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22EE" w:rsidR="00DD4D17" w:rsidP="00DD4D17" w:rsidRDefault="00DD4D17" w14:paraId="33605E16" w14:textId="77777777">
      <w:pPr>
        <w:pStyle w:val="HTMLPreformatted"/>
        <w:rPr>
          <w:rFonts w:ascii="Times New Roman" w:hAnsi="Times New Roman" w:cs="Times New Roman"/>
          <w:sz w:val="22"/>
          <w:szCs w:val="22"/>
        </w:rPr>
      </w:pPr>
    </w:p>
    <w:p w:rsidRPr="00882255" w:rsidR="000857F7" w:rsidP="00B8048A" w:rsidRDefault="00B8048A" w14:paraId="097704B3" w14:textId="179FBC29">
      <w:pPr>
        <w:rPr>
          <w:rFonts w:ascii="Times New Roman" w:hAnsi="Times New Roman" w:cs="Times New Roman"/>
          <w:b/>
          <w:sz w:val="32"/>
          <w:szCs w:val="24"/>
        </w:rPr>
      </w:pPr>
      <w:r w:rsidRPr="00882255">
        <w:rPr>
          <w:rFonts w:ascii="Times New Roman" w:hAnsi="Times New Roman" w:cs="Times New Roman"/>
          <w:b/>
          <w:sz w:val="32"/>
          <w:szCs w:val="24"/>
        </w:rPr>
        <w:t>20</w:t>
      </w:r>
      <w:r w:rsidRPr="00882255" w:rsidR="00401BE7">
        <w:rPr>
          <w:rFonts w:ascii="Times New Roman" w:hAnsi="Times New Roman" w:cs="Times New Roman"/>
          <w:b/>
          <w:sz w:val="32"/>
          <w:szCs w:val="24"/>
        </w:rPr>
        <w:t>21</w:t>
      </w:r>
      <w:r w:rsidRPr="00882255">
        <w:rPr>
          <w:rFonts w:ascii="Times New Roman" w:hAnsi="Times New Roman" w:cs="Times New Roman"/>
          <w:b/>
          <w:sz w:val="32"/>
          <w:szCs w:val="24"/>
        </w:rPr>
        <w:t xml:space="preserve"> QuickCompa</w:t>
      </w:r>
      <w:r w:rsidRPr="00882255" w:rsidR="000857F7">
        <w:rPr>
          <w:rFonts w:ascii="Times New Roman" w:hAnsi="Times New Roman" w:cs="Times New Roman"/>
          <w:b/>
          <w:sz w:val="32"/>
          <w:szCs w:val="24"/>
        </w:rPr>
        <w:t xml:space="preserve">ss of Sexual Assault </w:t>
      </w:r>
      <w:r w:rsidRPr="00882255" w:rsidR="00FD06DA">
        <w:rPr>
          <w:rFonts w:ascii="Times New Roman" w:hAnsi="Times New Roman" w:cs="Times New Roman"/>
          <w:b/>
          <w:sz w:val="32"/>
          <w:szCs w:val="24"/>
        </w:rPr>
        <w:t xml:space="preserve">Prevention and </w:t>
      </w:r>
      <w:r w:rsidRPr="00882255" w:rsidR="00ED2549">
        <w:rPr>
          <w:rFonts w:ascii="Times New Roman" w:hAnsi="Times New Roman" w:cs="Times New Roman"/>
          <w:b/>
          <w:sz w:val="32"/>
          <w:szCs w:val="24"/>
        </w:rPr>
        <w:t>Response Personnel</w:t>
      </w:r>
    </w:p>
    <w:p w:rsidRPr="00882255" w:rsidR="00B8048A" w:rsidP="00B8048A" w:rsidRDefault="00B8048A" w14:paraId="35FC03B8" w14:textId="77777777">
      <w:pPr>
        <w:rPr>
          <w:rFonts w:ascii="Times New Roman" w:hAnsi="Times New Roman" w:cs="Times New Roman"/>
          <w:b/>
          <w:sz w:val="28"/>
          <w:szCs w:val="32"/>
          <w:u w:val="single"/>
        </w:rPr>
      </w:pPr>
      <w:r w:rsidRPr="00882255">
        <w:rPr>
          <w:rFonts w:ascii="Times New Roman" w:hAnsi="Times New Roman" w:cs="Times New Roman"/>
          <w:b/>
          <w:sz w:val="28"/>
          <w:szCs w:val="32"/>
          <w:u w:val="single"/>
        </w:rPr>
        <w:t>Background Information</w:t>
      </w:r>
    </w:p>
    <w:p w:rsidRPr="00882255" w:rsidR="00B8048A" w:rsidP="00B8048A" w:rsidRDefault="00B8048A" w14:paraId="202788A1"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F42271">
        <w:rPr>
          <w:rFonts w:ascii="Times New Roman" w:hAnsi="Times New Roman" w:cs="Times New Roman"/>
          <w:b/>
          <w:sz w:val="24"/>
          <w:szCs w:val="24"/>
        </w:rPr>
        <w:t>Q1</w:t>
      </w:r>
    </w:p>
    <w:p w:rsidRPr="00882255" w:rsidR="00B8048A" w:rsidP="00B8048A" w:rsidRDefault="00B8048A" w14:paraId="27B159B6"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8048A" w:rsidP="00B8048A" w:rsidRDefault="00B8048A" w14:paraId="59CB710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ELIG</w:t>
      </w:r>
    </w:p>
    <w:p w:rsidRPr="00882255" w:rsidR="00B8048A" w:rsidP="00B8048A" w:rsidRDefault="00B8048A" w14:paraId="6CBD3366"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Are you currently a(n):</w:t>
      </w:r>
    </w:p>
    <w:p w:rsidRPr="00882255" w:rsidR="00091919" w:rsidP="00B8048A" w:rsidRDefault="00B8048A" w14:paraId="3169BFED"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1 Current role</w:t>
      </w:r>
    </w:p>
    <w:p w:rsidRPr="00882255" w:rsidR="001D0306" w:rsidP="00B8048A" w:rsidRDefault="00D460DB" w14:paraId="40F4A1EB" w14:textId="13CA56B3">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522F72">
        <w:rPr>
          <w:rFonts w:ascii="Times New Roman" w:hAnsi="Times New Roman" w:cs="Times New Roman"/>
          <w:b/>
          <w:sz w:val="24"/>
          <w:szCs w:val="24"/>
        </w:rPr>
        <w:t>HARD</w:t>
      </w:r>
      <w:r w:rsidRPr="00882255" w:rsidR="001D0306">
        <w:rPr>
          <w:rFonts w:ascii="Times New Roman" w:hAnsi="Times New Roman" w:cs="Times New Roman"/>
          <w:b/>
          <w:sz w:val="24"/>
          <w:szCs w:val="24"/>
        </w:rPr>
        <w:t xml:space="preserve"> PROMPT: We would like you</w:t>
      </w:r>
      <w:r w:rsidRPr="00882255">
        <w:rPr>
          <w:rFonts w:ascii="Times New Roman" w:hAnsi="Times New Roman" w:cs="Times New Roman"/>
          <w:b/>
          <w:sz w:val="24"/>
          <w:szCs w:val="24"/>
        </w:rPr>
        <w:t>r response to this question.</w:t>
      </w:r>
      <w:r w:rsidRPr="00882255" w:rsidR="001D0306">
        <w:rPr>
          <w:rFonts w:ascii="Times New Roman" w:hAnsi="Times New Roman" w:cs="Times New Roman"/>
          <w:b/>
          <w:sz w:val="24"/>
          <w:szCs w:val="24"/>
        </w:rPr>
        <w:t>//</w:t>
      </w:r>
    </w:p>
    <w:p w:rsidRPr="00882255" w:rsidR="001D0306" w:rsidP="00B8048A" w:rsidRDefault="001D0306" w14:paraId="03F47E67" w14:textId="77777777">
      <w:pPr>
        <w:rPr>
          <w:rFonts w:ascii="Times New Roman" w:hAnsi="Times New Roman" w:cs="Times New Roman"/>
          <w:b/>
          <w:sz w:val="24"/>
          <w:szCs w:val="24"/>
        </w:rPr>
      </w:pPr>
      <w:r w:rsidRPr="00882255">
        <w:rPr>
          <w:rFonts w:ascii="Times New Roman" w:hAnsi="Times New Roman" w:cs="Times New Roman"/>
          <w:b/>
          <w:sz w:val="24"/>
          <w:szCs w:val="24"/>
        </w:rPr>
        <w:t>//TERMINATE IF Q1 = “I do not currently hold any of the above roles” or Q1 = -99//</w:t>
      </w:r>
    </w:p>
    <w:tbl>
      <w:tblPr>
        <w:tblStyle w:val="TableGrid"/>
        <w:tblW w:w="0" w:type="auto"/>
        <w:tblLook w:val="04A0" w:firstRow="1" w:lastRow="0" w:firstColumn="1" w:lastColumn="0" w:noHBand="0" w:noVBand="1"/>
      </w:tblPr>
      <w:tblGrid>
        <w:gridCol w:w="936"/>
        <w:gridCol w:w="7150"/>
      </w:tblGrid>
      <w:tr w:rsidRPr="00882255" w:rsidR="00B8048A" w:rsidTr="00B960A3" w14:paraId="7FAA17DE" w14:textId="77777777">
        <w:tc>
          <w:tcPr>
            <w:tcW w:w="936" w:type="dxa"/>
          </w:tcPr>
          <w:p w:rsidRPr="00882255" w:rsidR="00B8048A" w:rsidP="00B960A3" w:rsidRDefault="00B8048A" w14:paraId="55A1FA93"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7150" w:type="dxa"/>
          </w:tcPr>
          <w:p w:rsidRPr="00882255" w:rsidR="00B8048A" w:rsidP="00B960A3" w:rsidRDefault="00B8048A" w14:paraId="4216CC58"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8048A" w:rsidTr="00B960A3" w14:paraId="3A346AEE" w14:textId="77777777">
        <w:tc>
          <w:tcPr>
            <w:tcW w:w="936" w:type="dxa"/>
          </w:tcPr>
          <w:p w:rsidRPr="00882255" w:rsidR="00B8048A" w:rsidP="00B960A3" w:rsidRDefault="00B8048A" w14:paraId="3B629FED"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7150" w:type="dxa"/>
          </w:tcPr>
          <w:p w:rsidRPr="00882255" w:rsidR="00B8048A" w:rsidP="00B960A3" w:rsidRDefault="00B8048A" w14:paraId="519E1FBD" w14:textId="77777777">
            <w:pPr>
              <w:rPr>
                <w:rFonts w:ascii="Times New Roman" w:hAnsi="Times New Roman" w:cs="Times New Roman"/>
                <w:sz w:val="24"/>
                <w:szCs w:val="24"/>
              </w:rPr>
            </w:pPr>
            <w:r w:rsidRPr="00882255">
              <w:rPr>
                <w:rFonts w:ascii="Times New Roman" w:hAnsi="Times New Roman" w:cs="Times New Roman"/>
                <w:sz w:val="24"/>
                <w:szCs w:val="24"/>
              </w:rPr>
              <w:t>Sexual Assault Response Coordinator (SARC)</w:t>
            </w:r>
          </w:p>
        </w:tc>
      </w:tr>
      <w:tr w:rsidRPr="00882255" w:rsidR="00B8048A" w:rsidTr="00B960A3" w14:paraId="0DA04CBC" w14:textId="77777777">
        <w:tc>
          <w:tcPr>
            <w:tcW w:w="936" w:type="dxa"/>
          </w:tcPr>
          <w:p w:rsidRPr="00882255" w:rsidR="00B8048A" w:rsidP="00B960A3" w:rsidRDefault="00B8048A" w14:paraId="07F6FB11"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7150" w:type="dxa"/>
          </w:tcPr>
          <w:p w:rsidRPr="00882255" w:rsidR="00B8048A" w:rsidP="00B960A3" w:rsidRDefault="00B8048A" w14:paraId="290A5D0C" w14:textId="77777777">
            <w:pPr>
              <w:rPr>
                <w:rFonts w:ascii="Times New Roman" w:hAnsi="Times New Roman" w:cs="Times New Roman"/>
                <w:sz w:val="24"/>
                <w:szCs w:val="24"/>
              </w:rPr>
            </w:pPr>
            <w:r w:rsidRPr="00882255">
              <w:rPr>
                <w:rFonts w:ascii="Times New Roman" w:hAnsi="Times New Roman" w:cs="Times New Roman"/>
                <w:sz w:val="24"/>
                <w:szCs w:val="24"/>
              </w:rPr>
              <w:t>Victim Advocate (VA)</w:t>
            </w:r>
          </w:p>
        </w:tc>
      </w:tr>
      <w:tr w:rsidRPr="00882255" w:rsidR="00B8048A" w:rsidTr="00B960A3" w14:paraId="0F182254" w14:textId="77777777">
        <w:tc>
          <w:tcPr>
            <w:tcW w:w="936" w:type="dxa"/>
          </w:tcPr>
          <w:p w:rsidRPr="00882255" w:rsidR="00B8048A" w:rsidP="00B960A3" w:rsidRDefault="00B8048A" w14:paraId="59AC84B0"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7150" w:type="dxa"/>
          </w:tcPr>
          <w:p w:rsidRPr="00882255" w:rsidR="006F7588" w:rsidP="006F7588" w:rsidRDefault="00B624EF" w14:paraId="4A6B3D36" w14:textId="77777777">
            <w:pPr>
              <w:rPr>
                <w:rFonts w:ascii="Times New Roman" w:hAnsi="Times New Roman" w:cs="Times New Roman"/>
                <w:sz w:val="24"/>
                <w:szCs w:val="24"/>
              </w:rPr>
            </w:pPr>
            <w:r w:rsidRPr="00882255">
              <w:rPr>
                <w:rFonts w:ascii="Times New Roman" w:hAnsi="Times New Roman" w:cs="Times New Roman"/>
                <w:sz w:val="24"/>
                <w:szCs w:val="24"/>
              </w:rPr>
              <w:t>Uniformed Victim Advocate (UVA)/United States Air Force Volunteer Victim Advocate (USAF VVA)</w:t>
            </w:r>
          </w:p>
        </w:tc>
      </w:tr>
      <w:tr w:rsidRPr="00882255" w:rsidR="00B8048A" w:rsidTr="00B960A3" w14:paraId="1B0D0D2E" w14:textId="77777777">
        <w:tc>
          <w:tcPr>
            <w:tcW w:w="936" w:type="dxa"/>
          </w:tcPr>
          <w:p w:rsidRPr="00882255" w:rsidR="00B8048A" w:rsidP="00B960A3" w:rsidRDefault="00B8048A" w14:paraId="2BE99E99"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7150" w:type="dxa"/>
          </w:tcPr>
          <w:p w:rsidRPr="00882255" w:rsidR="00B8048A" w:rsidP="00B960A3" w:rsidRDefault="00B8048A" w14:paraId="3C762242" w14:textId="77777777">
            <w:pPr>
              <w:rPr>
                <w:rFonts w:ascii="Times New Roman" w:hAnsi="Times New Roman" w:cs="Times New Roman"/>
                <w:sz w:val="24"/>
                <w:szCs w:val="24"/>
              </w:rPr>
            </w:pPr>
            <w:r w:rsidRPr="00882255">
              <w:rPr>
                <w:rFonts w:ascii="Times New Roman" w:hAnsi="Times New Roman" w:cs="Times New Roman"/>
                <w:sz w:val="24"/>
                <w:szCs w:val="24"/>
              </w:rPr>
              <w:t>Special Victims’ Counsel (SVC)/Victims’ Legal Counsel (VLC)</w:t>
            </w:r>
            <w:r w:rsidRPr="00882255" w:rsidR="00B40E90">
              <w:rPr>
                <w:rFonts w:ascii="Times New Roman" w:hAnsi="Times New Roman" w:cs="Times New Roman"/>
                <w:sz w:val="24"/>
                <w:szCs w:val="24"/>
              </w:rPr>
              <w:t>/Special Victims’ Paralegal (SVP)</w:t>
            </w:r>
          </w:p>
        </w:tc>
      </w:tr>
      <w:tr w:rsidRPr="00882255" w:rsidR="00B8048A" w:rsidTr="00B960A3" w14:paraId="30F87DE4" w14:textId="77777777">
        <w:tc>
          <w:tcPr>
            <w:tcW w:w="936" w:type="dxa"/>
          </w:tcPr>
          <w:p w:rsidRPr="00882255" w:rsidR="00B8048A" w:rsidP="00B960A3" w:rsidRDefault="00B8048A" w14:paraId="5EBF50F6" w14:textId="77777777">
            <w:pPr>
              <w:rPr>
                <w:rFonts w:ascii="Times New Roman" w:hAnsi="Times New Roman" w:cs="Times New Roman"/>
                <w:sz w:val="24"/>
                <w:szCs w:val="24"/>
              </w:rPr>
            </w:pPr>
            <w:r w:rsidRPr="00882255">
              <w:rPr>
                <w:rFonts w:ascii="Times New Roman" w:hAnsi="Times New Roman" w:cs="Times New Roman"/>
                <w:sz w:val="24"/>
                <w:szCs w:val="24"/>
              </w:rPr>
              <w:t xml:space="preserve">5= </w:t>
            </w:r>
          </w:p>
        </w:tc>
        <w:tc>
          <w:tcPr>
            <w:tcW w:w="7150" w:type="dxa"/>
          </w:tcPr>
          <w:p w:rsidRPr="00882255" w:rsidR="00B8048A" w:rsidP="00B960A3" w:rsidRDefault="00B8048A" w14:paraId="6C91D07F" w14:textId="77777777">
            <w:pPr>
              <w:rPr>
                <w:rFonts w:ascii="Times New Roman" w:hAnsi="Times New Roman" w:cs="Times New Roman"/>
                <w:sz w:val="24"/>
                <w:szCs w:val="24"/>
              </w:rPr>
            </w:pPr>
            <w:r w:rsidRPr="00882255">
              <w:rPr>
                <w:rFonts w:ascii="Times New Roman" w:hAnsi="Times New Roman" w:cs="Times New Roman"/>
                <w:sz w:val="24"/>
                <w:szCs w:val="24"/>
              </w:rPr>
              <w:t>I do not currently hold any of the above roles</w:t>
            </w:r>
          </w:p>
        </w:tc>
      </w:tr>
      <w:tr w:rsidRPr="00882255" w:rsidR="001D0306" w:rsidTr="00B960A3" w14:paraId="76136980" w14:textId="77777777">
        <w:tc>
          <w:tcPr>
            <w:tcW w:w="936" w:type="dxa"/>
          </w:tcPr>
          <w:p w:rsidRPr="00882255" w:rsidR="001D0306" w:rsidP="00B960A3" w:rsidRDefault="001D0306" w14:paraId="48026114"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7150" w:type="dxa"/>
          </w:tcPr>
          <w:p w:rsidRPr="00882255" w:rsidR="001D0306" w:rsidP="00B960A3" w:rsidRDefault="001D0306" w14:paraId="1E532086"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8048A" w:rsidP="00B8048A" w:rsidRDefault="00B8048A" w14:paraId="61C355E0" w14:textId="77777777">
      <w:pPr>
        <w:pBdr>
          <w:bottom w:val="single" w:color="C00000" w:sz="4" w:space="1"/>
        </w:pBdr>
        <w:rPr>
          <w:rFonts w:ascii="Times New Roman" w:hAnsi="Times New Roman" w:cs="Times New Roman"/>
          <w:b/>
          <w:sz w:val="24"/>
          <w:szCs w:val="24"/>
        </w:rPr>
      </w:pPr>
    </w:p>
    <w:p w:rsidRPr="00882255" w:rsidR="00B8048A" w:rsidP="00B8048A" w:rsidRDefault="00B8048A" w14:paraId="1DC24E50"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2</w:t>
      </w:r>
    </w:p>
    <w:p w:rsidRPr="00882255" w:rsidR="00B8048A" w:rsidP="00B8048A" w:rsidRDefault="00B8048A" w14:paraId="42432808"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8048A" w:rsidP="00B8048A" w:rsidRDefault="00B8048A" w14:paraId="256393F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SEX</w:t>
      </w:r>
    </w:p>
    <w:p w:rsidRPr="00882255" w:rsidR="00B8048A" w:rsidP="00B8048A" w:rsidRDefault="00B8048A" w14:paraId="78317659"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Are you…?</w:t>
      </w:r>
    </w:p>
    <w:p w:rsidRPr="00882255" w:rsidR="00091919" w:rsidP="00091919" w:rsidRDefault="00B8048A" w14:paraId="1C9636EF"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2 Sex</w:t>
      </w:r>
    </w:p>
    <w:tbl>
      <w:tblPr>
        <w:tblStyle w:val="TableGrid"/>
        <w:tblW w:w="0" w:type="auto"/>
        <w:tblLook w:val="04A0" w:firstRow="1" w:lastRow="0" w:firstColumn="1" w:lastColumn="0" w:noHBand="0" w:noVBand="1"/>
      </w:tblPr>
      <w:tblGrid>
        <w:gridCol w:w="936"/>
        <w:gridCol w:w="7150"/>
      </w:tblGrid>
      <w:tr w:rsidRPr="00882255" w:rsidR="00B8048A" w:rsidTr="00B960A3" w14:paraId="4EE2BAA8" w14:textId="77777777">
        <w:tc>
          <w:tcPr>
            <w:tcW w:w="936" w:type="dxa"/>
          </w:tcPr>
          <w:p w:rsidRPr="00882255" w:rsidR="00B8048A" w:rsidP="00B960A3" w:rsidRDefault="00B8048A" w14:paraId="49C63961"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7150" w:type="dxa"/>
          </w:tcPr>
          <w:p w:rsidRPr="00882255" w:rsidR="00B8048A" w:rsidP="00B960A3" w:rsidRDefault="00B8048A" w14:paraId="54940DD0"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8048A" w:rsidTr="00B960A3" w14:paraId="2358C18D" w14:textId="77777777">
        <w:tc>
          <w:tcPr>
            <w:tcW w:w="936" w:type="dxa"/>
          </w:tcPr>
          <w:p w:rsidRPr="00882255" w:rsidR="00B8048A" w:rsidP="00B960A3" w:rsidRDefault="00B8048A" w14:paraId="6B1F8D8E"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7150" w:type="dxa"/>
          </w:tcPr>
          <w:p w:rsidRPr="00882255" w:rsidR="00B8048A" w:rsidP="00B960A3" w:rsidRDefault="00B8048A" w14:paraId="34866836" w14:textId="77777777">
            <w:pPr>
              <w:rPr>
                <w:rFonts w:ascii="Times New Roman" w:hAnsi="Times New Roman" w:cs="Times New Roman"/>
                <w:sz w:val="24"/>
                <w:szCs w:val="24"/>
              </w:rPr>
            </w:pPr>
            <w:r w:rsidRPr="00882255">
              <w:rPr>
                <w:rFonts w:ascii="Times New Roman" w:hAnsi="Times New Roman" w:cs="Times New Roman"/>
                <w:sz w:val="24"/>
                <w:szCs w:val="24"/>
              </w:rPr>
              <w:t>Male</w:t>
            </w:r>
          </w:p>
        </w:tc>
      </w:tr>
      <w:tr w:rsidRPr="00882255" w:rsidR="00B8048A" w:rsidTr="00B960A3" w14:paraId="136D18CA" w14:textId="77777777">
        <w:tc>
          <w:tcPr>
            <w:tcW w:w="936" w:type="dxa"/>
          </w:tcPr>
          <w:p w:rsidRPr="00882255" w:rsidR="00B8048A" w:rsidP="00B960A3" w:rsidRDefault="00B8048A" w14:paraId="1F060136"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7150" w:type="dxa"/>
          </w:tcPr>
          <w:p w:rsidRPr="00882255" w:rsidR="00B8048A" w:rsidP="00B960A3" w:rsidRDefault="00B8048A" w14:paraId="446936EE" w14:textId="77777777">
            <w:pPr>
              <w:rPr>
                <w:rFonts w:ascii="Times New Roman" w:hAnsi="Times New Roman" w:cs="Times New Roman"/>
                <w:sz w:val="24"/>
                <w:szCs w:val="24"/>
              </w:rPr>
            </w:pPr>
            <w:r w:rsidRPr="00882255">
              <w:rPr>
                <w:rFonts w:ascii="Times New Roman" w:hAnsi="Times New Roman" w:cs="Times New Roman"/>
                <w:sz w:val="24"/>
                <w:szCs w:val="24"/>
              </w:rPr>
              <w:t>Female</w:t>
            </w:r>
          </w:p>
        </w:tc>
      </w:tr>
      <w:tr w:rsidRPr="00882255" w:rsidR="001D0306" w:rsidTr="00B960A3" w14:paraId="38B6455A" w14:textId="77777777">
        <w:tc>
          <w:tcPr>
            <w:tcW w:w="936" w:type="dxa"/>
          </w:tcPr>
          <w:p w:rsidRPr="00882255" w:rsidR="001D0306" w:rsidP="00B960A3" w:rsidRDefault="001D0306" w14:paraId="5B5CA611"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7150" w:type="dxa"/>
          </w:tcPr>
          <w:p w:rsidRPr="00882255" w:rsidR="001D0306" w:rsidP="00B960A3" w:rsidRDefault="001D0306" w14:paraId="0C5BCC38"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8048A" w:rsidP="00B8048A" w:rsidRDefault="00B8048A" w14:paraId="438F72B3" w14:textId="77777777">
      <w:pPr>
        <w:pBdr>
          <w:bottom w:val="single" w:color="C00000" w:sz="4" w:space="1"/>
        </w:pBdr>
        <w:rPr>
          <w:rFonts w:ascii="Times New Roman" w:hAnsi="Times New Roman" w:cs="Times New Roman"/>
          <w:b/>
          <w:sz w:val="24"/>
          <w:szCs w:val="24"/>
        </w:rPr>
      </w:pPr>
    </w:p>
    <w:p w:rsidRPr="00882255" w:rsidR="00B8048A" w:rsidP="00B8048A" w:rsidRDefault="00B8048A" w14:paraId="7130112B" w14:textId="77777777">
      <w:pPr>
        <w:rPr>
          <w:rFonts w:ascii="Times New Roman" w:hAnsi="Times New Roman" w:cs="Times New Roman"/>
          <w:b/>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3</w:t>
      </w:r>
    </w:p>
    <w:p w:rsidRPr="00882255" w:rsidR="00B8048A" w:rsidP="00B8048A" w:rsidRDefault="00B8048A" w14:paraId="5C0F9E26"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8048A" w:rsidP="00B8048A" w:rsidRDefault="00B8048A" w14:paraId="5E32F7A3"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STAT</w:t>
      </w:r>
    </w:p>
    <w:p w:rsidRPr="00882255" w:rsidR="00B8048A" w:rsidP="00B8048A" w:rsidRDefault="00B8048A" w14:paraId="64530E44"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en you are performing your </w:t>
      </w:r>
      <w:r w:rsidRPr="00882255">
        <w:rPr>
          <w:rFonts w:ascii="Times New Roman" w:hAnsi="Times New Roman" w:cs="Times New Roman"/>
          <w:b/>
          <w:sz w:val="24"/>
          <w:szCs w:val="24"/>
        </w:rPr>
        <w:t>[INSERT RESPONSE FROM</w:t>
      </w:r>
      <w:r w:rsidRPr="00882255" w:rsidR="00F42271">
        <w:rPr>
          <w:rFonts w:ascii="Times New Roman" w:hAnsi="Times New Roman" w:cs="Times New Roman"/>
          <w:b/>
          <w:sz w:val="24"/>
          <w:szCs w:val="24"/>
        </w:rPr>
        <w:t xml:space="preserve"> Q1</w:t>
      </w:r>
      <w:r w:rsidRPr="00882255" w:rsidR="00F42271">
        <w:rPr>
          <w:rFonts w:ascii="Times New Roman" w:hAnsi="Times New Roman" w:cs="Times New Roman"/>
          <w:b/>
          <w:sz w:val="24"/>
          <w:szCs w:val="24"/>
        </w:rPr>
        <w:fldChar w:fldCharType="begin"/>
      </w:r>
      <w:r w:rsidRPr="00882255" w:rsidR="00F42271">
        <w:rPr>
          <w:rFonts w:ascii="Times New Roman" w:hAnsi="Times New Roman" w:cs="Times New Roman"/>
          <w:b/>
          <w:sz w:val="24"/>
          <w:szCs w:val="24"/>
        </w:rPr>
        <w:instrText xml:space="preserve"> GOTOBUTTON  Q1 </w:instrText>
      </w:r>
      <w:r w:rsidRPr="00882255" w:rsidR="00F42271">
        <w:rPr>
          <w:rFonts w:ascii="Times New Roman" w:hAnsi="Times New Roman" w:cs="Times New Roman"/>
          <w:b/>
          <w:sz w:val="24"/>
          <w:szCs w:val="24"/>
        </w:rPr>
        <w:fldChar w:fldCharType="end"/>
      </w:r>
      <w:r w:rsidRPr="00882255">
        <w:rPr>
          <w:rFonts w:ascii="Times New Roman" w:hAnsi="Times New Roman" w:cs="Times New Roman"/>
          <w:b/>
          <w:sz w:val="24"/>
          <w:szCs w:val="24"/>
        </w:rPr>
        <w:t>]</w:t>
      </w:r>
      <w:r w:rsidRPr="00882255">
        <w:rPr>
          <w:rFonts w:ascii="Times New Roman" w:hAnsi="Times New Roman" w:cs="Times New Roman"/>
          <w:sz w:val="24"/>
          <w:szCs w:val="24"/>
        </w:rPr>
        <w:t xml:space="preserve"> duties, what is your status?</w:t>
      </w:r>
    </w:p>
    <w:p w:rsidRPr="00882255" w:rsidR="00091919" w:rsidP="00B8048A" w:rsidRDefault="00B8048A" w14:paraId="61572FAD"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3 Duty status</w:t>
      </w:r>
    </w:p>
    <w:p w:rsidRPr="00882255" w:rsidR="00D460DB" w:rsidP="00D460DB" w:rsidRDefault="00D460DB" w14:paraId="68CCEC0B"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522F72">
        <w:rPr>
          <w:rFonts w:ascii="Times New Roman" w:hAnsi="Times New Roman" w:cs="Times New Roman"/>
          <w:b/>
          <w:sz w:val="24"/>
          <w:szCs w:val="24"/>
        </w:rPr>
        <w:t>HARD</w:t>
      </w:r>
      <w:r w:rsidRPr="00882255">
        <w:rPr>
          <w:rFonts w:ascii="Times New Roman" w:hAnsi="Times New Roman" w:cs="Times New Roman"/>
          <w:b/>
          <w:sz w:val="24"/>
          <w:szCs w:val="24"/>
        </w:rPr>
        <w:t xml:space="preserve"> PROMPT: We would like your response to this question.//</w:t>
      </w:r>
    </w:p>
    <w:tbl>
      <w:tblPr>
        <w:tblStyle w:val="TableGrid"/>
        <w:tblW w:w="0" w:type="auto"/>
        <w:tblLook w:val="04A0" w:firstRow="1" w:lastRow="0" w:firstColumn="1" w:lastColumn="0" w:noHBand="0" w:noVBand="1"/>
      </w:tblPr>
      <w:tblGrid>
        <w:gridCol w:w="910"/>
        <w:gridCol w:w="6578"/>
      </w:tblGrid>
      <w:tr w:rsidRPr="00882255" w:rsidR="00B8048A" w:rsidTr="00976631" w14:paraId="4057BDB7" w14:textId="77777777">
        <w:tc>
          <w:tcPr>
            <w:tcW w:w="910" w:type="dxa"/>
          </w:tcPr>
          <w:p w:rsidRPr="00882255" w:rsidR="00B8048A" w:rsidP="00B960A3" w:rsidRDefault="00B8048A" w14:paraId="188846E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ue</w:t>
            </w:r>
          </w:p>
        </w:tc>
        <w:tc>
          <w:tcPr>
            <w:tcW w:w="6578" w:type="dxa"/>
          </w:tcPr>
          <w:p w:rsidRPr="00882255" w:rsidR="00B8048A" w:rsidP="00B960A3" w:rsidRDefault="00B8048A" w14:paraId="3F15BF4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ue Label</w:t>
            </w:r>
          </w:p>
        </w:tc>
      </w:tr>
      <w:tr w:rsidRPr="00882255" w:rsidR="00B8048A" w:rsidTr="00976631" w14:paraId="7BFF3046" w14:textId="77777777">
        <w:tc>
          <w:tcPr>
            <w:tcW w:w="910" w:type="dxa"/>
          </w:tcPr>
          <w:p w:rsidRPr="00882255" w:rsidR="00B8048A" w:rsidP="00B960A3" w:rsidRDefault="00B8048A" w14:paraId="0115F4C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6578" w:type="dxa"/>
          </w:tcPr>
          <w:p w:rsidRPr="00882255" w:rsidR="00B8048A" w:rsidP="00B960A3" w:rsidRDefault="00FF1367" w14:paraId="425CC50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Active duty m</w:t>
            </w:r>
            <w:r w:rsidRPr="00882255" w:rsidR="00B8048A">
              <w:rPr>
                <w:rFonts w:ascii="Times New Roman" w:hAnsi="Times New Roman" w:cs="Times New Roman"/>
                <w:sz w:val="24"/>
                <w:szCs w:val="24"/>
              </w:rPr>
              <w:t>ilitary</w:t>
            </w:r>
          </w:p>
        </w:tc>
      </w:tr>
      <w:tr w:rsidRPr="00882255" w:rsidR="00B8048A" w:rsidTr="00976631" w14:paraId="036AD91B" w14:textId="77777777">
        <w:tc>
          <w:tcPr>
            <w:tcW w:w="910" w:type="dxa"/>
          </w:tcPr>
          <w:p w:rsidRPr="00882255" w:rsidR="00B8048A" w:rsidP="00B960A3" w:rsidRDefault="00B8048A" w14:paraId="07EBE27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6578" w:type="dxa"/>
          </w:tcPr>
          <w:p w:rsidRPr="00882255" w:rsidR="00B8048A" w:rsidP="00B960A3" w:rsidRDefault="00B8048A" w14:paraId="7F5BE4F0" w14:textId="609D3549">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serve</w:t>
            </w:r>
          </w:p>
        </w:tc>
      </w:tr>
      <w:tr w:rsidRPr="00882255" w:rsidR="005751B1" w:rsidTr="00976631" w14:paraId="087C335B" w14:textId="77777777">
        <w:tc>
          <w:tcPr>
            <w:tcW w:w="910" w:type="dxa"/>
          </w:tcPr>
          <w:p w:rsidRPr="00882255" w:rsidR="005751B1" w:rsidP="00B960A3" w:rsidRDefault="005751B1" w14:paraId="150AF49E" w14:textId="4695CBF0">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6578" w:type="dxa"/>
          </w:tcPr>
          <w:p w:rsidRPr="00882255" w:rsidR="005751B1" w:rsidP="00B960A3" w:rsidRDefault="005751B1" w14:paraId="6057198E" w14:textId="2671868D">
            <w:pPr>
              <w:tabs>
                <w:tab w:val="left" w:pos="1905"/>
              </w:tabs>
              <w:rPr>
                <w:rFonts w:ascii="Times New Roman" w:hAnsi="Times New Roman" w:cs="Times New Roman"/>
                <w:sz w:val="24"/>
                <w:szCs w:val="24"/>
              </w:rPr>
            </w:pPr>
            <w:r w:rsidRPr="00882255">
              <w:rPr>
                <w:rFonts w:ascii="Times New Roman" w:hAnsi="Times New Roman" w:cs="Times New Roman"/>
                <w:sz w:val="24"/>
                <w:szCs w:val="24"/>
              </w:rPr>
              <w:t>National Guard</w:t>
            </w:r>
          </w:p>
        </w:tc>
      </w:tr>
      <w:tr w:rsidRPr="00882255" w:rsidR="00B8048A" w:rsidTr="00976631" w14:paraId="61AF7D70" w14:textId="77777777">
        <w:tc>
          <w:tcPr>
            <w:tcW w:w="910" w:type="dxa"/>
          </w:tcPr>
          <w:p w:rsidRPr="00882255" w:rsidR="00B8048A" w:rsidP="00B960A3" w:rsidRDefault="005751B1" w14:paraId="3517957C" w14:textId="0A121ACC">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r w:rsidRPr="00882255" w:rsidR="00B8048A">
              <w:rPr>
                <w:rFonts w:ascii="Times New Roman" w:hAnsi="Times New Roman" w:cs="Times New Roman"/>
                <w:sz w:val="24"/>
                <w:szCs w:val="24"/>
              </w:rPr>
              <w:t>=</w:t>
            </w:r>
          </w:p>
        </w:tc>
        <w:tc>
          <w:tcPr>
            <w:tcW w:w="6578" w:type="dxa"/>
          </w:tcPr>
          <w:p w:rsidRPr="00882255" w:rsidR="00B8048A" w:rsidP="00B960A3" w:rsidRDefault="003F31FB" w14:paraId="64CE841F" w14:textId="6FDFB76E">
            <w:pPr>
              <w:tabs>
                <w:tab w:val="left" w:pos="1905"/>
              </w:tabs>
              <w:rPr>
                <w:rFonts w:ascii="Times New Roman" w:hAnsi="Times New Roman" w:cs="Times New Roman"/>
                <w:sz w:val="24"/>
                <w:szCs w:val="24"/>
              </w:rPr>
            </w:pPr>
            <w:r w:rsidRPr="00882255">
              <w:rPr>
                <w:rFonts w:ascii="Times New Roman" w:hAnsi="Times New Roman" w:cs="Times New Roman"/>
                <w:sz w:val="24"/>
                <w:szCs w:val="24"/>
              </w:rPr>
              <w:t>Department of Defense (</w:t>
            </w:r>
            <w:r w:rsidRPr="00882255" w:rsidR="00B8048A">
              <w:rPr>
                <w:rFonts w:ascii="Times New Roman" w:hAnsi="Times New Roman" w:cs="Times New Roman"/>
                <w:sz w:val="24"/>
                <w:szCs w:val="24"/>
              </w:rPr>
              <w:t>DoD</w:t>
            </w:r>
            <w:r w:rsidRPr="00882255">
              <w:rPr>
                <w:rFonts w:ascii="Times New Roman" w:hAnsi="Times New Roman" w:cs="Times New Roman"/>
                <w:sz w:val="24"/>
                <w:szCs w:val="24"/>
              </w:rPr>
              <w:t>)</w:t>
            </w:r>
            <w:r w:rsidRPr="00882255" w:rsidR="00B8048A">
              <w:rPr>
                <w:rFonts w:ascii="Times New Roman" w:hAnsi="Times New Roman" w:cs="Times New Roman"/>
                <w:sz w:val="24"/>
                <w:szCs w:val="24"/>
              </w:rPr>
              <w:t xml:space="preserve"> or </w:t>
            </w:r>
            <w:r w:rsidRPr="00882255" w:rsidR="000D274B">
              <w:rPr>
                <w:rFonts w:ascii="Times New Roman" w:hAnsi="Times New Roman" w:cs="Times New Roman"/>
                <w:sz w:val="24"/>
                <w:szCs w:val="24"/>
              </w:rPr>
              <w:t xml:space="preserve">Military </w:t>
            </w:r>
            <w:r w:rsidRPr="00882255" w:rsidR="00B8048A">
              <w:rPr>
                <w:rFonts w:ascii="Times New Roman" w:hAnsi="Times New Roman" w:cs="Times New Roman"/>
                <w:sz w:val="24"/>
                <w:szCs w:val="24"/>
              </w:rPr>
              <w:t>Service</w:t>
            </w:r>
            <w:r w:rsidRPr="00882255" w:rsidR="000D274B">
              <w:rPr>
                <w:rFonts w:ascii="Times New Roman" w:hAnsi="Times New Roman" w:cs="Times New Roman"/>
                <w:sz w:val="24"/>
                <w:szCs w:val="24"/>
              </w:rPr>
              <w:t>/Department</w:t>
            </w:r>
            <w:r w:rsidRPr="00882255" w:rsidR="00B8048A">
              <w:rPr>
                <w:rFonts w:ascii="Times New Roman" w:hAnsi="Times New Roman" w:cs="Times New Roman"/>
                <w:sz w:val="24"/>
                <w:szCs w:val="24"/>
              </w:rPr>
              <w:t xml:space="preserve"> civilian employee</w:t>
            </w:r>
          </w:p>
        </w:tc>
      </w:tr>
      <w:tr w:rsidRPr="00882255" w:rsidR="00B8048A" w:rsidTr="00976631" w14:paraId="2E180717" w14:textId="77777777">
        <w:tc>
          <w:tcPr>
            <w:tcW w:w="910" w:type="dxa"/>
          </w:tcPr>
          <w:p w:rsidRPr="00882255" w:rsidR="00B8048A" w:rsidP="00B960A3" w:rsidRDefault="00B8048A" w14:paraId="246C2C4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6578" w:type="dxa"/>
          </w:tcPr>
          <w:p w:rsidRPr="00882255" w:rsidR="00B8048A" w:rsidP="00B960A3" w:rsidRDefault="00B8048A" w14:paraId="64EB333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8048A" w:rsidP="00B8048A" w:rsidRDefault="00B8048A" w14:paraId="6AD4D5D8" w14:textId="77777777">
      <w:pPr>
        <w:pBdr>
          <w:bottom w:val="single" w:color="C00000" w:sz="4" w:space="1"/>
        </w:pBdr>
        <w:tabs>
          <w:tab w:val="left" w:pos="1905"/>
        </w:tabs>
        <w:rPr>
          <w:rFonts w:ascii="Times New Roman" w:hAnsi="Times New Roman" w:cs="Times New Roman"/>
          <w:sz w:val="24"/>
          <w:szCs w:val="24"/>
        </w:rPr>
      </w:pPr>
    </w:p>
    <w:p w:rsidRPr="00882255" w:rsidR="00B8048A" w:rsidP="00B8048A" w:rsidRDefault="00B8048A" w14:paraId="021CAD2B"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p>
    <w:p w:rsidRPr="00882255" w:rsidR="00B8048A" w:rsidP="00B8048A" w:rsidRDefault="00B8048A" w14:paraId="212BFB1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8048A" w:rsidP="00B8048A" w:rsidRDefault="00B8048A" w14:paraId="2F4CDBEE"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SVCA</w:t>
      </w:r>
    </w:p>
    <w:p w:rsidRPr="00882255" w:rsidR="00B8048A" w:rsidP="00B8048A" w:rsidRDefault="00B8048A" w14:paraId="329E0EE1"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Of which Service are you a member?</w:t>
      </w:r>
    </w:p>
    <w:p w:rsidRPr="00882255" w:rsidR="00B8048A" w:rsidP="00B8048A" w:rsidRDefault="00B8048A" w14:paraId="74ADAA46"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4 Active service</w:t>
      </w:r>
    </w:p>
    <w:p w:rsidRPr="00882255" w:rsidR="00B8048A" w:rsidP="00B8048A" w:rsidRDefault="00FF1367" w14:paraId="456A25C8"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 = “Active duty m</w:t>
      </w:r>
      <w:r w:rsidRPr="00882255" w:rsidR="00B8048A">
        <w:rPr>
          <w:rFonts w:ascii="Times New Roman" w:hAnsi="Times New Roman" w:cs="Times New Roman"/>
          <w:b/>
          <w:sz w:val="24"/>
          <w:szCs w:val="24"/>
        </w:rPr>
        <w:t>ilitary”//</w:t>
      </w:r>
    </w:p>
    <w:p w:rsidRPr="00882255" w:rsidR="00D460DB" w:rsidP="00D460DB" w:rsidRDefault="00D460DB" w14:paraId="1438484B"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522F72">
        <w:rPr>
          <w:rFonts w:ascii="Times New Roman" w:hAnsi="Times New Roman" w:cs="Times New Roman"/>
          <w:b/>
          <w:sz w:val="24"/>
          <w:szCs w:val="24"/>
        </w:rPr>
        <w:t>HARD</w:t>
      </w:r>
      <w:r w:rsidRPr="00882255">
        <w:rPr>
          <w:rFonts w:ascii="Times New Roman" w:hAnsi="Times New Roman" w:cs="Times New Roman"/>
          <w:b/>
          <w:sz w:val="24"/>
          <w:szCs w:val="24"/>
        </w:rPr>
        <w:t xml:space="preserve"> PROMPT: We would like your response to this question.//</w:t>
      </w:r>
    </w:p>
    <w:tbl>
      <w:tblPr>
        <w:tblStyle w:val="TableGrid"/>
        <w:tblW w:w="0" w:type="auto"/>
        <w:tblLook w:val="04A0" w:firstRow="1" w:lastRow="0" w:firstColumn="1" w:lastColumn="0" w:noHBand="0" w:noVBand="1"/>
      </w:tblPr>
      <w:tblGrid>
        <w:gridCol w:w="936"/>
        <w:gridCol w:w="4788"/>
      </w:tblGrid>
      <w:tr w:rsidRPr="00882255" w:rsidR="00B8048A" w:rsidTr="00B960A3" w14:paraId="18C2D20F" w14:textId="77777777">
        <w:tc>
          <w:tcPr>
            <w:tcW w:w="936" w:type="dxa"/>
          </w:tcPr>
          <w:p w:rsidRPr="00882255" w:rsidR="00B8048A" w:rsidP="00B960A3" w:rsidRDefault="00B8048A" w14:paraId="4E3A2888"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8048A" w:rsidP="00B960A3" w:rsidRDefault="00B8048A" w14:paraId="2831C798"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8048A" w:rsidTr="00B960A3" w14:paraId="6653D988" w14:textId="77777777">
        <w:tc>
          <w:tcPr>
            <w:tcW w:w="936" w:type="dxa"/>
          </w:tcPr>
          <w:p w:rsidRPr="00882255" w:rsidR="00B8048A" w:rsidP="00B960A3" w:rsidRDefault="00B8048A" w14:paraId="05015A00"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8048A" w:rsidP="00B960A3" w:rsidRDefault="00B8048A" w14:paraId="1FE66F98" w14:textId="77777777">
            <w:pPr>
              <w:rPr>
                <w:rFonts w:ascii="Times New Roman" w:hAnsi="Times New Roman" w:cs="Times New Roman"/>
                <w:sz w:val="24"/>
                <w:szCs w:val="24"/>
              </w:rPr>
            </w:pPr>
            <w:r w:rsidRPr="00882255">
              <w:rPr>
                <w:rFonts w:ascii="Times New Roman" w:hAnsi="Times New Roman" w:cs="Times New Roman"/>
                <w:sz w:val="24"/>
                <w:szCs w:val="24"/>
              </w:rPr>
              <w:t>Army</w:t>
            </w:r>
          </w:p>
        </w:tc>
      </w:tr>
      <w:tr w:rsidRPr="00882255" w:rsidR="00B8048A" w:rsidTr="00B960A3" w14:paraId="3952D01D" w14:textId="77777777">
        <w:tc>
          <w:tcPr>
            <w:tcW w:w="936" w:type="dxa"/>
          </w:tcPr>
          <w:p w:rsidRPr="00882255" w:rsidR="00B8048A" w:rsidP="00B960A3" w:rsidRDefault="00B8048A" w14:paraId="39CD22E7"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8048A" w:rsidP="00B960A3" w:rsidRDefault="00B8048A" w14:paraId="0DC0D25C" w14:textId="77777777">
            <w:pPr>
              <w:rPr>
                <w:rFonts w:ascii="Times New Roman" w:hAnsi="Times New Roman" w:cs="Times New Roman"/>
                <w:sz w:val="24"/>
                <w:szCs w:val="24"/>
              </w:rPr>
            </w:pPr>
            <w:r w:rsidRPr="00882255">
              <w:rPr>
                <w:rFonts w:ascii="Times New Roman" w:hAnsi="Times New Roman" w:cs="Times New Roman"/>
                <w:sz w:val="24"/>
                <w:szCs w:val="24"/>
              </w:rPr>
              <w:t>Navy</w:t>
            </w:r>
          </w:p>
        </w:tc>
      </w:tr>
      <w:tr w:rsidRPr="00882255" w:rsidR="00B8048A" w:rsidTr="00B960A3" w14:paraId="6D6B5708" w14:textId="77777777">
        <w:tc>
          <w:tcPr>
            <w:tcW w:w="936" w:type="dxa"/>
          </w:tcPr>
          <w:p w:rsidRPr="00882255" w:rsidR="00B8048A" w:rsidP="00B960A3" w:rsidRDefault="00B8048A" w14:paraId="3906C752" w14:textId="77777777">
            <w:pPr>
              <w:rPr>
                <w:rFonts w:ascii="Times New Roman" w:hAnsi="Times New Roman" w:cs="Times New Roman"/>
                <w:sz w:val="24"/>
                <w:szCs w:val="24"/>
              </w:rPr>
            </w:pPr>
            <w:r w:rsidRPr="00882255">
              <w:rPr>
                <w:rFonts w:ascii="Times New Roman" w:hAnsi="Times New Roman" w:cs="Times New Roman"/>
                <w:sz w:val="24"/>
                <w:szCs w:val="24"/>
              </w:rPr>
              <w:lastRenderedPageBreak/>
              <w:t>3=</w:t>
            </w:r>
          </w:p>
        </w:tc>
        <w:tc>
          <w:tcPr>
            <w:tcW w:w="4788" w:type="dxa"/>
          </w:tcPr>
          <w:p w:rsidRPr="00882255" w:rsidR="00B8048A" w:rsidP="00B960A3" w:rsidRDefault="00B8048A" w14:paraId="54196603" w14:textId="77777777">
            <w:pPr>
              <w:rPr>
                <w:rFonts w:ascii="Times New Roman" w:hAnsi="Times New Roman" w:cs="Times New Roman"/>
                <w:sz w:val="24"/>
                <w:szCs w:val="24"/>
              </w:rPr>
            </w:pPr>
            <w:r w:rsidRPr="00882255">
              <w:rPr>
                <w:rFonts w:ascii="Times New Roman" w:hAnsi="Times New Roman" w:cs="Times New Roman"/>
                <w:sz w:val="24"/>
                <w:szCs w:val="24"/>
              </w:rPr>
              <w:t>Marine Corps</w:t>
            </w:r>
          </w:p>
        </w:tc>
      </w:tr>
      <w:tr w:rsidRPr="00882255" w:rsidR="00B8048A" w:rsidTr="00B960A3" w14:paraId="46FF6772" w14:textId="77777777">
        <w:tc>
          <w:tcPr>
            <w:tcW w:w="936" w:type="dxa"/>
          </w:tcPr>
          <w:p w:rsidRPr="00882255" w:rsidR="00B8048A" w:rsidP="00B960A3" w:rsidRDefault="00B8048A" w14:paraId="49F6B4DC"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8048A" w:rsidP="00B960A3" w:rsidRDefault="00B8048A" w14:paraId="18852594" w14:textId="77777777">
            <w:pPr>
              <w:rPr>
                <w:rFonts w:ascii="Times New Roman" w:hAnsi="Times New Roman" w:cs="Times New Roman"/>
                <w:sz w:val="24"/>
                <w:szCs w:val="24"/>
              </w:rPr>
            </w:pPr>
            <w:r w:rsidRPr="00882255">
              <w:rPr>
                <w:rFonts w:ascii="Times New Roman" w:hAnsi="Times New Roman" w:cs="Times New Roman"/>
                <w:sz w:val="24"/>
                <w:szCs w:val="24"/>
              </w:rPr>
              <w:t>Air Force</w:t>
            </w:r>
          </w:p>
        </w:tc>
      </w:tr>
      <w:tr w:rsidRPr="00882255" w:rsidR="000D274B" w:rsidTr="00B960A3" w14:paraId="4B03E9DC" w14:textId="77777777">
        <w:tc>
          <w:tcPr>
            <w:tcW w:w="936" w:type="dxa"/>
          </w:tcPr>
          <w:p w:rsidRPr="00882255" w:rsidR="000D274B" w:rsidP="00B960A3" w:rsidRDefault="000D274B" w14:paraId="33EB6893" w14:textId="68FCFC39">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0D274B" w:rsidP="00B960A3" w:rsidRDefault="000D274B" w14:paraId="6917A438" w14:textId="69B356F8">
            <w:pPr>
              <w:tabs>
                <w:tab w:val="left" w:pos="1905"/>
              </w:tabs>
              <w:rPr>
                <w:rFonts w:ascii="Times New Roman" w:hAnsi="Times New Roman" w:cs="Times New Roman"/>
                <w:sz w:val="24"/>
                <w:szCs w:val="24"/>
              </w:rPr>
            </w:pPr>
            <w:r w:rsidRPr="00882255">
              <w:rPr>
                <w:rFonts w:ascii="Times New Roman" w:hAnsi="Times New Roman" w:cs="Times New Roman"/>
                <w:sz w:val="24"/>
                <w:szCs w:val="24"/>
              </w:rPr>
              <w:t>Space Force</w:t>
            </w:r>
          </w:p>
        </w:tc>
      </w:tr>
      <w:tr w:rsidRPr="00882255" w:rsidR="006A790A" w:rsidTr="00B960A3" w14:paraId="1F7314EF" w14:textId="77777777">
        <w:tc>
          <w:tcPr>
            <w:tcW w:w="936" w:type="dxa"/>
          </w:tcPr>
          <w:p w:rsidRPr="00882255" w:rsidR="006A790A" w:rsidP="00B960A3" w:rsidRDefault="006A790A" w14:paraId="5E9B6ED0" w14:textId="44E76731">
            <w:pPr>
              <w:tabs>
                <w:tab w:val="left" w:pos="1905"/>
              </w:tabs>
              <w:rPr>
                <w:rFonts w:ascii="Times New Roman" w:hAnsi="Times New Roman" w:cs="Times New Roman"/>
                <w:sz w:val="24"/>
                <w:szCs w:val="24"/>
              </w:rPr>
            </w:pPr>
            <w:r w:rsidRPr="00882255">
              <w:rPr>
                <w:rFonts w:ascii="Times New Roman" w:hAnsi="Times New Roman" w:cs="Times New Roman"/>
                <w:sz w:val="24"/>
                <w:szCs w:val="24"/>
              </w:rPr>
              <w:t>6=</w:t>
            </w:r>
          </w:p>
        </w:tc>
        <w:tc>
          <w:tcPr>
            <w:tcW w:w="4788" w:type="dxa"/>
          </w:tcPr>
          <w:p w:rsidRPr="00882255" w:rsidR="006A790A" w:rsidP="00B960A3" w:rsidRDefault="006A790A" w14:paraId="0BF70B24" w14:textId="00927D39">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ast Guard</w:t>
            </w:r>
          </w:p>
        </w:tc>
      </w:tr>
      <w:tr w:rsidRPr="00882255" w:rsidR="00B8048A" w:rsidTr="00B960A3" w14:paraId="07E0F033" w14:textId="77777777">
        <w:tc>
          <w:tcPr>
            <w:tcW w:w="936" w:type="dxa"/>
          </w:tcPr>
          <w:p w:rsidRPr="00882255" w:rsidR="00B8048A" w:rsidP="00B960A3" w:rsidRDefault="00B8048A" w14:paraId="4F30619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8048A" w:rsidP="00B960A3" w:rsidRDefault="00B8048A" w14:paraId="0E1CF49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8048A" w:rsidTr="00B960A3" w14:paraId="3FBADC03" w14:textId="77777777">
        <w:tc>
          <w:tcPr>
            <w:tcW w:w="936" w:type="dxa"/>
          </w:tcPr>
          <w:p w:rsidRPr="00882255" w:rsidR="00B8048A" w:rsidP="00B960A3" w:rsidRDefault="00B8048A" w14:paraId="5B6B7AB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B8048A" w:rsidP="00B960A3" w:rsidRDefault="00B8048A" w14:paraId="455096E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8048A" w:rsidP="00B8048A" w:rsidRDefault="00B8048A" w14:paraId="7E9737BA" w14:textId="77777777">
      <w:pPr>
        <w:pBdr>
          <w:bottom w:val="single" w:color="C00000" w:sz="4" w:space="1"/>
        </w:pBdr>
        <w:tabs>
          <w:tab w:val="left" w:pos="1905"/>
        </w:tabs>
        <w:rPr>
          <w:rFonts w:ascii="Times New Roman" w:hAnsi="Times New Roman" w:cs="Times New Roman"/>
          <w:sz w:val="24"/>
          <w:szCs w:val="24"/>
        </w:rPr>
      </w:pPr>
    </w:p>
    <w:p w:rsidRPr="00882255" w:rsidR="00B8048A" w:rsidP="00B8048A" w:rsidRDefault="00B8048A" w14:paraId="0A41D635"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5</w:t>
      </w:r>
    </w:p>
    <w:p w:rsidRPr="00882255" w:rsidR="00B8048A" w:rsidP="00B8048A" w:rsidRDefault="00B8048A" w14:paraId="1AC357A5"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8048A" w:rsidP="00B8048A" w:rsidRDefault="00B8048A" w14:paraId="530604BF"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COMP</w:t>
      </w:r>
    </w:p>
    <w:p w:rsidRPr="00882255" w:rsidR="00B8048A" w:rsidP="00B8048A" w:rsidRDefault="00B8048A" w14:paraId="28F0E8E2"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Of which Reserve component are you a member?</w:t>
      </w:r>
    </w:p>
    <w:p w:rsidRPr="00882255" w:rsidR="00B8048A" w:rsidP="00B8048A" w:rsidRDefault="00B8048A" w14:paraId="3D22E33E"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5 Reserve component</w:t>
      </w:r>
    </w:p>
    <w:p w:rsidRPr="00882255" w:rsidR="00B8048A" w:rsidP="00B8048A" w:rsidRDefault="00B8048A" w14:paraId="7E74A3C0"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 = “National Guard/Reserve”//</w:t>
      </w:r>
    </w:p>
    <w:p w:rsidRPr="00882255" w:rsidR="00D460DB" w:rsidP="00D460DB" w:rsidRDefault="00D460DB" w14:paraId="5BBB01F9"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522F72">
        <w:rPr>
          <w:rFonts w:ascii="Times New Roman" w:hAnsi="Times New Roman" w:cs="Times New Roman"/>
          <w:b/>
          <w:sz w:val="24"/>
          <w:szCs w:val="24"/>
        </w:rPr>
        <w:t>HARD</w:t>
      </w:r>
      <w:r w:rsidRPr="00882255">
        <w:rPr>
          <w:rFonts w:ascii="Times New Roman" w:hAnsi="Times New Roman" w:cs="Times New Roman"/>
          <w:b/>
          <w:sz w:val="24"/>
          <w:szCs w:val="24"/>
        </w:rPr>
        <w:t xml:space="preserve"> PROMPT: We would like your response to this question.//</w:t>
      </w:r>
    </w:p>
    <w:tbl>
      <w:tblPr>
        <w:tblStyle w:val="TableGrid"/>
        <w:tblW w:w="0" w:type="auto"/>
        <w:tblLook w:val="04A0" w:firstRow="1" w:lastRow="0" w:firstColumn="1" w:lastColumn="0" w:noHBand="0" w:noVBand="1"/>
      </w:tblPr>
      <w:tblGrid>
        <w:gridCol w:w="936"/>
        <w:gridCol w:w="4788"/>
      </w:tblGrid>
      <w:tr w:rsidRPr="00882255" w:rsidR="00B8048A" w:rsidTr="00B960A3" w14:paraId="5D149DBB" w14:textId="77777777">
        <w:tc>
          <w:tcPr>
            <w:tcW w:w="936" w:type="dxa"/>
          </w:tcPr>
          <w:p w:rsidRPr="00882255" w:rsidR="00B8048A" w:rsidP="00B960A3" w:rsidRDefault="00B8048A" w14:paraId="304785CC"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8048A" w:rsidP="00B960A3" w:rsidRDefault="00B8048A" w14:paraId="42E4C2DE"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8048A" w:rsidTr="00B960A3" w14:paraId="309ACC50" w14:textId="77777777">
        <w:tc>
          <w:tcPr>
            <w:tcW w:w="936" w:type="dxa"/>
          </w:tcPr>
          <w:p w:rsidRPr="00882255" w:rsidR="00B8048A" w:rsidP="00B960A3" w:rsidRDefault="00B8048A" w14:paraId="7AF3FC07"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8048A" w:rsidP="00B960A3" w:rsidRDefault="00B8048A" w14:paraId="7D18845D" w14:textId="77777777">
            <w:pPr>
              <w:rPr>
                <w:rFonts w:ascii="Times New Roman" w:hAnsi="Times New Roman" w:cs="Times New Roman"/>
                <w:sz w:val="24"/>
                <w:szCs w:val="24"/>
              </w:rPr>
            </w:pPr>
            <w:r w:rsidRPr="00882255">
              <w:rPr>
                <w:rFonts w:ascii="Times New Roman" w:hAnsi="Times New Roman" w:cs="Times New Roman"/>
                <w:sz w:val="24"/>
                <w:szCs w:val="24"/>
              </w:rPr>
              <w:t>Army National Guard</w:t>
            </w:r>
          </w:p>
        </w:tc>
      </w:tr>
      <w:tr w:rsidRPr="00882255" w:rsidR="00B8048A" w:rsidTr="00B960A3" w14:paraId="6CEBC15B" w14:textId="77777777">
        <w:tc>
          <w:tcPr>
            <w:tcW w:w="936" w:type="dxa"/>
          </w:tcPr>
          <w:p w:rsidRPr="00882255" w:rsidR="00B8048A" w:rsidP="00B960A3" w:rsidRDefault="00B8048A" w14:paraId="3D9CDB86"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8048A" w:rsidP="00B960A3" w:rsidRDefault="00B8048A" w14:paraId="459E81F1" w14:textId="77777777">
            <w:pPr>
              <w:rPr>
                <w:rFonts w:ascii="Times New Roman" w:hAnsi="Times New Roman" w:cs="Times New Roman"/>
                <w:sz w:val="24"/>
                <w:szCs w:val="24"/>
              </w:rPr>
            </w:pPr>
            <w:r w:rsidRPr="00882255">
              <w:rPr>
                <w:rFonts w:ascii="Times New Roman" w:hAnsi="Times New Roman" w:cs="Times New Roman"/>
                <w:sz w:val="24"/>
                <w:szCs w:val="24"/>
              </w:rPr>
              <w:t>Army Reserve</w:t>
            </w:r>
          </w:p>
        </w:tc>
      </w:tr>
      <w:tr w:rsidRPr="00882255" w:rsidR="00B8048A" w:rsidTr="00B960A3" w14:paraId="2D6AEE0D" w14:textId="77777777">
        <w:tc>
          <w:tcPr>
            <w:tcW w:w="936" w:type="dxa"/>
          </w:tcPr>
          <w:p w:rsidRPr="00882255" w:rsidR="00B8048A" w:rsidP="00B960A3" w:rsidRDefault="00B8048A" w14:paraId="2B65B2DA"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B8048A" w:rsidP="00B960A3" w:rsidRDefault="00B8048A" w14:paraId="778B1328" w14:textId="77777777">
            <w:pPr>
              <w:rPr>
                <w:rFonts w:ascii="Times New Roman" w:hAnsi="Times New Roman" w:cs="Times New Roman"/>
                <w:sz w:val="24"/>
                <w:szCs w:val="24"/>
              </w:rPr>
            </w:pPr>
            <w:r w:rsidRPr="00882255">
              <w:rPr>
                <w:rFonts w:ascii="Times New Roman" w:hAnsi="Times New Roman" w:cs="Times New Roman"/>
                <w:sz w:val="24"/>
                <w:szCs w:val="24"/>
              </w:rPr>
              <w:t>Navy Reserve</w:t>
            </w:r>
          </w:p>
        </w:tc>
      </w:tr>
      <w:tr w:rsidRPr="00882255" w:rsidR="00B8048A" w:rsidTr="00B960A3" w14:paraId="315632B6" w14:textId="77777777">
        <w:tc>
          <w:tcPr>
            <w:tcW w:w="936" w:type="dxa"/>
          </w:tcPr>
          <w:p w:rsidRPr="00882255" w:rsidR="00B8048A" w:rsidP="00B960A3" w:rsidRDefault="00B8048A" w14:paraId="7A3B40C3"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8048A" w:rsidP="00B960A3" w:rsidRDefault="00B8048A" w14:paraId="4E306316" w14:textId="77777777">
            <w:pPr>
              <w:rPr>
                <w:rFonts w:ascii="Times New Roman" w:hAnsi="Times New Roman" w:cs="Times New Roman"/>
                <w:sz w:val="24"/>
                <w:szCs w:val="24"/>
              </w:rPr>
            </w:pPr>
            <w:r w:rsidRPr="00882255">
              <w:rPr>
                <w:rFonts w:ascii="Times New Roman" w:hAnsi="Times New Roman" w:cs="Times New Roman"/>
                <w:sz w:val="24"/>
                <w:szCs w:val="24"/>
              </w:rPr>
              <w:t>Marine Corps Reserve</w:t>
            </w:r>
          </w:p>
        </w:tc>
      </w:tr>
      <w:tr w:rsidRPr="00882255" w:rsidR="00B8048A" w:rsidTr="00B960A3" w14:paraId="15FCAEF9" w14:textId="77777777">
        <w:tc>
          <w:tcPr>
            <w:tcW w:w="936" w:type="dxa"/>
          </w:tcPr>
          <w:p w:rsidRPr="00882255" w:rsidR="00B8048A" w:rsidP="00B960A3" w:rsidRDefault="00B8048A" w14:paraId="52E44349"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B8048A" w:rsidP="00B960A3" w:rsidRDefault="00B8048A" w14:paraId="19F63930" w14:textId="77777777">
            <w:pPr>
              <w:rPr>
                <w:rFonts w:ascii="Times New Roman" w:hAnsi="Times New Roman" w:cs="Times New Roman"/>
                <w:sz w:val="24"/>
                <w:szCs w:val="24"/>
              </w:rPr>
            </w:pPr>
            <w:r w:rsidRPr="00882255">
              <w:rPr>
                <w:rFonts w:ascii="Times New Roman" w:hAnsi="Times New Roman" w:cs="Times New Roman"/>
                <w:sz w:val="24"/>
                <w:szCs w:val="24"/>
              </w:rPr>
              <w:t>Air National Guard</w:t>
            </w:r>
          </w:p>
        </w:tc>
      </w:tr>
      <w:tr w:rsidRPr="00882255" w:rsidR="00B8048A" w:rsidTr="00B960A3" w14:paraId="0EFD1627" w14:textId="77777777">
        <w:tc>
          <w:tcPr>
            <w:tcW w:w="936" w:type="dxa"/>
          </w:tcPr>
          <w:p w:rsidRPr="00882255" w:rsidR="00B8048A" w:rsidP="00B960A3" w:rsidRDefault="00B8048A" w14:paraId="19D13357" w14:textId="77777777">
            <w:pPr>
              <w:rPr>
                <w:rFonts w:ascii="Times New Roman" w:hAnsi="Times New Roman" w:cs="Times New Roman"/>
                <w:sz w:val="24"/>
                <w:szCs w:val="24"/>
              </w:rPr>
            </w:pPr>
            <w:r w:rsidRPr="00882255">
              <w:rPr>
                <w:rFonts w:ascii="Times New Roman" w:hAnsi="Times New Roman" w:cs="Times New Roman"/>
                <w:sz w:val="24"/>
                <w:szCs w:val="24"/>
              </w:rPr>
              <w:t>6=</w:t>
            </w:r>
          </w:p>
        </w:tc>
        <w:tc>
          <w:tcPr>
            <w:tcW w:w="4788" w:type="dxa"/>
          </w:tcPr>
          <w:p w:rsidRPr="00882255" w:rsidR="00B8048A" w:rsidP="00B960A3" w:rsidRDefault="00B8048A" w14:paraId="09AB62E1" w14:textId="77777777">
            <w:pPr>
              <w:rPr>
                <w:rFonts w:ascii="Times New Roman" w:hAnsi="Times New Roman" w:cs="Times New Roman"/>
                <w:sz w:val="24"/>
                <w:szCs w:val="24"/>
              </w:rPr>
            </w:pPr>
            <w:r w:rsidRPr="00882255">
              <w:rPr>
                <w:rFonts w:ascii="Times New Roman" w:hAnsi="Times New Roman" w:cs="Times New Roman"/>
                <w:sz w:val="24"/>
                <w:szCs w:val="24"/>
              </w:rPr>
              <w:t>Air Force Reserve</w:t>
            </w:r>
          </w:p>
        </w:tc>
      </w:tr>
      <w:tr w:rsidRPr="00882255" w:rsidR="006A790A" w:rsidTr="00B960A3" w14:paraId="4AF0AD37" w14:textId="77777777">
        <w:tc>
          <w:tcPr>
            <w:tcW w:w="936" w:type="dxa"/>
          </w:tcPr>
          <w:p w:rsidRPr="00882255" w:rsidR="006A790A" w:rsidP="00B960A3" w:rsidRDefault="006A790A" w14:paraId="571BEEC2" w14:textId="2C0A844F">
            <w:pPr>
              <w:rPr>
                <w:rFonts w:ascii="Times New Roman" w:hAnsi="Times New Roman" w:cs="Times New Roman"/>
                <w:sz w:val="24"/>
                <w:szCs w:val="24"/>
              </w:rPr>
            </w:pPr>
            <w:r w:rsidRPr="00882255">
              <w:rPr>
                <w:rFonts w:ascii="Times New Roman" w:hAnsi="Times New Roman" w:cs="Times New Roman"/>
                <w:sz w:val="24"/>
                <w:szCs w:val="24"/>
              </w:rPr>
              <w:t>7=</w:t>
            </w:r>
          </w:p>
        </w:tc>
        <w:tc>
          <w:tcPr>
            <w:tcW w:w="4788" w:type="dxa"/>
          </w:tcPr>
          <w:p w:rsidRPr="00882255" w:rsidR="006A790A" w:rsidP="00B960A3" w:rsidRDefault="006A790A" w14:paraId="65A375F2" w14:textId="780BC26E">
            <w:pPr>
              <w:rPr>
                <w:rFonts w:ascii="Times New Roman" w:hAnsi="Times New Roman" w:cs="Times New Roman"/>
                <w:sz w:val="24"/>
                <w:szCs w:val="24"/>
              </w:rPr>
            </w:pPr>
            <w:r w:rsidRPr="00882255">
              <w:rPr>
                <w:rFonts w:ascii="Times New Roman" w:hAnsi="Times New Roman" w:cs="Times New Roman"/>
                <w:sz w:val="24"/>
                <w:szCs w:val="24"/>
              </w:rPr>
              <w:t>Coast Guard Reserve</w:t>
            </w:r>
          </w:p>
        </w:tc>
      </w:tr>
      <w:tr w:rsidRPr="00882255" w:rsidR="00B8048A" w:rsidTr="00B960A3" w14:paraId="16E51B81" w14:textId="77777777">
        <w:tc>
          <w:tcPr>
            <w:tcW w:w="936" w:type="dxa"/>
          </w:tcPr>
          <w:p w:rsidRPr="00882255" w:rsidR="00B8048A" w:rsidP="00B960A3" w:rsidRDefault="00B8048A" w14:paraId="1E47836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8048A" w:rsidP="00B960A3" w:rsidRDefault="00B8048A" w14:paraId="3889BB5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8048A" w:rsidTr="00B960A3" w14:paraId="68A9DD86" w14:textId="77777777">
        <w:tc>
          <w:tcPr>
            <w:tcW w:w="936" w:type="dxa"/>
          </w:tcPr>
          <w:p w:rsidRPr="00882255" w:rsidR="00B8048A" w:rsidP="00B960A3" w:rsidRDefault="00B8048A" w14:paraId="6E5CD2F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B8048A" w:rsidP="00B960A3" w:rsidRDefault="00B8048A" w14:paraId="7A173DC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8048A" w:rsidP="00B8048A" w:rsidRDefault="00B8048A" w14:paraId="57A43C9D" w14:textId="77777777">
      <w:pPr>
        <w:pBdr>
          <w:bottom w:val="single" w:color="C00000" w:sz="4" w:space="1"/>
        </w:pBdr>
        <w:tabs>
          <w:tab w:val="left" w:pos="1905"/>
        </w:tabs>
        <w:rPr>
          <w:rFonts w:ascii="Times New Roman" w:hAnsi="Times New Roman" w:cs="Times New Roman"/>
          <w:sz w:val="24"/>
          <w:szCs w:val="24"/>
        </w:rPr>
      </w:pPr>
    </w:p>
    <w:p w:rsidRPr="00882255" w:rsidR="00B8048A" w:rsidP="00B8048A" w:rsidRDefault="00B8048A" w14:paraId="52B63231"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6</w:t>
      </w:r>
    </w:p>
    <w:p w:rsidRPr="00882255" w:rsidR="00B8048A" w:rsidP="00B8048A" w:rsidRDefault="00B8048A" w14:paraId="32B075DE" w14:textId="0B285498">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F030C2">
        <w:rPr>
          <w:rFonts w:ascii="Times New Roman" w:hAnsi="Times New Roman" w:cs="Times New Roman"/>
          <w:sz w:val="24"/>
          <w:szCs w:val="24"/>
        </w:rPr>
        <w:t xml:space="preserve">Single </w:t>
      </w:r>
      <w:r w:rsidRPr="00882255">
        <w:rPr>
          <w:rFonts w:ascii="Times New Roman" w:hAnsi="Times New Roman" w:cs="Times New Roman"/>
          <w:sz w:val="24"/>
          <w:szCs w:val="24"/>
        </w:rPr>
        <w:t xml:space="preserve">Select </w:t>
      </w:r>
    </w:p>
    <w:p w:rsidRPr="00882255" w:rsidR="00B8048A" w:rsidP="00B8048A" w:rsidRDefault="00B8048A" w14:paraId="36A686FD"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CIVSVC</w:t>
      </w:r>
    </w:p>
    <w:p w:rsidRPr="00882255" w:rsidR="00B8048A" w:rsidP="00B8048A" w:rsidRDefault="00B8048A" w14:paraId="2D955A5F" w14:textId="32CDFF29">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For which Department of Defense (DoD) component do you work?</w:t>
      </w:r>
    </w:p>
    <w:p w:rsidRPr="00882255" w:rsidR="00A618DA" w:rsidP="00B8048A" w:rsidRDefault="00B8048A" w14:paraId="55B8CCC5"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55793A">
        <w:rPr>
          <w:rFonts w:ascii="Times New Roman" w:hAnsi="Times New Roman" w:cs="Times New Roman"/>
          <w:sz w:val="24"/>
          <w:szCs w:val="24"/>
        </w:rPr>
        <w:t xml:space="preserve"> </w:t>
      </w:r>
      <w:r w:rsidRPr="00882255" w:rsidR="00A17F16">
        <w:rPr>
          <w:rFonts w:ascii="Times New Roman" w:hAnsi="Times New Roman" w:cs="Times New Roman"/>
          <w:sz w:val="24"/>
          <w:szCs w:val="24"/>
        </w:rPr>
        <w:t>Q6 Civilian component</w:t>
      </w:r>
    </w:p>
    <w:p w:rsidRPr="00882255" w:rsidR="00B8048A" w:rsidP="00B8048A" w:rsidRDefault="00B8048A" w14:paraId="2D948EBD"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 = “</w:t>
      </w:r>
      <w:r w:rsidRPr="00882255" w:rsidR="00382D4F">
        <w:rPr>
          <w:rFonts w:ascii="Times New Roman" w:hAnsi="Times New Roman" w:cs="Times New Roman"/>
          <w:b/>
          <w:sz w:val="24"/>
          <w:szCs w:val="24"/>
        </w:rPr>
        <w:t>Department of Defense (DoD) or Service civilian employee</w:t>
      </w:r>
      <w:r w:rsidRPr="00882255">
        <w:rPr>
          <w:rFonts w:ascii="Times New Roman" w:hAnsi="Times New Roman" w:cs="Times New Roman"/>
          <w:b/>
          <w:sz w:val="24"/>
          <w:szCs w:val="24"/>
        </w:rPr>
        <w:t>”//</w:t>
      </w:r>
    </w:p>
    <w:p w:rsidRPr="00882255" w:rsidR="00D460DB" w:rsidP="00D460DB" w:rsidRDefault="00D460DB" w14:paraId="3734B516"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522F72">
        <w:rPr>
          <w:rFonts w:ascii="Times New Roman" w:hAnsi="Times New Roman" w:cs="Times New Roman"/>
          <w:b/>
          <w:sz w:val="24"/>
          <w:szCs w:val="24"/>
        </w:rPr>
        <w:t>HARD</w:t>
      </w:r>
      <w:r w:rsidRPr="00882255">
        <w:rPr>
          <w:rFonts w:ascii="Times New Roman" w:hAnsi="Times New Roman" w:cs="Times New Roman"/>
          <w:b/>
          <w:sz w:val="24"/>
          <w:szCs w:val="24"/>
        </w:rPr>
        <w:t xml:space="preserve"> PROMPT: We would like your response to this question.//</w:t>
      </w:r>
    </w:p>
    <w:tbl>
      <w:tblPr>
        <w:tblStyle w:val="TableGrid"/>
        <w:tblW w:w="0" w:type="auto"/>
        <w:tblLook w:val="04A0" w:firstRow="1" w:lastRow="0" w:firstColumn="1" w:lastColumn="0" w:noHBand="0" w:noVBand="1"/>
      </w:tblPr>
      <w:tblGrid>
        <w:gridCol w:w="895"/>
        <w:gridCol w:w="4319"/>
      </w:tblGrid>
      <w:tr w:rsidRPr="00882255" w:rsidR="00F030C2" w:rsidTr="00F030C2" w14:paraId="5A37C1E3" w14:textId="77777777">
        <w:tc>
          <w:tcPr>
            <w:tcW w:w="895" w:type="dxa"/>
          </w:tcPr>
          <w:p w:rsidRPr="00882255" w:rsidR="00F030C2" w:rsidP="00B960A3" w:rsidRDefault="00F030C2" w14:paraId="7C13F151" w14:textId="5AAA8155">
            <w:pPr>
              <w:rPr>
                <w:rFonts w:ascii="Times New Roman" w:hAnsi="Times New Roman" w:cs="Times New Roman"/>
                <w:b/>
                <w:sz w:val="24"/>
                <w:szCs w:val="24"/>
              </w:rPr>
            </w:pPr>
            <w:r w:rsidRPr="00882255">
              <w:rPr>
                <w:rFonts w:ascii="Times New Roman" w:hAnsi="Times New Roman" w:cs="Times New Roman"/>
                <w:b/>
                <w:sz w:val="24"/>
                <w:szCs w:val="24"/>
              </w:rPr>
              <w:lastRenderedPageBreak/>
              <w:t>Value</w:t>
            </w:r>
          </w:p>
        </w:tc>
        <w:tc>
          <w:tcPr>
            <w:tcW w:w="4319" w:type="dxa"/>
          </w:tcPr>
          <w:p w:rsidRPr="00882255" w:rsidR="00F030C2" w:rsidP="00B960A3" w:rsidRDefault="00F030C2" w14:paraId="241DB8F2" w14:textId="2E35567C">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F030C2" w:rsidTr="00F030C2" w14:paraId="50ACEF00" w14:textId="77777777">
        <w:tc>
          <w:tcPr>
            <w:tcW w:w="895" w:type="dxa"/>
          </w:tcPr>
          <w:p w:rsidRPr="00882255" w:rsidR="00F030C2" w:rsidP="00B960A3" w:rsidRDefault="00F030C2" w14:paraId="28161109" w14:textId="66761438">
            <w:pPr>
              <w:rPr>
                <w:rFonts w:ascii="Times New Roman" w:hAnsi="Times New Roman" w:cs="Times New Roman"/>
                <w:sz w:val="24"/>
                <w:szCs w:val="24"/>
              </w:rPr>
            </w:pPr>
            <w:r w:rsidRPr="00882255">
              <w:rPr>
                <w:rFonts w:ascii="Times New Roman" w:hAnsi="Times New Roman" w:cs="Times New Roman"/>
                <w:sz w:val="24"/>
                <w:szCs w:val="24"/>
              </w:rPr>
              <w:t>1=</w:t>
            </w:r>
          </w:p>
        </w:tc>
        <w:tc>
          <w:tcPr>
            <w:tcW w:w="4319" w:type="dxa"/>
          </w:tcPr>
          <w:p w:rsidRPr="00882255" w:rsidR="00F030C2" w:rsidP="00B960A3" w:rsidRDefault="00F030C2" w14:paraId="71984B80" w14:textId="77777777">
            <w:pPr>
              <w:rPr>
                <w:rFonts w:ascii="Times New Roman" w:hAnsi="Times New Roman" w:cs="Times New Roman"/>
                <w:sz w:val="24"/>
                <w:szCs w:val="24"/>
              </w:rPr>
            </w:pPr>
            <w:r w:rsidRPr="00882255">
              <w:rPr>
                <w:rFonts w:ascii="Times New Roman" w:hAnsi="Times New Roman" w:cs="Times New Roman"/>
                <w:sz w:val="24"/>
                <w:szCs w:val="24"/>
              </w:rPr>
              <w:t>Army</w:t>
            </w:r>
          </w:p>
        </w:tc>
      </w:tr>
      <w:tr w:rsidRPr="00882255" w:rsidR="00F030C2" w:rsidTr="00F030C2" w14:paraId="22F9E814" w14:textId="77777777">
        <w:tc>
          <w:tcPr>
            <w:tcW w:w="895" w:type="dxa"/>
          </w:tcPr>
          <w:p w:rsidRPr="00882255" w:rsidR="00F030C2" w:rsidP="00B960A3" w:rsidRDefault="00F030C2" w14:paraId="1559B456" w14:textId="02E9E57F">
            <w:pPr>
              <w:rPr>
                <w:rFonts w:ascii="Times New Roman" w:hAnsi="Times New Roman" w:cs="Times New Roman"/>
                <w:sz w:val="24"/>
                <w:szCs w:val="24"/>
              </w:rPr>
            </w:pPr>
            <w:r w:rsidRPr="00882255">
              <w:rPr>
                <w:rFonts w:ascii="Times New Roman" w:hAnsi="Times New Roman" w:cs="Times New Roman"/>
                <w:sz w:val="24"/>
                <w:szCs w:val="24"/>
              </w:rPr>
              <w:t>2=</w:t>
            </w:r>
          </w:p>
        </w:tc>
        <w:tc>
          <w:tcPr>
            <w:tcW w:w="4319" w:type="dxa"/>
          </w:tcPr>
          <w:p w:rsidRPr="00882255" w:rsidR="00F030C2" w:rsidP="00B960A3" w:rsidRDefault="00F030C2" w14:paraId="2D67F8D9" w14:textId="77777777">
            <w:pPr>
              <w:rPr>
                <w:rFonts w:ascii="Times New Roman" w:hAnsi="Times New Roman" w:cs="Times New Roman"/>
                <w:sz w:val="24"/>
                <w:szCs w:val="24"/>
              </w:rPr>
            </w:pPr>
            <w:r w:rsidRPr="00882255">
              <w:rPr>
                <w:rFonts w:ascii="Times New Roman" w:hAnsi="Times New Roman" w:cs="Times New Roman"/>
                <w:sz w:val="24"/>
                <w:szCs w:val="24"/>
              </w:rPr>
              <w:t>Navy</w:t>
            </w:r>
          </w:p>
        </w:tc>
      </w:tr>
      <w:tr w:rsidRPr="00882255" w:rsidR="00F030C2" w:rsidTr="00F030C2" w14:paraId="7341405A" w14:textId="77777777">
        <w:tc>
          <w:tcPr>
            <w:tcW w:w="895" w:type="dxa"/>
          </w:tcPr>
          <w:p w:rsidRPr="00882255" w:rsidR="00F030C2" w:rsidP="00B960A3" w:rsidRDefault="00F030C2" w14:paraId="68490C1F" w14:textId="7ED82C8F">
            <w:pPr>
              <w:rPr>
                <w:rFonts w:ascii="Times New Roman" w:hAnsi="Times New Roman" w:cs="Times New Roman"/>
                <w:sz w:val="24"/>
                <w:szCs w:val="24"/>
              </w:rPr>
            </w:pPr>
            <w:r w:rsidRPr="00882255">
              <w:rPr>
                <w:rFonts w:ascii="Times New Roman" w:hAnsi="Times New Roman" w:cs="Times New Roman"/>
                <w:sz w:val="24"/>
                <w:szCs w:val="24"/>
              </w:rPr>
              <w:t>3=</w:t>
            </w:r>
          </w:p>
        </w:tc>
        <w:tc>
          <w:tcPr>
            <w:tcW w:w="4319" w:type="dxa"/>
          </w:tcPr>
          <w:p w:rsidRPr="00882255" w:rsidR="00F030C2" w:rsidP="00B960A3" w:rsidRDefault="00F030C2" w14:paraId="5562FEB1" w14:textId="77777777">
            <w:pPr>
              <w:rPr>
                <w:rFonts w:ascii="Times New Roman" w:hAnsi="Times New Roman" w:cs="Times New Roman"/>
                <w:sz w:val="24"/>
                <w:szCs w:val="24"/>
              </w:rPr>
            </w:pPr>
            <w:r w:rsidRPr="00882255">
              <w:rPr>
                <w:rFonts w:ascii="Times New Roman" w:hAnsi="Times New Roman" w:cs="Times New Roman"/>
                <w:sz w:val="24"/>
                <w:szCs w:val="24"/>
              </w:rPr>
              <w:t>Marine Corps</w:t>
            </w:r>
          </w:p>
        </w:tc>
      </w:tr>
      <w:tr w:rsidRPr="00882255" w:rsidR="00F030C2" w:rsidTr="00F030C2" w14:paraId="2EC8810B" w14:textId="77777777">
        <w:tc>
          <w:tcPr>
            <w:tcW w:w="895" w:type="dxa"/>
          </w:tcPr>
          <w:p w:rsidRPr="00882255" w:rsidR="00F030C2" w:rsidP="00B960A3" w:rsidRDefault="00F030C2" w14:paraId="294EA36C" w14:textId="1616B7D1">
            <w:pPr>
              <w:rPr>
                <w:rFonts w:ascii="Times New Roman" w:hAnsi="Times New Roman" w:cs="Times New Roman"/>
                <w:sz w:val="24"/>
                <w:szCs w:val="24"/>
              </w:rPr>
            </w:pPr>
            <w:r w:rsidRPr="00882255">
              <w:rPr>
                <w:rFonts w:ascii="Times New Roman" w:hAnsi="Times New Roman" w:cs="Times New Roman"/>
                <w:sz w:val="24"/>
                <w:szCs w:val="24"/>
              </w:rPr>
              <w:t>4=</w:t>
            </w:r>
          </w:p>
        </w:tc>
        <w:tc>
          <w:tcPr>
            <w:tcW w:w="4319" w:type="dxa"/>
          </w:tcPr>
          <w:p w:rsidRPr="00882255" w:rsidR="00F030C2" w:rsidP="00B960A3" w:rsidRDefault="00F030C2" w14:paraId="48E04146" w14:textId="77777777">
            <w:pPr>
              <w:rPr>
                <w:rFonts w:ascii="Times New Roman" w:hAnsi="Times New Roman" w:cs="Times New Roman"/>
                <w:sz w:val="24"/>
                <w:szCs w:val="24"/>
              </w:rPr>
            </w:pPr>
            <w:r w:rsidRPr="00882255">
              <w:rPr>
                <w:rFonts w:ascii="Times New Roman" w:hAnsi="Times New Roman" w:cs="Times New Roman"/>
                <w:sz w:val="24"/>
                <w:szCs w:val="24"/>
              </w:rPr>
              <w:t>Air Force</w:t>
            </w:r>
          </w:p>
        </w:tc>
      </w:tr>
      <w:tr w:rsidRPr="00882255" w:rsidR="000D274B" w:rsidTr="00F030C2" w14:paraId="79A34B3F" w14:textId="77777777">
        <w:tc>
          <w:tcPr>
            <w:tcW w:w="895" w:type="dxa"/>
          </w:tcPr>
          <w:p w:rsidRPr="00882255" w:rsidR="000D274B" w:rsidP="00B960A3" w:rsidRDefault="000D274B" w14:paraId="72C003CA" w14:textId="483C7A96">
            <w:pPr>
              <w:rPr>
                <w:rFonts w:ascii="Times New Roman" w:hAnsi="Times New Roman" w:cs="Times New Roman"/>
                <w:sz w:val="24"/>
                <w:szCs w:val="24"/>
              </w:rPr>
            </w:pPr>
            <w:r w:rsidRPr="00882255">
              <w:rPr>
                <w:rFonts w:ascii="Times New Roman" w:hAnsi="Times New Roman" w:cs="Times New Roman"/>
                <w:sz w:val="24"/>
                <w:szCs w:val="24"/>
              </w:rPr>
              <w:t>5=</w:t>
            </w:r>
          </w:p>
        </w:tc>
        <w:tc>
          <w:tcPr>
            <w:tcW w:w="4319" w:type="dxa"/>
          </w:tcPr>
          <w:p w:rsidRPr="00882255" w:rsidR="000D274B" w:rsidP="00B960A3" w:rsidRDefault="000D274B" w14:paraId="4B5E3EFD" w14:textId="6478CEDC">
            <w:pPr>
              <w:rPr>
                <w:rFonts w:ascii="Times New Roman" w:hAnsi="Times New Roman" w:cs="Times New Roman"/>
                <w:sz w:val="24"/>
                <w:szCs w:val="24"/>
              </w:rPr>
            </w:pPr>
            <w:r w:rsidRPr="00882255">
              <w:rPr>
                <w:rFonts w:ascii="Times New Roman" w:hAnsi="Times New Roman" w:cs="Times New Roman"/>
                <w:sz w:val="24"/>
                <w:szCs w:val="24"/>
              </w:rPr>
              <w:t>Space Force</w:t>
            </w:r>
          </w:p>
        </w:tc>
      </w:tr>
      <w:tr w:rsidRPr="00882255" w:rsidR="006A790A" w:rsidTr="00F030C2" w14:paraId="742109FA" w14:textId="77777777">
        <w:tc>
          <w:tcPr>
            <w:tcW w:w="895" w:type="dxa"/>
          </w:tcPr>
          <w:p w:rsidRPr="00882255" w:rsidR="006A790A" w:rsidP="00B960A3" w:rsidRDefault="006A790A" w14:paraId="3870984F" w14:textId="3E9A1248">
            <w:pPr>
              <w:rPr>
                <w:rFonts w:ascii="Times New Roman" w:hAnsi="Times New Roman" w:cs="Times New Roman"/>
                <w:sz w:val="24"/>
                <w:szCs w:val="24"/>
              </w:rPr>
            </w:pPr>
            <w:r w:rsidRPr="00882255">
              <w:rPr>
                <w:rFonts w:ascii="Times New Roman" w:hAnsi="Times New Roman" w:cs="Times New Roman"/>
                <w:sz w:val="24"/>
                <w:szCs w:val="24"/>
              </w:rPr>
              <w:t>6=</w:t>
            </w:r>
          </w:p>
        </w:tc>
        <w:tc>
          <w:tcPr>
            <w:tcW w:w="4319" w:type="dxa"/>
          </w:tcPr>
          <w:p w:rsidRPr="00882255" w:rsidR="006A790A" w:rsidP="00B960A3" w:rsidRDefault="006A790A" w14:paraId="528FDD13" w14:textId="63670F51">
            <w:pPr>
              <w:rPr>
                <w:rFonts w:ascii="Times New Roman" w:hAnsi="Times New Roman" w:cs="Times New Roman"/>
                <w:sz w:val="24"/>
                <w:szCs w:val="24"/>
              </w:rPr>
            </w:pPr>
            <w:r w:rsidRPr="00882255">
              <w:rPr>
                <w:rFonts w:ascii="Times New Roman" w:hAnsi="Times New Roman" w:cs="Times New Roman"/>
                <w:sz w:val="24"/>
                <w:szCs w:val="24"/>
              </w:rPr>
              <w:t>Coast Guard</w:t>
            </w:r>
          </w:p>
        </w:tc>
      </w:tr>
      <w:tr w:rsidRPr="00882255" w:rsidR="00F030C2" w:rsidTr="00F030C2" w14:paraId="1CF3BC93" w14:textId="77777777">
        <w:tc>
          <w:tcPr>
            <w:tcW w:w="895" w:type="dxa"/>
          </w:tcPr>
          <w:p w:rsidRPr="00882255" w:rsidR="00F030C2" w:rsidP="00B960A3" w:rsidRDefault="006A790A" w14:paraId="5D0B5737" w14:textId="373C8DC7">
            <w:pPr>
              <w:rPr>
                <w:rFonts w:ascii="Times New Roman" w:hAnsi="Times New Roman" w:cs="Times New Roman"/>
                <w:sz w:val="24"/>
                <w:szCs w:val="24"/>
              </w:rPr>
            </w:pPr>
            <w:r w:rsidRPr="00882255">
              <w:rPr>
                <w:rFonts w:ascii="Times New Roman" w:hAnsi="Times New Roman" w:cs="Times New Roman"/>
                <w:sz w:val="24"/>
                <w:szCs w:val="24"/>
              </w:rPr>
              <w:t>7</w:t>
            </w:r>
            <w:r w:rsidRPr="00882255" w:rsidR="00F030C2">
              <w:rPr>
                <w:rFonts w:ascii="Times New Roman" w:hAnsi="Times New Roman" w:cs="Times New Roman"/>
                <w:sz w:val="24"/>
                <w:szCs w:val="24"/>
              </w:rPr>
              <w:t>=</w:t>
            </w:r>
          </w:p>
        </w:tc>
        <w:tc>
          <w:tcPr>
            <w:tcW w:w="4319" w:type="dxa"/>
          </w:tcPr>
          <w:p w:rsidRPr="00882255" w:rsidR="00F030C2" w:rsidP="00B960A3" w:rsidRDefault="00F030C2" w14:paraId="171DB91E" w14:textId="77777777">
            <w:pPr>
              <w:rPr>
                <w:rFonts w:ascii="Times New Roman" w:hAnsi="Times New Roman" w:cs="Times New Roman"/>
                <w:sz w:val="24"/>
                <w:szCs w:val="24"/>
              </w:rPr>
            </w:pPr>
            <w:r w:rsidRPr="00882255">
              <w:rPr>
                <w:rFonts w:ascii="Times New Roman" w:hAnsi="Times New Roman" w:cs="Times New Roman"/>
                <w:sz w:val="24"/>
                <w:szCs w:val="24"/>
              </w:rPr>
              <w:t>DoD Office, Agency, or Field Activity</w:t>
            </w:r>
          </w:p>
        </w:tc>
      </w:tr>
      <w:tr w:rsidRPr="00882255" w:rsidR="00F030C2" w:rsidTr="00F030C2" w14:paraId="30ED2BBB" w14:textId="77777777">
        <w:tc>
          <w:tcPr>
            <w:tcW w:w="895" w:type="dxa"/>
          </w:tcPr>
          <w:p w:rsidRPr="00882255" w:rsidR="00F030C2" w:rsidP="00B960A3" w:rsidRDefault="006A790A" w14:paraId="4D961ABC" w14:textId="15FD2CAC">
            <w:pPr>
              <w:rPr>
                <w:rFonts w:ascii="Times New Roman" w:hAnsi="Times New Roman" w:cs="Times New Roman"/>
                <w:sz w:val="24"/>
                <w:szCs w:val="24"/>
              </w:rPr>
            </w:pPr>
            <w:r w:rsidRPr="00882255">
              <w:rPr>
                <w:rFonts w:ascii="Times New Roman" w:hAnsi="Times New Roman" w:cs="Times New Roman"/>
                <w:sz w:val="24"/>
                <w:szCs w:val="24"/>
              </w:rPr>
              <w:t>8</w:t>
            </w:r>
            <w:r w:rsidRPr="00882255" w:rsidR="00F030C2">
              <w:rPr>
                <w:rFonts w:ascii="Times New Roman" w:hAnsi="Times New Roman" w:cs="Times New Roman"/>
                <w:sz w:val="24"/>
                <w:szCs w:val="24"/>
              </w:rPr>
              <w:t>=</w:t>
            </w:r>
          </w:p>
        </w:tc>
        <w:tc>
          <w:tcPr>
            <w:tcW w:w="4319" w:type="dxa"/>
          </w:tcPr>
          <w:p w:rsidRPr="00882255" w:rsidR="00F030C2" w:rsidP="00B960A3" w:rsidRDefault="00F030C2" w14:paraId="128C7524" w14:textId="77777777">
            <w:pPr>
              <w:rPr>
                <w:rFonts w:ascii="Times New Roman" w:hAnsi="Times New Roman" w:cs="Times New Roman"/>
                <w:sz w:val="24"/>
                <w:szCs w:val="24"/>
              </w:rPr>
            </w:pPr>
            <w:r w:rsidRPr="00882255">
              <w:rPr>
                <w:rFonts w:ascii="Times New Roman" w:hAnsi="Times New Roman" w:cs="Times New Roman"/>
                <w:sz w:val="24"/>
                <w:szCs w:val="24"/>
              </w:rPr>
              <w:t>National Guard Military Dual Status Technician</w:t>
            </w:r>
          </w:p>
        </w:tc>
      </w:tr>
      <w:tr w:rsidRPr="00882255" w:rsidR="00F030C2" w:rsidTr="00F030C2" w14:paraId="30182D7D" w14:textId="77777777">
        <w:tc>
          <w:tcPr>
            <w:tcW w:w="895" w:type="dxa"/>
          </w:tcPr>
          <w:p w:rsidRPr="00882255" w:rsidR="00F030C2" w:rsidP="00B960A3" w:rsidRDefault="006A790A" w14:paraId="15B3642D" w14:textId="2FC40BC6">
            <w:pPr>
              <w:rPr>
                <w:rFonts w:ascii="Times New Roman" w:hAnsi="Times New Roman" w:cs="Times New Roman"/>
                <w:sz w:val="24"/>
                <w:szCs w:val="24"/>
              </w:rPr>
            </w:pPr>
            <w:r w:rsidRPr="00882255">
              <w:rPr>
                <w:rFonts w:ascii="Times New Roman" w:hAnsi="Times New Roman" w:cs="Times New Roman"/>
                <w:sz w:val="24"/>
                <w:szCs w:val="24"/>
              </w:rPr>
              <w:t>9</w:t>
            </w:r>
            <w:r w:rsidRPr="00882255" w:rsidR="00F030C2">
              <w:rPr>
                <w:rFonts w:ascii="Times New Roman" w:hAnsi="Times New Roman" w:cs="Times New Roman"/>
                <w:sz w:val="24"/>
                <w:szCs w:val="24"/>
              </w:rPr>
              <w:t>=</w:t>
            </w:r>
          </w:p>
        </w:tc>
        <w:tc>
          <w:tcPr>
            <w:tcW w:w="4319" w:type="dxa"/>
          </w:tcPr>
          <w:p w:rsidRPr="00882255" w:rsidR="00F030C2" w:rsidP="00B960A3" w:rsidRDefault="00F030C2" w14:paraId="1E16D184" w14:textId="77777777">
            <w:pPr>
              <w:rPr>
                <w:rFonts w:ascii="Times New Roman" w:hAnsi="Times New Roman" w:cs="Times New Roman"/>
                <w:sz w:val="24"/>
                <w:szCs w:val="24"/>
              </w:rPr>
            </w:pPr>
            <w:r w:rsidRPr="00882255">
              <w:rPr>
                <w:rFonts w:ascii="Times New Roman" w:hAnsi="Times New Roman" w:cs="Times New Roman"/>
                <w:sz w:val="24"/>
                <w:szCs w:val="24"/>
              </w:rPr>
              <w:t>National Guard Non-Dual Status Technician</w:t>
            </w:r>
          </w:p>
        </w:tc>
      </w:tr>
      <w:tr w:rsidRPr="00882255" w:rsidR="00F030C2" w:rsidTr="00F030C2" w14:paraId="070F32EA" w14:textId="77777777">
        <w:tc>
          <w:tcPr>
            <w:tcW w:w="895" w:type="dxa"/>
          </w:tcPr>
          <w:p w:rsidRPr="00882255" w:rsidR="00F030C2" w:rsidP="00B960A3" w:rsidRDefault="00F030C2" w14:paraId="6ADDD3F8" w14:textId="0B20CB95">
            <w:pPr>
              <w:rPr>
                <w:rFonts w:ascii="Times New Roman" w:hAnsi="Times New Roman" w:cs="Times New Roman"/>
                <w:sz w:val="24"/>
                <w:szCs w:val="24"/>
              </w:rPr>
            </w:pPr>
            <w:r w:rsidRPr="00882255">
              <w:rPr>
                <w:rFonts w:ascii="Times New Roman" w:hAnsi="Times New Roman" w:cs="Times New Roman"/>
                <w:sz w:val="24"/>
                <w:szCs w:val="24"/>
              </w:rPr>
              <w:t>-99=</w:t>
            </w:r>
          </w:p>
        </w:tc>
        <w:tc>
          <w:tcPr>
            <w:tcW w:w="4319" w:type="dxa"/>
          </w:tcPr>
          <w:p w:rsidRPr="00882255" w:rsidR="00F030C2" w:rsidP="00B960A3" w:rsidRDefault="00F030C2" w14:paraId="5B19C7B4" w14:textId="5B346DC1">
            <w:pPr>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F030C2" w:rsidTr="00F030C2" w14:paraId="5A4952DA" w14:textId="77777777">
        <w:tc>
          <w:tcPr>
            <w:tcW w:w="895" w:type="dxa"/>
          </w:tcPr>
          <w:p w:rsidRPr="00882255" w:rsidR="00F030C2" w:rsidP="00B960A3" w:rsidRDefault="00F030C2" w14:paraId="1C892365" w14:textId="39DC8CB9">
            <w:pPr>
              <w:rPr>
                <w:rFonts w:ascii="Times New Roman" w:hAnsi="Times New Roman" w:cs="Times New Roman"/>
                <w:sz w:val="24"/>
                <w:szCs w:val="24"/>
              </w:rPr>
            </w:pPr>
            <w:r w:rsidRPr="00882255">
              <w:rPr>
                <w:rFonts w:ascii="Times New Roman" w:hAnsi="Times New Roman" w:cs="Times New Roman"/>
                <w:sz w:val="24"/>
                <w:szCs w:val="24"/>
              </w:rPr>
              <w:t>-100=</w:t>
            </w:r>
          </w:p>
        </w:tc>
        <w:tc>
          <w:tcPr>
            <w:tcW w:w="4319" w:type="dxa"/>
          </w:tcPr>
          <w:p w:rsidRPr="00882255" w:rsidR="00F030C2" w:rsidP="00B960A3" w:rsidRDefault="00F030C2" w14:paraId="541F92A3" w14:textId="0CC1BAAB">
            <w:pPr>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8048A" w:rsidP="00B8048A" w:rsidRDefault="00B8048A" w14:paraId="5AF8AC5A" w14:textId="77777777">
      <w:pPr>
        <w:pBdr>
          <w:bottom w:val="single" w:color="C00000" w:sz="4" w:space="1"/>
        </w:pBdr>
        <w:tabs>
          <w:tab w:val="left" w:pos="1905"/>
        </w:tabs>
        <w:rPr>
          <w:rFonts w:ascii="Times New Roman" w:hAnsi="Times New Roman" w:cs="Times New Roman"/>
          <w:sz w:val="24"/>
          <w:szCs w:val="24"/>
        </w:rPr>
      </w:pPr>
    </w:p>
    <w:p w:rsidRPr="00882255" w:rsidR="00B8048A" w:rsidP="00B8048A" w:rsidRDefault="00B8048A" w14:paraId="10F8D097"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7</w:t>
      </w:r>
    </w:p>
    <w:p w:rsidRPr="00882255" w:rsidR="00B8048A" w:rsidP="00B8048A" w:rsidRDefault="00B8048A" w14:paraId="3466E6CE"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8048A" w:rsidP="00B8048A" w:rsidRDefault="00B8048A" w14:paraId="6AB13E48"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MILPAY</w:t>
      </w:r>
    </w:p>
    <w:p w:rsidRPr="00882255" w:rsidR="00B8048A" w:rsidP="00B8048A" w:rsidRDefault="00B8048A" w14:paraId="2CAF3B01"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at is your paygrade?</w:t>
      </w:r>
    </w:p>
    <w:p w:rsidRPr="00882255" w:rsidR="00B8048A" w:rsidP="00B8048A" w:rsidRDefault="00B8048A" w14:paraId="59776FF3"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7 Active Reserve pay</w:t>
      </w:r>
    </w:p>
    <w:p w:rsidRPr="00882255" w:rsidR="00B8048A" w:rsidP="00B8048A" w:rsidRDefault="00FF1367" w14:paraId="560EAE45"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 = “Active duty m</w:t>
      </w:r>
      <w:r w:rsidRPr="00882255" w:rsidR="00B8048A">
        <w:rPr>
          <w:rFonts w:ascii="Times New Roman" w:hAnsi="Times New Roman" w:cs="Times New Roman"/>
          <w:b/>
          <w:sz w:val="24"/>
          <w:szCs w:val="24"/>
        </w:rPr>
        <w:t xml:space="preserve">ilitary” </w:t>
      </w:r>
      <w:r w:rsidRPr="00882255" w:rsidR="00382D4F">
        <w:rPr>
          <w:rFonts w:ascii="Times New Roman" w:hAnsi="Times New Roman" w:cs="Times New Roman"/>
          <w:b/>
          <w:sz w:val="24"/>
          <w:szCs w:val="24"/>
        </w:rPr>
        <w:t>OR</w:t>
      </w:r>
      <w:r w:rsidRPr="00882255" w:rsidR="00B8048A">
        <w:rPr>
          <w:rFonts w:ascii="Times New Roman" w:hAnsi="Times New Roman" w:cs="Times New Roman"/>
          <w:b/>
          <w:sz w:val="24"/>
          <w:szCs w:val="24"/>
        </w:rPr>
        <w:t xml:space="preserve"> Q3 = “National Guard/Reserve”//</w:t>
      </w:r>
    </w:p>
    <w:tbl>
      <w:tblPr>
        <w:tblStyle w:val="TableGrid"/>
        <w:tblW w:w="0" w:type="auto"/>
        <w:tblLook w:val="04A0" w:firstRow="1" w:lastRow="0" w:firstColumn="1" w:lastColumn="0" w:noHBand="0" w:noVBand="1"/>
      </w:tblPr>
      <w:tblGrid>
        <w:gridCol w:w="936"/>
        <w:gridCol w:w="1603"/>
      </w:tblGrid>
      <w:tr w:rsidRPr="00882255" w:rsidR="00B8048A" w:rsidTr="00B960A3" w14:paraId="5B5C6DD7" w14:textId="77777777">
        <w:tc>
          <w:tcPr>
            <w:tcW w:w="936" w:type="dxa"/>
          </w:tcPr>
          <w:p w:rsidRPr="00882255" w:rsidR="00B8048A" w:rsidP="00B960A3" w:rsidRDefault="00B8048A" w14:paraId="0C40639D"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1603" w:type="dxa"/>
          </w:tcPr>
          <w:p w:rsidRPr="00882255" w:rsidR="00B8048A" w:rsidP="00B960A3" w:rsidRDefault="00B8048A" w14:paraId="1D3A29A5"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8048A" w:rsidTr="00B960A3" w14:paraId="68AA19E6" w14:textId="77777777">
        <w:tc>
          <w:tcPr>
            <w:tcW w:w="936" w:type="dxa"/>
          </w:tcPr>
          <w:p w:rsidRPr="00882255" w:rsidR="00B8048A" w:rsidP="00B960A3" w:rsidRDefault="00B8048A" w14:paraId="03EEB537"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1603" w:type="dxa"/>
          </w:tcPr>
          <w:p w:rsidRPr="00882255" w:rsidR="00B8048A" w:rsidP="00B960A3" w:rsidRDefault="00B8048A" w14:paraId="77AAA5DD" w14:textId="77777777">
            <w:pPr>
              <w:rPr>
                <w:rFonts w:ascii="Times New Roman" w:hAnsi="Times New Roman" w:cs="Times New Roman"/>
                <w:sz w:val="24"/>
                <w:szCs w:val="24"/>
              </w:rPr>
            </w:pPr>
            <w:r w:rsidRPr="00882255">
              <w:rPr>
                <w:rFonts w:ascii="Times New Roman" w:hAnsi="Times New Roman" w:cs="Times New Roman"/>
                <w:sz w:val="24"/>
                <w:szCs w:val="24"/>
              </w:rPr>
              <w:t>E-1</w:t>
            </w:r>
          </w:p>
        </w:tc>
      </w:tr>
      <w:tr w:rsidRPr="00882255" w:rsidR="00B8048A" w:rsidTr="00B960A3" w14:paraId="049C9103" w14:textId="77777777">
        <w:tc>
          <w:tcPr>
            <w:tcW w:w="936" w:type="dxa"/>
          </w:tcPr>
          <w:p w:rsidRPr="00882255" w:rsidR="00B8048A" w:rsidP="00B960A3" w:rsidRDefault="00B8048A" w14:paraId="60B08E41"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1603" w:type="dxa"/>
          </w:tcPr>
          <w:p w:rsidRPr="00882255" w:rsidR="00B8048A" w:rsidP="00B960A3" w:rsidRDefault="00B8048A" w14:paraId="704E3D8F" w14:textId="77777777">
            <w:pPr>
              <w:rPr>
                <w:rFonts w:ascii="Times New Roman" w:hAnsi="Times New Roman" w:cs="Times New Roman"/>
                <w:sz w:val="24"/>
                <w:szCs w:val="24"/>
              </w:rPr>
            </w:pPr>
            <w:r w:rsidRPr="00882255">
              <w:rPr>
                <w:rFonts w:ascii="Times New Roman" w:hAnsi="Times New Roman" w:cs="Times New Roman"/>
                <w:sz w:val="24"/>
                <w:szCs w:val="24"/>
              </w:rPr>
              <w:t>E-2</w:t>
            </w:r>
          </w:p>
        </w:tc>
      </w:tr>
      <w:tr w:rsidRPr="00882255" w:rsidR="00B8048A" w:rsidTr="00B960A3" w14:paraId="0C4C60A1" w14:textId="77777777">
        <w:tc>
          <w:tcPr>
            <w:tcW w:w="936" w:type="dxa"/>
          </w:tcPr>
          <w:p w:rsidRPr="00882255" w:rsidR="00B8048A" w:rsidP="00B960A3" w:rsidRDefault="00B8048A" w14:paraId="0573CF86"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1603" w:type="dxa"/>
          </w:tcPr>
          <w:p w:rsidRPr="00882255" w:rsidR="00B8048A" w:rsidP="00B960A3" w:rsidRDefault="00B8048A" w14:paraId="46ECFA55" w14:textId="77777777">
            <w:pPr>
              <w:rPr>
                <w:rFonts w:ascii="Times New Roman" w:hAnsi="Times New Roman" w:cs="Times New Roman"/>
                <w:sz w:val="24"/>
                <w:szCs w:val="24"/>
              </w:rPr>
            </w:pPr>
            <w:r w:rsidRPr="00882255">
              <w:rPr>
                <w:rFonts w:ascii="Times New Roman" w:hAnsi="Times New Roman" w:cs="Times New Roman"/>
                <w:sz w:val="24"/>
                <w:szCs w:val="24"/>
              </w:rPr>
              <w:t>E-3</w:t>
            </w:r>
          </w:p>
        </w:tc>
      </w:tr>
      <w:tr w:rsidRPr="00882255" w:rsidR="00B8048A" w:rsidTr="00B960A3" w14:paraId="50F1314B" w14:textId="77777777">
        <w:tc>
          <w:tcPr>
            <w:tcW w:w="936" w:type="dxa"/>
          </w:tcPr>
          <w:p w:rsidRPr="00882255" w:rsidR="00B8048A" w:rsidP="00B960A3" w:rsidRDefault="00B8048A" w14:paraId="6923BA7B"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1603" w:type="dxa"/>
          </w:tcPr>
          <w:p w:rsidRPr="00882255" w:rsidR="00B8048A" w:rsidP="00B960A3" w:rsidRDefault="00B8048A" w14:paraId="1AB5F127" w14:textId="77777777">
            <w:pPr>
              <w:rPr>
                <w:rFonts w:ascii="Times New Roman" w:hAnsi="Times New Roman" w:cs="Times New Roman"/>
                <w:sz w:val="24"/>
                <w:szCs w:val="24"/>
              </w:rPr>
            </w:pPr>
            <w:r w:rsidRPr="00882255">
              <w:rPr>
                <w:rFonts w:ascii="Times New Roman" w:hAnsi="Times New Roman" w:cs="Times New Roman"/>
                <w:sz w:val="24"/>
                <w:szCs w:val="24"/>
              </w:rPr>
              <w:t>E-4</w:t>
            </w:r>
          </w:p>
        </w:tc>
      </w:tr>
      <w:tr w:rsidRPr="00882255" w:rsidR="00B8048A" w:rsidTr="00B960A3" w14:paraId="0F35B189" w14:textId="77777777">
        <w:tc>
          <w:tcPr>
            <w:tcW w:w="936" w:type="dxa"/>
          </w:tcPr>
          <w:p w:rsidRPr="00882255" w:rsidR="00B8048A" w:rsidP="00B960A3" w:rsidRDefault="00B8048A" w14:paraId="4FFCF910"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1603" w:type="dxa"/>
          </w:tcPr>
          <w:p w:rsidRPr="00882255" w:rsidR="00B8048A" w:rsidP="00B960A3" w:rsidRDefault="00B8048A" w14:paraId="36EBCD74" w14:textId="77777777">
            <w:pPr>
              <w:rPr>
                <w:rFonts w:ascii="Times New Roman" w:hAnsi="Times New Roman" w:cs="Times New Roman"/>
                <w:sz w:val="24"/>
                <w:szCs w:val="24"/>
              </w:rPr>
            </w:pPr>
            <w:r w:rsidRPr="00882255">
              <w:rPr>
                <w:rFonts w:ascii="Times New Roman" w:hAnsi="Times New Roman" w:cs="Times New Roman"/>
                <w:sz w:val="24"/>
                <w:szCs w:val="24"/>
              </w:rPr>
              <w:t>E-5</w:t>
            </w:r>
          </w:p>
        </w:tc>
      </w:tr>
      <w:tr w:rsidRPr="00882255" w:rsidR="00B8048A" w:rsidTr="00B960A3" w14:paraId="6EC8732C" w14:textId="77777777">
        <w:tc>
          <w:tcPr>
            <w:tcW w:w="936" w:type="dxa"/>
          </w:tcPr>
          <w:p w:rsidRPr="00882255" w:rsidR="00B8048A" w:rsidP="00B960A3" w:rsidRDefault="00B8048A" w14:paraId="19E898CF" w14:textId="77777777">
            <w:pPr>
              <w:rPr>
                <w:rFonts w:ascii="Times New Roman" w:hAnsi="Times New Roman" w:cs="Times New Roman"/>
                <w:sz w:val="24"/>
                <w:szCs w:val="24"/>
              </w:rPr>
            </w:pPr>
            <w:r w:rsidRPr="00882255">
              <w:rPr>
                <w:rFonts w:ascii="Times New Roman" w:hAnsi="Times New Roman" w:cs="Times New Roman"/>
                <w:sz w:val="24"/>
                <w:szCs w:val="24"/>
              </w:rPr>
              <w:t>6=</w:t>
            </w:r>
          </w:p>
        </w:tc>
        <w:tc>
          <w:tcPr>
            <w:tcW w:w="1603" w:type="dxa"/>
          </w:tcPr>
          <w:p w:rsidRPr="00882255" w:rsidR="00B8048A" w:rsidP="00B960A3" w:rsidRDefault="00B8048A" w14:paraId="0B3AEDFB" w14:textId="77777777">
            <w:pPr>
              <w:rPr>
                <w:rFonts w:ascii="Times New Roman" w:hAnsi="Times New Roman" w:cs="Times New Roman"/>
                <w:sz w:val="24"/>
                <w:szCs w:val="24"/>
              </w:rPr>
            </w:pPr>
            <w:r w:rsidRPr="00882255">
              <w:rPr>
                <w:rFonts w:ascii="Times New Roman" w:hAnsi="Times New Roman" w:cs="Times New Roman"/>
                <w:sz w:val="24"/>
                <w:szCs w:val="24"/>
              </w:rPr>
              <w:t>E-6</w:t>
            </w:r>
          </w:p>
        </w:tc>
      </w:tr>
      <w:tr w:rsidRPr="00882255" w:rsidR="00B8048A" w:rsidTr="00B960A3" w14:paraId="37CCFD86" w14:textId="77777777">
        <w:tc>
          <w:tcPr>
            <w:tcW w:w="936" w:type="dxa"/>
          </w:tcPr>
          <w:p w:rsidRPr="00882255" w:rsidR="00B8048A" w:rsidP="00B960A3" w:rsidRDefault="00B8048A" w14:paraId="1AF759A5" w14:textId="77777777">
            <w:pPr>
              <w:rPr>
                <w:rFonts w:ascii="Times New Roman" w:hAnsi="Times New Roman" w:cs="Times New Roman"/>
                <w:sz w:val="24"/>
                <w:szCs w:val="24"/>
              </w:rPr>
            </w:pPr>
            <w:r w:rsidRPr="00882255">
              <w:rPr>
                <w:rFonts w:ascii="Times New Roman" w:hAnsi="Times New Roman" w:cs="Times New Roman"/>
                <w:sz w:val="24"/>
                <w:szCs w:val="24"/>
              </w:rPr>
              <w:t>7=</w:t>
            </w:r>
          </w:p>
        </w:tc>
        <w:tc>
          <w:tcPr>
            <w:tcW w:w="1603" w:type="dxa"/>
          </w:tcPr>
          <w:p w:rsidRPr="00882255" w:rsidR="00B8048A" w:rsidP="00B960A3" w:rsidRDefault="00B8048A" w14:paraId="1E36CFC2" w14:textId="77777777">
            <w:pPr>
              <w:rPr>
                <w:rFonts w:ascii="Times New Roman" w:hAnsi="Times New Roman" w:cs="Times New Roman"/>
                <w:sz w:val="24"/>
                <w:szCs w:val="24"/>
              </w:rPr>
            </w:pPr>
            <w:r w:rsidRPr="00882255">
              <w:rPr>
                <w:rFonts w:ascii="Times New Roman" w:hAnsi="Times New Roman" w:cs="Times New Roman"/>
                <w:sz w:val="24"/>
                <w:szCs w:val="24"/>
              </w:rPr>
              <w:t>E-7</w:t>
            </w:r>
          </w:p>
        </w:tc>
      </w:tr>
      <w:tr w:rsidRPr="00882255" w:rsidR="00B8048A" w:rsidTr="00B960A3" w14:paraId="79F7D4BB" w14:textId="77777777">
        <w:tc>
          <w:tcPr>
            <w:tcW w:w="936" w:type="dxa"/>
          </w:tcPr>
          <w:p w:rsidRPr="00882255" w:rsidR="00B8048A" w:rsidP="00B960A3" w:rsidRDefault="00B8048A" w14:paraId="4E26D26C" w14:textId="77777777">
            <w:pPr>
              <w:rPr>
                <w:rFonts w:ascii="Times New Roman" w:hAnsi="Times New Roman" w:cs="Times New Roman"/>
                <w:sz w:val="24"/>
                <w:szCs w:val="24"/>
              </w:rPr>
            </w:pPr>
            <w:r w:rsidRPr="00882255">
              <w:rPr>
                <w:rFonts w:ascii="Times New Roman" w:hAnsi="Times New Roman" w:cs="Times New Roman"/>
                <w:sz w:val="24"/>
                <w:szCs w:val="24"/>
              </w:rPr>
              <w:t>8=</w:t>
            </w:r>
          </w:p>
        </w:tc>
        <w:tc>
          <w:tcPr>
            <w:tcW w:w="1603" w:type="dxa"/>
          </w:tcPr>
          <w:p w:rsidRPr="00882255" w:rsidR="00B8048A" w:rsidP="00B960A3" w:rsidRDefault="00B8048A" w14:paraId="426363C8" w14:textId="77777777">
            <w:pPr>
              <w:rPr>
                <w:rFonts w:ascii="Times New Roman" w:hAnsi="Times New Roman" w:cs="Times New Roman"/>
                <w:sz w:val="24"/>
                <w:szCs w:val="24"/>
              </w:rPr>
            </w:pPr>
            <w:r w:rsidRPr="00882255">
              <w:rPr>
                <w:rFonts w:ascii="Times New Roman" w:hAnsi="Times New Roman" w:cs="Times New Roman"/>
                <w:sz w:val="24"/>
                <w:szCs w:val="24"/>
              </w:rPr>
              <w:t>E-8</w:t>
            </w:r>
          </w:p>
        </w:tc>
      </w:tr>
      <w:tr w:rsidRPr="00882255" w:rsidR="00B8048A" w:rsidTr="00B960A3" w14:paraId="43D3617F" w14:textId="77777777">
        <w:tc>
          <w:tcPr>
            <w:tcW w:w="936" w:type="dxa"/>
          </w:tcPr>
          <w:p w:rsidRPr="00882255" w:rsidR="00B8048A" w:rsidP="00B960A3" w:rsidRDefault="00B8048A" w14:paraId="33A90B69" w14:textId="77777777">
            <w:pPr>
              <w:rPr>
                <w:rFonts w:ascii="Times New Roman" w:hAnsi="Times New Roman" w:cs="Times New Roman"/>
                <w:sz w:val="24"/>
                <w:szCs w:val="24"/>
              </w:rPr>
            </w:pPr>
            <w:r w:rsidRPr="00882255">
              <w:rPr>
                <w:rFonts w:ascii="Times New Roman" w:hAnsi="Times New Roman" w:cs="Times New Roman"/>
                <w:sz w:val="24"/>
                <w:szCs w:val="24"/>
              </w:rPr>
              <w:t>9=</w:t>
            </w:r>
          </w:p>
        </w:tc>
        <w:tc>
          <w:tcPr>
            <w:tcW w:w="1603" w:type="dxa"/>
          </w:tcPr>
          <w:p w:rsidRPr="00882255" w:rsidR="00B8048A" w:rsidP="00B960A3" w:rsidRDefault="00B8048A" w14:paraId="7727902F" w14:textId="77777777">
            <w:pPr>
              <w:rPr>
                <w:rFonts w:ascii="Times New Roman" w:hAnsi="Times New Roman" w:cs="Times New Roman"/>
                <w:sz w:val="24"/>
                <w:szCs w:val="24"/>
              </w:rPr>
            </w:pPr>
            <w:r w:rsidRPr="00882255">
              <w:rPr>
                <w:rFonts w:ascii="Times New Roman" w:hAnsi="Times New Roman" w:cs="Times New Roman"/>
                <w:sz w:val="24"/>
                <w:szCs w:val="24"/>
              </w:rPr>
              <w:t>E-9</w:t>
            </w:r>
          </w:p>
        </w:tc>
      </w:tr>
      <w:tr w:rsidRPr="00882255" w:rsidR="00B8048A" w:rsidTr="00B960A3" w14:paraId="466D5099" w14:textId="77777777">
        <w:tc>
          <w:tcPr>
            <w:tcW w:w="936" w:type="dxa"/>
          </w:tcPr>
          <w:p w:rsidRPr="00882255" w:rsidR="00B8048A" w:rsidP="00B960A3" w:rsidRDefault="00B8048A" w14:paraId="1F5019E2" w14:textId="77777777">
            <w:pPr>
              <w:rPr>
                <w:rFonts w:ascii="Times New Roman" w:hAnsi="Times New Roman" w:cs="Times New Roman"/>
                <w:sz w:val="24"/>
                <w:szCs w:val="24"/>
              </w:rPr>
            </w:pPr>
            <w:r w:rsidRPr="00882255">
              <w:rPr>
                <w:rFonts w:ascii="Times New Roman" w:hAnsi="Times New Roman" w:cs="Times New Roman"/>
                <w:sz w:val="24"/>
                <w:szCs w:val="24"/>
              </w:rPr>
              <w:t>10=</w:t>
            </w:r>
          </w:p>
        </w:tc>
        <w:tc>
          <w:tcPr>
            <w:tcW w:w="1603" w:type="dxa"/>
          </w:tcPr>
          <w:p w:rsidRPr="00882255" w:rsidR="00B8048A" w:rsidP="00B960A3" w:rsidRDefault="00B8048A" w14:paraId="5EFDB749" w14:textId="77777777">
            <w:pPr>
              <w:rPr>
                <w:rFonts w:ascii="Times New Roman" w:hAnsi="Times New Roman" w:cs="Times New Roman"/>
                <w:sz w:val="24"/>
                <w:szCs w:val="24"/>
              </w:rPr>
            </w:pPr>
            <w:r w:rsidRPr="00882255">
              <w:rPr>
                <w:rFonts w:ascii="Times New Roman" w:hAnsi="Times New Roman" w:cs="Times New Roman"/>
                <w:sz w:val="24"/>
                <w:szCs w:val="24"/>
              </w:rPr>
              <w:t>W</w:t>
            </w:r>
            <w:r w:rsidRPr="00882255" w:rsidR="006B658B">
              <w:rPr>
                <w:rFonts w:ascii="Times New Roman" w:hAnsi="Times New Roman" w:cs="Times New Roman"/>
                <w:sz w:val="24"/>
                <w:szCs w:val="24"/>
              </w:rPr>
              <w:t>O</w:t>
            </w:r>
            <w:r w:rsidRPr="00882255">
              <w:rPr>
                <w:rFonts w:ascii="Times New Roman" w:hAnsi="Times New Roman" w:cs="Times New Roman"/>
                <w:sz w:val="24"/>
                <w:szCs w:val="24"/>
              </w:rPr>
              <w:t>-1</w:t>
            </w:r>
          </w:p>
        </w:tc>
      </w:tr>
      <w:tr w:rsidRPr="00882255" w:rsidR="00B8048A" w:rsidTr="00B960A3" w14:paraId="7E0A74CF" w14:textId="77777777">
        <w:tc>
          <w:tcPr>
            <w:tcW w:w="936" w:type="dxa"/>
          </w:tcPr>
          <w:p w:rsidRPr="00882255" w:rsidR="00B8048A" w:rsidP="00B960A3" w:rsidRDefault="00B8048A" w14:paraId="6AB9D8B1" w14:textId="77777777">
            <w:pPr>
              <w:rPr>
                <w:rFonts w:ascii="Times New Roman" w:hAnsi="Times New Roman" w:cs="Times New Roman"/>
                <w:sz w:val="24"/>
                <w:szCs w:val="24"/>
              </w:rPr>
            </w:pPr>
            <w:r w:rsidRPr="00882255">
              <w:rPr>
                <w:rFonts w:ascii="Times New Roman" w:hAnsi="Times New Roman" w:cs="Times New Roman"/>
                <w:sz w:val="24"/>
                <w:szCs w:val="24"/>
              </w:rPr>
              <w:t>11=</w:t>
            </w:r>
          </w:p>
        </w:tc>
        <w:tc>
          <w:tcPr>
            <w:tcW w:w="1603" w:type="dxa"/>
          </w:tcPr>
          <w:p w:rsidRPr="00882255" w:rsidR="00B8048A" w:rsidP="00B960A3" w:rsidRDefault="006B658B" w14:paraId="76BAF9B4" w14:textId="77777777">
            <w:pPr>
              <w:rPr>
                <w:rFonts w:ascii="Times New Roman" w:hAnsi="Times New Roman" w:cs="Times New Roman"/>
                <w:sz w:val="24"/>
                <w:szCs w:val="24"/>
              </w:rPr>
            </w:pPr>
            <w:r w:rsidRPr="00882255">
              <w:rPr>
                <w:rFonts w:ascii="Times New Roman" w:hAnsi="Times New Roman" w:cs="Times New Roman"/>
                <w:sz w:val="24"/>
                <w:szCs w:val="24"/>
              </w:rPr>
              <w:t>C</w:t>
            </w:r>
            <w:r w:rsidRPr="00882255" w:rsidR="00B8048A">
              <w:rPr>
                <w:rFonts w:ascii="Times New Roman" w:hAnsi="Times New Roman" w:cs="Times New Roman"/>
                <w:sz w:val="24"/>
                <w:szCs w:val="24"/>
              </w:rPr>
              <w:t>W-2</w:t>
            </w:r>
          </w:p>
        </w:tc>
      </w:tr>
      <w:tr w:rsidRPr="00882255" w:rsidR="00B8048A" w:rsidTr="00B960A3" w14:paraId="285DD921" w14:textId="77777777">
        <w:tc>
          <w:tcPr>
            <w:tcW w:w="936" w:type="dxa"/>
          </w:tcPr>
          <w:p w:rsidRPr="00882255" w:rsidR="00B8048A" w:rsidP="00B960A3" w:rsidRDefault="00B8048A" w14:paraId="7230244E" w14:textId="77777777">
            <w:pPr>
              <w:rPr>
                <w:rFonts w:ascii="Times New Roman" w:hAnsi="Times New Roman" w:cs="Times New Roman"/>
                <w:sz w:val="24"/>
                <w:szCs w:val="24"/>
              </w:rPr>
            </w:pPr>
            <w:r w:rsidRPr="00882255">
              <w:rPr>
                <w:rFonts w:ascii="Times New Roman" w:hAnsi="Times New Roman" w:cs="Times New Roman"/>
                <w:sz w:val="24"/>
                <w:szCs w:val="24"/>
              </w:rPr>
              <w:t>12=</w:t>
            </w:r>
          </w:p>
        </w:tc>
        <w:tc>
          <w:tcPr>
            <w:tcW w:w="1603" w:type="dxa"/>
          </w:tcPr>
          <w:p w:rsidRPr="00882255" w:rsidR="00B8048A" w:rsidP="00B960A3" w:rsidRDefault="006B658B" w14:paraId="3BEDAEF6" w14:textId="77777777">
            <w:pPr>
              <w:rPr>
                <w:rFonts w:ascii="Times New Roman" w:hAnsi="Times New Roman" w:cs="Times New Roman"/>
                <w:sz w:val="24"/>
                <w:szCs w:val="24"/>
              </w:rPr>
            </w:pPr>
            <w:r w:rsidRPr="00882255">
              <w:rPr>
                <w:rFonts w:ascii="Times New Roman" w:hAnsi="Times New Roman" w:cs="Times New Roman"/>
                <w:sz w:val="24"/>
                <w:szCs w:val="24"/>
              </w:rPr>
              <w:t>C</w:t>
            </w:r>
            <w:r w:rsidRPr="00882255" w:rsidR="00B8048A">
              <w:rPr>
                <w:rFonts w:ascii="Times New Roman" w:hAnsi="Times New Roman" w:cs="Times New Roman"/>
                <w:sz w:val="24"/>
                <w:szCs w:val="24"/>
              </w:rPr>
              <w:t>W-3</w:t>
            </w:r>
          </w:p>
        </w:tc>
      </w:tr>
      <w:tr w:rsidRPr="00882255" w:rsidR="00B8048A" w:rsidTr="00B960A3" w14:paraId="0C1F4F4C" w14:textId="77777777">
        <w:tc>
          <w:tcPr>
            <w:tcW w:w="936" w:type="dxa"/>
          </w:tcPr>
          <w:p w:rsidRPr="00882255" w:rsidR="00B8048A" w:rsidP="00B960A3" w:rsidRDefault="00B8048A" w14:paraId="335F7E96" w14:textId="77777777">
            <w:pPr>
              <w:rPr>
                <w:rFonts w:ascii="Times New Roman" w:hAnsi="Times New Roman" w:cs="Times New Roman"/>
                <w:sz w:val="24"/>
                <w:szCs w:val="24"/>
              </w:rPr>
            </w:pPr>
            <w:r w:rsidRPr="00882255">
              <w:rPr>
                <w:rFonts w:ascii="Times New Roman" w:hAnsi="Times New Roman" w:cs="Times New Roman"/>
                <w:sz w:val="24"/>
                <w:szCs w:val="24"/>
              </w:rPr>
              <w:t>13=</w:t>
            </w:r>
          </w:p>
        </w:tc>
        <w:tc>
          <w:tcPr>
            <w:tcW w:w="1603" w:type="dxa"/>
          </w:tcPr>
          <w:p w:rsidRPr="00882255" w:rsidR="00B8048A" w:rsidP="00B960A3" w:rsidRDefault="006B658B" w14:paraId="718811C9" w14:textId="77777777">
            <w:pPr>
              <w:rPr>
                <w:rFonts w:ascii="Times New Roman" w:hAnsi="Times New Roman" w:cs="Times New Roman"/>
                <w:sz w:val="24"/>
                <w:szCs w:val="24"/>
              </w:rPr>
            </w:pPr>
            <w:r w:rsidRPr="00882255">
              <w:rPr>
                <w:rFonts w:ascii="Times New Roman" w:hAnsi="Times New Roman" w:cs="Times New Roman"/>
                <w:sz w:val="24"/>
                <w:szCs w:val="24"/>
              </w:rPr>
              <w:t>C</w:t>
            </w:r>
            <w:r w:rsidRPr="00882255" w:rsidR="00B8048A">
              <w:rPr>
                <w:rFonts w:ascii="Times New Roman" w:hAnsi="Times New Roman" w:cs="Times New Roman"/>
                <w:sz w:val="24"/>
                <w:szCs w:val="24"/>
              </w:rPr>
              <w:t>W-4</w:t>
            </w:r>
          </w:p>
        </w:tc>
      </w:tr>
      <w:tr w:rsidRPr="00882255" w:rsidR="00B8048A" w:rsidTr="00B960A3" w14:paraId="0C8A1908" w14:textId="77777777">
        <w:tc>
          <w:tcPr>
            <w:tcW w:w="936" w:type="dxa"/>
          </w:tcPr>
          <w:p w:rsidRPr="00882255" w:rsidR="00B8048A" w:rsidP="00B960A3" w:rsidRDefault="00B8048A" w14:paraId="2831D314" w14:textId="77777777">
            <w:pPr>
              <w:rPr>
                <w:rFonts w:ascii="Times New Roman" w:hAnsi="Times New Roman" w:cs="Times New Roman"/>
                <w:sz w:val="24"/>
                <w:szCs w:val="24"/>
              </w:rPr>
            </w:pPr>
            <w:r w:rsidRPr="00882255">
              <w:rPr>
                <w:rFonts w:ascii="Times New Roman" w:hAnsi="Times New Roman" w:cs="Times New Roman"/>
                <w:sz w:val="24"/>
                <w:szCs w:val="24"/>
              </w:rPr>
              <w:t>14=</w:t>
            </w:r>
          </w:p>
        </w:tc>
        <w:tc>
          <w:tcPr>
            <w:tcW w:w="1603" w:type="dxa"/>
          </w:tcPr>
          <w:p w:rsidRPr="00882255" w:rsidR="00B8048A" w:rsidP="00B960A3" w:rsidRDefault="006B658B" w14:paraId="1A7B7026" w14:textId="77777777">
            <w:pPr>
              <w:rPr>
                <w:rFonts w:ascii="Times New Roman" w:hAnsi="Times New Roman" w:cs="Times New Roman"/>
                <w:sz w:val="24"/>
                <w:szCs w:val="24"/>
              </w:rPr>
            </w:pPr>
            <w:r w:rsidRPr="00882255">
              <w:rPr>
                <w:rFonts w:ascii="Times New Roman" w:hAnsi="Times New Roman" w:cs="Times New Roman"/>
                <w:sz w:val="24"/>
                <w:szCs w:val="24"/>
              </w:rPr>
              <w:t>C</w:t>
            </w:r>
            <w:r w:rsidRPr="00882255" w:rsidR="00B8048A">
              <w:rPr>
                <w:rFonts w:ascii="Times New Roman" w:hAnsi="Times New Roman" w:cs="Times New Roman"/>
                <w:sz w:val="24"/>
                <w:szCs w:val="24"/>
              </w:rPr>
              <w:t>W-5</w:t>
            </w:r>
          </w:p>
        </w:tc>
      </w:tr>
      <w:tr w:rsidRPr="00882255" w:rsidR="00B8048A" w:rsidTr="00B960A3" w14:paraId="04BF9026" w14:textId="77777777">
        <w:tc>
          <w:tcPr>
            <w:tcW w:w="936" w:type="dxa"/>
          </w:tcPr>
          <w:p w:rsidRPr="00882255" w:rsidR="00B8048A" w:rsidP="00B960A3" w:rsidRDefault="00B8048A" w14:paraId="28EEF65D" w14:textId="77777777">
            <w:pPr>
              <w:rPr>
                <w:rFonts w:ascii="Times New Roman" w:hAnsi="Times New Roman" w:cs="Times New Roman"/>
                <w:sz w:val="24"/>
                <w:szCs w:val="24"/>
              </w:rPr>
            </w:pPr>
            <w:r w:rsidRPr="00882255">
              <w:rPr>
                <w:rFonts w:ascii="Times New Roman" w:hAnsi="Times New Roman" w:cs="Times New Roman"/>
                <w:sz w:val="24"/>
                <w:szCs w:val="24"/>
              </w:rPr>
              <w:t>15=</w:t>
            </w:r>
          </w:p>
        </w:tc>
        <w:tc>
          <w:tcPr>
            <w:tcW w:w="1603" w:type="dxa"/>
          </w:tcPr>
          <w:p w:rsidRPr="00882255" w:rsidR="00B8048A" w:rsidP="00B960A3" w:rsidRDefault="00B8048A" w14:paraId="726E18EF" w14:textId="77777777">
            <w:pPr>
              <w:rPr>
                <w:rFonts w:ascii="Times New Roman" w:hAnsi="Times New Roman" w:cs="Times New Roman"/>
                <w:sz w:val="24"/>
                <w:szCs w:val="24"/>
              </w:rPr>
            </w:pPr>
            <w:r w:rsidRPr="00882255">
              <w:rPr>
                <w:rFonts w:ascii="Times New Roman" w:hAnsi="Times New Roman" w:cs="Times New Roman"/>
                <w:sz w:val="24"/>
                <w:szCs w:val="24"/>
              </w:rPr>
              <w:t>O-1/O-1E</w:t>
            </w:r>
          </w:p>
        </w:tc>
      </w:tr>
      <w:tr w:rsidRPr="00882255" w:rsidR="00B8048A" w:rsidTr="00B960A3" w14:paraId="6B9BF7C7" w14:textId="77777777">
        <w:tc>
          <w:tcPr>
            <w:tcW w:w="936" w:type="dxa"/>
          </w:tcPr>
          <w:p w:rsidRPr="00882255" w:rsidR="00B8048A" w:rsidP="00B960A3" w:rsidRDefault="00B8048A" w14:paraId="4409B714" w14:textId="77777777">
            <w:pPr>
              <w:rPr>
                <w:rFonts w:ascii="Times New Roman" w:hAnsi="Times New Roman" w:cs="Times New Roman"/>
                <w:sz w:val="24"/>
                <w:szCs w:val="24"/>
              </w:rPr>
            </w:pPr>
            <w:r w:rsidRPr="00882255">
              <w:rPr>
                <w:rFonts w:ascii="Times New Roman" w:hAnsi="Times New Roman" w:cs="Times New Roman"/>
                <w:sz w:val="24"/>
                <w:szCs w:val="24"/>
              </w:rPr>
              <w:t>16=</w:t>
            </w:r>
          </w:p>
        </w:tc>
        <w:tc>
          <w:tcPr>
            <w:tcW w:w="1603" w:type="dxa"/>
          </w:tcPr>
          <w:p w:rsidRPr="00882255" w:rsidR="00B8048A" w:rsidP="00B960A3" w:rsidRDefault="00B8048A" w14:paraId="43C159B9" w14:textId="77777777">
            <w:pPr>
              <w:rPr>
                <w:rFonts w:ascii="Times New Roman" w:hAnsi="Times New Roman" w:cs="Times New Roman"/>
                <w:sz w:val="24"/>
                <w:szCs w:val="24"/>
              </w:rPr>
            </w:pPr>
            <w:r w:rsidRPr="00882255">
              <w:rPr>
                <w:rFonts w:ascii="Times New Roman" w:hAnsi="Times New Roman" w:cs="Times New Roman"/>
                <w:sz w:val="24"/>
                <w:szCs w:val="24"/>
              </w:rPr>
              <w:t>O-2/O-2E</w:t>
            </w:r>
          </w:p>
        </w:tc>
      </w:tr>
      <w:tr w:rsidRPr="00882255" w:rsidR="00B8048A" w:rsidTr="00B960A3" w14:paraId="43FFEE6A" w14:textId="77777777">
        <w:tc>
          <w:tcPr>
            <w:tcW w:w="936" w:type="dxa"/>
          </w:tcPr>
          <w:p w:rsidRPr="00882255" w:rsidR="00B8048A" w:rsidP="00B960A3" w:rsidRDefault="00B8048A" w14:paraId="597D8ADF" w14:textId="77777777">
            <w:pPr>
              <w:rPr>
                <w:rFonts w:ascii="Times New Roman" w:hAnsi="Times New Roman" w:cs="Times New Roman"/>
                <w:sz w:val="24"/>
                <w:szCs w:val="24"/>
              </w:rPr>
            </w:pPr>
            <w:r w:rsidRPr="00882255">
              <w:rPr>
                <w:rFonts w:ascii="Times New Roman" w:hAnsi="Times New Roman" w:cs="Times New Roman"/>
                <w:sz w:val="24"/>
                <w:szCs w:val="24"/>
              </w:rPr>
              <w:t>17=</w:t>
            </w:r>
          </w:p>
        </w:tc>
        <w:tc>
          <w:tcPr>
            <w:tcW w:w="1603" w:type="dxa"/>
          </w:tcPr>
          <w:p w:rsidRPr="00882255" w:rsidR="00B8048A" w:rsidP="00B960A3" w:rsidRDefault="00B8048A" w14:paraId="40457756" w14:textId="77777777">
            <w:pPr>
              <w:rPr>
                <w:rFonts w:ascii="Times New Roman" w:hAnsi="Times New Roman" w:cs="Times New Roman"/>
                <w:sz w:val="24"/>
                <w:szCs w:val="24"/>
              </w:rPr>
            </w:pPr>
            <w:r w:rsidRPr="00882255">
              <w:rPr>
                <w:rFonts w:ascii="Times New Roman" w:hAnsi="Times New Roman" w:cs="Times New Roman"/>
                <w:sz w:val="24"/>
                <w:szCs w:val="24"/>
              </w:rPr>
              <w:t>O-3/O-3E</w:t>
            </w:r>
          </w:p>
        </w:tc>
      </w:tr>
      <w:tr w:rsidRPr="00882255" w:rsidR="00B8048A" w:rsidTr="00B960A3" w14:paraId="6FD811DA" w14:textId="77777777">
        <w:tc>
          <w:tcPr>
            <w:tcW w:w="936" w:type="dxa"/>
          </w:tcPr>
          <w:p w:rsidRPr="00882255" w:rsidR="00B8048A" w:rsidP="00B960A3" w:rsidRDefault="00B8048A" w14:paraId="4C6A3FFC" w14:textId="77777777">
            <w:pPr>
              <w:rPr>
                <w:rFonts w:ascii="Times New Roman" w:hAnsi="Times New Roman" w:cs="Times New Roman"/>
                <w:sz w:val="24"/>
                <w:szCs w:val="24"/>
              </w:rPr>
            </w:pPr>
            <w:r w:rsidRPr="00882255">
              <w:rPr>
                <w:rFonts w:ascii="Times New Roman" w:hAnsi="Times New Roman" w:cs="Times New Roman"/>
                <w:sz w:val="24"/>
                <w:szCs w:val="24"/>
              </w:rPr>
              <w:lastRenderedPageBreak/>
              <w:t>18=</w:t>
            </w:r>
          </w:p>
        </w:tc>
        <w:tc>
          <w:tcPr>
            <w:tcW w:w="1603" w:type="dxa"/>
          </w:tcPr>
          <w:p w:rsidRPr="00882255" w:rsidR="00B8048A" w:rsidP="00B960A3" w:rsidRDefault="00B8048A" w14:paraId="23257A78" w14:textId="77777777">
            <w:pPr>
              <w:rPr>
                <w:rFonts w:ascii="Times New Roman" w:hAnsi="Times New Roman" w:cs="Times New Roman"/>
                <w:sz w:val="24"/>
                <w:szCs w:val="24"/>
              </w:rPr>
            </w:pPr>
            <w:r w:rsidRPr="00882255">
              <w:rPr>
                <w:rFonts w:ascii="Times New Roman" w:hAnsi="Times New Roman" w:cs="Times New Roman"/>
                <w:sz w:val="24"/>
                <w:szCs w:val="24"/>
              </w:rPr>
              <w:t>O-4</w:t>
            </w:r>
          </w:p>
        </w:tc>
      </w:tr>
      <w:tr w:rsidRPr="00882255" w:rsidR="00B8048A" w:rsidTr="00B960A3" w14:paraId="62DD3E1C" w14:textId="77777777">
        <w:tc>
          <w:tcPr>
            <w:tcW w:w="936" w:type="dxa"/>
          </w:tcPr>
          <w:p w:rsidRPr="00882255" w:rsidR="00B8048A" w:rsidP="00B960A3" w:rsidRDefault="00B8048A" w14:paraId="4F31C43E" w14:textId="77777777">
            <w:pPr>
              <w:rPr>
                <w:rFonts w:ascii="Times New Roman" w:hAnsi="Times New Roman" w:cs="Times New Roman"/>
                <w:sz w:val="24"/>
                <w:szCs w:val="24"/>
              </w:rPr>
            </w:pPr>
            <w:r w:rsidRPr="00882255">
              <w:rPr>
                <w:rFonts w:ascii="Times New Roman" w:hAnsi="Times New Roman" w:cs="Times New Roman"/>
                <w:sz w:val="24"/>
                <w:szCs w:val="24"/>
              </w:rPr>
              <w:t>19=</w:t>
            </w:r>
          </w:p>
        </w:tc>
        <w:tc>
          <w:tcPr>
            <w:tcW w:w="1603" w:type="dxa"/>
          </w:tcPr>
          <w:p w:rsidRPr="00882255" w:rsidR="00B8048A" w:rsidP="00B960A3" w:rsidRDefault="00B8048A" w14:paraId="434255AA" w14:textId="77777777">
            <w:pPr>
              <w:rPr>
                <w:rFonts w:ascii="Times New Roman" w:hAnsi="Times New Roman" w:cs="Times New Roman"/>
                <w:sz w:val="24"/>
                <w:szCs w:val="24"/>
              </w:rPr>
            </w:pPr>
            <w:r w:rsidRPr="00882255">
              <w:rPr>
                <w:rFonts w:ascii="Times New Roman" w:hAnsi="Times New Roman" w:cs="Times New Roman"/>
                <w:sz w:val="24"/>
                <w:szCs w:val="24"/>
              </w:rPr>
              <w:t>O-5</w:t>
            </w:r>
          </w:p>
        </w:tc>
      </w:tr>
      <w:tr w:rsidRPr="00882255" w:rsidR="00B8048A" w:rsidTr="00B960A3" w14:paraId="3E8D9457" w14:textId="77777777">
        <w:tc>
          <w:tcPr>
            <w:tcW w:w="936" w:type="dxa"/>
          </w:tcPr>
          <w:p w:rsidRPr="00882255" w:rsidR="00B8048A" w:rsidP="00B960A3" w:rsidRDefault="00B8048A" w14:paraId="5CA4B2D4" w14:textId="77777777">
            <w:pPr>
              <w:rPr>
                <w:rFonts w:ascii="Times New Roman" w:hAnsi="Times New Roman" w:cs="Times New Roman"/>
                <w:sz w:val="24"/>
                <w:szCs w:val="24"/>
              </w:rPr>
            </w:pPr>
            <w:r w:rsidRPr="00882255">
              <w:rPr>
                <w:rFonts w:ascii="Times New Roman" w:hAnsi="Times New Roman" w:cs="Times New Roman"/>
                <w:sz w:val="24"/>
                <w:szCs w:val="24"/>
              </w:rPr>
              <w:t>20=</w:t>
            </w:r>
          </w:p>
        </w:tc>
        <w:tc>
          <w:tcPr>
            <w:tcW w:w="1603" w:type="dxa"/>
          </w:tcPr>
          <w:p w:rsidRPr="00882255" w:rsidR="00B8048A" w:rsidP="00B960A3" w:rsidRDefault="00B8048A" w14:paraId="356D561E" w14:textId="77777777">
            <w:pPr>
              <w:rPr>
                <w:rFonts w:ascii="Times New Roman" w:hAnsi="Times New Roman" w:cs="Times New Roman"/>
                <w:sz w:val="24"/>
                <w:szCs w:val="24"/>
              </w:rPr>
            </w:pPr>
            <w:r w:rsidRPr="00882255">
              <w:rPr>
                <w:rFonts w:ascii="Times New Roman" w:hAnsi="Times New Roman" w:cs="Times New Roman"/>
                <w:sz w:val="24"/>
                <w:szCs w:val="24"/>
              </w:rPr>
              <w:t>O-6 or above</w:t>
            </w:r>
          </w:p>
        </w:tc>
      </w:tr>
      <w:tr w:rsidRPr="00882255" w:rsidR="00B8048A" w:rsidTr="00B960A3" w14:paraId="5CF1CECD" w14:textId="77777777">
        <w:tc>
          <w:tcPr>
            <w:tcW w:w="936" w:type="dxa"/>
          </w:tcPr>
          <w:p w:rsidRPr="00882255" w:rsidR="00B8048A" w:rsidP="00B960A3" w:rsidRDefault="00B8048A" w14:paraId="5880A67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1603" w:type="dxa"/>
          </w:tcPr>
          <w:p w:rsidRPr="00882255" w:rsidR="00B8048A" w:rsidP="00B960A3" w:rsidRDefault="00B8048A" w14:paraId="5A7F33C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8048A" w:rsidTr="00B960A3" w14:paraId="5BB94BC2" w14:textId="77777777">
        <w:tc>
          <w:tcPr>
            <w:tcW w:w="936" w:type="dxa"/>
          </w:tcPr>
          <w:p w:rsidRPr="00882255" w:rsidR="00B8048A" w:rsidP="00B960A3" w:rsidRDefault="00B8048A" w14:paraId="43977E3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1603" w:type="dxa"/>
          </w:tcPr>
          <w:p w:rsidRPr="00882255" w:rsidR="00B8048A" w:rsidP="00B960A3" w:rsidRDefault="00B8048A" w14:paraId="25D0F0F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8048A" w:rsidP="006B658B" w:rsidRDefault="00B8048A" w14:paraId="6E9C405E" w14:textId="581AF3C6">
      <w:pPr>
        <w:pBdr>
          <w:bottom w:val="single" w:color="C00000" w:sz="4" w:space="1"/>
        </w:pBdr>
        <w:tabs>
          <w:tab w:val="left" w:pos="1905"/>
        </w:tabs>
        <w:rPr>
          <w:rFonts w:ascii="Times New Roman" w:hAnsi="Times New Roman" w:cs="Times New Roman"/>
          <w:sz w:val="24"/>
          <w:szCs w:val="24"/>
        </w:rPr>
      </w:pPr>
    </w:p>
    <w:p w:rsidRPr="00882255" w:rsidR="00B8048A" w:rsidP="00B8048A" w:rsidRDefault="00B8048A" w14:paraId="7B5E4FC1"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6B658B">
        <w:rPr>
          <w:rFonts w:ascii="Times New Roman" w:hAnsi="Times New Roman" w:cs="Times New Roman"/>
          <w:b/>
          <w:sz w:val="24"/>
          <w:szCs w:val="24"/>
        </w:rPr>
        <w:t>Q8</w:t>
      </w:r>
    </w:p>
    <w:p w:rsidRPr="00882255" w:rsidR="00B8048A" w:rsidP="00B8048A" w:rsidRDefault="00B8048A" w14:paraId="6C2697D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8048A" w:rsidP="00B8048A" w:rsidRDefault="00B8048A" w14:paraId="1F9B451C"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CIVPAY</w:t>
      </w:r>
    </w:p>
    <w:p w:rsidRPr="00882255" w:rsidR="00B8048A" w:rsidP="00B8048A" w:rsidRDefault="00B8048A" w14:paraId="22B6F35A"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at is your paygrade?</w:t>
      </w:r>
    </w:p>
    <w:p w:rsidRPr="00882255" w:rsidR="00B8048A" w:rsidP="00B8048A" w:rsidRDefault="00B8048A" w14:paraId="5FA295AA"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8 Civilian pay</w:t>
      </w:r>
    </w:p>
    <w:p w:rsidRPr="00882255" w:rsidR="00B8048A" w:rsidP="00B8048A" w:rsidRDefault="00B8048A" w14:paraId="7B549004"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 = </w:t>
      </w:r>
      <w:r w:rsidRPr="00882255" w:rsidR="00382D4F">
        <w:rPr>
          <w:rFonts w:ascii="Times New Roman" w:hAnsi="Times New Roman" w:cs="Times New Roman"/>
          <w:b/>
          <w:sz w:val="24"/>
          <w:szCs w:val="24"/>
        </w:rPr>
        <w:t>“Department of Defense (DoD) or Service civilian employe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6"/>
        <w:gridCol w:w="5315"/>
      </w:tblGrid>
      <w:tr w:rsidRPr="00882255" w:rsidR="00B8048A" w:rsidTr="003F31FB" w14:paraId="3720B4E0" w14:textId="77777777">
        <w:tc>
          <w:tcPr>
            <w:tcW w:w="936" w:type="dxa"/>
          </w:tcPr>
          <w:p w:rsidRPr="00882255" w:rsidR="00B8048A" w:rsidP="00B960A3" w:rsidRDefault="00B8048A" w14:paraId="7625F3EB"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5315" w:type="dxa"/>
          </w:tcPr>
          <w:p w:rsidRPr="00882255" w:rsidR="00B8048A" w:rsidP="00B960A3" w:rsidRDefault="00B8048A" w14:paraId="290B71FD"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8048A" w:rsidTr="003F31FB" w14:paraId="5042C3FF" w14:textId="77777777">
        <w:tc>
          <w:tcPr>
            <w:tcW w:w="936" w:type="dxa"/>
          </w:tcPr>
          <w:p w:rsidRPr="00882255" w:rsidR="00B8048A" w:rsidP="00B960A3" w:rsidRDefault="00B8048A" w14:paraId="7CC7D787"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5315" w:type="dxa"/>
          </w:tcPr>
          <w:p w:rsidRPr="00882255" w:rsidR="00B8048A" w:rsidP="000F33AF" w:rsidRDefault="00B8048A" w14:paraId="19A4544D" w14:textId="77777777">
            <w:pPr>
              <w:rPr>
                <w:rFonts w:ascii="Times New Roman" w:hAnsi="Times New Roman" w:cs="Times New Roman"/>
                <w:sz w:val="24"/>
                <w:szCs w:val="24"/>
              </w:rPr>
            </w:pPr>
            <w:r w:rsidRPr="00882255">
              <w:rPr>
                <w:rFonts w:ascii="Times New Roman" w:hAnsi="Times New Roman" w:cs="Times New Roman"/>
                <w:sz w:val="24"/>
                <w:szCs w:val="24"/>
              </w:rPr>
              <w:t>GS 1</w:t>
            </w:r>
            <w:r w:rsidRPr="00882255" w:rsidR="000F33AF">
              <w:rPr>
                <w:rFonts w:ascii="Times New Roman" w:hAnsi="Times New Roman" w:cs="Times New Roman"/>
                <w:sz w:val="24"/>
                <w:szCs w:val="24"/>
              </w:rPr>
              <w:t>–</w:t>
            </w:r>
            <w:r w:rsidRPr="00882255">
              <w:rPr>
                <w:rFonts w:ascii="Times New Roman" w:hAnsi="Times New Roman" w:cs="Times New Roman"/>
                <w:sz w:val="24"/>
                <w:szCs w:val="24"/>
              </w:rPr>
              <w:t>4</w:t>
            </w:r>
          </w:p>
        </w:tc>
      </w:tr>
      <w:tr w:rsidRPr="00882255" w:rsidR="00B8048A" w:rsidTr="003F31FB" w14:paraId="548881BD" w14:textId="77777777">
        <w:tc>
          <w:tcPr>
            <w:tcW w:w="936" w:type="dxa"/>
          </w:tcPr>
          <w:p w:rsidRPr="00882255" w:rsidR="00B8048A" w:rsidP="00B960A3" w:rsidRDefault="00B8048A" w14:paraId="2C65E60E"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5315" w:type="dxa"/>
          </w:tcPr>
          <w:p w:rsidRPr="00882255" w:rsidR="00B8048A" w:rsidP="000F33AF" w:rsidRDefault="00B8048A" w14:paraId="5C376773" w14:textId="77777777">
            <w:pPr>
              <w:rPr>
                <w:rFonts w:ascii="Times New Roman" w:hAnsi="Times New Roman" w:cs="Times New Roman"/>
                <w:sz w:val="24"/>
                <w:szCs w:val="24"/>
              </w:rPr>
            </w:pPr>
            <w:r w:rsidRPr="00882255">
              <w:rPr>
                <w:rFonts w:ascii="Times New Roman" w:hAnsi="Times New Roman" w:cs="Times New Roman"/>
                <w:sz w:val="24"/>
                <w:szCs w:val="24"/>
              </w:rPr>
              <w:t>GS 5</w:t>
            </w:r>
            <w:r w:rsidRPr="00882255" w:rsidR="000F33AF">
              <w:rPr>
                <w:rFonts w:ascii="Times New Roman" w:hAnsi="Times New Roman" w:cs="Times New Roman"/>
                <w:sz w:val="24"/>
                <w:szCs w:val="24"/>
              </w:rPr>
              <w:t>–</w:t>
            </w:r>
            <w:r w:rsidRPr="00882255">
              <w:rPr>
                <w:rFonts w:ascii="Times New Roman" w:hAnsi="Times New Roman" w:cs="Times New Roman"/>
                <w:sz w:val="24"/>
                <w:szCs w:val="24"/>
              </w:rPr>
              <w:t>8</w:t>
            </w:r>
          </w:p>
        </w:tc>
      </w:tr>
      <w:tr w:rsidRPr="00882255" w:rsidR="00B8048A" w:rsidTr="003F31FB" w14:paraId="3D05E1BA" w14:textId="77777777">
        <w:tc>
          <w:tcPr>
            <w:tcW w:w="936" w:type="dxa"/>
          </w:tcPr>
          <w:p w:rsidRPr="00882255" w:rsidR="00B8048A" w:rsidP="00B960A3" w:rsidRDefault="00B8048A" w14:paraId="13E61D22"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5315" w:type="dxa"/>
          </w:tcPr>
          <w:p w:rsidRPr="00882255" w:rsidR="00B8048A" w:rsidP="000F33AF" w:rsidRDefault="00B8048A" w14:paraId="7DF86349" w14:textId="77777777">
            <w:pPr>
              <w:rPr>
                <w:rFonts w:ascii="Times New Roman" w:hAnsi="Times New Roman" w:cs="Times New Roman"/>
                <w:sz w:val="24"/>
                <w:szCs w:val="24"/>
              </w:rPr>
            </w:pPr>
            <w:r w:rsidRPr="00882255">
              <w:rPr>
                <w:rFonts w:ascii="Times New Roman" w:hAnsi="Times New Roman" w:cs="Times New Roman"/>
                <w:sz w:val="24"/>
                <w:szCs w:val="24"/>
              </w:rPr>
              <w:t>GS 9</w:t>
            </w:r>
            <w:r w:rsidRPr="00882255" w:rsidR="000F33AF">
              <w:rPr>
                <w:rFonts w:ascii="Times New Roman" w:hAnsi="Times New Roman" w:cs="Times New Roman"/>
                <w:sz w:val="24"/>
                <w:szCs w:val="24"/>
              </w:rPr>
              <w:t>–</w:t>
            </w:r>
            <w:r w:rsidRPr="00882255">
              <w:rPr>
                <w:rFonts w:ascii="Times New Roman" w:hAnsi="Times New Roman" w:cs="Times New Roman"/>
                <w:sz w:val="24"/>
                <w:szCs w:val="24"/>
              </w:rPr>
              <w:t>12</w:t>
            </w:r>
          </w:p>
        </w:tc>
      </w:tr>
      <w:tr w:rsidRPr="00882255" w:rsidR="00B8048A" w:rsidTr="003F31FB" w14:paraId="343BA3E2" w14:textId="77777777">
        <w:tc>
          <w:tcPr>
            <w:tcW w:w="936" w:type="dxa"/>
          </w:tcPr>
          <w:p w:rsidRPr="00882255" w:rsidR="00B8048A" w:rsidP="00B960A3" w:rsidRDefault="00B8048A" w14:paraId="25B1804D"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5315" w:type="dxa"/>
          </w:tcPr>
          <w:p w:rsidRPr="00882255" w:rsidR="00B8048A" w:rsidP="000F33AF" w:rsidRDefault="00B8048A" w14:paraId="2593DABF" w14:textId="77777777">
            <w:pPr>
              <w:rPr>
                <w:rFonts w:ascii="Times New Roman" w:hAnsi="Times New Roman" w:cs="Times New Roman"/>
                <w:sz w:val="24"/>
                <w:szCs w:val="24"/>
              </w:rPr>
            </w:pPr>
            <w:r w:rsidRPr="00882255">
              <w:rPr>
                <w:rFonts w:ascii="Times New Roman" w:hAnsi="Times New Roman" w:cs="Times New Roman"/>
                <w:sz w:val="24"/>
                <w:szCs w:val="24"/>
              </w:rPr>
              <w:t>GS/GM 13</w:t>
            </w:r>
            <w:r w:rsidRPr="00882255" w:rsidR="000F33AF">
              <w:rPr>
                <w:rFonts w:ascii="Times New Roman" w:hAnsi="Times New Roman" w:cs="Times New Roman"/>
                <w:sz w:val="24"/>
                <w:szCs w:val="24"/>
              </w:rPr>
              <w:t>–</w:t>
            </w:r>
            <w:r w:rsidRPr="00882255">
              <w:rPr>
                <w:rFonts w:ascii="Times New Roman" w:hAnsi="Times New Roman" w:cs="Times New Roman"/>
                <w:sz w:val="24"/>
                <w:szCs w:val="24"/>
              </w:rPr>
              <w:t>15</w:t>
            </w:r>
          </w:p>
        </w:tc>
      </w:tr>
      <w:tr w:rsidRPr="00882255" w:rsidR="000D274B" w:rsidTr="003F31FB" w14:paraId="45BC64E6" w14:textId="77777777">
        <w:tc>
          <w:tcPr>
            <w:tcW w:w="936" w:type="dxa"/>
          </w:tcPr>
          <w:p w:rsidRPr="00882255" w:rsidR="000D274B" w:rsidP="00B960A3" w:rsidRDefault="000D274B" w14:paraId="2756E745" w14:textId="7150A50C">
            <w:pPr>
              <w:rPr>
                <w:rFonts w:ascii="Times New Roman" w:hAnsi="Times New Roman" w:cs="Times New Roman"/>
                <w:sz w:val="24"/>
                <w:szCs w:val="24"/>
              </w:rPr>
            </w:pPr>
            <w:r w:rsidRPr="00882255">
              <w:rPr>
                <w:rFonts w:ascii="Times New Roman" w:hAnsi="Times New Roman" w:cs="Times New Roman"/>
                <w:sz w:val="24"/>
                <w:szCs w:val="24"/>
              </w:rPr>
              <w:t>5=</w:t>
            </w:r>
          </w:p>
        </w:tc>
        <w:tc>
          <w:tcPr>
            <w:tcW w:w="5315" w:type="dxa"/>
          </w:tcPr>
          <w:p w:rsidRPr="00882255" w:rsidR="000D274B" w:rsidP="00B960A3" w:rsidRDefault="000D274B" w14:paraId="4BF30966" w14:textId="5C49F647">
            <w:pPr>
              <w:rPr>
                <w:rFonts w:ascii="Times New Roman" w:hAnsi="Times New Roman" w:cs="Times New Roman"/>
                <w:sz w:val="24"/>
                <w:szCs w:val="24"/>
              </w:rPr>
            </w:pPr>
            <w:r w:rsidRPr="00882255">
              <w:rPr>
                <w:rFonts w:ascii="Times New Roman" w:hAnsi="Times New Roman" w:cs="Times New Roman"/>
                <w:sz w:val="24"/>
                <w:szCs w:val="24"/>
              </w:rPr>
              <w:t>Highly Qualified Expert (HQE)</w:t>
            </w:r>
          </w:p>
        </w:tc>
      </w:tr>
      <w:tr w:rsidRPr="00882255" w:rsidR="00B8048A" w:rsidTr="003F31FB" w14:paraId="0EB42FF1" w14:textId="77777777">
        <w:tc>
          <w:tcPr>
            <w:tcW w:w="936" w:type="dxa"/>
          </w:tcPr>
          <w:p w:rsidRPr="00882255" w:rsidR="00B8048A" w:rsidP="00B960A3" w:rsidRDefault="000D274B" w14:paraId="6F0AEE6A" w14:textId="0F046F6B">
            <w:pPr>
              <w:rPr>
                <w:rFonts w:ascii="Times New Roman" w:hAnsi="Times New Roman" w:cs="Times New Roman"/>
                <w:sz w:val="24"/>
                <w:szCs w:val="24"/>
              </w:rPr>
            </w:pPr>
            <w:r w:rsidRPr="00882255">
              <w:rPr>
                <w:rFonts w:ascii="Times New Roman" w:hAnsi="Times New Roman" w:cs="Times New Roman"/>
                <w:sz w:val="24"/>
                <w:szCs w:val="24"/>
              </w:rPr>
              <w:t>6</w:t>
            </w:r>
            <w:r w:rsidRPr="00882255" w:rsidR="00B8048A">
              <w:rPr>
                <w:rFonts w:ascii="Times New Roman" w:hAnsi="Times New Roman" w:cs="Times New Roman"/>
                <w:sz w:val="24"/>
                <w:szCs w:val="24"/>
              </w:rPr>
              <w:t>=</w:t>
            </w:r>
          </w:p>
        </w:tc>
        <w:tc>
          <w:tcPr>
            <w:tcW w:w="5315" w:type="dxa"/>
          </w:tcPr>
          <w:p w:rsidRPr="00882255" w:rsidR="00B8048A" w:rsidP="00B960A3" w:rsidRDefault="00B8048A" w14:paraId="11694622" w14:textId="77777777">
            <w:pPr>
              <w:rPr>
                <w:rFonts w:ascii="Times New Roman" w:hAnsi="Times New Roman" w:cs="Times New Roman"/>
                <w:sz w:val="24"/>
                <w:szCs w:val="24"/>
              </w:rPr>
            </w:pPr>
            <w:r w:rsidRPr="00882255">
              <w:rPr>
                <w:rFonts w:ascii="Times New Roman" w:hAnsi="Times New Roman" w:cs="Times New Roman"/>
                <w:sz w:val="24"/>
                <w:szCs w:val="24"/>
              </w:rPr>
              <w:t>Senior Executive Service (SES)</w:t>
            </w:r>
            <w:r w:rsidRPr="00882255" w:rsidR="003F31FB">
              <w:rPr>
                <w:rFonts w:ascii="Times New Roman" w:hAnsi="Times New Roman" w:cs="Times New Roman"/>
                <w:sz w:val="24"/>
                <w:szCs w:val="24"/>
              </w:rPr>
              <w:t>/Senior Leader (SL)</w:t>
            </w:r>
          </w:p>
        </w:tc>
      </w:tr>
      <w:tr w:rsidRPr="00882255" w:rsidR="00B8048A" w:rsidTr="003F31FB" w14:paraId="5342A1FA" w14:textId="77777777">
        <w:tc>
          <w:tcPr>
            <w:tcW w:w="936" w:type="dxa"/>
          </w:tcPr>
          <w:p w:rsidRPr="00882255" w:rsidR="00B8048A" w:rsidP="00B960A3" w:rsidRDefault="000D274B" w14:paraId="319FDCC2" w14:textId="38331019">
            <w:pPr>
              <w:rPr>
                <w:rFonts w:ascii="Times New Roman" w:hAnsi="Times New Roman" w:cs="Times New Roman"/>
                <w:sz w:val="24"/>
                <w:szCs w:val="24"/>
              </w:rPr>
            </w:pPr>
            <w:r w:rsidRPr="00882255">
              <w:rPr>
                <w:rFonts w:ascii="Times New Roman" w:hAnsi="Times New Roman" w:cs="Times New Roman"/>
                <w:sz w:val="24"/>
                <w:szCs w:val="24"/>
              </w:rPr>
              <w:t>7</w:t>
            </w:r>
            <w:r w:rsidRPr="00882255" w:rsidR="00B8048A">
              <w:rPr>
                <w:rFonts w:ascii="Times New Roman" w:hAnsi="Times New Roman" w:cs="Times New Roman"/>
                <w:sz w:val="24"/>
                <w:szCs w:val="24"/>
              </w:rPr>
              <w:t>=</w:t>
            </w:r>
          </w:p>
        </w:tc>
        <w:tc>
          <w:tcPr>
            <w:tcW w:w="5315" w:type="dxa"/>
          </w:tcPr>
          <w:p w:rsidRPr="00882255" w:rsidR="00B8048A" w:rsidP="00B960A3" w:rsidRDefault="00B8048A" w14:paraId="5CE4DEC2" w14:textId="77777777">
            <w:pPr>
              <w:rPr>
                <w:rFonts w:ascii="Times New Roman" w:hAnsi="Times New Roman" w:cs="Times New Roman"/>
                <w:sz w:val="24"/>
                <w:szCs w:val="24"/>
              </w:rPr>
            </w:pPr>
            <w:r w:rsidRPr="00882255">
              <w:rPr>
                <w:rFonts w:ascii="Times New Roman" w:hAnsi="Times New Roman" w:cs="Times New Roman"/>
                <w:sz w:val="24"/>
                <w:szCs w:val="24"/>
              </w:rPr>
              <w:t>Non-Appropriated Fund (NAF)</w:t>
            </w:r>
          </w:p>
        </w:tc>
      </w:tr>
      <w:tr w:rsidRPr="00882255" w:rsidR="00B8048A" w:rsidTr="003F31FB" w14:paraId="0ED9D990" w14:textId="77777777">
        <w:tc>
          <w:tcPr>
            <w:tcW w:w="936" w:type="dxa"/>
          </w:tcPr>
          <w:p w:rsidRPr="00882255" w:rsidR="00B8048A" w:rsidP="00B960A3" w:rsidRDefault="000D274B" w14:paraId="3E4CC412" w14:textId="19FD59B7">
            <w:pPr>
              <w:rPr>
                <w:rFonts w:ascii="Times New Roman" w:hAnsi="Times New Roman" w:cs="Times New Roman"/>
                <w:sz w:val="24"/>
                <w:szCs w:val="24"/>
              </w:rPr>
            </w:pPr>
            <w:r w:rsidRPr="00882255">
              <w:rPr>
                <w:rFonts w:ascii="Times New Roman" w:hAnsi="Times New Roman" w:cs="Times New Roman"/>
                <w:sz w:val="24"/>
                <w:szCs w:val="24"/>
              </w:rPr>
              <w:t>8</w:t>
            </w:r>
            <w:r w:rsidRPr="00882255" w:rsidR="00B8048A">
              <w:rPr>
                <w:rFonts w:ascii="Times New Roman" w:hAnsi="Times New Roman" w:cs="Times New Roman"/>
                <w:sz w:val="24"/>
                <w:szCs w:val="24"/>
              </w:rPr>
              <w:t>=</w:t>
            </w:r>
          </w:p>
        </w:tc>
        <w:tc>
          <w:tcPr>
            <w:tcW w:w="5315" w:type="dxa"/>
          </w:tcPr>
          <w:p w:rsidRPr="00882255" w:rsidR="00B8048A" w:rsidP="00B960A3" w:rsidRDefault="00B8048A" w14:paraId="220AAE9F" w14:textId="77777777">
            <w:pPr>
              <w:rPr>
                <w:rFonts w:ascii="Times New Roman" w:hAnsi="Times New Roman" w:cs="Times New Roman"/>
                <w:sz w:val="24"/>
                <w:szCs w:val="24"/>
              </w:rPr>
            </w:pPr>
            <w:r w:rsidRPr="00882255">
              <w:rPr>
                <w:rFonts w:ascii="Times New Roman" w:hAnsi="Times New Roman" w:cs="Times New Roman"/>
                <w:sz w:val="24"/>
                <w:szCs w:val="24"/>
              </w:rPr>
              <w:t>Other</w:t>
            </w:r>
          </w:p>
        </w:tc>
      </w:tr>
      <w:tr w:rsidRPr="00882255" w:rsidR="00B8048A" w:rsidTr="003F31FB" w14:paraId="703B026F" w14:textId="77777777">
        <w:tc>
          <w:tcPr>
            <w:tcW w:w="936" w:type="dxa"/>
          </w:tcPr>
          <w:p w:rsidRPr="00882255" w:rsidR="00B8048A" w:rsidP="00B960A3" w:rsidRDefault="00B8048A" w14:paraId="567C2DF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5315" w:type="dxa"/>
          </w:tcPr>
          <w:p w:rsidRPr="00882255" w:rsidR="00B8048A" w:rsidP="00B960A3" w:rsidRDefault="00B8048A" w14:paraId="74FB857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8048A" w:rsidTr="003F31FB" w14:paraId="0EBC813E" w14:textId="77777777">
        <w:tc>
          <w:tcPr>
            <w:tcW w:w="936" w:type="dxa"/>
          </w:tcPr>
          <w:p w:rsidRPr="00882255" w:rsidR="00B8048A" w:rsidP="00B960A3" w:rsidRDefault="00B8048A" w14:paraId="22D95A2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5315" w:type="dxa"/>
          </w:tcPr>
          <w:p w:rsidRPr="00882255" w:rsidR="00B8048A" w:rsidP="00B960A3" w:rsidRDefault="00B8048A" w14:paraId="07637CE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A53209" w:rsidP="006B658B" w:rsidRDefault="00A53209" w14:paraId="70B6E5A3" w14:textId="77777777">
      <w:pPr>
        <w:pBdr>
          <w:bottom w:val="single" w:color="C00000" w:sz="4" w:space="1"/>
        </w:pBdr>
        <w:tabs>
          <w:tab w:val="left" w:pos="1905"/>
        </w:tabs>
        <w:rPr>
          <w:rFonts w:ascii="Times New Roman" w:hAnsi="Times New Roman" w:cs="Times New Roman"/>
        </w:rPr>
      </w:pPr>
    </w:p>
    <w:p w:rsidRPr="00882255" w:rsidR="006B658B" w:rsidP="006B658B" w:rsidRDefault="006B658B" w14:paraId="33948E4F"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9</w:t>
      </w:r>
    </w:p>
    <w:p w:rsidRPr="00882255" w:rsidR="006B658B" w:rsidP="006B658B" w:rsidRDefault="006B658B" w14:paraId="65243C59" w14:textId="276771A9">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C41A5E">
        <w:rPr>
          <w:rFonts w:ascii="Times New Roman" w:hAnsi="Times New Roman" w:cs="Times New Roman"/>
          <w:sz w:val="24"/>
          <w:szCs w:val="24"/>
        </w:rPr>
        <w:t xml:space="preserve">Multi </w:t>
      </w:r>
      <w:r w:rsidRPr="00882255">
        <w:rPr>
          <w:rFonts w:ascii="Times New Roman" w:hAnsi="Times New Roman" w:cs="Times New Roman"/>
          <w:sz w:val="24"/>
          <w:szCs w:val="24"/>
        </w:rPr>
        <w:t xml:space="preserve">Select </w:t>
      </w:r>
    </w:p>
    <w:p w:rsidRPr="00882255" w:rsidR="006B658B" w:rsidP="006B658B" w:rsidRDefault="006B658B" w14:paraId="3A2BFF65"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CURRCOMP</w:t>
      </w:r>
    </w:p>
    <w:p w:rsidRPr="00882255" w:rsidR="006B658B" w:rsidP="006B658B" w:rsidRDefault="006B658B" w14:paraId="44F19018" w14:textId="415A591F">
      <w:pPr>
        <w:rPr>
          <w:rFonts w:ascii="Times New Roman" w:hAnsi="Times New Roman" w:cs="Times New Roman"/>
          <w:i/>
          <w:iCs/>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ich of the following Department of Defense (DoD) components are you currently serving?</w:t>
      </w:r>
      <w:r w:rsidRPr="00882255" w:rsidR="00C41A5E">
        <w:rPr>
          <w:rFonts w:ascii="Times New Roman" w:hAnsi="Times New Roman" w:cs="Times New Roman"/>
          <w:sz w:val="24"/>
          <w:szCs w:val="24"/>
        </w:rPr>
        <w:t xml:space="preserve"> </w:t>
      </w:r>
      <w:r w:rsidRPr="00882255" w:rsidR="00C41A5E">
        <w:rPr>
          <w:rFonts w:ascii="Times New Roman" w:hAnsi="Times New Roman" w:cs="Times New Roman"/>
          <w:i/>
          <w:iCs/>
          <w:sz w:val="24"/>
          <w:szCs w:val="24"/>
        </w:rPr>
        <w:t>Mark all that apply.</w:t>
      </w:r>
    </w:p>
    <w:p w:rsidRPr="00882255" w:rsidR="00091919" w:rsidP="006B658B" w:rsidRDefault="006B658B" w14:paraId="0231D0B9" w14:textId="30998443">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9 Current DoD component served</w:t>
      </w:r>
    </w:p>
    <w:tbl>
      <w:tblPr>
        <w:tblStyle w:val="TableGrid"/>
        <w:tblW w:w="10098" w:type="dxa"/>
        <w:tblLook w:val="04A0" w:firstRow="1" w:lastRow="0" w:firstColumn="1" w:lastColumn="0" w:noHBand="0" w:noVBand="1"/>
      </w:tblPr>
      <w:tblGrid>
        <w:gridCol w:w="2057"/>
        <w:gridCol w:w="4313"/>
        <w:gridCol w:w="3728"/>
      </w:tblGrid>
      <w:tr w:rsidRPr="00882255" w:rsidR="00CE6072" w:rsidTr="00CE6072" w14:paraId="36F747EE" w14:textId="77777777">
        <w:tc>
          <w:tcPr>
            <w:tcW w:w="2017" w:type="dxa"/>
          </w:tcPr>
          <w:p w:rsidRPr="00882255" w:rsidR="00CE6072" w:rsidP="00806222" w:rsidRDefault="00CE6072" w14:paraId="41AC393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p>
        </w:tc>
        <w:tc>
          <w:tcPr>
            <w:tcW w:w="4336" w:type="dxa"/>
          </w:tcPr>
          <w:p w:rsidRPr="00882255" w:rsidR="00CE6072" w:rsidP="00806222" w:rsidRDefault="00CE6072" w14:paraId="071C496E"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p>
        </w:tc>
        <w:tc>
          <w:tcPr>
            <w:tcW w:w="3745" w:type="dxa"/>
          </w:tcPr>
          <w:p w:rsidRPr="00882255" w:rsidR="00CE6072" w:rsidP="00806222" w:rsidRDefault="00CE6072" w14:paraId="6339AEE4"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p>
        </w:tc>
      </w:tr>
      <w:tr w:rsidRPr="00882255" w:rsidR="00CE6072" w:rsidTr="00CE6072" w14:paraId="40DAE99E" w14:textId="77777777">
        <w:tc>
          <w:tcPr>
            <w:tcW w:w="2017" w:type="dxa"/>
          </w:tcPr>
          <w:p w:rsidRPr="00882255" w:rsidR="00CE6072" w:rsidP="00806222" w:rsidRDefault="00CE6072" w14:paraId="478F4CE7" w14:textId="5DC97009">
            <w:pPr>
              <w:rPr>
                <w:rFonts w:ascii="Times New Roman" w:hAnsi="Times New Roman" w:cs="Times New Roman"/>
                <w:sz w:val="24"/>
                <w:szCs w:val="24"/>
              </w:rPr>
            </w:pPr>
            <w:r w:rsidRPr="00882255">
              <w:rPr>
                <w:rFonts w:ascii="Times New Roman" w:hAnsi="Times New Roman" w:cs="Times New Roman"/>
                <w:sz w:val="24"/>
                <w:szCs w:val="24"/>
              </w:rPr>
              <w:t>SRCURRCOMPA</w:t>
            </w:r>
          </w:p>
        </w:tc>
        <w:tc>
          <w:tcPr>
            <w:tcW w:w="4336" w:type="dxa"/>
          </w:tcPr>
          <w:p w:rsidRPr="00882255" w:rsidR="00CE6072" w:rsidP="00806222" w:rsidRDefault="00CE6072" w14:paraId="5F8612C8" w14:textId="612C53A9">
            <w:pPr>
              <w:rPr>
                <w:rFonts w:ascii="Times New Roman" w:hAnsi="Times New Roman" w:cs="Times New Roman"/>
                <w:sz w:val="24"/>
                <w:szCs w:val="24"/>
              </w:rPr>
            </w:pPr>
            <w:r w:rsidRPr="00882255">
              <w:rPr>
                <w:rFonts w:ascii="Times New Roman" w:hAnsi="Times New Roman" w:cs="Times New Roman"/>
                <w:sz w:val="24"/>
                <w:szCs w:val="24"/>
              </w:rPr>
              <w:t>Army</w:t>
            </w:r>
          </w:p>
        </w:tc>
        <w:tc>
          <w:tcPr>
            <w:tcW w:w="3745" w:type="dxa"/>
          </w:tcPr>
          <w:p w:rsidRPr="00882255" w:rsidR="00CE6072" w:rsidP="00806222" w:rsidRDefault="00CE6072" w14:paraId="358B6CD5" w14:textId="18F3602F">
            <w:pPr>
              <w:rPr>
                <w:rFonts w:ascii="Times New Roman" w:hAnsi="Times New Roman" w:cs="Times New Roman"/>
                <w:sz w:val="24"/>
                <w:szCs w:val="24"/>
              </w:rPr>
            </w:pPr>
            <w:r w:rsidRPr="00882255">
              <w:rPr>
                <w:rFonts w:ascii="Times New Roman" w:hAnsi="Times New Roman" w:cs="Times New Roman"/>
                <w:sz w:val="24"/>
                <w:szCs w:val="24"/>
              </w:rPr>
              <w:t>Q9_1 Component: Army</w:t>
            </w:r>
          </w:p>
        </w:tc>
      </w:tr>
      <w:tr w:rsidRPr="00882255" w:rsidR="00CE6072" w:rsidTr="00CE6072" w14:paraId="12CE87FA" w14:textId="77777777">
        <w:tc>
          <w:tcPr>
            <w:tcW w:w="2017" w:type="dxa"/>
          </w:tcPr>
          <w:p w:rsidRPr="00882255" w:rsidR="00CE6072" w:rsidP="00806222" w:rsidRDefault="00CE6072" w14:paraId="519FA87A" w14:textId="02424D41">
            <w:pPr>
              <w:rPr>
                <w:rFonts w:ascii="Times New Roman" w:hAnsi="Times New Roman" w:cs="Times New Roman"/>
                <w:sz w:val="24"/>
                <w:szCs w:val="24"/>
              </w:rPr>
            </w:pPr>
            <w:r w:rsidRPr="00882255">
              <w:rPr>
                <w:rFonts w:ascii="Times New Roman" w:hAnsi="Times New Roman" w:cs="Times New Roman"/>
                <w:sz w:val="24"/>
                <w:szCs w:val="24"/>
              </w:rPr>
              <w:t>SRCURRCOMPB</w:t>
            </w:r>
          </w:p>
        </w:tc>
        <w:tc>
          <w:tcPr>
            <w:tcW w:w="4336" w:type="dxa"/>
          </w:tcPr>
          <w:p w:rsidRPr="00882255" w:rsidR="00CE6072" w:rsidP="00806222" w:rsidRDefault="00CE6072" w14:paraId="750F2FB3" w14:textId="2FBD085D">
            <w:pPr>
              <w:rPr>
                <w:rFonts w:ascii="Times New Roman" w:hAnsi="Times New Roman" w:cs="Times New Roman"/>
                <w:sz w:val="24"/>
                <w:szCs w:val="24"/>
              </w:rPr>
            </w:pPr>
            <w:r w:rsidRPr="00882255">
              <w:rPr>
                <w:rFonts w:ascii="Times New Roman" w:hAnsi="Times New Roman" w:cs="Times New Roman"/>
                <w:sz w:val="24"/>
                <w:szCs w:val="24"/>
              </w:rPr>
              <w:t>Army National Guard</w:t>
            </w:r>
          </w:p>
        </w:tc>
        <w:tc>
          <w:tcPr>
            <w:tcW w:w="3745" w:type="dxa"/>
          </w:tcPr>
          <w:p w:rsidRPr="00882255" w:rsidR="00CE6072" w:rsidP="00806222" w:rsidRDefault="00CE6072" w14:paraId="62A5EEFF" w14:textId="1EEE72A0">
            <w:pPr>
              <w:rPr>
                <w:rFonts w:ascii="Times New Roman" w:hAnsi="Times New Roman" w:cs="Times New Roman"/>
                <w:sz w:val="24"/>
                <w:szCs w:val="24"/>
              </w:rPr>
            </w:pPr>
            <w:r w:rsidRPr="00882255">
              <w:rPr>
                <w:rFonts w:ascii="Times New Roman" w:hAnsi="Times New Roman" w:cs="Times New Roman"/>
                <w:sz w:val="24"/>
                <w:szCs w:val="24"/>
              </w:rPr>
              <w:t>Q9_1 Component: ARNG</w:t>
            </w:r>
          </w:p>
        </w:tc>
      </w:tr>
      <w:tr w:rsidRPr="00882255" w:rsidR="00CE6072" w:rsidTr="00CE6072" w14:paraId="369B4DEB" w14:textId="77777777">
        <w:tc>
          <w:tcPr>
            <w:tcW w:w="2017" w:type="dxa"/>
          </w:tcPr>
          <w:p w:rsidRPr="00882255" w:rsidR="00CE6072" w:rsidP="00806222" w:rsidRDefault="00CE6072" w14:paraId="3C97F0A2" w14:textId="16C2E359">
            <w:pPr>
              <w:rPr>
                <w:rFonts w:ascii="Times New Roman" w:hAnsi="Times New Roman" w:cs="Times New Roman"/>
                <w:sz w:val="24"/>
                <w:szCs w:val="24"/>
              </w:rPr>
            </w:pPr>
            <w:r w:rsidRPr="00882255">
              <w:rPr>
                <w:rFonts w:ascii="Times New Roman" w:hAnsi="Times New Roman" w:cs="Times New Roman"/>
                <w:sz w:val="24"/>
                <w:szCs w:val="24"/>
              </w:rPr>
              <w:t>SRCURRCOMPC</w:t>
            </w:r>
          </w:p>
        </w:tc>
        <w:tc>
          <w:tcPr>
            <w:tcW w:w="4336" w:type="dxa"/>
          </w:tcPr>
          <w:p w:rsidRPr="00882255" w:rsidR="00CE6072" w:rsidP="00806222" w:rsidRDefault="00CE6072" w14:paraId="2BF740E2" w14:textId="5479C5FE">
            <w:pPr>
              <w:rPr>
                <w:rFonts w:ascii="Times New Roman" w:hAnsi="Times New Roman" w:cs="Times New Roman"/>
                <w:sz w:val="24"/>
                <w:szCs w:val="24"/>
              </w:rPr>
            </w:pPr>
            <w:r w:rsidRPr="00882255">
              <w:rPr>
                <w:rFonts w:ascii="Times New Roman" w:hAnsi="Times New Roman" w:cs="Times New Roman"/>
                <w:sz w:val="24"/>
                <w:szCs w:val="24"/>
              </w:rPr>
              <w:t>Army Reserve</w:t>
            </w:r>
          </w:p>
        </w:tc>
        <w:tc>
          <w:tcPr>
            <w:tcW w:w="3745" w:type="dxa"/>
          </w:tcPr>
          <w:p w:rsidRPr="00882255" w:rsidR="00CE6072" w:rsidP="00806222" w:rsidRDefault="00CE6072" w14:paraId="4780E343" w14:textId="24C31AE0">
            <w:pPr>
              <w:rPr>
                <w:rFonts w:ascii="Times New Roman" w:hAnsi="Times New Roman" w:cs="Times New Roman"/>
                <w:sz w:val="24"/>
                <w:szCs w:val="24"/>
              </w:rPr>
            </w:pPr>
            <w:r w:rsidRPr="00882255">
              <w:rPr>
                <w:rFonts w:ascii="Times New Roman" w:hAnsi="Times New Roman" w:cs="Times New Roman"/>
                <w:sz w:val="24"/>
                <w:szCs w:val="24"/>
              </w:rPr>
              <w:t>Q9_3 Component: Army Reserve</w:t>
            </w:r>
          </w:p>
        </w:tc>
      </w:tr>
      <w:tr w:rsidRPr="00882255" w:rsidR="00CE6072" w:rsidTr="00CE6072" w14:paraId="69B856A2" w14:textId="77777777">
        <w:tc>
          <w:tcPr>
            <w:tcW w:w="2017" w:type="dxa"/>
          </w:tcPr>
          <w:p w:rsidRPr="00882255" w:rsidR="00CE6072" w:rsidP="00CE6072" w:rsidRDefault="00CE6072" w14:paraId="27DE1DFD" w14:textId="06FC2AA8">
            <w:pPr>
              <w:rPr>
                <w:rFonts w:ascii="Times New Roman" w:hAnsi="Times New Roman" w:cs="Times New Roman"/>
                <w:sz w:val="24"/>
                <w:szCs w:val="24"/>
              </w:rPr>
            </w:pPr>
            <w:r w:rsidRPr="00882255">
              <w:rPr>
                <w:rFonts w:ascii="Times New Roman" w:hAnsi="Times New Roman" w:cs="Times New Roman"/>
                <w:sz w:val="24"/>
                <w:szCs w:val="24"/>
              </w:rPr>
              <w:lastRenderedPageBreak/>
              <w:t>SRCURRCOMPD</w:t>
            </w:r>
          </w:p>
        </w:tc>
        <w:tc>
          <w:tcPr>
            <w:tcW w:w="4336" w:type="dxa"/>
          </w:tcPr>
          <w:p w:rsidRPr="00882255" w:rsidR="00CE6072" w:rsidP="00CE6072" w:rsidRDefault="00CE6072" w14:paraId="0F3143D6" w14:textId="12A864F5">
            <w:pPr>
              <w:rPr>
                <w:rFonts w:ascii="Times New Roman" w:hAnsi="Times New Roman" w:cs="Times New Roman"/>
                <w:sz w:val="24"/>
                <w:szCs w:val="24"/>
              </w:rPr>
            </w:pPr>
            <w:r w:rsidRPr="00882255">
              <w:rPr>
                <w:rFonts w:ascii="Times New Roman" w:hAnsi="Times New Roman" w:cs="Times New Roman"/>
                <w:sz w:val="24"/>
                <w:szCs w:val="24"/>
              </w:rPr>
              <w:t>Navy</w:t>
            </w:r>
          </w:p>
        </w:tc>
        <w:tc>
          <w:tcPr>
            <w:tcW w:w="3745" w:type="dxa"/>
          </w:tcPr>
          <w:p w:rsidRPr="00882255" w:rsidR="00CE6072" w:rsidP="00CE6072" w:rsidRDefault="00CE6072" w14:paraId="700422CF" w14:textId="251FA1C1">
            <w:pPr>
              <w:rPr>
                <w:rFonts w:ascii="Times New Roman" w:hAnsi="Times New Roman" w:cs="Times New Roman"/>
                <w:sz w:val="24"/>
                <w:szCs w:val="24"/>
              </w:rPr>
            </w:pPr>
            <w:r w:rsidRPr="00882255">
              <w:rPr>
                <w:rFonts w:ascii="Times New Roman" w:hAnsi="Times New Roman" w:cs="Times New Roman"/>
                <w:sz w:val="24"/>
                <w:szCs w:val="24"/>
              </w:rPr>
              <w:t>Q9_4 Component: Navy</w:t>
            </w:r>
          </w:p>
        </w:tc>
      </w:tr>
      <w:tr w:rsidRPr="00882255" w:rsidR="00CE6072" w:rsidTr="00CE6072" w14:paraId="46004229" w14:textId="77777777">
        <w:tc>
          <w:tcPr>
            <w:tcW w:w="2017" w:type="dxa"/>
          </w:tcPr>
          <w:p w:rsidRPr="00882255" w:rsidR="00CE6072" w:rsidP="00CE6072" w:rsidRDefault="00CE6072" w14:paraId="65B2D505" w14:textId="12FD2176">
            <w:pPr>
              <w:rPr>
                <w:rFonts w:ascii="Times New Roman" w:hAnsi="Times New Roman" w:cs="Times New Roman"/>
                <w:sz w:val="24"/>
                <w:szCs w:val="24"/>
              </w:rPr>
            </w:pPr>
            <w:r w:rsidRPr="00882255">
              <w:rPr>
                <w:rFonts w:ascii="Times New Roman" w:hAnsi="Times New Roman" w:cs="Times New Roman"/>
                <w:sz w:val="24"/>
                <w:szCs w:val="24"/>
              </w:rPr>
              <w:t>SRCURRCOMPE</w:t>
            </w:r>
          </w:p>
        </w:tc>
        <w:tc>
          <w:tcPr>
            <w:tcW w:w="4336" w:type="dxa"/>
          </w:tcPr>
          <w:p w:rsidRPr="00882255" w:rsidR="00CE6072" w:rsidP="00CE6072" w:rsidRDefault="00CE6072" w14:paraId="18A3060C" w14:textId="6135D8DA">
            <w:pPr>
              <w:rPr>
                <w:rFonts w:ascii="Times New Roman" w:hAnsi="Times New Roman" w:cs="Times New Roman"/>
                <w:sz w:val="24"/>
                <w:szCs w:val="24"/>
              </w:rPr>
            </w:pPr>
            <w:r w:rsidRPr="00882255">
              <w:rPr>
                <w:rFonts w:ascii="Times New Roman" w:hAnsi="Times New Roman" w:cs="Times New Roman"/>
                <w:sz w:val="24"/>
                <w:szCs w:val="24"/>
              </w:rPr>
              <w:t>Navy Reserve</w:t>
            </w:r>
          </w:p>
        </w:tc>
        <w:tc>
          <w:tcPr>
            <w:tcW w:w="3745" w:type="dxa"/>
          </w:tcPr>
          <w:p w:rsidRPr="00882255" w:rsidR="00CE6072" w:rsidP="00CE6072" w:rsidRDefault="00CE6072" w14:paraId="412BBD0C" w14:textId="3EEEEEA2">
            <w:pPr>
              <w:rPr>
                <w:rFonts w:ascii="Times New Roman" w:hAnsi="Times New Roman" w:cs="Times New Roman"/>
                <w:sz w:val="24"/>
                <w:szCs w:val="24"/>
              </w:rPr>
            </w:pPr>
            <w:r w:rsidRPr="00882255">
              <w:rPr>
                <w:rFonts w:ascii="Times New Roman" w:hAnsi="Times New Roman" w:cs="Times New Roman"/>
                <w:sz w:val="24"/>
                <w:szCs w:val="24"/>
              </w:rPr>
              <w:t>Q9_5 Component: Navy Reserve</w:t>
            </w:r>
          </w:p>
        </w:tc>
      </w:tr>
      <w:tr w:rsidRPr="00882255" w:rsidR="00CE6072" w:rsidTr="00CE6072" w14:paraId="703FE10B" w14:textId="77777777">
        <w:tc>
          <w:tcPr>
            <w:tcW w:w="2017" w:type="dxa"/>
          </w:tcPr>
          <w:p w:rsidRPr="00882255" w:rsidR="00CE6072" w:rsidP="00CE6072" w:rsidRDefault="00CE6072" w14:paraId="2D001A21" w14:textId="13F968B6">
            <w:pPr>
              <w:rPr>
                <w:rFonts w:ascii="Times New Roman" w:hAnsi="Times New Roman" w:cs="Times New Roman"/>
                <w:sz w:val="24"/>
                <w:szCs w:val="24"/>
              </w:rPr>
            </w:pPr>
            <w:r w:rsidRPr="00882255">
              <w:rPr>
                <w:rFonts w:ascii="Times New Roman" w:hAnsi="Times New Roman" w:cs="Times New Roman"/>
                <w:sz w:val="24"/>
                <w:szCs w:val="24"/>
              </w:rPr>
              <w:t>SRCURRCOMPF</w:t>
            </w:r>
          </w:p>
        </w:tc>
        <w:tc>
          <w:tcPr>
            <w:tcW w:w="4336" w:type="dxa"/>
          </w:tcPr>
          <w:p w:rsidRPr="00882255" w:rsidR="00CE6072" w:rsidP="00CE6072" w:rsidRDefault="00CE6072" w14:paraId="77F7417F" w14:textId="69CD18D5">
            <w:pPr>
              <w:rPr>
                <w:rFonts w:ascii="Times New Roman" w:hAnsi="Times New Roman" w:cs="Times New Roman"/>
                <w:sz w:val="24"/>
                <w:szCs w:val="24"/>
              </w:rPr>
            </w:pPr>
            <w:r w:rsidRPr="00882255">
              <w:rPr>
                <w:rFonts w:ascii="Times New Roman" w:hAnsi="Times New Roman" w:cs="Times New Roman"/>
                <w:sz w:val="24"/>
                <w:szCs w:val="24"/>
              </w:rPr>
              <w:t>Marine Corps</w:t>
            </w:r>
          </w:p>
        </w:tc>
        <w:tc>
          <w:tcPr>
            <w:tcW w:w="3745" w:type="dxa"/>
          </w:tcPr>
          <w:p w:rsidRPr="00882255" w:rsidR="00CE6072" w:rsidP="00CE6072" w:rsidRDefault="00CE6072" w14:paraId="63989959" w14:textId="2C51A47F">
            <w:pPr>
              <w:rPr>
                <w:rFonts w:ascii="Times New Roman" w:hAnsi="Times New Roman" w:cs="Times New Roman"/>
                <w:sz w:val="24"/>
                <w:szCs w:val="24"/>
              </w:rPr>
            </w:pPr>
            <w:r w:rsidRPr="00882255">
              <w:rPr>
                <w:rFonts w:ascii="Times New Roman" w:hAnsi="Times New Roman" w:cs="Times New Roman"/>
                <w:sz w:val="24"/>
                <w:szCs w:val="24"/>
              </w:rPr>
              <w:t>Q9_6 Component: MC</w:t>
            </w:r>
          </w:p>
        </w:tc>
      </w:tr>
      <w:tr w:rsidRPr="00882255" w:rsidR="00CE6072" w:rsidTr="00CE6072" w14:paraId="0297BB3A" w14:textId="77777777">
        <w:tc>
          <w:tcPr>
            <w:tcW w:w="2017" w:type="dxa"/>
          </w:tcPr>
          <w:p w:rsidRPr="00882255" w:rsidR="00CE6072" w:rsidP="00CE6072" w:rsidRDefault="00CE6072" w14:paraId="467EC4AB" w14:textId="6232D479">
            <w:pPr>
              <w:rPr>
                <w:rFonts w:ascii="Times New Roman" w:hAnsi="Times New Roman" w:cs="Times New Roman"/>
                <w:sz w:val="24"/>
                <w:szCs w:val="24"/>
              </w:rPr>
            </w:pPr>
            <w:r w:rsidRPr="00882255">
              <w:rPr>
                <w:rFonts w:ascii="Times New Roman" w:hAnsi="Times New Roman" w:cs="Times New Roman"/>
                <w:sz w:val="24"/>
                <w:szCs w:val="24"/>
              </w:rPr>
              <w:t>SRCURRCOMPG</w:t>
            </w:r>
          </w:p>
        </w:tc>
        <w:tc>
          <w:tcPr>
            <w:tcW w:w="4336" w:type="dxa"/>
          </w:tcPr>
          <w:p w:rsidRPr="00882255" w:rsidR="00CE6072" w:rsidP="00CE6072" w:rsidRDefault="00CE6072" w14:paraId="084BA858" w14:textId="7C3E83F5">
            <w:pPr>
              <w:rPr>
                <w:rFonts w:ascii="Times New Roman" w:hAnsi="Times New Roman" w:cs="Times New Roman"/>
                <w:sz w:val="24"/>
                <w:szCs w:val="24"/>
              </w:rPr>
            </w:pPr>
            <w:r w:rsidRPr="00882255">
              <w:rPr>
                <w:rFonts w:ascii="Times New Roman" w:hAnsi="Times New Roman" w:cs="Times New Roman"/>
                <w:sz w:val="24"/>
                <w:szCs w:val="24"/>
              </w:rPr>
              <w:t>Marine Corps Reserve</w:t>
            </w:r>
          </w:p>
        </w:tc>
        <w:tc>
          <w:tcPr>
            <w:tcW w:w="3745" w:type="dxa"/>
          </w:tcPr>
          <w:p w:rsidRPr="00882255" w:rsidR="00CE6072" w:rsidP="00CE6072" w:rsidRDefault="00CE6072" w14:paraId="5985F1BD" w14:textId="6E615485">
            <w:pPr>
              <w:rPr>
                <w:rFonts w:ascii="Times New Roman" w:hAnsi="Times New Roman" w:cs="Times New Roman"/>
                <w:sz w:val="24"/>
                <w:szCs w:val="24"/>
              </w:rPr>
            </w:pPr>
            <w:r w:rsidRPr="00882255">
              <w:rPr>
                <w:rFonts w:ascii="Times New Roman" w:hAnsi="Times New Roman" w:cs="Times New Roman"/>
                <w:sz w:val="24"/>
                <w:szCs w:val="24"/>
              </w:rPr>
              <w:t>Q9_7 Component: MC Reserve</w:t>
            </w:r>
          </w:p>
        </w:tc>
      </w:tr>
      <w:tr w:rsidRPr="00882255" w:rsidR="00CE6072" w:rsidTr="00CE6072" w14:paraId="53EBB46B" w14:textId="77777777">
        <w:tc>
          <w:tcPr>
            <w:tcW w:w="2017" w:type="dxa"/>
          </w:tcPr>
          <w:p w:rsidRPr="00882255" w:rsidR="00CE6072" w:rsidP="00CE6072" w:rsidRDefault="00CE6072" w14:paraId="55BB11FB" w14:textId="530E154D">
            <w:pPr>
              <w:rPr>
                <w:rFonts w:ascii="Times New Roman" w:hAnsi="Times New Roman" w:cs="Times New Roman"/>
                <w:sz w:val="24"/>
                <w:szCs w:val="24"/>
              </w:rPr>
            </w:pPr>
            <w:r w:rsidRPr="00882255">
              <w:rPr>
                <w:rFonts w:ascii="Times New Roman" w:hAnsi="Times New Roman" w:cs="Times New Roman"/>
                <w:sz w:val="24"/>
                <w:szCs w:val="24"/>
              </w:rPr>
              <w:t>SRCURRCOMPH</w:t>
            </w:r>
          </w:p>
        </w:tc>
        <w:tc>
          <w:tcPr>
            <w:tcW w:w="4336" w:type="dxa"/>
          </w:tcPr>
          <w:p w:rsidRPr="00882255" w:rsidR="00CE6072" w:rsidP="00CE6072" w:rsidRDefault="00CE6072" w14:paraId="04ADAFCA" w14:textId="05595361">
            <w:pPr>
              <w:rPr>
                <w:rFonts w:ascii="Times New Roman" w:hAnsi="Times New Roman" w:cs="Times New Roman"/>
                <w:sz w:val="24"/>
                <w:szCs w:val="24"/>
              </w:rPr>
            </w:pPr>
            <w:r w:rsidRPr="00882255">
              <w:rPr>
                <w:rFonts w:ascii="Times New Roman" w:hAnsi="Times New Roman" w:cs="Times New Roman"/>
                <w:sz w:val="24"/>
                <w:szCs w:val="24"/>
              </w:rPr>
              <w:t>Air Force</w:t>
            </w:r>
          </w:p>
        </w:tc>
        <w:tc>
          <w:tcPr>
            <w:tcW w:w="3745" w:type="dxa"/>
          </w:tcPr>
          <w:p w:rsidRPr="00882255" w:rsidR="00CE6072" w:rsidP="00CE6072" w:rsidRDefault="00CE6072" w14:paraId="163D978D" w14:textId="655B0097">
            <w:pPr>
              <w:rPr>
                <w:rFonts w:ascii="Times New Roman" w:hAnsi="Times New Roman" w:cs="Times New Roman"/>
                <w:sz w:val="24"/>
                <w:szCs w:val="24"/>
              </w:rPr>
            </w:pPr>
            <w:r w:rsidRPr="00882255">
              <w:rPr>
                <w:rFonts w:ascii="Times New Roman" w:hAnsi="Times New Roman" w:cs="Times New Roman"/>
                <w:sz w:val="24"/>
                <w:szCs w:val="24"/>
              </w:rPr>
              <w:t>Q9_8 Component: AF</w:t>
            </w:r>
          </w:p>
        </w:tc>
      </w:tr>
      <w:tr w:rsidRPr="00882255" w:rsidR="00CE6072" w:rsidTr="00CE6072" w14:paraId="7825B272" w14:textId="77777777">
        <w:tc>
          <w:tcPr>
            <w:tcW w:w="2017" w:type="dxa"/>
          </w:tcPr>
          <w:p w:rsidRPr="00882255" w:rsidR="00CE6072" w:rsidP="00CE6072" w:rsidRDefault="00CE6072" w14:paraId="30E4C528" w14:textId="5E5401AA">
            <w:pPr>
              <w:rPr>
                <w:rFonts w:ascii="Times New Roman" w:hAnsi="Times New Roman" w:cs="Times New Roman"/>
                <w:sz w:val="24"/>
                <w:szCs w:val="24"/>
              </w:rPr>
            </w:pPr>
            <w:r w:rsidRPr="00882255">
              <w:rPr>
                <w:rFonts w:ascii="Times New Roman" w:hAnsi="Times New Roman" w:cs="Times New Roman"/>
                <w:sz w:val="24"/>
                <w:szCs w:val="24"/>
              </w:rPr>
              <w:t>SRCURRCOMPI</w:t>
            </w:r>
          </w:p>
        </w:tc>
        <w:tc>
          <w:tcPr>
            <w:tcW w:w="4336" w:type="dxa"/>
          </w:tcPr>
          <w:p w:rsidRPr="00882255" w:rsidR="00CE6072" w:rsidP="00CE6072" w:rsidRDefault="00CE6072" w14:paraId="536C68B2" w14:textId="4EE07000">
            <w:pPr>
              <w:rPr>
                <w:rFonts w:ascii="Times New Roman" w:hAnsi="Times New Roman" w:cs="Times New Roman"/>
                <w:sz w:val="24"/>
                <w:szCs w:val="24"/>
              </w:rPr>
            </w:pPr>
            <w:r w:rsidRPr="00882255">
              <w:rPr>
                <w:rFonts w:ascii="Times New Roman" w:hAnsi="Times New Roman" w:cs="Times New Roman"/>
                <w:sz w:val="24"/>
                <w:szCs w:val="24"/>
              </w:rPr>
              <w:t>Air National Guard</w:t>
            </w:r>
          </w:p>
        </w:tc>
        <w:tc>
          <w:tcPr>
            <w:tcW w:w="3745" w:type="dxa"/>
          </w:tcPr>
          <w:p w:rsidRPr="00882255" w:rsidR="00CE6072" w:rsidP="00CE6072" w:rsidRDefault="00CE6072" w14:paraId="00F9545A" w14:textId="5BF28F20">
            <w:pPr>
              <w:rPr>
                <w:rFonts w:ascii="Times New Roman" w:hAnsi="Times New Roman" w:cs="Times New Roman"/>
                <w:sz w:val="24"/>
                <w:szCs w:val="24"/>
              </w:rPr>
            </w:pPr>
            <w:r w:rsidRPr="00882255">
              <w:rPr>
                <w:rFonts w:ascii="Times New Roman" w:hAnsi="Times New Roman" w:cs="Times New Roman"/>
                <w:sz w:val="24"/>
                <w:szCs w:val="24"/>
              </w:rPr>
              <w:t>Q9_9 Component: ANG</w:t>
            </w:r>
          </w:p>
        </w:tc>
      </w:tr>
      <w:tr w:rsidRPr="00882255" w:rsidR="00CE6072" w:rsidTr="00CE6072" w14:paraId="11238249" w14:textId="77777777">
        <w:tc>
          <w:tcPr>
            <w:tcW w:w="2017" w:type="dxa"/>
          </w:tcPr>
          <w:p w:rsidRPr="00882255" w:rsidR="00CE6072" w:rsidP="00CE6072" w:rsidRDefault="00CE6072" w14:paraId="4A48DE2F" w14:textId="57D0B6AA">
            <w:pPr>
              <w:rPr>
                <w:rFonts w:ascii="Times New Roman" w:hAnsi="Times New Roman" w:cs="Times New Roman"/>
                <w:sz w:val="24"/>
                <w:szCs w:val="24"/>
              </w:rPr>
            </w:pPr>
            <w:r w:rsidRPr="00882255">
              <w:rPr>
                <w:rFonts w:ascii="Times New Roman" w:hAnsi="Times New Roman" w:cs="Times New Roman"/>
                <w:sz w:val="24"/>
                <w:szCs w:val="24"/>
              </w:rPr>
              <w:t>SRCURRCOMPJ</w:t>
            </w:r>
          </w:p>
        </w:tc>
        <w:tc>
          <w:tcPr>
            <w:tcW w:w="4336" w:type="dxa"/>
          </w:tcPr>
          <w:p w:rsidRPr="00882255" w:rsidR="00CE6072" w:rsidP="00CE6072" w:rsidRDefault="00CE6072" w14:paraId="68809E51" w14:textId="13359FF2">
            <w:pPr>
              <w:rPr>
                <w:rFonts w:ascii="Times New Roman" w:hAnsi="Times New Roman" w:cs="Times New Roman"/>
                <w:sz w:val="24"/>
                <w:szCs w:val="24"/>
              </w:rPr>
            </w:pPr>
            <w:r w:rsidRPr="00882255">
              <w:rPr>
                <w:rFonts w:ascii="Times New Roman" w:hAnsi="Times New Roman" w:cs="Times New Roman"/>
                <w:sz w:val="24"/>
                <w:szCs w:val="24"/>
              </w:rPr>
              <w:t>Air Force Reserve</w:t>
            </w:r>
          </w:p>
        </w:tc>
        <w:tc>
          <w:tcPr>
            <w:tcW w:w="3745" w:type="dxa"/>
          </w:tcPr>
          <w:p w:rsidRPr="00882255" w:rsidR="00CE6072" w:rsidP="00CE6072" w:rsidRDefault="00CE6072" w14:paraId="29468330" w14:textId="15320CBB">
            <w:pPr>
              <w:rPr>
                <w:rFonts w:ascii="Times New Roman" w:hAnsi="Times New Roman" w:cs="Times New Roman"/>
                <w:sz w:val="24"/>
                <w:szCs w:val="24"/>
              </w:rPr>
            </w:pPr>
            <w:r w:rsidRPr="00882255">
              <w:rPr>
                <w:rFonts w:ascii="Times New Roman" w:hAnsi="Times New Roman" w:cs="Times New Roman"/>
                <w:sz w:val="24"/>
                <w:szCs w:val="24"/>
              </w:rPr>
              <w:t>Q9_10 Component: AFR</w:t>
            </w:r>
          </w:p>
        </w:tc>
      </w:tr>
      <w:tr w:rsidRPr="00882255" w:rsidR="00CE6072" w:rsidTr="00CE6072" w14:paraId="104DD804" w14:textId="77777777">
        <w:tc>
          <w:tcPr>
            <w:tcW w:w="2017" w:type="dxa"/>
          </w:tcPr>
          <w:p w:rsidRPr="00882255" w:rsidR="00CE6072" w:rsidP="00CE6072" w:rsidRDefault="00CE6072" w14:paraId="7ACF2119" w14:textId="7CFC84C6">
            <w:pPr>
              <w:rPr>
                <w:rFonts w:ascii="Times New Roman" w:hAnsi="Times New Roman" w:cs="Times New Roman"/>
                <w:sz w:val="24"/>
                <w:szCs w:val="24"/>
              </w:rPr>
            </w:pPr>
            <w:r w:rsidRPr="00882255">
              <w:rPr>
                <w:rFonts w:ascii="Times New Roman" w:hAnsi="Times New Roman" w:cs="Times New Roman"/>
                <w:sz w:val="24"/>
                <w:szCs w:val="24"/>
              </w:rPr>
              <w:t>SRCURRCOMPK</w:t>
            </w:r>
          </w:p>
        </w:tc>
        <w:tc>
          <w:tcPr>
            <w:tcW w:w="4336" w:type="dxa"/>
          </w:tcPr>
          <w:p w:rsidRPr="00882255" w:rsidR="00CE6072" w:rsidP="00CE6072" w:rsidRDefault="00CE6072" w14:paraId="7735BBAF" w14:textId="6BA5B904">
            <w:pPr>
              <w:rPr>
                <w:rFonts w:ascii="Times New Roman" w:hAnsi="Times New Roman" w:cs="Times New Roman"/>
                <w:sz w:val="24"/>
                <w:szCs w:val="24"/>
              </w:rPr>
            </w:pPr>
            <w:r w:rsidRPr="00882255">
              <w:rPr>
                <w:rFonts w:ascii="Times New Roman" w:hAnsi="Times New Roman" w:cs="Times New Roman"/>
                <w:sz w:val="24"/>
                <w:szCs w:val="24"/>
              </w:rPr>
              <w:t>Space Force</w:t>
            </w:r>
          </w:p>
        </w:tc>
        <w:tc>
          <w:tcPr>
            <w:tcW w:w="3745" w:type="dxa"/>
          </w:tcPr>
          <w:p w:rsidRPr="00882255" w:rsidR="00CE6072" w:rsidP="00CE6072" w:rsidRDefault="00CE6072" w14:paraId="636E0F4D" w14:textId="215AF146">
            <w:pPr>
              <w:rPr>
                <w:rFonts w:ascii="Times New Roman" w:hAnsi="Times New Roman" w:cs="Times New Roman"/>
                <w:sz w:val="24"/>
                <w:szCs w:val="24"/>
              </w:rPr>
            </w:pPr>
            <w:r w:rsidRPr="00882255">
              <w:rPr>
                <w:rFonts w:ascii="Times New Roman" w:hAnsi="Times New Roman" w:cs="Times New Roman"/>
                <w:sz w:val="24"/>
                <w:szCs w:val="24"/>
              </w:rPr>
              <w:t>Q9_11 Component: Space Force</w:t>
            </w:r>
          </w:p>
        </w:tc>
      </w:tr>
      <w:tr w:rsidRPr="00882255" w:rsidR="006A790A" w:rsidTr="00CE6072" w14:paraId="744D212C" w14:textId="77777777">
        <w:tc>
          <w:tcPr>
            <w:tcW w:w="2017" w:type="dxa"/>
          </w:tcPr>
          <w:p w:rsidRPr="00882255" w:rsidR="006A790A" w:rsidP="006A790A" w:rsidRDefault="006A790A" w14:paraId="228F889F" w14:textId="25E815B9">
            <w:pPr>
              <w:rPr>
                <w:rFonts w:ascii="Times New Roman" w:hAnsi="Times New Roman" w:cs="Times New Roman"/>
                <w:sz w:val="24"/>
                <w:szCs w:val="24"/>
              </w:rPr>
            </w:pPr>
            <w:r w:rsidRPr="00882255">
              <w:rPr>
                <w:rFonts w:ascii="Times New Roman" w:hAnsi="Times New Roman" w:cs="Times New Roman"/>
                <w:sz w:val="24"/>
                <w:szCs w:val="24"/>
              </w:rPr>
              <w:t>SRCURRCOMPL</w:t>
            </w:r>
          </w:p>
        </w:tc>
        <w:tc>
          <w:tcPr>
            <w:tcW w:w="4336" w:type="dxa"/>
          </w:tcPr>
          <w:p w:rsidRPr="00882255" w:rsidR="006A790A" w:rsidP="006A790A" w:rsidRDefault="006A790A" w14:paraId="7778F89A" w14:textId="047993B7">
            <w:pPr>
              <w:rPr>
                <w:rFonts w:ascii="Times New Roman" w:hAnsi="Times New Roman" w:cs="Times New Roman"/>
                <w:sz w:val="24"/>
                <w:szCs w:val="24"/>
              </w:rPr>
            </w:pPr>
            <w:r w:rsidRPr="00882255">
              <w:rPr>
                <w:rFonts w:ascii="Times New Roman" w:hAnsi="Times New Roman" w:cs="Times New Roman"/>
                <w:sz w:val="24"/>
                <w:szCs w:val="24"/>
              </w:rPr>
              <w:t>Coast Guard</w:t>
            </w:r>
          </w:p>
        </w:tc>
        <w:tc>
          <w:tcPr>
            <w:tcW w:w="3745" w:type="dxa"/>
          </w:tcPr>
          <w:p w:rsidRPr="00882255" w:rsidR="006A790A" w:rsidP="006A790A" w:rsidRDefault="006A790A" w14:paraId="76E618AA" w14:textId="21B3987C">
            <w:pPr>
              <w:rPr>
                <w:rFonts w:ascii="Times New Roman" w:hAnsi="Times New Roman" w:cs="Times New Roman"/>
                <w:sz w:val="24"/>
                <w:szCs w:val="24"/>
              </w:rPr>
            </w:pPr>
            <w:r w:rsidRPr="00882255">
              <w:rPr>
                <w:rFonts w:ascii="Times New Roman" w:hAnsi="Times New Roman" w:cs="Times New Roman"/>
                <w:sz w:val="24"/>
                <w:szCs w:val="24"/>
              </w:rPr>
              <w:t>Q9_12 Component: Coast Guard</w:t>
            </w:r>
          </w:p>
        </w:tc>
      </w:tr>
      <w:tr w:rsidRPr="00882255" w:rsidR="006A790A" w:rsidTr="00CE6072" w14:paraId="2D73E4DF" w14:textId="77777777">
        <w:tc>
          <w:tcPr>
            <w:tcW w:w="2017" w:type="dxa"/>
          </w:tcPr>
          <w:p w:rsidRPr="00882255" w:rsidR="006A790A" w:rsidP="006A790A" w:rsidRDefault="006A790A" w14:paraId="110A59FA" w14:textId="4EB2A285">
            <w:pPr>
              <w:rPr>
                <w:rFonts w:ascii="Times New Roman" w:hAnsi="Times New Roman" w:cs="Times New Roman"/>
                <w:sz w:val="24"/>
                <w:szCs w:val="24"/>
              </w:rPr>
            </w:pPr>
            <w:r w:rsidRPr="00882255">
              <w:rPr>
                <w:rFonts w:ascii="Times New Roman" w:hAnsi="Times New Roman" w:cs="Times New Roman"/>
                <w:sz w:val="24"/>
                <w:szCs w:val="24"/>
              </w:rPr>
              <w:t>SRCURRCOMPM</w:t>
            </w:r>
          </w:p>
        </w:tc>
        <w:tc>
          <w:tcPr>
            <w:tcW w:w="4336" w:type="dxa"/>
          </w:tcPr>
          <w:p w:rsidRPr="00882255" w:rsidR="006A790A" w:rsidP="006A790A" w:rsidRDefault="006A790A" w14:paraId="552A7A46" w14:textId="204D78D8">
            <w:pPr>
              <w:rPr>
                <w:rFonts w:ascii="Times New Roman" w:hAnsi="Times New Roman" w:cs="Times New Roman"/>
                <w:sz w:val="24"/>
                <w:szCs w:val="24"/>
              </w:rPr>
            </w:pPr>
            <w:r w:rsidRPr="00882255">
              <w:rPr>
                <w:rFonts w:ascii="Times New Roman" w:hAnsi="Times New Roman" w:cs="Times New Roman"/>
                <w:sz w:val="24"/>
                <w:szCs w:val="24"/>
              </w:rPr>
              <w:t>Coast Guard Reserve</w:t>
            </w:r>
          </w:p>
        </w:tc>
        <w:tc>
          <w:tcPr>
            <w:tcW w:w="3745" w:type="dxa"/>
          </w:tcPr>
          <w:p w:rsidRPr="00882255" w:rsidR="006A790A" w:rsidP="006A790A" w:rsidRDefault="006A790A" w14:paraId="59A1C0F2" w14:textId="019B38E8">
            <w:pPr>
              <w:rPr>
                <w:rFonts w:ascii="Times New Roman" w:hAnsi="Times New Roman" w:cs="Times New Roman"/>
                <w:sz w:val="24"/>
                <w:szCs w:val="24"/>
              </w:rPr>
            </w:pPr>
            <w:r w:rsidRPr="00882255">
              <w:rPr>
                <w:rFonts w:ascii="Times New Roman" w:hAnsi="Times New Roman" w:cs="Times New Roman"/>
                <w:sz w:val="24"/>
                <w:szCs w:val="24"/>
              </w:rPr>
              <w:t>Q9_12 Component: CGR</w:t>
            </w:r>
          </w:p>
        </w:tc>
      </w:tr>
    </w:tbl>
    <w:p w:rsidRPr="00882255" w:rsidR="00CE6072" w:rsidP="006B658B" w:rsidRDefault="00CE6072" w14:paraId="0F132CCB"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CE6072" w:rsidTr="00806222" w14:paraId="0BFB30F9" w14:textId="77777777">
        <w:tc>
          <w:tcPr>
            <w:tcW w:w="910" w:type="dxa"/>
          </w:tcPr>
          <w:p w:rsidRPr="00882255" w:rsidR="00CE6072" w:rsidP="00806222" w:rsidRDefault="00CE6072" w14:paraId="365C989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CE6072" w:rsidP="00806222" w:rsidRDefault="00CE6072" w14:paraId="1955CF3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CE6072" w:rsidTr="00806222" w14:paraId="75C7ABBF" w14:textId="77777777">
        <w:tc>
          <w:tcPr>
            <w:tcW w:w="910" w:type="dxa"/>
          </w:tcPr>
          <w:p w:rsidRPr="00882255" w:rsidR="00CE6072" w:rsidP="00806222" w:rsidRDefault="00CE6072" w14:paraId="3E92789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CE6072" w:rsidP="00806222" w:rsidRDefault="00CE6072" w14:paraId="1428A17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CE6072" w:rsidTr="00806222" w14:paraId="5C50C135" w14:textId="77777777">
        <w:tc>
          <w:tcPr>
            <w:tcW w:w="910" w:type="dxa"/>
          </w:tcPr>
          <w:p w:rsidRPr="00882255" w:rsidR="00CE6072" w:rsidP="00806222" w:rsidRDefault="00CE6072" w14:paraId="0814A3D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CE6072" w:rsidP="00806222" w:rsidRDefault="00CE6072" w14:paraId="1ADE46D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CE6072" w:rsidTr="00806222" w14:paraId="0CCFABF1" w14:textId="77777777">
        <w:tc>
          <w:tcPr>
            <w:tcW w:w="910" w:type="dxa"/>
          </w:tcPr>
          <w:p w:rsidRPr="00882255" w:rsidR="00CE6072" w:rsidP="00806222" w:rsidRDefault="00CE6072" w14:paraId="2110E7F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7=</w:t>
            </w:r>
          </w:p>
        </w:tc>
        <w:tc>
          <w:tcPr>
            <w:tcW w:w="4788" w:type="dxa"/>
          </w:tcPr>
          <w:p w:rsidRPr="00882255" w:rsidR="00CE6072" w:rsidP="00806222" w:rsidRDefault="00CE6072" w14:paraId="209EF2A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ultiple Response</w:t>
            </w:r>
          </w:p>
        </w:tc>
      </w:tr>
      <w:tr w:rsidRPr="00882255" w:rsidR="00CE6072" w:rsidTr="00806222" w14:paraId="2BF7ED69" w14:textId="77777777">
        <w:tc>
          <w:tcPr>
            <w:tcW w:w="910" w:type="dxa"/>
          </w:tcPr>
          <w:p w:rsidRPr="00882255" w:rsidR="00CE6072" w:rsidP="00806222" w:rsidRDefault="00CE6072" w14:paraId="1603E3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CE6072" w:rsidP="00806222" w:rsidRDefault="00CE6072" w14:paraId="2E41C38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CE6072" w:rsidP="006B658B" w:rsidRDefault="00CE6072" w14:paraId="5533915E" w14:textId="77777777">
      <w:pPr>
        <w:rPr>
          <w:rFonts w:ascii="Times New Roman" w:hAnsi="Times New Roman" w:cs="Times New Roman"/>
          <w:sz w:val="24"/>
          <w:szCs w:val="24"/>
        </w:rPr>
      </w:pPr>
    </w:p>
    <w:p w:rsidRPr="00882255" w:rsidR="000D274B" w:rsidP="006B658B" w:rsidRDefault="000D274B" w14:paraId="054A3A68" w14:textId="77777777">
      <w:pPr>
        <w:pBdr>
          <w:bottom w:val="single" w:color="C00000" w:sz="4" w:space="1"/>
        </w:pBdr>
        <w:tabs>
          <w:tab w:val="left" w:pos="1905"/>
        </w:tabs>
        <w:rPr>
          <w:rFonts w:ascii="Times New Roman" w:hAnsi="Times New Roman" w:cs="Times New Roman"/>
        </w:rPr>
      </w:pPr>
    </w:p>
    <w:p w:rsidRPr="00882255" w:rsidR="006B658B" w:rsidP="006B658B" w:rsidRDefault="006B658B" w14:paraId="7296B61E"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10</w:t>
      </w:r>
    </w:p>
    <w:p w:rsidRPr="00882255" w:rsidR="006B658B" w:rsidP="006B658B" w:rsidRDefault="006B658B" w14:paraId="1AD59250"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6B658B" w:rsidP="006B658B" w:rsidRDefault="006B658B" w14:paraId="0E5AD2D2"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SRV</w:t>
      </w:r>
      <w:r w:rsidRPr="00882255" w:rsidR="006E2F71">
        <w:rPr>
          <w:rFonts w:ascii="Times New Roman" w:hAnsi="Times New Roman" w:cs="Times New Roman"/>
          <w:b/>
          <w:sz w:val="24"/>
          <w:szCs w:val="24"/>
        </w:rPr>
        <w:t>LNGT</w:t>
      </w:r>
      <w:r w:rsidRPr="00882255" w:rsidR="00971289">
        <w:rPr>
          <w:rFonts w:ascii="Times New Roman" w:hAnsi="Times New Roman" w:cs="Times New Roman"/>
          <w:b/>
          <w:sz w:val="24"/>
          <w:szCs w:val="24"/>
        </w:rPr>
        <w:t>H</w:t>
      </w:r>
    </w:p>
    <w:p w:rsidRPr="00882255" w:rsidR="006B658B" w:rsidP="006B658B" w:rsidRDefault="006B658B" w14:paraId="4D5667E7"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How long have you served in the capacity of </w:t>
      </w:r>
      <w:r w:rsidRPr="00882255">
        <w:rPr>
          <w:rFonts w:ascii="Times New Roman" w:hAnsi="Times New Roman" w:cs="Times New Roman"/>
          <w:b/>
          <w:sz w:val="24"/>
          <w:szCs w:val="24"/>
        </w:rPr>
        <w:t>[INSERT RESPONSE FROM Q1]</w:t>
      </w:r>
      <w:r w:rsidRPr="00882255">
        <w:rPr>
          <w:rFonts w:ascii="Times New Roman" w:hAnsi="Times New Roman" w:cs="Times New Roman"/>
          <w:sz w:val="24"/>
          <w:szCs w:val="24"/>
        </w:rPr>
        <w:t>?</w:t>
      </w:r>
    </w:p>
    <w:p w:rsidRPr="00882255" w:rsidR="00091919" w:rsidP="00A0670C" w:rsidRDefault="00A0670C" w14:paraId="06DCE9CE"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10 Time served</w:t>
      </w:r>
    </w:p>
    <w:tbl>
      <w:tblPr>
        <w:tblStyle w:val="TableGrid"/>
        <w:tblW w:w="0" w:type="auto"/>
        <w:tblLook w:val="04A0" w:firstRow="1" w:lastRow="0" w:firstColumn="1" w:lastColumn="0" w:noHBand="0" w:noVBand="1"/>
      </w:tblPr>
      <w:tblGrid>
        <w:gridCol w:w="936"/>
        <w:gridCol w:w="4788"/>
      </w:tblGrid>
      <w:tr w:rsidRPr="00882255" w:rsidR="006B658B" w:rsidTr="00B960A3" w14:paraId="3D90AC73" w14:textId="77777777">
        <w:tc>
          <w:tcPr>
            <w:tcW w:w="936" w:type="dxa"/>
          </w:tcPr>
          <w:p w:rsidRPr="00882255" w:rsidR="006B658B" w:rsidP="00B960A3" w:rsidRDefault="006B658B" w14:paraId="640231FD"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6B658B" w:rsidP="00B960A3" w:rsidRDefault="006B658B" w14:paraId="4344B2EB"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6B658B" w:rsidTr="00B960A3" w14:paraId="680B5BB5" w14:textId="77777777">
        <w:tc>
          <w:tcPr>
            <w:tcW w:w="936" w:type="dxa"/>
          </w:tcPr>
          <w:p w:rsidRPr="00882255" w:rsidR="006B658B" w:rsidP="00B960A3" w:rsidRDefault="006B658B" w14:paraId="723491C3"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6B658B" w:rsidP="000523FE" w:rsidRDefault="006B658B" w14:paraId="65C8EBCF" w14:textId="77777777">
            <w:pPr>
              <w:rPr>
                <w:rFonts w:ascii="Times New Roman" w:hAnsi="Times New Roman" w:cs="Times New Roman"/>
                <w:sz w:val="24"/>
                <w:szCs w:val="24"/>
              </w:rPr>
            </w:pPr>
            <w:r w:rsidRPr="00882255">
              <w:rPr>
                <w:rFonts w:ascii="Times New Roman" w:hAnsi="Times New Roman" w:cs="Times New Roman"/>
                <w:sz w:val="24"/>
                <w:szCs w:val="24"/>
              </w:rPr>
              <w:t xml:space="preserve">Less than </w:t>
            </w:r>
            <w:r w:rsidRPr="00882255" w:rsidR="000523FE">
              <w:rPr>
                <w:rFonts w:ascii="Times New Roman" w:hAnsi="Times New Roman" w:cs="Times New Roman"/>
                <w:sz w:val="24"/>
                <w:szCs w:val="24"/>
              </w:rPr>
              <w:t xml:space="preserve">1 </w:t>
            </w:r>
            <w:r w:rsidRPr="00882255">
              <w:rPr>
                <w:rFonts w:ascii="Times New Roman" w:hAnsi="Times New Roman" w:cs="Times New Roman"/>
                <w:sz w:val="24"/>
                <w:szCs w:val="24"/>
              </w:rPr>
              <w:t>year</w:t>
            </w:r>
          </w:p>
        </w:tc>
      </w:tr>
      <w:tr w:rsidRPr="00882255" w:rsidR="006B658B" w:rsidTr="00B960A3" w14:paraId="5B275217" w14:textId="77777777">
        <w:tc>
          <w:tcPr>
            <w:tcW w:w="936" w:type="dxa"/>
          </w:tcPr>
          <w:p w:rsidRPr="00882255" w:rsidR="006B658B" w:rsidP="00B960A3" w:rsidRDefault="006B658B" w14:paraId="16CA2418"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6B658B" w:rsidP="00B960A3" w:rsidRDefault="001C59DD" w14:paraId="63D7716D" w14:textId="0B089E59">
            <w:pPr>
              <w:rPr>
                <w:rFonts w:ascii="Times New Roman" w:hAnsi="Times New Roman" w:cs="Times New Roman"/>
                <w:sz w:val="24"/>
                <w:szCs w:val="24"/>
              </w:rPr>
            </w:pPr>
            <w:r w:rsidRPr="00882255">
              <w:rPr>
                <w:rFonts w:ascii="Times New Roman" w:hAnsi="Times New Roman" w:cs="Times New Roman"/>
                <w:sz w:val="24"/>
                <w:szCs w:val="24"/>
              </w:rPr>
              <w:t xml:space="preserve">1 to </w:t>
            </w:r>
            <w:r w:rsidRPr="00882255" w:rsidR="00B17C46">
              <w:rPr>
                <w:rFonts w:ascii="Times New Roman" w:hAnsi="Times New Roman" w:cs="Times New Roman"/>
                <w:sz w:val="24"/>
                <w:szCs w:val="24"/>
              </w:rPr>
              <w:t xml:space="preserve">less than </w:t>
            </w:r>
            <w:r w:rsidRPr="00882255">
              <w:rPr>
                <w:rFonts w:ascii="Times New Roman" w:hAnsi="Times New Roman" w:cs="Times New Roman"/>
                <w:sz w:val="24"/>
                <w:szCs w:val="24"/>
              </w:rPr>
              <w:t>2 years</w:t>
            </w:r>
          </w:p>
        </w:tc>
      </w:tr>
      <w:tr w:rsidRPr="00882255" w:rsidR="006B658B" w:rsidTr="00B960A3" w14:paraId="0E9F7464" w14:textId="77777777">
        <w:tc>
          <w:tcPr>
            <w:tcW w:w="936" w:type="dxa"/>
          </w:tcPr>
          <w:p w:rsidRPr="00882255" w:rsidR="006B658B" w:rsidP="00B960A3" w:rsidRDefault="006B658B" w14:paraId="0E8520FD"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6B658B" w:rsidP="00B960A3" w:rsidRDefault="001C59DD" w14:paraId="244F3B37" w14:textId="3F29C30D">
            <w:pPr>
              <w:rPr>
                <w:rFonts w:ascii="Times New Roman" w:hAnsi="Times New Roman" w:cs="Times New Roman"/>
                <w:sz w:val="24"/>
                <w:szCs w:val="24"/>
              </w:rPr>
            </w:pPr>
            <w:r w:rsidRPr="00882255">
              <w:rPr>
                <w:rFonts w:ascii="Times New Roman" w:hAnsi="Times New Roman" w:cs="Times New Roman"/>
                <w:sz w:val="24"/>
                <w:szCs w:val="24"/>
              </w:rPr>
              <w:t xml:space="preserve">2 to </w:t>
            </w:r>
            <w:r w:rsidRPr="00882255" w:rsidR="00B17C46">
              <w:rPr>
                <w:rFonts w:ascii="Times New Roman" w:hAnsi="Times New Roman" w:cs="Times New Roman"/>
                <w:sz w:val="24"/>
                <w:szCs w:val="24"/>
              </w:rPr>
              <w:t xml:space="preserve">less than </w:t>
            </w:r>
            <w:r w:rsidRPr="00882255">
              <w:rPr>
                <w:rFonts w:ascii="Times New Roman" w:hAnsi="Times New Roman" w:cs="Times New Roman"/>
                <w:sz w:val="24"/>
                <w:szCs w:val="24"/>
              </w:rPr>
              <w:t>3 years</w:t>
            </w:r>
          </w:p>
        </w:tc>
      </w:tr>
      <w:tr w:rsidRPr="00882255" w:rsidR="006B658B" w:rsidTr="00B960A3" w14:paraId="0C5FDBD3" w14:textId="77777777">
        <w:tc>
          <w:tcPr>
            <w:tcW w:w="936" w:type="dxa"/>
          </w:tcPr>
          <w:p w:rsidRPr="00882255" w:rsidR="006B658B" w:rsidP="00B960A3" w:rsidRDefault="006B658B" w14:paraId="1640D7C7"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6B658B" w:rsidP="00B960A3" w:rsidRDefault="001C59DD" w14:paraId="50A2B0A7" w14:textId="08610175">
            <w:pPr>
              <w:rPr>
                <w:rFonts w:ascii="Times New Roman" w:hAnsi="Times New Roman" w:cs="Times New Roman"/>
                <w:sz w:val="24"/>
                <w:szCs w:val="24"/>
              </w:rPr>
            </w:pPr>
            <w:r w:rsidRPr="00882255">
              <w:rPr>
                <w:rFonts w:ascii="Times New Roman" w:hAnsi="Times New Roman" w:cs="Times New Roman"/>
                <w:sz w:val="24"/>
                <w:szCs w:val="24"/>
              </w:rPr>
              <w:t xml:space="preserve">3 to </w:t>
            </w:r>
            <w:r w:rsidRPr="00882255" w:rsidR="00B17C46">
              <w:rPr>
                <w:rFonts w:ascii="Times New Roman" w:hAnsi="Times New Roman" w:cs="Times New Roman"/>
                <w:sz w:val="24"/>
                <w:szCs w:val="24"/>
              </w:rPr>
              <w:t xml:space="preserve">less than </w:t>
            </w:r>
            <w:r w:rsidRPr="00882255">
              <w:rPr>
                <w:rFonts w:ascii="Times New Roman" w:hAnsi="Times New Roman" w:cs="Times New Roman"/>
                <w:sz w:val="24"/>
                <w:szCs w:val="24"/>
              </w:rPr>
              <w:t>4 years</w:t>
            </w:r>
          </w:p>
        </w:tc>
      </w:tr>
      <w:tr w:rsidRPr="00882255" w:rsidR="006B658B" w:rsidTr="00B960A3" w14:paraId="541B2CC2" w14:textId="77777777">
        <w:tc>
          <w:tcPr>
            <w:tcW w:w="936" w:type="dxa"/>
          </w:tcPr>
          <w:p w:rsidRPr="00882255" w:rsidR="006B658B" w:rsidP="00B960A3" w:rsidRDefault="006B658B" w14:paraId="5480E95F"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6B658B" w:rsidP="00B960A3" w:rsidRDefault="001C59DD" w14:paraId="7085B26E" w14:textId="6474943B">
            <w:pPr>
              <w:rPr>
                <w:rFonts w:ascii="Times New Roman" w:hAnsi="Times New Roman" w:cs="Times New Roman"/>
                <w:sz w:val="24"/>
                <w:szCs w:val="24"/>
              </w:rPr>
            </w:pPr>
            <w:r w:rsidRPr="00882255">
              <w:rPr>
                <w:rFonts w:ascii="Times New Roman" w:hAnsi="Times New Roman" w:cs="Times New Roman"/>
                <w:sz w:val="24"/>
                <w:szCs w:val="24"/>
              </w:rPr>
              <w:t xml:space="preserve">4 to </w:t>
            </w:r>
            <w:r w:rsidRPr="00882255" w:rsidR="00B17C46">
              <w:rPr>
                <w:rFonts w:ascii="Times New Roman" w:hAnsi="Times New Roman" w:cs="Times New Roman"/>
                <w:sz w:val="24"/>
                <w:szCs w:val="24"/>
              </w:rPr>
              <w:t xml:space="preserve">less than </w:t>
            </w:r>
            <w:r w:rsidRPr="00882255">
              <w:rPr>
                <w:rFonts w:ascii="Times New Roman" w:hAnsi="Times New Roman" w:cs="Times New Roman"/>
                <w:sz w:val="24"/>
                <w:szCs w:val="24"/>
              </w:rPr>
              <w:t>5 years</w:t>
            </w:r>
          </w:p>
        </w:tc>
      </w:tr>
      <w:tr w:rsidRPr="00882255" w:rsidR="006B658B" w:rsidTr="00B960A3" w14:paraId="2DA5C628" w14:textId="77777777">
        <w:tc>
          <w:tcPr>
            <w:tcW w:w="936" w:type="dxa"/>
          </w:tcPr>
          <w:p w:rsidRPr="00882255" w:rsidR="006B658B" w:rsidP="00B960A3" w:rsidRDefault="006B658B" w14:paraId="3190DFA0" w14:textId="77777777">
            <w:pPr>
              <w:rPr>
                <w:rFonts w:ascii="Times New Roman" w:hAnsi="Times New Roman" w:cs="Times New Roman"/>
                <w:sz w:val="24"/>
                <w:szCs w:val="24"/>
              </w:rPr>
            </w:pPr>
            <w:r w:rsidRPr="00882255">
              <w:rPr>
                <w:rFonts w:ascii="Times New Roman" w:hAnsi="Times New Roman" w:cs="Times New Roman"/>
                <w:sz w:val="24"/>
                <w:szCs w:val="24"/>
              </w:rPr>
              <w:t>6=</w:t>
            </w:r>
          </w:p>
        </w:tc>
        <w:tc>
          <w:tcPr>
            <w:tcW w:w="4788" w:type="dxa"/>
          </w:tcPr>
          <w:p w:rsidRPr="00882255" w:rsidR="006B658B" w:rsidP="00B960A3" w:rsidRDefault="001C59DD" w14:paraId="1DDFCC1A" w14:textId="77777777">
            <w:pPr>
              <w:rPr>
                <w:rFonts w:ascii="Times New Roman" w:hAnsi="Times New Roman" w:cs="Times New Roman"/>
                <w:sz w:val="24"/>
                <w:szCs w:val="24"/>
              </w:rPr>
            </w:pPr>
            <w:r w:rsidRPr="00882255">
              <w:rPr>
                <w:rFonts w:ascii="Times New Roman" w:hAnsi="Times New Roman" w:cs="Times New Roman"/>
                <w:sz w:val="24"/>
                <w:szCs w:val="24"/>
              </w:rPr>
              <w:t>5 or more years</w:t>
            </w:r>
          </w:p>
        </w:tc>
      </w:tr>
      <w:tr w:rsidRPr="00882255" w:rsidR="006B658B" w:rsidTr="00B960A3" w14:paraId="54D632D8" w14:textId="77777777">
        <w:tc>
          <w:tcPr>
            <w:tcW w:w="936" w:type="dxa"/>
          </w:tcPr>
          <w:p w:rsidRPr="00882255" w:rsidR="006B658B" w:rsidP="00B960A3" w:rsidRDefault="006B658B" w14:paraId="4BAFB5A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6B658B" w:rsidP="00B960A3" w:rsidRDefault="006B658B" w14:paraId="2ED8F90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6B658B" w:rsidP="006B658B" w:rsidRDefault="006B658B" w14:paraId="3869763D" w14:textId="77777777">
      <w:pPr>
        <w:pBdr>
          <w:bottom w:val="single" w:color="C00000" w:sz="4" w:space="1"/>
        </w:pBdr>
        <w:tabs>
          <w:tab w:val="left" w:pos="1905"/>
        </w:tabs>
        <w:rPr>
          <w:rFonts w:ascii="Times New Roman" w:hAnsi="Times New Roman" w:cs="Times New Roman"/>
          <w:sz w:val="24"/>
          <w:szCs w:val="24"/>
        </w:rPr>
      </w:pPr>
    </w:p>
    <w:p w:rsidRPr="00882255" w:rsidR="006B658B" w:rsidP="006B658B" w:rsidRDefault="006B658B" w14:paraId="40E9DFF8"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11</w:t>
      </w:r>
    </w:p>
    <w:p w:rsidRPr="00882255" w:rsidR="006B658B" w:rsidP="006B658B" w:rsidRDefault="006B658B" w14:paraId="674216D1"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6B658B" w:rsidP="006B658B" w:rsidRDefault="006B658B" w14:paraId="6D723514"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DUTIES</w:t>
      </w:r>
    </w:p>
    <w:p w:rsidRPr="00882255" w:rsidR="006B658B" w:rsidP="006B658B" w:rsidRDefault="006B658B" w14:paraId="516B2259"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Variable Text</w:t>
      </w:r>
      <w:r w:rsidRPr="00882255">
        <w:rPr>
          <w:rFonts w:ascii="Times New Roman" w:hAnsi="Times New Roman" w:cs="Times New Roman"/>
          <w:sz w:val="24"/>
          <w:szCs w:val="24"/>
        </w:rPr>
        <w:t>: Are your duties as a</w:t>
      </w:r>
      <w:r w:rsidRPr="00882255" w:rsidR="00134629">
        <w:rPr>
          <w:rFonts w:ascii="Times New Roman" w:hAnsi="Times New Roman" w:cs="Times New Roman"/>
          <w:sz w:val="24"/>
          <w:szCs w:val="24"/>
        </w:rPr>
        <w:t>(n)</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INSERT RESPONSE FROM Q1]</w:t>
      </w:r>
      <w:r w:rsidRPr="00882255">
        <w:rPr>
          <w:rFonts w:ascii="Times New Roman" w:hAnsi="Times New Roman" w:cs="Times New Roman"/>
          <w:sz w:val="24"/>
          <w:szCs w:val="24"/>
        </w:rPr>
        <w:t>…</w:t>
      </w:r>
      <w:r w:rsidRPr="00882255" w:rsidR="000F33AF">
        <w:rPr>
          <w:rFonts w:ascii="Times New Roman" w:hAnsi="Times New Roman" w:cs="Times New Roman"/>
          <w:sz w:val="24"/>
          <w:szCs w:val="24"/>
        </w:rPr>
        <w:t>?</w:t>
      </w:r>
    </w:p>
    <w:p w:rsidRPr="00882255" w:rsidR="00091919" w:rsidP="00A0670C" w:rsidRDefault="00A0670C" w14:paraId="16118155" w14:textId="1759D72E">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Q11 Duties responsibilities</w:t>
      </w:r>
    </w:p>
    <w:p w:rsidRPr="00882255" w:rsidR="00BC6AE3" w:rsidP="00A0670C" w:rsidRDefault="00BC6AE3" w14:paraId="6CA0BF2C" w14:textId="5908D230">
      <w:pPr>
        <w:rPr>
          <w:rFonts w:ascii="Times New Roman" w:hAnsi="Times New Roman" w:cs="Times New Roman"/>
          <w:b/>
          <w:bCs/>
          <w:sz w:val="24"/>
          <w:szCs w:val="24"/>
        </w:rPr>
      </w:pPr>
      <w:r w:rsidRPr="00882255">
        <w:rPr>
          <w:rFonts w:ascii="Times New Roman" w:hAnsi="Times New Roman" w:cs="Times New Roman"/>
          <w:b/>
          <w:bCs/>
          <w:sz w:val="24"/>
          <w:szCs w:val="24"/>
        </w:rPr>
        <w:t>// ONLY SHOW RESPONSE OPTION FOUR IF Q4,5,6 = Coast Guard//</w:t>
      </w:r>
    </w:p>
    <w:tbl>
      <w:tblPr>
        <w:tblStyle w:val="TableGrid"/>
        <w:tblW w:w="0" w:type="auto"/>
        <w:tblLook w:val="04A0" w:firstRow="1" w:lastRow="0" w:firstColumn="1" w:lastColumn="0" w:noHBand="0" w:noVBand="1"/>
      </w:tblPr>
      <w:tblGrid>
        <w:gridCol w:w="936"/>
        <w:gridCol w:w="5389"/>
      </w:tblGrid>
      <w:tr w:rsidRPr="00882255" w:rsidR="006B658B" w:rsidTr="00B960A3" w14:paraId="658E5688" w14:textId="77777777">
        <w:tc>
          <w:tcPr>
            <w:tcW w:w="936" w:type="dxa"/>
          </w:tcPr>
          <w:p w:rsidRPr="00882255" w:rsidR="006B658B" w:rsidP="00B960A3" w:rsidRDefault="006B658B" w14:paraId="389B5AEB"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5389" w:type="dxa"/>
          </w:tcPr>
          <w:p w:rsidRPr="00882255" w:rsidR="006B658B" w:rsidP="00B960A3" w:rsidRDefault="006B658B" w14:paraId="3AFBB653"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6B658B" w:rsidTr="00B960A3" w14:paraId="3118B451" w14:textId="77777777">
        <w:tc>
          <w:tcPr>
            <w:tcW w:w="936" w:type="dxa"/>
          </w:tcPr>
          <w:p w:rsidRPr="00882255" w:rsidR="006B658B" w:rsidP="00B960A3" w:rsidRDefault="006B658B" w14:paraId="209A8B15"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5389" w:type="dxa"/>
          </w:tcPr>
          <w:p w:rsidRPr="00882255" w:rsidR="006B658B" w:rsidP="00B960A3" w:rsidRDefault="006B658B" w14:paraId="63D658C7" w14:textId="77777777">
            <w:pPr>
              <w:rPr>
                <w:rFonts w:ascii="Times New Roman" w:hAnsi="Times New Roman" w:cs="Times New Roman"/>
                <w:sz w:val="24"/>
                <w:szCs w:val="24"/>
              </w:rPr>
            </w:pPr>
            <w:r w:rsidRPr="00882255">
              <w:rPr>
                <w:rFonts w:ascii="Times New Roman" w:hAnsi="Times New Roman" w:cs="Times New Roman"/>
                <w:sz w:val="24"/>
                <w:szCs w:val="24"/>
              </w:rPr>
              <w:t>Your sole duty</w:t>
            </w:r>
          </w:p>
        </w:tc>
      </w:tr>
      <w:tr w:rsidRPr="00882255" w:rsidR="006B658B" w:rsidTr="00B960A3" w14:paraId="344CAC10" w14:textId="77777777">
        <w:tc>
          <w:tcPr>
            <w:tcW w:w="936" w:type="dxa"/>
          </w:tcPr>
          <w:p w:rsidRPr="00882255" w:rsidR="006B658B" w:rsidP="00B960A3" w:rsidRDefault="006B658B" w14:paraId="1BCA6217"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5389" w:type="dxa"/>
          </w:tcPr>
          <w:p w:rsidRPr="00882255" w:rsidR="006B658B" w:rsidP="00B960A3" w:rsidRDefault="006B658B" w14:paraId="3E21DDF4" w14:textId="77777777">
            <w:pPr>
              <w:rPr>
                <w:rFonts w:ascii="Times New Roman" w:hAnsi="Times New Roman" w:cs="Times New Roman"/>
                <w:sz w:val="24"/>
                <w:szCs w:val="24"/>
              </w:rPr>
            </w:pPr>
            <w:r w:rsidRPr="00882255">
              <w:rPr>
                <w:rFonts w:ascii="Times New Roman" w:hAnsi="Times New Roman" w:cs="Times New Roman"/>
                <w:sz w:val="24"/>
                <w:szCs w:val="24"/>
              </w:rPr>
              <w:t>Your primary duty, among multiple responsibilities</w:t>
            </w:r>
          </w:p>
        </w:tc>
      </w:tr>
      <w:tr w:rsidRPr="00882255" w:rsidR="006B658B" w:rsidTr="00B960A3" w14:paraId="33C2D114" w14:textId="77777777">
        <w:tc>
          <w:tcPr>
            <w:tcW w:w="936" w:type="dxa"/>
          </w:tcPr>
          <w:p w:rsidRPr="00882255" w:rsidR="006B658B" w:rsidP="00B960A3" w:rsidRDefault="006B658B" w14:paraId="7C71B428"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5389" w:type="dxa"/>
          </w:tcPr>
          <w:p w:rsidRPr="00882255" w:rsidR="006B658B" w:rsidP="00B960A3" w:rsidRDefault="006B658B" w14:paraId="31195446" w14:textId="77777777">
            <w:pPr>
              <w:rPr>
                <w:rFonts w:ascii="Times New Roman" w:hAnsi="Times New Roman" w:cs="Times New Roman"/>
                <w:sz w:val="24"/>
                <w:szCs w:val="24"/>
              </w:rPr>
            </w:pPr>
            <w:r w:rsidRPr="00882255">
              <w:rPr>
                <w:rFonts w:ascii="Times New Roman" w:hAnsi="Times New Roman" w:cs="Times New Roman"/>
                <w:sz w:val="24"/>
                <w:szCs w:val="24"/>
              </w:rPr>
              <w:t>A collateral duty</w:t>
            </w:r>
          </w:p>
        </w:tc>
      </w:tr>
      <w:tr w:rsidRPr="00882255" w:rsidR="006B658B" w:rsidTr="00B960A3" w14:paraId="499DD05F" w14:textId="77777777">
        <w:tc>
          <w:tcPr>
            <w:tcW w:w="936" w:type="dxa"/>
          </w:tcPr>
          <w:p w:rsidRPr="00882255" w:rsidR="006B658B" w:rsidP="00B960A3" w:rsidRDefault="006B658B" w14:paraId="53DBC95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5389" w:type="dxa"/>
          </w:tcPr>
          <w:p w:rsidRPr="00882255" w:rsidR="006B658B" w:rsidP="00B960A3" w:rsidRDefault="006B658B" w14:paraId="31C765E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6B658B" w:rsidP="006B658B" w:rsidRDefault="006B658B" w14:paraId="33D3C630" w14:textId="77777777">
      <w:pPr>
        <w:pBdr>
          <w:bottom w:val="single" w:color="C00000" w:sz="4" w:space="1"/>
        </w:pBdr>
        <w:tabs>
          <w:tab w:val="left" w:pos="1905"/>
        </w:tabs>
        <w:rPr>
          <w:rFonts w:ascii="Times New Roman" w:hAnsi="Times New Roman" w:cs="Times New Roman"/>
          <w:sz w:val="24"/>
          <w:szCs w:val="24"/>
        </w:rPr>
      </w:pPr>
    </w:p>
    <w:p w:rsidRPr="00882255" w:rsidR="00F81008" w:rsidP="00F81008" w:rsidRDefault="00F81008" w14:paraId="40CCB0BE" w14:textId="3413E6B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12</w:t>
      </w:r>
    </w:p>
    <w:p w:rsidRPr="00882255" w:rsidR="00F81008" w:rsidP="00F81008" w:rsidRDefault="00F81008" w14:paraId="07A543C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F81008" w:rsidP="00F81008" w:rsidRDefault="00F81008" w14:paraId="6A256867"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SAPRVOL</w:t>
      </w:r>
    </w:p>
    <w:p w:rsidRPr="00882255" w:rsidR="00F81008" w:rsidP="00F81008" w:rsidRDefault="00F81008" w14:paraId="38232C15"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Did you volunteer for your current role in </w:t>
      </w:r>
      <w:r w:rsidRPr="00882255">
        <w:rPr>
          <w:rFonts w:ascii="Times New Roman" w:hAnsi="Times New Roman" w:cs="Times New Roman"/>
          <w:b/>
          <w:sz w:val="24"/>
          <w:szCs w:val="24"/>
        </w:rPr>
        <w:t>[PROGRAM ACRO]</w:t>
      </w:r>
      <w:r w:rsidRPr="00882255">
        <w:rPr>
          <w:rFonts w:ascii="Times New Roman" w:hAnsi="Times New Roman" w:cs="Times New Roman"/>
          <w:sz w:val="24"/>
          <w:szCs w:val="24"/>
        </w:rPr>
        <w:t>?</w:t>
      </w:r>
    </w:p>
    <w:p w:rsidRPr="00882255" w:rsidR="00F81008" w:rsidP="00F81008" w:rsidRDefault="00F81008" w14:paraId="385EF45A" w14:textId="7A85D1AA">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12 Volunteer</w:t>
      </w:r>
    </w:p>
    <w:tbl>
      <w:tblPr>
        <w:tblStyle w:val="TableGrid"/>
        <w:tblW w:w="0" w:type="auto"/>
        <w:tblLook w:val="04A0" w:firstRow="1" w:lastRow="0" w:firstColumn="1" w:lastColumn="0" w:noHBand="0" w:noVBand="1"/>
      </w:tblPr>
      <w:tblGrid>
        <w:gridCol w:w="936"/>
        <w:gridCol w:w="4695"/>
      </w:tblGrid>
      <w:tr w:rsidRPr="00882255" w:rsidR="00F81008" w:rsidTr="00824318" w14:paraId="4F1421AE" w14:textId="77777777">
        <w:tc>
          <w:tcPr>
            <w:tcW w:w="936" w:type="dxa"/>
          </w:tcPr>
          <w:p w:rsidRPr="00882255" w:rsidR="00F81008" w:rsidP="00824318" w:rsidRDefault="00F81008" w14:paraId="2DD0E88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695" w:type="dxa"/>
          </w:tcPr>
          <w:p w:rsidRPr="00882255" w:rsidR="00F81008" w:rsidP="00824318" w:rsidRDefault="00F81008" w14:paraId="42764A7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F81008" w:rsidTr="00824318" w14:paraId="720FC84A" w14:textId="77777777">
        <w:tc>
          <w:tcPr>
            <w:tcW w:w="936" w:type="dxa"/>
          </w:tcPr>
          <w:p w:rsidRPr="00882255" w:rsidR="00F81008" w:rsidP="00824318" w:rsidRDefault="00F81008" w14:paraId="525CF79C" w14:textId="77777777">
            <w:pPr>
              <w:rPr>
                <w:rFonts w:ascii="Times New Roman" w:hAnsi="Times New Roman" w:cs="Times New Roman"/>
                <w:sz w:val="24"/>
              </w:rPr>
            </w:pPr>
            <w:r w:rsidRPr="00882255">
              <w:rPr>
                <w:rFonts w:ascii="Times New Roman" w:hAnsi="Times New Roman" w:cs="Times New Roman"/>
                <w:sz w:val="24"/>
              </w:rPr>
              <w:t>1=</w:t>
            </w:r>
          </w:p>
        </w:tc>
        <w:tc>
          <w:tcPr>
            <w:tcW w:w="4695" w:type="dxa"/>
          </w:tcPr>
          <w:p w:rsidRPr="00882255" w:rsidR="00F81008" w:rsidP="00824318" w:rsidRDefault="00F81008" w14:paraId="53940EFC"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F81008" w:rsidTr="00824318" w14:paraId="6B685CF9" w14:textId="77777777">
        <w:tc>
          <w:tcPr>
            <w:tcW w:w="936" w:type="dxa"/>
          </w:tcPr>
          <w:p w:rsidRPr="00882255" w:rsidR="00F81008" w:rsidP="00824318" w:rsidRDefault="00F81008" w14:paraId="6283AA8E" w14:textId="77777777">
            <w:pPr>
              <w:rPr>
                <w:rFonts w:ascii="Times New Roman" w:hAnsi="Times New Roman" w:cs="Times New Roman"/>
                <w:sz w:val="24"/>
              </w:rPr>
            </w:pPr>
            <w:r w:rsidRPr="00882255">
              <w:rPr>
                <w:rFonts w:ascii="Times New Roman" w:hAnsi="Times New Roman" w:cs="Times New Roman"/>
                <w:sz w:val="24"/>
              </w:rPr>
              <w:t>2=</w:t>
            </w:r>
          </w:p>
        </w:tc>
        <w:tc>
          <w:tcPr>
            <w:tcW w:w="4695" w:type="dxa"/>
          </w:tcPr>
          <w:p w:rsidRPr="00882255" w:rsidR="00F81008" w:rsidP="00824318" w:rsidRDefault="00F81008" w14:paraId="7032E42C" w14:textId="77777777">
            <w:pPr>
              <w:rPr>
                <w:rFonts w:ascii="Times New Roman" w:hAnsi="Times New Roman" w:cs="Times New Roman"/>
                <w:sz w:val="24"/>
              </w:rPr>
            </w:pPr>
            <w:r w:rsidRPr="00882255">
              <w:rPr>
                <w:rFonts w:ascii="Times New Roman" w:hAnsi="Times New Roman" w:cs="Times New Roman"/>
                <w:sz w:val="24"/>
              </w:rPr>
              <w:t xml:space="preserve"> No</w:t>
            </w:r>
          </w:p>
        </w:tc>
      </w:tr>
      <w:tr w:rsidRPr="00882255" w:rsidR="00F81008" w:rsidTr="00824318" w14:paraId="51CC1F3F" w14:textId="77777777">
        <w:tc>
          <w:tcPr>
            <w:tcW w:w="936" w:type="dxa"/>
          </w:tcPr>
          <w:p w:rsidRPr="00882255" w:rsidR="00F81008" w:rsidP="00824318" w:rsidRDefault="00F81008" w14:paraId="1DC3B95D" w14:textId="77777777">
            <w:pPr>
              <w:rPr>
                <w:rFonts w:ascii="Times New Roman" w:hAnsi="Times New Roman" w:cs="Times New Roman"/>
                <w:sz w:val="24"/>
              </w:rPr>
            </w:pPr>
            <w:r w:rsidRPr="00882255">
              <w:rPr>
                <w:rFonts w:ascii="Times New Roman" w:hAnsi="Times New Roman" w:cs="Times New Roman"/>
                <w:sz w:val="24"/>
              </w:rPr>
              <w:t>-99=</w:t>
            </w:r>
          </w:p>
        </w:tc>
        <w:tc>
          <w:tcPr>
            <w:tcW w:w="4695" w:type="dxa"/>
          </w:tcPr>
          <w:p w:rsidRPr="00882255" w:rsidR="00F81008" w:rsidP="00824318" w:rsidRDefault="00F81008" w14:paraId="78AAF6D4" w14:textId="77777777">
            <w:pPr>
              <w:rPr>
                <w:rFonts w:ascii="Times New Roman" w:hAnsi="Times New Roman" w:cs="Times New Roman"/>
                <w:sz w:val="24"/>
              </w:rPr>
            </w:pPr>
            <w:r w:rsidRPr="00882255">
              <w:rPr>
                <w:rFonts w:ascii="Times New Roman" w:hAnsi="Times New Roman" w:cs="Times New Roman"/>
                <w:sz w:val="24"/>
              </w:rPr>
              <w:t>Refused</w:t>
            </w:r>
          </w:p>
        </w:tc>
      </w:tr>
    </w:tbl>
    <w:p w:rsidRPr="00882255" w:rsidR="00F81008" w:rsidP="00F81008" w:rsidRDefault="00F81008" w14:paraId="06F8B66B" w14:textId="77777777">
      <w:pPr>
        <w:pBdr>
          <w:bottom w:val="single" w:color="C00000" w:sz="4" w:space="1"/>
        </w:pBdr>
        <w:tabs>
          <w:tab w:val="left" w:pos="1905"/>
        </w:tabs>
        <w:rPr>
          <w:rFonts w:ascii="Times New Roman" w:hAnsi="Times New Roman" w:cs="Times New Roman"/>
          <w:sz w:val="24"/>
          <w:szCs w:val="24"/>
        </w:rPr>
      </w:pPr>
    </w:p>
    <w:p w:rsidRPr="00882255" w:rsidR="006B658B" w:rsidP="006B658B" w:rsidRDefault="006B658B" w14:paraId="5E66ED49" w14:textId="1A23ECD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F81008">
        <w:rPr>
          <w:rFonts w:ascii="Times New Roman" w:hAnsi="Times New Roman" w:cs="Times New Roman"/>
          <w:b/>
          <w:sz w:val="24"/>
          <w:szCs w:val="24"/>
        </w:rPr>
        <w:t>Q13</w:t>
      </w:r>
    </w:p>
    <w:p w:rsidRPr="00882255" w:rsidR="006B658B" w:rsidP="006B658B" w:rsidRDefault="006B658B" w14:paraId="2DA9FF2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6B658B" w:rsidP="006B658B" w:rsidRDefault="006B658B" w14:paraId="6DAE821D"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DUTYLOC</w:t>
      </w:r>
    </w:p>
    <w:p w:rsidRPr="00882255" w:rsidR="006B658B" w:rsidP="006B658B" w:rsidRDefault="006B658B" w14:paraId="5AC2718B"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ich of the following best describes your military location/area of operation (</w:t>
      </w:r>
      <w:r w:rsidRPr="00882255" w:rsidR="000F33AF">
        <w:rPr>
          <w:rFonts w:ascii="Times New Roman" w:hAnsi="Times New Roman" w:cs="Times New Roman"/>
          <w:sz w:val="24"/>
          <w:szCs w:val="24"/>
        </w:rPr>
        <w:t>e.g.,</w:t>
      </w:r>
      <w:r w:rsidRPr="00882255">
        <w:rPr>
          <w:rFonts w:ascii="Times New Roman" w:hAnsi="Times New Roman" w:cs="Times New Roman"/>
          <w:sz w:val="24"/>
          <w:szCs w:val="24"/>
        </w:rPr>
        <w:t xml:space="preserve"> ship, installation, base, post) where you perform your current </w:t>
      </w:r>
      <w:r w:rsidRPr="00882255">
        <w:rPr>
          <w:rFonts w:ascii="Times New Roman" w:hAnsi="Times New Roman" w:cs="Times New Roman"/>
          <w:b/>
          <w:sz w:val="24"/>
          <w:szCs w:val="24"/>
        </w:rPr>
        <w:t xml:space="preserve">[INSERT RESPONSE FROM Q1] </w:t>
      </w:r>
      <w:r w:rsidRPr="00882255">
        <w:rPr>
          <w:rFonts w:ascii="Times New Roman" w:hAnsi="Times New Roman" w:cs="Times New Roman"/>
          <w:sz w:val="24"/>
          <w:szCs w:val="24"/>
        </w:rPr>
        <w:t>duties?</w:t>
      </w:r>
    </w:p>
    <w:p w:rsidRPr="00882255" w:rsidR="00091919" w:rsidP="00A0670C" w:rsidRDefault="00A0670C" w14:paraId="708AC79F" w14:textId="23C79655">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A17F16">
        <w:rPr>
          <w:rFonts w:ascii="Times New Roman" w:hAnsi="Times New Roman" w:cs="Times New Roman"/>
          <w:sz w:val="24"/>
          <w:szCs w:val="24"/>
        </w:rPr>
        <w:t xml:space="preserve"> </w:t>
      </w:r>
      <w:r w:rsidRPr="00882255" w:rsidR="00F81008">
        <w:rPr>
          <w:rFonts w:ascii="Times New Roman" w:hAnsi="Times New Roman" w:cs="Times New Roman"/>
          <w:sz w:val="24"/>
          <w:szCs w:val="24"/>
        </w:rPr>
        <w:t xml:space="preserve">Q13 </w:t>
      </w:r>
      <w:r w:rsidRPr="00882255" w:rsidR="00A17F16">
        <w:rPr>
          <w:rFonts w:ascii="Times New Roman" w:hAnsi="Times New Roman" w:cs="Times New Roman"/>
          <w:sz w:val="24"/>
          <w:szCs w:val="24"/>
        </w:rPr>
        <w:t>Duty location</w:t>
      </w:r>
    </w:p>
    <w:tbl>
      <w:tblPr>
        <w:tblStyle w:val="TableGrid"/>
        <w:tblW w:w="0" w:type="auto"/>
        <w:tblLook w:val="04A0" w:firstRow="1" w:lastRow="0" w:firstColumn="1" w:lastColumn="0" w:noHBand="0" w:noVBand="1"/>
      </w:tblPr>
      <w:tblGrid>
        <w:gridCol w:w="936"/>
        <w:gridCol w:w="5156"/>
      </w:tblGrid>
      <w:tr w:rsidRPr="00882255" w:rsidR="006B658B" w:rsidTr="00B960A3" w14:paraId="78093546" w14:textId="77777777">
        <w:tc>
          <w:tcPr>
            <w:tcW w:w="936" w:type="dxa"/>
          </w:tcPr>
          <w:p w:rsidRPr="00882255" w:rsidR="006B658B" w:rsidP="00B960A3" w:rsidRDefault="006B658B" w14:paraId="17190EB5"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5156" w:type="dxa"/>
          </w:tcPr>
          <w:p w:rsidRPr="00882255" w:rsidR="006B658B" w:rsidP="00B960A3" w:rsidRDefault="006B658B" w14:paraId="3755F79E"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6B658B" w:rsidTr="00B960A3" w14:paraId="23D2DB96" w14:textId="77777777">
        <w:tc>
          <w:tcPr>
            <w:tcW w:w="936" w:type="dxa"/>
          </w:tcPr>
          <w:p w:rsidRPr="00882255" w:rsidR="006B658B" w:rsidP="00B960A3" w:rsidRDefault="006B658B" w14:paraId="144DA635"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5156" w:type="dxa"/>
          </w:tcPr>
          <w:p w:rsidRPr="00882255" w:rsidR="006B658B" w:rsidP="00B960A3" w:rsidRDefault="006B658B" w14:paraId="01EE08C3" w14:textId="77777777">
            <w:pPr>
              <w:rPr>
                <w:rFonts w:ascii="Times New Roman" w:hAnsi="Times New Roman" w:cs="Times New Roman"/>
                <w:sz w:val="24"/>
                <w:szCs w:val="24"/>
              </w:rPr>
            </w:pPr>
            <w:r w:rsidRPr="00882255">
              <w:rPr>
                <w:rFonts w:ascii="Times New Roman" w:hAnsi="Times New Roman" w:cs="Times New Roman"/>
                <w:sz w:val="24"/>
                <w:szCs w:val="24"/>
              </w:rPr>
              <w:t>Contiguous United States (CONUS)</w:t>
            </w:r>
          </w:p>
        </w:tc>
      </w:tr>
      <w:tr w:rsidRPr="00882255" w:rsidR="006B658B" w:rsidTr="00B960A3" w14:paraId="4D4A8539" w14:textId="77777777">
        <w:tc>
          <w:tcPr>
            <w:tcW w:w="936" w:type="dxa"/>
          </w:tcPr>
          <w:p w:rsidRPr="00882255" w:rsidR="006B658B" w:rsidP="00B960A3" w:rsidRDefault="006B658B" w14:paraId="6B3ECC8E"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5156" w:type="dxa"/>
          </w:tcPr>
          <w:p w:rsidRPr="00882255" w:rsidR="006B658B" w:rsidP="00B960A3" w:rsidRDefault="006B658B" w14:paraId="633A43DE" w14:textId="77777777">
            <w:pPr>
              <w:rPr>
                <w:rFonts w:ascii="Times New Roman" w:hAnsi="Times New Roman" w:cs="Times New Roman"/>
                <w:sz w:val="24"/>
                <w:szCs w:val="24"/>
              </w:rPr>
            </w:pPr>
            <w:r w:rsidRPr="00882255">
              <w:rPr>
                <w:rFonts w:ascii="Times New Roman" w:hAnsi="Times New Roman" w:cs="Times New Roman"/>
                <w:sz w:val="24"/>
                <w:szCs w:val="24"/>
              </w:rPr>
              <w:t>Outside the Contiguous United States (OCONUS)</w:t>
            </w:r>
          </w:p>
        </w:tc>
      </w:tr>
      <w:tr w:rsidRPr="00882255" w:rsidR="006B658B" w:rsidTr="00B960A3" w14:paraId="6B0BF99F" w14:textId="77777777">
        <w:tc>
          <w:tcPr>
            <w:tcW w:w="936" w:type="dxa"/>
          </w:tcPr>
          <w:p w:rsidRPr="00882255" w:rsidR="006B658B" w:rsidP="00B960A3" w:rsidRDefault="006B658B" w14:paraId="3EE5B2ED"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5156" w:type="dxa"/>
          </w:tcPr>
          <w:p w:rsidRPr="00882255" w:rsidR="006B658B" w:rsidP="00B960A3" w:rsidRDefault="006B658B" w14:paraId="0D0DF210" w14:textId="77777777">
            <w:pPr>
              <w:rPr>
                <w:rFonts w:ascii="Times New Roman" w:hAnsi="Times New Roman" w:cs="Times New Roman"/>
                <w:sz w:val="24"/>
                <w:szCs w:val="24"/>
              </w:rPr>
            </w:pPr>
            <w:r w:rsidRPr="00882255">
              <w:rPr>
                <w:rFonts w:ascii="Times New Roman" w:hAnsi="Times New Roman" w:cs="Times New Roman"/>
                <w:sz w:val="24"/>
                <w:szCs w:val="24"/>
              </w:rPr>
              <w:t>At sea</w:t>
            </w:r>
          </w:p>
        </w:tc>
      </w:tr>
      <w:tr w:rsidRPr="00882255" w:rsidR="006B658B" w:rsidTr="00B960A3" w14:paraId="548791C2" w14:textId="77777777">
        <w:tc>
          <w:tcPr>
            <w:tcW w:w="936" w:type="dxa"/>
          </w:tcPr>
          <w:p w:rsidRPr="00882255" w:rsidR="006B658B" w:rsidP="00B960A3" w:rsidRDefault="006B658B" w14:paraId="4574303D"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5156" w:type="dxa"/>
          </w:tcPr>
          <w:p w:rsidRPr="00882255" w:rsidR="006B658B" w:rsidP="00B960A3" w:rsidRDefault="006B658B" w14:paraId="156B6828" w14:textId="77777777">
            <w:pPr>
              <w:rPr>
                <w:rFonts w:ascii="Times New Roman" w:hAnsi="Times New Roman" w:cs="Times New Roman"/>
                <w:sz w:val="24"/>
                <w:szCs w:val="24"/>
              </w:rPr>
            </w:pPr>
            <w:r w:rsidRPr="00882255">
              <w:rPr>
                <w:rFonts w:ascii="Times New Roman" w:hAnsi="Times New Roman" w:cs="Times New Roman"/>
                <w:sz w:val="24"/>
                <w:szCs w:val="24"/>
              </w:rPr>
              <w:t>Other</w:t>
            </w:r>
          </w:p>
        </w:tc>
      </w:tr>
      <w:tr w:rsidRPr="00882255" w:rsidR="006B658B" w:rsidTr="00B960A3" w14:paraId="11497E12" w14:textId="77777777">
        <w:tc>
          <w:tcPr>
            <w:tcW w:w="936" w:type="dxa"/>
          </w:tcPr>
          <w:p w:rsidRPr="00882255" w:rsidR="006B658B" w:rsidP="00B960A3" w:rsidRDefault="006B658B" w14:paraId="6FEFA76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5156" w:type="dxa"/>
          </w:tcPr>
          <w:p w:rsidRPr="00882255" w:rsidR="006B658B" w:rsidP="00B960A3" w:rsidRDefault="006B658B" w14:paraId="57F5F1C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6B658B" w:rsidP="006B658B" w:rsidRDefault="006B658B" w14:paraId="4B76280B" w14:textId="77777777">
      <w:pPr>
        <w:pBdr>
          <w:bottom w:val="single" w:color="C00000" w:sz="4" w:space="1"/>
        </w:pBdr>
        <w:tabs>
          <w:tab w:val="left" w:pos="1905"/>
        </w:tabs>
        <w:rPr>
          <w:rFonts w:ascii="Times New Roman" w:hAnsi="Times New Roman" w:cs="Times New Roman"/>
          <w:sz w:val="24"/>
          <w:szCs w:val="24"/>
        </w:rPr>
      </w:pPr>
    </w:p>
    <w:p w:rsidRPr="00882255" w:rsidR="003F31FB" w:rsidP="003F31FB" w:rsidRDefault="003F31FB" w14:paraId="0D1C4D26" w14:textId="77777777">
      <w:pPr>
        <w:tabs>
          <w:tab w:val="left" w:pos="1905"/>
        </w:tabs>
        <w:rPr>
          <w:rFonts w:ascii="Times New Roman" w:hAnsi="Times New Roman" w:cs="Times New Roman"/>
          <w:b/>
          <w:sz w:val="24"/>
          <w:szCs w:val="24"/>
        </w:rPr>
      </w:pPr>
    </w:p>
    <w:p w:rsidRPr="00882255" w:rsidR="00F93725" w:rsidP="00F93725" w:rsidRDefault="00F93725" w14:paraId="50BE7AAB" w14:textId="77777777">
      <w:pPr>
        <w:rPr>
          <w:rFonts w:ascii="Times New Roman" w:hAnsi="Times New Roman" w:cs="Times New Roman"/>
          <w:b/>
          <w:sz w:val="28"/>
          <w:szCs w:val="32"/>
          <w:u w:val="single"/>
        </w:rPr>
      </w:pPr>
      <w:r w:rsidRPr="00882255">
        <w:rPr>
          <w:rFonts w:ascii="Times New Roman" w:hAnsi="Times New Roman" w:cs="Times New Roman"/>
          <w:b/>
          <w:sz w:val="28"/>
          <w:szCs w:val="32"/>
          <w:u w:val="single"/>
        </w:rPr>
        <w:t>Duties and Case Load</w:t>
      </w:r>
    </w:p>
    <w:p w:rsidRPr="00882255" w:rsidR="00A0670C" w:rsidP="00A0670C" w:rsidRDefault="00A0670C" w14:paraId="3674DBC5" w14:textId="2CBBBE6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B960A3">
        <w:rPr>
          <w:rFonts w:ascii="Times New Roman" w:hAnsi="Times New Roman" w:cs="Times New Roman"/>
          <w:b/>
          <w:sz w:val="24"/>
          <w:szCs w:val="24"/>
        </w:rPr>
        <w:t>Q1</w:t>
      </w:r>
      <w:r w:rsidRPr="00882255" w:rsidR="004610D4">
        <w:rPr>
          <w:rFonts w:ascii="Times New Roman" w:hAnsi="Times New Roman" w:cs="Times New Roman"/>
          <w:b/>
          <w:sz w:val="24"/>
          <w:szCs w:val="24"/>
        </w:rPr>
        <w:t>4</w:t>
      </w:r>
    </w:p>
    <w:p w:rsidRPr="00882255" w:rsidR="00A0670C" w:rsidP="00A0670C" w:rsidRDefault="00A0670C" w14:paraId="3C1FF2C0"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9C3217">
        <w:rPr>
          <w:rFonts w:ascii="Times New Roman" w:hAnsi="Times New Roman" w:cs="Times New Roman"/>
          <w:sz w:val="24"/>
          <w:szCs w:val="24"/>
        </w:rPr>
        <w:t>Numeric</w:t>
      </w:r>
      <w:r w:rsidRPr="00882255">
        <w:rPr>
          <w:rFonts w:ascii="Times New Roman" w:hAnsi="Times New Roman" w:cs="Times New Roman"/>
          <w:sz w:val="24"/>
          <w:szCs w:val="24"/>
        </w:rPr>
        <w:t xml:space="preserve"> </w:t>
      </w:r>
    </w:p>
    <w:p w:rsidRPr="00882255" w:rsidR="00A0670C" w:rsidP="00A0670C" w:rsidRDefault="00A0670C" w14:paraId="30B095F4"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17F16">
        <w:rPr>
          <w:rFonts w:ascii="Times New Roman" w:hAnsi="Times New Roman" w:cs="Times New Roman"/>
          <w:b/>
          <w:sz w:val="24"/>
          <w:szCs w:val="24"/>
        </w:rPr>
        <w:t>TOTSRVMIL</w:t>
      </w:r>
    </w:p>
    <w:p w:rsidRPr="00882255" w:rsidR="00A0670C" w:rsidP="00A0670C" w:rsidRDefault="00A0670C" w14:paraId="01758231"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B960A3">
        <w:rPr>
          <w:rFonts w:ascii="Times New Roman" w:hAnsi="Times New Roman" w:cs="Times New Roman"/>
          <w:sz w:val="24"/>
          <w:szCs w:val="24"/>
        </w:rPr>
        <w:t xml:space="preserve">In the past 12 months, what is the approximate number of </w:t>
      </w:r>
      <w:r w:rsidRPr="00882255" w:rsidR="00B960A3">
        <w:rPr>
          <w:rFonts w:ascii="Times New Roman" w:hAnsi="Times New Roman" w:cs="Times New Roman"/>
          <w:sz w:val="24"/>
          <w:szCs w:val="24"/>
          <w:u w:val="single"/>
        </w:rPr>
        <w:t>military</w:t>
      </w:r>
      <w:r w:rsidRPr="00882255" w:rsidR="00B960A3">
        <w:rPr>
          <w:rFonts w:ascii="Times New Roman" w:hAnsi="Times New Roman" w:cs="Times New Roman"/>
          <w:sz w:val="24"/>
          <w:szCs w:val="24"/>
        </w:rPr>
        <w:t xml:space="preserve"> victims you have served</w:t>
      </w:r>
      <w:r w:rsidRPr="00882255" w:rsidR="003F31FB">
        <w:rPr>
          <w:rFonts w:ascii="Times New Roman" w:hAnsi="Times New Roman" w:cs="Times New Roman"/>
          <w:sz w:val="24"/>
          <w:szCs w:val="24"/>
        </w:rPr>
        <w:t xml:space="preserve"> in this role</w:t>
      </w:r>
      <w:r w:rsidRPr="00882255" w:rsidR="00B960A3">
        <w:rPr>
          <w:rFonts w:ascii="Times New Roman" w:hAnsi="Times New Roman" w:cs="Times New Roman"/>
          <w:sz w:val="24"/>
          <w:szCs w:val="24"/>
        </w:rPr>
        <w:t>?</w:t>
      </w:r>
    </w:p>
    <w:p w:rsidRPr="00882255" w:rsidR="00A0670C" w:rsidP="00A0670C" w:rsidRDefault="00A0670C" w14:paraId="14104F65" w14:textId="3983DD24">
      <w:pPr>
        <w:rPr>
          <w:rFonts w:ascii="Times New Roman" w:hAnsi="Times New Roman" w:cs="Times New Roman"/>
          <w:noProof/>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sidR="00B960A3">
        <w:rPr>
          <w:rFonts w:ascii="Times New Roman" w:hAnsi="Times New Roman" w:cs="Times New Roman"/>
          <w:noProof/>
          <w:sz w:val="24"/>
          <w:szCs w:val="24"/>
        </w:rPr>
        <w:t xml:space="preserve"> </w:t>
      </w:r>
      <w:r w:rsidRPr="00882255" w:rsidR="003F31FB">
        <w:rPr>
          <w:rFonts w:ascii="Times New Roman" w:hAnsi="Times New Roman" w:cs="Times New Roman"/>
          <w:noProof/>
          <w:sz w:val="24"/>
          <w:szCs w:val="24"/>
        </w:rPr>
        <w:t>Q1</w:t>
      </w:r>
      <w:r w:rsidRPr="00882255" w:rsidR="004610D4">
        <w:rPr>
          <w:rFonts w:ascii="Times New Roman" w:hAnsi="Times New Roman" w:cs="Times New Roman"/>
          <w:noProof/>
          <w:sz w:val="24"/>
          <w:szCs w:val="24"/>
        </w:rPr>
        <w:t>4</w:t>
      </w:r>
      <w:r w:rsidRPr="00882255" w:rsidR="00A17F16">
        <w:rPr>
          <w:rFonts w:ascii="Times New Roman" w:hAnsi="Times New Roman" w:cs="Times New Roman"/>
          <w:noProof/>
          <w:sz w:val="24"/>
          <w:szCs w:val="24"/>
        </w:rPr>
        <w:t xml:space="preserve"> Total military served</w:t>
      </w:r>
    </w:p>
    <w:p w:rsidRPr="00882255" w:rsidR="00B960A3" w:rsidP="00A0670C" w:rsidRDefault="00B960A3" w14:paraId="50C29502" w14:textId="77777777">
      <w:pPr>
        <w:rPr>
          <w:rFonts w:ascii="Times New Roman" w:hAnsi="Times New Roman" w:cs="Times New Roman"/>
          <w:noProof/>
          <w:sz w:val="24"/>
          <w:szCs w:val="24"/>
        </w:rPr>
      </w:pPr>
      <w:r w:rsidRPr="00882255">
        <w:rPr>
          <w:rFonts w:ascii="Times New Roman" w:hAnsi="Times New Roman" w:cs="Times New Roman"/>
          <w:b/>
          <w:noProof/>
          <w:sz w:val="24"/>
          <w:szCs w:val="24"/>
        </w:rPr>
        <w:t>Lower Limit</w:t>
      </w:r>
      <w:r w:rsidRPr="00882255">
        <w:rPr>
          <w:rFonts w:ascii="Times New Roman" w:hAnsi="Times New Roman" w:cs="Times New Roman"/>
          <w:noProof/>
          <w:sz w:val="24"/>
          <w:szCs w:val="24"/>
        </w:rPr>
        <w:t>: 0</w:t>
      </w:r>
    </w:p>
    <w:p w:rsidRPr="00882255" w:rsidR="00B960A3" w:rsidP="00A0670C" w:rsidRDefault="00B960A3" w14:paraId="53DB3F5C" w14:textId="77777777">
      <w:pPr>
        <w:rPr>
          <w:rFonts w:ascii="Times New Roman" w:hAnsi="Times New Roman" w:cs="Times New Roman"/>
          <w:sz w:val="24"/>
          <w:szCs w:val="24"/>
        </w:rPr>
      </w:pPr>
      <w:r w:rsidRPr="00882255">
        <w:rPr>
          <w:rFonts w:ascii="Times New Roman" w:hAnsi="Times New Roman" w:cs="Times New Roman"/>
          <w:b/>
          <w:noProof/>
          <w:sz w:val="24"/>
          <w:szCs w:val="24"/>
        </w:rPr>
        <w:t>Upper Limit</w:t>
      </w:r>
      <w:r w:rsidRPr="00882255">
        <w:rPr>
          <w:rFonts w:ascii="Times New Roman" w:hAnsi="Times New Roman" w:cs="Times New Roman"/>
          <w:noProof/>
          <w:sz w:val="24"/>
          <w:szCs w:val="24"/>
        </w:rPr>
        <w:t>: 999,999</w:t>
      </w:r>
    </w:p>
    <w:p w:rsidRPr="00882255" w:rsidR="006B658B" w:rsidRDefault="00B960A3" w14:paraId="1D1A9579" w14:textId="77777777">
      <w:pPr>
        <w:rPr>
          <w:rFonts w:ascii="Times New Roman" w:hAnsi="Times New Roman" w:cs="Times New Roman"/>
          <w:sz w:val="24"/>
          <w:szCs w:val="24"/>
        </w:rPr>
      </w:pPr>
      <w:r w:rsidRPr="00882255">
        <w:rPr>
          <w:rFonts w:ascii="Times New Roman" w:hAnsi="Times New Roman" w:cs="Times New Roman"/>
          <w:noProof/>
          <w:sz w:val="24"/>
          <w:szCs w:val="24"/>
        </w:rPr>
        <mc:AlternateContent>
          <mc:Choice Requires="wps">
            <w:drawing>
              <wp:inline distT="0" distB="0" distL="0" distR="0" wp14:anchorId="4B54F623" wp14:editId="15737CA0">
                <wp:extent cx="914400" cy="274320"/>
                <wp:effectExtent l="0" t="0" r="19050" b="11430"/>
                <wp:docPr id="13"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B960A3" w:rsidRDefault="000F06F0" w14:paraId="6CBAC8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B54F623">
                <v:stroke joinstyle="miter"/>
                <v:path gradientshapeok="t" o:connecttype="rect"/>
              </v:shapetype>
              <v:shape id="Text Box 13" style="width:1in;height:21.6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">
                <v:textbox>
                  <w:txbxContent>
                    <w:p w:rsidR="000F06F0" w:rsidP="00B960A3" w:rsidRDefault="000F06F0" w14:paraId="6CBAC8D8" w14:textId="77777777"/>
                  </w:txbxContent>
                </v:textbox>
                <w10:anchorlock/>
              </v:shape>
            </w:pict>
          </mc:Fallback>
        </mc:AlternateContent>
      </w:r>
      <w:r w:rsidRPr="00882255">
        <w:rPr>
          <w:rFonts w:ascii="Times New Roman" w:hAnsi="Times New Roman" w:cs="Times New Roman"/>
        </w:rPr>
        <w:t xml:space="preserve"> </w:t>
      </w:r>
      <w:r w:rsidRPr="00882255">
        <w:rPr>
          <w:rFonts w:ascii="Times New Roman" w:hAnsi="Times New Roman" w:cs="Times New Roman"/>
          <w:sz w:val="24"/>
          <w:szCs w:val="24"/>
        </w:rPr>
        <w:t xml:space="preserve">military </w:t>
      </w:r>
      <w:r w:rsidRPr="00882255" w:rsidR="003F31FB">
        <w:rPr>
          <w:rFonts w:ascii="Times New Roman" w:hAnsi="Times New Roman" w:cs="Times New Roman"/>
          <w:sz w:val="24"/>
          <w:szCs w:val="24"/>
        </w:rPr>
        <w:t>victims</w:t>
      </w:r>
    </w:p>
    <w:tbl>
      <w:tblPr>
        <w:tblStyle w:val="TableGrid"/>
        <w:tblW w:w="0" w:type="auto"/>
        <w:tblLook w:val="04A0" w:firstRow="1" w:lastRow="0" w:firstColumn="1" w:lastColumn="0" w:noHBand="0" w:noVBand="1"/>
      </w:tblPr>
      <w:tblGrid>
        <w:gridCol w:w="936"/>
        <w:gridCol w:w="1583"/>
      </w:tblGrid>
      <w:tr w:rsidRPr="00882255" w:rsidR="00B960A3" w:rsidTr="00B960A3" w14:paraId="0B52CC13" w14:textId="77777777">
        <w:tc>
          <w:tcPr>
            <w:tcW w:w="936" w:type="dxa"/>
          </w:tcPr>
          <w:p w:rsidRPr="00882255" w:rsidR="00B960A3" w:rsidRDefault="00B960A3" w14:paraId="1FE50FC3"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1583" w:type="dxa"/>
          </w:tcPr>
          <w:p w:rsidRPr="00882255" w:rsidR="00B960A3" w:rsidRDefault="00B960A3" w14:paraId="319A6649"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960A3" w:rsidTr="00B960A3" w14:paraId="4EC3F425" w14:textId="77777777">
        <w:tc>
          <w:tcPr>
            <w:tcW w:w="936" w:type="dxa"/>
          </w:tcPr>
          <w:p w:rsidRPr="00882255" w:rsidR="00B960A3" w:rsidRDefault="00B960A3" w14:paraId="026BA84F"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1583" w:type="dxa"/>
          </w:tcPr>
          <w:p w:rsidRPr="00882255" w:rsidR="00B960A3" w:rsidRDefault="00B960A3" w14:paraId="77248309"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960A3" w:rsidP="00B960A3" w:rsidRDefault="00B960A3" w14:paraId="4E7A145F" w14:textId="77777777">
      <w:pPr>
        <w:pBdr>
          <w:bottom w:val="single" w:color="C00000" w:sz="4" w:space="1"/>
        </w:pBdr>
        <w:tabs>
          <w:tab w:val="left" w:pos="1905"/>
        </w:tabs>
        <w:rPr>
          <w:rFonts w:ascii="Times New Roman" w:hAnsi="Times New Roman" w:cs="Times New Roman"/>
          <w:sz w:val="24"/>
          <w:szCs w:val="24"/>
        </w:rPr>
      </w:pPr>
    </w:p>
    <w:p w:rsidRPr="00882255" w:rsidR="00B960A3" w:rsidP="00B960A3" w:rsidRDefault="00B960A3" w14:paraId="103BEC3F" w14:textId="0C908A38">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1</w:t>
      </w:r>
      <w:r w:rsidRPr="00882255" w:rsidR="004610D4">
        <w:rPr>
          <w:rFonts w:ascii="Times New Roman" w:hAnsi="Times New Roman" w:cs="Times New Roman"/>
          <w:b/>
          <w:sz w:val="24"/>
          <w:szCs w:val="24"/>
        </w:rPr>
        <w:t>5</w:t>
      </w:r>
    </w:p>
    <w:p w:rsidRPr="00882255" w:rsidR="00B960A3" w:rsidP="00B960A3" w:rsidRDefault="00B960A3" w14:paraId="65E2E8C1"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960A3" w:rsidP="00B960A3" w:rsidRDefault="00B960A3" w14:paraId="4D0812F9"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3E3144">
        <w:rPr>
          <w:rFonts w:ascii="Times New Roman" w:hAnsi="Times New Roman" w:cs="Times New Roman"/>
          <w:b/>
          <w:sz w:val="24"/>
          <w:szCs w:val="24"/>
        </w:rPr>
        <w:t>DTYINTFRE</w:t>
      </w:r>
    </w:p>
    <w:p w:rsidRPr="00882255" w:rsidR="00B960A3" w:rsidP="00B960A3" w:rsidRDefault="00B960A3" w14:paraId="49CCB2A6"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To what extent do other duties interfere with your duties as a</w:t>
      </w:r>
      <w:r w:rsidRPr="00882255" w:rsidR="00134629">
        <w:rPr>
          <w:rFonts w:ascii="Times New Roman" w:hAnsi="Times New Roman" w:cs="Times New Roman"/>
          <w:sz w:val="24"/>
          <w:szCs w:val="24"/>
        </w:rPr>
        <w:t>(n)</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INSERT RESPONSE FROM Q1]</w:t>
      </w:r>
      <w:r w:rsidRPr="00882255">
        <w:rPr>
          <w:rFonts w:ascii="Times New Roman" w:hAnsi="Times New Roman" w:cs="Times New Roman"/>
          <w:sz w:val="24"/>
          <w:szCs w:val="24"/>
        </w:rPr>
        <w:t>?</w:t>
      </w:r>
    </w:p>
    <w:p w:rsidRPr="00882255" w:rsidR="003E3144" w:rsidP="003E3144" w:rsidRDefault="003E3144" w14:paraId="4CEE5C20" w14:textId="20133314">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1</w:t>
      </w:r>
      <w:r w:rsidRPr="00882255" w:rsidR="004610D4">
        <w:rPr>
          <w:rFonts w:ascii="Times New Roman" w:hAnsi="Times New Roman" w:cs="Times New Roman"/>
          <w:sz w:val="24"/>
          <w:szCs w:val="24"/>
        </w:rPr>
        <w:t>5</w:t>
      </w:r>
      <w:r w:rsidRPr="00882255">
        <w:rPr>
          <w:rFonts w:ascii="Times New Roman" w:hAnsi="Times New Roman" w:cs="Times New Roman"/>
          <w:sz w:val="24"/>
          <w:szCs w:val="24"/>
        </w:rPr>
        <w:t xml:space="preserve"> Extent duties interfere</w:t>
      </w:r>
    </w:p>
    <w:tbl>
      <w:tblPr>
        <w:tblStyle w:val="TableGrid"/>
        <w:tblW w:w="0" w:type="auto"/>
        <w:tblLook w:val="04A0" w:firstRow="1" w:lastRow="0" w:firstColumn="1" w:lastColumn="0" w:noHBand="0" w:noVBand="1"/>
      </w:tblPr>
      <w:tblGrid>
        <w:gridCol w:w="936"/>
        <w:gridCol w:w="4788"/>
      </w:tblGrid>
      <w:tr w:rsidRPr="00882255" w:rsidR="00B960A3" w:rsidTr="00B960A3" w14:paraId="7AAB92C6" w14:textId="77777777">
        <w:tc>
          <w:tcPr>
            <w:tcW w:w="936" w:type="dxa"/>
          </w:tcPr>
          <w:p w:rsidRPr="00882255" w:rsidR="00B960A3" w:rsidP="00B960A3" w:rsidRDefault="00B960A3" w14:paraId="6F511EF3"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960A3" w:rsidP="00B960A3" w:rsidRDefault="00B960A3" w14:paraId="161D3CA0"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960A3" w:rsidTr="00B960A3" w14:paraId="78A3EF7A" w14:textId="77777777">
        <w:tc>
          <w:tcPr>
            <w:tcW w:w="936" w:type="dxa"/>
          </w:tcPr>
          <w:p w:rsidRPr="00882255" w:rsidR="00B960A3" w:rsidP="00B960A3" w:rsidRDefault="00B960A3" w14:paraId="232AAF2A"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B960A3" w:rsidP="00B960A3" w:rsidRDefault="00B960A3" w14:paraId="378EB434" w14:textId="77777777">
            <w:pPr>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B960A3" w:rsidTr="00B960A3" w14:paraId="76E1CACA" w14:textId="77777777">
        <w:tc>
          <w:tcPr>
            <w:tcW w:w="936" w:type="dxa"/>
          </w:tcPr>
          <w:p w:rsidRPr="00882255" w:rsidR="00B960A3" w:rsidP="00B960A3" w:rsidRDefault="00B960A3" w14:paraId="44270B30"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960A3" w:rsidP="00B960A3" w:rsidRDefault="00B960A3" w14:paraId="28E5119F" w14:textId="77777777">
            <w:pPr>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B960A3" w:rsidTr="00B960A3" w14:paraId="486995B2" w14:textId="77777777">
        <w:tc>
          <w:tcPr>
            <w:tcW w:w="936" w:type="dxa"/>
          </w:tcPr>
          <w:p w:rsidRPr="00882255" w:rsidR="00B960A3" w:rsidP="00B960A3" w:rsidRDefault="00B960A3" w14:paraId="4F2D92E8"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B960A3" w:rsidP="00B960A3" w:rsidRDefault="00B960A3" w14:paraId="22699AEF" w14:textId="77777777">
            <w:pPr>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B960A3" w:rsidTr="00B960A3" w14:paraId="2806F811" w14:textId="77777777">
        <w:tc>
          <w:tcPr>
            <w:tcW w:w="936" w:type="dxa"/>
          </w:tcPr>
          <w:p w:rsidRPr="00882255" w:rsidR="00B960A3" w:rsidP="00B960A3" w:rsidRDefault="00B960A3" w14:paraId="15A0A376"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960A3" w:rsidP="00B960A3" w:rsidRDefault="00B960A3" w14:paraId="4EAB9885" w14:textId="77777777">
            <w:pPr>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B960A3" w:rsidTr="00B960A3" w14:paraId="3335A67C" w14:textId="77777777">
        <w:tc>
          <w:tcPr>
            <w:tcW w:w="936" w:type="dxa"/>
          </w:tcPr>
          <w:p w:rsidRPr="00882255" w:rsidR="00B960A3" w:rsidP="00B960A3" w:rsidRDefault="00B960A3" w14:paraId="2E675E2C"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960A3" w:rsidP="00B960A3" w:rsidRDefault="00B960A3" w14:paraId="4E948817" w14:textId="77777777">
            <w:pPr>
              <w:rPr>
                <w:rFonts w:ascii="Times New Roman" w:hAnsi="Times New Roman" w:cs="Times New Roman"/>
                <w:sz w:val="24"/>
                <w:szCs w:val="24"/>
              </w:rPr>
            </w:pPr>
            <w:r w:rsidRPr="00882255">
              <w:rPr>
                <w:rFonts w:ascii="Times New Roman" w:hAnsi="Times New Roman" w:cs="Times New Roman"/>
                <w:sz w:val="24"/>
                <w:szCs w:val="24"/>
              </w:rPr>
              <w:t>Not at all</w:t>
            </w:r>
            <w:r w:rsidRPr="00882255" w:rsidR="00F42271">
              <w:rPr>
                <w:rFonts w:ascii="Times New Roman" w:hAnsi="Times New Roman" w:cs="Times New Roman"/>
                <w:sz w:val="24"/>
                <w:szCs w:val="24"/>
              </w:rPr>
              <w:t>, this is my sole duty</w:t>
            </w:r>
          </w:p>
        </w:tc>
      </w:tr>
      <w:tr w:rsidRPr="00882255" w:rsidR="00B960A3" w:rsidTr="00B960A3" w14:paraId="4CA97B78" w14:textId="77777777">
        <w:tc>
          <w:tcPr>
            <w:tcW w:w="936" w:type="dxa"/>
          </w:tcPr>
          <w:p w:rsidRPr="00882255" w:rsidR="00B960A3" w:rsidP="00B960A3" w:rsidRDefault="00B960A3" w14:paraId="2C40AB8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960A3" w:rsidP="00B960A3" w:rsidRDefault="00B960A3" w14:paraId="4800402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1C59DD" w:rsidP="001C59DD" w:rsidRDefault="001C59DD" w14:paraId="1CF294FF" w14:textId="77777777">
      <w:pPr>
        <w:pBdr>
          <w:bottom w:val="single" w:color="C00000" w:sz="4" w:space="1"/>
        </w:pBdr>
        <w:tabs>
          <w:tab w:val="left" w:pos="1905"/>
        </w:tabs>
        <w:rPr>
          <w:rFonts w:ascii="Times New Roman" w:hAnsi="Times New Roman" w:cs="Times New Roman"/>
          <w:b/>
          <w:sz w:val="24"/>
          <w:szCs w:val="24"/>
        </w:rPr>
      </w:pPr>
    </w:p>
    <w:p w:rsidRPr="00882255" w:rsidR="00B26BD9" w:rsidP="00B26BD9" w:rsidRDefault="00B26BD9" w14:paraId="02A4D376" w14:textId="1B9B4A9A">
      <w:pPr>
        <w:rPr>
          <w:rFonts w:ascii="Times New Roman" w:hAnsi="Times New Roman" w:cs="Times New Roman"/>
          <w:sz w:val="24"/>
          <w:szCs w:val="24"/>
        </w:rPr>
      </w:pPr>
      <w:r w:rsidRPr="00882255">
        <w:rPr>
          <w:rFonts w:ascii="Times New Roman" w:hAnsi="Times New Roman" w:cs="Times New Roman"/>
          <w:b/>
          <w:sz w:val="24"/>
          <w:szCs w:val="24"/>
        </w:rPr>
        <w:lastRenderedPageBreak/>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947E0E">
        <w:rPr>
          <w:rFonts w:ascii="Times New Roman" w:hAnsi="Times New Roman" w:cs="Times New Roman"/>
          <w:b/>
          <w:sz w:val="24"/>
          <w:szCs w:val="24"/>
        </w:rPr>
        <w:t>1</w:t>
      </w:r>
      <w:r w:rsidRPr="00882255" w:rsidR="004610D4">
        <w:rPr>
          <w:rFonts w:ascii="Times New Roman" w:hAnsi="Times New Roman" w:cs="Times New Roman"/>
          <w:b/>
          <w:sz w:val="24"/>
          <w:szCs w:val="24"/>
        </w:rPr>
        <w:t>6</w:t>
      </w:r>
    </w:p>
    <w:p w:rsidRPr="00882255" w:rsidR="00B26BD9" w:rsidP="00B26BD9" w:rsidRDefault="00B26BD9" w14:paraId="0851157C"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26BD9" w:rsidP="00B26BD9" w:rsidRDefault="00B26BD9" w14:paraId="29B1F1B2" w14:textId="7C217983">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947E0E">
        <w:rPr>
          <w:rFonts w:ascii="Times New Roman" w:hAnsi="Times New Roman" w:cs="Times New Roman"/>
          <w:b/>
          <w:sz w:val="24"/>
          <w:szCs w:val="24"/>
        </w:rPr>
        <w:t>TIMESPENT</w:t>
      </w:r>
    </w:p>
    <w:p w:rsidRPr="00882255" w:rsidR="00B26BD9" w:rsidP="00B26BD9" w:rsidRDefault="00B26BD9" w14:paraId="2A91F440" w14:textId="58672ED6">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w:t>
      </w:r>
      <w:r w:rsidRPr="00882255" w:rsidR="00FF1152">
        <w:rPr>
          <w:rFonts w:ascii="Times New Roman" w:hAnsi="Times New Roman" w:cs="Times New Roman"/>
          <w:sz w:val="24"/>
          <w:szCs w:val="24"/>
        </w:rPr>
        <w:t xml:space="preserve"> </w:t>
      </w:r>
      <w:r w:rsidRPr="00882255" w:rsidR="009479B4">
        <w:rPr>
          <w:rFonts w:ascii="Times New Roman" w:hAnsi="Times New Roman" w:cs="Times New Roman"/>
          <w:sz w:val="24"/>
          <w:szCs w:val="24"/>
        </w:rPr>
        <w:t>In your role as [ANSWER FROM Q1]</w:t>
      </w:r>
      <w:r w:rsidRPr="00882255" w:rsidR="00947E0E">
        <w:rPr>
          <w:rFonts w:ascii="Times New Roman" w:hAnsi="Times New Roman" w:cs="Times New Roman"/>
          <w:sz w:val="24"/>
          <w:szCs w:val="24"/>
        </w:rPr>
        <w:t xml:space="preserve">, how often are you…? </w:t>
      </w:r>
      <w:r w:rsidRPr="00882255">
        <w:rPr>
          <w:rFonts w:ascii="Times New Roman" w:hAnsi="Times New Roman" w:cs="Times New Roman"/>
          <w:i/>
          <w:sz w:val="24"/>
          <w:szCs w:val="24"/>
        </w:rPr>
        <w:t>Mark one answer for each item.</w:t>
      </w:r>
    </w:p>
    <w:p w:rsidRPr="00882255" w:rsidR="00B26BD9" w:rsidP="00B26BD9" w:rsidRDefault="00B26BD9" w14:paraId="3C54077D" w14:textId="097CBFDB">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D90AF5">
        <w:rPr>
          <w:rFonts w:ascii="Times New Roman" w:hAnsi="Times New Roman" w:cs="Times New Roman"/>
          <w:sz w:val="24"/>
          <w:szCs w:val="24"/>
        </w:rPr>
        <w:t>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 xml:space="preserve"> Duties</w:t>
      </w:r>
    </w:p>
    <w:p w:rsidRPr="00882255" w:rsidR="00886A96" w:rsidP="00886A96" w:rsidRDefault="00886A96" w14:paraId="05C432A6" w14:textId="6460421B">
      <w:pPr>
        <w:rPr>
          <w:rFonts w:ascii="Times New Roman" w:hAnsi="Times New Roman" w:cs="Times New Roman"/>
          <w:b/>
          <w:sz w:val="24"/>
          <w:szCs w:val="24"/>
        </w:rPr>
      </w:pPr>
      <w:r w:rsidRPr="00882255">
        <w:rPr>
          <w:rFonts w:ascii="Times New Roman" w:hAnsi="Times New Roman" w:cs="Times New Roman"/>
          <w:b/>
          <w:sz w:val="24"/>
          <w:szCs w:val="24"/>
        </w:rPr>
        <w:t>//FOR SUBITEMS A, B, C, D, F, G, H, I, L, M, N SHOW IF Q1 = “Sexual Assault Response Coordinator” OR Q1 = “Victim Advocate (VA)” OR Q1 = Uniformed Victim Advocate (UVA)/United States Air Force Volunteer Victim Advocate (USAF VVA)”//</w:t>
      </w:r>
    </w:p>
    <w:p w:rsidRPr="00882255" w:rsidR="00886A96" w:rsidP="00886A96" w:rsidRDefault="00886A96" w14:paraId="5BD4FD51" w14:textId="4B189AC9">
      <w:pPr>
        <w:rPr>
          <w:rFonts w:ascii="Times New Roman" w:hAnsi="Times New Roman" w:cs="Times New Roman"/>
          <w:b/>
          <w:sz w:val="24"/>
          <w:szCs w:val="24"/>
        </w:rPr>
      </w:pPr>
      <w:r w:rsidRPr="00882255">
        <w:rPr>
          <w:rFonts w:ascii="Times New Roman" w:hAnsi="Times New Roman" w:cs="Times New Roman"/>
          <w:b/>
          <w:sz w:val="24"/>
          <w:szCs w:val="24"/>
        </w:rPr>
        <w:t>//FOR SUBITEMS Q-U SHOW IF Q1 = “</w:t>
      </w:r>
      <w:r w:rsidRPr="00882255">
        <w:rPr>
          <w:rFonts w:ascii="Times New Roman" w:hAnsi="Times New Roman" w:cs="Times New Roman"/>
          <w:b/>
          <w:bCs/>
          <w:sz w:val="24"/>
          <w:szCs w:val="24"/>
        </w:rPr>
        <w:t>Special Victims’ Counsel (SVC)/Victims’ Legal Counsel (VLC)/Special Victims’ Paralegal (SVP)”//</w:t>
      </w:r>
    </w:p>
    <w:tbl>
      <w:tblPr>
        <w:tblStyle w:val="TableGrid"/>
        <w:tblW w:w="0" w:type="auto"/>
        <w:tblLook w:val="04A0" w:firstRow="1" w:lastRow="0" w:firstColumn="1" w:lastColumn="0" w:noHBand="0" w:noVBand="1"/>
      </w:tblPr>
      <w:tblGrid>
        <w:gridCol w:w="1750"/>
        <w:gridCol w:w="3869"/>
        <w:gridCol w:w="3731"/>
      </w:tblGrid>
      <w:tr w:rsidRPr="00882255" w:rsidR="00B26BD9" w:rsidTr="00BC6AE3" w14:paraId="0FF04AF3" w14:textId="77777777">
        <w:tc>
          <w:tcPr>
            <w:tcW w:w="1750" w:type="dxa"/>
          </w:tcPr>
          <w:p w:rsidRPr="00882255" w:rsidR="00B26BD9" w:rsidP="00947E0E" w:rsidRDefault="00B26BD9" w14:paraId="7EB02C7F"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869" w:type="dxa"/>
          </w:tcPr>
          <w:p w:rsidRPr="00882255" w:rsidR="00B26BD9" w:rsidP="00947E0E" w:rsidRDefault="00B26BD9" w14:paraId="47A803D0"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31" w:type="dxa"/>
          </w:tcPr>
          <w:p w:rsidRPr="00882255" w:rsidR="00B26BD9" w:rsidP="00947E0E" w:rsidRDefault="00B26BD9" w14:paraId="13A73030"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B26BD9" w:rsidTr="00BC6AE3" w14:paraId="6663E3A9" w14:textId="77777777">
        <w:tc>
          <w:tcPr>
            <w:tcW w:w="1750" w:type="dxa"/>
          </w:tcPr>
          <w:p w:rsidRPr="00882255" w:rsidR="00B26BD9" w:rsidP="00947E0E" w:rsidRDefault="00947E0E" w14:paraId="107817E2" w14:textId="39DCBB57">
            <w:pPr>
              <w:rPr>
                <w:rFonts w:ascii="Times New Roman" w:hAnsi="Times New Roman" w:cs="Times New Roman"/>
                <w:sz w:val="24"/>
                <w:szCs w:val="24"/>
              </w:rPr>
            </w:pPr>
            <w:r w:rsidRPr="00882255">
              <w:rPr>
                <w:rFonts w:ascii="Times New Roman" w:hAnsi="Times New Roman" w:cs="Times New Roman"/>
                <w:sz w:val="24"/>
                <w:szCs w:val="24"/>
              </w:rPr>
              <w:t>TIMESPENTA</w:t>
            </w:r>
          </w:p>
        </w:tc>
        <w:tc>
          <w:tcPr>
            <w:tcW w:w="3869" w:type="dxa"/>
          </w:tcPr>
          <w:p w:rsidRPr="00882255" w:rsidR="00B26BD9" w:rsidP="00947E0E" w:rsidRDefault="00E91645" w14:paraId="6A38F724" w14:textId="4AB732E2">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Attending training</w:t>
            </w:r>
          </w:p>
        </w:tc>
        <w:tc>
          <w:tcPr>
            <w:tcW w:w="3731" w:type="dxa"/>
          </w:tcPr>
          <w:p w:rsidRPr="00882255" w:rsidR="00B26BD9" w:rsidP="00947E0E" w:rsidRDefault="00B26BD9" w14:paraId="266E0934" w14:textId="11D8EE8E">
            <w:pPr>
              <w:rPr>
                <w:rFonts w:ascii="Times New Roman" w:hAnsi="Times New Roman" w:cs="Times New Roman"/>
                <w:sz w:val="24"/>
                <w:szCs w:val="24"/>
              </w:rPr>
            </w:pPr>
            <w:r w:rsidRPr="00882255">
              <w:rPr>
                <w:rFonts w:ascii="Times New Roman" w:hAnsi="Times New Roman" w:cs="Times New Roman"/>
                <w:sz w:val="24"/>
                <w:szCs w:val="24"/>
              </w:rPr>
              <w:t>Q</w:t>
            </w:r>
            <w:r w:rsidRPr="00882255" w:rsidR="00E91645">
              <w:rPr>
                <w:rFonts w:ascii="Times New Roman" w:hAnsi="Times New Roman" w:cs="Times New Roman"/>
                <w:sz w:val="24"/>
                <w:szCs w:val="24"/>
              </w:rPr>
              <w:t>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A Duties:</w:t>
            </w:r>
            <w:r w:rsidRPr="00882255" w:rsidR="00E91645">
              <w:rPr>
                <w:rFonts w:ascii="Times New Roman" w:hAnsi="Times New Roman" w:cs="Times New Roman"/>
                <w:sz w:val="24"/>
                <w:szCs w:val="24"/>
              </w:rPr>
              <w:t xml:space="preserve"> Attending training</w:t>
            </w:r>
          </w:p>
        </w:tc>
      </w:tr>
      <w:tr w:rsidRPr="00882255" w:rsidR="00B26BD9" w:rsidTr="00BC6AE3" w14:paraId="6EEC3879" w14:textId="77777777">
        <w:tc>
          <w:tcPr>
            <w:tcW w:w="1750" w:type="dxa"/>
          </w:tcPr>
          <w:p w:rsidRPr="00882255" w:rsidR="00B26BD9" w:rsidP="00947E0E" w:rsidRDefault="00947E0E" w14:paraId="2121A715" w14:textId="51A9C435">
            <w:pPr>
              <w:rPr>
                <w:rFonts w:ascii="Times New Roman" w:hAnsi="Times New Roman" w:cs="Times New Roman"/>
                <w:sz w:val="24"/>
                <w:szCs w:val="24"/>
              </w:rPr>
            </w:pPr>
            <w:r w:rsidRPr="00882255">
              <w:rPr>
                <w:rFonts w:ascii="Times New Roman" w:hAnsi="Times New Roman" w:cs="Times New Roman"/>
                <w:sz w:val="24"/>
                <w:szCs w:val="24"/>
              </w:rPr>
              <w:t>TIMESPENTB</w:t>
            </w:r>
          </w:p>
        </w:tc>
        <w:tc>
          <w:tcPr>
            <w:tcW w:w="3869" w:type="dxa"/>
          </w:tcPr>
          <w:p w:rsidRPr="00882255" w:rsidR="00B26BD9" w:rsidP="00947E0E" w:rsidRDefault="00E91645" w14:paraId="23139E8E" w14:textId="4A4487B1">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 xml:space="preserve">Facilitating </w:t>
            </w:r>
            <w:r w:rsidRPr="00882255" w:rsidR="00EA570E">
              <w:rPr>
                <w:rFonts w:ascii="Times New Roman" w:hAnsi="Times New Roman" w:cs="Times New Roman"/>
                <w:sz w:val="24"/>
                <w:szCs w:val="28"/>
              </w:rPr>
              <w:t xml:space="preserve">annual </w:t>
            </w:r>
            <w:r w:rsidRPr="00882255">
              <w:rPr>
                <w:rFonts w:ascii="Times New Roman" w:hAnsi="Times New Roman" w:cs="Times New Roman"/>
                <w:sz w:val="24"/>
                <w:szCs w:val="28"/>
              </w:rPr>
              <w:t>training</w:t>
            </w:r>
          </w:p>
        </w:tc>
        <w:tc>
          <w:tcPr>
            <w:tcW w:w="3731" w:type="dxa"/>
          </w:tcPr>
          <w:p w:rsidRPr="00882255" w:rsidR="00B26BD9" w:rsidP="00947E0E" w:rsidRDefault="00B26BD9" w14:paraId="42B683D4" w14:textId="160E8E27">
            <w:pPr>
              <w:rPr>
                <w:rFonts w:ascii="Times New Roman" w:hAnsi="Times New Roman" w:cs="Times New Roman"/>
                <w:sz w:val="24"/>
                <w:szCs w:val="24"/>
              </w:rPr>
            </w:pPr>
            <w:r w:rsidRPr="00882255">
              <w:rPr>
                <w:rFonts w:ascii="Times New Roman" w:hAnsi="Times New Roman" w:cs="Times New Roman"/>
                <w:sz w:val="24"/>
                <w:szCs w:val="24"/>
              </w:rPr>
              <w:t>Q</w:t>
            </w:r>
            <w:r w:rsidRPr="00882255" w:rsidR="00E91645">
              <w:rPr>
                <w:rFonts w:ascii="Times New Roman" w:hAnsi="Times New Roman" w:cs="Times New Roman"/>
                <w:sz w:val="24"/>
                <w:szCs w:val="24"/>
              </w:rPr>
              <w:t>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 xml:space="preserve">B Duties: </w:t>
            </w:r>
            <w:r w:rsidRPr="00882255" w:rsidR="00EA570E">
              <w:rPr>
                <w:rFonts w:ascii="Times New Roman" w:hAnsi="Times New Roman" w:cs="Times New Roman"/>
                <w:sz w:val="24"/>
                <w:szCs w:val="24"/>
              </w:rPr>
              <w:t>Annual t</w:t>
            </w:r>
            <w:r w:rsidRPr="00882255" w:rsidR="00E91645">
              <w:rPr>
                <w:rFonts w:ascii="Times New Roman" w:hAnsi="Times New Roman" w:cs="Times New Roman"/>
                <w:sz w:val="24"/>
                <w:szCs w:val="24"/>
              </w:rPr>
              <w:t>raining</w:t>
            </w:r>
          </w:p>
        </w:tc>
      </w:tr>
      <w:tr w:rsidRPr="00882255" w:rsidR="00E91645" w:rsidTr="00BC6AE3" w14:paraId="5EF31015" w14:textId="77777777">
        <w:tc>
          <w:tcPr>
            <w:tcW w:w="1750" w:type="dxa"/>
          </w:tcPr>
          <w:p w:rsidRPr="00882255" w:rsidR="00E91645" w:rsidP="00947E0E" w:rsidRDefault="00E91645" w14:paraId="355B57BD" w14:textId="701916EF">
            <w:pPr>
              <w:rPr>
                <w:rFonts w:ascii="Times New Roman" w:hAnsi="Times New Roman" w:cs="Times New Roman"/>
                <w:sz w:val="24"/>
                <w:szCs w:val="24"/>
              </w:rPr>
            </w:pPr>
            <w:r w:rsidRPr="00882255">
              <w:rPr>
                <w:rFonts w:ascii="Times New Roman" w:hAnsi="Times New Roman" w:cs="Times New Roman"/>
                <w:sz w:val="24"/>
                <w:szCs w:val="24"/>
              </w:rPr>
              <w:t>TIMESPENTC</w:t>
            </w:r>
          </w:p>
        </w:tc>
        <w:tc>
          <w:tcPr>
            <w:tcW w:w="3869" w:type="dxa"/>
          </w:tcPr>
          <w:p w:rsidRPr="00882255" w:rsidR="00E91645" w:rsidP="00947E0E" w:rsidRDefault="00E91645" w14:paraId="0C41AC1B" w14:textId="47701E59">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 xml:space="preserve">Facilitating </w:t>
            </w:r>
            <w:r w:rsidRPr="00882255" w:rsidR="00EA570E">
              <w:rPr>
                <w:rFonts w:ascii="Times New Roman" w:hAnsi="Times New Roman" w:cs="Times New Roman"/>
                <w:sz w:val="24"/>
                <w:szCs w:val="28"/>
              </w:rPr>
              <w:t xml:space="preserve">other </w:t>
            </w:r>
            <w:r w:rsidRPr="00882255">
              <w:rPr>
                <w:rFonts w:ascii="Times New Roman" w:hAnsi="Times New Roman" w:cs="Times New Roman"/>
                <w:sz w:val="24"/>
                <w:szCs w:val="28"/>
              </w:rPr>
              <w:t>training</w:t>
            </w:r>
          </w:p>
        </w:tc>
        <w:tc>
          <w:tcPr>
            <w:tcW w:w="3731" w:type="dxa"/>
          </w:tcPr>
          <w:p w:rsidRPr="00882255" w:rsidR="00E91645" w:rsidP="00947E0E" w:rsidRDefault="00E91645" w14:paraId="4E744E77" w14:textId="3B8802E7">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 xml:space="preserve">C Duties: </w:t>
            </w:r>
            <w:r w:rsidRPr="00882255" w:rsidR="00EA570E">
              <w:rPr>
                <w:rFonts w:ascii="Times New Roman" w:hAnsi="Times New Roman" w:cs="Times New Roman"/>
                <w:sz w:val="24"/>
                <w:szCs w:val="24"/>
              </w:rPr>
              <w:t>Other t</w:t>
            </w:r>
            <w:r w:rsidRPr="00882255">
              <w:rPr>
                <w:rFonts w:ascii="Times New Roman" w:hAnsi="Times New Roman" w:cs="Times New Roman"/>
                <w:sz w:val="24"/>
                <w:szCs w:val="24"/>
              </w:rPr>
              <w:t>raining</w:t>
            </w:r>
          </w:p>
        </w:tc>
      </w:tr>
      <w:tr w:rsidRPr="00882255" w:rsidR="00C55CB5" w:rsidTr="00BC6AE3" w14:paraId="661F1913" w14:textId="77777777">
        <w:tc>
          <w:tcPr>
            <w:tcW w:w="1750" w:type="dxa"/>
          </w:tcPr>
          <w:p w:rsidRPr="00882255" w:rsidR="00C55CB5" w:rsidP="00947E0E" w:rsidRDefault="00C55CB5" w14:paraId="1EBC2EEA" w14:textId="2BE3FF35">
            <w:pPr>
              <w:rPr>
                <w:rFonts w:ascii="Times New Roman" w:hAnsi="Times New Roman" w:cs="Times New Roman"/>
                <w:sz w:val="24"/>
                <w:szCs w:val="24"/>
              </w:rPr>
            </w:pPr>
            <w:r w:rsidRPr="00882255">
              <w:rPr>
                <w:rFonts w:ascii="Times New Roman" w:hAnsi="Times New Roman" w:cs="Times New Roman"/>
                <w:sz w:val="24"/>
                <w:szCs w:val="24"/>
              </w:rPr>
              <w:t>TIMESPENTD</w:t>
            </w:r>
          </w:p>
        </w:tc>
        <w:tc>
          <w:tcPr>
            <w:tcW w:w="3869" w:type="dxa"/>
          </w:tcPr>
          <w:p w:rsidRPr="00882255" w:rsidR="00C55CB5" w:rsidP="00947E0E" w:rsidRDefault="00C55CB5" w14:paraId="3460996E" w14:textId="3410E2B9">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Communicating and coordinating activities within my SAPR workgroup and/or on a Community Action Board</w:t>
            </w:r>
          </w:p>
        </w:tc>
        <w:tc>
          <w:tcPr>
            <w:tcW w:w="3731" w:type="dxa"/>
          </w:tcPr>
          <w:p w:rsidRPr="00882255" w:rsidR="00C55CB5" w:rsidP="00947E0E" w:rsidRDefault="00C55CB5" w14:paraId="78EAE34E" w14:textId="518269DB">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D Duties: CAB</w:t>
            </w:r>
          </w:p>
        </w:tc>
      </w:tr>
      <w:tr w:rsidRPr="00882255" w:rsidR="00C55CB5" w:rsidTr="00BC6AE3" w14:paraId="77766919" w14:textId="77777777">
        <w:tc>
          <w:tcPr>
            <w:tcW w:w="1750" w:type="dxa"/>
          </w:tcPr>
          <w:p w:rsidRPr="00882255" w:rsidR="00C55CB5" w:rsidP="00947E0E" w:rsidRDefault="00C55CB5" w14:paraId="6BF82C6E" w14:textId="567F50B5">
            <w:pPr>
              <w:rPr>
                <w:rFonts w:ascii="Times New Roman" w:hAnsi="Times New Roman" w:cs="Times New Roman"/>
                <w:sz w:val="24"/>
                <w:szCs w:val="24"/>
              </w:rPr>
            </w:pPr>
            <w:r w:rsidRPr="00882255">
              <w:rPr>
                <w:rFonts w:ascii="Times New Roman" w:hAnsi="Times New Roman" w:cs="Times New Roman"/>
                <w:sz w:val="24"/>
                <w:szCs w:val="24"/>
              </w:rPr>
              <w:t>TIMESPENTE</w:t>
            </w:r>
          </w:p>
        </w:tc>
        <w:tc>
          <w:tcPr>
            <w:tcW w:w="3869" w:type="dxa"/>
          </w:tcPr>
          <w:p w:rsidRPr="00882255" w:rsidR="00C55CB5" w:rsidP="00947E0E" w:rsidRDefault="00C55CB5" w14:paraId="2ACD5D44" w14:textId="130C86EE">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Providing direct victim assistance services related to sexual assault</w:t>
            </w:r>
          </w:p>
        </w:tc>
        <w:tc>
          <w:tcPr>
            <w:tcW w:w="3731" w:type="dxa"/>
          </w:tcPr>
          <w:p w:rsidRPr="00882255" w:rsidR="00C55CB5" w:rsidP="00947E0E" w:rsidRDefault="00C55CB5" w14:paraId="237FC35C" w14:textId="6312474A">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E Duties: Direct assistance</w:t>
            </w:r>
          </w:p>
        </w:tc>
      </w:tr>
      <w:tr w:rsidRPr="00882255" w:rsidR="00C55CB5" w:rsidTr="00BC6AE3" w14:paraId="6CE363B2" w14:textId="77777777">
        <w:tc>
          <w:tcPr>
            <w:tcW w:w="1750" w:type="dxa"/>
          </w:tcPr>
          <w:p w:rsidRPr="00882255" w:rsidR="00C55CB5" w:rsidP="00947E0E" w:rsidRDefault="00C55CB5" w14:paraId="2BFC991C" w14:textId="6293BF93">
            <w:pPr>
              <w:rPr>
                <w:rFonts w:ascii="Times New Roman" w:hAnsi="Times New Roman" w:cs="Times New Roman"/>
                <w:sz w:val="24"/>
                <w:szCs w:val="24"/>
              </w:rPr>
            </w:pPr>
            <w:r w:rsidRPr="00882255">
              <w:rPr>
                <w:rFonts w:ascii="Times New Roman" w:hAnsi="Times New Roman" w:cs="Times New Roman"/>
                <w:sz w:val="24"/>
                <w:szCs w:val="24"/>
              </w:rPr>
              <w:t>TIMESPENTF</w:t>
            </w:r>
          </w:p>
        </w:tc>
        <w:tc>
          <w:tcPr>
            <w:tcW w:w="3869" w:type="dxa"/>
          </w:tcPr>
          <w:p w:rsidRPr="00882255" w:rsidR="00C55CB5" w:rsidP="00947E0E" w:rsidRDefault="00C55CB5" w14:paraId="148A812B" w14:textId="4BBDEF83">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Performing sexual assault prevention tasks</w:t>
            </w:r>
          </w:p>
        </w:tc>
        <w:tc>
          <w:tcPr>
            <w:tcW w:w="3731" w:type="dxa"/>
          </w:tcPr>
          <w:p w:rsidRPr="00882255" w:rsidR="00C55CB5" w:rsidP="00947E0E" w:rsidRDefault="00C55CB5" w14:paraId="208A18BA" w14:textId="446FD526">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F Duties: Prevention</w:t>
            </w:r>
          </w:p>
        </w:tc>
      </w:tr>
      <w:tr w:rsidRPr="00882255" w:rsidR="00C55CB5" w:rsidTr="00BC6AE3" w14:paraId="66E31314" w14:textId="77777777">
        <w:tc>
          <w:tcPr>
            <w:tcW w:w="1750" w:type="dxa"/>
          </w:tcPr>
          <w:p w:rsidRPr="00882255" w:rsidR="00C55CB5" w:rsidP="00947E0E" w:rsidRDefault="00C55CB5" w14:paraId="73EFB766" w14:textId="1FD0158D">
            <w:pPr>
              <w:rPr>
                <w:rFonts w:ascii="Times New Roman" w:hAnsi="Times New Roman" w:cs="Times New Roman"/>
                <w:sz w:val="24"/>
                <w:szCs w:val="24"/>
              </w:rPr>
            </w:pPr>
            <w:r w:rsidRPr="00882255">
              <w:rPr>
                <w:rFonts w:ascii="Times New Roman" w:hAnsi="Times New Roman" w:cs="Times New Roman"/>
                <w:sz w:val="24"/>
                <w:szCs w:val="24"/>
              </w:rPr>
              <w:t>TIMESPENTG</w:t>
            </w:r>
          </w:p>
        </w:tc>
        <w:tc>
          <w:tcPr>
            <w:tcW w:w="3869" w:type="dxa"/>
          </w:tcPr>
          <w:p w:rsidRPr="00882255" w:rsidR="00C55CB5" w:rsidP="00947E0E" w:rsidRDefault="00C55CB5" w14:paraId="4E5BBD23" w14:textId="07C184CD">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Conducting inspections</w:t>
            </w:r>
          </w:p>
        </w:tc>
        <w:tc>
          <w:tcPr>
            <w:tcW w:w="3731" w:type="dxa"/>
          </w:tcPr>
          <w:p w:rsidRPr="00882255" w:rsidR="00C55CB5" w:rsidP="00947E0E" w:rsidRDefault="00C55CB5" w14:paraId="3073D5F0" w14:textId="6B5667CC">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G Duties: Inspections</w:t>
            </w:r>
          </w:p>
        </w:tc>
      </w:tr>
      <w:tr w:rsidRPr="00882255" w:rsidR="00C55CB5" w:rsidTr="00BC6AE3" w14:paraId="76514A1D" w14:textId="77777777">
        <w:tc>
          <w:tcPr>
            <w:tcW w:w="1750" w:type="dxa"/>
          </w:tcPr>
          <w:p w:rsidRPr="00882255" w:rsidR="00C55CB5" w:rsidP="00947E0E" w:rsidRDefault="00C55CB5" w14:paraId="00FDF2FD" w14:textId="6D104A62">
            <w:pPr>
              <w:rPr>
                <w:rFonts w:ascii="Times New Roman" w:hAnsi="Times New Roman" w:cs="Times New Roman"/>
                <w:sz w:val="24"/>
                <w:szCs w:val="24"/>
              </w:rPr>
            </w:pPr>
            <w:r w:rsidRPr="00882255">
              <w:rPr>
                <w:rFonts w:ascii="Times New Roman" w:hAnsi="Times New Roman" w:cs="Times New Roman"/>
                <w:sz w:val="24"/>
                <w:szCs w:val="24"/>
              </w:rPr>
              <w:t>TIMESPENTH</w:t>
            </w:r>
          </w:p>
        </w:tc>
        <w:tc>
          <w:tcPr>
            <w:tcW w:w="3869" w:type="dxa"/>
          </w:tcPr>
          <w:p w:rsidRPr="00882255" w:rsidR="00C55CB5" w:rsidP="00947E0E" w:rsidRDefault="00C55CB5" w14:paraId="295F79AD" w14:textId="7D7928AE">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Developing SAPR-related training activities and programs</w:t>
            </w:r>
          </w:p>
        </w:tc>
        <w:tc>
          <w:tcPr>
            <w:tcW w:w="3731" w:type="dxa"/>
          </w:tcPr>
          <w:p w:rsidRPr="00882255" w:rsidR="00C55CB5" w:rsidP="00947E0E" w:rsidRDefault="00C55CB5" w14:paraId="4ECBAA4E" w14:textId="58F6D4C7">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H Duties: Developing trainings</w:t>
            </w:r>
          </w:p>
        </w:tc>
      </w:tr>
      <w:tr w:rsidRPr="00882255" w:rsidR="00C55CB5" w:rsidTr="00BC6AE3" w14:paraId="7B2B3B46" w14:textId="77777777">
        <w:tc>
          <w:tcPr>
            <w:tcW w:w="1750" w:type="dxa"/>
          </w:tcPr>
          <w:p w:rsidRPr="00882255" w:rsidR="00C55CB5" w:rsidP="00947E0E" w:rsidRDefault="00C55CB5" w14:paraId="47FF6A88" w14:textId="3E97BD57">
            <w:pPr>
              <w:rPr>
                <w:rFonts w:ascii="Times New Roman" w:hAnsi="Times New Roman" w:cs="Times New Roman"/>
                <w:sz w:val="24"/>
                <w:szCs w:val="24"/>
              </w:rPr>
            </w:pPr>
            <w:r w:rsidRPr="00882255">
              <w:rPr>
                <w:rFonts w:ascii="Times New Roman" w:hAnsi="Times New Roman" w:cs="Times New Roman"/>
                <w:sz w:val="24"/>
                <w:szCs w:val="24"/>
              </w:rPr>
              <w:t>TIMESPENTI</w:t>
            </w:r>
          </w:p>
        </w:tc>
        <w:tc>
          <w:tcPr>
            <w:tcW w:w="3869" w:type="dxa"/>
          </w:tcPr>
          <w:p w:rsidRPr="00882255" w:rsidR="00C55CB5" w:rsidP="00947E0E" w:rsidRDefault="00C55CB5" w14:paraId="2CA6BF58" w14:textId="0529CBDF">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Doing outreach activities, such as posting and widely disseminating information about resources available to report and respond to sexual assault, such as the SAFE Helpline</w:t>
            </w:r>
          </w:p>
        </w:tc>
        <w:tc>
          <w:tcPr>
            <w:tcW w:w="3731" w:type="dxa"/>
          </w:tcPr>
          <w:p w:rsidRPr="00882255" w:rsidR="00C55CB5" w:rsidP="00947E0E" w:rsidRDefault="00C55CB5" w14:paraId="140767F1" w14:textId="10C3CA82">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I Duties: Outreach</w:t>
            </w:r>
          </w:p>
        </w:tc>
      </w:tr>
      <w:tr w:rsidRPr="00882255" w:rsidR="00C55CB5" w:rsidTr="00BC6AE3" w14:paraId="541BA5E2" w14:textId="77777777">
        <w:tc>
          <w:tcPr>
            <w:tcW w:w="1750" w:type="dxa"/>
          </w:tcPr>
          <w:p w:rsidRPr="00882255" w:rsidR="00C55CB5" w:rsidP="00947E0E" w:rsidRDefault="00C55CB5" w14:paraId="0072E09E" w14:textId="3AFD5FE3">
            <w:pPr>
              <w:rPr>
                <w:rFonts w:ascii="Times New Roman" w:hAnsi="Times New Roman" w:cs="Times New Roman"/>
                <w:sz w:val="24"/>
                <w:szCs w:val="24"/>
              </w:rPr>
            </w:pPr>
            <w:r w:rsidRPr="00882255">
              <w:rPr>
                <w:rFonts w:ascii="Times New Roman" w:hAnsi="Times New Roman" w:cs="Times New Roman"/>
                <w:sz w:val="24"/>
                <w:szCs w:val="24"/>
              </w:rPr>
              <w:t>TIMESPENTJ</w:t>
            </w:r>
          </w:p>
        </w:tc>
        <w:tc>
          <w:tcPr>
            <w:tcW w:w="3869" w:type="dxa"/>
          </w:tcPr>
          <w:p w:rsidRPr="00882255" w:rsidR="00C55CB5" w:rsidP="00947E0E" w:rsidRDefault="00C55CB5" w14:paraId="521FC119" w14:textId="5F0E8040">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Providing technical assistance to commanders in my role as a subject matter expert about sexual assault</w:t>
            </w:r>
          </w:p>
        </w:tc>
        <w:tc>
          <w:tcPr>
            <w:tcW w:w="3731" w:type="dxa"/>
          </w:tcPr>
          <w:p w:rsidRPr="00882255" w:rsidR="00C55CB5" w:rsidP="00947E0E" w:rsidRDefault="00C55CB5" w14:paraId="273FC2A9" w14:textId="2917D499">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J Duties: SME</w:t>
            </w:r>
          </w:p>
        </w:tc>
      </w:tr>
      <w:tr w:rsidRPr="00882255" w:rsidR="00C55CB5" w:rsidTr="00BC6AE3" w14:paraId="3D98EA5F" w14:textId="77777777">
        <w:tc>
          <w:tcPr>
            <w:tcW w:w="1750" w:type="dxa"/>
          </w:tcPr>
          <w:p w:rsidRPr="00882255" w:rsidR="00C55CB5" w:rsidP="00947E0E" w:rsidRDefault="00C55CB5" w14:paraId="65097557" w14:textId="6F52C49E">
            <w:pPr>
              <w:rPr>
                <w:rFonts w:ascii="Times New Roman" w:hAnsi="Times New Roman" w:cs="Times New Roman"/>
                <w:sz w:val="24"/>
                <w:szCs w:val="24"/>
              </w:rPr>
            </w:pPr>
            <w:r w:rsidRPr="00882255">
              <w:rPr>
                <w:rFonts w:ascii="Times New Roman" w:hAnsi="Times New Roman" w:cs="Times New Roman"/>
                <w:sz w:val="24"/>
                <w:szCs w:val="24"/>
              </w:rPr>
              <w:t>TIMESPENTK</w:t>
            </w:r>
          </w:p>
        </w:tc>
        <w:tc>
          <w:tcPr>
            <w:tcW w:w="3869" w:type="dxa"/>
          </w:tcPr>
          <w:p w:rsidRPr="00882255" w:rsidR="00C55CB5" w:rsidP="00947E0E" w:rsidRDefault="00C55CB5" w14:paraId="36E78976" w14:textId="47DB7DC8">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Identifying additional resources to assist victims</w:t>
            </w:r>
          </w:p>
        </w:tc>
        <w:tc>
          <w:tcPr>
            <w:tcW w:w="3731" w:type="dxa"/>
          </w:tcPr>
          <w:p w:rsidRPr="00882255" w:rsidR="00C55CB5" w:rsidP="00947E0E" w:rsidRDefault="00C55CB5" w14:paraId="6B913B32" w14:textId="4BAC5941">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K Duties: Additional  resources</w:t>
            </w:r>
          </w:p>
        </w:tc>
      </w:tr>
      <w:tr w:rsidRPr="00882255" w:rsidR="00C55CB5" w:rsidTr="00BC6AE3" w14:paraId="490D5E56" w14:textId="77777777">
        <w:tc>
          <w:tcPr>
            <w:tcW w:w="1750" w:type="dxa"/>
          </w:tcPr>
          <w:p w:rsidRPr="00882255" w:rsidR="00C55CB5" w:rsidP="00947E0E" w:rsidRDefault="00C55CB5" w14:paraId="695A6FB9" w14:textId="16D9736B">
            <w:pPr>
              <w:rPr>
                <w:rFonts w:ascii="Times New Roman" w:hAnsi="Times New Roman" w:cs="Times New Roman"/>
                <w:sz w:val="24"/>
                <w:szCs w:val="24"/>
              </w:rPr>
            </w:pPr>
            <w:r w:rsidRPr="00882255">
              <w:rPr>
                <w:rFonts w:ascii="Times New Roman" w:hAnsi="Times New Roman" w:cs="Times New Roman"/>
                <w:sz w:val="24"/>
                <w:szCs w:val="24"/>
              </w:rPr>
              <w:t>TIMESPENTL</w:t>
            </w:r>
          </w:p>
        </w:tc>
        <w:tc>
          <w:tcPr>
            <w:tcW w:w="3869" w:type="dxa"/>
          </w:tcPr>
          <w:p w:rsidRPr="00882255" w:rsidR="00C55CB5" w:rsidP="00947E0E" w:rsidRDefault="00C55CB5" w14:paraId="4D7CFA93" w14:textId="620A71C5">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 xml:space="preserve">Providing victim services not related to sexual assault (e.g., stalking, </w:t>
            </w:r>
            <w:r w:rsidRPr="00882255">
              <w:rPr>
                <w:rFonts w:ascii="Times New Roman" w:hAnsi="Times New Roman" w:cs="Times New Roman"/>
                <w:sz w:val="24"/>
                <w:szCs w:val="28"/>
              </w:rPr>
              <w:lastRenderedPageBreak/>
              <w:t>intimate partner violence, family advocacy, human trafficking, sexual harassment)</w:t>
            </w:r>
          </w:p>
        </w:tc>
        <w:tc>
          <w:tcPr>
            <w:tcW w:w="3731" w:type="dxa"/>
          </w:tcPr>
          <w:p w:rsidRPr="00882255" w:rsidR="00C55CB5" w:rsidP="00947E0E" w:rsidRDefault="00C55CB5" w14:paraId="4EA5C898" w14:textId="5C032CF7">
            <w:pPr>
              <w:rPr>
                <w:rFonts w:ascii="Times New Roman" w:hAnsi="Times New Roman" w:cs="Times New Roman"/>
                <w:sz w:val="24"/>
                <w:szCs w:val="24"/>
              </w:rPr>
            </w:pPr>
            <w:r w:rsidRPr="00882255">
              <w:rPr>
                <w:rFonts w:ascii="Times New Roman" w:hAnsi="Times New Roman" w:cs="Times New Roman"/>
                <w:sz w:val="24"/>
                <w:szCs w:val="24"/>
              </w:rPr>
              <w:lastRenderedPageBreak/>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L Duties: Not SA</w:t>
            </w:r>
          </w:p>
        </w:tc>
      </w:tr>
      <w:tr w:rsidRPr="00882255" w:rsidR="00C55CB5" w:rsidTr="00BC6AE3" w14:paraId="0954C14D" w14:textId="77777777">
        <w:tc>
          <w:tcPr>
            <w:tcW w:w="1750" w:type="dxa"/>
          </w:tcPr>
          <w:p w:rsidRPr="00882255" w:rsidR="00C55CB5" w:rsidP="00947E0E" w:rsidRDefault="00C55CB5" w14:paraId="54E14250" w14:textId="4E7E426A">
            <w:pPr>
              <w:rPr>
                <w:rFonts w:ascii="Times New Roman" w:hAnsi="Times New Roman" w:cs="Times New Roman"/>
                <w:sz w:val="24"/>
                <w:szCs w:val="24"/>
              </w:rPr>
            </w:pPr>
            <w:r w:rsidRPr="00882255">
              <w:rPr>
                <w:rFonts w:ascii="Times New Roman" w:hAnsi="Times New Roman" w:cs="Times New Roman"/>
                <w:sz w:val="24"/>
                <w:szCs w:val="24"/>
              </w:rPr>
              <w:t>TIMESPENT</w:t>
            </w:r>
            <w:r w:rsidRPr="00882255" w:rsidR="009479B4">
              <w:rPr>
                <w:rFonts w:ascii="Times New Roman" w:hAnsi="Times New Roman" w:cs="Times New Roman"/>
                <w:sz w:val="24"/>
                <w:szCs w:val="24"/>
              </w:rPr>
              <w:t>M</w:t>
            </w:r>
          </w:p>
        </w:tc>
        <w:tc>
          <w:tcPr>
            <w:tcW w:w="3869" w:type="dxa"/>
          </w:tcPr>
          <w:p w:rsidRPr="00882255" w:rsidR="00C55CB5" w:rsidP="00947E0E" w:rsidRDefault="009479B4" w14:paraId="60B9D7B8" w14:textId="55A1441C">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Entering data into the Defense Sexual Assault Incident Database (DSAID)</w:t>
            </w:r>
          </w:p>
        </w:tc>
        <w:tc>
          <w:tcPr>
            <w:tcW w:w="3731" w:type="dxa"/>
          </w:tcPr>
          <w:p w:rsidRPr="00882255" w:rsidR="00C55CB5" w:rsidP="00947E0E" w:rsidRDefault="009479B4" w14:paraId="549593D2" w14:textId="509F5E53">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M Duties: DSAID</w:t>
            </w:r>
          </w:p>
        </w:tc>
      </w:tr>
      <w:tr w:rsidRPr="00882255" w:rsidR="009479B4" w:rsidTr="00BC6AE3" w14:paraId="5E64EC8F" w14:textId="77777777">
        <w:tc>
          <w:tcPr>
            <w:tcW w:w="1750" w:type="dxa"/>
          </w:tcPr>
          <w:p w:rsidRPr="00882255" w:rsidR="009479B4" w:rsidP="00947E0E" w:rsidRDefault="009479B4" w14:paraId="547CFDA6" w14:textId="7FB97F25">
            <w:pPr>
              <w:rPr>
                <w:rFonts w:ascii="Times New Roman" w:hAnsi="Times New Roman" w:cs="Times New Roman"/>
                <w:sz w:val="24"/>
                <w:szCs w:val="24"/>
              </w:rPr>
            </w:pPr>
            <w:r w:rsidRPr="00882255">
              <w:rPr>
                <w:rFonts w:ascii="Times New Roman" w:hAnsi="Times New Roman" w:cs="Times New Roman"/>
                <w:sz w:val="24"/>
                <w:szCs w:val="24"/>
              </w:rPr>
              <w:t>TIMESPENTN</w:t>
            </w:r>
          </w:p>
        </w:tc>
        <w:tc>
          <w:tcPr>
            <w:tcW w:w="3869" w:type="dxa"/>
          </w:tcPr>
          <w:p w:rsidRPr="00882255" w:rsidR="009479B4" w:rsidP="00947E0E" w:rsidRDefault="009479B4" w14:paraId="5A1BB487" w14:textId="16BEE44A">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Searching for SAPR tasks to fill your time</w:t>
            </w:r>
          </w:p>
        </w:tc>
        <w:tc>
          <w:tcPr>
            <w:tcW w:w="3731" w:type="dxa"/>
          </w:tcPr>
          <w:p w:rsidRPr="00882255" w:rsidR="009479B4" w:rsidP="00947E0E" w:rsidRDefault="009479B4" w14:paraId="73E9761B" w14:textId="4F45D7CD">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N Duties: Searching for tasks</w:t>
            </w:r>
          </w:p>
        </w:tc>
      </w:tr>
      <w:tr w:rsidRPr="00882255" w:rsidR="009479B4" w:rsidTr="00BC6AE3" w14:paraId="4B957DA1" w14:textId="77777777">
        <w:tc>
          <w:tcPr>
            <w:tcW w:w="1750" w:type="dxa"/>
          </w:tcPr>
          <w:p w:rsidRPr="00882255" w:rsidR="009479B4" w:rsidP="00947E0E" w:rsidRDefault="009479B4" w14:paraId="3F60C339" w14:textId="41A165F1">
            <w:pPr>
              <w:rPr>
                <w:rFonts w:ascii="Times New Roman" w:hAnsi="Times New Roman" w:cs="Times New Roman"/>
                <w:sz w:val="24"/>
                <w:szCs w:val="24"/>
              </w:rPr>
            </w:pPr>
            <w:r w:rsidRPr="00882255">
              <w:rPr>
                <w:rFonts w:ascii="Times New Roman" w:hAnsi="Times New Roman" w:cs="Times New Roman"/>
                <w:sz w:val="24"/>
                <w:szCs w:val="24"/>
              </w:rPr>
              <w:t>TIMESPENTO</w:t>
            </w:r>
          </w:p>
        </w:tc>
        <w:tc>
          <w:tcPr>
            <w:tcW w:w="3869" w:type="dxa"/>
          </w:tcPr>
          <w:p w:rsidRPr="00882255" w:rsidR="009479B4" w:rsidP="00947E0E" w:rsidRDefault="009479B4" w14:paraId="7E2E2B35" w14:textId="629D96EA">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Taking time for self-care (e.g., meditating, taking breaks)</w:t>
            </w:r>
          </w:p>
        </w:tc>
        <w:tc>
          <w:tcPr>
            <w:tcW w:w="3731" w:type="dxa"/>
          </w:tcPr>
          <w:p w:rsidRPr="00882255" w:rsidR="009479B4" w:rsidP="00947E0E" w:rsidRDefault="009479B4" w14:paraId="4C3C97B9" w14:textId="28718481">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O Duties: Self-care</w:t>
            </w:r>
          </w:p>
        </w:tc>
      </w:tr>
      <w:tr w:rsidRPr="00882255" w:rsidR="00E91645" w:rsidTr="00BC6AE3" w14:paraId="674B7148" w14:textId="77777777">
        <w:tc>
          <w:tcPr>
            <w:tcW w:w="1750" w:type="dxa"/>
          </w:tcPr>
          <w:p w:rsidRPr="00882255" w:rsidR="00E91645" w:rsidP="00947E0E" w:rsidRDefault="00E91645" w14:paraId="61EF967B" w14:textId="6BE4252B">
            <w:pPr>
              <w:rPr>
                <w:rFonts w:ascii="Times New Roman" w:hAnsi="Times New Roman" w:cs="Times New Roman"/>
                <w:sz w:val="24"/>
                <w:szCs w:val="24"/>
              </w:rPr>
            </w:pPr>
            <w:r w:rsidRPr="00882255">
              <w:rPr>
                <w:rFonts w:ascii="Times New Roman" w:hAnsi="Times New Roman" w:cs="Times New Roman"/>
                <w:sz w:val="24"/>
                <w:szCs w:val="24"/>
              </w:rPr>
              <w:t>TIMESPENT</w:t>
            </w:r>
            <w:r w:rsidRPr="00882255" w:rsidR="009479B4">
              <w:rPr>
                <w:rFonts w:ascii="Times New Roman" w:hAnsi="Times New Roman" w:cs="Times New Roman"/>
                <w:sz w:val="24"/>
                <w:szCs w:val="24"/>
              </w:rPr>
              <w:t>P</w:t>
            </w:r>
          </w:p>
        </w:tc>
        <w:tc>
          <w:tcPr>
            <w:tcW w:w="3869" w:type="dxa"/>
          </w:tcPr>
          <w:p w:rsidRPr="00882255" w:rsidR="00E91645" w:rsidP="00947E0E" w:rsidRDefault="00E91645" w14:paraId="3F6CDD00" w14:textId="1962096F">
            <w:pPr>
              <w:pStyle w:val="ListParagraph"/>
              <w:ind w:left="0"/>
              <w:rPr>
                <w:rFonts w:ascii="Times New Roman" w:hAnsi="Times New Roman" w:cs="Times New Roman"/>
                <w:b/>
                <w:bCs/>
                <w:sz w:val="24"/>
                <w:szCs w:val="28"/>
              </w:rPr>
            </w:pPr>
            <w:r w:rsidRPr="00882255">
              <w:rPr>
                <w:rFonts w:ascii="Times New Roman" w:hAnsi="Times New Roman" w:cs="Times New Roman"/>
                <w:sz w:val="24"/>
                <w:szCs w:val="28"/>
              </w:rPr>
              <w:t>Performing military duties unrelated to your role as a [</w:t>
            </w:r>
            <w:r w:rsidRPr="00882255">
              <w:rPr>
                <w:rFonts w:ascii="Times New Roman" w:hAnsi="Times New Roman" w:cs="Times New Roman"/>
                <w:b/>
                <w:bCs/>
                <w:sz w:val="24"/>
                <w:szCs w:val="28"/>
              </w:rPr>
              <w:t>INSERT ANSWER Q1]</w:t>
            </w:r>
          </w:p>
        </w:tc>
        <w:tc>
          <w:tcPr>
            <w:tcW w:w="3731" w:type="dxa"/>
          </w:tcPr>
          <w:p w:rsidRPr="00882255" w:rsidR="00E91645" w:rsidP="00947E0E" w:rsidRDefault="00E91645" w14:paraId="4E672D8E" w14:textId="10445AB7">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sidR="009479B4">
              <w:rPr>
                <w:rFonts w:ascii="Times New Roman" w:hAnsi="Times New Roman" w:cs="Times New Roman"/>
                <w:sz w:val="24"/>
                <w:szCs w:val="24"/>
              </w:rPr>
              <w:t>P</w:t>
            </w:r>
            <w:r w:rsidRPr="00882255">
              <w:rPr>
                <w:rFonts w:ascii="Times New Roman" w:hAnsi="Times New Roman" w:cs="Times New Roman"/>
                <w:sz w:val="24"/>
                <w:szCs w:val="24"/>
              </w:rPr>
              <w:t xml:space="preserve"> Duties: Other military duty</w:t>
            </w:r>
          </w:p>
        </w:tc>
      </w:tr>
      <w:tr w:rsidRPr="00882255" w:rsidR="009479B4" w:rsidTr="00BC6AE3" w14:paraId="7E1C4FB5" w14:textId="77777777">
        <w:tc>
          <w:tcPr>
            <w:tcW w:w="1750" w:type="dxa"/>
          </w:tcPr>
          <w:p w:rsidRPr="00882255" w:rsidR="009479B4" w:rsidP="00947E0E" w:rsidRDefault="009479B4" w14:paraId="4C30E818" w14:textId="51C0BD45">
            <w:pPr>
              <w:rPr>
                <w:rFonts w:ascii="Times New Roman" w:hAnsi="Times New Roman" w:cs="Times New Roman"/>
                <w:sz w:val="24"/>
                <w:szCs w:val="24"/>
              </w:rPr>
            </w:pPr>
            <w:r w:rsidRPr="00882255">
              <w:rPr>
                <w:rFonts w:ascii="Times New Roman" w:hAnsi="Times New Roman" w:cs="Times New Roman"/>
                <w:sz w:val="24"/>
                <w:szCs w:val="24"/>
              </w:rPr>
              <w:t>TIMESPENTQ</w:t>
            </w:r>
          </w:p>
        </w:tc>
        <w:tc>
          <w:tcPr>
            <w:tcW w:w="3869" w:type="dxa"/>
          </w:tcPr>
          <w:p w:rsidRPr="00882255" w:rsidR="009479B4" w:rsidP="00947E0E" w:rsidRDefault="009479B4" w14:paraId="0B44B145" w14:textId="165E0057">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Having one-on-one conversations with victims</w:t>
            </w:r>
            <w:r w:rsidRPr="00882255" w:rsidR="0084413A">
              <w:rPr>
                <w:rFonts w:ascii="Times New Roman" w:hAnsi="Times New Roman" w:cs="Times New Roman"/>
                <w:sz w:val="24"/>
                <w:szCs w:val="28"/>
              </w:rPr>
              <w:t>, including phone calls</w:t>
            </w:r>
          </w:p>
        </w:tc>
        <w:tc>
          <w:tcPr>
            <w:tcW w:w="3731" w:type="dxa"/>
          </w:tcPr>
          <w:p w:rsidRPr="00882255" w:rsidR="009479B4" w:rsidP="00947E0E" w:rsidRDefault="009479B4" w14:paraId="655161A8" w14:textId="3E06053C">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Q Duties: One-on-one</w:t>
            </w:r>
          </w:p>
        </w:tc>
      </w:tr>
      <w:tr w:rsidRPr="00882255" w:rsidR="009479B4" w:rsidTr="00BC6AE3" w14:paraId="60D708CB" w14:textId="77777777">
        <w:tc>
          <w:tcPr>
            <w:tcW w:w="1750" w:type="dxa"/>
          </w:tcPr>
          <w:p w:rsidRPr="00882255" w:rsidR="009479B4" w:rsidP="00947E0E" w:rsidRDefault="009479B4" w14:paraId="1D6DAB61" w14:textId="569D0668">
            <w:pPr>
              <w:rPr>
                <w:rFonts w:ascii="Times New Roman" w:hAnsi="Times New Roman" w:cs="Times New Roman"/>
                <w:sz w:val="24"/>
                <w:szCs w:val="24"/>
              </w:rPr>
            </w:pPr>
            <w:r w:rsidRPr="00882255">
              <w:rPr>
                <w:rFonts w:ascii="Times New Roman" w:hAnsi="Times New Roman" w:cs="Times New Roman"/>
                <w:sz w:val="24"/>
                <w:szCs w:val="24"/>
              </w:rPr>
              <w:t>TIMESPENTR</w:t>
            </w:r>
          </w:p>
        </w:tc>
        <w:tc>
          <w:tcPr>
            <w:tcW w:w="3869" w:type="dxa"/>
          </w:tcPr>
          <w:p w:rsidRPr="00882255" w:rsidR="009479B4" w:rsidP="00947E0E" w:rsidRDefault="009479B4" w14:paraId="13546109" w14:textId="7D5F952F">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Preparing for the Case Management Group</w:t>
            </w:r>
          </w:p>
        </w:tc>
        <w:tc>
          <w:tcPr>
            <w:tcW w:w="3731" w:type="dxa"/>
          </w:tcPr>
          <w:p w:rsidRPr="00882255" w:rsidR="009479B4" w:rsidP="00947E0E" w:rsidRDefault="009479B4" w14:paraId="271B63F9" w14:textId="109FB8EC">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R Duties: CMG</w:t>
            </w:r>
          </w:p>
        </w:tc>
      </w:tr>
      <w:tr w:rsidRPr="00882255" w:rsidR="009479B4" w:rsidTr="00BC6AE3" w14:paraId="5F7F9244" w14:textId="77777777">
        <w:tc>
          <w:tcPr>
            <w:tcW w:w="1750" w:type="dxa"/>
          </w:tcPr>
          <w:p w:rsidRPr="00882255" w:rsidR="009479B4" w:rsidP="00947E0E" w:rsidRDefault="009479B4" w14:paraId="25A84C42" w14:textId="5A1F2B1B">
            <w:pPr>
              <w:rPr>
                <w:rFonts w:ascii="Times New Roman" w:hAnsi="Times New Roman" w:cs="Times New Roman"/>
                <w:sz w:val="24"/>
                <w:szCs w:val="24"/>
              </w:rPr>
            </w:pPr>
            <w:r w:rsidRPr="00882255">
              <w:rPr>
                <w:rFonts w:ascii="Times New Roman" w:hAnsi="Times New Roman" w:cs="Times New Roman"/>
                <w:sz w:val="24"/>
                <w:szCs w:val="24"/>
              </w:rPr>
              <w:t>TIMESPENTS</w:t>
            </w:r>
          </w:p>
        </w:tc>
        <w:tc>
          <w:tcPr>
            <w:tcW w:w="3869" w:type="dxa"/>
          </w:tcPr>
          <w:p w:rsidRPr="00882255" w:rsidR="009479B4" w:rsidP="00947E0E" w:rsidRDefault="009479B4" w14:paraId="44823C25" w14:textId="759960CF">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Attending Sexual Assault Forensic Exams (SAFEs)</w:t>
            </w:r>
          </w:p>
        </w:tc>
        <w:tc>
          <w:tcPr>
            <w:tcW w:w="3731" w:type="dxa"/>
          </w:tcPr>
          <w:p w:rsidRPr="00882255" w:rsidR="009479B4" w:rsidP="00947E0E" w:rsidRDefault="009479B4" w14:paraId="534A2BCF" w14:textId="6089B4AE">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S Duties: SAFEs</w:t>
            </w:r>
          </w:p>
        </w:tc>
      </w:tr>
      <w:tr w:rsidRPr="00882255" w:rsidR="009479B4" w:rsidTr="00BC6AE3" w14:paraId="4FCC27EE" w14:textId="77777777">
        <w:tc>
          <w:tcPr>
            <w:tcW w:w="1750" w:type="dxa"/>
          </w:tcPr>
          <w:p w:rsidRPr="00882255" w:rsidR="009479B4" w:rsidP="00947E0E" w:rsidRDefault="009479B4" w14:paraId="5C1FBF18" w14:textId="128A0F7E">
            <w:pPr>
              <w:rPr>
                <w:rFonts w:ascii="Times New Roman" w:hAnsi="Times New Roman" w:cs="Times New Roman"/>
                <w:sz w:val="24"/>
                <w:szCs w:val="24"/>
              </w:rPr>
            </w:pPr>
            <w:r w:rsidRPr="00882255">
              <w:rPr>
                <w:rFonts w:ascii="Times New Roman" w:hAnsi="Times New Roman" w:cs="Times New Roman"/>
                <w:sz w:val="24"/>
                <w:szCs w:val="24"/>
              </w:rPr>
              <w:t>TIMESPENTT</w:t>
            </w:r>
          </w:p>
        </w:tc>
        <w:tc>
          <w:tcPr>
            <w:tcW w:w="3869" w:type="dxa"/>
          </w:tcPr>
          <w:p w:rsidRPr="00882255" w:rsidR="009479B4" w:rsidP="00947E0E" w:rsidRDefault="009479B4" w14:paraId="48F2D0E9" w14:textId="64B75461">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Coordinating with Military Criminal Investigation Organizations (MCIOs)</w:t>
            </w:r>
          </w:p>
        </w:tc>
        <w:tc>
          <w:tcPr>
            <w:tcW w:w="3731" w:type="dxa"/>
          </w:tcPr>
          <w:p w:rsidRPr="00882255" w:rsidR="009479B4" w:rsidP="00947E0E" w:rsidRDefault="009479B4" w14:paraId="264568A4" w14:textId="058501CE">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T Duties: MCIOs</w:t>
            </w:r>
          </w:p>
        </w:tc>
      </w:tr>
      <w:tr w:rsidRPr="00882255" w:rsidR="009479B4" w:rsidTr="00BC6AE3" w14:paraId="6BF9F596" w14:textId="77777777">
        <w:tc>
          <w:tcPr>
            <w:tcW w:w="1750" w:type="dxa"/>
          </w:tcPr>
          <w:p w:rsidRPr="00882255" w:rsidR="009479B4" w:rsidP="00947E0E" w:rsidRDefault="009479B4" w14:paraId="7B214241" w14:textId="1ACDB6B9">
            <w:pPr>
              <w:rPr>
                <w:rFonts w:ascii="Times New Roman" w:hAnsi="Times New Roman" w:cs="Times New Roman"/>
                <w:sz w:val="24"/>
                <w:szCs w:val="24"/>
              </w:rPr>
            </w:pPr>
            <w:r w:rsidRPr="00882255">
              <w:rPr>
                <w:rFonts w:ascii="Times New Roman" w:hAnsi="Times New Roman" w:cs="Times New Roman"/>
                <w:sz w:val="24"/>
                <w:szCs w:val="24"/>
              </w:rPr>
              <w:t>TIMESPENTU</w:t>
            </w:r>
          </w:p>
        </w:tc>
        <w:tc>
          <w:tcPr>
            <w:tcW w:w="3869" w:type="dxa"/>
          </w:tcPr>
          <w:p w:rsidRPr="00882255" w:rsidR="009479B4" w:rsidP="00947E0E" w:rsidRDefault="009479B4" w14:paraId="45F7B1D2" w14:textId="34D2C5BB">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Working with legal partners</w:t>
            </w:r>
          </w:p>
        </w:tc>
        <w:tc>
          <w:tcPr>
            <w:tcW w:w="3731" w:type="dxa"/>
          </w:tcPr>
          <w:p w:rsidRPr="00882255" w:rsidR="009479B4" w:rsidP="00947E0E" w:rsidRDefault="009479B4" w14:paraId="4A6DA905" w14:textId="3A644379">
            <w:pPr>
              <w:rPr>
                <w:rFonts w:ascii="Times New Roman" w:hAnsi="Times New Roman" w:cs="Times New Roman"/>
                <w:sz w:val="24"/>
                <w:szCs w:val="24"/>
              </w:rPr>
            </w:pPr>
            <w:r w:rsidRPr="00882255">
              <w:rPr>
                <w:rFonts w:ascii="Times New Roman" w:hAnsi="Times New Roman" w:cs="Times New Roman"/>
                <w:sz w:val="24"/>
                <w:szCs w:val="24"/>
              </w:rPr>
              <w:t>Q1</w:t>
            </w:r>
            <w:r w:rsidRPr="00882255" w:rsidR="004610D4">
              <w:rPr>
                <w:rFonts w:ascii="Times New Roman" w:hAnsi="Times New Roman" w:cs="Times New Roman"/>
                <w:sz w:val="24"/>
                <w:szCs w:val="24"/>
              </w:rPr>
              <w:t>6</w:t>
            </w:r>
            <w:r w:rsidRPr="00882255">
              <w:rPr>
                <w:rFonts w:ascii="Times New Roman" w:hAnsi="Times New Roman" w:cs="Times New Roman"/>
                <w:sz w:val="24"/>
                <w:szCs w:val="24"/>
              </w:rPr>
              <w:t>U Duties: Legal</w:t>
            </w:r>
          </w:p>
        </w:tc>
      </w:tr>
    </w:tbl>
    <w:p w:rsidRPr="00882255" w:rsidR="00B26BD9" w:rsidP="00B26BD9" w:rsidRDefault="00B26BD9" w14:paraId="773F7FB3"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B26BD9" w:rsidTr="00947E0E" w14:paraId="3FFE1F2B" w14:textId="77777777">
        <w:tc>
          <w:tcPr>
            <w:tcW w:w="910" w:type="dxa"/>
          </w:tcPr>
          <w:p w:rsidRPr="00882255" w:rsidR="00B26BD9" w:rsidP="00947E0E" w:rsidRDefault="00B26BD9" w14:paraId="5A12FF1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26BD9" w:rsidP="00947E0E" w:rsidRDefault="00B26BD9" w14:paraId="25D037E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26BD9" w:rsidTr="00947E0E" w14:paraId="6A9AEBF4" w14:textId="77777777">
        <w:tc>
          <w:tcPr>
            <w:tcW w:w="910" w:type="dxa"/>
          </w:tcPr>
          <w:p w:rsidRPr="00882255" w:rsidR="00B26BD9" w:rsidP="00947E0E" w:rsidRDefault="00B26BD9" w14:paraId="12FE8493"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B26BD9" w:rsidP="00947E0E" w:rsidRDefault="00B26BD9" w14:paraId="4930A79C" w14:textId="0743AD93">
            <w:pPr>
              <w:rPr>
                <w:rFonts w:ascii="Times New Roman" w:hAnsi="Times New Roman" w:cs="Times New Roman"/>
                <w:sz w:val="24"/>
                <w:szCs w:val="24"/>
              </w:rPr>
            </w:pPr>
            <w:r w:rsidRPr="00882255">
              <w:rPr>
                <w:rFonts w:ascii="Times New Roman" w:hAnsi="Times New Roman" w:cs="Times New Roman"/>
                <w:sz w:val="24"/>
                <w:szCs w:val="24"/>
              </w:rPr>
              <w:t xml:space="preserve">Very </w:t>
            </w:r>
            <w:r w:rsidRPr="00882255" w:rsidR="00947E0E">
              <w:rPr>
                <w:rFonts w:ascii="Times New Roman" w:hAnsi="Times New Roman" w:cs="Times New Roman"/>
                <w:sz w:val="24"/>
                <w:szCs w:val="24"/>
              </w:rPr>
              <w:t>often</w:t>
            </w:r>
          </w:p>
        </w:tc>
      </w:tr>
      <w:tr w:rsidRPr="00882255" w:rsidR="00B26BD9" w:rsidTr="00947E0E" w14:paraId="591E0098" w14:textId="77777777">
        <w:tc>
          <w:tcPr>
            <w:tcW w:w="910" w:type="dxa"/>
          </w:tcPr>
          <w:p w:rsidRPr="00882255" w:rsidR="00B26BD9" w:rsidP="00947E0E" w:rsidRDefault="00B26BD9" w14:paraId="545AD924"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26BD9" w:rsidP="00947E0E" w:rsidRDefault="00E91645" w14:paraId="3C490A54" w14:textId="5EE93516">
            <w:pPr>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B26BD9" w:rsidTr="00947E0E" w14:paraId="69756F52" w14:textId="77777777">
        <w:tc>
          <w:tcPr>
            <w:tcW w:w="910" w:type="dxa"/>
          </w:tcPr>
          <w:p w:rsidRPr="00882255" w:rsidR="00B26BD9" w:rsidP="00947E0E" w:rsidRDefault="00B26BD9" w14:paraId="6F09BD61"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B26BD9" w:rsidP="00947E0E" w:rsidRDefault="00E91645" w14:paraId="63B31D3C" w14:textId="578D3D17">
            <w:pPr>
              <w:rPr>
                <w:rFonts w:ascii="Times New Roman" w:hAnsi="Times New Roman" w:cs="Times New Roman"/>
                <w:sz w:val="24"/>
                <w:szCs w:val="24"/>
              </w:rPr>
            </w:pPr>
            <w:r w:rsidRPr="00882255">
              <w:rPr>
                <w:rFonts w:ascii="Times New Roman" w:hAnsi="Times New Roman" w:cs="Times New Roman"/>
                <w:sz w:val="24"/>
                <w:szCs w:val="24"/>
              </w:rPr>
              <w:t>Sometimes</w:t>
            </w:r>
          </w:p>
        </w:tc>
      </w:tr>
      <w:tr w:rsidRPr="00882255" w:rsidR="00B26BD9" w:rsidTr="00947E0E" w14:paraId="69BDDE86" w14:textId="77777777">
        <w:tc>
          <w:tcPr>
            <w:tcW w:w="910" w:type="dxa"/>
          </w:tcPr>
          <w:p w:rsidRPr="00882255" w:rsidR="00B26BD9" w:rsidP="00947E0E" w:rsidRDefault="00B26BD9" w14:paraId="593C858A"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26BD9" w:rsidP="00947E0E" w:rsidRDefault="00E91645" w14:paraId="01DBD66E" w14:textId="3DBE438E">
            <w:pPr>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B26BD9" w:rsidTr="00947E0E" w14:paraId="2ED27EBC" w14:textId="77777777">
        <w:tc>
          <w:tcPr>
            <w:tcW w:w="910" w:type="dxa"/>
          </w:tcPr>
          <w:p w:rsidRPr="00882255" w:rsidR="00B26BD9" w:rsidP="00947E0E" w:rsidRDefault="00B26BD9" w14:paraId="340EAD19"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26BD9" w:rsidP="00947E0E" w:rsidRDefault="00E91645" w14:paraId="32137093" w14:textId="4956AF08">
            <w:pPr>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B26BD9" w:rsidTr="00947E0E" w14:paraId="313B1FBB" w14:textId="77777777">
        <w:tc>
          <w:tcPr>
            <w:tcW w:w="910" w:type="dxa"/>
          </w:tcPr>
          <w:p w:rsidRPr="00882255" w:rsidR="00B26BD9" w:rsidP="00947E0E" w:rsidRDefault="00B26BD9" w14:paraId="5C54C92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26BD9" w:rsidP="00947E0E" w:rsidRDefault="00B26BD9" w14:paraId="3BB5318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F121AA" w:rsidP="00B26BD9" w:rsidRDefault="00F121AA" w14:paraId="468051CD" w14:textId="77777777">
      <w:pPr>
        <w:pBdr>
          <w:bottom w:val="single" w:color="C00000" w:sz="4" w:space="1"/>
        </w:pBdr>
        <w:tabs>
          <w:tab w:val="left" w:pos="1905"/>
        </w:tabs>
        <w:rPr>
          <w:rFonts w:ascii="Times New Roman" w:hAnsi="Times New Roman" w:cs="Times New Roman"/>
          <w:sz w:val="24"/>
          <w:szCs w:val="24"/>
        </w:rPr>
      </w:pPr>
    </w:p>
    <w:p w:rsidRPr="00882255" w:rsidR="00F311F0" w:rsidP="00F311F0" w:rsidRDefault="00F311F0" w14:paraId="6A37CDEC" w14:textId="6903B79C">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17</w:t>
      </w:r>
    </w:p>
    <w:p w:rsidRPr="00882255" w:rsidR="00F311F0" w:rsidP="00F311F0" w:rsidRDefault="00F311F0" w14:paraId="79E3C83F" w14:textId="1764CD84">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392ADF">
        <w:rPr>
          <w:rFonts w:ascii="Times New Roman" w:hAnsi="Times New Roman" w:cs="Times New Roman"/>
          <w:sz w:val="24"/>
          <w:szCs w:val="24"/>
        </w:rPr>
        <w:t>Slider</w:t>
      </w:r>
      <w:r w:rsidRPr="00882255">
        <w:rPr>
          <w:rFonts w:ascii="Times New Roman" w:hAnsi="Times New Roman" w:cs="Times New Roman"/>
          <w:sz w:val="24"/>
          <w:szCs w:val="24"/>
        </w:rPr>
        <w:t xml:space="preserve"> </w:t>
      </w:r>
    </w:p>
    <w:p w:rsidRPr="00882255" w:rsidR="00F311F0" w:rsidP="00F311F0" w:rsidRDefault="00F311F0" w14:paraId="32862035" w14:textId="0C6C1E82">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AFTERHOUR</w:t>
      </w:r>
      <w:r w:rsidRPr="00882255" w:rsidR="00392ADF">
        <w:rPr>
          <w:rFonts w:ascii="Times New Roman" w:hAnsi="Times New Roman" w:cs="Times New Roman"/>
          <w:b/>
          <w:sz w:val="24"/>
          <w:szCs w:val="24"/>
        </w:rPr>
        <w:t>A</w:t>
      </w:r>
    </w:p>
    <w:p w:rsidRPr="00882255" w:rsidR="00F311F0" w:rsidP="00F311F0" w:rsidRDefault="00F311F0" w14:paraId="5E8E6CE4" w14:textId="6BA74E3F">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at is the approximate percentage of time </w:t>
      </w:r>
      <w:r w:rsidRPr="00882255" w:rsidR="00392ADF">
        <w:rPr>
          <w:rFonts w:ascii="Times New Roman" w:hAnsi="Times New Roman" w:cs="Times New Roman"/>
          <w:sz w:val="24"/>
          <w:szCs w:val="24"/>
        </w:rPr>
        <w:t>you provide direct victim assistance services after duty hours?</w:t>
      </w:r>
    </w:p>
    <w:p w:rsidRPr="00882255" w:rsidR="00F311F0" w:rsidP="00F311F0" w:rsidRDefault="00F311F0" w14:paraId="18F4464A" w14:textId="13CB6A2D">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1</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 xml:space="preserve"> </w:t>
      </w:r>
      <w:r w:rsidRPr="00882255" w:rsidR="00392ADF">
        <w:rPr>
          <w:rFonts w:ascii="Times New Roman" w:hAnsi="Times New Roman" w:cs="Times New Roman"/>
          <w:sz w:val="24"/>
          <w:szCs w:val="24"/>
        </w:rPr>
        <w:t>After Hours assistance</w:t>
      </w:r>
    </w:p>
    <w:p w:rsidRPr="00882255" w:rsidR="00392ADF" w:rsidP="00392ADF" w:rsidRDefault="00392ADF" w14:paraId="45E0E29A" w14:textId="0BC02330">
      <w:pPr>
        <w:pBdr>
          <w:bottom w:val="single" w:color="C00000" w:sz="4" w:space="1"/>
        </w:pBdr>
        <w:tabs>
          <w:tab w:val="left" w:pos="1905"/>
        </w:tabs>
        <w:rPr>
          <w:rFonts w:ascii="Times New Roman" w:hAnsi="Times New Roman" w:cs="Times New Roman"/>
          <w:b/>
          <w:bCs/>
          <w:sz w:val="24"/>
          <w:szCs w:val="24"/>
        </w:rPr>
      </w:pPr>
      <w:r w:rsidRPr="00882255">
        <w:rPr>
          <w:rFonts w:ascii="Times New Roman" w:hAnsi="Times New Roman" w:cs="Times New Roman"/>
          <w:b/>
          <w:bCs/>
          <w:sz w:val="24"/>
          <w:szCs w:val="24"/>
        </w:rPr>
        <w:t>//SHOW IF TIMESPENTE = “Very Often” OR “Often” OR “Sometimes” OR “Rarely”//</w:t>
      </w:r>
    </w:p>
    <w:p w:rsidRPr="00882255" w:rsidR="00C97C65" w:rsidP="00C97C65" w:rsidRDefault="00C97C65" w14:paraId="142E061E" w14:textId="77777777">
      <w:pPr>
        <w:rPr>
          <w:rFonts w:ascii="Times New Roman" w:hAnsi="Times New Roman" w:cs="Times New Roman"/>
          <w:b/>
          <w:sz w:val="24"/>
          <w:szCs w:val="24"/>
        </w:rPr>
      </w:pPr>
      <w:r w:rsidRPr="00882255">
        <w:rPr>
          <w:rFonts w:ascii="Times New Roman" w:hAnsi="Times New Roman" w:cs="Times New Roman"/>
          <w:b/>
          <w:sz w:val="24"/>
          <w:szCs w:val="24"/>
        </w:rPr>
        <w:lastRenderedPageBreak/>
        <w:t>// CODING NOTE: PERCENTAGE SELECTED SHOULD POP UP AT EACH INCREMENT OF 10 WHEN DRAGGING THE SLIDER. //</w:t>
      </w:r>
    </w:p>
    <w:p w:rsidRPr="00882255" w:rsidR="00C97C65" w:rsidP="00C97C65" w:rsidRDefault="00C97C65" w14:paraId="44AD5EE0" w14:textId="77777777">
      <w:pPr>
        <w:rPr>
          <w:rFonts w:ascii="Times New Roman" w:hAnsi="Times New Roman" w:cs="Times New Roman"/>
          <w:b/>
          <w:sz w:val="24"/>
          <w:szCs w:val="24"/>
        </w:rPr>
      </w:pPr>
      <w:r w:rsidRPr="00882255">
        <w:rPr>
          <w:rFonts w:ascii="Times New Roman" w:hAnsi="Times New Roman" w:cs="Times New Roman"/>
          <w:b/>
          <w:sz w:val="24"/>
          <w:szCs w:val="24"/>
        </w:rPr>
        <w:t>// SOFT PROMPT: We would like your response to this question. //</w:t>
      </w:r>
    </w:p>
    <w:tbl>
      <w:tblPr>
        <w:tblStyle w:val="TableGrid"/>
        <w:tblW w:w="8086" w:type="dxa"/>
        <w:tblLook w:val="04A0" w:firstRow="1" w:lastRow="0" w:firstColumn="1" w:lastColumn="0" w:noHBand="0" w:noVBand="1"/>
      </w:tblPr>
      <w:tblGrid>
        <w:gridCol w:w="1035"/>
        <w:gridCol w:w="7051"/>
      </w:tblGrid>
      <w:tr w:rsidRPr="00882255" w:rsidR="00C97C65" w:rsidTr="00D1729E" w14:paraId="4E04D96B" w14:textId="77777777">
        <w:tc>
          <w:tcPr>
            <w:tcW w:w="1035" w:type="dxa"/>
          </w:tcPr>
          <w:p w:rsidRPr="00882255" w:rsidR="00C97C65" w:rsidP="00D1729E" w:rsidRDefault="00C97C65" w14:paraId="4A1D9722"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7051" w:type="dxa"/>
          </w:tcPr>
          <w:p w:rsidRPr="00882255" w:rsidR="00C97C65" w:rsidP="00D1729E" w:rsidRDefault="00C97C65" w14:paraId="6C3BD26F"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C97C65" w:rsidTr="00D1729E" w14:paraId="33506E88" w14:textId="77777777">
        <w:tc>
          <w:tcPr>
            <w:tcW w:w="1035" w:type="dxa"/>
          </w:tcPr>
          <w:p w:rsidRPr="00882255" w:rsidR="00C97C65" w:rsidP="00D1729E" w:rsidRDefault="00C97C65" w14:paraId="2B15C9B2"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7051" w:type="dxa"/>
          </w:tcPr>
          <w:p w:rsidRPr="00882255" w:rsidR="00C97C65" w:rsidP="00D1729E" w:rsidRDefault="00C97C65" w14:paraId="7DE773BF" w14:textId="77777777">
            <w:pPr>
              <w:rPr>
                <w:rFonts w:ascii="Times New Roman" w:hAnsi="Times New Roman" w:cs="Times New Roman"/>
                <w:sz w:val="24"/>
                <w:szCs w:val="24"/>
              </w:rPr>
            </w:pPr>
            <w:r w:rsidRPr="00882255">
              <w:rPr>
                <w:rFonts w:ascii="Times New Roman" w:hAnsi="Times New Roman" w:cs="Times New Roman"/>
                <w:sz w:val="24"/>
                <w:szCs w:val="24"/>
              </w:rPr>
              <w:t>0%</w:t>
            </w:r>
          </w:p>
        </w:tc>
      </w:tr>
      <w:tr w:rsidRPr="00882255" w:rsidR="00C97C65" w:rsidTr="00D1729E" w14:paraId="1539D3F0" w14:textId="77777777">
        <w:tc>
          <w:tcPr>
            <w:tcW w:w="1035" w:type="dxa"/>
          </w:tcPr>
          <w:p w:rsidRPr="00882255" w:rsidR="00C97C65" w:rsidP="00D1729E" w:rsidRDefault="00C97C65" w14:paraId="2FAD32E5"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7051" w:type="dxa"/>
          </w:tcPr>
          <w:p w:rsidRPr="00882255" w:rsidR="00C97C65" w:rsidP="00D1729E" w:rsidRDefault="00C97C65" w14:paraId="22864CB7" w14:textId="77777777">
            <w:pPr>
              <w:rPr>
                <w:rFonts w:ascii="Times New Roman" w:hAnsi="Times New Roman" w:cs="Times New Roman"/>
                <w:sz w:val="24"/>
                <w:szCs w:val="24"/>
              </w:rPr>
            </w:pPr>
            <w:r w:rsidRPr="00882255" w:rsidDel="0066758D">
              <w:rPr>
                <w:rFonts w:ascii="Times New Roman" w:hAnsi="Times New Roman" w:cs="Times New Roman"/>
                <w:sz w:val="24"/>
                <w:szCs w:val="24"/>
              </w:rPr>
              <w:t>10%</w:t>
            </w:r>
          </w:p>
        </w:tc>
      </w:tr>
      <w:tr w:rsidRPr="00882255" w:rsidR="00C97C65" w:rsidTr="00D1729E" w14:paraId="61789045" w14:textId="77777777">
        <w:tc>
          <w:tcPr>
            <w:tcW w:w="1035" w:type="dxa"/>
          </w:tcPr>
          <w:p w:rsidRPr="00882255" w:rsidR="00C97C65" w:rsidP="00D1729E" w:rsidRDefault="00C97C65" w14:paraId="66844E4A"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7051" w:type="dxa"/>
          </w:tcPr>
          <w:p w:rsidRPr="00882255" w:rsidR="00C97C65" w:rsidP="00D1729E" w:rsidRDefault="00C97C65" w14:paraId="7CBC5E3F" w14:textId="77777777">
            <w:pPr>
              <w:rPr>
                <w:rFonts w:ascii="Times New Roman" w:hAnsi="Times New Roman" w:cs="Times New Roman"/>
                <w:sz w:val="24"/>
                <w:szCs w:val="24"/>
              </w:rPr>
            </w:pPr>
            <w:r w:rsidRPr="00882255" w:rsidDel="0066758D">
              <w:rPr>
                <w:rFonts w:ascii="Times New Roman" w:hAnsi="Times New Roman" w:cs="Times New Roman"/>
                <w:sz w:val="24"/>
                <w:szCs w:val="24"/>
              </w:rPr>
              <w:t>20%</w:t>
            </w:r>
          </w:p>
        </w:tc>
      </w:tr>
      <w:tr w:rsidRPr="00882255" w:rsidR="00C97C65" w:rsidTr="00D1729E" w14:paraId="6366A499" w14:textId="77777777">
        <w:tc>
          <w:tcPr>
            <w:tcW w:w="1035" w:type="dxa"/>
          </w:tcPr>
          <w:p w:rsidRPr="00882255" w:rsidR="00C97C65" w:rsidP="00D1729E" w:rsidRDefault="00C97C65" w14:paraId="69438ACB"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7051" w:type="dxa"/>
          </w:tcPr>
          <w:p w:rsidRPr="00882255" w:rsidR="00C97C65" w:rsidP="00D1729E" w:rsidRDefault="00C97C65" w14:paraId="5F3084E1" w14:textId="77777777">
            <w:pPr>
              <w:rPr>
                <w:rFonts w:ascii="Times New Roman" w:hAnsi="Times New Roman" w:cs="Times New Roman"/>
                <w:sz w:val="24"/>
                <w:szCs w:val="24"/>
              </w:rPr>
            </w:pPr>
            <w:r w:rsidRPr="00882255" w:rsidDel="0066758D">
              <w:rPr>
                <w:rFonts w:ascii="Times New Roman" w:hAnsi="Times New Roman" w:cs="Times New Roman"/>
                <w:sz w:val="24"/>
                <w:szCs w:val="24"/>
              </w:rPr>
              <w:t>30%</w:t>
            </w:r>
          </w:p>
        </w:tc>
      </w:tr>
      <w:tr w:rsidRPr="00882255" w:rsidR="00C97C65" w:rsidTr="00D1729E" w14:paraId="3DEF2B83" w14:textId="77777777">
        <w:tc>
          <w:tcPr>
            <w:tcW w:w="1035" w:type="dxa"/>
          </w:tcPr>
          <w:p w:rsidRPr="00882255" w:rsidR="00C97C65" w:rsidP="00D1729E" w:rsidRDefault="00C97C65" w14:paraId="73C55AE5"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7051" w:type="dxa"/>
          </w:tcPr>
          <w:p w:rsidRPr="00882255" w:rsidR="00C97C65" w:rsidP="00D1729E" w:rsidRDefault="00C97C65" w14:paraId="753CF0CF" w14:textId="77777777">
            <w:pPr>
              <w:rPr>
                <w:rFonts w:ascii="Times New Roman" w:hAnsi="Times New Roman" w:cs="Times New Roman"/>
                <w:sz w:val="24"/>
                <w:szCs w:val="24"/>
              </w:rPr>
            </w:pPr>
            <w:r w:rsidRPr="00882255" w:rsidDel="0066758D">
              <w:rPr>
                <w:rFonts w:ascii="Times New Roman" w:hAnsi="Times New Roman" w:cs="Times New Roman"/>
                <w:sz w:val="24"/>
                <w:szCs w:val="24"/>
              </w:rPr>
              <w:t>40%</w:t>
            </w:r>
          </w:p>
        </w:tc>
      </w:tr>
      <w:tr w:rsidRPr="00882255" w:rsidR="00C97C65" w:rsidTr="00D1729E" w14:paraId="0063CDBE" w14:textId="77777777">
        <w:tc>
          <w:tcPr>
            <w:tcW w:w="1035" w:type="dxa"/>
          </w:tcPr>
          <w:p w:rsidRPr="00882255" w:rsidR="00C97C65" w:rsidP="00D1729E" w:rsidRDefault="00C97C65" w14:paraId="1B65133D" w14:textId="77777777">
            <w:pPr>
              <w:rPr>
                <w:rFonts w:ascii="Times New Roman" w:hAnsi="Times New Roman" w:cs="Times New Roman"/>
                <w:sz w:val="24"/>
                <w:szCs w:val="24"/>
              </w:rPr>
            </w:pPr>
            <w:r w:rsidRPr="00882255">
              <w:rPr>
                <w:rFonts w:ascii="Times New Roman" w:hAnsi="Times New Roman" w:cs="Times New Roman"/>
                <w:sz w:val="24"/>
                <w:szCs w:val="24"/>
              </w:rPr>
              <w:t>6=</w:t>
            </w:r>
          </w:p>
        </w:tc>
        <w:tc>
          <w:tcPr>
            <w:tcW w:w="7051" w:type="dxa"/>
          </w:tcPr>
          <w:p w:rsidRPr="00882255" w:rsidR="00C97C65" w:rsidP="00D1729E" w:rsidRDefault="00C97C65" w14:paraId="0F9FCC0D" w14:textId="77777777">
            <w:pPr>
              <w:rPr>
                <w:rFonts w:ascii="Times New Roman" w:hAnsi="Times New Roman" w:cs="Times New Roman"/>
                <w:sz w:val="24"/>
                <w:szCs w:val="24"/>
              </w:rPr>
            </w:pPr>
            <w:r w:rsidRPr="00882255" w:rsidDel="0066758D">
              <w:rPr>
                <w:rFonts w:ascii="Times New Roman" w:hAnsi="Times New Roman" w:cs="Times New Roman"/>
                <w:sz w:val="24"/>
                <w:szCs w:val="24"/>
              </w:rPr>
              <w:t>50%</w:t>
            </w:r>
          </w:p>
        </w:tc>
      </w:tr>
      <w:tr w:rsidRPr="00882255" w:rsidR="00C97C65" w:rsidTr="00D1729E" w14:paraId="37C92C31" w14:textId="77777777">
        <w:tc>
          <w:tcPr>
            <w:tcW w:w="1035" w:type="dxa"/>
          </w:tcPr>
          <w:p w:rsidRPr="00882255" w:rsidR="00C97C65" w:rsidP="00D1729E" w:rsidRDefault="00C97C65" w14:paraId="0FD89C49" w14:textId="77777777">
            <w:pPr>
              <w:rPr>
                <w:rFonts w:ascii="Times New Roman" w:hAnsi="Times New Roman" w:cs="Times New Roman"/>
                <w:sz w:val="24"/>
                <w:szCs w:val="24"/>
              </w:rPr>
            </w:pPr>
            <w:r w:rsidRPr="00882255">
              <w:rPr>
                <w:rFonts w:ascii="Times New Roman" w:hAnsi="Times New Roman" w:cs="Times New Roman"/>
                <w:sz w:val="24"/>
                <w:szCs w:val="24"/>
              </w:rPr>
              <w:t>7=</w:t>
            </w:r>
          </w:p>
        </w:tc>
        <w:tc>
          <w:tcPr>
            <w:tcW w:w="7051" w:type="dxa"/>
          </w:tcPr>
          <w:p w:rsidRPr="00882255" w:rsidR="00C97C65" w:rsidP="00D1729E" w:rsidRDefault="00C97C65" w14:paraId="03F06116" w14:textId="77777777">
            <w:pPr>
              <w:rPr>
                <w:rFonts w:ascii="Times New Roman" w:hAnsi="Times New Roman" w:cs="Times New Roman"/>
                <w:sz w:val="24"/>
                <w:szCs w:val="24"/>
              </w:rPr>
            </w:pPr>
            <w:r w:rsidRPr="00882255" w:rsidDel="0066758D">
              <w:rPr>
                <w:rFonts w:ascii="Times New Roman" w:hAnsi="Times New Roman" w:cs="Times New Roman"/>
                <w:sz w:val="24"/>
                <w:szCs w:val="24"/>
              </w:rPr>
              <w:t>60%</w:t>
            </w:r>
          </w:p>
        </w:tc>
      </w:tr>
      <w:tr w:rsidRPr="00882255" w:rsidR="00C97C65" w:rsidTr="00D1729E" w14:paraId="2EBED1DD" w14:textId="77777777">
        <w:tc>
          <w:tcPr>
            <w:tcW w:w="1035" w:type="dxa"/>
          </w:tcPr>
          <w:p w:rsidRPr="00882255" w:rsidR="00C97C65" w:rsidP="00D1729E" w:rsidRDefault="00C97C65" w14:paraId="3BB11D5D" w14:textId="77777777">
            <w:pPr>
              <w:rPr>
                <w:rFonts w:ascii="Times New Roman" w:hAnsi="Times New Roman" w:cs="Times New Roman"/>
                <w:sz w:val="24"/>
                <w:szCs w:val="24"/>
              </w:rPr>
            </w:pPr>
            <w:r w:rsidRPr="00882255">
              <w:rPr>
                <w:rFonts w:ascii="Times New Roman" w:hAnsi="Times New Roman" w:cs="Times New Roman"/>
                <w:sz w:val="24"/>
                <w:szCs w:val="24"/>
              </w:rPr>
              <w:t>8=</w:t>
            </w:r>
          </w:p>
        </w:tc>
        <w:tc>
          <w:tcPr>
            <w:tcW w:w="7051" w:type="dxa"/>
          </w:tcPr>
          <w:p w:rsidRPr="00882255" w:rsidR="00C97C65" w:rsidP="00D1729E" w:rsidRDefault="00C97C65" w14:paraId="14C0425E" w14:textId="77777777">
            <w:pPr>
              <w:rPr>
                <w:rFonts w:ascii="Times New Roman" w:hAnsi="Times New Roman" w:cs="Times New Roman"/>
                <w:sz w:val="24"/>
                <w:szCs w:val="24"/>
              </w:rPr>
            </w:pPr>
            <w:r w:rsidRPr="00882255" w:rsidDel="0066758D">
              <w:rPr>
                <w:rFonts w:ascii="Times New Roman" w:hAnsi="Times New Roman" w:cs="Times New Roman"/>
                <w:sz w:val="24"/>
                <w:szCs w:val="24"/>
              </w:rPr>
              <w:t>70%</w:t>
            </w:r>
          </w:p>
        </w:tc>
      </w:tr>
      <w:tr w:rsidRPr="00882255" w:rsidR="00C97C65" w:rsidTr="00D1729E" w14:paraId="783F943F" w14:textId="77777777">
        <w:tc>
          <w:tcPr>
            <w:tcW w:w="1035" w:type="dxa"/>
          </w:tcPr>
          <w:p w:rsidRPr="00882255" w:rsidR="00C97C65" w:rsidP="00D1729E" w:rsidRDefault="00C97C65" w14:paraId="6985CA39" w14:textId="77777777">
            <w:pPr>
              <w:rPr>
                <w:rFonts w:ascii="Times New Roman" w:hAnsi="Times New Roman" w:cs="Times New Roman"/>
                <w:sz w:val="24"/>
                <w:szCs w:val="24"/>
              </w:rPr>
            </w:pPr>
            <w:r w:rsidRPr="00882255">
              <w:rPr>
                <w:rFonts w:ascii="Times New Roman" w:hAnsi="Times New Roman" w:cs="Times New Roman"/>
                <w:sz w:val="24"/>
                <w:szCs w:val="24"/>
              </w:rPr>
              <w:t>9</w:t>
            </w:r>
            <w:r w:rsidRPr="00882255" w:rsidDel="0066758D">
              <w:rPr>
                <w:rFonts w:ascii="Times New Roman" w:hAnsi="Times New Roman" w:cs="Times New Roman"/>
                <w:sz w:val="24"/>
                <w:szCs w:val="24"/>
              </w:rPr>
              <w:t>=</w:t>
            </w:r>
          </w:p>
        </w:tc>
        <w:tc>
          <w:tcPr>
            <w:tcW w:w="7051" w:type="dxa"/>
          </w:tcPr>
          <w:p w:rsidRPr="00882255" w:rsidR="00C97C65" w:rsidP="00D1729E" w:rsidRDefault="00C97C65" w14:paraId="4CABDCB9" w14:textId="77777777">
            <w:pPr>
              <w:rPr>
                <w:rFonts w:ascii="Times New Roman" w:hAnsi="Times New Roman" w:cs="Times New Roman"/>
                <w:sz w:val="24"/>
                <w:szCs w:val="24"/>
              </w:rPr>
            </w:pPr>
            <w:r w:rsidRPr="00882255" w:rsidDel="0066758D">
              <w:rPr>
                <w:rFonts w:ascii="Times New Roman" w:hAnsi="Times New Roman" w:cs="Times New Roman"/>
                <w:sz w:val="24"/>
                <w:szCs w:val="24"/>
              </w:rPr>
              <w:t>80%</w:t>
            </w:r>
          </w:p>
        </w:tc>
      </w:tr>
      <w:tr w:rsidRPr="00882255" w:rsidR="00C97C65" w:rsidTr="00D1729E" w14:paraId="36EFA017" w14:textId="77777777">
        <w:tc>
          <w:tcPr>
            <w:tcW w:w="1035" w:type="dxa"/>
          </w:tcPr>
          <w:p w:rsidRPr="00882255" w:rsidR="00C97C65" w:rsidP="00D1729E" w:rsidRDefault="00C97C65" w14:paraId="3A273C6F" w14:textId="77777777">
            <w:pPr>
              <w:rPr>
                <w:rFonts w:ascii="Times New Roman" w:hAnsi="Times New Roman" w:cs="Times New Roman"/>
                <w:sz w:val="24"/>
                <w:szCs w:val="24"/>
              </w:rPr>
            </w:pPr>
            <w:r w:rsidRPr="00882255">
              <w:rPr>
                <w:rFonts w:ascii="Times New Roman" w:hAnsi="Times New Roman" w:cs="Times New Roman"/>
                <w:sz w:val="24"/>
                <w:szCs w:val="24"/>
              </w:rPr>
              <w:t>10</w:t>
            </w:r>
            <w:r w:rsidRPr="00882255" w:rsidDel="686FFF99">
              <w:rPr>
                <w:rFonts w:ascii="Times New Roman" w:hAnsi="Times New Roman" w:cs="Times New Roman"/>
                <w:sz w:val="24"/>
                <w:szCs w:val="24"/>
              </w:rPr>
              <w:t>=</w:t>
            </w:r>
          </w:p>
        </w:tc>
        <w:tc>
          <w:tcPr>
            <w:tcW w:w="7051" w:type="dxa"/>
          </w:tcPr>
          <w:p w:rsidRPr="00882255" w:rsidR="00C97C65" w:rsidP="00D1729E" w:rsidRDefault="00C97C65" w14:paraId="0E46386F" w14:textId="77777777">
            <w:pPr>
              <w:rPr>
                <w:rFonts w:ascii="Times New Roman" w:hAnsi="Times New Roman" w:cs="Times New Roman"/>
                <w:sz w:val="24"/>
                <w:szCs w:val="24"/>
              </w:rPr>
            </w:pPr>
            <w:r w:rsidRPr="00882255" w:rsidDel="0066758D">
              <w:rPr>
                <w:rFonts w:ascii="Times New Roman" w:hAnsi="Times New Roman" w:cs="Times New Roman"/>
                <w:sz w:val="24"/>
                <w:szCs w:val="24"/>
              </w:rPr>
              <w:t>90%</w:t>
            </w:r>
          </w:p>
        </w:tc>
      </w:tr>
      <w:tr w:rsidRPr="00882255" w:rsidR="00C97C65" w:rsidTr="00D1729E" w14:paraId="290D7380" w14:textId="77777777">
        <w:tc>
          <w:tcPr>
            <w:tcW w:w="1035" w:type="dxa"/>
          </w:tcPr>
          <w:p w:rsidRPr="00882255" w:rsidR="00C97C65" w:rsidP="00D1729E" w:rsidRDefault="00C97C65" w14:paraId="21DD5AD0" w14:textId="77777777">
            <w:pPr>
              <w:rPr>
                <w:rFonts w:ascii="Times New Roman" w:hAnsi="Times New Roman" w:cs="Times New Roman"/>
                <w:sz w:val="24"/>
                <w:szCs w:val="24"/>
              </w:rPr>
            </w:pPr>
            <w:r w:rsidRPr="00882255">
              <w:rPr>
                <w:rFonts w:ascii="Times New Roman" w:hAnsi="Times New Roman" w:cs="Times New Roman"/>
                <w:sz w:val="24"/>
                <w:szCs w:val="24"/>
              </w:rPr>
              <w:t>11=</w:t>
            </w:r>
          </w:p>
        </w:tc>
        <w:tc>
          <w:tcPr>
            <w:tcW w:w="7051" w:type="dxa"/>
          </w:tcPr>
          <w:p w:rsidRPr="00882255" w:rsidR="00C97C65" w:rsidDel="0066758D" w:rsidP="00D1729E" w:rsidRDefault="00C97C65" w14:paraId="43F1A9D7" w14:textId="77777777">
            <w:pPr>
              <w:rPr>
                <w:rFonts w:ascii="Times New Roman" w:hAnsi="Times New Roman" w:cs="Times New Roman"/>
                <w:sz w:val="24"/>
                <w:szCs w:val="24"/>
              </w:rPr>
            </w:pPr>
            <w:r w:rsidRPr="00882255">
              <w:rPr>
                <w:rFonts w:ascii="Times New Roman" w:hAnsi="Times New Roman" w:cs="Times New Roman"/>
                <w:sz w:val="24"/>
                <w:szCs w:val="24"/>
              </w:rPr>
              <w:t>100%</w:t>
            </w:r>
          </w:p>
        </w:tc>
      </w:tr>
      <w:tr w:rsidRPr="00882255" w:rsidR="00C97C65" w:rsidTr="00D1729E" w14:paraId="721D34FF" w14:textId="77777777">
        <w:tc>
          <w:tcPr>
            <w:tcW w:w="1035" w:type="dxa"/>
          </w:tcPr>
          <w:p w:rsidRPr="00882255" w:rsidR="00C97C65" w:rsidP="00D1729E" w:rsidRDefault="00C97C65" w14:paraId="0414B98A"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7051" w:type="dxa"/>
          </w:tcPr>
          <w:p w:rsidRPr="00882255" w:rsidR="00C97C65" w:rsidP="00D1729E" w:rsidRDefault="00C97C65" w14:paraId="2A1E93EA"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C97C65" w:rsidP="00392ADF" w:rsidRDefault="00C97C65" w14:paraId="65129013" w14:textId="77777777">
      <w:pPr>
        <w:pBdr>
          <w:bottom w:val="single" w:color="C00000" w:sz="4" w:space="1"/>
        </w:pBdr>
        <w:tabs>
          <w:tab w:val="left" w:pos="1905"/>
        </w:tabs>
        <w:rPr>
          <w:rFonts w:ascii="Times New Roman" w:hAnsi="Times New Roman" w:cs="Times New Roman"/>
          <w:b/>
          <w:bCs/>
          <w:sz w:val="24"/>
          <w:szCs w:val="24"/>
        </w:rPr>
      </w:pPr>
    </w:p>
    <w:p w:rsidRPr="00882255" w:rsidR="00392ADF" w:rsidP="00392ADF" w:rsidRDefault="00392ADF" w14:paraId="215417F0" w14:textId="257B8EF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18</w:t>
      </w:r>
    </w:p>
    <w:p w:rsidRPr="00882255" w:rsidR="00392ADF" w:rsidP="00392ADF" w:rsidRDefault="00392ADF" w14:paraId="3227040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lider </w:t>
      </w:r>
    </w:p>
    <w:p w:rsidRPr="00882255" w:rsidR="00392ADF" w:rsidP="00392ADF" w:rsidRDefault="00392ADF" w14:paraId="1DD1DF47" w14:textId="3E674B72">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AFTERHOURB</w:t>
      </w:r>
    </w:p>
    <w:p w:rsidRPr="00882255" w:rsidR="00392ADF" w:rsidP="00392ADF" w:rsidRDefault="00392ADF" w14:paraId="176F67C2" w14:textId="5435F690">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at is the approximate percentage of time you have one-on-one conversations with victims after duty hours?</w:t>
      </w:r>
    </w:p>
    <w:p w:rsidRPr="00882255" w:rsidR="00392ADF" w:rsidP="00392ADF" w:rsidRDefault="00392ADF" w14:paraId="27EC4376" w14:textId="092355BB">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1</w:t>
      </w:r>
      <w:r w:rsidRPr="00882255" w:rsidR="004610D4">
        <w:rPr>
          <w:rFonts w:ascii="Times New Roman" w:hAnsi="Times New Roman" w:cs="Times New Roman"/>
          <w:sz w:val="24"/>
          <w:szCs w:val="24"/>
        </w:rPr>
        <w:t>8</w:t>
      </w:r>
      <w:r w:rsidRPr="00882255">
        <w:rPr>
          <w:rFonts w:ascii="Times New Roman" w:hAnsi="Times New Roman" w:cs="Times New Roman"/>
          <w:sz w:val="24"/>
          <w:szCs w:val="24"/>
        </w:rPr>
        <w:t xml:space="preserve"> After Hours one-on-one</w:t>
      </w:r>
    </w:p>
    <w:p w:rsidRPr="00882255" w:rsidR="00392ADF" w:rsidP="00392ADF" w:rsidRDefault="00392ADF" w14:paraId="76521447" w14:textId="0C34F4B0">
      <w:pPr>
        <w:pBdr>
          <w:bottom w:val="single" w:color="C00000" w:sz="4" w:space="1"/>
        </w:pBdr>
        <w:tabs>
          <w:tab w:val="left" w:pos="1905"/>
        </w:tabs>
        <w:rPr>
          <w:rFonts w:ascii="Times New Roman" w:hAnsi="Times New Roman" w:cs="Times New Roman"/>
          <w:b/>
          <w:bCs/>
          <w:sz w:val="24"/>
          <w:szCs w:val="24"/>
        </w:rPr>
      </w:pPr>
      <w:r w:rsidRPr="00882255">
        <w:rPr>
          <w:rFonts w:ascii="Times New Roman" w:hAnsi="Times New Roman" w:cs="Times New Roman"/>
          <w:b/>
          <w:bCs/>
          <w:sz w:val="24"/>
          <w:szCs w:val="24"/>
        </w:rPr>
        <w:t>//SHOW IF TIMESPENTQ = “Very Often” OR “Often” OR “Sometimes” OR “Rarely”//</w:t>
      </w:r>
    </w:p>
    <w:p w:rsidRPr="00882255" w:rsidR="00C97C65" w:rsidP="00C97C65" w:rsidRDefault="00C97C65" w14:paraId="01593258" w14:textId="77777777">
      <w:pPr>
        <w:rPr>
          <w:rFonts w:ascii="Times New Roman" w:hAnsi="Times New Roman" w:cs="Times New Roman"/>
          <w:b/>
          <w:sz w:val="24"/>
          <w:szCs w:val="24"/>
        </w:rPr>
      </w:pPr>
      <w:r w:rsidRPr="00882255">
        <w:rPr>
          <w:rFonts w:ascii="Times New Roman" w:hAnsi="Times New Roman" w:cs="Times New Roman"/>
          <w:b/>
          <w:sz w:val="24"/>
          <w:szCs w:val="24"/>
        </w:rPr>
        <w:t>// CODING NOTE: PERCENTAGE SELECTED SHOULD POP UP AT EACH INCREMENT OF 10 WHEN DRAGGING THE SLIDER. //</w:t>
      </w:r>
    </w:p>
    <w:p w:rsidRPr="00882255" w:rsidR="00C97C65" w:rsidP="00C97C65" w:rsidRDefault="00C97C65" w14:paraId="55ED0EB8" w14:textId="77777777">
      <w:pPr>
        <w:rPr>
          <w:rFonts w:ascii="Times New Roman" w:hAnsi="Times New Roman" w:cs="Times New Roman"/>
          <w:b/>
          <w:sz w:val="24"/>
          <w:szCs w:val="24"/>
        </w:rPr>
      </w:pPr>
      <w:r w:rsidRPr="00882255">
        <w:rPr>
          <w:rFonts w:ascii="Times New Roman" w:hAnsi="Times New Roman" w:cs="Times New Roman"/>
          <w:b/>
          <w:sz w:val="24"/>
          <w:szCs w:val="24"/>
        </w:rPr>
        <w:t>// SOFT PROMPT: We would like your response to this question. //</w:t>
      </w:r>
    </w:p>
    <w:tbl>
      <w:tblPr>
        <w:tblStyle w:val="TableGrid"/>
        <w:tblW w:w="8086" w:type="dxa"/>
        <w:tblLook w:val="04A0" w:firstRow="1" w:lastRow="0" w:firstColumn="1" w:lastColumn="0" w:noHBand="0" w:noVBand="1"/>
      </w:tblPr>
      <w:tblGrid>
        <w:gridCol w:w="1035"/>
        <w:gridCol w:w="7051"/>
      </w:tblGrid>
      <w:tr w:rsidRPr="00882255" w:rsidR="00C97C65" w:rsidTr="00D1729E" w14:paraId="5D0EAE7D" w14:textId="77777777">
        <w:tc>
          <w:tcPr>
            <w:tcW w:w="1035" w:type="dxa"/>
          </w:tcPr>
          <w:p w:rsidRPr="00882255" w:rsidR="00C97C65" w:rsidP="00D1729E" w:rsidRDefault="00C97C65" w14:paraId="025A7DE5"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7051" w:type="dxa"/>
          </w:tcPr>
          <w:p w:rsidRPr="00882255" w:rsidR="00C97C65" w:rsidP="00D1729E" w:rsidRDefault="00C97C65" w14:paraId="649C58FC"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C97C65" w:rsidTr="00D1729E" w14:paraId="60126EE4" w14:textId="77777777">
        <w:tc>
          <w:tcPr>
            <w:tcW w:w="1035" w:type="dxa"/>
          </w:tcPr>
          <w:p w:rsidRPr="00882255" w:rsidR="00C97C65" w:rsidP="00D1729E" w:rsidRDefault="00C97C65" w14:paraId="1748D451"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7051" w:type="dxa"/>
          </w:tcPr>
          <w:p w:rsidRPr="00882255" w:rsidR="00C97C65" w:rsidP="00D1729E" w:rsidRDefault="00C97C65" w14:paraId="6005F846" w14:textId="77777777">
            <w:pPr>
              <w:rPr>
                <w:rFonts w:ascii="Times New Roman" w:hAnsi="Times New Roman" w:cs="Times New Roman"/>
                <w:sz w:val="24"/>
                <w:szCs w:val="24"/>
              </w:rPr>
            </w:pPr>
            <w:r w:rsidRPr="00882255">
              <w:rPr>
                <w:rFonts w:ascii="Times New Roman" w:hAnsi="Times New Roman" w:cs="Times New Roman"/>
                <w:sz w:val="24"/>
                <w:szCs w:val="24"/>
              </w:rPr>
              <w:t>0%</w:t>
            </w:r>
          </w:p>
        </w:tc>
      </w:tr>
      <w:tr w:rsidRPr="00882255" w:rsidR="00C97C65" w:rsidTr="00D1729E" w14:paraId="7ED8BEEE" w14:textId="77777777">
        <w:tc>
          <w:tcPr>
            <w:tcW w:w="1035" w:type="dxa"/>
          </w:tcPr>
          <w:p w:rsidRPr="00882255" w:rsidR="00C97C65" w:rsidP="00D1729E" w:rsidRDefault="00C97C65" w14:paraId="3E351C63"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7051" w:type="dxa"/>
          </w:tcPr>
          <w:p w:rsidRPr="00882255" w:rsidR="00C97C65" w:rsidP="00D1729E" w:rsidRDefault="00C97C65" w14:paraId="168EC999" w14:textId="77777777">
            <w:pPr>
              <w:rPr>
                <w:rFonts w:ascii="Times New Roman" w:hAnsi="Times New Roman" w:cs="Times New Roman"/>
                <w:sz w:val="24"/>
                <w:szCs w:val="24"/>
              </w:rPr>
            </w:pPr>
            <w:r w:rsidRPr="00882255" w:rsidDel="0066758D">
              <w:rPr>
                <w:rFonts w:ascii="Times New Roman" w:hAnsi="Times New Roman" w:cs="Times New Roman"/>
                <w:sz w:val="24"/>
                <w:szCs w:val="24"/>
              </w:rPr>
              <w:t>10%</w:t>
            </w:r>
          </w:p>
        </w:tc>
      </w:tr>
      <w:tr w:rsidRPr="00882255" w:rsidR="00C97C65" w:rsidTr="00D1729E" w14:paraId="6B7EF4F3" w14:textId="77777777">
        <w:tc>
          <w:tcPr>
            <w:tcW w:w="1035" w:type="dxa"/>
          </w:tcPr>
          <w:p w:rsidRPr="00882255" w:rsidR="00C97C65" w:rsidP="00D1729E" w:rsidRDefault="00C97C65" w14:paraId="5C21B42F"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7051" w:type="dxa"/>
          </w:tcPr>
          <w:p w:rsidRPr="00882255" w:rsidR="00C97C65" w:rsidP="00D1729E" w:rsidRDefault="00C97C65" w14:paraId="140A5581" w14:textId="77777777">
            <w:pPr>
              <w:rPr>
                <w:rFonts w:ascii="Times New Roman" w:hAnsi="Times New Roman" w:cs="Times New Roman"/>
                <w:sz w:val="24"/>
                <w:szCs w:val="24"/>
              </w:rPr>
            </w:pPr>
            <w:r w:rsidRPr="00882255" w:rsidDel="0066758D">
              <w:rPr>
                <w:rFonts w:ascii="Times New Roman" w:hAnsi="Times New Roman" w:cs="Times New Roman"/>
                <w:sz w:val="24"/>
                <w:szCs w:val="24"/>
              </w:rPr>
              <w:t>20%</w:t>
            </w:r>
          </w:p>
        </w:tc>
      </w:tr>
      <w:tr w:rsidRPr="00882255" w:rsidR="00C97C65" w:rsidTr="00D1729E" w14:paraId="7BE03199" w14:textId="77777777">
        <w:tc>
          <w:tcPr>
            <w:tcW w:w="1035" w:type="dxa"/>
          </w:tcPr>
          <w:p w:rsidRPr="00882255" w:rsidR="00C97C65" w:rsidP="00D1729E" w:rsidRDefault="00C97C65" w14:paraId="00880C3C"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7051" w:type="dxa"/>
          </w:tcPr>
          <w:p w:rsidRPr="00882255" w:rsidR="00C97C65" w:rsidP="00D1729E" w:rsidRDefault="00C97C65" w14:paraId="7E4A1A4F" w14:textId="77777777">
            <w:pPr>
              <w:rPr>
                <w:rFonts w:ascii="Times New Roman" w:hAnsi="Times New Roman" w:cs="Times New Roman"/>
                <w:sz w:val="24"/>
                <w:szCs w:val="24"/>
              </w:rPr>
            </w:pPr>
            <w:r w:rsidRPr="00882255" w:rsidDel="0066758D">
              <w:rPr>
                <w:rFonts w:ascii="Times New Roman" w:hAnsi="Times New Roman" w:cs="Times New Roman"/>
                <w:sz w:val="24"/>
                <w:szCs w:val="24"/>
              </w:rPr>
              <w:t>30%</w:t>
            </w:r>
          </w:p>
        </w:tc>
      </w:tr>
      <w:tr w:rsidRPr="00882255" w:rsidR="00C97C65" w:rsidTr="00D1729E" w14:paraId="39914416" w14:textId="77777777">
        <w:tc>
          <w:tcPr>
            <w:tcW w:w="1035" w:type="dxa"/>
          </w:tcPr>
          <w:p w:rsidRPr="00882255" w:rsidR="00C97C65" w:rsidP="00D1729E" w:rsidRDefault="00C97C65" w14:paraId="62DBAB59"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7051" w:type="dxa"/>
          </w:tcPr>
          <w:p w:rsidRPr="00882255" w:rsidR="00C97C65" w:rsidP="00D1729E" w:rsidRDefault="00C97C65" w14:paraId="20495D69" w14:textId="77777777">
            <w:pPr>
              <w:rPr>
                <w:rFonts w:ascii="Times New Roman" w:hAnsi="Times New Roman" w:cs="Times New Roman"/>
                <w:sz w:val="24"/>
                <w:szCs w:val="24"/>
              </w:rPr>
            </w:pPr>
            <w:r w:rsidRPr="00882255" w:rsidDel="0066758D">
              <w:rPr>
                <w:rFonts w:ascii="Times New Roman" w:hAnsi="Times New Roman" w:cs="Times New Roman"/>
                <w:sz w:val="24"/>
                <w:szCs w:val="24"/>
              </w:rPr>
              <w:t>40%</w:t>
            </w:r>
          </w:p>
        </w:tc>
      </w:tr>
      <w:tr w:rsidRPr="00882255" w:rsidR="00C97C65" w:rsidTr="00D1729E" w14:paraId="01E87DBC" w14:textId="77777777">
        <w:tc>
          <w:tcPr>
            <w:tcW w:w="1035" w:type="dxa"/>
          </w:tcPr>
          <w:p w:rsidRPr="00882255" w:rsidR="00C97C65" w:rsidP="00D1729E" w:rsidRDefault="00C97C65" w14:paraId="14EDC9A6" w14:textId="77777777">
            <w:pPr>
              <w:rPr>
                <w:rFonts w:ascii="Times New Roman" w:hAnsi="Times New Roman" w:cs="Times New Roman"/>
                <w:sz w:val="24"/>
                <w:szCs w:val="24"/>
              </w:rPr>
            </w:pPr>
            <w:r w:rsidRPr="00882255">
              <w:rPr>
                <w:rFonts w:ascii="Times New Roman" w:hAnsi="Times New Roman" w:cs="Times New Roman"/>
                <w:sz w:val="24"/>
                <w:szCs w:val="24"/>
              </w:rPr>
              <w:t>6=</w:t>
            </w:r>
          </w:p>
        </w:tc>
        <w:tc>
          <w:tcPr>
            <w:tcW w:w="7051" w:type="dxa"/>
          </w:tcPr>
          <w:p w:rsidRPr="00882255" w:rsidR="00C97C65" w:rsidP="00D1729E" w:rsidRDefault="00C97C65" w14:paraId="015DADFD" w14:textId="77777777">
            <w:pPr>
              <w:rPr>
                <w:rFonts w:ascii="Times New Roman" w:hAnsi="Times New Roman" w:cs="Times New Roman"/>
                <w:sz w:val="24"/>
                <w:szCs w:val="24"/>
              </w:rPr>
            </w:pPr>
            <w:r w:rsidRPr="00882255" w:rsidDel="0066758D">
              <w:rPr>
                <w:rFonts w:ascii="Times New Roman" w:hAnsi="Times New Roman" w:cs="Times New Roman"/>
                <w:sz w:val="24"/>
                <w:szCs w:val="24"/>
              </w:rPr>
              <w:t>50%</w:t>
            </w:r>
          </w:p>
        </w:tc>
      </w:tr>
      <w:tr w:rsidRPr="00882255" w:rsidR="00C97C65" w:rsidTr="00D1729E" w14:paraId="78BDBC96" w14:textId="77777777">
        <w:tc>
          <w:tcPr>
            <w:tcW w:w="1035" w:type="dxa"/>
          </w:tcPr>
          <w:p w:rsidRPr="00882255" w:rsidR="00C97C65" w:rsidP="00D1729E" w:rsidRDefault="00C97C65" w14:paraId="4F2C38F7" w14:textId="77777777">
            <w:pPr>
              <w:rPr>
                <w:rFonts w:ascii="Times New Roman" w:hAnsi="Times New Roman" w:cs="Times New Roman"/>
                <w:sz w:val="24"/>
                <w:szCs w:val="24"/>
              </w:rPr>
            </w:pPr>
            <w:r w:rsidRPr="00882255">
              <w:rPr>
                <w:rFonts w:ascii="Times New Roman" w:hAnsi="Times New Roman" w:cs="Times New Roman"/>
                <w:sz w:val="24"/>
                <w:szCs w:val="24"/>
              </w:rPr>
              <w:t>7=</w:t>
            </w:r>
          </w:p>
        </w:tc>
        <w:tc>
          <w:tcPr>
            <w:tcW w:w="7051" w:type="dxa"/>
          </w:tcPr>
          <w:p w:rsidRPr="00882255" w:rsidR="00C97C65" w:rsidP="00D1729E" w:rsidRDefault="00C97C65" w14:paraId="6E922C63" w14:textId="77777777">
            <w:pPr>
              <w:rPr>
                <w:rFonts w:ascii="Times New Roman" w:hAnsi="Times New Roman" w:cs="Times New Roman"/>
                <w:sz w:val="24"/>
                <w:szCs w:val="24"/>
              </w:rPr>
            </w:pPr>
            <w:r w:rsidRPr="00882255" w:rsidDel="0066758D">
              <w:rPr>
                <w:rFonts w:ascii="Times New Roman" w:hAnsi="Times New Roman" w:cs="Times New Roman"/>
                <w:sz w:val="24"/>
                <w:szCs w:val="24"/>
              </w:rPr>
              <w:t>60%</w:t>
            </w:r>
          </w:p>
        </w:tc>
      </w:tr>
      <w:tr w:rsidRPr="00882255" w:rsidR="00C97C65" w:rsidTr="00D1729E" w14:paraId="73F3FDCD" w14:textId="77777777">
        <w:tc>
          <w:tcPr>
            <w:tcW w:w="1035" w:type="dxa"/>
          </w:tcPr>
          <w:p w:rsidRPr="00882255" w:rsidR="00C97C65" w:rsidP="00D1729E" w:rsidRDefault="00C97C65" w14:paraId="21F8B29E" w14:textId="77777777">
            <w:pPr>
              <w:rPr>
                <w:rFonts w:ascii="Times New Roman" w:hAnsi="Times New Roman" w:cs="Times New Roman"/>
                <w:sz w:val="24"/>
                <w:szCs w:val="24"/>
              </w:rPr>
            </w:pPr>
            <w:r w:rsidRPr="00882255">
              <w:rPr>
                <w:rFonts w:ascii="Times New Roman" w:hAnsi="Times New Roman" w:cs="Times New Roman"/>
                <w:sz w:val="24"/>
                <w:szCs w:val="24"/>
              </w:rPr>
              <w:lastRenderedPageBreak/>
              <w:t>8=</w:t>
            </w:r>
          </w:p>
        </w:tc>
        <w:tc>
          <w:tcPr>
            <w:tcW w:w="7051" w:type="dxa"/>
          </w:tcPr>
          <w:p w:rsidRPr="00882255" w:rsidR="00C97C65" w:rsidP="00D1729E" w:rsidRDefault="00C97C65" w14:paraId="5CE90F12" w14:textId="77777777">
            <w:pPr>
              <w:rPr>
                <w:rFonts w:ascii="Times New Roman" w:hAnsi="Times New Roman" w:cs="Times New Roman"/>
                <w:sz w:val="24"/>
                <w:szCs w:val="24"/>
              </w:rPr>
            </w:pPr>
            <w:r w:rsidRPr="00882255" w:rsidDel="0066758D">
              <w:rPr>
                <w:rFonts w:ascii="Times New Roman" w:hAnsi="Times New Roman" w:cs="Times New Roman"/>
                <w:sz w:val="24"/>
                <w:szCs w:val="24"/>
              </w:rPr>
              <w:t>70%</w:t>
            </w:r>
          </w:p>
        </w:tc>
      </w:tr>
      <w:tr w:rsidRPr="00882255" w:rsidR="00C97C65" w:rsidTr="00D1729E" w14:paraId="7D284C2E" w14:textId="77777777">
        <w:tc>
          <w:tcPr>
            <w:tcW w:w="1035" w:type="dxa"/>
          </w:tcPr>
          <w:p w:rsidRPr="00882255" w:rsidR="00C97C65" w:rsidP="00D1729E" w:rsidRDefault="00C97C65" w14:paraId="725CA0A0" w14:textId="77777777">
            <w:pPr>
              <w:rPr>
                <w:rFonts w:ascii="Times New Roman" w:hAnsi="Times New Roman" w:cs="Times New Roman"/>
                <w:sz w:val="24"/>
                <w:szCs w:val="24"/>
              </w:rPr>
            </w:pPr>
            <w:r w:rsidRPr="00882255">
              <w:rPr>
                <w:rFonts w:ascii="Times New Roman" w:hAnsi="Times New Roman" w:cs="Times New Roman"/>
                <w:sz w:val="24"/>
                <w:szCs w:val="24"/>
              </w:rPr>
              <w:t>9</w:t>
            </w:r>
            <w:r w:rsidRPr="00882255" w:rsidDel="0066758D">
              <w:rPr>
                <w:rFonts w:ascii="Times New Roman" w:hAnsi="Times New Roman" w:cs="Times New Roman"/>
                <w:sz w:val="24"/>
                <w:szCs w:val="24"/>
              </w:rPr>
              <w:t>=</w:t>
            </w:r>
          </w:p>
        </w:tc>
        <w:tc>
          <w:tcPr>
            <w:tcW w:w="7051" w:type="dxa"/>
          </w:tcPr>
          <w:p w:rsidRPr="00882255" w:rsidR="00C97C65" w:rsidP="00D1729E" w:rsidRDefault="00C97C65" w14:paraId="668AFD67" w14:textId="77777777">
            <w:pPr>
              <w:rPr>
                <w:rFonts w:ascii="Times New Roman" w:hAnsi="Times New Roman" w:cs="Times New Roman"/>
                <w:sz w:val="24"/>
                <w:szCs w:val="24"/>
              </w:rPr>
            </w:pPr>
            <w:r w:rsidRPr="00882255" w:rsidDel="0066758D">
              <w:rPr>
                <w:rFonts w:ascii="Times New Roman" w:hAnsi="Times New Roman" w:cs="Times New Roman"/>
                <w:sz w:val="24"/>
                <w:szCs w:val="24"/>
              </w:rPr>
              <w:t>80%</w:t>
            </w:r>
          </w:p>
        </w:tc>
      </w:tr>
      <w:tr w:rsidRPr="00882255" w:rsidR="00C97C65" w:rsidTr="00D1729E" w14:paraId="28C42D0C" w14:textId="77777777">
        <w:tc>
          <w:tcPr>
            <w:tcW w:w="1035" w:type="dxa"/>
          </w:tcPr>
          <w:p w:rsidRPr="00882255" w:rsidR="00C97C65" w:rsidP="00D1729E" w:rsidRDefault="00C97C65" w14:paraId="0DFF72E8" w14:textId="77777777">
            <w:pPr>
              <w:rPr>
                <w:rFonts w:ascii="Times New Roman" w:hAnsi="Times New Roman" w:cs="Times New Roman"/>
                <w:sz w:val="24"/>
                <w:szCs w:val="24"/>
              </w:rPr>
            </w:pPr>
            <w:r w:rsidRPr="00882255">
              <w:rPr>
                <w:rFonts w:ascii="Times New Roman" w:hAnsi="Times New Roman" w:cs="Times New Roman"/>
                <w:sz w:val="24"/>
                <w:szCs w:val="24"/>
              </w:rPr>
              <w:t>10</w:t>
            </w:r>
            <w:r w:rsidRPr="00882255" w:rsidDel="686FFF99">
              <w:rPr>
                <w:rFonts w:ascii="Times New Roman" w:hAnsi="Times New Roman" w:cs="Times New Roman"/>
                <w:sz w:val="24"/>
                <w:szCs w:val="24"/>
              </w:rPr>
              <w:t>=</w:t>
            </w:r>
          </w:p>
        </w:tc>
        <w:tc>
          <w:tcPr>
            <w:tcW w:w="7051" w:type="dxa"/>
          </w:tcPr>
          <w:p w:rsidRPr="00882255" w:rsidR="00C97C65" w:rsidP="00D1729E" w:rsidRDefault="00C97C65" w14:paraId="1BE7DADE" w14:textId="77777777">
            <w:pPr>
              <w:rPr>
                <w:rFonts w:ascii="Times New Roman" w:hAnsi="Times New Roman" w:cs="Times New Roman"/>
                <w:sz w:val="24"/>
                <w:szCs w:val="24"/>
              </w:rPr>
            </w:pPr>
            <w:r w:rsidRPr="00882255" w:rsidDel="0066758D">
              <w:rPr>
                <w:rFonts w:ascii="Times New Roman" w:hAnsi="Times New Roman" w:cs="Times New Roman"/>
                <w:sz w:val="24"/>
                <w:szCs w:val="24"/>
              </w:rPr>
              <w:t>90%</w:t>
            </w:r>
          </w:p>
        </w:tc>
      </w:tr>
      <w:tr w:rsidRPr="00882255" w:rsidR="00C97C65" w:rsidTr="00D1729E" w14:paraId="1BEB4623" w14:textId="77777777">
        <w:tc>
          <w:tcPr>
            <w:tcW w:w="1035" w:type="dxa"/>
          </w:tcPr>
          <w:p w:rsidRPr="00882255" w:rsidR="00C97C65" w:rsidP="00D1729E" w:rsidRDefault="00C97C65" w14:paraId="0900FA42" w14:textId="77777777">
            <w:pPr>
              <w:rPr>
                <w:rFonts w:ascii="Times New Roman" w:hAnsi="Times New Roman" w:cs="Times New Roman"/>
                <w:sz w:val="24"/>
                <w:szCs w:val="24"/>
              </w:rPr>
            </w:pPr>
            <w:r w:rsidRPr="00882255">
              <w:rPr>
                <w:rFonts w:ascii="Times New Roman" w:hAnsi="Times New Roman" w:cs="Times New Roman"/>
                <w:sz w:val="24"/>
                <w:szCs w:val="24"/>
              </w:rPr>
              <w:t>11=</w:t>
            </w:r>
          </w:p>
        </w:tc>
        <w:tc>
          <w:tcPr>
            <w:tcW w:w="7051" w:type="dxa"/>
          </w:tcPr>
          <w:p w:rsidRPr="00882255" w:rsidR="00C97C65" w:rsidDel="0066758D" w:rsidP="00D1729E" w:rsidRDefault="00C97C65" w14:paraId="058D61BD" w14:textId="77777777">
            <w:pPr>
              <w:rPr>
                <w:rFonts w:ascii="Times New Roman" w:hAnsi="Times New Roman" w:cs="Times New Roman"/>
                <w:sz w:val="24"/>
                <w:szCs w:val="24"/>
              </w:rPr>
            </w:pPr>
            <w:r w:rsidRPr="00882255">
              <w:rPr>
                <w:rFonts w:ascii="Times New Roman" w:hAnsi="Times New Roman" w:cs="Times New Roman"/>
                <w:sz w:val="24"/>
                <w:szCs w:val="24"/>
              </w:rPr>
              <w:t>100%</w:t>
            </w:r>
          </w:p>
        </w:tc>
      </w:tr>
      <w:tr w:rsidRPr="00882255" w:rsidR="00C97C65" w:rsidTr="00D1729E" w14:paraId="2BFE6B65" w14:textId="77777777">
        <w:tc>
          <w:tcPr>
            <w:tcW w:w="1035" w:type="dxa"/>
          </w:tcPr>
          <w:p w:rsidRPr="00882255" w:rsidR="00C97C65" w:rsidP="00D1729E" w:rsidRDefault="00C97C65" w14:paraId="2BEE6237"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7051" w:type="dxa"/>
          </w:tcPr>
          <w:p w:rsidRPr="00882255" w:rsidR="00C97C65" w:rsidP="00D1729E" w:rsidRDefault="00C97C65" w14:paraId="733AA5FA"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C97C65" w:rsidP="00995E58" w:rsidRDefault="00C97C65" w14:paraId="669BC81F" w14:textId="77777777">
      <w:pPr>
        <w:pBdr>
          <w:bottom w:val="single" w:color="C00000" w:sz="4" w:space="1"/>
        </w:pBdr>
        <w:tabs>
          <w:tab w:val="left" w:pos="1905"/>
        </w:tabs>
        <w:rPr>
          <w:rFonts w:ascii="Times New Roman" w:hAnsi="Times New Roman" w:cs="Times New Roman"/>
          <w:b/>
          <w:bCs/>
          <w:sz w:val="24"/>
          <w:szCs w:val="24"/>
        </w:rPr>
      </w:pPr>
    </w:p>
    <w:p w:rsidRPr="00882255" w:rsidR="006F301B" w:rsidP="006F301B" w:rsidRDefault="006F301B" w14:paraId="7F9DB943" w14:textId="1741D88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19</w:t>
      </w:r>
    </w:p>
    <w:p w:rsidRPr="00882255" w:rsidR="006F301B" w:rsidP="006F301B" w:rsidRDefault="006F301B" w14:paraId="60D93CEB"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6F301B" w:rsidP="006F301B" w:rsidRDefault="006F301B" w14:paraId="0902EDB3"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DE77F3">
        <w:rPr>
          <w:rFonts w:ascii="Times New Roman" w:hAnsi="Times New Roman" w:cs="Times New Roman"/>
          <w:b/>
          <w:sz w:val="24"/>
          <w:szCs w:val="24"/>
        </w:rPr>
        <w:t>DUTYINFO</w:t>
      </w:r>
    </w:p>
    <w:p w:rsidRPr="00882255" w:rsidR="006F301B" w:rsidP="006F301B" w:rsidRDefault="006F301B" w14:paraId="506595D6"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DE77F3">
        <w:rPr>
          <w:rFonts w:ascii="Times New Roman" w:hAnsi="Times New Roman" w:cs="Times New Roman"/>
          <w:sz w:val="24"/>
          <w:szCs w:val="24"/>
        </w:rPr>
        <w:t>To what extent do you feel…</w:t>
      </w:r>
      <w:r w:rsidRPr="00882255" w:rsidR="001F6CBE">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sidR="00DE77F3">
        <w:rPr>
          <w:rFonts w:ascii="Times New Roman" w:hAnsi="Times New Roman" w:cs="Times New Roman"/>
          <w:i/>
          <w:sz w:val="24"/>
          <w:szCs w:val="24"/>
        </w:rPr>
        <w:t>Mark one answer for each item.</w:t>
      </w:r>
    </w:p>
    <w:p w:rsidRPr="00882255" w:rsidR="003018B0" w:rsidP="003018B0" w:rsidRDefault="003018B0" w14:paraId="64321A37" w14:textId="38911AE8">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610D4">
        <w:rPr>
          <w:rFonts w:ascii="Times New Roman" w:hAnsi="Times New Roman" w:cs="Times New Roman"/>
          <w:sz w:val="24"/>
          <w:szCs w:val="24"/>
        </w:rPr>
        <w:t>19</w:t>
      </w:r>
      <w:r w:rsidRPr="00882255" w:rsidR="00DE77F3">
        <w:rPr>
          <w:rFonts w:ascii="Times New Roman" w:hAnsi="Times New Roman" w:cs="Times New Roman"/>
          <w:sz w:val="24"/>
          <w:szCs w:val="24"/>
        </w:rPr>
        <w:t>Duties</w:t>
      </w:r>
    </w:p>
    <w:tbl>
      <w:tblPr>
        <w:tblStyle w:val="TableGrid"/>
        <w:tblW w:w="0" w:type="auto"/>
        <w:tblLook w:val="04A0" w:firstRow="1" w:lastRow="0" w:firstColumn="1" w:lastColumn="0" w:noHBand="0" w:noVBand="1"/>
      </w:tblPr>
      <w:tblGrid>
        <w:gridCol w:w="1616"/>
        <w:gridCol w:w="3925"/>
        <w:gridCol w:w="3809"/>
      </w:tblGrid>
      <w:tr w:rsidRPr="00882255" w:rsidR="00DE77F3" w:rsidTr="00DE77F3" w14:paraId="1BBC845F" w14:textId="77777777">
        <w:tc>
          <w:tcPr>
            <w:tcW w:w="1616" w:type="dxa"/>
          </w:tcPr>
          <w:p w:rsidRPr="00882255" w:rsidR="00DE77F3" w:rsidP="00C145B7" w:rsidRDefault="00DE77F3" w14:paraId="7124AA43"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043" w:type="dxa"/>
          </w:tcPr>
          <w:p w:rsidRPr="00882255" w:rsidR="00DE77F3" w:rsidP="00C145B7" w:rsidRDefault="00DE77F3" w14:paraId="26A4B6F7"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917" w:type="dxa"/>
          </w:tcPr>
          <w:p w:rsidRPr="00882255" w:rsidR="00DE77F3" w:rsidP="00C145B7" w:rsidRDefault="00DE77F3" w14:paraId="180BE77E"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E77F3" w:rsidTr="00DE77F3" w14:paraId="3161083E" w14:textId="77777777">
        <w:tc>
          <w:tcPr>
            <w:tcW w:w="1616" w:type="dxa"/>
          </w:tcPr>
          <w:p w:rsidRPr="00882255" w:rsidR="00DE77F3" w:rsidP="00C145B7" w:rsidRDefault="00DE77F3" w14:paraId="2A2F01D0" w14:textId="77777777">
            <w:pPr>
              <w:rPr>
                <w:rFonts w:ascii="Times New Roman" w:hAnsi="Times New Roman" w:cs="Times New Roman"/>
                <w:sz w:val="24"/>
                <w:szCs w:val="24"/>
              </w:rPr>
            </w:pPr>
            <w:r w:rsidRPr="00882255">
              <w:rPr>
                <w:rFonts w:ascii="Times New Roman" w:hAnsi="Times New Roman" w:cs="Times New Roman"/>
                <w:sz w:val="24"/>
                <w:szCs w:val="24"/>
              </w:rPr>
              <w:t>DUTYINFOA</w:t>
            </w:r>
          </w:p>
        </w:tc>
        <w:tc>
          <w:tcPr>
            <w:tcW w:w="4043" w:type="dxa"/>
          </w:tcPr>
          <w:p w:rsidRPr="00882255" w:rsidR="00DE77F3" w:rsidP="00C145B7" w:rsidRDefault="00DE77F3" w14:paraId="68653F1C" w14:textId="26F6807C">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 xml:space="preserve">Your </w:t>
            </w:r>
            <w:r w:rsidRPr="00882255" w:rsidR="00B17C46">
              <w:rPr>
                <w:rFonts w:ascii="Times New Roman" w:hAnsi="Times New Roman" w:cs="Times New Roman"/>
                <w:sz w:val="24"/>
                <w:szCs w:val="28"/>
              </w:rPr>
              <w:t xml:space="preserve">SAPR </w:t>
            </w:r>
            <w:r w:rsidRPr="00882255">
              <w:rPr>
                <w:rFonts w:ascii="Times New Roman" w:hAnsi="Times New Roman" w:cs="Times New Roman"/>
                <w:sz w:val="24"/>
                <w:szCs w:val="28"/>
              </w:rPr>
              <w:t>duties are clearly communicated to you</w:t>
            </w:r>
          </w:p>
        </w:tc>
        <w:tc>
          <w:tcPr>
            <w:tcW w:w="3917" w:type="dxa"/>
          </w:tcPr>
          <w:p w:rsidRPr="00882255" w:rsidR="00DE77F3" w:rsidP="00C145B7" w:rsidRDefault="00DE77F3" w14:paraId="0F32F801" w14:textId="31C209F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19</w:t>
            </w:r>
            <w:r w:rsidRPr="00882255">
              <w:rPr>
                <w:rFonts w:ascii="Times New Roman" w:hAnsi="Times New Roman" w:cs="Times New Roman"/>
                <w:sz w:val="24"/>
                <w:szCs w:val="24"/>
              </w:rPr>
              <w:t>A Duties: Clear communication</w:t>
            </w:r>
          </w:p>
        </w:tc>
      </w:tr>
      <w:tr w:rsidRPr="00882255" w:rsidR="00DE77F3" w:rsidTr="00DE77F3" w14:paraId="7E02CB8D" w14:textId="77777777">
        <w:tc>
          <w:tcPr>
            <w:tcW w:w="1616" w:type="dxa"/>
          </w:tcPr>
          <w:p w:rsidRPr="00882255" w:rsidR="00DE77F3" w:rsidP="00C145B7" w:rsidRDefault="00DE77F3" w14:paraId="7286101B" w14:textId="77777777">
            <w:pPr>
              <w:rPr>
                <w:rFonts w:ascii="Times New Roman" w:hAnsi="Times New Roman" w:cs="Times New Roman"/>
                <w:sz w:val="24"/>
                <w:szCs w:val="24"/>
              </w:rPr>
            </w:pPr>
            <w:r w:rsidRPr="00882255">
              <w:rPr>
                <w:rFonts w:ascii="Times New Roman" w:hAnsi="Times New Roman" w:cs="Times New Roman"/>
                <w:sz w:val="24"/>
                <w:szCs w:val="24"/>
              </w:rPr>
              <w:t>DUTYINFOB</w:t>
            </w:r>
          </w:p>
        </w:tc>
        <w:tc>
          <w:tcPr>
            <w:tcW w:w="4043" w:type="dxa"/>
          </w:tcPr>
          <w:p w:rsidRPr="00882255" w:rsidR="00DE77F3" w:rsidP="00C145B7" w:rsidRDefault="00DE77F3" w14:paraId="1C24D6FE" w14:textId="19BA2331">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 xml:space="preserve">There’s enough time to adequately perform your </w:t>
            </w:r>
            <w:r w:rsidRPr="00882255" w:rsidR="00B17C46">
              <w:rPr>
                <w:rFonts w:ascii="Times New Roman" w:hAnsi="Times New Roman" w:cs="Times New Roman"/>
                <w:sz w:val="24"/>
                <w:szCs w:val="28"/>
              </w:rPr>
              <w:t xml:space="preserve">SAPR </w:t>
            </w:r>
            <w:r w:rsidRPr="00882255">
              <w:rPr>
                <w:rFonts w:ascii="Times New Roman" w:hAnsi="Times New Roman" w:cs="Times New Roman"/>
                <w:sz w:val="24"/>
                <w:szCs w:val="28"/>
              </w:rPr>
              <w:t>duties</w:t>
            </w:r>
          </w:p>
        </w:tc>
        <w:tc>
          <w:tcPr>
            <w:tcW w:w="3917" w:type="dxa"/>
          </w:tcPr>
          <w:p w:rsidRPr="00882255" w:rsidR="00DE77F3" w:rsidP="00C145B7" w:rsidRDefault="00DE77F3" w14:paraId="4C58996D" w14:textId="7C059189">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19</w:t>
            </w:r>
            <w:r w:rsidRPr="00882255">
              <w:rPr>
                <w:rFonts w:ascii="Times New Roman" w:hAnsi="Times New Roman" w:cs="Times New Roman"/>
                <w:sz w:val="24"/>
                <w:szCs w:val="24"/>
              </w:rPr>
              <w:t>B Duties: Enough time</w:t>
            </w:r>
          </w:p>
        </w:tc>
      </w:tr>
      <w:tr w:rsidRPr="00882255" w:rsidR="00B17C46" w:rsidTr="00DE77F3" w14:paraId="0446E711" w14:textId="77777777">
        <w:tc>
          <w:tcPr>
            <w:tcW w:w="1616" w:type="dxa"/>
          </w:tcPr>
          <w:p w:rsidRPr="00882255" w:rsidR="00B17C46" w:rsidP="00C145B7" w:rsidRDefault="00B17C46" w14:paraId="534941EF" w14:textId="21ED69CE">
            <w:pPr>
              <w:rPr>
                <w:rFonts w:ascii="Times New Roman" w:hAnsi="Times New Roman" w:cs="Times New Roman"/>
                <w:sz w:val="24"/>
                <w:szCs w:val="24"/>
              </w:rPr>
            </w:pPr>
            <w:r w:rsidRPr="00882255">
              <w:rPr>
                <w:rFonts w:ascii="Times New Roman" w:hAnsi="Times New Roman" w:cs="Times New Roman"/>
                <w:sz w:val="24"/>
                <w:szCs w:val="24"/>
              </w:rPr>
              <w:t>DUTYINFOC</w:t>
            </w:r>
          </w:p>
        </w:tc>
        <w:tc>
          <w:tcPr>
            <w:tcW w:w="4043" w:type="dxa"/>
          </w:tcPr>
          <w:p w:rsidRPr="00882255" w:rsidR="00B17C46" w:rsidP="00C145B7" w:rsidRDefault="00B17C46" w14:paraId="3C735C6B" w14:textId="26D3E374">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There’s enough money to adequately perform your SAPR duties</w:t>
            </w:r>
          </w:p>
        </w:tc>
        <w:tc>
          <w:tcPr>
            <w:tcW w:w="3917" w:type="dxa"/>
          </w:tcPr>
          <w:p w:rsidRPr="00882255" w:rsidR="00B17C46" w:rsidP="00C145B7" w:rsidRDefault="00B17C46" w14:paraId="30AD529C" w14:textId="7B43A95B">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19</w:t>
            </w:r>
            <w:r w:rsidRPr="00882255">
              <w:rPr>
                <w:rFonts w:ascii="Times New Roman" w:hAnsi="Times New Roman" w:cs="Times New Roman"/>
                <w:sz w:val="24"/>
                <w:szCs w:val="24"/>
              </w:rPr>
              <w:t>C Duties: Enough money</w:t>
            </w:r>
          </w:p>
        </w:tc>
      </w:tr>
      <w:tr w:rsidRPr="00882255" w:rsidR="00B17C46" w:rsidTr="00DE77F3" w14:paraId="46E131F1" w14:textId="77777777">
        <w:tc>
          <w:tcPr>
            <w:tcW w:w="1616" w:type="dxa"/>
          </w:tcPr>
          <w:p w:rsidRPr="00882255" w:rsidR="00B17C46" w:rsidP="00C145B7" w:rsidRDefault="00B17C46" w14:paraId="0A406961" w14:textId="42F2EE6F">
            <w:pPr>
              <w:rPr>
                <w:rFonts w:ascii="Times New Roman" w:hAnsi="Times New Roman" w:cs="Times New Roman"/>
                <w:sz w:val="24"/>
                <w:szCs w:val="24"/>
              </w:rPr>
            </w:pPr>
            <w:r w:rsidRPr="00882255">
              <w:rPr>
                <w:rFonts w:ascii="Times New Roman" w:hAnsi="Times New Roman" w:cs="Times New Roman"/>
                <w:sz w:val="24"/>
                <w:szCs w:val="24"/>
              </w:rPr>
              <w:t>DUTYINFOD</w:t>
            </w:r>
          </w:p>
        </w:tc>
        <w:tc>
          <w:tcPr>
            <w:tcW w:w="4043" w:type="dxa"/>
          </w:tcPr>
          <w:p w:rsidRPr="00882255" w:rsidR="00B17C46" w:rsidP="00C145B7" w:rsidRDefault="00B17C46" w14:paraId="641776B1" w14:textId="761B2769">
            <w:pPr>
              <w:pStyle w:val="ListParagraph"/>
              <w:ind w:left="0"/>
              <w:rPr>
                <w:rFonts w:ascii="Times New Roman" w:hAnsi="Times New Roman" w:cs="Times New Roman"/>
                <w:sz w:val="24"/>
                <w:szCs w:val="28"/>
              </w:rPr>
            </w:pPr>
            <w:r w:rsidRPr="00882255">
              <w:rPr>
                <w:rFonts w:ascii="Times New Roman" w:hAnsi="Times New Roman" w:cs="Times New Roman"/>
                <w:sz w:val="24"/>
                <w:szCs w:val="28"/>
              </w:rPr>
              <w:t>There’s enough manpower to adequately perform your SAPR duties</w:t>
            </w:r>
          </w:p>
        </w:tc>
        <w:tc>
          <w:tcPr>
            <w:tcW w:w="3917" w:type="dxa"/>
          </w:tcPr>
          <w:p w:rsidRPr="00882255" w:rsidR="00B17C46" w:rsidP="00C145B7" w:rsidRDefault="00B17C46" w14:paraId="733156F0" w14:textId="3DF6FE8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19</w:t>
            </w:r>
            <w:r w:rsidRPr="00882255">
              <w:rPr>
                <w:rFonts w:ascii="Times New Roman" w:hAnsi="Times New Roman" w:cs="Times New Roman"/>
                <w:sz w:val="24"/>
                <w:szCs w:val="24"/>
              </w:rPr>
              <w:t>D Duties: Enough manpower</w:t>
            </w:r>
          </w:p>
        </w:tc>
      </w:tr>
    </w:tbl>
    <w:p w:rsidRPr="00882255" w:rsidR="00DE77F3" w:rsidP="00DE77F3" w:rsidRDefault="00DE77F3" w14:paraId="4C47E213"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E77F3" w:rsidTr="00C145B7" w14:paraId="47961415" w14:textId="77777777">
        <w:tc>
          <w:tcPr>
            <w:tcW w:w="910" w:type="dxa"/>
          </w:tcPr>
          <w:p w:rsidRPr="00882255" w:rsidR="00DE77F3" w:rsidP="00C145B7" w:rsidRDefault="00DE77F3" w14:paraId="7CB8C47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E77F3" w:rsidP="00C145B7" w:rsidRDefault="00DE77F3" w14:paraId="575734E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E77F3" w:rsidTr="00C145B7" w14:paraId="56004932" w14:textId="77777777">
        <w:tc>
          <w:tcPr>
            <w:tcW w:w="910" w:type="dxa"/>
          </w:tcPr>
          <w:p w:rsidRPr="00882255" w:rsidR="00DE77F3" w:rsidP="00C145B7" w:rsidRDefault="00DE77F3" w14:paraId="638D3501" w14:textId="77777777">
            <w:pPr>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E77F3" w:rsidP="00C145B7" w:rsidRDefault="00DE77F3" w14:paraId="3B375D3A" w14:textId="77777777">
            <w:pPr>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DE77F3" w:rsidTr="00C145B7" w14:paraId="03271A29" w14:textId="77777777">
        <w:tc>
          <w:tcPr>
            <w:tcW w:w="910" w:type="dxa"/>
          </w:tcPr>
          <w:p w:rsidRPr="00882255" w:rsidR="00DE77F3" w:rsidP="00C145B7" w:rsidRDefault="00DE77F3" w14:paraId="6404D5CF" w14:textId="77777777">
            <w:pPr>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E77F3" w:rsidP="00C145B7" w:rsidRDefault="00DE77F3" w14:paraId="288B4D74" w14:textId="77777777">
            <w:pPr>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DE77F3" w:rsidTr="00C145B7" w14:paraId="597E4AEA" w14:textId="77777777">
        <w:tc>
          <w:tcPr>
            <w:tcW w:w="910" w:type="dxa"/>
          </w:tcPr>
          <w:p w:rsidRPr="00882255" w:rsidR="00DE77F3" w:rsidP="00C145B7" w:rsidRDefault="00DE77F3" w14:paraId="0E234128"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E77F3" w:rsidP="00C145B7" w:rsidRDefault="00DE77F3" w14:paraId="79876017" w14:textId="77777777">
            <w:pPr>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DE77F3" w:rsidTr="00C145B7" w14:paraId="23E0059B" w14:textId="77777777">
        <w:tc>
          <w:tcPr>
            <w:tcW w:w="910" w:type="dxa"/>
          </w:tcPr>
          <w:p w:rsidRPr="00882255" w:rsidR="00DE77F3" w:rsidP="00C145B7" w:rsidRDefault="00DE77F3" w14:paraId="5D0CD6E3"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E77F3" w:rsidP="00C145B7" w:rsidRDefault="00DE77F3" w14:paraId="509CA12C" w14:textId="77777777">
            <w:pPr>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DE77F3" w:rsidTr="00C145B7" w14:paraId="22A9FB5D" w14:textId="77777777">
        <w:tc>
          <w:tcPr>
            <w:tcW w:w="910" w:type="dxa"/>
          </w:tcPr>
          <w:p w:rsidRPr="00882255" w:rsidR="00DE77F3" w:rsidP="00C145B7" w:rsidRDefault="00DE77F3" w14:paraId="6443BF02"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E77F3" w:rsidP="00C145B7" w:rsidRDefault="00DE77F3" w14:paraId="1603964E" w14:textId="77777777">
            <w:pPr>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DE77F3" w:rsidTr="00C145B7" w14:paraId="7EFFF9F4" w14:textId="77777777">
        <w:tc>
          <w:tcPr>
            <w:tcW w:w="910" w:type="dxa"/>
          </w:tcPr>
          <w:p w:rsidRPr="00882255" w:rsidR="00DE77F3" w:rsidP="00C145B7" w:rsidRDefault="00DE77F3" w14:paraId="6E1CEE2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E77F3" w:rsidP="00C145B7" w:rsidRDefault="00DE77F3" w14:paraId="66E875E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1F2A22" w:rsidP="006F301B" w:rsidRDefault="001F2A22" w14:paraId="3D24FA14" w14:textId="77777777">
      <w:pPr>
        <w:pBdr>
          <w:bottom w:val="single" w:color="C00000" w:sz="4" w:space="1"/>
        </w:pBdr>
        <w:tabs>
          <w:tab w:val="left" w:pos="1905"/>
        </w:tabs>
        <w:rPr>
          <w:rFonts w:ascii="Times New Roman" w:hAnsi="Times New Roman" w:cs="Times New Roman"/>
          <w:sz w:val="24"/>
          <w:szCs w:val="24"/>
        </w:rPr>
      </w:pPr>
    </w:p>
    <w:p w:rsidRPr="00882255" w:rsidR="0089203A" w:rsidP="0089203A" w:rsidRDefault="0089203A" w14:paraId="104173E6" w14:textId="5A35372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0</w:t>
      </w:r>
    </w:p>
    <w:p w:rsidRPr="00882255" w:rsidR="0089203A" w:rsidP="0089203A" w:rsidRDefault="0089203A" w14:paraId="3A07FC1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89203A" w:rsidP="0089203A" w:rsidRDefault="0089203A" w14:paraId="5F5E1D3F" w14:textId="33BF99AC">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WORKSAT</w:t>
      </w:r>
    </w:p>
    <w:p w:rsidRPr="00882255" w:rsidR="0089203A" w:rsidP="0089203A" w:rsidRDefault="0089203A" w14:paraId="3894EA81" w14:textId="2431C08A">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do you agree or disagree with the following statements about the work you do at your workplace?  </w:t>
      </w:r>
      <w:r w:rsidRPr="00882255">
        <w:rPr>
          <w:rFonts w:ascii="Times New Roman" w:hAnsi="Times New Roman" w:cs="Times New Roman"/>
          <w:i/>
          <w:sz w:val="24"/>
          <w:szCs w:val="24"/>
        </w:rPr>
        <w:t>Mark one answer for each item.</w:t>
      </w:r>
    </w:p>
    <w:p w:rsidRPr="00882255" w:rsidR="0089203A" w:rsidP="0089203A" w:rsidRDefault="0089203A" w14:paraId="43F530ED" w14:textId="3A81CC30">
      <w:pPr>
        <w:rPr>
          <w:rFonts w:ascii="Times New Roman" w:hAnsi="Times New Roman" w:cs="Times New Roman"/>
          <w:sz w:val="24"/>
          <w:szCs w:val="24"/>
        </w:rPr>
      </w:pPr>
      <w:r w:rsidRPr="00882255">
        <w:rPr>
          <w:rFonts w:ascii="Times New Roman" w:hAnsi="Times New Roman" w:cs="Times New Roman"/>
          <w:b/>
          <w:sz w:val="24"/>
          <w:szCs w:val="24"/>
        </w:rPr>
        <w:lastRenderedPageBreak/>
        <w:t xml:space="preserve">Variable Label: </w:t>
      </w: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w:t>
      </w:r>
    </w:p>
    <w:tbl>
      <w:tblPr>
        <w:tblStyle w:val="TableGrid"/>
        <w:tblW w:w="0" w:type="auto"/>
        <w:tblLook w:val="04A0" w:firstRow="1" w:lastRow="0" w:firstColumn="1" w:lastColumn="0" w:noHBand="0" w:noVBand="1"/>
      </w:tblPr>
      <w:tblGrid>
        <w:gridCol w:w="1679"/>
        <w:gridCol w:w="3881"/>
        <w:gridCol w:w="3790"/>
      </w:tblGrid>
      <w:tr w:rsidRPr="00882255" w:rsidR="0089203A" w:rsidTr="00C74EFC" w14:paraId="267C03C3" w14:textId="77777777">
        <w:tc>
          <w:tcPr>
            <w:tcW w:w="1684" w:type="dxa"/>
          </w:tcPr>
          <w:p w:rsidRPr="00882255" w:rsidR="0089203A" w:rsidP="00C74EFC" w:rsidRDefault="0089203A" w14:paraId="3062DAAD"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94" w:type="dxa"/>
          </w:tcPr>
          <w:p w:rsidRPr="00882255" w:rsidR="0089203A" w:rsidP="00C74EFC" w:rsidRDefault="0089203A" w14:paraId="5B6BEBDF"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89203A" w:rsidP="00C74EFC" w:rsidRDefault="0089203A" w14:paraId="5644BFB9"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89203A" w:rsidTr="00C74EFC" w14:paraId="1000F706" w14:textId="77777777">
        <w:tc>
          <w:tcPr>
            <w:tcW w:w="1684" w:type="dxa"/>
          </w:tcPr>
          <w:p w:rsidRPr="00882255" w:rsidR="0089203A" w:rsidP="00C74EFC" w:rsidRDefault="0089203A" w14:paraId="7EA9045C" w14:textId="3D37D4A2">
            <w:pPr>
              <w:rPr>
                <w:rFonts w:ascii="Times New Roman" w:hAnsi="Times New Roman" w:cs="Times New Roman"/>
                <w:sz w:val="24"/>
                <w:szCs w:val="24"/>
              </w:rPr>
            </w:pPr>
            <w:r w:rsidRPr="00882255">
              <w:rPr>
                <w:rFonts w:ascii="Times New Roman" w:hAnsi="Times New Roman" w:cs="Times New Roman"/>
                <w:sz w:val="24"/>
                <w:szCs w:val="24"/>
              </w:rPr>
              <w:t>WORKSATA</w:t>
            </w:r>
          </w:p>
        </w:tc>
        <w:tc>
          <w:tcPr>
            <w:tcW w:w="3994" w:type="dxa"/>
          </w:tcPr>
          <w:p w:rsidRPr="00882255" w:rsidR="0089203A" w:rsidP="00C74EFC" w:rsidRDefault="0089203A" w14:paraId="35194A4A" w14:textId="1E13AFB4">
            <w:pPr>
              <w:rPr>
                <w:rFonts w:ascii="Times New Roman" w:hAnsi="Times New Roman" w:cs="Times New Roman"/>
                <w:sz w:val="24"/>
                <w:szCs w:val="24"/>
              </w:rPr>
            </w:pPr>
            <w:r w:rsidRPr="00882255">
              <w:rPr>
                <w:rFonts w:ascii="Times New Roman" w:hAnsi="Times New Roman" w:cs="Times New Roman"/>
                <w:sz w:val="24"/>
                <w:szCs w:val="24"/>
              </w:rPr>
              <w:t>Your work provides you with a sense of pride</w:t>
            </w:r>
          </w:p>
        </w:tc>
        <w:tc>
          <w:tcPr>
            <w:tcW w:w="3898" w:type="dxa"/>
          </w:tcPr>
          <w:p w:rsidRPr="00882255" w:rsidR="0089203A" w:rsidP="00C74EFC" w:rsidRDefault="0089203A" w14:paraId="2643BEF1" w14:textId="63C891F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 pride</w:t>
            </w:r>
          </w:p>
        </w:tc>
      </w:tr>
      <w:tr w:rsidRPr="00882255" w:rsidR="0089203A" w:rsidTr="00C74EFC" w14:paraId="222EE6FA" w14:textId="77777777">
        <w:tc>
          <w:tcPr>
            <w:tcW w:w="1684" w:type="dxa"/>
          </w:tcPr>
          <w:p w:rsidRPr="00882255" w:rsidR="0089203A" w:rsidP="00C74EFC" w:rsidRDefault="0089203A" w14:paraId="101161FF" w14:textId="701F2482">
            <w:pPr>
              <w:rPr>
                <w:rFonts w:ascii="Times New Roman" w:hAnsi="Times New Roman" w:cs="Times New Roman"/>
                <w:sz w:val="24"/>
                <w:szCs w:val="24"/>
              </w:rPr>
            </w:pPr>
            <w:r w:rsidRPr="00882255">
              <w:rPr>
                <w:rFonts w:ascii="Times New Roman" w:hAnsi="Times New Roman" w:cs="Times New Roman"/>
                <w:sz w:val="24"/>
                <w:szCs w:val="24"/>
              </w:rPr>
              <w:t>WORKSATB</w:t>
            </w:r>
          </w:p>
        </w:tc>
        <w:tc>
          <w:tcPr>
            <w:tcW w:w="3994" w:type="dxa"/>
          </w:tcPr>
          <w:p w:rsidRPr="00882255" w:rsidR="0089203A" w:rsidP="00C74EFC" w:rsidRDefault="0089203A" w14:paraId="05E92BB0" w14:textId="2BB0E05C">
            <w:pPr>
              <w:rPr>
                <w:rFonts w:ascii="Times New Roman" w:hAnsi="Times New Roman" w:cs="Times New Roman"/>
                <w:sz w:val="24"/>
                <w:szCs w:val="24"/>
              </w:rPr>
            </w:pPr>
            <w:r w:rsidRPr="00882255">
              <w:rPr>
                <w:rFonts w:ascii="Times New Roman" w:hAnsi="Times New Roman" w:cs="Times New Roman"/>
                <w:sz w:val="24"/>
                <w:szCs w:val="24"/>
              </w:rPr>
              <w:t>Your work makes good use of your skills</w:t>
            </w:r>
          </w:p>
        </w:tc>
        <w:tc>
          <w:tcPr>
            <w:tcW w:w="3898" w:type="dxa"/>
          </w:tcPr>
          <w:p w:rsidRPr="00882255" w:rsidR="0089203A" w:rsidP="00C74EFC" w:rsidRDefault="0089203A" w14:paraId="5D3DAD51" w14:textId="14548EB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 skill use</w:t>
            </w:r>
          </w:p>
        </w:tc>
      </w:tr>
      <w:tr w:rsidRPr="00882255" w:rsidR="0089203A" w:rsidTr="00C74EFC" w14:paraId="7162337F" w14:textId="77777777">
        <w:tc>
          <w:tcPr>
            <w:tcW w:w="1684" w:type="dxa"/>
          </w:tcPr>
          <w:p w:rsidRPr="00882255" w:rsidR="0089203A" w:rsidP="00C74EFC" w:rsidRDefault="0089203A" w14:paraId="7C5FC388" w14:textId="1D98B1A1">
            <w:pPr>
              <w:rPr>
                <w:rFonts w:ascii="Times New Roman" w:hAnsi="Times New Roman" w:cs="Times New Roman"/>
                <w:sz w:val="24"/>
                <w:szCs w:val="24"/>
              </w:rPr>
            </w:pPr>
            <w:r w:rsidRPr="00882255">
              <w:rPr>
                <w:rFonts w:ascii="Times New Roman" w:hAnsi="Times New Roman" w:cs="Times New Roman"/>
                <w:sz w:val="24"/>
                <w:szCs w:val="24"/>
              </w:rPr>
              <w:t>WORKSATC</w:t>
            </w:r>
          </w:p>
        </w:tc>
        <w:tc>
          <w:tcPr>
            <w:tcW w:w="3994" w:type="dxa"/>
          </w:tcPr>
          <w:p w:rsidRPr="00882255" w:rsidR="0089203A" w:rsidP="00C74EFC" w:rsidRDefault="0089203A" w14:paraId="00DD39E3" w14:textId="766241F8">
            <w:pPr>
              <w:rPr>
                <w:rFonts w:ascii="Times New Roman" w:hAnsi="Times New Roman" w:cs="Times New Roman"/>
                <w:sz w:val="24"/>
                <w:szCs w:val="24"/>
              </w:rPr>
            </w:pPr>
            <w:r w:rsidRPr="00882255">
              <w:rPr>
                <w:rFonts w:ascii="Times New Roman" w:hAnsi="Times New Roman" w:cs="Times New Roman"/>
                <w:sz w:val="24"/>
                <w:szCs w:val="24"/>
              </w:rPr>
              <w:t>You like the kind of work you do</w:t>
            </w:r>
          </w:p>
        </w:tc>
        <w:tc>
          <w:tcPr>
            <w:tcW w:w="3898" w:type="dxa"/>
          </w:tcPr>
          <w:p w:rsidRPr="00882255" w:rsidR="0089203A" w:rsidP="00C74EFC" w:rsidRDefault="0089203A" w14:paraId="42026825" w14:textId="2D9EBB4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 like the work</w:t>
            </w:r>
          </w:p>
        </w:tc>
      </w:tr>
      <w:tr w:rsidRPr="00882255" w:rsidR="0089203A" w:rsidTr="00C74EFC" w14:paraId="3A01D4E9" w14:textId="77777777">
        <w:tc>
          <w:tcPr>
            <w:tcW w:w="1684" w:type="dxa"/>
          </w:tcPr>
          <w:p w:rsidRPr="00882255" w:rsidR="0089203A" w:rsidP="00C74EFC" w:rsidRDefault="0089203A" w14:paraId="5F5E958E" w14:textId="43C6E122">
            <w:pPr>
              <w:rPr>
                <w:rFonts w:ascii="Times New Roman" w:hAnsi="Times New Roman" w:cs="Times New Roman"/>
                <w:sz w:val="24"/>
                <w:szCs w:val="24"/>
              </w:rPr>
            </w:pPr>
            <w:r w:rsidRPr="00882255">
              <w:rPr>
                <w:rFonts w:ascii="Times New Roman" w:hAnsi="Times New Roman" w:cs="Times New Roman"/>
                <w:sz w:val="24"/>
                <w:szCs w:val="24"/>
              </w:rPr>
              <w:t>WORKSATD</w:t>
            </w:r>
          </w:p>
        </w:tc>
        <w:tc>
          <w:tcPr>
            <w:tcW w:w="3994" w:type="dxa"/>
          </w:tcPr>
          <w:p w:rsidRPr="00882255" w:rsidR="0089203A" w:rsidP="00C74EFC" w:rsidRDefault="0089203A" w14:paraId="4A9C63B1" w14:textId="6060CB78">
            <w:pPr>
              <w:rPr>
                <w:rFonts w:ascii="Times New Roman" w:hAnsi="Times New Roman" w:cs="Times New Roman"/>
                <w:sz w:val="24"/>
                <w:szCs w:val="24"/>
              </w:rPr>
            </w:pPr>
            <w:r w:rsidRPr="00882255">
              <w:rPr>
                <w:rFonts w:ascii="Times New Roman" w:hAnsi="Times New Roman" w:cs="Times New Roman"/>
                <w:sz w:val="24"/>
                <w:szCs w:val="24"/>
              </w:rPr>
              <w:t>Your job gives you the chance to acquire valuable skills</w:t>
            </w:r>
          </w:p>
        </w:tc>
        <w:tc>
          <w:tcPr>
            <w:tcW w:w="3898" w:type="dxa"/>
          </w:tcPr>
          <w:p w:rsidRPr="00882255" w:rsidR="0089203A" w:rsidP="00C74EFC" w:rsidRDefault="0089203A" w14:paraId="6CA967D9" w14:textId="572CF69E">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 acquire skills</w:t>
            </w:r>
          </w:p>
        </w:tc>
      </w:tr>
      <w:tr w:rsidRPr="00882255" w:rsidR="0089203A" w:rsidTr="00C74EFC" w14:paraId="44F8A9AC" w14:textId="77777777">
        <w:tc>
          <w:tcPr>
            <w:tcW w:w="1684" w:type="dxa"/>
          </w:tcPr>
          <w:p w:rsidRPr="00882255" w:rsidR="0089203A" w:rsidP="00C74EFC" w:rsidRDefault="0089203A" w14:paraId="7351C9D4" w14:textId="323206C8">
            <w:pPr>
              <w:rPr>
                <w:rFonts w:ascii="Times New Roman" w:hAnsi="Times New Roman" w:cs="Times New Roman"/>
                <w:sz w:val="24"/>
                <w:szCs w:val="24"/>
              </w:rPr>
            </w:pPr>
            <w:r w:rsidRPr="00882255">
              <w:rPr>
                <w:rFonts w:ascii="Times New Roman" w:hAnsi="Times New Roman" w:cs="Times New Roman"/>
                <w:sz w:val="24"/>
                <w:szCs w:val="24"/>
              </w:rPr>
              <w:t>WORKSATE</w:t>
            </w:r>
          </w:p>
        </w:tc>
        <w:tc>
          <w:tcPr>
            <w:tcW w:w="3994" w:type="dxa"/>
          </w:tcPr>
          <w:p w:rsidRPr="00882255" w:rsidR="0089203A" w:rsidP="00C74EFC" w:rsidRDefault="0089203A" w14:paraId="23B8CC65" w14:textId="49844408">
            <w:pPr>
              <w:rPr>
                <w:rFonts w:ascii="Times New Roman" w:hAnsi="Times New Roman" w:cs="Times New Roman"/>
                <w:sz w:val="24"/>
                <w:szCs w:val="24"/>
              </w:rPr>
            </w:pPr>
            <w:r w:rsidRPr="00882255">
              <w:rPr>
                <w:rFonts w:ascii="Times New Roman" w:hAnsi="Times New Roman" w:cs="Times New Roman"/>
                <w:sz w:val="24"/>
                <w:szCs w:val="24"/>
              </w:rPr>
              <w:t>Your present assignment is good for your career</w:t>
            </w:r>
          </w:p>
        </w:tc>
        <w:tc>
          <w:tcPr>
            <w:tcW w:w="3898" w:type="dxa"/>
          </w:tcPr>
          <w:p w:rsidRPr="00882255" w:rsidR="0089203A" w:rsidP="00C74EFC" w:rsidRDefault="0089203A" w14:paraId="0385F445" w14:textId="11F11F98">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 current assignment</w:t>
            </w:r>
          </w:p>
        </w:tc>
      </w:tr>
      <w:tr w:rsidRPr="00882255" w:rsidR="0089203A" w:rsidTr="00C74EFC" w14:paraId="6D9E0C31" w14:textId="77777777">
        <w:tc>
          <w:tcPr>
            <w:tcW w:w="1684" w:type="dxa"/>
          </w:tcPr>
          <w:p w:rsidRPr="00882255" w:rsidR="0089203A" w:rsidP="00C74EFC" w:rsidRDefault="0089203A" w14:paraId="12920494" w14:textId="1B59DD43">
            <w:pPr>
              <w:rPr>
                <w:rFonts w:ascii="Times New Roman" w:hAnsi="Times New Roman" w:cs="Times New Roman"/>
                <w:sz w:val="24"/>
                <w:szCs w:val="24"/>
              </w:rPr>
            </w:pPr>
            <w:r w:rsidRPr="00882255">
              <w:rPr>
                <w:rFonts w:ascii="Times New Roman" w:hAnsi="Times New Roman" w:cs="Times New Roman"/>
                <w:sz w:val="24"/>
                <w:szCs w:val="24"/>
              </w:rPr>
              <w:t>WORKSATF</w:t>
            </w:r>
          </w:p>
        </w:tc>
        <w:tc>
          <w:tcPr>
            <w:tcW w:w="3994" w:type="dxa"/>
          </w:tcPr>
          <w:p w:rsidRPr="00882255" w:rsidR="0089203A" w:rsidP="00C74EFC" w:rsidRDefault="0089203A" w14:paraId="06C6541F" w14:textId="7665AC34">
            <w:pPr>
              <w:rPr>
                <w:rFonts w:ascii="Times New Roman" w:hAnsi="Times New Roman" w:cs="Times New Roman"/>
                <w:sz w:val="24"/>
                <w:szCs w:val="24"/>
              </w:rPr>
            </w:pPr>
            <w:r w:rsidRPr="00882255">
              <w:rPr>
                <w:rFonts w:ascii="Times New Roman" w:hAnsi="Times New Roman" w:cs="Times New Roman"/>
                <w:sz w:val="24"/>
                <w:szCs w:val="24"/>
              </w:rPr>
              <w:t>You are satisfied with your job as a whole</w:t>
            </w:r>
          </w:p>
        </w:tc>
        <w:tc>
          <w:tcPr>
            <w:tcW w:w="3898" w:type="dxa"/>
          </w:tcPr>
          <w:p w:rsidRPr="00882255" w:rsidR="0089203A" w:rsidP="00C74EFC" w:rsidRDefault="0089203A" w14:paraId="0195DF24" w14:textId="7638A8E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0</w:t>
            </w:r>
            <w:r w:rsidRPr="00882255">
              <w:rPr>
                <w:rFonts w:ascii="Times New Roman" w:hAnsi="Times New Roman" w:cs="Times New Roman"/>
                <w:sz w:val="24"/>
                <w:szCs w:val="24"/>
              </w:rPr>
              <w:t xml:space="preserve"> Work satisfaction overall</w:t>
            </w:r>
          </w:p>
        </w:tc>
      </w:tr>
    </w:tbl>
    <w:p w:rsidRPr="00882255" w:rsidR="0089203A" w:rsidP="0089203A" w:rsidRDefault="0089203A" w14:paraId="6346A2C5"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89203A" w:rsidTr="00C74EFC" w14:paraId="3A149609" w14:textId="77777777">
        <w:tc>
          <w:tcPr>
            <w:tcW w:w="910" w:type="dxa"/>
          </w:tcPr>
          <w:p w:rsidRPr="00882255" w:rsidR="0089203A" w:rsidP="00C74EFC" w:rsidRDefault="0089203A" w14:paraId="27DF456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89203A" w:rsidP="00C74EFC" w:rsidRDefault="0089203A" w14:paraId="3B7607C3"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89203A" w:rsidTr="00C74EFC" w14:paraId="61C64B51" w14:textId="77777777">
        <w:tc>
          <w:tcPr>
            <w:tcW w:w="910" w:type="dxa"/>
          </w:tcPr>
          <w:p w:rsidRPr="00882255" w:rsidR="0089203A" w:rsidP="00C74EFC" w:rsidRDefault="0089203A" w14:paraId="42CCBB1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89203A" w:rsidP="00C74EFC" w:rsidRDefault="0089203A" w14:paraId="43319FA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agree</w:t>
            </w:r>
          </w:p>
        </w:tc>
      </w:tr>
      <w:tr w:rsidRPr="00882255" w:rsidR="0089203A" w:rsidTr="00C74EFC" w14:paraId="21153E7C" w14:textId="77777777">
        <w:tc>
          <w:tcPr>
            <w:tcW w:w="910" w:type="dxa"/>
          </w:tcPr>
          <w:p w:rsidRPr="00882255" w:rsidR="0089203A" w:rsidP="00C74EFC" w:rsidRDefault="0089203A" w14:paraId="0F443C1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89203A" w:rsidP="00C74EFC" w:rsidRDefault="0089203A" w14:paraId="47C30EA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Agree</w:t>
            </w:r>
          </w:p>
        </w:tc>
      </w:tr>
      <w:tr w:rsidRPr="00882255" w:rsidR="0089203A" w:rsidTr="00C74EFC" w14:paraId="45352A25" w14:textId="77777777">
        <w:tc>
          <w:tcPr>
            <w:tcW w:w="910" w:type="dxa"/>
          </w:tcPr>
          <w:p w:rsidRPr="00882255" w:rsidR="0089203A" w:rsidP="00C74EFC" w:rsidRDefault="0089203A" w14:paraId="470AE88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89203A" w:rsidP="00C74EFC" w:rsidRDefault="0089203A" w14:paraId="08872F7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agree nor disagree</w:t>
            </w:r>
          </w:p>
        </w:tc>
      </w:tr>
      <w:tr w:rsidRPr="00882255" w:rsidR="0089203A" w:rsidTr="00C74EFC" w14:paraId="19B83F99" w14:textId="77777777">
        <w:tc>
          <w:tcPr>
            <w:tcW w:w="910" w:type="dxa"/>
          </w:tcPr>
          <w:p w:rsidRPr="00882255" w:rsidR="0089203A" w:rsidP="00C74EFC" w:rsidRDefault="0089203A" w14:paraId="239EAA9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89203A" w:rsidP="00C74EFC" w:rsidRDefault="0089203A" w14:paraId="1902C12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Disagree</w:t>
            </w:r>
          </w:p>
        </w:tc>
      </w:tr>
      <w:tr w:rsidRPr="00882255" w:rsidR="0089203A" w:rsidTr="00C74EFC" w14:paraId="4699328B" w14:textId="77777777">
        <w:tc>
          <w:tcPr>
            <w:tcW w:w="910" w:type="dxa"/>
          </w:tcPr>
          <w:p w:rsidRPr="00882255" w:rsidR="0089203A" w:rsidP="00C74EFC" w:rsidRDefault="0089203A" w14:paraId="4C6C88E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89203A" w:rsidP="00C74EFC" w:rsidRDefault="0089203A" w14:paraId="7ACDDCB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disagree</w:t>
            </w:r>
          </w:p>
        </w:tc>
      </w:tr>
      <w:tr w:rsidRPr="00882255" w:rsidR="0089203A" w:rsidTr="00C74EFC" w14:paraId="1E830BBE" w14:textId="77777777">
        <w:tc>
          <w:tcPr>
            <w:tcW w:w="910" w:type="dxa"/>
          </w:tcPr>
          <w:p w:rsidRPr="00882255" w:rsidR="0089203A" w:rsidP="00C74EFC" w:rsidRDefault="0089203A" w14:paraId="7E34E53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89203A" w:rsidP="00C74EFC" w:rsidRDefault="0089203A" w14:paraId="4E4A96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89203A" w:rsidP="0089203A" w:rsidRDefault="0089203A" w14:paraId="246647E6" w14:textId="77777777">
      <w:pPr>
        <w:pBdr>
          <w:bottom w:val="single" w:color="C00000" w:sz="4" w:space="1"/>
        </w:pBdr>
        <w:tabs>
          <w:tab w:val="left" w:pos="1905"/>
        </w:tabs>
        <w:rPr>
          <w:rFonts w:ascii="Times New Roman" w:hAnsi="Times New Roman" w:cs="Times New Roman"/>
          <w:sz w:val="24"/>
          <w:szCs w:val="24"/>
        </w:rPr>
      </w:pPr>
    </w:p>
    <w:p w:rsidRPr="00882255" w:rsidR="00DD76E0" w:rsidP="00DD76E0" w:rsidRDefault="00DD76E0" w14:paraId="1352A495" w14:textId="702F3DB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1</w:t>
      </w:r>
    </w:p>
    <w:p w:rsidRPr="00882255" w:rsidR="00DD76E0" w:rsidP="00DD76E0" w:rsidRDefault="00DD76E0" w14:paraId="64809E13"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DD76E0" w:rsidP="00DD76E0" w:rsidRDefault="00DD76E0" w14:paraId="353D36B7" w14:textId="2135279F">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WORKEFF</w:t>
      </w:r>
      <w:r w:rsidRPr="00882255">
        <w:rPr>
          <w:rFonts w:ascii="Times New Roman" w:hAnsi="Times New Roman" w:cs="Times New Roman"/>
          <w:b/>
          <w:sz w:val="24"/>
          <w:szCs w:val="24"/>
        </w:rPr>
        <w:tab/>
      </w:r>
    </w:p>
    <w:p w:rsidRPr="00882255" w:rsidR="00DD76E0" w:rsidP="00DD76E0" w:rsidRDefault="00DD76E0" w14:paraId="0868CEF8" w14:textId="1F098D52">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do you agree or disagree with the following statements about the effectiveness of your </w:t>
      </w:r>
      <w:r w:rsidRPr="00882255" w:rsidR="00806222">
        <w:rPr>
          <w:rFonts w:ascii="Times New Roman" w:hAnsi="Times New Roman" w:cs="Times New Roman"/>
          <w:sz w:val="24"/>
          <w:szCs w:val="24"/>
        </w:rPr>
        <w:t xml:space="preserve">Sexual Assault Response </w:t>
      </w:r>
      <w:r w:rsidRPr="00882255">
        <w:rPr>
          <w:rFonts w:ascii="Times New Roman" w:hAnsi="Times New Roman" w:cs="Times New Roman"/>
          <w:sz w:val="24"/>
          <w:szCs w:val="24"/>
        </w:rPr>
        <w:t xml:space="preserve">workgroup?  </w:t>
      </w:r>
      <w:r w:rsidRPr="00882255">
        <w:rPr>
          <w:rFonts w:ascii="Times New Roman" w:hAnsi="Times New Roman" w:cs="Times New Roman"/>
          <w:i/>
          <w:sz w:val="24"/>
          <w:szCs w:val="24"/>
        </w:rPr>
        <w:t>Mark one answer for each item.</w:t>
      </w:r>
    </w:p>
    <w:p w:rsidRPr="00882255" w:rsidR="00DD76E0" w:rsidP="00DD76E0" w:rsidRDefault="00DD76E0" w14:paraId="37D8B452" w14:textId="4C7F3F4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610D4">
        <w:rPr>
          <w:rFonts w:ascii="Times New Roman" w:hAnsi="Times New Roman" w:cs="Times New Roman"/>
          <w:sz w:val="24"/>
          <w:szCs w:val="24"/>
        </w:rPr>
        <w:t>21</w:t>
      </w:r>
      <w:r w:rsidRPr="00882255">
        <w:rPr>
          <w:rFonts w:ascii="Times New Roman" w:hAnsi="Times New Roman" w:cs="Times New Roman"/>
          <w:sz w:val="24"/>
          <w:szCs w:val="24"/>
        </w:rPr>
        <w:t xml:space="preserve"> Work</w:t>
      </w:r>
      <w:r w:rsidRPr="00882255" w:rsidR="004610D4">
        <w:rPr>
          <w:rFonts w:ascii="Times New Roman" w:hAnsi="Times New Roman" w:cs="Times New Roman"/>
          <w:sz w:val="24"/>
          <w:szCs w:val="24"/>
        </w:rPr>
        <w:t>group Effectiveness</w:t>
      </w:r>
    </w:p>
    <w:tbl>
      <w:tblPr>
        <w:tblStyle w:val="TableGrid"/>
        <w:tblW w:w="0" w:type="auto"/>
        <w:tblLook w:val="04A0" w:firstRow="1" w:lastRow="0" w:firstColumn="1" w:lastColumn="0" w:noHBand="0" w:noVBand="1"/>
      </w:tblPr>
      <w:tblGrid>
        <w:gridCol w:w="1677"/>
        <w:gridCol w:w="3882"/>
        <w:gridCol w:w="3791"/>
      </w:tblGrid>
      <w:tr w:rsidRPr="00882255" w:rsidR="00D1729E" w:rsidTr="00C74EFC" w14:paraId="16071096" w14:textId="77777777">
        <w:tc>
          <w:tcPr>
            <w:tcW w:w="1684" w:type="dxa"/>
          </w:tcPr>
          <w:p w:rsidRPr="00882255" w:rsidR="00DD76E0" w:rsidP="00C74EFC" w:rsidRDefault="00DD76E0" w14:paraId="0F8A786C"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94" w:type="dxa"/>
          </w:tcPr>
          <w:p w:rsidRPr="00882255" w:rsidR="00DD76E0" w:rsidP="00C74EFC" w:rsidRDefault="00DD76E0" w14:paraId="4E3A776A"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DD76E0" w:rsidP="00C74EFC" w:rsidRDefault="00DD76E0" w14:paraId="3403EF7B"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1729E" w:rsidTr="00C74EFC" w14:paraId="7439DD38" w14:textId="77777777">
        <w:tc>
          <w:tcPr>
            <w:tcW w:w="1684" w:type="dxa"/>
          </w:tcPr>
          <w:p w:rsidRPr="00882255" w:rsidR="00DD76E0" w:rsidP="00C74EFC" w:rsidRDefault="00DD76E0" w14:paraId="2814083C" w14:textId="665AA5EC">
            <w:pPr>
              <w:rPr>
                <w:rFonts w:ascii="Times New Roman" w:hAnsi="Times New Roman" w:cs="Times New Roman"/>
                <w:sz w:val="24"/>
                <w:szCs w:val="24"/>
              </w:rPr>
            </w:pPr>
            <w:r w:rsidRPr="00882255">
              <w:rPr>
                <w:rFonts w:ascii="Times New Roman" w:hAnsi="Times New Roman" w:cs="Times New Roman"/>
                <w:sz w:val="24"/>
                <w:szCs w:val="24"/>
              </w:rPr>
              <w:t>WORKEFFA</w:t>
            </w:r>
          </w:p>
        </w:tc>
        <w:tc>
          <w:tcPr>
            <w:tcW w:w="3994" w:type="dxa"/>
          </w:tcPr>
          <w:p w:rsidRPr="00882255" w:rsidR="00DD76E0" w:rsidP="00C74EFC" w:rsidRDefault="00DD76E0" w14:paraId="238CB30D" w14:textId="0A42C463">
            <w:pPr>
              <w:rPr>
                <w:rFonts w:ascii="Times New Roman" w:hAnsi="Times New Roman" w:cs="Times New Roman"/>
                <w:sz w:val="24"/>
                <w:szCs w:val="24"/>
              </w:rPr>
            </w:pPr>
            <w:r w:rsidRPr="00882255">
              <w:rPr>
                <w:rFonts w:ascii="Times New Roman" w:hAnsi="Times New Roman" w:cs="Times New Roman"/>
                <w:sz w:val="24"/>
                <w:szCs w:val="24"/>
              </w:rPr>
              <w:t xml:space="preserve">The amount of output in my </w:t>
            </w:r>
            <w:r w:rsidRPr="00882255" w:rsidR="00FF2770">
              <w:rPr>
                <w:rFonts w:ascii="Times New Roman" w:hAnsi="Times New Roman" w:cs="Times New Roman"/>
                <w:sz w:val="24"/>
                <w:szCs w:val="24"/>
              </w:rPr>
              <w:t xml:space="preserve">response </w:t>
            </w:r>
            <w:r w:rsidRPr="00882255">
              <w:rPr>
                <w:rFonts w:ascii="Times New Roman" w:hAnsi="Times New Roman" w:cs="Times New Roman"/>
                <w:sz w:val="24"/>
                <w:szCs w:val="24"/>
              </w:rPr>
              <w:t>workgroup is very high</w:t>
            </w:r>
          </w:p>
        </w:tc>
        <w:tc>
          <w:tcPr>
            <w:tcW w:w="3898" w:type="dxa"/>
          </w:tcPr>
          <w:p w:rsidRPr="00882255" w:rsidR="00DD76E0" w:rsidP="00C74EFC" w:rsidRDefault="00DD76E0" w14:paraId="67BDB79D" w14:textId="502451F0">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1</w:t>
            </w:r>
            <w:r w:rsidRPr="00882255">
              <w:rPr>
                <w:rFonts w:ascii="Times New Roman" w:hAnsi="Times New Roman" w:cs="Times New Roman"/>
                <w:sz w:val="24"/>
                <w:szCs w:val="24"/>
              </w:rPr>
              <w:t xml:space="preserve"> Workgroup output quantity</w:t>
            </w:r>
          </w:p>
        </w:tc>
      </w:tr>
      <w:tr w:rsidRPr="00882255" w:rsidR="00D1729E" w:rsidTr="00C74EFC" w14:paraId="2E59F529" w14:textId="77777777">
        <w:tc>
          <w:tcPr>
            <w:tcW w:w="1684" w:type="dxa"/>
          </w:tcPr>
          <w:p w:rsidRPr="00882255" w:rsidR="00DD76E0" w:rsidP="00C74EFC" w:rsidRDefault="00DD76E0" w14:paraId="6AE8AFB7" w14:textId="6F7C960A">
            <w:pPr>
              <w:rPr>
                <w:rFonts w:ascii="Times New Roman" w:hAnsi="Times New Roman" w:cs="Times New Roman"/>
                <w:sz w:val="24"/>
                <w:szCs w:val="24"/>
              </w:rPr>
            </w:pPr>
            <w:r w:rsidRPr="00882255">
              <w:rPr>
                <w:rFonts w:ascii="Times New Roman" w:hAnsi="Times New Roman" w:cs="Times New Roman"/>
                <w:sz w:val="24"/>
                <w:szCs w:val="24"/>
              </w:rPr>
              <w:t>WORKEFFB</w:t>
            </w:r>
          </w:p>
        </w:tc>
        <w:tc>
          <w:tcPr>
            <w:tcW w:w="3994" w:type="dxa"/>
          </w:tcPr>
          <w:p w:rsidRPr="00882255" w:rsidR="00DD76E0" w:rsidP="00C74EFC" w:rsidRDefault="00DD76E0" w14:paraId="7BAA01C7" w14:textId="163F861F">
            <w:pPr>
              <w:rPr>
                <w:rFonts w:ascii="Times New Roman" w:hAnsi="Times New Roman" w:cs="Times New Roman"/>
                <w:sz w:val="24"/>
                <w:szCs w:val="24"/>
              </w:rPr>
            </w:pPr>
            <w:r w:rsidRPr="00882255">
              <w:rPr>
                <w:rFonts w:ascii="Times New Roman" w:hAnsi="Times New Roman" w:cs="Times New Roman"/>
                <w:sz w:val="24"/>
                <w:szCs w:val="24"/>
              </w:rPr>
              <w:t xml:space="preserve">The quality of the output of my </w:t>
            </w:r>
            <w:r w:rsidRPr="00882255" w:rsidR="00FF2770">
              <w:rPr>
                <w:rFonts w:ascii="Times New Roman" w:hAnsi="Times New Roman" w:cs="Times New Roman"/>
                <w:sz w:val="24"/>
                <w:szCs w:val="24"/>
              </w:rPr>
              <w:t xml:space="preserve">response </w:t>
            </w:r>
            <w:r w:rsidRPr="00882255">
              <w:rPr>
                <w:rFonts w:ascii="Times New Roman" w:hAnsi="Times New Roman" w:cs="Times New Roman"/>
                <w:sz w:val="24"/>
                <w:szCs w:val="24"/>
              </w:rPr>
              <w:t>workgroup is very high</w:t>
            </w:r>
          </w:p>
        </w:tc>
        <w:tc>
          <w:tcPr>
            <w:tcW w:w="3898" w:type="dxa"/>
          </w:tcPr>
          <w:p w:rsidRPr="00882255" w:rsidR="00DD76E0" w:rsidP="00C74EFC" w:rsidRDefault="00DD76E0" w14:paraId="44132AB3" w14:textId="6995D36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1</w:t>
            </w:r>
            <w:r w:rsidRPr="00882255">
              <w:rPr>
                <w:rFonts w:ascii="Times New Roman" w:hAnsi="Times New Roman" w:cs="Times New Roman"/>
                <w:sz w:val="24"/>
                <w:szCs w:val="24"/>
              </w:rPr>
              <w:t xml:space="preserve"> Workgroup output quality</w:t>
            </w:r>
          </w:p>
        </w:tc>
      </w:tr>
      <w:tr w:rsidRPr="00882255" w:rsidR="00D1729E" w:rsidTr="00C74EFC" w14:paraId="6E624EEF" w14:textId="77777777">
        <w:tc>
          <w:tcPr>
            <w:tcW w:w="1684" w:type="dxa"/>
          </w:tcPr>
          <w:p w:rsidRPr="00882255" w:rsidR="00DD76E0" w:rsidP="00C74EFC" w:rsidRDefault="00DD76E0" w14:paraId="4C1F0175" w14:textId="1654A01F">
            <w:pPr>
              <w:rPr>
                <w:rFonts w:ascii="Times New Roman" w:hAnsi="Times New Roman" w:cs="Times New Roman"/>
                <w:sz w:val="24"/>
                <w:szCs w:val="24"/>
              </w:rPr>
            </w:pPr>
            <w:r w:rsidRPr="00882255">
              <w:rPr>
                <w:rFonts w:ascii="Times New Roman" w:hAnsi="Times New Roman" w:cs="Times New Roman"/>
                <w:sz w:val="24"/>
                <w:szCs w:val="24"/>
              </w:rPr>
              <w:t>WORKEFFC</w:t>
            </w:r>
          </w:p>
        </w:tc>
        <w:tc>
          <w:tcPr>
            <w:tcW w:w="3994" w:type="dxa"/>
          </w:tcPr>
          <w:p w:rsidRPr="00882255" w:rsidR="00DD76E0" w:rsidP="00C74EFC" w:rsidRDefault="00DD76E0" w14:paraId="5C87BDFE" w14:textId="11865AF5">
            <w:pPr>
              <w:rPr>
                <w:rFonts w:ascii="Times New Roman" w:hAnsi="Times New Roman" w:cs="Times New Roman"/>
                <w:sz w:val="24"/>
                <w:szCs w:val="24"/>
              </w:rPr>
            </w:pPr>
            <w:r w:rsidRPr="00882255">
              <w:rPr>
                <w:rFonts w:ascii="Times New Roman" w:hAnsi="Times New Roman" w:cs="Times New Roman"/>
                <w:sz w:val="24"/>
                <w:szCs w:val="24"/>
              </w:rPr>
              <w:t xml:space="preserve">When </w:t>
            </w:r>
            <w:r w:rsidRPr="00882255" w:rsidR="00AE5B5A">
              <w:rPr>
                <w:rFonts w:ascii="Times New Roman" w:hAnsi="Times New Roman" w:cs="Times New Roman"/>
                <w:sz w:val="24"/>
                <w:szCs w:val="24"/>
              </w:rPr>
              <w:t>h</w:t>
            </w:r>
            <w:r w:rsidRPr="00882255">
              <w:rPr>
                <w:rFonts w:ascii="Times New Roman" w:hAnsi="Times New Roman" w:cs="Times New Roman"/>
                <w:sz w:val="24"/>
                <w:szCs w:val="24"/>
              </w:rPr>
              <w:t>igh-priority work arises, suc</w:t>
            </w:r>
            <w:r w:rsidRPr="00882255" w:rsidR="00AE5B5A">
              <w:rPr>
                <w:rFonts w:ascii="Times New Roman" w:hAnsi="Times New Roman" w:cs="Times New Roman"/>
                <w:sz w:val="24"/>
                <w:szCs w:val="24"/>
              </w:rPr>
              <w:t>h</w:t>
            </w:r>
            <w:r w:rsidRPr="00882255">
              <w:rPr>
                <w:rFonts w:ascii="Times New Roman" w:hAnsi="Times New Roman" w:cs="Times New Roman"/>
                <w:sz w:val="24"/>
                <w:szCs w:val="24"/>
              </w:rPr>
              <w:t xml:space="preserve"> as short suspenses, crash programs</w:t>
            </w:r>
            <w:r w:rsidRPr="00882255" w:rsidR="00516A72">
              <w:rPr>
                <w:rFonts w:ascii="Times New Roman" w:hAnsi="Times New Roman" w:cs="Times New Roman"/>
                <w:sz w:val="24"/>
                <w:szCs w:val="24"/>
              </w:rPr>
              <w:t xml:space="preserve"> (e.g., crash reports, short fuse </w:t>
            </w:r>
            <w:r w:rsidRPr="00882255" w:rsidR="00516A72">
              <w:rPr>
                <w:rFonts w:ascii="Times New Roman" w:hAnsi="Times New Roman" w:cs="Times New Roman"/>
                <w:sz w:val="24"/>
                <w:szCs w:val="24"/>
              </w:rPr>
              <w:lastRenderedPageBreak/>
              <w:t>requests, hot taskers)</w:t>
            </w:r>
            <w:r w:rsidRPr="00882255">
              <w:rPr>
                <w:rFonts w:ascii="Times New Roman" w:hAnsi="Times New Roman" w:cs="Times New Roman"/>
                <w:sz w:val="24"/>
                <w:szCs w:val="24"/>
              </w:rPr>
              <w:t xml:space="preserve">, and schedule changes, the people in my </w:t>
            </w:r>
            <w:r w:rsidRPr="00882255" w:rsidR="00FF2770">
              <w:rPr>
                <w:rFonts w:ascii="Times New Roman" w:hAnsi="Times New Roman" w:cs="Times New Roman"/>
                <w:sz w:val="24"/>
                <w:szCs w:val="24"/>
              </w:rPr>
              <w:t xml:space="preserve">response </w:t>
            </w:r>
            <w:r w:rsidRPr="00882255">
              <w:rPr>
                <w:rFonts w:ascii="Times New Roman" w:hAnsi="Times New Roman" w:cs="Times New Roman"/>
                <w:sz w:val="24"/>
                <w:szCs w:val="24"/>
              </w:rPr>
              <w:t>workgroup do an outstanding job in handling these situations</w:t>
            </w:r>
          </w:p>
        </w:tc>
        <w:tc>
          <w:tcPr>
            <w:tcW w:w="3898" w:type="dxa"/>
          </w:tcPr>
          <w:p w:rsidRPr="00882255" w:rsidR="00DD76E0" w:rsidP="00C74EFC" w:rsidRDefault="00DD76E0" w14:paraId="5E90A6F8" w14:textId="7EB2649E">
            <w:pPr>
              <w:rPr>
                <w:rFonts w:ascii="Times New Roman" w:hAnsi="Times New Roman" w:cs="Times New Roman"/>
                <w:sz w:val="24"/>
                <w:szCs w:val="24"/>
              </w:rPr>
            </w:pPr>
            <w:r w:rsidRPr="00882255">
              <w:rPr>
                <w:rFonts w:ascii="Times New Roman" w:hAnsi="Times New Roman" w:cs="Times New Roman"/>
                <w:sz w:val="24"/>
                <w:szCs w:val="24"/>
              </w:rPr>
              <w:lastRenderedPageBreak/>
              <w:t>Q</w:t>
            </w:r>
            <w:r w:rsidRPr="00882255" w:rsidR="004610D4">
              <w:rPr>
                <w:rFonts w:ascii="Times New Roman" w:hAnsi="Times New Roman" w:cs="Times New Roman"/>
                <w:sz w:val="24"/>
                <w:szCs w:val="24"/>
              </w:rPr>
              <w:t>21</w:t>
            </w:r>
            <w:r w:rsidRPr="00882255">
              <w:rPr>
                <w:rFonts w:ascii="Times New Roman" w:hAnsi="Times New Roman" w:cs="Times New Roman"/>
                <w:sz w:val="24"/>
                <w:szCs w:val="24"/>
              </w:rPr>
              <w:t xml:space="preserve"> Workgroup prioritization</w:t>
            </w:r>
          </w:p>
        </w:tc>
      </w:tr>
      <w:tr w:rsidRPr="00882255" w:rsidR="00D1729E" w:rsidTr="00C74EFC" w14:paraId="3E5B88D7" w14:textId="77777777">
        <w:tc>
          <w:tcPr>
            <w:tcW w:w="1684" w:type="dxa"/>
          </w:tcPr>
          <w:p w:rsidRPr="00882255" w:rsidR="00DD76E0" w:rsidP="00C74EFC" w:rsidRDefault="00DD76E0" w14:paraId="4C7B14AB" w14:textId="0897F5F0">
            <w:pPr>
              <w:rPr>
                <w:rFonts w:ascii="Times New Roman" w:hAnsi="Times New Roman" w:cs="Times New Roman"/>
                <w:sz w:val="24"/>
                <w:szCs w:val="24"/>
              </w:rPr>
            </w:pPr>
            <w:r w:rsidRPr="00882255">
              <w:rPr>
                <w:rFonts w:ascii="Times New Roman" w:hAnsi="Times New Roman" w:cs="Times New Roman"/>
                <w:sz w:val="24"/>
                <w:szCs w:val="24"/>
              </w:rPr>
              <w:t>WORKEFFD</w:t>
            </w:r>
          </w:p>
        </w:tc>
        <w:tc>
          <w:tcPr>
            <w:tcW w:w="3994" w:type="dxa"/>
          </w:tcPr>
          <w:p w:rsidRPr="00882255" w:rsidR="00DD76E0" w:rsidP="00C74EFC" w:rsidRDefault="00DD76E0" w14:paraId="28D4C90D" w14:textId="5BB94384">
            <w:pPr>
              <w:rPr>
                <w:rFonts w:ascii="Times New Roman" w:hAnsi="Times New Roman" w:cs="Times New Roman"/>
                <w:sz w:val="24"/>
                <w:szCs w:val="24"/>
              </w:rPr>
            </w:pPr>
            <w:r w:rsidRPr="00882255">
              <w:rPr>
                <w:rFonts w:ascii="Times New Roman" w:hAnsi="Times New Roman" w:cs="Times New Roman"/>
                <w:sz w:val="24"/>
                <w:szCs w:val="24"/>
              </w:rPr>
              <w:t xml:space="preserve">My </w:t>
            </w:r>
            <w:r w:rsidRPr="00882255" w:rsidR="00FF2770">
              <w:rPr>
                <w:rFonts w:ascii="Times New Roman" w:hAnsi="Times New Roman" w:cs="Times New Roman"/>
                <w:sz w:val="24"/>
                <w:szCs w:val="24"/>
              </w:rPr>
              <w:t xml:space="preserve">response </w:t>
            </w:r>
            <w:r w:rsidRPr="00882255">
              <w:rPr>
                <w:rFonts w:ascii="Times New Roman" w:hAnsi="Times New Roman" w:cs="Times New Roman"/>
                <w:sz w:val="24"/>
                <w:szCs w:val="24"/>
              </w:rPr>
              <w:t>workgroup always gets maximum output from available resources like personnel and materials</w:t>
            </w:r>
          </w:p>
        </w:tc>
        <w:tc>
          <w:tcPr>
            <w:tcW w:w="3898" w:type="dxa"/>
          </w:tcPr>
          <w:p w:rsidRPr="00882255" w:rsidR="00DD76E0" w:rsidP="00C74EFC" w:rsidRDefault="00DD76E0" w14:paraId="0631C4E7" w14:textId="35174B1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1</w:t>
            </w:r>
            <w:r w:rsidRPr="00882255">
              <w:rPr>
                <w:rFonts w:ascii="Times New Roman" w:hAnsi="Times New Roman" w:cs="Times New Roman"/>
                <w:sz w:val="24"/>
                <w:szCs w:val="24"/>
              </w:rPr>
              <w:t xml:space="preserve"> Workgroup maximum output</w:t>
            </w:r>
          </w:p>
        </w:tc>
      </w:tr>
      <w:tr w:rsidRPr="00882255" w:rsidR="00D1729E" w:rsidTr="00C74EFC" w14:paraId="63BE8C20" w14:textId="77777777">
        <w:tc>
          <w:tcPr>
            <w:tcW w:w="1684" w:type="dxa"/>
          </w:tcPr>
          <w:p w:rsidRPr="00882255" w:rsidR="00DD76E0" w:rsidP="00C74EFC" w:rsidRDefault="00DD76E0" w14:paraId="589D7F6A" w14:textId="6FE59D52">
            <w:pPr>
              <w:rPr>
                <w:rFonts w:ascii="Times New Roman" w:hAnsi="Times New Roman" w:cs="Times New Roman"/>
                <w:sz w:val="24"/>
                <w:szCs w:val="24"/>
              </w:rPr>
            </w:pPr>
            <w:r w:rsidRPr="00882255">
              <w:rPr>
                <w:rFonts w:ascii="Times New Roman" w:hAnsi="Times New Roman" w:cs="Times New Roman"/>
                <w:sz w:val="24"/>
                <w:szCs w:val="24"/>
              </w:rPr>
              <w:t>WORKEFFE</w:t>
            </w:r>
          </w:p>
        </w:tc>
        <w:tc>
          <w:tcPr>
            <w:tcW w:w="3994" w:type="dxa"/>
          </w:tcPr>
          <w:p w:rsidRPr="00882255" w:rsidR="00DD76E0" w:rsidP="00C74EFC" w:rsidRDefault="00DD76E0" w14:paraId="2D2DE126" w14:textId="210803D9">
            <w:pPr>
              <w:rPr>
                <w:rFonts w:ascii="Times New Roman" w:hAnsi="Times New Roman" w:cs="Times New Roman"/>
                <w:sz w:val="24"/>
                <w:szCs w:val="24"/>
              </w:rPr>
            </w:pPr>
            <w:r w:rsidRPr="00882255">
              <w:rPr>
                <w:rFonts w:ascii="Times New Roman" w:hAnsi="Times New Roman" w:cs="Times New Roman"/>
                <w:sz w:val="24"/>
                <w:szCs w:val="24"/>
              </w:rPr>
              <w:t xml:space="preserve">My </w:t>
            </w:r>
            <w:r w:rsidRPr="00882255" w:rsidR="00FF2770">
              <w:rPr>
                <w:rFonts w:ascii="Times New Roman" w:hAnsi="Times New Roman" w:cs="Times New Roman"/>
                <w:sz w:val="24"/>
                <w:szCs w:val="24"/>
              </w:rPr>
              <w:t xml:space="preserve">response </w:t>
            </w:r>
            <w:r w:rsidRPr="00882255">
              <w:rPr>
                <w:rFonts w:ascii="Times New Roman" w:hAnsi="Times New Roman" w:cs="Times New Roman"/>
                <w:sz w:val="24"/>
                <w:szCs w:val="24"/>
              </w:rPr>
              <w:t>workgroup’s performance in comparison to similar workgroups is very high</w:t>
            </w:r>
          </w:p>
        </w:tc>
        <w:tc>
          <w:tcPr>
            <w:tcW w:w="3898" w:type="dxa"/>
          </w:tcPr>
          <w:p w:rsidRPr="00882255" w:rsidR="00DD76E0" w:rsidP="00C74EFC" w:rsidRDefault="00DD76E0" w14:paraId="542327E6" w14:textId="28288378">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1</w:t>
            </w:r>
            <w:r w:rsidRPr="00882255">
              <w:rPr>
                <w:rFonts w:ascii="Times New Roman" w:hAnsi="Times New Roman" w:cs="Times New Roman"/>
                <w:sz w:val="24"/>
                <w:szCs w:val="24"/>
              </w:rPr>
              <w:t xml:space="preserve"> Workgroup performance</w:t>
            </w:r>
          </w:p>
        </w:tc>
      </w:tr>
    </w:tbl>
    <w:p w:rsidRPr="00882255" w:rsidR="00DD76E0" w:rsidP="00DD76E0" w:rsidRDefault="00DD76E0" w14:paraId="2D982CDD"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D76E0" w:rsidTr="00C74EFC" w14:paraId="581DB97D" w14:textId="77777777">
        <w:tc>
          <w:tcPr>
            <w:tcW w:w="910" w:type="dxa"/>
          </w:tcPr>
          <w:p w:rsidRPr="00882255" w:rsidR="00DD76E0" w:rsidP="00C74EFC" w:rsidRDefault="00DD76E0" w14:paraId="41FDDE8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D76E0" w:rsidP="00C74EFC" w:rsidRDefault="00DD76E0" w14:paraId="434F668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D76E0" w:rsidTr="00C74EFC" w14:paraId="0F733194" w14:textId="77777777">
        <w:tc>
          <w:tcPr>
            <w:tcW w:w="910" w:type="dxa"/>
          </w:tcPr>
          <w:p w:rsidRPr="00882255" w:rsidR="00DD76E0" w:rsidP="00C74EFC" w:rsidRDefault="00DD76E0" w14:paraId="0761C5D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D76E0" w:rsidP="00C74EFC" w:rsidRDefault="00DD76E0" w14:paraId="4CEF328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agree</w:t>
            </w:r>
          </w:p>
        </w:tc>
      </w:tr>
      <w:tr w:rsidRPr="00882255" w:rsidR="00DD76E0" w:rsidTr="00C74EFC" w14:paraId="0B59C6C7" w14:textId="77777777">
        <w:tc>
          <w:tcPr>
            <w:tcW w:w="910" w:type="dxa"/>
          </w:tcPr>
          <w:p w:rsidRPr="00882255" w:rsidR="00DD76E0" w:rsidP="00C74EFC" w:rsidRDefault="00DD76E0" w14:paraId="5141B2E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D76E0" w:rsidP="00C74EFC" w:rsidRDefault="00DD76E0" w14:paraId="60788A2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Agree</w:t>
            </w:r>
          </w:p>
        </w:tc>
      </w:tr>
      <w:tr w:rsidRPr="00882255" w:rsidR="00DD76E0" w:rsidTr="00C74EFC" w14:paraId="0808009B" w14:textId="77777777">
        <w:tc>
          <w:tcPr>
            <w:tcW w:w="910" w:type="dxa"/>
          </w:tcPr>
          <w:p w:rsidRPr="00882255" w:rsidR="00DD76E0" w:rsidP="00C74EFC" w:rsidRDefault="00DD76E0" w14:paraId="0E2B7F6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D76E0" w:rsidP="00C74EFC" w:rsidRDefault="00DD76E0" w14:paraId="35C2AA3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agree nor disagree</w:t>
            </w:r>
          </w:p>
        </w:tc>
      </w:tr>
      <w:tr w:rsidRPr="00882255" w:rsidR="00DD76E0" w:rsidTr="00C74EFC" w14:paraId="6F6B50E1" w14:textId="77777777">
        <w:tc>
          <w:tcPr>
            <w:tcW w:w="910" w:type="dxa"/>
          </w:tcPr>
          <w:p w:rsidRPr="00882255" w:rsidR="00DD76E0" w:rsidP="00C74EFC" w:rsidRDefault="00DD76E0" w14:paraId="360BF5E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D76E0" w:rsidP="00C74EFC" w:rsidRDefault="00DD76E0" w14:paraId="03E47BB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Disagree</w:t>
            </w:r>
          </w:p>
        </w:tc>
      </w:tr>
      <w:tr w:rsidRPr="00882255" w:rsidR="00DD76E0" w:rsidTr="00C74EFC" w14:paraId="5BC8EDFC" w14:textId="77777777">
        <w:tc>
          <w:tcPr>
            <w:tcW w:w="910" w:type="dxa"/>
          </w:tcPr>
          <w:p w:rsidRPr="00882255" w:rsidR="00DD76E0" w:rsidP="00C74EFC" w:rsidRDefault="00DD76E0" w14:paraId="030ABE6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D76E0" w:rsidP="00C74EFC" w:rsidRDefault="00DD76E0" w14:paraId="4E382AA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disagree</w:t>
            </w:r>
          </w:p>
        </w:tc>
      </w:tr>
      <w:tr w:rsidRPr="00882255" w:rsidR="00DD76E0" w:rsidTr="00C74EFC" w14:paraId="03AFD670" w14:textId="77777777">
        <w:tc>
          <w:tcPr>
            <w:tcW w:w="910" w:type="dxa"/>
          </w:tcPr>
          <w:p w:rsidRPr="00882255" w:rsidR="00DD76E0" w:rsidP="00C74EFC" w:rsidRDefault="00DD76E0" w14:paraId="465EB88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D76E0" w:rsidP="00C74EFC" w:rsidRDefault="00DD76E0" w14:paraId="3ADB21E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DD76E0" w:rsidP="00DD76E0" w:rsidRDefault="00DD76E0" w14:paraId="0BC2396B" w14:textId="77777777">
      <w:pPr>
        <w:pBdr>
          <w:bottom w:val="single" w:color="C00000" w:sz="4" w:space="1"/>
        </w:pBdr>
        <w:tabs>
          <w:tab w:val="left" w:pos="1905"/>
        </w:tabs>
        <w:rPr>
          <w:rFonts w:ascii="Times New Roman" w:hAnsi="Times New Roman" w:cs="Times New Roman"/>
          <w:sz w:val="24"/>
          <w:szCs w:val="24"/>
        </w:rPr>
      </w:pPr>
    </w:p>
    <w:p w:rsidRPr="00882255" w:rsidR="00BB580F" w:rsidP="00BB580F" w:rsidRDefault="00BB580F" w14:paraId="5A04FD64" w14:textId="33B46FAF">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2</w:t>
      </w:r>
    </w:p>
    <w:p w:rsidRPr="00882255" w:rsidR="00BB580F" w:rsidP="00BB580F" w:rsidRDefault="00BB580F" w14:paraId="0C79B9C7"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BB580F" w:rsidP="00BB580F" w:rsidRDefault="00BB580F" w14:paraId="34D8AF9B" w14:textId="6025D810">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PREVCOMP</w:t>
      </w:r>
      <w:r w:rsidRPr="00882255">
        <w:rPr>
          <w:rFonts w:ascii="Times New Roman" w:hAnsi="Times New Roman" w:cs="Times New Roman"/>
          <w:b/>
          <w:sz w:val="24"/>
          <w:szCs w:val="24"/>
        </w:rPr>
        <w:tab/>
      </w:r>
    </w:p>
    <w:p w:rsidRPr="00882255" w:rsidR="00BB580F" w:rsidP="00BB580F" w:rsidRDefault="00BB580F" w14:paraId="77D59C81" w14:textId="231177E9">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are you confident in your ability to…  </w:t>
      </w:r>
      <w:r w:rsidRPr="00882255">
        <w:rPr>
          <w:rFonts w:ascii="Times New Roman" w:hAnsi="Times New Roman" w:cs="Times New Roman"/>
          <w:i/>
          <w:sz w:val="24"/>
          <w:szCs w:val="24"/>
        </w:rPr>
        <w:t>Mark one answer for each item.</w:t>
      </w:r>
    </w:p>
    <w:p w:rsidRPr="00882255" w:rsidR="00BB580F" w:rsidP="00BB580F" w:rsidRDefault="00BB580F" w14:paraId="58E200D7" w14:textId="60C25017">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Prevention competencies </w:t>
      </w:r>
    </w:p>
    <w:tbl>
      <w:tblPr>
        <w:tblStyle w:val="TableGrid"/>
        <w:tblW w:w="0" w:type="auto"/>
        <w:tblLook w:val="04A0" w:firstRow="1" w:lastRow="0" w:firstColumn="1" w:lastColumn="0" w:noHBand="0" w:noVBand="1"/>
      </w:tblPr>
      <w:tblGrid>
        <w:gridCol w:w="1684"/>
        <w:gridCol w:w="3882"/>
        <w:gridCol w:w="3784"/>
      </w:tblGrid>
      <w:tr w:rsidRPr="00882255" w:rsidR="00BB580F" w:rsidTr="008E08A9" w14:paraId="4E083E36" w14:textId="77777777">
        <w:tc>
          <w:tcPr>
            <w:tcW w:w="1684" w:type="dxa"/>
          </w:tcPr>
          <w:p w:rsidRPr="00882255" w:rsidR="00BB580F" w:rsidP="008E08A9" w:rsidRDefault="00BB580F" w14:paraId="71471B3C"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94" w:type="dxa"/>
          </w:tcPr>
          <w:p w:rsidRPr="00882255" w:rsidR="00BB580F" w:rsidP="008E08A9" w:rsidRDefault="00BB580F" w14:paraId="4FECB28D"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BB580F" w:rsidP="008E08A9" w:rsidRDefault="00BB580F" w14:paraId="468A9879"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BB580F" w:rsidTr="008E08A9" w14:paraId="3AB29C89" w14:textId="77777777">
        <w:tc>
          <w:tcPr>
            <w:tcW w:w="1684" w:type="dxa"/>
          </w:tcPr>
          <w:p w:rsidRPr="00882255" w:rsidR="00BB580F" w:rsidP="008E08A9" w:rsidRDefault="00BB580F" w14:paraId="2D4778CE" w14:textId="7071C73A">
            <w:pPr>
              <w:rPr>
                <w:rFonts w:ascii="Times New Roman" w:hAnsi="Times New Roman" w:cs="Times New Roman"/>
                <w:sz w:val="24"/>
                <w:szCs w:val="24"/>
              </w:rPr>
            </w:pPr>
            <w:r w:rsidRPr="00882255">
              <w:rPr>
                <w:rFonts w:ascii="Times New Roman" w:hAnsi="Times New Roman" w:cs="Times New Roman"/>
                <w:sz w:val="24"/>
                <w:szCs w:val="24"/>
              </w:rPr>
              <w:t>PREVCOMPA</w:t>
            </w:r>
          </w:p>
        </w:tc>
        <w:tc>
          <w:tcPr>
            <w:tcW w:w="3994" w:type="dxa"/>
          </w:tcPr>
          <w:p w:rsidRPr="00882255" w:rsidR="00BB580F" w:rsidP="008E08A9" w:rsidRDefault="00BB580F" w14:paraId="29F252D9" w14:textId="6035374F">
            <w:pPr>
              <w:rPr>
                <w:rFonts w:ascii="Times New Roman" w:hAnsi="Times New Roman" w:cs="Times New Roman"/>
                <w:sz w:val="24"/>
                <w:szCs w:val="24"/>
              </w:rPr>
            </w:pPr>
            <w:r w:rsidRPr="00882255">
              <w:rPr>
                <w:rFonts w:ascii="Times New Roman" w:hAnsi="Times New Roman" w:cs="Times New Roman"/>
                <w:sz w:val="24"/>
                <w:szCs w:val="24"/>
              </w:rPr>
              <w:t>Describe and explain sexual assault as a major public health problem.</w:t>
            </w:r>
          </w:p>
        </w:tc>
        <w:tc>
          <w:tcPr>
            <w:tcW w:w="3898" w:type="dxa"/>
          </w:tcPr>
          <w:p w:rsidRPr="00882255" w:rsidR="00BB580F" w:rsidP="008E08A9" w:rsidRDefault="00BB580F" w14:paraId="50612AC5" w14:textId="799DD3AF">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public health</w:t>
            </w:r>
          </w:p>
        </w:tc>
      </w:tr>
      <w:tr w:rsidRPr="00882255" w:rsidR="00BB580F" w:rsidTr="008E08A9" w14:paraId="5D443D9E" w14:textId="77777777">
        <w:tc>
          <w:tcPr>
            <w:tcW w:w="1684" w:type="dxa"/>
          </w:tcPr>
          <w:p w:rsidRPr="00882255" w:rsidR="00BB580F" w:rsidP="008E08A9" w:rsidRDefault="00BB580F" w14:paraId="712C0CDB" w14:textId="53E751AF">
            <w:pPr>
              <w:rPr>
                <w:rFonts w:ascii="Times New Roman" w:hAnsi="Times New Roman" w:cs="Times New Roman"/>
                <w:sz w:val="24"/>
                <w:szCs w:val="24"/>
              </w:rPr>
            </w:pPr>
            <w:r w:rsidRPr="00882255">
              <w:rPr>
                <w:rFonts w:ascii="Times New Roman" w:hAnsi="Times New Roman" w:cs="Times New Roman"/>
                <w:sz w:val="24"/>
                <w:szCs w:val="24"/>
              </w:rPr>
              <w:t>PREVCOMPB</w:t>
            </w:r>
          </w:p>
        </w:tc>
        <w:tc>
          <w:tcPr>
            <w:tcW w:w="3994" w:type="dxa"/>
          </w:tcPr>
          <w:p w:rsidRPr="00882255" w:rsidR="00BB580F" w:rsidP="008E08A9" w:rsidRDefault="00BB580F" w14:paraId="41F62CA3" w14:textId="6521EA82">
            <w:pPr>
              <w:rPr>
                <w:rFonts w:ascii="Times New Roman" w:hAnsi="Times New Roman" w:cs="Times New Roman"/>
                <w:sz w:val="24"/>
                <w:szCs w:val="24"/>
              </w:rPr>
            </w:pPr>
            <w:r w:rsidRPr="00882255">
              <w:rPr>
                <w:rFonts w:ascii="Times New Roman" w:hAnsi="Times New Roman" w:cs="Times New Roman"/>
                <w:sz w:val="24"/>
                <w:szCs w:val="24"/>
              </w:rPr>
              <w:t>Access, interpret, use and present sexual assault data.</w:t>
            </w:r>
          </w:p>
        </w:tc>
        <w:tc>
          <w:tcPr>
            <w:tcW w:w="3898" w:type="dxa"/>
          </w:tcPr>
          <w:p w:rsidRPr="00882255" w:rsidR="00BB580F" w:rsidP="008E08A9" w:rsidRDefault="00BB580F" w14:paraId="1C1B4574" w14:textId="3AD6D55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data</w:t>
            </w:r>
          </w:p>
        </w:tc>
      </w:tr>
      <w:tr w:rsidRPr="00882255" w:rsidR="00BB580F" w:rsidTr="008E08A9" w14:paraId="1623ADF9" w14:textId="77777777">
        <w:tc>
          <w:tcPr>
            <w:tcW w:w="1684" w:type="dxa"/>
          </w:tcPr>
          <w:p w:rsidRPr="00882255" w:rsidR="00BB580F" w:rsidP="008E08A9" w:rsidRDefault="00BB580F" w14:paraId="1DFCC55F" w14:textId="0B4DD807">
            <w:pPr>
              <w:rPr>
                <w:rFonts w:ascii="Times New Roman" w:hAnsi="Times New Roman" w:cs="Times New Roman"/>
                <w:sz w:val="24"/>
                <w:szCs w:val="24"/>
              </w:rPr>
            </w:pPr>
            <w:r w:rsidRPr="00882255">
              <w:rPr>
                <w:rFonts w:ascii="Times New Roman" w:hAnsi="Times New Roman" w:cs="Times New Roman"/>
                <w:sz w:val="24"/>
                <w:szCs w:val="24"/>
              </w:rPr>
              <w:t>PREVCOMPC</w:t>
            </w:r>
          </w:p>
        </w:tc>
        <w:tc>
          <w:tcPr>
            <w:tcW w:w="3994" w:type="dxa"/>
          </w:tcPr>
          <w:p w:rsidRPr="00882255" w:rsidR="00BB580F" w:rsidP="008E08A9" w:rsidRDefault="00BB580F" w14:paraId="052C815E" w14:textId="0DAF4D26">
            <w:pPr>
              <w:rPr>
                <w:rFonts w:ascii="Times New Roman" w:hAnsi="Times New Roman" w:cs="Times New Roman"/>
                <w:sz w:val="24"/>
                <w:szCs w:val="24"/>
              </w:rPr>
            </w:pPr>
            <w:r w:rsidRPr="00882255">
              <w:rPr>
                <w:rFonts w:ascii="Times New Roman" w:hAnsi="Times New Roman" w:cs="Times New Roman"/>
                <w:sz w:val="24"/>
                <w:szCs w:val="24"/>
              </w:rPr>
              <w:t>Design, tailor, and implement sexual assault prevention activities.</w:t>
            </w:r>
          </w:p>
        </w:tc>
        <w:tc>
          <w:tcPr>
            <w:tcW w:w="3898" w:type="dxa"/>
          </w:tcPr>
          <w:p w:rsidRPr="00882255" w:rsidR="00BB580F" w:rsidP="008E08A9" w:rsidRDefault="00BB580F" w14:paraId="176B9AF0" w14:textId="14877E6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design</w:t>
            </w:r>
          </w:p>
        </w:tc>
      </w:tr>
      <w:tr w:rsidRPr="00882255" w:rsidR="00BB580F" w:rsidTr="008E08A9" w14:paraId="5CD1F1B9" w14:textId="77777777">
        <w:tc>
          <w:tcPr>
            <w:tcW w:w="1684" w:type="dxa"/>
          </w:tcPr>
          <w:p w:rsidRPr="00882255" w:rsidR="00BB580F" w:rsidP="008E08A9" w:rsidRDefault="00BB580F" w14:paraId="71D5F98D" w14:textId="3C8934F0">
            <w:pPr>
              <w:rPr>
                <w:rFonts w:ascii="Times New Roman" w:hAnsi="Times New Roman" w:cs="Times New Roman"/>
                <w:sz w:val="24"/>
                <w:szCs w:val="24"/>
              </w:rPr>
            </w:pPr>
            <w:r w:rsidRPr="00882255">
              <w:rPr>
                <w:rFonts w:ascii="Times New Roman" w:hAnsi="Times New Roman" w:cs="Times New Roman"/>
                <w:sz w:val="24"/>
                <w:szCs w:val="24"/>
              </w:rPr>
              <w:t>PREVCOMPD</w:t>
            </w:r>
          </w:p>
        </w:tc>
        <w:tc>
          <w:tcPr>
            <w:tcW w:w="3994" w:type="dxa"/>
          </w:tcPr>
          <w:p w:rsidRPr="00882255" w:rsidR="00BB580F" w:rsidP="008E08A9" w:rsidRDefault="00BB580F" w14:paraId="38D39D18" w14:textId="3944B6D6">
            <w:pPr>
              <w:rPr>
                <w:rFonts w:ascii="Times New Roman" w:hAnsi="Times New Roman" w:cs="Times New Roman"/>
                <w:sz w:val="24"/>
                <w:szCs w:val="24"/>
              </w:rPr>
            </w:pPr>
            <w:r w:rsidRPr="00882255">
              <w:rPr>
                <w:rFonts w:ascii="Times New Roman" w:hAnsi="Times New Roman" w:cs="Times New Roman"/>
                <w:sz w:val="24"/>
                <w:szCs w:val="24"/>
              </w:rPr>
              <w:t>Evaluate sexual assault prevention activities.</w:t>
            </w:r>
          </w:p>
        </w:tc>
        <w:tc>
          <w:tcPr>
            <w:tcW w:w="3898" w:type="dxa"/>
          </w:tcPr>
          <w:p w:rsidRPr="00882255" w:rsidR="00BB580F" w:rsidP="008E08A9" w:rsidRDefault="00BB580F" w14:paraId="293E79C3" w14:textId="4B59B9A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evaluate</w:t>
            </w:r>
          </w:p>
        </w:tc>
      </w:tr>
      <w:tr w:rsidRPr="00882255" w:rsidR="00BB580F" w:rsidTr="008E08A9" w14:paraId="6F8D16A2" w14:textId="77777777">
        <w:tc>
          <w:tcPr>
            <w:tcW w:w="1684" w:type="dxa"/>
          </w:tcPr>
          <w:p w:rsidRPr="00882255" w:rsidR="00BB580F" w:rsidP="008E08A9" w:rsidRDefault="00BB580F" w14:paraId="7D3335C6" w14:textId="5D1082A4">
            <w:pPr>
              <w:rPr>
                <w:rFonts w:ascii="Times New Roman" w:hAnsi="Times New Roman" w:cs="Times New Roman"/>
                <w:sz w:val="24"/>
                <w:szCs w:val="24"/>
              </w:rPr>
            </w:pPr>
            <w:r w:rsidRPr="00882255">
              <w:rPr>
                <w:rFonts w:ascii="Times New Roman" w:hAnsi="Times New Roman" w:cs="Times New Roman"/>
                <w:sz w:val="24"/>
                <w:szCs w:val="24"/>
              </w:rPr>
              <w:t>PREVCOMPE</w:t>
            </w:r>
          </w:p>
        </w:tc>
        <w:tc>
          <w:tcPr>
            <w:tcW w:w="3994" w:type="dxa"/>
          </w:tcPr>
          <w:p w:rsidRPr="00882255" w:rsidR="00BB580F" w:rsidP="008E08A9" w:rsidRDefault="00BB580F" w14:paraId="30A2D887" w14:textId="24DBD25F">
            <w:pPr>
              <w:rPr>
                <w:rFonts w:ascii="Times New Roman" w:hAnsi="Times New Roman" w:cs="Times New Roman"/>
                <w:sz w:val="24"/>
                <w:szCs w:val="24"/>
              </w:rPr>
            </w:pPr>
            <w:r w:rsidRPr="00882255">
              <w:rPr>
                <w:rFonts w:ascii="Times New Roman" w:hAnsi="Times New Roman" w:cs="Times New Roman"/>
                <w:sz w:val="24"/>
                <w:szCs w:val="24"/>
              </w:rPr>
              <w:t>Build and manage sexual assault prevention programs.</w:t>
            </w:r>
          </w:p>
        </w:tc>
        <w:tc>
          <w:tcPr>
            <w:tcW w:w="3898" w:type="dxa"/>
          </w:tcPr>
          <w:p w:rsidRPr="00882255" w:rsidR="00BB580F" w:rsidP="008E08A9" w:rsidRDefault="00BB580F" w14:paraId="72598696" w14:textId="14B15B0B">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build</w:t>
            </w:r>
          </w:p>
        </w:tc>
      </w:tr>
      <w:tr w:rsidRPr="00882255" w:rsidR="00BB580F" w:rsidTr="008E08A9" w14:paraId="721D0AAC" w14:textId="77777777">
        <w:tc>
          <w:tcPr>
            <w:tcW w:w="1684" w:type="dxa"/>
          </w:tcPr>
          <w:p w:rsidRPr="00882255" w:rsidR="00BB580F" w:rsidP="008E08A9" w:rsidRDefault="00BB580F" w14:paraId="090DF695" w14:textId="7CE1FD57">
            <w:pPr>
              <w:rPr>
                <w:rFonts w:ascii="Times New Roman" w:hAnsi="Times New Roman" w:cs="Times New Roman"/>
                <w:sz w:val="24"/>
                <w:szCs w:val="24"/>
              </w:rPr>
            </w:pPr>
            <w:r w:rsidRPr="00882255">
              <w:rPr>
                <w:rFonts w:ascii="Times New Roman" w:hAnsi="Times New Roman" w:cs="Times New Roman"/>
                <w:sz w:val="24"/>
                <w:szCs w:val="24"/>
              </w:rPr>
              <w:t>PREVCOMPF</w:t>
            </w:r>
          </w:p>
        </w:tc>
        <w:tc>
          <w:tcPr>
            <w:tcW w:w="3994" w:type="dxa"/>
          </w:tcPr>
          <w:p w:rsidRPr="00882255" w:rsidR="00BB580F" w:rsidP="008E08A9" w:rsidRDefault="00BB580F" w14:paraId="77B9733D" w14:textId="227C17F1">
            <w:pPr>
              <w:rPr>
                <w:rFonts w:ascii="Times New Roman" w:hAnsi="Times New Roman" w:cs="Times New Roman"/>
                <w:sz w:val="24"/>
                <w:szCs w:val="24"/>
              </w:rPr>
            </w:pPr>
            <w:r w:rsidRPr="00882255">
              <w:rPr>
                <w:rFonts w:ascii="Times New Roman" w:hAnsi="Times New Roman" w:cs="Times New Roman"/>
                <w:sz w:val="24"/>
                <w:szCs w:val="24"/>
              </w:rPr>
              <w:t xml:space="preserve">Disseminate information related to sexual assault prevention to Service </w:t>
            </w:r>
            <w:r w:rsidRPr="00882255">
              <w:rPr>
                <w:rFonts w:ascii="Times New Roman" w:hAnsi="Times New Roman" w:cs="Times New Roman"/>
                <w:sz w:val="24"/>
                <w:szCs w:val="24"/>
              </w:rPr>
              <w:lastRenderedPageBreak/>
              <w:t>members, other military and civilian professionals, key policy makers, and military leaders up the chain of command through diverse communication networks.</w:t>
            </w:r>
          </w:p>
        </w:tc>
        <w:tc>
          <w:tcPr>
            <w:tcW w:w="3898" w:type="dxa"/>
          </w:tcPr>
          <w:p w:rsidRPr="00882255" w:rsidR="00BB580F" w:rsidP="008E08A9" w:rsidRDefault="00BB580F" w14:paraId="2086E572" w14:textId="276A7F91">
            <w:pPr>
              <w:rPr>
                <w:rFonts w:ascii="Times New Roman" w:hAnsi="Times New Roman" w:cs="Times New Roman"/>
                <w:sz w:val="24"/>
                <w:szCs w:val="24"/>
              </w:rPr>
            </w:pPr>
            <w:r w:rsidRPr="00882255">
              <w:rPr>
                <w:rFonts w:ascii="Times New Roman" w:hAnsi="Times New Roman" w:cs="Times New Roman"/>
                <w:sz w:val="24"/>
                <w:szCs w:val="24"/>
              </w:rPr>
              <w:lastRenderedPageBreak/>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disseminate</w:t>
            </w:r>
          </w:p>
        </w:tc>
      </w:tr>
      <w:tr w:rsidRPr="00882255" w:rsidR="00BB580F" w:rsidTr="008E08A9" w14:paraId="53F86CD4" w14:textId="77777777">
        <w:tc>
          <w:tcPr>
            <w:tcW w:w="1684" w:type="dxa"/>
          </w:tcPr>
          <w:p w:rsidRPr="00882255" w:rsidR="00BB580F" w:rsidP="008E08A9" w:rsidRDefault="00BB580F" w14:paraId="49D4194B" w14:textId="56382AFA">
            <w:pPr>
              <w:rPr>
                <w:rFonts w:ascii="Times New Roman" w:hAnsi="Times New Roman" w:cs="Times New Roman"/>
                <w:sz w:val="24"/>
                <w:szCs w:val="24"/>
              </w:rPr>
            </w:pPr>
            <w:r w:rsidRPr="00882255">
              <w:rPr>
                <w:rFonts w:ascii="Times New Roman" w:hAnsi="Times New Roman" w:cs="Times New Roman"/>
                <w:sz w:val="24"/>
                <w:szCs w:val="24"/>
              </w:rPr>
              <w:t>PREVCOMPG</w:t>
            </w:r>
          </w:p>
        </w:tc>
        <w:tc>
          <w:tcPr>
            <w:tcW w:w="3994" w:type="dxa"/>
          </w:tcPr>
          <w:p w:rsidRPr="00882255" w:rsidR="00BB580F" w:rsidP="008E08A9" w:rsidRDefault="00BB580F" w14:paraId="68DB2364" w14:textId="0450954B">
            <w:pPr>
              <w:rPr>
                <w:rFonts w:ascii="Times New Roman" w:hAnsi="Times New Roman" w:cs="Times New Roman"/>
                <w:sz w:val="24"/>
                <w:szCs w:val="24"/>
              </w:rPr>
            </w:pPr>
            <w:r w:rsidRPr="00882255">
              <w:rPr>
                <w:rFonts w:ascii="Times New Roman" w:hAnsi="Times New Roman" w:cs="Times New Roman"/>
                <w:sz w:val="24"/>
                <w:szCs w:val="24"/>
              </w:rPr>
              <w:t>Foster change related to sexual assault prevention through policy, enforcement, advocacy, and education.</w:t>
            </w:r>
          </w:p>
        </w:tc>
        <w:tc>
          <w:tcPr>
            <w:tcW w:w="3898" w:type="dxa"/>
          </w:tcPr>
          <w:p w:rsidRPr="00882255" w:rsidR="00BB580F" w:rsidP="008E08A9" w:rsidRDefault="00BB580F" w14:paraId="39E9A8AB" w14:textId="6A31A9D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foster change</w:t>
            </w:r>
          </w:p>
        </w:tc>
      </w:tr>
      <w:tr w:rsidRPr="00882255" w:rsidR="00BB580F" w:rsidTr="008E08A9" w14:paraId="5E717603" w14:textId="77777777">
        <w:tc>
          <w:tcPr>
            <w:tcW w:w="1684" w:type="dxa"/>
          </w:tcPr>
          <w:p w:rsidRPr="00882255" w:rsidR="00BB580F" w:rsidP="008E08A9" w:rsidRDefault="00BB580F" w14:paraId="7D5ABD7A" w14:textId="4CB8523F">
            <w:pPr>
              <w:rPr>
                <w:rFonts w:ascii="Times New Roman" w:hAnsi="Times New Roman" w:cs="Times New Roman"/>
                <w:sz w:val="24"/>
                <w:szCs w:val="24"/>
              </w:rPr>
            </w:pPr>
            <w:r w:rsidRPr="00882255">
              <w:rPr>
                <w:rFonts w:ascii="Times New Roman" w:hAnsi="Times New Roman" w:cs="Times New Roman"/>
                <w:sz w:val="24"/>
                <w:szCs w:val="24"/>
              </w:rPr>
              <w:t>PREVCOMPH</w:t>
            </w:r>
          </w:p>
        </w:tc>
        <w:tc>
          <w:tcPr>
            <w:tcW w:w="3994" w:type="dxa"/>
          </w:tcPr>
          <w:p w:rsidRPr="00882255" w:rsidR="00BB580F" w:rsidP="008E08A9" w:rsidRDefault="00BB580F" w14:paraId="1D23E5D6" w14:textId="3D04F074">
            <w:pPr>
              <w:rPr>
                <w:rFonts w:ascii="Times New Roman" w:hAnsi="Times New Roman" w:cs="Times New Roman"/>
                <w:sz w:val="24"/>
                <w:szCs w:val="24"/>
              </w:rPr>
            </w:pPr>
            <w:r w:rsidRPr="00882255">
              <w:rPr>
                <w:rFonts w:ascii="Times New Roman" w:hAnsi="Times New Roman" w:cs="Times New Roman"/>
                <w:sz w:val="24"/>
                <w:szCs w:val="24"/>
              </w:rPr>
              <w:t>Maintain and further develop competency as a sexual assault prevention professional.</w:t>
            </w:r>
          </w:p>
        </w:tc>
        <w:tc>
          <w:tcPr>
            <w:tcW w:w="3898" w:type="dxa"/>
          </w:tcPr>
          <w:p w:rsidRPr="00882255" w:rsidR="00BB580F" w:rsidP="008E08A9" w:rsidRDefault="00BB580F" w14:paraId="0535079B" w14:textId="44D48FED">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2</w:t>
            </w:r>
            <w:r w:rsidRPr="00882255">
              <w:rPr>
                <w:rFonts w:ascii="Times New Roman" w:hAnsi="Times New Roman" w:cs="Times New Roman"/>
                <w:sz w:val="24"/>
                <w:szCs w:val="24"/>
              </w:rPr>
              <w:t xml:space="preserve"> Competencies develop</w:t>
            </w:r>
          </w:p>
        </w:tc>
      </w:tr>
    </w:tbl>
    <w:p w:rsidRPr="00882255" w:rsidR="00BB580F" w:rsidP="00BB580F" w:rsidRDefault="00BB580F" w14:paraId="12AA45A8"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BB580F" w:rsidTr="008E08A9" w14:paraId="54A67063" w14:textId="77777777">
        <w:tc>
          <w:tcPr>
            <w:tcW w:w="910" w:type="dxa"/>
          </w:tcPr>
          <w:p w:rsidRPr="00882255" w:rsidR="00BB580F" w:rsidP="008E08A9" w:rsidRDefault="00BB580F" w14:paraId="293EFAC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B580F" w:rsidP="008E08A9" w:rsidRDefault="00BB580F" w14:paraId="702849D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B580F" w:rsidTr="008E08A9" w14:paraId="6E27D4A5" w14:textId="77777777">
        <w:tc>
          <w:tcPr>
            <w:tcW w:w="910" w:type="dxa"/>
          </w:tcPr>
          <w:p w:rsidRPr="00882255" w:rsidR="00BB580F" w:rsidP="008E08A9" w:rsidRDefault="00BB580F" w14:paraId="10325C5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BB580F" w:rsidP="008E08A9" w:rsidRDefault="00BB580F" w14:paraId="770DF974" w14:textId="3315E0E8">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confident</w:t>
            </w:r>
          </w:p>
        </w:tc>
      </w:tr>
      <w:tr w:rsidRPr="00882255" w:rsidR="00BB580F" w:rsidTr="008E08A9" w14:paraId="324732C8" w14:textId="77777777">
        <w:tc>
          <w:tcPr>
            <w:tcW w:w="910" w:type="dxa"/>
          </w:tcPr>
          <w:p w:rsidRPr="00882255" w:rsidR="00BB580F" w:rsidP="008E08A9" w:rsidRDefault="00BB580F" w14:paraId="0915A16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B580F" w:rsidP="008E08A9" w:rsidRDefault="00BB580F" w14:paraId="1DDC94DA" w14:textId="2407527F">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nfident</w:t>
            </w:r>
          </w:p>
        </w:tc>
      </w:tr>
      <w:tr w:rsidRPr="00882255" w:rsidR="00BB580F" w:rsidTr="008E08A9" w14:paraId="4D82A48E" w14:textId="77777777">
        <w:tc>
          <w:tcPr>
            <w:tcW w:w="910" w:type="dxa"/>
          </w:tcPr>
          <w:p w:rsidRPr="00882255" w:rsidR="00BB580F" w:rsidP="008E08A9" w:rsidRDefault="00BB580F" w14:paraId="7073F65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BB580F" w:rsidP="008E08A9" w:rsidRDefault="00BB580F" w14:paraId="2BBEB06A" w14:textId="0B7116F1">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confident nor unconfident</w:t>
            </w:r>
          </w:p>
        </w:tc>
      </w:tr>
      <w:tr w:rsidRPr="00882255" w:rsidR="00BB580F" w:rsidTr="008E08A9" w14:paraId="52BA8C40" w14:textId="77777777">
        <w:tc>
          <w:tcPr>
            <w:tcW w:w="910" w:type="dxa"/>
          </w:tcPr>
          <w:p w:rsidRPr="00882255" w:rsidR="00BB580F" w:rsidP="008E08A9" w:rsidRDefault="00BB580F" w14:paraId="27EFB17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B580F" w:rsidP="008E08A9" w:rsidRDefault="00BB580F" w14:paraId="31778F20" w14:textId="4B70E34C">
            <w:pPr>
              <w:tabs>
                <w:tab w:val="left" w:pos="1905"/>
              </w:tabs>
              <w:rPr>
                <w:rFonts w:ascii="Times New Roman" w:hAnsi="Times New Roman" w:cs="Times New Roman"/>
                <w:sz w:val="24"/>
                <w:szCs w:val="24"/>
              </w:rPr>
            </w:pPr>
            <w:r w:rsidRPr="00882255">
              <w:rPr>
                <w:rFonts w:ascii="Times New Roman" w:hAnsi="Times New Roman" w:cs="Times New Roman"/>
                <w:sz w:val="24"/>
                <w:szCs w:val="24"/>
              </w:rPr>
              <w:t>Unconfident</w:t>
            </w:r>
          </w:p>
        </w:tc>
      </w:tr>
      <w:tr w:rsidRPr="00882255" w:rsidR="00BB580F" w:rsidTr="008E08A9" w14:paraId="5F6D1CDF" w14:textId="77777777">
        <w:tc>
          <w:tcPr>
            <w:tcW w:w="910" w:type="dxa"/>
          </w:tcPr>
          <w:p w:rsidRPr="00882255" w:rsidR="00BB580F" w:rsidP="008E08A9" w:rsidRDefault="00BB580F" w14:paraId="59A353F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B580F" w:rsidP="008E08A9" w:rsidRDefault="00BB580F" w14:paraId="69D9B121" w14:textId="0288B6B8">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unconfident</w:t>
            </w:r>
          </w:p>
        </w:tc>
      </w:tr>
      <w:tr w:rsidRPr="00882255" w:rsidR="00BB580F" w:rsidTr="008E08A9" w14:paraId="078942C5" w14:textId="77777777">
        <w:tc>
          <w:tcPr>
            <w:tcW w:w="910" w:type="dxa"/>
          </w:tcPr>
          <w:p w:rsidRPr="00882255" w:rsidR="00BB580F" w:rsidP="008E08A9" w:rsidRDefault="00BB580F" w14:paraId="77F987B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B580F" w:rsidP="008E08A9" w:rsidRDefault="00BB580F" w14:paraId="3AD7E56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B580F" w:rsidP="00BB580F" w:rsidRDefault="00BB580F" w14:paraId="37D32D93" w14:textId="77777777">
      <w:pPr>
        <w:pBdr>
          <w:bottom w:val="single" w:color="C00000" w:sz="4" w:space="1"/>
        </w:pBdr>
        <w:tabs>
          <w:tab w:val="left" w:pos="1905"/>
        </w:tabs>
        <w:rPr>
          <w:rFonts w:ascii="Times New Roman" w:hAnsi="Times New Roman" w:cs="Times New Roman"/>
          <w:sz w:val="24"/>
          <w:szCs w:val="24"/>
        </w:rPr>
      </w:pPr>
    </w:p>
    <w:p w:rsidRPr="00882255" w:rsidR="006E3BB1" w:rsidP="006E3BB1" w:rsidRDefault="006E3BB1" w14:paraId="7FA9551C" w14:textId="513BED8D">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3</w:t>
      </w:r>
    </w:p>
    <w:p w:rsidRPr="00882255" w:rsidR="006E3BB1" w:rsidP="006E3BB1" w:rsidRDefault="006E3BB1" w14:paraId="1E33061D"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6E3BB1" w:rsidP="006E3BB1" w:rsidRDefault="006E3BB1" w14:paraId="267E5297" w14:textId="4E908094">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TRAINTIME</w:t>
      </w:r>
    </w:p>
    <w:p w:rsidRPr="00882255" w:rsidR="006E3BB1" w:rsidP="006E3BB1" w:rsidRDefault="006E3BB1" w14:paraId="57332C57" w14:textId="7F82B9E9">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how much time have you devoted to teaching sexual assault prevention in the following trainings?</w:t>
      </w:r>
    </w:p>
    <w:p w:rsidRPr="00882255" w:rsidR="006E3BB1" w:rsidP="006E3BB1" w:rsidRDefault="006E3BB1" w14:paraId="6138FC5D" w14:textId="1A18EBFF">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610D4">
        <w:rPr>
          <w:rFonts w:ascii="Times New Roman" w:hAnsi="Times New Roman" w:cs="Times New Roman"/>
          <w:sz w:val="24"/>
          <w:szCs w:val="24"/>
        </w:rPr>
        <w:t>23</w:t>
      </w:r>
      <w:r w:rsidRPr="00882255">
        <w:rPr>
          <w:rFonts w:ascii="Times New Roman" w:hAnsi="Times New Roman" w:cs="Times New Roman"/>
          <w:sz w:val="24"/>
          <w:szCs w:val="24"/>
        </w:rPr>
        <w:t xml:space="preserve"> </w:t>
      </w:r>
      <w:r w:rsidRPr="00882255" w:rsidR="004610D4">
        <w:rPr>
          <w:rFonts w:ascii="Times New Roman" w:hAnsi="Times New Roman" w:cs="Times New Roman"/>
          <w:sz w:val="24"/>
          <w:szCs w:val="24"/>
        </w:rPr>
        <w:t>Training time</w:t>
      </w:r>
      <w:r w:rsidRPr="0088225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10"/>
        <w:gridCol w:w="3867"/>
        <w:gridCol w:w="3773"/>
      </w:tblGrid>
      <w:tr w:rsidRPr="00882255" w:rsidR="006E3BB1" w:rsidTr="008E08A9" w14:paraId="376E5534" w14:textId="77777777">
        <w:tc>
          <w:tcPr>
            <w:tcW w:w="1684" w:type="dxa"/>
          </w:tcPr>
          <w:p w:rsidRPr="00882255" w:rsidR="006E3BB1" w:rsidP="008E08A9" w:rsidRDefault="006E3BB1" w14:paraId="6236782A"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94" w:type="dxa"/>
          </w:tcPr>
          <w:p w:rsidRPr="00882255" w:rsidR="006E3BB1" w:rsidP="008E08A9" w:rsidRDefault="006E3BB1" w14:paraId="5EACD12D"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6E3BB1" w:rsidP="008E08A9" w:rsidRDefault="006E3BB1" w14:paraId="26E19719"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6E3BB1" w:rsidTr="008E08A9" w14:paraId="480BF915" w14:textId="77777777">
        <w:tc>
          <w:tcPr>
            <w:tcW w:w="1684" w:type="dxa"/>
          </w:tcPr>
          <w:p w:rsidRPr="00882255" w:rsidR="006E3BB1" w:rsidP="008E08A9" w:rsidRDefault="006E3BB1" w14:paraId="1EC76B6F" w14:textId="7A573A2D">
            <w:pPr>
              <w:rPr>
                <w:rFonts w:ascii="Times New Roman" w:hAnsi="Times New Roman" w:cs="Times New Roman"/>
                <w:sz w:val="24"/>
                <w:szCs w:val="24"/>
              </w:rPr>
            </w:pPr>
            <w:r w:rsidRPr="00882255">
              <w:rPr>
                <w:rFonts w:ascii="Times New Roman" w:hAnsi="Times New Roman" w:cs="Times New Roman"/>
                <w:sz w:val="24"/>
                <w:szCs w:val="24"/>
              </w:rPr>
              <w:t>TRAINTIMEA</w:t>
            </w:r>
          </w:p>
        </w:tc>
        <w:tc>
          <w:tcPr>
            <w:tcW w:w="3994" w:type="dxa"/>
          </w:tcPr>
          <w:p w:rsidRPr="00882255" w:rsidR="006E3BB1" w:rsidP="008E08A9" w:rsidRDefault="006E3BB1" w14:paraId="637135FF" w14:textId="7FC30861">
            <w:pPr>
              <w:rPr>
                <w:rFonts w:ascii="Times New Roman" w:hAnsi="Times New Roman" w:cs="Times New Roman"/>
                <w:sz w:val="24"/>
                <w:szCs w:val="24"/>
              </w:rPr>
            </w:pPr>
            <w:r w:rsidRPr="00882255">
              <w:rPr>
                <w:rFonts w:ascii="Times New Roman" w:hAnsi="Times New Roman" w:cs="Times New Roman"/>
                <w:sz w:val="24"/>
                <w:szCs w:val="24"/>
              </w:rPr>
              <w:t>Mandatory training (provided to the units)</w:t>
            </w:r>
          </w:p>
        </w:tc>
        <w:tc>
          <w:tcPr>
            <w:tcW w:w="3898" w:type="dxa"/>
          </w:tcPr>
          <w:p w:rsidRPr="00882255" w:rsidR="006E3BB1" w:rsidP="008E08A9" w:rsidRDefault="006E3BB1" w14:paraId="09316C14" w14:textId="4302933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3</w:t>
            </w:r>
            <w:r w:rsidRPr="00882255">
              <w:rPr>
                <w:rFonts w:ascii="Times New Roman" w:hAnsi="Times New Roman" w:cs="Times New Roman"/>
                <w:sz w:val="24"/>
                <w:szCs w:val="24"/>
              </w:rPr>
              <w:t xml:space="preserve"> Training mandatory</w:t>
            </w:r>
          </w:p>
        </w:tc>
      </w:tr>
      <w:tr w:rsidRPr="00882255" w:rsidR="006E3BB1" w:rsidTr="008E08A9" w14:paraId="219931B3" w14:textId="77777777">
        <w:tc>
          <w:tcPr>
            <w:tcW w:w="1684" w:type="dxa"/>
          </w:tcPr>
          <w:p w:rsidRPr="00882255" w:rsidR="006E3BB1" w:rsidP="008E08A9" w:rsidRDefault="006E3BB1" w14:paraId="39354578" w14:textId="5B903B62">
            <w:pPr>
              <w:rPr>
                <w:rFonts w:ascii="Times New Roman" w:hAnsi="Times New Roman" w:cs="Times New Roman"/>
                <w:sz w:val="24"/>
                <w:szCs w:val="24"/>
              </w:rPr>
            </w:pPr>
            <w:r w:rsidRPr="00882255">
              <w:rPr>
                <w:rFonts w:ascii="Times New Roman" w:hAnsi="Times New Roman" w:cs="Times New Roman"/>
                <w:sz w:val="24"/>
                <w:szCs w:val="24"/>
              </w:rPr>
              <w:t>TRAINTIMEB</w:t>
            </w:r>
          </w:p>
        </w:tc>
        <w:tc>
          <w:tcPr>
            <w:tcW w:w="3994" w:type="dxa"/>
          </w:tcPr>
          <w:p w:rsidRPr="00882255" w:rsidR="006E3BB1" w:rsidP="008E08A9" w:rsidRDefault="006E3BB1" w14:paraId="4BB6E1DD" w14:textId="7CFF2746">
            <w:pPr>
              <w:rPr>
                <w:rFonts w:ascii="Times New Roman" w:hAnsi="Times New Roman" w:cs="Times New Roman"/>
                <w:sz w:val="24"/>
                <w:szCs w:val="24"/>
              </w:rPr>
            </w:pPr>
            <w:r w:rsidRPr="00882255">
              <w:rPr>
                <w:rFonts w:ascii="Times New Roman" w:hAnsi="Times New Roman" w:cs="Times New Roman"/>
                <w:sz w:val="24"/>
                <w:szCs w:val="24"/>
              </w:rPr>
              <w:t>Outreach activities (e.g., Sexual Assault Awareness and Prevention Month [SAAPM], Community relations, or similar events)</w:t>
            </w:r>
          </w:p>
        </w:tc>
        <w:tc>
          <w:tcPr>
            <w:tcW w:w="3898" w:type="dxa"/>
          </w:tcPr>
          <w:p w:rsidRPr="00882255" w:rsidR="006E3BB1" w:rsidP="008E08A9" w:rsidRDefault="006E3BB1" w14:paraId="4203A9E3" w14:textId="45A09AE1">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3</w:t>
            </w:r>
            <w:r w:rsidRPr="00882255">
              <w:rPr>
                <w:rFonts w:ascii="Times New Roman" w:hAnsi="Times New Roman" w:cs="Times New Roman"/>
                <w:sz w:val="24"/>
                <w:szCs w:val="24"/>
              </w:rPr>
              <w:t xml:space="preserve"> Training outreach</w:t>
            </w:r>
          </w:p>
        </w:tc>
      </w:tr>
      <w:tr w:rsidRPr="00882255" w:rsidR="006E3BB1" w:rsidTr="008E08A9" w14:paraId="5B5A7FC8" w14:textId="77777777">
        <w:tc>
          <w:tcPr>
            <w:tcW w:w="1684" w:type="dxa"/>
          </w:tcPr>
          <w:p w:rsidRPr="00882255" w:rsidR="006E3BB1" w:rsidP="008E08A9" w:rsidRDefault="006E3BB1" w14:paraId="361D7B09" w14:textId="4964CD7E">
            <w:pPr>
              <w:rPr>
                <w:rFonts w:ascii="Times New Roman" w:hAnsi="Times New Roman" w:cs="Times New Roman"/>
                <w:sz w:val="24"/>
                <w:szCs w:val="24"/>
              </w:rPr>
            </w:pPr>
            <w:r w:rsidRPr="00882255">
              <w:rPr>
                <w:rFonts w:ascii="Times New Roman" w:hAnsi="Times New Roman" w:cs="Times New Roman"/>
                <w:sz w:val="24"/>
                <w:szCs w:val="24"/>
              </w:rPr>
              <w:t>TRAINTIMEC</w:t>
            </w:r>
          </w:p>
        </w:tc>
        <w:tc>
          <w:tcPr>
            <w:tcW w:w="3994" w:type="dxa"/>
          </w:tcPr>
          <w:p w:rsidRPr="00882255" w:rsidR="006E3BB1" w:rsidP="008E08A9" w:rsidRDefault="006E3BB1" w14:paraId="2405C770" w14:textId="39D4DF5E">
            <w:pPr>
              <w:rPr>
                <w:rFonts w:ascii="Times New Roman" w:hAnsi="Times New Roman" w:cs="Times New Roman"/>
                <w:sz w:val="24"/>
                <w:szCs w:val="24"/>
              </w:rPr>
            </w:pPr>
            <w:r w:rsidRPr="00882255">
              <w:rPr>
                <w:rFonts w:ascii="Times New Roman" w:hAnsi="Times New Roman" w:cs="Times New Roman"/>
                <w:sz w:val="24"/>
                <w:szCs w:val="24"/>
              </w:rPr>
              <w:t>Deployment training</w:t>
            </w:r>
          </w:p>
        </w:tc>
        <w:tc>
          <w:tcPr>
            <w:tcW w:w="3898" w:type="dxa"/>
          </w:tcPr>
          <w:p w:rsidRPr="00882255" w:rsidR="006E3BB1" w:rsidP="008E08A9" w:rsidRDefault="006E3BB1" w14:paraId="0CC0CBE3" w14:textId="0A1ED6C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3</w:t>
            </w:r>
            <w:r w:rsidRPr="00882255">
              <w:rPr>
                <w:rFonts w:ascii="Times New Roman" w:hAnsi="Times New Roman" w:cs="Times New Roman"/>
                <w:sz w:val="24"/>
                <w:szCs w:val="24"/>
              </w:rPr>
              <w:t xml:space="preserve"> Training deployment</w:t>
            </w:r>
          </w:p>
        </w:tc>
      </w:tr>
      <w:tr w:rsidRPr="00882255" w:rsidR="006E3BB1" w:rsidTr="008E08A9" w14:paraId="223BB299" w14:textId="77777777">
        <w:tc>
          <w:tcPr>
            <w:tcW w:w="1684" w:type="dxa"/>
          </w:tcPr>
          <w:p w:rsidRPr="00882255" w:rsidR="006E3BB1" w:rsidP="008E08A9" w:rsidRDefault="006E3BB1" w14:paraId="12E4CFFC" w14:textId="7166B064">
            <w:pPr>
              <w:rPr>
                <w:rFonts w:ascii="Times New Roman" w:hAnsi="Times New Roman" w:cs="Times New Roman"/>
                <w:sz w:val="24"/>
                <w:szCs w:val="24"/>
              </w:rPr>
            </w:pPr>
            <w:r w:rsidRPr="00882255">
              <w:rPr>
                <w:rFonts w:ascii="Times New Roman" w:hAnsi="Times New Roman" w:cs="Times New Roman"/>
                <w:sz w:val="24"/>
                <w:szCs w:val="24"/>
              </w:rPr>
              <w:t>TRAINTIMED</w:t>
            </w:r>
          </w:p>
        </w:tc>
        <w:tc>
          <w:tcPr>
            <w:tcW w:w="3994" w:type="dxa"/>
          </w:tcPr>
          <w:p w:rsidRPr="00882255" w:rsidR="006E3BB1" w:rsidP="008E08A9" w:rsidRDefault="006E3BB1" w14:paraId="6F0BC36C" w14:textId="7FB50AA0">
            <w:pPr>
              <w:rPr>
                <w:rFonts w:ascii="Times New Roman" w:hAnsi="Times New Roman" w:cs="Times New Roman"/>
                <w:sz w:val="24"/>
                <w:szCs w:val="24"/>
              </w:rPr>
            </w:pPr>
            <w:r w:rsidRPr="00882255">
              <w:rPr>
                <w:rFonts w:ascii="Times New Roman" w:hAnsi="Times New Roman" w:cs="Times New Roman"/>
                <w:sz w:val="24"/>
                <w:szCs w:val="24"/>
              </w:rPr>
              <w:t>Facilitated discussion groups</w:t>
            </w:r>
          </w:p>
        </w:tc>
        <w:tc>
          <w:tcPr>
            <w:tcW w:w="3898" w:type="dxa"/>
          </w:tcPr>
          <w:p w:rsidRPr="00882255" w:rsidR="006E3BB1" w:rsidP="008E08A9" w:rsidRDefault="006E3BB1" w14:paraId="3154EE03" w14:textId="0AEA2F2C">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3</w:t>
            </w:r>
            <w:r w:rsidRPr="00882255">
              <w:rPr>
                <w:rFonts w:ascii="Times New Roman" w:hAnsi="Times New Roman" w:cs="Times New Roman"/>
                <w:sz w:val="24"/>
                <w:szCs w:val="24"/>
              </w:rPr>
              <w:t xml:space="preserve"> Training discussion</w:t>
            </w:r>
          </w:p>
        </w:tc>
      </w:tr>
      <w:tr w:rsidRPr="00882255" w:rsidR="006E3BB1" w:rsidTr="008E08A9" w14:paraId="6BF938E6" w14:textId="77777777">
        <w:tc>
          <w:tcPr>
            <w:tcW w:w="1684" w:type="dxa"/>
          </w:tcPr>
          <w:p w:rsidRPr="00882255" w:rsidR="006E3BB1" w:rsidP="008E08A9" w:rsidRDefault="006E3BB1" w14:paraId="69592AD2" w14:textId="1DA6F1B6">
            <w:pPr>
              <w:rPr>
                <w:rFonts w:ascii="Times New Roman" w:hAnsi="Times New Roman" w:cs="Times New Roman"/>
                <w:sz w:val="24"/>
                <w:szCs w:val="24"/>
              </w:rPr>
            </w:pPr>
            <w:r w:rsidRPr="00882255">
              <w:rPr>
                <w:rFonts w:ascii="Times New Roman" w:hAnsi="Times New Roman" w:cs="Times New Roman"/>
                <w:sz w:val="24"/>
                <w:szCs w:val="24"/>
              </w:rPr>
              <w:t>TRAINTIMEE</w:t>
            </w:r>
          </w:p>
        </w:tc>
        <w:tc>
          <w:tcPr>
            <w:tcW w:w="3994" w:type="dxa"/>
          </w:tcPr>
          <w:p w:rsidRPr="00882255" w:rsidR="006E3BB1" w:rsidP="008E08A9" w:rsidRDefault="006E3BB1" w14:paraId="1CCCA271" w14:textId="18D21C8A">
            <w:pPr>
              <w:rPr>
                <w:rFonts w:ascii="Times New Roman" w:hAnsi="Times New Roman" w:cs="Times New Roman"/>
                <w:sz w:val="24"/>
                <w:szCs w:val="24"/>
              </w:rPr>
            </w:pPr>
            <w:r w:rsidRPr="00882255">
              <w:rPr>
                <w:rFonts w:ascii="Times New Roman" w:hAnsi="Times New Roman" w:cs="Times New Roman"/>
                <w:sz w:val="24"/>
                <w:szCs w:val="24"/>
              </w:rPr>
              <w:t>Other</w:t>
            </w:r>
          </w:p>
        </w:tc>
        <w:tc>
          <w:tcPr>
            <w:tcW w:w="3898" w:type="dxa"/>
          </w:tcPr>
          <w:p w:rsidRPr="00882255" w:rsidR="006E3BB1" w:rsidP="008E08A9" w:rsidRDefault="006E3BB1" w14:paraId="71808EF5" w14:textId="56A67D19">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3</w:t>
            </w:r>
            <w:r w:rsidRPr="00882255">
              <w:rPr>
                <w:rFonts w:ascii="Times New Roman" w:hAnsi="Times New Roman" w:cs="Times New Roman"/>
                <w:sz w:val="24"/>
                <w:szCs w:val="24"/>
              </w:rPr>
              <w:t xml:space="preserve"> Training other</w:t>
            </w:r>
          </w:p>
        </w:tc>
      </w:tr>
    </w:tbl>
    <w:p w:rsidRPr="00882255" w:rsidR="006E3BB1" w:rsidP="009F05FA" w:rsidRDefault="006E3BB1" w14:paraId="7B8B0772" w14:textId="7777777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10"/>
        <w:gridCol w:w="4788"/>
      </w:tblGrid>
      <w:tr w:rsidRPr="00882255" w:rsidR="006E3BB1" w:rsidTr="008E08A9" w14:paraId="5FD2A3EE" w14:textId="77777777">
        <w:tc>
          <w:tcPr>
            <w:tcW w:w="910" w:type="dxa"/>
          </w:tcPr>
          <w:p w:rsidRPr="00882255" w:rsidR="006E3BB1" w:rsidP="008E08A9" w:rsidRDefault="006E3BB1" w14:paraId="3FB62D1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lastRenderedPageBreak/>
              <w:t>Value</w:t>
            </w:r>
          </w:p>
        </w:tc>
        <w:tc>
          <w:tcPr>
            <w:tcW w:w="4788" w:type="dxa"/>
          </w:tcPr>
          <w:p w:rsidRPr="00882255" w:rsidR="006E3BB1" w:rsidP="008E08A9" w:rsidRDefault="006E3BB1" w14:paraId="4AEC219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6E3BB1" w:rsidTr="008E08A9" w14:paraId="41D3C348" w14:textId="77777777">
        <w:tc>
          <w:tcPr>
            <w:tcW w:w="910" w:type="dxa"/>
          </w:tcPr>
          <w:p w:rsidRPr="00882255" w:rsidR="006E3BB1" w:rsidP="008E08A9" w:rsidRDefault="006E3BB1" w14:paraId="604AAC9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6E3BB1" w:rsidP="008E08A9" w:rsidRDefault="006E3BB1" w14:paraId="2BCBBB0E" w14:textId="56F62025">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re than 50% of the training time</w:t>
            </w:r>
          </w:p>
        </w:tc>
      </w:tr>
      <w:tr w:rsidRPr="00882255" w:rsidR="006E3BB1" w:rsidTr="008E08A9" w14:paraId="353CAA4C" w14:textId="77777777">
        <w:tc>
          <w:tcPr>
            <w:tcW w:w="910" w:type="dxa"/>
          </w:tcPr>
          <w:p w:rsidRPr="00882255" w:rsidR="006E3BB1" w:rsidP="008E08A9" w:rsidRDefault="006E3BB1" w14:paraId="73F767A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6E3BB1" w:rsidP="008E08A9" w:rsidRDefault="006E3BB1" w14:paraId="7550BBAC" w14:textId="273EFFAC">
            <w:pPr>
              <w:tabs>
                <w:tab w:val="left" w:pos="1905"/>
              </w:tabs>
              <w:rPr>
                <w:rFonts w:ascii="Times New Roman" w:hAnsi="Times New Roman" w:cs="Times New Roman"/>
                <w:sz w:val="24"/>
                <w:szCs w:val="24"/>
              </w:rPr>
            </w:pPr>
            <w:r w:rsidRPr="00882255">
              <w:rPr>
                <w:rFonts w:ascii="Times New Roman" w:hAnsi="Times New Roman" w:cs="Times New Roman"/>
                <w:sz w:val="24"/>
                <w:szCs w:val="24"/>
              </w:rPr>
              <w:t>25-50% of the training time</w:t>
            </w:r>
          </w:p>
        </w:tc>
      </w:tr>
      <w:tr w:rsidRPr="00882255" w:rsidR="006E3BB1" w:rsidTr="008E08A9" w14:paraId="47551342" w14:textId="77777777">
        <w:tc>
          <w:tcPr>
            <w:tcW w:w="910" w:type="dxa"/>
          </w:tcPr>
          <w:p w:rsidRPr="00882255" w:rsidR="006E3BB1" w:rsidP="008E08A9" w:rsidRDefault="006E3BB1" w14:paraId="735E065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6E3BB1" w:rsidP="008E08A9" w:rsidRDefault="006E3BB1" w14:paraId="7926248C" w14:textId="45ECD5DC">
            <w:pPr>
              <w:tabs>
                <w:tab w:val="left" w:pos="1905"/>
              </w:tabs>
              <w:rPr>
                <w:rFonts w:ascii="Times New Roman" w:hAnsi="Times New Roman" w:cs="Times New Roman"/>
                <w:sz w:val="24"/>
                <w:szCs w:val="24"/>
              </w:rPr>
            </w:pPr>
            <w:r w:rsidRPr="00882255">
              <w:rPr>
                <w:rFonts w:ascii="Times New Roman" w:hAnsi="Times New Roman" w:cs="Times New Roman"/>
                <w:sz w:val="24"/>
                <w:szCs w:val="24"/>
              </w:rPr>
              <w:t>Less than 25% of the training time</w:t>
            </w:r>
          </w:p>
        </w:tc>
      </w:tr>
      <w:tr w:rsidRPr="00882255" w:rsidR="006E3BB1" w:rsidTr="008E08A9" w14:paraId="7FC2FC28" w14:textId="77777777">
        <w:tc>
          <w:tcPr>
            <w:tcW w:w="910" w:type="dxa"/>
          </w:tcPr>
          <w:p w:rsidRPr="00882255" w:rsidR="006E3BB1" w:rsidP="008E08A9" w:rsidRDefault="006E3BB1" w14:paraId="25D0A35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6E3BB1" w:rsidP="008E08A9" w:rsidRDefault="006E3BB1" w14:paraId="50163A2F" w14:textId="3F8F03AE">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ne of the training time</w:t>
            </w:r>
          </w:p>
        </w:tc>
      </w:tr>
      <w:tr w:rsidRPr="00882255" w:rsidR="006E3BB1" w:rsidTr="008E08A9" w14:paraId="079ECC71" w14:textId="77777777">
        <w:tc>
          <w:tcPr>
            <w:tcW w:w="910" w:type="dxa"/>
          </w:tcPr>
          <w:p w:rsidRPr="00882255" w:rsidR="006E3BB1" w:rsidP="008E08A9" w:rsidRDefault="006E3BB1" w14:paraId="765077A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6E3BB1" w:rsidP="008E08A9" w:rsidRDefault="006E3BB1" w14:paraId="080A20F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6E3BB1" w:rsidP="006E3BB1" w:rsidRDefault="006E3BB1" w14:paraId="7215CD6F" w14:textId="77777777">
      <w:pPr>
        <w:pBdr>
          <w:bottom w:val="single" w:color="C00000" w:sz="4" w:space="1"/>
        </w:pBdr>
        <w:tabs>
          <w:tab w:val="left" w:pos="1905"/>
        </w:tabs>
        <w:rPr>
          <w:rFonts w:ascii="Times New Roman" w:hAnsi="Times New Roman" w:cs="Times New Roman"/>
          <w:sz w:val="24"/>
          <w:szCs w:val="24"/>
        </w:rPr>
      </w:pPr>
    </w:p>
    <w:p w:rsidRPr="00882255" w:rsidR="00263AB8" w:rsidP="00263AB8" w:rsidRDefault="00263AB8" w14:paraId="5917E130" w14:textId="1DA022B6">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4</w:t>
      </w:r>
    </w:p>
    <w:p w:rsidRPr="00882255" w:rsidR="00263AB8" w:rsidP="00263AB8" w:rsidRDefault="00263AB8" w14:paraId="0426C608" w14:textId="73C0B9DB">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263AB8" w:rsidP="00263AB8" w:rsidRDefault="00263AB8" w14:paraId="5E87E158" w14:textId="37A9D9B1">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PREVELEM</w:t>
      </w:r>
    </w:p>
    <w:p w:rsidRPr="00882255" w:rsidR="00263AB8" w:rsidP="00263AB8" w:rsidRDefault="00263AB8" w14:paraId="1DDCCEE7" w14:textId="21AEBFE9">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C459E5">
        <w:rPr>
          <w:rFonts w:ascii="Times New Roman" w:hAnsi="Times New Roman" w:cs="Times New Roman"/>
          <w:sz w:val="24"/>
          <w:szCs w:val="24"/>
        </w:rPr>
        <w:t>When conducting trainings (e.g., SAPR GMT, annual training)</w:t>
      </w:r>
      <w:r w:rsidRPr="00882255">
        <w:rPr>
          <w:rFonts w:ascii="Times New Roman" w:hAnsi="Times New Roman" w:cs="Times New Roman"/>
          <w:sz w:val="24"/>
          <w:szCs w:val="24"/>
        </w:rPr>
        <w:t>, were you able to cover the following training elements?</w:t>
      </w:r>
    </w:p>
    <w:p w:rsidRPr="00882255" w:rsidR="00263AB8" w:rsidP="00263AB8" w:rsidRDefault="00263AB8" w14:paraId="3AFA36E8" w14:textId="410F246B">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610D4">
        <w:rPr>
          <w:rFonts w:ascii="Times New Roman" w:hAnsi="Times New Roman" w:cs="Times New Roman"/>
          <w:sz w:val="24"/>
          <w:szCs w:val="24"/>
        </w:rPr>
        <w:t>24</w:t>
      </w:r>
      <w:r w:rsidRPr="00882255">
        <w:rPr>
          <w:rFonts w:ascii="Times New Roman" w:hAnsi="Times New Roman" w:cs="Times New Roman"/>
          <w:sz w:val="24"/>
          <w:szCs w:val="24"/>
        </w:rPr>
        <w:t xml:space="preserve"> Prevention elements</w:t>
      </w:r>
    </w:p>
    <w:p w:rsidRPr="00882255" w:rsidR="00263AB8" w:rsidP="00263AB8" w:rsidRDefault="00263AB8" w14:paraId="2C192498" w14:textId="43A6F288">
      <w:pPr>
        <w:rPr>
          <w:rFonts w:ascii="Times New Roman" w:hAnsi="Times New Roman" w:cs="Times New Roman"/>
          <w:b/>
          <w:bCs/>
          <w:sz w:val="24"/>
          <w:szCs w:val="24"/>
        </w:rPr>
      </w:pPr>
      <w:r w:rsidRPr="00882255">
        <w:rPr>
          <w:rFonts w:ascii="Times New Roman" w:hAnsi="Times New Roman" w:cs="Times New Roman"/>
          <w:b/>
          <w:bCs/>
          <w:sz w:val="24"/>
          <w:szCs w:val="24"/>
        </w:rPr>
        <w:t>// SHOW IF Q = “Yes” //</w:t>
      </w:r>
    </w:p>
    <w:tbl>
      <w:tblPr>
        <w:tblStyle w:val="TableGrid"/>
        <w:tblW w:w="0" w:type="auto"/>
        <w:tblLook w:val="04A0" w:firstRow="1" w:lastRow="0" w:firstColumn="1" w:lastColumn="0" w:noHBand="0" w:noVBand="1"/>
      </w:tblPr>
      <w:tblGrid>
        <w:gridCol w:w="936"/>
        <w:gridCol w:w="747"/>
        <w:gridCol w:w="3893"/>
        <w:gridCol w:w="630"/>
        <w:gridCol w:w="3144"/>
      </w:tblGrid>
      <w:tr w:rsidRPr="00882255" w:rsidR="00263AB8" w:rsidTr="00BC6AE3" w14:paraId="6E44B229" w14:textId="77777777">
        <w:tc>
          <w:tcPr>
            <w:tcW w:w="1683" w:type="dxa"/>
            <w:gridSpan w:val="2"/>
          </w:tcPr>
          <w:p w:rsidRPr="00882255" w:rsidR="00263AB8" w:rsidP="00F60235" w:rsidRDefault="00263AB8" w14:paraId="5033045F"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893" w:type="dxa"/>
          </w:tcPr>
          <w:p w:rsidRPr="00882255" w:rsidR="00263AB8" w:rsidP="00F60235" w:rsidRDefault="00263AB8" w14:paraId="503B888D"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74" w:type="dxa"/>
            <w:gridSpan w:val="2"/>
          </w:tcPr>
          <w:p w:rsidRPr="00882255" w:rsidR="00263AB8" w:rsidP="00F60235" w:rsidRDefault="00263AB8" w14:paraId="16F27379"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263AB8" w:rsidTr="00BC6AE3" w14:paraId="70DCA753" w14:textId="77777777">
        <w:tc>
          <w:tcPr>
            <w:tcW w:w="1683" w:type="dxa"/>
            <w:gridSpan w:val="2"/>
          </w:tcPr>
          <w:p w:rsidRPr="00882255" w:rsidR="00263AB8" w:rsidP="00F60235" w:rsidRDefault="00263AB8" w14:paraId="5C73BA7D" w14:textId="3FAA27D2">
            <w:pPr>
              <w:rPr>
                <w:rFonts w:ascii="Times New Roman" w:hAnsi="Times New Roman" w:cs="Times New Roman"/>
                <w:sz w:val="24"/>
                <w:szCs w:val="24"/>
              </w:rPr>
            </w:pPr>
            <w:r w:rsidRPr="00882255">
              <w:rPr>
                <w:rFonts w:ascii="Times New Roman" w:hAnsi="Times New Roman" w:cs="Times New Roman"/>
                <w:sz w:val="24"/>
                <w:szCs w:val="24"/>
              </w:rPr>
              <w:t>PREVELEMA</w:t>
            </w:r>
          </w:p>
        </w:tc>
        <w:tc>
          <w:tcPr>
            <w:tcW w:w="3893" w:type="dxa"/>
          </w:tcPr>
          <w:p w:rsidRPr="00882255" w:rsidR="00263AB8" w:rsidP="00F60235" w:rsidRDefault="00D1729E" w14:paraId="5EC64751" w14:textId="4B895C56">
            <w:pPr>
              <w:rPr>
                <w:rFonts w:ascii="Times New Roman" w:hAnsi="Times New Roman" w:cs="Times New Roman"/>
                <w:sz w:val="24"/>
                <w:szCs w:val="24"/>
              </w:rPr>
            </w:pPr>
            <w:r w:rsidRPr="00882255">
              <w:rPr>
                <w:rFonts w:ascii="Times New Roman" w:hAnsi="Times New Roman" w:cs="Times New Roman"/>
                <w:sz w:val="24"/>
                <w:szCs w:val="24"/>
              </w:rPr>
              <w:t>Develop skills for health and safe interpersonal interactions (e.g., empathy; expectations for caring, respectful, and non-violent behaviors; sexual communication; consensual sexual behaviors; sexual respect).</w:t>
            </w:r>
          </w:p>
        </w:tc>
        <w:tc>
          <w:tcPr>
            <w:tcW w:w="3774" w:type="dxa"/>
            <w:gridSpan w:val="2"/>
          </w:tcPr>
          <w:p w:rsidRPr="00882255" w:rsidR="00263AB8" w:rsidP="00F60235" w:rsidRDefault="00263AB8" w14:paraId="77AADC91" w14:textId="6FA8397D">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4</w:t>
            </w:r>
            <w:r w:rsidRPr="00882255">
              <w:rPr>
                <w:rFonts w:ascii="Times New Roman" w:hAnsi="Times New Roman" w:cs="Times New Roman"/>
                <w:sz w:val="24"/>
                <w:szCs w:val="24"/>
              </w:rPr>
              <w:t xml:space="preserve"> Elements: </w:t>
            </w:r>
            <w:r w:rsidRPr="00882255" w:rsidR="00D1729E">
              <w:rPr>
                <w:rFonts w:ascii="Times New Roman" w:hAnsi="Times New Roman" w:cs="Times New Roman"/>
                <w:sz w:val="24"/>
                <w:szCs w:val="24"/>
              </w:rPr>
              <w:t>Skills</w:t>
            </w:r>
          </w:p>
        </w:tc>
      </w:tr>
      <w:tr w:rsidRPr="00882255" w:rsidR="00263AB8" w:rsidTr="00BC6AE3" w14:paraId="0994D9B3" w14:textId="77777777">
        <w:tc>
          <w:tcPr>
            <w:tcW w:w="1683" w:type="dxa"/>
            <w:gridSpan w:val="2"/>
          </w:tcPr>
          <w:p w:rsidRPr="00882255" w:rsidR="00263AB8" w:rsidP="00263AB8" w:rsidRDefault="00263AB8" w14:paraId="5C0C16B5" w14:textId="7DFB3618">
            <w:pPr>
              <w:rPr>
                <w:rFonts w:ascii="Times New Roman" w:hAnsi="Times New Roman" w:cs="Times New Roman"/>
                <w:sz w:val="24"/>
                <w:szCs w:val="24"/>
              </w:rPr>
            </w:pPr>
            <w:r w:rsidRPr="00882255">
              <w:rPr>
                <w:rFonts w:ascii="Times New Roman" w:hAnsi="Times New Roman" w:cs="Times New Roman"/>
                <w:sz w:val="24"/>
                <w:szCs w:val="24"/>
              </w:rPr>
              <w:t>PREVELEMB</w:t>
            </w:r>
          </w:p>
        </w:tc>
        <w:tc>
          <w:tcPr>
            <w:tcW w:w="3893" w:type="dxa"/>
          </w:tcPr>
          <w:p w:rsidRPr="00882255" w:rsidR="00263AB8" w:rsidP="00263AB8" w:rsidRDefault="00D1729E" w14:paraId="56D00BD3" w14:textId="0D18E57F">
            <w:pPr>
              <w:rPr>
                <w:rFonts w:ascii="Times New Roman" w:hAnsi="Times New Roman" w:cs="Times New Roman"/>
                <w:sz w:val="24"/>
                <w:szCs w:val="24"/>
              </w:rPr>
            </w:pPr>
            <w:r w:rsidRPr="00882255">
              <w:rPr>
                <w:rFonts w:ascii="Times New Roman" w:hAnsi="Times New Roman" w:cs="Times New Roman"/>
                <w:sz w:val="24"/>
                <w:szCs w:val="24"/>
              </w:rPr>
              <w:t>Establish and maintain healthy command climates (e.g., reinforce norms that counter sexual assault, enforce harassment policies, implement bystander approaches).</w:t>
            </w:r>
          </w:p>
        </w:tc>
        <w:tc>
          <w:tcPr>
            <w:tcW w:w="3774" w:type="dxa"/>
            <w:gridSpan w:val="2"/>
          </w:tcPr>
          <w:p w:rsidRPr="00882255" w:rsidR="00263AB8" w:rsidP="00263AB8" w:rsidRDefault="00263AB8" w14:paraId="066270FA" w14:textId="0F28ED4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4</w:t>
            </w:r>
            <w:r w:rsidRPr="00882255">
              <w:rPr>
                <w:rFonts w:ascii="Times New Roman" w:hAnsi="Times New Roman" w:cs="Times New Roman"/>
                <w:sz w:val="24"/>
                <w:szCs w:val="24"/>
              </w:rPr>
              <w:t xml:space="preserve"> Elements: </w:t>
            </w:r>
            <w:r w:rsidRPr="00882255" w:rsidR="00D1729E">
              <w:rPr>
                <w:rFonts w:ascii="Times New Roman" w:hAnsi="Times New Roman" w:cs="Times New Roman"/>
                <w:sz w:val="24"/>
                <w:szCs w:val="24"/>
              </w:rPr>
              <w:t>Climates</w:t>
            </w:r>
          </w:p>
        </w:tc>
      </w:tr>
      <w:tr w:rsidRPr="00882255" w:rsidR="00263AB8" w:rsidTr="00BC6AE3" w14:paraId="31285FCB" w14:textId="77777777">
        <w:tc>
          <w:tcPr>
            <w:tcW w:w="1683" w:type="dxa"/>
            <w:gridSpan w:val="2"/>
          </w:tcPr>
          <w:p w:rsidRPr="00882255" w:rsidR="00263AB8" w:rsidP="00263AB8" w:rsidRDefault="00263AB8" w14:paraId="2E706851" w14:textId="29572ED5">
            <w:pPr>
              <w:rPr>
                <w:rFonts w:ascii="Times New Roman" w:hAnsi="Times New Roman" w:cs="Times New Roman"/>
                <w:sz w:val="24"/>
                <w:szCs w:val="24"/>
              </w:rPr>
            </w:pPr>
            <w:r w:rsidRPr="00882255">
              <w:rPr>
                <w:rFonts w:ascii="Times New Roman" w:hAnsi="Times New Roman" w:cs="Times New Roman"/>
                <w:sz w:val="24"/>
                <w:szCs w:val="24"/>
              </w:rPr>
              <w:t>PREVELEMC</w:t>
            </w:r>
          </w:p>
        </w:tc>
        <w:tc>
          <w:tcPr>
            <w:tcW w:w="3893" w:type="dxa"/>
          </w:tcPr>
          <w:p w:rsidRPr="00882255" w:rsidR="00263AB8" w:rsidP="00263AB8" w:rsidRDefault="00BB580F" w14:paraId="295EBF6C" w14:textId="6E42F628">
            <w:pPr>
              <w:rPr>
                <w:rFonts w:ascii="Times New Roman" w:hAnsi="Times New Roman" w:cs="Times New Roman"/>
                <w:sz w:val="24"/>
                <w:szCs w:val="24"/>
              </w:rPr>
            </w:pPr>
            <w:r w:rsidRPr="00882255">
              <w:rPr>
                <w:rFonts w:ascii="Times New Roman" w:hAnsi="Times New Roman" w:cs="Times New Roman"/>
                <w:sz w:val="24"/>
                <w:szCs w:val="24"/>
              </w:rPr>
              <w:t>Reduce harm and mitigate risk of sexual assault and behaviors on the continuum of harm (e.g., encourage help-seeking and reporting, enforce policies preventing retaliation</w:t>
            </w:r>
          </w:p>
        </w:tc>
        <w:tc>
          <w:tcPr>
            <w:tcW w:w="3774" w:type="dxa"/>
            <w:gridSpan w:val="2"/>
          </w:tcPr>
          <w:p w:rsidRPr="00882255" w:rsidR="00263AB8" w:rsidP="00263AB8" w:rsidRDefault="00263AB8" w14:paraId="32E25D77" w14:textId="42ED321D">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24</w:t>
            </w:r>
            <w:r w:rsidRPr="00882255">
              <w:rPr>
                <w:rFonts w:ascii="Times New Roman" w:hAnsi="Times New Roman" w:cs="Times New Roman"/>
                <w:sz w:val="24"/>
                <w:szCs w:val="24"/>
              </w:rPr>
              <w:t xml:space="preserve"> Elements:</w:t>
            </w:r>
            <w:r w:rsidRPr="00882255" w:rsidR="00BC6AE3">
              <w:rPr>
                <w:rFonts w:ascii="Times New Roman" w:hAnsi="Times New Roman" w:cs="Times New Roman"/>
                <w:sz w:val="24"/>
                <w:szCs w:val="24"/>
              </w:rPr>
              <w:t xml:space="preserve"> </w:t>
            </w:r>
            <w:r w:rsidRPr="00882255" w:rsidR="00BB580F">
              <w:rPr>
                <w:rFonts w:ascii="Times New Roman" w:hAnsi="Times New Roman" w:cs="Times New Roman"/>
                <w:sz w:val="24"/>
                <w:szCs w:val="24"/>
              </w:rPr>
              <w:t>Harm and Risk</w:t>
            </w:r>
          </w:p>
        </w:tc>
      </w:tr>
      <w:tr w:rsidRPr="00882255" w:rsidR="00263AB8" w:rsidTr="00BC6AE3" w14:paraId="28FF3C19" w14:textId="77777777">
        <w:tc>
          <w:tcPr>
            <w:tcW w:w="1683" w:type="dxa"/>
            <w:gridSpan w:val="2"/>
            <w:tcBorders>
              <w:left w:val="nil"/>
              <w:bottom w:val="nil"/>
              <w:right w:val="nil"/>
            </w:tcBorders>
          </w:tcPr>
          <w:p w:rsidRPr="00882255" w:rsidR="00263AB8" w:rsidP="00263AB8" w:rsidRDefault="00263AB8" w14:paraId="5798E8D8" w14:textId="77777777">
            <w:pPr>
              <w:rPr>
                <w:rFonts w:ascii="Times New Roman" w:hAnsi="Times New Roman" w:cs="Times New Roman"/>
                <w:sz w:val="24"/>
                <w:szCs w:val="24"/>
              </w:rPr>
            </w:pPr>
          </w:p>
        </w:tc>
        <w:tc>
          <w:tcPr>
            <w:tcW w:w="3893" w:type="dxa"/>
            <w:tcBorders>
              <w:left w:val="nil"/>
              <w:bottom w:val="nil"/>
              <w:right w:val="nil"/>
            </w:tcBorders>
          </w:tcPr>
          <w:p w:rsidRPr="00882255" w:rsidR="00263AB8" w:rsidP="00263AB8" w:rsidRDefault="00263AB8" w14:paraId="202991FE" w14:textId="77777777">
            <w:pPr>
              <w:rPr>
                <w:rFonts w:ascii="Times New Roman" w:hAnsi="Times New Roman" w:cs="Times New Roman"/>
                <w:sz w:val="24"/>
                <w:szCs w:val="24"/>
              </w:rPr>
            </w:pPr>
          </w:p>
        </w:tc>
        <w:tc>
          <w:tcPr>
            <w:tcW w:w="3774" w:type="dxa"/>
            <w:gridSpan w:val="2"/>
            <w:tcBorders>
              <w:left w:val="nil"/>
              <w:bottom w:val="nil"/>
              <w:right w:val="nil"/>
            </w:tcBorders>
          </w:tcPr>
          <w:p w:rsidRPr="00882255" w:rsidR="00263AB8" w:rsidP="00263AB8" w:rsidRDefault="00263AB8" w14:paraId="75D289D9" w14:textId="77777777">
            <w:pPr>
              <w:rPr>
                <w:rFonts w:ascii="Times New Roman" w:hAnsi="Times New Roman" w:cs="Times New Roman"/>
                <w:sz w:val="24"/>
                <w:szCs w:val="24"/>
              </w:rPr>
            </w:pPr>
          </w:p>
        </w:tc>
      </w:tr>
      <w:tr w:rsidRPr="00882255" w:rsidR="00263AB8" w:rsidTr="00BC6AE3" w14:paraId="5F964089" w14:textId="77777777">
        <w:trPr>
          <w:gridAfter w:val="1"/>
          <w:wAfter w:w="3144" w:type="dxa"/>
        </w:trPr>
        <w:tc>
          <w:tcPr>
            <w:tcW w:w="936" w:type="dxa"/>
          </w:tcPr>
          <w:p w:rsidRPr="00882255" w:rsidR="00263AB8" w:rsidP="00F60235" w:rsidRDefault="00263AB8" w14:paraId="5B9DAB8A"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5270" w:type="dxa"/>
            <w:gridSpan w:val="3"/>
          </w:tcPr>
          <w:p w:rsidRPr="00882255" w:rsidR="00263AB8" w:rsidP="00F60235" w:rsidRDefault="00263AB8" w14:paraId="4ACAC28C"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263AB8" w:rsidTr="00BC6AE3" w14:paraId="73CA66C5" w14:textId="77777777">
        <w:trPr>
          <w:gridAfter w:val="1"/>
          <w:wAfter w:w="3144" w:type="dxa"/>
        </w:trPr>
        <w:tc>
          <w:tcPr>
            <w:tcW w:w="936" w:type="dxa"/>
          </w:tcPr>
          <w:p w:rsidRPr="00882255" w:rsidR="00263AB8" w:rsidP="00F60235" w:rsidRDefault="00263AB8" w14:paraId="2236B325" w14:textId="77777777">
            <w:pPr>
              <w:rPr>
                <w:rFonts w:ascii="Times New Roman" w:hAnsi="Times New Roman" w:cs="Times New Roman"/>
                <w:sz w:val="24"/>
                <w:szCs w:val="24"/>
              </w:rPr>
            </w:pPr>
            <w:r w:rsidRPr="00882255">
              <w:rPr>
                <w:rFonts w:ascii="Times New Roman" w:hAnsi="Times New Roman" w:cs="Times New Roman"/>
                <w:sz w:val="24"/>
                <w:szCs w:val="24"/>
              </w:rPr>
              <w:t>1=</w:t>
            </w:r>
          </w:p>
        </w:tc>
        <w:tc>
          <w:tcPr>
            <w:tcW w:w="5270" w:type="dxa"/>
            <w:gridSpan w:val="3"/>
          </w:tcPr>
          <w:p w:rsidRPr="00882255" w:rsidR="00263AB8" w:rsidP="00F60235" w:rsidRDefault="00263AB8" w14:paraId="27835115" w14:textId="61571FD8">
            <w:pPr>
              <w:rPr>
                <w:rFonts w:ascii="Times New Roman" w:hAnsi="Times New Roman" w:cs="Times New Roman"/>
                <w:sz w:val="24"/>
                <w:szCs w:val="24"/>
              </w:rPr>
            </w:pPr>
            <w:r w:rsidRPr="00882255">
              <w:rPr>
                <w:rFonts w:ascii="Times New Roman" w:hAnsi="Times New Roman" w:cs="Times New Roman"/>
                <w:sz w:val="24"/>
                <w:szCs w:val="24"/>
              </w:rPr>
              <w:t>Not covered</w:t>
            </w:r>
          </w:p>
        </w:tc>
      </w:tr>
      <w:tr w:rsidRPr="00882255" w:rsidR="00263AB8" w:rsidTr="00BC6AE3" w14:paraId="4A250A46" w14:textId="77777777">
        <w:trPr>
          <w:gridAfter w:val="1"/>
          <w:wAfter w:w="3144" w:type="dxa"/>
        </w:trPr>
        <w:tc>
          <w:tcPr>
            <w:tcW w:w="936" w:type="dxa"/>
          </w:tcPr>
          <w:p w:rsidRPr="00882255" w:rsidR="00263AB8" w:rsidP="00F60235" w:rsidRDefault="00263AB8" w14:paraId="36D59318" w14:textId="77777777">
            <w:pPr>
              <w:rPr>
                <w:rFonts w:ascii="Times New Roman" w:hAnsi="Times New Roman" w:cs="Times New Roman"/>
                <w:sz w:val="24"/>
                <w:szCs w:val="24"/>
              </w:rPr>
            </w:pPr>
            <w:r w:rsidRPr="00882255">
              <w:rPr>
                <w:rFonts w:ascii="Times New Roman" w:hAnsi="Times New Roman" w:cs="Times New Roman"/>
                <w:sz w:val="24"/>
                <w:szCs w:val="24"/>
              </w:rPr>
              <w:t>2=</w:t>
            </w:r>
          </w:p>
        </w:tc>
        <w:tc>
          <w:tcPr>
            <w:tcW w:w="5270" w:type="dxa"/>
            <w:gridSpan w:val="3"/>
          </w:tcPr>
          <w:p w:rsidRPr="00882255" w:rsidR="00263AB8" w:rsidP="00F60235" w:rsidRDefault="00263AB8" w14:paraId="3A78DF8D" w14:textId="77C69174">
            <w:pPr>
              <w:rPr>
                <w:rFonts w:ascii="Times New Roman" w:hAnsi="Times New Roman" w:cs="Times New Roman"/>
                <w:sz w:val="24"/>
                <w:szCs w:val="24"/>
              </w:rPr>
            </w:pPr>
            <w:r w:rsidRPr="00882255">
              <w:rPr>
                <w:rFonts w:ascii="Times New Roman" w:hAnsi="Times New Roman" w:cs="Times New Roman"/>
                <w:sz w:val="24"/>
                <w:szCs w:val="24"/>
              </w:rPr>
              <w:t>Partially covered</w:t>
            </w:r>
          </w:p>
        </w:tc>
      </w:tr>
      <w:tr w:rsidRPr="00882255" w:rsidR="00263AB8" w:rsidTr="00BC6AE3" w14:paraId="7029C2F6" w14:textId="77777777">
        <w:trPr>
          <w:gridAfter w:val="1"/>
          <w:wAfter w:w="3144" w:type="dxa"/>
        </w:trPr>
        <w:tc>
          <w:tcPr>
            <w:tcW w:w="936" w:type="dxa"/>
          </w:tcPr>
          <w:p w:rsidRPr="00882255" w:rsidR="00263AB8" w:rsidP="00F60235" w:rsidRDefault="00263AB8" w14:paraId="0A080868" w14:textId="77777777">
            <w:pPr>
              <w:rPr>
                <w:rFonts w:ascii="Times New Roman" w:hAnsi="Times New Roman" w:cs="Times New Roman"/>
                <w:sz w:val="24"/>
                <w:szCs w:val="24"/>
              </w:rPr>
            </w:pPr>
            <w:r w:rsidRPr="00882255">
              <w:rPr>
                <w:rFonts w:ascii="Times New Roman" w:hAnsi="Times New Roman" w:cs="Times New Roman"/>
                <w:sz w:val="24"/>
                <w:szCs w:val="24"/>
              </w:rPr>
              <w:t>3=</w:t>
            </w:r>
          </w:p>
        </w:tc>
        <w:tc>
          <w:tcPr>
            <w:tcW w:w="5270" w:type="dxa"/>
            <w:gridSpan w:val="3"/>
          </w:tcPr>
          <w:p w:rsidRPr="00882255" w:rsidR="00263AB8" w:rsidP="00F60235" w:rsidRDefault="00263AB8" w14:paraId="7137439D" w14:textId="609F836F">
            <w:pPr>
              <w:rPr>
                <w:rFonts w:ascii="Times New Roman" w:hAnsi="Times New Roman" w:cs="Times New Roman"/>
                <w:sz w:val="24"/>
                <w:szCs w:val="24"/>
              </w:rPr>
            </w:pPr>
            <w:r w:rsidRPr="00882255">
              <w:rPr>
                <w:rFonts w:ascii="Times New Roman" w:hAnsi="Times New Roman" w:cs="Times New Roman"/>
                <w:sz w:val="24"/>
                <w:szCs w:val="24"/>
              </w:rPr>
              <w:t>Fully covered</w:t>
            </w:r>
          </w:p>
        </w:tc>
      </w:tr>
      <w:tr w:rsidRPr="00882255" w:rsidR="00263AB8" w:rsidTr="00BC6AE3" w14:paraId="794D1461" w14:textId="77777777">
        <w:trPr>
          <w:gridAfter w:val="1"/>
          <w:wAfter w:w="3144" w:type="dxa"/>
        </w:trPr>
        <w:tc>
          <w:tcPr>
            <w:tcW w:w="936" w:type="dxa"/>
          </w:tcPr>
          <w:p w:rsidRPr="00882255" w:rsidR="00263AB8" w:rsidP="00F60235" w:rsidRDefault="00263AB8" w14:paraId="6917D6C1"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5270" w:type="dxa"/>
            <w:gridSpan w:val="3"/>
          </w:tcPr>
          <w:p w:rsidRPr="00882255" w:rsidR="00263AB8" w:rsidP="00F60235" w:rsidRDefault="00263AB8" w14:paraId="5296ABE3"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263AB8" w:rsidTr="00BC6AE3" w14:paraId="41B35C51" w14:textId="77777777">
        <w:trPr>
          <w:gridAfter w:val="1"/>
          <w:wAfter w:w="3144" w:type="dxa"/>
        </w:trPr>
        <w:tc>
          <w:tcPr>
            <w:tcW w:w="936" w:type="dxa"/>
          </w:tcPr>
          <w:p w:rsidRPr="00882255" w:rsidR="00263AB8" w:rsidP="00F60235" w:rsidRDefault="00263AB8" w14:paraId="1D13C32E" w14:textId="77777777">
            <w:pPr>
              <w:rPr>
                <w:rFonts w:ascii="Times New Roman" w:hAnsi="Times New Roman" w:cs="Times New Roman"/>
                <w:sz w:val="24"/>
                <w:szCs w:val="24"/>
              </w:rPr>
            </w:pPr>
            <w:r w:rsidRPr="00882255">
              <w:rPr>
                <w:rFonts w:ascii="Times New Roman" w:hAnsi="Times New Roman" w:cs="Times New Roman"/>
                <w:sz w:val="24"/>
                <w:szCs w:val="24"/>
              </w:rPr>
              <w:t>-100=</w:t>
            </w:r>
          </w:p>
        </w:tc>
        <w:tc>
          <w:tcPr>
            <w:tcW w:w="5270" w:type="dxa"/>
            <w:gridSpan w:val="3"/>
          </w:tcPr>
          <w:p w:rsidRPr="00882255" w:rsidR="00263AB8" w:rsidP="00F60235" w:rsidRDefault="00263AB8" w14:paraId="1A336B98" w14:textId="77777777">
            <w:pPr>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263AB8" w:rsidP="00263AB8" w:rsidRDefault="00263AB8" w14:paraId="18E96ED0" w14:textId="77777777">
      <w:pPr>
        <w:pBdr>
          <w:bottom w:val="single" w:color="C00000" w:sz="4" w:space="1"/>
        </w:pBdr>
        <w:tabs>
          <w:tab w:val="left" w:pos="1905"/>
        </w:tabs>
        <w:rPr>
          <w:rFonts w:ascii="Times New Roman" w:hAnsi="Times New Roman" w:cs="Times New Roman"/>
          <w:sz w:val="24"/>
          <w:szCs w:val="24"/>
        </w:rPr>
      </w:pPr>
    </w:p>
    <w:p w:rsidRPr="00882255" w:rsidR="00524726" w:rsidP="00524726" w:rsidRDefault="00524726" w14:paraId="71508883" w14:textId="28AAB42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5</w:t>
      </w:r>
    </w:p>
    <w:p w:rsidRPr="00882255" w:rsidR="00524726" w:rsidP="00524726" w:rsidRDefault="00524726" w14:paraId="39920EA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524726" w:rsidP="00524726" w:rsidRDefault="00524726" w14:paraId="33496866" w14:textId="4C41CBC2">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OMMPREV</w:t>
      </w:r>
    </w:p>
    <w:p w:rsidRPr="00882255" w:rsidR="00524726" w:rsidP="00524726" w:rsidRDefault="00524726" w14:paraId="2236E653" w14:textId="3491D122">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how frequently have commanders you support participated in the following events that emphasized sexual assault prevention?</w:t>
      </w:r>
    </w:p>
    <w:p w:rsidRPr="00882255" w:rsidR="00524726" w:rsidP="00524726" w:rsidRDefault="00524726" w14:paraId="2F2ECCC1" w14:textId="05D67F24">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610D4">
        <w:rPr>
          <w:rFonts w:ascii="Times New Roman" w:hAnsi="Times New Roman" w:cs="Times New Roman"/>
          <w:sz w:val="24"/>
          <w:szCs w:val="24"/>
        </w:rPr>
        <w:t>25</w:t>
      </w:r>
      <w:r w:rsidRPr="00882255">
        <w:rPr>
          <w:rFonts w:ascii="Times New Roman" w:hAnsi="Times New Roman" w:cs="Times New Roman"/>
          <w:sz w:val="24"/>
          <w:szCs w:val="24"/>
        </w:rPr>
        <w:t xml:space="preserve"> Commander prevention</w:t>
      </w:r>
    </w:p>
    <w:tbl>
      <w:tblPr>
        <w:tblStyle w:val="TableGrid"/>
        <w:tblW w:w="0" w:type="auto"/>
        <w:tblLook w:val="04A0" w:firstRow="1" w:lastRow="0" w:firstColumn="1" w:lastColumn="0" w:noHBand="0" w:noVBand="1"/>
      </w:tblPr>
      <w:tblGrid>
        <w:gridCol w:w="1763"/>
        <w:gridCol w:w="3844"/>
        <w:gridCol w:w="3743"/>
      </w:tblGrid>
      <w:tr w:rsidRPr="00882255" w:rsidR="00524726" w:rsidTr="008E08A9" w14:paraId="6AFBA5DD" w14:textId="77777777">
        <w:tc>
          <w:tcPr>
            <w:tcW w:w="1684" w:type="dxa"/>
          </w:tcPr>
          <w:p w:rsidRPr="00882255" w:rsidR="00524726" w:rsidP="008E08A9" w:rsidRDefault="00524726" w14:paraId="3171D058"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94" w:type="dxa"/>
          </w:tcPr>
          <w:p w:rsidRPr="00882255" w:rsidR="00524726" w:rsidP="008E08A9" w:rsidRDefault="00524726" w14:paraId="76529DB3"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524726" w:rsidP="008E08A9" w:rsidRDefault="00524726" w14:paraId="5A78E525"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524726" w:rsidTr="008E08A9" w14:paraId="4606AC39" w14:textId="77777777">
        <w:tc>
          <w:tcPr>
            <w:tcW w:w="1684" w:type="dxa"/>
          </w:tcPr>
          <w:p w:rsidRPr="00882255" w:rsidR="00524726" w:rsidP="00BC6AE3" w:rsidRDefault="00524726" w14:paraId="7E502ECD" w14:textId="7D31793C">
            <w:pPr>
              <w:tabs>
                <w:tab w:val="left" w:pos="1905"/>
              </w:tabs>
              <w:rPr>
                <w:rFonts w:ascii="Times New Roman" w:hAnsi="Times New Roman" w:cs="Times New Roman"/>
                <w:b/>
                <w:sz w:val="24"/>
                <w:szCs w:val="24"/>
              </w:rPr>
            </w:pPr>
            <w:r w:rsidRPr="00882255">
              <w:rPr>
                <w:rFonts w:ascii="Times New Roman" w:hAnsi="Times New Roman" w:cs="Times New Roman"/>
                <w:sz w:val="24"/>
                <w:szCs w:val="24"/>
              </w:rPr>
              <w:t>COMMPREVA</w:t>
            </w:r>
          </w:p>
        </w:tc>
        <w:tc>
          <w:tcPr>
            <w:tcW w:w="3994" w:type="dxa"/>
          </w:tcPr>
          <w:p w:rsidRPr="00882255" w:rsidR="00524726" w:rsidP="00BC6AE3" w:rsidRDefault="00524726" w14:paraId="65205B0B" w14:textId="4109A0E9">
            <w:pPr>
              <w:tabs>
                <w:tab w:val="left" w:pos="1905"/>
              </w:tabs>
              <w:rPr>
                <w:rFonts w:ascii="Times New Roman" w:hAnsi="Times New Roman" w:cs="Times New Roman"/>
                <w:b/>
                <w:sz w:val="24"/>
                <w:szCs w:val="24"/>
              </w:rPr>
            </w:pPr>
            <w:r w:rsidRPr="00882255">
              <w:rPr>
                <w:rFonts w:ascii="Times New Roman" w:hAnsi="Times New Roman" w:cs="Times New Roman"/>
                <w:sz w:val="24"/>
                <w:szCs w:val="24"/>
              </w:rPr>
              <w:t>Town Hall meetings</w:t>
            </w:r>
          </w:p>
        </w:tc>
        <w:tc>
          <w:tcPr>
            <w:tcW w:w="3898" w:type="dxa"/>
          </w:tcPr>
          <w:p w:rsidRPr="00882255" w:rsidR="00524726" w:rsidP="008E08A9" w:rsidRDefault="00524726" w14:paraId="2551967B" w14:textId="54883034">
            <w:pPr>
              <w:rPr>
                <w:rFonts w:ascii="Times New Roman" w:hAnsi="Times New Roman" w:cs="Times New Roman"/>
                <w:b/>
                <w:sz w:val="24"/>
                <w:szCs w:val="24"/>
              </w:rPr>
            </w:pPr>
            <w:r w:rsidRPr="00882255">
              <w:rPr>
                <w:rFonts w:ascii="Times New Roman" w:hAnsi="Times New Roman" w:cs="Times New Roman"/>
                <w:bCs/>
                <w:sz w:val="24"/>
                <w:szCs w:val="24"/>
              </w:rPr>
              <w:t>Q</w:t>
            </w:r>
            <w:r w:rsidRPr="00882255" w:rsidR="004610D4">
              <w:rPr>
                <w:rFonts w:ascii="Times New Roman" w:hAnsi="Times New Roman" w:cs="Times New Roman"/>
                <w:bCs/>
                <w:sz w:val="24"/>
                <w:szCs w:val="24"/>
              </w:rPr>
              <w:t>25</w:t>
            </w:r>
            <w:r w:rsidRPr="00882255">
              <w:rPr>
                <w:rFonts w:ascii="Times New Roman" w:hAnsi="Times New Roman" w:cs="Times New Roman"/>
                <w:sz w:val="24"/>
                <w:szCs w:val="24"/>
              </w:rPr>
              <w:t xml:space="preserve"> Commander prev town hall</w:t>
            </w:r>
          </w:p>
        </w:tc>
      </w:tr>
      <w:tr w:rsidRPr="00882255" w:rsidR="00524726" w:rsidTr="008E08A9" w14:paraId="5C3873ED" w14:textId="77777777">
        <w:tc>
          <w:tcPr>
            <w:tcW w:w="1684" w:type="dxa"/>
          </w:tcPr>
          <w:p w:rsidRPr="00882255" w:rsidR="00524726" w:rsidP="00524726" w:rsidRDefault="00524726" w14:paraId="2534DEBF" w14:textId="2218FDE2">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MMPREVB</w:t>
            </w:r>
          </w:p>
        </w:tc>
        <w:tc>
          <w:tcPr>
            <w:tcW w:w="3994" w:type="dxa"/>
          </w:tcPr>
          <w:p w:rsidRPr="00882255" w:rsidR="00524726" w:rsidP="00524726" w:rsidRDefault="00524726" w14:paraId="7852090B" w14:textId="58B22772">
            <w:pPr>
              <w:tabs>
                <w:tab w:val="left" w:pos="1905"/>
              </w:tabs>
              <w:rPr>
                <w:rFonts w:ascii="Times New Roman" w:hAnsi="Times New Roman" w:cs="Times New Roman"/>
                <w:sz w:val="24"/>
                <w:szCs w:val="24"/>
              </w:rPr>
            </w:pPr>
            <w:r w:rsidRPr="00882255">
              <w:rPr>
                <w:rFonts w:ascii="Times New Roman" w:hAnsi="Times New Roman" w:cs="Times New Roman"/>
                <w:sz w:val="24"/>
                <w:szCs w:val="24"/>
              </w:rPr>
              <w:t>Outreach activities (e.g., Sexual Assault Awareness and Prevention Month [SAAPM], Community relations, or similar events).</w:t>
            </w:r>
          </w:p>
        </w:tc>
        <w:tc>
          <w:tcPr>
            <w:tcW w:w="3898" w:type="dxa"/>
          </w:tcPr>
          <w:p w:rsidRPr="00882255" w:rsidR="00524726" w:rsidP="008E08A9" w:rsidRDefault="00524726" w14:paraId="7E31EC05" w14:textId="3C699B17">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4610D4">
              <w:rPr>
                <w:rFonts w:ascii="Times New Roman" w:hAnsi="Times New Roman" w:cs="Times New Roman"/>
                <w:bCs/>
                <w:sz w:val="24"/>
                <w:szCs w:val="24"/>
              </w:rPr>
              <w:t>25</w:t>
            </w:r>
            <w:r w:rsidRPr="00882255">
              <w:rPr>
                <w:rFonts w:ascii="Times New Roman" w:hAnsi="Times New Roman" w:cs="Times New Roman"/>
                <w:bCs/>
                <w:sz w:val="24"/>
                <w:szCs w:val="24"/>
              </w:rPr>
              <w:t xml:space="preserve"> Commander prev outreach</w:t>
            </w:r>
          </w:p>
        </w:tc>
      </w:tr>
      <w:tr w:rsidRPr="00882255" w:rsidR="00524726" w:rsidTr="008E08A9" w14:paraId="30667365" w14:textId="77777777">
        <w:tc>
          <w:tcPr>
            <w:tcW w:w="1684" w:type="dxa"/>
          </w:tcPr>
          <w:p w:rsidRPr="00882255" w:rsidR="00524726" w:rsidP="00524726" w:rsidRDefault="00524726" w14:paraId="421AD9E2" w14:textId="632E07AC">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MMPREVC</w:t>
            </w:r>
          </w:p>
        </w:tc>
        <w:tc>
          <w:tcPr>
            <w:tcW w:w="3994" w:type="dxa"/>
          </w:tcPr>
          <w:p w:rsidRPr="00882255" w:rsidR="00524726" w:rsidP="00524726" w:rsidRDefault="00524726" w14:paraId="1B258B5F" w14:textId="6B02D59B">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mmanders’ calls</w:t>
            </w:r>
            <w:r w:rsidRPr="00882255" w:rsidR="00C459E5">
              <w:rPr>
                <w:rFonts w:ascii="Times New Roman" w:hAnsi="Times New Roman" w:cs="Times New Roman"/>
                <w:sz w:val="24"/>
                <w:szCs w:val="24"/>
              </w:rPr>
              <w:t xml:space="preserve"> (e.g., All Hands Call)</w:t>
            </w:r>
          </w:p>
        </w:tc>
        <w:tc>
          <w:tcPr>
            <w:tcW w:w="3898" w:type="dxa"/>
          </w:tcPr>
          <w:p w:rsidRPr="00882255" w:rsidR="00524726" w:rsidP="008E08A9" w:rsidRDefault="00524726" w14:paraId="0A606DF1" w14:textId="6417FC10">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4610D4">
              <w:rPr>
                <w:rFonts w:ascii="Times New Roman" w:hAnsi="Times New Roman" w:cs="Times New Roman"/>
                <w:bCs/>
                <w:sz w:val="24"/>
                <w:szCs w:val="24"/>
              </w:rPr>
              <w:t>25</w:t>
            </w:r>
            <w:r w:rsidRPr="00882255">
              <w:rPr>
                <w:rFonts w:ascii="Times New Roman" w:hAnsi="Times New Roman" w:cs="Times New Roman"/>
                <w:bCs/>
                <w:sz w:val="24"/>
                <w:szCs w:val="24"/>
              </w:rPr>
              <w:t xml:space="preserve"> Commander prev calls</w:t>
            </w:r>
          </w:p>
        </w:tc>
      </w:tr>
      <w:tr w:rsidRPr="00882255" w:rsidR="00524726" w:rsidTr="008E08A9" w14:paraId="4EEF8F8F" w14:textId="77777777">
        <w:tc>
          <w:tcPr>
            <w:tcW w:w="1684" w:type="dxa"/>
          </w:tcPr>
          <w:p w:rsidRPr="00882255" w:rsidR="00524726" w:rsidP="00524726" w:rsidRDefault="00524726" w14:paraId="51E81656" w14:textId="417D68CF">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MMPREVD</w:t>
            </w:r>
          </w:p>
        </w:tc>
        <w:tc>
          <w:tcPr>
            <w:tcW w:w="3994" w:type="dxa"/>
          </w:tcPr>
          <w:p w:rsidRPr="00882255" w:rsidR="00524726" w:rsidP="00524726" w:rsidRDefault="00524726" w14:paraId="4FADCCC3" w14:textId="65FCD98D">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mmander’s sections in base newspapers or the base cable channel</w:t>
            </w:r>
          </w:p>
        </w:tc>
        <w:tc>
          <w:tcPr>
            <w:tcW w:w="3898" w:type="dxa"/>
          </w:tcPr>
          <w:p w:rsidRPr="00882255" w:rsidR="00524726" w:rsidP="008E08A9" w:rsidRDefault="00524726" w14:paraId="599547C7" w14:textId="047185C1">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4610D4">
              <w:rPr>
                <w:rFonts w:ascii="Times New Roman" w:hAnsi="Times New Roman" w:cs="Times New Roman"/>
                <w:bCs/>
                <w:sz w:val="24"/>
                <w:szCs w:val="24"/>
              </w:rPr>
              <w:t>25</w:t>
            </w:r>
            <w:r w:rsidRPr="00882255">
              <w:rPr>
                <w:rFonts w:ascii="Times New Roman" w:hAnsi="Times New Roman" w:cs="Times New Roman"/>
                <w:bCs/>
                <w:sz w:val="24"/>
                <w:szCs w:val="24"/>
              </w:rPr>
              <w:t xml:space="preserve"> Commander prev media</w:t>
            </w:r>
          </w:p>
        </w:tc>
      </w:tr>
      <w:tr w:rsidRPr="00882255" w:rsidR="00524726" w:rsidTr="008E08A9" w14:paraId="4493F906" w14:textId="77777777">
        <w:tc>
          <w:tcPr>
            <w:tcW w:w="1684" w:type="dxa"/>
          </w:tcPr>
          <w:p w:rsidRPr="00882255" w:rsidR="00524726" w:rsidP="00524726" w:rsidRDefault="00524726" w14:paraId="3304B463" w14:textId="7A1797EA">
            <w:pPr>
              <w:tabs>
                <w:tab w:val="left" w:pos="1905"/>
              </w:tabs>
              <w:rPr>
                <w:rFonts w:ascii="Times New Roman" w:hAnsi="Times New Roman" w:cs="Times New Roman"/>
                <w:sz w:val="24"/>
                <w:szCs w:val="24"/>
              </w:rPr>
            </w:pPr>
            <w:r w:rsidRPr="00882255">
              <w:rPr>
                <w:rFonts w:ascii="Times New Roman" w:hAnsi="Times New Roman" w:cs="Times New Roman"/>
                <w:sz w:val="24"/>
                <w:szCs w:val="24"/>
              </w:rPr>
              <w:t>COMMPREVE</w:t>
            </w:r>
          </w:p>
        </w:tc>
        <w:tc>
          <w:tcPr>
            <w:tcW w:w="3994" w:type="dxa"/>
          </w:tcPr>
          <w:p w:rsidRPr="00882255" w:rsidR="00524726" w:rsidP="00524726" w:rsidRDefault="00524726" w14:paraId="5688F60E" w14:textId="4BB4B63C">
            <w:pPr>
              <w:tabs>
                <w:tab w:val="left" w:pos="1905"/>
              </w:tabs>
              <w:rPr>
                <w:rFonts w:ascii="Times New Roman" w:hAnsi="Times New Roman" w:cs="Times New Roman"/>
                <w:sz w:val="24"/>
                <w:szCs w:val="24"/>
              </w:rPr>
            </w:pPr>
            <w:r w:rsidRPr="00882255">
              <w:rPr>
                <w:rFonts w:ascii="Times New Roman" w:hAnsi="Times New Roman" w:cs="Times New Roman"/>
                <w:sz w:val="24"/>
                <w:szCs w:val="24"/>
              </w:rPr>
              <w:t>Other</w:t>
            </w:r>
          </w:p>
        </w:tc>
        <w:tc>
          <w:tcPr>
            <w:tcW w:w="3898" w:type="dxa"/>
          </w:tcPr>
          <w:p w:rsidRPr="00882255" w:rsidR="00524726" w:rsidP="008E08A9" w:rsidRDefault="00524726" w14:paraId="5F546AD9" w14:textId="305C4970">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4610D4">
              <w:rPr>
                <w:rFonts w:ascii="Times New Roman" w:hAnsi="Times New Roman" w:cs="Times New Roman"/>
                <w:bCs/>
                <w:sz w:val="24"/>
                <w:szCs w:val="24"/>
              </w:rPr>
              <w:t>25</w:t>
            </w:r>
            <w:r w:rsidRPr="00882255">
              <w:rPr>
                <w:rFonts w:ascii="Times New Roman" w:hAnsi="Times New Roman" w:cs="Times New Roman"/>
                <w:bCs/>
                <w:sz w:val="24"/>
                <w:szCs w:val="24"/>
              </w:rPr>
              <w:t xml:space="preserve"> Commander prev other</w:t>
            </w:r>
          </w:p>
        </w:tc>
      </w:tr>
    </w:tbl>
    <w:p w:rsidRPr="00882255" w:rsidR="00524726" w:rsidP="00524726" w:rsidRDefault="00524726" w14:paraId="3C90CB71" w14:textId="7777777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10"/>
        <w:gridCol w:w="4788"/>
      </w:tblGrid>
      <w:tr w:rsidRPr="00882255" w:rsidR="00524726" w:rsidTr="008E08A9" w14:paraId="70C184F2" w14:textId="77777777">
        <w:tc>
          <w:tcPr>
            <w:tcW w:w="910" w:type="dxa"/>
          </w:tcPr>
          <w:p w:rsidRPr="00882255" w:rsidR="00524726" w:rsidP="008E08A9" w:rsidRDefault="00524726" w14:paraId="19D9810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524726" w:rsidP="008E08A9" w:rsidRDefault="00524726" w14:paraId="4836936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24726" w:rsidTr="008E08A9" w14:paraId="27FBAB71" w14:textId="77777777">
        <w:tc>
          <w:tcPr>
            <w:tcW w:w="910" w:type="dxa"/>
          </w:tcPr>
          <w:p w:rsidRPr="00882255" w:rsidR="00524726" w:rsidP="008E08A9" w:rsidRDefault="00524726" w14:paraId="0F3B6C82" w14:textId="22252594">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524726" w:rsidP="008E08A9" w:rsidRDefault="00524726" w14:paraId="75BE7E2E" w14:textId="68E0B7E6">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often</w:t>
            </w:r>
          </w:p>
        </w:tc>
      </w:tr>
      <w:tr w:rsidRPr="00882255" w:rsidR="00524726" w:rsidTr="008E08A9" w14:paraId="47C227B1" w14:textId="77777777">
        <w:tc>
          <w:tcPr>
            <w:tcW w:w="910" w:type="dxa"/>
          </w:tcPr>
          <w:p w:rsidRPr="00882255" w:rsidR="00524726" w:rsidP="008E08A9" w:rsidRDefault="00524726" w14:paraId="4B16306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524726" w:rsidP="008E08A9" w:rsidRDefault="00524726" w14:paraId="2D4B95E4" w14:textId="0E6F0DE7">
            <w:pPr>
              <w:tabs>
                <w:tab w:val="left" w:pos="1905"/>
              </w:tabs>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524726" w:rsidTr="008E08A9" w14:paraId="5363056A" w14:textId="77777777">
        <w:tc>
          <w:tcPr>
            <w:tcW w:w="910" w:type="dxa"/>
          </w:tcPr>
          <w:p w:rsidRPr="00882255" w:rsidR="00524726" w:rsidP="008E08A9" w:rsidRDefault="00524726" w14:paraId="7E797F4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524726" w:rsidP="008E08A9" w:rsidRDefault="00524726" w14:paraId="16158A30" w14:textId="02165A4F">
            <w:pPr>
              <w:tabs>
                <w:tab w:val="left" w:pos="1905"/>
              </w:tabs>
              <w:rPr>
                <w:rFonts w:ascii="Times New Roman" w:hAnsi="Times New Roman" w:cs="Times New Roman"/>
                <w:sz w:val="24"/>
                <w:szCs w:val="24"/>
              </w:rPr>
            </w:pPr>
            <w:r w:rsidRPr="00882255">
              <w:rPr>
                <w:rFonts w:ascii="Times New Roman" w:hAnsi="Times New Roman" w:cs="Times New Roman"/>
                <w:sz w:val="24"/>
                <w:szCs w:val="24"/>
              </w:rPr>
              <w:t>Sometime</w:t>
            </w:r>
          </w:p>
        </w:tc>
      </w:tr>
      <w:tr w:rsidRPr="00882255" w:rsidR="00524726" w:rsidTr="008E08A9" w14:paraId="3D6AEA1E" w14:textId="77777777">
        <w:tc>
          <w:tcPr>
            <w:tcW w:w="910" w:type="dxa"/>
          </w:tcPr>
          <w:p w:rsidRPr="00882255" w:rsidR="00524726" w:rsidP="008E08A9" w:rsidRDefault="00524726" w14:paraId="18D3934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524726" w:rsidP="008E08A9" w:rsidRDefault="00524726" w14:paraId="07C576CA" w14:textId="588A6BA0">
            <w:pPr>
              <w:tabs>
                <w:tab w:val="left" w:pos="1905"/>
              </w:tabs>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524726" w:rsidTr="008E08A9" w14:paraId="380FD202" w14:textId="77777777">
        <w:tc>
          <w:tcPr>
            <w:tcW w:w="910" w:type="dxa"/>
          </w:tcPr>
          <w:p w:rsidRPr="00882255" w:rsidR="00524726" w:rsidP="008E08A9" w:rsidRDefault="00524726" w14:paraId="49A4465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524726" w:rsidP="008E08A9" w:rsidRDefault="00524726" w14:paraId="3E2BF982" w14:textId="6CF7F25F">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524726" w:rsidTr="008E08A9" w14:paraId="79F5AB6C" w14:textId="77777777">
        <w:tc>
          <w:tcPr>
            <w:tcW w:w="910" w:type="dxa"/>
          </w:tcPr>
          <w:p w:rsidRPr="00882255" w:rsidR="00524726" w:rsidP="008E08A9" w:rsidRDefault="00524726" w14:paraId="51F8722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524726" w:rsidP="008E08A9" w:rsidRDefault="00524726" w14:paraId="433F99A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524726" w:rsidP="00524726" w:rsidRDefault="00524726" w14:paraId="60BE4AB0" w14:textId="77777777">
      <w:pPr>
        <w:pBdr>
          <w:bottom w:val="single" w:color="C00000" w:sz="4" w:space="1"/>
        </w:pBdr>
        <w:tabs>
          <w:tab w:val="left" w:pos="1905"/>
        </w:tabs>
        <w:rPr>
          <w:rFonts w:ascii="Times New Roman" w:hAnsi="Times New Roman" w:cs="Times New Roman"/>
          <w:sz w:val="24"/>
          <w:szCs w:val="24"/>
        </w:rPr>
      </w:pPr>
    </w:p>
    <w:p w:rsidRPr="00882255" w:rsidR="00713DAA" w:rsidP="00713DAA" w:rsidRDefault="00713DAA" w14:paraId="2AF0A6F3" w14:textId="6D25ADE2">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6</w:t>
      </w:r>
    </w:p>
    <w:p w:rsidRPr="00882255" w:rsidR="00713DAA" w:rsidP="00713DAA" w:rsidRDefault="00713DAA" w14:paraId="6D4189D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713DAA" w:rsidP="00713DAA" w:rsidRDefault="00713DAA" w14:paraId="065328CD" w14:textId="4A3F04A6">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PREVRESI</w:t>
      </w:r>
    </w:p>
    <w:p w:rsidRPr="00882255" w:rsidR="00713DAA" w:rsidP="00713DAA" w:rsidRDefault="00713DAA" w14:paraId="3F50EC75" w14:textId="36C0BDDD">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how often have you faced the following barriers or challenges in implementing the elements of the DoD prevention approach?</w:t>
      </w:r>
    </w:p>
    <w:p w:rsidRPr="00882255" w:rsidR="00713DAA" w:rsidP="00713DAA" w:rsidRDefault="00713DAA" w14:paraId="1E8C0FE2" w14:textId="10532C96">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 Prevention Resistance</w:t>
      </w:r>
    </w:p>
    <w:tbl>
      <w:tblPr>
        <w:tblStyle w:val="TableGrid"/>
        <w:tblW w:w="0" w:type="auto"/>
        <w:tblLook w:val="04A0" w:firstRow="1" w:lastRow="0" w:firstColumn="1" w:lastColumn="0" w:noHBand="0" w:noVBand="1"/>
      </w:tblPr>
      <w:tblGrid>
        <w:gridCol w:w="1677"/>
        <w:gridCol w:w="3889"/>
        <w:gridCol w:w="3784"/>
      </w:tblGrid>
      <w:tr w:rsidRPr="00882255" w:rsidR="00713DAA" w:rsidTr="00C459E5" w14:paraId="28AC1E67" w14:textId="77777777">
        <w:tc>
          <w:tcPr>
            <w:tcW w:w="1677" w:type="dxa"/>
          </w:tcPr>
          <w:p w:rsidRPr="00882255" w:rsidR="00713DAA" w:rsidP="008E08A9" w:rsidRDefault="00713DAA" w14:paraId="7E4A2099" w14:textId="77777777">
            <w:pPr>
              <w:rPr>
                <w:rFonts w:ascii="Times New Roman" w:hAnsi="Times New Roman" w:cs="Times New Roman"/>
                <w:b/>
                <w:sz w:val="24"/>
                <w:szCs w:val="24"/>
              </w:rPr>
            </w:pPr>
            <w:r w:rsidRPr="00882255">
              <w:rPr>
                <w:rFonts w:ascii="Times New Roman" w:hAnsi="Times New Roman" w:cs="Times New Roman"/>
                <w:b/>
                <w:sz w:val="24"/>
                <w:szCs w:val="24"/>
              </w:rPr>
              <w:lastRenderedPageBreak/>
              <w:t>Variable Name</w:t>
            </w:r>
          </w:p>
        </w:tc>
        <w:tc>
          <w:tcPr>
            <w:tcW w:w="3889" w:type="dxa"/>
          </w:tcPr>
          <w:p w:rsidRPr="00882255" w:rsidR="00713DAA" w:rsidP="008E08A9" w:rsidRDefault="00713DAA" w14:paraId="7CD18311"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84" w:type="dxa"/>
          </w:tcPr>
          <w:p w:rsidRPr="00882255" w:rsidR="00713DAA" w:rsidP="008E08A9" w:rsidRDefault="00713DAA" w14:paraId="0C9E1C30"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713DAA" w:rsidTr="00C459E5" w14:paraId="3AF69207" w14:textId="77777777">
        <w:tc>
          <w:tcPr>
            <w:tcW w:w="1677" w:type="dxa"/>
          </w:tcPr>
          <w:p w:rsidRPr="00882255" w:rsidR="00713DAA" w:rsidP="008E08A9" w:rsidRDefault="00713DAA" w14:paraId="6E171B66" w14:textId="67F9EA24">
            <w:pPr>
              <w:tabs>
                <w:tab w:val="left" w:pos="1905"/>
              </w:tabs>
              <w:rPr>
                <w:rFonts w:ascii="Times New Roman" w:hAnsi="Times New Roman" w:cs="Times New Roman"/>
                <w:b/>
                <w:sz w:val="24"/>
                <w:szCs w:val="24"/>
              </w:rPr>
            </w:pPr>
            <w:r w:rsidRPr="00882255">
              <w:rPr>
                <w:rFonts w:ascii="Times New Roman" w:hAnsi="Times New Roman" w:cs="Times New Roman"/>
                <w:sz w:val="24"/>
                <w:szCs w:val="24"/>
              </w:rPr>
              <w:t>PREVRESIA</w:t>
            </w:r>
          </w:p>
        </w:tc>
        <w:tc>
          <w:tcPr>
            <w:tcW w:w="3889" w:type="dxa"/>
          </w:tcPr>
          <w:p w:rsidRPr="00882255" w:rsidR="00713DAA" w:rsidP="008E08A9" w:rsidRDefault="00713DAA" w14:paraId="07830AEC" w14:textId="48EC068C">
            <w:pPr>
              <w:tabs>
                <w:tab w:val="left" w:pos="1905"/>
              </w:tabs>
              <w:rPr>
                <w:rFonts w:ascii="Times New Roman" w:hAnsi="Times New Roman" w:cs="Times New Roman"/>
                <w:b/>
                <w:sz w:val="24"/>
                <w:szCs w:val="24"/>
              </w:rPr>
            </w:pPr>
            <w:r w:rsidRPr="00882255">
              <w:rPr>
                <w:rFonts w:ascii="Times New Roman" w:hAnsi="Times New Roman" w:cs="Times New Roman"/>
                <w:sz w:val="24"/>
                <w:szCs w:val="24"/>
              </w:rPr>
              <w:t>Commander resistance</w:t>
            </w:r>
          </w:p>
        </w:tc>
        <w:tc>
          <w:tcPr>
            <w:tcW w:w="3784" w:type="dxa"/>
          </w:tcPr>
          <w:p w:rsidRPr="00882255" w:rsidR="00713DAA" w:rsidP="008E08A9" w:rsidRDefault="00713DAA" w14:paraId="4946C4BE" w14:textId="055E48BA">
            <w:pPr>
              <w:rPr>
                <w:rFonts w:ascii="Times New Roman" w:hAnsi="Times New Roman" w:cs="Times New Roman"/>
                <w:b/>
                <w:sz w:val="24"/>
                <w:szCs w:val="24"/>
              </w:rPr>
            </w:pPr>
            <w:r w:rsidRPr="00882255">
              <w:rPr>
                <w:rFonts w:ascii="Times New Roman" w:hAnsi="Times New Roman" w:cs="Times New Roman"/>
                <w:bCs/>
                <w:sz w:val="24"/>
                <w:szCs w:val="24"/>
              </w:rPr>
              <w:t>Q</w:t>
            </w:r>
            <w:r w:rsidRPr="00882255" w:rsidR="004610D4">
              <w:rPr>
                <w:rFonts w:ascii="Times New Roman" w:hAnsi="Times New Roman" w:cs="Times New Roman"/>
                <w:bCs/>
                <w:sz w:val="24"/>
                <w:szCs w:val="24"/>
              </w:rPr>
              <w:t>26</w:t>
            </w:r>
            <w:r w:rsidRPr="00882255">
              <w:rPr>
                <w:rFonts w:ascii="Times New Roman" w:hAnsi="Times New Roman" w:cs="Times New Roman"/>
                <w:bCs/>
                <w:sz w:val="24"/>
                <w:szCs w:val="24"/>
              </w:rPr>
              <w:t xml:space="preserve"> Prevention res commanders</w:t>
            </w:r>
          </w:p>
        </w:tc>
      </w:tr>
      <w:tr w:rsidRPr="00882255" w:rsidR="00C459E5" w:rsidTr="00C459E5" w14:paraId="26424E40" w14:textId="77777777">
        <w:tc>
          <w:tcPr>
            <w:tcW w:w="1677" w:type="dxa"/>
          </w:tcPr>
          <w:p w:rsidRPr="00882255" w:rsidR="00C459E5" w:rsidP="00C459E5" w:rsidRDefault="00C459E5" w14:paraId="46AD22D5" w14:textId="0ADE04D5">
            <w:pPr>
              <w:tabs>
                <w:tab w:val="left" w:pos="1905"/>
              </w:tabs>
              <w:rPr>
                <w:rFonts w:ascii="Times New Roman" w:hAnsi="Times New Roman" w:cs="Times New Roman"/>
                <w:sz w:val="24"/>
                <w:szCs w:val="24"/>
              </w:rPr>
            </w:pPr>
            <w:r w:rsidRPr="00882255">
              <w:rPr>
                <w:rFonts w:ascii="Times New Roman" w:hAnsi="Times New Roman" w:cs="Times New Roman"/>
                <w:sz w:val="24"/>
                <w:szCs w:val="24"/>
              </w:rPr>
              <w:t>PREVRESIB</w:t>
            </w:r>
          </w:p>
        </w:tc>
        <w:tc>
          <w:tcPr>
            <w:tcW w:w="3889" w:type="dxa"/>
          </w:tcPr>
          <w:p w:rsidRPr="00882255" w:rsidR="00C459E5" w:rsidP="00C459E5" w:rsidRDefault="00C459E5" w14:paraId="7B1E1D91" w14:textId="4C50FD20">
            <w:pPr>
              <w:tabs>
                <w:tab w:val="left" w:pos="1905"/>
              </w:tabs>
              <w:rPr>
                <w:rFonts w:ascii="Times New Roman" w:hAnsi="Times New Roman" w:cs="Times New Roman"/>
                <w:sz w:val="24"/>
                <w:szCs w:val="24"/>
              </w:rPr>
            </w:pPr>
            <w:r w:rsidRPr="00882255">
              <w:rPr>
                <w:rFonts w:ascii="Times New Roman" w:hAnsi="Times New Roman" w:cs="Times New Roman"/>
                <w:sz w:val="24"/>
                <w:szCs w:val="24"/>
              </w:rPr>
              <w:t>Leadership other than commander resistance</w:t>
            </w:r>
          </w:p>
        </w:tc>
        <w:tc>
          <w:tcPr>
            <w:tcW w:w="3784" w:type="dxa"/>
          </w:tcPr>
          <w:p w:rsidRPr="00882255" w:rsidR="00C459E5" w:rsidP="00C459E5" w:rsidRDefault="00C459E5" w14:paraId="4D613BDC" w14:textId="19CF138A">
            <w:pPr>
              <w:rPr>
                <w:rFonts w:ascii="Times New Roman" w:hAnsi="Times New Roman" w:cs="Times New Roman"/>
                <w:bCs/>
                <w:sz w:val="24"/>
                <w:szCs w:val="24"/>
              </w:rPr>
            </w:pPr>
            <w:r w:rsidRPr="00882255">
              <w:rPr>
                <w:rFonts w:ascii="Times New Roman" w:hAnsi="Times New Roman" w:cs="Times New Roman"/>
                <w:bCs/>
                <w:sz w:val="24"/>
                <w:szCs w:val="24"/>
              </w:rPr>
              <w:t>Q26 Prevention res leadership</w:t>
            </w:r>
          </w:p>
        </w:tc>
      </w:tr>
      <w:tr w:rsidRPr="00882255" w:rsidR="00C459E5" w:rsidTr="00C459E5" w14:paraId="5198AE1A" w14:textId="77777777">
        <w:tc>
          <w:tcPr>
            <w:tcW w:w="1677" w:type="dxa"/>
          </w:tcPr>
          <w:p w:rsidRPr="00882255" w:rsidR="00C459E5" w:rsidP="00C459E5" w:rsidRDefault="00C459E5" w14:paraId="204CEAB1" w14:textId="48050B76">
            <w:pPr>
              <w:tabs>
                <w:tab w:val="left" w:pos="1905"/>
              </w:tabs>
              <w:rPr>
                <w:rFonts w:ascii="Times New Roman" w:hAnsi="Times New Roman" w:cs="Times New Roman"/>
                <w:sz w:val="24"/>
                <w:szCs w:val="24"/>
              </w:rPr>
            </w:pPr>
            <w:r w:rsidRPr="00882255">
              <w:rPr>
                <w:rFonts w:ascii="Times New Roman" w:hAnsi="Times New Roman" w:cs="Times New Roman"/>
                <w:sz w:val="24"/>
                <w:szCs w:val="24"/>
              </w:rPr>
              <w:t>PREVRESIC</w:t>
            </w:r>
          </w:p>
        </w:tc>
        <w:tc>
          <w:tcPr>
            <w:tcW w:w="3889" w:type="dxa"/>
          </w:tcPr>
          <w:p w:rsidRPr="00882255" w:rsidR="00C459E5" w:rsidP="00C459E5" w:rsidRDefault="00C459E5" w14:paraId="41D43B1A" w14:textId="4EFC482D">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ck of resources</w:t>
            </w:r>
          </w:p>
        </w:tc>
        <w:tc>
          <w:tcPr>
            <w:tcW w:w="3784" w:type="dxa"/>
          </w:tcPr>
          <w:p w:rsidRPr="00882255" w:rsidR="00C459E5" w:rsidP="00C459E5" w:rsidRDefault="00C459E5" w14:paraId="05EC3422" w14:textId="07DDF7C5">
            <w:pPr>
              <w:rPr>
                <w:rFonts w:ascii="Times New Roman" w:hAnsi="Times New Roman" w:cs="Times New Roman"/>
                <w:bCs/>
                <w:sz w:val="24"/>
                <w:szCs w:val="24"/>
              </w:rPr>
            </w:pPr>
            <w:r w:rsidRPr="00882255">
              <w:rPr>
                <w:rFonts w:ascii="Times New Roman" w:hAnsi="Times New Roman" w:cs="Times New Roman"/>
                <w:bCs/>
                <w:sz w:val="24"/>
                <w:szCs w:val="24"/>
              </w:rPr>
              <w:t>Q26 Prevention res resources</w:t>
            </w:r>
          </w:p>
        </w:tc>
      </w:tr>
      <w:tr w:rsidRPr="00882255" w:rsidR="00C459E5" w:rsidTr="00C459E5" w14:paraId="58C6CD4A" w14:textId="77777777">
        <w:tc>
          <w:tcPr>
            <w:tcW w:w="1677" w:type="dxa"/>
          </w:tcPr>
          <w:p w:rsidRPr="00882255" w:rsidR="00C459E5" w:rsidP="00C459E5" w:rsidRDefault="00C459E5" w14:paraId="695C0CA9" w14:textId="04958217">
            <w:pPr>
              <w:tabs>
                <w:tab w:val="left" w:pos="1905"/>
              </w:tabs>
              <w:rPr>
                <w:rFonts w:ascii="Times New Roman" w:hAnsi="Times New Roman" w:cs="Times New Roman"/>
                <w:sz w:val="24"/>
                <w:szCs w:val="24"/>
              </w:rPr>
            </w:pPr>
            <w:r w:rsidRPr="00882255">
              <w:rPr>
                <w:rFonts w:ascii="Times New Roman" w:hAnsi="Times New Roman" w:cs="Times New Roman"/>
                <w:sz w:val="24"/>
                <w:szCs w:val="24"/>
              </w:rPr>
              <w:t>PREVRESID</w:t>
            </w:r>
          </w:p>
        </w:tc>
        <w:tc>
          <w:tcPr>
            <w:tcW w:w="3889" w:type="dxa"/>
          </w:tcPr>
          <w:p w:rsidRPr="00882255" w:rsidR="00C459E5" w:rsidP="00C459E5" w:rsidRDefault="00C459E5" w14:paraId="0B5E9AD8" w14:textId="533B16CA">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ck of time</w:t>
            </w:r>
          </w:p>
        </w:tc>
        <w:tc>
          <w:tcPr>
            <w:tcW w:w="3784" w:type="dxa"/>
          </w:tcPr>
          <w:p w:rsidRPr="00882255" w:rsidR="00C459E5" w:rsidP="00C459E5" w:rsidRDefault="00C459E5" w14:paraId="47671614" w14:textId="12F04202">
            <w:pPr>
              <w:rPr>
                <w:rFonts w:ascii="Times New Roman" w:hAnsi="Times New Roman" w:cs="Times New Roman"/>
                <w:bCs/>
                <w:sz w:val="24"/>
                <w:szCs w:val="24"/>
              </w:rPr>
            </w:pPr>
            <w:r w:rsidRPr="00882255">
              <w:rPr>
                <w:rFonts w:ascii="Times New Roman" w:hAnsi="Times New Roman" w:cs="Times New Roman"/>
                <w:bCs/>
                <w:sz w:val="24"/>
                <w:szCs w:val="24"/>
              </w:rPr>
              <w:t>Q26 Prevention res time</w:t>
            </w:r>
          </w:p>
        </w:tc>
      </w:tr>
      <w:tr w:rsidRPr="00882255" w:rsidR="00C459E5" w:rsidTr="00C459E5" w14:paraId="2FC7937B" w14:textId="77777777">
        <w:tc>
          <w:tcPr>
            <w:tcW w:w="1677" w:type="dxa"/>
          </w:tcPr>
          <w:p w:rsidRPr="00882255" w:rsidR="00C459E5" w:rsidP="00C459E5" w:rsidRDefault="00C459E5" w14:paraId="5DBE696C" w14:textId="76AC661F">
            <w:pPr>
              <w:tabs>
                <w:tab w:val="left" w:pos="1905"/>
              </w:tabs>
              <w:rPr>
                <w:rFonts w:ascii="Times New Roman" w:hAnsi="Times New Roman" w:cs="Times New Roman"/>
                <w:sz w:val="24"/>
                <w:szCs w:val="24"/>
              </w:rPr>
            </w:pPr>
            <w:r w:rsidRPr="00882255">
              <w:rPr>
                <w:rFonts w:ascii="Times New Roman" w:hAnsi="Times New Roman" w:cs="Times New Roman"/>
                <w:sz w:val="24"/>
                <w:szCs w:val="24"/>
              </w:rPr>
              <w:t>PREVRESIE</w:t>
            </w:r>
          </w:p>
        </w:tc>
        <w:tc>
          <w:tcPr>
            <w:tcW w:w="3889" w:type="dxa"/>
          </w:tcPr>
          <w:p w:rsidRPr="00882255" w:rsidR="00C459E5" w:rsidP="00C459E5" w:rsidRDefault="00C459E5" w14:paraId="6CDF3065" w14:textId="05C63D78">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ck of clear guidance on implementation</w:t>
            </w:r>
          </w:p>
        </w:tc>
        <w:tc>
          <w:tcPr>
            <w:tcW w:w="3784" w:type="dxa"/>
          </w:tcPr>
          <w:p w:rsidRPr="00882255" w:rsidR="00C459E5" w:rsidP="00C459E5" w:rsidRDefault="00C459E5" w14:paraId="49507C91" w14:textId="5B9E3DE1">
            <w:pPr>
              <w:rPr>
                <w:rFonts w:ascii="Times New Roman" w:hAnsi="Times New Roman" w:cs="Times New Roman"/>
                <w:bCs/>
                <w:sz w:val="24"/>
                <w:szCs w:val="24"/>
              </w:rPr>
            </w:pPr>
            <w:r w:rsidRPr="00882255">
              <w:rPr>
                <w:rFonts w:ascii="Times New Roman" w:hAnsi="Times New Roman" w:cs="Times New Roman"/>
                <w:bCs/>
                <w:sz w:val="24"/>
                <w:szCs w:val="24"/>
              </w:rPr>
              <w:t>Q26 Prevention res guidance</w:t>
            </w:r>
          </w:p>
        </w:tc>
      </w:tr>
      <w:tr w:rsidRPr="00882255" w:rsidR="00C459E5" w:rsidTr="00C459E5" w14:paraId="25111443" w14:textId="77777777">
        <w:tc>
          <w:tcPr>
            <w:tcW w:w="1677" w:type="dxa"/>
          </w:tcPr>
          <w:p w:rsidRPr="00882255" w:rsidR="00C459E5" w:rsidP="00C459E5" w:rsidRDefault="00C459E5" w14:paraId="16719021" w14:textId="4ED6B530">
            <w:pPr>
              <w:tabs>
                <w:tab w:val="left" w:pos="1905"/>
              </w:tabs>
              <w:rPr>
                <w:rFonts w:ascii="Times New Roman" w:hAnsi="Times New Roman" w:cs="Times New Roman"/>
                <w:sz w:val="24"/>
                <w:szCs w:val="24"/>
              </w:rPr>
            </w:pPr>
            <w:r w:rsidRPr="00882255">
              <w:rPr>
                <w:rFonts w:ascii="Times New Roman" w:hAnsi="Times New Roman" w:cs="Times New Roman"/>
                <w:sz w:val="24"/>
                <w:szCs w:val="24"/>
              </w:rPr>
              <w:t>PREVRESIF</w:t>
            </w:r>
          </w:p>
        </w:tc>
        <w:tc>
          <w:tcPr>
            <w:tcW w:w="3889" w:type="dxa"/>
          </w:tcPr>
          <w:p w:rsidRPr="00882255" w:rsidR="00C459E5" w:rsidP="00C459E5" w:rsidRDefault="00C459E5" w14:paraId="1DB30F8B" w14:textId="6815261F">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 community resources available</w:t>
            </w:r>
          </w:p>
        </w:tc>
        <w:tc>
          <w:tcPr>
            <w:tcW w:w="3784" w:type="dxa"/>
          </w:tcPr>
          <w:p w:rsidRPr="00882255" w:rsidR="00C459E5" w:rsidP="00C459E5" w:rsidRDefault="00C459E5" w14:paraId="7967FAE5" w14:textId="2A9B28C6">
            <w:pPr>
              <w:rPr>
                <w:rFonts w:ascii="Times New Roman" w:hAnsi="Times New Roman" w:cs="Times New Roman"/>
                <w:bCs/>
                <w:sz w:val="24"/>
                <w:szCs w:val="24"/>
              </w:rPr>
            </w:pPr>
            <w:r w:rsidRPr="00882255">
              <w:rPr>
                <w:rFonts w:ascii="Times New Roman" w:hAnsi="Times New Roman" w:cs="Times New Roman"/>
                <w:bCs/>
                <w:sz w:val="24"/>
                <w:szCs w:val="24"/>
              </w:rPr>
              <w:t>Q26 Prevention res community</w:t>
            </w:r>
          </w:p>
        </w:tc>
      </w:tr>
      <w:tr w:rsidRPr="00882255" w:rsidR="00C459E5" w:rsidTr="00C459E5" w14:paraId="150A0AD6" w14:textId="77777777">
        <w:tc>
          <w:tcPr>
            <w:tcW w:w="1677" w:type="dxa"/>
          </w:tcPr>
          <w:p w:rsidRPr="00882255" w:rsidR="00C459E5" w:rsidP="00C459E5" w:rsidRDefault="00C459E5" w14:paraId="0DA12476" w14:textId="1DF1CB14">
            <w:pPr>
              <w:tabs>
                <w:tab w:val="left" w:pos="1905"/>
              </w:tabs>
              <w:rPr>
                <w:rFonts w:ascii="Times New Roman" w:hAnsi="Times New Roman" w:cs="Times New Roman"/>
                <w:sz w:val="24"/>
                <w:szCs w:val="24"/>
              </w:rPr>
            </w:pPr>
            <w:r w:rsidRPr="00882255">
              <w:rPr>
                <w:rFonts w:ascii="Times New Roman" w:hAnsi="Times New Roman" w:cs="Times New Roman"/>
                <w:sz w:val="24"/>
                <w:szCs w:val="24"/>
              </w:rPr>
              <w:t>PREVRESIG</w:t>
            </w:r>
          </w:p>
        </w:tc>
        <w:tc>
          <w:tcPr>
            <w:tcW w:w="3889" w:type="dxa"/>
          </w:tcPr>
          <w:p w:rsidRPr="00882255" w:rsidR="00C459E5" w:rsidP="00C459E5" w:rsidRDefault="00C459E5" w14:paraId="7A006D93" w14:textId="6E2393F5">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enough continuing education opportunities to enhance prevention activities</w:t>
            </w:r>
          </w:p>
        </w:tc>
        <w:tc>
          <w:tcPr>
            <w:tcW w:w="3784" w:type="dxa"/>
          </w:tcPr>
          <w:p w:rsidRPr="00882255" w:rsidR="00C459E5" w:rsidP="00C459E5" w:rsidRDefault="00C459E5" w14:paraId="7D788EC5" w14:textId="20817E14">
            <w:pPr>
              <w:rPr>
                <w:rFonts w:ascii="Times New Roman" w:hAnsi="Times New Roman" w:cs="Times New Roman"/>
                <w:bCs/>
                <w:sz w:val="24"/>
                <w:szCs w:val="24"/>
              </w:rPr>
            </w:pPr>
            <w:r w:rsidRPr="00882255">
              <w:rPr>
                <w:rFonts w:ascii="Times New Roman" w:hAnsi="Times New Roman" w:cs="Times New Roman"/>
                <w:bCs/>
                <w:sz w:val="24"/>
                <w:szCs w:val="24"/>
              </w:rPr>
              <w:t>Q26 Prevention res education</w:t>
            </w:r>
          </w:p>
        </w:tc>
      </w:tr>
    </w:tbl>
    <w:p w:rsidRPr="00882255" w:rsidR="00713DAA" w:rsidP="00713DAA" w:rsidRDefault="00713DAA" w14:paraId="1B430591" w14:textId="7777777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10"/>
        <w:gridCol w:w="4788"/>
      </w:tblGrid>
      <w:tr w:rsidRPr="00882255" w:rsidR="00713DAA" w:rsidTr="008E08A9" w14:paraId="281236E6" w14:textId="77777777">
        <w:tc>
          <w:tcPr>
            <w:tcW w:w="910" w:type="dxa"/>
          </w:tcPr>
          <w:p w:rsidRPr="00882255" w:rsidR="00713DAA" w:rsidP="008E08A9" w:rsidRDefault="00713DAA" w14:paraId="75393A2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713DAA" w:rsidP="008E08A9" w:rsidRDefault="00713DAA" w14:paraId="2F77F58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13DAA" w:rsidTr="008E08A9" w14:paraId="51C6DD95" w14:textId="77777777">
        <w:tc>
          <w:tcPr>
            <w:tcW w:w="910" w:type="dxa"/>
          </w:tcPr>
          <w:p w:rsidRPr="00882255" w:rsidR="00713DAA" w:rsidP="008E08A9" w:rsidRDefault="00713DAA" w14:paraId="5DD0D1A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713DAA" w:rsidP="008E08A9" w:rsidRDefault="00713DAA" w14:paraId="2F079AB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often</w:t>
            </w:r>
          </w:p>
        </w:tc>
      </w:tr>
      <w:tr w:rsidRPr="00882255" w:rsidR="00713DAA" w:rsidTr="008E08A9" w14:paraId="3CA7FFA7" w14:textId="77777777">
        <w:tc>
          <w:tcPr>
            <w:tcW w:w="910" w:type="dxa"/>
          </w:tcPr>
          <w:p w:rsidRPr="00882255" w:rsidR="00713DAA" w:rsidP="008E08A9" w:rsidRDefault="00713DAA" w14:paraId="552F701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713DAA" w:rsidP="008E08A9" w:rsidRDefault="00713DAA" w14:paraId="17EB65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713DAA" w:rsidTr="008E08A9" w14:paraId="657B2D34" w14:textId="77777777">
        <w:tc>
          <w:tcPr>
            <w:tcW w:w="910" w:type="dxa"/>
          </w:tcPr>
          <w:p w:rsidRPr="00882255" w:rsidR="00713DAA" w:rsidP="008E08A9" w:rsidRDefault="00713DAA" w14:paraId="14077BC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713DAA" w:rsidP="008E08A9" w:rsidRDefault="00713DAA" w14:paraId="7E24D13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ometime</w:t>
            </w:r>
          </w:p>
        </w:tc>
      </w:tr>
      <w:tr w:rsidRPr="00882255" w:rsidR="00713DAA" w:rsidTr="008E08A9" w14:paraId="0CA814C7" w14:textId="77777777">
        <w:tc>
          <w:tcPr>
            <w:tcW w:w="910" w:type="dxa"/>
          </w:tcPr>
          <w:p w:rsidRPr="00882255" w:rsidR="00713DAA" w:rsidP="008E08A9" w:rsidRDefault="00713DAA" w14:paraId="4182186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713DAA" w:rsidP="008E08A9" w:rsidRDefault="00713DAA" w14:paraId="36EF129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713DAA" w:rsidTr="008E08A9" w14:paraId="175839D2" w14:textId="77777777">
        <w:tc>
          <w:tcPr>
            <w:tcW w:w="910" w:type="dxa"/>
          </w:tcPr>
          <w:p w:rsidRPr="00882255" w:rsidR="00713DAA" w:rsidP="008E08A9" w:rsidRDefault="00713DAA" w14:paraId="2731D07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713DAA" w:rsidP="008E08A9" w:rsidRDefault="00713DAA" w14:paraId="3D1630B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713DAA" w:rsidTr="008E08A9" w14:paraId="0B13AF0F" w14:textId="77777777">
        <w:tc>
          <w:tcPr>
            <w:tcW w:w="910" w:type="dxa"/>
          </w:tcPr>
          <w:p w:rsidRPr="00882255" w:rsidR="00713DAA" w:rsidP="008E08A9" w:rsidRDefault="00713DAA" w14:paraId="2EAEF67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713DAA" w:rsidP="008E08A9" w:rsidRDefault="00713DAA" w14:paraId="09332B6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713DAA" w:rsidP="00713DAA" w:rsidRDefault="00713DAA" w14:paraId="0D2F9A3C" w14:textId="77777777">
      <w:pPr>
        <w:pBdr>
          <w:bottom w:val="single" w:color="C00000" w:sz="4" w:space="1"/>
        </w:pBdr>
        <w:tabs>
          <w:tab w:val="left" w:pos="1905"/>
        </w:tabs>
        <w:rPr>
          <w:rFonts w:ascii="Times New Roman" w:hAnsi="Times New Roman" w:cs="Times New Roman"/>
          <w:sz w:val="24"/>
          <w:szCs w:val="24"/>
        </w:rPr>
      </w:pPr>
    </w:p>
    <w:p w:rsidRPr="00882255" w:rsidR="00524726" w:rsidP="00713AA3" w:rsidRDefault="00524726" w14:paraId="73D13951" w14:textId="77777777">
      <w:pPr>
        <w:rPr>
          <w:rFonts w:ascii="Times New Roman" w:hAnsi="Times New Roman" w:cs="Times New Roman"/>
          <w:b/>
          <w:sz w:val="24"/>
          <w:szCs w:val="24"/>
        </w:rPr>
      </w:pPr>
    </w:p>
    <w:p w:rsidRPr="00882255" w:rsidR="006F301B" w:rsidP="006F301B" w:rsidRDefault="006F301B" w14:paraId="52243D73" w14:textId="5081C84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E867D7">
        <w:rPr>
          <w:rFonts w:ascii="Times New Roman" w:hAnsi="Times New Roman" w:cs="Times New Roman"/>
          <w:b/>
          <w:sz w:val="24"/>
          <w:szCs w:val="24"/>
        </w:rPr>
        <w:t>Q2</w:t>
      </w:r>
      <w:r w:rsidRPr="00882255" w:rsidR="004610D4">
        <w:rPr>
          <w:rFonts w:ascii="Times New Roman" w:hAnsi="Times New Roman" w:cs="Times New Roman"/>
          <w:b/>
          <w:sz w:val="24"/>
          <w:szCs w:val="24"/>
        </w:rPr>
        <w:t>7</w:t>
      </w:r>
    </w:p>
    <w:p w:rsidRPr="00882255" w:rsidR="006F301B" w:rsidP="006F301B" w:rsidRDefault="006F301B" w14:paraId="53563BC5"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6F301B" w:rsidP="006F301B" w:rsidRDefault="006F301B" w14:paraId="2E3FC9FC"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3018B0">
        <w:rPr>
          <w:rFonts w:ascii="Times New Roman" w:hAnsi="Times New Roman" w:cs="Times New Roman"/>
          <w:b/>
          <w:sz w:val="24"/>
          <w:szCs w:val="24"/>
        </w:rPr>
        <w:t>CMNDSUPP</w:t>
      </w:r>
    </w:p>
    <w:p w:rsidRPr="00882255" w:rsidR="006F301B" w:rsidP="006F301B" w:rsidRDefault="006F301B" w14:paraId="6034A515"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To what extent do you agree or disagree with the following statements?</w:t>
      </w:r>
      <w:r w:rsidRPr="00882255" w:rsidR="00065858">
        <w:rPr>
          <w:rFonts w:ascii="Times New Roman" w:hAnsi="Times New Roman" w:cs="Times New Roman"/>
          <w:sz w:val="24"/>
          <w:szCs w:val="24"/>
        </w:rPr>
        <w:t xml:space="preserve"> </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answer for each item.</w:t>
      </w:r>
    </w:p>
    <w:p w:rsidRPr="00882255" w:rsidR="006F301B" w:rsidP="006F301B" w:rsidRDefault="006F301B" w14:paraId="5EADFCFB" w14:textId="1DECB41E">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E867D7">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 xml:space="preserve"> </w:t>
      </w:r>
      <w:r w:rsidRPr="00882255" w:rsidR="003018B0">
        <w:rPr>
          <w:rFonts w:ascii="Times New Roman" w:hAnsi="Times New Roman" w:cs="Times New Roman"/>
          <w:sz w:val="24"/>
          <w:szCs w:val="24"/>
        </w:rPr>
        <w:t>Agree command support</w:t>
      </w:r>
    </w:p>
    <w:p w:rsidRPr="00882255" w:rsidR="00473119" w:rsidP="006F301B" w:rsidRDefault="00473119" w14:paraId="53CF07AB"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ED1F9D">
        <w:rPr>
          <w:rFonts w:ascii="Times New Roman" w:hAnsi="Times New Roman" w:cs="Times New Roman"/>
          <w:b/>
          <w:sz w:val="24"/>
          <w:szCs w:val="24"/>
        </w:rPr>
        <w:t>SHOW</w:t>
      </w:r>
      <w:r w:rsidRPr="00882255">
        <w:rPr>
          <w:rFonts w:ascii="Times New Roman" w:hAnsi="Times New Roman" w:cs="Times New Roman"/>
          <w:b/>
          <w:sz w:val="24"/>
          <w:szCs w:val="24"/>
        </w:rPr>
        <w:t xml:space="preserve"> CMNDSUPPA </w:t>
      </w:r>
      <w:r w:rsidRPr="00882255" w:rsidR="00ED1F9D">
        <w:rPr>
          <w:rFonts w:ascii="Times New Roman" w:hAnsi="Times New Roman" w:cs="Times New Roman"/>
          <w:b/>
          <w:sz w:val="24"/>
          <w:szCs w:val="24"/>
        </w:rPr>
        <w:t>IF</w:t>
      </w:r>
      <w:r w:rsidRPr="00882255">
        <w:rPr>
          <w:rFonts w:ascii="Times New Roman" w:hAnsi="Times New Roman" w:cs="Times New Roman"/>
          <w:b/>
          <w:sz w:val="24"/>
          <w:szCs w:val="24"/>
        </w:rPr>
        <w:t xml:space="preserve"> Q1 = “Sexual Assault Response Coordinator”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Victim Advocate (VA)”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p w:rsidRPr="00882255" w:rsidR="00473119" w:rsidP="006F301B" w:rsidRDefault="00473119" w14:paraId="486606D5" w14:textId="76D4551C">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24"/>
        <w:gridCol w:w="3867"/>
        <w:gridCol w:w="3759"/>
      </w:tblGrid>
      <w:tr w:rsidRPr="00882255" w:rsidR="006F301B" w:rsidTr="005B160D" w14:paraId="17125DC3" w14:textId="77777777">
        <w:tc>
          <w:tcPr>
            <w:tcW w:w="1684" w:type="dxa"/>
          </w:tcPr>
          <w:p w:rsidRPr="00882255" w:rsidR="006F301B" w:rsidP="0056697A" w:rsidRDefault="006F301B" w14:paraId="0D20FFCF"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886" w:type="dxa"/>
          </w:tcPr>
          <w:p w:rsidRPr="00882255" w:rsidR="006F301B" w:rsidP="0056697A" w:rsidRDefault="006F301B" w14:paraId="4602674A"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80" w:type="dxa"/>
          </w:tcPr>
          <w:p w:rsidRPr="00882255" w:rsidR="006F301B" w:rsidP="0056697A" w:rsidRDefault="006F301B" w14:paraId="65415979"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6F301B" w:rsidTr="005B160D" w14:paraId="6EFBE414" w14:textId="77777777">
        <w:tc>
          <w:tcPr>
            <w:tcW w:w="1684" w:type="dxa"/>
          </w:tcPr>
          <w:p w:rsidRPr="00882255" w:rsidR="006F301B" w:rsidP="0056697A" w:rsidRDefault="003018B0" w14:paraId="36A3BD69" w14:textId="77777777">
            <w:pPr>
              <w:rPr>
                <w:rFonts w:ascii="Times New Roman" w:hAnsi="Times New Roman" w:cs="Times New Roman"/>
                <w:sz w:val="24"/>
                <w:szCs w:val="24"/>
              </w:rPr>
            </w:pPr>
            <w:r w:rsidRPr="00882255">
              <w:rPr>
                <w:rFonts w:ascii="Times New Roman" w:hAnsi="Times New Roman" w:cs="Times New Roman"/>
                <w:sz w:val="24"/>
                <w:szCs w:val="24"/>
              </w:rPr>
              <w:lastRenderedPageBreak/>
              <w:t>CMNDSUPPA</w:t>
            </w:r>
          </w:p>
        </w:tc>
        <w:tc>
          <w:tcPr>
            <w:tcW w:w="3886" w:type="dxa"/>
          </w:tcPr>
          <w:p w:rsidRPr="00882255" w:rsidR="00766972" w:rsidP="00C459E5" w:rsidRDefault="006F301B" w14:paraId="42A62821" w14:textId="513DADBE">
            <w:pPr>
              <w:rPr>
                <w:rFonts w:ascii="Times New Roman" w:hAnsi="Times New Roman" w:cs="Times New Roman"/>
                <w:sz w:val="24"/>
                <w:szCs w:val="24"/>
              </w:rPr>
            </w:pPr>
            <w:r w:rsidRPr="00882255">
              <w:rPr>
                <w:rFonts w:ascii="Times New Roman" w:hAnsi="Times New Roman" w:cs="Times New Roman"/>
                <w:sz w:val="24"/>
                <w:szCs w:val="24"/>
              </w:rPr>
              <w:t xml:space="preserve">I am recognized by </w:t>
            </w:r>
            <w:r w:rsidRPr="00882255" w:rsidR="00766972">
              <w:rPr>
                <w:rFonts w:ascii="Times New Roman" w:hAnsi="Times New Roman" w:cs="Times New Roman"/>
                <w:sz w:val="24"/>
                <w:szCs w:val="24"/>
              </w:rPr>
              <w:t xml:space="preserve">local </w:t>
            </w:r>
            <w:r w:rsidRPr="00882255">
              <w:rPr>
                <w:rFonts w:ascii="Times New Roman" w:hAnsi="Times New Roman" w:cs="Times New Roman"/>
                <w:sz w:val="24"/>
                <w:szCs w:val="24"/>
              </w:rPr>
              <w:t>command</w:t>
            </w:r>
            <w:r w:rsidRPr="00882255" w:rsidR="001C59DD">
              <w:rPr>
                <w:rFonts w:ascii="Times New Roman" w:hAnsi="Times New Roman" w:cs="Times New Roman"/>
                <w:sz w:val="24"/>
                <w:szCs w:val="24"/>
              </w:rPr>
              <w:t>ers</w:t>
            </w:r>
            <w:r w:rsidRPr="00882255">
              <w:rPr>
                <w:rFonts w:ascii="Times New Roman" w:hAnsi="Times New Roman" w:cs="Times New Roman"/>
                <w:sz w:val="24"/>
                <w:szCs w:val="24"/>
              </w:rPr>
              <w:t xml:space="preserve"> as the </w:t>
            </w:r>
            <w:r w:rsidRPr="00882255" w:rsidR="00C459E5">
              <w:rPr>
                <w:rFonts w:ascii="Times New Roman" w:hAnsi="Times New Roman" w:cs="Times New Roman"/>
                <w:sz w:val="24"/>
                <w:szCs w:val="24"/>
              </w:rPr>
              <w:t>subject matter expert</w:t>
            </w:r>
            <w:r w:rsidRPr="00882255">
              <w:rPr>
                <w:rFonts w:ascii="Times New Roman" w:hAnsi="Times New Roman" w:cs="Times New Roman"/>
                <w:sz w:val="24"/>
                <w:szCs w:val="24"/>
              </w:rPr>
              <w:t xml:space="preserve"> for issues related to sexual assault </w:t>
            </w:r>
            <w:r w:rsidRPr="00882255" w:rsidR="00FF2770">
              <w:rPr>
                <w:rFonts w:ascii="Times New Roman" w:hAnsi="Times New Roman" w:cs="Times New Roman"/>
                <w:sz w:val="24"/>
                <w:szCs w:val="24"/>
              </w:rPr>
              <w:t xml:space="preserve">response </w:t>
            </w:r>
            <w:r w:rsidRPr="00882255">
              <w:rPr>
                <w:rFonts w:ascii="Times New Roman" w:hAnsi="Times New Roman" w:cs="Times New Roman"/>
                <w:sz w:val="24"/>
                <w:szCs w:val="24"/>
              </w:rPr>
              <w:t>(policy/program matters, victim care coordination, training, etc.)</w:t>
            </w:r>
            <w:r w:rsidRPr="00882255" w:rsidR="001F6CBE">
              <w:rPr>
                <w:rFonts w:ascii="Times New Roman" w:hAnsi="Times New Roman" w:cs="Times New Roman"/>
                <w:sz w:val="24"/>
                <w:szCs w:val="24"/>
              </w:rPr>
              <w:t>.</w:t>
            </w:r>
          </w:p>
        </w:tc>
        <w:tc>
          <w:tcPr>
            <w:tcW w:w="3780" w:type="dxa"/>
          </w:tcPr>
          <w:p w:rsidRPr="00882255" w:rsidR="006F301B" w:rsidP="00065858" w:rsidRDefault="00E867D7" w14:paraId="7B5E62A9" w14:textId="4AD1F7F3">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sidR="006F301B">
              <w:rPr>
                <w:rFonts w:ascii="Times New Roman" w:hAnsi="Times New Roman" w:cs="Times New Roman"/>
                <w:sz w:val="24"/>
                <w:szCs w:val="24"/>
              </w:rPr>
              <w:t xml:space="preserve">A </w:t>
            </w:r>
            <w:r w:rsidRPr="00882255" w:rsidR="00065858">
              <w:rPr>
                <w:rFonts w:ascii="Times New Roman" w:hAnsi="Times New Roman" w:cs="Times New Roman"/>
                <w:sz w:val="24"/>
                <w:szCs w:val="24"/>
              </w:rPr>
              <w:t>Agree command support</w:t>
            </w:r>
            <w:r w:rsidRPr="00882255" w:rsidR="006F301B">
              <w:rPr>
                <w:rFonts w:ascii="Times New Roman" w:hAnsi="Times New Roman" w:cs="Times New Roman"/>
                <w:sz w:val="24"/>
                <w:szCs w:val="24"/>
              </w:rPr>
              <w:t xml:space="preserve">: </w:t>
            </w:r>
            <w:r w:rsidRPr="00882255" w:rsidR="00065858">
              <w:rPr>
                <w:rFonts w:ascii="Times New Roman" w:hAnsi="Times New Roman" w:cs="Times New Roman"/>
                <w:sz w:val="24"/>
                <w:szCs w:val="24"/>
              </w:rPr>
              <w:t>Go-to person for SA issues</w:t>
            </w:r>
          </w:p>
        </w:tc>
      </w:tr>
      <w:tr w:rsidRPr="00882255" w:rsidR="008A58AE" w:rsidTr="005B160D" w14:paraId="14B569A4" w14:textId="77777777">
        <w:tc>
          <w:tcPr>
            <w:tcW w:w="1684" w:type="dxa"/>
          </w:tcPr>
          <w:p w:rsidRPr="00882255" w:rsidR="008A58AE" w:rsidP="0056697A" w:rsidRDefault="008A58AE" w14:paraId="5069C8AD" w14:textId="77777777">
            <w:pPr>
              <w:rPr>
                <w:rFonts w:ascii="Times New Roman" w:hAnsi="Times New Roman" w:cs="Times New Roman"/>
                <w:sz w:val="24"/>
                <w:szCs w:val="24"/>
              </w:rPr>
            </w:pPr>
            <w:r w:rsidRPr="00882255">
              <w:rPr>
                <w:rFonts w:ascii="Times New Roman" w:hAnsi="Times New Roman" w:cs="Times New Roman"/>
                <w:sz w:val="24"/>
                <w:szCs w:val="24"/>
              </w:rPr>
              <w:t>CMNDSUPPB</w:t>
            </w:r>
          </w:p>
        </w:tc>
        <w:tc>
          <w:tcPr>
            <w:tcW w:w="3886" w:type="dxa"/>
          </w:tcPr>
          <w:p w:rsidRPr="00882255" w:rsidR="008A58AE" w:rsidP="00C459E5" w:rsidRDefault="008A58AE" w14:paraId="054486F8" w14:textId="1200A8B6">
            <w:pPr>
              <w:rPr>
                <w:rFonts w:ascii="Times New Roman" w:hAnsi="Times New Roman" w:cs="Times New Roman"/>
                <w:sz w:val="24"/>
                <w:szCs w:val="24"/>
              </w:rPr>
            </w:pPr>
            <w:r w:rsidRPr="00882255">
              <w:rPr>
                <w:rFonts w:ascii="Times New Roman" w:hAnsi="Times New Roman" w:cs="Times New Roman"/>
                <w:sz w:val="24"/>
                <w:szCs w:val="24"/>
              </w:rPr>
              <w:t xml:space="preserve">I am recognized by local commanders as the </w:t>
            </w:r>
            <w:r w:rsidRPr="00882255" w:rsidR="00C459E5">
              <w:rPr>
                <w:rFonts w:ascii="Times New Roman" w:hAnsi="Times New Roman" w:cs="Times New Roman"/>
                <w:sz w:val="24"/>
                <w:szCs w:val="24"/>
              </w:rPr>
              <w:t>subject matter expert</w:t>
            </w:r>
            <w:r w:rsidRPr="00882255">
              <w:rPr>
                <w:rFonts w:ascii="Times New Roman" w:hAnsi="Times New Roman" w:cs="Times New Roman"/>
                <w:sz w:val="24"/>
                <w:szCs w:val="24"/>
              </w:rPr>
              <w:t xml:space="preserve"> for </w:t>
            </w:r>
            <w:r w:rsidRPr="00882255">
              <w:rPr>
                <w:rFonts w:ascii="Times New Roman" w:hAnsi="Times New Roman" w:cs="Times New Roman"/>
                <w:sz w:val="24"/>
                <w:szCs w:val="24"/>
                <w:u w:val="single"/>
              </w:rPr>
              <w:t>legal</w:t>
            </w:r>
            <w:r w:rsidRPr="00882255">
              <w:rPr>
                <w:rFonts w:ascii="Times New Roman" w:hAnsi="Times New Roman" w:cs="Times New Roman"/>
                <w:sz w:val="24"/>
                <w:szCs w:val="24"/>
              </w:rPr>
              <w:t xml:space="preserve"> issues related to sexual assault (policy/program matters, victim care coordination, training, etc.)</w:t>
            </w:r>
            <w:r w:rsidRPr="00882255" w:rsidR="001F6CBE">
              <w:rPr>
                <w:rFonts w:ascii="Times New Roman" w:hAnsi="Times New Roman" w:cs="Times New Roman"/>
                <w:sz w:val="24"/>
                <w:szCs w:val="24"/>
              </w:rPr>
              <w:t>.</w:t>
            </w:r>
          </w:p>
        </w:tc>
        <w:tc>
          <w:tcPr>
            <w:tcW w:w="3780" w:type="dxa"/>
          </w:tcPr>
          <w:p w:rsidRPr="00882255" w:rsidR="008A58AE" w:rsidP="008A58AE" w:rsidRDefault="008A58AE" w14:paraId="30FA7DB6" w14:textId="74220AF4">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B Agree command support: Go-to person for legal issues</w:t>
            </w:r>
          </w:p>
        </w:tc>
      </w:tr>
      <w:tr w:rsidRPr="00882255" w:rsidR="006F301B" w:rsidTr="005B160D" w14:paraId="5124097A" w14:textId="77777777">
        <w:tc>
          <w:tcPr>
            <w:tcW w:w="1684" w:type="dxa"/>
          </w:tcPr>
          <w:p w:rsidRPr="00882255" w:rsidR="006F301B" w:rsidP="0056697A" w:rsidRDefault="003018B0" w14:paraId="0EA266BD" w14:textId="77777777">
            <w:pPr>
              <w:rPr>
                <w:rFonts w:ascii="Times New Roman" w:hAnsi="Times New Roman" w:cs="Times New Roman"/>
                <w:sz w:val="24"/>
                <w:szCs w:val="24"/>
              </w:rPr>
            </w:pPr>
            <w:r w:rsidRPr="00882255">
              <w:rPr>
                <w:rFonts w:ascii="Times New Roman" w:hAnsi="Times New Roman" w:cs="Times New Roman"/>
                <w:sz w:val="24"/>
                <w:szCs w:val="24"/>
              </w:rPr>
              <w:t>CMNDSUPP</w:t>
            </w:r>
            <w:r w:rsidRPr="00882255" w:rsidR="008A58AE">
              <w:rPr>
                <w:rFonts w:ascii="Times New Roman" w:hAnsi="Times New Roman" w:cs="Times New Roman"/>
                <w:sz w:val="24"/>
                <w:szCs w:val="24"/>
              </w:rPr>
              <w:t>C</w:t>
            </w:r>
          </w:p>
        </w:tc>
        <w:tc>
          <w:tcPr>
            <w:tcW w:w="3886" w:type="dxa"/>
          </w:tcPr>
          <w:p w:rsidRPr="00882255" w:rsidR="006F301B" w:rsidP="0056697A" w:rsidRDefault="006F301B" w14:paraId="074C0FF2" w14:textId="77777777">
            <w:pPr>
              <w:rPr>
                <w:rFonts w:ascii="Times New Roman" w:hAnsi="Times New Roman" w:cs="Times New Roman"/>
                <w:sz w:val="24"/>
                <w:szCs w:val="24"/>
              </w:rPr>
            </w:pPr>
            <w:r w:rsidRPr="00882255">
              <w:rPr>
                <w:rFonts w:ascii="Times New Roman" w:hAnsi="Times New Roman" w:cs="Times New Roman"/>
                <w:sz w:val="24"/>
                <w:szCs w:val="24"/>
              </w:rPr>
              <w:t>I have direct</w:t>
            </w:r>
            <w:r w:rsidRPr="00882255" w:rsidR="008A58AE">
              <w:rPr>
                <w:rFonts w:ascii="Times New Roman" w:hAnsi="Times New Roman" w:cs="Times New Roman"/>
                <w:sz w:val="24"/>
                <w:szCs w:val="24"/>
              </w:rPr>
              <w:t xml:space="preserve"> and unimpeded</w:t>
            </w:r>
            <w:r w:rsidRPr="00882255">
              <w:rPr>
                <w:rFonts w:ascii="Times New Roman" w:hAnsi="Times New Roman" w:cs="Times New Roman"/>
                <w:sz w:val="24"/>
                <w:szCs w:val="24"/>
              </w:rPr>
              <w:t xml:space="preserve"> access to local commanders</w:t>
            </w:r>
            <w:r w:rsidRPr="00882255" w:rsidR="001F6CBE">
              <w:rPr>
                <w:rFonts w:ascii="Times New Roman" w:hAnsi="Times New Roman" w:cs="Times New Roman"/>
                <w:sz w:val="24"/>
                <w:szCs w:val="24"/>
              </w:rPr>
              <w:t>.</w:t>
            </w:r>
          </w:p>
        </w:tc>
        <w:tc>
          <w:tcPr>
            <w:tcW w:w="3780" w:type="dxa"/>
          </w:tcPr>
          <w:p w:rsidRPr="00882255" w:rsidR="006F301B" w:rsidP="008A58AE" w:rsidRDefault="00E867D7" w14:paraId="0C0C5BA2" w14:textId="590B1F23">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sidR="008A58AE">
              <w:rPr>
                <w:rFonts w:ascii="Times New Roman" w:hAnsi="Times New Roman" w:cs="Times New Roman"/>
                <w:sz w:val="24"/>
                <w:szCs w:val="24"/>
              </w:rPr>
              <w:t>C</w:t>
            </w:r>
            <w:r w:rsidRPr="00882255" w:rsidR="006F301B">
              <w:rPr>
                <w:rFonts w:ascii="Times New Roman" w:hAnsi="Times New Roman" w:cs="Times New Roman"/>
                <w:sz w:val="24"/>
                <w:szCs w:val="24"/>
              </w:rPr>
              <w:t xml:space="preserve"> </w:t>
            </w:r>
            <w:r w:rsidRPr="00882255" w:rsidR="00065858">
              <w:rPr>
                <w:rFonts w:ascii="Times New Roman" w:hAnsi="Times New Roman" w:cs="Times New Roman"/>
                <w:sz w:val="24"/>
                <w:szCs w:val="24"/>
              </w:rPr>
              <w:t>Agree command support</w:t>
            </w:r>
            <w:r w:rsidRPr="00882255" w:rsidR="006F301B">
              <w:rPr>
                <w:rFonts w:ascii="Times New Roman" w:hAnsi="Times New Roman" w:cs="Times New Roman"/>
                <w:sz w:val="24"/>
                <w:szCs w:val="24"/>
              </w:rPr>
              <w:t xml:space="preserve">: </w:t>
            </w:r>
            <w:r w:rsidRPr="00882255" w:rsidR="00065858">
              <w:rPr>
                <w:rFonts w:ascii="Times New Roman" w:hAnsi="Times New Roman" w:cs="Times New Roman"/>
                <w:sz w:val="24"/>
                <w:szCs w:val="24"/>
              </w:rPr>
              <w:t>Access to local commanders</w:t>
            </w:r>
          </w:p>
        </w:tc>
      </w:tr>
      <w:tr w:rsidRPr="00882255" w:rsidR="006F301B" w:rsidTr="005B160D" w14:paraId="204546E3" w14:textId="77777777">
        <w:tc>
          <w:tcPr>
            <w:tcW w:w="1684" w:type="dxa"/>
          </w:tcPr>
          <w:p w:rsidRPr="00882255" w:rsidR="006F301B" w:rsidP="0056697A" w:rsidRDefault="003018B0" w14:paraId="6E8C6CED" w14:textId="77777777">
            <w:pPr>
              <w:rPr>
                <w:rFonts w:ascii="Times New Roman" w:hAnsi="Times New Roman" w:cs="Times New Roman"/>
                <w:sz w:val="24"/>
                <w:szCs w:val="24"/>
              </w:rPr>
            </w:pPr>
            <w:r w:rsidRPr="00882255">
              <w:rPr>
                <w:rFonts w:ascii="Times New Roman" w:hAnsi="Times New Roman" w:cs="Times New Roman"/>
                <w:sz w:val="24"/>
                <w:szCs w:val="24"/>
              </w:rPr>
              <w:t>CMNDSUPP</w:t>
            </w:r>
            <w:r w:rsidRPr="00882255" w:rsidR="008A58AE">
              <w:rPr>
                <w:rFonts w:ascii="Times New Roman" w:hAnsi="Times New Roman" w:cs="Times New Roman"/>
                <w:sz w:val="24"/>
                <w:szCs w:val="24"/>
              </w:rPr>
              <w:t>D</w:t>
            </w:r>
          </w:p>
        </w:tc>
        <w:tc>
          <w:tcPr>
            <w:tcW w:w="3886" w:type="dxa"/>
          </w:tcPr>
          <w:p w:rsidRPr="00882255" w:rsidR="006F301B" w:rsidP="0056697A" w:rsidRDefault="006F301B" w14:paraId="1C3BB79C" w14:textId="77777777">
            <w:pPr>
              <w:rPr>
                <w:rFonts w:ascii="Times New Roman" w:hAnsi="Times New Roman" w:cs="Times New Roman"/>
                <w:sz w:val="24"/>
                <w:szCs w:val="24"/>
              </w:rPr>
            </w:pPr>
            <w:r w:rsidRPr="00882255">
              <w:rPr>
                <w:rFonts w:ascii="Times New Roman" w:hAnsi="Times New Roman" w:cs="Times New Roman"/>
                <w:sz w:val="24"/>
                <w:szCs w:val="24"/>
              </w:rPr>
              <w:t>Local commanders support me fully</w:t>
            </w:r>
            <w:r w:rsidRPr="00882255" w:rsidR="001F6CBE">
              <w:rPr>
                <w:rFonts w:ascii="Times New Roman" w:hAnsi="Times New Roman" w:cs="Times New Roman"/>
                <w:sz w:val="24"/>
                <w:szCs w:val="24"/>
              </w:rPr>
              <w:t>.</w:t>
            </w:r>
          </w:p>
        </w:tc>
        <w:tc>
          <w:tcPr>
            <w:tcW w:w="3780" w:type="dxa"/>
          </w:tcPr>
          <w:p w:rsidRPr="00882255" w:rsidR="006F301B" w:rsidP="00065858" w:rsidRDefault="00E867D7" w14:paraId="39FFAAB9" w14:textId="1AB65C28">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sidR="008A58AE">
              <w:rPr>
                <w:rFonts w:ascii="Times New Roman" w:hAnsi="Times New Roman" w:cs="Times New Roman"/>
                <w:sz w:val="24"/>
                <w:szCs w:val="24"/>
              </w:rPr>
              <w:t>D</w:t>
            </w:r>
            <w:r w:rsidRPr="00882255" w:rsidR="006F301B">
              <w:rPr>
                <w:rFonts w:ascii="Times New Roman" w:hAnsi="Times New Roman" w:cs="Times New Roman"/>
                <w:sz w:val="24"/>
                <w:szCs w:val="24"/>
              </w:rPr>
              <w:t xml:space="preserve"> </w:t>
            </w:r>
            <w:r w:rsidRPr="00882255" w:rsidR="00065858">
              <w:rPr>
                <w:rFonts w:ascii="Times New Roman" w:hAnsi="Times New Roman" w:cs="Times New Roman"/>
                <w:sz w:val="24"/>
                <w:szCs w:val="24"/>
              </w:rPr>
              <w:t>Agree command support</w:t>
            </w:r>
            <w:r w:rsidRPr="00882255" w:rsidR="006F301B">
              <w:rPr>
                <w:rFonts w:ascii="Times New Roman" w:hAnsi="Times New Roman" w:cs="Times New Roman"/>
                <w:sz w:val="24"/>
                <w:szCs w:val="24"/>
              </w:rPr>
              <w:t xml:space="preserve">: </w:t>
            </w:r>
            <w:r w:rsidRPr="00882255" w:rsidR="00065858">
              <w:rPr>
                <w:rFonts w:ascii="Times New Roman" w:hAnsi="Times New Roman" w:cs="Times New Roman"/>
                <w:sz w:val="24"/>
                <w:szCs w:val="24"/>
              </w:rPr>
              <w:t>Local command support</w:t>
            </w:r>
          </w:p>
        </w:tc>
      </w:tr>
      <w:tr w:rsidRPr="00882255" w:rsidR="008A58AE" w:rsidTr="005B160D" w14:paraId="40E790C1" w14:textId="77777777">
        <w:tc>
          <w:tcPr>
            <w:tcW w:w="1684" w:type="dxa"/>
          </w:tcPr>
          <w:p w:rsidRPr="00882255" w:rsidR="008A58AE" w:rsidP="0056697A" w:rsidRDefault="008A58AE" w14:paraId="1CBD377A" w14:textId="77777777">
            <w:pPr>
              <w:rPr>
                <w:rFonts w:ascii="Times New Roman" w:hAnsi="Times New Roman" w:cs="Times New Roman"/>
                <w:sz w:val="24"/>
                <w:szCs w:val="24"/>
              </w:rPr>
            </w:pPr>
            <w:r w:rsidRPr="00882255">
              <w:rPr>
                <w:rFonts w:ascii="Times New Roman" w:hAnsi="Times New Roman" w:cs="Times New Roman"/>
                <w:sz w:val="24"/>
                <w:szCs w:val="24"/>
              </w:rPr>
              <w:t>CMNDSUPPE</w:t>
            </w:r>
          </w:p>
        </w:tc>
        <w:tc>
          <w:tcPr>
            <w:tcW w:w="3886" w:type="dxa"/>
          </w:tcPr>
          <w:p w:rsidRPr="00882255" w:rsidR="008A58AE" w:rsidP="008A58AE" w:rsidRDefault="008A58AE" w14:paraId="220601F6" w14:textId="77777777">
            <w:pPr>
              <w:rPr>
                <w:rFonts w:ascii="Times New Roman" w:hAnsi="Times New Roman" w:cs="Times New Roman"/>
                <w:sz w:val="24"/>
                <w:szCs w:val="24"/>
              </w:rPr>
            </w:pPr>
            <w:r w:rsidRPr="00882255">
              <w:rPr>
                <w:rFonts w:ascii="Times New Roman" w:hAnsi="Times New Roman" w:cs="Times New Roman"/>
                <w:sz w:val="24"/>
                <w:szCs w:val="24"/>
              </w:rPr>
              <w:t>Local commanders perceive my role as important</w:t>
            </w:r>
            <w:r w:rsidRPr="00882255" w:rsidR="001F6CBE">
              <w:rPr>
                <w:rFonts w:ascii="Times New Roman" w:hAnsi="Times New Roman" w:cs="Times New Roman"/>
                <w:sz w:val="24"/>
                <w:szCs w:val="24"/>
              </w:rPr>
              <w:t>.</w:t>
            </w:r>
          </w:p>
        </w:tc>
        <w:tc>
          <w:tcPr>
            <w:tcW w:w="3780" w:type="dxa"/>
          </w:tcPr>
          <w:p w:rsidRPr="00882255" w:rsidR="008A58AE" w:rsidP="00065858" w:rsidRDefault="008A58AE" w14:paraId="5B860E83" w14:textId="60FA2739">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E Agree command support: Local commanders perceive</w:t>
            </w:r>
          </w:p>
        </w:tc>
      </w:tr>
      <w:tr w:rsidRPr="00882255" w:rsidR="008A58AE" w:rsidTr="005B160D" w14:paraId="41FDB92F" w14:textId="77777777">
        <w:tc>
          <w:tcPr>
            <w:tcW w:w="1684" w:type="dxa"/>
          </w:tcPr>
          <w:p w:rsidRPr="00882255" w:rsidR="008A58AE" w:rsidP="0056697A" w:rsidRDefault="008A58AE" w14:paraId="0EA91BCD" w14:textId="77777777">
            <w:pPr>
              <w:rPr>
                <w:rFonts w:ascii="Times New Roman" w:hAnsi="Times New Roman" w:cs="Times New Roman"/>
                <w:sz w:val="24"/>
                <w:szCs w:val="24"/>
              </w:rPr>
            </w:pPr>
            <w:r w:rsidRPr="00882255">
              <w:rPr>
                <w:rFonts w:ascii="Times New Roman" w:hAnsi="Times New Roman" w:cs="Times New Roman"/>
                <w:sz w:val="24"/>
                <w:szCs w:val="24"/>
              </w:rPr>
              <w:t>CMNDSUPPF</w:t>
            </w:r>
          </w:p>
        </w:tc>
        <w:tc>
          <w:tcPr>
            <w:tcW w:w="3886" w:type="dxa"/>
          </w:tcPr>
          <w:p w:rsidRPr="00882255" w:rsidR="008A58AE" w:rsidP="005C2F2E" w:rsidRDefault="008A58AE" w14:paraId="089C393B" w14:textId="77777777">
            <w:pPr>
              <w:rPr>
                <w:rFonts w:ascii="Times New Roman" w:hAnsi="Times New Roman" w:cs="Times New Roman"/>
                <w:sz w:val="24"/>
                <w:szCs w:val="24"/>
              </w:rPr>
            </w:pPr>
            <w:r w:rsidRPr="00882255">
              <w:rPr>
                <w:rFonts w:ascii="Times New Roman" w:hAnsi="Times New Roman" w:cs="Times New Roman"/>
                <w:sz w:val="24"/>
                <w:szCs w:val="24"/>
              </w:rPr>
              <w:t xml:space="preserve">Local commanders feel comfortable speaking to victims on </w:t>
            </w:r>
            <w:r w:rsidRPr="00882255" w:rsidR="005C2F2E">
              <w:rPr>
                <w:rFonts w:ascii="Times New Roman" w:hAnsi="Times New Roman" w:cs="Times New Roman"/>
                <w:b/>
                <w:sz w:val="24"/>
                <w:szCs w:val="24"/>
              </w:rPr>
              <w:t>[PROGRAM ACRO]</w:t>
            </w:r>
            <w:r w:rsidRPr="00882255">
              <w:rPr>
                <w:rFonts w:ascii="Times New Roman" w:hAnsi="Times New Roman" w:cs="Times New Roman"/>
                <w:sz w:val="24"/>
                <w:szCs w:val="24"/>
              </w:rPr>
              <w:t>-related issues</w:t>
            </w:r>
            <w:r w:rsidRPr="00882255" w:rsidR="001F6CBE">
              <w:rPr>
                <w:rFonts w:ascii="Times New Roman" w:hAnsi="Times New Roman" w:cs="Times New Roman"/>
                <w:sz w:val="24"/>
                <w:szCs w:val="24"/>
              </w:rPr>
              <w:t>.</w:t>
            </w:r>
          </w:p>
        </w:tc>
        <w:tc>
          <w:tcPr>
            <w:tcW w:w="3780" w:type="dxa"/>
          </w:tcPr>
          <w:p w:rsidRPr="00882255" w:rsidR="008A58AE" w:rsidP="00065858" w:rsidRDefault="008A58AE" w14:paraId="6C4C30EC" w14:textId="77BF947D">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F Agree command support: Local commanders comfortable speaking to victims</w:t>
            </w:r>
          </w:p>
        </w:tc>
      </w:tr>
      <w:tr w:rsidRPr="00882255" w:rsidR="008A58AE" w:rsidTr="005B160D" w14:paraId="2EF496D5" w14:textId="77777777">
        <w:tc>
          <w:tcPr>
            <w:tcW w:w="1684" w:type="dxa"/>
          </w:tcPr>
          <w:p w:rsidRPr="00882255" w:rsidR="008A58AE" w:rsidP="0056697A" w:rsidRDefault="008A58AE" w14:paraId="3DB605D5" w14:textId="77777777">
            <w:pPr>
              <w:rPr>
                <w:rFonts w:ascii="Times New Roman" w:hAnsi="Times New Roman" w:cs="Times New Roman"/>
                <w:sz w:val="24"/>
                <w:szCs w:val="24"/>
              </w:rPr>
            </w:pPr>
            <w:r w:rsidRPr="00882255">
              <w:rPr>
                <w:rFonts w:ascii="Times New Roman" w:hAnsi="Times New Roman" w:cs="Times New Roman"/>
                <w:sz w:val="24"/>
                <w:szCs w:val="24"/>
              </w:rPr>
              <w:t>CMNDSUPPG</w:t>
            </w:r>
          </w:p>
        </w:tc>
        <w:tc>
          <w:tcPr>
            <w:tcW w:w="3886" w:type="dxa"/>
          </w:tcPr>
          <w:p w:rsidRPr="00882255" w:rsidR="008A58AE" w:rsidP="005C2F2E" w:rsidRDefault="008A58AE" w14:paraId="0B0A9A58" w14:textId="77777777">
            <w:pPr>
              <w:rPr>
                <w:rFonts w:ascii="Times New Roman" w:hAnsi="Times New Roman" w:cs="Times New Roman"/>
                <w:sz w:val="24"/>
                <w:szCs w:val="24"/>
              </w:rPr>
            </w:pPr>
            <w:r w:rsidRPr="00882255">
              <w:rPr>
                <w:rFonts w:ascii="Times New Roman" w:hAnsi="Times New Roman" w:cs="Times New Roman"/>
                <w:sz w:val="24"/>
                <w:szCs w:val="24"/>
              </w:rPr>
              <w:t xml:space="preserve">Local commanders feel comfortable speaking about </w:t>
            </w:r>
            <w:r w:rsidRPr="00882255" w:rsidR="005C2F2E">
              <w:rPr>
                <w:rFonts w:ascii="Times New Roman" w:hAnsi="Times New Roman" w:cs="Times New Roman"/>
                <w:b/>
                <w:sz w:val="24"/>
                <w:szCs w:val="24"/>
              </w:rPr>
              <w:t>[PROGRAM ACRO]</w:t>
            </w:r>
            <w:r w:rsidRPr="00882255">
              <w:rPr>
                <w:rFonts w:ascii="Times New Roman" w:hAnsi="Times New Roman" w:cs="Times New Roman"/>
                <w:sz w:val="24"/>
                <w:szCs w:val="24"/>
              </w:rPr>
              <w:t>-related issues in general</w:t>
            </w:r>
            <w:r w:rsidRPr="00882255" w:rsidR="001F6CBE">
              <w:rPr>
                <w:rFonts w:ascii="Times New Roman" w:hAnsi="Times New Roman" w:cs="Times New Roman"/>
                <w:sz w:val="24"/>
                <w:szCs w:val="24"/>
              </w:rPr>
              <w:t>.</w:t>
            </w:r>
          </w:p>
        </w:tc>
        <w:tc>
          <w:tcPr>
            <w:tcW w:w="3780" w:type="dxa"/>
          </w:tcPr>
          <w:p w:rsidRPr="00882255" w:rsidR="008A58AE" w:rsidP="00065858" w:rsidRDefault="008A58AE" w14:paraId="30CFCCE7" w14:textId="0BB07700">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G Agree command support: Local commanders comfortable SAPR issues</w:t>
            </w:r>
          </w:p>
        </w:tc>
      </w:tr>
      <w:tr w:rsidRPr="00882255" w:rsidR="006F301B" w:rsidTr="005B160D" w14:paraId="767C3C06" w14:textId="77777777">
        <w:tc>
          <w:tcPr>
            <w:tcW w:w="1684" w:type="dxa"/>
          </w:tcPr>
          <w:p w:rsidRPr="00882255" w:rsidR="00766972" w:rsidP="0056697A" w:rsidRDefault="003018B0" w14:paraId="784B25D8" w14:textId="77777777">
            <w:pPr>
              <w:rPr>
                <w:rFonts w:ascii="Times New Roman" w:hAnsi="Times New Roman" w:cs="Times New Roman"/>
                <w:sz w:val="24"/>
                <w:szCs w:val="24"/>
              </w:rPr>
            </w:pPr>
            <w:r w:rsidRPr="00882255">
              <w:rPr>
                <w:rFonts w:ascii="Times New Roman" w:hAnsi="Times New Roman" w:cs="Times New Roman"/>
                <w:sz w:val="24"/>
                <w:szCs w:val="24"/>
              </w:rPr>
              <w:t>CMNDSUPP</w:t>
            </w:r>
            <w:r w:rsidRPr="00882255" w:rsidR="008A58AE">
              <w:rPr>
                <w:rFonts w:ascii="Times New Roman" w:hAnsi="Times New Roman" w:cs="Times New Roman"/>
                <w:sz w:val="24"/>
                <w:szCs w:val="24"/>
              </w:rPr>
              <w:t>H</w:t>
            </w:r>
          </w:p>
        </w:tc>
        <w:tc>
          <w:tcPr>
            <w:tcW w:w="3886" w:type="dxa"/>
          </w:tcPr>
          <w:p w:rsidRPr="00882255" w:rsidR="006F301B" w:rsidP="00DE77F3" w:rsidRDefault="006F301B" w14:paraId="75F7BFB5" w14:textId="77777777">
            <w:pPr>
              <w:rPr>
                <w:rFonts w:ascii="Times New Roman" w:hAnsi="Times New Roman" w:cs="Times New Roman"/>
                <w:sz w:val="24"/>
                <w:szCs w:val="24"/>
              </w:rPr>
            </w:pPr>
            <w:r w:rsidRPr="00882255">
              <w:rPr>
                <w:rFonts w:ascii="Times New Roman" w:hAnsi="Times New Roman" w:cs="Times New Roman"/>
                <w:sz w:val="24"/>
                <w:szCs w:val="24"/>
              </w:rPr>
              <w:t xml:space="preserve">I provide updates to senior commanders </w:t>
            </w:r>
            <w:r w:rsidRPr="00882255" w:rsidR="00DE77F3">
              <w:rPr>
                <w:rFonts w:ascii="Times New Roman" w:hAnsi="Times New Roman" w:cs="Times New Roman"/>
                <w:sz w:val="24"/>
                <w:szCs w:val="24"/>
              </w:rPr>
              <w:t>at least monthly</w:t>
            </w:r>
            <w:r w:rsidRPr="00882255" w:rsidR="001F6CBE">
              <w:rPr>
                <w:rFonts w:ascii="Times New Roman" w:hAnsi="Times New Roman" w:cs="Times New Roman"/>
                <w:sz w:val="24"/>
                <w:szCs w:val="24"/>
              </w:rPr>
              <w:t>.</w:t>
            </w:r>
          </w:p>
        </w:tc>
        <w:tc>
          <w:tcPr>
            <w:tcW w:w="3780" w:type="dxa"/>
          </w:tcPr>
          <w:p w:rsidRPr="00882255" w:rsidR="006F301B" w:rsidP="008A58AE" w:rsidRDefault="008A58AE" w14:paraId="3C8286DA" w14:textId="0BD1EA95">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 xml:space="preserve">H </w:t>
            </w:r>
            <w:r w:rsidRPr="00882255" w:rsidR="00065858">
              <w:rPr>
                <w:rFonts w:ascii="Times New Roman" w:hAnsi="Times New Roman" w:cs="Times New Roman"/>
                <w:sz w:val="24"/>
                <w:szCs w:val="24"/>
              </w:rPr>
              <w:t>Agree command support</w:t>
            </w:r>
            <w:r w:rsidRPr="00882255" w:rsidR="006F301B">
              <w:rPr>
                <w:rFonts w:ascii="Times New Roman" w:hAnsi="Times New Roman" w:cs="Times New Roman"/>
                <w:sz w:val="24"/>
                <w:szCs w:val="24"/>
              </w:rPr>
              <w:t xml:space="preserve">: </w:t>
            </w:r>
            <w:r w:rsidRPr="00882255" w:rsidR="00065858">
              <w:rPr>
                <w:rFonts w:ascii="Times New Roman" w:hAnsi="Times New Roman" w:cs="Times New Roman"/>
                <w:sz w:val="24"/>
                <w:szCs w:val="24"/>
              </w:rPr>
              <w:t>Update senior command</w:t>
            </w:r>
          </w:p>
        </w:tc>
      </w:tr>
      <w:tr w:rsidRPr="00882255" w:rsidR="008A58AE" w:rsidTr="005B160D" w14:paraId="09D4601C" w14:textId="77777777">
        <w:tc>
          <w:tcPr>
            <w:tcW w:w="1684" w:type="dxa"/>
          </w:tcPr>
          <w:p w:rsidRPr="00882255" w:rsidR="008A58AE" w:rsidP="0056697A" w:rsidRDefault="008A58AE" w14:paraId="1717A26D" w14:textId="77777777">
            <w:pPr>
              <w:rPr>
                <w:rFonts w:ascii="Times New Roman" w:hAnsi="Times New Roman" w:cs="Times New Roman"/>
                <w:sz w:val="24"/>
                <w:szCs w:val="24"/>
              </w:rPr>
            </w:pPr>
            <w:r w:rsidRPr="00882255">
              <w:rPr>
                <w:rFonts w:ascii="Times New Roman" w:hAnsi="Times New Roman" w:cs="Times New Roman"/>
                <w:sz w:val="24"/>
                <w:szCs w:val="24"/>
              </w:rPr>
              <w:t>CMNDSUPPI</w:t>
            </w:r>
          </w:p>
        </w:tc>
        <w:tc>
          <w:tcPr>
            <w:tcW w:w="3886" w:type="dxa"/>
          </w:tcPr>
          <w:p w:rsidRPr="00882255" w:rsidR="008A58AE" w:rsidP="001F6CBE" w:rsidRDefault="008A58AE" w14:paraId="00BEE6F9" w14:textId="77777777">
            <w:pPr>
              <w:rPr>
                <w:rFonts w:ascii="Times New Roman" w:hAnsi="Times New Roman" w:cs="Times New Roman"/>
                <w:sz w:val="24"/>
                <w:szCs w:val="24"/>
              </w:rPr>
            </w:pPr>
            <w:r w:rsidRPr="00882255">
              <w:rPr>
                <w:rFonts w:ascii="Times New Roman" w:hAnsi="Times New Roman" w:cs="Times New Roman"/>
                <w:sz w:val="24"/>
                <w:szCs w:val="24"/>
              </w:rPr>
              <w:t xml:space="preserve">My </w:t>
            </w:r>
            <w:r w:rsidRPr="00882255" w:rsidR="001F6CBE">
              <w:rPr>
                <w:rFonts w:ascii="Times New Roman" w:hAnsi="Times New Roman" w:cs="Times New Roman"/>
                <w:sz w:val="24"/>
                <w:szCs w:val="24"/>
              </w:rPr>
              <w:t xml:space="preserve">headquarters </w:t>
            </w:r>
            <w:r w:rsidRPr="00882255">
              <w:rPr>
                <w:rFonts w:ascii="Times New Roman" w:hAnsi="Times New Roman" w:cs="Times New Roman"/>
                <w:sz w:val="24"/>
                <w:szCs w:val="24"/>
              </w:rPr>
              <w:t>office supports my needs</w:t>
            </w:r>
            <w:r w:rsidRPr="00882255" w:rsidR="001F6CBE">
              <w:rPr>
                <w:rFonts w:ascii="Times New Roman" w:hAnsi="Times New Roman" w:cs="Times New Roman"/>
                <w:sz w:val="24"/>
                <w:szCs w:val="24"/>
              </w:rPr>
              <w:t>.</w:t>
            </w:r>
          </w:p>
        </w:tc>
        <w:tc>
          <w:tcPr>
            <w:tcW w:w="3780" w:type="dxa"/>
          </w:tcPr>
          <w:p w:rsidRPr="00882255" w:rsidR="008A58AE" w:rsidP="00065858" w:rsidRDefault="008A58AE" w14:paraId="36AF9ADA" w14:textId="0F2116B8">
            <w:pPr>
              <w:rPr>
                <w:rFonts w:ascii="Times New Roman" w:hAnsi="Times New Roman" w:cs="Times New Roman"/>
                <w:sz w:val="24"/>
                <w:szCs w:val="24"/>
              </w:rPr>
            </w:pPr>
            <w:r w:rsidRPr="00882255">
              <w:rPr>
                <w:rFonts w:ascii="Times New Roman" w:hAnsi="Times New Roman" w:cs="Times New Roman"/>
                <w:sz w:val="24"/>
                <w:szCs w:val="24"/>
              </w:rPr>
              <w:t>Q2</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I Agree command support: Headquarters office support</w:t>
            </w:r>
          </w:p>
        </w:tc>
      </w:tr>
      <w:tr w:rsidRPr="00882255" w:rsidR="00A10FEC" w:rsidTr="005B160D" w14:paraId="2CC0FA9F" w14:textId="77777777">
        <w:tc>
          <w:tcPr>
            <w:tcW w:w="1684" w:type="dxa"/>
          </w:tcPr>
          <w:p w:rsidRPr="00882255" w:rsidR="00A10FEC" w:rsidP="0056697A" w:rsidRDefault="00220B3D" w14:paraId="0B16011E" w14:textId="7549478C">
            <w:pPr>
              <w:rPr>
                <w:rFonts w:ascii="Times New Roman" w:hAnsi="Times New Roman" w:cs="Times New Roman"/>
                <w:sz w:val="24"/>
                <w:szCs w:val="24"/>
              </w:rPr>
            </w:pPr>
            <w:r w:rsidRPr="00882255">
              <w:rPr>
                <w:rFonts w:ascii="Times New Roman" w:hAnsi="Times New Roman" w:cs="Times New Roman"/>
                <w:sz w:val="24"/>
                <w:szCs w:val="24"/>
              </w:rPr>
              <w:t>CMNDSUPPJ</w:t>
            </w:r>
          </w:p>
        </w:tc>
        <w:tc>
          <w:tcPr>
            <w:tcW w:w="3886" w:type="dxa"/>
          </w:tcPr>
          <w:p w:rsidRPr="00882255" w:rsidR="00A10FEC" w:rsidP="001F6CBE" w:rsidRDefault="00220B3D" w14:paraId="66358794" w14:textId="2EA3E971">
            <w:pPr>
              <w:rPr>
                <w:rFonts w:ascii="Times New Roman" w:hAnsi="Times New Roman" w:cs="Times New Roman"/>
                <w:sz w:val="24"/>
                <w:szCs w:val="24"/>
              </w:rPr>
            </w:pPr>
            <w:r w:rsidRPr="00882255">
              <w:rPr>
                <w:rFonts w:ascii="Times New Roman" w:hAnsi="Times New Roman" w:cs="Times New Roman"/>
                <w:sz w:val="24"/>
                <w:szCs w:val="24"/>
              </w:rPr>
              <w:t xml:space="preserve">I have confidence that if I advocate for a victim, or victim focused process, that I would be supported by my </w:t>
            </w:r>
            <w:r w:rsidRPr="00882255" w:rsidR="00DA76E3">
              <w:rPr>
                <w:rFonts w:ascii="Times New Roman" w:hAnsi="Times New Roman" w:cs="Times New Roman"/>
                <w:sz w:val="24"/>
                <w:szCs w:val="24"/>
              </w:rPr>
              <w:t>c</w:t>
            </w:r>
            <w:r w:rsidRPr="00882255">
              <w:rPr>
                <w:rFonts w:ascii="Times New Roman" w:hAnsi="Times New Roman" w:cs="Times New Roman"/>
                <w:sz w:val="24"/>
                <w:szCs w:val="24"/>
              </w:rPr>
              <w:t>ommander.</w:t>
            </w:r>
          </w:p>
        </w:tc>
        <w:tc>
          <w:tcPr>
            <w:tcW w:w="3780" w:type="dxa"/>
          </w:tcPr>
          <w:p w:rsidRPr="00882255" w:rsidR="00A10FEC" w:rsidP="00220B3D" w:rsidRDefault="00220B3D" w14:paraId="2E9F3500" w14:textId="017EDC06">
            <w:pPr>
              <w:rPr>
                <w:rFonts w:ascii="Times New Roman" w:hAnsi="Times New Roman" w:cs="Times New Roman"/>
                <w:sz w:val="24"/>
                <w:szCs w:val="24"/>
              </w:rPr>
            </w:pPr>
            <w:r w:rsidRPr="00882255">
              <w:rPr>
                <w:rFonts w:ascii="Times New Roman" w:hAnsi="Times New Roman" w:cs="Times New Roman"/>
                <w:sz w:val="24"/>
                <w:szCs w:val="24"/>
              </w:rPr>
              <w:t>Q27J Agree command support: Advocate victim support</w:t>
            </w:r>
          </w:p>
        </w:tc>
      </w:tr>
      <w:tr w:rsidRPr="00882255" w:rsidR="00A10FEC" w:rsidTr="005B160D" w14:paraId="5DFB819F" w14:textId="77777777">
        <w:tc>
          <w:tcPr>
            <w:tcW w:w="1684" w:type="dxa"/>
          </w:tcPr>
          <w:p w:rsidRPr="00882255" w:rsidR="00A10FEC" w:rsidP="0056697A" w:rsidRDefault="00220B3D" w14:paraId="27FE0F8D" w14:textId="6D77A1AD">
            <w:pPr>
              <w:rPr>
                <w:rFonts w:ascii="Times New Roman" w:hAnsi="Times New Roman" w:cs="Times New Roman"/>
                <w:sz w:val="24"/>
                <w:szCs w:val="24"/>
              </w:rPr>
            </w:pPr>
            <w:r w:rsidRPr="00882255">
              <w:rPr>
                <w:rFonts w:ascii="Times New Roman" w:hAnsi="Times New Roman" w:cs="Times New Roman"/>
                <w:sz w:val="24"/>
                <w:szCs w:val="24"/>
              </w:rPr>
              <w:t>CMNDSUPPK</w:t>
            </w:r>
          </w:p>
        </w:tc>
        <w:tc>
          <w:tcPr>
            <w:tcW w:w="3886" w:type="dxa"/>
          </w:tcPr>
          <w:p w:rsidRPr="00882255" w:rsidR="00A10FEC" w:rsidP="001F6CBE" w:rsidRDefault="00220B3D" w14:paraId="58A76C90" w14:textId="6CB7D3D8">
            <w:pPr>
              <w:rPr>
                <w:rFonts w:ascii="Times New Roman" w:hAnsi="Times New Roman" w:cs="Times New Roman"/>
                <w:sz w:val="24"/>
                <w:szCs w:val="24"/>
              </w:rPr>
            </w:pPr>
            <w:r w:rsidRPr="00882255">
              <w:rPr>
                <w:rFonts w:ascii="Times New Roman" w:hAnsi="Times New Roman" w:cs="Times New Roman"/>
                <w:sz w:val="24"/>
                <w:szCs w:val="24"/>
              </w:rPr>
              <w:t xml:space="preserve">The </w:t>
            </w:r>
            <w:r w:rsidRPr="00882255" w:rsidR="00674A0E">
              <w:rPr>
                <w:rFonts w:ascii="Times New Roman" w:hAnsi="Times New Roman" w:cs="Times New Roman"/>
                <w:b/>
                <w:bCs/>
                <w:sz w:val="24"/>
                <w:szCs w:val="24"/>
              </w:rPr>
              <w:t>[PROGRAM ACRO]</w:t>
            </w:r>
            <w:r w:rsidRPr="00882255">
              <w:rPr>
                <w:rFonts w:ascii="Times New Roman" w:hAnsi="Times New Roman" w:cs="Times New Roman"/>
                <w:sz w:val="24"/>
                <w:szCs w:val="24"/>
              </w:rPr>
              <w:t xml:space="preserve"> program is supported by my </w:t>
            </w:r>
            <w:r w:rsidRPr="00882255" w:rsidR="00674A0E">
              <w:rPr>
                <w:rFonts w:ascii="Times New Roman" w:hAnsi="Times New Roman" w:cs="Times New Roman"/>
                <w:sz w:val="24"/>
                <w:szCs w:val="24"/>
              </w:rPr>
              <w:t>c</w:t>
            </w:r>
            <w:r w:rsidRPr="00882255">
              <w:rPr>
                <w:rFonts w:ascii="Times New Roman" w:hAnsi="Times New Roman" w:cs="Times New Roman"/>
                <w:sz w:val="24"/>
                <w:szCs w:val="24"/>
              </w:rPr>
              <w:t>ommander.</w:t>
            </w:r>
          </w:p>
        </w:tc>
        <w:tc>
          <w:tcPr>
            <w:tcW w:w="3780" w:type="dxa"/>
          </w:tcPr>
          <w:p w:rsidRPr="00882255" w:rsidR="00A10FEC" w:rsidP="00065858" w:rsidRDefault="00220B3D" w14:paraId="29FCB013" w14:textId="3B8C986D">
            <w:pPr>
              <w:rPr>
                <w:rFonts w:ascii="Times New Roman" w:hAnsi="Times New Roman" w:cs="Times New Roman"/>
                <w:sz w:val="24"/>
                <w:szCs w:val="24"/>
              </w:rPr>
            </w:pPr>
            <w:r w:rsidRPr="00882255">
              <w:rPr>
                <w:rFonts w:ascii="Times New Roman" w:hAnsi="Times New Roman" w:cs="Times New Roman"/>
                <w:sz w:val="24"/>
                <w:szCs w:val="24"/>
              </w:rPr>
              <w:t>Q27K Agree command support: Program support</w:t>
            </w:r>
          </w:p>
        </w:tc>
      </w:tr>
      <w:tr w:rsidRPr="00882255" w:rsidR="003F4771" w:rsidTr="005B160D" w14:paraId="0ECE947A" w14:textId="77777777">
        <w:tc>
          <w:tcPr>
            <w:tcW w:w="1684" w:type="dxa"/>
            <w:shd w:val="clear" w:color="auto" w:fill="auto"/>
          </w:tcPr>
          <w:p w:rsidRPr="00882255" w:rsidR="003F4771" w:rsidP="0056697A" w:rsidRDefault="003F4771" w14:paraId="2050EA42" w14:textId="18920D65">
            <w:pPr>
              <w:rPr>
                <w:rFonts w:ascii="Times New Roman" w:hAnsi="Times New Roman" w:cs="Times New Roman"/>
                <w:sz w:val="24"/>
                <w:szCs w:val="24"/>
              </w:rPr>
            </w:pPr>
            <w:r w:rsidRPr="00882255">
              <w:rPr>
                <w:rFonts w:ascii="Times New Roman" w:hAnsi="Times New Roman" w:cs="Times New Roman"/>
                <w:sz w:val="24"/>
                <w:szCs w:val="24"/>
              </w:rPr>
              <w:t>CMNDSUPPL</w:t>
            </w:r>
          </w:p>
        </w:tc>
        <w:tc>
          <w:tcPr>
            <w:tcW w:w="3886" w:type="dxa"/>
            <w:shd w:val="clear" w:color="auto" w:fill="auto"/>
          </w:tcPr>
          <w:p w:rsidRPr="00882255" w:rsidR="003F4771" w:rsidP="001F6CBE" w:rsidRDefault="00674A0E" w14:paraId="5B37A61D" w14:textId="6346EB98">
            <w:r w:rsidRPr="00882255">
              <w:rPr>
                <w:b/>
                <w:bCs/>
              </w:rPr>
              <w:t>[</w:t>
            </w:r>
            <w:r w:rsidRPr="00882255">
              <w:rPr>
                <w:rFonts w:ascii="Times New Roman" w:hAnsi="Times New Roman" w:cs="Times New Roman"/>
                <w:b/>
                <w:bCs/>
                <w:sz w:val="24"/>
                <w:szCs w:val="24"/>
              </w:rPr>
              <w:t>PROGRAM ACRO]</w:t>
            </w:r>
            <w:r w:rsidRPr="00882255" w:rsidR="003F4771">
              <w:rPr>
                <w:rFonts w:ascii="Times New Roman" w:hAnsi="Times New Roman" w:cs="Times New Roman"/>
                <w:sz w:val="24"/>
                <w:szCs w:val="24"/>
              </w:rPr>
              <w:t xml:space="preserve"> Training is prioritized at the command level.</w:t>
            </w:r>
          </w:p>
        </w:tc>
        <w:tc>
          <w:tcPr>
            <w:tcW w:w="3780" w:type="dxa"/>
          </w:tcPr>
          <w:p w:rsidRPr="00882255" w:rsidR="003F4771" w:rsidP="003F4771" w:rsidRDefault="003F4771" w14:paraId="00EC92F6" w14:textId="63442FF2">
            <w:pPr>
              <w:rPr>
                <w:rFonts w:ascii="Times New Roman" w:hAnsi="Times New Roman" w:cs="Times New Roman"/>
                <w:sz w:val="24"/>
                <w:szCs w:val="24"/>
              </w:rPr>
            </w:pPr>
            <w:r w:rsidRPr="00882255">
              <w:rPr>
                <w:rFonts w:ascii="Times New Roman" w:hAnsi="Times New Roman" w:cs="Times New Roman"/>
                <w:sz w:val="24"/>
                <w:szCs w:val="24"/>
              </w:rPr>
              <w:t>Q27L Agree command support: SAPR training</w:t>
            </w:r>
          </w:p>
        </w:tc>
      </w:tr>
      <w:tr w:rsidRPr="00882255" w:rsidR="005B160D" w:rsidTr="005B160D" w14:paraId="3AB4BB48" w14:textId="77777777">
        <w:tc>
          <w:tcPr>
            <w:tcW w:w="1684" w:type="dxa"/>
            <w:shd w:val="clear" w:color="auto" w:fill="auto"/>
          </w:tcPr>
          <w:p w:rsidRPr="00882255" w:rsidR="005B160D" w:rsidP="005B160D" w:rsidRDefault="005B160D" w14:paraId="44B960B7" w14:textId="0FD4DA0A">
            <w:pPr>
              <w:rPr>
                <w:rFonts w:ascii="Times New Roman" w:hAnsi="Times New Roman" w:cs="Times New Roman"/>
                <w:sz w:val="24"/>
                <w:szCs w:val="24"/>
              </w:rPr>
            </w:pPr>
            <w:r w:rsidRPr="00882255">
              <w:rPr>
                <w:rFonts w:ascii="Times New Roman" w:hAnsi="Times New Roman" w:cs="Times New Roman"/>
                <w:sz w:val="24"/>
                <w:szCs w:val="24"/>
              </w:rPr>
              <w:t>CMNDSUPPM</w:t>
            </w:r>
          </w:p>
        </w:tc>
        <w:tc>
          <w:tcPr>
            <w:tcW w:w="3886" w:type="dxa"/>
            <w:shd w:val="clear" w:color="auto" w:fill="auto"/>
          </w:tcPr>
          <w:p w:rsidRPr="00882255" w:rsidR="005B160D" w:rsidP="005B160D" w:rsidRDefault="005B160D" w14:paraId="16C0147D" w14:textId="73BD5F09">
            <w:pPr>
              <w:rPr>
                <w:b/>
                <w:bCs/>
              </w:rPr>
            </w:pPr>
            <w:r w:rsidRPr="00882255">
              <w:rPr>
                <w:rFonts w:ascii="Times New Roman" w:hAnsi="Times New Roman" w:cs="Times New Roman"/>
                <w:sz w:val="24"/>
                <w:szCs w:val="24"/>
              </w:rPr>
              <w:t>I am welcomed and shown professional respect when meeting new commanders.</w:t>
            </w:r>
          </w:p>
        </w:tc>
        <w:tc>
          <w:tcPr>
            <w:tcW w:w="3780" w:type="dxa"/>
          </w:tcPr>
          <w:p w:rsidRPr="00882255" w:rsidR="005B160D" w:rsidP="005B160D" w:rsidRDefault="005B160D" w14:paraId="61DEC83D" w14:textId="42F3DF52">
            <w:pPr>
              <w:rPr>
                <w:rFonts w:ascii="Times New Roman" w:hAnsi="Times New Roman" w:cs="Times New Roman"/>
                <w:sz w:val="24"/>
                <w:szCs w:val="24"/>
              </w:rPr>
            </w:pPr>
            <w:r w:rsidRPr="00882255">
              <w:rPr>
                <w:rFonts w:ascii="Times New Roman" w:hAnsi="Times New Roman" w:cs="Times New Roman"/>
                <w:sz w:val="24"/>
                <w:szCs w:val="24"/>
              </w:rPr>
              <w:t>Q27M Agree command support: New commanders</w:t>
            </w:r>
          </w:p>
        </w:tc>
      </w:tr>
      <w:tr w:rsidRPr="00882255" w:rsidR="005B160D" w:rsidTr="005B160D" w14:paraId="357CDEDC" w14:textId="77777777">
        <w:tc>
          <w:tcPr>
            <w:tcW w:w="1684" w:type="dxa"/>
            <w:shd w:val="clear" w:color="auto" w:fill="auto"/>
          </w:tcPr>
          <w:p w:rsidRPr="00882255" w:rsidR="005B160D" w:rsidP="005B160D" w:rsidRDefault="005B160D" w14:paraId="10CA6A84" w14:textId="20CB1ACB">
            <w:pPr>
              <w:rPr>
                <w:rFonts w:ascii="Times New Roman" w:hAnsi="Times New Roman" w:cs="Times New Roman"/>
                <w:sz w:val="24"/>
                <w:szCs w:val="24"/>
              </w:rPr>
            </w:pPr>
            <w:r w:rsidRPr="00882255">
              <w:rPr>
                <w:rFonts w:ascii="Times New Roman" w:hAnsi="Times New Roman" w:cs="Times New Roman"/>
                <w:sz w:val="24"/>
                <w:szCs w:val="24"/>
              </w:rPr>
              <w:t>CMNDSUPPN</w:t>
            </w:r>
          </w:p>
        </w:tc>
        <w:tc>
          <w:tcPr>
            <w:tcW w:w="3886" w:type="dxa"/>
            <w:shd w:val="clear" w:color="auto" w:fill="auto"/>
          </w:tcPr>
          <w:p w:rsidRPr="00882255" w:rsidR="005B160D" w:rsidP="005B160D" w:rsidRDefault="005B160D" w14:paraId="4064F20A" w14:textId="2ACF9498">
            <w:pPr>
              <w:rPr>
                <w:b/>
                <w:bCs/>
              </w:rPr>
            </w:pPr>
            <w:r w:rsidRPr="00882255">
              <w:rPr>
                <w:rFonts w:ascii="Times New Roman" w:hAnsi="Times New Roman" w:cs="Times New Roman"/>
                <w:sz w:val="24"/>
                <w:szCs w:val="24"/>
              </w:rPr>
              <w:t>I am treated as an important member of the team when starting new programs.</w:t>
            </w:r>
          </w:p>
        </w:tc>
        <w:tc>
          <w:tcPr>
            <w:tcW w:w="3780" w:type="dxa"/>
          </w:tcPr>
          <w:p w:rsidRPr="00882255" w:rsidR="005B160D" w:rsidP="005B160D" w:rsidRDefault="005B160D" w14:paraId="7BA64A49" w14:textId="7884638E">
            <w:pPr>
              <w:rPr>
                <w:rFonts w:ascii="Times New Roman" w:hAnsi="Times New Roman" w:cs="Times New Roman"/>
                <w:sz w:val="24"/>
                <w:szCs w:val="24"/>
              </w:rPr>
            </w:pPr>
            <w:r w:rsidRPr="00882255">
              <w:rPr>
                <w:rFonts w:ascii="Times New Roman" w:hAnsi="Times New Roman" w:cs="Times New Roman"/>
                <w:sz w:val="24"/>
                <w:szCs w:val="24"/>
              </w:rPr>
              <w:t>Q27N Agree command support: important team member</w:t>
            </w:r>
          </w:p>
        </w:tc>
      </w:tr>
    </w:tbl>
    <w:p w:rsidRPr="00882255" w:rsidR="008A58AE" w:rsidP="006F301B" w:rsidRDefault="008A58AE" w14:paraId="3377D8FB"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6F301B" w:rsidTr="0056697A" w14:paraId="6CA89C27" w14:textId="77777777">
        <w:tc>
          <w:tcPr>
            <w:tcW w:w="910" w:type="dxa"/>
          </w:tcPr>
          <w:p w:rsidRPr="00882255" w:rsidR="006F301B" w:rsidP="0056697A" w:rsidRDefault="006F301B" w14:paraId="17CBE19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6F301B" w:rsidP="0056697A" w:rsidRDefault="006F301B" w14:paraId="039B020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6F301B" w:rsidTr="0056697A" w14:paraId="0546BD2E" w14:textId="77777777">
        <w:tc>
          <w:tcPr>
            <w:tcW w:w="910" w:type="dxa"/>
          </w:tcPr>
          <w:p w:rsidRPr="00882255" w:rsidR="006F301B" w:rsidP="0056697A" w:rsidRDefault="006F301B" w14:paraId="1B7B826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6F301B" w:rsidP="0056697A" w:rsidRDefault="006F301B" w14:paraId="6C47459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agree</w:t>
            </w:r>
          </w:p>
        </w:tc>
      </w:tr>
      <w:tr w:rsidRPr="00882255" w:rsidR="006F301B" w:rsidTr="0056697A" w14:paraId="47BB50C1" w14:textId="77777777">
        <w:tc>
          <w:tcPr>
            <w:tcW w:w="910" w:type="dxa"/>
          </w:tcPr>
          <w:p w:rsidRPr="00882255" w:rsidR="006F301B" w:rsidP="0056697A" w:rsidRDefault="006F301B" w14:paraId="05D44E1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lastRenderedPageBreak/>
              <w:t>4=</w:t>
            </w:r>
          </w:p>
        </w:tc>
        <w:tc>
          <w:tcPr>
            <w:tcW w:w="4788" w:type="dxa"/>
          </w:tcPr>
          <w:p w:rsidRPr="00882255" w:rsidR="006F301B" w:rsidP="0056697A" w:rsidRDefault="006F301B" w14:paraId="3CC409D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Agree</w:t>
            </w:r>
          </w:p>
        </w:tc>
      </w:tr>
      <w:tr w:rsidRPr="00882255" w:rsidR="006F301B" w:rsidTr="0056697A" w14:paraId="4610826D" w14:textId="77777777">
        <w:tc>
          <w:tcPr>
            <w:tcW w:w="910" w:type="dxa"/>
          </w:tcPr>
          <w:p w:rsidRPr="00882255" w:rsidR="006F301B" w:rsidP="0056697A" w:rsidRDefault="006F301B" w14:paraId="7815E46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6F301B" w:rsidP="0056697A" w:rsidRDefault="006F301B" w14:paraId="7AE88A5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agree nor disagree</w:t>
            </w:r>
          </w:p>
        </w:tc>
      </w:tr>
      <w:tr w:rsidRPr="00882255" w:rsidR="006F301B" w:rsidTr="0056697A" w14:paraId="793562EE" w14:textId="77777777">
        <w:tc>
          <w:tcPr>
            <w:tcW w:w="910" w:type="dxa"/>
          </w:tcPr>
          <w:p w:rsidRPr="00882255" w:rsidR="006F301B" w:rsidP="0056697A" w:rsidRDefault="006F301B" w14:paraId="0268607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6F301B" w:rsidP="0056697A" w:rsidRDefault="006F301B" w14:paraId="7948CEE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Disagree</w:t>
            </w:r>
          </w:p>
        </w:tc>
      </w:tr>
      <w:tr w:rsidRPr="00882255" w:rsidR="006F301B" w:rsidTr="0056697A" w14:paraId="2E18513A" w14:textId="77777777">
        <w:tc>
          <w:tcPr>
            <w:tcW w:w="910" w:type="dxa"/>
          </w:tcPr>
          <w:p w:rsidRPr="00882255" w:rsidR="006F301B" w:rsidP="0056697A" w:rsidRDefault="006F301B" w14:paraId="1021497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6F301B" w:rsidP="0056697A" w:rsidRDefault="006F301B" w14:paraId="680BF73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disagree</w:t>
            </w:r>
          </w:p>
        </w:tc>
      </w:tr>
      <w:tr w:rsidRPr="00882255" w:rsidR="006F301B" w:rsidTr="0056697A" w14:paraId="3052EFC5" w14:textId="77777777">
        <w:tc>
          <w:tcPr>
            <w:tcW w:w="910" w:type="dxa"/>
          </w:tcPr>
          <w:p w:rsidRPr="00882255" w:rsidR="006F301B" w:rsidP="0056697A" w:rsidRDefault="006F301B" w14:paraId="75F0D9C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6F301B" w:rsidP="0056697A" w:rsidRDefault="006F301B" w14:paraId="33DFEB4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960A3" w:rsidP="00E867D7" w:rsidRDefault="00B960A3" w14:paraId="78C529A3" w14:textId="77777777">
      <w:pPr>
        <w:pBdr>
          <w:bottom w:val="single" w:color="C00000" w:sz="4" w:space="1"/>
        </w:pBdr>
        <w:tabs>
          <w:tab w:val="left" w:pos="1905"/>
        </w:tabs>
        <w:rPr>
          <w:rFonts w:ascii="Times New Roman" w:hAnsi="Times New Roman" w:cs="Times New Roman"/>
          <w:sz w:val="24"/>
          <w:szCs w:val="24"/>
        </w:rPr>
      </w:pPr>
    </w:p>
    <w:p w:rsidRPr="00882255" w:rsidR="009F4759" w:rsidP="009F4759" w:rsidRDefault="009F4759" w14:paraId="491BA9A8" w14:textId="34E6162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8</w:t>
      </w:r>
    </w:p>
    <w:p w:rsidRPr="00882255" w:rsidR="009F4759" w:rsidP="009F4759" w:rsidRDefault="009F4759" w14:paraId="45487DD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9F4759" w:rsidP="009F4759" w:rsidRDefault="009F4759" w14:paraId="0910FCA6" w14:textId="7D9B7431">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VICCOMM</w:t>
      </w:r>
    </w:p>
    <w:p w:rsidRPr="00882255" w:rsidR="009F4759" w:rsidP="009F4759" w:rsidRDefault="009F4759" w14:paraId="6BB927B8" w14:textId="10B9E65D">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3A6612">
        <w:rPr>
          <w:rFonts w:ascii="Times New Roman" w:hAnsi="Times New Roman" w:cs="Times New Roman"/>
          <w:sz w:val="24"/>
          <w:szCs w:val="24"/>
        </w:rPr>
        <w:t>How often do you</w:t>
      </w:r>
      <w:r w:rsidRPr="00882255" w:rsidR="00516A72">
        <w:rPr>
          <w:rFonts w:ascii="Times New Roman" w:hAnsi="Times New Roman" w:cs="Times New Roman"/>
          <w:sz w:val="24"/>
          <w:szCs w:val="24"/>
        </w:rPr>
        <w:t xml:space="preserve"> directly</w:t>
      </w:r>
      <w:r w:rsidRPr="00882255" w:rsidR="003A6612">
        <w:rPr>
          <w:rFonts w:ascii="Times New Roman" w:hAnsi="Times New Roman" w:cs="Times New Roman"/>
          <w:sz w:val="24"/>
          <w:szCs w:val="24"/>
        </w:rPr>
        <w:t xml:space="preserve"> communicate with the commanders of </w:t>
      </w:r>
      <w:r w:rsidRPr="00882255" w:rsidR="003A6612">
        <w:rPr>
          <w:rFonts w:ascii="Times New Roman" w:hAnsi="Times New Roman" w:cs="Times New Roman"/>
          <w:sz w:val="24"/>
          <w:szCs w:val="24"/>
          <w:u w:val="single"/>
        </w:rPr>
        <w:t xml:space="preserve">victims </w:t>
      </w:r>
      <w:r w:rsidRPr="00882255" w:rsidR="003A6612">
        <w:rPr>
          <w:rFonts w:ascii="Times New Roman" w:hAnsi="Times New Roman" w:cs="Times New Roman"/>
          <w:sz w:val="24"/>
          <w:szCs w:val="24"/>
        </w:rPr>
        <w:t>of sexual assault as part of your victim assistance duties?</w:t>
      </w:r>
    </w:p>
    <w:p w:rsidRPr="00882255" w:rsidR="009F4759" w:rsidP="009F4759" w:rsidRDefault="009F4759" w14:paraId="3935BF9F" w14:textId="18F54CEE">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610D4">
        <w:rPr>
          <w:rFonts w:ascii="Times New Roman" w:hAnsi="Times New Roman" w:cs="Times New Roman"/>
          <w:sz w:val="24"/>
          <w:szCs w:val="24"/>
        </w:rPr>
        <w:t>28</w:t>
      </w:r>
      <w:r w:rsidRPr="00882255">
        <w:rPr>
          <w:rFonts w:ascii="Times New Roman" w:hAnsi="Times New Roman" w:cs="Times New Roman"/>
          <w:sz w:val="24"/>
          <w:szCs w:val="24"/>
        </w:rPr>
        <w:t xml:space="preserve"> Victim commanders</w:t>
      </w:r>
    </w:p>
    <w:tbl>
      <w:tblPr>
        <w:tblStyle w:val="TableGrid"/>
        <w:tblW w:w="0" w:type="auto"/>
        <w:tblLook w:val="04A0" w:firstRow="1" w:lastRow="0" w:firstColumn="1" w:lastColumn="0" w:noHBand="0" w:noVBand="1"/>
      </w:tblPr>
      <w:tblGrid>
        <w:gridCol w:w="936"/>
        <w:gridCol w:w="5389"/>
      </w:tblGrid>
      <w:tr w:rsidRPr="00882255" w:rsidR="009F4759" w:rsidTr="00F60235" w14:paraId="69D9E617" w14:textId="77777777">
        <w:tc>
          <w:tcPr>
            <w:tcW w:w="936" w:type="dxa"/>
          </w:tcPr>
          <w:p w:rsidRPr="00882255" w:rsidR="009F4759" w:rsidP="00F60235" w:rsidRDefault="009F4759" w14:paraId="5E050150"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5389" w:type="dxa"/>
          </w:tcPr>
          <w:p w:rsidRPr="00882255" w:rsidR="009F4759" w:rsidP="00F60235" w:rsidRDefault="009F4759" w14:paraId="01105001"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9F4759" w:rsidTr="00F60235" w14:paraId="5323E6E0" w14:textId="77777777">
        <w:tc>
          <w:tcPr>
            <w:tcW w:w="936" w:type="dxa"/>
          </w:tcPr>
          <w:p w:rsidRPr="00882255" w:rsidR="009F4759" w:rsidP="00F60235" w:rsidRDefault="003A6612" w14:paraId="675CF53E" w14:textId="59CFBAC9">
            <w:pPr>
              <w:rPr>
                <w:rFonts w:ascii="Times New Roman" w:hAnsi="Times New Roman" w:cs="Times New Roman"/>
                <w:sz w:val="24"/>
                <w:szCs w:val="24"/>
              </w:rPr>
            </w:pPr>
            <w:r w:rsidRPr="00882255">
              <w:rPr>
                <w:rFonts w:ascii="Times New Roman" w:hAnsi="Times New Roman" w:cs="Times New Roman"/>
                <w:sz w:val="24"/>
                <w:szCs w:val="24"/>
              </w:rPr>
              <w:t>5</w:t>
            </w:r>
            <w:r w:rsidRPr="00882255" w:rsidR="009F4759">
              <w:rPr>
                <w:rFonts w:ascii="Times New Roman" w:hAnsi="Times New Roman" w:cs="Times New Roman"/>
                <w:sz w:val="24"/>
                <w:szCs w:val="24"/>
              </w:rPr>
              <w:t>=</w:t>
            </w:r>
          </w:p>
        </w:tc>
        <w:tc>
          <w:tcPr>
            <w:tcW w:w="5389" w:type="dxa"/>
          </w:tcPr>
          <w:p w:rsidRPr="00882255" w:rsidR="009F4759" w:rsidP="00F60235" w:rsidRDefault="003A6612" w14:paraId="74393E9C" w14:textId="113DA875">
            <w:pPr>
              <w:rPr>
                <w:rFonts w:ascii="Times New Roman" w:hAnsi="Times New Roman" w:cs="Times New Roman"/>
                <w:sz w:val="24"/>
                <w:szCs w:val="24"/>
              </w:rPr>
            </w:pPr>
            <w:r w:rsidRPr="00882255">
              <w:rPr>
                <w:rFonts w:ascii="Times New Roman" w:hAnsi="Times New Roman" w:cs="Times New Roman"/>
                <w:sz w:val="24"/>
                <w:szCs w:val="24"/>
              </w:rPr>
              <w:t>Very often</w:t>
            </w:r>
          </w:p>
        </w:tc>
      </w:tr>
      <w:tr w:rsidRPr="00882255" w:rsidR="009F4759" w:rsidTr="00F60235" w14:paraId="3B2627DE" w14:textId="77777777">
        <w:tc>
          <w:tcPr>
            <w:tcW w:w="936" w:type="dxa"/>
          </w:tcPr>
          <w:p w:rsidRPr="00882255" w:rsidR="009F4759" w:rsidP="00F60235" w:rsidRDefault="003A6612" w14:paraId="235CF120" w14:textId="05745884">
            <w:pPr>
              <w:rPr>
                <w:rFonts w:ascii="Times New Roman" w:hAnsi="Times New Roman" w:cs="Times New Roman"/>
                <w:sz w:val="24"/>
                <w:szCs w:val="24"/>
              </w:rPr>
            </w:pPr>
            <w:r w:rsidRPr="00882255">
              <w:rPr>
                <w:rFonts w:ascii="Times New Roman" w:hAnsi="Times New Roman" w:cs="Times New Roman"/>
                <w:sz w:val="24"/>
                <w:szCs w:val="24"/>
              </w:rPr>
              <w:t>4</w:t>
            </w:r>
            <w:r w:rsidRPr="00882255" w:rsidR="009F4759">
              <w:rPr>
                <w:rFonts w:ascii="Times New Roman" w:hAnsi="Times New Roman" w:cs="Times New Roman"/>
                <w:sz w:val="24"/>
                <w:szCs w:val="24"/>
              </w:rPr>
              <w:t>=</w:t>
            </w:r>
          </w:p>
        </w:tc>
        <w:tc>
          <w:tcPr>
            <w:tcW w:w="5389" w:type="dxa"/>
          </w:tcPr>
          <w:p w:rsidRPr="00882255" w:rsidR="009F4759" w:rsidP="00F60235" w:rsidRDefault="003A6612" w14:paraId="3F9B129F" w14:textId="5B74626B">
            <w:pPr>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3A6612" w:rsidTr="00F60235" w14:paraId="0FA67153" w14:textId="77777777">
        <w:tc>
          <w:tcPr>
            <w:tcW w:w="936" w:type="dxa"/>
          </w:tcPr>
          <w:p w:rsidRPr="00882255" w:rsidR="003A6612" w:rsidP="00F60235" w:rsidRDefault="003A6612" w14:paraId="071A82A0" w14:textId="3C6175AD">
            <w:pPr>
              <w:rPr>
                <w:rFonts w:ascii="Times New Roman" w:hAnsi="Times New Roman" w:cs="Times New Roman"/>
                <w:sz w:val="24"/>
                <w:szCs w:val="24"/>
              </w:rPr>
            </w:pPr>
            <w:r w:rsidRPr="00882255">
              <w:rPr>
                <w:rFonts w:ascii="Times New Roman" w:hAnsi="Times New Roman" w:cs="Times New Roman"/>
                <w:sz w:val="24"/>
                <w:szCs w:val="24"/>
              </w:rPr>
              <w:t>3=</w:t>
            </w:r>
          </w:p>
        </w:tc>
        <w:tc>
          <w:tcPr>
            <w:tcW w:w="5389" w:type="dxa"/>
          </w:tcPr>
          <w:p w:rsidRPr="00882255" w:rsidR="003A6612" w:rsidP="00F60235" w:rsidRDefault="003A6612" w14:paraId="1F11F9BC" w14:textId="751BA167">
            <w:pPr>
              <w:rPr>
                <w:rFonts w:ascii="Times New Roman" w:hAnsi="Times New Roman" w:cs="Times New Roman"/>
                <w:sz w:val="24"/>
                <w:szCs w:val="24"/>
              </w:rPr>
            </w:pPr>
            <w:r w:rsidRPr="00882255">
              <w:rPr>
                <w:rFonts w:ascii="Times New Roman" w:hAnsi="Times New Roman" w:cs="Times New Roman"/>
                <w:sz w:val="24"/>
                <w:szCs w:val="24"/>
              </w:rPr>
              <w:t>Sometimes</w:t>
            </w:r>
          </w:p>
        </w:tc>
      </w:tr>
      <w:tr w:rsidRPr="00882255" w:rsidR="003A6612" w:rsidTr="00F60235" w14:paraId="32A1EF49" w14:textId="77777777">
        <w:tc>
          <w:tcPr>
            <w:tcW w:w="936" w:type="dxa"/>
          </w:tcPr>
          <w:p w:rsidRPr="00882255" w:rsidR="003A6612" w:rsidP="00F60235" w:rsidRDefault="003A6612" w14:paraId="64CB4097" w14:textId="5F4ACAD5">
            <w:pPr>
              <w:rPr>
                <w:rFonts w:ascii="Times New Roman" w:hAnsi="Times New Roman" w:cs="Times New Roman"/>
                <w:sz w:val="24"/>
                <w:szCs w:val="24"/>
              </w:rPr>
            </w:pPr>
            <w:r w:rsidRPr="00882255">
              <w:rPr>
                <w:rFonts w:ascii="Times New Roman" w:hAnsi="Times New Roman" w:cs="Times New Roman"/>
                <w:sz w:val="24"/>
                <w:szCs w:val="24"/>
              </w:rPr>
              <w:t>2=</w:t>
            </w:r>
          </w:p>
        </w:tc>
        <w:tc>
          <w:tcPr>
            <w:tcW w:w="5389" w:type="dxa"/>
          </w:tcPr>
          <w:p w:rsidRPr="00882255" w:rsidR="003A6612" w:rsidP="00F60235" w:rsidRDefault="003A6612" w14:paraId="6479E062" w14:textId="3DA5D0FB">
            <w:pPr>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3A6612" w:rsidTr="00F60235" w14:paraId="4A5B75B3" w14:textId="77777777">
        <w:tc>
          <w:tcPr>
            <w:tcW w:w="936" w:type="dxa"/>
          </w:tcPr>
          <w:p w:rsidRPr="00882255" w:rsidR="003A6612" w:rsidP="00F60235" w:rsidRDefault="003A6612" w14:paraId="2C1A8465" w14:textId="6311C2BC">
            <w:pPr>
              <w:rPr>
                <w:rFonts w:ascii="Times New Roman" w:hAnsi="Times New Roman" w:cs="Times New Roman"/>
                <w:sz w:val="24"/>
                <w:szCs w:val="24"/>
              </w:rPr>
            </w:pPr>
            <w:r w:rsidRPr="00882255">
              <w:rPr>
                <w:rFonts w:ascii="Times New Roman" w:hAnsi="Times New Roman" w:cs="Times New Roman"/>
                <w:sz w:val="24"/>
                <w:szCs w:val="24"/>
              </w:rPr>
              <w:t>1=</w:t>
            </w:r>
          </w:p>
        </w:tc>
        <w:tc>
          <w:tcPr>
            <w:tcW w:w="5389" w:type="dxa"/>
          </w:tcPr>
          <w:p w:rsidRPr="00882255" w:rsidR="003A6612" w:rsidP="00F60235" w:rsidRDefault="003A6612" w14:paraId="1055E5BE" w14:textId="4C726298">
            <w:pPr>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9F4759" w:rsidTr="009F4759" w14:paraId="30B0D707" w14:textId="77777777">
        <w:trPr>
          <w:trHeight w:val="50"/>
        </w:trPr>
        <w:tc>
          <w:tcPr>
            <w:tcW w:w="936" w:type="dxa"/>
          </w:tcPr>
          <w:p w:rsidRPr="00882255" w:rsidR="009F4759" w:rsidP="00F60235" w:rsidRDefault="009F4759" w14:paraId="41D43BC7"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5389" w:type="dxa"/>
          </w:tcPr>
          <w:p w:rsidRPr="00882255" w:rsidR="009F4759" w:rsidP="00F60235" w:rsidRDefault="009F4759" w14:paraId="060609C1"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9F4759" w:rsidP="009F4759" w:rsidRDefault="009F4759" w14:paraId="0B35FDF0" w14:textId="77777777">
      <w:pPr>
        <w:pBdr>
          <w:bottom w:val="single" w:color="C00000" w:sz="4" w:space="1"/>
        </w:pBdr>
        <w:tabs>
          <w:tab w:val="left" w:pos="1905"/>
        </w:tabs>
        <w:rPr>
          <w:rFonts w:ascii="Times New Roman" w:hAnsi="Times New Roman" w:cs="Times New Roman"/>
          <w:sz w:val="24"/>
          <w:szCs w:val="24"/>
        </w:rPr>
      </w:pPr>
    </w:p>
    <w:p w:rsidRPr="00882255" w:rsidR="009F4759" w:rsidP="009F4759" w:rsidRDefault="009F4759" w14:paraId="6E48767D" w14:textId="10EEAAB9">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610D4">
        <w:rPr>
          <w:rFonts w:ascii="Times New Roman" w:hAnsi="Times New Roman" w:cs="Times New Roman"/>
          <w:b/>
          <w:sz w:val="24"/>
          <w:szCs w:val="24"/>
        </w:rPr>
        <w:t>29</w:t>
      </w:r>
    </w:p>
    <w:p w:rsidRPr="00882255" w:rsidR="009F4759" w:rsidP="009F4759" w:rsidRDefault="009F4759" w14:paraId="6CF67F4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9F4759" w:rsidP="009F4759" w:rsidRDefault="009F4759" w14:paraId="477EFB1A" w14:textId="04CDA37D">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PERCOMM</w:t>
      </w:r>
    </w:p>
    <w:p w:rsidRPr="00882255" w:rsidR="009F4759" w:rsidP="009F4759" w:rsidRDefault="009F4759" w14:paraId="6D73E298" w14:textId="0880AC78">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3A6612">
        <w:rPr>
          <w:rFonts w:ascii="Times New Roman" w:hAnsi="Times New Roman" w:cs="Times New Roman"/>
          <w:sz w:val="24"/>
          <w:szCs w:val="24"/>
        </w:rPr>
        <w:t xml:space="preserve">How often do you </w:t>
      </w:r>
      <w:r w:rsidRPr="00882255" w:rsidR="00516A72">
        <w:rPr>
          <w:rFonts w:ascii="Times New Roman" w:hAnsi="Times New Roman" w:cs="Times New Roman"/>
          <w:sz w:val="24"/>
          <w:szCs w:val="24"/>
        </w:rPr>
        <w:t xml:space="preserve">directly </w:t>
      </w:r>
      <w:r w:rsidRPr="00882255" w:rsidR="003A6612">
        <w:rPr>
          <w:rFonts w:ascii="Times New Roman" w:hAnsi="Times New Roman" w:cs="Times New Roman"/>
          <w:sz w:val="24"/>
          <w:szCs w:val="24"/>
        </w:rPr>
        <w:t xml:space="preserve">communicate with commanders of </w:t>
      </w:r>
      <w:r w:rsidRPr="00882255" w:rsidR="003A6612">
        <w:rPr>
          <w:rFonts w:ascii="Times New Roman" w:hAnsi="Times New Roman" w:cs="Times New Roman"/>
          <w:sz w:val="24"/>
          <w:szCs w:val="24"/>
          <w:u w:val="single"/>
        </w:rPr>
        <w:t xml:space="preserve">alleged perpetrators </w:t>
      </w:r>
      <w:r w:rsidRPr="00882255" w:rsidR="003A6612">
        <w:rPr>
          <w:rFonts w:ascii="Times New Roman" w:hAnsi="Times New Roman" w:cs="Times New Roman"/>
          <w:sz w:val="24"/>
          <w:szCs w:val="24"/>
        </w:rPr>
        <w:t>of sexual assault as part of your victim assistance duties?</w:t>
      </w:r>
    </w:p>
    <w:p w:rsidRPr="00882255" w:rsidR="009F4759" w:rsidP="009F4759" w:rsidRDefault="009F4759" w14:paraId="11C8CC5F" w14:textId="4E47FB4C">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610D4">
        <w:rPr>
          <w:rFonts w:ascii="Times New Roman" w:hAnsi="Times New Roman" w:cs="Times New Roman"/>
          <w:sz w:val="24"/>
          <w:szCs w:val="24"/>
        </w:rPr>
        <w:t>29</w:t>
      </w:r>
      <w:r w:rsidRPr="00882255">
        <w:rPr>
          <w:rFonts w:ascii="Times New Roman" w:hAnsi="Times New Roman" w:cs="Times New Roman"/>
          <w:sz w:val="24"/>
          <w:szCs w:val="24"/>
        </w:rPr>
        <w:t xml:space="preserve"> Perpetrator commanders</w:t>
      </w:r>
    </w:p>
    <w:tbl>
      <w:tblPr>
        <w:tblStyle w:val="TableGrid"/>
        <w:tblW w:w="0" w:type="auto"/>
        <w:tblLook w:val="04A0" w:firstRow="1" w:lastRow="0" w:firstColumn="1" w:lastColumn="0" w:noHBand="0" w:noVBand="1"/>
      </w:tblPr>
      <w:tblGrid>
        <w:gridCol w:w="936"/>
        <w:gridCol w:w="5389"/>
      </w:tblGrid>
      <w:tr w:rsidRPr="00882255" w:rsidR="009F4759" w:rsidTr="00F60235" w14:paraId="3902CD84" w14:textId="77777777">
        <w:tc>
          <w:tcPr>
            <w:tcW w:w="936" w:type="dxa"/>
          </w:tcPr>
          <w:p w:rsidRPr="00882255" w:rsidR="009F4759" w:rsidP="00F60235" w:rsidRDefault="009F4759" w14:paraId="5F550265"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5389" w:type="dxa"/>
          </w:tcPr>
          <w:p w:rsidRPr="00882255" w:rsidR="009F4759" w:rsidP="00F60235" w:rsidRDefault="009F4759" w14:paraId="5B49CB22"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9F4759" w:rsidTr="00F60235" w14:paraId="43BA6634" w14:textId="77777777">
        <w:tc>
          <w:tcPr>
            <w:tcW w:w="936" w:type="dxa"/>
          </w:tcPr>
          <w:p w:rsidRPr="00882255" w:rsidR="009F4759" w:rsidP="00F60235" w:rsidRDefault="003A6612" w14:paraId="3B930597" w14:textId="3DD2AE8A">
            <w:pPr>
              <w:rPr>
                <w:rFonts w:ascii="Times New Roman" w:hAnsi="Times New Roman" w:cs="Times New Roman"/>
                <w:sz w:val="24"/>
                <w:szCs w:val="24"/>
              </w:rPr>
            </w:pPr>
            <w:r w:rsidRPr="00882255">
              <w:rPr>
                <w:rFonts w:ascii="Times New Roman" w:hAnsi="Times New Roman" w:cs="Times New Roman"/>
                <w:sz w:val="24"/>
                <w:szCs w:val="24"/>
              </w:rPr>
              <w:t>5</w:t>
            </w:r>
            <w:r w:rsidRPr="00882255" w:rsidR="009F4759">
              <w:rPr>
                <w:rFonts w:ascii="Times New Roman" w:hAnsi="Times New Roman" w:cs="Times New Roman"/>
                <w:sz w:val="24"/>
                <w:szCs w:val="24"/>
              </w:rPr>
              <w:t>=</w:t>
            </w:r>
          </w:p>
        </w:tc>
        <w:tc>
          <w:tcPr>
            <w:tcW w:w="5389" w:type="dxa"/>
          </w:tcPr>
          <w:p w:rsidRPr="00882255" w:rsidR="009F4759" w:rsidP="00F60235" w:rsidRDefault="003A6612" w14:paraId="124A3405" w14:textId="567EABFD">
            <w:pPr>
              <w:rPr>
                <w:rFonts w:ascii="Times New Roman" w:hAnsi="Times New Roman" w:cs="Times New Roman"/>
                <w:sz w:val="24"/>
                <w:szCs w:val="24"/>
              </w:rPr>
            </w:pPr>
            <w:r w:rsidRPr="00882255">
              <w:rPr>
                <w:rFonts w:ascii="Times New Roman" w:hAnsi="Times New Roman" w:cs="Times New Roman"/>
                <w:sz w:val="24"/>
                <w:szCs w:val="24"/>
              </w:rPr>
              <w:t>Very often</w:t>
            </w:r>
          </w:p>
        </w:tc>
      </w:tr>
      <w:tr w:rsidRPr="00882255" w:rsidR="009F4759" w:rsidTr="00F60235" w14:paraId="4426E06A" w14:textId="77777777">
        <w:tc>
          <w:tcPr>
            <w:tcW w:w="936" w:type="dxa"/>
          </w:tcPr>
          <w:p w:rsidRPr="00882255" w:rsidR="009F4759" w:rsidP="00F60235" w:rsidRDefault="003A6612" w14:paraId="60EFB02E" w14:textId="5498EA2B">
            <w:pPr>
              <w:rPr>
                <w:rFonts w:ascii="Times New Roman" w:hAnsi="Times New Roman" w:cs="Times New Roman"/>
                <w:sz w:val="24"/>
                <w:szCs w:val="24"/>
              </w:rPr>
            </w:pPr>
            <w:r w:rsidRPr="00882255">
              <w:rPr>
                <w:rFonts w:ascii="Times New Roman" w:hAnsi="Times New Roman" w:cs="Times New Roman"/>
                <w:sz w:val="24"/>
                <w:szCs w:val="24"/>
              </w:rPr>
              <w:t>4=</w:t>
            </w:r>
          </w:p>
        </w:tc>
        <w:tc>
          <w:tcPr>
            <w:tcW w:w="5389" w:type="dxa"/>
          </w:tcPr>
          <w:p w:rsidRPr="00882255" w:rsidR="009F4759" w:rsidP="00F60235" w:rsidRDefault="003A6612" w14:paraId="6646C600" w14:textId="095C449F">
            <w:pPr>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3A6612" w:rsidTr="00F60235" w14:paraId="4F4F44FA" w14:textId="77777777">
        <w:tc>
          <w:tcPr>
            <w:tcW w:w="936" w:type="dxa"/>
          </w:tcPr>
          <w:p w:rsidRPr="00882255" w:rsidR="003A6612" w:rsidP="00F60235" w:rsidRDefault="003A6612" w14:paraId="0079D57B" w14:textId="169E97B4">
            <w:pPr>
              <w:rPr>
                <w:rFonts w:ascii="Times New Roman" w:hAnsi="Times New Roman" w:cs="Times New Roman"/>
                <w:sz w:val="24"/>
                <w:szCs w:val="24"/>
              </w:rPr>
            </w:pPr>
            <w:r w:rsidRPr="00882255">
              <w:rPr>
                <w:rFonts w:ascii="Times New Roman" w:hAnsi="Times New Roman" w:cs="Times New Roman"/>
                <w:sz w:val="24"/>
                <w:szCs w:val="24"/>
              </w:rPr>
              <w:t>3=</w:t>
            </w:r>
          </w:p>
        </w:tc>
        <w:tc>
          <w:tcPr>
            <w:tcW w:w="5389" w:type="dxa"/>
          </w:tcPr>
          <w:p w:rsidRPr="00882255" w:rsidR="003A6612" w:rsidP="00F60235" w:rsidRDefault="003A6612" w14:paraId="5CFF7599" w14:textId="4E5DB3C3">
            <w:pPr>
              <w:rPr>
                <w:rFonts w:ascii="Times New Roman" w:hAnsi="Times New Roman" w:cs="Times New Roman"/>
                <w:sz w:val="24"/>
                <w:szCs w:val="24"/>
              </w:rPr>
            </w:pPr>
            <w:r w:rsidRPr="00882255">
              <w:rPr>
                <w:rFonts w:ascii="Times New Roman" w:hAnsi="Times New Roman" w:cs="Times New Roman"/>
                <w:sz w:val="24"/>
                <w:szCs w:val="24"/>
              </w:rPr>
              <w:t>Sometimes</w:t>
            </w:r>
          </w:p>
        </w:tc>
      </w:tr>
      <w:tr w:rsidRPr="00882255" w:rsidR="003A6612" w:rsidTr="00F60235" w14:paraId="08899E92" w14:textId="77777777">
        <w:tc>
          <w:tcPr>
            <w:tcW w:w="936" w:type="dxa"/>
          </w:tcPr>
          <w:p w:rsidRPr="00882255" w:rsidR="003A6612" w:rsidP="00F60235" w:rsidRDefault="003A6612" w14:paraId="097B2443" w14:textId="7AE22DB9">
            <w:pPr>
              <w:rPr>
                <w:rFonts w:ascii="Times New Roman" w:hAnsi="Times New Roman" w:cs="Times New Roman"/>
                <w:sz w:val="24"/>
                <w:szCs w:val="24"/>
              </w:rPr>
            </w:pPr>
            <w:r w:rsidRPr="00882255">
              <w:rPr>
                <w:rFonts w:ascii="Times New Roman" w:hAnsi="Times New Roman" w:cs="Times New Roman"/>
                <w:sz w:val="24"/>
                <w:szCs w:val="24"/>
              </w:rPr>
              <w:t>2=</w:t>
            </w:r>
          </w:p>
        </w:tc>
        <w:tc>
          <w:tcPr>
            <w:tcW w:w="5389" w:type="dxa"/>
          </w:tcPr>
          <w:p w:rsidRPr="00882255" w:rsidR="003A6612" w:rsidP="00F60235" w:rsidRDefault="003A6612" w14:paraId="542AC9B9" w14:textId="6E7F50D1">
            <w:pPr>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3A6612" w:rsidTr="00F60235" w14:paraId="08963549" w14:textId="77777777">
        <w:tc>
          <w:tcPr>
            <w:tcW w:w="936" w:type="dxa"/>
          </w:tcPr>
          <w:p w:rsidRPr="00882255" w:rsidR="003A6612" w:rsidP="00F60235" w:rsidRDefault="003A6612" w14:paraId="5F74BBCA" w14:textId="7DDEE36C">
            <w:pPr>
              <w:rPr>
                <w:rFonts w:ascii="Times New Roman" w:hAnsi="Times New Roman" w:cs="Times New Roman"/>
                <w:sz w:val="24"/>
                <w:szCs w:val="24"/>
              </w:rPr>
            </w:pPr>
            <w:r w:rsidRPr="00882255">
              <w:rPr>
                <w:rFonts w:ascii="Times New Roman" w:hAnsi="Times New Roman" w:cs="Times New Roman"/>
                <w:sz w:val="24"/>
                <w:szCs w:val="24"/>
              </w:rPr>
              <w:t>1=</w:t>
            </w:r>
          </w:p>
        </w:tc>
        <w:tc>
          <w:tcPr>
            <w:tcW w:w="5389" w:type="dxa"/>
          </w:tcPr>
          <w:p w:rsidRPr="00882255" w:rsidR="003A6612" w:rsidP="00F60235" w:rsidRDefault="003A6612" w14:paraId="1C551F15" w14:textId="3CDCB3E0">
            <w:pPr>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9F4759" w:rsidTr="00F60235" w14:paraId="7B0ADD4E" w14:textId="77777777">
        <w:trPr>
          <w:trHeight w:val="50"/>
        </w:trPr>
        <w:tc>
          <w:tcPr>
            <w:tcW w:w="936" w:type="dxa"/>
          </w:tcPr>
          <w:p w:rsidRPr="00882255" w:rsidR="009F4759" w:rsidP="00F60235" w:rsidRDefault="009F4759" w14:paraId="227C2A5C"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5389" w:type="dxa"/>
          </w:tcPr>
          <w:p w:rsidRPr="00882255" w:rsidR="009F4759" w:rsidP="00F60235" w:rsidRDefault="009F4759" w14:paraId="1071DBD3"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9F4759" w:rsidP="009F4759" w:rsidRDefault="009F4759" w14:paraId="6AD8E741" w14:textId="77777777">
      <w:pPr>
        <w:pBdr>
          <w:bottom w:val="single" w:color="C00000" w:sz="4" w:space="1"/>
        </w:pBdr>
        <w:tabs>
          <w:tab w:val="left" w:pos="1905"/>
        </w:tabs>
        <w:rPr>
          <w:rFonts w:ascii="Times New Roman" w:hAnsi="Times New Roman" w:cs="Times New Roman"/>
          <w:sz w:val="24"/>
          <w:szCs w:val="24"/>
        </w:rPr>
      </w:pPr>
    </w:p>
    <w:p w:rsidRPr="00882255" w:rsidR="006B658B" w:rsidRDefault="00D05966" w14:paraId="1D7BA7C7" w14:textId="77777777">
      <w:pPr>
        <w:rPr>
          <w:rFonts w:ascii="Times New Roman" w:hAnsi="Times New Roman" w:cs="Times New Roman"/>
          <w:b/>
          <w:sz w:val="28"/>
          <w:szCs w:val="28"/>
          <w:u w:val="single"/>
        </w:rPr>
      </w:pPr>
      <w:r w:rsidRPr="00882255">
        <w:rPr>
          <w:rFonts w:ascii="Times New Roman" w:hAnsi="Times New Roman" w:cs="Times New Roman"/>
          <w:b/>
          <w:sz w:val="28"/>
          <w:szCs w:val="28"/>
          <w:u w:val="single"/>
        </w:rPr>
        <w:lastRenderedPageBreak/>
        <w:t>Resources, Tools, and Support</w:t>
      </w:r>
    </w:p>
    <w:p w:rsidRPr="00882255" w:rsidR="00D05966" w:rsidP="00D05966" w:rsidRDefault="00D05966" w14:paraId="2BE03AF6" w14:textId="75AB948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6A0BF9">
        <w:rPr>
          <w:rFonts w:ascii="Times New Roman" w:hAnsi="Times New Roman" w:cs="Times New Roman"/>
          <w:b/>
          <w:sz w:val="24"/>
          <w:szCs w:val="24"/>
        </w:rPr>
        <w:t>Q</w:t>
      </w:r>
      <w:r w:rsidRPr="00882255" w:rsidR="004610D4">
        <w:rPr>
          <w:rFonts w:ascii="Times New Roman" w:hAnsi="Times New Roman" w:cs="Times New Roman"/>
          <w:b/>
          <w:sz w:val="24"/>
          <w:szCs w:val="24"/>
        </w:rPr>
        <w:t>30</w:t>
      </w:r>
    </w:p>
    <w:p w:rsidRPr="00882255" w:rsidR="00D05966" w:rsidP="00D05966" w:rsidRDefault="00D05966" w14:paraId="5442B5A6"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D05966" w:rsidP="00D05966" w:rsidRDefault="00D05966" w14:paraId="1E3F89A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FD1971">
        <w:rPr>
          <w:rFonts w:ascii="Times New Roman" w:hAnsi="Times New Roman" w:cs="Times New Roman"/>
          <w:b/>
          <w:sz w:val="24"/>
          <w:szCs w:val="24"/>
        </w:rPr>
        <w:t>SAPRRSRC</w:t>
      </w:r>
    </w:p>
    <w:p w:rsidRPr="00882255" w:rsidR="00D05966" w:rsidP="00D05966" w:rsidRDefault="00D05966" w14:paraId="0691B307"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ED066C">
        <w:rPr>
          <w:rFonts w:ascii="Times New Roman" w:hAnsi="Times New Roman" w:cs="Times New Roman"/>
          <w:sz w:val="24"/>
          <w:szCs w:val="28"/>
        </w:rPr>
        <w:t xml:space="preserve">To what extent has your </w:t>
      </w:r>
      <w:r w:rsidRPr="00882255" w:rsidR="006A0BF9">
        <w:rPr>
          <w:rFonts w:ascii="Times New Roman" w:hAnsi="Times New Roman" w:cs="Times New Roman"/>
          <w:sz w:val="24"/>
          <w:szCs w:val="28"/>
        </w:rPr>
        <w:t xml:space="preserve">local </w:t>
      </w:r>
      <w:r w:rsidRPr="00882255" w:rsidR="00221A8C">
        <w:rPr>
          <w:rFonts w:ascii="Times New Roman" w:hAnsi="Times New Roman" w:cs="Times New Roman"/>
          <w:b/>
          <w:sz w:val="24"/>
          <w:szCs w:val="28"/>
        </w:rPr>
        <w:t>[PROGRAM]</w:t>
      </w:r>
      <w:r w:rsidRPr="00882255" w:rsidR="00ED066C">
        <w:rPr>
          <w:rFonts w:ascii="Times New Roman" w:hAnsi="Times New Roman" w:cs="Times New Roman"/>
          <w:sz w:val="24"/>
          <w:szCs w:val="28"/>
        </w:rPr>
        <w:t xml:space="preserve"> program been provided the following resources</w:t>
      </w:r>
      <w:r w:rsidRPr="00882255" w:rsidR="00DC73B0">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D05966" w:rsidP="00D05966" w:rsidRDefault="00D05966" w14:paraId="1E8DCCB7" w14:textId="526D93B9">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6A0BF9">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w:t>
      </w:r>
      <w:r w:rsidRPr="00882255">
        <w:rPr>
          <w:rFonts w:ascii="Times New Roman" w:hAnsi="Times New Roman" w:cs="Times New Roman"/>
          <w:sz w:val="24"/>
          <w:szCs w:val="24"/>
        </w:rPr>
        <w:t>esources</w:t>
      </w:r>
    </w:p>
    <w:p w:rsidRPr="00882255" w:rsidR="006A0BF9" w:rsidP="00D05966" w:rsidRDefault="006A0BF9" w14:paraId="40F352A9"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 Response Coordinator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Victim Advocate (VA)”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604"/>
        <w:gridCol w:w="3924"/>
        <w:gridCol w:w="3822"/>
      </w:tblGrid>
      <w:tr w:rsidRPr="00882255" w:rsidR="00D05966" w:rsidTr="00D25F13" w14:paraId="4D86BD99" w14:textId="77777777">
        <w:tc>
          <w:tcPr>
            <w:tcW w:w="1604" w:type="dxa"/>
          </w:tcPr>
          <w:p w:rsidRPr="00882255" w:rsidR="00D05966" w:rsidP="0056697A" w:rsidRDefault="00D05966" w14:paraId="51B6F07D"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040" w:type="dxa"/>
          </w:tcPr>
          <w:p w:rsidRPr="00882255" w:rsidR="00D05966" w:rsidP="0056697A" w:rsidRDefault="00D05966" w14:paraId="7234D61B"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932" w:type="dxa"/>
          </w:tcPr>
          <w:p w:rsidRPr="00882255" w:rsidR="00D05966" w:rsidP="0056697A" w:rsidRDefault="00D05966" w14:paraId="7006BCD2"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05966" w:rsidTr="00D25F13" w14:paraId="64A855D1" w14:textId="77777777">
        <w:tc>
          <w:tcPr>
            <w:tcW w:w="1604" w:type="dxa"/>
          </w:tcPr>
          <w:p w:rsidRPr="00882255" w:rsidR="00D05966" w:rsidP="0056697A" w:rsidRDefault="00FD1971" w14:paraId="4524736B" w14:textId="77777777">
            <w:pPr>
              <w:rPr>
                <w:rFonts w:ascii="Times New Roman" w:hAnsi="Times New Roman" w:cs="Times New Roman"/>
                <w:sz w:val="24"/>
                <w:szCs w:val="24"/>
              </w:rPr>
            </w:pPr>
            <w:r w:rsidRPr="00882255">
              <w:rPr>
                <w:rFonts w:ascii="Times New Roman" w:hAnsi="Times New Roman" w:cs="Times New Roman"/>
                <w:sz w:val="24"/>
                <w:szCs w:val="24"/>
              </w:rPr>
              <w:t>SAPRRSRC</w:t>
            </w:r>
            <w:r w:rsidRPr="00882255" w:rsidR="006A0BF9">
              <w:rPr>
                <w:rFonts w:ascii="Times New Roman" w:hAnsi="Times New Roman" w:cs="Times New Roman"/>
                <w:sz w:val="24"/>
                <w:szCs w:val="24"/>
              </w:rPr>
              <w:t>A</w:t>
            </w:r>
          </w:p>
        </w:tc>
        <w:tc>
          <w:tcPr>
            <w:tcW w:w="4040" w:type="dxa"/>
          </w:tcPr>
          <w:p w:rsidRPr="00882255" w:rsidR="00D05966" w:rsidP="0056697A" w:rsidRDefault="00D05966" w14:paraId="226CABBC" w14:textId="77777777">
            <w:pPr>
              <w:rPr>
                <w:rFonts w:ascii="Times New Roman" w:hAnsi="Times New Roman" w:cs="Times New Roman"/>
                <w:sz w:val="24"/>
                <w:szCs w:val="24"/>
              </w:rPr>
            </w:pPr>
            <w:r w:rsidRPr="00882255">
              <w:rPr>
                <w:rFonts w:ascii="Times New Roman" w:hAnsi="Times New Roman" w:cs="Times New Roman"/>
                <w:sz w:val="24"/>
                <w:szCs w:val="24"/>
              </w:rPr>
              <w:t>Clothing for victims</w:t>
            </w:r>
          </w:p>
        </w:tc>
        <w:tc>
          <w:tcPr>
            <w:tcW w:w="3932" w:type="dxa"/>
          </w:tcPr>
          <w:p w:rsidRPr="00882255" w:rsidR="00D05966" w:rsidP="006A0BF9" w:rsidRDefault="006A0BF9" w14:paraId="3E05194C" w14:textId="50C8FF2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A</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esources</w:t>
            </w:r>
            <w:r w:rsidRPr="00882255" w:rsidR="00D05966">
              <w:rPr>
                <w:rFonts w:ascii="Times New Roman" w:hAnsi="Times New Roman" w:cs="Times New Roman"/>
                <w:sz w:val="24"/>
                <w:szCs w:val="24"/>
              </w:rPr>
              <w:t>: Clothing for victims</w:t>
            </w:r>
          </w:p>
        </w:tc>
      </w:tr>
      <w:tr w:rsidRPr="00882255" w:rsidR="00D05966" w:rsidTr="00D25F13" w14:paraId="0111BF32" w14:textId="77777777">
        <w:tc>
          <w:tcPr>
            <w:tcW w:w="1604" w:type="dxa"/>
          </w:tcPr>
          <w:p w:rsidRPr="00882255" w:rsidR="00D05966" w:rsidP="0056697A" w:rsidRDefault="00FD1971" w14:paraId="28F131A2" w14:textId="77777777">
            <w:pPr>
              <w:rPr>
                <w:rFonts w:ascii="Times New Roman" w:hAnsi="Times New Roman" w:cs="Times New Roman"/>
                <w:sz w:val="24"/>
                <w:szCs w:val="24"/>
              </w:rPr>
            </w:pPr>
            <w:r w:rsidRPr="00882255">
              <w:rPr>
                <w:rFonts w:ascii="Times New Roman" w:hAnsi="Times New Roman" w:cs="Times New Roman"/>
                <w:sz w:val="24"/>
                <w:szCs w:val="24"/>
              </w:rPr>
              <w:t>SAPRRSRC</w:t>
            </w:r>
            <w:r w:rsidRPr="00882255" w:rsidR="006A0BF9">
              <w:rPr>
                <w:rFonts w:ascii="Times New Roman" w:hAnsi="Times New Roman" w:cs="Times New Roman"/>
                <w:sz w:val="24"/>
                <w:szCs w:val="24"/>
              </w:rPr>
              <w:t>B</w:t>
            </w:r>
          </w:p>
        </w:tc>
        <w:tc>
          <w:tcPr>
            <w:tcW w:w="4040" w:type="dxa"/>
          </w:tcPr>
          <w:p w:rsidRPr="00882255" w:rsidR="00D05966" w:rsidP="0056697A" w:rsidRDefault="00D05966" w14:paraId="4809CD3F" w14:textId="77777777">
            <w:pPr>
              <w:rPr>
                <w:rFonts w:ascii="Times New Roman" w:hAnsi="Times New Roman" w:cs="Times New Roman"/>
                <w:sz w:val="24"/>
                <w:szCs w:val="24"/>
              </w:rPr>
            </w:pPr>
            <w:r w:rsidRPr="00882255">
              <w:rPr>
                <w:rFonts w:ascii="Times New Roman" w:hAnsi="Times New Roman" w:cs="Times New Roman"/>
                <w:sz w:val="24"/>
                <w:szCs w:val="24"/>
              </w:rPr>
              <w:t>Transportation</w:t>
            </w:r>
            <w:r w:rsidRPr="00882255" w:rsidR="006A0BF9">
              <w:rPr>
                <w:rFonts w:ascii="Times New Roman" w:hAnsi="Times New Roman" w:cs="Times New Roman"/>
                <w:sz w:val="24"/>
                <w:szCs w:val="24"/>
              </w:rPr>
              <w:t xml:space="preserve"> for victims</w:t>
            </w:r>
          </w:p>
        </w:tc>
        <w:tc>
          <w:tcPr>
            <w:tcW w:w="3932" w:type="dxa"/>
          </w:tcPr>
          <w:p w:rsidRPr="00882255" w:rsidR="00D05966" w:rsidP="00ED066C" w:rsidRDefault="006A0BF9" w14:paraId="3B13C8F9" w14:textId="6462BF6C">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B</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esources</w:t>
            </w:r>
            <w:r w:rsidRPr="00882255" w:rsidR="00D05966">
              <w:rPr>
                <w:rFonts w:ascii="Times New Roman" w:hAnsi="Times New Roman" w:cs="Times New Roman"/>
                <w:sz w:val="24"/>
                <w:szCs w:val="24"/>
              </w:rPr>
              <w:t>: Transportation</w:t>
            </w:r>
          </w:p>
        </w:tc>
      </w:tr>
      <w:tr w:rsidRPr="00882255" w:rsidR="00D05966" w:rsidTr="00D25F13" w14:paraId="228047D7" w14:textId="77777777">
        <w:tc>
          <w:tcPr>
            <w:tcW w:w="1604" w:type="dxa"/>
          </w:tcPr>
          <w:p w:rsidRPr="00882255" w:rsidR="00D05966" w:rsidP="0056697A" w:rsidRDefault="00FD1971" w14:paraId="20E08043" w14:textId="77777777">
            <w:pPr>
              <w:rPr>
                <w:rFonts w:ascii="Times New Roman" w:hAnsi="Times New Roman" w:cs="Times New Roman"/>
                <w:sz w:val="24"/>
                <w:szCs w:val="24"/>
              </w:rPr>
            </w:pPr>
            <w:r w:rsidRPr="00882255">
              <w:rPr>
                <w:rFonts w:ascii="Times New Roman" w:hAnsi="Times New Roman" w:cs="Times New Roman"/>
                <w:sz w:val="24"/>
                <w:szCs w:val="24"/>
              </w:rPr>
              <w:t>SAPRRSRC</w:t>
            </w:r>
            <w:r w:rsidRPr="00882255" w:rsidR="006A0BF9">
              <w:rPr>
                <w:rFonts w:ascii="Times New Roman" w:hAnsi="Times New Roman" w:cs="Times New Roman"/>
                <w:sz w:val="24"/>
                <w:szCs w:val="24"/>
              </w:rPr>
              <w:t>C</w:t>
            </w:r>
          </w:p>
        </w:tc>
        <w:tc>
          <w:tcPr>
            <w:tcW w:w="4040" w:type="dxa"/>
          </w:tcPr>
          <w:p w:rsidRPr="00882255" w:rsidR="00D05966" w:rsidP="0056697A" w:rsidRDefault="00D05966" w14:paraId="5FA54C6D" w14:textId="77777777">
            <w:pPr>
              <w:rPr>
                <w:rFonts w:ascii="Times New Roman" w:hAnsi="Times New Roman" w:cs="Times New Roman"/>
                <w:sz w:val="24"/>
                <w:szCs w:val="24"/>
              </w:rPr>
            </w:pPr>
            <w:r w:rsidRPr="00882255">
              <w:rPr>
                <w:rFonts w:ascii="Times New Roman" w:hAnsi="Times New Roman" w:cs="Times New Roman"/>
                <w:sz w:val="24"/>
                <w:szCs w:val="24"/>
              </w:rPr>
              <w:t>Administrative support</w:t>
            </w:r>
          </w:p>
        </w:tc>
        <w:tc>
          <w:tcPr>
            <w:tcW w:w="3932" w:type="dxa"/>
          </w:tcPr>
          <w:p w:rsidRPr="00882255" w:rsidR="00D05966" w:rsidP="00ED066C" w:rsidRDefault="006A0BF9" w14:paraId="6371DEE1" w14:textId="3B5681F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C</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esources</w:t>
            </w:r>
            <w:r w:rsidRPr="00882255">
              <w:rPr>
                <w:rFonts w:ascii="Times New Roman" w:hAnsi="Times New Roman" w:cs="Times New Roman"/>
                <w:sz w:val="24"/>
                <w:szCs w:val="24"/>
              </w:rPr>
              <w:t>: Admin</w:t>
            </w:r>
            <w:r w:rsidRPr="00882255" w:rsidR="00D05966">
              <w:rPr>
                <w:rFonts w:ascii="Times New Roman" w:hAnsi="Times New Roman" w:cs="Times New Roman"/>
                <w:sz w:val="24"/>
                <w:szCs w:val="24"/>
              </w:rPr>
              <w:t xml:space="preserve"> support</w:t>
            </w:r>
          </w:p>
        </w:tc>
      </w:tr>
      <w:tr w:rsidRPr="00882255" w:rsidR="00D05966" w:rsidTr="00D25F13" w14:paraId="1C34C99A" w14:textId="77777777">
        <w:tc>
          <w:tcPr>
            <w:tcW w:w="1604" w:type="dxa"/>
          </w:tcPr>
          <w:p w:rsidRPr="00882255" w:rsidR="00D05966" w:rsidP="0056697A" w:rsidRDefault="00FD1971" w14:paraId="2E50BE60" w14:textId="77777777">
            <w:pPr>
              <w:rPr>
                <w:rFonts w:ascii="Times New Roman" w:hAnsi="Times New Roman" w:cs="Times New Roman"/>
                <w:sz w:val="24"/>
                <w:szCs w:val="24"/>
              </w:rPr>
            </w:pPr>
            <w:r w:rsidRPr="00882255">
              <w:rPr>
                <w:rFonts w:ascii="Times New Roman" w:hAnsi="Times New Roman" w:cs="Times New Roman"/>
                <w:sz w:val="24"/>
                <w:szCs w:val="24"/>
              </w:rPr>
              <w:t>SAPRRSRC</w:t>
            </w:r>
            <w:r w:rsidRPr="00882255" w:rsidR="006A0BF9">
              <w:rPr>
                <w:rFonts w:ascii="Times New Roman" w:hAnsi="Times New Roman" w:cs="Times New Roman"/>
                <w:sz w:val="24"/>
                <w:szCs w:val="24"/>
              </w:rPr>
              <w:t>D</w:t>
            </w:r>
          </w:p>
        </w:tc>
        <w:tc>
          <w:tcPr>
            <w:tcW w:w="4040" w:type="dxa"/>
          </w:tcPr>
          <w:p w:rsidRPr="00882255" w:rsidR="00D05966" w:rsidP="0056697A" w:rsidRDefault="00D05966" w14:paraId="6AA43659" w14:textId="77777777">
            <w:pPr>
              <w:rPr>
                <w:rFonts w:ascii="Times New Roman" w:hAnsi="Times New Roman" w:cs="Times New Roman"/>
                <w:sz w:val="24"/>
                <w:szCs w:val="24"/>
              </w:rPr>
            </w:pPr>
            <w:r w:rsidRPr="00882255">
              <w:rPr>
                <w:rFonts w:ascii="Times New Roman" w:hAnsi="Times New Roman" w:cs="Times New Roman"/>
                <w:sz w:val="24"/>
                <w:szCs w:val="24"/>
              </w:rPr>
              <w:t>Safe space to meet with victims</w:t>
            </w:r>
          </w:p>
        </w:tc>
        <w:tc>
          <w:tcPr>
            <w:tcW w:w="3932" w:type="dxa"/>
          </w:tcPr>
          <w:p w:rsidRPr="00882255" w:rsidR="00D05966" w:rsidP="00ED066C" w:rsidRDefault="006A0BF9" w14:paraId="38C5ED7E" w14:textId="00C457D1">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D</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esources</w:t>
            </w:r>
            <w:r w:rsidRPr="00882255" w:rsidR="00D05966">
              <w:rPr>
                <w:rFonts w:ascii="Times New Roman" w:hAnsi="Times New Roman" w:cs="Times New Roman"/>
                <w:sz w:val="24"/>
                <w:szCs w:val="24"/>
              </w:rPr>
              <w:t>: Safe space to meet with victims</w:t>
            </w:r>
          </w:p>
        </w:tc>
      </w:tr>
      <w:tr w:rsidRPr="00882255" w:rsidR="00D05966" w:rsidTr="00D25F13" w14:paraId="34C562A2" w14:textId="77777777">
        <w:tc>
          <w:tcPr>
            <w:tcW w:w="1604" w:type="dxa"/>
          </w:tcPr>
          <w:p w:rsidRPr="00882255" w:rsidR="00D05966" w:rsidP="0056697A" w:rsidRDefault="00FD1971" w14:paraId="3026CFB8" w14:textId="77777777">
            <w:pPr>
              <w:rPr>
                <w:rFonts w:ascii="Times New Roman" w:hAnsi="Times New Roman" w:cs="Times New Roman"/>
                <w:sz w:val="24"/>
                <w:szCs w:val="24"/>
              </w:rPr>
            </w:pPr>
            <w:r w:rsidRPr="00882255">
              <w:rPr>
                <w:rFonts w:ascii="Times New Roman" w:hAnsi="Times New Roman" w:cs="Times New Roman"/>
                <w:sz w:val="24"/>
                <w:szCs w:val="24"/>
              </w:rPr>
              <w:t>SAPRRSRC</w:t>
            </w:r>
            <w:r w:rsidRPr="00882255" w:rsidR="006A0BF9">
              <w:rPr>
                <w:rFonts w:ascii="Times New Roman" w:hAnsi="Times New Roman" w:cs="Times New Roman"/>
                <w:sz w:val="24"/>
                <w:szCs w:val="24"/>
              </w:rPr>
              <w:t>E</w:t>
            </w:r>
          </w:p>
        </w:tc>
        <w:tc>
          <w:tcPr>
            <w:tcW w:w="4040" w:type="dxa"/>
          </w:tcPr>
          <w:p w:rsidRPr="00882255" w:rsidR="00D05966" w:rsidP="0056697A" w:rsidRDefault="00D05966" w14:paraId="5BFB9737" w14:textId="77777777">
            <w:pPr>
              <w:rPr>
                <w:rFonts w:ascii="Times New Roman" w:hAnsi="Times New Roman" w:cs="Times New Roman"/>
                <w:sz w:val="24"/>
                <w:szCs w:val="24"/>
              </w:rPr>
            </w:pPr>
            <w:r w:rsidRPr="00882255">
              <w:rPr>
                <w:rFonts w:ascii="Times New Roman" w:hAnsi="Times New Roman" w:cs="Times New Roman"/>
                <w:sz w:val="24"/>
                <w:szCs w:val="24"/>
              </w:rPr>
              <w:t>Private space to meet with victims</w:t>
            </w:r>
          </w:p>
        </w:tc>
        <w:tc>
          <w:tcPr>
            <w:tcW w:w="3932" w:type="dxa"/>
          </w:tcPr>
          <w:p w:rsidRPr="00882255" w:rsidR="00D05966" w:rsidP="00ED066C" w:rsidRDefault="006A0BF9" w14:paraId="5DE4FCDC" w14:textId="0769AF2B">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E</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esources</w:t>
            </w:r>
            <w:r w:rsidRPr="00882255" w:rsidR="00D05966">
              <w:rPr>
                <w:rFonts w:ascii="Times New Roman" w:hAnsi="Times New Roman" w:cs="Times New Roman"/>
                <w:sz w:val="24"/>
                <w:szCs w:val="24"/>
              </w:rPr>
              <w:t>: Private space to meet with victims</w:t>
            </w:r>
          </w:p>
        </w:tc>
      </w:tr>
      <w:tr w:rsidRPr="00882255" w:rsidR="00D05966" w:rsidTr="00D25F13" w14:paraId="2EE5FEE2" w14:textId="77777777">
        <w:tc>
          <w:tcPr>
            <w:tcW w:w="1604" w:type="dxa"/>
          </w:tcPr>
          <w:p w:rsidRPr="00882255" w:rsidR="00D05966" w:rsidP="0056697A" w:rsidRDefault="00FD1971" w14:paraId="1365AB1C" w14:textId="77777777">
            <w:pPr>
              <w:rPr>
                <w:rFonts w:ascii="Times New Roman" w:hAnsi="Times New Roman" w:cs="Times New Roman"/>
                <w:sz w:val="24"/>
                <w:szCs w:val="24"/>
              </w:rPr>
            </w:pPr>
            <w:r w:rsidRPr="00882255">
              <w:rPr>
                <w:rFonts w:ascii="Times New Roman" w:hAnsi="Times New Roman" w:cs="Times New Roman"/>
                <w:sz w:val="24"/>
                <w:szCs w:val="24"/>
              </w:rPr>
              <w:t>SAPRRSRC</w:t>
            </w:r>
            <w:r w:rsidRPr="00882255" w:rsidR="006A0BF9">
              <w:rPr>
                <w:rFonts w:ascii="Times New Roman" w:hAnsi="Times New Roman" w:cs="Times New Roman"/>
                <w:sz w:val="24"/>
                <w:szCs w:val="24"/>
              </w:rPr>
              <w:t>F</w:t>
            </w:r>
          </w:p>
        </w:tc>
        <w:tc>
          <w:tcPr>
            <w:tcW w:w="4040" w:type="dxa"/>
          </w:tcPr>
          <w:p w:rsidRPr="00882255" w:rsidR="00D05966" w:rsidP="006A122B" w:rsidRDefault="006A122B" w14:paraId="3E6204DF" w14:textId="77777777">
            <w:pPr>
              <w:rPr>
                <w:rFonts w:ascii="Times New Roman" w:hAnsi="Times New Roman" w:cs="Times New Roman"/>
                <w:sz w:val="24"/>
                <w:szCs w:val="24"/>
              </w:rPr>
            </w:pPr>
            <w:r w:rsidRPr="00882255">
              <w:rPr>
                <w:rFonts w:ascii="Times New Roman" w:hAnsi="Times New Roman" w:cs="Times New Roman"/>
                <w:sz w:val="24"/>
                <w:szCs w:val="24"/>
              </w:rPr>
              <w:t>Reach-</w:t>
            </w:r>
            <w:r w:rsidRPr="00882255" w:rsidR="00D05966">
              <w:rPr>
                <w:rFonts w:ascii="Times New Roman" w:hAnsi="Times New Roman" w:cs="Times New Roman"/>
                <w:sz w:val="24"/>
                <w:szCs w:val="24"/>
              </w:rPr>
              <w:t>back support (i.e.</w:t>
            </w:r>
            <w:r w:rsidRPr="00882255" w:rsidR="001C59DD">
              <w:rPr>
                <w:rFonts w:ascii="Times New Roman" w:hAnsi="Times New Roman" w:cs="Times New Roman"/>
                <w:sz w:val="24"/>
                <w:szCs w:val="24"/>
              </w:rPr>
              <w:t>,</w:t>
            </w:r>
            <w:r w:rsidRPr="00882255" w:rsidR="00D05966">
              <w:rPr>
                <w:rFonts w:ascii="Times New Roman" w:hAnsi="Times New Roman" w:cs="Times New Roman"/>
                <w:sz w:val="24"/>
                <w:szCs w:val="24"/>
              </w:rPr>
              <w:t xml:space="preserve"> get help/advice dealing with a case)</w:t>
            </w:r>
          </w:p>
        </w:tc>
        <w:tc>
          <w:tcPr>
            <w:tcW w:w="3932" w:type="dxa"/>
          </w:tcPr>
          <w:p w:rsidRPr="00882255" w:rsidR="00D05966" w:rsidP="006A0BF9" w:rsidRDefault="006A0BF9" w14:paraId="5161C596" w14:textId="7C71A79C">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F</w:t>
            </w:r>
            <w:r w:rsidRPr="00882255" w:rsidR="00ED066C">
              <w:rPr>
                <w:rFonts w:ascii="Times New Roman" w:hAnsi="Times New Roman" w:cs="Times New Roman"/>
                <w:sz w:val="24"/>
                <w:szCs w:val="24"/>
              </w:rPr>
              <w:t xml:space="preserve"> </w:t>
            </w:r>
            <w:r w:rsidRPr="00882255" w:rsidR="00FD1971">
              <w:rPr>
                <w:rFonts w:ascii="Times New Roman" w:hAnsi="Times New Roman" w:cs="Times New Roman"/>
                <w:sz w:val="24"/>
                <w:szCs w:val="24"/>
              </w:rPr>
              <w:t>SAPR resources</w:t>
            </w:r>
            <w:r w:rsidRPr="00882255" w:rsidR="00D05966">
              <w:rPr>
                <w:rFonts w:ascii="Times New Roman" w:hAnsi="Times New Roman" w:cs="Times New Roman"/>
                <w:sz w:val="24"/>
                <w:szCs w:val="24"/>
              </w:rPr>
              <w:t xml:space="preserve">: Reach back support </w:t>
            </w:r>
          </w:p>
        </w:tc>
      </w:tr>
      <w:tr w:rsidRPr="00882255" w:rsidR="006A0BF9" w:rsidTr="00D25F13" w14:paraId="0AA89CEC" w14:textId="77777777">
        <w:tc>
          <w:tcPr>
            <w:tcW w:w="1604" w:type="dxa"/>
          </w:tcPr>
          <w:p w:rsidRPr="00882255" w:rsidR="006A0BF9" w:rsidP="0056697A" w:rsidRDefault="006A0BF9" w14:paraId="486FF373" w14:textId="77777777">
            <w:pPr>
              <w:rPr>
                <w:rFonts w:ascii="Times New Roman" w:hAnsi="Times New Roman" w:cs="Times New Roman"/>
                <w:sz w:val="24"/>
                <w:szCs w:val="24"/>
              </w:rPr>
            </w:pPr>
            <w:r w:rsidRPr="00882255">
              <w:rPr>
                <w:rFonts w:ascii="Times New Roman" w:hAnsi="Times New Roman" w:cs="Times New Roman"/>
                <w:sz w:val="24"/>
                <w:szCs w:val="24"/>
              </w:rPr>
              <w:t>SAPRRSRCG</w:t>
            </w:r>
          </w:p>
        </w:tc>
        <w:tc>
          <w:tcPr>
            <w:tcW w:w="4040" w:type="dxa"/>
          </w:tcPr>
          <w:p w:rsidRPr="00882255" w:rsidR="006A0BF9" w:rsidP="0056697A" w:rsidRDefault="006A0BF9" w14:paraId="09DB6A55" w14:textId="77777777">
            <w:pPr>
              <w:rPr>
                <w:rFonts w:ascii="Times New Roman" w:hAnsi="Times New Roman" w:cs="Times New Roman"/>
                <w:sz w:val="24"/>
                <w:szCs w:val="24"/>
              </w:rPr>
            </w:pPr>
            <w:r w:rsidRPr="00882255">
              <w:rPr>
                <w:rFonts w:ascii="Times New Roman" w:hAnsi="Times New Roman" w:cs="Times New Roman"/>
                <w:sz w:val="24"/>
                <w:szCs w:val="24"/>
              </w:rPr>
              <w:t>Communication devices (e.g., government</w:t>
            </w:r>
            <w:r w:rsidRPr="00882255" w:rsidR="006A122B">
              <w:rPr>
                <w:rFonts w:ascii="Times New Roman" w:hAnsi="Times New Roman" w:cs="Times New Roman"/>
                <w:sz w:val="24"/>
                <w:szCs w:val="24"/>
              </w:rPr>
              <w:t>-</w:t>
            </w:r>
            <w:r w:rsidRPr="00882255">
              <w:rPr>
                <w:rFonts w:ascii="Times New Roman" w:hAnsi="Times New Roman" w:cs="Times New Roman"/>
                <w:sz w:val="24"/>
                <w:szCs w:val="24"/>
              </w:rPr>
              <w:t>provided mobile phone)</w:t>
            </w:r>
          </w:p>
        </w:tc>
        <w:tc>
          <w:tcPr>
            <w:tcW w:w="3932" w:type="dxa"/>
          </w:tcPr>
          <w:p w:rsidRPr="00882255" w:rsidR="006A0BF9" w:rsidP="00ED066C" w:rsidRDefault="006A0BF9" w14:paraId="418AF367" w14:textId="2F3810B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G SAPR resources: Communication devices</w:t>
            </w:r>
          </w:p>
        </w:tc>
      </w:tr>
      <w:tr w:rsidRPr="00882255" w:rsidR="006A0BF9" w:rsidTr="00D25F13" w14:paraId="5F6ADB67" w14:textId="77777777">
        <w:tc>
          <w:tcPr>
            <w:tcW w:w="1604" w:type="dxa"/>
          </w:tcPr>
          <w:p w:rsidRPr="00882255" w:rsidR="006A0BF9" w:rsidP="0056697A" w:rsidRDefault="006A0BF9" w14:paraId="0198CFCC" w14:textId="77777777">
            <w:pPr>
              <w:rPr>
                <w:rFonts w:ascii="Times New Roman" w:hAnsi="Times New Roman" w:cs="Times New Roman"/>
                <w:sz w:val="24"/>
                <w:szCs w:val="24"/>
              </w:rPr>
            </w:pPr>
            <w:r w:rsidRPr="00882255">
              <w:rPr>
                <w:rFonts w:ascii="Times New Roman" w:hAnsi="Times New Roman" w:cs="Times New Roman"/>
                <w:sz w:val="24"/>
                <w:szCs w:val="24"/>
              </w:rPr>
              <w:t>SAPRRSRCH</w:t>
            </w:r>
          </w:p>
        </w:tc>
        <w:tc>
          <w:tcPr>
            <w:tcW w:w="4040" w:type="dxa"/>
          </w:tcPr>
          <w:p w:rsidRPr="00882255" w:rsidR="006A0BF9" w:rsidP="0056697A" w:rsidRDefault="006A0BF9" w14:paraId="5E687237" w14:textId="77777777">
            <w:pPr>
              <w:rPr>
                <w:rFonts w:ascii="Times New Roman" w:hAnsi="Times New Roman" w:cs="Times New Roman"/>
                <w:sz w:val="24"/>
                <w:szCs w:val="24"/>
              </w:rPr>
            </w:pPr>
            <w:r w:rsidRPr="00882255">
              <w:rPr>
                <w:rFonts w:ascii="Times New Roman" w:hAnsi="Times New Roman" w:cs="Times New Roman"/>
                <w:sz w:val="24"/>
                <w:szCs w:val="24"/>
              </w:rPr>
              <w:t>Computer</w:t>
            </w:r>
          </w:p>
        </w:tc>
        <w:tc>
          <w:tcPr>
            <w:tcW w:w="3932" w:type="dxa"/>
          </w:tcPr>
          <w:p w:rsidRPr="00882255" w:rsidR="006A0BF9" w:rsidP="00ED066C" w:rsidRDefault="006A0BF9" w14:paraId="67F28F28" w14:textId="14E5C9BF">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0</w:t>
            </w:r>
            <w:r w:rsidRPr="00882255">
              <w:rPr>
                <w:rFonts w:ascii="Times New Roman" w:hAnsi="Times New Roman" w:cs="Times New Roman"/>
                <w:sz w:val="24"/>
                <w:szCs w:val="24"/>
              </w:rPr>
              <w:t>H SAPR resources: Computer</w:t>
            </w:r>
          </w:p>
        </w:tc>
      </w:tr>
      <w:tr w:rsidRPr="00882255" w:rsidR="00FF2770" w:rsidTr="00D25F13" w14:paraId="52D64E8C" w14:textId="77777777">
        <w:tc>
          <w:tcPr>
            <w:tcW w:w="1604" w:type="dxa"/>
          </w:tcPr>
          <w:p w:rsidRPr="00882255" w:rsidR="00FF2770" w:rsidP="0056697A" w:rsidRDefault="00FF2770" w14:paraId="52BAFA36" w14:textId="122E522C">
            <w:pPr>
              <w:rPr>
                <w:rFonts w:ascii="Times New Roman" w:hAnsi="Times New Roman" w:cs="Times New Roman"/>
                <w:sz w:val="24"/>
                <w:szCs w:val="24"/>
              </w:rPr>
            </w:pPr>
            <w:r w:rsidRPr="00882255">
              <w:rPr>
                <w:rFonts w:ascii="Times New Roman" w:hAnsi="Times New Roman" w:cs="Times New Roman"/>
                <w:sz w:val="24"/>
                <w:szCs w:val="24"/>
              </w:rPr>
              <w:t>SAPRRSRCI</w:t>
            </w:r>
          </w:p>
        </w:tc>
        <w:tc>
          <w:tcPr>
            <w:tcW w:w="4040" w:type="dxa"/>
          </w:tcPr>
          <w:p w:rsidRPr="00882255" w:rsidR="00FF2770" w:rsidP="00F81008" w:rsidRDefault="00FF2770" w14:paraId="6A1DDC41" w14:textId="3102F50D">
            <w:pPr>
              <w:rPr>
                <w:rFonts w:ascii="Times New Roman" w:hAnsi="Times New Roman" w:cs="Times New Roman"/>
                <w:sz w:val="24"/>
                <w:szCs w:val="24"/>
              </w:rPr>
            </w:pPr>
            <w:r w:rsidRPr="00882255">
              <w:rPr>
                <w:rFonts w:ascii="Times New Roman" w:hAnsi="Times New Roman" w:cs="Times New Roman"/>
                <w:sz w:val="24"/>
                <w:szCs w:val="24"/>
              </w:rPr>
              <w:t xml:space="preserve">Ability to meet with victims </w:t>
            </w:r>
            <w:r w:rsidRPr="00882255" w:rsidR="004610D4">
              <w:rPr>
                <w:rFonts w:ascii="Times New Roman" w:hAnsi="Times New Roman" w:cs="Times New Roman"/>
                <w:sz w:val="24"/>
                <w:szCs w:val="24"/>
              </w:rPr>
              <w:t>virtually</w:t>
            </w:r>
          </w:p>
        </w:tc>
        <w:tc>
          <w:tcPr>
            <w:tcW w:w="3932" w:type="dxa"/>
          </w:tcPr>
          <w:p w:rsidRPr="00882255" w:rsidR="00FF2770" w:rsidP="00ED066C" w:rsidRDefault="00FF2770" w14:paraId="1697A65F" w14:textId="508AFC55">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0</w:t>
            </w:r>
            <w:r w:rsidRPr="00882255">
              <w:rPr>
                <w:rFonts w:ascii="Times New Roman" w:hAnsi="Times New Roman" w:cs="Times New Roman"/>
                <w:sz w:val="24"/>
                <w:szCs w:val="24"/>
              </w:rPr>
              <w:t>I SAPR resources: Remote meetings</w:t>
            </w:r>
          </w:p>
        </w:tc>
      </w:tr>
    </w:tbl>
    <w:p w:rsidRPr="00882255" w:rsidR="00D05966" w:rsidP="00D05966" w:rsidRDefault="00D05966" w14:paraId="216FF183"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05966" w:rsidTr="0056697A" w14:paraId="0C2B993A" w14:textId="77777777">
        <w:tc>
          <w:tcPr>
            <w:tcW w:w="910" w:type="dxa"/>
          </w:tcPr>
          <w:p w:rsidRPr="00882255" w:rsidR="00D05966" w:rsidP="0056697A" w:rsidRDefault="00D05966" w14:paraId="5E90E21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05966" w:rsidP="0056697A" w:rsidRDefault="00D05966" w14:paraId="773D77D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05966" w:rsidTr="0056697A" w14:paraId="365624A2" w14:textId="77777777">
        <w:tc>
          <w:tcPr>
            <w:tcW w:w="910" w:type="dxa"/>
          </w:tcPr>
          <w:p w:rsidRPr="00882255" w:rsidR="00D05966" w:rsidP="0056697A" w:rsidRDefault="00D05966" w14:paraId="7FA1EE0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05966" w:rsidP="0056697A" w:rsidRDefault="00D05966" w14:paraId="0234957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Very </w:t>
            </w:r>
            <w:r w:rsidRPr="00882255" w:rsidR="00E90E5B">
              <w:rPr>
                <w:rFonts w:ascii="Times New Roman" w:hAnsi="Times New Roman" w:cs="Times New Roman"/>
                <w:sz w:val="24"/>
                <w:szCs w:val="24"/>
              </w:rPr>
              <w:t>l</w:t>
            </w:r>
            <w:r w:rsidRPr="00882255">
              <w:rPr>
                <w:rFonts w:ascii="Times New Roman" w:hAnsi="Times New Roman" w:cs="Times New Roman"/>
                <w:sz w:val="24"/>
                <w:szCs w:val="24"/>
              </w:rPr>
              <w:t xml:space="preserve">arge </w:t>
            </w:r>
            <w:r w:rsidRPr="00882255" w:rsidR="00E90E5B">
              <w:rPr>
                <w:rFonts w:ascii="Times New Roman" w:hAnsi="Times New Roman" w:cs="Times New Roman"/>
                <w:sz w:val="24"/>
                <w:szCs w:val="24"/>
              </w:rPr>
              <w:t>e</w:t>
            </w:r>
            <w:r w:rsidRPr="00882255">
              <w:rPr>
                <w:rFonts w:ascii="Times New Roman" w:hAnsi="Times New Roman" w:cs="Times New Roman"/>
                <w:sz w:val="24"/>
                <w:szCs w:val="24"/>
              </w:rPr>
              <w:t>xtent</w:t>
            </w:r>
          </w:p>
        </w:tc>
      </w:tr>
      <w:tr w:rsidRPr="00882255" w:rsidR="00D05966" w:rsidTr="0056697A" w14:paraId="18A90452" w14:textId="77777777">
        <w:tc>
          <w:tcPr>
            <w:tcW w:w="910" w:type="dxa"/>
          </w:tcPr>
          <w:p w:rsidRPr="00882255" w:rsidR="00D05966" w:rsidP="0056697A" w:rsidRDefault="00D05966" w14:paraId="21C83C1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05966" w:rsidP="0056697A" w:rsidRDefault="00D05966" w14:paraId="19B6E62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Large </w:t>
            </w:r>
            <w:r w:rsidRPr="00882255" w:rsidR="00E90E5B">
              <w:rPr>
                <w:rFonts w:ascii="Times New Roman" w:hAnsi="Times New Roman" w:cs="Times New Roman"/>
                <w:sz w:val="24"/>
                <w:szCs w:val="24"/>
              </w:rPr>
              <w:t>e</w:t>
            </w:r>
            <w:r w:rsidRPr="00882255">
              <w:rPr>
                <w:rFonts w:ascii="Times New Roman" w:hAnsi="Times New Roman" w:cs="Times New Roman"/>
                <w:sz w:val="24"/>
                <w:szCs w:val="24"/>
              </w:rPr>
              <w:t>xtent</w:t>
            </w:r>
          </w:p>
        </w:tc>
      </w:tr>
      <w:tr w:rsidRPr="00882255" w:rsidR="00D05966" w:rsidTr="0056697A" w14:paraId="5E22DEE3" w14:textId="77777777">
        <w:tc>
          <w:tcPr>
            <w:tcW w:w="910" w:type="dxa"/>
          </w:tcPr>
          <w:p w:rsidRPr="00882255" w:rsidR="00D05966" w:rsidP="0056697A" w:rsidRDefault="00D05966" w14:paraId="27178B9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05966" w:rsidP="0056697A" w:rsidRDefault="00D05966" w14:paraId="4D5201F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Moderate </w:t>
            </w:r>
            <w:r w:rsidRPr="00882255" w:rsidR="00E90E5B">
              <w:rPr>
                <w:rFonts w:ascii="Times New Roman" w:hAnsi="Times New Roman" w:cs="Times New Roman"/>
                <w:sz w:val="24"/>
                <w:szCs w:val="24"/>
              </w:rPr>
              <w:t>e</w:t>
            </w:r>
            <w:r w:rsidRPr="00882255">
              <w:rPr>
                <w:rFonts w:ascii="Times New Roman" w:hAnsi="Times New Roman" w:cs="Times New Roman"/>
                <w:sz w:val="24"/>
                <w:szCs w:val="24"/>
              </w:rPr>
              <w:t>xtent</w:t>
            </w:r>
          </w:p>
        </w:tc>
      </w:tr>
      <w:tr w:rsidRPr="00882255" w:rsidR="00D05966" w:rsidTr="0056697A" w14:paraId="49AB7D45" w14:textId="77777777">
        <w:tc>
          <w:tcPr>
            <w:tcW w:w="910" w:type="dxa"/>
          </w:tcPr>
          <w:p w:rsidRPr="00882255" w:rsidR="00D05966" w:rsidP="0056697A" w:rsidRDefault="00D05966" w14:paraId="7ACD891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05966" w:rsidP="0056697A" w:rsidRDefault="00D05966" w14:paraId="3A116DB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Small </w:t>
            </w:r>
            <w:r w:rsidRPr="00882255" w:rsidR="00E90E5B">
              <w:rPr>
                <w:rFonts w:ascii="Times New Roman" w:hAnsi="Times New Roman" w:cs="Times New Roman"/>
                <w:sz w:val="24"/>
                <w:szCs w:val="24"/>
              </w:rPr>
              <w:t>e</w:t>
            </w:r>
            <w:r w:rsidRPr="00882255">
              <w:rPr>
                <w:rFonts w:ascii="Times New Roman" w:hAnsi="Times New Roman" w:cs="Times New Roman"/>
                <w:sz w:val="24"/>
                <w:szCs w:val="24"/>
              </w:rPr>
              <w:t>xtent</w:t>
            </w:r>
          </w:p>
        </w:tc>
      </w:tr>
      <w:tr w:rsidRPr="00882255" w:rsidR="00D05966" w:rsidTr="0056697A" w14:paraId="55F613A2" w14:textId="77777777">
        <w:tc>
          <w:tcPr>
            <w:tcW w:w="910" w:type="dxa"/>
          </w:tcPr>
          <w:p w:rsidRPr="00882255" w:rsidR="00D05966" w:rsidP="0056697A" w:rsidRDefault="00D05966" w14:paraId="52F18DD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05966" w:rsidP="0056697A" w:rsidRDefault="00D05966" w14:paraId="17DB5FC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D05966" w:rsidTr="0056697A" w14:paraId="0F6DBCDA" w14:textId="77777777">
        <w:tc>
          <w:tcPr>
            <w:tcW w:w="910" w:type="dxa"/>
          </w:tcPr>
          <w:p w:rsidRPr="00882255" w:rsidR="00D05966" w:rsidP="0056697A" w:rsidRDefault="00D05966" w14:paraId="5C5C0C7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8=</w:t>
            </w:r>
          </w:p>
        </w:tc>
        <w:tc>
          <w:tcPr>
            <w:tcW w:w="4788" w:type="dxa"/>
          </w:tcPr>
          <w:p w:rsidRPr="00882255" w:rsidR="00D05966" w:rsidP="0056697A" w:rsidRDefault="00D05966" w14:paraId="5257DAB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Not </w:t>
            </w:r>
            <w:r w:rsidRPr="00882255" w:rsidR="00E90E5B">
              <w:rPr>
                <w:rFonts w:ascii="Times New Roman" w:hAnsi="Times New Roman" w:cs="Times New Roman"/>
                <w:sz w:val="24"/>
                <w:szCs w:val="24"/>
              </w:rPr>
              <w:t>a</w:t>
            </w:r>
            <w:r w:rsidRPr="00882255">
              <w:rPr>
                <w:rFonts w:ascii="Times New Roman" w:hAnsi="Times New Roman" w:cs="Times New Roman"/>
                <w:sz w:val="24"/>
                <w:szCs w:val="24"/>
              </w:rPr>
              <w:t>pplicable</w:t>
            </w:r>
          </w:p>
        </w:tc>
      </w:tr>
      <w:tr w:rsidRPr="00882255" w:rsidR="00D05966" w:rsidTr="0056697A" w14:paraId="3913C9F5" w14:textId="77777777">
        <w:tc>
          <w:tcPr>
            <w:tcW w:w="910" w:type="dxa"/>
          </w:tcPr>
          <w:p w:rsidRPr="00882255" w:rsidR="00D05966" w:rsidP="0056697A" w:rsidRDefault="00D05966" w14:paraId="7FF2B70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05966" w:rsidP="0056697A" w:rsidRDefault="00D05966" w14:paraId="1D64A4D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7C5D12" w:rsidTr="0056697A" w14:paraId="6077B601" w14:textId="77777777">
        <w:tc>
          <w:tcPr>
            <w:tcW w:w="910" w:type="dxa"/>
          </w:tcPr>
          <w:p w:rsidRPr="00882255" w:rsidR="007C5D12" w:rsidP="0056697A" w:rsidRDefault="007C5D12" w14:paraId="4737824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lastRenderedPageBreak/>
              <w:t>-100=</w:t>
            </w:r>
          </w:p>
        </w:tc>
        <w:tc>
          <w:tcPr>
            <w:tcW w:w="4788" w:type="dxa"/>
          </w:tcPr>
          <w:p w:rsidRPr="00882255" w:rsidR="007C5D12" w:rsidP="0056697A" w:rsidRDefault="007C5D12" w14:paraId="378E12E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05966" w:rsidP="00D05966" w:rsidRDefault="00D05966" w14:paraId="6B8E23E5" w14:textId="77777777">
      <w:pPr>
        <w:pBdr>
          <w:bottom w:val="single" w:color="C00000" w:sz="4" w:space="1"/>
        </w:pBdr>
        <w:tabs>
          <w:tab w:val="left" w:pos="1905"/>
        </w:tabs>
        <w:rPr>
          <w:rFonts w:ascii="Times New Roman" w:hAnsi="Times New Roman" w:cs="Times New Roman"/>
          <w:sz w:val="24"/>
          <w:szCs w:val="24"/>
        </w:rPr>
      </w:pPr>
    </w:p>
    <w:p w:rsidRPr="00882255" w:rsidR="0056697A" w:rsidP="0056697A" w:rsidRDefault="0056697A" w14:paraId="4703F8BC" w14:textId="4E795DA2">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6A0BF9">
        <w:rPr>
          <w:rFonts w:ascii="Times New Roman" w:hAnsi="Times New Roman" w:cs="Times New Roman"/>
          <w:b/>
          <w:sz w:val="24"/>
          <w:szCs w:val="24"/>
        </w:rPr>
        <w:t>Q</w:t>
      </w:r>
      <w:r w:rsidRPr="00882255" w:rsidR="004610D4">
        <w:rPr>
          <w:rFonts w:ascii="Times New Roman" w:hAnsi="Times New Roman" w:cs="Times New Roman"/>
          <w:b/>
          <w:sz w:val="24"/>
          <w:szCs w:val="24"/>
        </w:rPr>
        <w:t>31</w:t>
      </w:r>
    </w:p>
    <w:p w:rsidRPr="00882255" w:rsidR="0056697A" w:rsidP="0056697A" w:rsidRDefault="0056697A" w14:paraId="7E6A178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56697A" w:rsidP="0056697A" w:rsidRDefault="0056697A" w14:paraId="471601C4"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764C6">
        <w:rPr>
          <w:rFonts w:ascii="Times New Roman" w:hAnsi="Times New Roman" w:cs="Times New Roman"/>
          <w:b/>
          <w:sz w:val="24"/>
          <w:szCs w:val="24"/>
        </w:rPr>
        <w:t>COLLCOMM</w:t>
      </w:r>
    </w:p>
    <w:p w:rsidRPr="00882255" w:rsidR="0056697A" w:rsidP="0056697A" w:rsidRDefault="0056697A" w14:paraId="324EA721"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In the past 12 months, how frequently have you collaborated with the following community resources at your military location/area of operation?  </w:t>
      </w:r>
      <w:r w:rsidRPr="00882255">
        <w:rPr>
          <w:rFonts w:ascii="Times New Roman" w:hAnsi="Times New Roman" w:cs="Times New Roman"/>
          <w:i/>
          <w:sz w:val="24"/>
          <w:szCs w:val="24"/>
        </w:rPr>
        <w:t>Mark one for each item.</w:t>
      </w:r>
    </w:p>
    <w:p w:rsidRPr="00882255" w:rsidR="0056697A" w:rsidP="0056697A" w:rsidRDefault="0056697A" w14:paraId="0E6E582F" w14:textId="2109E100">
      <w:pPr>
        <w:rPr>
          <w:rFonts w:ascii="Times New Roman" w:hAnsi="Times New Roman" w:cs="Times New Roman"/>
          <w:i/>
          <w:sz w:val="24"/>
          <w:szCs w:val="24"/>
        </w:rPr>
      </w:pPr>
      <w:r w:rsidRPr="00882255">
        <w:rPr>
          <w:rFonts w:ascii="Times New Roman" w:hAnsi="Times New Roman" w:cs="Times New Roman"/>
          <w:b/>
          <w:sz w:val="24"/>
          <w:szCs w:val="24"/>
        </w:rPr>
        <w:t xml:space="preserve">Variable Label: </w:t>
      </w:r>
      <w:r w:rsidRPr="00882255" w:rsidR="006A0BF9">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 </w:t>
      </w:r>
      <w:r w:rsidRPr="00882255">
        <w:rPr>
          <w:rFonts w:ascii="Times New Roman" w:hAnsi="Times New Roman" w:cs="Times New Roman"/>
          <w:sz w:val="24"/>
          <w:szCs w:val="24"/>
        </w:rPr>
        <w:t>Community</w:t>
      </w:r>
      <w:r w:rsidRPr="00882255" w:rsidR="007C5D12">
        <w:rPr>
          <w:rFonts w:ascii="Times New Roman" w:hAnsi="Times New Roman" w:cs="Times New Roman"/>
          <w:sz w:val="24"/>
          <w:szCs w:val="24"/>
        </w:rPr>
        <w:t xml:space="preserve"> </w:t>
      </w:r>
      <w:r w:rsidRPr="00882255" w:rsidR="00FD1971">
        <w:rPr>
          <w:rFonts w:ascii="Times New Roman" w:hAnsi="Times New Roman" w:cs="Times New Roman"/>
          <w:sz w:val="24"/>
          <w:szCs w:val="24"/>
        </w:rPr>
        <w:t>collaboration</w:t>
      </w:r>
    </w:p>
    <w:tbl>
      <w:tblPr>
        <w:tblStyle w:val="TableGrid"/>
        <w:tblW w:w="0" w:type="auto"/>
        <w:tblLook w:val="04A0" w:firstRow="1" w:lastRow="0" w:firstColumn="1" w:lastColumn="0" w:noHBand="0" w:noVBand="1"/>
      </w:tblPr>
      <w:tblGrid>
        <w:gridCol w:w="1777"/>
        <w:gridCol w:w="3824"/>
        <w:gridCol w:w="3749"/>
      </w:tblGrid>
      <w:tr w:rsidRPr="00882255" w:rsidR="0056697A" w:rsidTr="0056697A" w14:paraId="67DA87DB" w14:textId="77777777">
        <w:tc>
          <w:tcPr>
            <w:tcW w:w="1110" w:type="dxa"/>
          </w:tcPr>
          <w:p w:rsidRPr="00882255" w:rsidR="0056697A" w:rsidP="0056697A" w:rsidRDefault="0056697A" w14:paraId="3A39C995"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293" w:type="dxa"/>
          </w:tcPr>
          <w:p w:rsidRPr="00882255" w:rsidR="0056697A" w:rsidP="0056697A" w:rsidRDefault="0056697A" w14:paraId="55F7300B"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4173" w:type="dxa"/>
          </w:tcPr>
          <w:p w:rsidRPr="00882255" w:rsidR="0056697A" w:rsidP="0056697A" w:rsidRDefault="0056697A" w14:paraId="06FB0AD0"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56697A" w:rsidTr="0056697A" w14:paraId="450F3C71" w14:textId="77777777">
        <w:tc>
          <w:tcPr>
            <w:tcW w:w="1110" w:type="dxa"/>
          </w:tcPr>
          <w:p w:rsidRPr="00882255" w:rsidR="0056697A" w:rsidP="0056697A" w:rsidRDefault="00A764C6" w14:paraId="459AC289" w14:textId="77777777">
            <w:pPr>
              <w:rPr>
                <w:rFonts w:ascii="Times New Roman" w:hAnsi="Times New Roman" w:cs="Times New Roman"/>
                <w:sz w:val="24"/>
                <w:szCs w:val="24"/>
              </w:rPr>
            </w:pPr>
            <w:r w:rsidRPr="00882255">
              <w:rPr>
                <w:rFonts w:ascii="Times New Roman" w:hAnsi="Times New Roman" w:cs="Times New Roman"/>
                <w:sz w:val="24"/>
                <w:szCs w:val="24"/>
              </w:rPr>
              <w:t>COLLCOMMA</w:t>
            </w:r>
          </w:p>
        </w:tc>
        <w:tc>
          <w:tcPr>
            <w:tcW w:w="4293" w:type="dxa"/>
          </w:tcPr>
          <w:p w:rsidRPr="00882255" w:rsidR="0056697A" w:rsidP="0056697A" w:rsidRDefault="0056697A" w14:paraId="5D25E3C6" w14:textId="77777777">
            <w:pPr>
              <w:rPr>
                <w:rFonts w:ascii="Times New Roman" w:hAnsi="Times New Roman" w:cs="Times New Roman"/>
                <w:sz w:val="24"/>
                <w:szCs w:val="24"/>
              </w:rPr>
            </w:pPr>
            <w:r w:rsidRPr="00882255">
              <w:rPr>
                <w:rFonts w:ascii="Times New Roman" w:hAnsi="Times New Roman" w:cs="Times New Roman"/>
                <w:sz w:val="24"/>
                <w:szCs w:val="24"/>
              </w:rPr>
              <w:t>Local rape crisis center</w:t>
            </w:r>
          </w:p>
        </w:tc>
        <w:tc>
          <w:tcPr>
            <w:tcW w:w="4173" w:type="dxa"/>
          </w:tcPr>
          <w:p w:rsidRPr="00882255" w:rsidR="0056697A" w:rsidP="007C5D12" w:rsidRDefault="006A0BF9" w14:paraId="11A01340" w14:textId="13098BF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A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Local rape crisis center</w:t>
            </w:r>
          </w:p>
        </w:tc>
      </w:tr>
      <w:tr w:rsidRPr="00882255" w:rsidR="0056697A" w:rsidTr="0056697A" w14:paraId="56D60B51" w14:textId="77777777">
        <w:tc>
          <w:tcPr>
            <w:tcW w:w="1110" w:type="dxa"/>
          </w:tcPr>
          <w:p w:rsidRPr="00882255" w:rsidR="0056697A" w:rsidP="0056697A" w:rsidRDefault="00A764C6" w14:paraId="748E8BBF" w14:textId="77777777">
            <w:pPr>
              <w:rPr>
                <w:rFonts w:ascii="Times New Roman" w:hAnsi="Times New Roman" w:cs="Times New Roman"/>
                <w:sz w:val="24"/>
                <w:szCs w:val="24"/>
              </w:rPr>
            </w:pPr>
            <w:r w:rsidRPr="00882255">
              <w:rPr>
                <w:rFonts w:ascii="Times New Roman" w:hAnsi="Times New Roman" w:cs="Times New Roman"/>
                <w:sz w:val="24"/>
                <w:szCs w:val="24"/>
              </w:rPr>
              <w:t>COLLCOMMB</w:t>
            </w:r>
          </w:p>
        </w:tc>
        <w:tc>
          <w:tcPr>
            <w:tcW w:w="4293" w:type="dxa"/>
          </w:tcPr>
          <w:p w:rsidRPr="00882255" w:rsidR="0056697A" w:rsidP="0056697A" w:rsidRDefault="0056697A" w14:paraId="1B941048" w14:textId="77777777">
            <w:pPr>
              <w:rPr>
                <w:rFonts w:ascii="Times New Roman" w:hAnsi="Times New Roman" w:cs="Times New Roman"/>
                <w:sz w:val="24"/>
                <w:szCs w:val="24"/>
              </w:rPr>
            </w:pPr>
            <w:r w:rsidRPr="00882255">
              <w:rPr>
                <w:rFonts w:ascii="Times New Roman" w:hAnsi="Times New Roman" w:cs="Times New Roman"/>
                <w:sz w:val="24"/>
                <w:szCs w:val="24"/>
              </w:rPr>
              <w:t>Local civilian police</w:t>
            </w:r>
          </w:p>
        </w:tc>
        <w:tc>
          <w:tcPr>
            <w:tcW w:w="4173" w:type="dxa"/>
          </w:tcPr>
          <w:p w:rsidRPr="00882255" w:rsidR="0056697A" w:rsidP="007C5D12" w:rsidRDefault="006A0BF9" w14:paraId="1A41513B" w14:textId="704BBA8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B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Local civilian police</w:t>
            </w:r>
          </w:p>
        </w:tc>
      </w:tr>
      <w:tr w:rsidRPr="00882255" w:rsidR="0056697A" w:rsidTr="0056697A" w14:paraId="1A1C577E" w14:textId="77777777">
        <w:tc>
          <w:tcPr>
            <w:tcW w:w="1110" w:type="dxa"/>
          </w:tcPr>
          <w:p w:rsidRPr="00882255" w:rsidR="0056697A" w:rsidP="0056697A" w:rsidRDefault="00A764C6" w14:paraId="6C7CF5D2" w14:textId="77777777">
            <w:pPr>
              <w:rPr>
                <w:rFonts w:ascii="Times New Roman" w:hAnsi="Times New Roman" w:cs="Times New Roman"/>
                <w:sz w:val="24"/>
                <w:szCs w:val="24"/>
              </w:rPr>
            </w:pPr>
            <w:r w:rsidRPr="00882255">
              <w:rPr>
                <w:rFonts w:ascii="Times New Roman" w:hAnsi="Times New Roman" w:cs="Times New Roman"/>
                <w:sz w:val="24"/>
                <w:szCs w:val="24"/>
              </w:rPr>
              <w:t>COLLCOMMC</w:t>
            </w:r>
          </w:p>
        </w:tc>
        <w:tc>
          <w:tcPr>
            <w:tcW w:w="4293" w:type="dxa"/>
          </w:tcPr>
          <w:p w:rsidRPr="00882255" w:rsidR="0056697A" w:rsidP="0056697A" w:rsidRDefault="0056697A" w14:paraId="10EF5980" w14:textId="77777777">
            <w:pPr>
              <w:rPr>
                <w:rFonts w:ascii="Times New Roman" w:hAnsi="Times New Roman" w:cs="Times New Roman"/>
                <w:sz w:val="24"/>
                <w:szCs w:val="24"/>
              </w:rPr>
            </w:pPr>
            <w:r w:rsidRPr="00882255">
              <w:rPr>
                <w:rFonts w:ascii="Times New Roman" w:hAnsi="Times New Roman" w:cs="Times New Roman"/>
                <w:sz w:val="24"/>
                <w:szCs w:val="24"/>
              </w:rPr>
              <w:t>Local domestic violence shelter</w:t>
            </w:r>
          </w:p>
        </w:tc>
        <w:tc>
          <w:tcPr>
            <w:tcW w:w="4173" w:type="dxa"/>
          </w:tcPr>
          <w:p w:rsidRPr="00882255" w:rsidR="0056697A" w:rsidP="007C5D12" w:rsidRDefault="006A0BF9" w14:paraId="49493FAB" w14:textId="243FBC8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C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Local domestic violence shelter</w:t>
            </w:r>
          </w:p>
        </w:tc>
      </w:tr>
      <w:tr w:rsidRPr="00882255" w:rsidR="0056697A" w:rsidTr="0056697A" w14:paraId="20C5C3AD" w14:textId="77777777">
        <w:tc>
          <w:tcPr>
            <w:tcW w:w="1110" w:type="dxa"/>
          </w:tcPr>
          <w:p w:rsidRPr="00882255" w:rsidR="0056697A" w:rsidP="0056697A" w:rsidRDefault="00A764C6" w14:paraId="4C55447B" w14:textId="77777777">
            <w:pPr>
              <w:rPr>
                <w:rFonts w:ascii="Times New Roman" w:hAnsi="Times New Roman" w:cs="Times New Roman"/>
                <w:sz w:val="24"/>
                <w:szCs w:val="24"/>
              </w:rPr>
            </w:pPr>
            <w:r w:rsidRPr="00882255">
              <w:rPr>
                <w:rFonts w:ascii="Times New Roman" w:hAnsi="Times New Roman" w:cs="Times New Roman"/>
                <w:sz w:val="24"/>
                <w:szCs w:val="24"/>
              </w:rPr>
              <w:t>COLLCOMMD</w:t>
            </w:r>
          </w:p>
        </w:tc>
        <w:tc>
          <w:tcPr>
            <w:tcW w:w="4293" w:type="dxa"/>
          </w:tcPr>
          <w:p w:rsidRPr="00882255" w:rsidR="0056697A" w:rsidP="0056697A" w:rsidRDefault="0056697A" w14:paraId="7E30F600" w14:textId="77777777">
            <w:pPr>
              <w:rPr>
                <w:rFonts w:ascii="Times New Roman" w:hAnsi="Times New Roman" w:cs="Times New Roman"/>
                <w:sz w:val="24"/>
                <w:szCs w:val="24"/>
              </w:rPr>
            </w:pPr>
            <w:r w:rsidRPr="00882255">
              <w:rPr>
                <w:rFonts w:ascii="Times New Roman" w:hAnsi="Times New Roman" w:cs="Times New Roman"/>
                <w:sz w:val="24"/>
                <w:szCs w:val="24"/>
              </w:rPr>
              <w:t>Local civilian health agencies</w:t>
            </w:r>
          </w:p>
        </w:tc>
        <w:tc>
          <w:tcPr>
            <w:tcW w:w="4173" w:type="dxa"/>
          </w:tcPr>
          <w:p w:rsidRPr="00882255" w:rsidR="0056697A" w:rsidP="007C5D12" w:rsidRDefault="006A0BF9" w14:paraId="375A5D9B" w14:textId="3C30B86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D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Local civilian health agencies</w:t>
            </w:r>
          </w:p>
        </w:tc>
      </w:tr>
      <w:tr w:rsidRPr="00882255" w:rsidR="0056697A" w:rsidTr="0056697A" w14:paraId="77FA1B42" w14:textId="77777777">
        <w:tc>
          <w:tcPr>
            <w:tcW w:w="1110" w:type="dxa"/>
          </w:tcPr>
          <w:p w:rsidRPr="00882255" w:rsidR="0056697A" w:rsidP="0056697A" w:rsidRDefault="00A764C6" w14:paraId="5DF07872" w14:textId="77777777">
            <w:pPr>
              <w:rPr>
                <w:rFonts w:ascii="Times New Roman" w:hAnsi="Times New Roman" w:cs="Times New Roman"/>
                <w:sz w:val="24"/>
                <w:szCs w:val="24"/>
              </w:rPr>
            </w:pPr>
            <w:r w:rsidRPr="00882255">
              <w:rPr>
                <w:rFonts w:ascii="Times New Roman" w:hAnsi="Times New Roman" w:cs="Times New Roman"/>
                <w:sz w:val="24"/>
                <w:szCs w:val="24"/>
              </w:rPr>
              <w:t>COLLCOMME</w:t>
            </w:r>
          </w:p>
        </w:tc>
        <w:tc>
          <w:tcPr>
            <w:tcW w:w="4293" w:type="dxa"/>
          </w:tcPr>
          <w:p w:rsidRPr="00882255" w:rsidR="0056697A" w:rsidP="0056697A" w:rsidRDefault="0056697A" w14:paraId="6D499AE2" w14:textId="77777777">
            <w:pPr>
              <w:rPr>
                <w:rFonts w:ascii="Times New Roman" w:hAnsi="Times New Roman" w:cs="Times New Roman"/>
                <w:sz w:val="24"/>
                <w:szCs w:val="24"/>
              </w:rPr>
            </w:pPr>
            <w:r w:rsidRPr="00882255">
              <w:rPr>
                <w:rFonts w:ascii="Times New Roman" w:hAnsi="Times New Roman" w:cs="Times New Roman"/>
                <w:sz w:val="24"/>
                <w:szCs w:val="24"/>
              </w:rPr>
              <w:t>On-base alcohol and drug abuse prevention programs</w:t>
            </w:r>
          </w:p>
        </w:tc>
        <w:tc>
          <w:tcPr>
            <w:tcW w:w="4173" w:type="dxa"/>
          </w:tcPr>
          <w:p w:rsidRPr="00882255" w:rsidR="0056697A" w:rsidP="007C5D12" w:rsidRDefault="006A0BF9" w14:paraId="3BC7B867" w14:textId="341EF8B9">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E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On-base alcohol and drug abuse prevention programs</w:t>
            </w:r>
          </w:p>
        </w:tc>
      </w:tr>
      <w:tr w:rsidRPr="00882255" w:rsidR="0056697A" w:rsidTr="0056697A" w14:paraId="7A7489D7" w14:textId="77777777">
        <w:tc>
          <w:tcPr>
            <w:tcW w:w="1110" w:type="dxa"/>
          </w:tcPr>
          <w:p w:rsidRPr="00882255" w:rsidR="0056697A" w:rsidP="0056697A" w:rsidRDefault="00A764C6" w14:paraId="50F4BCFE" w14:textId="77777777">
            <w:pPr>
              <w:rPr>
                <w:rFonts w:ascii="Times New Roman" w:hAnsi="Times New Roman" w:cs="Times New Roman"/>
                <w:sz w:val="24"/>
                <w:szCs w:val="24"/>
              </w:rPr>
            </w:pPr>
            <w:r w:rsidRPr="00882255">
              <w:rPr>
                <w:rFonts w:ascii="Times New Roman" w:hAnsi="Times New Roman" w:cs="Times New Roman"/>
                <w:sz w:val="24"/>
                <w:szCs w:val="24"/>
              </w:rPr>
              <w:t>COLLCOMMF</w:t>
            </w:r>
          </w:p>
        </w:tc>
        <w:tc>
          <w:tcPr>
            <w:tcW w:w="4293" w:type="dxa"/>
          </w:tcPr>
          <w:p w:rsidRPr="00882255" w:rsidR="0056697A" w:rsidP="0056697A" w:rsidRDefault="0056697A" w14:paraId="58034C97" w14:textId="77777777">
            <w:pPr>
              <w:rPr>
                <w:rFonts w:ascii="Times New Roman" w:hAnsi="Times New Roman" w:cs="Times New Roman"/>
                <w:sz w:val="24"/>
                <w:szCs w:val="24"/>
              </w:rPr>
            </w:pPr>
            <w:r w:rsidRPr="00882255">
              <w:rPr>
                <w:rFonts w:ascii="Times New Roman" w:hAnsi="Times New Roman" w:cs="Times New Roman"/>
                <w:sz w:val="24"/>
                <w:szCs w:val="24"/>
              </w:rPr>
              <w:t>Military Equal Opportunity Program</w:t>
            </w:r>
          </w:p>
        </w:tc>
        <w:tc>
          <w:tcPr>
            <w:tcW w:w="4173" w:type="dxa"/>
          </w:tcPr>
          <w:p w:rsidRPr="00882255" w:rsidR="0056697A" w:rsidP="007C5D12" w:rsidRDefault="006A0BF9" w14:paraId="119E216A" w14:textId="2338989E">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F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Military Equal Opportunity Program</w:t>
            </w:r>
          </w:p>
        </w:tc>
      </w:tr>
      <w:tr w:rsidRPr="00882255" w:rsidR="0056697A" w:rsidTr="0056697A" w14:paraId="557D0F6A" w14:textId="77777777">
        <w:tc>
          <w:tcPr>
            <w:tcW w:w="1110" w:type="dxa"/>
          </w:tcPr>
          <w:p w:rsidRPr="00882255" w:rsidR="0056697A" w:rsidP="0056697A" w:rsidRDefault="00A764C6" w14:paraId="63D8EEFF" w14:textId="77777777">
            <w:pPr>
              <w:rPr>
                <w:rFonts w:ascii="Times New Roman" w:hAnsi="Times New Roman" w:cs="Times New Roman"/>
                <w:sz w:val="24"/>
                <w:szCs w:val="24"/>
              </w:rPr>
            </w:pPr>
            <w:r w:rsidRPr="00882255">
              <w:rPr>
                <w:rFonts w:ascii="Times New Roman" w:hAnsi="Times New Roman" w:cs="Times New Roman"/>
                <w:sz w:val="24"/>
                <w:szCs w:val="24"/>
              </w:rPr>
              <w:t>COLLCOMMG</w:t>
            </w:r>
          </w:p>
        </w:tc>
        <w:tc>
          <w:tcPr>
            <w:tcW w:w="4293" w:type="dxa"/>
          </w:tcPr>
          <w:p w:rsidRPr="00882255" w:rsidR="0056697A" w:rsidP="0056697A" w:rsidRDefault="0056697A" w14:paraId="14558A13" w14:textId="77777777">
            <w:pPr>
              <w:rPr>
                <w:rFonts w:ascii="Times New Roman" w:hAnsi="Times New Roman" w:cs="Times New Roman"/>
                <w:sz w:val="24"/>
                <w:szCs w:val="24"/>
              </w:rPr>
            </w:pPr>
            <w:r w:rsidRPr="00882255">
              <w:rPr>
                <w:rFonts w:ascii="Times New Roman" w:hAnsi="Times New Roman" w:cs="Times New Roman"/>
                <w:sz w:val="24"/>
                <w:szCs w:val="24"/>
              </w:rPr>
              <w:t>On-base Family Advocacy Program (FAP)</w:t>
            </w:r>
          </w:p>
        </w:tc>
        <w:tc>
          <w:tcPr>
            <w:tcW w:w="4173" w:type="dxa"/>
          </w:tcPr>
          <w:p w:rsidRPr="00882255" w:rsidR="0056697A" w:rsidP="007C5D12" w:rsidRDefault="006A0BF9" w14:paraId="309EC1C9" w14:textId="4D439CD8">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G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On-base FAP</w:t>
            </w:r>
          </w:p>
        </w:tc>
      </w:tr>
      <w:tr w:rsidRPr="00882255" w:rsidR="0056697A" w:rsidTr="0056697A" w14:paraId="4EB65193" w14:textId="77777777">
        <w:tc>
          <w:tcPr>
            <w:tcW w:w="1110" w:type="dxa"/>
          </w:tcPr>
          <w:p w:rsidRPr="00882255" w:rsidR="0056697A" w:rsidP="0056697A" w:rsidRDefault="00A764C6" w14:paraId="39C535B7" w14:textId="77777777">
            <w:pPr>
              <w:rPr>
                <w:rFonts w:ascii="Times New Roman" w:hAnsi="Times New Roman" w:cs="Times New Roman"/>
                <w:sz w:val="24"/>
                <w:szCs w:val="24"/>
              </w:rPr>
            </w:pPr>
            <w:r w:rsidRPr="00882255">
              <w:rPr>
                <w:rFonts w:ascii="Times New Roman" w:hAnsi="Times New Roman" w:cs="Times New Roman"/>
                <w:sz w:val="24"/>
                <w:szCs w:val="24"/>
              </w:rPr>
              <w:t>COLLCOMMH</w:t>
            </w:r>
          </w:p>
        </w:tc>
        <w:tc>
          <w:tcPr>
            <w:tcW w:w="4293" w:type="dxa"/>
          </w:tcPr>
          <w:p w:rsidRPr="00882255" w:rsidR="0056697A" w:rsidP="0056697A" w:rsidRDefault="0056697A" w14:paraId="5DAA9002" w14:textId="77777777">
            <w:pPr>
              <w:rPr>
                <w:rFonts w:ascii="Times New Roman" w:hAnsi="Times New Roman" w:cs="Times New Roman"/>
                <w:sz w:val="24"/>
                <w:szCs w:val="24"/>
              </w:rPr>
            </w:pPr>
            <w:r w:rsidRPr="00882255">
              <w:rPr>
                <w:rFonts w:ascii="Times New Roman" w:hAnsi="Times New Roman" w:cs="Times New Roman"/>
                <w:sz w:val="24"/>
                <w:szCs w:val="24"/>
              </w:rPr>
              <w:t>On-base police</w:t>
            </w:r>
          </w:p>
        </w:tc>
        <w:tc>
          <w:tcPr>
            <w:tcW w:w="4173" w:type="dxa"/>
          </w:tcPr>
          <w:p w:rsidRPr="00882255" w:rsidR="0056697A" w:rsidP="007C5D12" w:rsidRDefault="006A0BF9" w14:paraId="73639775" w14:textId="35E4F43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sidR="0069447A">
              <w:rPr>
                <w:rFonts w:ascii="Times New Roman" w:hAnsi="Times New Roman" w:cs="Times New Roman"/>
                <w:sz w:val="24"/>
                <w:szCs w:val="24"/>
              </w:rPr>
              <w:t xml:space="preserve">H </w:t>
            </w:r>
            <w:r w:rsidRPr="00882255" w:rsidR="00FD1971">
              <w:rPr>
                <w:rFonts w:ascii="Times New Roman" w:hAnsi="Times New Roman" w:cs="Times New Roman"/>
                <w:sz w:val="24"/>
                <w:szCs w:val="24"/>
              </w:rPr>
              <w:t>Community collaboration</w:t>
            </w:r>
            <w:r w:rsidRPr="00882255" w:rsidR="0056697A">
              <w:rPr>
                <w:rFonts w:ascii="Times New Roman" w:hAnsi="Times New Roman" w:cs="Times New Roman"/>
                <w:sz w:val="24"/>
                <w:szCs w:val="24"/>
              </w:rPr>
              <w:t>: On-base police</w:t>
            </w:r>
          </w:p>
        </w:tc>
      </w:tr>
      <w:tr w:rsidRPr="00882255" w:rsidR="006A0BF9" w:rsidTr="0056697A" w14:paraId="4DBA4173" w14:textId="77777777">
        <w:tc>
          <w:tcPr>
            <w:tcW w:w="1110" w:type="dxa"/>
          </w:tcPr>
          <w:p w:rsidRPr="00882255" w:rsidR="006A0BF9" w:rsidP="0056697A" w:rsidRDefault="006A0BF9" w14:paraId="436447CC" w14:textId="77777777">
            <w:pPr>
              <w:rPr>
                <w:rFonts w:ascii="Times New Roman" w:hAnsi="Times New Roman" w:cs="Times New Roman"/>
                <w:sz w:val="24"/>
                <w:szCs w:val="24"/>
              </w:rPr>
            </w:pPr>
            <w:r w:rsidRPr="00882255">
              <w:rPr>
                <w:rFonts w:ascii="Times New Roman" w:hAnsi="Times New Roman" w:cs="Times New Roman"/>
                <w:sz w:val="24"/>
                <w:szCs w:val="24"/>
              </w:rPr>
              <w:t>COLLCOMMI</w:t>
            </w:r>
          </w:p>
        </w:tc>
        <w:tc>
          <w:tcPr>
            <w:tcW w:w="4293" w:type="dxa"/>
          </w:tcPr>
          <w:p w:rsidRPr="00882255" w:rsidR="006A0BF9" w:rsidP="0056697A" w:rsidRDefault="006A0BF9" w14:paraId="79233D50" w14:textId="77777777">
            <w:pPr>
              <w:rPr>
                <w:rFonts w:ascii="Times New Roman" w:hAnsi="Times New Roman" w:cs="Times New Roman"/>
                <w:sz w:val="24"/>
                <w:szCs w:val="24"/>
              </w:rPr>
            </w:pPr>
            <w:r w:rsidRPr="00882255">
              <w:rPr>
                <w:rFonts w:ascii="Times New Roman" w:hAnsi="Times New Roman" w:cs="Times New Roman"/>
                <w:sz w:val="24"/>
                <w:szCs w:val="24"/>
              </w:rPr>
              <w:t>Veterans Affairs (VA) Military Sexual Trauma (MST) Coordinator</w:t>
            </w:r>
          </w:p>
        </w:tc>
        <w:tc>
          <w:tcPr>
            <w:tcW w:w="4173" w:type="dxa"/>
          </w:tcPr>
          <w:p w:rsidRPr="00882255" w:rsidR="006A0BF9" w:rsidP="0069447A" w:rsidRDefault="006A0BF9" w14:paraId="57F42EF5" w14:textId="2B78E0F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Pr>
                <w:rFonts w:ascii="Times New Roman" w:hAnsi="Times New Roman" w:cs="Times New Roman"/>
                <w:sz w:val="24"/>
                <w:szCs w:val="24"/>
              </w:rPr>
              <w:t>I Community resource collaboration: VA MST</w:t>
            </w:r>
          </w:p>
        </w:tc>
      </w:tr>
      <w:tr w:rsidRPr="00882255" w:rsidR="00FF2770" w:rsidTr="0056697A" w14:paraId="25166DFB" w14:textId="77777777">
        <w:tc>
          <w:tcPr>
            <w:tcW w:w="1110" w:type="dxa"/>
          </w:tcPr>
          <w:p w:rsidRPr="00882255" w:rsidR="00FF2770" w:rsidP="0056697A" w:rsidRDefault="000B0E09" w14:paraId="28503D9C" w14:textId="1A2ABA9C">
            <w:pPr>
              <w:rPr>
                <w:rFonts w:ascii="Times New Roman" w:hAnsi="Times New Roman" w:cs="Times New Roman"/>
                <w:sz w:val="24"/>
                <w:szCs w:val="24"/>
              </w:rPr>
            </w:pPr>
            <w:r w:rsidRPr="00882255">
              <w:rPr>
                <w:rFonts w:ascii="Times New Roman" w:hAnsi="Times New Roman" w:cs="Times New Roman"/>
                <w:sz w:val="24"/>
                <w:szCs w:val="24"/>
              </w:rPr>
              <w:t>COLLCOMMJ</w:t>
            </w:r>
          </w:p>
        </w:tc>
        <w:tc>
          <w:tcPr>
            <w:tcW w:w="4293" w:type="dxa"/>
          </w:tcPr>
          <w:p w:rsidRPr="00882255" w:rsidR="00FF2770" w:rsidP="0056697A" w:rsidRDefault="000B0E09" w14:paraId="295843D1" w14:textId="396C144C">
            <w:pPr>
              <w:rPr>
                <w:rFonts w:ascii="Times New Roman" w:hAnsi="Times New Roman" w:cs="Times New Roman"/>
                <w:sz w:val="24"/>
                <w:szCs w:val="24"/>
              </w:rPr>
            </w:pPr>
            <w:r w:rsidRPr="00882255">
              <w:rPr>
                <w:rFonts w:ascii="Times New Roman" w:hAnsi="Times New Roman" w:cs="Times New Roman"/>
                <w:sz w:val="24"/>
                <w:szCs w:val="24"/>
              </w:rPr>
              <w:t>SAPR Connect</w:t>
            </w:r>
          </w:p>
        </w:tc>
        <w:tc>
          <w:tcPr>
            <w:tcW w:w="4173" w:type="dxa"/>
          </w:tcPr>
          <w:p w:rsidRPr="00882255" w:rsidR="00FF2770" w:rsidP="0069447A" w:rsidRDefault="000B0E09" w14:paraId="3A2E80F8" w14:textId="46A6D9B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1</w:t>
            </w:r>
            <w:r w:rsidRPr="00882255">
              <w:rPr>
                <w:rFonts w:ascii="Times New Roman" w:hAnsi="Times New Roman" w:cs="Times New Roman"/>
                <w:sz w:val="24"/>
                <w:szCs w:val="24"/>
              </w:rPr>
              <w:t>J Community collaboration: SAPR Connect</w:t>
            </w:r>
          </w:p>
        </w:tc>
      </w:tr>
    </w:tbl>
    <w:p w:rsidRPr="00882255" w:rsidR="0056697A" w:rsidP="0056697A" w:rsidRDefault="0056697A" w14:paraId="7D6DA773"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56697A" w:rsidTr="0056697A" w14:paraId="31AF5A6C" w14:textId="77777777">
        <w:tc>
          <w:tcPr>
            <w:tcW w:w="910" w:type="dxa"/>
          </w:tcPr>
          <w:p w:rsidRPr="00882255" w:rsidR="0056697A" w:rsidP="0056697A" w:rsidRDefault="0056697A" w14:paraId="72BDDC5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56697A" w:rsidP="0056697A" w:rsidRDefault="0056697A" w14:paraId="78BACF4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6697A" w:rsidTr="0056697A" w14:paraId="15DF9420" w14:textId="77777777">
        <w:tc>
          <w:tcPr>
            <w:tcW w:w="910" w:type="dxa"/>
          </w:tcPr>
          <w:p w:rsidRPr="00882255" w:rsidR="0056697A" w:rsidP="0056697A" w:rsidRDefault="0056697A" w14:paraId="2F2CA38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56697A" w:rsidP="0056697A" w:rsidRDefault="0056697A" w14:paraId="5E8B022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often</w:t>
            </w:r>
          </w:p>
        </w:tc>
      </w:tr>
      <w:tr w:rsidRPr="00882255" w:rsidR="0056697A" w:rsidTr="0056697A" w14:paraId="0FA308FA" w14:textId="77777777">
        <w:tc>
          <w:tcPr>
            <w:tcW w:w="910" w:type="dxa"/>
          </w:tcPr>
          <w:p w:rsidRPr="00882255" w:rsidR="0056697A" w:rsidP="0056697A" w:rsidRDefault="0056697A" w14:paraId="3D425B4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56697A" w:rsidP="0056697A" w:rsidRDefault="0056697A" w14:paraId="35B5845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56697A" w:rsidTr="0056697A" w14:paraId="4BAD9701" w14:textId="77777777">
        <w:tc>
          <w:tcPr>
            <w:tcW w:w="910" w:type="dxa"/>
          </w:tcPr>
          <w:p w:rsidRPr="00882255" w:rsidR="0056697A" w:rsidP="0056697A" w:rsidRDefault="0056697A" w14:paraId="7C9C0C9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56697A" w:rsidP="0056697A" w:rsidRDefault="0056697A" w14:paraId="099C491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ometimes</w:t>
            </w:r>
          </w:p>
        </w:tc>
      </w:tr>
      <w:tr w:rsidRPr="00882255" w:rsidR="0056697A" w:rsidTr="0056697A" w14:paraId="1B2D78E2" w14:textId="77777777">
        <w:tc>
          <w:tcPr>
            <w:tcW w:w="910" w:type="dxa"/>
          </w:tcPr>
          <w:p w:rsidRPr="00882255" w:rsidR="0056697A" w:rsidP="0056697A" w:rsidRDefault="0056697A" w14:paraId="5D86E76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56697A" w:rsidP="0056697A" w:rsidRDefault="0056697A" w14:paraId="1B68B67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56697A" w:rsidTr="0056697A" w14:paraId="46A3ADE5" w14:textId="77777777">
        <w:tc>
          <w:tcPr>
            <w:tcW w:w="910" w:type="dxa"/>
          </w:tcPr>
          <w:p w:rsidRPr="00882255" w:rsidR="0056697A" w:rsidP="0056697A" w:rsidRDefault="0056697A" w14:paraId="3A8334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56697A" w:rsidP="0056697A" w:rsidRDefault="0056697A" w14:paraId="5688514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56697A" w:rsidTr="0056697A" w14:paraId="0D08D12D" w14:textId="77777777">
        <w:tc>
          <w:tcPr>
            <w:tcW w:w="910" w:type="dxa"/>
          </w:tcPr>
          <w:p w:rsidRPr="00882255" w:rsidR="0056697A" w:rsidP="0056697A" w:rsidRDefault="0056697A" w14:paraId="1053098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56697A" w:rsidP="0056697A" w:rsidRDefault="0056697A" w14:paraId="5CA04F2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56697A" w:rsidP="0056697A" w:rsidRDefault="0056697A" w14:paraId="264D6E8F" w14:textId="77777777">
      <w:pPr>
        <w:pBdr>
          <w:bottom w:val="single" w:color="C00000" w:sz="4" w:space="1"/>
        </w:pBdr>
        <w:tabs>
          <w:tab w:val="left" w:pos="1905"/>
        </w:tabs>
        <w:rPr>
          <w:rFonts w:ascii="Times New Roman" w:hAnsi="Times New Roman" w:cs="Times New Roman"/>
          <w:sz w:val="24"/>
          <w:szCs w:val="24"/>
        </w:rPr>
      </w:pPr>
    </w:p>
    <w:p w:rsidRPr="00882255" w:rsidR="00A60A04" w:rsidP="00A60A04" w:rsidRDefault="00A60A04" w14:paraId="03973B2B" w14:textId="575AD2B8">
      <w:pPr>
        <w:rPr>
          <w:rFonts w:ascii="Times New Roman" w:hAnsi="Times New Roman" w:cs="Times New Roman"/>
          <w:b/>
          <w:sz w:val="24"/>
          <w:szCs w:val="24"/>
        </w:rPr>
      </w:pPr>
      <w:r w:rsidRPr="00882255">
        <w:rPr>
          <w:rFonts w:ascii="Times New Roman" w:hAnsi="Times New Roman" w:cs="Times New Roman"/>
          <w:b/>
          <w:sz w:val="24"/>
          <w:szCs w:val="24"/>
        </w:rPr>
        <w:lastRenderedPageBreak/>
        <w:t xml:space="preserve">Question Number on Survey: </w:t>
      </w:r>
      <w:r w:rsidRPr="00882255" w:rsidR="007C5D12">
        <w:rPr>
          <w:rFonts w:ascii="Times New Roman" w:hAnsi="Times New Roman" w:cs="Times New Roman"/>
          <w:b/>
          <w:sz w:val="24"/>
          <w:szCs w:val="24"/>
        </w:rPr>
        <w:t>Q</w:t>
      </w:r>
      <w:r w:rsidRPr="00882255" w:rsidR="004610D4">
        <w:rPr>
          <w:rFonts w:ascii="Times New Roman" w:hAnsi="Times New Roman" w:cs="Times New Roman"/>
          <w:b/>
          <w:sz w:val="24"/>
          <w:szCs w:val="24"/>
        </w:rPr>
        <w:t>32</w:t>
      </w:r>
    </w:p>
    <w:p w:rsidRPr="00882255" w:rsidR="00A60A04" w:rsidP="00A60A04" w:rsidRDefault="00A60A04" w14:paraId="5BC5A49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A60A04" w:rsidP="00A60A04" w:rsidRDefault="00A60A04" w14:paraId="4847B84D"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D140C8">
        <w:rPr>
          <w:rFonts w:ascii="Times New Roman" w:hAnsi="Times New Roman" w:cs="Times New Roman"/>
          <w:b/>
          <w:sz w:val="24"/>
          <w:szCs w:val="24"/>
        </w:rPr>
        <w:t>REFERRSRC</w:t>
      </w:r>
    </w:p>
    <w:p w:rsidRPr="00882255" w:rsidR="00A60A04" w:rsidP="00A60A04" w:rsidRDefault="00A60A04" w14:paraId="02764974"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I have made referrals to the following resources</w:t>
      </w:r>
      <w:r w:rsidRPr="00882255" w:rsidR="006A122B">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all that apply.</w:t>
      </w:r>
    </w:p>
    <w:p w:rsidRPr="00882255" w:rsidR="00A60A04" w:rsidP="00A60A04" w:rsidRDefault="00A60A04" w14:paraId="0EEC94B3" w14:textId="5252D42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7C5D12">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7C5D12">
        <w:rPr>
          <w:rFonts w:ascii="Times New Roman" w:hAnsi="Times New Roman" w:cs="Times New Roman"/>
          <w:sz w:val="24"/>
          <w:szCs w:val="24"/>
        </w:rPr>
        <w:t xml:space="preserve"> </w:t>
      </w:r>
      <w:r w:rsidRPr="00882255">
        <w:rPr>
          <w:rFonts w:ascii="Times New Roman" w:hAnsi="Times New Roman" w:cs="Times New Roman"/>
          <w:sz w:val="24"/>
          <w:szCs w:val="24"/>
        </w:rPr>
        <w:t>Referral</w:t>
      </w:r>
    </w:p>
    <w:tbl>
      <w:tblPr>
        <w:tblStyle w:val="TableGrid"/>
        <w:tblW w:w="10098" w:type="dxa"/>
        <w:tblLook w:val="04A0" w:firstRow="1" w:lastRow="0" w:firstColumn="1" w:lastColumn="0" w:noHBand="0" w:noVBand="1"/>
      </w:tblPr>
      <w:tblGrid>
        <w:gridCol w:w="1924"/>
        <w:gridCol w:w="4394"/>
        <w:gridCol w:w="3780"/>
      </w:tblGrid>
      <w:tr w:rsidRPr="00882255" w:rsidR="00A60A04" w:rsidTr="00DA020D" w14:paraId="2742A1FA" w14:textId="77777777">
        <w:tc>
          <w:tcPr>
            <w:tcW w:w="1924" w:type="dxa"/>
          </w:tcPr>
          <w:p w:rsidRPr="00882255" w:rsidR="00A60A04" w:rsidP="007F38D6" w:rsidRDefault="00A60A04" w14:paraId="25115B4B"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p>
        </w:tc>
        <w:tc>
          <w:tcPr>
            <w:tcW w:w="4394" w:type="dxa"/>
          </w:tcPr>
          <w:p w:rsidRPr="00882255" w:rsidR="00A60A04" w:rsidP="007F38D6" w:rsidRDefault="00A60A04" w14:paraId="25E80292"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p>
        </w:tc>
        <w:tc>
          <w:tcPr>
            <w:tcW w:w="3780" w:type="dxa"/>
          </w:tcPr>
          <w:p w:rsidRPr="00882255" w:rsidR="00A60A04" w:rsidP="007F38D6" w:rsidRDefault="00A60A04" w14:paraId="50B768F7"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p>
        </w:tc>
      </w:tr>
      <w:tr w:rsidRPr="00882255" w:rsidR="00A60A04" w:rsidTr="00DA020D" w14:paraId="6B72D72E" w14:textId="77777777">
        <w:tc>
          <w:tcPr>
            <w:tcW w:w="1924" w:type="dxa"/>
          </w:tcPr>
          <w:p w:rsidRPr="00882255" w:rsidR="00A60A04" w:rsidP="007F38D6" w:rsidRDefault="00D140C8" w14:paraId="424CA9EB" w14:textId="77777777">
            <w:pPr>
              <w:rPr>
                <w:rFonts w:ascii="Times New Roman" w:hAnsi="Times New Roman" w:cs="Times New Roman"/>
                <w:sz w:val="24"/>
                <w:szCs w:val="24"/>
              </w:rPr>
            </w:pPr>
            <w:r w:rsidRPr="00882255">
              <w:rPr>
                <w:rFonts w:ascii="Times New Roman" w:hAnsi="Times New Roman" w:cs="Times New Roman"/>
                <w:sz w:val="24"/>
                <w:szCs w:val="24"/>
              </w:rPr>
              <w:t>REFERRSRCA</w:t>
            </w:r>
          </w:p>
        </w:tc>
        <w:tc>
          <w:tcPr>
            <w:tcW w:w="4394" w:type="dxa"/>
          </w:tcPr>
          <w:p w:rsidRPr="00882255" w:rsidR="00A60A04" w:rsidP="007F38D6" w:rsidRDefault="00A60A04" w14:paraId="121F7BC2" w14:textId="77777777">
            <w:pPr>
              <w:rPr>
                <w:rFonts w:ascii="Times New Roman" w:hAnsi="Times New Roman" w:cs="Times New Roman"/>
                <w:sz w:val="24"/>
                <w:szCs w:val="24"/>
              </w:rPr>
            </w:pPr>
            <w:r w:rsidRPr="00882255">
              <w:rPr>
                <w:rFonts w:ascii="Times New Roman" w:hAnsi="Times New Roman" w:cs="Times New Roman"/>
                <w:sz w:val="24"/>
                <w:szCs w:val="24"/>
              </w:rPr>
              <w:t>Local rape crisis center</w:t>
            </w:r>
          </w:p>
        </w:tc>
        <w:tc>
          <w:tcPr>
            <w:tcW w:w="3780" w:type="dxa"/>
          </w:tcPr>
          <w:p w:rsidRPr="00882255" w:rsidR="00A60A04" w:rsidP="00CD192E" w:rsidRDefault="00CD192E" w14:paraId="5CDB7DB8" w14:textId="4EA0D66C">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1 Referral: Local rape crisis center</w:t>
            </w:r>
          </w:p>
        </w:tc>
      </w:tr>
      <w:tr w:rsidRPr="00882255" w:rsidR="00A60A04" w:rsidTr="00DA020D" w14:paraId="638BD2E1" w14:textId="77777777">
        <w:tc>
          <w:tcPr>
            <w:tcW w:w="1924" w:type="dxa"/>
          </w:tcPr>
          <w:p w:rsidRPr="00882255" w:rsidR="00A60A04" w:rsidP="007F38D6" w:rsidRDefault="00D140C8" w14:paraId="2FB5E9A9" w14:textId="77777777">
            <w:pPr>
              <w:rPr>
                <w:rFonts w:ascii="Times New Roman" w:hAnsi="Times New Roman" w:cs="Times New Roman"/>
                <w:sz w:val="24"/>
                <w:szCs w:val="24"/>
              </w:rPr>
            </w:pPr>
            <w:r w:rsidRPr="00882255">
              <w:rPr>
                <w:rFonts w:ascii="Times New Roman" w:hAnsi="Times New Roman" w:cs="Times New Roman"/>
                <w:sz w:val="24"/>
                <w:szCs w:val="24"/>
              </w:rPr>
              <w:t>REFERRSRCB</w:t>
            </w:r>
          </w:p>
        </w:tc>
        <w:tc>
          <w:tcPr>
            <w:tcW w:w="4394" w:type="dxa"/>
          </w:tcPr>
          <w:p w:rsidRPr="00882255" w:rsidR="00A60A04" w:rsidP="007F38D6" w:rsidRDefault="00A60A04" w14:paraId="70D1CC3D" w14:textId="77777777">
            <w:pPr>
              <w:rPr>
                <w:rFonts w:ascii="Times New Roman" w:hAnsi="Times New Roman" w:cs="Times New Roman"/>
                <w:sz w:val="24"/>
                <w:szCs w:val="24"/>
              </w:rPr>
            </w:pPr>
            <w:r w:rsidRPr="00882255">
              <w:rPr>
                <w:rFonts w:ascii="Times New Roman" w:hAnsi="Times New Roman" w:cs="Times New Roman"/>
                <w:sz w:val="24"/>
                <w:szCs w:val="24"/>
              </w:rPr>
              <w:t>Local civilian police</w:t>
            </w:r>
          </w:p>
        </w:tc>
        <w:tc>
          <w:tcPr>
            <w:tcW w:w="3780" w:type="dxa"/>
          </w:tcPr>
          <w:p w:rsidRPr="00882255" w:rsidR="00A60A04" w:rsidP="00CD192E" w:rsidRDefault="00CD192E" w14:paraId="3B9523D1" w14:textId="0B4EBE4F">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2 Referral: Local civilian police</w:t>
            </w:r>
          </w:p>
        </w:tc>
      </w:tr>
      <w:tr w:rsidRPr="00882255" w:rsidR="00A60A04" w:rsidTr="00DA020D" w14:paraId="4B12F27C" w14:textId="77777777">
        <w:tc>
          <w:tcPr>
            <w:tcW w:w="1924" w:type="dxa"/>
          </w:tcPr>
          <w:p w:rsidRPr="00882255" w:rsidR="00A60A04" w:rsidP="007F38D6" w:rsidRDefault="00D140C8" w14:paraId="0625E64C" w14:textId="77777777">
            <w:pPr>
              <w:rPr>
                <w:rFonts w:ascii="Times New Roman" w:hAnsi="Times New Roman" w:cs="Times New Roman"/>
                <w:sz w:val="24"/>
                <w:szCs w:val="24"/>
              </w:rPr>
            </w:pPr>
            <w:r w:rsidRPr="00882255">
              <w:rPr>
                <w:rFonts w:ascii="Times New Roman" w:hAnsi="Times New Roman" w:cs="Times New Roman"/>
                <w:sz w:val="24"/>
                <w:szCs w:val="24"/>
              </w:rPr>
              <w:t>REFERRSRCC</w:t>
            </w:r>
          </w:p>
        </w:tc>
        <w:tc>
          <w:tcPr>
            <w:tcW w:w="4394" w:type="dxa"/>
          </w:tcPr>
          <w:p w:rsidRPr="00882255" w:rsidR="00A60A04" w:rsidP="007F38D6" w:rsidRDefault="00A60A04" w14:paraId="77009BF1" w14:textId="77777777">
            <w:pPr>
              <w:rPr>
                <w:rFonts w:ascii="Times New Roman" w:hAnsi="Times New Roman" w:cs="Times New Roman"/>
                <w:sz w:val="24"/>
                <w:szCs w:val="24"/>
              </w:rPr>
            </w:pPr>
            <w:r w:rsidRPr="00882255">
              <w:rPr>
                <w:rFonts w:ascii="Times New Roman" w:hAnsi="Times New Roman" w:cs="Times New Roman"/>
                <w:sz w:val="24"/>
                <w:szCs w:val="24"/>
              </w:rPr>
              <w:t>Local domestic violence shelter</w:t>
            </w:r>
          </w:p>
        </w:tc>
        <w:tc>
          <w:tcPr>
            <w:tcW w:w="3780" w:type="dxa"/>
          </w:tcPr>
          <w:p w:rsidRPr="00882255" w:rsidR="00A60A04" w:rsidP="00CD192E" w:rsidRDefault="00CD192E" w14:paraId="6D6B5E70" w14:textId="66E7A4B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3 Referral: Local domestic violence shelter</w:t>
            </w:r>
          </w:p>
        </w:tc>
      </w:tr>
      <w:tr w:rsidRPr="00882255" w:rsidR="00A60A04" w:rsidTr="00DA020D" w14:paraId="78DBC4C0" w14:textId="77777777">
        <w:tc>
          <w:tcPr>
            <w:tcW w:w="1924" w:type="dxa"/>
          </w:tcPr>
          <w:p w:rsidRPr="00882255" w:rsidR="00A60A04" w:rsidP="007F38D6" w:rsidRDefault="00D140C8" w14:paraId="30ED6C5E" w14:textId="77777777">
            <w:pPr>
              <w:rPr>
                <w:rFonts w:ascii="Times New Roman" w:hAnsi="Times New Roman" w:cs="Times New Roman"/>
                <w:sz w:val="24"/>
                <w:szCs w:val="24"/>
              </w:rPr>
            </w:pPr>
            <w:r w:rsidRPr="00882255">
              <w:rPr>
                <w:rFonts w:ascii="Times New Roman" w:hAnsi="Times New Roman" w:cs="Times New Roman"/>
                <w:sz w:val="24"/>
                <w:szCs w:val="24"/>
              </w:rPr>
              <w:t>REFERRSRCD</w:t>
            </w:r>
          </w:p>
        </w:tc>
        <w:tc>
          <w:tcPr>
            <w:tcW w:w="4394" w:type="dxa"/>
          </w:tcPr>
          <w:p w:rsidRPr="00882255" w:rsidR="00A60A04" w:rsidP="007F38D6" w:rsidRDefault="00A60A04" w14:paraId="1F632C84" w14:textId="77777777">
            <w:pPr>
              <w:rPr>
                <w:rFonts w:ascii="Times New Roman" w:hAnsi="Times New Roman" w:cs="Times New Roman"/>
                <w:sz w:val="24"/>
                <w:szCs w:val="24"/>
              </w:rPr>
            </w:pPr>
            <w:r w:rsidRPr="00882255">
              <w:rPr>
                <w:rFonts w:ascii="Times New Roman" w:hAnsi="Times New Roman" w:cs="Times New Roman"/>
                <w:sz w:val="24"/>
                <w:szCs w:val="24"/>
              </w:rPr>
              <w:t>Local civilian medical health agencies</w:t>
            </w:r>
          </w:p>
        </w:tc>
        <w:tc>
          <w:tcPr>
            <w:tcW w:w="3780" w:type="dxa"/>
          </w:tcPr>
          <w:p w:rsidRPr="00882255" w:rsidR="00A60A04" w:rsidP="00CD192E" w:rsidRDefault="00CD192E" w14:paraId="3AAF79AD" w14:textId="5FA67C9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 xml:space="preserve">_4 Referral: Civ medical health </w:t>
            </w:r>
          </w:p>
        </w:tc>
      </w:tr>
      <w:tr w:rsidRPr="00882255" w:rsidR="00A60A04" w:rsidTr="00DA020D" w14:paraId="12888EED" w14:textId="77777777">
        <w:tc>
          <w:tcPr>
            <w:tcW w:w="1924" w:type="dxa"/>
          </w:tcPr>
          <w:p w:rsidRPr="00882255" w:rsidR="00A60A04" w:rsidP="007F38D6" w:rsidRDefault="00D140C8" w14:paraId="2217F0F7" w14:textId="77777777">
            <w:pPr>
              <w:rPr>
                <w:rFonts w:ascii="Times New Roman" w:hAnsi="Times New Roman" w:cs="Times New Roman"/>
                <w:sz w:val="24"/>
                <w:szCs w:val="24"/>
              </w:rPr>
            </w:pPr>
            <w:r w:rsidRPr="00882255">
              <w:rPr>
                <w:rFonts w:ascii="Times New Roman" w:hAnsi="Times New Roman" w:cs="Times New Roman"/>
                <w:sz w:val="24"/>
                <w:szCs w:val="24"/>
              </w:rPr>
              <w:t>REFERRSRCE</w:t>
            </w:r>
          </w:p>
        </w:tc>
        <w:tc>
          <w:tcPr>
            <w:tcW w:w="4394" w:type="dxa"/>
          </w:tcPr>
          <w:p w:rsidRPr="00882255" w:rsidR="00A60A04" w:rsidP="007F38D6" w:rsidRDefault="00A60A04" w14:paraId="0B83E6E9" w14:textId="77777777">
            <w:pPr>
              <w:rPr>
                <w:rFonts w:ascii="Times New Roman" w:hAnsi="Times New Roman" w:cs="Times New Roman"/>
                <w:sz w:val="24"/>
                <w:szCs w:val="24"/>
              </w:rPr>
            </w:pPr>
            <w:r w:rsidRPr="00882255">
              <w:rPr>
                <w:rFonts w:ascii="Times New Roman" w:hAnsi="Times New Roman" w:cs="Times New Roman"/>
                <w:sz w:val="24"/>
                <w:szCs w:val="24"/>
              </w:rPr>
              <w:t>Military medical health agencies</w:t>
            </w:r>
          </w:p>
        </w:tc>
        <w:tc>
          <w:tcPr>
            <w:tcW w:w="3780" w:type="dxa"/>
          </w:tcPr>
          <w:p w:rsidRPr="00882255" w:rsidR="00A60A04" w:rsidP="00CD192E" w:rsidRDefault="00CD192E" w14:paraId="5E3E2E71" w14:textId="11064F40">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5 Referral: Mil medical health</w:t>
            </w:r>
          </w:p>
        </w:tc>
      </w:tr>
      <w:tr w:rsidRPr="00882255" w:rsidR="00A60A04" w:rsidTr="00DA020D" w14:paraId="65C5ABF4" w14:textId="77777777">
        <w:tc>
          <w:tcPr>
            <w:tcW w:w="1924" w:type="dxa"/>
          </w:tcPr>
          <w:p w:rsidRPr="00882255" w:rsidR="00A60A04" w:rsidP="007F38D6" w:rsidRDefault="00D140C8" w14:paraId="1BDFE6D4" w14:textId="77777777">
            <w:pPr>
              <w:rPr>
                <w:rFonts w:ascii="Times New Roman" w:hAnsi="Times New Roman" w:cs="Times New Roman"/>
                <w:sz w:val="24"/>
                <w:szCs w:val="24"/>
              </w:rPr>
            </w:pPr>
            <w:r w:rsidRPr="00882255">
              <w:rPr>
                <w:rFonts w:ascii="Times New Roman" w:hAnsi="Times New Roman" w:cs="Times New Roman"/>
                <w:sz w:val="24"/>
                <w:szCs w:val="24"/>
              </w:rPr>
              <w:t>REFERRSRCF</w:t>
            </w:r>
          </w:p>
        </w:tc>
        <w:tc>
          <w:tcPr>
            <w:tcW w:w="4394" w:type="dxa"/>
          </w:tcPr>
          <w:p w:rsidRPr="00882255" w:rsidR="00A60A04" w:rsidP="007F38D6" w:rsidRDefault="00A60A04" w14:paraId="77A7067D" w14:textId="77777777">
            <w:pPr>
              <w:rPr>
                <w:rFonts w:ascii="Times New Roman" w:hAnsi="Times New Roman" w:cs="Times New Roman"/>
                <w:sz w:val="24"/>
                <w:szCs w:val="24"/>
              </w:rPr>
            </w:pPr>
            <w:r w:rsidRPr="00882255">
              <w:rPr>
                <w:rFonts w:ascii="Times New Roman" w:hAnsi="Times New Roman" w:cs="Times New Roman"/>
                <w:sz w:val="24"/>
                <w:szCs w:val="24"/>
              </w:rPr>
              <w:t>On-base alcohol and drug abuse prevention programs</w:t>
            </w:r>
          </w:p>
        </w:tc>
        <w:tc>
          <w:tcPr>
            <w:tcW w:w="3780" w:type="dxa"/>
          </w:tcPr>
          <w:p w:rsidRPr="00882255" w:rsidR="00A60A04" w:rsidP="00CD192E" w:rsidRDefault="00CD192E" w14:paraId="5DB0E172" w14:textId="3A1B0C0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6 Referral: On-base alcohol and drug abuse prevention programs</w:t>
            </w:r>
          </w:p>
        </w:tc>
      </w:tr>
      <w:tr w:rsidRPr="00882255" w:rsidR="00A60A04" w:rsidTr="00DA020D" w14:paraId="65239928" w14:textId="77777777">
        <w:tc>
          <w:tcPr>
            <w:tcW w:w="1924" w:type="dxa"/>
          </w:tcPr>
          <w:p w:rsidRPr="00882255" w:rsidR="00A60A04" w:rsidP="007F38D6" w:rsidRDefault="00D140C8" w14:paraId="6B628BCD" w14:textId="77777777">
            <w:pPr>
              <w:rPr>
                <w:rFonts w:ascii="Times New Roman" w:hAnsi="Times New Roman" w:cs="Times New Roman"/>
                <w:sz w:val="24"/>
                <w:szCs w:val="24"/>
              </w:rPr>
            </w:pPr>
            <w:r w:rsidRPr="00882255">
              <w:rPr>
                <w:rFonts w:ascii="Times New Roman" w:hAnsi="Times New Roman" w:cs="Times New Roman"/>
                <w:sz w:val="24"/>
                <w:szCs w:val="24"/>
              </w:rPr>
              <w:t>REFERRSRCG</w:t>
            </w:r>
          </w:p>
        </w:tc>
        <w:tc>
          <w:tcPr>
            <w:tcW w:w="4394" w:type="dxa"/>
          </w:tcPr>
          <w:p w:rsidRPr="00882255" w:rsidR="00A60A04" w:rsidP="007F38D6" w:rsidRDefault="00A60A04" w14:paraId="3E9A2159" w14:textId="77777777">
            <w:pPr>
              <w:rPr>
                <w:rFonts w:ascii="Times New Roman" w:hAnsi="Times New Roman" w:cs="Times New Roman"/>
                <w:sz w:val="24"/>
                <w:szCs w:val="24"/>
              </w:rPr>
            </w:pPr>
            <w:r w:rsidRPr="00882255">
              <w:rPr>
                <w:rFonts w:ascii="Times New Roman" w:hAnsi="Times New Roman" w:cs="Times New Roman"/>
                <w:sz w:val="24"/>
                <w:szCs w:val="24"/>
              </w:rPr>
              <w:t>Military Equal Opportunity Program</w:t>
            </w:r>
          </w:p>
        </w:tc>
        <w:tc>
          <w:tcPr>
            <w:tcW w:w="3780" w:type="dxa"/>
          </w:tcPr>
          <w:p w:rsidRPr="00882255" w:rsidR="00A60A04" w:rsidP="00CD192E" w:rsidRDefault="00CD192E" w14:paraId="39FE2022" w14:textId="3AA9A18B">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7 Referral: MEO Program</w:t>
            </w:r>
          </w:p>
        </w:tc>
      </w:tr>
      <w:tr w:rsidRPr="00882255" w:rsidR="00A60A04" w:rsidTr="00DA020D" w14:paraId="613E9D04" w14:textId="77777777">
        <w:tc>
          <w:tcPr>
            <w:tcW w:w="1924" w:type="dxa"/>
          </w:tcPr>
          <w:p w:rsidRPr="00882255" w:rsidR="00A60A04" w:rsidP="007F38D6" w:rsidRDefault="00D140C8" w14:paraId="21B78773" w14:textId="77777777">
            <w:pPr>
              <w:rPr>
                <w:rFonts w:ascii="Times New Roman" w:hAnsi="Times New Roman" w:cs="Times New Roman"/>
                <w:sz w:val="24"/>
                <w:szCs w:val="24"/>
              </w:rPr>
            </w:pPr>
            <w:r w:rsidRPr="00882255">
              <w:rPr>
                <w:rFonts w:ascii="Times New Roman" w:hAnsi="Times New Roman" w:cs="Times New Roman"/>
                <w:sz w:val="24"/>
                <w:szCs w:val="24"/>
              </w:rPr>
              <w:t>REFERRSRCH</w:t>
            </w:r>
          </w:p>
        </w:tc>
        <w:tc>
          <w:tcPr>
            <w:tcW w:w="4394" w:type="dxa"/>
          </w:tcPr>
          <w:p w:rsidRPr="00882255" w:rsidR="00A60A04" w:rsidP="007F38D6" w:rsidRDefault="00A60A04" w14:paraId="18D3FA2E" w14:textId="77777777">
            <w:pPr>
              <w:rPr>
                <w:rFonts w:ascii="Times New Roman" w:hAnsi="Times New Roman" w:cs="Times New Roman"/>
                <w:sz w:val="24"/>
                <w:szCs w:val="24"/>
              </w:rPr>
            </w:pPr>
            <w:r w:rsidRPr="00882255">
              <w:rPr>
                <w:rFonts w:ascii="Times New Roman" w:hAnsi="Times New Roman" w:cs="Times New Roman"/>
                <w:sz w:val="24"/>
                <w:szCs w:val="24"/>
              </w:rPr>
              <w:t>On-base Family Advocacy Program (FAP)</w:t>
            </w:r>
          </w:p>
        </w:tc>
        <w:tc>
          <w:tcPr>
            <w:tcW w:w="3780" w:type="dxa"/>
          </w:tcPr>
          <w:p w:rsidRPr="00882255" w:rsidR="00A60A04" w:rsidP="00CD192E" w:rsidRDefault="00CD192E" w14:paraId="1731816B" w14:textId="18A71708">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8 Referral: On-base FAP</w:t>
            </w:r>
          </w:p>
        </w:tc>
      </w:tr>
      <w:tr w:rsidRPr="00882255" w:rsidR="00A60A04" w:rsidTr="00DA020D" w14:paraId="288B8871" w14:textId="77777777">
        <w:tc>
          <w:tcPr>
            <w:tcW w:w="1924" w:type="dxa"/>
          </w:tcPr>
          <w:p w:rsidRPr="00882255" w:rsidR="00A60A04" w:rsidP="007F38D6" w:rsidRDefault="00D140C8" w14:paraId="3A1A96AB" w14:textId="77777777">
            <w:pPr>
              <w:rPr>
                <w:rFonts w:ascii="Times New Roman" w:hAnsi="Times New Roman" w:cs="Times New Roman"/>
                <w:sz w:val="24"/>
                <w:szCs w:val="24"/>
              </w:rPr>
            </w:pPr>
            <w:r w:rsidRPr="00882255">
              <w:rPr>
                <w:rFonts w:ascii="Times New Roman" w:hAnsi="Times New Roman" w:cs="Times New Roman"/>
                <w:sz w:val="24"/>
                <w:szCs w:val="24"/>
              </w:rPr>
              <w:t>REFERRSRCI</w:t>
            </w:r>
          </w:p>
        </w:tc>
        <w:tc>
          <w:tcPr>
            <w:tcW w:w="4394" w:type="dxa"/>
          </w:tcPr>
          <w:p w:rsidRPr="00882255" w:rsidR="00A60A04" w:rsidP="007F38D6" w:rsidRDefault="00A60A04" w14:paraId="2912ED66" w14:textId="77777777">
            <w:pPr>
              <w:rPr>
                <w:rFonts w:ascii="Times New Roman" w:hAnsi="Times New Roman" w:cs="Times New Roman"/>
                <w:sz w:val="24"/>
                <w:szCs w:val="24"/>
              </w:rPr>
            </w:pPr>
            <w:r w:rsidRPr="00882255">
              <w:rPr>
                <w:rFonts w:ascii="Times New Roman" w:hAnsi="Times New Roman" w:cs="Times New Roman"/>
                <w:sz w:val="24"/>
                <w:szCs w:val="24"/>
              </w:rPr>
              <w:t>On-base police</w:t>
            </w:r>
          </w:p>
        </w:tc>
        <w:tc>
          <w:tcPr>
            <w:tcW w:w="3780" w:type="dxa"/>
          </w:tcPr>
          <w:p w:rsidRPr="00882255" w:rsidR="00A60A04" w:rsidP="00CD192E" w:rsidRDefault="00CD192E" w14:paraId="562A1C46" w14:textId="5D2B56F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9 Referral: On-base police</w:t>
            </w:r>
          </w:p>
        </w:tc>
      </w:tr>
      <w:tr w:rsidRPr="00882255" w:rsidR="00A60A04" w:rsidTr="00DA020D" w14:paraId="2885497E" w14:textId="77777777">
        <w:tc>
          <w:tcPr>
            <w:tcW w:w="1924" w:type="dxa"/>
          </w:tcPr>
          <w:p w:rsidRPr="00882255" w:rsidR="00A60A04" w:rsidP="007F38D6" w:rsidRDefault="00D140C8" w14:paraId="0BFE16D1" w14:textId="77777777">
            <w:pPr>
              <w:rPr>
                <w:rFonts w:ascii="Times New Roman" w:hAnsi="Times New Roman" w:cs="Times New Roman"/>
                <w:sz w:val="24"/>
                <w:szCs w:val="24"/>
              </w:rPr>
            </w:pPr>
            <w:r w:rsidRPr="00882255">
              <w:rPr>
                <w:rFonts w:ascii="Times New Roman" w:hAnsi="Times New Roman" w:cs="Times New Roman"/>
                <w:sz w:val="24"/>
                <w:szCs w:val="24"/>
              </w:rPr>
              <w:t>REFERRSRCJ</w:t>
            </w:r>
          </w:p>
        </w:tc>
        <w:tc>
          <w:tcPr>
            <w:tcW w:w="4394" w:type="dxa"/>
          </w:tcPr>
          <w:p w:rsidRPr="00882255" w:rsidR="00A60A04" w:rsidP="006A122B" w:rsidRDefault="00A60A04" w14:paraId="2DBE1982" w14:textId="77777777">
            <w:pPr>
              <w:rPr>
                <w:rFonts w:ascii="Times New Roman" w:hAnsi="Times New Roman" w:cs="Times New Roman"/>
                <w:sz w:val="24"/>
                <w:szCs w:val="24"/>
              </w:rPr>
            </w:pPr>
            <w:r w:rsidRPr="00882255">
              <w:rPr>
                <w:rFonts w:ascii="Times New Roman" w:hAnsi="Times New Roman" w:cs="Times New Roman"/>
                <w:sz w:val="24"/>
                <w:szCs w:val="24"/>
              </w:rPr>
              <w:t xml:space="preserve">Safe </w:t>
            </w:r>
            <w:r w:rsidRPr="00882255" w:rsidR="006A122B">
              <w:rPr>
                <w:rFonts w:ascii="Times New Roman" w:hAnsi="Times New Roman" w:cs="Times New Roman"/>
                <w:sz w:val="24"/>
                <w:szCs w:val="24"/>
              </w:rPr>
              <w:t>Helpline</w:t>
            </w:r>
            <w:r w:rsidRPr="00882255" w:rsidR="00DC67F2">
              <w:rPr>
                <w:rFonts w:ascii="Times New Roman" w:hAnsi="Times New Roman" w:cs="Times New Roman"/>
                <w:sz w:val="24"/>
                <w:szCs w:val="24"/>
              </w:rPr>
              <w:t xml:space="preserve"> (SHL)</w:t>
            </w:r>
          </w:p>
        </w:tc>
        <w:tc>
          <w:tcPr>
            <w:tcW w:w="3780" w:type="dxa"/>
          </w:tcPr>
          <w:p w:rsidRPr="00882255" w:rsidR="00A60A04" w:rsidP="00DC67F2" w:rsidRDefault="00CD192E" w14:paraId="70E551F0" w14:textId="62B3F90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 xml:space="preserve">_10 Referral: Safe </w:t>
            </w:r>
            <w:r w:rsidRPr="00882255" w:rsidR="00DC67F2">
              <w:rPr>
                <w:rFonts w:ascii="Times New Roman" w:hAnsi="Times New Roman" w:cs="Times New Roman"/>
                <w:sz w:val="24"/>
                <w:szCs w:val="24"/>
              </w:rPr>
              <w:t>Helpline (SHL)</w:t>
            </w:r>
          </w:p>
        </w:tc>
      </w:tr>
      <w:tr w:rsidRPr="00882255" w:rsidR="00A60A04" w:rsidTr="00DA020D" w14:paraId="33917ADF" w14:textId="77777777">
        <w:tc>
          <w:tcPr>
            <w:tcW w:w="1924" w:type="dxa"/>
          </w:tcPr>
          <w:p w:rsidRPr="00882255" w:rsidR="00A60A04" w:rsidP="007F38D6" w:rsidRDefault="00D140C8" w14:paraId="1C61306E" w14:textId="77777777">
            <w:pPr>
              <w:rPr>
                <w:rFonts w:ascii="Times New Roman" w:hAnsi="Times New Roman" w:cs="Times New Roman"/>
                <w:sz w:val="24"/>
                <w:szCs w:val="24"/>
              </w:rPr>
            </w:pPr>
            <w:r w:rsidRPr="00882255">
              <w:rPr>
                <w:rFonts w:ascii="Times New Roman" w:hAnsi="Times New Roman" w:cs="Times New Roman"/>
                <w:sz w:val="24"/>
                <w:szCs w:val="24"/>
              </w:rPr>
              <w:t>REFERRSRCK</w:t>
            </w:r>
          </w:p>
        </w:tc>
        <w:tc>
          <w:tcPr>
            <w:tcW w:w="4394" w:type="dxa"/>
          </w:tcPr>
          <w:p w:rsidRPr="00882255" w:rsidR="00A60A04" w:rsidP="007F38D6" w:rsidRDefault="001C59DD" w14:paraId="578BB4A4" w14:textId="77777777">
            <w:pPr>
              <w:rPr>
                <w:rFonts w:ascii="Times New Roman" w:hAnsi="Times New Roman" w:cs="Times New Roman"/>
                <w:sz w:val="24"/>
                <w:szCs w:val="24"/>
              </w:rPr>
            </w:pPr>
            <w:r w:rsidRPr="00882255">
              <w:rPr>
                <w:rFonts w:ascii="Times New Roman" w:hAnsi="Times New Roman" w:cs="Times New Roman"/>
                <w:sz w:val="24"/>
                <w:szCs w:val="24"/>
              </w:rPr>
              <w:t>Group c</w:t>
            </w:r>
            <w:r w:rsidRPr="00882255" w:rsidR="00A60A04">
              <w:rPr>
                <w:rFonts w:ascii="Times New Roman" w:hAnsi="Times New Roman" w:cs="Times New Roman"/>
                <w:sz w:val="24"/>
                <w:szCs w:val="24"/>
              </w:rPr>
              <w:t>ounseling</w:t>
            </w:r>
          </w:p>
        </w:tc>
        <w:tc>
          <w:tcPr>
            <w:tcW w:w="3780" w:type="dxa"/>
          </w:tcPr>
          <w:p w:rsidRPr="00882255" w:rsidR="00A60A04" w:rsidP="00CD192E" w:rsidRDefault="00CD192E" w14:paraId="259DD8C3" w14:textId="2D655D5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1C59DD">
              <w:rPr>
                <w:rFonts w:ascii="Times New Roman" w:hAnsi="Times New Roman" w:cs="Times New Roman"/>
                <w:sz w:val="24"/>
                <w:szCs w:val="24"/>
              </w:rPr>
              <w:t>_11 Referral: Group c</w:t>
            </w:r>
            <w:r w:rsidRPr="00882255" w:rsidR="00A60A04">
              <w:rPr>
                <w:rFonts w:ascii="Times New Roman" w:hAnsi="Times New Roman" w:cs="Times New Roman"/>
                <w:sz w:val="24"/>
                <w:szCs w:val="24"/>
              </w:rPr>
              <w:t>ounseling</w:t>
            </w:r>
          </w:p>
        </w:tc>
      </w:tr>
      <w:tr w:rsidRPr="00882255" w:rsidR="00A60A04" w:rsidTr="00DA020D" w14:paraId="4F26C5A3" w14:textId="77777777">
        <w:tc>
          <w:tcPr>
            <w:tcW w:w="1924" w:type="dxa"/>
          </w:tcPr>
          <w:p w:rsidRPr="00882255" w:rsidR="00A60A04" w:rsidP="007F38D6" w:rsidRDefault="00D140C8" w14:paraId="6F23822B" w14:textId="77777777">
            <w:pPr>
              <w:rPr>
                <w:rFonts w:ascii="Times New Roman" w:hAnsi="Times New Roman" w:cs="Times New Roman"/>
                <w:sz w:val="24"/>
                <w:szCs w:val="24"/>
              </w:rPr>
            </w:pPr>
            <w:r w:rsidRPr="00882255">
              <w:rPr>
                <w:rFonts w:ascii="Times New Roman" w:hAnsi="Times New Roman" w:cs="Times New Roman"/>
                <w:sz w:val="24"/>
                <w:szCs w:val="24"/>
              </w:rPr>
              <w:t>REFERRSRCL</w:t>
            </w:r>
          </w:p>
        </w:tc>
        <w:tc>
          <w:tcPr>
            <w:tcW w:w="4394" w:type="dxa"/>
          </w:tcPr>
          <w:p w:rsidRPr="00882255" w:rsidR="00A60A04" w:rsidP="007F38D6" w:rsidRDefault="00A60A04" w14:paraId="40459E90" w14:textId="77777777">
            <w:pPr>
              <w:rPr>
                <w:rFonts w:ascii="Times New Roman" w:hAnsi="Times New Roman" w:cs="Times New Roman"/>
                <w:sz w:val="24"/>
                <w:szCs w:val="24"/>
              </w:rPr>
            </w:pPr>
            <w:r w:rsidRPr="00882255">
              <w:rPr>
                <w:rFonts w:ascii="Times New Roman" w:hAnsi="Times New Roman" w:cs="Times New Roman"/>
                <w:sz w:val="24"/>
                <w:szCs w:val="24"/>
              </w:rPr>
              <w:t>Safe HelpRoom</w:t>
            </w:r>
          </w:p>
        </w:tc>
        <w:tc>
          <w:tcPr>
            <w:tcW w:w="3780" w:type="dxa"/>
          </w:tcPr>
          <w:p w:rsidRPr="00882255" w:rsidR="00A60A04" w:rsidP="00CD192E" w:rsidRDefault="00CD192E" w14:paraId="49E0C65D" w14:textId="24BA4CE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12 Referral: Safe HelpRoom</w:t>
            </w:r>
          </w:p>
        </w:tc>
      </w:tr>
      <w:tr w:rsidRPr="00882255" w:rsidR="00A60A04" w:rsidTr="00DA020D" w14:paraId="51158622" w14:textId="77777777">
        <w:tc>
          <w:tcPr>
            <w:tcW w:w="1924" w:type="dxa"/>
          </w:tcPr>
          <w:p w:rsidRPr="00882255" w:rsidR="00A60A04" w:rsidP="007F38D6" w:rsidRDefault="00D140C8" w14:paraId="648053A2" w14:textId="5D0B7A72">
            <w:pPr>
              <w:rPr>
                <w:rFonts w:ascii="Times New Roman" w:hAnsi="Times New Roman" w:cs="Times New Roman"/>
                <w:sz w:val="24"/>
                <w:szCs w:val="24"/>
              </w:rPr>
            </w:pPr>
            <w:r w:rsidRPr="00882255">
              <w:rPr>
                <w:rFonts w:ascii="Times New Roman" w:hAnsi="Times New Roman" w:cs="Times New Roman"/>
                <w:sz w:val="24"/>
                <w:szCs w:val="24"/>
              </w:rPr>
              <w:t>REFERRSRC</w:t>
            </w:r>
            <w:r w:rsidRPr="00882255" w:rsidR="000B0E09">
              <w:rPr>
                <w:rFonts w:ascii="Times New Roman" w:hAnsi="Times New Roman" w:cs="Times New Roman"/>
                <w:sz w:val="24"/>
                <w:szCs w:val="24"/>
              </w:rPr>
              <w:t>M</w:t>
            </w:r>
          </w:p>
        </w:tc>
        <w:tc>
          <w:tcPr>
            <w:tcW w:w="4394" w:type="dxa"/>
          </w:tcPr>
          <w:p w:rsidRPr="00882255" w:rsidR="00A60A04" w:rsidP="007F38D6" w:rsidRDefault="00A60A04" w14:paraId="2A1553D5" w14:textId="77777777">
            <w:pPr>
              <w:rPr>
                <w:rFonts w:ascii="Times New Roman" w:hAnsi="Times New Roman" w:cs="Times New Roman"/>
                <w:sz w:val="24"/>
                <w:szCs w:val="24"/>
              </w:rPr>
            </w:pPr>
            <w:r w:rsidRPr="00882255">
              <w:rPr>
                <w:rFonts w:ascii="Times New Roman" w:hAnsi="Times New Roman" w:cs="Times New Roman"/>
                <w:sz w:val="24"/>
                <w:szCs w:val="24"/>
              </w:rPr>
              <w:t>SAPR Source</w:t>
            </w:r>
          </w:p>
        </w:tc>
        <w:tc>
          <w:tcPr>
            <w:tcW w:w="3780" w:type="dxa"/>
          </w:tcPr>
          <w:p w:rsidRPr="00882255" w:rsidR="00A60A04" w:rsidP="00CD192E" w:rsidRDefault="00CD192E" w14:paraId="0F3DCE06" w14:textId="73E6E7E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1</w:t>
            </w:r>
            <w:r w:rsidRPr="00882255" w:rsidR="000B0E09">
              <w:rPr>
                <w:rFonts w:ascii="Times New Roman" w:hAnsi="Times New Roman" w:cs="Times New Roman"/>
                <w:sz w:val="24"/>
                <w:szCs w:val="24"/>
              </w:rPr>
              <w:t>3</w:t>
            </w:r>
            <w:r w:rsidRPr="00882255" w:rsidR="00A60A04">
              <w:rPr>
                <w:rFonts w:ascii="Times New Roman" w:hAnsi="Times New Roman" w:cs="Times New Roman"/>
                <w:sz w:val="24"/>
                <w:szCs w:val="24"/>
              </w:rPr>
              <w:t xml:space="preserve"> Referral: SAPR Source</w:t>
            </w:r>
          </w:p>
        </w:tc>
      </w:tr>
      <w:tr w:rsidRPr="00882255" w:rsidR="00A60A04" w:rsidTr="00DA020D" w14:paraId="403D718E" w14:textId="77777777">
        <w:tc>
          <w:tcPr>
            <w:tcW w:w="1924" w:type="dxa"/>
          </w:tcPr>
          <w:p w:rsidRPr="00882255" w:rsidR="00A60A04" w:rsidP="007F38D6" w:rsidRDefault="00D140C8" w14:paraId="41C7AAE8" w14:textId="7C5AD630">
            <w:pPr>
              <w:rPr>
                <w:rFonts w:ascii="Times New Roman" w:hAnsi="Times New Roman" w:cs="Times New Roman"/>
                <w:sz w:val="24"/>
                <w:szCs w:val="24"/>
              </w:rPr>
            </w:pPr>
            <w:r w:rsidRPr="00882255">
              <w:rPr>
                <w:rFonts w:ascii="Times New Roman" w:hAnsi="Times New Roman" w:cs="Times New Roman"/>
                <w:sz w:val="24"/>
                <w:szCs w:val="24"/>
              </w:rPr>
              <w:t>REFERRSRC</w:t>
            </w:r>
            <w:r w:rsidRPr="00882255" w:rsidR="000B0E09">
              <w:rPr>
                <w:rFonts w:ascii="Times New Roman" w:hAnsi="Times New Roman" w:cs="Times New Roman"/>
                <w:sz w:val="24"/>
                <w:szCs w:val="24"/>
              </w:rPr>
              <w:t>N</w:t>
            </w:r>
          </w:p>
        </w:tc>
        <w:tc>
          <w:tcPr>
            <w:tcW w:w="4394" w:type="dxa"/>
          </w:tcPr>
          <w:p w:rsidRPr="00882255" w:rsidR="00A60A04" w:rsidP="007F38D6" w:rsidRDefault="00A60A04" w14:paraId="23F456FB" w14:textId="77777777">
            <w:pPr>
              <w:rPr>
                <w:rFonts w:ascii="Times New Roman" w:hAnsi="Times New Roman" w:cs="Times New Roman"/>
                <w:sz w:val="24"/>
                <w:szCs w:val="24"/>
              </w:rPr>
            </w:pPr>
            <w:r w:rsidRPr="00882255">
              <w:rPr>
                <w:rFonts w:ascii="Times New Roman" w:hAnsi="Times New Roman" w:cs="Times New Roman"/>
                <w:sz w:val="24"/>
                <w:szCs w:val="24"/>
              </w:rPr>
              <w:t>Peer-to-peer chat capability</w:t>
            </w:r>
          </w:p>
        </w:tc>
        <w:tc>
          <w:tcPr>
            <w:tcW w:w="3780" w:type="dxa"/>
          </w:tcPr>
          <w:p w:rsidRPr="00882255" w:rsidR="00A60A04" w:rsidP="00CD192E" w:rsidRDefault="00CD192E" w14:paraId="6FB9A6B5" w14:textId="4E3F3641">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1</w:t>
            </w:r>
            <w:r w:rsidRPr="00882255" w:rsidR="000B0E09">
              <w:rPr>
                <w:rFonts w:ascii="Times New Roman" w:hAnsi="Times New Roman" w:cs="Times New Roman"/>
                <w:sz w:val="24"/>
                <w:szCs w:val="24"/>
              </w:rPr>
              <w:t>4</w:t>
            </w:r>
            <w:r w:rsidRPr="00882255" w:rsidR="00A60A04">
              <w:rPr>
                <w:rFonts w:ascii="Times New Roman" w:hAnsi="Times New Roman" w:cs="Times New Roman"/>
                <w:sz w:val="24"/>
                <w:szCs w:val="24"/>
              </w:rPr>
              <w:t xml:space="preserve"> Referral: P2P chat</w:t>
            </w:r>
          </w:p>
        </w:tc>
      </w:tr>
      <w:tr w:rsidRPr="00882255" w:rsidR="00A60A04" w:rsidTr="00DA020D" w14:paraId="3C4D58A2" w14:textId="77777777">
        <w:tc>
          <w:tcPr>
            <w:tcW w:w="1924" w:type="dxa"/>
          </w:tcPr>
          <w:p w:rsidRPr="00882255" w:rsidR="00A60A04" w:rsidP="007F38D6" w:rsidRDefault="00D140C8" w14:paraId="103A1B8C" w14:textId="6A1146C2">
            <w:pPr>
              <w:rPr>
                <w:rFonts w:ascii="Times New Roman" w:hAnsi="Times New Roman" w:cs="Times New Roman"/>
                <w:sz w:val="24"/>
                <w:szCs w:val="24"/>
              </w:rPr>
            </w:pPr>
            <w:r w:rsidRPr="00882255">
              <w:rPr>
                <w:rFonts w:ascii="Times New Roman" w:hAnsi="Times New Roman" w:cs="Times New Roman"/>
                <w:sz w:val="24"/>
                <w:szCs w:val="24"/>
              </w:rPr>
              <w:t>REFERRSRC</w:t>
            </w:r>
            <w:r w:rsidRPr="00882255" w:rsidR="000B0E09">
              <w:rPr>
                <w:rFonts w:ascii="Times New Roman" w:hAnsi="Times New Roman" w:cs="Times New Roman"/>
                <w:sz w:val="24"/>
                <w:szCs w:val="24"/>
              </w:rPr>
              <w:t>O</w:t>
            </w:r>
          </w:p>
        </w:tc>
        <w:tc>
          <w:tcPr>
            <w:tcW w:w="4394" w:type="dxa"/>
          </w:tcPr>
          <w:p w:rsidRPr="00882255" w:rsidR="00A60A04" w:rsidP="006A122B" w:rsidRDefault="00A60A04" w14:paraId="203F7DDD" w14:textId="77777777">
            <w:pPr>
              <w:rPr>
                <w:rFonts w:ascii="Times New Roman" w:hAnsi="Times New Roman" w:cs="Times New Roman"/>
                <w:sz w:val="24"/>
                <w:szCs w:val="24"/>
              </w:rPr>
            </w:pPr>
            <w:r w:rsidRPr="00882255">
              <w:rPr>
                <w:rFonts w:ascii="Times New Roman" w:hAnsi="Times New Roman" w:cs="Times New Roman"/>
                <w:sz w:val="24"/>
                <w:szCs w:val="24"/>
              </w:rPr>
              <w:t xml:space="preserve">SafeCare </w:t>
            </w:r>
            <w:r w:rsidRPr="00882255" w:rsidR="006A122B">
              <w:rPr>
                <w:rFonts w:ascii="Times New Roman" w:hAnsi="Times New Roman" w:cs="Times New Roman"/>
                <w:sz w:val="24"/>
                <w:szCs w:val="24"/>
              </w:rPr>
              <w:t>mobile app</w:t>
            </w:r>
          </w:p>
        </w:tc>
        <w:tc>
          <w:tcPr>
            <w:tcW w:w="3780" w:type="dxa"/>
          </w:tcPr>
          <w:p w:rsidRPr="00882255" w:rsidR="00A60A04" w:rsidP="007C58D6" w:rsidRDefault="00CD192E" w14:paraId="3ECC3D02" w14:textId="78E3B5B1">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1</w:t>
            </w:r>
            <w:r w:rsidRPr="00882255" w:rsidR="000B0E09">
              <w:rPr>
                <w:rFonts w:ascii="Times New Roman" w:hAnsi="Times New Roman" w:cs="Times New Roman"/>
                <w:sz w:val="24"/>
                <w:szCs w:val="24"/>
              </w:rPr>
              <w:t>5</w:t>
            </w:r>
            <w:r w:rsidRPr="00882255" w:rsidR="00A60A04">
              <w:rPr>
                <w:rFonts w:ascii="Times New Roman" w:hAnsi="Times New Roman" w:cs="Times New Roman"/>
                <w:sz w:val="24"/>
                <w:szCs w:val="24"/>
              </w:rPr>
              <w:t xml:space="preserve"> Referral: SafeCare </w:t>
            </w:r>
            <w:r w:rsidRPr="00882255" w:rsidR="007C58D6">
              <w:rPr>
                <w:rFonts w:ascii="Times New Roman" w:hAnsi="Times New Roman" w:cs="Times New Roman"/>
                <w:sz w:val="24"/>
                <w:szCs w:val="24"/>
              </w:rPr>
              <w:t>mobile</w:t>
            </w:r>
          </w:p>
        </w:tc>
      </w:tr>
      <w:tr w:rsidRPr="00882255" w:rsidR="00A60A04" w:rsidTr="00DA020D" w14:paraId="6B212677" w14:textId="77777777">
        <w:tc>
          <w:tcPr>
            <w:tcW w:w="1924" w:type="dxa"/>
          </w:tcPr>
          <w:p w:rsidRPr="00882255" w:rsidR="00A60A04" w:rsidP="007F38D6" w:rsidRDefault="001909E5" w14:paraId="7E4E0FB2" w14:textId="52BE45B4">
            <w:pPr>
              <w:rPr>
                <w:rFonts w:ascii="Times New Roman" w:hAnsi="Times New Roman" w:cs="Times New Roman"/>
                <w:sz w:val="24"/>
                <w:szCs w:val="24"/>
              </w:rPr>
            </w:pPr>
            <w:r w:rsidRPr="00882255">
              <w:rPr>
                <w:rFonts w:ascii="Times New Roman" w:hAnsi="Times New Roman" w:cs="Times New Roman"/>
                <w:sz w:val="24"/>
                <w:szCs w:val="24"/>
              </w:rPr>
              <w:t>REFERRSRC</w:t>
            </w:r>
            <w:r w:rsidRPr="00882255" w:rsidR="000B0E09">
              <w:rPr>
                <w:rFonts w:ascii="Times New Roman" w:hAnsi="Times New Roman" w:cs="Times New Roman"/>
                <w:sz w:val="24"/>
                <w:szCs w:val="24"/>
              </w:rPr>
              <w:t>P</w:t>
            </w:r>
          </w:p>
        </w:tc>
        <w:tc>
          <w:tcPr>
            <w:tcW w:w="4394" w:type="dxa"/>
          </w:tcPr>
          <w:p w:rsidRPr="00882255" w:rsidR="00A60A04" w:rsidP="007F38D6" w:rsidRDefault="00A60A04" w14:paraId="13BD1F7F" w14:textId="77777777">
            <w:pPr>
              <w:rPr>
                <w:rFonts w:ascii="Times New Roman" w:hAnsi="Times New Roman" w:cs="Times New Roman"/>
                <w:sz w:val="24"/>
                <w:szCs w:val="24"/>
              </w:rPr>
            </w:pPr>
            <w:r w:rsidRPr="00882255">
              <w:rPr>
                <w:rFonts w:ascii="Times New Roman" w:hAnsi="Times New Roman" w:cs="Times New Roman"/>
                <w:sz w:val="24"/>
                <w:szCs w:val="24"/>
              </w:rPr>
              <w:t>Civilian mental health clinic</w:t>
            </w:r>
          </w:p>
        </w:tc>
        <w:tc>
          <w:tcPr>
            <w:tcW w:w="3780" w:type="dxa"/>
          </w:tcPr>
          <w:p w:rsidRPr="00882255" w:rsidR="00A60A04" w:rsidP="00CD192E" w:rsidRDefault="00CD192E" w14:paraId="596DFA1E" w14:textId="4FACE0A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w:t>
            </w:r>
            <w:r w:rsidRPr="00882255">
              <w:rPr>
                <w:rFonts w:ascii="Times New Roman" w:hAnsi="Times New Roman" w:cs="Times New Roman"/>
                <w:sz w:val="24"/>
                <w:szCs w:val="24"/>
              </w:rPr>
              <w:t>1</w:t>
            </w:r>
            <w:r w:rsidRPr="00882255" w:rsidR="000B0E09">
              <w:rPr>
                <w:rFonts w:ascii="Times New Roman" w:hAnsi="Times New Roman" w:cs="Times New Roman"/>
                <w:sz w:val="24"/>
                <w:szCs w:val="24"/>
              </w:rPr>
              <w:t>6</w:t>
            </w:r>
            <w:r w:rsidRPr="00882255">
              <w:rPr>
                <w:rFonts w:ascii="Times New Roman" w:hAnsi="Times New Roman" w:cs="Times New Roman"/>
                <w:sz w:val="24"/>
                <w:szCs w:val="24"/>
              </w:rPr>
              <w:t xml:space="preserve"> </w:t>
            </w:r>
            <w:r w:rsidRPr="00882255" w:rsidR="00A60A04">
              <w:rPr>
                <w:rFonts w:ascii="Times New Roman" w:hAnsi="Times New Roman" w:cs="Times New Roman"/>
                <w:sz w:val="24"/>
                <w:szCs w:val="24"/>
              </w:rPr>
              <w:t>Referral: Civ mental health</w:t>
            </w:r>
          </w:p>
        </w:tc>
      </w:tr>
      <w:tr w:rsidRPr="00882255" w:rsidR="00A60A04" w:rsidTr="00DA020D" w14:paraId="513393CD" w14:textId="77777777">
        <w:tc>
          <w:tcPr>
            <w:tcW w:w="1924" w:type="dxa"/>
          </w:tcPr>
          <w:p w:rsidRPr="00882255" w:rsidR="00A60A04" w:rsidP="007F38D6" w:rsidRDefault="001909E5" w14:paraId="71CD8DB3" w14:textId="36334E25">
            <w:pPr>
              <w:rPr>
                <w:rFonts w:ascii="Times New Roman" w:hAnsi="Times New Roman" w:cs="Times New Roman"/>
                <w:sz w:val="24"/>
                <w:szCs w:val="24"/>
              </w:rPr>
            </w:pPr>
            <w:r w:rsidRPr="00882255">
              <w:rPr>
                <w:rFonts w:ascii="Times New Roman" w:hAnsi="Times New Roman" w:cs="Times New Roman"/>
                <w:sz w:val="24"/>
                <w:szCs w:val="24"/>
              </w:rPr>
              <w:t>REFERRSRC</w:t>
            </w:r>
            <w:r w:rsidRPr="00882255" w:rsidR="000B0E09">
              <w:rPr>
                <w:rFonts w:ascii="Times New Roman" w:hAnsi="Times New Roman" w:cs="Times New Roman"/>
                <w:sz w:val="24"/>
                <w:szCs w:val="24"/>
              </w:rPr>
              <w:t>Q</w:t>
            </w:r>
          </w:p>
        </w:tc>
        <w:tc>
          <w:tcPr>
            <w:tcW w:w="4394" w:type="dxa"/>
          </w:tcPr>
          <w:p w:rsidRPr="00882255" w:rsidR="00A60A04" w:rsidP="007F38D6" w:rsidRDefault="00A60A04" w14:paraId="75C21093" w14:textId="77777777">
            <w:pPr>
              <w:rPr>
                <w:rFonts w:ascii="Times New Roman" w:hAnsi="Times New Roman" w:cs="Times New Roman"/>
                <w:sz w:val="24"/>
                <w:szCs w:val="24"/>
              </w:rPr>
            </w:pPr>
            <w:r w:rsidRPr="00882255">
              <w:rPr>
                <w:rFonts w:ascii="Times New Roman" w:hAnsi="Times New Roman" w:cs="Times New Roman"/>
                <w:sz w:val="24"/>
                <w:szCs w:val="24"/>
              </w:rPr>
              <w:t>Military mental health clinic</w:t>
            </w:r>
          </w:p>
        </w:tc>
        <w:tc>
          <w:tcPr>
            <w:tcW w:w="3780" w:type="dxa"/>
          </w:tcPr>
          <w:p w:rsidRPr="00882255" w:rsidR="00A60A04" w:rsidP="00CD192E" w:rsidRDefault="00CD192E" w14:paraId="3102BDAE" w14:textId="4BBF750B">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2</w:t>
            </w:r>
            <w:r w:rsidRPr="00882255" w:rsidR="00A60A04">
              <w:rPr>
                <w:rFonts w:ascii="Times New Roman" w:hAnsi="Times New Roman" w:cs="Times New Roman"/>
                <w:sz w:val="24"/>
                <w:szCs w:val="24"/>
              </w:rPr>
              <w:t>_</w:t>
            </w:r>
            <w:r w:rsidRPr="00882255">
              <w:rPr>
                <w:rFonts w:ascii="Times New Roman" w:hAnsi="Times New Roman" w:cs="Times New Roman"/>
                <w:sz w:val="24"/>
                <w:szCs w:val="24"/>
              </w:rPr>
              <w:t>1</w:t>
            </w:r>
            <w:r w:rsidRPr="00882255" w:rsidR="000B0E09">
              <w:rPr>
                <w:rFonts w:ascii="Times New Roman" w:hAnsi="Times New Roman" w:cs="Times New Roman"/>
                <w:sz w:val="24"/>
                <w:szCs w:val="24"/>
              </w:rPr>
              <w:t>7</w:t>
            </w:r>
            <w:r w:rsidRPr="00882255">
              <w:rPr>
                <w:rFonts w:ascii="Times New Roman" w:hAnsi="Times New Roman" w:cs="Times New Roman"/>
                <w:sz w:val="24"/>
                <w:szCs w:val="24"/>
              </w:rPr>
              <w:t xml:space="preserve"> </w:t>
            </w:r>
            <w:r w:rsidRPr="00882255" w:rsidR="00A60A04">
              <w:rPr>
                <w:rFonts w:ascii="Times New Roman" w:hAnsi="Times New Roman" w:cs="Times New Roman"/>
                <w:sz w:val="24"/>
                <w:szCs w:val="24"/>
              </w:rPr>
              <w:t>Referral: Mil mental health</w:t>
            </w:r>
          </w:p>
        </w:tc>
      </w:tr>
    </w:tbl>
    <w:p w:rsidRPr="00882255" w:rsidR="00A60A04" w:rsidP="00A60A04" w:rsidRDefault="00A60A04" w14:paraId="42BA0646"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675"/>
      </w:tblGrid>
      <w:tr w:rsidRPr="00882255" w:rsidR="00A60A04" w:rsidTr="007F38D6" w14:paraId="6617CD64" w14:textId="77777777">
        <w:tc>
          <w:tcPr>
            <w:tcW w:w="910" w:type="dxa"/>
          </w:tcPr>
          <w:p w:rsidRPr="00882255" w:rsidR="00A60A04" w:rsidP="007F38D6" w:rsidRDefault="00A60A04" w14:paraId="758F8D5C"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675" w:type="dxa"/>
          </w:tcPr>
          <w:p w:rsidRPr="00882255" w:rsidR="00A60A04" w:rsidP="007F38D6" w:rsidRDefault="00A60A04" w14:paraId="1F2EEBC6"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A60A04" w:rsidTr="007F38D6" w14:paraId="44BBDC2F" w14:textId="77777777">
        <w:tc>
          <w:tcPr>
            <w:tcW w:w="910" w:type="dxa"/>
          </w:tcPr>
          <w:p w:rsidRPr="00882255" w:rsidR="00A60A04" w:rsidP="007F38D6" w:rsidRDefault="00A60A04" w14:paraId="3A2F539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675" w:type="dxa"/>
          </w:tcPr>
          <w:p w:rsidRPr="00882255" w:rsidR="00A60A04" w:rsidP="007F38D6" w:rsidRDefault="00A60A04" w14:paraId="44A68EA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A60A04" w:rsidTr="007F38D6" w14:paraId="63173F71" w14:textId="77777777">
        <w:tc>
          <w:tcPr>
            <w:tcW w:w="910" w:type="dxa"/>
          </w:tcPr>
          <w:p w:rsidRPr="00882255" w:rsidR="00A60A04" w:rsidP="007F38D6" w:rsidRDefault="00A60A04" w14:paraId="75FADB6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675" w:type="dxa"/>
          </w:tcPr>
          <w:p w:rsidRPr="00882255" w:rsidR="00A60A04" w:rsidP="007F38D6" w:rsidRDefault="00A60A04" w14:paraId="33BFE09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A60A04" w:rsidTr="007F38D6" w14:paraId="4F8C6CF2" w14:textId="77777777">
        <w:tc>
          <w:tcPr>
            <w:tcW w:w="910" w:type="dxa"/>
          </w:tcPr>
          <w:p w:rsidRPr="00882255" w:rsidR="00A60A04" w:rsidP="007F38D6" w:rsidRDefault="00A60A04" w14:paraId="0DE9BC4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675" w:type="dxa"/>
          </w:tcPr>
          <w:p w:rsidRPr="00882255" w:rsidR="00A60A04" w:rsidP="007F38D6" w:rsidRDefault="00A60A04" w14:paraId="5AE99F2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D05966" w:rsidP="00597248" w:rsidRDefault="00D05966" w14:paraId="593C5375" w14:textId="77777777">
      <w:pPr>
        <w:pBdr>
          <w:bottom w:val="single" w:color="C00000" w:sz="4" w:space="1"/>
        </w:pBdr>
        <w:tabs>
          <w:tab w:val="left" w:pos="1905"/>
        </w:tabs>
        <w:rPr>
          <w:rFonts w:ascii="Times New Roman" w:hAnsi="Times New Roman" w:cs="Times New Roman"/>
          <w:sz w:val="24"/>
        </w:rPr>
      </w:pPr>
    </w:p>
    <w:p w:rsidRPr="00882255" w:rsidR="00412C89" w:rsidP="00412C89" w:rsidRDefault="00412C89" w14:paraId="7A5A9DA5" w14:textId="0AFA130C">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7C5D12">
        <w:rPr>
          <w:rFonts w:ascii="Times New Roman" w:hAnsi="Times New Roman" w:cs="Times New Roman"/>
          <w:b/>
          <w:sz w:val="24"/>
          <w:szCs w:val="24"/>
        </w:rPr>
        <w:t>Q</w:t>
      </w:r>
      <w:r w:rsidRPr="00882255" w:rsidR="004610D4">
        <w:rPr>
          <w:rFonts w:ascii="Times New Roman" w:hAnsi="Times New Roman" w:cs="Times New Roman"/>
          <w:b/>
          <w:sz w:val="24"/>
          <w:szCs w:val="24"/>
        </w:rPr>
        <w:t>33</w:t>
      </w:r>
    </w:p>
    <w:p w:rsidRPr="00882255" w:rsidR="00412C89" w:rsidP="00412C89" w:rsidRDefault="00412C89" w14:paraId="015EC39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412C89" w:rsidP="00412C89" w:rsidRDefault="00412C89" w14:paraId="2B82736A"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sidR="00E04BE9">
        <w:rPr>
          <w:rFonts w:ascii="Times New Roman" w:hAnsi="Times New Roman" w:cs="Times New Roman"/>
          <w:b/>
          <w:sz w:val="24"/>
          <w:szCs w:val="24"/>
        </w:rPr>
        <w:t>VICTRELAT</w:t>
      </w:r>
    </w:p>
    <w:p w:rsidRPr="00882255" w:rsidR="00412C89" w:rsidP="00412C89" w:rsidRDefault="00412C89" w14:paraId="46927124"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sidR="00E04BE9">
        <w:rPr>
          <w:rFonts w:ascii="Times New Roman" w:hAnsi="Times New Roman" w:cs="Times New Roman"/>
          <w:sz w:val="24"/>
          <w:szCs w:val="24"/>
        </w:rPr>
        <w:t>: As it relates to victim care, t</w:t>
      </w:r>
      <w:r w:rsidRPr="00882255">
        <w:rPr>
          <w:rFonts w:ascii="Times New Roman" w:hAnsi="Times New Roman" w:cs="Times New Roman"/>
          <w:sz w:val="24"/>
          <w:szCs w:val="24"/>
        </w:rPr>
        <w:t xml:space="preserve">o what extent do you </w:t>
      </w:r>
      <w:r w:rsidRPr="00882255" w:rsidR="00E04BE9">
        <w:rPr>
          <w:rFonts w:ascii="Times New Roman" w:hAnsi="Times New Roman" w:cs="Times New Roman"/>
          <w:sz w:val="24"/>
          <w:szCs w:val="24"/>
        </w:rPr>
        <w:t xml:space="preserve">feel </w:t>
      </w:r>
      <w:r w:rsidRPr="00882255" w:rsidR="007C5D12">
        <w:rPr>
          <w:rFonts w:ascii="Times New Roman" w:hAnsi="Times New Roman" w:cs="Times New Roman"/>
          <w:sz w:val="24"/>
          <w:szCs w:val="24"/>
        </w:rPr>
        <w:t>you receive the appropriate support</w:t>
      </w:r>
      <w:r w:rsidRPr="00882255" w:rsidR="00E04BE9">
        <w:rPr>
          <w:rFonts w:ascii="Times New Roman" w:hAnsi="Times New Roman" w:cs="Times New Roman"/>
          <w:sz w:val="24"/>
          <w:szCs w:val="24"/>
        </w:rPr>
        <w:t xml:space="preserve"> from the following </w:t>
      </w:r>
      <w:r w:rsidRPr="00882255" w:rsidR="007C5D12">
        <w:rPr>
          <w:rFonts w:ascii="Times New Roman" w:hAnsi="Times New Roman" w:cs="Times New Roman"/>
          <w:sz w:val="24"/>
          <w:szCs w:val="24"/>
        </w:rPr>
        <w:t>personnel</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412C89" w:rsidP="00412C89" w:rsidRDefault="00412C89" w14:paraId="7B0B49EE" w14:textId="36B963FD">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7C5D12">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 xml:space="preserve"> SAPR </w:t>
      </w:r>
      <w:r w:rsidRPr="00882255" w:rsidR="00091379">
        <w:rPr>
          <w:rFonts w:ascii="Times New Roman" w:hAnsi="Times New Roman" w:cs="Times New Roman"/>
          <w:sz w:val="24"/>
          <w:szCs w:val="24"/>
        </w:rPr>
        <w:t>personnel resource</w:t>
      </w:r>
    </w:p>
    <w:p w:rsidRPr="00882255" w:rsidR="0079381A" w:rsidP="0079381A" w:rsidRDefault="0079381A" w14:paraId="7B201B81"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ED1F9D">
        <w:rPr>
          <w:rFonts w:ascii="Times New Roman" w:hAnsi="Times New Roman" w:cs="Times New Roman"/>
          <w:b/>
          <w:sz w:val="24"/>
          <w:szCs w:val="24"/>
        </w:rPr>
        <w:t>SHOW</w:t>
      </w:r>
      <w:r w:rsidRPr="00882255">
        <w:rPr>
          <w:rFonts w:ascii="Times New Roman" w:hAnsi="Times New Roman" w:cs="Times New Roman"/>
          <w:b/>
          <w:sz w:val="24"/>
          <w:szCs w:val="24"/>
        </w:rPr>
        <w:t xml:space="preserve"> </w:t>
      </w:r>
      <w:r w:rsidRPr="00882255" w:rsidR="007C3A06">
        <w:rPr>
          <w:rFonts w:ascii="Times New Roman" w:hAnsi="Times New Roman" w:cs="Times New Roman"/>
          <w:b/>
          <w:sz w:val="24"/>
          <w:szCs w:val="24"/>
        </w:rPr>
        <w:t>VICTRELAT</w:t>
      </w:r>
      <w:r w:rsidRPr="00882255" w:rsidR="00C87D91">
        <w:rPr>
          <w:rFonts w:ascii="Times New Roman" w:hAnsi="Times New Roman" w:cs="Times New Roman"/>
          <w:b/>
          <w:sz w:val="24"/>
          <w:szCs w:val="24"/>
        </w:rPr>
        <w:t>A</w:t>
      </w:r>
      <w:r w:rsidRPr="00882255">
        <w:rPr>
          <w:rFonts w:ascii="Times New Roman" w:hAnsi="Times New Roman" w:cs="Times New Roman"/>
          <w:b/>
          <w:sz w:val="24"/>
          <w:szCs w:val="24"/>
        </w:rPr>
        <w:t xml:space="preserve"> </w:t>
      </w:r>
      <w:r w:rsidRPr="00882255" w:rsidR="00ED1F9D">
        <w:rPr>
          <w:rFonts w:ascii="Times New Roman" w:hAnsi="Times New Roman" w:cs="Times New Roman"/>
          <w:b/>
          <w:sz w:val="24"/>
          <w:szCs w:val="24"/>
        </w:rPr>
        <w:t>IF</w:t>
      </w:r>
      <w:r w:rsidRPr="00882255">
        <w:rPr>
          <w:rFonts w:ascii="Times New Roman" w:hAnsi="Times New Roman" w:cs="Times New Roman"/>
          <w:b/>
          <w:sz w:val="24"/>
          <w:szCs w:val="24"/>
        </w:rPr>
        <w:t xml:space="preserve"> Q1 ≠ “Special Victims’ Counsel (SVC)/Victims’ Legal Counsel (VLC)</w:t>
      </w:r>
      <w:r w:rsidRPr="00882255" w:rsidR="008E7E43">
        <w:rPr>
          <w:rFonts w:ascii="Times New Roman" w:hAnsi="Times New Roman" w:cs="Times New Roman"/>
          <w:b/>
          <w:sz w:val="24"/>
          <w:szCs w:val="24"/>
        </w:rPr>
        <w:t>/Special Victims’ Paralegal (SVP)</w:t>
      </w:r>
      <w:r w:rsidRPr="00882255">
        <w:rPr>
          <w:rFonts w:ascii="Times New Roman" w:hAnsi="Times New Roman" w:cs="Times New Roman"/>
          <w:b/>
          <w:sz w:val="24"/>
          <w:szCs w:val="24"/>
        </w:rPr>
        <w:t>”//</w:t>
      </w:r>
    </w:p>
    <w:p w:rsidRPr="00882255" w:rsidR="0079381A" w:rsidP="0079381A" w:rsidRDefault="0079381A" w14:paraId="19CC215F"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ED1F9D">
        <w:rPr>
          <w:rFonts w:ascii="Times New Roman" w:hAnsi="Times New Roman" w:cs="Times New Roman"/>
          <w:b/>
          <w:sz w:val="24"/>
          <w:szCs w:val="24"/>
        </w:rPr>
        <w:t>SHOW</w:t>
      </w:r>
      <w:r w:rsidRPr="00882255">
        <w:rPr>
          <w:rFonts w:ascii="Times New Roman" w:hAnsi="Times New Roman" w:cs="Times New Roman"/>
          <w:b/>
          <w:sz w:val="24"/>
          <w:szCs w:val="24"/>
        </w:rPr>
        <w:t xml:space="preserve"> </w:t>
      </w:r>
      <w:r w:rsidRPr="00882255" w:rsidR="007C3A06">
        <w:rPr>
          <w:rFonts w:ascii="Times New Roman" w:hAnsi="Times New Roman" w:cs="Times New Roman"/>
          <w:b/>
          <w:sz w:val="24"/>
          <w:szCs w:val="24"/>
        </w:rPr>
        <w:t>VICTRELAT</w:t>
      </w:r>
      <w:r w:rsidRPr="00882255" w:rsidR="00C87D91">
        <w:rPr>
          <w:rFonts w:ascii="Times New Roman" w:hAnsi="Times New Roman" w:cs="Times New Roman"/>
          <w:b/>
          <w:sz w:val="24"/>
          <w:szCs w:val="24"/>
        </w:rPr>
        <w:t>B</w:t>
      </w:r>
      <w:r w:rsidRPr="00882255">
        <w:rPr>
          <w:rFonts w:ascii="Times New Roman" w:hAnsi="Times New Roman" w:cs="Times New Roman"/>
          <w:b/>
          <w:sz w:val="24"/>
          <w:szCs w:val="24"/>
        </w:rPr>
        <w:t xml:space="preserve"> </w:t>
      </w:r>
      <w:r w:rsidRPr="00882255" w:rsidR="00ED1F9D">
        <w:rPr>
          <w:rFonts w:ascii="Times New Roman" w:hAnsi="Times New Roman" w:cs="Times New Roman"/>
          <w:b/>
          <w:sz w:val="24"/>
          <w:szCs w:val="24"/>
        </w:rPr>
        <w:t>IF</w:t>
      </w:r>
      <w:r w:rsidRPr="00882255">
        <w:rPr>
          <w:rFonts w:ascii="Times New Roman" w:hAnsi="Times New Roman" w:cs="Times New Roman"/>
          <w:b/>
          <w:sz w:val="24"/>
          <w:szCs w:val="24"/>
        </w:rPr>
        <w:t xml:space="preserve"> Q1 ≠ “Victim Advocate (VA)” or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p w:rsidRPr="00882255" w:rsidR="0079381A" w:rsidP="0079381A" w:rsidRDefault="0079381A" w14:paraId="4728F694"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ED1F9D">
        <w:rPr>
          <w:rFonts w:ascii="Times New Roman" w:hAnsi="Times New Roman" w:cs="Times New Roman"/>
          <w:b/>
          <w:sz w:val="24"/>
          <w:szCs w:val="24"/>
        </w:rPr>
        <w:t>SHOW</w:t>
      </w:r>
      <w:r w:rsidRPr="00882255">
        <w:rPr>
          <w:rFonts w:ascii="Times New Roman" w:hAnsi="Times New Roman" w:cs="Times New Roman"/>
          <w:b/>
          <w:sz w:val="24"/>
          <w:szCs w:val="24"/>
        </w:rPr>
        <w:t xml:space="preserve"> </w:t>
      </w:r>
      <w:r w:rsidRPr="00882255" w:rsidR="007C3A06">
        <w:rPr>
          <w:rFonts w:ascii="Times New Roman" w:hAnsi="Times New Roman" w:cs="Times New Roman"/>
          <w:b/>
          <w:sz w:val="24"/>
          <w:szCs w:val="24"/>
        </w:rPr>
        <w:t>VICTRELAT</w:t>
      </w:r>
      <w:r w:rsidRPr="00882255" w:rsidR="00C87D91">
        <w:rPr>
          <w:rFonts w:ascii="Times New Roman" w:hAnsi="Times New Roman" w:cs="Times New Roman"/>
          <w:b/>
          <w:sz w:val="24"/>
          <w:szCs w:val="24"/>
        </w:rPr>
        <w:t>C</w:t>
      </w:r>
      <w:r w:rsidRPr="00882255">
        <w:rPr>
          <w:rFonts w:ascii="Times New Roman" w:hAnsi="Times New Roman" w:cs="Times New Roman"/>
          <w:b/>
          <w:sz w:val="24"/>
          <w:szCs w:val="24"/>
        </w:rPr>
        <w:t xml:space="preserve"> </w:t>
      </w:r>
      <w:r w:rsidRPr="00882255" w:rsidR="00ED1F9D">
        <w:rPr>
          <w:rFonts w:ascii="Times New Roman" w:hAnsi="Times New Roman" w:cs="Times New Roman"/>
          <w:b/>
          <w:sz w:val="24"/>
          <w:szCs w:val="24"/>
        </w:rPr>
        <w:t>IF</w:t>
      </w:r>
      <w:r w:rsidRPr="00882255">
        <w:rPr>
          <w:rFonts w:ascii="Times New Roman" w:hAnsi="Times New Roman" w:cs="Times New Roman"/>
          <w:b/>
          <w:sz w:val="24"/>
          <w:szCs w:val="24"/>
        </w:rPr>
        <w:t xml:space="preserve"> Q1 ≠ “Sexual Assault Response Coordinator (SARC)”//</w:t>
      </w:r>
    </w:p>
    <w:p w:rsidRPr="00882255" w:rsidR="0079381A" w:rsidP="0079381A" w:rsidRDefault="0079381A" w14:paraId="09886708" w14:textId="500A90F2">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ED1F9D">
        <w:rPr>
          <w:rFonts w:ascii="Times New Roman" w:hAnsi="Times New Roman" w:cs="Times New Roman"/>
          <w:b/>
          <w:sz w:val="24"/>
          <w:szCs w:val="24"/>
        </w:rPr>
        <w:t>SHOW</w:t>
      </w:r>
      <w:r w:rsidRPr="00882255">
        <w:rPr>
          <w:rFonts w:ascii="Times New Roman" w:hAnsi="Times New Roman" w:cs="Times New Roman"/>
          <w:b/>
          <w:sz w:val="24"/>
          <w:szCs w:val="24"/>
        </w:rPr>
        <w:t xml:space="preserve"> </w:t>
      </w:r>
      <w:r w:rsidRPr="00882255" w:rsidR="00F81008">
        <w:rPr>
          <w:rFonts w:ascii="Times New Roman" w:hAnsi="Times New Roman" w:cs="Times New Roman"/>
          <w:b/>
          <w:sz w:val="24"/>
          <w:szCs w:val="24"/>
        </w:rPr>
        <w:t xml:space="preserve">VICTRELATH </w:t>
      </w:r>
      <w:r w:rsidRPr="00882255" w:rsidR="00ED1F9D">
        <w:rPr>
          <w:rFonts w:ascii="Times New Roman" w:hAnsi="Times New Roman" w:cs="Times New Roman"/>
          <w:b/>
          <w:sz w:val="24"/>
          <w:szCs w:val="24"/>
        </w:rPr>
        <w:t>IF</w:t>
      </w:r>
      <w:r w:rsidRPr="00882255">
        <w:rPr>
          <w:rFonts w:ascii="Times New Roman" w:hAnsi="Times New Roman" w:cs="Times New Roman"/>
          <w:b/>
          <w:sz w:val="24"/>
          <w:szCs w:val="24"/>
        </w:rPr>
        <w:t xml:space="preserve"> Q4 = “Air Force”//</w:t>
      </w:r>
    </w:p>
    <w:tbl>
      <w:tblPr>
        <w:tblStyle w:val="TableGrid"/>
        <w:tblW w:w="9648" w:type="dxa"/>
        <w:tblLook w:val="04A0" w:firstRow="1" w:lastRow="0" w:firstColumn="1" w:lastColumn="0" w:noHBand="0" w:noVBand="1"/>
      </w:tblPr>
      <w:tblGrid>
        <w:gridCol w:w="1723"/>
        <w:gridCol w:w="4047"/>
        <w:gridCol w:w="3878"/>
      </w:tblGrid>
      <w:tr w:rsidRPr="00882255" w:rsidR="00412C89" w:rsidTr="00F061D1" w14:paraId="50609B40" w14:textId="77777777">
        <w:tc>
          <w:tcPr>
            <w:tcW w:w="1723" w:type="dxa"/>
          </w:tcPr>
          <w:p w:rsidRPr="00882255" w:rsidR="00412C89" w:rsidP="007F38D6" w:rsidRDefault="00412C89" w14:paraId="50E55A86"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047" w:type="dxa"/>
          </w:tcPr>
          <w:p w:rsidRPr="00882255" w:rsidR="00412C89" w:rsidP="007F38D6" w:rsidRDefault="00412C89" w14:paraId="09CE9E80"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78" w:type="dxa"/>
          </w:tcPr>
          <w:p w:rsidRPr="00882255" w:rsidR="00412C89" w:rsidP="007F38D6" w:rsidRDefault="00412C89" w14:paraId="56A3437B"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412C89" w:rsidTr="00F061D1" w14:paraId="69558110" w14:textId="77777777">
        <w:tc>
          <w:tcPr>
            <w:tcW w:w="1723" w:type="dxa"/>
          </w:tcPr>
          <w:p w:rsidRPr="00882255" w:rsidR="00412C89" w:rsidP="007F38D6" w:rsidRDefault="00E04BE9" w14:paraId="2530D0BA" w14:textId="77777777">
            <w:pPr>
              <w:rPr>
                <w:rFonts w:ascii="Times New Roman" w:hAnsi="Times New Roman" w:cs="Times New Roman"/>
                <w:sz w:val="24"/>
                <w:szCs w:val="24"/>
              </w:rPr>
            </w:pPr>
            <w:r w:rsidRPr="00882255">
              <w:rPr>
                <w:rFonts w:ascii="Times New Roman" w:hAnsi="Times New Roman" w:cs="Times New Roman"/>
                <w:sz w:val="24"/>
                <w:szCs w:val="24"/>
              </w:rPr>
              <w:t>VICTRELATA</w:t>
            </w:r>
          </w:p>
        </w:tc>
        <w:tc>
          <w:tcPr>
            <w:tcW w:w="4047" w:type="dxa"/>
          </w:tcPr>
          <w:p w:rsidRPr="00882255" w:rsidR="00412C89" w:rsidP="007C58D6" w:rsidRDefault="00412C89" w14:paraId="5CC42751" w14:textId="77777777">
            <w:pPr>
              <w:rPr>
                <w:rFonts w:ascii="Times New Roman" w:hAnsi="Times New Roman" w:cs="Times New Roman"/>
                <w:b/>
                <w:sz w:val="24"/>
                <w:szCs w:val="24"/>
              </w:rPr>
            </w:pPr>
            <w:r w:rsidRPr="00882255">
              <w:rPr>
                <w:rFonts w:ascii="Times New Roman" w:hAnsi="Times New Roman" w:cs="Times New Roman"/>
                <w:sz w:val="24"/>
                <w:szCs w:val="24"/>
              </w:rPr>
              <w:t>Special Victims’ Counsel/Victims’ Legal Counsel (SVC/VLC)</w:t>
            </w:r>
          </w:p>
        </w:tc>
        <w:tc>
          <w:tcPr>
            <w:tcW w:w="3878" w:type="dxa"/>
          </w:tcPr>
          <w:p w:rsidRPr="00882255" w:rsidR="00412C89" w:rsidP="008E7E43" w:rsidRDefault="00376B8E" w14:paraId="6C252DA8" w14:textId="013DB65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sidR="00412C89">
              <w:rPr>
                <w:rFonts w:ascii="Times New Roman" w:hAnsi="Times New Roman" w:cs="Times New Roman"/>
                <w:sz w:val="24"/>
                <w:szCs w:val="24"/>
              </w:rPr>
              <w:t xml:space="preserve">A </w:t>
            </w:r>
            <w:r w:rsidRPr="00882255" w:rsidR="00091379">
              <w:rPr>
                <w:rFonts w:ascii="Times New Roman" w:hAnsi="Times New Roman" w:cs="Times New Roman"/>
                <w:sz w:val="24"/>
                <w:szCs w:val="24"/>
              </w:rPr>
              <w:t>SAPR personnel resource</w:t>
            </w:r>
            <w:r w:rsidRPr="00882255" w:rsidR="00412C89">
              <w:rPr>
                <w:rFonts w:ascii="Times New Roman" w:hAnsi="Times New Roman" w:cs="Times New Roman"/>
                <w:sz w:val="24"/>
                <w:szCs w:val="24"/>
              </w:rPr>
              <w:t xml:space="preserve">: </w:t>
            </w:r>
            <w:r w:rsidRPr="00882255" w:rsidR="0079381A">
              <w:rPr>
                <w:rFonts w:ascii="Times New Roman" w:hAnsi="Times New Roman" w:cs="Times New Roman"/>
                <w:sz w:val="24"/>
                <w:szCs w:val="24"/>
              </w:rPr>
              <w:t>SVC/VLC</w:t>
            </w:r>
          </w:p>
        </w:tc>
      </w:tr>
      <w:tr w:rsidRPr="00882255" w:rsidR="00412C89" w:rsidTr="00F061D1" w14:paraId="4AE79DA0" w14:textId="77777777">
        <w:tc>
          <w:tcPr>
            <w:tcW w:w="1723" w:type="dxa"/>
          </w:tcPr>
          <w:p w:rsidRPr="00882255" w:rsidR="00412C89" w:rsidP="007F38D6" w:rsidRDefault="00E04BE9" w14:paraId="1045268C" w14:textId="77777777">
            <w:pPr>
              <w:rPr>
                <w:rFonts w:ascii="Times New Roman" w:hAnsi="Times New Roman" w:cs="Times New Roman"/>
                <w:sz w:val="24"/>
                <w:szCs w:val="24"/>
              </w:rPr>
            </w:pPr>
            <w:r w:rsidRPr="00882255">
              <w:rPr>
                <w:rFonts w:ascii="Times New Roman" w:hAnsi="Times New Roman" w:cs="Times New Roman"/>
                <w:sz w:val="24"/>
                <w:szCs w:val="24"/>
              </w:rPr>
              <w:t>VICTRELATB</w:t>
            </w:r>
          </w:p>
        </w:tc>
        <w:tc>
          <w:tcPr>
            <w:tcW w:w="4047" w:type="dxa"/>
          </w:tcPr>
          <w:p w:rsidRPr="00882255" w:rsidR="00412C89" w:rsidP="007C58D6" w:rsidRDefault="00412C89" w14:paraId="47E47345" w14:textId="77777777">
            <w:pPr>
              <w:rPr>
                <w:rFonts w:ascii="Times New Roman" w:hAnsi="Times New Roman" w:cs="Times New Roman"/>
                <w:b/>
                <w:sz w:val="24"/>
                <w:szCs w:val="24"/>
              </w:rPr>
            </w:pPr>
            <w:r w:rsidRPr="00882255">
              <w:rPr>
                <w:rFonts w:ascii="Times New Roman" w:hAnsi="Times New Roman" w:cs="Times New Roman"/>
                <w:sz w:val="24"/>
                <w:szCs w:val="24"/>
              </w:rPr>
              <w:t>Victim Advocate (VA)</w:t>
            </w:r>
          </w:p>
        </w:tc>
        <w:tc>
          <w:tcPr>
            <w:tcW w:w="3878" w:type="dxa"/>
          </w:tcPr>
          <w:p w:rsidRPr="00882255" w:rsidR="00412C89" w:rsidP="0079381A" w:rsidRDefault="00376B8E" w14:paraId="2226F091" w14:textId="3788910E">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sidR="00412C89">
              <w:rPr>
                <w:rFonts w:ascii="Times New Roman" w:hAnsi="Times New Roman" w:cs="Times New Roman"/>
                <w:sz w:val="24"/>
                <w:szCs w:val="24"/>
              </w:rPr>
              <w:t xml:space="preserve">B </w:t>
            </w:r>
            <w:r w:rsidRPr="00882255" w:rsidR="00091379">
              <w:rPr>
                <w:rFonts w:ascii="Times New Roman" w:hAnsi="Times New Roman" w:cs="Times New Roman"/>
                <w:sz w:val="24"/>
                <w:szCs w:val="24"/>
              </w:rPr>
              <w:t>SAPR personnel resource</w:t>
            </w:r>
            <w:r w:rsidRPr="00882255" w:rsidR="00412C89">
              <w:rPr>
                <w:rFonts w:ascii="Times New Roman" w:hAnsi="Times New Roman" w:cs="Times New Roman"/>
                <w:sz w:val="24"/>
                <w:szCs w:val="24"/>
              </w:rPr>
              <w:t xml:space="preserve">: </w:t>
            </w:r>
            <w:r w:rsidRPr="00882255" w:rsidR="0079381A">
              <w:rPr>
                <w:rFonts w:ascii="Times New Roman" w:hAnsi="Times New Roman" w:cs="Times New Roman"/>
                <w:sz w:val="24"/>
                <w:szCs w:val="24"/>
              </w:rPr>
              <w:t>VA</w:t>
            </w:r>
          </w:p>
        </w:tc>
      </w:tr>
      <w:tr w:rsidRPr="00882255" w:rsidR="00412C89" w:rsidTr="00F061D1" w14:paraId="4A0839F4" w14:textId="77777777">
        <w:tc>
          <w:tcPr>
            <w:tcW w:w="1723" w:type="dxa"/>
          </w:tcPr>
          <w:p w:rsidRPr="00882255" w:rsidR="00412C89" w:rsidP="007F38D6" w:rsidRDefault="00E04BE9" w14:paraId="3296F0BF" w14:textId="77777777">
            <w:pPr>
              <w:rPr>
                <w:rFonts w:ascii="Times New Roman" w:hAnsi="Times New Roman" w:cs="Times New Roman"/>
                <w:sz w:val="24"/>
                <w:szCs w:val="24"/>
              </w:rPr>
            </w:pPr>
            <w:r w:rsidRPr="00882255">
              <w:rPr>
                <w:rFonts w:ascii="Times New Roman" w:hAnsi="Times New Roman" w:cs="Times New Roman"/>
                <w:sz w:val="24"/>
                <w:szCs w:val="24"/>
              </w:rPr>
              <w:t>VICTRELATC</w:t>
            </w:r>
          </w:p>
        </w:tc>
        <w:tc>
          <w:tcPr>
            <w:tcW w:w="4047" w:type="dxa"/>
          </w:tcPr>
          <w:p w:rsidRPr="00882255" w:rsidR="00412C89" w:rsidP="007C58D6" w:rsidRDefault="00412C89" w14:paraId="639E9F42" w14:textId="77777777">
            <w:pPr>
              <w:rPr>
                <w:rFonts w:ascii="Times New Roman" w:hAnsi="Times New Roman" w:cs="Times New Roman"/>
                <w:b/>
                <w:sz w:val="24"/>
                <w:szCs w:val="24"/>
              </w:rPr>
            </w:pPr>
            <w:r w:rsidRPr="00882255">
              <w:rPr>
                <w:rFonts w:ascii="Times New Roman" w:hAnsi="Times New Roman" w:cs="Times New Roman"/>
                <w:sz w:val="24"/>
                <w:szCs w:val="24"/>
              </w:rPr>
              <w:t>Sexual Assault Response Coordinator (SARC)</w:t>
            </w:r>
          </w:p>
        </w:tc>
        <w:tc>
          <w:tcPr>
            <w:tcW w:w="3878" w:type="dxa"/>
          </w:tcPr>
          <w:p w:rsidRPr="00882255" w:rsidR="00412C89" w:rsidP="0079381A" w:rsidRDefault="00376B8E" w14:paraId="575098F1" w14:textId="0D31861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sidR="00412C89">
              <w:rPr>
                <w:rFonts w:ascii="Times New Roman" w:hAnsi="Times New Roman" w:cs="Times New Roman"/>
                <w:sz w:val="24"/>
                <w:szCs w:val="24"/>
              </w:rPr>
              <w:t xml:space="preserve">C </w:t>
            </w:r>
            <w:r w:rsidRPr="00882255" w:rsidR="00091379">
              <w:rPr>
                <w:rFonts w:ascii="Times New Roman" w:hAnsi="Times New Roman" w:cs="Times New Roman"/>
                <w:sz w:val="24"/>
                <w:szCs w:val="24"/>
              </w:rPr>
              <w:t>SAPR personnel resource</w:t>
            </w:r>
            <w:r w:rsidRPr="00882255" w:rsidR="00412C89">
              <w:rPr>
                <w:rFonts w:ascii="Times New Roman" w:hAnsi="Times New Roman" w:cs="Times New Roman"/>
                <w:sz w:val="24"/>
                <w:szCs w:val="24"/>
              </w:rPr>
              <w:t xml:space="preserve">: </w:t>
            </w:r>
            <w:r w:rsidRPr="00882255" w:rsidR="0079381A">
              <w:rPr>
                <w:rFonts w:ascii="Times New Roman" w:hAnsi="Times New Roman" w:cs="Times New Roman"/>
                <w:sz w:val="24"/>
                <w:szCs w:val="24"/>
              </w:rPr>
              <w:t>SARC</w:t>
            </w:r>
          </w:p>
        </w:tc>
      </w:tr>
      <w:tr w:rsidRPr="00882255" w:rsidR="00412C89" w:rsidTr="00F061D1" w14:paraId="012ADA5F" w14:textId="77777777">
        <w:tc>
          <w:tcPr>
            <w:tcW w:w="1723" w:type="dxa"/>
          </w:tcPr>
          <w:p w:rsidRPr="00882255" w:rsidR="00412C89" w:rsidP="007F38D6" w:rsidRDefault="00E04BE9" w14:paraId="38A42EC4" w14:textId="77777777">
            <w:pPr>
              <w:rPr>
                <w:rFonts w:ascii="Times New Roman" w:hAnsi="Times New Roman" w:cs="Times New Roman"/>
                <w:sz w:val="24"/>
                <w:szCs w:val="24"/>
              </w:rPr>
            </w:pPr>
            <w:r w:rsidRPr="00882255">
              <w:rPr>
                <w:rFonts w:ascii="Times New Roman" w:hAnsi="Times New Roman" w:cs="Times New Roman"/>
                <w:sz w:val="24"/>
                <w:szCs w:val="24"/>
              </w:rPr>
              <w:t>VICTRELATD</w:t>
            </w:r>
          </w:p>
        </w:tc>
        <w:tc>
          <w:tcPr>
            <w:tcW w:w="4047" w:type="dxa"/>
          </w:tcPr>
          <w:p w:rsidRPr="00882255" w:rsidR="00412C89" w:rsidP="00CA6E8D" w:rsidRDefault="00412C89" w14:paraId="0DA2E8FA" w14:textId="77777777">
            <w:pPr>
              <w:rPr>
                <w:rFonts w:ascii="Times New Roman" w:hAnsi="Times New Roman" w:cs="Times New Roman"/>
                <w:sz w:val="24"/>
                <w:szCs w:val="24"/>
              </w:rPr>
            </w:pPr>
            <w:r w:rsidRPr="00882255">
              <w:rPr>
                <w:rFonts w:ascii="Times New Roman" w:hAnsi="Times New Roman" w:cs="Times New Roman"/>
                <w:sz w:val="24"/>
                <w:szCs w:val="24"/>
              </w:rPr>
              <w:t>Military Criminal Investigati</w:t>
            </w:r>
            <w:r w:rsidRPr="00882255" w:rsidR="00CA6E8D">
              <w:rPr>
                <w:rFonts w:ascii="Times New Roman" w:hAnsi="Times New Roman" w:cs="Times New Roman"/>
                <w:sz w:val="24"/>
                <w:szCs w:val="24"/>
              </w:rPr>
              <w:t xml:space="preserve">ve </w:t>
            </w:r>
            <w:r w:rsidRPr="00882255">
              <w:rPr>
                <w:rFonts w:ascii="Times New Roman" w:hAnsi="Times New Roman" w:cs="Times New Roman"/>
                <w:sz w:val="24"/>
                <w:szCs w:val="24"/>
              </w:rPr>
              <w:t>Organization (MCIO)</w:t>
            </w:r>
          </w:p>
        </w:tc>
        <w:tc>
          <w:tcPr>
            <w:tcW w:w="3878" w:type="dxa"/>
          </w:tcPr>
          <w:p w:rsidRPr="00882255" w:rsidR="00412C89" w:rsidP="0079381A" w:rsidRDefault="00376B8E" w14:paraId="3DD07525" w14:textId="3FF170D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sidR="00412C89">
              <w:rPr>
                <w:rFonts w:ascii="Times New Roman" w:hAnsi="Times New Roman" w:cs="Times New Roman"/>
                <w:sz w:val="24"/>
                <w:szCs w:val="24"/>
              </w:rPr>
              <w:t xml:space="preserve">D </w:t>
            </w:r>
            <w:r w:rsidRPr="00882255" w:rsidR="00091379">
              <w:rPr>
                <w:rFonts w:ascii="Times New Roman" w:hAnsi="Times New Roman" w:cs="Times New Roman"/>
                <w:sz w:val="24"/>
                <w:szCs w:val="24"/>
              </w:rPr>
              <w:t>SAPR personnel resource</w:t>
            </w:r>
            <w:r w:rsidRPr="00882255" w:rsidR="00412C89">
              <w:rPr>
                <w:rFonts w:ascii="Times New Roman" w:hAnsi="Times New Roman" w:cs="Times New Roman"/>
                <w:sz w:val="24"/>
                <w:szCs w:val="24"/>
              </w:rPr>
              <w:t xml:space="preserve">: </w:t>
            </w:r>
            <w:r w:rsidRPr="00882255" w:rsidR="0079381A">
              <w:rPr>
                <w:rFonts w:ascii="Times New Roman" w:hAnsi="Times New Roman" w:cs="Times New Roman"/>
                <w:sz w:val="24"/>
                <w:szCs w:val="24"/>
              </w:rPr>
              <w:t>MCIO</w:t>
            </w:r>
          </w:p>
        </w:tc>
      </w:tr>
      <w:tr w:rsidRPr="00882255" w:rsidR="00412C89" w:rsidTr="00F061D1" w14:paraId="67D35005" w14:textId="77777777">
        <w:tc>
          <w:tcPr>
            <w:tcW w:w="1723" w:type="dxa"/>
          </w:tcPr>
          <w:p w:rsidRPr="00882255" w:rsidR="00412C89" w:rsidP="007F38D6" w:rsidRDefault="00E04BE9" w14:paraId="64081E64" w14:textId="77777777">
            <w:pPr>
              <w:rPr>
                <w:rFonts w:ascii="Times New Roman" w:hAnsi="Times New Roman" w:cs="Times New Roman"/>
                <w:sz w:val="24"/>
                <w:szCs w:val="24"/>
              </w:rPr>
            </w:pPr>
            <w:r w:rsidRPr="00882255">
              <w:rPr>
                <w:rFonts w:ascii="Times New Roman" w:hAnsi="Times New Roman" w:cs="Times New Roman"/>
                <w:sz w:val="24"/>
                <w:szCs w:val="24"/>
              </w:rPr>
              <w:t>VICTRELATE</w:t>
            </w:r>
          </w:p>
        </w:tc>
        <w:tc>
          <w:tcPr>
            <w:tcW w:w="4047" w:type="dxa"/>
          </w:tcPr>
          <w:p w:rsidRPr="00882255" w:rsidR="00412C89" w:rsidP="007F38D6" w:rsidRDefault="00412C89" w14:paraId="2682BECB" w14:textId="77777777">
            <w:pPr>
              <w:rPr>
                <w:rFonts w:ascii="Times New Roman" w:hAnsi="Times New Roman" w:cs="Times New Roman"/>
                <w:sz w:val="24"/>
                <w:szCs w:val="24"/>
              </w:rPr>
            </w:pPr>
            <w:r w:rsidRPr="00882255">
              <w:rPr>
                <w:rFonts w:ascii="Times New Roman" w:hAnsi="Times New Roman" w:cs="Times New Roman"/>
                <w:sz w:val="24"/>
                <w:szCs w:val="24"/>
              </w:rPr>
              <w:t>Family Advocacy Program (FAP)</w:t>
            </w:r>
          </w:p>
        </w:tc>
        <w:tc>
          <w:tcPr>
            <w:tcW w:w="3878" w:type="dxa"/>
          </w:tcPr>
          <w:p w:rsidRPr="00882255" w:rsidR="00412C89" w:rsidP="0079381A" w:rsidRDefault="00376B8E" w14:paraId="00DE363C" w14:textId="2C832EE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sidR="00412C89">
              <w:rPr>
                <w:rFonts w:ascii="Times New Roman" w:hAnsi="Times New Roman" w:cs="Times New Roman"/>
                <w:sz w:val="24"/>
                <w:szCs w:val="24"/>
              </w:rPr>
              <w:t xml:space="preserve">E </w:t>
            </w:r>
            <w:r w:rsidRPr="00882255" w:rsidR="00091379">
              <w:rPr>
                <w:rFonts w:ascii="Times New Roman" w:hAnsi="Times New Roman" w:cs="Times New Roman"/>
                <w:sz w:val="24"/>
                <w:szCs w:val="24"/>
              </w:rPr>
              <w:t>SAPR personnel resource</w:t>
            </w:r>
            <w:r w:rsidRPr="00882255" w:rsidR="00412C89">
              <w:rPr>
                <w:rFonts w:ascii="Times New Roman" w:hAnsi="Times New Roman" w:cs="Times New Roman"/>
                <w:sz w:val="24"/>
                <w:szCs w:val="24"/>
              </w:rPr>
              <w:t xml:space="preserve">: </w:t>
            </w:r>
            <w:r w:rsidRPr="00882255" w:rsidR="0079381A">
              <w:rPr>
                <w:rFonts w:ascii="Times New Roman" w:hAnsi="Times New Roman" w:cs="Times New Roman"/>
                <w:sz w:val="24"/>
                <w:szCs w:val="24"/>
              </w:rPr>
              <w:t>FAP</w:t>
            </w:r>
          </w:p>
        </w:tc>
      </w:tr>
      <w:tr w:rsidRPr="00882255" w:rsidR="00412C89" w:rsidTr="00F061D1" w14:paraId="2EDAE3CF" w14:textId="77777777">
        <w:tc>
          <w:tcPr>
            <w:tcW w:w="1723" w:type="dxa"/>
          </w:tcPr>
          <w:p w:rsidRPr="00882255" w:rsidR="00412C89" w:rsidP="007F38D6" w:rsidRDefault="00E04BE9" w14:paraId="30B1C0D0" w14:textId="77777777">
            <w:pPr>
              <w:rPr>
                <w:rFonts w:ascii="Times New Roman" w:hAnsi="Times New Roman" w:cs="Times New Roman"/>
                <w:sz w:val="24"/>
                <w:szCs w:val="24"/>
              </w:rPr>
            </w:pPr>
            <w:r w:rsidRPr="00882255">
              <w:rPr>
                <w:rFonts w:ascii="Times New Roman" w:hAnsi="Times New Roman" w:cs="Times New Roman"/>
                <w:sz w:val="24"/>
                <w:szCs w:val="24"/>
              </w:rPr>
              <w:t>VICTRELATF</w:t>
            </w:r>
          </w:p>
        </w:tc>
        <w:tc>
          <w:tcPr>
            <w:tcW w:w="4047" w:type="dxa"/>
          </w:tcPr>
          <w:p w:rsidRPr="00882255" w:rsidR="00412C89" w:rsidP="007F38D6" w:rsidRDefault="00412C89" w14:paraId="2E3EA735" w14:textId="77777777">
            <w:pPr>
              <w:rPr>
                <w:rFonts w:ascii="Times New Roman" w:hAnsi="Times New Roman" w:cs="Times New Roman"/>
                <w:sz w:val="24"/>
                <w:szCs w:val="24"/>
              </w:rPr>
            </w:pPr>
            <w:r w:rsidRPr="00882255">
              <w:rPr>
                <w:rFonts w:ascii="Times New Roman" w:hAnsi="Times New Roman" w:cs="Times New Roman"/>
                <w:sz w:val="24"/>
                <w:szCs w:val="24"/>
              </w:rPr>
              <w:t>Equal Employment Opportunity (EEO) Office</w:t>
            </w:r>
          </w:p>
        </w:tc>
        <w:tc>
          <w:tcPr>
            <w:tcW w:w="3878" w:type="dxa"/>
          </w:tcPr>
          <w:p w:rsidRPr="00882255" w:rsidR="00412C89" w:rsidP="0079381A" w:rsidRDefault="00376B8E" w14:paraId="34A16636" w14:textId="3FAAB68C">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sidR="00412C89">
              <w:rPr>
                <w:rFonts w:ascii="Times New Roman" w:hAnsi="Times New Roman" w:cs="Times New Roman"/>
                <w:sz w:val="24"/>
                <w:szCs w:val="24"/>
              </w:rPr>
              <w:t xml:space="preserve">F </w:t>
            </w:r>
            <w:r w:rsidRPr="00882255" w:rsidR="00091379">
              <w:rPr>
                <w:rFonts w:ascii="Times New Roman" w:hAnsi="Times New Roman" w:cs="Times New Roman"/>
                <w:sz w:val="24"/>
                <w:szCs w:val="24"/>
              </w:rPr>
              <w:t>SAPR personnel resource</w:t>
            </w:r>
            <w:r w:rsidRPr="00882255" w:rsidR="00412C89">
              <w:rPr>
                <w:rFonts w:ascii="Times New Roman" w:hAnsi="Times New Roman" w:cs="Times New Roman"/>
                <w:sz w:val="24"/>
                <w:szCs w:val="24"/>
              </w:rPr>
              <w:t xml:space="preserve">: </w:t>
            </w:r>
            <w:r w:rsidRPr="00882255" w:rsidR="0079381A">
              <w:rPr>
                <w:rFonts w:ascii="Times New Roman" w:hAnsi="Times New Roman" w:cs="Times New Roman"/>
                <w:sz w:val="24"/>
                <w:szCs w:val="24"/>
              </w:rPr>
              <w:t>EEO Office</w:t>
            </w:r>
          </w:p>
        </w:tc>
      </w:tr>
      <w:tr w:rsidRPr="00882255" w:rsidR="00CA07F9" w:rsidTr="00F061D1" w14:paraId="5CFE4CD2" w14:textId="77777777">
        <w:tc>
          <w:tcPr>
            <w:tcW w:w="1723" w:type="dxa"/>
          </w:tcPr>
          <w:p w:rsidRPr="00882255" w:rsidR="00CA07F9" w:rsidP="007F38D6" w:rsidRDefault="00CA07F9" w14:paraId="3A6BD647" w14:textId="6C6A9AC1">
            <w:pPr>
              <w:rPr>
                <w:rFonts w:ascii="Times New Roman" w:hAnsi="Times New Roman" w:cs="Times New Roman"/>
                <w:sz w:val="24"/>
                <w:szCs w:val="24"/>
              </w:rPr>
            </w:pPr>
            <w:r w:rsidRPr="00882255">
              <w:rPr>
                <w:rFonts w:ascii="Times New Roman" w:hAnsi="Times New Roman" w:cs="Times New Roman"/>
                <w:sz w:val="24"/>
                <w:szCs w:val="24"/>
              </w:rPr>
              <w:t>VICTRELATG</w:t>
            </w:r>
          </w:p>
        </w:tc>
        <w:tc>
          <w:tcPr>
            <w:tcW w:w="4047" w:type="dxa"/>
          </w:tcPr>
          <w:p w:rsidRPr="00882255" w:rsidR="00CA07F9" w:rsidP="007F38D6" w:rsidRDefault="00CA07F9" w14:paraId="56084406" w14:textId="22D60C7A">
            <w:pPr>
              <w:rPr>
                <w:rFonts w:ascii="Times New Roman" w:hAnsi="Times New Roman" w:cs="Times New Roman"/>
                <w:sz w:val="24"/>
                <w:szCs w:val="24"/>
              </w:rPr>
            </w:pPr>
            <w:r w:rsidRPr="00882255">
              <w:rPr>
                <w:rFonts w:ascii="Times New Roman" w:hAnsi="Times New Roman" w:cs="Times New Roman"/>
                <w:sz w:val="24"/>
                <w:szCs w:val="24"/>
              </w:rPr>
              <w:t>Equal Opportunity Advisors (EOAs)</w:t>
            </w:r>
          </w:p>
        </w:tc>
        <w:tc>
          <w:tcPr>
            <w:tcW w:w="3878" w:type="dxa"/>
          </w:tcPr>
          <w:p w:rsidRPr="00882255" w:rsidR="00CA07F9" w:rsidP="0079381A" w:rsidRDefault="00CA07F9" w14:paraId="1626790B" w14:textId="1329EAE9">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G SAPR personnel resource: EOAs</w:t>
            </w:r>
          </w:p>
        </w:tc>
      </w:tr>
      <w:tr w:rsidRPr="00882255" w:rsidR="00CA07F9" w:rsidTr="00F061D1" w14:paraId="11308110" w14:textId="77777777">
        <w:tc>
          <w:tcPr>
            <w:tcW w:w="1723" w:type="dxa"/>
          </w:tcPr>
          <w:p w:rsidRPr="00882255" w:rsidR="00CA07F9" w:rsidP="007F38D6" w:rsidRDefault="00CA07F9" w14:paraId="1E624CE6" w14:textId="68EEE920">
            <w:pPr>
              <w:rPr>
                <w:rFonts w:ascii="Times New Roman" w:hAnsi="Times New Roman" w:cs="Times New Roman"/>
                <w:sz w:val="24"/>
                <w:szCs w:val="24"/>
              </w:rPr>
            </w:pPr>
            <w:r w:rsidRPr="00882255">
              <w:rPr>
                <w:rFonts w:ascii="Times New Roman" w:hAnsi="Times New Roman" w:cs="Times New Roman"/>
                <w:sz w:val="24"/>
                <w:szCs w:val="24"/>
              </w:rPr>
              <w:t>VICTRELATH</w:t>
            </w:r>
          </w:p>
        </w:tc>
        <w:tc>
          <w:tcPr>
            <w:tcW w:w="4047" w:type="dxa"/>
          </w:tcPr>
          <w:p w:rsidRPr="00882255" w:rsidR="00CA07F9" w:rsidP="007F38D6" w:rsidRDefault="00CA07F9" w14:paraId="3C2CDF15" w14:textId="77777777">
            <w:pPr>
              <w:rPr>
                <w:rFonts w:ascii="Times New Roman" w:hAnsi="Times New Roman" w:cs="Times New Roman"/>
                <w:sz w:val="24"/>
                <w:szCs w:val="24"/>
              </w:rPr>
            </w:pPr>
            <w:r w:rsidRPr="00882255">
              <w:rPr>
                <w:rFonts w:ascii="Times New Roman" w:hAnsi="Times New Roman" w:cs="Times New Roman"/>
                <w:sz w:val="24"/>
                <w:szCs w:val="24"/>
              </w:rPr>
              <w:t>Prevention Specialist</w:t>
            </w:r>
          </w:p>
        </w:tc>
        <w:tc>
          <w:tcPr>
            <w:tcW w:w="3878" w:type="dxa"/>
          </w:tcPr>
          <w:p w:rsidRPr="00882255" w:rsidR="00CA07F9" w:rsidP="0079381A" w:rsidRDefault="00CA07F9" w14:paraId="20770611" w14:textId="4A259C2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 xml:space="preserve">H SAPR personnel resource: Prevention </w:t>
            </w:r>
          </w:p>
        </w:tc>
      </w:tr>
      <w:tr w:rsidRPr="00882255" w:rsidR="00CA07F9" w:rsidTr="00F061D1" w14:paraId="0A15E99C" w14:textId="77777777">
        <w:tc>
          <w:tcPr>
            <w:tcW w:w="1723" w:type="dxa"/>
          </w:tcPr>
          <w:p w:rsidRPr="00882255" w:rsidR="00CA07F9" w:rsidP="007F38D6" w:rsidRDefault="00CA07F9" w14:paraId="0CD3EFD9" w14:textId="4F497FD8">
            <w:pPr>
              <w:rPr>
                <w:rFonts w:ascii="Times New Roman" w:hAnsi="Times New Roman" w:cs="Times New Roman"/>
                <w:sz w:val="24"/>
                <w:szCs w:val="24"/>
              </w:rPr>
            </w:pPr>
            <w:r w:rsidRPr="00882255">
              <w:rPr>
                <w:rFonts w:ascii="Times New Roman" w:hAnsi="Times New Roman" w:cs="Times New Roman"/>
                <w:sz w:val="24"/>
                <w:szCs w:val="24"/>
              </w:rPr>
              <w:t>VICTRELATI</w:t>
            </w:r>
          </w:p>
        </w:tc>
        <w:tc>
          <w:tcPr>
            <w:tcW w:w="4047" w:type="dxa"/>
          </w:tcPr>
          <w:p w:rsidRPr="00882255" w:rsidR="00CA07F9" w:rsidP="007F38D6" w:rsidRDefault="00CA07F9" w14:paraId="39A511AD" w14:textId="77777777">
            <w:pPr>
              <w:rPr>
                <w:rFonts w:ascii="Times New Roman" w:hAnsi="Times New Roman" w:cs="Times New Roman"/>
                <w:sz w:val="24"/>
                <w:szCs w:val="24"/>
              </w:rPr>
            </w:pPr>
            <w:r w:rsidRPr="00882255">
              <w:rPr>
                <w:rFonts w:ascii="Times New Roman" w:hAnsi="Times New Roman" w:cs="Times New Roman"/>
                <w:sz w:val="24"/>
                <w:szCs w:val="24"/>
              </w:rPr>
              <w:t>Victim Witness Liaison</w:t>
            </w:r>
          </w:p>
        </w:tc>
        <w:tc>
          <w:tcPr>
            <w:tcW w:w="3878" w:type="dxa"/>
          </w:tcPr>
          <w:p w:rsidRPr="00882255" w:rsidR="00CA07F9" w:rsidP="0079381A" w:rsidRDefault="00CA07F9" w14:paraId="0CA3FC62" w14:textId="1FE43DC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I SAPR personnel resource: Victim Witness</w:t>
            </w:r>
          </w:p>
        </w:tc>
      </w:tr>
      <w:tr w:rsidRPr="00882255" w:rsidR="00CA07F9" w:rsidTr="00F061D1" w14:paraId="18102018" w14:textId="77777777">
        <w:tc>
          <w:tcPr>
            <w:tcW w:w="1723" w:type="dxa"/>
          </w:tcPr>
          <w:p w:rsidRPr="00882255" w:rsidR="00CA07F9" w:rsidP="007F38D6" w:rsidRDefault="00CA07F9" w14:paraId="05AFCD62" w14:textId="77CEBA87">
            <w:pPr>
              <w:rPr>
                <w:rFonts w:ascii="Times New Roman" w:hAnsi="Times New Roman" w:cs="Times New Roman"/>
                <w:sz w:val="24"/>
                <w:szCs w:val="24"/>
              </w:rPr>
            </w:pPr>
            <w:r w:rsidRPr="00882255">
              <w:rPr>
                <w:rFonts w:ascii="Times New Roman" w:hAnsi="Times New Roman" w:cs="Times New Roman"/>
                <w:sz w:val="24"/>
                <w:szCs w:val="24"/>
              </w:rPr>
              <w:t>VICTRELATJ</w:t>
            </w:r>
          </w:p>
        </w:tc>
        <w:tc>
          <w:tcPr>
            <w:tcW w:w="4047" w:type="dxa"/>
          </w:tcPr>
          <w:p w:rsidRPr="00882255" w:rsidR="00CA07F9" w:rsidP="007F38D6" w:rsidRDefault="00CA07F9" w14:paraId="4466D58F" w14:textId="77777777">
            <w:pPr>
              <w:rPr>
                <w:rFonts w:ascii="Times New Roman" w:hAnsi="Times New Roman" w:cs="Times New Roman"/>
                <w:sz w:val="24"/>
                <w:szCs w:val="24"/>
              </w:rPr>
            </w:pPr>
            <w:r w:rsidRPr="00882255">
              <w:rPr>
                <w:rFonts w:ascii="Times New Roman" w:hAnsi="Times New Roman" w:cs="Times New Roman"/>
                <w:sz w:val="24"/>
                <w:szCs w:val="24"/>
              </w:rPr>
              <w:t>Medical professionals</w:t>
            </w:r>
          </w:p>
        </w:tc>
        <w:tc>
          <w:tcPr>
            <w:tcW w:w="3878" w:type="dxa"/>
          </w:tcPr>
          <w:p w:rsidRPr="00882255" w:rsidR="00CA07F9" w:rsidP="007F38D6" w:rsidRDefault="00CA07F9" w14:paraId="381BA831" w14:textId="12233C0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J SAPR personnel resource: Medical</w:t>
            </w:r>
          </w:p>
        </w:tc>
      </w:tr>
      <w:tr w:rsidRPr="00882255" w:rsidR="00CA07F9" w:rsidTr="00F061D1" w14:paraId="5F0578C2" w14:textId="77777777">
        <w:tc>
          <w:tcPr>
            <w:tcW w:w="1723" w:type="dxa"/>
          </w:tcPr>
          <w:p w:rsidRPr="00882255" w:rsidR="00CA07F9" w:rsidP="007F38D6" w:rsidRDefault="00CA07F9" w14:paraId="3DABE65A" w14:textId="5BBD995C">
            <w:pPr>
              <w:rPr>
                <w:rFonts w:ascii="Times New Roman" w:hAnsi="Times New Roman" w:cs="Times New Roman"/>
                <w:sz w:val="24"/>
                <w:szCs w:val="24"/>
              </w:rPr>
            </w:pPr>
            <w:r w:rsidRPr="00882255">
              <w:rPr>
                <w:rFonts w:ascii="Times New Roman" w:hAnsi="Times New Roman" w:cs="Times New Roman"/>
                <w:sz w:val="24"/>
                <w:szCs w:val="24"/>
              </w:rPr>
              <w:t>VICTRELATK</w:t>
            </w:r>
          </w:p>
        </w:tc>
        <w:tc>
          <w:tcPr>
            <w:tcW w:w="4047" w:type="dxa"/>
          </w:tcPr>
          <w:p w:rsidRPr="00882255" w:rsidR="00CA07F9" w:rsidP="007F38D6" w:rsidRDefault="00CA07F9" w14:paraId="06B0D5ED" w14:textId="77777777">
            <w:pPr>
              <w:rPr>
                <w:rFonts w:ascii="Times New Roman" w:hAnsi="Times New Roman" w:cs="Times New Roman"/>
                <w:sz w:val="24"/>
                <w:szCs w:val="24"/>
              </w:rPr>
            </w:pPr>
            <w:r w:rsidRPr="00882255">
              <w:rPr>
                <w:rFonts w:ascii="Times New Roman" w:hAnsi="Times New Roman" w:cs="Times New Roman"/>
                <w:sz w:val="24"/>
                <w:szCs w:val="24"/>
              </w:rPr>
              <w:t>Mental health professionals</w:t>
            </w:r>
          </w:p>
        </w:tc>
        <w:tc>
          <w:tcPr>
            <w:tcW w:w="3878" w:type="dxa"/>
          </w:tcPr>
          <w:p w:rsidRPr="00882255" w:rsidR="00CA07F9" w:rsidP="007F38D6" w:rsidRDefault="00CA07F9" w14:paraId="490BA6A9" w14:textId="6CC1F97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K SAPR personnel resource: Mental</w:t>
            </w:r>
          </w:p>
        </w:tc>
      </w:tr>
      <w:tr w:rsidRPr="00882255" w:rsidR="00CA07F9" w:rsidTr="00F061D1" w14:paraId="33274B82" w14:textId="77777777">
        <w:tc>
          <w:tcPr>
            <w:tcW w:w="1723" w:type="dxa"/>
          </w:tcPr>
          <w:p w:rsidRPr="00882255" w:rsidR="00CA07F9" w:rsidP="007F38D6" w:rsidRDefault="00CA07F9" w14:paraId="6FF6A2BC" w14:textId="11B6C948">
            <w:pPr>
              <w:rPr>
                <w:rFonts w:ascii="Times New Roman" w:hAnsi="Times New Roman" w:cs="Times New Roman"/>
                <w:sz w:val="24"/>
                <w:szCs w:val="24"/>
              </w:rPr>
            </w:pPr>
            <w:r w:rsidRPr="00882255">
              <w:rPr>
                <w:rFonts w:ascii="Times New Roman" w:hAnsi="Times New Roman" w:cs="Times New Roman"/>
                <w:sz w:val="24"/>
                <w:szCs w:val="24"/>
              </w:rPr>
              <w:t>VICTRELATL</w:t>
            </w:r>
          </w:p>
        </w:tc>
        <w:tc>
          <w:tcPr>
            <w:tcW w:w="4047" w:type="dxa"/>
          </w:tcPr>
          <w:p w:rsidRPr="00882255" w:rsidR="00CA07F9" w:rsidP="007F38D6" w:rsidRDefault="00CA07F9" w14:paraId="63CDF497" w14:textId="77777777">
            <w:pPr>
              <w:rPr>
                <w:rFonts w:ascii="Times New Roman" w:hAnsi="Times New Roman" w:cs="Times New Roman"/>
                <w:sz w:val="24"/>
                <w:szCs w:val="24"/>
              </w:rPr>
            </w:pPr>
            <w:r w:rsidRPr="00882255">
              <w:rPr>
                <w:rFonts w:ascii="Times New Roman" w:hAnsi="Times New Roman" w:cs="Times New Roman"/>
                <w:sz w:val="24"/>
                <w:szCs w:val="24"/>
              </w:rPr>
              <w:t>Chaplains/Chaplain staff</w:t>
            </w:r>
          </w:p>
        </w:tc>
        <w:tc>
          <w:tcPr>
            <w:tcW w:w="3878" w:type="dxa"/>
          </w:tcPr>
          <w:p w:rsidRPr="00882255" w:rsidR="00CA07F9" w:rsidP="007F38D6" w:rsidRDefault="00CA07F9" w14:paraId="6F2D2D14" w14:textId="688BEA7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33</w:t>
            </w:r>
            <w:r w:rsidRPr="00882255">
              <w:rPr>
                <w:rFonts w:ascii="Times New Roman" w:hAnsi="Times New Roman" w:cs="Times New Roman"/>
                <w:sz w:val="24"/>
                <w:szCs w:val="24"/>
              </w:rPr>
              <w:t>L SAPR personnel resource: Chaplain staff</w:t>
            </w:r>
          </w:p>
        </w:tc>
      </w:tr>
    </w:tbl>
    <w:p w:rsidRPr="00882255" w:rsidR="00412C89" w:rsidP="00412C89" w:rsidRDefault="00412C89" w14:paraId="05887BCB"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412C89" w:rsidTr="007F38D6" w14:paraId="4EF2E63C" w14:textId="77777777">
        <w:tc>
          <w:tcPr>
            <w:tcW w:w="910" w:type="dxa"/>
          </w:tcPr>
          <w:p w:rsidRPr="00882255" w:rsidR="00412C89" w:rsidP="007F38D6" w:rsidRDefault="00412C89" w14:paraId="6001CBB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412C89" w:rsidP="007F38D6" w:rsidRDefault="00412C89" w14:paraId="3FF256A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412C89" w:rsidTr="007F38D6" w14:paraId="61091BDC" w14:textId="77777777">
        <w:tc>
          <w:tcPr>
            <w:tcW w:w="910" w:type="dxa"/>
          </w:tcPr>
          <w:p w:rsidRPr="00882255" w:rsidR="00412C89" w:rsidP="007F38D6" w:rsidRDefault="00412C89" w14:paraId="5777740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412C89" w:rsidP="007F38D6" w:rsidRDefault="00412C89" w14:paraId="1CAAD70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412C89" w:rsidTr="007F38D6" w14:paraId="4A04EEF1" w14:textId="77777777">
        <w:tc>
          <w:tcPr>
            <w:tcW w:w="910" w:type="dxa"/>
          </w:tcPr>
          <w:p w:rsidRPr="00882255" w:rsidR="00412C89" w:rsidP="007F38D6" w:rsidRDefault="00412C89" w14:paraId="357EB6B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412C89" w:rsidP="007F38D6" w:rsidRDefault="00412C89" w14:paraId="5934649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412C89" w:rsidTr="007F38D6" w14:paraId="063A911F" w14:textId="77777777">
        <w:tc>
          <w:tcPr>
            <w:tcW w:w="910" w:type="dxa"/>
          </w:tcPr>
          <w:p w:rsidRPr="00882255" w:rsidR="00412C89" w:rsidP="007F38D6" w:rsidRDefault="00412C89" w14:paraId="3A4F82D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lastRenderedPageBreak/>
              <w:t>3=</w:t>
            </w:r>
          </w:p>
        </w:tc>
        <w:tc>
          <w:tcPr>
            <w:tcW w:w="4788" w:type="dxa"/>
          </w:tcPr>
          <w:p w:rsidRPr="00882255" w:rsidR="00412C89" w:rsidP="007F38D6" w:rsidRDefault="00412C89" w14:paraId="175A820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412C89" w:rsidTr="007F38D6" w14:paraId="4D7069D3" w14:textId="77777777">
        <w:tc>
          <w:tcPr>
            <w:tcW w:w="910" w:type="dxa"/>
          </w:tcPr>
          <w:p w:rsidRPr="00882255" w:rsidR="00412C89" w:rsidP="007F38D6" w:rsidRDefault="00412C89" w14:paraId="0FDE188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412C89" w:rsidP="007F38D6" w:rsidRDefault="00412C89" w14:paraId="566074D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412C89" w:rsidTr="007F38D6" w14:paraId="79D7AAA4" w14:textId="77777777">
        <w:tc>
          <w:tcPr>
            <w:tcW w:w="910" w:type="dxa"/>
          </w:tcPr>
          <w:p w:rsidRPr="00882255" w:rsidR="00412C89" w:rsidP="007F38D6" w:rsidRDefault="00412C89" w14:paraId="6C98A32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412C89" w:rsidP="007F38D6" w:rsidRDefault="00412C89" w14:paraId="36B9329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412C89" w:rsidTr="007F38D6" w14:paraId="08EC87B1" w14:textId="77777777">
        <w:tc>
          <w:tcPr>
            <w:tcW w:w="910" w:type="dxa"/>
          </w:tcPr>
          <w:p w:rsidRPr="00882255" w:rsidR="00412C89" w:rsidP="007F38D6" w:rsidRDefault="00412C89" w14:paraId="61BA4E3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412C89" w:rsidP="007F38D6" w:rsidRDefault="00412C89" w14:paraId="4357588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412C89" w:rsidP="00412C89" w:rsidRDefault="00412C89" w14:paraId="751E57CE" w14:textId="77777777">
      <w:pPr>
        <w:pBdr>
          <w:bottom w:val="single" w:color="C00000" w:sz="4" w:space="1"/>
        </w:pBdr>
        <w:tabs>
          <w:tab w:val="left" w:pos="1905"/>
        </w:tabs>
        <w:rPr>
          <w:rFonts w:ascii="Times New Roman" w:hAnsi="Times New Roman" w:cs="Times New Roman"/>
          <w:sz w:val="24"/>
          <w:szCs w:val="24"/>
        </w:rPr>
      </w:pPr>
    </w:p>
    <w:p w:rsidRPr="00882255" w:rsidR="0079381A" w:rsidP="0079381A" w:rsidRDefault="0079381A" w14:paraId="7C579C4F" w14:textId="5AAE1BD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3</w:t>
      </w:r>
      <w:r w:rsidRPr="00882255" w:rsidR="004610D4">
        <w:rPr>
          <w:rFonts w:ascii="Times New Roman" w:hAnsi="Times New Roman" w:cs="Times New Roman"/>
          <w:b/>
          <w:sz w:val="24"/>
          <w:szCs w:val="24"/>
        </w:rPr>
        <w:t>4</w:t>
      </w:r>
    </w:p>
    <w:p w:rsidRPr="00882255" w:rsidR="0079381A" w:rsidP="0079381A" w:rsidRDefault="0079381A" w14:paraId="48148DB1"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79381A" w:rsidP="0079381A" w:rsidRDefault="0079381A" w14:paraId="578C970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091379">
        <w:rPr>
          <w:rFonts w:ascii="Times New Roman" w:hAnsi="Times New Roman" w:cs="Times New Roman"/>
          <w:b/>
          <w:sz w:val="24"/>
          <w:szCs w:val="24"/>
        </w:rPr>
        <w:t>DODSHL</w:t>
      </w:r>
    </w:p>
    <w:p w:rsidRPr="00882255" w:rsidR="0079381A" w:rsidP="0079381A" w:rsidRDefault="0079381A" w14:paraId="478B4F5F"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Are you familiar with the DoD Safe </w:t>
      </w:r>
      <w:r w:rsidRPr="00882255" w:rsidR="00DC67F2">
        <w:rPr>
          <w:rFonts w:ascii="Times New Roman" w:hAnsi="Times New Roman" w:cs="Times New Roman"/>
          <w:sz w:val="24"/>
          <w:szCs w:val="24"/>
        </w:rPr>
        <w:t xml:space="preserve">Helpline </w:t>
      </w:r>
      <w:r w:rsidRPr="00882255">
        <w:rPr>
          <w:rFonts w:ascii="Times New Roman" w:hAnsi="Times New Roman" w:cs="Times New Roman"/>
          <w:sz w:val="24"/>
          <w:szCs w:val="24"/>
        </w:rPr>
        <w:t>(SHL)?</w:t>
      </w:r>
    </w:p>
    <w:p w:rsidRPr="00882255" w:rsidR="0079381A" w:rsidP="0079381A" w:rsidRDefault="00091379" w14:paraId="4670C933" w14:textId="646DD2D3">
      <w:pPr>
        <w:rPr>
          <w:rFonts w:ascii="Times New Roman" w:hAnsi="Times New Roman" w:cs="Times New Roman"/>
          <w:i/>
          <w:sz w:val="24"/>
          <w:szCs w:val="24"/>
        </w:rPr>
      </w:pPr>
      <w:r w:rsidRPr="00882255">
        <w:rPr>
          <w:rFonts w:ascii="Times New Roman" w:hAnsi="Times New Roman" w:cs="Times New Roman"/>
          <w:b/>
          <w:sz w:val="24"/>
          <w:szCs w:val="24"/>
        </w:rPr>
        <w:t>Variable Label</w:t>
      </w:r>
      <w:r w:rsidRPr="00882255" w:rsidR="00DC656D">
        <w:rPr>
          <w:rFonts w:ascii="Times New Roman" w:hAnsi="Times New Roman" w:cs="Times New Roman"/>
          <w:sz w:val="24"/>
          <w:szCs w:val="24"/>
        </w:rPr>
        <w:t>: Q3</w:t>
      </w:r>
      <w:r w:rsidRPr="00882255" w:rsidR="004610D4">
        <w:rPr>
          <w:rFonts w:ascii="Times New Roman" w:hAnsi="Times New Roman" w:cs="Times New Roman"/>
          <w:sz w:val="24"/>
          <w:szCs w:val="24"/>
        </w:rPr>
        <w:t>4</w:t>
      </w:r>
      <w:r w:rsidRPr="00882255">
        <w:rPr>
          <w:rFonts w:ascii="Times New Roman" w:hAnsi="Times New Roman" w:cs="Times New Roman"/>
          <w:sz w:val="24"/>
          <w:szCs w:val="24"/>
        </w:rPr>
        <w:t xml:space="preserve"> Familiar DOD SHL</w:t>
      </w:r>
    </w:p>
    <w:tbl>
      <w:tblPr>
        <w:tblStyle w:val="TableGrid"/>
        <w:tblW w:w="0" w:type="auto"/>
        <w:tblLook w:val="04A0" w:firstRow="1" w:lastRow="0" w:firstColumn="1" w:lastColumn="0" w:noHBand="0" w:noVBand="1"/>
      </w:tblPr>
      <w:tblGrid>
        <w:gridCol w:w="936"/>
        <w:gridCol w:w="3402"/>
      </w:tblGrid>
      <w:tr w:rsidRPr="00882255" w:rsidR="0079381A" w:rsidTr="0079381A" w14:paraId="7A44DA06" w14:textId="77777777">
        <w:tc>
          <w:tcPr>
            <w:tcW w:w="936" w:type="dxa"/>
          </w:tcPr>
          <w:p w:rsidRPr="00882255" w:rsidR="0079381A" w:rsidP="007F38D6" w:rsidRDefault="0079381A" w14:paraId="6FE393A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79381A" w:rsidP="007F38D6" w:rsidRDefault="0079381A" w14:paraId="08A342C3"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9381A" w:rsidTr="0079381A" w14:paraId="115A61AC" w14:textId="77777777">
        <w:tc>
          <w:tcPr>
            <w:tcW w:w="936" w:type="dxa"/>
          </w:tcPr>
          <w:p w:rsidRPr="00882255" w:rsidR="0079381A" w:rsidRDefault="0079381A" w14:paraId="3E6D184F"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79381A" w:rsidRDefault="0079381A" w14:paraId="7A4A598D"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79381A" w:rsidTr="0079381A" w14:paraId="5C47BF58" w14:textId="77777777">
        <w:tc>
          <w:tcPr>
            <w:tcW w:w="936" w:type="dxa"/>
          </w:tcPr>
          <w:p w:rsidRPr="00882255" w:rsidR="0079381A" w:rsidRDefault="0079381A" w14:paraId="5361C93E"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79381A" w:rsidRDefault="0079381A" w14:paraId="69722D7B"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79381A" w:rsidTr="0079381A" w14:paraId="23DAC3EC" w14:textId="77777777">
        <w:tc>
          <w:tcPr>
            <w:tcW w:w="936" w:type="dxa"/>
          </w:tcPr>
          <w:p w:rsidRPr="00882255" w:rsidR="0079381A" w:rsidRDefault="0079381A" w14:paraId="47846FE1"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79381A" w:rsidRDefault="0079381A" w14:paraId="3EC4ED92" w14:textId="77777777">
            <w:pPr>
              <w:rPr>
                <w:rFonts w:ascii="Times New Roman" w:hAnsi="Times New Roman" w:cs="Times New Roman"/>
                <w:sz w:val="24"/>
              </w:rPr>
            </w:pPr>
            <w:r w:rsidRPr="00882255">
              <w:rPr>
                <w:rFonts w:ascii="Times New Roman" w:hAnsi="Times New Roman" w:cs="Times New Roman"/>
                <w:sz w:val="24"/>
              </w:rPr>
              <w:t>Refused</w:t>
            </w:r>
          </w:p>
        </w:tc>
      </w:tr>
    </w:tbl>
    <w:p w:rsidRPr="00882255" w:rsidR="00D05966" w:rsidP="0079381A" w:rsidRDefault="00D05966" w14:paraId="1A9AEBF6" w14:textId="77777777">
      <w:pPr>
        <w:pBdr>
          <w:bottom w:val="single" w:color="C00000" w:sz="4" w:space="1"/>
        </w:pBdr>
        <w:tabs>
          <w:tab w:val="left" w:pos="1905"/>
        </w:tabs>
        <w:rPr>
          <w:rFonts w:ascii="Times New Roman" w:hAnsi="Times New Roman" w:cs="Times New Roman"/>
          <w:sz w:val="24"/>
        </w:rPr>
      </w:pPr>
    </w:p>
    <w:p w:rsidRPr="00882255" w:rsidR="00D35FCD" w:rsidP="00D35FCD" w:rsidRDefault="00D35FCD" w14:paraId="445AEAD3" w14:textId="643DE7CE">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3</w:t>
      </w:r>
      <w:r w:rsidRPr="00882255" w:rsidR="004610D4">
        <w:rPr>
          <w:rFonts w:ascii="Times New Roman" w:hAnsi="Times New Roman" w:cs="Times New Roman"/>
          <w:b/>
          <w:sz w:val="24"/>
          <w:szCs w:val="24"/>
        </w:rPr>
        <w:t>5</w:t>
      </w:r>
    </w:p>
    <w:p w:rsidRPr="00882255" w:rsidR="00D35FCD" w:rsidP="00D35FCD" w:rsidRDefault="00D35FCD" w14:paraId="6EEF6BCE"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D35FCD" w:rsidP="00D35FCD" w:rsidRDefault="00D35FCD" w14:paraId="72079EC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091379">
        <w:rPr>
          <w:rFonts w:ascii="Times New Roman" w:hAnsi="Times New Roman" w:cs="Times New Roman"/>
          <w:b/>
          <w:sz w:val="24"/>
          <w:szCs w:val="24"/>
        </w:rPr>
        <w:t>DODSHLEXT</w:t>
      </w:r>
    </w:p>
    <w:p w:rsidRPr="00882255" w:rsidR="00D35FCD" w:rsidP="00D35FCD" w:rsidRDefault="00D35FCD" w14:paraId="2963AD63"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sidR="00EB7032">
        <w:rPr>
          <w:rFonts w:ascii="Times New Roman" w:hAnsi="Times New Roman" w:cs="Times New Roman"/>
          <w:sz w:val="24"/>
          <w:szCs w:val="24"/>
        </w:rPr>
        <w:t>: With regard</w:t>
      </w:r>
      <w:r w:rsidRPr="00882255">
        <w:rPr>
          <w:rFonts w:ascii="Times New Roman" w:hAnsi="Times New Roman" w:cs="Times New Roman"/>
          <w:sz w:val="24"/>
          <w:szCs w:val="24"/>
        </w:rPr>
        <w:t xml:space="preserve"> to the DoD Safe </w:t>
      </w:r>
      <w:r w:rsidRPr="00882255" w:rsidR="00DC67F2">
        <w:rPr>
          <w:rFonts w:ascii="Times New Roman" w:hAnsi="Times New Roman" w:cs="Times New Roman"/>
          <w:sz w:val="24"/>
          <w:szCs w:val="24"/>
        </w:rPr>
        <w:t xml:space="preserve">Helpline </w:t>
      </w:r>
      <w:r w:rsidRPr="00882255">
        <w:rPr>
          <w:rFonts w:ascii="Times New Roman" w:hAnsi="Times New Roman" w:cs="Times New Roman"/>
          <w:sz w:val="24"/>
          <w:szCs w:val="24"/>
        </w:rPr>
        <w:t>(SHL), to what extent</w:t>
      </w:r>
      <w:r w:rsidRPr="00882255" w:rsidR="004713B9">
        <w:rPr>
          <w:rFonts w:ascii="Times New Roman" w:hAnsi="Times New Roman" w:cs="Times New Roman"/>
          <w:sz w:val="24"/>
          <w:szCs w:val="24"/>
        </w:rPr>
        <w:t xml:space="preserve"> do</w:t>
      </w:r>
      <w:r w:rsidRPr="00882255">
        <w:rPr>
          <w:rFonts w:ascii="Times New Roman" w:hAnsi="Times New Roman" w:cs="Times New Roman"/>
          <w:sz w:val="24"/>
          <w:szCs w:val="24"/>
        </w:rPr>
        <w:t>…</w:t>
      </w:r>
      <w:r w:rsidRPr="00882255" w:rsidR="00DC67F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D35FCD" w:rsidP="00D35FCD" w:rsidRDefault="00D35FCD" w14:paraId="6FFF6822" w14:textId="35F2AD0B">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DC656D">
        <w:rPr>
          <w:rFonts w:ascii="Times New Roman" w:hAnsi="Times New Roman" w:cs="Times New Roman"/>
          <w:sz w:val="24"/>
          <w:szCs w:val="24"/>
        </w:rPr>
        <w:t>Q3</w:t>
      </w:r>
      <w:r w:rsidRPr="00882255" w:rsidR="004610D4">
        <w:rPr>
          <w:rFonts w:ascii="Times New Roman" w:hAnsi="Times New Roman" w:cs="Times New Roman"/>
          <w:sz w:val="24"/>
          <w:szCs w:val="24"/>
        </w:rPr>
        <w:t>5</w:t>
      </w:r>
      <w:r w:rsidRPr="00882255" w:rsidR="00091379">
        <w:rPr>
          <w:rFonts w:ascii="Times New Roman" w:hAnsi="Times New Roman" w:cs="Times New Roman"/>
          <w:sz w:val="24"/>
          <w:szCs w:val="24"/>
        </w:rPr>
        <w:t xml:space="preserve"> DoD SHL extent</w:t>
      </w:r>
    </w:p>
    <w:p w:rsidRPr="00882255" w:rsidR="00D35FCD" w:rsidP="00D35FCD" w:rsidRDefault="00D35FCD" w14:paraId="344AD0E5"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sidR="00DC656D">
        <w:rPr>
          <w:rFonts w:ascii="Times New Roman" w:hAnsi="Times New Roman" w:cs="Times New Roman"/>
          <w:b/>
          <w:sz w:val="24"/>
          <w:szCs w:val="24"/>
        </w:rPr>
        <w:t xml:space="preserve"> Q31</w:t>
      </w:r>
      <w:r w:rsidRPr="00882255">
        <w:rPr>
          <w:rFonts w:ascii="Times New Roman" w:hAnsi="Times New Roman" w:cs="Times New Roman"/>
          <w:b/>
          <w:sz w:val="24"/>
          <w:szCs w:val="24"/>
        </w:rPr>
        <w:t xml:space="preserve"> = “Yes”//</w:t>
      </w:r>
    </w:p>
    <w:tbl>
      <w:tblPr>
        <w:tblStyle w:val="TableGrid"/>
        <w:tblW w:w="9648" w:type="dxa"/>
        <w:tblLook w:val="04A0" w:firstRow="1" w:lastRow="0" w:firstColumn="1" w:lastColumn="0" w:noHBand="0" w:noVBand="1"/>
      </w:tblPr>
      <w:tblGrid>
        <w:gridCol w:w="1830"/>
        <w:gridCol w:w="5142"/>
        <w:gridCol w:w="2676"/>
      </w:tblGrid>
      <w:tr w:rsidRPr="00882255" w:rsidR="00D35FCD" w:rsidTr="00DC656D" w14:paraId="37D790FD" w14:textId="77777777">
        <w:tc>
          <w:tcPr>
            <w:tcW w:w="1830" w:type="dxa"/>
          </w:tcPr>
          <w:p w:rsidRPr="00882255" w:rsidR="00D35FCD" w:rsidP="007F38D6" w:rsidRDefault="00D35FCD" w14:paraId="353CB470"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142" w:type="dxa"/>
          </w:tcPr>
          <w:p w:rsidRPr="00882255" w:rsidR="00D35FCD" w:rsidP="007F38D6" w:rsidRDefault="00D35FCD" w14:paraId="74E2FEF5"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2676" w:type="dxa"/>
          </w:tcPr>
          <w:p w:rsidRPr="00882255" w:rsidR="00D35FCD" w:rsidP="007F38D6" w:rsidRDefault="00D35FCD" w14:paraId="435BE7C7"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35FCD" w:rsidTr="00DC656D" w14:paraId="7AE06358" w14:textId="77777777">
        <w:tc>
          <w:tcPr>
            <w:tcW w:w="1830" w:type="dxa"/>
          </w:tcPr>
          <w:p w:rsidRPr="00882255" w:rsidR="00D35FCD" w:rsidP="007F38D6" w:rsidRDefault="00DC656D" w14:paraId="63E20FA0" w14:textId="77777777">
            <w:pPr>
              <w:rPr>
                <w:rFonts w:ascii="Times New Roman" w:hAnsi="Times New Roman" w:cs="Times New Roman"/>
                <w:sz w:val="24"/>
                <w:szCs w:val="24"/>
              </w:rPr>
            </w:pPr>
            <w:r w:rsidRPr="00882255">
              <w:rPr>
                <w:rFonts w:ascii="Times New Roman" w:hAnsi="Times New Roman" w:cs="Times New Roman"/>
                <w:sz w:val="24"/>
                <w:szCs w:val="24"/>
              </w:rPr>
              <w:t>DODSHLEXTA</w:t>
            </w:r>
          </w:p>
        </w:tc>
        <w:tc>
          <w:tcPr>
            <w:tcW w:w="5142" w:type="dxa"/>
          </w:tcPr>
          <w:p w:rsidRPr="00882255" w:rsidR="00D35FCD" w:rsidP="00DC656D" w:rsidRDefault="004713B9" w14:paraId="727E6588" w14:textId="77777777">
            <w:pPr>
              <w:rPr>
                <w:rFonts w:ascii="Times New Roman" w:hAnsi="Times New Roman" w:cs="Times New Roman"/>
                <w:sz w:val="24"/>
                <w:szCs w:val="24"/>
              </w:rPr>
            </w:pPr>
            <w:r w:rsidRPr="00882255">
              <w:rPr>
                <w:rFonts w:ascii="Times New Roman" w:hAnsi="Times New Roman" w:cs="Times New Roman"/>
                <w:sz w:val="24"/>
                <w:szCs w:val="24"/>
              </w:rPr>
              <w:t>Y</w:t>
            </w:r>
            <w:r w:rsidRPr="00882255" w:rsidR="00D35FCD">
              <w:rPr>
                <w:rFonts w:ascii="Times New Roman" w:hAnsi="Times New Roman" w:cs="Times New Roman"/>
                <w:sz w:val="24"/>
                <w:szCs w:val="24"/>
              </w:rPr>
              <w:t xml:space="preserve">ou educate </w:t>
            </w:r>
            <w:r w:rsidRPr="00882255" w:rsidR="00DC656D">
              <w:rPr>
                <w:rFonts w:ascii="Times New Roman" w:hAnsi="Times New Roman" w:cs="Times New Roman"/>
                <w:sz w:val="24"/>
                <w:szCs w:val="24"/>
              </w:rPr>
              <w:t>leaders</w:t>
            </w:r>
            <w:r w:rsidRPr="00882255" w:rsidR="00D35FCD">
              <w:rPr>
                <w:rFonts w:ascii="Times New Roman" w:hAnsi="Times New Roman" w:cs="Times New Roman"/>
                <w:sz w:val="24"/>
                <w:szCs w:val="24"/>
              </w:rPr>
              <w:t xml:space="preserve"> on the use of the DoD SHL</w:t>
            </w:r>
          </w:p>
        </w:tc>
        <w:tc>
          <w:tcPr>
            <w:tcW w:w="2676" w:type="dxa"/>
          </w:tcPr>
          <w:p w:rsidRPr="00882255" w:rsidR="00D35FCD" w:rsidP="00DC656D" w:rsidRDefault="00DC656D" w14:paraId="760A0EA2" w14:textId="39E5455B">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5</w:t>
            </w:r>
            <w:r w:rsidRPr="00882255">
              <w:rPr>
                <w:rFonts w:ascii="Times New Roman" w:hAnsi="Times New Roman" w:cs="Times New Roman"/>
                <w:sz w:val="24"/>
                <w:szCs w:val="24"/>
              </w:rPr>
              <w:t>A</w:t>
            </w:r>
            <w:r w:rsidRPr="00882255" w:rsidR="00D35FCD">
              <w:rPr>
                <w:rFonts w:ascii="Times New Roman" w:hAnsi="Times New Roman" w:cs="Times New Roman"/>
                <w:sz w:val="24"/>
                <w:szCs w:val="24"/>
              </w:rPr>
              <w:t xml:space="preserve"> </w:t>
            </w:r>
            <w:r w:rsidRPr="00882255" w:rsidR="00091379">
              <w:rPr>
                <w:rFonts w:ascii="Times New Roman" w:hAnsi="Times New Roman" w:cs="Times New Roman"/>
                <w:sz w:val="24"/>
                <w:szCs w:val="24"/>
              </w:rPr>
              <w:t>DoD SHL extent</w:t>
            </w:r>
            <w:r w:rsidRPr="00882255" w:rsidR="00D35FCD">
              <w:rPr>
                <w:rFonts w:ascii="Times New Roman" w:hAnsi="Times New Roman" w:cs="Times New Roman"/>
                <w:sz w:val="24"/>
                <w:szCs w:val="24"/>
              </w:rPr>
              <w:t xml:space="preserve">: </w:t>
            </w:r>
            <w:r w:rsidRPr="00882255">
              <w:rPr>
                <w:rFonts w:ascii="Times New Roman" w:hAnsi="Times New Roman" w:cs="Times New Roman"/>
                <w:sz w:val="24"/>
                <w:szCs w:val="24"/>
              </w:rPr>
              <w:t>Leader</w:t>
            </w:r>
            <w:r w:rsidRPr="00882255" w:rsidR="00D35FCD">
              <w:rPr>
                <w:rFonts w:ascii="Times New Roman" w:hAnsi="Times New Roman" w:cs="Times New Roman"/>
                <w:sz w:val="24"/>
                <w:szCs w:val="24"/>
              </w:rPr>
              <w:t xml:space="preserve"> use</w:t>
            </w:r>
          </w:p>
        </w:tc>
      </w:tr>
      <w:tr w:rsidRPr="00882255" w:rsidR="00D35FCD" w:rsidTr="00DC656D" w14:paraId="4E0A4E37" w14:textId="77777777">
        <w:tc>
          <w:tcPr>
            <w:tcW w:w="1830" w:type="dxa"/>
          </w:tcPr>
          <w:p w:rsidRPr="00882255" w:rsidR="00D35FCD" w:rsidP="007F38D6" w:rsidRDefault="00DC656D" w14:paraId="0D5028F9" w14:textId="77777777">
            <w:pPr>
              <w:rPr>
                <w:rFonts w:ascii="Times New Roman" w:hAnsi="Times New Roman" w:cs="Times New Roman"/>
                <w:sz w:val="24"/>
                <w:szCs w:val="24"/>
              </w:rPr>
            </w:pPr>
            <w:r w:rsidRPr="00882255">
              <w:rPr>
                <w:rFonts w:ascii="Times New Roman" w:hAnsi="Times New Roman" w:cs="Times New Roman"/>
                <w:sz w:val="24"/>
                <w:szCs w:val="24"/>
              </w:rPr>
              <w:t>DODSHLEXTB</w:t>
            </w:r>
          </w:p>
        </w:tc>
        <w:tc>
          <w:tcPr>
            <w:tcW w:w="5142" w:type="dxa"/>
          </w:tcPr>
          <w:p w:rsidRPr="00882255" w:rsidR="00D35FCD" w:rsidP="00DC656D" w:rsidRDefault="004713B9" w14:paraId="574091A0" w14:textId="77777777">
            <w:pPr>
              <w:rPr>
                <w:rFonts w:ascii="Times New Roman" w:hAnsi="Times New Roman" w:cs="Times New Roman"/>
                <w:sz w:val="24"/>
                <w:szCs w:val="24"/>
              </w:rPr>
            </w:pPr>
            <w:r w:rsidRPr="00882255">
              <w:rPr>
                <w:rFonts w:ascii="Times New Roman" w:hAnsi="Times New Roman" w:cs="Times New Roman"/>
                <w:sz w:val="24"/>
                <w:szCs w:val="24"/>
              </w:rPr>
              <w:t>L</w:t>
            </w:r>
            <w:r w:rsidRPr="00882255" w:rsidR="00DC656D">
              <w:rPr>
                <w:rFonts w:ascii="Times New Roman" w:hAnsi="Times New Roman" w:cs="Times New Roman"/>
                <w:sz w:val="24"/>
                <w:szCs w:val="24"/>
              </w:rPr>
              <w:t>eaders</w:t>
            </w:r>
            <w:r w:rsidRPr="00882255" w:rsidR="00D35FCD">
              <w:rPr>
                <w:rFonts w:ascii="Times New Roman" w:hAnsi="Times New Roman" w:cs="Times New Roman"/>
                <w:sz w:val="24"/>
                <w:szCs w:val="24"/>
              </w:rPr>
              <w:t xml:space="preserve"> promote the use of the DoD SHL within their units</w:t>
            </w:r>
          </w:p>
        </w:tc>
        <w:tc>
          <w:tcPr>
            <w:tcW w:w="2676" w:type="dxa"/>
          </w:tcPr>
          <w:p w:rsidRPr="00882255" w:rsidR="00D35FCD" w:rsidP="007F38D6" w:rsidRDefault="00DC656D" w14:paraId="631F97AA" w14:textId="2BA27D0A">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5</w:t>
            </w:r>
            <w:r w:rsidRPr="00882255">
              <w:rPr>
                <w:rFonts w:ascii="Times New Roman" w:hAnsi="Times New Roman" w:cs="Times New Roman"/>
                <w:sz w:val="24"/>
                <w:szCs w:val="24"/>
              </w:rPr>
              <w:t>B</w:t>
            </w:r>
            <w:r w:rsidRPr="00882255" w:rsidR="00D35FCD">
              <w:rPr>
                <w:rFonts w:ascii="Times New Roman" w:hAnsi="Times New Roman" w:cs="Times New Roman"/>
                <w:sz w:val="24"/>
                <w:szCs w:val="24"/>
              </w:rPr>
              <w:t xml:space="preserve"> </w:t>
            </w:r>
            <w:r w:rsidRPr="00882255" w:rsidR="00091379">
              <w:rPr>
                <w:rFonts w:ascii="Times New Roman" w:hAnsi="Times New Roman" w:cs="Times New Roman"/>
                <w:sz w:val="24"/>
                <w:szCs w:val="24"/>
              </w:rPr>
              <w:t>DoD SHL extent</w:t>
            </w:r>
            <w:r w:rsidRPr="00882255" w:rsidR="00D35FCD">
              <w:rPr>
                <w:rFonts w:ascii="Times New Roman" w:hAnsi="Times New Roman" w:cs="Times New Roman"/>
                <w:sz w:val="24"/>
                <w:szCs w:val="24"/>
              </w:rPr>
              <w:t>: Promote SHL</w:t>
            </w:r>
          </w:p>
        </w:tc>
      </w:tr>
      <w:tr w:rsidRPr="00882255" w:rsidR="00D35FCD" w:rsidTr="00DC656D" w14:paraId="5429CE32" w14:textId="77777777">
        <w:tc>
          <w:tcPr>
            <w:tcW w:w="1830" w:type="dxa"/>
          </w:tcPr>
          <w:p w:rsidRPr="00882255" w:rsidR="00D35FCD" w:rsidP="007F38D6" w:rsidRDefault="00DC656D" w14:paraId="7C677EAD" w14:textId="77777777">
            <w:pPr>
              <w:rPr>
                <w:rFonts w:ascii="Times New Roman" w:hAnsi="Times New Roman" w:cs="Times New Roman"/>
                <w:sz w:val="24"/>
                <w:szCs w:val="24"/>
              </w:rPr>
            </w:pPr>
            <w:r w:rsidRPr="00882255">
              <w:rPr>
                <w:rFonts w:ascii="Times New Roman" w:hAnsi="Times New Roman" w:cs="Times New Roman"/>
                <w:sz w:val="24"/>
                <w:szCs w:val="24"/>
              </w:rPr>
              <w:t>DODSHLEXTC</w:t>
            </w:r>
          </w:p>
        </w:tc>
        <w:tc>
          <w:tcPr>
            <w:tcW w:w="5142" w:type="dxa"/>
          </w:tcPr>
          <w:p w:rsidRPr="00882255" w:rsidR="00D35FCD" w:rsidP="007F38D6" w:rsidRDefault="004713B9" w14:paraId="2973A5DD" w14:textId="77777777">
            <w:pPr>
              <w:rPr>
                <w:rFonts w:ascii="Times New Roman" w:hAnsi="Times New Roman" w:cs="Times New Roman"/>
                <w:sz w:val="24"/>
                <w:szCs w:val="24"/>
              </w:rPr>
            </w:pPr>
            <w:r w:rsidRPr="00882255">
              <w:rPr>
                <w:rFonts w:ascii="Times New Roman" w:hAnsi="Times New Roman" w:cs="Times New Roman"/>
                <w:sz w:val="24"/>
                <w:szCs w:val="24"/>
              </w:rPr>
              <w:t>Y</w:t>
            </w:r>
            <w:r w:rsidRPr="00882255" w:rsidR="00D35FCD">
              <w:rPr>
                <w:rFonts w:ascii="Times New Roman" w:hAnsi="Times New Roman" w:cs="Times New Roman"/>
                <w:sz w:val="24"/>
                <w:szCs w:val="24"/>
              </w:rPr>
              <w:t>ou use outreach materials, such as posters, brochures, and magnets</w:t>
            </w:r>
            <w:r w:rsidRPr="00882255" w:rsidR="00DC67F2">
              <w:rPr>
                <w:rFonts w:ascii="Times New Roman" w:hAnsi="Times New Roman" w:cs="Times New Roman"/>
                <w:sz w:val="24"/>
                <w:szCs w:val="24"/>
              </w:rPr>
              <w:t>,</w:t>
            </w:r>
            <w:r w:rsidRPr="00882255" w:rsidR="00D35FCD">
              <w:rPr>
                <w:rFonts w:ascii="Times New Roman" w:hAnsi="Times New Roman" w:cs="Times New Roman"/>
                <w:sz w:val="24"/>
                <w:szCs w:val="24"/>
              </w:rPr>
              <w:t xml:space="preserve"> to promote the use of the DoD SHL</w:t>
            </w:r>
          </w:p>
        </w:tc>
        <w:tc>
          <w:tcPr>
            <w:tcW w:w="2676" w:type="dxa"/>
          </w:tcPr>
          <w:p w:rsidRPr="00882255" w:rsidR="00D35FCD" w:rsidP="007F38D6" w:rsidRDefault="00DC656D" w14:paraId="54AEE23B" w14:textId="13A3BF54">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5</w:t>
            </w:r>
            <w:r w:rsidRPr="00882255">
              <w:rPr>
                <w:rFonts w:ascii="Times New Roman" w:hAnsi="Times New Roman" w:cs="Times New Roman"/>
                <w:sz w:val="24"/>
                <w:szCs w:val="24"/>
              </w:rPr>
              <w:t>C</w:t>
            </w:r>
            <w:r w:rsidRPr="00882255" w:rsidR="00D35FCD">
              <w:rPr>
                <w:rFonts w:ascii="Times New Roman" w:hAnsi="Times New Roman" w:cs="Times New Roman"/>
                <w:sz w:val="24"/>
                <w:szCs w:val="24"/>
              </w:rPr>
              <w:t xml:space="preserve"> </w:t>
            </w:r>
            <w:r w:rsidRPr="00882255" w:rsidR="00091379">
              <w:rPr>
                <w:rFonts w:ascii="Times New Roman" w:hAnsi="Times New Roman" w:cs="Times New Roman"/>
                <w:sz w:val="24"/>
                <w:szCs w:val="24"/>
              </w:rPr>
              <w:t>DoD SHL extent</w:t>
            </w:r>
            <w:r w:rsidRPr="00882255" w:rsidR="00D35FCD">
              <w:rPr>
                <w:rFonts w:ascii="Times New Roman" w:hAnsi="Times New Roman" w:cs="Times New Roman"/>
                <w:sz w:val="24"/>
                <w:szCs w:val="24"/>
              </w:rPr>
              <w:t>: Outreach</w:t>
            </w:r>
          </w:p>
        </w:tc>
      </w:tr>
      <w:tr w:rsidRPr="00882255" w:rsidR="00D35FCD" w:rsidTr="00DC656D" w14:paraId="457D3C3D" w14:textId="77777777">
        <w:tc>
          <w:tcPr>
            <w:tcW w:w="1830" w:type="dxa"/>
          </w:tcPr>
          <w:p w:rsidRPr="00882255" w:rsidR="00D35FCD" w:rsidP="007F38D6" w:rsidRDefault="00DC656D" w14:paraId="62D8290E" w14:textId="77777777">
            <w:pPr>
              <w:rPr>
                <w:rFonts w:ascii="Times New Roman" w:hAnsi="Times New Roman" w:cs="Times New Roman"/>
                <w:sz w:val="24"/>
                <w:szCs w:val="24"/>
              </w:rPr>
            </w:pPr>
            <w:r w:rsidRPr="00882255">
              <w:rPr>
                <w:rFonts w:ascii="Times New Roman" w:hAnsi="Times New Roman" w:cs="Times New Roman"/>
                <w:sz w:val="24"/>
                <w:szCs w:val="24"/>
              </w:rPr>
              <w:t>DODSHLEXTD</w:t>
            </w:r>
          </w:p>
        </w:tc>
        <w:tc>
          <w:tcPr>
            <w:tcW w:w="5142" w:type="dxa"/>
          </w:tcPr>
          <w:p w:rsidRPr="00882255" w:rsidR="00D35FCD" w:rsidP="007F38D6" w:rsidRDefault="004713B9" w14:paraId="19ABF693" w14:textId="77777777">
            <w:pPr>
              <w:rPr>
                <w:rFonts w:ascii="Times New Roman" w:hAnsi="Times New Roman" w:cs="Times New Roman"/>
                <w:sz w:val="24"/>
                <w:szCs w:val="24"/>
              </w:rPr>
            </w:pPr>
            <w:r w:rsidRPr="00882255">
              <w:rPr>
                <w:rFonts w:ascii="Times New Roman" w:hAnsi="Times New Roman" w:cs="Times New Roman"/>
                <w:sz w:val="24"/>
                <w:szCs w:val="24"/>
              </w:rPr>
              <w:t>Y</w:t>
            </w:r>
            <w:r w:rsidRPr="00882255" w:rsidR="00D35FCD">
              <w:rPr>
                <w:rFonts w:ascii="Times New Roman" w:hAnsi="Times New Roman" w:cs="Times New Roman"/>
                <w:sz w:val="24"/>
                <w:szCs w:val="24"/>
              </w:rPr>
              <w:t>ou use the DoD SHL at your military location/area of operation</w:t>
            </w:r>
          </w:p>
        </w:tc>
        <w:tc>
          <w:tcPr>
            <w:tcW w:w="2676" w:type="dxa"/>
          </w:tcPr>
          <w:p w:rsidRPr="00882255" w:rsidR="00D35FCD" w:rsidP="007F38D6" w:rsidRDefault="00DC656D" w14:paraId="751F1BDF" w14:textId="0BEFB310">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5</w:t>
            </w:r>
            <w:r w:rsidRPr="00882255">
              <w:rPr>
                <w:rFonts w:ascii="Times New Roman" w:hAnsi="Times New Roman" w:cs="Times New Roman"/>
                <w:sz w:val="24"/>
                <w:szCs w:val="24"/>
              </w:rPr>
              <w:t>D</w:t>
            </w:r>
            <w:r w:rsidRPr="00882255" w:rsidR="00D35FCD">
              <w:rPr>
                <w:rFonts w:ascii="Times New Roman" w:hAnsi="Times New Roman" w:cs="Times New Roman"/>
                <w:sz w:val="24"/>
                <w:szCs w:val="24"/>
              </w:rPr>
              <w:t xml:space="preserve"> </w:t>
            </w:r>
            <w:r w:rsidRPr="00882255" w:rsidR="00091379">
              <w:rPr>
                <w:rFonts w:ascii="Times New Roman" w:hAnsi="Times New Roman" w:cs="Times New Roman"/>
                <w:sz w:val="24"/>
                <w:szCs w:val="24"/>
              </w:rPr>
              <w:t>DoD SHL extent</w:t>
            </w:r>
            <w:r w:rsidRPr="00882255" w:rsidR="00D35FCD">
              <w:rPr>
                <w:rFonts w:ascii="Times New Roman" w:hAnsi="Times New Roman" w:cs="Times New Roman"/>
                <w:sz w:val="24"/>
                <w:szCs w:val="24"/>
              </w:rPr>
              <w:t>: Use SHL</w:t>
            </w:r>
          </w:p>
        </w:tc>
      </w:tr>
      <w:tr w:rsidRPr="00882255" w:rsidR="00D35FCD" w:rsidTr="00DC656D" w14:paraId="01F20DCA" w14:textId="77777777">
        <w:tc>
          <w:tcPr>
            <w:tcW w:w="1830" w:type="dxa"/>
          </w:tcPr>
          <w:p w:rsidRPr="00882255" w:rsidR="00D35FCD" w:rsidP="007F38D6" w:rsidRDefault="00DC656D" w14:paraId="707CBE4F" w14:textId="77777777">
            <w:pPr>
              <w:rPr>
                <w:rFonts w:ascii="Times New Roman" w:hAnsi="Times New Roman" w:cs="Times New Roman"/>
                <w:sz w:val="24"/>
                <w:szCs w:val="24"/>
              </w:rPr>
            </w:pPr>
            <w:r w:rsidRPr="00882255">
              <w:rPr>
                <w:rFonts w:ascii="Times New Roman" w:hAnsi="Times New Roman" w:cs="Times New Roman"/>
                <w:sz w:val="24"/>
                <w:szCs w:val="24"/>
              </w:rPr>
              <w:t>DODSHLEXTE</w:t>
            </w:r>
          </w:p>
        </w:tc>
        <w:tc>
          <w:tcPr>
            <w:tcW w:w="5142" w:type="dxa"/>
          </w:tcPr>
          <w:p w:rsidRPr="00882255" w:rsidR="00D35FCD" w:rsidP="007F38D6" w:rsidRDefault="004713B9" w14:paraId="7C9DC7D8" w14:textId="77777777">
            <w:pPr>
              <w:rPr>
                <w:rFonts w:ascii="Times New Roman" w:hAnsi="Times New Roman" w:cs="Times New Roman"/>
                <w:sz w:val="24"/>
                <w:szCs w:val="24"/>
              </w:rPr>
            </w:pPr>
            <w:r w:rsidRPr="00882255">
              <w:rPr>
                <w:rFonts w:ascii="Times New Roman" w:hAnsi="Times New Roman" w:cs="Times New Roman"/>
                <w:sz w:val="24"/>
                <w:szCs w:val="24"/>
              </w:rPr>
              <w:t>Y</w:t>
            </w:r>
            <w:r w:rsidRPr="00882255" w:rsidR="00D35FCD">
              <w:rPr>
                <w:rFonts w:ascii="Times New Roman" w:hAnsi="Times New Roman" w:cs="Times New Roman"/>
                <w:sz w:val="24"/>
                <w:szCs w:val="24"/>
              </w:rPr>
              <w:t>ou use the DoD SHL educational program</w:t>
            </w:r>
          </w:p>
        </w:tc>
        <w:tc>
          <w:tcPr>
            <w:tcW w:w="2676" w:type="dxa"/>
          </w:tcPr>
          <w:p w:rsidRPr="00882255" w:rsidR="00D35FCD" w:rsidP="007F38D6" w:rsidRDefault="00DC656D" w14:paraId="4C08A014" w14:textId="05B53379">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5</w:t>
            </w:r>
            <w:r w:rsidRPr="00882255">
              <w:rPr>
                <w:rFonts w:ascii="Times New Roman" w:hAnsi="Times New Roman" w:cs="Times New Roman"/>
                <w:sz w:val="24"/>
                <w:szCs w:val="24"/>
              </w:rPr>
              <w:t>E</w:t>
            </w:r>
            <w:r w:rsidRPr="00882255" w:rsidR="00D35FCD">
              <w:rPr>
                <w:rFonts w:ascii="Times New Roman" w:hAnsi="Times New Roman" w:cs="Times New Roman"/>
                <w:sz w:val="24"/>
                <w:szCs w:val="24"/>
              </w:rPr>
              <w:t xml:space="preserve"> </w:t>
            </w:r>
            <w:r w:rsidRPr="00882255" w:rsidR="00091379">
              <w:rPr>
                <w:rFonts w:ascii="Times New Roman" w:hAnsi="Times New Roman" w:cs="Times New Roman"/>
                <w:sz w:val="24"/>
                <w:szCs w:val="24"/>
              </w:rPr>
              <w:t>DoD SHL extent</w:t>
            </w:r>
            <w:r w:rsidRPr="00882255" w:rsidR="00D35FCD">
              <w:rPr>
                <w:rFonts w:ascii="Times New Roman" w:hAnsi="Times New Roman" w:cs="Times New Roman"/>
                <w:sz w:val="24"/>
                <w:szCs w:val="24"/>
              </w:rPr>
              <w:t>: SHL education</w:t>
            </w:r>
          </w:p>
        </w:tc>
      </w:tr>
    </w:tbl>
    <w:p w:rsidRPr="00882255" w:rsidR="00D35FCD" w:rsidP="00D35FCD" w:rsidRDefault="00D35FCD" w14:paraId="3E07AEC9"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35FCD" w:rsidTr="007F38D6" w14:paraId="73D534E1" w14:textId="77777777">
        <w:tc>
          <w:tcPr>
            <w:tcW w:w="910" w:type="dxa"/>
          </w:tcPr>
          <w:p w:rsidRPr="00882255" w:rsidR="00D35FCD" w:rsidP="007F38D6" w:rsidRDefault="00D35FCD" w14:paraId="47C93BE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35FCD" w:rsidP="007F38D6" w:rsidRDefault="00D35FCD" w14:paraId="0E0BC01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35FCD" w:rsidTr="007F38D6" w14:paraId="6EF4868C" w14:textId="77777777">
        <w:tc>
          <w:tcPr>
            <w:tcW w:w="910" w:type="dxa"/>
          </w:tcPr>
          <w:p w:rsidRPr="00882255" w:rsidR="00D35FCD" w:rsidP="007F38D6" w:rsidRDefault="00D35FCD" w14:paraId="555A859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35FCD" w:rsidP="007F38D6" w:rsidRDefault="00D35FCD" w14:paraId="0CC4A4D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D35FCD" w:rsidTr="007F38D6" w14:paraId="5B2B243D" w14:textId="77777777">
        <w:tc>
          <w:tcPr>
            <w:tcW w:w="910" w:type="dxa"/>
          </w:tcPr>
          <w:p w:rsidRPr="00882255" w:rsidR="00D35FCD" w:rsidP="007F38D6" w:rsidRDefault="00D35FCD" w14:paraId="35DA9CC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35FCD" w:rsidP="007F38D6" w:rsidRDefault="00D35FCD" w14:paraId="1EBD31C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D35FCD" w:rsidTr="007F38D6" w14:paraId="6AF03387" w14:textId="77777777">
        <w:tc>
          <w:tcPr>
            <w:tcW w:w="910" w:type="dxa"/>
          </w:tcPr>
          <w:p w:rsidRPr="00882255" w:rsidR="00D35FCD" w:rsidP="007F38D6" w:rsidRDefault="00D35FCD" w14:paraId="211A118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35FCD" w:rsidP="007F38D6" w:rsidRDefault="00D35FCD" w14:paraId="00201C7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D35FCD" w:rsidTr="007F38D6" w14:paraId="3378F4BD" w14:textId="77777777">
        <w:tc>
          <w:tcPr>
            <w:tcW w:w="910" w:type="dxa"/>
          </w:tcPr>
          <w:p w:rsidRPr="00882255" w:rsidR="00D35FCD" w:rsidP="007F38D6" w:rsidRDefault="00D35FCD" w14:paraId="1BF5B46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35FCD" w:rsidP="007F38D6" w:rsidRDefault="00D35FCD" w14:paraId="3C1602D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D35FCD" w:rsidTr="007F38D6" w14:paraId="67143A7C" w14:textId="77777777">
        <w:tc>
          <w:tcPr>
            <w:tcW w:w="910" w:type="dxa"/>
          </w:tcPr>
          <w:p w:rsidRPr="00882255" w:rsidR="00D35FCD" w:rsidP="007F38D6" w:rsidRDefault="00D35FCD" w14:paraId="4251B45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35FCD" w:rsidP="007F38D6" w:rsidRDefault="00D35FCD" w14:paraId="537FC0C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D35FCD" w:rsidTr="007F38D6" w14:paraId="3905B6AF" w14:textId="77777777">
        <w:tc>
          <w:tcPr>
            <w:tcW w:w="910" w:type="dxa"/>
          </w:tcPr>
          <w:p w:rsidRPr="00882255" w:rsidR="00D35FCD" w:rsidP="007F38D6" w:rsidRDefault="00D35FCD" w14:paraId="0E1481D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35FCD" w:rsidP="007F38D6" w:rsidRDefault="00D35FCD" w14:paraId="43C6B47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EC4163" w:rsidTr="007F38D6" w14:paraId="5F7960F0" w14:textId="77777777">
        <w:tc>
          <w:tcPr>
            <w:tcW w:w="910" w:type="dxa"/>
          </w:tcPr>
          <w:p w:rsidRPr="00882255" w:rsidR="00EC4163" w:rsidP="007F38D6" w:rsidRDefault="00EC4163" w14:paraId="2B3E2AA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EC4163" w:rsidP="007F38D6" w:rsidRDefault="00EC4163" w14:paraId="0AF7CCD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35FCD" w:rsidP="00D35FCD" w:rsidRDefault="00D35FCD" w14:paraId="4E88D06C" w14:textId="77777777">
      <w:pPr>
        <w:pBdr>
          <w:bottom w:val="single" w:color="C00000" w:sz="4" w:space="1"/>
        </w:pBdr>
        <w:tabs>
          <w:tab w:val="left" w:pos="1905"/>
        </w:tabs>
        <w:rPr>
          <w:rFonts w:ascii="Times New Roman" w:hAnsi="Times New Roman" w:cs="Times New Roman"/>
          <w:sz w:val="24"/>
          <w:szCs w:val="24"/>
        </w:rPr>
      </w:pPr>
    </w:p>
    <w:p w:rsidRPr="00882255" w:rsidR="00D35FCD" w:rsidP="00D35FCD" w:rsidRDefault="00D35FCD" w14:paraId="71B09506" w14:textId="13846773">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3</w:t>
      </w:r>
      <w:r w:rsidRPr="00882255" w:rsidR="004610D4">
        <w:rPr>
          <w:rFonts w:ascii="Times New Roman" w:hAnsi="Times New Roman" w:cs="Times New Roman"/>
          <w:b/>
          <w:sz w:val="24"/>
          <w:szCs w:val="24"/>
        </w:rPr>
        <w:t>6</w:t>
      </w:r>
    </w:p>
    <w:p w:rsidRPr="00882255" w:rsidR="00D35FCD" w:rsidP="00D35FCD" w:rsidRDefault="00D35FCD" w14:paraId="1E52068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sidR="00EC4163">
        <w:rPr>
          <w:rFonts w:ascii="Times New Roman" w:hAnsi="Times New Roman" w:cs="Times New Roman"/>
          <w:sz w:val="24"/>
          <w:szCs w:val="24"/>
        </w:rPr>
        <w:t>: Single Select</w:t>
      </w:r>
    </w:p>
    <w:p w:rsidRPr="00882255" w:rsidR="00D35FCD" w:rsidP="00D35FCD" w:rsidRDefault="00D35FCD" w14:paraId="4BD26DB2"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C87D91">
        <w:rPr>
          <w:rFonts w:ascii="Times New Roman" w:hAnsi="Times New Roman" w:cs="Times New Roman"/>
          <w:b/>
          <w:sz w:val="24"/>
          <w:szCs w:val="24"/>
        </w:rPr>
        <w:t>GRPCOUNSEL</w:t>
      </w:r>
    </w:p>
    <w:p w:rsidRPr="00882255" w:rsidR="00D35FCD" w:rsidP="00D35FCD" w:rsidRDefault="00D35FCD" w14:paraId="62C72605"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Are group counseling resources available for victims of sexual assault at your location?</w:t>
      </w:r>
    </w:p>
    <w:p w:rsidRPr="00882255" w:rsidR="00D35FCD" w:rsidP="00D35FCD" w:rsidRDefault="00D35FCD" w14:paraId="0D0A7E4A" w14:textId="59816CFC">
      <w:pPr>
        <w:rPr>
          <w:rFonts w:ascii="Times New Roman" w:hAnsi="Times New Roman" w:cs="Times New Roman"/>
          <w:i/>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Pr>
          <w:rFonts w:ascii="Times New Roman" w:hAnsi="Times New Roman" w:cs="Times New Roman"/>
          <w:b/>
          <w:sz w:val="24"/>
          <w:szCs w:val="24"/>
        </w:rPr>
        <w:t xml:space="preserve"> </w:t>
      </w:r>
      <w:r w:rsidRPr="00882255" w:rsidR="00DC656D">
        <w:rPr>
          <w:rFonts w:ascii="Times New Roman" w:hAnsi="Times New Roman" w:cs="Times New Roman"/>
          <w:sz w:val="24"/>
          <w:szCs w:val="24"/>
        </w:rPr>
        <w:t>Q3</w:t>
      </w:r>
      <w:r w:rsidRPr="00882255" w:rsidR="004610D4">
        <w:rPr>
          <w:rFonts w:ascii="Times New Roman" w:hAnsi="Times New Roman" w:cs="Times New Roman"/>
          <w:sz w:val="24"/>
          <w:szCs w:val="24"/>
        </w:rPr>
        <w:t>6</w:t>
      </w:r>
      <w:r w:rsidRPr="00882255" w:rsidR="00C87D91">
        <w:rPr>
          <w:rFonts w:ascii="Times New Roman" w:hAnsi="Times New Roman" w:cs="Times New Roman"/>
          <w:sz w:val="24"/>
          <w:szCs w:val="24"/>
        </w:rPr>
        <w:t xml:space="preserve"> Group counseling at location</w:t>
      </w:r>
    </w:p>
    <w:tbl>
      <w:tblPr>
        <w:tblStyle w:val="TableGrid"/>
        <w:tblW w:w="0" w:type="auto"/>
        <w:tblLook w:val="04A0" w:firstRow="1" w:lastRow="0" w:firstColumn="1" w:lastColumn="0" w:noHBand="0" w:noVBand="1"/>
      </w:tblPr>
      <w:tblGrid>
        <w:gridCol w:w="936"/>
        <w:gridCol w:w="3402"/>
      </w:tblGrid>
      <w:tr w:rsidRPr="00882255" w:rsidR="00D35FCD" w:rsidTr="007F38D6" w14:paraId="6BDB1F1D" w14:textId="77777777">
        <w:tc>
          <w:tcPr>
            <w:tcW w:w="936" w:type="dxa"/>
          </w:tcPr>
          <w:p w:rsidRPr="00882255" w:rsidR="00D35FCD" w:rsidP="007F38D6" w:rsidRDefault="00D35FCD" w14:paraId="669B82A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D35FCD" w:rsidP="007F38D6" w:rsidRDefault="00D35FCD" w14:paraId="76EFE2C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35FCD" w:rsidTr="007F38D6" w14:paraId="2F6209F4" w14:textId="77777777">
        <w:tc>
          <w:tcPr>
            <w:tcW w:w="936" w:type="dxa"/>
          </w:tcPr>
          <w:p w:rsidRPr="00882255" w:rsidR="00D35FCD" w:rsidP="007F38D6" w:rsidRDefault="00D35FCD" w14:paraId="50459871"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D35FCD" w:rsidP="007F38D6" w:rsidRDefault="00D35FCD" w14:paraId="18F5F91A"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D35FCD" w:rsidTr="007F38D6" w14:paraId="38AF4677" w14:textId="77777777">
        <w:tc>
          <w:tcPr>
            <w:tcW w:w="936" w:type="dxa"/>
          </w:tcPr>
          <w:p w:rsidRPr="00882255" w:rsidR="00D35FCD" w:rsidP="007F38D6" w:rsidRDefault="00D35FCD" w14:paraId="5F248F42"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D35FCD" w:rsidP="007F38D6" w:rsidRDefault="00D35FCD" w14:paraId="1898CAF8"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D35FCD" w:rsidTr="007F38D6" w14:paraId="48065C1B" w14:textId="77777777">
        <w:tc>
          <w:tcPr>
            <w:tcW w:w="936" w:type="dxa"/>
          </w:tcPr>
          <w:p w:rsidRPr="00882255" w:rsidR="00D35FCD" w:rsidP="007F38D6" w:rsidRDefault="00D35FCD" w14:paraId="372F09D0"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D35FCD" w:rsidP="007F38D6" w:rsidRDefault="00D35FCD" w14:paraId="22984E73" w14:textId="77777777">
            <w:pPr>
              <w:rPr>
                <w:rFonts w:ascii="Times New Roman" w:hAnsi="Times New Roman" w:cs="Times New Roman"/>
                <w:sz w:val="24"/>
              </w:rPr>
            </w:pPr>
            <w:r w:rsidRPr="00882255">
              <w:rPr>
                <w:rFonts w:ascii="Times New Roman" w:hAnsi="Times New Roman" w:cs="Times New Roman"/>
                <w:sz w:val="24"/>
              </w:rPr>
              <w:t>Refused</w:t>
            </w:r>
          </w:p>
        </w:tc>
      </w:tr>
    </w:tbl>
    <w:p w:rsidRPr="00882255" w:rsidR="00D35FCD" w:rsidP="00D35FCD" w:rsidRDefault="00D35FCD" w14:paraId="370858D7" w14:textId="77777777">
      <w:pPr>
        <w:pBdr>
          <w:bottom w:val="single" w:color="C00000" w:sz="4" w:space="1"/>
        </w:pBdr>
        <w:tabs>
          <w:tab w:val="left" w:pos="1905"/>
        </w:tabs>
        <w:rPr>
          <w:rFonts w:ascii="Times New Roman" w:hAnsi="Times New Roman" w:cs="Times New Roman"/>
          <w:sz w:val="24"/>
        </w:rPr>
      </w:pPr>
    </w:p>
    <w:p w:rsidRPr="00882255" w:rsidR="00D35FCD" w:rsidP="00D35FCD" w:rsidRDefault="00D35FCD" w14:paraId="5645128F" w14:textId="553EE0F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3</w:t>
      </w:r>
      <w:r w:rsidRPr="00882255" w:rsidR="004610D4">
        <w:rPr>
          <w:rFonts w:ascii="Times New Roman" w:hAnsi="Times New Roman" w:cs="Times New Roman"/>
          <w:b/>
          <w:sz w:val="24"/>
          <w:szCs w:val="24"/>
        </w:rPr>
        <w:t>7</w:t>
      </w:r>
    </w:p>
    <w:p w:rsidRPr="00882255" w:rsidR="00D35FCD" w:rsidP="00D35FCD" w:rsidRDefault="00D35FCD" w14:paraId="32E5EBB7"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sidR="00EC4163">
        <w:rPr>
          <w:rFonts w:ascii="Times New Roman" w:hAnsi="Times New Roman" w:cs="Times New Roman"/>
          <w:sz w:val="24"/>
          <w:szCs w:val="24"/>
        </w:rPr>
        <w:t>: Single Select</w:t>
      </w:r>
    </w:p>
    <w:p w:rsidRPr="00882255" w:rsidR="00D35FCD" w:rsidP="00D35FCD" w:rsidRDefault="00D35FCD" w14:paraId="3990974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C87D91">
        <w:rPr>
          <w:rFonts w:ascii="Times New Roman" w:hAnsi="Times New Roman" w:cs="Times New Roman"/>
          <w:b/>
          <w:sz w:val="24"/>
          <w:szCs w:val="24"/>
        </w:rPr>
        <w:t>DODSHR</w:t>
      </w:r>
    </w:p>
    <w:p w:rsidRPr="00882255" w:rsidR="00D35FCD" w:rsidP="00D35FCD" w:rsidRDefault="00D35FCD" w14:paraId="7B0984A4"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EC4163">
        <w:rPr>
          <w:rFonts w:ascii="Times New Roman" w:hAnsi="Times New Roman" w:cs="Times New Roman"/>
          <w:sz w:val="24"/>
          <w:szCs w:val="24"/>
        </w:rPr>
        <w:t>Are you familiar with Safe HelpRoom?</w:t>
      </w:r>
    </w:p>
    <w:p w:rsidRPr="00882255" w:rsidR="00D35FCD" w:rsidP="00D35FCD" w:rsidRDefault="00C87D91" w14:paraId="37328AB4" w14:textId="6848CF93">
      <w:pPr>
        <w:rPr>
          <w:rFonts w:ascii="Times New Roman" w:hAnsi="Times New Roman" w:cs="Times New Roman"/>
          <w:i/>
          <w:sz w:val="24"/>
          <w:szCs w:val="24"/>
        </w:rPr>
      </w:pPr>
      <w:r w:rsidRPr="00882255">
        <w:rPr>
          <w:rFonts w:ascii="Times New Roman" w:hAnsi="Times New Roman" w:cs="Times New Roman"/>
          <w:b/>
          <w:sz w:val="24"/>
          <w:szCs w:val="24"/>
        </w:rPr>
        <w:t>Variable Label</w:t>
      </w:r>
      <w:r w:rsidRPr="00882255" w:rsidR="00DC656D">
        <w:rPr>
          <w:rFonts w:ascii="Times New Roman" w:hAnsi="Times New Roman" w:cs="Times New Roman"/>
          <w:sz w:val="24"/>
          <w:szCs w:val="24"/>
        </w:rPr>
        <w:t>: Q3</w:t>
      </w:r>
      <w:r w:rsidRPr="00882255" w:rsidR="004610D4">
        <w:rPr>
          <w:rFonts w:ascii="Times New Roman" w:hAnsi="Times New Roman" w:cs="Times New Roman"/>
          <w:sz w:val="24"/>
          <w:szCs w:val="24"/>
        </w:rPr>
        <w:t>7</w:t>
      </w:r>
      <w:r w:rsidRPr="00882255">
        <w:rPr>
          <w:rFonts w:ascii="Times New Roman" w:hAnsi="Times New Roman" w:cs="Times New Roman"/>
          <w:sz w:val="24"/>
          <w:szCs w:val="24"/>
        </w:rPr>
        <w:t xml:space="preserve"> DoD Safe HelpRoom use</w:t>
      </w:r>
    </w:p>
    <w:tbl>
      <w:tblPr>
        <w:tblStyle w:val="TableGrid"/>
        <w:tblW w:w="0" w:type="auto"/>
        <w:tblLook w:val="04A0" w:firstRow="1" w:lastRow="0" w:firstColumn="1" w:lastColumn="0" w:noHBand="0" w:noVBand="1"/>
      </w:tblPr>
      <w:tblGrid>
        <w:gridCol w:w="936"/>
        <w:gridCol w:w="3402"/>
      </w:tblGrid>
      <w:tr w:rsidRPr="00882255" w:rsidR="00D35FCD" w:rsidTr="007F38D6" w14:paraId="0B432E33" w14:textId="77777777">
        <w:tc>
          <w:tcPr>
            <w:tcW w:w="936" w:type="dxa"/>
          </w:tcPr>
          <w:p w:rsidRPr="00882255" w:rsidR="00D35FCD" w:rsidP="007F38D6" w:rsidRDefault="00D35FCD" w14:paraId="28FFF07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D35FCD" w:rsidP="007F38D6" w:rsidRDefault="00D35FCD" w14:paraId="7DB7B26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35FCD" w:rsidTr="007F38D6" w14:paraId="48390081" w14:textId="77777777">
        <w:tc>
          <w:tcPr>
            <w:tcW w:w="936" w:type="dxa"/>
          </w:tcPr>
          <w:p w:rsidRPr="00882255" w:rsidR="00D35FCD" w:rsidP="007F38D6" w:rsidRDefault="00D35FCD" w14:paraId="2B5010DA"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D35FCD" w:rsidP="007F38D6" w:rsidRDefault="00D35FCD" w14:paraId="39A3491F"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D35FCD" w:rsidTr="007F38D6" w14:paraId="459D9660" w14:textId="77777777">
        <w:tc>
          <w:tcPr>
            <w:tcW w:w="936" w:type="dxa"/>
          </w:tcPr>
          <w:p w:rsidRPr="00882255" w:rsidR="00D35FCD" w:rsidP="007F38D6" w:rsidRDefault="00D35FCD" w14:paraId="4DD53153" w14:textId="77777777">
            <w:pPr>
              <w:rPr>
                <w:rFonts w:ascii="Times New Roman" w:hAnsi="Times New Roman" w:cs="Times New Roman"/>
                <w:sz w:val="24"/>
              </w:rPr>
            </w:pPr>
            <w:bookmarkStart w:name="_GoBack" w:id="0"/>
            <w:bookmarkEnd w:id="0"/>
            <w:r w:rsidRPr="00882255">
              <w:rPr>
                <w:rFonts w:ascii="Times New Roman" w:hAnsi="Times New Roman" w:cs="Times New Roman"/>
                <w:sz w:val="24"/>
              </w:rPr>
              <w:t>0=</w:t>
            </w:r>
          </w:p>
        </w:tc>
        <w:tc>
          <w:tcPr>
            <w:tcW w:w="3402" w:type="dxa"/>
          </w:tcPr>
          <w:p w:rsidRPr="00882255" w:rsidR="00D35FCD" w:rsidP="007F38D6" w:rsidRDefault="00D35FCD" w14:paraId="06D21C8A"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D35FCD" w:rsidTr="007F38D6" w14:paraId="5257875F" w14:textId="77777777">
        <w:tc>
          <w:tcPr>
            <w:tcW w:w="936" w:type="dxa"/>
          </w:tcPr>
          <w:p w:rsidRPr="00882255" w:rsidR="00D35FCD" w:rsidP="007F38D6" w:rsidRDefault="00D35FCD" w14:paraId="499EBC36"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D35FCD" w:rsidP="007F38D6" w:rsidRDefault="00D35FCD" w14:paraId="69A74D90" w14:textId="77777777">
            <w:pPr>
              <w:rPr>
                <w:rFonts w:ascii="Times New Roman" w:hAnsi="Times New Roman" w:cs="Times New Roman"/>
                <w:sz w:val="24"/>
              </w:rPr>
            </w:pPr>
            <w:r w:rsidRPr="00882255">
              <w:rPr>
                <w:rFonts w:ascii="Times New Roman" w:hAnsi="Times New Roman" w:cs="Times New Roman"/>
                <w:sz w:val="24"/>
              </w:rPr>
              <w:t>Refused</w:t>
            </w:r>
          </w:p>
        </w:tc>
      </w:tr>
    </w:tbl>
    <w:p w:rsidRPr="00882255" w:rsidR="00D35FCD" w:rsidP="00D35FCD" w:rsidRDefault="00D35FCD" w14:paraId="02F11D3C" w14:textId="77777777">
      <w:pPr>
        <w:pBdr>
          <w:bottom w:val="single" w:color="C00000" w:sz="4" w:space="1"/>
        </w:pBdr>
        <w:tabs>
          <w:tab w:val="left" w:pos="1905"/>
        </w:tabs>
        <w:rPr>
          <w:rFonts w:ascii="Times New Roman" w:hAnsi="Times New Roman" w:cs="Times New Roman"/>
          <w:sz w:val="24"/>
        </w:rPr>
      </w:pPr>
    </w:p>
    <w:p w:rsidRPr="00882255" w:rsidR="00EC4163" w:rsidP="00EC4163" w:rsidRDefault="00EC4163" w14:paraId="76FB327A" w14:textId="4C50199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3</w:t>
      </w:r>
      <w:r w:rsidRPr="00882255" w:rsidR="004610D4">
        <w:rPr>
          <w:rFonts w:ascii="Times New Roman" w:hAnsi="Times New Roman" w:cs="Times New Roman"/>
          <w:b/>
          <w:sz w:val="24"/>
          <w:szCs w:val="24"/>
        </w:rPr>
        <w:t>8</w:t>
      </w:r>
    </w:p>
    <w:p w:rsidRPr="00882255" w:rsidR="00EC4163" w:rsidP="00EC4163" w:rsidRDefault="00EC4163" w14:paraId="1DCC6E8E"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Question Type</w:t>
      </w:r>
      <w:r w:rsidRPr="00882255">
        <w:rPr>
          <w:rFonts w:ascii="Times New Roman" w:hAnsi="Times New Roman" w:cs="Times New Roman"/>
          <w:sz w:val="24"/>
          <w:szCs w:val="24"/>
        </w:rPr>
        <w:t>: Single Select</w:t>
      </w:r>
      <w:r w:rsidRPr="00882255" w:rsidR="00DC656D">
        <w:rPr>
          <w:rFonts w:ascii="Times New Roman" w:hAnsi="Times New Roman" w:cs="Times New Roman"/>
          <w:sz w:val="24"/>
          <w:szCs w:val="24"/>
        </w:rPr>
        <w:t xml:space="preserve"> Grid</w:t>
      </w:r>
    </w:p>
    <w:p w:rsidRPr="00882255" w:rsidR="00EC4163" w:rsidP="00EC4163" w:rsidRDefault="00EC4163" w14:paraId="46BA0E49"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INITTRN</w:t>
      </w:r>
    </w:p>
    <w:p w:rsidRPr="00882255" w:rsidR="00EC4163" w:rsidP="00EC4163" w:rsidRDefault="00EC4163" w14:paraId="6AC2D20C"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did </w:t>
      </w:r>
      <w:r w:rsidRPr="00882255" w:rsidR="00DC656D">
        <w:rPr>
          <w:rFonts w:ascii="Times New Roman" w:hAnsi="Times New Roman" w:cs="Times New Roman"/>
          <w:sz w:val="24"/>
          <w:szCs w:val="24"/>
        </w:rPr>
        <w:t xml:space="preserve">your initial training for your role as </w:t>
      </w:r>
      <w:r w:rsidRPr="00882255" w:rsidR="00DC656D">
        <w:rPr>
          <w:rFonts w:ascii="Times New Roman" w:hAnsi="Times New Roman" w:cs="Times New Roman"/>
          <w:b/>
          <w:sz w:val="24"/>
          <w:szCs w:val="24"/>
        </w:rPr>
        <w:t xml:space="preserve">[INSERT RESPONSE FROM Q1] </w:t>
      </w:r>
      <w:r w:rsidRPr="00882255" w:rsidR="00DC656D">
        <w:rPr>
          <w:rFonts w:ascii="Times New Roman" w:hAnsi="Times New Roman" w:cs="Times New Roman"/>
          <w:sz w:val="24"/>
          <w:szCs w:val="24"/>
        </w:rPr>
        <w:t>prepare you for…</w:t>
      </w:r>
      <w:r w:rsidRPr="00882255" w:rsidR="00F72B9E">
        <w:rPr>
          <w:rFonts w:ascii="Times New Roman" w:hAnsi="Times New Roman" w:cs="Times New Roman"/>
          <w:sz w:val="24"/>
          <w:szCs w:val="24"/>
        </w:rPr>
        <w:t>?</w:t>
      </w:r>
    </w:p>
    <w:p w:rsidRPr="00882255" w:rsidR="00EC4163" w:rsidP="00EC4163" w:rsidRDefault="005742B9" w14:paraId="4F00F3CB" w14:textId="37F17704">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DC656D">
        <w:rPr>
          <w:rFonts w:ascii="Times New Roman" w:hAnsi="Times New Roman" w:cs="Times New Roman"/>
          <w:sz w:val="24"/>
          <w:szCs w:val="24"/>
        </w:rPr>
        <w:t>: Q3</w:t>
      </w:r>
      <w:r w:rsidRPr="00882255" w:rsidR="004610D4">
        <w:rPr>
          <w:rFonts w:ascii="Times New Roman" w:hAnsi="Times New Roman" w:cs="Times New Roman"/>
          <w:sz w:val="24"/>
          <w:szCs w:val="24"/>
        </w:rPr>
        <w:t>8</w:t>
      </w:r>
      <w:r w:rsidRPr="00882255">
        <w:rPr>
          <w:rFonts w:ascii="Times New Roman" w:hAnsi="Times New Roman" w:cs="Times New Roman"/>
          <w:sz w:val="24"/>
          <w:szCs w:val="24"/>
        </w:rPr>
        <w:t xml:space="preserve"> Initial </w:t>
      </w:r>
      <w:r w:rsidRPr="00882255" w:rsidR="00DC656D">
        <w:rPr>
          <w:rFonts w:ascii="Times New Roman" w:hAnsi="Times New Roman" w:cs="Times New Roman"/>
          <w:sz w:val="24"/>
          <w:szCs w:val="24"/>
        </w:rPr>
        <w:t>training</w:t>
      </w:r>
    </w:p>
    <w:tbl>
      <w:tblPr>
        <w:tblStyle w:val="TableGrid"/>
        <w:tblW w:w="9648" w:type="dxa"/>
        <w:tblLook w:val="04A0" w:firstRow="1" w:lastRow="0" w:firstColumn="1" w:lastColumn="0" w:noHBand="0" w:noVBand="1"/>
      </w:tblPr>
      <w:tblGrid>
        <w:gridCol w:w="1830"/>
        <w:gridCol w:w="4758"/>
        <w:gridCol w:w="3060"/>
      </w:tblGrid>
      <w:tr w:rsidRPr="00882255" w:rsidR="00DC656D" w:rsidTr="00DC656D" w14:paraId="26C82EFE" w14:textId="77777777">
        <w:tc>
          <w:tcPr>
            <w:tcW w:w="1830" w:type="dxa"/>
          </w:tcPr>
          <w:p w:rsidRPr="00882255" w:rsidR="00DC656D" w:rsidP="00C145B7" w:rsidRDefault="00DC656D" w14:paraId="72959FFD"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758" w:type="dxa"/>
          </w:tcPr>
          <w:p w:rsidRPr="00882255" w:rsidR="00DC656D" w:rsidP="00C145B7" w:rsidRDefault="00DC656D" w14:paraId="7127A6AA"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060" w:type="dxa"/>
          </w:tcPr>
          <w:p w:rsidRPr="00882255" w:rsidR="00DC656D" w:rsidP="00C145B7" w:rsidRDefault="00DC656D" w14:paraId="1931CE68"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C656D" w:rsidTr="00DC656D" w14:paraId="777A0D11" w14:textId="77777777">
        <w:tc>
          <w:tcPr>
            <w:tcW w:w="1830" w:type="dxa"/>
          </w:tcPr>
          <w:p w:rsidRPr="00882255" w:rsidR="00DC656D" w:rsidP="00C145B7" w:rsidRDefault="00DC656D" w14:paraId="68BF9D7D" w14:textId="77777777">
            <w:pPr>
              <w:rPr>
                <w:rFonts w:ascii="Times New Roman" w:hAnsi="Times New Roman" w:cs="Times New Roman"/>
                <w:sz w:val="24"/>
                <w:szCs w:val="24"/>
              </w:rPr>
            </w:pPr>
            <w:r w:rsidRPr="00882255">
              <w:rPr>
                <w:rFonts w:ascii="Times New Roman" w:hAnsi="Times New Roman" w:cs="Times New Roman"/>
                <w:sz w:val="24"/>
                <w:szCs w:val="24"/>
              </w:rPr>
              <w:t>INITTRNA</w:t>
            </w:r>
          </w:p>
        </w:tc>
        <w:tc>
          <w:tcPr>
            <w:tcW w:w="4758" w:type="dxa"/>
          </w:tcPr>
          <w:p w:rsidRPr="00882255" w:rsidR="00DC656D" w:rsidP="00C145B7" w:rsidRDefault="003A6612" w14:paraId="1A09AEBC" w14:textId="456F95CA">
            <w:pPr>
              <w:rPr>
                <w:rFonts w:ascii="Times New Roman" w:hAnsi="Times New Roman" w:cs="Times New Roman"/>
                <w:sz w:val="24"/>
                <w:szCs w:val="24"/>
              </w:rPr>
            </w:pPr>
            <w:r w:rsidRPr="00882255">
              <w:rPr>
                <w:rFonts w:ascii="Times New Roman" w:hAnsi="Times New Roman" w:cs="Times New Roman"/>
                <w:sz w:val="24"/>
                <w:szCs w:val="24"/>
              </w:rPr>
              <w:t>Having structured conversations with victims</w:t>
            </w:r>
          </w:p>
        </w:tc>
        <w:tc>
          <w:tcPr>
            <w:tcW w:w="3060" w:type="dxa"/>
          </w:tcPr>
          <w:p w:rsidRPr="00882255" w:rsidR="00DC656D" w:rsidP="00C145B7" w:rsidRDefault="00DC656D" w14:paraId="00813279" w14:textId="64D24F35">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8</w:t>
            </w:r>
            <w:r w:rsidRPr="00882255">
              <w:rPr>
                <w:rFonts w:ascii="Times New Roman" w:hAnsi="Times New Roman" w:cs="Times New Roman"/>
                <w:sz w:val="24"/>
                <w:szCs w:val="24"/>
              </w:rPr>
              <w:t xml:space="preserve"> Initial training: Victim contact</w:t>
            </w:r>
          </w:p>
        </w:tc>
      </w:tr>
      <w:tr w:rsidRPr="00882255" w:rsidR="00DC656D" w:rsidTr="00DC656D" w14:paraId="5AC851A3" w14:textId="77777777">
        <w:tc>
          <w:tcPr>
            <w:tcW w:w="1830" w:type="dxa"/>
          </w:tcPr>
          <w:p w:rsidRPr="00882255" w:rsidR="00DC656D" w:rsidP="00C145B7" w:rsidRDefault="00DC656D" w14:paraId="20543F76" w14:textId="77777777">
            <w:pPr>
              <w:rPr>
                <w:rFonts w:ascii="Times New Roman" w:hAnsi="Times New Roman" w:cs="Times New Roman"/>
                <w:sz w:val="24"/>
                <w:szCs w:val="24"/>
              </w:rPr>
            </w:pPr>
            <w:r w:rsidRPr="00882255">
              <w:rPr>
                <w:rFonts w:ascii="Times New Roman" w:hAnsi="Times New Roman" w:cs="Times New Roman"/>
                <w:sz w:val="24"/>
                <w:szCs w:val="24"/>
              </w:rPr>
              <w:t>INITTRNB</w:t>
            </w:r>
          </w:p>
        </w:tc>
        <w:tc>
          <w:tcPr>
            <w:tcW w:w="4758" w:type="dxa"/>
          </w:tcPr>
          <w:p w:rsidRPr="00882255" w:rsidR="00DC656D" w:rsidP="00C145B7" w:rsidRDefault="00DC656D" w14:paraId="5B1361AA" w14:textId="77777777">
            <w:pPr>
              <w:rPr>
                <w:rFonts w:ascii="Times New Roman" w:hAnsi="Times New Roman" w:cs="Times New Roman"/>
                <w:sz w:val="24"/>
                <w:szCs w:val="24"/>
              </w:rPr>
            </w:pPr>
            <w:r w:rsidRPr="00882255">
              <w:rPr>
                <w:rFonts w:ascii="Times New Roman" w:hAnsi="Times New Roman" w:cs="Times New Roman"/>
                <w:sz w:val="24"/>
                <w:szCs w:val="24"/>
              </w:rPr>
              <w:t>Helping victims through the court</w:t>
            </w:r>
            <w:r w:rsidRPr="00882255" w:rsidR="00F72B9E">
              <w:rPr>
                <w:rFonts w:ascii="Times New Roman" w:hAnsi="Times New Roman" w:cs="Times New Roman"/>
                <w:sz w:val="24"/>
                <w:szCs w:val="24"/>
              </w:rPr>
              <w:t>-</w:t>
            </w:r>
            <w:r w:rsidRPr="00882255">
              <w:rPr>
                <w:rFonts w:ascii="Times New Roman" w:hAnsi="Times New Roman" w:cs="Times New Roman"/>
                <w:sz w:val="24"/>
                <w:szCs w:val="24"/>
              </w:rPr>
              <w:t>martial process</w:t>
            </w:r>
          </w:p>
        </w:tc>
        <w:tc>
          <w:tcPr>
            <w:tcW w:w="3060" w:type="dxa"/>
          </w:tcPr>
          <w:p w:rsidRPr="00882255" w:rsidR="00DC656D" w:rsidP="00C145B7" w:rsidRDefault="00DC656D" w14:paraId="1196A1C2" w14:textId="73358283">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8</w:t>
            </w:r>
            <w:r w:rsidRPr="00882255">
              <w:rPr>
                <w:rFonts w:ascii="Times New Roman" w:hAnsi="Times New Roman" w:cs="Times New Roman"/>
                <w:sz w:val="24"/>
                <w:szCs w:val="24"/>
              </w:rPr>
              <w:t xml:space="preserve"> Initial training: Court martial</w:t>
            </w:r>
          </w:p>
        </w:tc>
      </w:tr>
      <w:tr w:rsidRPr="00882255" w:rsidR="00DC656D" w:rsidTr="00DC656D" w14:paraId="1C68083A" w14:textId="77777777">
        <w:tc>
          <w:tcPr>
            <w:tcW w:w="1830" w:type="dxa"/>
          </w:tcPr>
          <w:p w:rsidRPr="00882255" w:rsidR="00DC656D" w:rsidP="00C145B7" w:rsidRDefault="00DC656D" w14:paraId="51F0C2F7" w14:textId="77777777">
            <w:pPr>
              <w:rPr>
                <w:rFonts w:ascii="Times New Roman" w:hAnsi="Times New Roman" w:cs="Times New Roman"/>
                <w:sz w:val="24"/>
                <w:szCs w:val="24"/>
              </w:rPr>
            </w:pPr>
            <w:r w:rsidRPr="00882255">
              <w:rPr>
                <w:rFonts w:ascii="Times New Roman" w:hAnsi="Times New Roman" w:cs="Times New Roman"/>
                <w:sz w:val="24"/>
                <w:szCs w:val="24"/>
              </w:rPr>
              <w:t>INITTRNC</w:t>
            </w:r>
          </w:p>
        </w:tc>
        <w:tc>
          <w:tcPr>
            <w:tcW w:w="4758" w:type="dxa"/>
          </w:tcPr>
          <w:p w:rsidRPr="00882255" w:rsidR="00DC656D" w:rsidP="00C145B7" w:rsidRDefault="00DC656D" w14:paraId="1C745506" w14:textId="77777777">
            <w:pPr>
              <w:rPr>
                <w:rFonts w:ascii="Times New Roman" w:hAnsi="Times New Roman" w:cs="Times New Roman"/>
                <w:sz w:val="24"/>
                <w:szCs w:val="24"/>
              </w:rPr>
            </w:pPr>
            <w:r w:rsidRPr="00882255">
              <w:rPr>
                <w:rFonts w:ascii="Times New Roman" w:hAnsi="Times New Roman" w:cs="Times New Roman"/>
                <w:sz w:val="24"/>
                <w:szCs w:val="24"/>
              </w:rPr>
              <w:t xml:space="preserve">Serving men who </w:t>
            </w:r>
            <w:r w:rsidRPr="00882255" w:rsidR="00CA6E8D">
              <w:rPr>
                <w:rFonts w:ascii="Times New Roman" w:hAnsi="Times New Roman" w:cs="Times New Roman"/>
                <w:sz w:val="24"/>
                <w:szCs w:val="24"/>
              </w:rPr>
              <w:t xml:space="preserve">have </w:t>
            </w:r>
            <w:r w:rsidRPr="00882255">
              <w:rPr>
                <w:rFonts w:ascii="Times New Roman" w:hAnsi="Times New Roman" w:cs="Times New Roman"/>
                <w:sz w:val="24"/>
                <w:szCs w:val="24"/>
              </w:rPr>
              <w:t>experience</w:t>
            </w:r>
            <w:r w:rsidRPr="00882255" w:rsidR="00CA6E8D">
              <w:rPr>
                <w:rFonts w:ascii="Times New Roman" w:hAnsi="Times New Roman" w:cs="Times New Roman"/>
                <w:sz w:val="24"/>
                <w:szCs w:val="24"/>
              </w:rPr>
              <w:t>d</w:t>
            </w:r>
            <w:r w:rsidRPr="00882255">
              <w:rPr>
                <w:rFonts w:ascii="Times New Roman" w:hAnsi="Times New Roman" w:cs="Times New Roman"/>
                <w:sz w:val="24"/>
                <w:szCs w:val="24"/>
              </w:rPr>
              <w:t xml:space="preserve"> sexual assault</w:t>
            </w:r>
          </w:p>
        </w:tc>
        <w:tc>
          <w:tcPr>
            <w:tcW w:w="3060" w:type="dxa"/>
          </w:tcPr>
          <w:p w:rsidRPr="00882255" w:rsidR="00DC656D" w:rsidP="00C145B7" w:rsidRDefault="00DC656D" w14:paraId="35EE921C" w14:textId="66DCC8C2">
            <w:pPr>
              <w:rPr>
                <w:rFonts w:ascii="Times New Roman" w:hAnsi="Times New Roman" w:cs="Times New Roman"/>
                <w:sz w:val="24"/>
                <w:szCs w:val="24"/>
              </w:rPr>
            </w:pPr>
            <w:r w:rsidRPr="00882255">
              <w:rPr>
                <w:rFonts w:ascii="Times New Roman" w:hAnsi="Times New Roman" w:cs="Times New Roman"/>
                <w:sz w:val="24"/>
                <w:szCs w:val="24"/>
              </w:rPr>
              <w:t>Q3</w:t>
            </w:r>
            <w:r w:rsidRPr="00882255" w:rsidR="004610D4">
              <w:rPr>
                <w:rFonts w:ascii="Times New Roman" w:hAnsi="Times New Roman" w:cs="Times New Roman"/>
                <w:sz w:val="24"/>
                <w:szCs w:val="24"/>
              </w:rPr>
              <w:t>8</w:t>
            </w:r>
            <w:r w:rsidRPr="00882255">
              <w:rPr>
                <w:rFonts w:ascii="Times New Roman" w:hAnsi="Times New Roman" w:cs="Times New Roman"/>
                <w:sz w:val="24"/>
                <w:szCs w:val="24"/>
              </w:rPr>
              <w:t xml:space="preserve"> Initial training: Men</w:t>
            </w:r>
          </w:p>
        </w:tc>
      </w:tr>
    </w:tbl>
    <w:p w:rsidRPr="00882255" w:rsidR="00DC656D" w:rsidP="00EC4163" w:rsidRDefault="00DC656D" w14:paraId="5E105A8E"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
        <w:gridCol w:w="3402"/>
      </w:tblGrid>
      <w:tr w:rsidRPr="00882255" w:rsidR="00EC4163" w:rsidTr="007F38D6" w14:paraId="786EB040" w14:textId="77777777">
        <w:tc>
          <w:tcPr>
            <w:tcW w:w="936" w:type="dxa"/>
          </w:tcPr>
          <w:p w:rsidRPr="00882255" w:rsidR="00EC4163" w:rsidP="007F38D6" w:rsidRDefault="00EC4163" w14:paraId="346EF05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EC4163" w:rsidP="007F38D6" w:rsidRDefault="00EC4163" w14:paraId="1F075C5A"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C4163" w:rsidTr="007F38D6" w14:paraId="56865E8B" w14:textId="77777777">
        <w:tc>
          <w:tcPr>
            <w:tcW w:w="936" w:type="dxa"/>
          </w:tcPr>
          <w:p w:rsidRPr="00882255" w:rsidR="00EC4163" w:rsidP="007F38D6" w:rsidRDefault="00EC4163" w14:paraId="496C72FF" w14:textId="77777777">
            <w:pPr>
              <w:rPr>
                <w:rFonts w:ascii="Times New Roman" w:hAnsi="Times New Roman" w:cs="Times New Roman"/>
                <w:sz w:val="24"/>
              </w:rPr>
            </w:pPr>
            <w:r w:rsidRPr="00882255">
              <w:rPr>
                <w:rFonts w:ascii="Times New Roman" w:hAnsi="Times New Roman" w:cs="Times New Roman"/>
                <w:sz w:val="24"/>
              </w:rPr>
              <w:t>5=</w:t>
            </w:r>
          </w:p>
        </w:tc>
        <w:tc>
          <w:tcPr>
            <w:tcW w:w="3402" w:type="dxa"/>
          </w:tcPr>
          <w:p w:rsidRPr="00882255" w:rsidR="00EC4163" w:rsidP="007F38D6" w:rsidRDefault="00EC4163" w14:paraId="60848244" w14:textId="77777777">
            <w:pPr>
              <w:rPr>
                <w:rFonts w:ascii="Times New Roman" w:hAnsi="Times New Roman" w:cs="Times New Roman"/>
                <w:sz w:val="24"/>
              </w:rPr>
            </w:pPr>
            <w:r w:rsidRPr="00882255">
              <w:rPr>
                <w:rFonts w:ascii="Times New Roman" w:hAnsi="Times New Roman" w:cs="Times New Roman"/>
                <w:sz w:val="24"/>
              </w:rPr>
              <w:t>Very large extent</w:t>
            </w:r>
          </w:p>
        </w:tc>
      </w:tr>
      <w:tr w:rsidRPr="00882255" w:rsidR="00EC4163" w:rsidTr="007F38D6" w14:paraId="675AE0AC" w14:textId="77777777">
        <w:tc>
          <w:tcPr>
            <w:tcW w:w="936" w:type="dxa"/>
          </w:tcPr>
          <w:p w:rsidRPr="00882255" w:rsidR="00EC4163" w:rsidP="007F38D6" w:rsidRDefault="00EC4163" w14:paraId="7BE5CD4A" w14:textId="77777777">
            <w:pPr>
              <w:rPr>
                <w:rFonts w:ascii="Times New Roman" w:hAnsi="Times New Roman" w:cs="Times New Roman"/>
                <w:sz w:val="24"/>
              </w:rPr>
            </w:pPr>
            <w:r w:rsidRPr="00882255">
              <w:rPr>
                <w:rFonts w:ascii="Times New Roman" w:hAnsi="Times New Roman" w:cs="Times New Roman"/>
                <w:sz w:val="24"/>
              </w:rPr>
              <w:t>4=</w:t>
            </w:r>
          </w:p>
        </w:tc>
        <w:tc>
          <w:tcPr>
            <w:tcW w:w="3402" w:type="dxa"/>
          </w:tcPr>
          <w:p w:rsidRPr="00882255" w:rsidR="00EC4163" w:rsidP="007F38D6" w:rsidRDefault="00EC4163" w14:paraId="3A018512" w14:textId="77777777">
            <w:pPr>
              <w:rPr>
                <w:rFonts w:ascii="Times New Roman" w:hAnsi="Times New Roman" w:cs="Times New Roman"/>
                <w:sz w:val="24"/>
              </w:rPr>
            </w:pPr>
            <w:r w:rsidRPr="00882255">
              <w:rPr>
                <w:rFonts w:ascii="Times New Roman" w:hAnsi="Times New Roman" w:cs="Times New Roman"/>
                <w:sz w:val="24"/>
              </w:rPr>
              <w:t>Large extent</w:t>
            </w:r>
          </w:p>
        </w:tc>
      </w:tr>
      <w:tr w:rsidRPr="00882255" w:rsidR="00EC4163" w:rsidTr="007F38D6" w14:paraId="6BF81F6A" w14:textId="77777777">
        <w:tc>
          <w:tcPr>
            <w:tcW w:w="936" w:type="dxa"/>
          </w:tcPr>
          <w:p w:rsidRPr="00882255" w:rsidR="00EC4163" w:rsidP="007F38D6" w:rsidRDefault="00EC4163" w14:paraId="246A1E39" w14:textId="77777777">
            <w:pPr>
              <w:rPr>
                <w:rFonts w:ascii="Times New Roman" w:hAnsi="Times New Roman" w:cs="Times New Roman"/>
                <w:sz w:val="24"/>
              </w:rPr>
            </w:pPr>
            <w:r w:rsidRPr="00882255">
              <w:rPr>
                <w:rFonts w:ascii="Times New Roman" w:hAnsi="Times New Roman" w:cs="Times New Roman"/>
                <w:sz w:val="24"/>
              </w:rPr>
              <w:t>3=</w:t>
            </w:r>
          </w:p>
        </w:tc>
        <w:tc>
          <w:tcPr>
            <w:tcW w:w="3402" w:type="dxa"/>
          </w:tcPr>
          <w:p w:rsidRPr="00882255" w:rsidR="00EC4163" w:rsidP="007F38D6" w:rsidRDefault="00EC4163" w14:paraId="16162E3A" w14:textId="77777777">
            <w:pPr>
              <w:rPr>
                <w:rFonts w:ascii="Times New Roman" w:hAnsi="Times New Roman" w:cs="Times New Roman"/>
                <w:sz w:val="24"/>
              </w:rPr>
            </w:pPr>
            <w:r w:rsidRPr="00882255">
              <w:rPr>
                <w:rFonts w:ascii="Times New Roman" w:hAnsi="Times New Roman" w:cs="Times New Roman"/>
                <w:sz w:val="24"/>
              </w:rPr>
              <w:t>Moderate extent</w:t>
            </w:r>
          </w:p>
        </w:tc>
      </w:tr>
      <w:tr w:rsidRPr="00882255" w:rsidR="00EC4163" w:rsidTr="007F38D6" w14:paraId="0E8A5D63" w14:textId="77777777">
        <w:tc>
          <w:tcPr>
            <w:tcW w:w="936" w:type="dxa"/>
          </w:tcPr>
          <w:p w:rsidRPr="00882255" w:rsidR="00EC4163" w:rsidP="007F38D6" w:rsidRDefault="00EC4163" w14:paraId="28DA1620" w14:textId="77777777">
            <w:pPr>
              <w:rPr>
                <w:rFonts w:ascii="Times New Roman" w:hAnsi="Times New Roman" w:cs="Times New Roman"/>
                <w:sz w:val="24"/>
              </w:rPr>
            </w:pPr>
            <w:r w:rsidRPr="00882255">
              <w:rPr>
                <w:rFonts w:ascii="Times New Roman" w:hAnsi="Times New Roman" w:cs="Times New Roman"/>
                <w:sz w:val="24"/>
              </w:rPr>
              <w:t>2=</w:t>
            </w:r>
          </w:p>
        </w:tc>
        <w:tc>
          <w:tcPr>
            <w:tcW w:w="3402" w:type="dxa"/>
          </w:tcPr>
          <w:p w:rsidRPr="00882255" w:rsidR="00EC4163" w:rsidP="007F38D6" w:rsidRDefault="00EC4163" w14:paraId="518FA3C3" w14:textId="77777777">
            <w:pPr>
              <w:rPr>
                <w:rFonts w:ascii="Times New Roman" w:hAnsi="Times New Roman" w:cs="Times New Roman"/>
                <w:sz w:val="24"/>
              </w:rPr>
            </w:pPr>
            <w:r w:rsidRPr="00882255">
              <w:rPr>
                <w:rFonts w:ascii="Times New Roman" w:hAnsi="Times New Roman" w:cs="Times New Roman"/>
                <w:sz w:val="24"/>
              </w:rPr>
              <w:t>Small extent</w:t>
            </w:r>
          </w:p>
        </w:tc>
      </w:tr>
      <w:tr w:rsidRPr="00882255" w:rsidR="00EC4163" w:rsidTr="007F38D6" w14:paraId="6E410153" w14:textId="77777777">
        <w:tc>
          <w:tcPr>
            <w:tcW w:w="936" w:type="dxa"/>
          </w:tcPr>
          <w:p w:rsidRPr="00882255" w:rsidR="00EC4163" w:rsidP="007F38D6" w:rsidRDefault="00EC4163" w14:paraId="6D2D67DE"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EC4163" w:rsidP="007F38D6" w:rsidRDefault="00EC4163" w14:paraId="01F6A5BD" w14:textId="77777777">
            <w:pPr>
              <w:rPr>
                <w:rFonts w:ascii="Times New Roman" w:hAnsi="Times New Roman" w:cs="Times New Roman"/>
                <w:sz w:val="24"/>
              </w:rPr>
            </w:pPr>
            <w:r w:rsidRPr="00882255">
              <w:rPr>
                <w:rFonts w:ascii="Times New Roman" w:hAnsi="Times New Roman" w:cs="Times New Roman"/>
                <w:sz w:val="24"/>
              </w:rPr>
              <w:t>Not at all</w:t>
            </w:r>
          </w:p>
        </w:tc>
      </w:tr>
      <w:tr w:rsidRPr="00882255" w:rsidR="00EC4163" w:rsidTr="007F38D6" w14:paraId="585E5B07" w14:textId="77777777">
        <w:tc>
          <w:tcPr>
            <w:tcW w:w="936" w:type="dxa"/>
          </w:tcPr>
          <w:p w:rsidRPr="00882255" w:rsidR="00EC4163" w:rsidP="007F38D6" w:rsidRDefault="00EC4163" w14:paraId="4EDCB9CD"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EC4163" w:rsidP="007F38D6" w:rsidRDefault="00EC4163" w14:paraId="04D0C691" w14:textId="77777777">
            <w:pPr>
              <w:rPr>
                <w:rFonts w:ascii="Times New Roman" w:hAnsi="Times New Roman" w:cs="Times New Roman"/>
                <w:sz w:val="24"/>
              </w:rPr>
            </w:pPr>
            <w:r w:rsidRPr="00882255">
              <w:rPr>
                <w:rFonts w:ascii="Times New Roman" w:hAnsi="Times New Roman" w:cs="Times New Roman"/>
                <w:sz w:val="24"/>
              </w:rPr>
              <w:t>Refused</w:t>
            </w:r>
          </w:p>
        </w:tc>
      </w:tr>
    </w:tbl>
    <w:p w:rsidRPr="00882255" w:rsidR="00EC4163" w:rsidP="00EC4163" w:rsidRDefault="00EC4163" w14:paraId="36D6F7C8" w14:textId="77777777">
      <w:pPr>
        <w:pBdr>
          <w:bottom w:val="single" w:color="C00000" w:sz="4" w:space="1"/>
        </w:pBdr>
        <w:tabs>
          <w:tab w:val="left" w:pos="1905"/>
        </w:tabs>
        <w:rPr>
          <w:rFonts w:ascii="Times New Roman" w:hAnsi="Times New Roman" w:cs="Times New Roman"/>
          <w:sz w:val="24"/>
        </w:rPr>
      </w:pPr>
    </w:p>
    <w:p w:rsidRPr="00882255" w:rsidR="00EC4163" w:rsidP="00EC4163" w:rsidRDefault="00EC4163" w14:paraId="6FEC7E22" w14:textId="3F0EAD58">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3</w:t>
      </w:r>
      <w:r w:rsidRPr="00882255" w:rsidR="004610D4">
        <w:rPr>
          <w:rFonts w:ascii="Times New Roman" w:hAnsi="Times New Roman" w:cs="Times New Roman"/>
          <w:b/>
          <w:sz w:val="24"/>
          <w:szCs w:val="24"/>
        </w:rPr>
        <w:t>9</w:t>
      </w:r>
    </w:p>
    <w:p w:rsidRPr="00882255" w:rsidR="00EC4163" w:rsidP="00EC4163" w:rsidRDefault="00EC4163" w14:paraId="5EAFCD5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EC4163" w:rsidP="00EC4163" w:rsidRDefault="00EC4163" w14:paraId="19649D15"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5742B9">
        <w:rPr>
          <w:rFonts w:ascii="Times New Roman" w:hAnsi="Times New Roman" w:cs="Times New Roman"/>
          <w:b/>
          <w:sz w:val="24"/>
          <w:szCs w:val="24"/>
        </w:rPr>
        <w:t>DSAIDUSE</w:t>
      </w:r>
    </w:p>
    <w:p w:rsidRPr="00882255" w:rsidR="00EC4163" w:rsidP="00EC4163" w:rsidRDefault="00EC4163" w14:paraId="43EADD62"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Do you use the Defense Sexual Assault Incident Database (DSAID) as part of your routine job duties?</w:t>
      </w:r>
    </w:p>
    <w:p w:rsidRPr="00882255" w:rsidR="00EC4163" w:rsidP="00EC4163" w:rsidRDefault="005742B9" w14:paraId="243BDFA1" w14:textId="311CCDE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DC656D">
        <w:rPr>
          <w:rFonts w:ascii="Times New Roman" w:hAnsi="Times New Roman" w:cs="Times New Roman"/>
          <w:sz w:val="24"/>
          <w:szCs w:val="24"/>
        </w:rPr>
        <w:t>: Q3</w:t>
      </w:r>
      <w:r w:rsidRPr="00882255" w:rsidR="004610D4">
        <w:rPr>
          <w:rFonts w:ascii="Times New Roman" w:hAnsi="Times New Roman" w:cs="Times New Roman"/>
          <w:sz w:val="24"/>
          <w:szCs w:val="24"/>
        </w:rPr>
        <w:t>9</w:t>
      </w:r>
      <w:r w:rsidRPr="00882255">
        <w:rPr>
          <w:rFonts w:ascii="Times New Roman" w:hAnsi="Times New Roman" w:cs="Times New Roman"/>
          <w:sz w:val="24"/>
          <w:szCs w:val="24"/>
        </w:rPr>
        <w:t xml:space="preserve"> DSAID use in job duties</w:t>
      </w:r>
    </w:p>
    <w:p w:rsidRPr="00882255" w:rsidR="00DC656D" w:rsidP="00DC656D" w:rsidRDefault="00DC656D" w14:paraId="27FEF3F7"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 Response Coordinator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Victim Advocate (VA)”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6"/>
        <w:gridCol w:w="3402"/>
      </w:tblGrid>
      <w:tr w:rsidRPr="00882255" w:rsidR="00EC4163" w:rsidTr="007F38D6" w14:paraId="740AA4E4" w14:textId="77777777">
        <w:tc>
          <w:tcPr>
            <w:tcW w:w="936" w:type="dxa"/>
          </w:tcPr>
          <w:p w:rsidRPr="00882255" w:rsidR="00EC4163" w:rsidP="007F38D6" w:rsidRDefault="00EC4163" w14:paraId="7AE2015A"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EC4163" w:rsidP="007F38D6" w:rsidRDefault="00EC4163" w14:paraId="4B5AC37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C4163" w:rsidTr="007F38D6" w14:paraId="3515F1E2" w14:textId="77777777">
        <w:tc>
          <w:tcPr>
            <w:tcW w:w="936" w:type="dxa"/>
          </w:tcPr>
          <w:p w:rsidRPr="00882255" w:rsidR="00EC4163" w:rsidP="007F38D6" w:rsidRDefault="00EC4163" w14:paraId="5764C327"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EC4163" w:rsidP="007F38D6" w:rsidRDefault="00EC4163" w14:paraId="4F9F809D"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EC4163" w:rsidTr="007F38D6" w14:paraId="3C94BE01" w14:textId="77777777">
        <w:tc>
          <w:tcPr>
            <w:tcW w:w="936" w:type="dxa"/>
          </w:tcPr>
          <w:p w:rsidRPr="00882255" w:rsidR="00EC4163" w:rsidP="007F38D6" w:rsidRDefault="00EC4163" w14:paraId="25ED45B1"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EC4163" w:rsidP="007F38D6" w:rsidRDefault="00EC4163" w14:paraId="1A9761EF"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EC4163" w:rsidTr="007F38D6" w14:paraId="1972612F" w14:textId="77777777">
        <w:tc>
          <w:tcPr>
            <w:tcW w:w="936" w:type="dxa"/>
          </w:tcPr>
          <w:p w:rsidRPr="00882255" w:rsidR="00EC4163" w:rsidP="007F38D6" w:rsidRDefault="00EC4163" w14:paraId="3149FE56"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EC4163" w:rsidP="007F38D6" w:rsidRDefault="00EC4163" w14:paraId="7EAEF823" w14:textId="77777777">
            <w:pPr>
              <w:rPr>
                <w:rFonts w:ascii="Times New Roman" w:hAnsi="Times New Roman" w:cs="Times New Roman"/>
                <w:sz w:val="24"/>
              </w:rPr>
            </w:pPr>
            <w:r w:rsidRPr="00882255">
              <w:rPr>
                <w:rFonts w:ascii="Times New Roman" w:hAnsi="Times New Roman" w:cs="Times New Roman"/>
                <w:sz w:val="24"/>
              </w:rPr>
              <w:t>Refused</w:t>
            </w:r>
          </w:p>
        </w:tc>
      </w:tr>
    </w:tbl>
    <w:p w:rsidRPr="00882255" w:rsidR="00EC4163" w:rsidP="00EC4163" w:rsidRDefault="00EC4163" w14:paraId="54071553" w14:textId="77777777">
      <w:pPr>
        <w:pBdr>
          <w:bottom w:val="single" w:color="C00000" w:sz="4" w:space="1"/>
        </w:pBdr>
        <w:tabs>
          <w:tab w:val="left" w:pos="1905"/>
        </w:tabs>
        <w:rPr>
          <w:rFonts w:ascii="Times New Roman" w:hAnsi="Times New Roman" w:cs="Times New Roman"/>
          <w:sz w:val="24"/>
        </w:rPr>
      </w:pPr>
    </w:p>
    <w:p w:rsidRPr="00882255" w:rsidR="00BD16C7" w:rsidP="00BD16C7" w:rsidRDefault="00BD16C7" w14:paraId="2EC9F568" w14:textId="3913F4F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C656D">
        <w:rPr>
          <w:rFonts w:ascii="Times New Roman" w:hAnsi="Times New Roman" w:cs="Times New Roman"/>
          <w:b/>
          <w:sz w:val="24"/>
          <w:szCs w:val="24"/>
        </w:rPr>
        <w:t>Q</w:t>
      </w:r>
      <w:r w:rsidRPr="00882255" w:rsidR="004610D4">
        <w:rPr>
          <w:rFonts w:ascii="Times New Roman" w:hAnsi="Times New Roman" w:cs="Times New Roman"/>
          <w:b/>
          <w:sz w:val="24"/>
          <w:szCs w:val="24"/>
        </w:rPr>
        <w:t>40</w:t>
      </w:r>
    </w:p>
    <w:p w:rsidRPr="00882255" w:rsidR="00BD16C7" w:rsidP="00BD16C7" w:rsidRDefault="00BD16C7" w14:paraId="14D871F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BD16C7" w:rsidP="00BD16C7" w:rsidRDefault="00BD16C7" w14:paraId="4E99131B"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5742B9">
        <w:rPr>
          <w:rFonts w:ascii="Times New Roman" w:hAnsi="Times New Roman" w:cs="Times New Roman"/>
          <w:b/>
          <w:sz w:val="24"/>
          <w:szCs w:val="24"/>
        </w:rPr>
        <w:t>DSAIDEXT</w:t>
      </w:r>
    </w:p>
    <w:p w:rsidRPr="00882255" w:rsidR="00BD16C7" w:rsidP="00BD16C7" w:rsidRDefault="00BD16C7" w14:paraId="617ECEBE"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To what extent do you use the Defense Sexual Assault Incident Database (DSA</w:t>
      </w:r>
      <w:r w:rsidRPr="00882255" w:rsidR="001C59DD">
        <w:rPr>
          <w:rFonts w:ascii="Times New Roman" w:hAnsi="Times New Roman" w:cs="Times New Roman"/>
          <w:sz w:val="24"/>
          <w:szCs w:val="24"/>
        </w:rPr>
        <w:t>I</w:t>
      </w:r>
      <w:r w:rsidRPr="00882255">
        <w:rPr>
          <w:rFonts w:ascii="Times New Roman" w:hAnsi="Times New Roman" w:cs="Times New Roman"/>
          <w:sz w:val="24"/>
          <w:szCs w:val="24"/>
        </w:rPr>
        <w:t>D) for…</w:t>
      </w:r>
      <w:r w:rsidRPr="00882255" w:rsidR="00F72B9E">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 xml:space="preserve">Mark one </w:t>
      </w:r>
      <w:r w:rsidRPr="00882255" w:rsidR="00DC656D">
        <w:rPr>
          <w:rFonts w:ascii="Times New Roman" w:hAnsi="Times New Roman" w:cs="Times New Roman"/>
          <w:i/>
          <w:sz w:val="24"/>
          <w:szCs w:val="24"/>
        </w:rPr>
        <w:t xml:space="preserve">answer </w:t>
      </w:r>
      <w:r w:rsidRPr="00882255">
        <w:rPr>
          <w:rFonts w:ascii="Times New Roman" w:hAnsi="Times New Roman" w:cs="Times New Roman"/>
          <w:i/>
          <w:sz w:val="24"/>
          <w:szCs w:val="24"/>
        </w:rPr>
        <w:t>for each item.</w:t>
      </w:r>
    </w:p>
    <w:p w:rsidRPr="00882255" w:rsidR="00BD16C7" w:rsidP="00BD16C7" w:rsidRDefault="00BD16C7" w14:paraId="58CE4A5B" w14:textId="77777777">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887463">
        <w:rPr>
          <w:rFonts w:ascii="Times New Roman" w:hAnsi="Times New Roman" w:cs="Times New Roman"/>
          <w:sz w:val="24"/>
          <w:szCs w:val="24"/>
        </w:rPr>
        <w:t>Q37</w:t>
      </w:r>
      <w:r w:rsidRPr="00882255">
        <w:rPr>
          <w:rFonts w:ascii="Times New Roman" w:hAnsi="Times New Roman" w:cs="Times New Roman"/>
          <w:sz w:val="24"/>
          <w:szCs w:val="24"/>
        </w:rPr>
        <w:t xml:space="preserve"> DSAID</w:t>
      </w:r>
      <w:r w:rsidRPr="00882255" w:rsidR="005742B9">
        <w:rPr>
          <w:rFonts w:ascii="Times New Roman" w:hAnsi="Times New Roman" w:cs="Times New Roman"/>
          <w:sz w:val="24"/>
          <w:szCs w:val="24"/>
        </w:rPr>
        <w:t xml:space="preserve"> extent</w:t>
      </w:r>
    </w:p>
    <w:p w:rsidRPr="00882255" w:rsidR="00BD16C7" w:rsidP="00BD16C7" w:rsidRDefault="00887463" w14:paraId="7D075E25" w14:textId="4DA90CE8">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w:t>
      </w:r>
      <w:r w:rsidRPr="00882255" w:rsidR="004610D4">
        <w:rPr>
          <w:rFonts w:ascii="Times New Roman" w:hAnsi="Times New Roman" w:cs="Times New Roman"/>
          <w:b/>
          <w:sz w:val="24"/>
          <w:szCs w:val="24"/>
        </w:rPr>
        <w:t>9</w:t>
      </w:r>
      <w:r w:rsidRPr="00882255" w:rsidR="00BD16C7">
        <w:rPr>
          <w:rFonts w:ascii="Times New Roman" w:hAnsi="Times New Roman" w:cs="Times New Roman"/>
          <w:b/>
          <w:sz w:val="24"/>
          <w:szCs w:val="24"/>
        </w:rPr>
        <w:t xml:space="preserve"> = “Yes”//</w:t>
      </w:r>
    </w:p>
    <w:tbl>
      <w:tblPr>
        <w:tblStyle w:val="TableGrid"/>
        <w:tblW w:w="9824" w:type="dxa"/>
        <w:tblLook w:val="04A0" w:firstRow="1" w:lastRow="0" w:firstColumn="1" w:lastColumn="0" w:noHBand="0" w:noVBand="1"/>
      </w:tblPr>
      <w:tblGrid>
        <w:gridCol w:w="1590"/>
        <w:gridCol w:w="4678"/>
        <w:gridCol w:w="3556"/>
      </w:tblGrid>
      <w:tr w:rsidRPr="00882255" w:rsidR="00BD16C7" w:rsidTr="00BD16C7" w14:paraId="47FEE8EE" w14:textId="77777777">
        <w:tc>
          <w:tcPr>
            <w:tcW w:w="1110" w:type="dxa"/>
          </w:tcPr>
          <w:p w:rsidRPr="00882255" w:rsidR="00BD16C7" w:rsidP="007F38D6" w:rsidRDefault="00BD16C7" w14:paraId="1EB3B086"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968" w:type="dxa"/>
          </w:tcPr>
          <w:p w:rsidRPr="00882255" w:rsidR="00BD16C7" w:rsidP="007F38D6" w:rsidRDefault="00BD16C7" w14:paraId="6E87BA8D"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46" w:type="dxa"/>
          </w:tcPr>
          <w:p w:rsidRPr="00882255" w:rsidR="00BD16C7" w:rsidP="007F38D6" w:rsidRDefault="00BD16C7" w14:paraId="680CA410"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BD16C7" w:rsidTr="00BD16C7" w14:paraId="395637D6" w14:textId="77777777">
        <w:tc>
          <w:tcPr>
            <w:tcW w:w="1110" w:type="dxa"/>
          </w:tcPr>
          <w:p w:rsidRPr="00882255" w:rsidR="00BD16C7" w:rsidP="007F38D6" w:rsidRDefault="005742B9" w14:paraId="193ADA9D" w14:textId="77777777">
            <w:pPr>
              <w:rPr>
                <w:rFonts w:ascii="Times New Roman" w:hAnsi="Times New Roman" w:cs="Times New Roman"/>
                <w:sz w:val="24"/>
                <w:szCs w:val="24"/>
              </w:rPr>
            </w:pPr>
            <w:r w:rsidRPr="00882255">
              <w:rPr>
                <w:rFonts w:ascii="Times New Roman" w:hAnsi="Times New Roman" w:cs="Times New Roman"/>
                <w:sz w:val="24"/>
                <w:szCs w:val="24"/>
              </w:rPr>
              <w:t>DSAIDEXTA</w:t>
            </w:r>
          </w:p>
        </w:tc>
        <w:tc>
          <w:tcPr>
            <w:tcW w:w="4968" w:type="dxa"/>
          </w:tcPr>
          <w:p w:rsidRPr="00882255" w:rsidR="00BD16C7" w:rsidP="007F38D6" w:rsidRDefault="00BD16C7" w14:paraId="01E17EF3" w14:textId="77777777">
            <w:pPr>
              <w:rPr>
                <w:rFonts w:ascii="Times New Roman" w:hAnsi="Times New Roman" w:cs="Times New Roman"/>
                <w:sz w:val="24"/>
                <w:szCs w:val="24"/>
              </w:rPr>
            </w:pPr>
            <w:r w:rsidRPr="00882255">
              <w:rPr>
                <w:rFonts w:ascii="Times New Roman" w:hAnsi="Times New Roman" w:cs="Times New Roman"/>
                <w:sz w:val="24"/>
                <w:szCs w:val="24"/>
              </w:rPr>
              <w:t>Tracking cases for reporting purposes</w:t>
            </w:r>
          </w:p>
        </w:tc>
        <w:tc>
          <w:tcPr>
            <w:tcW w:w="3746" w:type="dxa"/>
          </w:tcPr>
          <w:p w:rsidRPr="00882255" w:rsidR="00BD16C7" w:rsidP="007F38D6" w:rsidRDefault="00887463" w14:paraId="42CFCF73" w14:textId="6960F91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sidR="00BD16C7">
              <w:rPr>
                <w:rFonts w:ascii="Times New Roman" w:hAnsi="Times New Roman" w:cs="Times New Roman"/>
                <w:sz w:val="24"/>
                <w:szCs w:val="24"/>
              </w:rPr>
              <w:t xml:space="preserve">A </w:t>
            </w:r>
            <w:r w:rsidRPr="00882255" w:rsidR="005742B9">
              <w:rPr>
                <w:rFonts w:ascii="Times New Roman" w:hAnsi="Times New Roman" w:cs="Times New Roman"/>
                <w:sz w:val="24"/>
                <w:szCs w:val="24"/>
              </w:rPr>
              <w:t>DSAID extent</w:t>
            </w:r>
            <w:r w:rsidRPr="00882255" w:rsidR="00BD16C7">
              <w:rPr>
                <w:rFonts w:ascii="Times New Roman" w:hAnsi="Times New Roman" w:cs="Times New Roman"/>
                <w:sz w:val="24"/>
                <w:szCs w:val="24"/>
              </w:rPr>
              <w:t>: Track cases</w:t>
            </w:r>
          </w:p>
        </w:tc>
      </w:tr>
      <w:tr w:rsidRPr="00882255" w:rsidR="00BD16C7" w:rsidTr="00BD16C7" w14:paraId="0184E54A" w14:textId="77777777">
        <w:tc>
          <w:tcPr>
            <w:tcW w:w="1110" w:type="dxa"/>
          </w:tcPr>
          <w:p w:rsidRPr="00882255" w:rsidR="00BD16C7" w:rsidP="007F38D6" w:rsidRDefault="005742B9" w14:paraId="3BA8DB0B" w14:textId="77777777">
            <w:pPr>
              <w:rPr>
                <w:rFonts w:ascii="Times New Roman" w:hAnsi="Times New Roman" w:cs="Times New Roman"/>
                <w:sz w:val="24"/>
                <w:szCs w:val="24"/>
              </w:rPr>
            </w:pPr>
            <w:r w:rsidRPr="00882255">
              <w:rPr>
                <w:rFonts w:ascii="Times New Roman" w:hAnsi="Times New Roman" w:cs="Times New Roman"/>
                <w:sz w:val="24"/>
                <w:szCs w:val="24"/>
              </w:rPr>
              <w:t>DSAIDEXTB</w:t>
            </w:r>
          </w:p>
        </w:tc>
        <w:tc>
          <w:tcPr>
            <w:tcW w:w="4968" w:type="dxa"/>
          </w:tcPr>
          <w:p w:rsidRPr="00882255" w:rsidR="00BD16C7" w:rsidP="007F38D6" w:rsidRDefault="00E24514" w14:paraId="57E807B7" w14:textId="48400ABE">
            <w:pPr>
              <w:rPr>
                <w:rFonts w:ascii="Times New Roman" w:hAnsi="Times New Roman" w:cs="Times New Roman"/>
                <w:sz w:val="24"/>
                <w:szCs w:val="24"/>
              </w:rPr>
            </w:pPr>
            <w:r w:rsidRPr="00882255">
              <w:rPr>
                <w:rFonts w:ascii="Times New Roman" w:hAnsi="Times New Roman" w:cs="Times New Roman"/>
                <w:sz w:val="24"/>
                <w:szCs w:val="24"/>
              </w:rPr>
              <w:t>Tracking victims’ service referrals</w:t>
            </w:r>
          </w:p>
        </w:tc>
        <w:tc>
          <w:tcPr>
            <w:tcW w:w="3746" w:type="dxa"/>
          </w:tcPr>
          <w:p w:rsidRPr="00882255" w:rsidR="00BD16C7" w:rsidP="007F38D6" w:rsidRDefault="00887463" w14:paraId="7B7CE5B2" w14:textId="5BE907BE">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sidR="00BD16C7">
              <w:rPr>
                <w:rFonts w:ascii="Times New Roman" w:hAnsi="Times New Roman" w:cs="Times New Roman"/>
                <w:sz w:val="24"/>
                <w:szCs w:val="24"/>
              </w:rPr>
              <w:t xml:space="preserve">B </w:t>
            </w:r>
            <w:r w:rsidRPr="00882255" w:rsidR="005742B9">
              <w:rPr>
                <w:rFonts w:ascii="Times New Roman" w:hAnsi="Times New Roman" w:cs="Times New Roman"/>
                <w:sz w:val="24"/>
                <w:szCs w:val="24"/>
              </w:rPr>
              <w:t>DSAID extent</w:t>
            </w:r>
            <w:r w:rsidRPr="00882255" w:rsidR="00BD16C7">
              <w:rPr>
                <w:rFonts w:ascii="Times New Roman" w:hAnsi="Times New Roman" w:cs="Times New Roman"/>
                <w:sz w:val="24"/>
                <w:szCs w:val="24"/>
              </w:rPr>
              <w:t>: Organize data</w:t>
            </w:r>
          </w:p>
        </w:tc>
      </w:tr>
      <w:tr w:rsidRPr="00882255" w:rsidR="00BD16C7" w:rsidTr="00BD16C7" w14:paraId="66557916" w14:textId="77777777">
        <w:tc>
          <w:tcPr>
            <w:tcW w:w="1110" w:type="dxa"/>
          </w:tcPr>
          <w:p w:rsidRPr="00882255" w:rsidR="00BD16C7" w:rsidP="007F38D6" w:rsidRDefault="005742B9" w14:paraId="625CF2AA" w14:textId="77777777">
            <w:pPr>
              <w:rPr>
                <w:rFonts w:ascii="Times New Roman" w:hAnsi="Times New Roman" w:cs="Times New Roman"/>
                <w:sz w:val="24"/>
                <w:szCs w:val="24"/>
              </w:rPr>
            </w:pPr>
            <w:r w:rsidRPr="00882255">
              <w:rPr>
                <w:rFonts w:ascii="Times New Roman" w:hAnsi="Times New Roman" w:cs="Times New Roman"/>
                <w:sz w:val="24"/>
                <w:szCs w:val="24"/>
              </w:rPr>
              <w:t>DSAIDEXTC</w:t>
            </w:r>
          </w:p>
        </w:tc>
        <w:tc>
          <w:tcPr>
            <w:tcW w:w="4968" w:type="dxa"/>
          </w:tcPr>
          <w:p w:rsidRPr="00882255" w:rsidR="00BD16C7" w:rsidP="007F38D6" w:rsidRDefault="00BD16C7" w14:paraId="22D65919" w14:textId="77777777">
            <w:pPr>
              <w:rPr>
                <w:rFonts w:ascii="Times New Roman" w:hAnsi="Times New Roman" w:cs="Times New Roman"/>
                <w:sz w:val="24"/>
                <w:szCs w:val="24"/>
              </w:rPr>
            </w:pPr>
            <w:r w:rsidRPr="00882255">
              <w:rPr>
                <w:rFonts w:ascii="Times New Roman" w:hAnsi="Times New Roman" w:cs="Times New Roman"/>
                <w:sz w:val="24"/>
                <w:szCs w:val="24"/>
              </w:rPr>
              <w:t>Case management activities</w:t>
            </w:r>
          </w:p>
        </w:tc>
        <w:tc>
          <w:tcPr>
            <w:tcW w:w="3746" w:type="dxa"/>
          </w:tcPr>
          <w:p w:rsidRPr="00882255" w:rsidR="00BD16C7" w:rsidP="007F38D6" w:rsidRDefault="00887463" w14:paraId="1424E442" w14:textId="15DAF35F">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sidR="00BD16C7">
              <w:rPr>
                <w:rFonts w:ascii="Times New Roman" w:hAnsi="Times New Roman" w:cs="Times New Roman"/>
                <w:sz w:val="24"/>
                <w:szCs w:val="24"/>
              </w:rPr>
              <w:t xml:space="preserve">C </w:t>
            </w:r>
            <w:r w:rsidRPr="00882255" w:rsidR="005742B9">
              <w:rPr>
                <w:rFonts w:ascii="Times New Roman" w:hAnsi="Times New Roman" w:cs="Times New Roman"/>
                <w:sz w:val="24"/>
                <w:szCs w:val="24"/>
              </w:rPr>
              <w:t>DSAID extent</w:t>
            </w:r>
            <w:r w:rsidRPr="00882255" w:rsidR="00BD16C7">
              <w:rPr>
                <w:rFonts w:ascii="Times New Roman" w:hAnsi="Times New Roman" w:cs="Times New Roman"/>
                <w:sz w:val="24"/>
                <w:szCs w:val="24"/>
              </w:rPr>
              <w:t>: Case management</w:t>
            </w:r>
          </w:p>
        </w:tc>
      </w:tr>
      <w:tr w:rsidRPr="00882255" w:rsidR="00BD16C7" w:rsidTr="00BD16C7" w14:paraId="4928B16E" w14:textId="77777777">
        <w:tc>
          <w:tcPr>
            <w:tcW w:w="1110" w:type="dxa"/>
          </w:tcPr>
          <w:p w:rsidRPr="00882255" w:rsidR="00BD16C7" w:rsidP="007F38D6" w:rsidRDefault="005742B9" w14:paraId="78133B46" w14:textId="77777777">
            <w:pPr>
              <w:rPr>
                <w:rFonts w:ascii="Times New Roman" w:hAnsi="Times New Roman" w:cs="Times New Roman"/>
                <w:sz w:val="24"/>
                <w:szCs w:val="24"/>
              </w:rPr>
            </w:pPr>
            <w:r w:rsidRPr="00882255">
              <w:rPr>
                <w:rFonts w:ascii="Times New Roman" w:hAnsi="Times New Roman" w:cs="Times New Roman"/>
                <w:sz w:val="24"/>
                <w:szCs w:val="24"/>
              </w:rPr>
              <w:t>DSAIDEXTD</w:t>
            </w:r>
          </w:p>
        </w:tc>
        <w:tc>
          <w:tcPr>
            <w:tcW w:w="4968" w:type="dxa"/>
          </w:tcPr>
          <w:p w:rsidRPr="00882255" w:rsidR="00BD16C7" w:rsidP="007F38D6" w:rsidRDefault="00BD16C7" w14:paraId="14D5D70E" w14:textId="77777777">
            <w:pPr>
              <w:rPr>
                <w:rFonts w:ascii="Times New Roman" w:hAnsi="Times New Roman" w:cs="Times New Roman"/>
                <w:sz w:val="24"/>
                <w:szCs w:val="24"/>
              </w:rPr>
            </w:pPr>
            <w:r w:rsidRPr="00882255">
              <w:rPr>
                <w:rFonts w:ascii="Times New Roman" w:hAnsi="Times New Roman" w:cs="Times New Roman"/>
                <w:sz w:val="24"/>
                <w:szCs w:val="24"/>
              </w:rPr>
              <w:t>Tracking victims’ locations</w:t>
            </w:r>
          </w:p>
        </w:tc>
        <w:tc>
          <w:tcPr>
            <w:tcW w:w="3746" w:type="dxa"/>
          </w:tcPr>
          <w:p w:rsidRPr="00882255" w:rsidR="00BD16C7" w:rsidP="007F38D6" w:rsidRDefault="00887463" w14:paraId="6AA7F9D8" w14:textId="0BB733D8">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sidR="00BD16C7">
              <w:rPr>
                <w:rFonts w:ascii="Times New Roman" w:hAnsi="Times New Roman" w:cs="Times New Roman"/>
                <w:sz w:val="24"/>
                <w:szCs w:val="24"/>
              </w:rPr>
              <w:t xml:space="preserve">D </w:t>
            </w:r>
            <w:r w:rsidRPr="00882255" w:rsidR="005742B9">
              <w:rPr>
                <w:rFonts w:ascii="Times New Roman" w:hAnsi="Times New Roman" w:cs="Times New Roman"/>
                <w:sz w:val="24"/>
                <w:szCs w:val="24"/>
              </w:rPr>
              <w:t>DSAID extent</w:t>
            </w:r>
            <w:r w:rsidRPr="00882255" w:rsidR="00BD16C7">
              <w:rPr>
                <w:rFonts w:ascii="Times New Roman" w:hAnsi="Times New Roman" w:cs="Times New Roman"/>
                <w:sz w:val="24"/>
                <w:szCs w:val="24"/>
              </w:rPr>
              <w:t>: Track victims</w:t>
            </w:r>
          </w:p>
        </w:tc>
      </w:tr>
      <w:tr w:rsidRPr="00882255" w:rsidR="00BD16C7" w:rsidTr="00BD16C7" w14:paraId="5E32DA7D" w14:textId="77777777">
        <w:tc>
          <w:tcPr>
            <w:tcW w:w="1110" w:type="dxa"/>
          </w:tcPr>
          <w:p w:rsidRPr="00882255" w:rsidR="00BD16C7" w:rsidP="007F38D6" w:rsidRDefault="005742B9" w14:paraId="392B9A42" w14:textId="77777777">
            <w:pPr>
              <w:rPr>
                <w:rFonts w:ascii="Times New Roman" w:hAnsi="Times New Roman" w:cs="Times New Roman"/>
                <w:sz w:val="24"/>
                <w:szCs w:val="24"/>
              </w:rPr>
            </w:pPr>
            <w:r w:rsidRPr="00882255">
              <w:rPr>
                <w:rFonts w:ascii="Times New Roman" w:hAnsi="Times New Roman" w:cs="Times New Roman"/>
                <w:sz w:val="24"/>
                <w:szCs w:val="24"/>
              </w:rPr>
              <w:t>DSAIDEXTE</w:t>
            </w:r>
          </w:p>
        </w:tc>
        <w:tc>
          <w:tcPr>
            <w:tcW w:w="4968" w:type="dxa"/>
          </w:tcPr>
          <w:p w:rsidRPr="00882255" w:rsidR="00BD16C7" w:rsidP="007F38D6" w:rsidRDefault="00BD16C7" w14:paraId="58C9B2E3" w14:textId="77777777">
            <w:pPr>
              <w:rPr>
                <w:rFonts w:ascii="Times New Roman" w:hAnsi="Times New Roman" w:cs="Times New Roman"/>
                <w:sz w:val="24"/>
                <w:szCs w:val="24"/>
              </w:rPr>
            </w:pPr>
            <w:r w:rsidRPr="00882255">
              <w:rPr>
                <w:rFonts w:ascii="Times New Roman" w:hAnsi="Times New Roman" w:cs="Times New Roman"/>
                <w:sz w:val="24"/>
                <w:szCs w:val="24"/>
              </w:rPr>
              <w:t>Records management</w:t>
            </w:r>
          </w:p>
        </w:tc>
        <w:tc>
          <w:tcPr>
            <w:tcW w:w="3746" w:type="dxa"/>
          </w:tcPr>
          <w:p w:rsidRPr="00882255" w:rsidR="00BD16C7" w:rsidP="007F38D6" w:rsidRDefault="00887463" w14:paraId="4CE0914B" w14:textId="0E4C9F0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sidR="00BD16C7">
              <w:rPr>
                <w:rFonts w:ascii="Times New Roman" w:hAnsi="Times New Roman" w:cs="Times New Roman"/>
                <w:sz w:val="24"/>
                <w:szCs w:val="24"/>
              </w:rPr>
              <w:t xml:space="preserve">E </w:t>
            </w:r>
            <w:r w:rsidRPr="00882255" w:rsidR="005742B9">
              <w:rPr>
                <w:rFonts w:ascii="Times New Roman" w:hAnsi="Times New Roman" w:cs="Times New Roman"/>
                <w:sz w:val="24"/>
                <w:szCs w:val="24"/>
              </w:rPr>
              <w:t>DSAID extent</w:t>
            </w:r>
            <w:r w:rsidRPr="00882255" w:rsidR="00BD16C7">
              <w:rPr>
                <w:rFonts w:ascii="Times New Roman" w:hAnsi="Times New Roman" w:cs="Times New Roman"/>
                <w:sz w:val="24"/>
                <w:szCs w:val="24"/>
              </w:rPr>
              <w:t>: Record management</w:t>
            </w:r>
          </w:p>
        </w:tc>
      </w:tr>
      <w:tr w:rsidRPr="00882255" w:rsidR="00BD16C7" w:rsidTr="00BD16C7" w14:paraId="5046C9FD" w14:textId="77777777">
        <w:tc>
          <w:tcPr>
            <w:tcW w:w="1110" w:type="dxa"/>
          </w:tcPr>
          <w:p w:rsidRPr="00882255" w:rsidR="00BD16C7" w:rsidP="007F38D6" w:rsidRDefault="005742B9" w14:paraId="5FF4CAFE" w14:textId="77777777">
            <w:pPr>
              <w:rPr>
                <w:rFonts w:ascii="Times New Roman" w:hAnsi="Times New Roman" w:cs="Times New Roman"/>
                <w:sz w:val="24"/>
                <w:szCs w:val="24"/>
              </w:rPr>
            </w:pPr>
            <w:r w:rsidRPr="00882255">
              <w:rPr>
                <w:rFonts w:ascii="Times New Roman" w:hAnsi="Times New Roman" w:cs="Times New Roman"/>
                <w:sz w:val="24"/>
                <w:szCs w:val="24"/>
              </w:rPr>
              <w:t>DSAIDEXTF</w:t>
            </w:r>
          </w:p>
        </w:tc>
        <w:tc>
          <w:tcPr>
            <w:tcW w:w="4968" w:type="dxa"/>
          </w:tcPr>
          <w:p w:rsidRPr="00882255" w:rsidR="00BD16C7" w:rsidP="00F72B9E" w:rsidRDefault="00BD16C7" w14:paraId="4D1C6D74" w14:textId="77777777">
            <w:pPr>
              <w:rPr>
                <w:rFonts w:ascii="Times New Roman" w:hAnsi="Times New Roman" w:cs="Times New Roman"/>
                <w:sz w:val="24"/>
                <w:szCs w:val="24"/>
              </w:rPr>
            </w:pPr>
            <w:r w:rsidRPr="00882255">
              <w:rPr>
                <w:rFonts w:ascii="Times New Roman" w:hAnsi="Times New Roman" w:cs="Times New Roman"/>
                <w:sz w:val="24"/>
                <w:szCs w:val="24"/>
              </w:rPr>
              <w:t>Manpower (e.g., counting hours, contacts)</w:t>
            </w:r>
          </w:p>
        </w:tc>
        <w:tc>
          <w:tcPr>
            <w:tcW w:w="3746" w:type="dxa"/>
          </w:tcPr>
          <w:p w:rsidRPr="00882255" w:rsidR="00BD16C7" w:rsidP="007F38D6" w:rsidRDefault="00887463" w14:paraId="569FECA8" w14:textId="2C7D231D">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sidR="00BD16C7">
              <w:rPr>
                <w:rFonts w:ascii="Times New Roman" w:hAnsi="Times New Roman" w:cs="Times New Roman"/>
                <w:sz w:val="24"/>
                <w:szCs w:val="24"/>
              </w:rPr>
              <w:t xml:space="preserve">F </w:t>
            </w:r>
            <w:r w:rsidRPr="00882255" w:rsidR="005742B9">
              <w:rPr>
                <w:rFonts w:ascii="Times New Roman" w:hAnsi="Times New Roman" w:cs="Times New Roman"/>
                <w:sz w:val="24"/>
                <w:szCs w:val="24"/>
              </w:rPr>
              <w:t>DSAID extent</w:t>
            </w:r>
            <w:r w:rsidRPr="00882255" w:rsidR="00BD16C7">
              <w:rPr>
                <w:rFonts w:ascii="Times New Roman" w:hAnsi="Times New Roman" w:cs="Times New Roman"/>
                <w:sz w:val="24"/>
                <w:szCs w:val="24"/>
              </w:rPr>
              <w:t>: Manpower</w:t>
            </w:r>
          </w:p>
        </w:tc>
      </w:tr>
      <w:tr w:rsidRPr="00882255" w:rsidR="00E24514" w:rsidTr="00BD16C7" w14:paraId="3E6A4A3C" w14:textId="77777777">
        <w:tc>
          <w:tcPr>
            <w:tcW w:w="1110" w:type="dxa"/>
          </w:tcPr>
          <w:p w:rsidRPr="00882255" w:rsidR="00E24514" w:rsidP="007F38D6" w:rsidRDefault="00E24514" w14:paraId="111E3BCB" w14:textId="264644AF">
            <w:pPr>
              <w:rPr>
                <w:rFonts w:ascii="Times New Roman" w:hAnsi="Times New Roman" w:cs="Times New Roman"/>
                <w:sz w:val="24"/>
                <w:szCs w:val="24"/>
              </w:rPr>
            </w:pPr>
            <w:r w:rsidRPr="00882255">
              <w:rPr>
                <w:rFonts w:ascii="Times New Roman" w:hAnsi="Times New Roman" w:cs="Times New Roman"/>
                <w:sz w:val="24"/>
                <w:szCs w:val="24"/>
              </w:rPr>
              <w:t>DSAIDEXTG</w:t>
            </w:r>
          </w:p>
        </w:tc>
        <w:tc>
          <w:tcPr>
            <w:tcW w:w="4968" w:type="dxa"/>
          </w:tcPr>
          <w:p w:rsidRPr="00882255" w:rsidR="00E24514" w:rsidP="00F72B9E" w:rsidRDefault="00E24514" w14:paraId="4FE8A30D" w14:textId="1A6F77B5">
            <w:pPr>
              <w:rPr>
                <w:rFonts w:ascii="Times New Roman" w:hAnsi="Times New Roman" w:cs="Times New Roman"/>
                <w:sz w:val="24"/>
                <w:szCs w:val="24"/>
              </w:rPr>
            </w:pPr>
            <w:r w:rsidRPr="00882255">
              <w:rPr>
                <w:rFonts w:ascii="Times New Roman" w:hAnsi="Times New Roman" w:cs="Times New Roman"/>
                <w:sz w:val="24"/>
                <w:szCs w:val="24"/>
              </w:rPr>
              <w:t>Reporting out data on cases to leadership</w:t>
            </w:r>
          </w:p>
        </w:tc>
        <w:tc>
          <w:tcPr>
            <w:tcW w:w="3746" w:type="dxa"/>
          </w:tcPr>
          <w:p w:rsidRPr="00882255" w:rsidR="00E24514" w:rsidP="007F38D6" w:rsidRDefault="00E24514" w14:paraId="2AC40E6E" w14:textId="3453648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610D4">
              <w:rPr>
                <w:rFonts w:ascii="Times New Roman" w:hAnsi="Times New Roman" w:cs="Times New Roman"/>
                <w:sz w:val="24"/>
                <w:szCs w:val="24"/>
              </w:rPr>
              <w:t>40</w:t>
            </w:r>
            <w:r w:rsidRPr="00882255">
              <w:rPr>
                <w:rFonts w:ascii="Times New Roman" w:hAnsi="Times New Roman" w:cs="Times New Roman"/>
                <w:sz w:val="24"/>
                <w:szCs w:val="24"/>
              </w:rPr>
              <w:t>G DSAID extent: Leadership</w:t>
            </w:r>
          </w:p>
        </w:tc>
      </w:tr>
    </w:tbl>
    <w:p w:rsidRPr="00882255" w:rsidR="00BD16C7" w:rsidP="00BD16C7" w:rsidRDefault="00BD16C7" w14:paraId="46BFCA66"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BD16C7" w:rsidTr="007F38D6" w14:paraId="4B910BD0" w14:textId="77777777">
        <w:tc>
          <w:tcPr>
            <w:tcW w:w="910" w:type="dxa"/>
          </w:tcPr>
          <w:p w:rsidRPr="00882255" w:rsidR="00BD16C7" w:rsidP="007F38D6" w:rsidRDefault="00BD16C7" w14:paraId="46C47C9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D16C7" w:rsidP="007F38D6" w:rsidRDefault="00BD16C7" w14:paraId="7AEC053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D16C7" w:rsidTr="007F38D6" w14:paraId="23BEFA2D" w14:textId="77777777">
        <w:tc>
          <w:tcPr>
            <w:tcW w:w="910" w:type="dxa"/>
          </w:tcPr>
          <w:p w:rsidRPr="00882255" w:rsidR="00BD16C7" w:rsidP="007F38D6" w:rsidRDefault="00BD16C7" w14:paraId="167EF5B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BD16C7" w:rsidP="007F38D6" w:rsidRDefault="00BD16C7" w14:paraId="1FA54E7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BD16C7" w:rsidTr="007F38D6" w14:paraId="2EE572C6" w14:textId="77777777">
        <w:tc>
          <w:tcPr>
            <w:tcW w:w="910" w:type="dxa"/>
          </w:tcPr>
          <w:p w:rsidRPr="00882255" w:rsidR="00BD16C7" w:rsidP="007F38D6" w:rsidRDefault="00BD16C7" w14:paraId="709061D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D16C7" w:rsidP="007F38D6" w:rsidRDefault="00BD16C7" w14:paraId="6E07737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BD16C7" w:rsidTr="007F38D6" w14:paraId="0AE53AED" w14:textId="77777777">
        <w:tc>
          <w:tcPr>
            <w:tcW w:w="910" w:type="dxa"/>
          </w:tcPr>
          <w:p w:rsidRPr="00882255" w:rsidR="00BD16C7" w:rsidP="007F38D6" w:rsidRDefault="00BD16C7" w14:paraId="3370E7F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BD16C7" w:rsidP="007F38D6" w:rsidRDefault="00BD16C7" w14:paraId="0D8037B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BD16C7" w:rsidTr="007F38D6" w14:paraId="00596C1E" w14:textId="77777777">
        <w:tc>
          <w:tcPr>
            <w:tcW w:w="910" w:type="dxa"/>
          </w:tcPr>
          <w:p w:rsidRPr="00882255" w:rsidR="00BD16C7" w:rsidP="007F38D6" w:rsidRDefault="00BD16C7" w14:paraId="17123D5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D16C7" w:rsidP="007F38D6" w:rsidRDefault="00BD16C7" w14:paraId="31C8D32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BD16C7" w:rsidTr="007F38D6" w14:paraId="631F7AB7" w14:textId="77777777">
        <w:tc>
          <w:tcPr>
            <w:tcW w:w="910" w:type="dxa"/>
          </w:tcPr>
          <w:p w:rsidRPr="00882255" w:rsidR="00BD16C7" w:rsidP="007F38D6" w:rsidRDefault="00BD16C7" w14:paraId="0195726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D16C7" w:rsidP="007F38D6" w:rsidRDefault="00BD16C7" w14:paraId="5D53639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BD16C7" w:rsidTr="007F38D6" w14:paraId="1585B052" w14:textId="77777777">
        <w:tc>
          <w:tcPr>
            <w:tcW w:w="910" w:type="dxa"/>
          </w:tcPr>
          <w:p w:rsidRPr="00882255" w:rsidR="00BD16C7" w:rsidP="007F38D6" w:rsidRDefault="00BD16C7" w14:paraId="49B3B71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D16C7" w:rsidP="007F38D6" w:rsidRDefault="00BD16C7" w14:paraId="0E84BE5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D16C7" w:rsidTr="007F38D6" w14:paraId="12659B78" w14:textId="77777777">
        <w:tc>
          <w:tcPr>
            <w:tcW w:w="910" w:type="dxa"/>
          </w:tcPr>
          <w:p w:rsidRPr="00882255" w:rsidR="00BD16C7" w:rsidP="007F38D6" w:rsidRDefault="00BD16C7" w14:paraId="44CA088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BD16C7" w:rsidP="007F38D6" w:rsidRDefault="00BD16C7" w14:paraId="15B66C4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D16C7" w:rsidP="00BD16C7" w:rsidRDefault="00BD16C7" w14:paraId="5F0A07BC" w14:textId="77777777">
      <w:pPr>
        <w:pBdr>
          <w:bottom w:val="single" w:color="C00000" w:sz="4" w:space="1"/>
        </w:pBdr>
        <w:tabs>
          <w:tab w:val="left" w:pos="1905"/>
        </w:tabs>
        <w:rPr>
          <w:rFonts w:ascii="Times New Roman" w:hAnsi="Times New Roman" w:cs="Times New Roman"/>
          <w:sz w:val="24"/>
          <w:szCs w:val="24"/>
        </w:rPr>
      </w:pPr>
    </w:p>
    <w:p w:rsidRPr="00882255" w:rsidR="00BD16C7" w:rsidP="00BD16C7" w:rsidRDefault="00BD16C7" w14:paraId="1ED79988" w14:textId="57B8CE06">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C329AF">
        <w:rPr>
          <w:rFonts w:ascii="Times New Roman" w:hAnsi="Times New Roman" w:cs="Times New Roman"/>
          <w:b/>
          <w:sz w:val="24"/>
          <w:szCs w:val="24"/>
        </w:rPr>
        <w:t>Q</w:t>
      </w:r>
      <w:r w:rsidRPr="00882255" w:rsidR="004610D4">
        <w:rPr>
          <w:rFonts w:ascii="Times New Roman" w:hAnsi="Times New Roman" w:cs="Times New Roman"/>
          <w:b/>
          <w:sz w:val="24"/>
          <w:szCs w:val="24"/>
        </w:rPr>
        <w:t>41</w:t>
      </w:r>
    </w:p>
    <w:p w:rsidRPr="00882255" w:rsidR="00BD16C7" w:rsidP="00BD16C7" w:rsidRDefault="00BD16C7" w14:paraId="5029AEE7"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6071C7">
        <w:rPr>
          <w:rFonts w:ascii="Times New Roman" w:hAnsi="Times New Roman" w:cs="Times New Roman"/>
          <w:sz w:val="24"/>
          <w:szCs w:val="24"/>
        </w:rPr>
        <w:t>Open End Essay</w:t>
      </w:r>
    </w:p>
    <w:p w:rsidRPr="00882255" w:rsidR="00BD16C7" w:rsidP="00BD16C7" w:rsidRDefault="00BD16C7" w14:paraId="6A27AC1B"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5742B9">
        <w:rPr>
          <w:rFonts w:ascii="Times New Roman" w:hAnsi="Times New Roman" w:cs="Times New Roman"/>
          <w:b/>
          <w:sz w:val="24"/>
          <w:szCs w:val="24"/>
        </w:rPr>
        <w:t>DSAIDTRN</w:t>
      </w:r>
    </w:p>
    <w:p w:rsidRPr="00882255" w:rsidR="00BD16C7" w:rsidP="00BD16C7" w:rsidRDefault="00BD16C7" w14:paraId="0F027FFF" w14:textId="77777777">
      <w:pPr>
        <w:rPr>
          <w:rFonts w:ascii="Times New Roman" w:hAnsi="Times New Roman" w:cs="Times New Roman"/>
          <w:i/>
          <w:sz w:val="24"/>
          <w:szCs w:val="24"/>
        </w:rPr>
      </w:pPr>
      <w:r w:rsidRPr="00882255">
        <w:rPr>
          <w:rFonts w:ascii="Times New Roman" w:hAnsi="Times New Roman" w:cs="Times New Roman"/>
          <w:b/>
          <w:sz w:val="24"/>
          <w:szCs w:val="24"/>
        </w:rPr>
        <w:lastRenderedPageBreak/>
        <w:t>Variable Text</w:t>
      </w:r>
      <w:r w:rsidRPr="00882255">
        <w:rPr>
          <w:rFonts w:ascii="Times New Roman" w:hAnsi="Times New Roman" w:cs="Times New Roman"/>
          <w:sz w:val="24"/>
          <w:szCs w:val="24"/>
        </w:rPr>
        <w:t>: What, if anything, is missing from your current Defense Sexual Assault Incident Database (DSAID) training?</w:t>
      </w:r>
      <w:r w:rsidRPr="00882255" w:rsidR="0077101F">
        <w:rPr>
          <w:rFonts w:ascii="Times New Roman" w:hAnsi="Times New Roman" w:cs="Times New Roman"/>
          <w:sz w:val="24"/>
          <w:szCs w:val="24"/>
        </w:rPr>
        <w:t xml:space="preserve">  </w:t>
      </w:r>
      <w:r w:rsidRPr="00882255" w:rsidR="007218CB">
        <w:rPr>
          <w:rFonts w:ascii="Times New Roman" w:hAnsi="Times New Roman" w:cs="Times New Roman"/>
          <w:i/>
          <w:sz w:val="24"/>
          <w:szCs w:val="24"/>
        </w:rPr>
        <w:t>Please do not enter personally identifiable information (for example, names, addresses).</w:t>
      </w:r>
    </w:p>
    <w:p w:rsidRPr="00882255" w:rsidR="00BD16C7" w:rsidP="00BD16C7" w:rsidRDefault="005742B9" w14:paraId="6DF51A99" w14:textId="67C4A8C0">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C329AF">
        <w:rPr>
          <w:rFonts w:ascii="Times New Roman" w:hAnsi="Times New Roman" w:cs="Times New Roman"/>
          <w:sz w:val="24"/>
          <w:szCs w:val="24"/>
        </w:rPr>
        <w:t>: Q</w:t>
      </w:r>
      <w:r w:rsidRPr="00882255" w:rsidR="004610D4">
        <w:rPr>
          <w:rFonts w:ascii="Times New Roman" w:hAnsi="Times New Roman" w:cs="Times New Roman"/>
          <w:sz w:val="24"/>
          <w:szCs w:val="24"/>
        </w:rPr>
        <w:t>41</w:t>
      </w:r>
      <w:r w:rsidRPr="00882255">
        <w:rPr>
          <w:rFonts w:ascii="Times New Roman" w:hAnsi="Times New Roman" w:cs="Times New Roman"/>
          <w:sz w:val="24"/>
          <w:szCs w:val="24"/>
        </w:rPr>
        <w:t xml:space="preserve"> DSAID missing from training</w:t>
      </w:r>
    </w:p>
    <w:p w:rsidRPr="00882255" w:rsidR="0077101F" w:rsidP="0077101F" w:rsidRDefault="0077101F" w14:paraId="6F0A4BED"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77101F" w:rsidP="0077101F" w:rsidRDefault="0077101F" w14:paraId="790FB61C"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BD16C7" w:rsidP="00BD16C7" w:rsidRDefault="00C329AF" w14:paraId="6ACA497A" w14:textId="7E8AAF2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w:t>
      </w:r>
      <w:r w:rsidRPr="00882255" w:rsidR="004610D4">
        <w:rPr>
          <w:rFonts w:ascii="Times New Roman" w:hAnsi="Times New Roman" w:cs="Times New Roman"/>
          <w:b/>
          <w:sz w:val="24"/>
          <w:szCs w:val="24"/>
        </w:rPr>
        <w:t>9</w:t>
      </w:r>
      <w:r w:rsidRPr="00882255" w:rsidR="00BD16C7">
        <w:rPr>
          <w:rFonts w:ascii="Times New Roman" w:hAnsi="Times New Roman" w:cs="Times New Roman"/>
          <w:b/>
          <w:sz w:val="24"/>
          <w:szCs w:val="24"/>
        </w:rPr>
        <w:t xml:space="preserve"> = “Yes”//</w:t>
      </w:r>
    </w:p>
    <w:p w:rsidRPr="00882255" w:rsidR="00E71EB7" w:rsidP="00E71EB7" w:rsidRDefault="00E71EB7" w14:paraId="6D71D084"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D05966" w:rsidRDefault="00BD16C7" w14:paraId="42595A41" w14:textId="77777777">
      <w:pPr>
        <w:rPr>
          <w:rFonts w:ascii="Times New Roman" w:hAnsi="Times New Roman" w:cs="Times New Roman"/>
          <w:sz w:val="24"/>
        </w:rPr>
      </w:pPr>
      <w:r w:rsidRPr="00882255">
        <w:rPr>
          <w:rFonts w:ascii="Times New Roman" w:hAnsi="Times New Roman" w:cs="Times New Roman"/>
          <w:b/>
          <w:noProof/>
          <w:sz w:val="24"/>
          <w:szCs w:val="24"/>
        </w:rPr>
        <mc:AlternateContent>
          <mc:Choice Requires="wps">
            <w:drawing>
              <wp:inline distT="0" distB="0" distL="0" distR="0" wp14:anchorId="2F093A86" wp14:editId="1016F595">
                <wp:extent cx="5486400" cy="640080"/>
                <wp:effectExtent l="0" t="0" r="19050" b="26670"/>
                <wp:docPr id="10" name="Text Box 10"/>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BD16C7" w:rsidRDefault="000F06F0" w14:paraId="0C3D352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" w14:anchorId="2F093A86">
                <v:textbox>
                  <w:txbxContent>
                    <w:p w:rsidR="000F06F0" w:rsidP="00BD16C7" w:rsidRDefault="000F06F0" w14:paraId="0C3D3526"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BD16C7" w:rsidTr="00BD16C7" w14:paraId="42626419" w14:textId="77777777">
        <w:tc>
          <w:tcPr>
            <w:tcW w:w="910" w:type="dxa"/>
          </w:tcPr>
          <w:p w:rsidRPr="00882255" w:rsidR="00BD16C7" w:rsidP="007F38D6" w:rsidRDefault="00BD16C7" w14:paraId="78E844A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698" w:type="dxa"/>
          </w:tcPr>
          <w:p w:rsidRPr="00882255" w:rsidR="00BD16C7" w:rsidP="007F38D6" w:rsidRDefault="00BD16C7" w14:paraId="019EC11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D16C7" w:rsidTr="00BD16C7" w14:paraId="31F0D801" w14:textId="77777777">
        <w:tc>
          <w:tcPr>
            <w:tcW w:w="910" w:type="dxa"/>
          </w:tcPr>
          <w:p w:rsidRPr="00882255" w:rsidR="00BD16C7" w:rsidP="007F38D6" w:rsidRDefault="00BD16C7" w14:paraId="53A6FDA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BD16C7" w:rsidP="007F38D6" w:rsidRDefault="00BD16C7" w14:paraId="485CFA0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D16C7" w:rsidTr="00BD16C7" w14:paraId="607F9B28" w14:textId="77777777">
        <w:tc>
          <w:tcPr>
            <w:tcW w:w="910" w:type="dxa"/>
          </w:tcPr>
          <w:p w:rsidRPr="00882255" w:rsidR="00BD16C7" w:rsidP="007F38D6" w:rsidRDefault="00BD16C7" w14:paraId="7F9B62B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BD16C7" w:rsidP="007F38D6" w:rsidRDefault="00BD16C7" w14:paraId="072639A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D16C7" w:rsidP="00BD16C7" w:rsidRDefault="00BD16C7" w14:paraId="1A702A4C" w14:textId="77777777">
      <w:pPr>
        <w:pBdr>
          <w:bottom w:val="single" w:color="C00000" w:sz="4" w:space="1"/>
        </w:pBdr>
        <w:tabs>
          <w:tab w:val="left" w:pos="1905"/>
        </w:tabs>
        <w:rPr>
          <w:rFonts w:ascii="Times New Roman" w:hAnsi="Times New Roman" w:cs="Times New Roman"/>
          <w:sz w:val="24"/>
          <w:szCs w:val="24"/>
        </w:rPr>
      </w:pPr>
    </w:p>
    <w:p w:rsidRPr="00882255" w:rsidR="00C329AF" w:rsidP="00C329AF" w:rsidRDefault="00C329AF" w14:paraId="5C135423" w14:textId="296E7078">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8E08A9">
        <w:rPr>
          <w:rFonts w:ascii="Times New Roman" w:hAnsi="Times New Roman" w:cs="Times New Roman"/>
          <w:b/>
          <w:sz w:val="24"/>
          <w:szCs w:val="24"/>
        </w:rPr>
        <w:t>42</w:t>
      </w:r>
    </w:p>
    <w:p w:rsidRPr="00882255" w:rsidR="00C329AF" w:rsidP="00C329AF" w:rsidRDefault="00C329AF" w14:paraId="6C8FBB3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Open End Essay</w:t>
      </w:r>
    </w:p>
    <w:p w:rsidRPr="00882255" w:rsidR="00C329AF" w:rsidP="00C329AF" w:rsidRDefault="00C329AF" w14:paraId="610D705D"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DSAIDCAP</w:t>
      </w:r>
    </w:p>
    <w:p w:rsidRPr="00882255" w:rsidR="00C329AF" w:rsidP="00C329AF" w:rsidRDefault="00C329AF" w14:paraId="5B9C7BB9"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ich additional capabilities would you like the Defense Sexual Assault Incident Database (DSAID) to have?  </w:t>
      </w:r>
      <w:r w:rsidRPr="00882255" w:rsidR="007218CB">
        <w:rPr>
          <w:rFonts w:ascii="Times New Roman" w:hAnsi="Times New Roman" w:cs="Times New Roman"/>
          <w:i/>
          <w:sz w:val="24"/>
          <w:szCs w:val="24"/>
        </w:rPr>
        <w:t>Please do not enter personally identifiable information (for example, names, addresses).</w:t>
      </w:r>
    </w:p>
    <w:p w:rsidRPr="00882255" w:rsidR="00C329AF" w:rsidP="00C329AF" w:rsidRDefault="00C329AF" w14:paraId="1D433D2E" w14:textId="0CDD6478">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674A0E">
        <w:rPr>
          <w:rFonts w:ascii="Times New Roman" w:hAnsi="Times New Roman" w:cs="Times New Roman"/>
          <w:sz w:val="24"/>
          <w:szCs w:val="24"/>
        </w:rPr>
        <w:t>Q42</w:t>
      </w:r>
      <w:r w:rsidRPr="00882255">
        <w:rPr>
          <w:rFonts w:ascii="Times New Roman" w:hAnsi="Times New Roman" w:cs="Times New Roman"/>
          <w:sz w:val="24"/>
          <w:szCs w:val="24"/>
        </w:rPr>
        <w:t>DSAID additional capabilities</w:t>
      </w:r>
    </w:p>
    <w:p w:rsidRPr="00882255" w:rsidR="00C329AF" w:rsidP="00C329AF" w:rsidRDefault="00C329AF" w14:paraId="378EC070"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C329AF" w:rsidP="00C329AF" w:rsidRDefault="00C329AF" w14:paraId="7A796166"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C329AF" w:rsidP="00C329AF" w:rsidRDefault="00C329AF" w14:paraId="1D9A88A8" w14:textId="2463FDE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3</w:t>
      </w:r>
      <w:r w:rsidRPr="00882255" w:rsidR="008E08A9">
        <w:rPr>
          <w:rFonts w:ascii="Times New Roman" w:hAnsi="Times New Roman" w:cs="Times New Roman"/>
          <w:b/>
          <w:sz w:val="24"/>
          <w:szCs w:val="24"/>
        </w:rPr>
        <w:t>9</w:t>
      </w:r>
      <w:r w:rsidRPr="00882255">
        <w:rPr>
          <w:rFonts w:ascii="Times New Roman" w:hAnsi="Times New Roman" w:cs="Times New Roman"/>
          <w:b/>
          <w:sz w:val="24"/>
          <w:szCs w:val="24"/>
        </w:rPr>
        <w:t xml:space="preserve"> = “Yes”//</w:t>
      </w:r>
    </w:p>
    <w:p w:rsidRPr="00882255" w:rsidR="00E71EB7" w:rsidP="00E71EB7" w:rsidRDefault="00E71EB7" w14:paraId="4C795F96"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C329AF" w:rsidP="00C329AF" w:rsidRDefault="00C329AF" w14:paraId="6754CD10" w14:textId="77777777">
      <w:pPr>
        <w:rPr>
          <w:rFonts w:ascii="Times New Roman" w:hAnsi="Times New Roman" w:cs="Times New Roman"/>
          <w:sz w:val="24"/>
        </w:rPr>
      </w:pPr>
      <w:r w:rsidRPr="00882255">
        <w:rPr>
          <w:rFonts w:ascii="Times New Roman" w:hAnsi="Times New Roman" w:cs="Times New Roman"/>
          <w:b/>
          <w:noProof/>
          <w:sz w:val="24"/>
          <w:szCs w:val="24"/>
        </w:rPr>
        <mc:AlternateContent>
          <mc:Choice Requires="wps">
            <w:drawing>
              <wp:inline distT="0" distB="0" distL="0" distR="0" wp14:anchorId="5BD812DE" wp14:editId="0B58C244">
                <wp:extent cx="5486400" cy="640080"/>
                <wp:effectExtent l="0" t="0" r="19050" b="26670"/>
                <wp:docPr id="19" name="Text Box 19"/>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C329AF" w:rsidRDefault="000F06F0" w14:paraId="049D56B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" w14:anchorId="5BD812DE">
                <v:textbox>
                  <w:txbxContent>
                    <w:p w:rsidR="000F06F0" w:rsidP="00C329AF" w:rsidRDefault="000F06F0" w14:paraId="049D56B1"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C329AF" w:rsidTr="00C145B7" w14:paraId="5647EC7B" w14:textId="77777777">
        <w:tc>
          <w:tcPr>
            <w:tcW w:w="910" w:type="dxa"/>
          </w:tcPr>
          <w:p w:rsidRPr="00882255" w:rsidR="00C329AF" w:rsidP="00C145B7" w:rsidRDefault="00C329AF" w14:paraId="3B4BDB4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lastRenderedPageBreak/>
              <w:t>Value</w:t>
            </w:r>
          </w:p>
        </w:tc>
        <w:tc>
          <w:tcPr>
            <w:tcW w:w="3698" w:type="dxa"/>
          </w:tcPr>
          <w:p w:rsidRPr="00882255" w:rsidR="00C329AF" w:rsidP="00C145B7" w:rsidRDefault="00C329AF" w14:paraId="6827B49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C329AF" w:rsidTr="00C145B7" w14:paraId="6F1F4A62" w14:textId="77777777">
        <w:tc>
          <w:tcPr>
            <w:tcW w:w="910" w:type="dxa"/>
          </w:tcPr>
          <w:p w:rsidRPr="00882255" w:rsidR="00C329AF" w:rsidP="00C145B7" w:rsidRDefault="00C329AF" w14:paraId="20480C8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C329AF" w:rsidP="00C145B7" w:rsidRDefault="00C329AF" w14:paraId="0715EC8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C329AF" w:rsidTr="00C145B7" w14:paraId="7F2F63EA" w14:textId="77777777">
        <w:tc>
          <w:tcPr>
            <w:tcW w:w="910" w:type="dxa"/>
          </w:tcPr>
          <w:p w:rsidRPr="00882255" w:rsidR="00C329AF" w:rsidP="00C145B7" w:rsidRDefault="00C329AF" w14:paraId="1E7587E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C329AF" w:rsidP="00C145B7" w:rsidRDefault="00C329AF" w14:paraId="1DEBEEA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C329AF" w:rsidP="00C329AF" w:rsidRDefault="00C329AF" w14:paraId="581913BF" w14:textId="77777777">
      <w:pPr>
        <w:pBdr>
          <w:bottom w:val="single" w:color="C00000" w:sz="4" w:space="1"/>
        </w:pBdr>
        <w:tabs>
          <w:tab w:val="left" w:pos="1905"/>
        </w:tabs>
        <w:rPr>
          <w:rFonts w:ascii="Times New Roman" w:hAnsi="Times New Roman" w:cs="Times New Roman"/>
          <w:sz w:val="24"/>
          <w:szCs w:val="24"/>
        </w:rPr>
      </w:pPr>
    </w:p>
    <w:p w:rsidRPr="00882255" w:rsidR="007F38D6" w:rsidP="007F38D6" w:rsidRDefault="007F38D6" w14:paraId="55177D72" w14:textId="2B104423">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3</w:t>
      </w:r>
    </w:p>
    <w:p w:rsidRPr="00882255" w:rsidR="007F38D6" w:rsidP="007F38D6" w:rsidRDefault="007F38D6" w14:paraId="0134704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7F38D6" w:rsidP="007F38D6" w:rsidRDefault="007F38D6" w14:paraId="53C53DC5"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C329AF">
        <w:rPr>
          <w:rFonts w:ascii="Times New Roman" w:hAnsi="Times New Roman" w:cs="Times New Roman"/>
          <w:b/>
          <w:sz w:val="24"/>
          <w:szCs w:val="24"/>
        </w:rPr>
        <w:t>DSAACP</w:t>
      </w:r>
      <w:r w:rsidRPr="00882255" w:rsidR="005742B9">
        <w:rPr>
          <w:rFonts w:ascii="Times New Roman" w:hAnsi="Times New Roman" w:cs="Times New Roman"/>
          <w:b/>
          <w:sz w:val="24"/>
          <w:szCs w:val="24"/>
        </w:rPr>
        <w:t>EXT</w:t>
      </w:r>
    </w:p>
    <w:p w:rsidRPr="00882255" w:rsidR="007F38D6" w:rsidP="007F38D6" w:rsidRDefault="007F38D6" w14:paraId="50DF9BD0"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w:t>
      </w:r>
      <w:r w:rsidRPr="00882255" w:rsidR="00C329AF">
        <w:rPr>
          <w:rFonts w:ascii="Times New Roman" w:hAnsi="Times New Roman" w:cs="Times New Roman"/>
          <w:sz w:val="24"/>
          <w:szCs w:val="24"/>
        </w:rPr>
        <w:t>has</w:t>
      </w:r>
      <w:r w:rsidRPr="00882255">
        <w:rPr>
          <w:rFonts w:ascii="Times New Roman" w:hAnsi="Times New Roman" w:cs="Times New Roman"/>
          <w:sz w:val="24"/>
          <w:szCs w:val="24"/>
        </w:rPr>
        <w:t xml:space="preserve"> </w:t>
      </w:r>
      <w:r w:rsidRPr="00882255" w:rsidR="001C59DD">
        <w:rPr>
          <w:rFonts w:ascii="Times New Roman" w:hAnsi="Times New Roman" w:cs="Times New Roman"/>
          <w:sz w:val="24"/>
          <w:szCs w:val="24"/>
        </w:rPr>
        <w:t xml:space="preserve">the </w:t>
      </w:r>
      <w:r w:rsidRPr="00882255" w:rsidR="00C329AF">
        <w:rPr>
          <w:rFonts w:ascii="Times New Roman" w:hAnsi="Times New Roman" w:cs="Times New Roman"/>
          <w:sz w:val="24"/>
          <w:szCs w:val="28"/>
        </w:rPr>
        <w:t>DoD Sexual Assault Advocate Certification Program (D-SAACP)</w:t>
      </w:r>
      <w:r w:rsidRPr="00882255">
        <w:rPr>
          <w:rFonts w:ascii="Times New Roman" w:hAnsi="Times New Roman" w:cs="Times New Roman"/>
          <w:sz w:val="24"/>
          <w:szCs w:val="24"/>
        </w:rPr>
        <w:t>…</w:t>
      </w:r>
      <w:r w:rsidRPr="00882255" w:rsidR="007A7C61">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 xml:space="preserve">Mark one </w:t>
      </w:r>
      <w:r w:rsidRPr="00882255" w:rsidR="00C329AF">
        <w:rPr>
          <w:rFonts w:ascii="Times New Roman" w:hAnsi="Times New Roman" w:cs="Times New Roman"/>
          <w:i/>
          <w:sz w:val="24"/>
          <w:szCs w:val="24"/>
        </w:rPr>
        <w:t xml:space="preserve">answer </w:t>
      </w:r>
      <w:r w:rsidRPr="00882255">
        <w:rPr>
          <w:rFonts w:ascii="Times New Roman" w:hAnsi="Times New Roman" w:cs="Times New Roman"/>
          <w:i/>
          <w:sz w:val="24"/>
          <w:szCs w:val="24"/>
        </w:rPr>
        <w:t>for each item.</w:t>
      </w:r>
    </w:p>
    <w:p w:rsidRPr="00882255" w:rsidR="007F38D6" w:rsidP="007F38D6" w:rsidRDefault="007F38D6" w14:paraId="3D985C6D" w14:textId="2B06DC06">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4</w:t>
      </w:r>
      <w:r w:rsidRPr="00882255" w:rsidR="008E08A9">
        <w:rPr>
          <w:rFonts w:ascii="Times New Roman" w:hAnsi="Times New Roman" w:cs="Times New Roman"/>
          <w:sz w:val="24"/>
          <w:szCs w:val="24"/>
        </w:rPr>
        <w:t>3</w:t>
      </w:r>
      <w:r w:rsidRPr="00882255">
        <w:rPr>
          <w:rFonts w:ascii="Times New Roman" w:hAnsi="Times New Roman" w:cs="Times New Roman"/>
          <w:sz w:val="24"/>
          <w:szCs w:val="24"/>
        </w:rPr>
        <w:t xml:space="preserve"> </w:t>
      </w:r>
      <w:r w:rsidRPr="00882255" w:rsidR="00C329AF">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victim use extent</w:t>
      </w:r>
    </w:p>
    <w:p w:rsidRPr="00882255" w:rsidR="00DA020D" w:rsidP="007F38D6" w:rsidRDefault="00DA020D" w14:paraId="41339D8F" w14:textId="7B0B78E6">
      <w:pPr>
        <w:rPr>
          <w:rFonts w:ascii="Times New Roman" w:hAnsi="Times New Roman" w:cs="Times New Roman"/>
          <w:sz w:val="24"/>
          <w:szCs w:val="24"/>
        </w:rPr>
      </w:pPr>
      <w:r w:rsidRPr="00882255">
        <w:rPr>
          <w:rFonts w:ascii="Times New Roman" w:hAnsi="Times New Roman" w:cs="Times New Roman"/>
          <w:b/>
          <w:sz w:val="24"/>
          <w:szCs w:val="24"/>
        </w:rPr>
        <w:t>//SHOW If Q4, Q5, Q6 Not = Coast Guard//</w:t>
      </w:r>
    </w:p>
    <w:tbl>
      <w:tblPr>
        <w:tblStyle w:val="TableGrid"/>
        <w:tblW w:w="9824" w:type="dxa"/>
        <w:tblLook w:val="04A0" w:firstRow="1" w:lastRow="0" w:firstColumn="1" w:lastColumn="0" w:noHBand="0" w:noVBand="1"/>
      </w:tblPr>
      <w:tblGrid>
        <w:gridCol w:w="2150"/>
        <w:gridCol w:w="4078"/>
        <w:gridCol w:w="3596"/>
      </w:tblGrid>
      <w:tr w:rsidRPr="00882255" w:rsidR="007F38D6" w:rsidTr="00C329AF" w14:paraId="39A03F18" w14:textId="77777777">
        <w:tc>
          <w:tcPr>
            <w:tcW w:w="2150" w:type="dxa"/>
          </w:tcPr>
          <w:p w:rsidRPr="00882255" w:rsidR="007F38D6" w:rsidP="007F38D6" w:rsidRDefault="007F38D6" w14:paraId="191E936C"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078" w:type="dxa"/>
          </w:tcPr>
          <w:p w:rsidRPr="00882255" w:rsidR="007F38D6" w:rsidP="007F38D6" w:rsidRDefault="007F38D6" w14:paraId="450A5732"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596" w:type="dxa"/>
          </w:tcPr>
          <w:p w:rsidRPr="00882255" w:rsidR="007F38D6" w:rsidP="007F38D6" w:rsidRDefault="007F38D6" w14:paraId="38C00583"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7F38D6" w:rsidTr="00C329AF" w14:paraId="23DD36F9" w14:textId="77777777">
        <w:tc>
          <w:tcPr>
            <w:tcW w:w="2150" w:type="dxa"/>
          </w:tcPr>
          <w:p w:rsidRPr="00882255" w:rsidR="007F38D6" w:rsidP="007F38D6" w:rsidRDefault="00C329AF" w14:paraId="53A140A7" w14:textId="77777777">
            <w:pPr>
              <w:rPr>
                <w:rFonts w:ascii="Times New Roman" w:hAnsi="Times New Roman" w:cs="Times New Roman"/>
                <w:sz w:val="24"/>
                <w:szCs w:val="24"/>
              </w:rPr>
            </w:pPr>
            <w:r w:rsidRPr="00882255">
              <w:rPr>
                <w:rFonts w:ascii="Times New Roman" w:hAnsi="Times New Roman" w:cs="Times New Roman"/>
                <w:sz w:val="24"/>
                <w:szCs w:val="24"/>
              </w:rPr>
              <w:t>DSAACPEXTA</w:t>
            </w:r>
          </w:p>
        </w:tc>
        <w:tc>
          <w:tcPr>
            <w:tcW w:w="4078" w:type="dxa"/>
          </w:tcPr>
          <w:p w:rsidRPr="00882255" w:rsidR="007F38D6" w:rsidP="007F38D6" w:rsidRDefault="007F38D6" w14:paraId="6C3A24B3" w14:textId="77777777">
            <w:pPr>
              <w:rPr>
                <w:rFonts w:ascii="Times New Roman" w:hAnsi="Times New Roman" w:cs="Times New Roman"/>
                <w:sz w:val="24"/>
                <w:szCs w:val="24"/>
              </w:rPr>
            </w:pPr>
            <w:r w:rsidRPr="00882255">
              <w:rPr>
                <w:rFonts w:ascii="Times New Roman" w:hAnsi="Times New Roman" w:cs="Times New Roman"/>
                <w:sz w:val="24"/>
                <w:szCs w:val="24"/>
              </w:rPr>
              <w:t>Enhanced your skills in working with victims</w:t>
            </w:r>
          </w:p>
        </w:tc>
        <w:tc>
          <w:tcPr>
            <w:tcW w:w="3596" w:type="dxa"/>
          </w:tcPr>
          <w:p w:rsidRPr="00882255" w:rsidR="007F38D6" w:rsidP="00C329AF" w:rsidRDefault="007F38D6" w14:paraId="0D9EE5A9" w14:textId="3D9EC979">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3</w:t>
            </w:r>
            <w:r w:rsidRPr="00882255">
              <w:rPr>
                <w:rFonts w:ascii="Times New Roman" w:hAnsi="Times New Roman" w:cs="Times New Roman"/>
                <w:sz w:val="24"/>
                <w:szCs w:val="24"/>
              </w:rPr>
              <w:t>0</w:t>
            </w:r>
            <w:r w:rsidRPr="00882255" w:rsidR="00C329AF">
              <w:rPr>
                <w:rFonts w:ascii="Times New Roman" w:hAnsi="Times New Roman" w:cs="Times New Roman"/>
                <w:sz w:val="24"/>
                <w:szCs w:val="24"/>
              </w:rPr>
              <w:t>A</w:t>
            </w:r>
            <w:r w:rsidRPr="00882255">
              <w:rPr>
                <w:rFonts w:ascii="Times New Roman" w:hAnsi="Times New Roman" w:cs="Times New Roman"/>
                <w:sz w:val="24"/>
                <w:szCs w:val="24"/>
              </w:rPr>
              <w:t xml:space="preserve"> </w:t>
            </w:r>
            <w:r w:rsidRPr="00882255" w:rsidR="00C329AF">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extent</w:t>
            </w:r>
            <w:r w:rsidRPr="00882255">
              <w:rPr>
                <w:rFonts w:ascii="Times New Roman" w:hAnsi="Times New Roman" w:cs="Times New Roman"/>
                <w:sz w:val="24"/>
                <w:szCs w:val="24"/>
              </w:rPr>
              <w:t xml:space="preserve">: </w:t>
            </w:r>
            <w:r w:rsidRPr="00882255" w:rsidR="00C329AF">
              <w:rPr>
                <w:rFonts w:ascii="Times New Roman" w:hAnsi="Times New Roman" w:cs="Times New Roman"/>
                <w:sz w:val="24"/>
                <w:szCs w:val="24"/>
              </w:rPr>
              <w:t>Work with victims</w:t>
            </w:r>
          </w:p>
        </w:tc>
      </w:tr>
      <w:tr w:rsidRPr="00882255" w:rsidR="007F38D6" w:rsidTr="00C329AF" w14:paraId="6D426C32" w14:textId="77777777">
        <w:tc>
          <w:tcPr>
            <w:tcW w:w="2150" w:type="dxa"/>
          </w:tcPr>
          <w:p w:rsidRPr="00882255" w:rsidR="007F38D6" w:rsidP="007F38D6" w:rsidRDefault="00C329AF" w14:paraId="7892B93B" w14:textId="77777777">
            <w:pPr>
              <w:rPr>
                <w:rFonts w:ascii="Times New Roman" w:hAnsi="Times New Roman" w:cs="Times New Roman"/>
                <w:sz w:val="24"/>
                <w:szCs w:val="24"/>
              </w:rPr>
            </w:pPr>
            <w:r w:rsidRPr="00882255">
              <w:rPr>
                <w:rFonts w:ascii="Times New Roman" w:hAnsi="Times New Roman" w:cs="Times New Roman"/>
                <w:sz w:val="24"/>
                <w:szCs w:val="24"/>
              </w:rPr>
              <w:t>DSAACPEXTB</w:t>
            </w:r>
          </w:p>
        </w:tc>
        <w:tc>
          <w:tcPr>
            <w:tcW w:w="4078" w:type="dxa"/>
          </w:tcPr>
          <w:p w:rsidRPr="00882255" w:rsidR="007F38D6" w:rsidP="007F38D6" w:rsidRDefault="007F38D6" w14:paraId="2FD91747" w14:textId="77777777">
            <w:pPr>
              <w:rPr>
                <w:rFonts w:ascii="Times New Roman" w:hAnsi="Times New Roman" w:cs="Times New Roman"/>
                <w:sz w:val="24"/>
                <w:szCs w:val="24"/>
              </w:rPr>
            </w:pPr>
            <w:r w:rsidRPr="00882255">
              <w:rPr>
                <w:rFonts w:ascii="Times New Roman" w:hAnsi="Times New Roman" w:cs="Times New Roman"/>
                <w:sz w:val="24"/>
                <w:szCs w:val="24"/>
              </w:rPr>
              <w:t xml:space="preserve">Standardized </w:t>
            </w:r>
            <w:r w:rsidRPr="00882255" w:rsidR="00C329AF">
              <w:rPr>
                <w:rFonts w:ascii="Times New Roman" w:hAnsi="Times New Roman" w:cs="Times New Roman"/>
                <w:sz w:val="24"/>
                <w:szCs w:val="24"/>
              </w:rPr>
              <w:t xml:space="preserve">the delivery of </w:t>
            </w:r>
            <w:r w:rsidRPr="00882255">
              <w:rPr>
                <w:rFonts w:ascii="Times New Roman" w:hAnsi="Times New Roman" w:cs="Times New Roman"/>
                <w:sz w:val="24"/>
                <w:szCs w:val="24"/>
              </w:rPr>
              <w:t>victim assistance</w:t>
            </w:r>
          </w:p>
        </w:tc>
        <w:tc>
          <w:tcPr>
            <w:tcW w:w="3596" w:type="dxa"/>
          </w:tcPr>
          <w:p w:rsidRPr="00882255" w:rsidR="007F38D6" w:rsidP="00C329AF" w:rsidRDefault="00C329AF" w14:paraId="365EC899" w14:textId="0FA40179">
            <w:pPr>
              <w:rPr>
                <w:rFonts w:ascii="Times New Roman" w:hAnsi="Times New Roman" w:cs="Times New Roman"/>
                <w:sz w:val="24"/>
                <w:szCs w:val="24"/>
              </w:rPr>
            </w:pPr>
            <w:r w:rsidRPr="00882255">
              <w:rPr>
                <w:rFonts w:ascii="Times New Roman" w:hAnsi="Times New Roman" w:cs="Times New Roman"/>
                <w:sz w:val="24"/>
                <w:szCs w:val="24"/>
              </w:rPr>
              <w:t>Q4</w:t>
            </w:r>
            <w:r w:rsidRPr="00882255" w:rsidR="008E08A9">
              <w:rPr>
                <w:rFonts w:ascii="Times New Roman" w:hAnsi="Times New Roman" w:cs="Times New Roman"/>
                <w:sz w:val="24"/>
                <w:szCs w:val="24"/>
              </w:rPr>
              <w:t>3</w:t>
            </w:r>
            <w:r w:rsidRPr="00882255">
              <w:rPr>
                <w:rFonts w:ascii="Times New Roman" w:hAnsi="Times New Roman" w:cs="Times New Roman"/>
                <w:sz w:val="24"/>
                <w:szCs w:val="24"/>
              </w:rPr>
              <w:t>B</w:t>
            </w:r>
            <w:r w:rsidRPr="00882255" w:rsidR="007F38D6">
              <w:rPr>
                <w:rFonts w:ascii="Times New Roman" w:hAnsi="Times New Roman" w:cs="Times New Roman"/>
                <w:sz w:val="24"/>
                <w:szCs w:val="24"/>
              </w:rPr>
              <w:t xml:space="preserve"> </w:t>
            </w:r>
            <w:r w:rsidRPr="00882255">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extent</w:t>
            </w:r>
            <w:r w:rsidRPr="00882255" w:rsidR="007F38D6">
              <w:rPr>
                <w:rFonts w:ascii="Times New Roman" w:hAnsi="Times New Roman" w:cs="Times New Roman"/>
                <w:sz w:val="24"/>
                <w:szCs w:val="24"/>
              </w:rPr>
              <w:t xml:space="preserve">: </w:t>
            </w:r>
            <w:r w:rsidRPr="00882255">
              <w:rPr>
                <w:rFonts w:ascii="Times New Roman" w:hAnsi="Times New Roman" w:cs="Times New Roman"/>
                <w:sz w:val="24"/>
                <w:szCs w:val="24"/>
              </w:rPr>
              <w:t>Victim assistance standards</w:t>
            </w:r>
          </w:p>
        </w:tc>
      </w:tr>
    </w:tbl>
    <w:p w:rsidRPr="00882255" w:rsidR="007F38D6" w:rsidP="007F38D6" w:rsidRDefault="007F38D6" w14:paraId="283DB978"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7F38D6" w:rsidTr="007F38D6" w14:paraId="2327F6E5" w14:textId="77777777">
        <w:tc>
          <w:tcPr>
            <w:tcW w:w="910" w:type="dxa"/>
          </w:tcPr>
          <w:p w:rsidRPr="00882255" w:rsidR="007F38D6" w:rsidP="007F38D6" w:rsidRDefault="007F38D6" w14:paraId="6300FB7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7F38D6" w:rsidP="007F38D6" w:rsidRDefault="007F38D6" w14:paraId="37BB2FD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F38D6" w:rsidTr="007F38D6" w14:paraId="7F89DC7A" w14:textId="77777777">
        <w:tc>
          <w:tcPr>
            <w:tcW w:w="910" w:type="dxa"/>
          </w:tcPr>
          <w:p w:rsidRPr="00882255" w:rsidR="007F38D6" w:rsidP="007F38D6" w:rsidRDefault="007F38D6" w14:paraId="4F377F3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7F38D6" w:rsidP="007F38D6" w:rsidRDefault="007F38D6" w14:paraId="1F183A8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7F38D6" w:rsidTr="007F38D6" w14:paraId="1B86548A" w14:textId="77777777">
        <w:tc>
          <w:tcPr>
            <w:tcW w:w="910" w:type="dxa"/>
          </w:tcPr>
          <w:p w:rsidRPr="00882255" w:rsidR="007F38D6" w:rsidP="007F38D6" w:rsidRDefault="007F38D6" w14:paraId="66DC1E3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7F38D6" w:rsidP="007F38D6" w:rsidRDefault="007F38D6" w14:paraId="257F30F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7F38D6" w:rsidTr="007F38D6" w14:paraId="4675F24F" w14:textId="77777777">
        <w:tc>
          <w:tcPr>
            <w:tcW w:w="910" w:type="dxa"/>
          </w:tcPr>
          <w:p w:rsidRPr="00882255" w:rsidR="007F38D6" w:rsidP="007F38D6" w:rsidRDefault="007F38D6" w14:paraId="0B65FFB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7F38D6" w:rsidP="007F38D6" w:rsidRDefault="007F38D6" w14:paraId="630EB65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7F38D6" w:rsidTr="007F38D6" w14:paraId="565B09DE" w14:textId="77777777">
        <w:tc>
          <w:tcPr>
            <w:tcW w:w="910" w:type="dxa"/>
          </w:tcPr>
          <w:p w:rsidRPr="00882255" w:rsidR="007F38D6" w:rsidP="007F38D6" w:rsidRDefault="007F38D6" w14:paraId="35DD9E3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7F38D6" w:rsidP="007F38D6" w:rsidRDefault="007F38D6" w14:paraId="120B4B7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7F38D6" w:rsidTr="007F38D6" w14:paraId="68602D2D" w14:textId="77777777">
        <w:tc>
          <w:tcPr>
            <w:tcW w:w="910" w:type="dxa"/>
          </w:tcPr>
          <w:p w:rsidRPr="00882255" w:rsidR="007F38D6" w:rsidP="007F38D6" w:rsidRDefault="007F38D6" w14:paraId="7D966A3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7F38D6" w:rsidP="007F38D6" w:rsidRDefault="007F38D6" w14:paraId="0E76387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7F38D6" w:rsidTr="007F38D6" w14:paraId="628F614E" w14:textId="77777777">
        <w:tc>
          <w:tcPr>
            <w:tcW w:w="910" w:type="dxa"/>
          </w:tcPr>
          <w:p w:rsidRPr="00882255" w:rsidR="007F38D6" w:rsidP="007F38D6" w:rsidRDefault="007F38D6" w14:paraId="4CB2074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7F38D6" w:rsidP="007F38D6" w:rsidRDefault="007F38D6" w14:paraId="64CE89F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7F38D6" w:rsidTr="007F38D6" w14:paraId="17AE97D8" w14:textId="77777777">
        <w:tc>
          <w:tcPr>
            <w:tcW w:w="910" w:type="dxa"/>
          </w:tcPr>
          <w:p w:rsidRPr="00882255" w:rsidR="007F38D6" w:rsidP="007F38D6" w:rsidRDefault="007F38D6" w14:paraId="3194DD5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7F38D6" w:rsidP="007F38D6" w:rsidRDefault="007F38D6" w14:paraId="36FCB4B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7F38D6" w:rsidP="007F38D6" w:rsidRDefault="007F38D6" w14:paraId="20040380" w14:textId="77777777">
      <w:pPr>
        <w:pBdr>
          <w:bottom w:val="single" w:color="C00000" w:sz="4" w:space="1"/>
        </w:pBdr>
        <w:tabs>
          <w:tab w:val="left" w:pos="1905"/>
        </w:tabs>
        <w:rPr>
          <w:rFonts w:ascii="Times New Roman" w:hAnsi="Times New Roman" w:cs="Times New Roman"/>
          <w:sz w:val="24"/>
          <w:szCs w:val="24"/>
        </w:rPr>
      </w:pPr>
    </w:p>
    <w:p w:rsidRPr="00882255" w:rsidR="0077101F" w:rsidP="0077101F" w:rsidRDefault="0077101F" w14:paraId="55070AA8" w14:textId="022A089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4</w:t>
      </w:r>
    </w:p>
    <w:p w:rsidRPr="00882255" w:rsidR="0077101F" w:rsidP="0077101F" w:rsidRDefault="0077101F" w14:paraId="0A30C1F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6071C7">
        <w:rPr>
          <w:rFonts w:ascii="Times New Roman" w:hAnsi="Times New Roman" w:cs="Times New Roman"/>
          <w:sz w:val="24"/>
          <w:szCs w:val="24"/>
        </w:rPr>
        <w:t>Open End Essay</w:t>
      </w:r>
    </w:p>
    <w:p w:rsidRPr="00882255" w:rsidR="0077101F" w:rsidP="0077101F" w:rsidRDefault="0077101F" w14:paraId="0B8E395D"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C329AF">
        <w:rPr>
          <w:rFonts w:ascii="Times New Roman" w:hAnsi="Times New Roman" w:cs="Times New Roman"/>
          <w:b/>
          <w:sz w:val="24"/>
          <w:szCs w:val="24"/>
        </w:rPr>
        <w:t>DSAACP</w:t>
      </w:r>
      <w:r w:rsidRPr="00882255" w:rsidR="005742B9">
        <w:rPr>
          <w:rFonts w:ascii="Times New Roman" w:hAnsi="Times New Roman" w:cs="Times New Roman"/>
          <w:b/>
          <w:sz w:val="24"/>
          <w:szCs w:val="24"/>
        </w:rPr>
        <w:t>REC</w:t>
      </w:r>
    </w:p>
    <w:p w:rsidRPr="00882255" w:rsidR="0077101F" w:rsidP="0077101F" w:rsidRDefault="0077101F" w14:paraId="6A3B5855"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at recommendations do you have for the DoD Sexual Assault Advocate Certification Program (D-SAACP) to improve the quality of direct response to victims?  </w:t>
      </w:r>
      <w:r w:rsidRPr="00882255" w:rsidR="007218CB">
        <w:rPr>
          <w:rFonts w:ascii="Times New Roman" w:hAnsi="Times New Roman" w:cs="Times New Roman"/>
          <w:i/>
          <w:sz w:val="24"/>
          <w:szCs w:val="24"/>
        </w:rPr>
        <w:t>Please do not enter personally identifiable information (for example, names, addresses).</w:t>
      </w:r>
    </w:p>
    <w:p w:rsidRPr="00882255" w:rsidR="0077101F" w:rsidP="0077101F" w:rsidRDefault="0077101F" w14:paraId="01B8B3E3" w14:textId="219763A4">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5742B9">
        <w:rPr>
          <w:rFonts w:ascii="Times New Roman" w:hAnsi="Times New Roman" w:cs="Times New Roman"/>
          <w:sz w:val="24"/>
          <w:szCs w:val="24"/>
        </w:rPr>
        <w:t>Q4</w:t>
      </w:r>
      <w:r w:rsidRPr="00882255" w:rsidR="008E08A9">
        <w:rPr>
          <w:rFonts w:ascii="Times New Roman" w:hAnsi="Times New Roman" w:cs="Times New Roman"/>
          <w:sz w:val="24"/>
          <w:szCs w:val="24"/>
        </w:rPr>
        <w:t>4</w:t>
      </w:r>
      <w:r w:rsidRPr="00882255" w:rsidR="005742B9">
        <w:rPr>
          <w:rFonts w:ascii="Times New Roman" w:hAnsi="Times New Roman" w:cs="Times New Roman"/>
          <w:sz w:val="24"/>
          <w:szCs w:val="24"/>
        </w:rPr>
        <w:t xml:space="preserve"> </w:t>
      </w:r>
      <w:r w:rsidRPr="00882255" w:rsidR="00C329AF">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recommendations for improvements</w:t>
      </w:r>
    </w:p>
    <w:p w:rsidRPr="00882255" w:rsidR="0077101F" w:rsidP="0077101F" w:rsidRDefault="0077101F" w14:paraId="25D9BA5F"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Lower Limit</w:t>
      </w:r>
      <w:r w:rsidRPr="00882255">
        <w:rPr>
          <w:rFonts w:ascii="Times New Roman" w:hAnsi="Times New Roman" w:cs="Times New Roman"/>
          <w:sz w:val="24"/>
          <w:szCs w:val="24"/>
        </w:rPr>
        <w:t>: 0</w:t>
      </w:r>
    </w:p>
    <w:p w:rsidRPr="00882255" w:rsidR="0077101F" w:rsidP="0077101F" w:rsidRDefault="0077101F" w14:paraId="2CCF9D1E" w14:textId="21D84894">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FF1152" w:rsidP="0077101F" w:rsidRDefault="00FF1152" w14:paraId="01652259" w14:textId="1FE355E0">
      <w:pPr>
        <w:rPr>
          <w:rFonts w:ascii="Times New Roman" w:hAnsi="Times New Roman" w:cs="Times New Roman"/>
          <w:sz w:val="24"/>
          <w:szCs w:val="24"/>
        </w:rPr>
      </w:pPr>
      <w:r w:rsidRPr="00882255">
        <w:rPr>
          <w:rFonts w:ascii="Times New Roman" w:hAnsi="Times New Roman" w:cs="Times New Roman"/>
          <w:b/>
          <w:sz w:val="24"/>
          <w:szCs w:val="24"/>
        </w:rPr>
        <w:t>//SHOW If Q4, Q5, Q6 Not = Coast Guard//</w:t>
      </w:r>
    </w:p>
    <w:p w:rsidRPr="00882255" w:rsidR="00E71EB7" w:rsidP="00E71EB7" w:rsidRDefault="00E71EB7" w14:paraId="17809A3D"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77101F" w:rsidP="0077101F" w:rsidRDefault="0077101F" w14:paraId="3BA9D361" w14:textId="77777777">
      <w:pPr>
        <w:rPr>
          <w:rFonts w:ascii="Times New Roman" w:hAnsi="Times New Roman" w:cs="Times New Roman"/>
          <w:sz w:val="24"/>
        </w:rPr>
      </w:pPr>
      <w:r w:rsidRPr="00882255">
        <w:rPr>
          <w:rFonts w:ascii="Times New Roman" w:hAnsi="Times New Roman" w:cs="Times New Roman"/>
          <w:b/>
          <w:noProof/>
          <w:sz w:val="24"/>
          <w:szCs w:val="24"/>
        </w:rPr>
        <mc:AlternateContent>
          <mc:Choice Requires="wps">
            <w:drawing>
              <wp:inline distT="0" distB="0" distL="0" distR="0" wp14:anchorId="67216898" wp14:editId="07B66A69">
                <wp:extent cx="5486400" cy="640080"/>
                <wp:effectExtent l="0" t="0" r="19050" b="26670"/>
                <wp:docPr id="2" name="Text Box 2"/>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77101F" w:rsidRDefault="000F06F0" w14:paraId="3D6B190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" w14:anchorId="67216898">
                <v:textbox>
                  <w:txbxContent>
                    <w:p w:rsidR="000F06F0" w:rsidP="0077101F" w:rsidRDefault="000F06F0" w14:paraId="3D6B1904"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77101F" w:rsidTr="00A47A26" w14:paraId="281F3E38" w14:textId="77777777">
        <w:tc>
          <w:tcPr>
            <w:tcW w:w="910" w:type="dxa"/>
          </w:tcPr>
          <w:p w:rsidRPr="00882255" w:rsidR="0077101F" w:rsidP="00A47A26" w:rsidRDefault="0077101F" w14:paraId="7D1EF31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698" w:type="dxa"/>
          </w:tcPr>
          <w:p w:rsidRPr="00882255" w:rsidR="0077101F" w:rsidP="00A47A26" w:rsidRDefault="0077101F" w14:paraId="275FFAA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7101F" w:rsidTr="00A47A26" w14:paraId="1CC10D73" w14:textId="77777777">
        <w:tc>
          <w:tcPr>
            <w:tcW w:w="910" w:type="dxa"/>
          </w:tcPr>
          <w:p w:rsidRPr="00882255" w:rsidR="0077101F" w:rsidP="00A47A26" w:rsidRDefault="0077101F" w14:paraId="51A2BF9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77101F" w:rsidP="00A47A26" w:rsidRDefault="0077101F" w14:paraId="6B9DB8A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77101F" w:rsidTr="00A47A26" w14:paraId="7FB22738" w14:textId="77777777">
        <w:tc>
          <w:tcPr>
            <w:tcW w:w="910" w:type="dxa"/>
          </w:tcPr>
          <w:p w:rsidRPr="00882255" w:rsidR="0077101F" w:rsidP="00A47A26" w:rsidRDefault="0077101F" w14:paraId="352DAC2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77101F" w:rsidP="00A47A26" w:rsidRDefault="0077101F" w14:paraId="3432109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77101F" w:rsidP="0077101F" w:rsidRDefault="0077101F" w14:paraId="70979769" w14:textId="77777777">
      <w:pPr>
        <w:pBdr>
          <w:bottom w:val="single" w:color="C00000" w:sz="4" w:space="1"/>
        </w:pBdr>
        <w:tabs>
          <w:tab w:val="left" w:pos="1905"/>
        </w:tabs>
        <w:rPr>
          <w:rFonts w:ascii="Times New Roman" w:hAnsi="Times New Roman" w:cs="Times New Roman"/>
          <w:sz w:val="24"/>
          <w:szCs w:val="24"/>
        </w:rPr>
      </w:pPr>
    </w:p>
    <w:p w:rsidRPr="00882255" w:rsidR="0077101F" w:rsidP="0077101F" w:rsidRDefault="0077101F" w14:paraId="029891F5" w14:textId="1A26CEE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5</w:t>
      </w:r>
    </w:p>
    <w:p w:rsidRPr="00882255" w:rsidR="0077101F" w:rsidP="0077101F" w:rsidRDefault="0077101F" w14:paraId="32240C6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77101F" w:rsidP="0077101F" w:rsidRDefault="0077101F" w14:paraId="2BFC2E80"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5742B9">
        <w:rPr>
          <w:rFonts w:ascii="Times New Roman" w:hAnsi="Times New Roman" w:cs="Times New Roman"/>
          <w:b/>
          <w:sz w:val="24"/>
          <w:szCs w:val="24"/>
        </w:rPr>
        <w:t>CECIVTRN</w:t>
      </w:r>
    </w:p>
    <w:p w:rsidRPr="00882255" w:rsidR="0077101F" w:rsidP="0077101F" w:rsidRDefault="0077101F" w14:paraId="0490AAA3" w14:textId="3E550976">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Do you use </w:t>
      </w:r>
      <w:r w:rsidRPr="00882255" w:rsidR="00516A72">
        <w:rPr>
          <w:rFonts w:ascii="Times New Roman" w:hAnsi="Times New Roman" w:cs="Times New Roman"/>
          <w:sz w:val="24"/>
          <w:szCs w:val="24"/>
        </w:rPr>
        <w:t>the following resources</w:t>
      </w:r>
      <w:r w:rsidRPr="00882255">
        <w:rPr>
          <w:rFonts w:ascii="Times New Roman" w:hAnsi="Times New Roman" w:cs="Times New Roman"/>
          <w:sz w:val="24"/>
          <w:szCs w:val="24"/>
        </w:rPr>
        <w:t xml:space="preserve"> to meet your continuing education credit requirement?</w:t>
      </w:r>
    </w:p>
    <w:p w:rsidRPr="00882255" w:rsidR="0077101F" w:rsidP="0077101F" w:rsidRDefault="0077101F" w14:paraId="3CEEE34A" w14:textId="5DDB1F0C">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5742B9">
        <w:rPr>
          <w:rFonts w:ascii="Times New Roman" w:hAnsi="Times New Roman" w:cs="Times New Roman"/>
          <w:sz w:val="24"/>
          <w:szCs w:val="24"/>
        </w:rPr>
        <w:t>Q4</w:t>
      </w:r>
      <w:r w:rsidRPr="00882255" w:rsidR="008E08A9">
        <w:rPr>
          <w:rFonts w:ascii="Times New Roman" w:hAnsi="Times New Roman" w:cs="Times New Roman"/>
          <w:sz w:val="24"/>
          <w:szCs w:val="24"/>
        </w:rPr>
        <w:t>5</w:t>
      </w:r>
      <w:r w:rsidRPr="00882255" w:rsidR="005742B9">
        <w:rPr>
          <w:rFonts w:ascii="Times New Roman" w:hAnsi="Times New Roman" w:cs="Times New Roman"/>
          <w:sz w:val="24"/>
          <w:szCs w:val="24"/>
        </w:rPr>
        <w:t xml:space="preserve"> Civilian training continuing education</w:t>
      </w:r>
    </w:p>
    <w:p w:rsidRPr="00882255" w:rsidR="001C59DD" w:rsidP="001C59DD" w:rsidRDefault="001C59DD" w14:paraId="339270F0" w14:textId="77777777">
      <w:pPr>
        <w:rPr>
          <w:rFonts w:ascii="Times New Roman" w:hAnsi="Times New Roman" w:cs="Times New Roman"/>
          <w:sz w:val="24"/>
          <w:szCs w:val="24"/>
        </w:rPr>
      </w:pPr>
      <w:r w:rsidRPr="00882255">
        <w:rPr>
          <w:rFonts w:ascii="Times New Roman" w:hAnsi="Times New Roman" w:cs="Times New Roman"/>
          <w:b/>
          <w:sz w:val="24"/>
          <w:szCs w:val="24"/>
        </w:rPr>
        <w:t>//SHOW IF Q1 = “Sexual Assault Response Coordinator (SARC)” OR Q1 = “Victim Advocate (VA)” OR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36"/>
        <w:gridCol w:w="859"/>
        <w:gridCol w:w="2543"/>
        <w:gridCol w:w="654"/>
        <w:gridCol w:w="3402"/>
      </w:tblGrid>
      <w:tr w:rsidRPr="00882255" w:rsidR="00516A72" w:rsidTr="00000377" w14:paraId="31523F92" w14:textId="77777777">
        <w:tc>
          <w:tcPr>
            <w:tcW w:w="1795" w:type="dxa"/>
            <w:gridSpan w:val="2"/>
          </w:tcPr>
          <w:p w:rsidRPr="00882255" w:rsidR="00516A72" w:rsidP="00000377" w:rsidRDefault="00516A72" w14:paraId="5F35807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197" w:type="dxa"/>
            <w:gridSpan w:val="2"/>
          </w:tcPr>
          <w:p w:rsidRPr="00882255" w:rsidR="00516A72" w:rsidP="00000377" w:rsidRDefault="00516A72" w14:paraId="228F235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402" w:type="dxa"/>
          </w:tcPr>
          <w:p w:rsidRPr="00882255" w:rsidR="00516A72" w:rsidP="00000377" w:rsidRDefault="00516A72" w14:paraId="684B719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516A72" w:rsidTr="00000377" w14:paraId="3A8D3889" w14:textId="77777777">
        <w:tc>
          <w:tcPr>
            <w:tcW w:w="1795" w:type="dxa"/>
            <w:gridSpan w:val="2"/>
          </w:tcPr>
          <w:p w:rsidRPr="00882255" w:rsidR="00516A72" w:rsidP="00000377" w:rsidRDefault="00516A72" w14:paraId="3B5D8BF9" w14:textId="77777777">
            <w:pPr>
              <w:rPr>
                <w:rFonts w:ascii="Times New Roman" w:hAnsi="Times New Roman" w:cs="Times New Roman"/>
                <w:sz w:val="24"/>
              </w:rPr>
            </w:pPr>
            <w:r w:rsidRPr="00882255">
              <w:rPr>
                <w:rFonts w:ascii="Times New Roman" w:hAnsi="Times New Roman" w:cs="Times New Roman"/>
                <w:sz w:val="24"/>
              </w:rPr>
              <w:t>CECIVTRNA</w:t>
            </w:r>
          </w:p>
        </w:tc>
        <w:tc>
          <w:tcPr>
            <w:tcW w:w="3197" w:type="dxa"/>
            <w:gridSpan w:val="2"/>
          </w:tcPr>
          <w:p w:rsidRPr="00882255" w:rsidR="00516A72" w:rsidP="00000377" w:rsidRDefault="00516A72" w14:paraId="0ECF9153" w14:textId="77777777">
            <w:pPr>
              <w:rPr>
                <w:rFonts w:ascii="Times New Roman" w:hAnsi="Times New Roman" w:cs="Times New Roman"/>
                <w:sz w:val="24"/>
              </w:rPr>
            </w:pPr>
            <w:r w:rsidRPr="00882255">
              <w:rPr>
                <w:rFonts w:ascii="Times New Roman" w:hAnsi="Times New Roman" w:cs="Times New Roman"/>
                <w:sz w:val="24"/>
              </w:rPr>
              <w:t>DoD SAPRO Programs</w:t>
            </w:r>
          </w:p>
        </w:tc>
        <w:tc>
          <w:tcPr>
            <w:tcW w:w="3402" w:type="dxa"/>
          </w:tcPr>
          <w:p w:rsidRPr="00882255" w:rsidR="00516A72" w:rsidP="00000377" w:rsidRDefault="00516A72" w14:paraId="4C06C3AA" w14:textId="77777777">
            <w:pPr>
              <w:rPr>
                <w:rFonts w:ascii="Times New Roman" w:hAnsi="Times New Roman" w:cs="Times New Roman"/>
                <w:sz w:val="24"/>
              </w:rPr>
            </w:pPr>
            <w:r w:rsidRPr="00882255">
              <w:rPr>
                <w:rFonts w:ascii="Times New Roman" w:hAnsi="Times New Roman" w:cs="Times New Roman"/>
                <w:sz w:val="24"/>
              </w:rPr>
              <w:t>Q45 continuing education SAPRO</w:t>
            </w:r>
          </w:p>
        </w:tc>
      </w:tr>
      <w:tr w:rsidRPr="00882255" w:rsidR="00516A72" w:rsidTr="00000377" w14:paraId="02341F65" w14:textId="77777777">
        <w:tc>
          <w:tcPr>
            <w:tcW w:w="1795" w:type="dxa"/>
            <w:gridSpan w:val="2"/>
          </w:tcPr>
          <w:p w:rsidRPr="00882255" w:rsidR="00516A72" w:rsidP="00000377" w:rsidRDefault="00516A72" w14:paraId="56BEA933" w14:textId="77777777">
            <w:pPr>
              <w:rPr>
                <w:rFonts w:ascii="Times New Roman" w:hAnsi="Times New Roman" w:cs="Times New Roman"/>
                <w:sz w:val="24"/>
              </w:rPr>
            </w:pPr>
            <w:r w:rsidRPr="00882255">
              <w:rPr>
                <w:rFonts w:ascii="Times New Roman" w:hAnsi="Times New Roman" w:cs="Times New Roman"/>
                <w:sz w:val="24"/>
              </w:rPr>
              <w:t>CECIVTRNB</w:t>
            </w:r>
          </w:p>
        </w:tc>
        <w:tc>
          <w:tcPr>
            <w:tcW w:w="3197" w:type="dxa"/>
            <w:gridSpan w:val="2"/>
          </w:tcPr>
          <w:p w:rsidRPr="00882255" w:rsidR="00516A72" w:rsidP="00000377" w:rsidRDefault="00516A72" w14:paraId="6B6DE3AA" w14:textId="77777777">
            <w:pPr>
              <w:rPr>
                <w:rFonts w:ascii="Times New Roman" w:hAnsi="Times New Roman" w:cs="Times New Roman"/>
                <w:sz w:val="24"/>
              </w:rPr>
            </w:pPr>
            <w:r w:rsidRPr="00882255">
              <w:rPr>
                <w:rFonts w:ascii="Times New Roman" w:hAnsi="Times New Roman" w:cs="Times New Roman"/>
                <w:sz w:val="24"/>
              </w:rPr>
              <w:t>Service SAPR Programs</w:t>
            </w:r>
          </w:p>
        </w:tc>
        <w:tc>
          <w:tcPr>
            <w:tcW w:w="3402" w:type="dxa"/>
          </w:tcPr>
          <w:p w:rsidRPr="00882255" w:rsidR="00516A72" w:rsidP="00000377" w:rsidRDefault="00516A72" w14:paraId="71C3DE4D" w14:textId="77777777">
            <w:pPr>
              <w:rPr>
                <w:rFonts w:ascii="Times New Roman" w:hAnsi="Times New Roman" w:cs="Times New Roman"/>
                <w:sz w:val="24"/>
              </w:rPr>
            </w:pPr>
            <w:r w:rsidRPr="00882255">
              <w:rPr>
                <w:rFonts w:ascii="Times New Roman" w:hAnsi="Times New Roman" w:cs="Times New Roman"/>
                <w:sz w:val="24"/>
              </w:rPr>
              <w:t>Q45 continuing education Services</w:t>
            </w:r>
          </w:p>
        </w:tc>
      </w:tr>
      <w:tr w:rsidRPr="00882255" w:rsidR="00516A72" w:rsidTr="00000377" w14:paraId="7A741447" w14:textId="77777777">
        <w:tc>
          <w:tcPr>
            <w:tcW w:w="1795" w:type="dxa"/>
            <w:gridSpan w:val="2"/>
            <w:tcBorders>
              <w:bottom w:val="single" w:color="auto" w:sz="4" w:space="0"/>
            </w:tcBorders>
          </w:tcPr>
          <w:p w:rsidRPr="00882255" w:rsidR="00516A72" w:rsidP="00000377" w:rsidRDefault="00516A72" w14:paraId="24A51D11" w14:textId="77777777">
            <w:pPr>
              <w:rPr>
                <w:rFonts w:ascii="Times New Roman" w:hAnsi="Times New Roman" w:cs="Times New Roman"/>
                <w:sz w:val="24"/>
              </w:rPr>
            </w:pPr>
            <w:r w:rsidRPr="00882255">
              <w:rPr>
                <w:rFonts w:ascii="Times New Roman" w:hAnsi="Times New Roman" w:cs="Times New Roman"/>
                <w:sz w:val="24"/>
              </w:rPr>
              <w:t>CECIVTRNC</w:t>
            </w:r>
          </w:p>
        </w:tc>
        <w:tc>
          <w:tcPr>
            <w:tcW w:w="3197" w:type="dxa"/>
            <w:gridSpan w:val="2"/>
            <w:tcBorders>
              <w:bottom w:val="single" w:color="auto" w:sz="4" w:space="0"/>
            </w:tcBorders>
          </w:tcPr>
          <w:p w:rsidRPr="00882255" w:rsidR="00516A72" w:rsidP="00000377" w:rsidRDefault="00516A72" w14:paraId="6D58D191" w14:textId="77777777">
            <w:pPr>
              <w:rPr>
                <w:rFonts w:ascii="Times New Roman" w:hAnsi="Times New Roman" w:cs="Times New Roman"/>
                <w:sz w:val="24"/>
              </w:rPr>
            </w:pPr>
            <w:r w:rsidRPr="00882255">
              <w:rPr>
                <w:rFonts w:ascii="Times New Roman" w:hAnsi="Times New Roman" w:cs="Times New Roman"/>
                <w:sz w:val="24"/>
              </w:rPr>
              <w:t>Non-Military provided continuing education or training</w:t>
            </w:r>
          </w:p>
        </w:tc>
        <w:tc>
          <w:tcPr>
            <w:tcW w:w="3402" w:type="dxa"/>
            <w:tcBorders>
              <w:bottom w:val="single" w:color="auto" w:sz="4" w:space="0"/>
            </w:tcBorders>
          </w:tcPr>
          <w:p w:rsidRPr="00882255" w:rsidR="00516A72" w:rsidP="00000377" w:rsidRDefault="00516A72" w14:paraId="036CA7F5" w14:textId="77777777">
            <w:pPr>
              <w:rPr>
                <w:rFonts w:ascii="Times New Roman" w:hAnsi="Times New Roman" w:cs="Times New Roman"/>
                <w:sz w:val="24"/>
              </w:rPr>
            </w:pPr>
            <w:r w:rsidRPr="00882255">
              <w:rPr>
                <w:rFonts w:ascii="Times New Roman" w:hAnsi="Times New Roman" w:cs="Times New Roman"/>
                <w:sz w:val="24"/>
              </w:rPr>
              <w:t>Q45 continuing education civilians</w:t>
            </w:r>
          </w:p>
        </w:tc>
      </w:tr>
      <w:tr w:rsidRPr="00882255" w:rsidR="00516A72" w:rsidTr="00000377" w14:paraId="351DB2FF" w14:textId="77777777">
        <w:tc>
          <w:tcPr>
            <w:tcW w:w="1795" w:type="dxa"/>
            <w:gridSpan w:val="2"/>
            <w:tcBorders>
              <w:left w:val="nil"/>
              <w:bottom w:val="nil"/>
              <w:right w:val="nil"/>
            </w:tcBorders>
          </w:tcPr>
          <w:p w:rsidRPr="00882255" w:rsidR="00516A72" w:rsidP="00000377" w:rsidRDefault="00516A72" w14:paraId="523AE36D" w14:textId="77777777">
            <w:pPr>
              <w:rPr>
                <w:rFonts w:ascii="Times New Roman" w:hAnsi="Times New Roman" w:cs="Times New Roman"/>
                <w:sz w:val="24"/>
              </w:rPr>
            </w:pPr>
          </w:p>
        </w:tc>
        <w:tc>
          <w:tcPr>
            <w:tcW w:w="3197" w:type="dxa"/>
            <w:gridSpan w:val="2"/>
            <w:tcBorders>
              <w:left w:val="nil"/>
              <w:bottom w:val="nil"/>
              <w:right w:val="nil"/>
            </w:tcBorders>
          </w:tcPr>
          <w:p w:rsidRPr="00882255" w:rsidR="00516A72" w:rsidP="00000377" w:rsidRDefault="00516A72" w14:paraId="38339B59" w14:textId="77777777">
            <w:pPr>
              <w:rPr>
                <w:rFonts w:ascii="Times New Roman" w:hAnsi="Times New Roman" w:cs="Times New Roman"/>
                <w:sz w:val="24"/>
              </w:rPr>
            </w:pPr>
          </w:p>
        </w:tc>
        <w:tc>
          <w:tcPr>
            <w:tcW w:w="3402" w:type="dxa"/>
            <w:tcBorders>
              <w:left w:val="nil"/>
              <w:bottom w:val="nil"/>
              <w:right w:val="nil"/>
            </w:tcBorders>
          </w:tcPr>
          <w:p w:rsidRPr="00882255" w:rsidR="00516A72" w:rsidP="00000377" w:rsidRDefault="00516A72" w14:paraId="2EDB7B80" w14:textId="77777777">
            <w:pPr>
              <w:rPr>
                <w:rFonts w:ascii="Times New Roman" w:hAnsi="Times New Roman" w:cs="Times New Roman"/>
                <w:sz w:val="24"/>
              </w:rPr>
            </w:pPr>
          </w:p>
        </w:tc>
      </w:tr>
      <w:tr w:rsidRPr="00882255" w:rsidR="00516A72" w:rsidTr="00000377" w14:paraId="08689C8B" w14:textId="77777777">
        <w:trPr>
          <w:gridAfter w:val="2"/>
          <w:wAfter w:w="4056" w:type="dxa"/>
        </w:trPr>
        <w:tc>
          <w:tcPr>
            <w:tcW w:w="936" w:type="dxa"/>
          </w:tcPr>
          <w:p w:rsidRPr="00882255" w:rsidR="00516A72" w:rsidP="00000377" w:rsidRDefault="00516A72" w14:paraId="4F689DC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gridSpan w:val="2"/>
          </w:tcPr>
          <w:p w:rsidRPr="00882255" w:rsidR="00516A72" w:rsidP="00000377" w:rsidRDefault="00516A72" w14:paraId="7B79BD8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16A72" w:rsidTr="00000377" w14:paraId="0EBCEA91" w14:textId="77777777">
        <w:trPr>
          <w:gridAfter w:val="2"/>
          <w:wAfter w:w="4056" w:type="dxa"/>
        </w:trPr>
        <w:tc>
          <w:tcPr>
            <w:tcW w:w="936" w:type="dxa"/>
          </w:tcPr>
          <w:p w:rsidRPr="00882255" w:rsidR="00516A72" w:rsidP="00000377" w:rsidRDefault="00516A72" w14:paraId="304A3279"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gridSpan w:val="2"/>
          </w:tcPr>
          <w:p w:rsidRPr="00882255" w:rsidR="00516A72" w:rsidP="00000377" w:rsidRDefault="00516A72" w14:paraId="297F2BB8"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516A72" w:rsidTr="00000377" w14:paraId="7479B465" w14:textId="77777777">
        <w:trPr>
          <w:gridAfter w:val="2"/>
          <w:wAfter w:w="4056" w:type="dxa"/>
        </w:trPr>
        <w:tc>
          <w:tcPr>
            <w:tcW w:w="936" w:type="dxa"/>
          </w:tcPr>
          <w:p w:rsidRPr="00882255" w:rsidR="00516A72" w:rsidP="00000377" w:rsidRDefault="00516A72" w14:paraId="007F836A"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gridSpan w:val="2"/>
          </w:tcPr>
          <w:p w:rsidRPr="00882255" w:rsidR="00516A72" w:rsidP="00000377" w:rsidRDefault="00516A72" w14:paraId="36E1189B"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516A72" w:rsidTr="00000377" w14:paraId="21F9A128" w14:textId="77777777">
        <w:trPr>
          <w:gridAfter w:val="2"/>
          <w:wAfter w:w="4056" w:type="dxa"/>
        </w:trPr>
        <w:tc>
          <w:tcPr>
            <w:tcW w:w="936" w:type="dxa"/>
          </w:tcPr>
          <w:p w:rsidRPr="00882255" w:rsidR="00516A72" w:rsidP="00000377" w:rsidRDefault="00516A72" w14:paraId="7C0A73EF"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gridSpan w:val="2"/>
          </w:tcPr>
          <w:p w:rsidRPr="00882255" w:rsidR="00516A72" w:rsidP="00000377" w:rsidRDefault="00516A72" w14:paraId="380E91BC" w14:textId="77777777">
            <w:pPr>
              <w:rPr>
                <w:rFonts w:ascii="Times New Roman" w:hAnsi="Times New Roman" w:cs="Times New Roman"/>
                <w:sz w:val="24"/>
              </w:rPr>
            </w:pPr>
            <w:r w:rsidRPr="00882255">
              <w:rPr>
                <w:rFonts w:ascii="Times New Roman" w:hAnsi="Times New Roman" w:cs="Times New Roman"/>
                <w:sz w:val="24"/>
              </w:rPr>
              <w:t>Refused</w:t>
            </w:r>
          </w:p>
        </w:tc>
      </w:tr>
      <w:tr w:rsidRPr="00882255" w:rsidR="00516A72" w:rsidTr="00000377" w14:paraId="464EE29F" w14:textId="77777777">
        <w:trPr>
          <w:gridAfter w:val="2"/>
          <w:wAfter w:w="4056" w:type="dxa"/>
        </w:trPr>
        <w:tc>
          <w:tcPr>
            <w:tcW w:w="936" w:type="dxa"/>
          </w:tcPr>
          <w:p w:rsidRPr="00882255" w:rsidR="00516A72" w:rsidP="00000377" w:rsidRDefault="00516A72" w14:paraId="00A8366E" w14:textId="77777777">
            <w:pPr>
              <w:rPr>
                <w:rFonts w:ascii="Times New Roman" w:hAnsi="Times New Roman" w:cs="Times New Roman"/>
                <w:sz w:val="24"/>
                <w:szCs w:val="24"/>
              </w:rPr>
            </w:pPr>
            <w:r w:rsidRPr="00882255">
              <w:rPr>
                <w:rFonts w:ascii="Times New Roman" w:hAnsi="Times New Roman" w:cs="Times New Roman"/>
                <w:sz w:val="24"/>
                <w:szCs w:val="24"/>
              </w:rPr>
              <w:t>-100=</w:t>
            </w:r>
          </w:p>
        </w:tc>
        <w:tc>
          <w:tcPr>
            <w:tcW w:w="3402" w:type="dxa"/>
            <w:gridSpan w:val="2"/>
          </w:tcPr>
          <w:p w:rsidRPr="00882255" w:rsidR="00516A72" w:rsidP="00000377" w:rsidRDefault="00516A72" w14:paraId="503CC498" w14:textId="77777777">
            <w:pPr>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77101F" w:rsidP="0077101F" w:rsidRDefault="0077101F" w14:paraId="41F2C296" w14:textId="77777777">
      <w:pPr>
        <w:pBdr>
          <w:bottom w:val="single" w:color="C00000" w:sz="4" w:space="1"/>
        </w:pBdr>
        <w:tabs>
          <w:tab w:val="left" w:pos="1905"/>
        </w:tabs>
        <w:rPr>
          <w:rFonts w:ascii="Times New Roman" w:hAnsi="Times New Roman" w:cs="Times New Roman"/>
          <w:sz w:val="24"/>
        </w:rPr>
      </w:pPr>
    </w:p>
    <w:p w:rsidRPr="00882255" w:rsidR="0077101F" w:rsidP="0077101F" w:rsidRDefault="0077101F" w14:paraId="191FC1D2" w14:textId="3A42E7A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6</w:t>
      </w:r>
    </w:p>
    <w:p w:rsidRPr="00882255" w:rsidR="0077101F" w:rsidP="0077101F" w:rsidRDefault="0077101F" w14:paraId="725B5A25"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77101F" w:rsidP="0077101F" w:rsidRDefault="0077101F" w14:paraId="359E3AD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5742B9">
        <w:rPr>
          <w:rFonts w:ascii="Times New Roman" w:hAnsi="Times New Roman" w:cs="Times New Roman"/>
          <w:b/>
          <w:sz w:val="24"/>
          <w:szCs w:val="24"/>
        </w:rPr>
        <w:t>CECOC</w:t>
      </w:r>
      <w:r w:rsidRPr="00882255" w:rsidR="00186B39">
        <w:rPr>
          <w:rFonts w:ascii="Times New Roman" w:hAnsi="Times New Roman" w:cs="Times New Roman"/>
          <w:b/>
          <w:sz w:val="24"/>
          <w:szCs w:val="24"/>
        </w:rPr>
        <w:t>DSAACP</w:t>
      </w:r>
    </w:p>
    <w:p w:rsidRPr="00882255" w:rsidR="0077101F" w:rsidP="0077101F" w:rsidRDefault="0077101F" w14:paraId="1245598D"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Does your chain of command support your requests to gain the required hours of continuing education training throughout the two years of </w:t>
      </w:r>
      <w:r w:rsidRPr="00882255" w:rsidR="00CA6E8D">
        <w:rPr>
          <w:rFonts w:ascii="Times New Roman" w:hAnsi="Times New Roman" w:cs="Times New Roman"/>
          <w:sz w:val="24"/>
          <w:szCs w:val="24"/>
        </w:rPr>
        <w:t xml:space="preserve">your </w:t>
      </w:r>
      <w:r w:rsidRPr="00882255">
        <w:rPr>
          <w:rFonts w:ascii="Times New Roman" w:hAnsi="Times New Roman" w:cs="Times New Roman"/>
          <w:sz w:val="24"/>
          <w:szCs w:val="24"/>
        </w:rPr>
        <w:t>DoD Sexual Assault Advocate Certification Program (D-SAACP) certification?</w:t>
      </w:r>
    </w:p>
    <w:p w:rsidRPr="00882255" w:rsidR="0077101F" w:rsidP="0077101F" w:rsidRDefault="0077101F" w14:paraId="09893637" w14:textId="33BCBDEB">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5742B9">
        <w:rPr>
          <w:rFonts w:ascii="Times New Roman" w:hAnsi="Times New Roman" w:cs="Times New Roman"/>
          <w:sz w:val="24"/>
          <w:szCs w:val="24"/>
        </w:rPr>
        <w:t>Q4</w:t>
      </w:r>
      <w:r w:rsidRPr="00882255" w:rsidR="008E08A9">
        <w:rPr>
          <w:rFonts w:ascii="Times New Roman" w:hAnsi="Times New Roman" w:cs="Times New Roman"/>
          <w:sz w:val="24"/>
          <w:szCs w:val="24"/>
        </w:rPr>
        <w:t>6</w:t>
      </w:r>
      <w:r w:rsidRPr="00882255" w:rsidR="005742B9">
        <w:rPr>
          <w:rFonts w:ascii="Times New Roman" w:hAnsi="Times New Roman" w:cs="Times New Roman"/>
          <w:sz w:val="24"/>
          <w:szCs w:val="24"/>
        </w:rPr>
        <w:t xml:space="preserve"> Chain of command support </w:t>
      </w:r>
      <w:r w:rsidRPr="00882255" w:rsidR="00186B39">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continuing education</w:t>
      </w:r>
    </w:p>
    <w:p w:rsidRPr="00882255" w:rsidR="00674A0E" w:rsidP="0077101F" w:rsidRDefault="00674A0E" w14:paraId="555FC1A7" w14:textId="6857C7D7">
      <w:pPr>
        <w:rPr>
          <w:rFonts w:ascii="Times New Roman" w:hAnsi="Times New Roman" w:cs="Times New Roman"/>
          <w:b/>
          <w:sz w:val="24"/>
          <w:szCs w:val="24"/>
        </w:rPr>
      </w:pPr>
      <w:r w:rsidRPr="00882255">
        <w:rPr>
          <w:rFonts w:ascii="Times New Roman" w:hAnsi="Times New Roman" w:cs="Times New Roman"/>
          <w:b/>
          <w:sz w:val="24"/>
          <w:szCs w:val="24"/>
        </w:rPr>
        <w:t>//SHOW If Q4, Q5, Q6 Not = Coast Guard//</w:t>
      </w:r>
    </w:p>
    <w:tbl>
      <w:tblPr>
        <w:tblStyle w:val="TableGrid"/>
        <w:tblW w:w="0" w:type="auto"/>
        <w:tblLook w:val="04A0" w:firstRow="1" w:lastRow="0" w:firstColumn="1" w:lastColumn="0" w:noHBand="0" w:noVBand="1"/>
      </w:tblPr>
      <w:tblGrid>
        <w:gridCol w:w="936"/>
        <w:gridCol w:w="3402"/>
      </w:tblGrid>
      <w:tr w:rsidRPr="00882255" w:rsidR="0077101F" w:rsidTr="00A47A26" w14:paraId="43E2DD75" w14:textId="77777777">
        <w:tc>
          <w:tcPr>
            <w:tcW w:w="936" w:type="dxa"/>
          </w:tcPr>
          <w:p w:rsidRPr="00882255" w:rsidR="0077101F" w:rsidP="00A47A26" w:rsidRDefault="0077101F" w14:paraId="21CB852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77101F" w:rsidP="00A47A26" w:rsidRDefault="0077101F" w14:paraId="17C035F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7101F" w:rsidTr="00A47A26" w14:paraId="71C8A43F" w14:textId="77777777">
        <w:tc>
          <w:tcPr>
            <w:tcW w:w="936" w:type="dxa"/>
          </w:tcPr>
          <w:p w:rsidRPr="00882255" w:rsidR="0077101F" w:rsidP="00A47A26" w:rsidRDefault="0077101F" w14:paraId="7156A918"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77101F" w:rsidP="00A47A26" w:rsidRDefault="0077101F" w14:paraId="24A1E486"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77101F" w:rsidTr="00A47A26" w14:paraId="42471E06" w14:textId="77777777">
        <w:tc>
          <w:tcPr>
            <w:tcW w:w="936" w:type="dxa"/>
          </w:tcPr>
          <w:p w:rsidRPr="00882255" w:rsidR="0077101F" w:rsidP="00A47A26" w:rsidRDefault="0077101F" w14:paraId="3951EE3D"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77101F" w:rsidP="00A47A26" w:rsidRDefault="0077101F" w14:paraId="172D5CA0"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77101F" w:rsidTr="00A47A26" w14:paraId="42158792" w14:textId="77777777">
        <w:tc>
          <w:tcPr>
            <w:tcW w:w="936" w:type="dxa"/>
          </w:tcPr>
          <w:p w:rsidRPr="00882255" w:rsidR="0077101F" w:rsidP="00A47A26" w:rsidRDefault="0077101F" w14:paraId="3D5792FD"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77101F" w:rsidP="00A47A26" w:rsidRDefault="0077101F" w14:paraId="63AEC056" w14:textId="77777777">
            <w:pPr>
              <w:rPr>
                <w:rFonts w:ascii="Times New Roman" w:hAnsi="Times New Roman" w:cs="Times New Roman"/>
                <w:sz w:val="24"/>
              </w:rPr>
            </w:pPr>
            <w:r w:rsidRPr="00882255">
              <w:rPr>
                <w:rFonts w:ascii="Times New Roman" w:hAnsi="Times New Roman" w:cs="Times New Roman"/>
                <w:sz w:val="24"/>
              </w:rPr>
              <w:t>Refused</w:t>
            </w:r>
          </w:p>
        </w:tc>
      </w:tr>
      <w:tr w:rsidRPr="00882255" w:rsidR="00032B16" w:rsidTr="00A47A26" w14:paraId="4C5BF166" w14:textId="77777777">
        <w:tc>
          <w:tcPr>
            <w:tcW w:w="936" w:type="dxa"/>
          </w:tcPr>
          <w:p w:rsidRPr="00882255" w:rsidR="00032B16" w:rsidP="00A47A26" w:rsidRDefault="00032B16" w14:paraId="4EFECE32" w14:textId="77777777">
            <w:pPr>
              <w:rPr>
                <w:rFonts w:ascii="Times New Roman" w:hAnsi="Times New Roman" w:cs="Times New Roman"/>
                <w:sz w:val="24"/>
              </w:rPr>
            </w:pPr>
            <w:r w:rsidRPr="00882255">
              <w:rPr>
                <w:rFonts w:ascii="Times New Roman" w:hAnsi="Times New Roman" w:cs="Times New Roman"/>
                <w:sz w:val="24"/>
              </w:rPr>
              <w:t>-100</w:t>
            </w:r>
          </w:p>
        </w:tc>
        <w:tc>
          <w:tcPr>
            <w:tcW w:w="3402" w:type="dxa"/>
          </w:tcPr>
          <w:p w:rsidRPr="00882255" w:rsidR="00032B16" w:rsidP="00A47A26" w:rsidRDefault="00032B16" w14:paraId="20392C0F" w14:textId="77777777">
            <w:pPr>
              <w:rPr>
                <w:rFonts w:ascii="Times New Roman" w:hAnsi="Times New Roman" w:cs="Times New Roman"/>
                <w:sz w:val="24"/>
              </w:rPr>
            </w:pPr>
            <w:r w:rsidRPr="00882255">
              <w:rPr>
                <w:rFonts w:ascii="Times New Roman" w:hAnsi="Times New Roman" w:cs="Times New Roman"/>
                <w:sz w:val="24"/>
              </w:rPr>
              <w:t>Valid Skip</w:t>
            </w:r>
          </w:p>
        </w:tc>
      </w:tr>
    </w:tbl>
    <w:p w:rsidRPr="00882255" w:rsidR="0077101F" w:rsidP="0077101F" w:rsidRDefault="0077101F" w14:paraId="7E48A780" w14:textId="77777777">
      <w:pPr>
        <w:pBdr>
          <w:bottom w:val="single" w:color="C00000" w:sz="4" w:space="1"/>
        </w:pBdr>
        <w:tabs>
          <w:tab w:val="left" w:pos="1905"/>
        </w:tabs>
        <w:rPr>
          <w:rFonts w:ascii="Times New Roman" w:hAnsi="Times New Roman" w:cs="Times New Roman"/>
          <w:sz w:val="24"/>
        </w:rPr>
      </w:pPr>
    </w:p>
    <w:p w:rsidRPr="00882255" w:rsidR="0077101F" w:rsidP="0077101F" w:rsidRDefault="0077101F" w14:paraId="444EC459" w14:textId="2E62886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7</w:t>
      </w:r>
    </w:p>
    <w:p w:rsidRPr="00882255" w:rsidR="0077101F" w:rsidP="0077101F" w:rsidRDefault="0077101F" w14:paraId="1CCF6513"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77101F" w:rsidP="0077101F" w:rsidRDefault="0077101F" w14:paraId="5B653C1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sidR="002B045A">
        <w:rPr>
          <w:rFonts w:ascii="Times New Roman" w:hAnsi="Times New Roman" w:cs="Times New Roman"/>
          <w:sz w:val="24"/>
          <w:szCs w:val="24"/>
        </w:rPr>
        <w:t xml:space="preserve">: </w:t>
      </w:r>
      <w:r w:rsidRPr="00882255" w:rsidR="00186B39">
        <w:rPr>
          <w:rFonts w:ascii="Times New Roman" w:hAnsi="Times New Roman" w:cs="Times New Roman"/>
          <w:b/>
          <w:sz w:val="24"/>
          <w:szCs w:val="24"/>
        </w:rPr>
        <w:t>DSAACP</w:t>
      </w:r>
      <w:r w:rsidRPr="00882255" w:rsidR="005742B9">
        <w:rPr>
          <w:rFonts w:ascii="Times New Roman" w:hAnsi="Times New Roman" w:cs="Times New Roman"/>
          <w:b/>
          <w:sz w:val="24"/>
          <w:szCs w:val="24"/>
        </w:rPr>
        <w:t>NXTLVL</w:t>
      </w:r>
    </w:p>
    <w:p w:rsidRPr="00882255" w:rsidR="0077101F" w:rsidP="0077101F" w:rsidRDefault="0077101F" w14:paraId="55BFA61C"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Do you plan to pursue certification for the next level of</w:t>
      </w:r>
      <w:r w:rsidRPr="00882255" w:rsidR="00CA6E8D">
        <w:rPr>
          <w:rFonts w:ascii="Times New Roman" w:hAnsi="Times New Roman" w:cs="Times New Roman"/>
          <w:sz w:val="24"/>
          <w:szCs w:val="24"/>
        </w:rPr>
        <w:t xml:space="preserve"> your</w:t>
      </w:r>
      <w:r w:rsidRPr="00882255">
        <w:rPr>
          <w:rFonts w:ascii="Times New Roman" w:hAnsi="Times New Roman" w:cs="Times New Roman"/>
          <w:sz w:val="24"/>
          <w:szCs w:val="24"/>
        </w:rPr>
        <w:t xml:space="preserve"> DoD Sexual Assault Advocate Certification Program (D-SAACP) certification?</w:t>
      </w:r>
    </w:p>
    <w:p w:rsidRPr="00882255" w:rsidR="0077101F" w:rsidP="0077101F" w:rsidRDefault="0077101F" w14:paraId="21FCE30D" w14:textId="4ABF06B7">
      <w:pPr>
        <w:rPr>
          <w:rFonts w:ascii="Times New Roman" w:hAnsi="Times New Roman" w:cs="Times New Roman"/>
          <w:b/>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5742B9">
        <w:rPr>
          <w:rFonts w:ascii="Times New Roman" w:hAnsi="Times New Roman" w:cs="Times New Roman"/>
          <w:sz w:val="24"/>
          <w:szCs w:val="24"/>
        </w:rPr>
        <w:t>Q4</w:t>
      </w:r>
      <w:r w:rsidRPr="00882255" w:rsidR="008E08A9">
        <w:rPr>
          <w:rFonts w:ascii="Times New Roman" w:hAnsi="Times New Roman" w:cs="Times New Roman"/>
          <w:sz w:val="24"/>
          <w:szCs w:val="24"/>
        </w:rPr>
        <w:t>7</w:t>
      </w:r>
      <w:r w:rsidRPr="00882255" w:rsidR="005742B9">
        <w:rPr>
          <w:rFonts w:ascii="Times New Roman" w:hAnsi="Times New Roman" w:cs="Times New Roman"/>
          <w:sz w:val="24"/>
          <w:szCs w:val="24"/>
        </w:rPr>
        <w:t xml:space="preserve"> </w:t>
      </w:r>
      <w:r w:rsidRPr="00882255" w:rsidR="00186B39">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pursue next level</w:t>
      </w:r>
    </w:p>
    <w:p w:rsidRPr="00882255" w:rsidR="00674A0E" w:rsidP="0077101F" w:rsidRDefault="00674A0E" w14:paraId="5BE6413E" w14:textId="6351BB47">
      <w:pPr>
        <w:rPr>
          <w:rFonts w:ascii="Times New Roman" w:hAnsi="Times New Roman" w:cs="Times New Roman"/>
          <w:b/>
          <w:sz w:val="24"/>
          <w:szCs w:val="24"/>
        </w:rPr>
      </w:pPr>
      <w:r w:rsidRPr="00882255">
        <w:rPr>
          <w:rFonts w:ascii="Times New Roman" w:hAnsi="Times New Roman" w:cs="Times New Roman"/>
          <w:b/>
          <w:sz w:val="24"/>
          <w:szCs w:val="24"/>
        </w:rPr>
        <w:t>//SHOW If Q4, Q5, Q6 Not = Coast Guard//</w:t>
      </w:r>
    </w:p>
    <w:tbl>
      <w:tblPr>
        <w:tblStyle w:val="TableGrid"/>
        <w:tblW w:w="0" w:type="auto"/>
        <w:tblLook w:val="04A0" w:firstRow="1" w:lastRow="0" w:firstColumn="1" w:lastColumn="0" w:noHBand="0" w:noVBand="1"/>
      </w:tblPr>
      <w:tblGrid>
        <w:gridCol w:w="936"/>
        <w:gridCol w:w="3402"/>
      </w:tblGrid>
      <w:tr w:rsidRPr="00882255" w:rsidR="0077101F" w:rsidTr="00A47A26" w14:paraId="5D99142A" w14:textId="77777777">
        <w:tc>
          <w:tcPr>
            <w:tcW w:w="936" w:type="dxa"/>
          </w:tcPr>
          <w:p w:rsidRPr="00882255" w:rsidR="0077101F" w:rsidP="00A47A26" w:rsidRDefault="0077101F" w14:paraId="7D9F249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77101F" w:rsidP="00A47A26" w:rsidRDefault="0077101F" w14:paraId="5D4C926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7101F" w:rsidTr="00A47A26" w14:paraId="519DA129" w14:textId="77777777">
        <w:tc>
          <w:tcPr>
            <w:tcW w:w="936" w:type="dxa"/>
          </w:tcPr>
          <w:p w:rsidRPr="00882255" w:rsidR="0077101F" w:rsidP="00A47A26" w:rsidRDefault="0077101F" w14:paraId="54A7898A"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77101F" w:rsidP="00A47A26" w:rsidRDefault="0077101F" w14:paraId="3A545DC2"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77101F" w:rsidTr="00A47A26" w14:paraId="6A7BC7A3" w14:textId="77777777">
        <w:tc>
          <w:tcPr>
            <w:tcW w:w="936" w:type="dxa"/>
          </w:tcPr>
          <w:p w:rsidRPr="00882255" w:rsidR="0077101F" w:rsidP="00A47A26" w:rsidRDefault="0077101F" w14:paraId="273C78E3"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77101F" w:rsidP="00A47A26" w:rsidRDefault="0077101F" w14:paraId="55F671E2"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77101F" w:rsidTr="00A47A26" w14:paraId="31D2A39C" w14:textId="77777777">
        <w:tc>
          <w:tcPr>
            <w:tcW w:w="936" w:type="dxa"/>
          </w:tcPr>
          <w:p w:rsidRPr="00882255" w:rsidR="0077101F" w:rsidP="00A47A26" w:rsidRDefault="0077101F" w14:paraId="29A69E92"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77101F" w:rsidP="00A47A26" w:rsidRDefault="0077101F" w14:paraId="781DFF28" w14:textId="77777777">
            <w:pPr>
              <w:rPr>
                <w:rFonts w:ascii="Times New Roman" w:hAnsi="Times New Roman" w:cs="Times New Roman"/>
                <w:sz w:val="24"/>
              </w:rPr>
            </w:pPr>
            <w:r w:rsidRPr="00882255">
              <w:rPr>
                <w:rFonts w:ascii="Times New Roman" w:hAnsi="Times New Roman" w:cs="Times New Roman"/>
                <w:sz w:val="24"/>
              </w:rPr>
              <w:t>Refused</w:t>
            </w:r>
          </w:p>
        </w:tc>
      </w:tr>
      <w:tr w:rsidRPr="00882255" w:rsidR="00032B16" w:rsidTr="00A47A26" w14:paraId="4E0D197E" w14:textId="77777777">
        <w:tc>
          <w:tcPr>
            <w:tcW w:w="936" w:type="dxa"/>
          </w:tcPr>
          <w:p w:rsidRPr="00882255" w:rsidR="00032B16" w:rsidP="00A47A26" w:rsidRDefault="00032B16" w14:paraId="78DB57BC" w14:textId="77777777">
            <w:pPr>
              <w:rPr>
                <w:rFonts w:ascii="Times New Roman" w:hAnsi="Times New Roman" w:cs="Times New Roman"/>
                <w:sz w:val="24"/>
              </w:rPr>
            </w:pPr>
            <w:r w:rsidRPr="00882255">
              <w:rPr>
                <w:rFonts w:ascii="Times New Roman" w:hAnsi="Times New Roman" w:cs="Times New Roman"/>
                <w:sz w:val="24"/>
              </w:rPr>
              <w:t>-100</w:t>
            </w:r>
          </w:p>
        </w:tc>
        <w:tc>
          <w:tcPr>
            <w:tcW w:w="3402" w:type="dxa"/>
          </w:tcPr>
          <w:p w:rsidRPr="00882255" w:rsidR="00032B16" w:rsidP="00A47A26" w:rsidRDefault="00032B16" w14:paraId="11C1ACC1" w14:textId="77777777">
            <w:pPr>
              <w:rPr>
                <w:rFonts w:ascii="Times New Roman" w:hAnsi="Times New Roman" w:cs="Times New Roman"/>
                <w:sz w:val="24"/>
              </w:rPr>
            </w:pPr>
            <w:r w:rsidRPr="00882255">
              <w:rPr>
                <w:rFonts w:ascii="Times New Roman" w:hAnsi="Times New Roman" w:cs="Times New Roman"/>
                <w:sz w:val="24"/>
              </w:rPr>
              <w:t>Valid Skip</w:t>
            </w:r>
          </w:p>
        </w:tc>
      </w:tr>
    </w:tbl>
    <w:p w:rsidRPr="00882255" w:rsidR="0077101F" w:rsidP="0077101F" w:rsidRDefault="0077101F" w14:paraId="6797C525" w14:textId="77777777">
      <w:pPr>
        <w:pBdr>
          <w:bottom w:val="single" w:color="C00000" w:sz="4" w:space="1"/>
        </w:pBdr>
        <w:tabs>
          <w:tab w:val="left" w:pos="1905"/>
        </w:tabs>
        <w:rPr>
          <w:rFonts w:ascii="Times New Roman" w:hAnsi="Times New Roman" w:cs="Times New Roman"/>
          <w:sz w:val="24"/>
        </w:rPr>
      </w:pPr>
    </w:p>
    <w:p w:rsidRPr="00882255" w:rsidR="0077101F" w:rsidP="0077101F" w:rsidRDefault="0077101F" w14:paraId="44731C7E" w14:textId="1D716CFB">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8</w:t>
      </w:r>
    </w:p>
    <w:p w:rsidRPr="00882255" w:rsidR="0077101F" w:rsidP="0077101F" w:rsidRDefault="0077101F" w14:paraId="0F18F7E0"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77101F" w:rsidP="0077101F" w:rsidRDefault="0077101F" w14:paraId="4BEA07A5"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sidR="005742B9">
        <w:rPr>
          <w:rFonts w:ascii="Times New Roman" w:hAnsi="Times New Roman" w:cs="Times New Roman"/>
          <w:sz w:val="24"/>
          <w:szCs w:val="24"/>
        </w:rPr>
        <w:t xml:space="preserve">: </w:t>
      </w:r>
      <w:r w:rsidRPr="00882255" w:rsidR="005742B9">
        <w:rPr>
          <w:rFonts w:ascii="Times New Roman" w:hAnsi="Times New Roman" w:cs="Times New Roman"/>
          <w:b/>
          <w:sz w:val="24"/>
          <w:szCs w:val="24"/>
        </w:rPr>
        <w:t>D</w:t>
      </w:r>
      <w:r w:rsidRPr="00882255" w:rsidR="00186B39">
        <w:rPr>
          <w:rFonts w:ascii="Times New Roman" w:hAnsi="Times New Roman" w:cs="Times New Roman"/>
          <w:b/>
          <w:sz w:val="24"/>
          <w:szCs w:val="24"/>
        </w:rPr>
        <w:t>SAACP</w:t>
      </w:r>
      <w:r w:rsidRPr="00882255" w:rsidR="005742B9">
        <w:rPr>
          <w:rFonts w:ascii="Times New Roman" w:hAnsi="Times New Roman" w:cs="Times New Roman"/>
          <w:b/>
          <w:sz w:val="24"/>
          <w:szCs w:val="24"/>
        </w:rPr>
        <w:t>MOTIVE</w:t>
      </w:r>
    </w:p>
    <w:p w:rsidRPr="00882255" w:rsidR="0077101F" w:rsidP="0077101F" w:rsidRDefault="0077101F" w14:paraId="6C34126A"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How would you describe your motivation to move to the next level of </w:t>
      </w:r>
      <w:r w:rsidRPr="00882255" w:rsidR="00CA6E8D">
        <w:rPr>
          <w:rFonts w:ascii="Times New Roman" w:hAnsi="Times New Roman" w:cs="Times New Roman"/>
          <w:sz w:val="24"/>
          <w:szCs w:val="24"/>
        </w:rPr>
        <w:t>your</w:t>
      </w:r>
      <w:r w:rsidRPr="00882255">
        <w:rPr>
          <w:rFonts w:ascii="Times New Roman" w:hAnsi="Times New Roman" w:cs="Times New Roman"/>
          <w:sz w:val="24"/>
          <w:szCs w:val="24"/>
        </w:rPr>
        <w:t xml:space="preserve"> DoD Sexual Assault Certification Program (D-SAACP) certification?</w:t>
      </w:r>
    </w:p>
    <w:p w:rsidRPr="00882255" w:rsidR="0077101F" w:rsidP="0077101F" w:rsidRDefault="0077101F" w14:paraId="24B365AB" w14:textId="236E8C23">
      <w:pPr>
        <w:rPr>
          <w:rFonts w:ascii="Times New Roman" w:hAnsi="Times New Roman" w:cs="Times New Roman"/>
          <w:b/>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5742B9">
        <w:rPr>
          <w:rFonts w:ascii="Times New Roman" w:hAnsi="Times New Roman" w:cs="Times New Roman"/>
          <w:sz w:val="24"/>
          <w:szCs w:val="24"/>
        </w:rPr>
        <w:t>Q4</w:t>
      </w:r>
      <w:r w:rsidRPr="00882255" w:rsidR="008E08A9">
        <w:rPr>
          <w:rFonts w:ascii="Times New Roman" w:hAnsi="Times New Roman" w:cs="Times New Roman"/>
          <w:sz w:val="24"/>
          <w:szCs w:val="24"/>
        </w:rPr>
        <w:t>8</w:t>
      </w:r>
      <w:r w:rsidRPr="00882255" w:rsidR="005742B9">
        <w:rPr>
          <w:rFonts w:ascii="Times New Roman" w:hAnsi="Times New Roman" w:cs="Times New Roman"/>
          <w:sz w:val="24"/>
          <w:szCs w:val="24"/>
        </w:rPr>
        <w:t xml:space="preserve"> </w:t>
      </w:r>
      <w:r w:rsidRPr="00882255" w:rsidR="00186B39">
        <w:rPr>
          <w:rFonts w:ascii="Times New Roman" w:hAnsi="Times New Roman" w:cs="Times New Roman"/>
          <w:sz w:val="24"/>
          <w:szCs w:val="24"/>
        </w:rPr>
        <w:t>DSAACP</w:t>
      </w:r>
      <w:r w:rsidRPr="00882255" w:rsidR="005742B9">
        <w:rPr>
          <w:rFonts w:ascii="Times New Roman" w:hAnsi="Times New Roman" w:cs="Times New Roman"/>
          <w:sz w:val="24"/>
          <w:szCs w:val="24"/>
        </w:rPr>
        <w:t xml:space="preserve"> motivation for next level</w:t>
      </w:r>
    </w:p>
    <w:p w:rsidRPr="00882255" w:rsidR="0077101F" w:rsidP="0077101F" w:rsidRDefault="0077101F" w14:paraId="11502006" w14:textId="6302E1F8">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4</w:t>
      </w:r>
      <w:r w:rsidRPr="00882255" w:rsidR="008E08A9">
        <w:rPr>
          <w:rFonts w:ascii="Times New Roman" w:hAnsi="Times New Roman" w:cs="Times New Roman"/>
          <w:b/>
          <w:sz w:val="24"/>
          <w:szCs w:val="24"/>
        </w:rPr>
        <w:t>7</w:t>
      </w:r>
      <w:r w:rsidRPr="00882255">
        <w:rPr>
          <w:rFonts w:ascii="Times New Roman" w:hAnsi="Times New Roman" w:cs="Times New Roman"/>
          <w:b/>
          <w:sz w:val="24"/>
          <w:szCs w:val="24"/>
        </w:rPr>
        <w:t xml:space="preserve"> = “Yes”//</w:t>
      </w:r>
    </w:p>
    <w:tbl>
      <w:tblPr>
        <w:tblStyle w:val="TableGrid"/>
        <w:tblW w:w="0" w:type="auto"/>
        <w:tblLook w:val="04A0" w:firstRow="1" w:lastRow="0" w:firstColumn="1" w:lastColumn="0" w:noHBand="0" w:noVBand="1"/>
      </w:tblPr>
      <w:tblGrid>
        <w:gridCol w:w="936"/>
        <w:gridCol w:w="3402"/>
      </w:tblGrid>
      <w:tr w:rsidRPr="00882255" w:rsidR="0077101F" w:rsidTr="00A47A26" w14:paraId="5D8A84CD" w14:textId="77777777">
        <w:tc>
          <w:tcPr>
            <w:tcW w:w="936" w:type="dxa"/>
          </w:tcPr>
          <w:p w:rsidRPr="00882255" w:rsidR="0077101F" w:rsidP="00A47A26" w:rsidRDefault="0077101F" w14:paraId="49E943E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77101F" w:rsidP="00A47A26" w:rsidRDefault="0077101F" w14:paraId="14DF81F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7101F" w:rsidTr="00A47A26" w14:paraId="278783B8" w14:textId="77777777">
        <w:tc>
          <w:tcPr>
            <w:tcW w:w="936" w:type="dxa"/>
          </w:tcPr>
          <w:p w:rsidRPr="00882255" w:rsidR="0077101F" w:rsidP="00A47A26" w:rsidRDefault="00032B16" w14:paraId="261587AA" w14:textId="77777777">
            <w:pPr>
              <w:rPr>
                <w:rFonts w:ascii="Times New Roman" w:hAnsi="Times New Roman" w:cs="Times New Roman"/>
                <w:sz w:val="24"/>
              </w:rPr>
            </w:pPr>
            <w:r w:rsidRPr="00882255">
              <w:rPr>
                <w:rFonts w:ascii="Times New Roman" w:hAnsi="Times New Roman" w:cs="Times New Roman"/>
                <w:sz w:val="24"/>
              </w:rPr>
              <w:t>4=</w:t>
            </w:r>
          </w:p>
        </w:tc>
        <w:tc>
          <w:tcPr>
            <w:tcW w:w="3402" w:type="dxa"/>
          </w:tcPr>
          <w:p w:rsidRPr="00882255" w:rsidR="0077101F" w:rsidP="00A47A26" w:rsidRDefault="00032B16" w14:paraId="23023A69" w14:textId="77777777">
            <w:pPr>
              <w:rPr>
                <w:rFonts w:ascii="Times New Roman" w:hAnsi="Times New Roman" w:cs="Times New Roman"/>
                <w:sz w:val="24"/>
              </w:rPr>
            </w:pPr>
            <w:r w:rsidRPr="00882255">
              <w:rPr>
                <w:rFonts w:ascii="Times New Roman" w:hAnsi="Times New Roman" w:cs="Times New Roman"/>
                <w:sz w:val="24"/>
              </w:rPr>
              <w:t>Very motivated</w:t>
            </w:r>
          </w:p>
        </w:tc>
      </w:tr>
      <w:tr w:rsidRPr="00882255" w:rsidR="0077101F" w:rsidTr="00A47A26" w14:paraId="1F7CC163" w14:textId="77777777">
        <w:tc>
          <w:tcPr>
            <w:tcW w:w="936" w:type="dxa"/>
          </w:tcPr>
          <w:p w:rsidRPr="00882255" w:rsidR="0077101F" w:rsidP="00A47A26" w:rsidRDefault="00032B16" w14:paraId="14D4FED1" w14:textId="77777777">
            <w:pPr>
              <w:rPr>
                <w:rFonts w:ascii="Times New Roman" w:hAnsi="Times New Roman" w:cs="Times New Roman"/>
                <w:sz w:val="24"/>
              </w:rPr>
            </w:pPr>
            <w:r w:rsidRPr="00882255">
              <w:rPr>
                <w:rFonts w:ascii="Times New Roman" w:hAnsi="Times New Roman" w:cs="Times New Roman"/>
                <w:sz w:val="24"/>
              </w:rPr>
              <w:t>3=</w:t>
            </w:r>
          </w:p>
        </w:tc>
        <w:tc>
          <w:tcPr>
            <w:tcW w:w="3402" w:type="dxa"/>
          </w:tcPr>
          <w:p w:rsidRPr="00882255" w:rsidR="0077101F" w:rsidP="00A47A26" w:rsidRDefault="00032B16" w14:paraId="4A404AA7" w14:textId="77777777">
            <w:pPr>
              <w:rPr>
                <w:rFonts w:ascii="Times New Roman" w:hAnsi="Times New Roman" w:cs="Times New Roman"/>
                <w:sz w:val="24"/>
              </w:rPr>
            </w:pPr>
            <w:r w:rsidRPr="00882255">
              <w:rPr>
                <w:rFonts w:ascii="Times New Roman" w:hAnsi="Times New Roman" w:cs="Times New Roman"/>
                <w:sz w:val="24"/>
              </w:rPr>
              <w:t>Motivated</w:t>
            </w:r>
          </w:p>
        </w:tc>
      </w:tr>
      <w:tr w:rsidRPr="00882255" w:rsidR="00032B16" w:rsidTr="00A47A26" w14:paraId="233FE51A" w14:textId="77777777">
        <w:tc>
          <w:tcPr>
            <w:tcW w:w="936" w:type="dxa"/>
          </w:tcPr>
          <w:p w:rsidRPr="00882255" w:rsidR="00032B16" w:rsidP="00A47A26" w:rsidRDefault="00032B16" w14:paraId="1013A8D7" w14:textId="77777777">
            <w:pPr>
              <w:rPr>
                <w:rFonts w:ascii="Times New Roman" w:hAnsi="Times New Roman" w:cs="Times New Roman"/>
                <w:sz w:val="24"/>
              </w:rPr>
            </w:pPr>
            <w:r w:rsidRPr="00882255">
              <w:rPr>
                <w:rFonts w:ascii="Times New Roman" w:hAnsi="Times New Roman" w:cs="Times New Roman"/>
                <w:sz w:val="24"/>
              </w:rPr>
              <w:t>2=</w:t>
            </w:r>
          </w:p>
        </w:tc>
        <w:tc>
          <w:tcPr>
            <w:tcW w:w="3402" w:type="dxa"/>
          </w:tcPr>
          <w:p w:rsidRPr="00882255" w:rsidR="00032B16" w:rsidP="00A47A26" w:rsidRDefault="00032B16" w14:paraId="5D410A95" w14:textId="77777777">
            <w:pPr>
              <w:rPr>
                <w:rFonts w:ascii="Times New Roman" w:hAnsi="Times New Roman" w:cs="Times New Roman"/>
                <w:sz w:val="24"/>
              </w:rPr>
            </w:pPr>
            <w:r w:rsidRPr="00882255">
              <w:rPr>
                <w:rFonts w:ascii="Times New Roman" w:hAnsi="Times New Roman" w:cs="Times New Roman"/>
                <w:sz w:val="24"/>
              </w:rPr>
              <w:t>Somewhat motivated</w:t>
            </w:r>
          </w:p>
        </w:tc>
      </w:tr>
      <w:tr w:rsidRPr="00882255" w:rsidR="00032B16" w:rsidTr="00A47A26" w14:paraId="0C5E64A1" w14:textId="77777777">
        <w:tc>
          <w:tcPr>
            <w:tcW w:w="936" w:type="dxa"/>
          </w:tcPr>
          <w:p w:rsidRPr="00882255" w:rsidR="00032B16" w:rsidP="00A47A26" w:rsidRDefault="00032B16" w14:paraId="6544CA4B"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032B16" w:rsidP="00A47A26" w:rsidRDefault="00032B16" w14:paraId="1B1193C3" w14:textId="77777777">
            <w:pPr>
              <w:rPr>
                <w:rFonts w:ascii="Times New Roman" w:hAnsi="Times New Roman" w:cs="Times New Roman"/>
                <w:sz w:val="24"/>
              </w:rPr>
            </w:pPr>
            <w:r w:rsidRPr="00882255">
              <w:rPr>
                <w:rFonts w:ascii="Times New Roman" w:hAnsi="Times New Roman" w:cs="Times New Roman"/>
                <w:sz w:val="24"/>
              </w:rPr>
              <w:t>Not at all motivated</w:t>
            </w:r>
          </w:p>
        </w:tc>
      </w:tr>
      <w:tr w:rsidRPr="00882255" w:rsidR="0077101F" w:rsidTr="00A47A26" w14:paraId="36BB8306" w14:textId="77777777">
        <w:tc>
          <w:tcPr>
            <w:tcW w:w="936" w:type="dxa"/>
          </w:tcPr>
          <w:p w:rsidRPr="00882255" w:rsidR="0077101F" w:rsidP="00A47A26" w:rsidRDefault="0077101F" w14:paraId="1C471E3A"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77101F" w:rsidP="00A47A26" w:rsidRDefault="0077101F" w14:paraId="6F5F5136" w14:textId="77777777">
            <w:pPr>
              <w:rPr>
                <w:rFonts w:ascii="Times New Roman" w:hAnsi="Times New Roman" w:cs="Times New Roman"/>
                <w:sz w:val="24"/>
              </w:rPr>
            </w:pPr>
            <w:r w:rsidRPr="00882255">
              <w:rPr>
                <w:rFonts w:ascii="Times New Roman" w:hAnsi="Times New Roman" w:cs="Times New Roman"/>
                <w:sz w:val="24"/>
              </w:rPr>
              <w:t>Refused</w:t>
            </w:r>
          </w:p>
        </w:tc>
      </w:tr>
      <w:tr w:rsidRPr="00882255" w:rsidR="00032B16" w:rsidTr="00A47A26" w14:paraId="57CFC8BA" w14:textId="77777777">
        <w:tc>
          <w:tcPr>
            <w:tcW w:w="936" w:type="dxa"/>
          </w:tcPr>
          <w:p w:rsidRPr="00882255" w:rsidR="00032B16" w:rsidP="00A47A26" w:rsidRDefault="00032B16" w14:paraId="529E4124" w14:textId="77777777">
            <w:pPr>
              <w:rPr>
                <w:rFonts w:ascii="Times New Roman" w:hAnsi="Times New Roman" w:cs="Times New Roman"/>
                <w:sz w:val="24"/>
              </w:rPr>
            </w:pPr>
            <w:r w:rsidRPr="00882255">
              <w:rPr>
                <w:rFonts w:ascii="Times New Roman" w:hAnsi="Times New Roman" w:cs="Times New Roman"/>
                <w:sz w:val="24"/>
              </w:rPr>
              <w:t>-100</w:t>
            </w:r>
          </w:p>
        </w:tc>
        <w:tc>
          <w:tcPr>
            <w:tcW w:w="3402" w:type="dxa"/>
          </w:tcPr>
          <w:p w:rsidRPr="00882255" w:rsidR="00032B16" w:rsidP="00A47A26" w:rsidRDefault="00032B16" w14:paraId="1C35D241" w14:textId="77777777">
            <w:pPr>
              <w:rPr>
                <w:rFonts w:ascii="Times New Roman" w:hAnsi="Times New Roman" w:cs="Times New Roman"/>
                <w:sz w:val="24"/>
              </w:rPr>
            </w:pPr>
            <w:r w:rsidRPr="00882255">
              <w:rPr>
                <w:rFonts w:ascii="Times New Roman" w:hAnsi="Times New Roman" w:cs="Times New Roman"/>
                <w:sz w:val="24"/>
              </w:rPr>
              <w:t>Valid Skip</w:t>
            </w:r>
          </w:p>
        </w:tc>
      </w:tr>
    </w:tbl>
    <w:p w:rsidRPr="00882255" w:rsidR="0077101F" w:rsidP="0077101F" w:rsidRDefault="0077101F" w14:paraId="59545B7D" w14:textId="77777777">
      <w:pPr>
        <w:pBdr>
          <w:bottom w:val="single" w:color="C00000" w:sz="4" w:space="1"/>
        </w:pBdr>
        <w:tabs>
          <w:tab w:val="left" w:pos="1905"/>
        </w:tabs>
        <w:rPr>
          <w:rFonts w:ascii="Times New Roman" w:hAnsi="Times New Roman" w:cs="Times New Roman"/>
          <w:sz w:val="24"/>
        </w:rPr>
      </w:pPr>
    </w:p>
    <w:p w:rsidRPr="00882255" w:rsidR="00032B16" w:rsidP="00032B16" w:rsidRDefault="00032B16" w14:paraId="1446B509" w14:textId="00A3DD56">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4</w:t>
      </w:r>
      <w:r w:rsidRPr="00882255" w:rsidR="008E08A9">
        <w:rPr>
          <w:rFonts w:ascii="Times New Roman" w:hAnsi="Times New Roman" w:cs="Times New Roman"/>
          <w:b/>
          <w:sz w:val="24"/>
          <w:szCs w:val="24"/>
        </w:rPr>
        <w:t>9</w:t>
      </w:r>
    </w:p>
    <w:p w:rsidRPr="00882255" w:rsidR="00032B16" w:rsidP="00032B16" w:rsidRDefault="00032B16" w14:paraId="779BDFF3"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032B16" w:rsidP="00032B16" w:rsidRDefault="00032B16" w14:paraId="31EB6AA2"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186B39">
        <w:rPr>
          <w:rFonts w:ascii="Times New Roman" w:hAnsi="Times New Roman" w:cs="Times New Roman"/>
          <w:b/>
          <w:sz w:val="24"/>
          <w:szCs w:val="24"/>
        </w:rPr>
        <w:t>DSAACPBARR</w:t>
      </w:r>
    </w:p>
    <w:p w:rsidRPr="00882255" w:rsidR="00032B16" w:rsidP="00032B16" w:rsidRDefault="00032B16" w14:paraId="2F669E59"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Are there any barriers to moving to the next level of your DoD Sexual Assault Advocate Certification Program (D-SAACP) certification?</w:t>
      </w:r>
    </w:p>
    <w:p w:rsidRPr="00882255" w:rsidR="00032B16" w:rsidP="00032B16" w:rsidRDefault="00032B16" w14:paraId="0ED5797A" w14:textId="61AB2B1A">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Pr>
          <w:rFonts w:ascii="Times New Roman" w:hAnsi="Times New Roman" w:cs="Times New Roman"/>
          <w:b/>
          <w:sz w:val="24"/>
          <w:szCs w:val="24"/>
        </w:rPr>
        <w:t xml:space="preserve"> </w:t>
      </w:r>
      <w:r w:rsidRPr="00882255" w:rsidR="00186B39">
        <w:rPr>
          <w:rFonts w:ascii="Times New Roman" w:hAnsi="Times New Roman" w:cs="Times New Roman"/>
          <w:sz w:val="24"/>
          <w:szCs w:val="24"/>
        </w:rPr>
        <w:t>Q4</w:t>
      </w:r>
      <w:r w:rsidRPr="00882255" w:rsidR="008E08A9">
        <w:rPr>
          <w:rFonts w:ascii="Times New Roman" w:hAnsi="Times New Roman" w:cs="Times New Roman"/>
          <w:sz w:val="24"/>
          <w:szCs w:val="24"/>
        </w:rPr>
        <w:t>9</w:t>
      </w:r>
      <w:r w:rsidRPr="00882255" w:rsidR="00186B39">
        <w:rPr>
          <w:rFonts w:ascii="Times New Roman" w:hAnsi="Times New Roman" w:cs="Times New Roman"/>
          <w:sz w:val="24"/>
          <w:szCs w:val="24"/>
        </w:rPr>
        <w:t xml:space="preserve"> DSAACP barriers to next level</w:t>
      </w:r>
    </w:p>
    <w:p w:rsidRPr="00882255" w:rsidR="00032B16" w:rsidP="00032B16" w:rsidRDefault="00032B16" w14:paraId="2EA1F930" w14:textId="7EA15F7B">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4</w:t>
      </w:r>
      <w:r w:rsidRPr="00882255" w:rsidR="008E08A9">
        <w:rPr>
          <w:rFonts w:ascii="Times New Roman" w:hAnsi="Times New Roman" w:cs="Times New Roman"/>
          <w:b/>
          <w:sz w:val="24"/>
          <w:szCs w:val="24"/>
        </w:rPr>
        <w:t>7</w:t>
      </w:r>
      <w:r w:rsidRPr="00882255">
        <w:rPr>
          <w:rFonts w:ascii="Times New Roman" w:hAnsi="Times New Roman" w:cs="Times New Roman"/>
          <w:b/>
          <w:sz w:val="24"/>
          <w:szCs w:val="24"/>
        </w:rPr>
        <w:t xml:space="preserve"> = “Yes”//</w:t>
      </w:r>
    </w:p>
    <w:tbl>
      <w:tblPr>
        <w:tblStyle w:val="TableGrid"/>
        <w:tblW w:w="0" w:type="auto"/>
        <w:tblLook w:val="04A0" w:firstRow="1" w:lastRow="0" w:firstColumn="1" w:lastColumn="0" w:noHBand="0" w:noVBand="1"/>
      </w:tblPr>
      <w:tblGrid>
        <w:gridCol w:w="936"/>
        <w:gridCol w:w="3402"/>
      </w:tblGrid>
      <w:tr w:rsidRPr="00882255" w:rsidR="00032B16" w:rsidTr="00A47A26" w14:paraId="3CFD664B" w14:textId="77777777">
        <w:tc>
          <w:tcPr>
            <w:tcW w:w="936" w:type="dxa"/>
          </w:tcPr>
          <w:p w:rsidRPr="00882255" w:rsidR="00032B16" w:rsidP="00A47A26" w:rsidRDefault="00032B16" w14:paraId="16E1854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032B16" w:rsidP="00A47A26" w:rsidRDefault="00032B16" w14:paraId="64C38CC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32B16" w:rsidTr="00A47A26" w14:paraId="50595D77" w14:textId="77777777">
        <w:tc>
          <w:tcPr>
            <w:tcW w:w="936" w:type="dxa"/>
          </w:tcPr>
          <w:p w:rsidRPr="00882255" w:rsidR="00032B16" w:rsidP="00A47A26" w:rsidRDefault="00032B16" w14:paraId="604A3292" w14:textId="7777777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032B16" w:rsidP="00A47A26" w:rsidRDefault="00032B16" w14:paraId="1982F763" w14:textId="77777777">
            <w:pPr>
              <w:rPr>
                <w:rFonts w:ascii="Times New Roman" w:hAnsi="Times New Roman" w:cs="Times New Roman"/>
                <w:sz w:val="24"/>
              </w:rPr>
            </w:pPr>
            <w:r w:rsidRPr="00882255">
              <w:rPr>
                <w:rFonts w:ascii="Times New Roman" w:hAnsi="Times New Roman" w:cs="Times New Roman"/>
                <w:sz w:val="24"/>
              </w:rPr>
              <w:t>Yes</w:t>
            </w:r>
          </w:p>
        </w:tc>
      </w:tr>
      <w:tr w:rsidRPr="00882255" w:rsidR="00032B16" w:rsidTr="00A47A26" w14:paraId="28177D88" w14:textId="77777777">
        <w:tc>
          <w:tcPr>
            <w:tcW w:w="936" w:type="dxa"/>
          </w:tcPr>
          <w:p w:rsidRPr="00882255" w:rsidR="00032B16" w:rsidP="00A47A26" w:rsidRDefault="00032B16" w14:paraId="0F638988" w14:textId="77777777">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032B16" w:rsidP="00A47A26" w:rsidRDefault="00032B16" w14:paraId="789FDE13" w14:textId="77777777">
            <w:pPr>
              <w:rPr>
                <w:rFonts w:ascii="Times New Roman" w:hAnsi="Times New Roman" w:cs="Times New Roman"/>
                <w:sz w:val="24"/>
              </w:rPr>
            </w:pPr>
            <w:r w:rsidRPr="00882255">
              <w:rPr>
                <w:rFonts w:ascii="Times New Roman" w:hAnsi="Times New Roman" w:cs="Times New Roman"/>
                <w:sz w:val="24"/>
              </w:rPr>
              <w:t>No</w:t>
            </w:r>
          </w:p>
        </w:tc>
      </w:tr>
      <w:tr w:rsidRPr="00882255" w:rsidR="00032B16" w:rsidTr="00A47A26" w14:paraId="187B0EA7" w14:textId="77777777">
        <w:tc>
          <w:tcPr>
            <w:tcW w:w="936" w:type="dxa"/>
          </w:tcPr>
          <w:p w:rsidRPr="00882255" w:rsidR="00032B16" w:rsidP="00A47A26" w:rsidRDefault="00032B16" w14:paraId="2837A359" w14:textId="77777777">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032B16" w:rsidP="00A47A26" w:rsidRDefault="00032B16" w14:paraId="7982581B" w14:textId="77777777">
            <w:pPr>
              <w:rPr>
                <w:rFonts w:ascii="Times New Roman" w:hAnsi="Times New Roman" w:cs="Times New Roman"/>
                <w:sz w:val="24"/>
              </w:rPr>
            </w:pPr>
            <w:r w:rsidRPr="00882255">
              <w:rPr>
                <w:rFonts w:ascii="Times New Roman" w:hAnsi="Times New Roman" w:cs="Times New Roman"/>
                <w:sz w:val="24"/>
              </w:rPr>
              <w:t>Refused</w:t>
            </w:r>
          </w:p>
        </w:tc>
      </w:tr>
      <w:tr w:rsidRPr="00882255" w:rsidR="00032B16" w:rsidTr="00A47A26" w14:paraId="20CA8E58" w14:textId="77777777">
        <w:tc>
          <w:tcPr>
            <w:tcW w:w="936" w:type="dxa"/>
          </w:tcPr>
          <w:p w:rsidRPr="00882255" w:rsidR="00032B16" w:rsidP="00A47A26" w:rsidRDefault="00032B16" w14:paraId="43EDE679" w14:textId="77777777">
            <w:pPr>
              <w:rPr>
                <w:rFonts w:ascii="Times New Roman" w:hAnsi="Times New Roman" w:cs="Times New Roman"/>
                <w:sz w:val="24"/>
              </w:rPr>
            </w:pPr>
            <w:r w:rsidRPr="00882255">
              <w:rPr>
                <w:rFonts w:ascii="Times New Roman" w:hAnsi="Times New Roman" w:cs="Times New Roman"/>
                <w:sz w:val="24"/>
              </w:rPr>
              <w:t>-100</w:t>
            </w:r>
          </w:p>
        </w:tc>
        <w:tc>
          <w:tcPr>
            <w:tcW w:w="3402" w:type="dxa"/>
          </w:tcPr>
          <w:p w:rsidRPr="00882255" w:rsidR="00032B16" w:rsidP="00A47A26" w:rsidRDefault="00032B16" w14:paraId="18AF8694" w14:textId="77777777">
            <w:pPr>
              <w:rPr>
                <w:rFonts w:ascii="Times New Roman" w:hAnsi="Times New Roman" w:cs="Times New Roman"/>
                <w:sz w:val="24"/>
              </w:rPr>
            </w:pPr>
            <w:r w:rsidRPr="00882255">
              <w:rPr>
                <w:rFonts w:ascii="Times New Roman" w:hAnsi="Times New Roman" w:cs="Times New Roman"/>
                <w:sz w:val="24"/>
              </w:rPr>
              <w:t>Valid Skip</w:t>
            </w:r>
          </w:p>
        </w:tc>
      </w:tr>
    </w:tbl>
    <w:p w:rsidRPr="00882255" w:rsidR="00032B16" w:rsidP="00032B16" w:rsidRDefault="00032B16" w14:paraId="15C390C0" w14:textId="77777777">
      <w:pPr>
        <w:pBdr>
          <w:bottom w:val="single" w:color="C00000" w:sz="4" w:space="1"/>
        </w:pBdr>
        <w:tabs>
          <w:tab w:val="left" w:pos="1905"/>
        </w:tabs>
        <w:rPr>
          <w:rFonts w:ascii="Times New Roman" w:hAnsi="Times New Roman" w:cs="Times New Roman"/>
          <w:sz w:val="24"/>
        </w:rPr>
      </w:pPr>
    </w:p>
    <w:p w:rsidRPr="00882255" w:rsidR="00032B16" w:rsidP="00032B16" w:rsidRDefault="00032B16" w14:paraId="0A94D3DF" w14:textId="0FD8E62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8E08A9">
        <w:rPr>
          <w:rFonts w:ascii="Times New Roman" w:hAnsi="Times New Roman" w:cs="Times New Roman"/>
          <w:b/>
          <w:sz w:val="24"/>
          <w:szCs w:val="24"/>
        </w:rPr>
        <w:t>50</w:t>
      </w:r>
    </w:p>
    <w:p w:rsidRPr="00882255" w:rsidR="00032B16" w:rsidP="00032B16" w:rsidRDefault="00032B16" w14:paraId="0A90B56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6071C7">
        <w:rPr>
          <w:rFonts w:ascii="Times New Roman" w:hAnsi="Times New Roman" w:cs="Times New Roman"/>
          <w:sz w:val="24"/>
          <w:szCs w:val="24"/>
        </w:rPr>
        <w:t>Open End Essay</w:t>
      </w:r>
    </w:p>
    <w:p w:rsidRPr="00882255" w:rsidR="00032B16" w:rsidP="00032B16" w:rsidRDefault="00032B16" w14:paraId="6C8B19E2"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186B39">
        <w:rPr>
          <w:rFonts w:ascii="Times New Roman" w:hAnsi="Times New Roman" w:cs="Times New Roman"/>
          <w:b/>
          <w:sz w:val="24"/>
          <w:szCs w:val="24"/>
        </w:rPr>
        <w:t>DSAACPBARRSP</w:t>
      </w:r>
    </w:p>
    <w:p w:rsidRPr="00882255" w:rsidR="00032B16" w:rsidP="00032B16" w:rsidRDefault="00032B16" w14:paraId="2F6CF687"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at are the barriers to moving to the next level of your DoD Sexual Assault Advocate Certification Program (D-SAACP) certification?  </w:t>
      </w:r>
      <w:r w:rsidRPr="00882255" w:rsidR="007218CB">
        <w:rPr>
          <w:rFonts w:ascii="Times New Roman" w:hAnsi="Times New Roman" w:cs="Times New Roman"/>
          <w:i/>
          <w:sz w:val="24"/>
          <w:szCs w:val="24"/>
        </w:rPr>
        <w:t>Please do not enter personally identifiable information (for example, names, addresses).</w:t>
      </w:r>
    </w:p>
    <w:p w:rsidRPr="00882255" w:rsidR="00032B16" w:rsidP="00032B16" w:rsidRDefault="00032B16" w14:paraId="023A639A" w14:textId="0F011798">
      <w:pPr>
        <w:rPr>
          <w:rFonts w:ascii="Times New Roman" w:hAnsi="Times New Roman" w:cs="Times New Roman"/>
          <w:b/>
          <w:sz w:val="24"/>
          <w:szCs w:val="24"/>
        </w:rPr>
      </w:pPr>
      <w:r w:rsidRPr="00882255">
        <w:rPr>
          <w:rFonts w:ascii="Times New Roman" w:hAnsi="Times New Roman" w:cs="Times New Roman"/>
          <w:b/>
          <w:sz w:val="24"/>
          <w:szCs w:val="24"/>
        </w:rPr>
        <w:lastRenderedPageBreak/>
        <w:t>Variable Label</w:t>
      </w:r>
      <w:r w:rsidRPr="00882255">
        <w:rPr>
          <w:rFonts w:ascii="Times New Roman" w:hAnsi="Times New Roman" w:cs="Times New Roman"/>
          <w:sz w:val="24"/>
          <w:szCs w:val="24"/>
        </w:rPr>
        <w:t xml:space="preserve">: </w:t>
      </w:r>
      <w:r w:rsidRPr="00882255" w:rsidR="00186B39">
        <w:rPr>
          <w:rFonts w:ascii="Times New Roman" w:hAnsi="Times New Roman" w:cs="Times New Roman"/>
          <w:sz w:val="24"/>
          <w:szCs w:val="24"/>
        </w:rPr>
        <w:t>Q</w:t>
      </w:r>
      <w:r w:rsidRPr="00882255" w:rsidR="008E08A9">
        <w:rPr>
          <w:rFonts w:ascii="Times New Roman" w:hAnsi="Times New Roman" w:cs="Times New Roman"/>
          <w:sz w:val="24"/>
          <w:szCs w:val="24"/>
        </w:rPr>
        <w:t>50</w:t>
      </w:r>
      <w:r w:rsidRPr="00882255" w:rsidR="00186B39">
        <w:rPr>
          <w:rFonts w:ascii="Times New Roman" w:hAnsi="Times New Roman" w:cs="Times New Roman"/>
          <w:sz w:val="24"/>
          <w:szCs w:val="24"/>
        </w:rPr>
        <w:t xml:space="preserve"> DSAACP barriers specify</w:t>
      </w:r>
    </w:p>
    <w:p w:rsidRPr="00882255" w:rsidR="00032B16" w:rsidP="00032B16" w:rsidRDefault="00032B16" w14:paraId="150BB429"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032B16" w:rsidP="00032B16" w:rsidRDefault="00032B16" w14:paraId="7D0B389F"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032B16" w:rsidP="00032B16" w:rsidRDefault="00032B16" w14:paraId="328837A7" w14:textId="37F2DE03">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4</w:t>
      </w:r>
      <w:r w:rsidRPr="00882255" w:rsidR="008E08A9">
        <w:rPr>
          <w:rFonts w:ascii="Times New Roman" w:hAnsi="Times New Roman" w:cs="Times New Roman"/>
          <w:b/>
          <w:sz w:val="24"/>
          <w:szCs w:val="24"/>
        </w:rPr>
        <w:t>9</w:t>
      </w:r>
      <w:r w:rsidRPr="00882255">
        <w:rPr>
          <w:rFonts w:ascii="Times New Roman" w:hAnsi="Times New Roman" w:cs="Times New Roman"/>
          <w:b/>
          <w:sz w:val="24"/>
          <w:szCs w:val="24"/>
        </w:rPr>
        <w:t xml:space="preserve"> = “Yes”//</w:t>
      </w:r>
    </w:p>
    <w:p w:rsidRPr="00882255" w:rsidR="00E71EB7" w:rsidP="00E71EB7" w:rsidRDefault="00E71EB7" w14:paraId="2ECBE04E"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032B16" w:rsidP="00032B16" w:rsidRDefault="00032B16" w14:paraId="5E68D39F" w14:textId="77777777">
      <w:pPr>
        <w:rPr>
          <w:rFonts w:ascii="Times New Roman" w:hAnsi="Times New Roman" w:cs="Times New Roman"/>
          <w:sz w:val="24"/>
        </w:rPr>
      </w:pPr>
      <w:r w:rsidRPr="00882255">
        <w:rPr>
          <w:rFonts w:ascii="Times New Roman" w:hAnsi="Times New Roman" w:cs="Times New Roman"/>
          <w:b/>
          <w:noProof/>
          <w:sz w:val="24"/>
          <w:szCs w:val="24"/>
        </w:rPr>
        <mc:AlternateContent>
          <mc:Choice Requires="wps">
            <w:drawing>
              <wp:inline distT="0" distB="0" distL="0" distR="0" wp14:anchorId="7C1CF3CA" wp14:editId="7DC18EAE">
                <wp:extent cx="5486400" cy="640080"/>
                <wp:effectExtent l="0" t="0" r="19050" b="26670"/>
                <wp:docPr id="3" name="Text Box 3"/>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032B16" w:rsidRDefault="000F06F0" w14:paraId="5FDD73D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" w14:anchorId="7C1CF3CA">
                <v:textbox>
                  <w:txbxContent>
                    <w:p w:rsidR="000F06F0" w:rsidP="00032B16" w:rsidRDefault="000F06F0" w14:paraId="5FDD73D0"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032B16" w:rsidTr="00A47A26" w14:paraId="6389A972" w14:textId="77777777">
        <w:tc>
          <w:tcPr>
            <w:tcW w:w="910" w:type="dxa"/>
          </w:tcPr>
          <w:p w:rsidRPr="00882255" w:rsidR="00032B16" w:rsidP="00A47A26" w:rsidRDefault="00032B16" w14:paraId="768B58F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698" w:type="dxa"/>
          </w:tcPr>
          <w:p w:rsidRPr="00882255" w:rsidR="00032B16" w:rsidP="00A47A26" w:rsidRDefault="00032B16" w14:paraId="5AE0221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32B16" w:rsidTr="00A47A26" w14:paraId="70518825" w14:textId="77777777">
        <w:tc>
          <w:tcPr>
            <w:tcW w:w="910" w:type="dxa"/>
          </w:tcPr>
          <w:p w:rsidRPr="00882255" w:rsidR="00032B16" w:rsidP="00A47A26" w:rsidRDefault="00032B16" w14:paraId="33365E5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032B16" w:rsidP="00A47A26" w:rsidRDefault="00032B16" w14:paraId="47CF21D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032B16" w:rsidTr="00A47A26" w14:paraId="1FA5D96D" w14:textId="77777777">
        <w:tc>
          <w:tcPr>
            <w:tcW w:w="910" w:type="dxa"/>
          </w:tcPr>
          <w:p w:rsidRPr="00882255" w:rsidR="00032B16" w:rsidP="00A47A26" w:rsidRDefault="00032B16" w14:paraId="02E0F43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032B16" w:rsidP="00A47A26" w:rsidRDefault="00032B16" w14:paraId="0B06D1A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032B16" w:rsidP="00032B16" w:rsidRDefault="00032B16" w14:paraId="3892E854" w14:textId="77777777">
      <w:pPr>
        <w:pBdr>
          <w:bottom w:val="single" w:color="C00000" w:sz="4" w:space="1"/>
        </w:pBdr>
        <w:tabs>
          <w:tab w:val="left" w:pos="1905"/>
        </w:tabs>
        <w:rPr>
          <w:rFonts w:ascii="Times New Roman" w:hAnsi="Times New Roman" w:cs="Times New Roman"/>
          <w:sz w:val="24"/>
          <w:szCs w:val="24"/>
        </w:rPr>
      </w:pPr>
    </w:p>
    <w:p w:rsidRPr="00882255" w:rsidR="00032B16" w:rsidP="00032B16" w:rsidRDefault="00032B16" w14:paraId="41D83660" w14:textId="14AD201E">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8E08A9">
        <w:rPr>
          <w:rFonts w:ascii="Times New Roman" w:hAnsi="Times New Roman" w:cs="Times New Roman"/>
          <w:b/>
          <w:sz w:val="24"/>
          <w:szCs w:val="24"/>
        </w:rPr>
        <w:t>51</w:t>
      </w:r>
    </w:p>
    <w:p w:rsidRPr="00882255" w:rsidR="00032B16" w:rsidP="00032B16" w:rsidRDefault="00032B16" w14:paraId="1EAAE2C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032B16" w:rsidP="00032B16" w:rsidRDefault="00032B16" w14:paraId="1CCBE230"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1A0C5A">
        <w:rPr>
          <w:rFonts w:ascii="Times New Roman" w:hAnsi="Times New Roman" w:cs="Times New Roman"/>
          <w:b/>
          <w:sz w:val="24"/>
          <w:szCs w:val="24"/>
        </w:rPr>
        <w:t>SVCVLCEXT</w:t>
      </w:r>
    </w:p>
    <w:p w:rsidRPr="00882255" w:rsidR="00032B16" w:rsidP="00032B16" w:rsidRDefault="00032B16" w14:paraId="54B10DC0"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ith regard to Special Victims’ Counsels</w:t>
      </w:r>
      <w:r w:rsidRPr="00882255" w:rsidR="0064231A">
        <w:rPr>
          <w:rFonts w:ascii="Times New Roman" w:hAnsi="Times New Roman" w:cs="Times New Roman"/>
          <w:sz w:val="24"/>
          <w:szCs w:val="24"/>
        </w:rPr>
        <w:t xml:space="preserve"> (SVC)</w:t>
      </w:r>
      <w:r w:rsidRPr="00882255">
        <w:rPr>
          <w:rFonts w:ascii="Times New Roman" w:hAnsi="Times New Roman" w:cs="Times New Roman"/>
          <w:sz w:val="24"/>
          <w:szCs w:val="24"/>
        </w:rPr>
        <w:t>/Victims’ Legal Counsels (VLC), to what extent…</w:t>
      </w:r>
      <w:r w:rsidRPr="00882255" w:rsidR="0064231A">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 xml:space="preserve">Mark one </w:t>
      </w:r>
      <w:r w:rsidRPr="00882255" w:rsidR="00D97D7F">
        <w:rPr>
          <w:rFonts w:ascii="Times New Roman" w:hAnsi="Times New Roman" w:cs="Times New Roman"/>
          <w:i/>
          <w:sz w:val="24"/>
          <w:szCs w:val="24"/>
        </w:rPr>
        <w:t xml:space="preserve">answer </w:t>
      </w:r>
      <w:r w:rsidRPr="00882255">
        <w:rPr>
          <w:rFonts w:ascii="Times New Roman" w:hAnsi="Times New Roman" w:cs="Times New Roman"/>
          <w:i/>
          <w:sz w:val="24"/>
          <w:szCs w:val="24"/>
        </w:rPr>
        <w:t>for each item.</w:t>
      </w:r>
    </w:p>
    <w:p w:rsidRPr="00882255" w:rsidR="00032B16" w:rsidP="00032B16" w:rsidRDefault="00032B16" w14:paraId="27694F13" w14:textId="50B5D6CB">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8E08A9">
        <w:rPr>
          <w:rFonts w:ascii="Times New Roman" w:hAnsi="Times New Roman" w:cs="Times New Roman"/>
          <w:sz w:val="24"/>
          <w:szCs w:val="24"/>
        </w:rPr>
        <w:t>51</w:t>
      </w:r>
      <w:r w:rsidRPr="00882255">
        <w:rPr>
          <w:rFonts w:ascii="Times New Roman" w:hAnsi="Times New Roman" w:cs="Times New Roman"/>
          <w:sz w:val="24"/>
          <w:szCs w:val="24"/>
        </w:rPr>
        <w:t xml:space="preserve"> SVC VLC</w:t>
      </w:r>
      <w:r w:rsidRPr="00882255" w:rsidR="001A0C5A">
        <w:rPr>
          <w:rFonts w:ascii="Times New Roman" w:hAnsi="Times New Roman" w:cs="Times New Roman"/>
          <w:sz w:val="24"/>
          <w:szCs w:val="24"/>
        </w:rPr>
        <w:t xml:space="preserve"> extent</w:t>
      </w:r>
    </w:p>
    <w:p w:rsidRPr="00882255" w:rsidR="00D97D7F" w:rsidP="00D97D7F" w:rsidRDefault="00D97D7F" w14:paraId="0E0B5AF4" w14:textId="77777777">
      <w:pPr>
        <w:rPr>
          <w:rFonts w:ascii="Times New Roman" w:hAnsi="Times New Roman" w:cs="Times New Roman"/>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 Response Coordinator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Victim Advocate (VA)”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tbl>
      <w:tblPr>
        <w:tblStyle w:val="TableGrid"/>
        <w:tblW w:w="9824" w:type="dxa"/>
        <w:tblLook w:val="04A0" w:firstRow="1" w:lastRow="0" w:firstColumn="1" w:lastColumn="0" w:noHBand="0" w:noVBand="1"/>
      </w:tblPr>
      <w:tblGrid>
        <w:gridCol w:w="1803"/>
        <w:gridCol w:w="5027"/>
        <w:gridCol w:w="2994"/>
      </w:tblGrid>
      <w:tr w:rsidRPr="00882255" w:rsidR="00032B16" w:rsidTr="00D97D7F" w14:paraId="59D8ABAE" w14:textId="77777777">
        <w:tc>
          <w:tcPr>
            <w:tcW w:w="1803" w:type="dxa"/>
          </w:tcPr>
          <w:p w:rsidRPr="00882255" w:rsidR="00032B16" w:rsidP="00A47A26" w:rsidRDefault="00032B16" w14:paraId="64AD0E51"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027" w:type="dxa"/>
          </w:tcPr>
          <w:p w:rsidRPr="00882255" w:rsidR="00032B16" w:rsidP="00A47A26" w:rsidRDefault="00032B16" w14:paraId="5E0B24CC"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2994" w:type="dxa"/>
          </w:tcPr>
          <w:p w:rsidRPr="00882255" w:rsidR="00032B16" w:rsidP="00A47A26" w:rsidRDefault="00032B16" w14:paraId="6C8F8B1C"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032B16" w:rsidTr="00D97D7F" w14:paraId="11271E3C" w14:textId="77777777">
        <w:tc>
          <w:tcPr>
            <w:tcW w:w="1803" w:type="dxa"/>
          </w:tcPr>
          <w:p w:rsidRPr="00882255" w:rsidR="00032B16" w:rsidP="00A47A26" w:rsidRDefault="001A0C5A" w14:paraId="683F0B73" w14:textId="77777777">
            <w:pPr>
              <w:rPr>
                <w:rFonts w:ascii="Times New Roman" w:hAnsi="Times New Roman" w:cs="Times New Roman"/>
                <w:sz w:val="24"/>
                <w:szCs w:val="24"/>
              </w:rPr>
            </w:pPr>
            <w:r w:rsidRPr="00882255">
              <w:rPr>
                <w:rFonts w:ascii="Times New Roman" w:hAnsi="Times New Roman" w:cs="Times New Roman"/>
                <w:sz w:val="24"/>
                <w:szCs w:val="24"/>
              </w:rPr>
              <w:t>SVCVLCEXTA</w:t>
            </w:r>
          </w:p>
        </w:tc>
        <w:tc>
          <w:tcPr>
            <w:tcW w:w="5027" w:type="dxa"/>
          </w:tcPr>
          <w:p w:rsidRPr="00882255" w:rsidR="00032B16" w:rsidP="00A47A26" w:rsidRDefault="00032B16" w14:paraId="55A7216E" w14:textId="77777777">
            <w:pPr>
              <w:rPr>
                <w:rFonts w:ascii="Times New Roman" w:hAnsi="Times New Roman" w:cs="Times New Roman"/>
                <w:sz w:val="24"/>
                <w:szCs w:val="24"/>
              </w:rPr>
            </w:pPr>
            <w:r w:rsidRPr="00882255">
              <w:rPr>
                <w:rFonts w:ascii="Times New Roman" w:hAnsi="Times New Roman" w:cs="Times New Roman"/>
                <w:sz w:val="24"/>
                <w:szCs w:val="24"/>
              </w:rPr>
              <w:t>Do you understand the role of SVCs/VLCs</w:t>
            </w:r>
          </w:p>
        </w:tc>
        <w:tc>
          <w:tcPr>
            <w:tcW w:w="2994" w:type="dxa"/>
          </w:tcPr>
          <w:p w:rsidRPr="00882255" w:rsidR="00032B16" w:rsidP="00A47A26" w:rsidRDefault="00032B16" w14:paraId="07BA4CF6" w14:textId="6AFE16EA">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51</w:t>
            </w:r>
            <w:r w:rsidRPr="00882255">
              <w:rPr>
                <w:rFonts w:ascii="Times New Roman" w:hAnsi="Times New Roman" w:cs="Times New Roman"/>
                <w:sz w:val="24"/>
                <w:szCs w:val="24"/>
              </w:rPr>
              <w:t>A SVC VLC</w:t>
            </w:r>
            <w:r w:rsidRPr="00882255" w:rsidR="001A0C5A">
              <w:rPr>
                <w:rFonts w:ascii="Times New Roman" w:hAnsi="Times New Roman" w:cs="Times New Roman"/>
                <w:sz w:val="24"/>
                <w:szCs w:val="24"/>
              </w:rPr>
              <w:t xml:space="preserve"> extent</w:t>
            </w:r>
            <w:r w:rsidRPr="00882255">
              <w:rPr>
                <w:rFonts w:ascii="Times New Roman" w:hAnsi="Times New Roman" w:cs="Times New Roman"/>
                <w:sz w:val="24"/>
                <w:szCs w:val="24"/>
              </w:rPr>
              <w:t>: Role</w:t>
            </w:r>
          </w:p>
        </w:tc>
      </w:tr>
      <w:tr w:rsidRPr="00882255" w:rsidR="00032B16" w:rsidTr="00D97D7F" w14:paraId="1ED6C617" w14:textId="77777777">
        <w:tc>
          <w:tcPr>
            <w:tcW w:w="1803" w:type="dxa"/>
          </w:tcPr>
          <w:p w:rsidRPr="00882255" w:rsidR="00032B16" w:rsidP="00A47A26" w:rsidRDefault="001A0C5A" w14:paraId="24BFA55C" w14:textId="77777777">
            <w:pPr>
              <w:rPr>
                <w:rFonts w:ascii="Times New Roman" w:hAnsi="Times New Roman" w:cs="Times New Roman"/>
                <w:sz w:val="24"/>
                <w:szCs w:val="24"/>
              </w:rPr>
            </w:pPr>
            <w:r w:rsidRPr="00882255">
              <w:rPr>
                <w:rFonts w:ascii="Times New Roman" w:hAnsi="Times New Roman" w:cs="Times New Roman"/>
                <w:sz w:val="24"/>
                <w:szCs w:val="24"/>
              </w:rPr>
              <w:t>SVCVLCEXTB</w:t>
            </w:r>
          </w:p>
        </w:tc>
        <w:tc>
          <w:tcPr>
            <w:tcW w:w="5027" w:type="dxa"/>
          </w:tcPr>
          <w:p w:rsidRPr="00882255" w:rsidR="00032B16" w:rsidP="00A47A26" w:rsidRDefault="00032B16" w14:paraId="673791C9" w14:textId="77777777">
            <w:pPr>
              <w:rPr>
                <w:rFonts w:ascii="Times New Roman" w:hAnsi="Times New Roman" w:cs="Times New Roman"/>
                <w:sz w:val="24"/>
                <w:szCs w:val="24"/>
              </w:rPr>
            </w:pPr>
            <w:r w:rsidRPr="00882255">
              <w:rPr>
                <w:rFonts w:ascii="Times New Roman" w:hAnsi="Times New Roman" w:cs="Times New Roman"/>
                <w:sz w:val="24"/>
                <w:szCs w:val="24"/>
              </w:rPr>
              <w:t>Have you interacted with a</w:t>
            </w:r>
            <w:r w:rsidRPr="00882255" w:rsidR="0064231A">
              <w:rPr>
                <w:rFonts w:ascii="Times New Roman" w:hAnsi="Times New Roman" w:cs="Times New Roman"/>
                <w:sz w:val="24"/>
                <w:szCs w:val="24"/>
              </w:rPr>
              <w:t>n</w:t>
            </w:r>
            <w:r w:rsidRPr="00882255">
              <w:rPr>
                <w:rFonts w:ascii="Times New Roman" w:hAnsi="Times New Roman" w:cs="Times New Roman"/>
                <w:sz w:val="24"/>
                <w:szCs w:val="24"/>
              </w:rPr>
              <w:t xml:space="preserve"> SVC/VLC on a case in the past 12 months</w:t>
            </w:r>
          </w:p>
        </w:tc>
        <w:tc>
          <w:tcPr>
            <w:tcW w:w="2994" w:type="dxa"/>
          </w:tcPr>
          <w:p w:rsidRPr="00882255" w:rsidR="00032B16" w:rsidP="00A47A26" w:rsidRDefault="00032B16" w14:paraId="59E0C447" w14:textId="30C201CD">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51</w:t>
            </w:r>
            <w:r w:rsidRPr="00882255">
              <w:rPr>
                <w:rFonts w:ascii="Times New Roman" w:hAnsi="Times New Roman" w:cs="Times New Roman"/>
                <w:sz w:val="24"/>
                <w:szCs w:val="24"/>
              </w:rPr>
              <w:t>B SVC VLC</w:t>
            </w:r>
            <w:r w:rsidRPr="00882255" w:rsidR="001A0C5A">
              <w:rPr>
                <w:rFonts w:ascii="Times New Roman" w:hAnsi="Times New Roman" w:cs="Times New Roman"/>
                <w:sz w:val="24"/>
                <w:szCs w:val="24"/>
              </w:rPr>
              <w:t xml:space="preserve"> extent</w:t>
            </w:r>
            <w:r w:rsidRPr="00882255">
              <w:rPr>
                <w:rFonts w:ascii="Times New Roman" w:hAnsi="Times New Roman" w:cs="Times New Roman"/>
                <w:sz w:val="24"/>
                <w:szCs w:val="24"/>
              </w:rPr>
              <w:t>: Interact</w:t>
            </w:r>
          </w:p>
        </w:tc>
      </w:tr>
      <w:tr w:rsidRPr="00882255" w:rsidR="00032B16" w:rsidTr="00D97D7F" w14:paraId="75D92DB0" w14:textId="77777777">
        <w:tc>
          <w:tcPr>
            <w:tcW w:w="1803" w:type="dxa"/>
          </w:tcPr>
          <w:p w:rsidRPr="00882255" w:rsidR="00032B16" w:rsidP="00A47A26" w:rsidRDefault="001A0C5A" w14:paraId="307A2238" w14:textId="77777777">
            <w:pPr>
              <w:rPr>
                <w:rFonts w:ascii="Times New Roman" w:hAnsi="Times New Roman" w:cs="Times New Roman"/>
                <w:sz w:val="24"/>
                <w:szCs w:val="24"/>
              </w:rPr>
            </w:pPr>
            <w:r w:rsidRPr="00882255">
              <w:rPr>
                <w:rFonts w:ascii="Times New Roman" w:hAnsi="Times New Roman" w:cs="Times New Roman"/>
                <w:sz w:val="24"/>
                <w:szCs w:val="24"/>
              </w:rPr>
              <w:t>SVCVLCEXTC</w:t>
            </w:r>
          </w:p>
        </w:tc>
        <w:tc>
          <w:tcPr>
            <w:tcW w:w="5027" w:type="dxa"/>
          </w:tcPr>
          <w:p w:rsidRPr="00882255" w:rsidR="00032B16" w:rsidP="00A47A26" w:rsidRDefault="00032B16" w14:paraId="587F8B38" w14:textId="77777777">
            <w:pPr>
              <w:rPr>
                <w:rFonts w:ascii="Times New Roman" w:hAnsi="Times New Roman" w:cs="Times New Roman"/>
                <w:sz w:val="24"/>
                <w:szCs w:val="24"/>
              </w:rPr>
            </w:pPr>
            <w:r w:rsidRPr="00882255">
              <w:rPr>
                <w:rFonts w:ascii="Times New Roman" w:hAnsi="Times New Roman" w:cs="Times New Roman"/>
                <w:sz w:val="24"/>
                <w:szCs w:val="24"/>
              </w:rPr>
              <w:t xml:space="preserve">Do SVCs/VLCs provide </w:t>
            </w:r>
            <w:r w:rsidRPr="00882255">
              <w:rPr>
                <w:rFonts w:ascii="Times New Roman" w:hAnsi="Times New Roman" w:cs="Times New Roman"/>
                <w:sz w:val="24"/>
                <w:szCs w:val="24"/>
                <w:u w:val="single"/>
              </w:rPr>
              <w:t>in-person</w:t>
            </w:r>
            <w:r w:rsidRPr="00882255">
              <w:rPr>
                <w:rFonts w:ascii="Times New Roman" w:hAnsi="Times New Roman" w:cs="Times New Roman"/>
                <w:sz w:val="24"/>
                <w:szCs w:val="24"/>
              </w:rPr>
              <w:t xml:space="preserve"> services to victims at your military location/area of operation</w:t>
            </w:r>
          </w:p>
        </w:tc>
        <w:tc>
          <w:tcPr>
            <w:tcW w:w="2994" w:type="dxa"/>
          </w:tcPr>
          <w:p w:rsidRPr="00882255" w:rsidR="00032B16" w:rsidP="00A47A26" w:rsidRDefault="00032B16" w14:paraId="300CCB1F" w14:textId="1DCBD371">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51</w:t>
            </w:r>
            <w:r w:rsidRPr="00882255">
              <w:rPr>
                <w:rFonts w:ascii="Times New Roman" w:hAnsi="Times New Roman" w:cs="Times New Roman"/>
                <w:sz w:val="24"/>
                <w:szCs w:val="24"/>
              </w:rPr>
              <w:t>C SVC VLC</w:t>
            </w:r>
            <w:r w:rsidRPr="00882255" w:rsidR="001A0C5A">
              <w:rPr>
                <w:rFonts w:ascii="Times New Roman" w:hAnsi="Times New Roman" w:cs="Times New Roman"/>
                <w:sz w:val="24"/>
                <w:szCs w:val="24"/>
              </w:rPr>
              <w:t xml:space="preserve"> extent</w:t>
            </w:r>
            <w:r w:rsidRPr="00882255">
              <w:rPr>
                <w:rFonts w:ascii="Times New Roman" w:hAnsi="Times New Roman" w:cs="Times New Roman"/>
                <w:sz w:val="24"/>
                <w:szCs w:val="24"/>
              </w:rPr>
              <w:t>: Services</w:t>
            </w:r>
          </w:p>
        </w:tc>
      </w:tr>
      <w:tr w:rsidRPr="00882255" w:rsidR="00E24514" w:rsidTr="00D97D7F" w14:paraId="3E05B40D" w14:textId="77777777">
        <w:tc>
          <w:tcPr>
            <w:tcW w:w="1803" w:type="dxa"/>
          </w:tcPr>
          <w:p w:rsidRPr="00882255" w:rsidR="00E24514" w:rsidP="00A47A26" w:rsidRDefault="00E24514" w14:paraId="779C7FB4" w14:textId="48DE160C">
            <w:pPr>
              <w:rPr>
                <w:rFonts w:ascii="Times New Roman" w:hAnsi="Times New Roman" w:cs="Times New Roman"/>
                <w:sz w:val="24"/>
                <w:szCs w:val="24"/>
              </w:rPr>
            </w:pPr>
            <w:r w:rsidRPr="00882255">
              <w:rPr>
                <w:rFonts w:ascii="Times New Roman" w:hAnsi="Times New Roman" w:cs="Times New Roman"/>
                <w:sz w:val="24"/>
                <w:szCs w:val="24"/>
              </w:rPr>
              <w:t>SVCVLCEXTD</w:t>
            </w:r>
          </w:p>
        </w:tc>
        <w:tc>
          <w:tcPr>
            <w:tcW w:w="5027" w:type="dxa"/>
          </w:tcPr>
          <w:p w:rsidRPr="00882255" w:rsidR="00E24514" w:rsidP="00A47A26" w:rsidRDefault="00E24514" w14:paraId="49DC11A7" w14:textId="28F46B2C">
            <w:pPr>
              <w:rPr>
                <w:rFonts w:ascii="Times New Roman" w:hAnsi="Times New Roman" w:cs="Times New Roman"/>
                <w:sz w:val="24"/>
                <w:szCs w:val="24"/>
              </w:rPr>
            </w:pPr>
            <w:r w:rsidRPr="00882255">
              <w:rPr>
                <w:rFonts w:ascii="Times New Roman" w:hAnsi="Times New Roman" w:cs="Times New Roman"/>
                <w:sz w:val="24"/>
                <w:szCs w:val="24"/>
              </w:rPr>
              <w:t xml:space="preserve">Do SVCs/VLCs provide </w:t>
            </w:r>
            <w:r w:rsidRPr="00882255">
              <w:rPr>
                <w:rFonts w:ascii="Times New Roman" w:hAnsi="Times New Roman" w:cs="Times New Roman"/>
                <w:sz w:val="24"/>
                <w:szCs w:val="24"/>
                <w:u w:val="single"/>
              </w:rPr>
              <w:t>virtual</w:t>
            </w:r>
            <w:r w:rsidRPr="00882255">
              <w:rPr>
                <w:rFonts w:ascii="Times New Roman" w:hAnsi="Times New Roman" w:cs="Times New Roman"/>
                <w:sz w:val="24"/>
                <w:szCs w:val="24"/>
              </w:rPr>
              <w:t xml:space="preserve"> services to victims at your military location/area of operation</w:t>
            </w:r>
          </w:p>
        </w:tc>
        <w:tc>
          <w:tcPr>
            <w:tcW w:w="2994" w:type="dxa"/>
          </w:tcPr>
          <w:p w:rsidRPr="00882255" w:rsidR="00E24514" w:rsidP="00A47A26" w:rsidRDefault="00E24514" w14:paraId="1A9E17DA" w14:textId="18B6549B">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51</w:t>
            </w:r>
            <w:r w:rsidRPr="00882255">
              <w:rPr>
                <w:rFonts w:ascii="Times New Roman" w:hAnsi="Times New Roman" w:cs="Times New Roman"/>
                <w:sz w:val="24"/>
                <w:szCs w:val="24"/>
              </w:rPr>
              <w:t>C SVC VLC extent: Virtual</w:t>
            </w:r>
          </w:p>
        </w:tc>
      </w:tr>
      <w:tr w:rsidRPr="00882255" w:rsidR="00032B16" w:rsidTr="00D97D7F" w14:paraId="419AA401" w14:textId="77777777">
        <w:tc>
          <w:tcPr>
            <w:tcW w:w="1803" w:type="dxa"/>
          </w:tcPr>
          <w:p w:rsidRPr="00882255" w:rsidR="00032B16" w:rsidP="00A47A26" w:rsidRDefault="001A0C5A" w14:paraId="27BAB971" w14:textId="2F7B51D8">
            <w:pPr>
              <w:rPr>
                <w:rFonts w:ascii="Times New Roman" w:hAnsi="Times New Roman" w:cs="Times New Roman"/>
                <w:sz w:val="24"/>
                <w:szCs w:val="24"/>
              </w:rPr>
            </w:pPr>
            <w:r w:rsidRPr="00882255">
              <w:rPr>
                <w:rFonts w:ascii="Times New Roman" w:hAnsi="Times New Roman" w:cs="Times New Roman"/>
                <w:sz w:val="24"/>
                <w:szCs w:val="24"/>
              </w:rPr>
              <w:t>SVCVLCEXT</w:t>
            </w:r>
            <w:r w:rsidRPr="00882255" w:rsidR="008E08A9">
              <w:rPr>
                <w:rFonts w:ascii="Times New Roman" w:hAnsi="Times New Roman" w:cs="Times New Roman"/>
                <w:sz w:val="24"/>
                <w:szCs w:val="24"/>
              </w:rPr>
              <w:t>E</w:t>
            </w:r>
          </w:p>
        </w:tc>
        <w:tc>
          <w:tcPr>
            <w:tcW w:w="5027" w:type="dxa"/>
          </w:tcPr>
          <w:p w:rsidRPr="00882255" w:rsidR="00032B16" w:rsidP="00A47A26" w:rsidRDefault="001C59DD" w14:paraId="4168EB4F" w14:textId="77777777">
            <w:pPr>
              <w:rPr>
                <w:rFonts w:ascii="Times New Roman" w:hAnsi="Times New Roman" w:cs="Times New Roman"/>
                <w:sz w:val="24"/>
                <w:szCs w:val="24"/>
              </w:rPr>
            </w:pPr>
            <w:r w:rsidRPr="00882255">
              <w:rPr>
                <w:rFonts w:ascii="Times New Roman" w:hAnsi="Times New Roman" w:cs="Times New Roman"/>
                <w:sz w:val="24"/>
                <w:szCs w:val="24"/>
              </w:rPr>
              <w:t>Do SVCs/VLCs help you understand legal issues</w:t>
            </w:r>
          </w:p>
        </w:tc>
        <w:tc>
          <w:tcPr>
            <w:tcW w:w="2994" w:type="dxa"/>
          </w:tcPr>
          <w:p w:rsidRPr="00882255" w:rsidR="00032B16" w:rsidP="001C59DD" w:rsidRDefault="00032B16" w14:paraId="71180592" w14:textId="722ADCBB">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51E</w:t>
            </w:r>
            <w:r w:rsidRPr="00882255">
              <w:rPr>
                <w:rFonts w:ascii="Times New Roman" w:hAnsi="Times New Roman" w:cs="Times New Roman"/>
                <w:sz w:val="24"/>
                <w:szCs w:val="24"/>
              </w:rPr>
              <w:t xml:space="preserve"> SVC VLC</w:t>
            </w:r>
            <w:r w:rsidRPr="00882255" w:rsidR="001A0C5A">
              <w:rPr>
                <w:rFonts w:ascii="Times New Roman" w:hAnsi="Times New Roman" w:cs="Times New Roman"/>
                <w:sz w:val="24"/>
                <w:szCs w:val="24"/>
              </w:rPr>
              <w:t xml:space="preserve"> extent</w:t>
            </w:r>
            <w:r w:rsidRPr="00882255">
              <w:rPr>
                <w:rFonts w:ascii="Times New Roman" w:hAnsi="Times New Roman" w:cs="Times New Roman"/>
                <w:sz w:val="24"/>
                <w:szCs w:val="24"/>
              </w:rPr>
              <w:t xml:space="preserve">: </w:t>
            </w:r>
            <w:r w:rsidRPr="00882255" w:rsidR="001C59DD">
              <w:rPr>
                <w:rFonts w:ascii="Times New Roman" w:hAnsi="Times New Roman" w:cs="Times New Roman"/>
                <w:sz w:val="24"/>
                <w:szCs w:val="24"/>
              </w:rPr>
              <w:t>Legal</w:t>
            </w:r>
          </w:p>
        </w:tc>
      </w:tr>
    </w:tbl>
    <w:p w:rsidRPr="00882255" w:rsidR="00032B16" w:rsidP="00032B16" w:rsidRDefault="00032B16" w14:paraId="64929ED7"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032B16" w:rsidTr="00A47A26" w14:paraId="3C033D69" w14:textId="77777777">
        <w:tc>
          <w:tcPr>
            <w:tcW w:w="910" w:type="dxa"/>
          </w:tcPr>
          <w:p w:rsidRPr="00882255" w:rsidR="00032B16" w:rsidP="00A47A26" w:rsidRDefault="00032B16" w14:paraId="67E48E3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lastRenderedPageBreak/>
              <w:t>Value</w:t>
            </w:r>
          </w:p>
        </w:tc>
        <w:tc>
          <w:tcPr>
            <w:tcW w:w="4788" w:type="dxa"/>
          </w:tcPr>
          <w:p w:rsidRPr="00882255" w:rsidR="00032B16" w:rsidP="00A47A26" w:rsidRDefault="00032B16" w14:paraId="46300A2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32B16" w:rsidTr="00A47A26" w14:paraId="4B145742" w14:textId="77777777">
        <w:tc>
          <w:tcPr>
            <w:tcW w:w="910" w:type="dxa"/>
          </w:tcPr>
          <w:p w:rsidRPr="00882255" w:rsidR="00032B16" w:rsidP="00A47A26" w:rsidRDefault="00032B16" w14:paraId="6357AF8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032B16" w:rsidP="00A47A26" w:rsidRDefault="00032B16" w14:paraId="35F675D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032B16" w:rsidTr="00A47A26" w14:paraId="4ED6FD93" w14:textId="77777777">
        <w:tc>
          <w:tcPr>
            <w:tcW w:w="910" w:type="dxa"/>
          </w:tcPr>
          <w:p w:rsidRPr="00882255" w:rsidR="00032B16" w:rsidP="00A47A26" w:rsidRDefault="00032B16" w14:paraId="66644CC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032B16" w:rsidP="00A47A26" w:rsidRDefault="00032B16" w14:paraId="30E1506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032B16" w:rsidTr="00A47A26" w14:paraId="4039968E" w14:textId="77777777">
        <w:tc>
          <w:tcPr>
            <w:tcW w:w="910" w:type="dxa"/>
          </w:tcPr>
          <w:p w:rsidRPr="00882255" w:rsidR="00032B16" w:rsidP="00A47A26" w:rsidRDefault="00032B16" w14:paraId="28CACF0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032B16" w:rsidP="00A47A26" w:rsidRDefault="00032B16" w14:paraId="077575E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032B16" w:rsidTr="00A47A26" w14:paraId="5B53727D" w14:textId="77777777">
        <w:tc>
          <w:tcPr>
            <w:tcW w:w="910" w:type="dxa"/>
          </w:tcPr>
          <w:p w:rsidRPr="00882255" w:rsidR="00032B16" w:rsidP="00A47A26" w:rsidRDefault="00032B16" w14:paraId="7C51ABC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032B16" w:rsidP="00A47A26" w:rsidRDefault="00032B16" w14:paraId="643834E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032B16" w:rsidTr="00A47A26" w14:paraId="1C4C08AF" w14:textId="77777777">
        <w:tc>
          <w:tcPr>
            <w:tcW w:w="910" w:type="dxa"/>
          </w:tcPr>
          <w:p w:rsidRPr="00882255" w:rsidR="00032B16" w:rsidP="00A47A26" w:rsidRDefault="00032B16" w14:paraId="2B5C120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032B16" w:rsidP="00A47A26" w:rsidRDefault="00032B16" w14:paraId="062D8B7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032B16" w:rsidTr="00A47A26" w14:paraId="4ABDDCC5" w14:textId="77777777">
        <w:tc>
          <w:tcPr>
            <w:tcW w:w="910" w:type="dxa"/>
          </w:tcPr>
          <w:p w:rsidRPr="00882255" w:rsidR="00032B16" w:rsidP="00A47A26" w:rsidRDefault="00032B16" w14:paraId="2BF5DAB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032B16" w:rsidP="00A47A26" w:rsidRDefault="00032B16" w14:paraId="11D59B9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97D7F" w:rsidTr="00A47A26" w14:paraId="32999B01" w14:textId="77777777">
        <w:tc>
          <w:tcPr>
            <w:tcW w:w="910" w:type="dxa"/>
          </w:tcPr>
          <w:p w:rsidRPr="00882255" w:rsidR="00D97D7F" w:rsidP="00A47A26" w:rsidRDefault="00D97D7F" w14:paraId="70CB5C4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97D7F" w:rsidP="00A47A26" w:rsidRDefault="00D97D7F" w14:paraId="449F695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032B16" w:rsidP="00032B16" w:rsidRDefault="00032B16" w14:paraId="49DC5220" w14:textId="77777777">
      <w:pPr>
        <w:pBdr>
          <w:bottom w:val="single" w:color="C00000" w:sz="4" w:space="1"/>
        </w:pBdr>
        <w:tabs>
          <w:tab w:val="left" w:pos="1905"/>
        </w:tabs>
        <w:rPr>
          <w:rFonts w:ascii="Times New Roman" w:hAnsi="Times New Roman" w:cs="Times New Roman"/>
          <w:sz w:val="24"/>
          <w:szCs w:val="24"/>
        </w:rPr>
      </w:pPr>
    </w:p>
    <w:p w:rsidRPr="00882255" w:rsidR="00032B16" w:rsidP="00032B16" w:rsidRDefault="00032B16" w14:paraId="24476A85" w14:textId="5A48B993">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5</w:t>
      </w:r>
      <w:r w:rsidRPr="00882255" w:rsidR="008E08A9">
        <w:rPr>
          <w:rFonts w:ascii="Times New Roman" w:hAnsi="Times New Roman" w:cs="Times New Roman"/>
          <w:b/>
          <w:sz w:val="24"/>
          <w:szCs w:val="24"/>
        </w:rPr>
        <w:t>2</w:t>
      </w:r>
    </w:p>
    <w:p w:rsidRPr="00882255" w:rsidR="00032B16" w:rsidP="00032B16" w:rsidRDefault="00032B16" w14:paraId="62CE4270" w14:textId="575AC35D">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032B16" w:rsidP="00032B16" w:rsidRDefault="00032B16" w14:paraId="1DD79F87" w14:textId="7D623B1C">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sidR="002B045A">
        <w:rPr>
          <w:rFonts w:ascii="Times New Roman" w:hAnsi="Times New Roman" w:cs="Times New Roman"/>
          <w:sz w:val="24"/>
          <w:szCs w:val="24"/>
        </w:rPr>
        <w:t xml:space="preserve">: </w:t>
      </w:r>
      <w:r w:rsidRPr="00882255" w:rsidR="00BE5C46">
        <w:rPr>
          <w:rFonts w:ascii="Times New Roman" w:hAnsi="Times New Roman" w:cs="Times New Roman"/>
          <w:b/>
          <w:sz w:val="24"/>
          <w:szCs w:val="24"/>
        </w:rPr>
        <w:t>RETALTRN</w:t>
      </w:r>
    </w:p>
    <w:p w:rsidRPr="00882255" w:rsidR="00032B16" w:rsidP="00032B16" w:rsidRDefault="00032B16" w14:paraId="740FB38A" w14:textId="11D0B5CF">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Have you received training on </w:t>
      </w:r>
      <w:r w:rsidRPr="00882255" w:rsidR="00D97D7F">
        <w:rPr>
          <w:rFonts w:ascii="Times New Roman" w:hAnsi="Times New Roman" w:cs="Times New Roman"/>
          <w:sz w:val="24"/>
          <w:szCs w:val="24"/>
        </w:rPr>
        <w:t>how to handle retaliation against victims?</w:t>
      </w:r>
    </w:p>
    <w:p w:rsidRPr="00882255" w:rsidR="00032B16" w:rsidP="00032B16" w:rsidRDefault="00032B16" w14:paraId="1967A980" w14:textId="7F351168">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BE5C46">
        <w:rPr>
          <w:rFonts w:ascii="Times New Roman" w:hAnsi="Times New Roman" w:cs="Times New Roman"/>
          <w:sz w:val="24"/>
          <w:szCs w:val="24"/>
        </w:rPr>
        <w:t>Q5</w:t>
      </w:r>
      <w:r w:rsidRPr="00882255" w:rsidR="008E08A9">
        <w:rPr>
          <w:rFonts w:ascii="Times New Roman" w:hAnsi="Times New Roman" w:cs="Times New Roman"/>
          <w:sz w:val="24"/>
          <w:szCs w:val="24"/>
        </w:rPr>
        <w:t>2</w:t>
      </w:r>
      <w:r w:rsidRPr="00882255" w:rsidR="00BE5C46">
        <w:rPr>
          <w:rFonts w:ascii="Times New Roman" w:hAnsi="Times New Roman" w:cs="Times New Roman"/>
          <w:sz w:val="24"/>
          <w:szCs w:val="24"/>
        </w:rPr>
        <w:t xml:space="preserve"> Retaliation training</w:t>
      </w:r>
    </w:p>
    <w:tbl>
      <w:tblPr>
        <w:tblStyle w:val="TableGrid"/>
        <w:tblW w:w="0" w:type="auto"/>
        <w:tblLook w:val="04A0" w:firstRow="1" w:lastRow="0" w:firstColumn="1" w:lastColumn="0" w:noHBand="0" w:noVBand="1"/>
      </w:tblPr>
      <w:tblGrid>
        <w:gridCol w:w="936"/>
        <w:gridCol w:w="3402"/>
      </w:tblGrid>
      <w:tr w:rsidRPr="00882255" w:rsidR="00032B16" w:rsidTr="00A47A26" w14:paraId="3DEDE022" w14:textId="35614570">
        <w:tc>
          <w:tcPr>
            <w:tcW w:w="936" w:type="dxa"/>
          </w:tcPr>
          <w:p w:rsidRPr="00882255" w:rsidR="00032B16" w:rsidP="00A47A26" w:rsidRDefault="00032B16" w14:paraId="38DE4A6C" w14:textId="71FDD74A">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032B16" w:rsidP="00A47A26" w:rsidRDefault="00032B16" w14:paraId="42D9F08B" w14:textId="57ECE02F">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32B16" w:rsidTr="00A47A26" w14:paraId="798F4825" w14:textId="72DC6DFB">
        <w:tc>
          <w:tcPr>
            <w:tcW w:w="936" w:type="dxa"/>
          </w:tcPr>
          <w:p w:rsidRPr="00882255" w:rsidR="00032B16" w:rsidP="00A47A26" w:rsidRDefault="00032B16" w14:paraId="69BC57CF" w14:textId="0F974FD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032B16" w:rsidP="00A47A26" w:rsidRDefault="00032B16" w14:paraId="798189C5" w14:textId="081D9B53">
            <w:pPr>
              <w:rPr>
                <w:rFonts w:ascii="Times New Roman" w:hAnsi="Times New Roman" w:cs="Times New Roman"/>
                <w:sz w:val="24"/>
              </w:rPr>
            </w:pPr>
            <w:r w:rsidRPr="00882255">
              <w:rPr>
                <w:rFonts w:ascii="Times New Roman" w:hAnsi="Times New Roman" w:cs="Times New Roman"/>
                <w:sz w:val="24"/>
              </w:rPr>
              <w:t>Yes</w:t>
            </w:r>
          </w:p>
        </w:tc>
      </w:tr>
      <w:tr w:rsidRPr="00882255" w:rsidR="00032B16" w:rsidTr="00A47A26" w14:paraId="1156823A" w14:textId="594A1BDB">
        <w:tc>
          <w:tcPr>
            <w:tcW w:w="936" w:type="dxa"/>
          </w:tcPr>
          <w:p w:rsidRPr="00882255" w:rsidR="00032B16" w:rsidP="00A47A26" w:rsidRDefault="00032B16" w14:paraId="08CF9DC5" w14:textId="3B9CC510">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032B16" w:rsidP="00A47A26" w:rsidRDefault="00032B16" w14:paraId="1FE43874" w14:textId="3A188243">
            <w:pPr>
              <w:rPr>
                <w:rFonts w:ascii="Times New Roman" w:hAnsi="Times New Roman" w:cs="Times New Roman"/>
                <w:sz w:val="24"/>
              </w:rPr>
            </w:pPr>
            <w:r w:rsidRPr="00882255">
              <w:rPr>
                <w:rFonts w:ascii="Times New Roman" w:hAnsi="Times New Roman" w:cs="Times New Roman"/>
                <w:sz w:val="24"/>
              </w:rPr>
              <w:t>No</w:t>
            </w:r>
          </w:p>
        </w:tc>
      </w:tr>
      <w:tr w:rsidRPr="00882255" w:rsidR="00032B16" w:rsidTr="00A47A26" w14:paraId="7EB4F771" w14:textId="6205937D">
        <w:tc>
          <w:tcPr>
            <w:tcW w:w="936" w:type="dxa"/>
          </w:tcPr>
          <w:p w:rsidRPr="00882255" w:rsidR="00032B16" w:rsidP="00A47A26" w:rsidRDefault="00032B16" w14:paraId="3ECE9482" w14:textId="39196262">
            <w:pPr>
              <w:rPr>
                <w:rFonts w:ascii="Times New Roman" w:hAnsi="Times New Roman" w:cs="Times New Roman"/>
                <w:sz w:val="24"/>
              </w:rPr>
            </w:pPr>
            <w:r w:rsidRPr="00882255">
              <w:rPr>
                <w:rFonts w:ascii="Times New Roman" w:hAnsi="Times New Roman" w:cs="Times New Roman"/>
                <w:sz w:val="24"/>
              </w:rPr>
              <w:t>2=</w:t>
            </w:r>
          </w:p>
        </w:tc>
        <w:tc>
          <w:tcPr>
            <w:tcW w:w="3402" w:type="dxa"/>
          </w:tcPr>
          <w:p w:rsidRPr="00882255" w:rsidR="00032B16" w:rsidP="00A47A26" w:rsidRDefault="00032B16" w14:paraId="162403DD" w14:textId="37415FD1">
            <w:pPr>
              <w:rPr>
                <w:rFonts w:ascii="Times New Roman" w:hAnsi="Times New Roman" w:cs="Times New Roman"/>
                <w:sz w:val="24"/>
              </w:rPr>
            </w:pPr>
            <w:r w:rsidRPr="00882255">
              <w:rPr>
                <w:rFonts w:ascii="Times New Roman" w:hAnsi="Times New Roman" w:cs="Times New Roman"/>
                <w:sz w:val="24"/>
              </w:rPr>
              <w:t>I do not know</w:t>
            </w:r>
          </w:p>
        </w:tc>
      </w:tr>
      <w:tr w:rsidRPr="00882255" w:rsidR="00032B16" w:rsidTr="00A47A26" w14:paraId="28BA46F8" w14:textId="64C78E83">
        <w:tc>
          <w:tcPr>
            <w:tcW w:w="936" w:type="dxa"/>
          </w:tcPr>
          <w:p w:rsidRPr="00882255" w:rsidR="00032B16" w:rsidP="00A47A26" w:rsidRDefault="00032B16" w14:paraId="7F85B929" w14:textId="6A6EE890">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032B16" w:rsidP="00A47A26" w:rsidRDefault="00032B16" w14:paraId="481D57B3" w14:textId="1E169E67">
            <w:pPr>
              <w:rPr>
                <w:rFonts w:ascii="Times New Roman" w:hAnsi="Times New Roman" w:cs="Times New Roman"/>
                <w:sz w:val="24"/>
              </w:rPr>
            </w:pPr>
            <w:r w:rsidRPr="00882255">
              <w:rPr>
                <w:rFonts w:ascii="Times New Roman" w:hAnsi="Times New Roman" w:cs="Times New Roman"/>
                <w:sz w:val="24"/>
              </w:rPr>
              <w:t>Refused</w:t>
            </w:r>
          </w:p>
        </w:tc>
      </w:tr>
    </w:tbl>
    <w:p w:rsidRPr="00882255" w:rsidR="00032B16" w:rsidP="00032B16" w:rsidRDefault="00032B16" w14:paraId="0D4162E0" w14:textId="56B3212A">
      <w:pPr>
        <w:pBdr>
          <w:bottom w:val="single" w:color="C00000" w:sz="4" w:space="1"/>
        </w:pBdr>
        <w:tabs>
          <w:tab w:val="left" w:pos="1905"/>
        </w:tabs>
        <w:rPr>
          <w:rFonts w:ascii="Times New Roman" w:hAnsi="Times New Roman" w:cs="Times New Roman"/>
          <w:sz w:val="24"/>
        </w:rPr>
      </w:pPr>
    </w:p>
    <w:p w:rsidRPr="00882255" w:rsidR="00E75471" w:rsidP="00E75471" w:rsidRDefault="00E75471" w14:paraId="207AE97E" w14:textId="4EA4BC6C">
      <w:pPr>
        <w:rPr>
          <w:rFonts w:ascii="Times New Roman" w:hAnsi="Times New Roman" w:cs="Times New Roman"/>
          <w:b/>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97D7F">
        <w:rPr>
          <w:rFonts w:ascii="Times New Roman" w:hAnsi="Times New Roman" w:cs="Times New Roman"/>
          <w:b/>
          <w:sz w:val="24"/>
          <w:szCs w:val="24"/>
        </w:rPr>
        <w:t>Q5</w:t>
      </w:r>
      <w:r w:rsidRPr="00882255" w:rsidR="008E08A9">
        <w:rPr>
          <w:rFonts w:ascii="Times New Roman" w:hAnsi="Times New Roman" w:cs="Times New Roman"/>
          <w:b/>
          <w:sz w:val="24"/>
          <w:szCs w:val="24"/>
        </w:rPr>
        <w:t>3</w:t>
      </w:r>
    </w:p>
    <w:p w:rsidRPr="00882255" w:rsidR="00E75471" w:rsidP="00E75471" w:rsidRDefault="00E75471" w14:paraId="265C5081" w14:textId="106EE33A">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E75471" w:rsidP="00E75471" w:rsidRDefault="00E75471" w14:paraId="3E893483" w14:textId="62212CA2">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744351">
        <w:rPr>
          <w:rFonts w:ascii="Times New Roman" w:hAnsi="Times New Roman" w:cs="Times New Roman"/>
          <w:b/>
          <w:sz w:val="24"/>
          <w:szCs w:val="24"/>
        </w:rPr>
        <w:t>RETALPREP</w:t>
      </w:r>
    </w:p>
    <w:p w:rsidRPr="00882255" w:rsidR="00E75471" w:rsidP="00E75471" w:rsidRDefault="00E75471" w14:paraId="30B062A7" w14:textId="5F683E7A">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To what extent do you feel prepared to deal with victim retaliation issues?</w:t>
      </w:r>
    </w:p>
    <w:p w:rsidRPr="00882255" w:rsidR="00E75471" w:rsidP="00E75471" w:rsidRDefault="00744351" w14:paraId="79C56B12" w14:textId="34A09F0C">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D97D7F">
        <w:rPr>
          <w:rFonts w:ascii="Times New Roman" w:hAnsi="Times New Roman" w:cs="Times New Roman"/>
          <w:sz w:val="24"/>
          <w:szCs w:val="24"/>
        </w:rPr>
        <w:t>Q5</w:t>
      </w:r>
      <w:r w:rsidRPr="00882255" w:rsidR="008E08A9">
        <w:rPr>
          <w:rFonts w:ascii="Times New Roman" w:hAnsi="Times New Roman" w:cs="Times New Roman"/>
          <w:sz w:val="24"/>
          <w:szCs w:val="24"/>
        </w:rPr>
        <w:t>3</w:t>
      </w:r>
      <w:r w:rsidRPr="00882255" w:rsidR="00D97D7F">
        <w:rPr>
          <w:rFonts w:ascii="Times New Roman" w:hAnsi="Times New Roman" w:cs="Times New Roman"/>
          <w:sz w:val="24"/>
          <w:szCs w:val="24"/>
        </w:rPr>
        <w:t xml:space="preserve"> </w:t>
      </w:r>
      <w:r w:rsidRPr="00882255">
        <w:rPr>
          <w:rFonts w:ascii="Times New Roman" w:hAnsi="Times New Roman" w:cs="Times New Roman"/>
          <w:sz w:val="24"/>
          <w:szCs w:val="24"/>
        </w:rPr>
        <w:t>Prepared to deal with victim retaliation</w:t>
      </w:r>
    </w:p>
    <w:tbl>
      <w:tblPr>
        <w:tblStyle w:val="TableGrid"/>
        <w:tblpPr w:leftFromText="180" w:rightFromText="180" w:vertAnchor="text" w:tblpY="1"/>
        <w:tblOverlap w:val="never"/>
        <w:tblW w:w="0" w:type="auto"/>
        <w:tblLook w:val="04A0" w:firstRow="1" w:lastRow="0" w:firstColumn="1" w:lastColumn="0" w:noHBand="0" w:noVBand="1"/>
      </w:tblPr>
      <w:tblGrid>
        <w:gridCol w:w="936"/>
        <w:gridCol w:w="3402"/>
      </w:tblGrid>
      <w:tr w:rsidRPr="00882255" w:rsidR="00E75471" w:rsidTr="00A47A26" w14:paraId="687BA65E" w14:textId="39441312">
        <w:tc>
          <w:tcPr>
            <w:tcW w:w="936" w:type="dxa"/>
          </w:tcPr>
          <w:p w:rsidRPr="00882255" w:rsidR="00E75471" w:rsidP="00A47A26" w:rsidRDefault="00E75471" w14:paraId="25A9798B" w14:textId="2276D32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E75471" w:rsidP="00A47A26" w:rsidRDefault="00E75471" w14:paraId="71A88177" w14:textId="444C2C16">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75471" w:rsidTr="00A47A26" w14:paraId="1309D2E8" w14:textId="37A8879E">
        <w:tc>
          <w:tcPr>
            <w:tcW w:w="936" w:type="dxa"/>
          </w:tcPr>
          <w:p w:rsidRPr="00882255" w:rsidR="00E75471" w:rsidP="00A47A26" w:rsidRDefault="00E75471" w14:paraId="6AAA52F7" w14:textId="2408E1A7">
            <w:pPr>
              <w:rPr>
                <w:rFonts w:ascii="Times New Roman" w:hAnsi="Times New Roman" w:cs="Times New Roman"/>
                <w:sz w:val="24"/>
              </w:rPr>
            </w:pPr>
            <w:r w:rsidRPr="00882255">
              <w:rPr>
                <w:rFonts w:ascii="Times New Roman" w:hAnsi="Times New Roman" w:cs="Times New Roman"/>
                <w:sz w:val="24"/>
              </w:rPr>
              <w:t>5=</w:t>
            </w:r>
          </w:p>
        </w:tc>
        <w:tc>
          <w:tcPr>
            <w:tcW w:w="3402" w:type="dxa"/>
          </w:tcPr>
          <w:p w:rsidRPr="00882255" w:rsidR="00E75471" w:rsidP="00A47A26" w:rsidRDefault="00E75471" w14:paraId="233DC05F" w14:textId="475C36A1">
            <w:pPr>
              <w:rPr>
                <w:rFonts w:ascii="Times New Roman" w:hAnsi="Times New Roman" w:cs="Times New Roman"/>
                <w:sz w:val="24"/>
              </w:rPr>
            </w:pPr>
            <w:r w:rsidRPr="00882255">
              <w:rPr>
                <w:rFonts w:ascii="Times New Roman" w:hAnsi="Times New Roman" w:cs="Times New Roman"/>
                <w:sz w:val="24"/>
              </w:rPr>
              <w:t>Very large extent</w:t>
            </w:r>
          </w:p>
        </w:tc>
      </w:tr>
      <w:tr w:rsidRPr="00882255" w:rsidR="00E75471" w:rsidTr="00A47A26" w14:paraId="314C521B" w14:textId="005262A3">
        <w:tc>
          <w:tcPr>
            <w:tcW w:w="936" w:type="dxa"/>
          </w:tcPr>
          <w:p w:rsidRPr="00882255" w:rsidR="00E75471" w:rsidP="00A47A26" w:rsidRDefault="00E75471" w14:paraId="7AECD250" w14:textId="3CFFED36">
            <w:pPr>
              <w:rPr>
                <w:rFonts w:ascii="Times New Roman" w:hAnsi="Times New Roman" w:cs="Times New Roman"/>
                <w:sz w:val="24"/>
              </w:rPr>
            </w:pPr>
            <w:r w:rsidRPr="00882255">
              <w:rPr>
                <w:rFonts w:ascii="Times New Roman" w:hAnsi="Times New Roman" w:cs="Times New Roman"/>
                <w:sz w:val="24"/>
              </w:rPr>
              <w:t>4=</w:t>
            </w:r>
          </w:p>
        </w:tc>
        <w:tc>
          <w:tcPr>
            <w:tcW w:w="3402" w:type="dxa"/>
          </w:tcPr>
          <w:p w:rsidRPr="00882255" w:rsidR="00E75471" w:rsidP="00A47A26" w:rsidRDefault="00E75471" w14:paraId="6A4D4491" w14:textId="34A6DBFE">
            <w:pPr>
              <w:rPr>
                <w:rFonts w:ascii="Times New Roman" w:hAnsi="Times New Roman" w:cs="Times New Roman"/>
                <w:sz w:val="24"/>
              </w:rPr>
            </w:pPr>
            <w:r w:rsidRPr="00882255">
              <w:rPr>
                <w:rFonts w:ascii="Times New Roman" w:hAnsi="Times New Roman" w:cs="Times New Roman"/>
                <w:sz w:val="24"/>
              </w:rPr>
              <w:t>Large extent</w:t>
            </w:r>
          </w:p>
        </w:tc>
      </w:tr>
      <w:tr w:rsidRPr="00882255" w:rsidR="00E75471" w:rsidTr="00A47A26" w14:paraId="0045E023" w14:textId="349CCDD2">
        <w:tc>
          <w:tcPr>
            <w:tcW w:w="936" w:type="dxa"/>
          </w:tcPr>
          <w:p w:rsidRPr="00882255" w:rsidR="00E75471" w:rsidP="00A47A26" w:rsidRDefault="00E75471" w14:paraId="57F6B112" w14:textId="2D1EF673">
            <w:pPr>
              <w:rPr>
                <w:rFonts w:ascii="Times New Roman" w:hAnsi="Times New Roman" w:cs="Times New Roman"/>
                <w:sz w:val="24"/>
              </w:rPr>
            </w:pPr>
            <w:r w:rsidRPr="00882255">
              <w:rPr>
                <w:rFonts w:ascii="Times New Roman" w:hAnsi="Times New Roman" w:cs="Times New Roman"/>
                <w:sz w:val="24"/>
              </w:rPr>
              <w:t>3=</w:t>
            </w:r>
          </w:p>
        </w:tc>
        <w:tc>
          <w:tcPr>
            <w:tcW w:w="3402" w:type="dxa"/>
          </w:tcPr>
          <w:p w:rsidRPr="00882255" w:rsidR="00E75471" w:rsidP="00A47A26" w:rsidRDefault="00E75471" w14:paraId="2DF3E285" w14:textId="3A323EB7">
            <w:pPr>
              <w:rPr>
                <w:rFonts w:ascii="Times New Roman" w:hAnsi="Times New Roman" w:cs="Times New Roman"/>
                <w:sz w:val="24"/>
              </w:rPr>
            </w:pPr>
            <w:r w:rsidRPr="00882255">
              <w:rPr>
                <w:rFonts w:ascii="Times New Roman" w:hAnsi="Times New Roman" w:cs="Times New Roman"/>
                <w:sz w:val="24"/>
              </w:rPr>
              <w:t>Moderate extent</w:t>
            </w:r>
          </w:p>
        </w:tc>
      </w:tr>
      <w:tr w:rsidRPr="00882255" w:rsidR="00E75471" w:rsidTr="00A47A26" w14:paraId="5E257F46" w14:textId="0090F8F1">
        <w:tc>
          <w:tcPr>
            <w:tcW w:w="936" w:type="dxa"/>
          </w:tcPr>
          <w:p w:rsidRPr="00882255" w:rsidR="00E75471" w:rsidP="00A47A26" w:rsidRDefault="00E75471" w14:paraId="13B44DB3" w14:textId="1077C913">
            <w:pPr>
              <w:rPr>
                <w:rFonts w:ascii="Times New Roman" w:hAnsi="Times New Roman" w:cs="Times New Roman"/>
                <w:sz w:val="24"/>
              </w:rPr>
            </w:pPr>
            <w:r w:rsidRPr="00882255">
              <w:rPr>
                <w:rFonts w:ascii="Times New Roman" w:hAnsi="Times New Roman" w:cs="Times New Roman"/>
                <w:sz w:val="24"/>
              </w:rPr>
              <w:t>2=</w:t>
            </w:r>
          </w:p>
        </w:tc>
        <w:tc>
          <w:tcPr>
            <w:tcW w:w="3402" w:type="dxa"/>
          </w:tcPr>
          <w:p w:rsidRPr="00882255" w:rsidR="00E75471" w:rsidP="00A47A26" w:rsidRDefault="00E75471" w14:paraId="07157B3D" w14:textId="125FCEE6">
            <w:pPr>
              <w:rPr>
                <w:rFonts w:ascii="Times New Roman" w:hAnsi="Times New Roman" w:cs="Times New Roman"/>
                <w:sz w:val="24"/>
              </w:rPr>
            </w:pPr>
            <w:r w:rsidRPr="00882255">
              <w:rPr>
                <w:rFonts w:ascii="Times New Roman" w:hAnsi="Times New Roman" w:cs="Times New Roman"/>
                <w:sz w:val="24"/>
              </w:rPr>
              <w:t>Small extent</w:t>
            </w:r>
          </w:p>
        </w:tc>
      </w:tr>
      <w:tr w:rsidRPr="00882255" w:rsidR="00E75471" w:rsidTr="00A47A26" w14:paraId="366824D5" w14:textId="78BCD8C9">
        <w:tc>
          <w:tcPr>
            <w:tcW w:w="936" w:type="dxa"/>
          </w:tcPr>
          <w:p w:rsidRPr="00882255" w:rsidR="00E75471" w:rsidP="00A47A26" w:rsidRDefault="00E75471" w14:paraId="5F908197" w14:textId="3CB497F7">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E75471" w:rsidP="00A47A26" w:rsidRDefault="00E75471" w14:paraId="45C8761E" w14:textId="08FD4E98">
            <w:pPr>
              <w:rPr>
                <w:rFonts w:ascii="Times New Roman" w:hAnsi="Times New Roman" w:cs="Times New Roman"/>
                <w:sz w:val="24"/>
              </w:rPr>
            </w:pPr>
            <w:r w:rsidRPr="00882255">
              <w:rPr>
                <w:rFonts w:ascii="Times New Roman" w:hAnsi="Times New Roman" w:cs="Times New Roman"/>
                <w:sz w:val="24"/>
              </w:rPr>
              <w:t>Not at all</w:t>
            </w:r>
          </w:p>
        </w:tc>
      </w:tr>
      <w:tr w:rsidRPr="00882255" w:rsidR="00E75471" w:rsidTr="00A47A26" w14:paraId="368214D5" w14:textId="586B2622">
        <w:tc>
          <w:tcPr>
            <w:tcW w:w="936" w:type="dxa"/>
          </w:tcPr>
          <w:p w:rsidRPr="00882255" w:rsidR="00E75471" w:rsidP="00A47A26" w:rsidRDefault="00E75471" w14:paraId="5459C13D" w14:textId="3CAA7EF9">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E75471" w:rsidP="00A47A26" w:rsidRDefault="00E75471" w14:paraId="12573467" w14:textId="721CDD85">
            <w:pPr>
              <w:rPr>
                <w:rFonts w:ascii="Times New Roman" w:hAnsi="Times New Roman" w:cs="Times New Roman"/>
                <w:sz w:val="24"/>
              </w:rPr>
            </w:pPr>
            <w:r w:rsidRPr="00882255">
              <w:rPr>
                <w:rFonts w:ascii="Times New Roman" w:hAnsi="Times New Roman" w:cs="Times New Roman"/>
                <w:sz w:val="24"/>
              </w:rPr>
              <w:t>Refused</w:t>
            </w:r>
          </w:p>
        </w:tc>
      </w:tr>
    </w:tbl>
    <w:p w:rsidRPr="00882255" w:rsidR="00E75471" w:rsidP="00E75471" w:rsidRDefault="00E75471" w14:paraId="3765F8CF" w14:textId="21A2D912">
      <w:pPr>
        <w:pBdr>
          <w:bottom w:val="single" w:color="C00000" w:sz="4" w:space="1"/>
        </w:pBdr>
        <w:tabs>
          <w:tab w:val="left" w:pos="1905"/>
        </w:tabs>
        <w:rPr>
          <w:rFonts w:ascii="Times New Roman" w:hAnsi="Times New Roman" w:cs="Times New Roman"/>
          <w:sz w:val="24"/>
        </w:rPr>
      </w:pPr>
    </w:p>
    <w:p w:rsidRPr="00882255" w:rsidR="00E75471" w:rsidP="00E75471" w:rsidRDefault="00E75471" w14:paraId="5E06F756" w14:textId="7F6E3E88">
      <w:pPr>
        <w:pBdr>
          <w:bottom w:val="single" w:color="C00000" w:sz="4" w:space="1"/>
        </w:pBdr>
        <w:tabs>
          <w:tab w:val="left" w:pos="1905"/>
        </w:tabs>
        <w:rPr>
          <w:rFonts w:ascii="Times New Roman" w:hAnsi="Times New Roman" w:cs="Times New Roman"/>
          <w:sz w:val="24"/>
        </w:rPr>
      </w:pPr>
    </w:p>
    <w:p w:rsidRPr="00882255" w:rsidR="00E75471" w:rsidP="00E75471" w:rsidRDefault="00E75471" w14:paraId="4C4B8BC9" w14:textId="1FDC47F4">
      <w:pPr>
        <w:pBdr>
          <w:bottom w:val="single" w:color="C00000" w:sz="4" w:space="1"/>
        </w:pBdr>
        <w:tabs>
          <w:tab w:val="left" w:pos="1905"/>
        </w:tabs>
        <w:rPr>
          <w:rFonts w:ascii="Times New Roman" w:hAnsi="Times New Roman" w:cs="Times New Roman"/>
          <w:sz w:val="24"/>
        </w:rPr>
      </w:pPr>
      <w:r w:rsidRPr="00882255">
        <w:rPr>
          <w:rFonts w:ascii="Times New Roman" w:hAnsi="Times New Roman" w:cs="Times New Roman"/>
          <w:sz w:val="24"/>
        </w:rPr>
        <w:br w:type="textWrapping" w:clear="all"/>
      </w:r>
    </w:p>
    <w:p w:rsidRPr="00882255" w:rsidR="005B160D" w:rsidP="005B160D" w:rsidRDefault="005B160D" w14:paraId="6001C358" w14:textId="77777777">
      <w:pPr>
        <w:rPr>
          <w:rFonts w:ascii="Times New Roman" w:hAnsi="Times New Roman" w:cs="Times New Roman"/>
          <w:b/>
          <w:sz w:val="24"/>
          <w:szCs w:val="24"/>
        </w:rPr>
      </w:pPr>
      <w:r w:rsidRPr="00882255">
        <w:rPr>
          <w:rFonts w:ascii="Times New Roman" w:hAnsi="Times New Roman" w:cs="Times New Roman"/>
          <w:b/>
          <w:sz w:val="24"/>
          <w:szCs w:val="24"/>
        </w:rPr>
        <w:lastRenderedPageBreak/>
        <w:t>//PROGRAMMING NOTE:  Ask if RETALPREP=3, 4, or 5 only.//</w:t>
      </w:r>
      <w:r w:rsidRPr="00882255">
        <w:rPr>
          <w:rFonts w:ascii="Times New Roman" w:hAnsi="Times New Roman" w:cs="Times New Roman"/>
          <w:sz w:val="24"/>
        </w:rPr>
        <w:br w:type="textWrapping" w:clear="all"/>
      </w: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p>
    <w:p w:rsidRPr="00882255" w:rsidR="005B160D" w:rsidP="005B160D" w:rsidRDefault="005B160D" w14:paraId="3EAFFC4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5B160D" w:rsidP="005B160D" w:rsidRDefault="005B160D" w14:paraId="006F276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PREPFACT</w:t>
      </w:r>
    </w:p>
    <w:p w:rsidRPr="00882255" w:rsidR="005B160D" w:rsidP="005B160D" w:rsidRDefault="005B160D" w14:paraId="4347B046" w14:textId="6DC2AFEC">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at factors contribute</w:t>
      </w:r>
      <w:r w:rsidRPr="00882255" w:rsidR="009A2F90">
        <w:rPr>
          <w:rFonts w:ascii="Times New Roman" w:hAnsi="Times New Roman" w:cs="Times New Roman"/>
          <w:sz w:val="24"/>
          <w:szCs w:val="24"/>
        </w:rPr>
        <w:t xml:space="preserve"> most</w:t>
      </w:r>
      <w:r w:rsidRPr="00882255">
        <w:rPr>
          <w:rFonts w:ascii="Times New Roman" w:hAnsi="Times New Roman" w:cs="Times New Roman"/>
          <w:sz w:val="24"/>
          <w:szCs w:val="24"/>
        </w:rPr>
        <w:t xml:space="preserve"> to feeling prepared to deal with victim retaliation?</w:t>
      </w:r>
    </w:p>
    <w:p w:rsidRPr="00882255" w:rsidR="005B160D" w:rsidP="005B160D" w:rsidRDefault="005B160D" w14:paraId="30425210"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 Factors prepared</w:t>
      </w:r>
    </w:p>
    <w:tbl>
      <w:tblPr>
        <w:tblStyle w:val="TableGrid"/>
        <w:tblW w:w="9824" w:type="dxa"/>
        <w:tblLook w:val="04A0" w:firstRow="1" w:lastRow="0" w:firstColumn="1" w:lastColumn="0" w:noHBand="0" w:noVBand="1"/>
      </w:tblPr>
      <w:tblGrid>
        <w:gridCol w:w="910"/>
        <w:gridCol w:w="893"/>
        <w:gridCol w:w="3782"/>
        <w:gridCol w:w="1245"/>
        <w:gridCol w:w="2994"/>
      </w:tblGrid>
      <w:tr w:rsidRPr="00882255" w:rsidR="005B160D" w:rsidTr="000F06F0" w14:paraId="675814EE" w14:textId="77777777">
        <w:tc>
          <w:tcPr>
            <w:tcW w:w="1803" w:type="dxa"/>
            <w:gridSpan w:val="2"/>
          </w:tcPr>
          <w:p w:rsidRPr="00882255" w:rsidR="005B160D" w:rsidP="000F06F0" w:rsidRDefault="005B160D" w14:paraId="7B52EC93"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027" w:type="dxa"/>
            <w:gridSpan w:val="2"/>
          </w:tcPr>
          <w:p w:rsidRPr="00882255" w:rsidR="005B160D" w:rsidP="000F06F0" w:rsidRDefault="005B160D" w14:paraId="374ACF85"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2994" w:type="dxa"/>
          </w:tcPr>
          <w:p w:rsidRPr="00882255" w:rsidR="005B160D" w:rsidP="000F06F0" w:rsidRDefault="005B160D" w14:paraId="4C07EE91"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5B160D" w:rsidTr="000F06F0" w14:paraId="7744F0C0" w14:textId="77777777">
        <w:tc>
          <w:tcPr>
            <w:tcW w:w="1803" w:type="dxa"/>
            <w:gridSpan w:val="2"/>
            <w:tcBorders>
              <w:bottom w:val="single" w:color="auto" w:sz="4" w:space="0"/>
            </w:tcBorders>
          </w:tcPr>
          <w:p w:rsidRPr="00882255" w:rsidR="005B160D" w:rsidP="000F06F0" w:rsidRDefault="005B160D" w14:paraId="3927C9A6" w14:textId="77777777">
            <w:pPr>
              <w:rPr>
                <w:rFonts w:ascii="Times New Roman" w:hAnsi="Times New Roman" w:cs="Times New Roman"/>
                <w:bCs/>
                <w:sz w:val="24"/>
                <w:szCs w:val="24"/>
              </w:rPr>
            </w:pPr>
            <w:r w:rsidRPr="00882255">
              <w:rPr>
                <w:rFonts w:ascii="Times New Roman" w:hAnsi="Times New Roman" w:cs="Times New Roman"/>
                <w:bCs/>
                <w:sz w:val="24"/>
                <w:szCs w:val="24"/>
              </w:rPr>
              <w:t>PREPFACTA</w:t>
            </w:r>
          </w:p>
        </w:tc>
        <w:tc>
          <w:tcPr>
            <w:tcW w:w="5027" w:type="dxa"/>
            <w:gridSpan w:val="2"/>
            <w:tcBorders>
              <w:bottom w:val="single" w:color="auto" w:sz="4" w:space="0"/>
            </w:tcBorders>
          </w:tcPr>
          <w:p w:rsidRPr="00882255" w:rsidR="005B160D" w:rsidP="000F06F0" w:rsidRDefault="005B160D" w14:paraId="466FC151" w14:textId="77777777">
            <w:pPr>
              <w:rPr>
                <w:rFonts w:ascii="Times New Roman" w:hAnsi="Times New Roman" w:cs="Times New Roman"/>
                <w:bCs/>
                <w:sz w:val="24"/>
                <w:szCs w:val="24"/>
              </w:rPr>
            </w:pPr>
            <w:r w:rsidRPr="00882255">
              <w:rPr>
                <w:rFonts w:ascii="Times New Roman" w:hAnsi="Times New Roman" w:cs="Times New Roman"/>
                <w:bCs/>
                <w:sz w:val="24"/>
                <w:szCs w:val="24"/>
              </w:rPr>
              <w:t>Training</w:t>
            </w:r>
          </w:p>
        </w:tc>
        <w:tc>
          <w:tcPr>
            <w:tcW w:w="2994" w:type="dxa"/>
            <w:tcBorders>
              <w:bottom w:val="single" w:color="auto" w:sz="4" w:space="0"/>
            </w:tcBorders>
          </w:tcPr>
          <w:p w:rsidRPr="00882255" w:rsidR="005B160D" w:rsidP="000F06F0" w:rsidRDefault="005B160D" w14:paraId="48581C5D" w14:textId="77777777">
            <w:pPr>
              <w:rPr>
                <w:rFonts w:ascii="Times New Roman" w:hAnsi="Times New Roman" w:cs="Times New Roman"/>
                <w:bCs/>
                <w:sz w:val="24"/>
                <w:szCs w:val="24"/>
              </w:rPr>
            </w:pPr>
            <w:r w:rsidRPr="00882255">
              <w:rPr>
                <w:rFonts w:ascii="Times New Roman" w:hAnsi="Times New Roman" w:cs="Times New Roman"/>
                <w:bCs/>
                <w:sz w:val="24"/>
                <w:szCs w:val="24"/>
              </w:rPr>
              <w:t>Factors prepared: Training</w:t>
            </w:r>
          </w:p>
        </w:tc>
      </w:tr>
      <w:tr w:rsidRPr="00882255" w:rsidR="005B160D" w:rsidTr="000F06F0" w14:paraId="01E3F13C" w14:textId="77777777">
        <w:tc>
          <w:tcPr>
            <w:tcW w:w="1803" w:type="dxa"/>
            <w:gridSpan w:val="2"/>
            <w:tcBorders>
              <w:bottom w:val="single" w:color="auto" w:sz="4" w:space="0"/>
            </w:tcBorders>
          </w:tcPr>
          <w:p w:rsidRPr="00882255" w:rsidR="005B160D" w:rsidP="000F06F0" w:rsidRDefault="005B160D" w14:paraId="2AD4F534" w14:textId="77777777">
            <w:pPr>
              <w:rPr>
                <w:rFonts w:ascii="Times New Roman" w:hAnsi="Times New Roman" w:cs="Times New Roman"/>
                <w:bCs/>
                <w:sz w:val="24"/>
                <w:szCs w:val="24"/>
              </w:rPr>
            </w:pPr>
            <w:r w:rsidRPr="00882255">
              <w:rPr>
                <w:rFonts w:ascii="Times New Roman" w:hAnsi="Times New Roman" w:cs="Times New Roman"/>
                <w:bCs/>
                <w:sz w:val="24"/>
                <w:szCs w:val="24"/>
              </w:rPr>
              <w:t>PREPFACTB</w:t>
            </w:r>
          </w:p>
        </w:tc>
        <w:tc>
          <w:tcPr>
            <w:tcW w:w="5027" w:type="dxa"/>
            <w:gridSpan w:val="2"/>
            <w:tcBorders>
              <w:bottom w:val="single" w:color="auto" w:sz="4" w:space="0"/>
            </w:tcBorders>
          </w:tcPr>
          <w:p w:rsidRPr="00882255" w:rsidR="005B160D" w:rsidP="000F06F0" w:rsidRDefault="005B160D" w14:paraId="46CFA4AE" w14:textId="77777777">
            <w:pPr>
              <w:rPr>
                <w:rFonts w:ascii="Times New Roman" w:hAnsi="Times New Roman" w:cs="Times New Roman"/>
                <w:bCs/>
                <w:sz w:val="24"/>
                <w:szCs w:val="24"/>
              </w:rPr>
            </w:pPr>
            <w:r w:rsidRPr="00882255">
              <w:rPr>
                <w:rFonts w:ascii="Times New Roman" w:hAnsi="Times New Roman" w:cs="Times New Roman"/>
                <w:bCs/>
                <w:sz w:val="24"/>
                <w:szCs w:val="24"/>
              </w:rPr>
              <w:t>Resources</w:t>
            </w:r>
          </w:p>
        </w:tc>
        <w:tc>
          <w:tcPr>
            <w:tcW w:w="2994" w:type="dxa"/>
            <w:tcBorders>
              <w:bottom w:val="single" w:color="auto" w:sz="4" w:space="0"/>
            </w:tcBorders>
          </w:tcPr>
          <w:p w:rsidRPr="00882255" w:rsidR="005B160D" w:rsidP="000F06F0" w:rsidRDefault="005B160D" w14:paraId="26ED8A6B" w14:textId="77777777">
            <w:pPr>
              <w:rPr>
                <w:rFonts w:ascii="Times New Roman" w:hAnsi="Times New Roman" w:cs="Times New Roman"/>
                <w:bCs/>
                <w:sz w:val="24"/>
                <w:szCs w:val="24"/>
              </w:rPr>
            </w:pPr>
            <w:r w:rsidRPr="00882255">
              <w:rPr>
                <w:rFonts w:ascii="Times New Roman" w:hAnsi="Times New Roman" w:cs="Times New Roman"/>
                <w:bCs/>
                <w:sz w:val="24"/>
                <w:szCs w:val="24"/>
              </w:rPr>
              <w:t>Factors prepared: Resources</w:t>
            </w:r>
          </w:p>
        </w:tc>
      </w:tr>
      <w:tr w:rsidRPr="00882255" w:rsidR="005B160D" w:rsidTr="000F06F0" w14:paraId="33391DA5" w14:textId="77777777">
        <w:tc>
          <w:tcPr>
            <w:tcW w:w="1803" w:type="dxa"/>
            <w:gridSpan w:val="2"/>
            <w:tcBorders>
              <w:bottom w:val="single" w:color="auto" w:sz="4" w:space="0"/>
            </w:tcBorders>
          </w:tcPr>
          <w:p w:rsidRPr="00882255" w:rsidR="005B160D" w:rsidP="000F06F0" w:rsidRDefault="005B160D" w14:paraId="20AA2D6A" w14:textId="77777777">
            <w:pPr>
              <w:rPr>
                <w:rFonts w:ascii="Times New Roman" w:hAnsi="Times New Roman" w:cs="Times New Roman"/>
                <w:bCs/>
                <w:sz w:val="24"/>
                <w:szCs w:val="24"/>
              </w:rPr>
            </w:pPr>
            <w:r w:rsidRPr="00882255">
              <w:rPr>
                <w:rFonts w:ascii="Times New Roman" w:hAnsi="Times New Roman" w:cs="Times New Roman"/>
                <w:bCs/>
                <w:sz w:val="24"/>
                <w:szCs w:val="24"/>
              </w:rPr>
              <w:t>PREPFACTC</w:t>
            </w:r>
          </w:p>
        </w:tc>
        <w:tc>
          <w:tcPr>
            <w:tcW w:w="5027" w:type="dxa"/>
            <w:gridSpan w:val="2"/>
            <w:tcBorders>
              <w:bottom w:val="single" w:color="auto" w:sz="4" w:space="0"/>
            </w:tcBorders>
          </w:tcPr>
          <w:p w:rsidRPr="00882255" w:rsidR="005B160D" w:rsidP="000F06F0" w:rsidRDefault="005B160D" w14:paraId="3B9D1234" w14:textId="77777777">
            <w:pPr>
              <w:rPr>
                <w:rFonts w:ascii="Times New Roman" w:hAnsi="Times New Roman" w:cs="Times New Roman"/>
                <w:bCs/>
                <w:sz w:val="24"/>
                <w:szCs w:val="24"/>
              </w:rPr>
            </w:pPr>
            <w:r w:rsidRPr="00882255">
              <w:rPr>
                <w:rFonts w:ascii="Times New Roman" w:hAnsi="Times New Roman" w:cs="Times New Roman"/>
                <w:bCs/>
                <w:sz w:val="24"/>
                <w:szCs w:val="24"/>
              </w:rPr>
              <w:t>Your team</w:t>
            </w:r>
          </w:p>
        </w:tc>
        <w:tc>
          <w:tcPr>
            <w:tcW w:w="2994" w:type="dxa"/>
            <w:tcBorders>
              <w:bottom w:val="single" w:color="auto" w:sz="4" w:space="0"/>
            </w:tcBorders>
          </w:tcPr>
          <w:p w:rsidRPr="00882255" w:rsidR="005B160D" w:rsidP="000F06F0" w:rsidRDefault="005B160D" w14:paraId="13D02571" w14:textId="77777777">
            <w:pPr>
              <w:rPr>
                <w:rFonts w:ascii="Times New Roman" w:hAnsi="Times New Roman" w:cs="Times New Roman"/>
                <w:bCs/>
                <w:sz w:val="24"/>
                <w:szCs w:val="24"/>
              </w:rPr>
            </w:pPr>
            <w:r w:rsidRPr="00882255">
              <w:rPr>
                <w:rFonts w:ascii="Times New Roman" w:hAnsi="Times New Roman" w:cs="Times New Roman"/>
                <w:bCs/>
                <w:sz w:val="24"/>
                <w:szCs w:val="24"/>
              </w:rPr>
              <w:t>Factors prepared: Team</w:t>
            </w:r>
          </w:p>
        </w:tc>
      </w:tr>
      <w:tr w:rsidRPr="00882255" w:rsidR="005B160D" w:rsidTr="000F06F0" w14:paraId="43FA23BA" w14:textId="77777777">
        <w:tc>
          <w:tcPr>
            <w:tcW w:w="1803" w:type="dxa"/>
            <w:gridSpan w:val="2"/>
            <w:tcBorders>
              <w:bottom w:val="single" w:color="auto" w:sz="4" w:space="0"/>
            </w:tcBorders>
          </w:tcPr>
          <w:p w:rsidRPr="00882255" w:rsidR="005B160D" w:rsidP="000F06F0" w:rsidRDefault="005B160D" w14:paraId="31330242" w14:textId="77777777">
            <w:pPr>
              <w:rPr>
                <w:rFonts w:ascii="Times New Roman" w:hAnsi="Times New Roman" w:cs="Times New Roman"/>
                <w:bCs/>
                <w:sz w:val="24"/>
                <w:szCs w:val="24"/>
              </w:rPr>
            </w:pPr>
            <w:r w:rsidRPr="00882255">
              <w:rPr>
                <w:rFonts w:ascii="Times New Roman" w:hAnsi="Times New Roman" w:cs="Times New Roman"/>
                <w:bCs/>
                <w:sz w:val="24"/>
                <w:szCs w:val="24"/>
              </w:rPr>
              <w:t>PREPFACTD</w:t>
            </w:r>
          </w:p>
        </w:tc>
        <w:tc>
          <w:tcPr>
            <w:tcW w:w="5027" w:type="dxa"/>
            <w:gridSpan w:val="2"/>
            <w:tcBorders>
              <w:bottom w:val="single" w:color="auto" w:sz="4" w:space="0"/>
            </w:tcBorders>
          </w:tcPr>
          <w:p w:rsidRPr="00882255" w:rsidR="005B160D" w:rsidP="000F06F0" w:rsidRDefault="005B160D" w14:paraId="0CEA641D" w14:textId="77777777">
            <w:pPr>
              <w:rPr>
                <w:rFonts w:ascii="Times New Roman" w:hAnsi="Times New Roman" w:cs="Times New Roman"/>
                <w:bCs/>
                <w:sz w:val="24"/>
                <w:szCs w:val="24"/>
              </w:rPr>
            </w:pPr>
            <w:r w:rsidRPr="00882255">
              <w:rPr>
                <w:rFonts w:ascii="Times New Roman" w:hAnsi="Times New Roman" w:cs="Times New Roman"/>
                <w:bCs/>
                <w:sz w:val="24"/>
                <w:szCs w:val="24"/>
              </w:rPr>
              <w:t>Experience</w:t>
            </w:r>
          </w:p>
        </w:tc>
        <w:tc>
          <w:tcPr>
            <w:tcW w:w="2994" w:type="dxa"/>
            <w:tcBorders>
              <w:bottom w:val="single" w:color="auto" w:sz="4" w:space="0"/>
            </w:tcBorders>
          </w:tcPr>
          <w:p w:rsidRPr="00882255" w:rsidR="005B160D" w:rsidP="000F06F0" w:rsidRDefault="005B160D" w14:paraId="170F609D" w14:textId="77777777">
            <w:pPr>
              <w:rPr>
                <w:rFonts w:ascii="Times New Roman" w:hAnsi="Times New Roman" w:cs="Times New Roman"/>
                <w:bCs/>
                <w:sz w:val="24"/>
                <w:szCs w:val="24"/>
              </w:rPr>
            </w:pPr>
            <w:r w:rsidRPr="00882255">
              <w:rPr>
                <w:rFonts w:ascii="Times New Roman" w:hAnsi="Times New Roman" w:cs="Times New Roman"/>
                <w:bCs/>
                <w:sz w:val="24"/>
                <w:szCs w:val="24"/>
              </w:rPr>
              <w:t>Factors prepared: Exp</w:t>
            </w:r>
          </w:p>
        </w:tc>
      </w:tr>
      <w:tr w:rsidRPr="00882255" w:rsidR="005B160D" w:rsidTr="000F06F0" w14:paraId="2D57F548" w14:textId="77777777">
        <w:tc>
          <w:tcPr>
            <w:tcW w:w="9824" w:type="dxa"/>
            <w:gridSpan w:val="5"/>
            <w:tcBorders>
              <w:left w:val="nil"/>
              <w:bottom w:val="nil"/>
              <w:right w:val="nil"/>
            </w:tcBorders>
          </w:tcPr>
          <w:p w:rsidRPr="00882255" w:rsidR="005B160D" w:rsidP="000F06F0" w:rsidRDefault="005B160D" w14:paraId="6E39755A" w14:textId="77777777">
            <w:pPr>
              <w:rPr>
                <w:rFonts w:ascii="Times New Roman" w:hAnsi="Times New Roman" w:cs="Times New Roman"/>
                <w:bCs/>
                <w:sz w:val="24"/>
                <w:szCs w:val="24"/>
              </w:rPr>
            </w:pPr>
          </w:p>
        </w:tc>
      </w:tr>
      <w:tr w:rsidRPr="00882255" w:rsidR="005B160D" w:rsidTr="000F06F0" w14:paraId="088AD9C7" w14:textId="77777777">
        <w:trPr>
          <w:gridAfter w:val="2"/>
          <w:wAfter w:w="4239" w:type="dxa"/>
        </w:trPr>
        <w:tc>
          <w:tcPr>
            <w:tcW w:w="910" w:type="dxa"/>
          </w:tcPr>
          <w:p w:rsidRPr="00882255" w:rsidR="005B160D" w:rsidP="000F06F0" w:rsidRDefault="005B160D" w14:paraId="2269A11A"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675" w:type="dxa"/>
            <w:gridSpan w:val="2"/>
          </w:tcPr>
          <w:p w:rsidRPr="00882255" w:rsidR="005B160D" w:rsidP="000F06F0" w:rsidRDefault="005B160D" w14:paraId="49562309"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B160D" w:rsidTr="000F06F0" w14:paraId="7DE161F1" w14:textId="77777777">
        <w:trPr>
          <w:gridAfter w:val="2"/>
          <w:wAfter w:w="4239" w:type="dxa"/>
        </w:trPr>
        <w:tc>
          <w:tcPr>
            <w:tcW w:w="910" w:type="dxa"/>
          </w:tcPr>
          <w:p w:rsidRPr="00882255" w:rsidR="005B160D" w:rsidP="000F06F0" w:rsidRDefault="005B160D" w14:paraId="51D1620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675" w:type="dxa"/>
            <w:gridSpan w:val="2"/>
          </w:tcPr>
          <w:p w:rsidRPr="00882255" w:rsidR="005B160D" w:rsidP="000F06F0" w:rsidRDefault="005B160D" w14:paraId="68AADCB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5B160D" w:rsidTr="000F06F0" w14:paraId="007DE32F" w14:textId="77777777">
        <w:trPr>
          <w:gridAfter w:val="2"/>
          <w:wAfter w:w="4239" w:type="dxa"/>
        </w:trPr>
        <w:tc>
          <w:tcPr>
            <w:tcW w:w="910" w:type="dxa"/>
          </w:tcPr>
          <w:p w:rsidRPr="00882255" w:rsidR="005B160D" w:rsidP="000F06F0" w:rsidRDefault="005B160D" w14:paraId="4A774D1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675" w:type="dxa"/>
            <w:gridSpan w:val="2"/>
          </w:tcPr>
          <w:p w:rsidRPr="00882255" w:rsidR="005B160D" w:rsidP="000F06F0" w:rsidRDefault="005B160D" w14:paraId="5DD6476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5B160D" w:rsidTr="000F06F0" w14:paraId="329C079E" w14:textId="77777777">
        <w:trPr>
          <w:gridAfter w:val="2"/>
          <w:wAfter w:w="4239" w:type="dxa"/>
        </w:trPr>
        <w:tc>
          <w:tcPr>
            <w:tcW w:w="910" w:type="dxa"/>
          </w:tcPr>
          <w:p w:rsidRPr="00882255" w:rsidR="005B160D" w:rsidP="000F06F0" w:rsidRDefault="005B160D" w14:paraId="78812E5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675" w:type="dxa"/>
            <w:gridSpan w:val="2"/>
          </w:tcPr>
          <w:p w:rsidRPr="00882255" w:rsidR="005B160D" w:rsidP="000F06F0" w:rsidRDefault="005B160D" w14:paraId="0EDC405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5B160D" w:rsidTr="000F06F0" w14:paraId="58B33CBF" w14:textId="77777777">
        <w:trPr>
          <w:gridAfter w:val="2"/>
          <w:wAfter w:w="4239" w:type="dxa"/>
        </w:trPr>
        <w:tc>
          <w:tcPr>
            <w:tcW w:w="910" w:type="dxa"/>
          </w:tcPr>
          <w:p w:rsidRPr="00882255" w:rsidR="005B160D" w:rsidP="000F06F0" w:rsidRDefault="005B160D" w14:paraId="26DD07F9" w14:textId="77777777">
            <w:pPr>
              <w:rPr>
                <w:rFonts w:ascii="Times New Roman" w:hAnsi="Times New Roman" w:cs="Times New Roman"/>
                <w:sz w:val="24"/>
                <w:szCs w:val="24"/>
              </w:rPr>
            </w:pPr>
            <w:r w:rsidRPr="00882255">
              <w:rPr>
                <w:rFonts w:ascii="Times New Roman" w:hAnsi="Times New Roman" w:cs="Times New Roman"/>
                <w:sz w:val="24"/>
                <w:szCs w:val="24"/>
              </w:rPr>
              <w:t>-100=</w:t>
            </w:r>
          </w:p>
        </w:tc>
        <w:tc>
          <w:tcPr>
            <w:tcW w:w="4675" w:type="dxa"/>
            <w:gridSpan w:val="2"/>
          </w:tcPr>
          <w:p w:rsidRPr="00882255" w:rsidR="005B160D" w:rsidP="000F06F0" w:rsidRDefault="005B160D" w14:paraId="0887B18E" w14:textId="77777777">
            <w:pPr>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5B160D" w:rsidP="005B160D" w:rsidRDefault="005B160D" w14:paraId="6F2E5303" w14:textId="77777777">
      <w:pPr>
        <w:pBdr>
          <w:bottom w:val="single" w:color="C00000" w:sz="4" w:space="1"/>
        </w:pBdr>
        <w:tabs>
          <w:tab w:val="left" w:pos="1905"/>
        </w:tabs>
        <w:rPr>
          <w:rFonts w:ascii="Times New Roman" w:hAnsi="Times New Roman" w:cs="Times New Roman"/>
          <w:sz w:val="24"/>
        </w:rPr>
      </w:pPr>
    </w:p>
    <w:p w:rsidRPr="00882255" w:rsidR="005B160D" w:rsidP="005B160D" w:rsidRDefault="005B160D" w14:paraId="5F337BF2" w14:textId="77777777">
      <w:pPr>
        <w:rPr>
          <w:rFonts w:ascii="Times New Roman" w:hAnsi="Times New Roman" w:cs="Times New Roman"/>
          <w:b/>
          <w:sz w:val="24"/>
          <w:szCs w:val="24"/>
        </w:rPr>
      </w:pPr>
      <w:r w:rsidRPr="00882255">
        <w:rPr>
          <w:rFonts w:ascii="Times New Roman" w:hAnsi="Times New Roman" w:cs="Times New Roman"/>
          <w:b/>
          <w:sz w:val="24"/>
          <w:szCs w:val="24"/>
        </w:rPr>
        <w:t>//PROGRAMMING NOTE:  Ask if RETALPREP=1 or 2 only.//</w:t>
      </w:r>
      <w:r w:rsidRPr="00882255">
        <w:rPr>
          <w:rFonts w:ascii="Times New Roman" w:hAnsi="Times New Roman" w:cs="Times New Roman"/>
          <w:sz w:val="24"/>
        </w:rPr>
        <w:br w:type="textWrapping" w:clear="all"/>
      </w: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p>
    <w:p w:rsidRPr="00882255" w:rsidR="005B160D" w:rsidP="005B160D" w:rsidRDefault="005B160D" w14:paraId="5526D57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5B160D" w:rsidP="005B160D" w:rsidRDefault="005B160D" w14:paraId="4DD74AC8"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bCs/>
          <w:sz w:val="24"/>
          <w:szCs w:val="24"/>
        </w:rPr>
        <w:t>UN</w:t>
      </w:r>
      <w:r w:rsidRPr="00882255">
        <w:rPr>
          <w:rFonts w:ascii="Times New Roman" w:hAnsi="Times New Roman" w:cs="Times New Roman"/>
          <w:b/>
          <w:sz w:val="24"/>
          <w:szCs w:val="24"/>
        </w:rPr>
        <w:t>PREPFACT</w:t>
      </w:r>
    </w:p>
    <w:p w:rsidRPr="00882255" w:rsidR="005B160D" w:rsidP="005B160D" w:rsidRDefault="005B160D" w14:paraId="575CC8BA" w14:textId="60E3D703">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at factors contribute </w:t>
      </w:r>
      <w:r w:rsidRPr="00882255" w:rsidR="009A2F90">
        <w:rPr>
          <w:rFonts w:ascii="Times New Roman" w:hAnsi="Times New Roman" w:cs="Times New Roman"/>
          <w:sz w:val="24"/>
          <w:szCs w:val="24"/>
        </w:rPr>
        <w:t xml:space="preserve">most </w:t>
      </w:r>
      <w:r w:rsidRPr="00882255">
        <w:rPr>
          <w:rFonts w:ascii="Times New Roman" w:hAnsi="Times New Roman" w:cs="Times New Roman"/>
          <w:sz w:val="24"/>
          <w:szCs w:val="24"/>
        </w:rPr>
        <w:t>to feeling unprepared to deal with victim retaliation?</w:t>
      </w:r>
    </w:p>
    <w:p w:rsidRPr="00882255" w:rsidR="005B160D" w:rsidP="005B160D" w:rsidRDefault="005B160D" w14:paraId="1D8D5AE5" w14:textId="7777777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 Factors unprepared</w:t>
      </w:r>
    </w:p>
    <w:tbl>
      <w:tblPr>
        <w:tblStyle w:val="TableGrid"/>
        <w:tblW w:w="9824" w:type="dxa"/>
        <w:tblLook w:val="04A0" w:firstRow="1" w:lastRow="0" w:firstColumn="1" w:lastColumn="0" w:noHBand="0" w:noVBand="1"/>
      </w:tblPr>
      <w:tblGrid>
        <w:gridCol w:w="1202"/>
        <w:gridCol w:w="884"/>
        <w:gridCol w:w="3640"/>
        <w:gridCol w:w="1190"/>
        <w:gridCol w:w="2908"/>
      </w:tblGrid>
      <w:tr w:rsidRPr="00882255" w:rsidR="005B160D" w:rsidTr="000F06F0" w14:paraId="1BE8E352" w14:textId="77777777">
        <w:tc>
          <w:tcPr>
            <w:tcW w:w="1803" w:type="dxa"/>
            <w:gridSpan w:val="2"/>
          </w:tcPr>
          <w:p w:rsidRPr="00882255" w:rsidR="005B160D" w:rsidP="000F06F0" w:rsidRDefault="005B160D" w14:paraId="52E4B611"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027" w:type="dxa"/>
            <w:gridSpan w:val="2"/>
          </w:tcPr>
          <w:p w:rsidRPr="00882255" w:rsidR="005B160D" w:rsidP="000F06F0" w:rsidRDefault="005B160D" w14:paraId="2B2990D4"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2994" w:type="dxa"/>
          </w:tcPr>
          <w:p w:rsidRPr="00882255" w:rsidR="005B160D" w:rsidP="000F06F0" w:rsidRDefault="005B160D" w14:paraId="74A5E902"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5B160D" w:rsidTr="000F06F0" w14:paraId="1B14870D" w14:textId="77777777">
        <w:tc>
          <w:tcPr>
            <w:tcW w:w="1803" w:type="dxa"/>
            <w:gridSpan w:val="2"/>
            <w:tcBorders>
              <w:bottom w:val="single" w:color="auto" w:sz="4" w:space="0"/>
            </w:tcBorders>
          </w:tcPr>
          <w:p w:rsidRPr="00882255" w:rsidR="005B160D" w:rsidP="000F06F0" w:rsidRDefault="005B160D" w14:paraId="5065825A" w14:textId="77777777">
            <w:pPr>
              <w:rPr>
                <w:rFonts w:ascii="Times New Roman" w:hAnsi="Times New Roman" w:cs="Times New Roman"/>
                <w:bCs/>
                <w:sz w:val="24"/>
                <w:szCs w:val="24"/>
              </w:rPr>
            </w:pPr>
            <w:r w:rsidRPr="00882255">
              <w:rPr>
                <w:rFonts w:ascii="Times New Roman" w:hAnsi="Times New Roman" w:cs="Times New Roman"/>
                <w:sz w:val="24"/>
                <w:szCs w:val="24"/>
              </w:rPr>
              <w:t>UNPREPFACTA</w:t>
            </w:r>
          </w:p>
        </w:tc>
        <w:tc>
          <w:tcPr>
            <w:tcW w:w="5027" w:type="dxa"/>
            <w:gridSpan w:val="2"/>
            <w:tcBorders>
              <w:bottom w:val="single" w:color="auto" w:sz="4" w:space="0"/>
            </w:tcBorders>
          </w:tcPr>
          <w:p w:rsidRPr="00882255" w:rsidR="005B160D" w:rsidP="000F06F0" w:rsidRDefault="005B160D" w14:paraId="61468E0F" w14:textId="77777777">
            <w:pPr>
              <w:rPr>
                <w:rFonts w:ascii="Times New Roman" w:hAnsi="Times New Roman" w:cs="Times New Roman"/>
                <w:bCs/>
                <w:sz w:val="24"/>
                <w:szCs w:val="24"/>
              </w:rPr>
            </w:pPr>
            <w:r w:rsidRPr="00882255">
              <w:rPr>
                <w:rFonts w:ascii="Times New Roman" w:hAnsi="Times New Roman" w:cs="Times New Roman"/>
                <w:bCs/>
                <w:sz w:val="24"/>
                <w:szCs w:val="24"/>
              </w:rPr>
              <w:t>Training</w:t>
            </w:r>
          </w:p>
        </w:tc>
        <w:tc>
          <w:tcPr>
            <w:tcW w:w="2994" w:type="dxa"/>
            <w:tcBorders>
              <w:bottom w:val="single" w:color="auto" w:sz="4" w:space="0"/>
            </w:tcBorders>
          </w:tcPr>
          <w:p w:rsidRPr="00882255" w:rsidR="005B160D" w:rsidP="000F06F0" w:rsidRDefault="005B160D" w14:paraId="6AC4CDB5" w14:textId="77777777">
            <w:pPr>
              <w:rPr>
                <w:rFonts w:ascii="Times New Roman" w:hAnsi="Times New Roman" w:cs="Times New Roman"/>
                <w:bCs/>
                <w:sz w:val="24"/>
                <w:szCs w:val="24"/>
              </w:rPr>
            </w:pPr>
            <w:r w:rsidRPr="00882255">
              <w:rPr>
                <w:rFonts w:ascii="Times New Roman" w:hAnsi="Times New Roman" w:cs="Times New Roman"/>
                <w:bCs/>
                <w:sz w:val="24"/>
                <w:szCs w:val="24"/>
              </w:rPr>
              <w:t>Factors unprepared: Training</w:t>
            </w:r>
          </w:p>
        </w:tc>
      </w:tr>
      <w:tr w:rsidRPr="00882255" w:rsidR="005B160D" w:rsidTr="000F06F0" w14:paraId="66AC7044" w14:textId="77777777">
        <w:tc>
          <w:tcPr>
            <w:tcW w:w="1803" w:type="dxa"/>
            <w:gridSpan w:val="2"/>
            <w:tcBorders>
              <w:bottom w:val="single" w:color="auto" w:sz="4" w:space="0"/>
            </w:tcBorders>
          </w:tcPr>
          <w:p w:rsidRPr="00882255" w:rsidR="005B160D" w:rsidP="000F06F0" w:rsidRDefault="005B160D" w14:paraId="7D8DBF95" w14:textId="77777777">
            <w:pPr>
              <w:rPr>
                <w:rFonts w:ascii="Times New Roman" w:hAnsi="Times New Roman" w:cs="Times New Roman"/>
                <w:bCs/>
                <w:sz w:val="24"/>
                <w:szCs w:val="24"/>
              </w:rPr>
            </w:pPr>
            <w:r w:rsidRPr="00882255">
              <w:rPr>
                <w:rFonts w:ascii="Times New Roman" w:hAnsi="Times New Roman" w:cs="Times New Roman"/>
                <w:sz w:val="24"/>
                <w:szCs w:val="24"/>
              </w:rPr>
              <w:t>UN</w:t>
            </w:r>
            <w:r w:rsidRPr="00882255">
              <w:rPr>
                <w:rFonts w:ascii="Times New Roman" w:hAnsi="Times New Roman" w:cs="Times New Roman"/>
                <w:bCs/>
                <w:sz w:val="24"/>
                <w:szCs w:val="24"/>
              </w:rPr>
              <w:t>PREPFACTB</w:t>
            </w:r>
          </w:p>
        </w:tc>
        <w:tc>
          <w:tcPr>
            <w:tcW w:w="5027" w:type="dxa"/>
            <w:gridSpan w:val="2"/>
            <w:tcBorders>
              <w:bottom w:val="single" w:color="auto" w:sz="4" w:space="0"/>
            </w:tcBorders>
          </w:tcPr>
          <w:p w:rsidRPr="00882255" w:rsidR="005B160D" w:rsidP="000F06F0" w:rsidRDefault="005B160D" w14:paraId="41FBAA5E" w14:textId="77777777">
            <w:pPr>
              <w:rPr>
                <w:rFonts w:ascii="Times New Roman" w:hAnsi="Times New Roman" w:cs="Times New Roman"/>
                <w:bCs/>
                <w:sz w:val="24"/>
                <w:szCs w:val="24"/>
              </w:rPr>
            </w:pPr>
            <w:r w:rsidRPr="00882255">
              <w:rPr>
                <w:rFonts w:ascii="Times New Roman" w:hAnsi="Times New Roman" w:cs="Times New Roman"/>
                <w:bCs/>
                <w:sz w:val="24"/>
                <w:szCs w:val="24"/>
              </w:rPr>
              <w:t>Resources</w:t>
            </w:r>
          </w:p>
        </w:tc>
        <w:tc>
          <w:tcPr>
            <w:tcW w:w="2994" w:type="dxa"/>
            <w:tcBorders>
              <w:bottom w:val="single" w:color="auto" w:sz="4" w:space="0"/>
            </w:tcBorders>
          </w:tcPr>
          <w:p w:rsidRPr="00882255" w:rsidR="005B160D" w:rsidP="000F06F0" w:rsidRDefault="005B160D" w14:paraId="6EC3C012" w14:textId="77777777">
            <w:pPr>
              <w:rPr>
                <w:rFonts w:ascii="Times New Roman" w:hAnsi="Times New Roman" w:cs="Times New Roman"/>
                <w:bCs/>
                <w:sz w:val="24"/>
                <w:szCs w:val="24"/>
              </w:rPr>
            </w:pPr>
            <w:r w:rsidRPr="00882255">
              <w:rPr>
                <w:rFonts w:ascii="Times New Roman" w:hAnsi="Times New Roman" w:cs="Times New Roman"/>
                <w:bCs/>
                <w:sz w:val="24"/>
                <w:szCs w:val="24"/>
              </w:rPr>
              <w:t>Factors unprepared: Resources</w:t>
            </w:r>
          </w:p>
        </w:tc>
      </w:tr>
      <w:tr w:rsidRPr="00882255" w:rsidR="005B160D" w:rsidTr="000F06F0" w14:paraId="07E5596F" w14:textId="77777777">
        <w:tc>
          <w:tcPr>
            <w:tcW w:w="1803" w:type="dxa"/>
            <w:gridSpan w:val="2"/>
            <w:tcBorders>
              <w:bottom w:val="single" w:color="auto" w:sz="4" w:space="0"/>
            </w:tcBorders>
          </w:tcPr>
          <w:p w:rsidRPr="00882255" w:rsidR="005B160D" w:rsidP="000F06F0" w:rsidRDefault="005B160D" w14:paraId="005BD91E" w14:textId="77777777">
            <w:pPr>
              <w:rPr>
                <w:rFonts w:ascii="Times New Roman" w:hAnsi="Times New Roman" w:cs="Times New Roman"/>
                <w:bCs/>
                <w:sz w:val="24"/>
                <w:szCs w:val="24"/>
              </w:rPr>
            </w:pPr>
            <w:r w:rsidRPr="00882255">
              <w:rPr>
                <w:rFonts w:ascii="Times New Roman" w:hAnsi="Times New Roman" w:cs="Times New Roman"/>
                <w:sz w:val="24"/>
                <w:szCs w:val="24"/>
              </w:rPr>
              <w:t>UN</w:t>
            </w:r>
            <w:r w:rsidRPr="00882255">
              <w:rPr>
                <w:rFonts w:ascii="Times New Roman" w:hAnsi="Times New Roman" w:cs="Times New Roman"/>
                <w:bCs/>
                <w:sz w:val="24"/>
                <w:szCs w:val="24"/>
              </w:rPr>
              <w:t>PREPFACTC</w:t>
            </w:r>
          </w:p>
        </w:tc>
        <w:tc>
          <w:tcPr>
            <w:tcW w:w="5027" w:type="dxa"/>
            <w:gridSpan w:val="2"/>
            <w:tcBorders>
              <w:bottom w:val="single" w:color="auto" w:sz="4" w:space="0"/>
            </w:tcBorders>
          </w:tcPr>
          <w:p w:rsidRPr="00882255" w:rsidR="005B160D" w:rsidP="000F06F0" w:rsidRDefault="005B160D" w14:paraId="5EA50367" w14:textId="77777777">
            <w:pPr>
              <w:rPr>
                <w:rFonts w:ascii="Times New Roman" w:hAnsi="Times New Roman" w:cs="Times New Roman"/>
                <w:bCs/>
                <w:sz w:val="24"/>
                <w:szCs w:val="24"/>
              </w:rPr>
            </w:pPr>
            <w:r w:rsidRPr="00882255">
              <w:rPr>
                <w:rFonts w:ascii="Times New Roman" w:hAnsi="Times New Roman" w:cs="Times New Roman"/>
                <w:bCs/>
                <w:sz w:val="24"/>
                <w:szCs w:val="24"/>
              </w:rPr>
              <w:t>Your team</w:t>
            </w:r>
          </w:p>
        </w:tc>
        <w:tc>
          <w:tcPr>
            <w:tcW w:w="2994" w:type="dxa"/>
            <w:tcBorders>
              <w:bottom w:val="single" w:color="auto" w:sz="4" w:space="0"/>
            </w:tcBorders>
          </w:tcPr>
          <w:p w:rsidRPr="00882255" w:rsidR="005B160D" w:rsidP="000F06F0" w:rsidRDefault="005B160D" w14:paraId="7B806666" w14:textId="77777777">
            <w:pPr>
              <w:rPr>
                <w:rFonts w:ascii="Times New Roman" w:hAnsi="Times New Roman" w:cs="Times New Roman"/>
                <w:bCs/>
                <w:sz w:val="24"/>
                <w:szCs w:val="24"/>
              </w:rPr>
            </w:pPr>
            <w:r w:rsidRPr="00882255">
              <w:rPr>
                <w:rFonts w:ascii="Times New Roman" w:hAnsi="Times New Roman" w:cs="Times New Roman"/>
                <w:bCs/>
                <w:sz w:val="24"/>
                <w:szCs w:val="24"/>
              </w:rPr>
              <w:t>Factors unprepared: Team</w:t>
            </w:r>
          </w:p>
        </w:tc>
      </w:tr>
      <w:tr w:rsidRPr="00882255" w:rsidR="005B160D" w:rsidTr="000F06F0" w14:paraId="52247F48" w14:textId="77777777">
        <w:tc>
          <w:tcPr>
            <w:tcW w:w="1803" w:type="dxa"/>
            <w:gridSpan w:val="2"/>
            <w:tcBorders>
              <w:bottom w:val="single" w:color="auto" w:sz="4" w:space="0"/>
            </w:tcBorders>
          </w:tcPr>
          <w:p w:rsidRPr="00882255" w:rsidR="005B160D" w:rsidP="000F06F0" w:rsidRDefault="005B160D" w14:paraId="04A4ACE7" w14:textId="77777777">
            <w:pPr>
              <w:rPr>
                <w:rFonts w:ascii="Times New Roman" w:hAnsi="Times New Roman" w:cs="Times New Roman"/>
                <w:bCs/>
                <w:sz w:val="24"/>
                <w:szCs w:val="24"/>
              </w:rPr>
            </w:pPr>
            <w:r w:rsidRPr="00882255">
              <w:rPr>
                <w:rFonts w:ascii="Times New Roman" w:hAnsi="Times New Roman" w:cs="Times New Roman"/>
                <w:sz w:val="24"/>
                <w:szCs w:val="24"/>
              </w:rPr>
              <w:t>UN</w:t>
            </w:r>
            <w:r w:rsidRPr="00882255">
              <w:rPr>
                <w:rFonts w:ascii="Times New Roman" w:hAnsi="Times New Roman" w:cs="Times New Roman"/>
                <w:bCs/>
                <w:sz w:val="24"/>
                <w:szCs w:val="24"/>
              </w:rPr>
              <w:t>PREPFACTD</w:t>
            </w:r>
          </w:p>
        </w:tc>
        <w:tc>
          <w:tcPr>
            <w:tcW w:w="5027" w:type="dxa"/>
            <w:gridSpan w:val="2"/>
            <w:tcBorders>
              <w:bottom w:val="single" w:color="auto" w:sz="4" w:space="0"/>
            </w:tcBorders>
          </w:tcPr>
          <w:p w:rsidRPr="00882255" w:rsidR="005B160D" w:rsidP="000F06F0" w:rsidRDefault="005B160D" w14:paraId="3C89C886" w14:textId="77777777">
            <w:pPr>
              <w:rPr>
                <w:rFonts w:ascii="Times New Roman" w:hAnsi="Times New Roman" w:cs="Times New Roman"/>
                <w:bCs/>
                <w:sz w:val="24"/>
                <w:szCs w:val="24"/>
              </w:rPr>
            </w:pPr>
            <w:r w:rsidRPr="00882255">
              <w:rPr>
                <w:rFonts w:ascii="Times New Roman" w:hAnsi="Times New Roman" w:cs="Times New Roman"/>
                <w:bCs/>
                <w:sz w:val="24"/>
                <w:szCs w:val="24"/>
              </w:rPr>
              <w:t>Experience</w:t>
            </w:r>
          </w:p>
        </w:tc>
        <w:tc>
          <w:tcPr>
            <w:tcW w:w="2994" w:type="dxa"/>
            <w:tcBorders>
              <w:bottom w:val="single" w:color="auto" w:sz="4" w:space="0"/>
            </w:tcBorders>
          </w:tcPr>
          <w:p w:rsidRPr="00882255" w:rsidR="005B160D" w:rsidP="000F06F0" w:rsidRDefault="005B160D" w14:paraId="0CDE95C6" w14:textId="77777777">
            <w:pPr>
              <w:rPr>
                <w:rFonts w:ascii="Times New Roman" w:hAnsi="Times New Roman" w:cs="Times New Roman"/>
                <w:bCs/>
                <w:sz w:val="24"/>
                <w:szCs w:val="24"/>
              </w:rPr>
            </w:pPr>
            <w:r w:rsidRPr="00882255">
              <w:rPr>
                <w:rFonts w:ascii="Times New Roman" w:hAnsi="Times New Roman" w:cs="Times New Roman"/>
                <w:bCs/>
                <w:sz w:val="24"/>
                <w:szCs w:val="24"/>
              </w:rPr>
              <w:t>Factors unprepared: Exp</w:t>
            </w:r>
          </w:p>
        </w:tc>
      </w:tr>
      <w:tr w:rsidRPr="00882255" w:rsidR="005B160D" w:rsidTr="000F06F0" w14:paraId="26C1F22C" w14:textId="77777777">
        <w:tc>
          <w:tcPr>
            <w:tcW w:w="9824" w:type="dxa"/>
            <w:gridSpan w:val="5"/>
            <w:tcBorders>
              <w:left w:val="nil"/>
              <w:bottom w:val="nil"/>
              <w:right w:val="nil"/>
            </w:tcBorders>
          </w:tcPr>
          <w:p w:rsidRPr="00882255" w:rsidR="005B160D" w:rsidP="000F06F0" w:rsidRDefault="005B160D" w14:paraId="5D33C964" w14:textId="77777777">
            <w:pPr>
              <w:rPr>
                <w:rFonts w:ascii="Times New Roman" w:hAnsi="Times New Roman" w:cs="Times New Roman"/>
                <w:bCs/>
                <w:sz w:val="24"/>
                <w:szCs w:val="24"/>
              </w:rPr>
            </w:pPr>
          </w:p>
        </w:tc>
      </w:tr>
      <w:tr w:rsidRPr="00882255" w:rsidR="005B160D" w:rsidTr="000F06F0" w14:paraId="282549B1" w14:textId="77777777">
        <w:trPr>
          <w:gridAfter w:val="2"/>
          <w:wAfter w:w="4239" w:type="dxa"/>
        </w:trPr>
        <w:tc>
          <w:tcPr>
            <w:tcW w:w="910" w:type="dxa"/>
          </w:tcPr>
          <w:p w:rsidRPr="00882255" w:rsidR="005B160D" w:rsidP="000F06F0" w:rsidRDefault="005B160D" w14:paraId="79744A96"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675" w:type="dxa"/>
            <w:gridSpan w:val="2"/>
          </w:tcPr>
          <w:p w:rsidRPr="00882255" w:rsidR="005B160D" w:rsidP="000F06F0" w:rsidRDefault="005B160D" w14:paraId="7D5E5D11"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B160D" w:rsidTr="000F06F0" w14:paraId="205438C2" w14:textId="77777777">
        <w:trPr>
          <w:gridAfter w:val="2"/>
          <w:wAfter w:w="4239" w:type="dxa"/>
        </w:trPr>
        <w:tc>
          <w:tcPr>
            <w:tcW w:w="910" w:type="dxa"/>
          </w:tcPr>
          <w:p w:rsidRPr="00882255" w:rsidR="005B160D" w:rsidP="000F06F0" w:rsidRDefault="005B160D" w14:paraId="3988D02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675" w:type="dxa"/>
            <w:gridSpan w:val="2"/>
          </w:tcPr>
          <w:p w:rsidRPr="00882255" w:rsidR="005B160D" w:rsidP="000F06F0" w:rsidRDefault="005B160D" w14:paraId="50A68BF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5B160D" w:rsidTr="000F06F0" w14:paraId="5BFD5987" w14:textId="77777777">
        <w:trPr>
          <w:gridAfter w:val="2"/>
          <w:wAfter w:w="4239" w:type="dxa"/>
        </w:trPr>
        <w:tc>
          <w:tcPr>
            <w:tcW w:w="910" w:type="dxa"/>
          </w:tcPr>
          <w:p w:rsidRPr="00882255" w:rsidR="005B160D" w:rsidP="000F06F0" w:rsidRDefault="005B160D" w14:paraId="5A121C8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lastRenderedPageBreak/>
              <w:t>0=</w:t>
            </w:r>
          </w:p>
        </w:tc>
        <w:tc>
          <w:tcPr>
            <w:tcW w:w="4675" w:type="dxa"/>
            <w:gridSpan w:val="2"/>
          </w:tcPr>
          <w:p w:rsidRPr="00882255" w:rsidR="005B160D" w:rsidP="000F06F0" w:rsidRDefault="005B160D" w14:paraId="03DD4DC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5B160D" w:rsidTr="000F06F0" w14:paraId="7E61E8AB" w14:textId="77777777">
        <w:trPr>
          <w:gridAfter w:val="2"/>
          <w:wAfter w:w="4239" w:type="dxa"/>
        </w:trPr>
        <w:tc>
          <w:tcPr>
            <w:tcW w:w="910" w:type="dxa"/>
          </w:tcPr>
          <w:p w:rsidRPr="00882255" w:rsidR="005B160D" w:rsidP="000F06F0" w:rsidRDefault="005B160D" w14:paraId="21607D8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675" w:type="dxa"/>
            <w:gridSpan w:val="2"/>
          </w:tcPr>
          <w:p w:rsidRPr="00882255" w:rsidR="005B160D" w:rsidP="000F06F0" w:rsidRDefault="005B160D" w14:paraId="0DBBF2E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5B160D" w:rsidTr="000F06F0" w14:paraId="03AA2C77" w14:textId="77777777">
        <w:trPr>
          <w:gridAfter w:val="2"/>
          <w:wAfter w:w="4239" w:type="dxa"/>
        </w:trPr>
        <w:tc>
          <w:tcPr>
            <w:tcW w:w="910" w:type="dxa"/>
          </w:tcPr>
          <w:p w:rsidRPr="00882255" w:rsidR="005B160D" w:rsidP="000F06F0" w:rsidRDefault="005B160D" w14:paraId="0D27F224" w14:textId="77777777">
            <w:pPr>
              <w:rPr>
                <w:rFonts w:ascii="Times New Roman" w:hAnsi="Times New Roman" w:cs="Times New Roman"/>
                <w:sz w:val="24"/>
                <w:szCs w:val="24"/>
              </w:rPr>
            </w:pPr>
            <w:r w:rsidRPr="00882255">
              <w:rPr>
                <w:rFonts w:ascii="Times New Roman" w:hAnsi="Times New Roman" w:cs="Times New Roman"/>
                <w:sz w:val="24"/>
                <w:szCs w:val="24"/>
              </w:rPr>
              <w:t>-100=</w:t>
            </w:r>
          </w:p>
        </w:tc>
        <w:tc>
          <w:tcPr>
            <w:tcW w:w="4675" w:type="dxa"/>
            <w:gridSpan w:val="2"/>
          </w:tcPr>
          <w:p w:rsidRPr="00882255" w:rsidR="005B160D" w:rsidP="000F06F0" w:rsidRDefault="005B160D" w14:paraId="50811908" w14:textId="77777777">
            <w:pPr>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5B160D" w:rsidP="005B160D" w:rsidRDefault="005B160D" w14:paraId="32787B91" w14:textId="77777777">
      <w:pPr>
        <w:pBdr>
          <w:bottom w:val="single" w:color="C00000" w:sz="4" w:space="1"/>
        </w:pBdr>
        <w:tabs>
          <w:tab w:val="left" w:pos="1905"/>
        </w:tabs>
        <w:rPr>
          <w:rFonts w:ascii="Times New Roman" w:hAnsi="Times New Roman" w:cs="Times New Roman"/>
          <w:sz w:val="24"/>
        </w:rPr>
      </w:pPr>
    </w:p>
    <w:p w:rsidRPr="00882255" w:rsidR="00894F7D" w:rsidP="00894F7D" w:rsidRDefault="00894F7D" w14:paraId="6C4DA053" w14:textId="08C3D1D0">
      <w:pPr>
        <w:rPr>
          <w:rFonts w:ascii="Times New Roman" w:hAnsi="Times New Roman" w:cs="Times New Roman"/>
          <w:b/>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54</w:t>
      </w:r>
    </w:p>
    <w:p w:rsidRPr="00882255" w:rsidR="00894F7D" w:rsidP="00894F7D" w:rsidRDefault="00894F7D" w14:paraId="790C7E12" w14:textId="712A5D4D">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00882255" w:rsidP="00894F7D" w:rsidRDefault="00894F7D" w14:paraId="1DCE7406"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RETALCOM</w:t>
      </w:r>
    </w:p>
    <w:p w:rsidRPr="00882255" w:rsidR="00894F7D" w:rsidP="00894F7D" w:rsidRDefault="00894F7D" w14:paraId="071005F3" w14:textId="1995AB04">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To what extent do you agree…?</w:t>
      </w:r>
    </w:p>
    <w:p w:rsidRPr="00882255" w:rsidR="00894F7D" w:rsidP="00894F7D" w:rsidRDefault="00894F7D" w14:paraId="0CC0FDBE" w14:textId="2B7A2542">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54 Commander relation and assistance</w:t>
      </w:r>
    </w:p>
    <w:tbl>
      <w:tblPr>
        <w:tblStyle w:val="TableGrid"/>
        <w:tblW w:w="9824" w:type="dxa"/>
        <w:tblLook w:val="04A0" w:firstRow="1" w:lastRow="0" w:firstColumn="1" w:lastColumn="0" w:noHBand="0" w:noVBand="1"/>
      </w:tblPr>
      <w:tblGrid>
        <w:gridCol w:w="1803"/>
        <w:gridCol w:w="5027"/>
        <w:gridCol w:w="2994"/>
      </w:tblGrid>
      <w:tr w:rsidRPr="00882255" w:rsidR="00894F7D" w:rsidTr="00FF1152" w14:paraId="15D0CEAE" w14:textId="7653BF5C">
        <w:tc>
          <w:tcPr>
            <w:tcW w:w="1803" w:type="dxa"/>
          </w:tcPr>
          <w:p w:rsidRPr="00882255" w:rsidR="00894F7D" w:rsidP="00FF1152" w:rsidRDefault="00894F7D" w14:paraId="51AB0E5A" w14:textId="3DC618D2">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027" w:type="dxa"/>
          </w:tcPr>
          <w:p w:rsidRPr="00882255" w:rsidR="00894F7D" w:rsidP="00FF1152" w:rsidRDefault="00894F7D" w14:paraId="2A526D0F" w14:textId="38924EE6">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2994" w:type="dxa"/>
          </w:tcPr>
          <w:p w:rsidRPr="00882255" w:rsidR="00894F7D" w:rsidP="00FF1152" w:rsidRDefault="00894F7D" w14:paraId="372EB489" w14:textId="224619AD">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894F7D" w:rsidTr="00FF1152" w14:paraId="5A33458F" w14:textId="51291E89">
        <w:tc>
          <w:tcPr>
            <w:tcW w:w="1803" w:type="dxa"/>
          </w:tcPr>
          <w:p w:rsidRPr="00882255" w:rsidR="00894F7D" w:rsidP="00FF1152" w:rsidRDefault="00894F7D" w14:paraId="2D5806A9" w14:textId="2B349F64">
            <w:pPr>
              <w:rPr>
                <w:rFonts w:ascii="Times New Roman" w:hAnsi="Times New Roman" w:cs="Times New Roman"/>
                <w:bCs/>
                <w:sz w:val="24"/>
                <w:szCs w:val="24"/>
              </w:rPr>
            </w:pPr>
            <w:r w:rsidRPr="00882255">
              <w:rPr>
                <w:rFonts w:ascii="Times New Roman" w:hAnsi="Times New Roman" w:cs="Times New Roman"/>
                <w:bCs/>
                <w:sz w:val="24"/>
                <w:szCs w:val="24"/>
              </w:rPr>
              <w:t>RETALCOMA</w:t>
            </w:r>
          </w:p>
        </w:tc>
        <w:tc>
          <w:tcPr>
            <w:tcW w:w="5027" w:type="dxa"/>
          </w:tcPr>
          <w:p w:rsidRPr="00882255" w:rsidR="00894F7D" w:rsidP="00894F7D" w:rsidRDefault="00894F7D" w14:paraId="25043B51" w14:textId="18F4CC4F">
            <w:pPr>
              <w:rPr>
                <w:rFonts w:ascii="Times New Roman" w:hAnsi="Times New Roman" w:cs="Times New Roman"/>
                <w:b/>
                <w:sz w:val="24"/>
                <w:szCs w:val="24"/>
              </w:rPr>
            </w:pPr>
            <w:r w:rsidRPr="00882255">
              <w:rPr>
                <w:rFonts w:ascii="Times New Roman" w:hAnsi="Times New Roman" w:cs="Times New Roman"/>
                <w:sz w:val="24"/>
                <w:szCs w:val="24"/>
              </w:rPr>
              <w:t>I have witnessed or know of retaliation from Command Level Authorities [squadron/company level or higher] against other individuals who have protected communications with victims of sexual assault.</w:t>
            </w:r>
          </w:p>
        </w:tc>
        <w:tc>
          <w:tcPr>
            <w:tcW w:w="2994" w:type="dxa"/>
          </w:tcPr>
          <w:p w:rsidRPr="00882255" w:rsidR="00894F7D" w:rsidP="00FF1152" w:rsidRDefault="00894F7D" w14:paraId="2E645590" w14:textId="22772DEA">
            <w:pPr>
              <w:rPr>
                <w:rFonts w:ascii="Times New Roman" w:hAnsi="Times New Roman" w:cs="Times New Roman"/>
                <w:bCs/>
                <w:sz w:val="24"/>
                <w:szCs w:val="24"/>
              </w:rPr>
            </w:pPr>
            <w:r w:rsidRPr="00882255">
              <w:rPr>
                <w:rFonts w:ascii="Times New Roman" w:hAnsi="Times New Roman" w:cs="Times New Roman"/>
                <w:bCs/>
                <w:sz w:val="24"/>
                <w:szCs w:val="24"/>
              </w:rPr>
              <w:t>Q54A Retaliation: Commander retaliation</w:t>
            </w:r>
          </w:p>
        </w:tc>
      </w:tr>
      <w:tr w:rsidRPr="00882255" w:rsidR="00894F7D" w:rsidTr="00FF1152" w14:paraId="374C8ECF" w14:textId="46C3DFF9">
        <w:tc>
          <w:tcPr>
            <w:tcW w:w="1803" w:type="dxa"/>
          </w:tcPr>
          <w:p w:rsidRPr="00882255" w:rsidR="00894F7D" w:rsidP="00FF1152" w:rsidRDefault="00894F7D" w14:paraId="04456DB9" w14:textId="60B181FF">
            <w:pPr>
              <w:rPr>
                <w:rFonts w:ascii="Times New Roman" w:hAnsi="Times New Roman" w:cs="Times New Roman"/>
                <w:bCs/>
                <w:sz w:val="24"/>
                <w:szCs w:val="24"/>
              </w:rPr>
            </w:pPr>
            <w:r w:rsidRPr="00882255">
              <w:rPr>
                <w:rFonts w:ascii="Times New Roman" w:hAnsi="Times New Roman" w:cs="Times New Roman"/>
                <w:bCs/>
                <w:sz w:val="24"/>
                <w:szCs w:val="24"/>
              </w:rPr>
              <w:t>RETALCOMB</w:t>
            </w:r>
          </w:p>
        </w:tc>
        <w:tc>
          <w:tcPr>
            <w:tcW w:w="5027" w:type="dxa"/>
          </w:tcPr>
          <w:p w:rsidRPr="00882255" w:rsidR="00894F7D" w:rsidP="00894F7D" w:rsidRDefault="00894F7D" w14:paraId="768F15DD" w14:textId="4C923A59">
            <w:pPr>
              <w:rPr>
                <w:rFonts w:ascii="Times New Roman" w:hAnsi="Times New Roman" w:cs="Times New Roman"/>
                <w:sz w:val="24"/>
                <w:szCs w:val="24"/>
              </w:rPr>
            </w:pPr>
            <w:r w:rsidRPr="00882255">
              <w:rPr>
                <w:rFonts w:ascii="Times New Roman" w:hAnsi="Times New Roman" w:cs="Times New Roman"/>
                <w:sz w:val="24"/>
                <w:szCs w:val="24"/>
              </w:rPr>
              <w:t>If I felt personally retaliated against as a SAPR/SHARP program manager, I would be comfortable seeking assistance from local referral agencies (IG, OSC or EEO).</w:t>
            </w:r>
          </w:p>
        </w:tc>
        <w:tc>
          <w:tcPr>
            <w:tcW w:w="2994" w:type="dxa"/>
          </w:tcPr>
          <w:p w:rsidRPr="00882255" w:rsidR="00894F7D" w:rsidP="00FF1152" w:rsidRDefault="00894F7D" w14:paraId="6A46C04F" w14:textId="0126C0EC">
            <w:pPr>
              <w:rPr>
                <w:rFonts w:ascii="Times New Roman" w:hAnsi="Times New Roman" w:cs="Times New Roman"/>
                <w:bCs/>
                <w:sz w:val="24"/>
                <w:szCs w:val="24"/>
              </w:rPr>
            </w:pPr>
            <w:r w:rsidRPr="00882255">
              <w:rPr>
                <w:rFonts w:ascii="Times New Roman" w:hAnsi="Times New Roman" w:cs="Times New Roman"/>
                <w:bCs/>
                <w:sz w:val="24"/>
                <w:szCs w:val="24"/>
              </w:rPr>
              <w:t>Q54B Retaliation: Comfort seeking assistance</w:t>
            </w:r>
          </w:p>
        </w:tc>
      </w:tr>
    </w:tbl>
    <w:p w:rsidRPr="00882255" w:rsidR="00894F7D" w:rsidP="00894F7D" w:rsidRDefault="00894F7D" w14:paraId="67E184A8" w14:textId="63741CD0">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36"/>
        <w:gridCol w:w="3402"/>
      </w:tblGrid>
      <w:tr w:rsidRPr="00882255" w:rsidR="00894F7D" w:rsidTr="00FF1152" w14:paraId="392A55EC" w14:textId="71A1C02F">
        <w:tc>
          <w:tcPr>
            <w:tcW w:w="936" w:type="dxa"/>
          </w:tcPr>
          <w:p w:rsidRPr="00882255" w:rsidR="00894F7D" w:rsidP="00FF1152" w:rsidRDefault="00894F7D" w14:paraId="62D319EB" w14:textId="366605D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894F7D" w:rsidP="00FF1152" w:rsidRDefault="00894F7D" w14:paraId="5796398A" w14:textId="464F7755">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894F7D" w:rsidTr="00FF1152" w14:paraId="2B2247FC" w14:textId="71F3AAB9">
        <w:tc>
          <w:tcPr>
            <w:tcW w:w="936" w:type="dxa"/>
          </w:tcPr>
          <w:p w:rsidRPr="00882255" w:rsidR="00894F7D" w:rsidP="00FF1152" w:rsidRDefault="00894F7D" w14:paraId="282F2311" w14:textId="4D14BC4C">
            <w:pPr>
              <w:rPr>
                <w:rFonts w:ascii="Times New Roman" w:hAnsi="Times New Roman" w:cs="Times New Roman"/>
                <w:sz w:val="24"/>
              </w:rPr>
            </w:pPr>
            <w:r w:rsidRPr="00882255">
              <w:rPr>
                <w:rFonts w:ascii="Times New Roman" w:hAnsi="Times New Roman" w:cs="Times New Roman"/>
                <w:sz w:val="24"/>
              </w:rPr>
              <w:t>5=</w:t>
            </w:r>
          </w:p>
        </w:tc>
        <w:tc>
          <w:tcPr>
            <w:tcW w:w="3402" w:type="dxa"/>
          </w:tcPr>
          <w:p w:rsidRPr="00882255" w:rsidR="00894F7D" w:rsidP="00FF1152" w:rsidRDefault="00894F7D" w14:paraId="3360FEF8" w14:textId="279749B7">
            <w:pPr>
              <w:rPr>
                <w:rFonts w:ascii="Times New Roman" w:hAnsi="Times New Roman" w:cs="Times New Roman"/>
                <w:sz w:val="24"/>
              </w:rPr>
            </w:pPr>
            <w:r w:rsidRPr="00882255">
              <w:rPr>
                <w:rFonts w:ascii="Times New Roman" w:hAnsi="Times New Roman" w:cs="Times New Roman"/>
                <w:sz w:val="24"/>
              </w:rPr>
              <w:t>Strongly agree</w:t>
            </w:r>
          </w:p>
        </w:tc>
      </w:tr>
      <w:tr w:rsidRPr="00882255" w:rsidR="00894F7D" w:rsidTr="00FF1152" w14:paraId="45D83FFF" w14:textId="66A407D1">
        <w:tc>
          <w:tcPr>
            <w:tcW w:w="936" w:type="dxa"/>
          </w:tcPr>
          <w:p w:rsidRPr="00882255" w:rsidR="00894F7D" w:rsidP="00FF1152" w:rsidRDefault="00894F7D" w14:paraId="5D306ADB" w14:textId="35E2CBE5">
            <w:pPr>
              <w:rPr>
                <w:rFonts w:ascii="Times New Roman" w:hAnsi="Times New Roman" w:cs="Times New Roman"/>
                <w:sz w:val="24"/>
              </w:rPr>
            </w:pPr>
            <w:r w:rsidRPr="00882255">
              <w:rPr>
                <w:rFonts w:ascii="Times New Roman" w:hAnsi="Times New Roman" w:cs="Times New Roman"/>
                <w:sz w:val="24"/>
              </w:rPr>
              <w:t>4=</w:t>
            </w:r>
          </w:p>
        </w:tc>
        <w:tc>
          <w:tcPr>
            <w:tcW w:w="3402" w:type="dxa"/>
          </w:tcPr>
          <w:p w:rsidRPr="00882255" w:rsidR="00894F7D" w:rsidP="00FF1152" w:rsidRDefault="00894F7D" w14:paraId="25804B5F" w14:textId="2D63BF06">
            <w:pPr>
              <w:rPr>
                <w:rFonts w:ascii="Times New Roman" w:hAnsi="Times New Roman" w:cs="Times New Roman"/>
                <w:sz w:val="24"/>
              </w:rPr>
            </w:pPr>
            <w:r w:rsidRPr="00882255">
              <w:rPr>
                <w:rFonts w:ascii="Times New Roman" w:hAnsi="Times New Roman" w:cs="Times New Roman"/>
                <w:sz w:val="24"/>
              </w:rPr>
              <w:t>Agree</w:t>
            </w:r>
          </w:p>
        </w:tc>
      </w:tr>
      <w:tr w:rsidRPr="00882255" w:rsidR="00894F7D" w:rsidTr="00FF1152" w14:paraId="1B4DEC92" w14:textId="56700D8A">
        <w:tc>
          <w:tcPr>
            <w:tcW w:w="936" w:type="dxa"/>
          </w:tcPr>
          <w:p w:rsidRPr="00882255" w:rsidR="00894F7D" w:rsidP="00FF1152" w:rsidRDefault="00894F7D" w14:paraId="141BF43A" w14:textId="7671967C">
            <w:pPr>
              <w:rPr>
                <w:rFonts w:ascii="Times New Roman" w:hAnsi="Times New Roman" w:cs="Times New Roman"/>
                <w:sz w:val="24"/>
              </w:rPr>
            </w:pPr>
            <w:r w:rsidRPr="00882255">
              <w:rPr>
                <w:rFonts w:ascii="Times New Roman" w:hAnsi="Times New Roman" w:cs="Times New Roman"/>
                <w:sz w:val="24"/>
              </w:rPr>
              <w:t>3=</w:t>
            </w:r>
          </w:p>
        </w:tc>
        <w:tc>
          <w:tcPr>
            <w:tcW w:w="3402" w:type="dxa"/>
          </w:tcPr>
          <w:p w:rsidRPr="00882255" w:rsidR="00894F7D" w:rsidP="00FF1152" w:rsidRDefault="00894F7D" w14:paraId="0F751FB4" w14:textId="6B7A85E8">
            <w:pPr>
              <w:rPr>
                <w:rFonts w:ascii="Times New Roman" w:hAnsi="Times New Roman" w:cs="Times New Roman"/>
                <w:sz w:val="24"/>
              </w:rPr>
            </w:pPr>
            <w:r w:rsidRPr="00882255">
              <w:rPr>
                <w:rFonts w:ascii="Times New Roman" w:hAnsi="Times New Roman" w:cs="Times New Roman"/>
                <w:sz w:val="24"/>
              </w:rPr>
              <w:t>Neither agree nor disagree</w:t>
            </w:r>
          </w:p>
        </w:tc>
      </w:tr>
      <w:tr w:rsidRPr="00882255" w:rsidR="00894F7D" w:rsidTr="00FF1152" w14:paraId="4CF49204" w14:textId="55780C16">
        <w:tc>
          <w:tcPr>
            <w:tcW w:w="936" w:type="dxa"/>
          </w:tcPr>
          <w:p w:rsidRPr="00882255" w:rsidR="00894F7D" w:rsidP="00FF1152" w:rsidRDefault="00894F7D" w14:paraId="17796F03" w14:textId="3E10FEB2">
            <w:pPr>
              <w:rPr>
                <w:rFonts w:ascii="Times New Roman" w:hAnsi="Times New Roman" w:cs="Times New Roman"/>
                <w:sz w:val="24"/>
              </w:rPr>
            </w:pPr>
            <w:r w:rsidRPr="00882255">
              <w:rPr>
                <w:rFonts w:ascii="Times New Roman" w:hAnsi="Times New Roman" w:cs="Times New Roman"/>
                <w:sz w:val="24"/>
              </w:rPr>
              <w:t>2=</w:t>
            </w:r>
          </w:p>
        </w:tc>
        <w:tc>
          <w:tcPr>
            <w:tcW w:w="3402" w:type="dxa"/>
          </w:tcPr>
          <w:p w:rsidRPr="00882255" w:rsidR="00894F7D" w:rsidP="00FF1152" w:rsidRDefault="00894F7D" w14:paraId="28A494FE" w14:textId="1CADE006">
            <w:pPr>
              <w:rPr>
                <w:rFonts w:ascii="Times New Roman" w:hAnsi="Times New Roman" w:cs="Times New Roman"/>
                <w:sz w:val="24"/>
              </w:rPr>
            </w:pPr>
            <w:r w:rsidRPr="00882255">
              <w:rPr>
                <w:rFonts w:ascii="Times New Roman" w:hAnsi="Times New Roman" w:cs="Times New Roman"/>
                <w:sz w:val="24"/>
              </w:rPr>
              <w:t>Disagree</w:t>
            </w:r>
          </w:p>
        </w:tc>
      </w:tr>
      <w:tr w:rsidRPr="00882255" w:rsidR="00894F7D" w:rsidTr="00FF1152" w14:paraId="0818CE22" w14:textId="71802A69">
        <w:tc>
          <w:tcPr>
            <w:tcW w:w="936" w:type="dxa"/>
          </w:tcPr>
          <w:p w:rsidRPr="00882255" w:rsidR="00894F7D" w:rsidP="00FF1152" w:rsidRDefault="00894F7D" w14:paraId="5D9270B4" w14:textId="085A5AE3">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894F7D" w:rsidP="00FF1152" w:rsidRDefault="00894F7D" w14:paraId="55FA8DA5" w14:textId="544B8D7F">
            <w:pPr>
              <w:rPr>
                <w:rFonts w:ascii="Times New Roman" w:hAnsi="Times New Roman" w:cs="Times New Roman"/>
                <w:sz w:val="24"/>
              </w:rPr>
            </w:pPr>
            <w:r w:rsidRPr="00882255">
              <w:rPr>
                <w:rFonts w:ascii="Times New Roman" w:hAnsi="Times New Roman" w:cs="Times New Roman"/>
                <w:sz w:val="24"/>
              </w:rPr>
              <w:t>Strongly disagree</w:t>
            </w:r>
          </w:p>
        </w:tc>
      </w:tr>
      <w:tr w:rsidRPr="00882255" w:rsidR="00894F7D" w:rsidTr="00FF1152" w14:paraId="42DB1F28" w14:textId="16FA5D2E">
        <w:tc>
          <w:tcPr>
            <w:tcW w:w="936" w:type="dxa"/>
          </w:tcPr>
          <w:p w:rsidRPr="00882255" w:rsidR="00894F7D" w:rsidP="00FF1152" w:rsidRDefault="00894F7D" w14:paraId="3AA8A400" w14:textId="468382A4">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894F7D" w:rsidP="00FF1152" w:rsidRDefault="00894F7D" w14:paraId="72A86FEF" w14:textId="767238CF">
            <w:pPr>
              <w:rPr>
                <w:rFonts w:ascii="Times New Roman" w:hAnsi="Times New Roman" w:cs="Times New Roman"/>
                <w:sz w:val="24"/>
              </w:rPr>
            </w:pPr>
            <w:r w:rsidRPr="00882255">
              <w:rPr>
                <w:rFonts w:ascii="Times New Roman" w:hAnsi="Times New Roman" w:cs="Times New Roman"/>
                <w:sz w:val="24"/>
              </w:rPr>
              <w:t>Refused</w:t>
            </w:r>
          </w:p>
        </w:tc>
      </w:tr>
    </w:tbl>
    <w:p w:rsidRPr="00882255" w:rsidR="00894F7D" w:rsidP="00894F7D" w:rsidRDefault="00894F7D" w14:paraId="6B471AC5" w14:textId="1DD56A7B">
      <w:pPr>
        <w:pBdr>
          <w:bottom w:val="single" w:color="C00000" w:sz="4" w:space="1"/>
        </w:pBdr>
        <w:tabs>
          <w:tab w:val="left" w:pos="1905"/>
        </w:tabs>
        <w:rPr>
          <w:rFonts w:ascii="Times New Roman" w:hAnsi="Times New Roman" w:cs="Times New Roman"/>
          <w:sz w:val="24"/>
        </w:rPr>
      </w:pPr>
    </w:p>
    <w:p w:rsidRPr="00882255" w:rsidR="00894F7D" w:rsidP="00894F7D" w:rsidRDefault="00894F7D" w14:paraId="21DADE38" w14:textId="1F62B013">
      <w:pPr>
        <w:pBdr>
          <w:bottom w:val="single" w:color="C00000" w:sz="4" w:space="1"/>
        </w:pBdr>
        <w:tabs>
          <w:tab w:val="left" w:pos="1905"/>
        </w:tabs>
        <w:rPr>
          <w:rFonts w:ascii="Times New Roman" w:hAnsi="Times New Roman" w:cs="Times New Roman"/>
          <w:sz w:val="24"/>
        </w:rPr>
      </w:pPr>
    </w:p>
    <w:p w:rsidRPr="00882255" w:rsidR="00894F7D" w:rsidP="00894F7D" w:rsidRDefault="00894F7D" w14:paraId="648BDE7C" w14:textId="12CC7AAF">
      <w:pPr>
        <w:pBdr>
          <w:bottom w:val="single" w:color="C00000" w:sz="4" w:space="1"/>
        </w:pBdr>
        <w:tabs>
          <w:tab w:val="left" w:pos="1905"/>
        </w:tabs>
        <w:rPr>
          <w:rFonts w:ascii="Times New Roman" w:hAnsi="Times New Roman" w:cs="Times New Roman"/>
          <w:sz w:val="24"/>
        </w:rPr>
      </w:pPr>
      <w:r w:rsidRPr="00882255">
        <w:rPr>
          <w:rFonts w:ascii="Times New Roman" w:hAnsi="Times New Roman" w:cs="Times New Roman"/>
          <w:sz w:val="24"/>
        </w:rPr>
        <w:br w:type="textWrapping" w:clear="all"/>
      </w:r>
    </w:p>
    <w:p w:rsidRPr="00882255" w:rsidR="005B160D" w:rsidP="005B160D" w:rsidRDefault="005B160D" w14:paraId="71E08C93" w14:textId="77777777">
      <w:pPr>
        <w:rPr>
          <w:rFonts w:ascii="Times New Roman" w:hAnsi="Times New Roman" w:cs="Times New Roman"/>
          <w:b/>
          <w:sz w:val="24"/>
          <w:szCs w:val="24"/>
        </w:rPr>
      </w:pPr>
      <w:r w:rsidRPr="00882255">
        <w:rPr>
          <w:rFonts w:ascii="Times New Roman" w:hAnsi="Times New Roman" w:cs="Times New Roman"/>
          <w:b/>
          <w:sz w:val="24"/>
          <w:szCs w:val="24"/>
        </w:rPr>
        <w:t>//PROGRAMMING NOTE:  As if RETALCOMB=1 or 2 only.//</w:t>
      </w:r>
    </w:p>
    <w:p w:rsidRPr="00882255" w:rsidR="005B160D" w:rsidP="005B160D" w:rsidRDefault="005B160D" w14:paraId="4E7DCD6D" w14:textId="7777777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p>
    <w:p w:rsidRPr="00882255" w:rsidR="005B160D" w:rsidP="005B160D" w:rsidRDefault="005B160D" w14:paraId="4B3EA956"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Open End Essay</w:t>
      </w:r>
    </w:p>
    <w:p w:rsidRPr="00882255" w:rsidR="005B160D" w:rsidP="005B160D" w:rsidRDefault="005B160D" w14:paraId="3DF320C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RETALCOMSP</w:t>
      </w:r>
    </w:p>
    <w:p w:rsidRPr="00882255" w:rsidR="005B160D" w:rsidP="005B160D" w:rsidRDefault="005B160D" w14:paraId="333E7380"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at are some reasons for not being comfortable seeking assistance from local referral agencies (IG, OSC or EEO) if you experienced retaliation?   </w:t>
      </w:r>
      <w:r w:rsidRPr="00882255">
        <w:rPr>
          <w:rFonts w:ascii="Times New Roman" w:hAnsi="Times New Roman" w:cs="Times New Roman"/>
          <w:i/>
          <w:sz w:val="24"/>
          <w:szCs w:val="24"/>
        </w:rPr>
        <w:t>Please do not enter personally identifiable information (for example, names, addresses).</w:t>
      </w:r>
    </w:p>
    <w:p w:rsidRPr="00882255" w:rsidR="005B160D" w:rsidP="005B160D" w:rsidRDefault="005B160D" w14:paraId="7DE1C838"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Variable Label</w:t>
      </w:r>
      <w:r w:rsidRPr="00882255">
        <w:rPr>
          <w:rFonts w:ascii="Times New Roman" w:hAnsi="Times New Roman" w:cs="Times New Roman"/>
          <w:sz w:val="24"/>
          <w:szCs w:val="24"/>
        </w:rPr>
        <w:t>: Q Reasons for discomfort seeking assistance for retaliation</w:t>
      </w:r>
    </w:p>
    <w:p w:rsidRPr="00882255" w:rsidR="005B160D" w:rsidP="005B160D" w:rsidRDefault="005B160D" w14:paraId="59CAFA90"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5B160D" w:rsidP="005B160D" w:rsidRDefault="005B160D" w14:paraId="5AFB47A5" w14:textId="77777777">
      <w:pPr>
        <w:rPr>
          <w:rFonts w:ascii="Times New Roman" w:hAnsi="Times New Roman" w:cs="Times New Roman"/>
          <w:sz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r w:rsidRPr="00882255">
        <w:rPr>
          <w:rFonts w:ascii="Times New Roman" w:hAnsi="Times New Roman" w:cs="Times New Roman"/>
          <w:b/>
          <w:noProof/>
          <w:sz w:val="24"/>
          <w:szCs w:val="24"/>
        </w:rPr>
        <mc:AlternateContent>
          <mc:Choice Requires="wps">
            <w:drawing>
              <wp:inline distT="0" distB="0" distL="0" distR="0" wp14:anchorId="12225F9A" wp14:editId="4BBA524A">
                <wp:extent cx="5486400" cy="640080"/>
                <wp:effectExtent l="0" t="0" r="19050" b="26670"/>
                <wp:docPr id="6" name="Text Box 6"/>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5B160D" w:rsidRDefault="000F06F0" w14:paraId="46D8E1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" w14:anchorId="12225F9A">
                <v:textbox>
                  <w:txbxContent>
                    <w:p w:rsidR="000F06F0" w:rsidP="005B160D" w:rsidRDefault="000F06F0" w14:paraId="46D8E1F4"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5B160D" w:rsidTr="000F06F0" w14:paraId="652848B6" w14:textId="77777777">
        <w:tc>
          <w:tcPr>
            <w:tcW w:w="910" w:type="dxa"/>
          </w:tcPr>
          <w:p w:rsidRPr="00882255" w:rsidR="005B160D" w:rsidP="000F06F0" w:rsidRDefault="005B160D" w14:paraId="74F85CE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698" w:type="dxa"/>
          </w:tcPr>
          <w:p w:rsidRPr="00882255" w:rsidR="005B160D" w:rsidP="000F06F0" w:rsidRDefault="005B160D" w14:paraId="7711138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B160D" w:rsidTr="000F06F0" w14:paraId="206CC598" w14:textId="77777777">
        <w:tc>
          <w:tcPr>
            <w:tcW w:w="910" w:type="dxa"/>
          </w:tcPr>
          <w:p w:rsidRPr="00882255" w:rsidR="005B160D" w:rsidP="000F06F0" w:rsidRDefault="005B160D" w14:paraId="557A606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5B160D" w:rsidP="000F06F0" w:rsidRDefault="005B160D" w14:paraId="52D0698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5B160D" w:rsidTr="000F06F0" w14:paraId="1C27B253" w14:textId="77777777">
        <w:tc>
          <w:tcPr>
            <w:tcW w:w="910" w:type="dxa"/>
          </w:tcPr>
          <w:p w:rsidRPr="00882255" w:rsidR="005B160D" w:rsidP="000F06F0" w:rsidRDefault="005B160D" w14:paraId="07E52D7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5B160D" w:rsidP="000F06F0" w:rsidRDefault="005B160D" w14:paraId="7E0EE30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5B160D" w:rsidP="005B160D" w:rsidRDefault="005B160D" w14:paraId="39F0D186" w14:textId="77777777">
      <w:pPr>
        <w:rPr>
          <w:rFonts w:ascii="Times New Roman" w:hAnsi="Times New Roman" w:cs="Times New Roman"/>
          <w:b/>
          <w:sz w:val="24"/>
          <w:szCs w:val="24"/>
        </w:rPr>
      </w:pPr>
      <w:r w:rsidRPr="00882255">
        <w:rPr>
          <w:rFonts w:ascii="Times New Roman" w:hAnsi="Times New Roman" w:cs="Times New Roman"/>
          <w:sz w:val="24"/>
          <w:szCs w:val="24"/>
        </w:rPr>
        <w:br/>
      </w:r>
      <w:r w:rsidRPr="00882255">
        <w:rPr>
          <w:rFonts w:ascii="Times New Roman" w:hAnsi="Times New Roman" w:cs="Times New Roman"/>
          <w:b/>
          <w:sz w:val="24"/>
          <w:szCs w:val="24"/>
        </w:rPr>
        <w:t>//SOFT PROMPT: We would like your response to this question.//</w:t>
      </w:r>
    </w:p>
    <w:p w:rsidRPr="00882255" w:rsidR="005B160D" w:rsidP="005B160D" w:rsidRDefault="005B160D" w14:paraId="66A2E46F" w14:textId="77777777">
      <w:pPr>
        <w:pBdr>
          <w:bottom w:val="single" w:color="C00000" w:sz="4" w:space="1"/>
        </w:pBdr>
        <w:tabs>
          <w:tab w:val="left" w:pos="1905"/>
        </w:tabs>
        <w:rPr>
          <w:rFonts w:ascii="Times New Roman" w:hAnsi="Times New Roman" w:cs="Times New Roman"/>
          <w:sz w:val="24"/>
          <w:szCs w:val="24"/>
        </w:rPr>
      </w:pPr>
    </w:p>
    <w:p w:rsidRPr="00882255" w:rsidR="00E75471" w:rsidP="00E75471" w:rsidRDefault="00E75471" w14:paraId="093E8D4B" w14:textId="21EF926A">
      <w:pPr>
        <w:rPr>
          <w:rFonts w:ascii="Times New Roman" w:hAnsi="Times New Roman" w:cs="Times New Roman"/>
          <w:b/>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97D7F">
        <w:rPr>
          <w:rFonts w:ascii="Times New Roman" w:hAnsi="Times New Roman" w:cs="Times New Roman"/>
          <w:b/>
          <w:sz w:val="24"/>
          <w:szCs w:val="24"/>
        </w:rPr>
        <w:t>Q5</w:t>
      </w:r>
      <w:r w:rsidRPr="00882255" w:rsidR="00894F7D">
        <w:rPr>
          <w:rFonts w:ascii="Times New Roman" w:hAnsi="Times New Roman" w:cs="Times New Roman"/>
          <w:b/>
          <w:sz w:val="24"/>
          <w:szCs w:val="24"/>
        </w:rPr>
        <w:t>5</w:t>
      </w:r>
    </w:p>
    <w:p w:rsidRPr="00882255" w:rsidR="00E75471" w:rsidP="00E75471" w:rsidRDefault="00E75471" w14:paraId="3FBF1F9B" w14:textId="04C8AA2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E75471" w:rsidP="00E75471" w:rsidRDefault="00E75471" w14:paraId="222C6157" w14:textId="5BC95460">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744351">
        <w:rPr>
          <w:rFonts w:ascii="Times New Roman" w:hAnsi="Times New Roman" w:cs="Times New Roman"/>
          <w:b/>
          <w:sz w:val="24"/>
          <w:szCs w:val="24"/>
        </w:rPr>
        <w:t>RETALDUTY</w:t>
      </w:r>
    </w:p>
    <w:p w:rsidRPr="00882255" w:rsidR="00E75471" w:rsidP="00E75471" w:rsidRDefault="00E75471" w14:paraId="1B9F0CE4" w14:textId="0625D7D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In the past 12 months, </w:t>
      </w:r>
      <w:r w:rsidRPr="00882255" w:rsidR="00B96DC0">
        <w:rPr>
          <w:rFonts w:ascii="Times New Roman" w:hAnsi="Times New Roman" w:cs="Times New Roman"/>
          <w:sz w:val="24"/>
          <w:szCs w:val="24"/>
        </w:rPr>
        <w:t xml:space="preserve">have you felt </w:t>
      </w:r>
      <w:r w:rsidRPr="00882255" w:rsidR="00CA6E8D">
        <w:rPr>
          <w:rFonts w:ascii="Times New Roman" w:hAnsi="Times New Roman" w:cs="Times New Roman"/>
          <w:sz w:val="24"/>
          <w:szCs w:val="24"/>
        </w:rPr>
        <w:t>y</w:t>
      </w:r>
      <w:r w:rsidRPr="00882255">
        <w:rPr>
          <w:rFonts w:ascii="Times New Roman" w:hAnsi="Times New Roman" w:cs="Times New Roman"/>
          <w:sz w:val="24"/>
          <w:szCs w:val="24"/>
        </w:rPr>
        <w:t>ou have experienced retaliation related to your duties as a</w:t>
      </w:r>
      <w:r w:rsidRPr="00882255" w:rsidR="00134629">
        <w:rPr>
          <w:rFonts w:ascii="Times New Roman" w:hAnsi="Times New Roman" w:cs="Times New Roman"/>
          <w:sz w:val="24"/>
          <w:szCs w:val="24"/>
        </w:rPr>
        <w:t>(n)</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INSERT ANSWER FROM Q1]</w:t>
      </w:r>
      <w:r w:rsidRPr="00882255">
        <w:rPr>
          <w:rFonts w:ascii="Times New Roman" w:hAnsi="Times New Roman" w:cs="Times New Roman"/>
          <w:sz w:val="24"/>
          <w:szCs w:val="24"/>
        </w:rPr>
        <w:t>?</w:t>
      </w:r>
    </w:p>
    <w:p w:rsidRPr="00882255" w:rsidR="00E75471" w:rsidP="00E75471" w:rsidRDefault="00744351" w14:paraId="3FBE48D7" w14:textId="1708C9AF">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D97D7F">
        <w:rPr>
          <w:rFonts w:ascii="Times New Roman" w:hAnsi="Times New Roman" w:cs="Times New Roman"/>
          <w:sz w:val="24"/>
          <w:szCs w:val="24"/>
        </w:rPr>
        <w:t>: Q5</w:t>
      </w:r>
      <w:r w:rsidRPr="00882255" w:rsidR="00894F7D">
        <w:rPr>
          <w:rFonts w:ascii="Times New Roman" w:hAnsi="Times New Roman" w:cs="Times New Roman"/>
          <w:sz w:val="24"/>
          <w:szCs w:val="24"/>
        </w:rPr>
        <w:t>5</w:t>
      </w:r>
      <w:r w:rsidRPr="00882255">
        <w:rPr>
          <w:rFonts w:ascii="Times New Roman" w:hAnsi="Times New Roman" w:cs="Times New Roman"/>
          <w:sz w:val="24"/>
          <w:szCs w:val="24"/>
        </w:rPr>
        <w:t xml:space="preserve"> Experienced retaliation related to duties</w:t>
      </w:r>
    </w:p>
    <w:tbl>
      <w:tblPr>
        <w:tblStyle w:val="TableGrid"/>
        <w:tblpPr w:leftFromText="180" w:rightFromText="180" w:vertAnchor="text" w:tblpY="1"/>
        <w:tblOverlap w:val="never"/>
        <w:tblW w:w="0" w:type="auto"/>
        <w:tblLook w:val="04A0" w:firstRow="1" w:lastRow="0" w:firstColumn="1" w:lastColumn="0" w:noHBand="0" w:noVBand="1"/>
      </w:tblPr>
      <w:tblGrid>
        <w:gridCol w:w="936"/>
        <w:gridCol w:w="3402"/>
      </w:tblGrid>
      <w:tr w:rsidRPr="00882255" w:rsidR="00E75471" w:rsidTr="00A47A26" w14:paraId="68901676" w14:textId="54BF1A97">
        <w:tc>
          <w:tcPr>
            <w:tcW w:w="936" w:type="dxa"/>
          </w:tcPr>
          <w:p w:rsidRPr="00882255" w:rsidR="00E75471" w:rsidP="00A47A26" w:rsidRDefault="00E75471" w14:paraId="01FD3AEC" w14:textId="4A049EE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402" w:type="dxa"/>
          </w:tcPr>
          <w:p w:rsidRPr="00882255" w:rsidR="00E75471" w:rsidP="00A47A26" w:rsidRDefault="00E75471" w14:paraId="6ACA28E7" w14:textId="47A9B63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75471" w:rsidTr="00A47A26" w14:paraId="59BD1E27" w14:textId="5B9C1612">
        <w:tc>
          <w:tcPr>
            <w:tcW w:w="936" w:type="dxa"/>
          </w:tcPr>
          <w:p w:rsidRPr="00882255" w:rsidR="00E75471" w:rsidP="00A47A26" w:rsidRDefault="00E75471" w14:paraId="7ABA970A" w14:textId="42754E0D">
            <w:pPr>
              <w:rPr>
                <w:rFonts w:ascii="Times New Roman" w:hAnsi="Times New Roman" w:cs="Times New Roman"/>
                <w:sz w:val="24"/>
              </w:rPr>
            </w:pPr>
            <w:r w:rsidRPr="00882255">
              <w:rPr>
                <w:rFonts w:ascii="Times New Roman" w:hAnsi="Times New Roman" w:cs="Times New Roman"/>
                <w:sz w:val="24"/>
              </w:rPr>
              <w:t>1=</w:t>
            </w:r>
          </w:p>
        </w:tc>
        <w:tc>
          <w:tcPr>
            <w:tcW w:w="3402" w:type="dxa"/>
          </w:tcPr>
          <w:p w:rsidRPr="00882255" w:rsidR="00E75471" w:rsidP="00A47A26" w:rsidRDefault="00E75471" w14:paraId="6341433B" w14:textId="1B3BAE58">
            <w:pPr>
              <w:rPr>
                <w:rFonts w:ascii="Times New Roman" w:hAnsi="Times New Roman" w:cs="Times New Roman"/>
                <w:sz w:val="24"/>
              </w:rPr>
            </w:pPr>
            <w:r w:rsidRPr="00882255">
              <w:rPr>
                <w:rFonts w:ascii="Times New Roman" w:hAnsi="Times New Roman" w:cs="Times New Roman"/>
                <w:sz w:val="24"/>
              </w:rPr>
              <w:t>Yes</w:t>
            </w:r>
          </w:p>
        </w:tc>
      </w:tr>
      <w:tr w:rsidRPr="00882255" w:rsidR="00E75471" w:rsidTr="00A47A26" w14:paraId="2212902D" w14:textId="531178C1">
        <w:tc>
          <w:tcPr>
            <w:tcW w:w="936" w:type="dxa"/>
          </w:tcPr>
          <w:p w:rsidRPr="00882255" w:rsidR="00E75471" w:rsidP="00A47A26" w:rsidRDefault="00E75471" w14:paraId="473A9157" w14:textId="55DB144D">
            <w:pPr>
              <w:rPr>
                <w:rFonts w:ascii="Times New Roman" w:hAnsi="Times New Roman" w:cs="Times New Roman"/>
                <w:sz w:val="24"/>
              </w:rPr>
            </w:pPr>
            <w:r w:rsidRPr="00882255">
              <w:rPr>
                <w:rFonts w:ascii="Times New Roman" w:hAnsi="Times New Roman" w:cs="Times New Roman"/>
                <w:sz w:val="24"/>
              </w:rPr>
              <w:t>0=</w:t>
            </w:r>
          </w:p>
        </w:tc>
        <w:tc>
          <w:tcPr>
            <w:tcW w:w="3402" w:type="dxa"/>
          </w:tcPr>
          <w:p w:rsidRPr="00882255" w:rsidR="00E75471" w:rsidP="00A47A26" w:rsidRDefault="00E75471" w14:paraId="2CE681E9" w14:textId="25FC172A">
            <w:pPr>
              <w:rPr>
                <w:rFonts w:ascii="Times New Roman" w:hAnsi="Times New Roman" w:cs="Times New Roman"/>
                <w:sz w:val="24"/>
              </w:rPr>
            </w:pPr>
            <w:r w:rsidRPr="00882255">
              <w:rPr>
                <w:rFonts w:ascii="Times New Roman" w:hAnsi="Times New Roman" w:cs="Times New Roman"/>
                <w:sz w:val="24"/>
              </w:rPr>
              <w:t>No</w:t>
            </w:r>
          </w:p>
        </w:tc>
      </w:tr>
      <w:tr w:rsidRPr="00882255" w:rsidR="00E75471" w:rsidTr="00A47A26" w14:paraId="7E0AE42E" w14:textId="517A4B51">
        <w:tc>
          <w:tcPr>
            <w:tcW w:w="936" w:type="dxa"/>
          </w:tcPr>
          <w:p w:rsidRPr="00882255" w:rsidR="00E75471" w:rsidP="00A47A26" w:rsidRDefault="00E75471" w14:paraId="3D31E198" w14:textId="52D70C38">
            <w:pPr>
              <w:rPr>
                <w:rFonts w:ascii="Times New Roman" w:hAnsi="Times New Roman" w:cs="Times New Roman"/>
                <w:sz w:val="24"/>
              </w:rPr>
            </w:pPr>
            <w:r w:rsidRPr="00882255">
              <w:rPr>
                <w:rFonts w:ascii="Times New Roman" w:hAnsi="Times New Roman" w:cs="Times New Roman"/>
                <w:sz w:val="24"/>
              </w:rPr>
              <w:t>-99=</w:t>
            </w:r>
          </w:p>
        </w:tc>
        <w:tc>
          <w:tcPr>
            <w:tcW w:w="3402" w:type="dxa"/>
          </w:tcPr>
          <w:p w:rsidRPr="00882255" w:rsidR="00E75471" w:rsidP="00A47A26" w:rsidRDefault="00E75471" w14:paraId="3DA8567E" w14:textId="5A357FF2">
            <w:pPr>
              <w:rPr>
                <w:rFonts w:ascii="Times New Roman" w:hAnsi="Times New Roman" w:cs="Times New Roman"/>
                <w:sz w:val="24"/>
              </w:rPr>
            </w:pPr>
            <w:r w:rsidRPr="00882255">
              <w:rPr>
                <w:rFonts w:ascii="Times New Roman" w:hAnsi="Times New Roman" w:cs="Times New Roman"/>
                <w:sz w:val="24"/>
              </w:rPr>
              <w:t>Refused</w:t>
            </w:r>
          </w:p>
        </w:tc>
      </w:tr>
    </w:tbl>
    <w:p w:rsidRPr="00882255" w:rsidR="00E75471" w:rsidP="00E75471" w:rsidRDefault="00E75471" w14:paraId="02E0B2B3" w14:textId="626733FE">
      <w:pPr>
        <w:pBdr>
          <w:bottom w:val="single" w:color="C00000" w:sz="4" w:space="1"/>
        </w:pBdr>
        <w:tabs>
          <w:tab w:val="left" w:pos="1905"/>
        </w:tabs>
        <w:rPr>
          <w:rFonts w:ascii="Times New Roman" w:hAnsi="Times New Roman" w:cs="Times New Roman"/>
          <w:sz w:val="24"/>
        </w:rPr>
      </w:pPr>
      <w:r w:rsidRPr="00882255">
        <w:rPr>
          <w:rFonts w:ascii="Times New Roman" w:hAnsi="Times New Roman" w:cs="Times New Roman"/>
          <w:sz w:val="24"/>
        </w:rPr>
        <w:br w:type="textWrapping" w:clear="all"/>
      </w:r>
    </w:p>
    <w:p w:rsidRPr="00882255" w:rsidR="00E75471" w:rsidP="00E75471" w:rsidRDefault="00E75471" w14:paraId="0134256B" w14:textId="64154A8B">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D97D7F">
        <w:rPr>
          <w:rFonts w:ascii="Times New Roman" w:hAnsi="Times New Roman" w:cs="Times New Roman"/>
          <w:b/>
          <w:sz w:val="24"/>
          <w:szCs w:val="24"/>
        </w:rPr>
        <w:t>Q5</w:t>
      </w:r>
      <w:r w:rsidRPr="00882255" w:rsidR="00894F7D">
        <w:rPr>
          <w:rFonts w:ascii="Times New Roman" w:hAnsi="Times New Roman" w:cs="Times New Roman"/>
          <w:b/>
          <w:sz w:val="24"/>
          <w:szCs w:val="24"/>
        </w:rPr>
        <w:t>6</w:t>
      </w:r>
    </w:p>
    <w:p w:rsidRPr="00882255" w:rsidR="00E75471" w:rsidP="00E75471" w:rsidRDefault="00E75471" w14:paraId="488C29AD" w14:textId="5AB7B344">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E75471" w:rsidP="00E75471" w:rsidRDefault="00E75471" w14:paraId="4427BE57" w14:textId="3F956F72">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744351">
        <w:rPr>
          <w:rFonts w:ascii="Times New Roman" w:hAnsi="Times New Roman" w:cs="Times New Roman"/>
          <w:b/>
          <w:sz w:val="24"/>
          <w:szCs w:val="24"/>
        </w:rPr>
        <w:t>RETALDUTYSP</w:t>
      </w:r>
    </w:p>
    <w:p w:rsidRPr="00882255" w:rsidR="00E75471" w:rsidP="00E75471" w:rsidRDefault="00E75471" w14:paraId="43BDD6F0" w14:textId="1AF56E34">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Please describe any incidents in the past 12 months in which you feel you </w:t>
      </w:r>
      <w:r w:rsidRPr="00882255" w:rsidR="00C23191">
        <w:rPr>
          <w:rFonts w:ascii="Times New Roman" w:hAnsi="Times New Roman" w:cs="Times New Roman"/>
          <w:sz w:val="24"/>
          <w:szCs w:val="24"/>
        </w:rPr>
        <w:t xml:space="preserve">have </w:t>
      </w:r>
      <w:r w:rsidRPr="00882255">
        <w:rPr>
          <w:rFonts w:ascii="Times New Roman" w:hAnsi="Times New Roman" w:cs="Times New Roman"/>
          <w:sz w:val="24"/>
          <w:szCs w:val="24"/>
        </w:rPr>
        <w:t>experienced retaliation related to your duties as a</w:t>
      </w:r>
      <w:r w:rsidRPr="00882255" w:rsidR="00134629">
        <w:rPr>
          <w:rFonts w:ascii="Times New Roman" w:hAnsi="Times New Roman" w:cs="Times New Roman"/>
          <w:sz w:val="24"/>
          <w:szCs w:val="24"/>
        </w:rPr>
        <w:t>(n)</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INSERT ANSWER FROM Q1</w:t>
      </w:r>
      <w:r w:rsidRPr="00882255" w:rsidR="00C23191">
        <w:rPr>
          <w:rFonts w:ascii="Times New Roman" w:hAnsi="Times New Roman" w:cs="Times New Roman"/>
          <w:b/>
          <w:sz w:val="24"/>
          <w:szCs w:val="24"/>
        </w:rPr>
        <w:t>]</w:t>
      </w:r>
      <w:r w:rsidRPr="00882255" w:rsidR="00C23191">
        <w:rPr>
          <w:rFonts w:ascii="Times New Roman" w:hAnsi="Times New Roman" w:cs="Times New Roman"/>
          <w:sz w:val="24"/>
          <w:szCs w:val="24"/>
        </w:rPr>
        <w:t xml:space="preserve">.  </w:t>
      </w:r>
      <w:r w:rsidRPr="00882255" w:rsidR="007218CB">
        <w:rPr>
          <w:rFonts w:ascii="Times New Roman" w:hAnsi="Times New Roman" w:cs="Times New Roman"/>
          <w:i/>
          <w:sz w:val="24"/>
          <w:szCs w:val="24"/>
        </w:rPr>
        <w:t>Please do not enter personally identifiable information (for example, names, addresses).</w:t>
      </w:r>
    </w:p>
    <w:p w:rsidRPr="00882255" w:rsidR="00E75471" w:rsidP="00E75471" w:rsidRDefault="00744351" w14:paraId="64EB8C07" w14:textId="4F3EB109">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5</w:t>
      </w:r>
      <w:r w:rsidRPr="00882255" w:rsidR="00894F7D">
        <w:rPr>
          <w:rFonts w:ascii="Times New Roman" w:hAnsi="Times New Roman" w:cs="Times New Roman"/>
          <w:sz w:val="24"/>
          <w:szCs w:val="24"/>
        </w:rPr>
        <w:t>6</w:t>
      </w:r>
      <w:r w:rsidRPr="00882255">
        <w:rPr>
          <w:rFonts w:ascii="Times New Roman" w:hAnsi="Times New Roman" w:cs="Times New Roman"/>
          <w:sz w:val="24"/>
          <w:szCs w:val="24"/>
        </w:rPr>
        <w:t xml:space="preserve"> Experienced retaliation related to duties specify</w:t>
      </w:r>
    </w:p>
    <w:p w:rsidRPr="00882255" w:rsidR="00E75471" w:rsidP="00E75471" w:rsidRDefault="00E75471" w14:paraId="3B67D663" w14:textId="69F624F4">
      <w:pPr>
        <w:rPr>
          <w:rFonts w:ascii="Times New Roman" w:hAnsi="Times New Roman" w:cs="Times New Roman"/>
          <w:sz w:val="24"/>
          <w:szCs w:val="24"/>
        </w:rPr>
      </w:pPr>
      <w:r w:rsidRPr="00882255">
        <w:rPr>
          <w:rFonts w:ascii="Times New Roman" w:hAnsi="Times New Roman" w:cs="Times New Roman"/>
          <w:b/>
          <w:sz w:val="24"/>
          <w:szCs w:val="24"/>
        </w:rPr>
        <w:lastRenderedPageBreak/>
        <w:t>Lower Limit</w:t>
      </w:r>
      <w:r w:rsidRPr="00882255">
        <w:rPr>
          <w:rFonts w:ascii="Times New Roman" w:hAnsi="Times New Roman" w:cs="Times New Roman"/>
          <w:sz w:val="24"/>
          <w:szCs w:val="24"/>
        </w:rPr>
        <w:t>: 0</w:t>
      </w:r>
    </w:p>
    <w:p w:rsidRPr="00882255" w:rsidR="00E75471" w:rsidP="00E75471" w:rsidRDefault="00E75471" w14:paraId="199878BF" w14:textId="17933BE1">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E75471" w:rsidP="00E75471" w:rsidRDefault="00D97D7F" w14:paraId="095CF6A1" w14:textId="04045289">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5</w:t>
      </w:r>
      <w:r w:rsidRPr="00882255" w:rsidR="00894F7D">
        <w:rPr>
          <w:rFonts w:ascii="Times New Roman" w:hAnsi="Times New Roman" w:cs="Times New Roman"/>
          <w:b/>
          <w:sz w:val="24"/>
          <w:szCs w:val="24"/>
        </w:rPr>
        <w:t>5</w:t>
      </w:r>
      <w:r w:rsidRPr="00882255" w:rsidR="00E75471">
        <w:rPr>
          <w:rFonts w:ascii="Times New Roman" w:hAnsi="Times New Roman" w:cs="Times New Roman"/>
          <w:b/>
          <w:sz w:val="24"/>
          <w:szCs w:val="24"/>
        </w:rPr>
        <w:t xml:space="preserve"> = “Yes”//</w:t>
      </w:r>
    </w:p>
    <w:p w:rsidRPr="00882255" w:rsidR="00E71EB7" w:rsidP="00E71EB7" w:rsidRDefault="00E71EB7" w14:paraId="4E6E3DA7" w14:textId="6912E7FD">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E75471" w:rsidP="00E75471" w:rsidRDefault="00E75471" w14:paraId="76400E39" w14:textId="66B48EAD">
      <w:pPr>
        <w:rPr>
          <w:rFonts w:ascii="Times New Roman" w:hAnsi="Times New Roman" w:cs="Times New Roman"/>
          <w:sz w:val="24"/>
        </w:rPr>
      </w:pPr>
      <w:r w:rsidRPr="00882255">
        <w:rPr>
          <w:rFonts w:ascii="Times New Roman" w:hAnsi="Times New Roman" w:cs="Times New Roman"/>
          <w:b/>
          <w:noProof/>
          <w:sz w:val="24"/>
          <w:szCs w:val="24"/>
        </w:rPr>
        <mc:AlternateContent>
          <mc:Choice Requires="wps">
            <w:drawing>
              <wp:inline distT="0" distB="0" distL="0" distR="0" wp14:anchorId="058BA49F" wp14:editId="59372188">
                <wp:extent cx="5486400" cy="640080"/>
                <wp:effectExtent l="0" t="0" r="19050" b="26670"/>
                <wp:docPr id="4" name="Text Box 4"/>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E75471" w:rsidRDefault="000F06F0" w14:paraId="14FA01E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" w14:anchorId="058BA49F">
                <v:textbox>
                  <w:txbxContent>
                    <w:p w:rsidR="000F06F0" w:rsidP="00E75471" w:rsidRDefault="000F06F0" w14:paraId="14FA01EF"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E75471" w:rsidTr="00A47A26" w14:paraId="6ACB97C8" w14:textId="19CA1867">
        <w:tc>
          <w:tcPr>
            <w:tcW w:w="910" w:type="dxa"/>
          </w:tcPr>
          <w:p w:rsidRPr="00882255" w:rsidR="00E75471" w:rsidP="00A47A26" w:rsidRDefault="00E75471" w14:paraId="126EA9C1" w14:textId="1E8AC2F8">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698" w:type="dxa"/>
          </w:tcPr>
          <w:p w:rsidRPr="00882255" w:rsidR="00E75471" w:rsidP="00A47A26" w:rsidRDefault="00E75471" w14:paraId="3A730D22" w14:textId="122B14D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75471" w:rsidTr="00A47A26" w14:paraId="191696EA" w14:textId="4F95EA4F">
        <w:tc>
          <w:tcPr>
            <w:tcW w:w="910" w:type="dxa"/>
          </w:tcPr>
          <w:p w:rsidRPr="00882255" w:rsidR="00E75471" w:rsidP="00A47A26" w:rsidRDefault="00E75471" w14:paraId="1F8AC9F8" w14:textId="7CCFB53F">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E75471" w:rsidP="00A47A26" w:rsidRDefault="00E75471" w14:paraId="2A7301BE" w14:textId="2B7F5969">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E75471" w:rsidTr="00A47A26" w14:paraId="11E5FF66" w14:textId="4B673625">
        <w:tc>
          <w:tcPr>
            <w:tcW w:w="910" w:type="dxa"/>
          </w:tcPr>
          <w:p w:rsidRPr="00882255" w:rsidR="00E75471" w:rsidP="00A47A26" w:rsidRDefault="00E75471" w14:paraId="12A84E07" w14:textId="5E905FB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E75471" w:rsidP="00A47A26" w:rsidRDefault="00E75471" w14:paraId="5DC60CCD" w14:textId="2D1CF81D">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E75471" w:rsidP="00E75471" w:rsidRDefault="00E75471" w14:paraId="3F83A740" w14:textId="5194F977">
      <w:pPr>
        <w:pBdr>
          <w:bottom w:val="single" w:color="C00000" w:sz="4" w:space="1"/>
        </w:pBdr>
        <w:tabs>
          <w:tab w:val="left" w:pos="1905"/>
        </w:tabs>
        <w:rPr>
          <w:rFonts w:ascii="Times New Roman" w:hAnsi="Times New Roman" w:cs="Times New Roman"/>
          <w:sz w:val="24"/>
          <w:szCs w:val="24"/>
        </w:rPr>
      </w:pPr>
    </w:p>
    <w:p w:rsidRPr="00882255" w:rsidR="00D97D7F" w:rsidP="00D97D7F" w:rsidRDefault="00D97D7F" w14:paraId="38B408C2" w14:textId="4954A1EB">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5</w:t>
      </w:r>
      <w:r w:rsidRPr="00882255" w:rsidR="00894F7D">
        <w:rPr>
          <w:rFonts w:ascii="Times New Roman" w:hAnsi="Times New Roman" w:cs="Times New Roman"/>
          <w:b/>
          <w:sz w:val="24"/>
          <w:szCs w:val="24"/>
        </w:rPr>
        <w:t>7</w:t>
      </w:r>
    </w:p>
    <w:p w:rsidRPr="00882255" w:rsidR="00D97D7F" w:rsidP="00D97D7F" w:rsidRDefault="00D97D7F" w14:paraId="6DC0D164" w14:textId="5C04FD30">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D97D7F" w:rsidP="00D97D7F" w:rsidRDefault="00D97D7F" w14:paraId="192DDE25" w14:textId="1458FAB0">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JOBSTRESS</w:t>
      </w:r>
    </w:p>
    <w:p w:rsidRPr="00882255" w:rsidR="00D97D7F" w:rsidP="00D97D7F" w:rsidRDefault="00D97D7F" w14:paraId="0FAFEBD0" w14:textId="363AB8C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Pr>
          <w:rFonts w:ascii="Times New Roman" w:hAnsi="Times New Roman" w:cs="Times New Roman"/>
          <w:sz w:val="24"/>
          <w:szCs w:val="28"/>
        </w:rPr>
        <w:t>To what extent do the following issues contribute to your stress in your current position</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answer for each item.</w:t>
      </w:r>
    </w:p>
    <w:p w:rsidRPr="00882255" w:rsidR="00D97D7F" w:rsidP="00D97D7F" w:rsidRDefault="00D97D7F" w14:paraId="6AF65125" w14:textId="3DDAA73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 xml:space="preserve"> Job stressors</w:t>
      </w:r>
    </w:p>
    <w:tbl>
      <w:tblPr>
        <w:tblStyle w:val="TableGrid"/>
        <w:tblW w:w="9824" w:type="dxa"/>
        <w:tblLook w:val="04A0" w:firstRow="1" w:lastRow="0" w:firstColumn="1" w:lastColumn="0" w:noHBand="0" w:noVBand="1"/>
      </w:tblPr>
      <w:tblGrid>
        <w:gridCol w:w="1803"/>
        <w:gridCol w:w="5027"/>
        <w:gridCol w:w="2994"/>
      </w:tblGrid>
      <w:tr w:rsidRPr="00882255" w:rsidR="00D97D7F" w:rsidTr="00C145B7" w14:paraId="450FEBD9" w14:textId="649E0C84">
        <w:tc>
          <w:tcPr>
            <w:tcW w:w="1803" w:type="dxa"/>
          </w:tcPr>
          <w:p w:rsidRPr="00882255" w:rsidR="00D97D7F" w:rsidP="00C145B7" w:rsidRDefault="00D97D7F" w14:paraId="0693D655" w14:textId="08C4A53A">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027" w:type="dxa"/>
          </w:tcPr>
          <w:p w:rsidRPr="00882255" w:rsidR="00D97D7F" w:rsidP="00C145B7" w:rsidRDefault="00D97D7F" w14:paraId="70921EEB" w14:textId="49F2CDA9">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2994" w:type="dxa"/>
          </w:tcPr>
          <w:p w:rsidRPr="00882255" w:rsidR="00D97D7F" w:rsidP="00C145B7" w:rsidRDefault="00D97D7F" w14:paraId="30B9055F" w14:textId="672DD700">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97D7F" w:rsidTr="00C145B7" w14:paraId="7E57DF50" w14:textId="6139C6CD">
        <w:tc>
          <w:tcPr>
            <w:tcW w:w="1803" w:type="dxa"/>
          </w:tcPr>
          <w:p w:rsidRPr="00882255" w:rsidR="00D97D7F" w:rsidP="00C145B7" w:rsidRDefault="00D97D7F" w14:paraId="0ED7B19C" w14:textId="7562B26D">
            <w:pPr>
              <w:rPr>
                <w:rFonts w:ascii="Times New Roman" w:hAnsi="Times New Roman" w:cs="Times New Roman"/>
                <w:sz w:val="24"/>
                <w:szCs w:val="24"/>
              </w:rPr>
            </w:pPr>
            <w:r w:rsidRPr="00882255">
              <w:rPr>
                <w:rFonts w:ascii="Times New Roman" w:hAnsi="Times New Roman" w:cs="Times New Roman"/>
                <w:sz w:val="24"/>
                <w:szCs w:val="24"/>
              </w:rPr>
              <w:t>JOBSTRESSA</w:t>
            </w:r>
          </w:p>
        </w:tc>
        <w:tc>
          <w:tcPr>
            <w:tcW w:w="5027" w:type="dxa"/>
          </w:tcPr>
          <w:p w:rsidRPr="00882255" w:rsidR="00D97D7F" w:rsidP="00C145B7" w:rsidRDefault="00D97D7F" w14:paraId="03C575FB" w14:textId="2439BA27">
            <w:pPr>
              <w:rPr>
                <w:rFonts w:ascii="Times New Roman" w:hAnsi="Times New Roman" w:cs="Times New Roman"/>
                <w:sz w:val="24"/>
                <w:szCs w:val="24"/>
              </w:rPr>
            </w:pPr>
            <w:r w:rsidRPr="00882255">
              <w:rPr>
                <w:rFonts w:ascii="Times New Roman" w:hAnsi="Times New Roman" w:cs="Times New Roman"/>
                <w:sz w:val="24"/>
                <w:szCs w:val="24"/>
              </w:rPr>
              <w:t>My caseload</w:t>
            </w:r>
          </w:p>
        </w:tc>
        <w:tc>
          <w:tcPr>
            <w:tcW w:w="2994" w:type="dxa"/>
          </w:tcPr>
          <w:p w:rsidRPr="00882255" w:rsidR="00D97D7F" w:rsidP="00C145B7" w:rsidRDefault="00D97D7F" w14:paraId="494BDC86" w14:textId="40CF0684">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A Job Stressors: Caseload</w:t>
            </w:r>
          </w:p>
        </w:tc>
      </w:tr>
      <w:tr w:rsidRPr="00882255" w:rsidR="00D97D7F" w:rsidTr="00C145B7" w14:paraId="2EDBE3AE" w14:textId="0DFA27F4">
        <w:tc>
          <w:tcPr>
            <w:tcW w:w="1803" w:type="dxa"/>
          </w:tcPr>
          <w:p w:rsidRPr="00882255" w:rsidR="00D97D7F" w:rsidP="00C145B7" w:rsidRDefault="00D97D7F" w14:paraId="0C1EE9B7" w14:textId="2914EF62">
            <w:pPr>
              <w:rPr>
                <w:rFonts w:ascii="Times New Roman" w:hAnsi="Times New Roman" w:cs="Times New Roman"/>
                <w:sz w:val="24"/>
                <w:szCs w:val="24"/>
              </w:rPr>
            </w:pPr>
            <w:r w:rsidRPr="00882255">
              <w:rPr>
                <w:rFonts w:ascii="Times New Roman" w:hAnsi="Times New Roman" w:cs="Times New Roman"/>
                <w:sz w:val="24"/>
                <w:szCs w:val="24"/>
              </w:rPr>
              <w:t>JOBSTRESSB</w:t>
            </w:r>
          </w:p>
        </w:tc>
        <w:tc>
          <w:tcPr>
            <w:tcW w:w="5027" w:type="dxa"/>
          </w:tcPr>
          <w:p w:rsidRPr="00882255" w:rsidR="00D97D7F" w:rsidP="00C145B7" w:rsidRDefault="00D97D7F" w14:paraId="18F8C974" w14:textId="0E9CB7A7">
            <w:pPr>
              <w:rPr>
                <w:rFonts w:ascii="Times New Roman" w:hAnsi="Times New Roman" w:cs="Times New Roman"/>
                <w:sz w:val="24"/>
                <w:szCs w:val="24"/>
              </w:rPr>
            </w:pPr>
            <w:r w:rsidRPr="00882255">
              <w:rPr>
                <w:rFonts w:ascii="Times New Roman" w:hAnsi="Times New Roman" w:cs="Times New Roman"/>
                <w:sz w:val="24"/>
                <w:szCs w:val="24"/>
              </w:rPr>
              <w:t>The subject matter of my work</w:t>
            </w:r>
          </w:p>
        </w:tc>
        <w:tc>
          <w:tcPr>
            <w:tcW w:w="2994" w:type="dxa"/>
          </w:tcPr>
          <w:p w:rsidRPr="00882255" w:rsidR="00D97D7F" w:rsidP="00C145B7" w:rsidRDefault="00D97D7F" w14:paraId="1B5534EB" w14:textId="3B322675">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B Job Stressors: Subject matter</w:t>
            </w:r>
          </w:p>
        </w:tc>
      </w:tr>
      <w:tr w:rsidRPr="00882255" w:rsidR="00D97D7F" w:rsidTr="00C145B7" w14:paraId="244B5D71" w14:textId="4B9ABA66">
        <w:tc>
          <w:tcPr>
            <w:tcW w:w="1803" w:type="dxa"/>
          </w:tcPr>
          <w:p w:rsidRPr="00882255" w:rsidR="00D97D7F" w:rsidP="00C145B7" w:rsidRDefault="00D97D7F" w14:paraId="44BA488D" w14:textId="0FCF2637">
            <w:pPr>
              <w:rPr>
                <w:rFonts w:ascii="Times New Roman" w:hAnsi="Times New Roman" w:cs="Times New Roman"/>
                <w:sz w:val="24"/>
                <w:szCs w:val="24"/>
              </w:rPr>
            </w:pPr>
            <w:r w:rsidRPr="00882255">
              <w:rPr>
                <w:rFonts w:ascii="Times New Roman" w:hAnsi="Times New Roman" w:cs="Times New Roman"/>
                <w:sz w:val="24"/>
                <w:szCs w:val="24"/>
              </w:rPr>
              <w:t>JOBSTRESSC</w:t>
            </w:r>
          </w:p>
        </w:tc>
        <w:tc>
          <w:tcPr>
            <w:tcW w:w="5027" w:type="dxa"/>
          </w:tcPr>
          <w:p w:rsidRPr="00882255" w:rsidR="00D97D7F" w:rsidP="00C145B7" w:rsidRDefault="00D97D7F" w14:paraId="397E27DC" w14:textId="43AAF537">
            <w:pPr>
              <w:rPr>
                <w:rFonts w:ascii="Times New Roman" w:hAnsi="Times New Roman" w:cs="Times New Roman"/>
                <w:sz w:val="24"/>
                <w:szCs w:val="24"/>
              </w:rPr>
            </w:pPr>
            <w:r w:rsidRPr="00882255">
              <w:rPr>
                <w:rFonts w:ascii="Times New Roman" w:hAnsi="Times New Roman" w:cs="Times New Roman"/>
                <w:sz w:val="24"/>
                <w:szCs w:val="24"/>
              </w:rPr>
              <w:t>The administrative requirements of the position</w:t>
            </w:r>
          </w:p>
        </w:tc>
        <w:tc>
          <w:tcPr>
            <w:tcW w:w="2994" w:type="dxa"/>
          </w:tcPr>
          <w:p w:rsidRPr="00882255" w:rsidR="00D97D7F" w:rsidP="00C145B7" w:rsidRDefault="00D97D7F" w14:paraId="37CBE635" w14:textId="1F20E26A">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C Job Stressors: Admin requirements</w:t>
            </w:r>
          </w:p>
        </w:tc>
      </w:tr>
      <w:tr w:rsidRPr="00882255" w:rsidR="00D97D7F" w:rsidTr="00C145B7" w14:paraId="02245E91" w14:textId="19B7C15B">
        <w:tc>
          <w:tcPr>
            <w:tcW w:w="1803" w:type="dxa"/>
          </w:tcPr>
          <w:p w:rsidRPr="00882255" w:rsidR="00D97D7F" w:rsidP="00C145B7" w:rsidRDefault="00D97D7F" w14:paraId="7A4C77E3" w14:textId="7F754488">
            <w:pPr>
              <w:rPr>
                <w:rFonts w:ascii="Times New Roman" w:hAnsi="Times New Roman" w:cs="Times New Roman"/>
                <w:sz w:val="24"/>
                <w:szCs w:val="24"/>
              </w:rPr>
            </w:pPr>
            <w:r w:rsidRPr="00882255">
              <w:rPr>
                <w:rFonts w:ascii="Times New Roman" w:hAnsi="Times New Roman" w:cs="Times New Roman"/>
                <w:sz w:val="24"/>
                <w:szCs w:val="24"/>
              </w:rPr>
              <w:t>JOBSTRESSD</w:t>
            </w:r>
          </w:p>
        </w:tc>
        <w:tc>
          <w:tcPr>
            <w:tcW w:w="5027" w:type="dxa"/>
          </w:tcPr>
          <w:p w:rsidRPr="00882255" w:rsidR="00D97D7F" w:rsidP="00C145B7" w:rsidRDefault="00D97D7F" w14:paraId="62A03660" w14:textId="4D414FCC">
            <w:pPr>
              <w:rPr>
                <w:rFonts w:ascii="Times New Roman" w:hAnsi="Times New Roman" w:cs="Times New Roman"/>
                <w:sz w:val="24"/>
                <w:szCs w:val="24"/>
              </w:rPr>
            </w:pPr>
            <w:r w:rsidRPr="00882255">
              <w:rPr>
                <w:rFonts w:ascii="Times New Roman" w:hAnsi="Times New Roman" w:cs="Times New Roman"/>
                <w:sz w:val="24"/>
                <w:szCs w:val="24"/>
              </w:rPr>
              <w:t>The amount of time I have been in my current position</w:t>
            </w:r>
          </w:p>
        </w:tc>
        <w:tc>
          <w:tcPr>
            <w:tcW w:w="2994" w:type="dxa"/>
          </w:tcPr>
          <w:p w:rsidRPr="00882255" w:rsidR="00D97D7F" w:rsidP="00C145B7" w:rsidRDefault="00D97D7F" w14:paraId="3752E4E8" w14:textId="5AB62BB6">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D Job Stressors: Time in position</w:t>
            </w:r>
          </w:p>
        </w:tc>
      </w:tr>
      <w:tr w:rsidRPr="00882255" w:rsidR="00D97D7F" w:rsidTr="00C145B7" w14:paraId="06D6D800" w14:textId="3E264C86">
        <w:tc>
          <w:tcPr>
            <w:tcW w:w="1803" w:type="dxa"/>
          </w:tcPr>
          <w:p w:rsidRPr="00882255" w:rsidR="00D97D7F" w:rsidP="00C145B7" w:rsidRDefault="00D97D7F" w14:paraId="484CA2B0" w14:textId="39AC98BD">
            <w:pPr>
              <w:rPr>
                <w:rFonts w:ascii="Times New Roman" w:hAnsi="Times New Roman" w:cs="Times New Roman"/>
                <w:sz w:val="24"/>
                <w:szCs w:val="24"/>
              </w:rPr>
            </w:pPr>
            <w:r w:rsidRPr="00882255">
              <w:rPr>
                <w:rFonts w:ascii="Times New Roman" w:hAnsi="Times New Roman" w:cs="Times New Roman"/>
                <w:sz w:val="24"/>
                <w:szCs w:val="24"/>
              </w:rPr>
              <w:t>JOBSTRESSE</w:t>
            </w:r>
          </w:p>
        </w:tc>
        <w:tc>
          <w:tcPr>
            <w:tcW w:w="5027" w:type="dxa"/>
          </w:tcPr>
          <w:p w:rsidRPr="00882255" w:rsidR="00D97D7F" w:rsidP="00C145B7" w:rsidRDefault="003A6612" w14:paraId="3F0A14C1" w14:textId="3266B387">
            <w:pPr>
              <w:rPr>
                <w:rFonts w:ascii="Times New Roman" w:hAnsi="Times New Roman" w:cs="Times New Roman"/>
                <w:sz w:val="24"/>
                <w:szCs w:val="24"/>
              </w:rPr>
            </w:pPr>
            <w:r w:rsidRPr="00882255">
              <w:rPr>
                <w:rFonts w:ascii="Times New Roman" w:hAnsi="Times New Roman" w:cs="Times New Roman"/>
                <w:sz w:val="24"/>
                <w:szCs w:val="24"/>
              </w:rPr>
              <w:t xml:space="preserve"> The increase in my SAPR workload</w:t>
            </w:r>
          </w:p>
        </w:tc>
        <w:tc>
          <w:tcPr>
            <w:tcW w:w="2994" w:type="dxa"/>
          </w:tcPr>
          <w:p w:rsidRPr="00882255" w:rsidR="00D97D7F" w:rsidP="00C145B7" w:rsidRDefault="00D97D7F" w14:paraId="00CB004A" w14:textId="4AF89984">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 xml:space="preserve">E Job Stressors: </w:t>
            </w:r>
            <w:r w:rsidRPr="00882255" w:rsidR="003A6612">
              <w:rPr>
                <w:rFonts w:ascii="Times New Roman" w:hAnsi="Times New Roman" w:cs="Times New Roman"/>
                <w:sz w:val="24"/>
                <w:szCs w:val="24"/>
              </w:rPr>
              <w:t>SAPR work</w:t>
            </w:r>
          </w:p>
        </w:tc>
      </w:tr>
      <w:tr w:rsidRPr="00882255" w:rsidR="003A6612" w:rsidTr="00C145B7" w14:paraId="197A02CA" w14:textId="0A921CD0">
        <w:tc>
          <w:tcPr>
            <w:tcW w:w="1803" w:type="dxa"/>
          </w:tcPr>
          <w:p w:rsidRPr="00882255" w:rsidR="003A6612" w:rsidP="00C145B7" w:rsidRDefault="003A6612" w14:paraId="0709F120" w14:textId="1C82658E">
            <w:pPr>
              <w:rPr>
                <w:rFonts w:ascii="Times New Roman" w:hAnsi="Times New Roman" w:cs="Times New Roman"/>
                <w:sz w:val="24"/>
                <w:szCs w:val="24"/>
              </w:rPr>
            </w:pPr>
            <w:r w:rsidRPr="00882255">
              <w:rPr>
                <w:rFonts w:ascii="Times New Roman" w:hAnsi="Times New Roman" w:cs="Times New Roman"/>
                <w:sz w:val="24"/>
                <w:szCs w:val="24"/>
              </w:rPr>
              <w:t>JOBSTRESSF</w:t>
            </w:r>
          </w:p>
        </w:tc>
        <w:tc>
          <w:tcPr>
            <w:tcW w:w="5027" w:type="dxa"/>
          </w:tcPr>
          <w:p w:rsidRPr="00882255" w:rsidR="003A6612" w:rsidP="00C145B7" w:rsidRDefault="003A6612" w14:paraId="237409B5" w14:textId="06A6B071">
            <w:pPr>
              <w:rPr>
                <w:rFonts w:ascii="Times New Roman" w:hAnsi="Times New Roman" w:cs="Times New Roman"/>
                <w:sz w:val="24"/>
                <w:szCs w:val="24"/>
              </w:rPr>
            </w:pPr>
            <w:r w:rsidRPr="00882255">
              <w:rPr>
                <w:rFonts w:ascii="Times New Roman" w:hAnsi="Times New Roman" w:cs="Times New Roman"/>
                <w:sz w:val="24"/>
                <w:szCs w:val="24"/>
              </w:rPr>
              <w:t>The increasing complexity of the SAPR program</w:t>
            </w:r>
          </w:p>
        </w:tc>
        <w:tc>
          <w:tcPr>
            <w:tcW w:w="2994" w:type="dxa"/>
          </w:tcPr>
          <w:p w:rsidRPr="00882255" w:rsidR="003A6612" w:rsidP="00C145B7" w:rsidRDefault="003A6612" w14:paraId="35A51742" w14:textId="7C4BFF67">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5</w:t>
            </w:r>
            <w:r w:rsidRPr="00882255" w:rsidR="00894F7D">
              <w:rPr>
                <w:rFonts w:ascii="Times New Roman" w:hAnsi="Times New Roman" w:cs="Times New Roman"/>
                <w:sz w:val="24"/>
                <w:szCs w:val="24"/>
              </w:rPr>
              <w:t>7</w:t>
            </w:r>
            <w:r w:rsidRPr="00882255">
              <w:rPr>
                <w:rFonts w:ascii="Times New Roman" w:hAnsi="Times New Roman" w:cs="Times New Roman"/>
                <w:sz w:val="24"/>
                <w:szCs w:val="24"/>
              </w:rPr>
              <w:t>F Job Stressors: SAPR complexity</w:t>
            </w:r>
          </w:p>
        </w:tc>
      </w:tr>
    </w:tbl>
    <w:p w:rsidRPr="00882255" w:rsidR="00D97D7F" w:rsidP="00D97D7F" w:rsidRDefault="00D97D7F" w14:paraId="7B29258E" w14:textId="22681DEC">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97D7F" w:rsidTr="00C145B7" w14:paraId="10307311" w14:textId="6F3F61AF">
        <w:tc>
          <w:tcPr>
            <w:tcW w:w="910" w:type="dxa"/>
          </w:tcPr>
          <w:p w:rsidRPr="00882255" w:rsidR="00D97D7F" w:rsidP="00C145B7" w:rsidRDefault="00D97D7F" w14:paraId="7492AEB5" w14:textId="2571D62D">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97D7F" w:rsidP="00C145B7" w:rsidRDefault="00D97D7F" w14:paraId="3A455090" w14:textId="704A58D9">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97D7F" w:rsidTr="00C145B7" w14:paraId="6FB4CC5A" w14:textId="051A5652">
        <w:tc>
          <w:tcPr>
            <w:tcW w:w="910" w:type="dxa"/>
          </w:tcPr>
          <w:p w:rsidRPr="00882255" w:rsidR="00D97D7F" w:rsidP="00C145B7" w:rsidRDefault="00D97D7F" w14:paraId="2DBB02FB" w14:textId="4A5523AA">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97D7F" w:rsidP="00C145B7" w:rsidRDefault="00D97D7F" w14:paraId="7A6E2CAC" w14:textId="7DA6DA8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D97D7F" w:rsidTr="00C145B7" w14:paraId="1D55D311" w14:textId="3B443A54">
        <w:tc>
          <w:tcPr>
            <w:tcW w:w="910" w:type="dxa"/>
          </w:tcPr>
          <w:p w:rsidRPr="00882255" w:rsidR="00D97D7F" w:rsidP="00C145B7" w:rsidRDefault="00D97D7F" w14:paraId="06107AEE" w14:textId="471523AB">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97D7F" w:rsidP="00C145B7" w:rsidRDefault="00D97D7F" w14:paraId="4148B508" w14:textId="3346B96C">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D97D7F" w:rsidTr="00C145B7" w14:paraId="642EB6BA" w14:textId="39104F46">
        <w:tc>
          <w:tcPr>
            <w:tcW w:w="910" w:type="dxa"/>
          </w:tcPr>
          <w:p w:rsidRPr="00882255" w:rsidR="00D97D7F" w:rsidP="00C145B7" w:rsidRDefault="00D97D7F" w14:paraId="008F00E1" w14:textId="65A9A242">
            <w:pPr>
              <w:tabs>
                <w:tab w:val="left" w:pos="1905"/>
              </w:tabs>
              <w:rPr>
                <w:rFonts w:ascii="Times New Roman" w:hAnsi="Times New Roman" w:cs="Times New Roman"/>
                <w:sz w:val="24"/>
                <w:szCs w:val="24"/>
              </w:rPr>
            </w:pPr>
            <w:r w:rsidRPr="00882255">
              <w:rPr>
                <w:rFonts w:ascii="Times New Roman" w:hAnsi="Times New Roman" w:cs="Times New Roman"/>
                <w:sz w:val="24"/>
                <w:szCs w:val="24"/>
              </w:rPr>
              <w:lastRenderedPageBreak/>
              <w:t>3=</w:t>
            </w:r>
          </w:p>
        </w:tc>
        <w:tc>
          <w:tcPr>
            <w:tcW w:w="4788" w:type="dxa"/>
          </w:tcPr>
          <w:p w:rsidRPr="00882255" w:rsidR="00D97D7F" w:rsidP="00C145B7" w:rsidRDefault="00D97D7F" w14:paraId="09217914" w14:textId="407A90C3">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D97D7F" w:rsidTr="00C145B7" w14:paraId="1A92A926" w14:textId="3ACD6753">
        <w:tc>
          <w:tcPr>
            <w:tcW w:w="910" w:type="dxa"/>
          </w:tcPr>
          <w:p w:rsidRPr="00882255" w:rsidR="00D97D7F" w:rsidP="00C145B7" w:rsidRDefault="00D97D7F" w14:paraId="6F24E754" w14:textId="31215BCF">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97D7F" w:rsidP="00C145B7" w:rsidRDefault="00D97D7F" w14:paraId="75CB7D4B" w14:textId="166EFC2F">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D97D7F" w:rsidTr="00C145B7" w14:paraId="66DF0509" w14:textId="10AA4B82">
        <w:tc>
          <w:tcPr>
            <w:tcW w:w="910" w:type="dxa"/>
          </w:tcPr>
          <w:p w:rsidRPr="00882255" w:rsidR="00D97D7F" w:rsidP="00C145B7" w:rsidRDefault="00D97D7F" w14:paraId="076FD6DF" w14:textId="5AE00498">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97D7F" w:rsidP="00C145B7" w:rsidRDefault="00D97D7F" w14:paraId="6892E819" w14:textId="7C52D45F">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D97D7F" w:rsidTr="00C145B7" w14:paraId="207301F2" w14:textId="62959B90">
        <w:tc>
          <w:tcPr>
            <w:tcW w:w="910" w:type="dxa"/>
          </w:tcPr>
          <w:p w:rsidRPr="00882255" w:rsidR="00D97D7F" w:rsidP="00C145B7" w:rsidRDefault="00D97D7F" w14:paraId="14D11113" w14:textId="006FE7B0">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97D7F" w:rsidP="00C145B7" w:rsidRDefault="00D97D7F" w14:paraId="3388C179" w14:textId="1387FA2F">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97D7F" w:rsidTr="00C145B7" w14:paraId="760489BD" w14:textId="1788BECA">
        <w:tc>
          <w:tcPr>
            <w:tcW w:w="910" w:type="dxa"/>
          </w:tcPr>
          <w:p w:rsidRPr="00882255" w:rsidR="00D97D7F" w:rsidP="00C145B7" w:rsidRDefault="00D97D7F" w14:paraId="771E6339" w14:textId="159CF283">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97D7F" w:rsidP="00C145B7" w:rsidRDefault="00D97D7F" w14:paraId="63D17864" w14:textId="2813B80E">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97D7F" w:rsidP="00D97D7F" w:rsidRDefault="00D97D7F" w14:paraId="272509B4" w14:textId="740C0CB8">
      <w:pPr>
        <w:pBdr>
          <w:bottom w:val="single" w:color="C00000" w:sz="4" w:space="1"/>
        </w:pBdr>
        <w:tabs>
          <w:tab w:val="left" w:pos="1905"/>
        </w:tabs>
        <w:rPr>
          <w:rFonts w:ascii="Times New Roman" w:hAnsi="Times New Roman" w:cs="Times New Roman"/>
          <w:sz w:val="24"/>
          <w:szCs w:val="24"/>
        </w:rPr>
      </w:pPr>
    </w:p>
    <w:p w:rsidRPr="00882255" w:rsidR="00C145B7" w:rsidP="00C145B7" w:rsidRDefault="00C145B7" w14:paraId="52F2038C" w14:textId="0660E05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5</w:t>
      </w:r>
      <w:r w:rsidRPr="00882255" w:rsidR="00894F7D">
        <w:rPr>
          <w:rFonts w:ascii="Times New Roman" w:hAnsi="Times New Roman" w:cs="Times New Roman"/>
          <w:b/>
          <w:sz w:val="24"/>
          <w:szCs w:val="24"/>
        </w:rPr>
        <w:t>8</w:t>
      </w:r>
    </w:p>
    <w:p w:rsidRPr="00882255" w:rsidR="00C145B7" w:rsidP="00C145B7" w:rsidRDefault="00C145B7" w14:paraId="297F04CD" w14:textId="6A942C46">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C145B7" w:rsidP="00C145B7" w:rsidRDefault="00C145B7" w14:paraId="08E7F861" w14:textId="07368DB4">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SELFCARE</w:t>
      </w:r>
    </w:p>
    <w:p w:rsidRPr="00882255" w:rsidR="00C145B7" w:rsidP="00C145B7" w:rsidRDefault="00C145B7" w14:paraId="463054CA" w14:textId="59E75B24">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at self-care measures do you employ to manage stress?  </w:t>
      </w:r>
      <w:r w:rsidRPr="00882255" w:rsidR="004A74FD">
        <w:rPr>
          <w:rFonts w:ascii="Times New Roman" w:hAnsi="Times New Roman" w:cs="Times New Roman"/>
          <w:i/>
          <w:sz w:val="24"/>
          <w:szCs w:val="24"/>
        </w:rPr>
        <w:t xml:space="preserve">Mark all that apply.  </w:t>
      </w:r>
      <w:r w:rsidRPr="00882255" w:rsidR="007218CB">
        <w:rPr>
          <w:rFonts w:ascii="Times New Roman" w:hAnsi="Times New Roman" w:cs="Times New Roman"/>
          <w:i/>
          <w:sz w:val="24"/>
          <w:szCs w:val="24"/>
        </w:rPr>
        <w:t>Please do not enter personally identifiable information (for example, names, addresses).</w:t>
      </w:r>
    </w:p>
    <w:p w:rsidRPr="00882255" w:rsidR="00C145B7" w:rsidP="00C145B7" w:rsidRDefault="00C145B7" w14:paraId="4731A206" w14:textId="243BDFC4">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 xml:space="preserve"> Self-care measures</w:t>
      </w:r>
    </w:p>
    <w:tbl>
      <w:tblPr>
        <w:tblStyle w:val="TableGrid"/>
        <w:tblW w:w="0" w:type="auto"/>
        <w:tblLook w:val="04A0" w:firstRow="1" w:lastRow="0" w:firstColumn="1" w:lastColumn="0" w:noHBand="0" w:noVBand="1"/>
      </w:tblPr>
      <w:tblGrid>
        <w:gridCol w:w="1889"/>
        <w:gridCol w:w="4159"/>
        <w:gridCol w:w="3150"/>
      </w:tblGrid>
      <w:tr w:rsidRPr="00882255" w:rsidR="00C145B7" w:rsidTr="00C145B7" w14:paraId="2A190955" w14:textId="17B6C051">
        <w:tc>
          <w:tcPr>
            <w:tcW w:w="1889" w:type="dxa"/>
          </w:tcPr>
          <w:p w:rsidRPr="00882255" w:rsidR="00C145B7" w:rsidP="00C145B7" w:rsidRDefault="00C145B7" w14:paraId="56219572" w14:textId="43F95542">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159" w:type="dxa"/>
          </w:tcPr>
          <w:p w:rsidRPr="00882255" w:rsidR="00C145B7" w:rsidP="00C145B7" w:rsidRDefault="00C145B7" w14:paraId="616F2B60" w14:textId="2DB1643D">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150" w:type="dxa"/>
          </w:tcPr>
          <w:p w:rsidRPr="00882255" w:rsidR="00C145B7" w:rsidP="00C145B7" w:rsidRDefault="00C145B7" w14:paraId="00DFF079" w14:textId="298613EA">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C145B7" w:rsidTr="00C145B7" w14:paraId="5535A4C3" w14:textId="578AE29B">
        <w:tc>
          <w:tcPr>
            <w:tcW w:w="1889" w:type="dxa"/>
          </w:tcPr>
          <w:p w:rsidRPr="00882255" w:rsidR="00C145B7" w:rsidP="00C145B7" w:rsidRDefault="00C145B7" w14:paraId="1D87BE46" w14:textId="6ED6BAD6">
            <w:pPr>
              <w:rPr>
                <w:rFonts w:ascii="Times New Roman" w:hAnsi="Times New Roman" w:cs="Times New Roman"/>
                <w:sz w:val="24"/>
                <w:szCs w:val="24"/>
              </w:rPr>
            </w:pPr>
            <w:r w:rsidRPr="00882255">
              <w:rPr>
                <w:rFonts w:ascii="Times New Roman" w:hAnsi="Times New Roman" w:cs="Times New Roman"/>
                <w:sz w:val="24"/>
                <w:szCs w:val="24"/>
              </w:rPr>
              <w:t>SELFCAREA</w:t>
            </w:r>
          </w:p>
        </w:tc>
        <w:tc>
          <w:tcPr>
            <w:tcW w:w="4159" w:type="dxa"/>
          </w:tcPr>
          <w:p w:rsidRPr="00882255" w:rsidR="00C145B7" w:rsidP="00C145B7" w:rsidRDefault="00C145B7" w14:paraId="7B9B51D7" w14:textId="7B9F13A9">
            <w:pPr>
              <w:rPr>
                <w:rFonts w:ascii="Times New Roman" w:hAnsi="Times New Roman" w:cs="Times New Roman"/>
                <w:sz w:val="24"/>
                <w:szCs w:val="24"/>
              </w:rPr>
            </w:pPr>
            <w:r w:rsidRPr="00882255">
              <w:rPr>
                <w:rFonts w:ascii="Times New Roman" w:hAnsi="Times New Roman" w:cs="Times New Roman"/>
                <w:sz w:val="24"/>
                <w:szCs w:val="24"/>
              </w:rPr>
              <w:t>Exercise</w:t>
            </w:r>
          </w:p>
        </w:tc>
        <w:tc>
          <w:tcPr>
            <w:tcW w:w="3150" w:type="dxa"/>
          </w:tcPr>
          <w:p w:rsidRPr="00882255" w:rsidR="00C145B7" w:rsidP="00C145B7" w:rsidRDefault="00C145B7" w14:paraId="109F9577" w14:textId="79694BB9">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1 Self-care measures: Exercise</w:t>
            </w:r>
          </w:p>
        </w:tc>
      </w:tr>
      <w:tr w:rsidRPr="00882255" w:rsidR="00C145B7" w:rsidTr="00C145B7" w14:paraId="1C14281E" w14:textId="1AAF1602">
        <w:tc>
          <w:tcPr>
            <w:tcW w:w="1889" w:type="dxa"/>
          </w:tcPr>
          <w:p w:rsidRPr="00882255" w:rsidR="00C145B7" w:rsidP="00C145B7" w:rsidRDefault="00C145B7" w14:paraId="05FE9EF7" w14:textId="08C1F2A6">
            <w:pPr>
              <w:rPr>
                <w:rFonts w:ascii="Times New Roman" w:hAnsi="Times New Roman" w:cs="Times New Roman"/>
                <w:sz w:val="24"/>
                <w:szCs w:val="24"/>
              </w:rPr>
            </w:pPr>
            <w:r w:rsidRPr="00882255">
              <w:rPr>
                <w:rFonts w:ascii="Times New Roman" w:hAnsi="Times New Roman" w:cs="Times New Roman"/>
                <w:sz w:val="24"/>
                <w:szCs w:val="24"/>
              </w:rPr>
              <w:t>SELFCAREB</w:t>
            </w:r>
          </w:p>
        </w:tc>
        <w:tc>
          <w:tcPr>
            <w:tcW w:w="4159" w:type="dxa"/>
          </w:tcPr>
          <w:p w:rsidRPr="00882255" w:rsidR="00C145B7" w:rsidP="00C145B7" w:rsidRDefault="00C145B7" w14:paraId="14252035" w14:textId="2B90FC70">
            <w:pPr>
              <w:rPr>
                <w:rFonts w:ascii="Times New Roman" w:hAnsi="Times New Roman" w:cs="Times New Roman"/>
                <w:sz w:val="24"/>
                <w:szCs w:val="24"/>
              </w:rPr>
            </w:pPr>
            <w:r w:rsidRPr="00882255">
              <w:rPr>
                <w:rFonts w:ascii="Times New Roman" w:hAnsi="Times New Roman" w:cs="Times New Roman"/>
                <w:sz w:val="24"/>
                <w:szCs w:val="24"/>
              </w:rPr>
              <w:t>Meditation</w:t>
            </w:r>
          </w:p>
        </w:tc>
        <w:tc>
          <w:tcPr>
            <w:tcW w:w="3150" w:type="dxa"/>
          </w:tcPr>
          <w:p w:rsidRPr="00882255" w:rsidR="00C145B7" w:rsidP="00C145B7" w:rsidRDefault="00C145B7" w14:paraId="6F5146C0" w14:textId="09E4697A">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2 Self-care measures: Meditation</w:t>
            </w:r>
          </w:p>
        </w:tc>
      </w:tr>
      <w:tr w:rsidRPr="00882255" w:rsidR="00C145B7" w:rsidTr="00C145B7" w14:paraId="724148CD" w14:textId="695F0B27">
        <w:tc>
          <w:tcPr>
            <w:tcW w:w="1889" w:type="dxa"/>
          </w:tcPr>
          <w:p w:rsidRPr="00882255" w:rsidR="00C145B7" w:rsidP="00C145B7" w:rsidRDefault="00C145B7" w14:paraId="4C53BDD2" w14:textId="012458CB">
            <w:pPr>
              <w:rPr>
                <w:rFonts w:ascii="Times New Roman" w:hAnsi="Times New Roman" w:cs="Times New Roman"/>
                <w:sz w:val="24"/>
                <w:szCs w:val="24"/>
              </w:rPr>
            </w:pPr>
            <w:r w:rsidRPr="00882255">
              <w:rPr>
                <w:rFonts w:ascii="Times New Roman" w:hAnsi="Times New Roman" w:cs="Times New Roman"/>
                <w:sz w:val="24"/>
                <w:szCs w:val="24"/>
              </w:rPr>
              <w:t>SELFCAREC</w:t>
            </w:r>
          </w:p>
        </w:tc>
        <w:tc>
          <w:tcPr>
            <w:tcW w:w="4159" w:type="dxa"/>
          </w:tcPr>
          <w:p w:rsidRPr="00882255" w:rsidR="00C145B7" w:rsidP="00C145B7" w:rsidRDefault="00C145B7" w14:paraId="43A60099" w14:textId="4487041C">
            <w:pPr>
              <w:rPr>
                <w:rFonts w:ascii="Times New Roman" w:hAnsi="Times New Roman" w:cs="Times New Roman"/>
                <w:sz w:val="24"/>
                <w:szCs w:val="24"/>
              </w:rPr>
            </w:pPr>
            <w:r w:rsidRPr="00882255">
              <w:rPr>
                <w:rFonts w:ascii="Times New Roman" w:hAnsi="Times New Roman" w:cs="Times New Roman"/>
                <w:sz w:val="24"/>
                <w:szCs w:val="24"/>
              </w:rPr>
              <w:t>Time off from work</w:t>
            </w:r>
          </w:p>
        </w:tc>
        <w:tc>
          <w:tcPr>
            <w:tcW w:w="3150" w:type="dxa"/>
          </w:tcPr>
          <w:p w:rsidRPr="00882255" w:rsidR="00C145B7" w:rsidP="00C145B7" w:rsidRDefault="00C145B7" w14:paraId="5271C938" w14:textId="592130EE">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3 Self-care measures: Time off</w:t>
            </w:r>
          </w:p>
        </w:tc>
      </w:tr>
      <w:tr w:rsidRPr="00882255" w:rsidR="0093600C" w:rsidTr="00C145B7" w14:paraId="36D24743" w14:textId="1CE22253">
        <w:tc>
          <w:tcPr>
            <w:tcW w:w="1889" w:type="dxa"/>
          </w:tcPr>
          <w:p w:rsidRPr="00882255" w:rsidR="0093600C" w:rsidP="00C145B7" w:rsidRDefault="0093600C" w14:paraId="67919B24" w14:textId="54165EFB">
            <w:pPr>
              <w:rPr>
                <w:rFonts w:ascii="Times New Roman" w:hAnsi="Times New Roman" w:cs="Times New Roman"/>
                <w:sz w:val="24"/>
                <w:szCs w:val="24"/>
              </w:rPr>
            </w:pPr>
            <w:r w:rsidRPr="00882255">
              <w:rPr>
                <w:rFonts w:ascii="Times New Roman" w:hAnsi="Times New Roman" w:cs="Times New Roman"/>
                <w:sz w:val="24"/>
                <w:szCs w:val="24"/>
              </w:rPr>
              <w:t>SELFCARED</w:t>
            </w:r>
          </w:p>
        </w:tc>
        <w:tc>
          <w:tcPr>
            <w:tcW w:w="4159" w:type="dxa"/>
          </w:tcPr>
          <w:p w:rsidRPr="00882255" w:rsidR="0093600C" w:rsidP="00C145B7" w:rsidRDefault="0093600C" w14:paraId="57F9A96A" w14:textId="28EB13D9">
            <w:pPr>
              <w:rPr>
                <w:rFonts w:ascii="Times New Roman" w:hAnsi="Times New Roman" w:cs="Times New Roman"/>
                <w:sz w:val="24"/>
                <w:szCs w:val="24"/>
              </w:rPr>
            </w:pPr>
            <w:r w:rsidRPr="00882255">
              <w:rPr>
                <w:rFonts w:ascii="Times New Roman" w:hAnsi="Times New Roman" w:cs="Times New Roman"/>
                <w:sz w:val="24"/>
                <w:szCs w:val="24"/>
              </w:rPr>
              <w:t>Traveling</w:t>
            </w:r>
          </w:p>
        </w:tc>
        <w:tc>
          <w:tcPr>
            <w:tcW w:w="3150" w:type="dxa"/>
          </w:tcPr>
          <w:p w:rsidRPr="00882255" w:rsidR="0093600C" w:rsidP="00C145B7" w:rsidRDefault="0093600C" w14:paraId="1FE53295" w14:textId="30BB4F68">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4 Self-care measures: Travel</w:t>
            </w:r>
          </w:p>
        </w:tc>
      </w:tr>
      <w:tr w:rsidRPr="00882255" w:rsidR="0093600C" w:rsidTr="00C145B7" w14:paraId="6E6993A2" w14:textId="7DCEEAE4">
        <w:tc>
          <w:tcPr>
            <w:tcW w:w="1889" w:type="dxa"/>
          </w:tcPr>
          <w:p w:rsidRPr="00882255" w:rsidR="0093600C" w:rsidP="00C145B7" w:rsidRDefault="0093600C" w14:paraId="4D92CA0C" w14:textId="2D787727">
            <w:pPr>
              <w:rPr>
                <w:rFonts w:ascii="Times New Roman" w:hAnsi="Times New Roman" w:cs="Times New Roman"/>
                <w:sz w:val="24"/>
                <w:szCs w:val="24"/>
              </w:rPr>
            </w:pPr>
            <w:r w:rsidRPr="00882255">
              <w:rPr>
                <w:rFonts w:ascii="Times New Roman" w:hAnsi="Times New Roman" w:cs="Times New Roman"/>
                <w:sz w:val="24"/>
                <w:szCs w:val="24"/>
              </w:rPr>
              <w:t>SELFCAREE</w:t>
            </w:r>
          </w:p>
        </w:tc>
        <w:tc>
          <w:tcPr>
            <w:tcW w:w="4159" w:type="dxa"/>
          </w:tcPr>
          <w:p w:rsidRPr="00882255" w:rsidR="0093600C" w:rsidP="00C145B7" w:rsidRDefault="0093600C" w14:paraId="135E05A7" w14:textId="7E51A4A7">
            <w:pPr>
              <w:rPr>
                <w:rFonts w:ascii="Times New Roman" w:hAnsi="Times New Roman" w:cs="Times New Roman"/>
                <w:sz w:val="24"/>
                <w:szCs w:val="24"/>
              </w:rPr>
            </w:pPr>
            <w:r w:rsidRPr="00882255">
              <w:rPr>
                <w:rFonts w:ascii="Times New Roman" w:hAnsi="Times New Roman" w:cs="Times New Roman"/>
                <w:sz w:val="24"/>
                <w:szCs w:val="24"/>
              </w:rPr>
              <w:t>Hobbies (e.g., reading, cooking, watching television, art, music)</w:t>
            </w:r>
          </w:p>
        </w:tc>
        <w:tc>
          <w:tcPr>
            <w:tcW w:w="3150" w:type="dxa"/>
          </w:tcPr>
          <w:p w:rsidRPr="00882255" w:rsidR="0093600C" w:rsidP="00C145B7" w:rsidRDefault="0093600C" w14:paraId="190BA299" w14:textId="42381D75">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5 Self-care measures: Hobbies</w:t>
            </w:r>
          </w:p>
        </w:tc>
      </w:tr>
      <w:tr w:rsidRPr="00882255" w:rsidR="0093600C" w:rsidTr="00C145B7" w14:paraId="1A21AEAF" w14:textId="5E258B4F">
        <w:tc>
          <w:tcPr>
            <w:tcW w:w="1889" w:type="dxa"/>
          </w:tcPr>
          <w:p w:rsidRPr="00882255" w:rsidR="0093600C" w:rsidP="00C145B7" w:rsidRDefault="0093600C" w14:paraId="077459D1" w14:textId="1A0CD1A0">
            <w:pPr>
              <w:rPr>
                <w:rFonts w:ascii="Times New Roman" w:hAnsi="Times New Roman" w:cs="Times New Roman"/>
                <w:sz w:val="24"/>
                <w:szCs w:val="24"/>
              </w:rPr>
            </w:pPr>
            <w:r w:rsidRPr="00882255">
              <w:rPr>
                <w:rFonts w:ascii="Times New Roman" w:hAnsi="Times New Roman" w:cs="Times New Roman"/>
                <w:sz w:val="24"/>
                <w:szCs w:val="24"/>
              </w:rPr>
              <w:t>SELFCAREF</w:t>
            </w:r>
          </w:p>
        </w:tc>
        <w:tc>
          <w:tcPr>
            <w:tcW w:w="4159" w:type="dxa"/>
          </w:tcPr>
          <w:p w:rsidRPr="00882255" w:rsidR="0093600C" w:rsidP="00C145B7" w:rsidRDefault="0093600C" w14:paraId="15A657B5" w14:textId="462DCD54">
            <w:pPr>
              <w:rPr>
                <w:rFonts w:ascii="Times New Roman" w:hAnsi="Times New Roman" w:cs="Times New Roman"/>
                <w:sz w:val="24"/>
                <w:szCs w:val="24"/>
              </w:rPr>
            </w:pPr>
            <w:r w:rsidRPr="00882255">
              <w:rPr>
                <w:rFonts w:ascii="Times New Roman" w:hAnsi="Times New Roman" w:cs="Times New Roman"/>
                <w:sz w:val="24"/>
                <w:szCs w:val="24"/>
              </w:rPr>
              <w:t>Pursuing education</w:t>
            </w:r>
          </w:p>
        </w:tc>
        <w:tc>
          <w:tcPr>
            <w:tcW w:w="3150" w:type="dxa"/>
          </w:tcPr>
          <w:p w:rsidRPr="00882255" w:rsidR="0093600C" w:rsidP="00C145B7" w:rsidRDefault="0093600C" w14:paraId="297F77BF" w14:textId="0E75F430">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6 Self-care measures: Education</w:t>
            </w:r>
          </w:p>
        </w:tc>
      </w:tr>
      <w:tr w:rsidRPr="00882255" w:rsidR="0093600C" w:rsidTr="00C145B7" w14:paraId="6DD4A29B" w14:textId="1D5D4EA1">
        <w:tc>
          <w:tcPr>
            <w:tcW w:w="1889" w:type="dxa"/>
          </w:tcPr>
          <w:p w:rsidRPr="00882255" w:rsidR="0093600C" w:rsidP="00C145B7" w:rsidRDefault="0093600C" w14:paraId="2A5FFDED" w14:textId="78C50B19">
            <w:pPr>
              <w:rPr>
                <w:rFonts w:ascii="Times New Roman" w:hAnsi="Times New Roman" w:cs="Times New Roman"/>
                <w:sz w:val="24"/>
                <w:szCs w:val="24"/>
              </w:rPr>
            </w:pPr>
            <w:r w:rsidRPr="00882255">
              <w:rPr>
                <w:rFonts w:ascii="Times New Roman" w:hAnsi="Times New Roman" w:cs="Times New Roman"/>
                <w:sz w:val="24"/>
                <w:szCs w:val="24"/>
              </w:rPr>
              <w:t>SELFCAREG</w:t>
            </w:r>
          </w:p>
        </w:tc>
        <w:tc>
          <w:tcPr>
            <w:tcW w:w="4159" w:type="dxa"/>
          </w:tcPr>
          <w:p w:rsidRPr="00882255" w:rsidR="0093600C" w:rsidP="00C145B7" w:rsidRDefault="0093600C" w14:paraId="3F9D2944" w14:textId="6D6A278B">
            <w:pPr>
              <w:rPr>
                <w:rFonts w:ascii="Times New Roman" w:hAnsi="Times New Roman" w:cs="Times New Roman"/>
                <w:sz w:val="24"/>
                <w:szCs w:val="24"/>
              </w:rPr>
            </w:pPr>
            <w:r w:rsidRPr="00882255">
              <w:rPr>
                <w:rFonts w:ascii="Times New Roman" w:hAnsi="Times New Roman" w:cs="Times New Roman"/>
                <w:sz w:val="24"/>
                <w:szCs w:val="24"/>
              </w:rPr>
              <w:t>Religious outlets</w:t>
            </w:r>
          </w:p>
        </w:tc>
        <w:tc>
          <w:tcPr>
            <w:tcW w:w="3150" w:type="dxa"/>
          </w:tcPr>
          <w:p w:rsidRPr="00882255" w:rsidR="0093600C" w:rsidP="00C145B7" w:rsidRDefault="0093600C" w14:paraId="0B44EA13" w14:textId="26AEDCE7">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7 Self-care measures: Religion</w:t>
            </w:r>
          </w:p>
        </w:tc>
      </w:tr>
      <w:tr w:rsidRPr="00882255" w:rsidR="0093600C" w:rsidTr="00C145B7" w14:paraId="0EC8CEF2" w14:textId="32F0663A">
        <w:tc>
          <w:tcPr>
            <w:tcW w:w="1889" w:type="dxa"/>
          </w:tcPr>
          <w:p w:rsidRPr="00882255" w:rsidR="0093600C" w:rsidP="00C145B7" w:rsidRDefault="0093600C" w14:paraId="1D7E7D2A" w14:textId="14FB7508">
            <w:pPr>
              <w:rPr>
                <w:rFonts w:ascii="Times New Roman" w:hAnsi="Times New Roman" w:cs="Times New Roman"/>
                <w:sz w:val="24"/>
                <w:szCs w:val="24"/>
              </w:rPr>
            </w:pPr>
            <w:r w:rsidRPr="00882255">
              <w:rPr>
                <w:rFonts w:ascii="Times New Roman" w:hAnsi="Times New Roman" w:cs="Times New Roman"/>
                <w:sz w:val="24"/>
                <w:szCs w:val="24"/>
              </w:rPr>
              <w:t>SELFCAREH</w:t>
            </w:r>
          </w:p>
        </w:tc>
        <w:tc>
          <w:tcPr>
            <w:tcW w:w="4159" w:type="dxa"/>
          </w:tcPr>
          <w:p w:rsidRPr="00882255" w:rsidR="0093600C" w:rsidP="00C145B7" w:rsidRDefault="0093600C" w14:paraId="189471B4" w14:textId="68C89006">
            <w:pPr>
              <w:rPr>
                <w:rFonts w:ascii="Times New Roman" w:hAnsi="Times New Roman" w:cs="Times New Roman"/>
                <w:sz w:val="24"/>
                <w:szCs w:val="24"/>
              </w:rPr>
            </w:pPr>
            <w:r w:rsidRPr="00882255">
              <w:rPr>
                <w:rFonts w:ascii="Times New Roman" w:hAnsi="Times New Roman" w:cs="Times New Roman"/>
                <w:sz w:val="24"/>
                <w:szCs w:val="24"/>
              </w:rPr>
              <w:t>Interacting with family/friends</w:t>
            </w:r>
          </w:p>
        </w:tc>
        <w:tc>
          <w:tcPr>
            <w:tcW w:w="3150" w:type="dxa"/>
          </w:tcPr>
          <w:p w:rsidRPr="00882255" w:rsidR="0093600C" w:rsidP="00C145B7" w:rsidRDefault="0093600C" w14:paraId="11DAB7C6" w14:textId="0811EE52">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8 Self-care measures: Family/Friends</w:t>
            </w:r>
          </w:p>
        </w:tc>
      </w:tr>
      <w:tr w:rsidRPr="00882255" w:rsidR="0093600C" w:rsidTr="00C145B7" w14:paraId="60F593C1" w14:textId="7F38AE3D">
        <w:tc>
          <w:tcPr>
            <w:tcW w:w="1889" w:type="dxa"/>
          </w:tcPr>
          <w:p w:rsidRPr="00882255" w:rsidR="0093600C" w:rsidP="00C145B7" w:rsidRDefault="0093600C" w14:paraId="635195B3" w14:textId="3998484A">
            <w:pPr>
              <w:rPr>
                <w:rFonts w:ascii="Times New Roman" w:hAnsi="Times New Roman" w:cs="Times New Roman"/>
                <w:sz w:val="24"/>
                <w:szCs w:val="24"/>
              </w:rPr>
            </w:pPr>
            <w:r w:rsidRPr="00882255">
              <w:rPr>
                <w:rFonts w:ascii="Times New Roman" w:hAnsi="Times New Roman" w:cs="Times New Roman"/>
                <w:sz w:val="24"/>
                <w:szCs w:val="24"/>
              </w:rPr>
              <w:t>SELFCAREI</w:t>
            </w:r>
          </w:p>
        </w:tc>
        <w:tc>
          <w:tcPr>
            <w:tcW w:w="4159" w:type="dxa"/>
          </w:tcPr>
          <w:p w:rsidRPr="00882255" w:rsidR="0093600C" w:rsidP="00C145B7" w:rsidRDefault="0093600C" w14:paraId="4BE8EAF0" w14:textId="5E306302">
            <w:pPr>
              <w:rPr>
                <w:rFonts w:ascii="Times New Roman" w:hAnsi="Times New Roman" w:cs="Times New Roman"/>
                <w:sz w:val="24"/>
                <w:szCs w:val="24"/>
              </w:rPr>
            </w:pPr>
            <w:r w:rsidRPr="00882255">
              <w:rPr>
                <w:rFonts w:ascii="Times New Roman" w:hAnsi="Times New Roman" w:cs="Times New Roman"/>
                <w:sz w:val="24"/>
                <w:szCs w:val="24"/>
              </w:rPr>
              <w:t>Behavioral health provider at military treatment facility</w:t>
            </w:r>
          </w:p>
        </w:tc>
        <w:tc>
          <w:tcPr>
            <w:tcW w:w="3150" w:type="dxa"/>
          </w:tcPr>
          <w:p w:rsidRPr="00882255" w:rsidR="0093600C" w:rsidP="00C145B7" w:rsidRDefault="0093600C" w14:paraId="4189DD24" w14:textId="18047CE9">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9 Self-care measures: Beh health mil</w:t>
            </w:r>
          </w:p>
        </w:tc>
      </w:tr>
      <w:tr w:rsidRPr="00882255" w:rsidR="0093600C" w:rsidTr="00C145B7" w14:paraId="249CBEDB" w14:textId="454A4041">
        <w:tc>
          <w:tcPr>
            <w:tcW w:w="1889" w:type="dxa"/>
          </w:tcPr>
          <w:p w:rsidRPr="00882255" w:rsidR="0093600C" w:rsidP="00C145B7" w:rsidRDefault="0093600C" w14:paraId="48323F9C" w14:textId="482CC246">
            <w:pPr>
              <w:rPr>
                <w:rFonts w:ascii="Times New Roman" w:hAnsi="Times New Roman" w:cs="Times New Roman"/>
                <w:sz w:val="24"/>
                <w:szCs w:val="24"/>
              </w:rPr>
            </w:pPr>
            <w:r w:rsidRPr="00882255">
              <w:rPr>
                <w:rFonts w:ascii="Times New Roman" w:hAnsi="Times New Roman" w:cs="Times New Roman"/>
                <w:sz w:val="24"/>
                <w:szCs w:val="24"/>
              </w:rPr>
              <w:t>SELFCAREJ</w:t>
            </w:r>
          </w:p>
        </w:tc>
        <w:tc>
          <w:tcPr>
            <w:tcW w:w="4159" w:type="dxa"/>
          </w:tcPr>
          <w:p w:rsidRPr="00882255" w:rsidR="0093600C" w:rsidP="00C145B7" w:rsidRDefault="0093600C" w14:paraId="4ABF1E1C" w14:textId="603E5A31">
            <w:pPr>
              <w:rPr>
                <w:rFonts w:ascii="Times New Roman" w:hAnsi="Times New Roman" w:cs="Times New Roman"/>
                <w:sz w:val="24"/>
                <w:szCs w:val="24"/>
              </w:rPr>
            </w:pPr>
            <w:r w:rsidRPr="00882255">
              <w:rPr>
                <w:rFonts w:ascii="Times New Roman" w:hAnsi="Times New Roman" w:cs="Times New Roman"/>
                <w:sz w:val="24"/>
                <w:szCs w:val="24"/>
              </w:rPr>
              <w:t>Behavioral health provider at civilian treatment facility</w:t>
            </w:r>
          </w:p>
        </w:tc>
        <w:tc>
          <w:tcPr>
            <w:tcW w:w="3150" w:type="dxa"/>
          </w:tcPr>
          <w:p w:rsidRPr="00882255" w:rsidR="0093600C" w:rsidP="00C145B7" w:rsidRDefault="0093600C" w14:paraId="20F2FB3B" w14:textId="60555928">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10 Self-care measures: Beh health civ</w:t>
            </w:r>
          </w:p>
        </w:tc>
      </w:tr>
      <w:tr w:rsidRPr="00882255" w:rsidR="0093600C" w:rsidTr="00C145B7" w14:paraId="522C5B6C" w14:textId="31E48B1C">
        <w:tc>
          <w:tcPr>
            <w:tcW w:w="1889" w:type="dxa"/>
          </w:tcPr>
          <w:p w:rsidRPr="00882255" w:rsidR="0093600C" w:rsidP="00C145B7" w:rsidRDefault="0093600C" w14:paraId="2C52A8C8" w14:textId="42C28BE9">
            <w:pPr>
              <w:rPr>
                <w:rFonts w:ascii="Times New Roman" w:hAnsi="Times New Roman" w:cs="Times New Roman"/>
                <w:sz w:val="24"/>
                <w:szCs w:val="24"/>
              </w:rPr>
            </w:pPr>
            <w:r w:rsidRPr="00882255">
              <w:rPr>
                <w:rFonts w:ascii="Times New Roman" w:hAnsi="Times New Roman" w:cs="Times New Roman"/>
                <w:sz w:val="24"/>
                <w:szCs w:val="24"/>
              </w:rPr>
              <w:t>SELFCAREK</w:t>
            </w:r>
          </w:p>
        </w:tc>
        <w:tc>
          <w:tcPr>
            <w:tcW w:w="4159" w:type="dxa"/>
          </w:tcPr>
          <w:p w:rsidRPr="00882255" w:rsidR="0093600C" w:rsidP="00C145B7" w:rsidRDefault="0093600C" w14:paraId="7A21D699" w14:textId="36959661">
            <w:pPr>
              <w:rPr>
                <w:rFonts w:ascii="Times New Roman" w:hAnsi="Times New Roman" w:cs="Times New Roman"/>
                <w:sz w:val="24"/>
                <w:szCs w:val="24"/>
              </w:rPr>
            </w:pPr>
            <w:r w:rsidRPr="00882255">
              <w:rPr>
                <w:rFonts w:ascii="Times New Roman" w:hAnsi="Times New Roman" w:cs="Times New Roman"/>
                <w:sz w:val="24"/>
                <w:szCs w:val="24"/>
              </w:rPr>
              <w:t>Group counseling</w:t>
            </w:r>
          </w:p>
        </w:tc>
        <w:tc>
          <w:tcPr>
            <w:tcW w:w="3150" w:type="dxa"/>
          </w:tcPr>
          <w:p w:rsidRPr="00882255" w:rsidR="0093600C" w:rsidP="00C145B7" w:rsidRDefault="0093600C" w14:paraId="7F329288" w14:textId="2114B15A">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11 Self-care measures: Group counseling</w:t>
            </w:r>
          </w:p>
        </w:tc>
      </w:tr>
      <w:tr w:rsidRPr="00882255" w:rsidR="0093600C" w:rsidTr="00C145B7" w14:paraId="2750B17F" w14:textId="300706C9">
        <w:tc>
          <w:tcPr>
            <w:tcW w:w="1889" w:type="dxa"/>
          </w:tcPr>
          <w:p w:rsidRPr="00882255" w:rsidR="0093600C" w:rsidP="00C145B7" w:rsidRDefault="0093600C" w14:paraId="3FE567E0" w14:textId="11A14016">
            <w:pPr>
              <w:rPr>
                <w:rFonts w:ascii="Times New Roman" w:hAnsi="Times New Roman" w:cs="Times New Roman"/>
                <w:sz w:val="24"/>
                <w:szCs w:val="24"/>
              </w:rPr>
            </w:pPr>
            <w:r w:rsidRPr="00882255">
              <w:rPr>
                <w:rFonts w:ascii="Times New Roman" w:hAnsi="Times New Roman" w:cs="Times New Roman"/>
                <w:sz w:val="24"/>
                <w:szCs w:val="24"/>
              </w:rPr>
              <w:t>SELFCAREL</w:t>
            </w:r>
          </w:p>
        </w:tc>
        <w:tc>
          <w:tcPr>
            <w:tcW w:w="4159" w:type="dxa"/>
          </w:tcPr>
          <w:p w:rsidRPr="00882255" w:rsidR="0093600C" w:rsidP="00C145B7" w:rsidRDefault="0093600C" w14:paraId="5ECED5EA" w14:textId="35C97E38">
            <w:pPr>
              <w:rPr>
                <w:rFonts w:ascii="Times New Roman" w:hAnsi="Times New Roman" w:cs="Times New Roman"/>
                <w:sz w:val="24"/>
                <w:szCs w:val="24"/>
              </w:rPr>
            </w:pPr>
            <w:r w:rsidRPr="00882255">
              <w:rPr>
                <w:rFonts w:ascii="Times New Roman" w:hAnsi="Times New Roman" w:cs="Times New Roman"/>
                <w:sz w:val="24"/>
                <w:szCs w:val="24"/>
              </w:rPr>
              <w:t>I do not use self-care measures (</w:t>
            </w:r>
            <w:r w:rsidRPr="00882255">
              <w:rPr>
                <w:rFonts w:ascii="Times New Roman" w:hAnsi="Times New Roman" w:cs="Times New Roman"/>
                <w:i/>
                <w:sz w:val="24"/>
                <w:szCs w:val="24"/>
              </w:rPr>
              <w:t>please explain</w:t>
            </w:r>
            <w:r w:rsidRPr="00882255">
              <w:rPr>
                <w:rFonts w:ascii="Times New Roman" w:hAnsi="Times New Roman" w:cs="Times New Roman"/>
                <w:sz w:val="24"/>
                <w:szCs w:val="24"/>
              </w:rPr>
              <w:t xml:space="preserve">): </w:t>
            </w:r>
          </w:p>
        </w:tc>
        <w:tc>
          <w:tcPr>
            <w:tcW w:w="3150" w:type="dxa"/>
          </w:tcPr>
          <w:p w:rsidRPr="00882255" w:rsidR="0093600C" w:rsidP="00C145B7" w:rsidRDefault="0093600C" w14:paraId="3FF14E2C" w14:textId="46A12B4D">
            <w:pPr>
              <w:rPr>
                <w:rFonts w:ascii="Times New Roman" w:hAnsi="Times New Roman" w:cs="Times New Roman"/>
                <w:sz w:val="24"/>
                <w:szCs w:val="24"/>
              </w:rPr>
            </w:pPr>
            <w:r w:rsidRPr="00882255">
              <w:rPr>
                <w:rFonts w:ascii="Times New Roman" w:hAnsi="Times New Roman" w:cs="Times New Roman"/>
                <w:sz w:val="24"/>
                <w:szCs w:val="24"/>
              </w:rPr>
              <w:t>Q5</w:t>
            </w:r>
            <w:r w:rsidRPr="00882255" w:rsidR="00894F7D">
              <w:rPr>
                <w:rFonts w:ascii="Times New Roman" w:hAnsi="Times New Roman" w:cs="Times New Roman"/>
                <w:sz w:val="24"/>
                <w:szCs w:val="24"/>
              </w:rPr>
              <w:t>9</w:t>
            </w:r>
            <w:r w:rsidRPr="00882255">
              <w:rPr>
                <w:rFonts w:ascii="Times New Roman" w:hAnsi="Times New Roman" w:cs="Times New Roman"/>
                <w:sz w:val="24"/>
                <w:szCs w:val="24"/>
              </w:rPr>
              <w:t>_12 Self-care measures: No self-care</w:t>
            </w:r>
          </w:p>
        </w:tc>
      </w:tr>
    </w:tbl>
    <w:p w:rsidRPr="00882255" w:rsidR="00C145B7" w:rsidP="00C145B7" w:rsidRDefault="00C145B7" w14:paraId="5DB621DD" w14:textId="189C106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
        <w:gridCol w:w="4695"/>
      </w:tblGrid>
      <w:tr w:rsidRPr="00882255" w:rsidR="00C145B7" w:rsidTr="00C145B7" w14:paraId="2E52A300" w14:textId="40272235">
        <w:tc>
          <w:tcPr>
            <w:tcW w:w="936" w:type="dxa"/>
          </w:tcPr>
          <w:p w:rsidRPr="00882255" w:rsidR="00C145B7" w:rsidP="00C145B7" w:rsidRDefault="00C145B7" w14:paraId="2F3DF520" w14:textId="00BF646A">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695" w:type="dxa"/>
          </w:tcPr>
          <w:p w:rsidRPr="00882255" w:rsidR="00C145B7" w:rsidP="00C145B7" w:rsidRDefault="00C145B7" w14:paraId="76F19E4B" w14:textId="3076299C">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C145B7" w:rsidTr="00C145B7" w14:paraId="43C1CD85" w14:textId="5923BDEA">
        <w:tc>
          <w:tcPr>
            <w:tcW w:w="936" w:type="dxa"/>
          </w:tcPr>
          <w:p w:rsidRPr="00882255" w:rsidR="00C145B7" w:rsidP="00C145B7" w:rsidRDefault="00C145B7" w14:paraId="3344054D" w14:textId="2A73E5CB">
            <w:pPr>
              <w:rPr>
                <w:rFonts w:ascii="Times New Roman" w:hAnsi="Times New Roman" w:cs="Times New Roman"/>
                <w:sz w:val="24"/>
              </w:rPr>
            </w:pPr>
            <w:r w:rsidRPr="00882255">
              <w:rPr>
                <w:rFonts w:ascii="Times New Roman" w:hAnsi="Times New Roman" w:cs="Times New Roman"/>
                <w:sz w:val="24"/>
              </w:rPr>
              <w:lastRenderedPageBreak/>
              <w:t>1=</w:t>
            </w:r>
          </w:p>
        </w:tc>
        <w:tc>
          <w:tcPr>
            <w:tcW w:w="4695" w:type="dxa"/>
          </w:tcPr>
          <w:p w:rsidRPr="00882255" w:rsidR="00C145B7" w:rsidP="00C145B7" w:rsidRDefault="00C145B7" w14:paraId="538C2DB1" w14:textId="267106EF">
            <w:pPr>
              <w:rPr>
                <w:rFonts w:ascii="Times New Roman" w:hAnsi="Times New Roman" w:cs="Times New Roman"/>
                <w:sz w:val="24"/>
              </w:rPr>
            </w:pPr>
            <w:r w:rsidRPr="00882255">
              <w:rPr>
                <w:rFonts w:ascii="Times New Roman" w:hAnsi="Times New Roman" w:cs="Times New Roman"/>
                <w:sz w:val="24"/>
              </w:rPr>
              <w:t>Yes</w:t>
            </w:r>
          </w:p>
        </w:tc>
      </w:tr>
      <w:tr w:rsidRPr="00882255" w:rsidR="00C145B7" w:rsidTr="00C145B7" w14:paraId="4B5B3088" w14:textId="2D9BF4A9">
        <w:tc>
          <w:tcPr>
            <w:tcW w:w="936" w:type="dxa"/>
          </w:tcPr>
          <w:p w:rsidRPr="00882255" w:rsidR="00C145B7" w:rsidP="00C145B7" w:rsidRDefault="00C145B7" w14:paraId="7CF64892" w14:textId="7A938161">
            <w:pPr>
              <w:rPr>
                <w:rFonts w:ascii="Times New Roman" w:hAnsi="Times New Roman" w:cs="Times New Roman"/>
                <w:sz w:val="24"/>
              </w:rPr>
            </w:pPr>
            <w:r w:rsidRPr="00882255">
              <w:rPr>
                <w:rFonts w:ascii="Times New Roman" w:hAnsi="Times New Roman" w:cs="Times New Roman"/>
                <w:sz w:val="24"/>
              </w:rPr>
              <w:t>0=</w:t>
            </w:r>
          </w:p>
        </w:tc>
        <w:tc>
          <w:tcPr>
            <w:tcW w:w="4695" w:type="dxa"/>
          </w:tcPr>
          <w:p w:rsidRPr="00882255" w:rsidR="00C145B7" w:rsidP="00C145B7" w:rsidRDefault="00C145B7" w14:paraId="0F4B0067" w14:textId="6EB840D4">
            <w:pPr>
              <w:rPr>
                <w:rFonts w:ascii="Times New Roman" w:hAnsi="Times New Roman" w:cs="Times New Roman"/>
                <w:sz w:val="24"/>
              </w:rPr>
            </w:pPr>
            <w:r w:rsidRPr="00882255">
              <w:rPr>
                <w:rFonts w:ascii="Times New Roman" w:hAnsi="Times New Roman" w:cs="Times New Roman"/>
                <w:sz w:val="24"/>
              </w:rPr>
              <w:t>No</w:t>
            </w:r>
          </w:p>
        </w:tc>
      </w:tr>
      <w:tr w:rsidRPr="00882255" w:rsidR="00C145B7" w:rsidTr="00C145B7" w14:paraId="5937D6FA" w14:textId="7BABD642">
        <w:tc>
          <w:tcPr>
            <w:tcW w:w="936" w:type="dxa"/>
          </w:tcPr>
          <w:p w:rsidRPr="00882255" w:rsidR="00C145B7" w:rsidP="00C145B7" w:rsidRDefault="00C145B7" w14:paraId="0461A554" w14:textId="1F3353C0">
            <w:pPr>
              <w:rPr>
                <w:rFonts w:ascii="Times New Roman" w:hAnsi="Times New Roman" w:cs="Times New Roman"/>
                <w:sz w:val="24"/>
              </w:rPr>
            </w:pPr>
            <w:r w:rsidRPr="00882255">
              <w:rPr>
                <w:rFonts w:ascii="Times New Roman" w:hAnsi="Times New Roman" w:cs="Times New Roman"/>
                <w:sz w:val="24"/>
              </w:rPr>
              <w:t>-97=</w:t>
            </w:r>
          </w:p>
        </w:tc>
        <w:tc>
          <w:tcPr>
            <w:tcW w:w="4695" w:type="dxa"/>
          </w:tcPr>
          <w:p w:rsidRPr="00882255" w:rsidR="00C145B7" w:rsidP="00C145B7" w:rsidRDefault="00C145B7" w14:paraId="31104BC7" w14:textId="738CCD45">
            <w:pPr>
              <w:rPr>
                <w:rFonts w:ascii="Times New Roman" w:hAnsi="Times New Roman" w:cs="Times New Roman"/>
                <w:sz w:val="24"/>
              </w:rPr>
            </w:pPr>
            <w:r w:rsidRPr="00882255">
              <w:rPr>
                <w:rFonts w:ascii="Times New Roman" w:hAnsi="Times New Roman" w:cs="Times New Roman"/>
                <w:sz w:val="24"/>
              </w:rPr>
              <w:t>Multiple Response</w:t>
            </w:r>
          </w:p>
        </w:tc>
      </w:tr>
      <w:tr w:rsidRPr="00882255" w:rsidR="00C145B7" w:rsidTr="00C145B7" w14:paraId="31CD1CB9" w14:textId="462C40B6">
        <w:tc>
          <w:tcPr>
            <w:tcW w:w="936" w:type="dxa"/>
          </w:tcPr>
          <w:p w:rsidRPr="00882255" w:rsidR="00C145B7" w:rsidP="00C145B7" w:rsidRDefault="00C145B7" w14:paraId="4E3F0BD0" w14:textId="7AFCFB3F">
            <w:pPr>
              <w:rPr>
                <w:rFonts w:ascii="Times New Roman" w:hAnsi="Times New Roman" w:cs="Times New Roman"/>
                <w:sz w:val="24"/>
              </w:rPr>
            </w:pPr>
            <w:r w:rsidRPr="00882255">
              <w:rPr>
                <w:rFonts w:ascii="Times New Roman" w:hAnsi="Times New Roman" w:cs="Times New Roman"/>
                <w:sz w:val="24"/>
              </w:rPr>
              <w:t>-99=</w:t>
            </w:r>
          </w:p>
        </w:tc>
        <w:tc>
          <w:tcPr>
            <w:tcW w:w="4695" w:type="dxa"/>
          </w:tcPr>
          <w:p w:rsidRPr="00882255" w:rsidR="00C145B7" w:rsidP="00C145B7" w:rsidRDefault="00C145B7" w14:paraId="63B4FFFB" w14:textId="5F5B21CB">
            <w:pPr>
              <w:rPr>
                <w:rFonts w:ascii="Times New Roman" w:hAnsi="Times New Roman" w:cs="Times New Roman"/>
                <w:sz w:val="24"/>
              </w:rPr>
            </w:pPr>
            <w:r w:rsidRPr="00882255">
              <w:rPr>
                <w:rFonts w:ascii="Times New Roman" w:hAnsi="Times New Roman" w:cs="Times New Roman"/>
                <w:sz w:val="24"/>
              </w:rPr>
              <w:t>Refused</w:t>
            </w:r>
          </w:p>
        </w:tc>
      </w:tr>
    </w:tbl>
    <w:p w:rsidRPr="00882255" w:rsidR="001A359B" w:rsidP="001A359B" w:rsidRDefault="001A359B" w14:paraId="4B211908" w14:textId="2ABB6966">
      <w:pPr>
        <w:pBdr>
          <w:bottom w:val="single" w:color="C00000" w:sz="4" w:space="1"/>
        </w:pBdr>
        <w:tabs>
          <w:tab w:val="left" w:pos="1905"/>
        </w:tabs>
        <w:rPr>
          <w:rFonts w:ascii="Times New Roman" w:hAnsi="Times New Roman" w:cs="Times New Roman"/>
          <w:sz w:val="24"/>
          <w:szCs w:val="24"/>
        </w:rPr>
      </w:pPr>
    </w:p>
    <w:p w:rsidRPr="00882255" w:rsidR="00C145B7" w:rsidP="00C145B7" w:rsidRDefault="00C145B7" w14:paraId="7C588A07" w14:textId="056D0EED">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DE4C27">
        <w:rPr>
          <w:rFonts w:ascii="Times New Roman" w:hAnsi="Times New Roman" w:cs="Times New Roman"/>
          <w:b/>
          <w:sz w:val="24"/>
          <w:szCs w:val="24"/>
        </w:rPr>
        <w:t>60</w:t>
      </w:r>
    </w:p>
    <w:p w:rsidRPr="00882255" w:rsidR="00C145B7" w:rsidP="00C145B7" w:rsidRDefault="00C145B7" w14:paraId="6BB4260D" w14:textId="12200B5D">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w:t>
      </w:r>
    </w:p>
    <w:p w:rsidRPr="00882255" w:rsidR="00C145B7" w:rsidP="00C145B7" w:rsidRDefault="00C145B7" w14:paraId="7924B622" w14:textId="7BCA56B9">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SCTIME</w:t>
      </w:r>
    </w:p>
    <w:p w:rsidRPr="00882255" w:rsidR="00C145B7" w:rsidP="00C145B7" w:rsidRDefault="00C145B7" w14:paraId="106C2878" w14:textId="1978352C">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Do you believe you have adequate time for self-care?</w:t>
      </w:r>
      <w:r w:rsidRPr="00882255" w:rsidR="004A74FD">
        <w:rPr>
          <w:rFonts w:ascii="Times New Roman" w:hAnsi="Times New Roman" w:cs="Times New Roman"/>
          <w:sz w:val="24"/>
          <w:szCs w:val="24"/>
        </w:rPr>
        <w:t xml:space="preserve">  </w:t>
      </w:r>
      <w:r w:rsidRPr="00882255" w:rsidR="007218CB">
        <w:rPr>
          <w:rFonts w:ascii="Times New Roman" w:hAnsi="Times New Roman" w:cs="Times New Roman"/>
          <w:i/>
          <w:sz w:val="24"/>
          <w:szCs w:val="24"/>
        </w:rPr>
        <w:t>Please do not enter personally identifiable information (for example, names, addresses).</w:t>
      </w:r>
    </w:p>
    <w:p w:rsidRPr="00882255" w:rsidR="00C145B7" w:rsidP="00C145B7" w:rsidRDefault="00C145B7" w14:paraId="20594FA6" w14:textId="5D0140ED">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DE4C27">
        <w:rPr>
          <w:rFonts w:ascii="Times New Roman" w:hAnsi="Times New Roman" w:cs="Times New Roman"/>
          <w:sz w:val="24"/>
          <w:szCs w:val="24"/>
        </w:rPr>
        <w:t>60</w:t>
      </w:r>
      <w:r w:rsidRPr="00882255">
        <w:rPr>
          <w:rFonts w:ascii="Times New Roman" w:hAnsi="Times New Roman" w:cs="Times New Roman"/>
          <w:sz w:val="24"/>
          <w:szCs w:val="24"/>
        </w:rPr>
        <w:t xml:space="preserve"> Time for self-care</w:t>
      </w:r>
    </w:p>
    <w:tbl>
      <w:tblPr>
        <w:tblStyle w:val="TableGrid"/>
        <w:tblW w:w="0" w:type="auto"/>
        <w:tblLook w:val="04A0" w:firstRow="1" w:lastRow="0" w:firstColumn="1" w:lastColumn="0" w:noHBand="0" w:noVBand="1"/>
      </w:tblPr>
      <w:tblGrid>
        <w:gridCol w:w="936"/>
        <w:gridCol w:w="4695"/>
      </w:tblGrid>
      <w:tr w:rsidRPr="00882255" w:rsidR="00C145B7" w:rsidTr="00C145B7" w14:paraId="208E2176" w14:textId="4281F1D8">
        <w:tc>
          <w:tcPr>
            <w:tcW w:w="936" w:type="dxa"/>
          </w:tcPr>
          <w:p w:rsidRPr="00882255" w:rsidR="00C145B7" w:rsidP="00C145B7" w:rsidRDefault="00C145B7" w14:paraId="1D5154CB" w14:textId="6074BC3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695" w:type="dxa"/>
          </w:tcPr>
          <w:p w:rsidRPr="00882255" w:rsidR="00C145B7" w:rsidP="00C145B7" w:rsidRDefault="00C145B7" w14:paraId="542EC025" w14:textId="1BCDD570">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C145B7" w:rsidTr="00C145B7" w14:paraId="78383BAA" w14:textId="3F64EC21">
        <w:tc>
          <w:tcPr>
            <w:tcW w:w="936" w:type="dxa"/>
          </w:tcPr>
          <w:p w:rsidRPr="00882255" w:rsidR="00C145B7" w:rsidP="00C145B7" w:rsidRDefault="00257198" w14:paraId="07A6736D" w14:textId="6763D562">
            <w:pPr>
              <w:rPr>
                <w:rFonts w:ascii="Times New Roman" w:hAnsi="Times New Roman" w:cs="Times New Roman"/>
                <w:sz w:val="24"/>
              </w:rPr>
            </w:pPr>
            <w:r w:rsidRPr="00882255">
              <w:rPr>
                <w:rFonts w:ascii="Times New Roman" w:hAnsi="Times New Roman" w:cs="Times New Roman"/>
                <w:sz w:val="24"/>
              </w:rPr>
              <w:t>1</w:t>
            </w:r>
            <w:r w:rsidRPr="00882255" w:rsidR="00C145B7">
              <w:rPr>
                <w:rFonts w:ascii="Times New Roman" w:hAnsi="Times New Roman" w:cs="Times New Roman"/>
                <w:sz w:val="24"/>
              </w:rPr>
              <w:t>=</w:t>
            </w:r>
          </w:p>
        </w:tc>
        <w:tc>
          <w:tcPr>
            <w:tcW w:w="4695" w:type="dxa"/>
          </w:tcPr>
          <w:p w:rsidRPr="00882255" w:rsidR="00C145B7" w:rsidP="00C145B7" w:rsidRDefault="00C145B7" w14:paraId="17A6E1FC" w14:textId="58CCAF10">
            <w:pPr>
              <w:rPr>
                <w:rFonts w:ascii="Times New Roman" w:hAnsi="Times New Roman" w:cs="Times New Roman"/>
                <w:sz w:val="24"/>
              </w:rPr>
            </w:pPr>
            <w:r w:rsidRPr="00882255">
              <w:rPr>
                <w:rFonts w:ascii="Times New Roman" w:hAnsi="Times New Roman" w:cs="Times New Roman"/>
                <w:sz w:val="24"/>
              </w:rPr>
              <w:t>Yes</w:t>
            </w:r>
          </w:p>
        </w:tc>
      </w:tr>
      <w:tr w:rsidRPr="00882255" w:rsidR="00C145B7" w:rsidTr="00C145B7" w14:paraId="1144E467" w14:textId="44257F12">
        <w:tc>
          <w:tcPr>
            <w:tcW w:w="936" w:type="dxa"/>
          </w:tcPr>
          <w:p w:rsidRPr="00882255" w:rsidR="00C145B7" w:rsidP="00C145B7" w:rsidRDefault="00257198" w14:paraId="2055CEAA" w14:textId="2CB755CE">
            <w:pPr>
              <w:rPr>
                <w:rFonts w:ascii="Times New Roman" w:hAnsi="Times New Roman" w:cs="Times New Roman"/>
                <w:sz w:val="24"/>
              </w:rPr>
            </w:pPr>
            <w:r w:rsidRPr="00882255">
              <w:rPr>
                <w:rFonts w:ascii="Times New Roman" w:hAnsi="Times New Roman" w:cs="Times New Roman"/>
                <w:sz w:val="24"/>
              </w:rPr>
              <w:t>0</w:t>
            </w:r>
            <w:r w:rsidRPr="00882255" w:rsidR="00C145B7">
              <w:rPr>
                <w:rFonts w:ascii="Times New Roman" w:hAnsi="Times New Roman" w:cs="Times New Roman"/>
                <w:sz w:val="24"/>
              </w:rPr>
              <w:t>=</w:t>
            </w:r>
          </w:p>
        </w:tc>
        <w:tc>
          <w:tcPr>
            <w:tcW w:w="4695" w:type="dxa"/>
          </w:tcPr>
          <w:p w:rsidRPr="00882255" w:rsidR="00C145B7" w:rsidP="00C145B7" w:rsidRDefault="00C145B7" w14:paraId="16E6046F" w14:textId="54B879CD">
            <w:pPr>
              <w:rPr>
                <w:rFonts w:ascii="Times New Roman" w:hAnsi="Times New Roman" w:cs="Times New Roman"/>
                <w:sz w:val="24"/>
              </w:rPr>
            </w:pPr>
            <w:r w:rsidRPr="00882255">
              <w:rPr>
                <w:rFonts w:ascii="Times New Roman" w:hAnsi="Times New Roman" w:cs="Times New Roman"/>
                <w:sz w:val="24"/>
              </w:rPr>
              <w:t>No</w:t>
            </w:r>
          </w:p>
        </w:tc>
      </w:tr>
      <w:tr w:rsidRPr="00882255" w:rsidR="00C145B7" w:rsidTr="00C145B7" w14:paraId="6CF78C95" w14:textId="1E2EA440">
        <w:tc>
          <w:tcPr>
            <w:tcW w:w="936" w:type="dxa"/>
          </w:tcPr>
          <w:p w:rsidRPr="00882255" w:rsidR="00C145B7" w:rsidP="00C145B7" w:rsidRDefault="00C145B7" w14:paraId="1AFB013D" w14:textId="2EA05AB7">
            <w:pPr>
              <w:rPr>
                <w:rFonts w:ascii="Times New Roman" w:hAnsi="Times New Roman" w:cs="Times New Roman"/>
                <w:sz w:val="24"/>
              </w:rPr>
            </w:pPr>
            <w:r w:rsidRPr="00882255">
              <w:rPr>
                <w:rFonts w:ascii="Times New Roman" w:hAnsi="Times New Roman" w:cs="Times New Roman"/>
                <w:sz w:val="24"/>
              </w:rPr>
              <w:t>-99=</w:t>
            </w:r>
          </w:p>
        </w:tc>
        <w:tc>
          <w:tcPr>
            <w:tcW w:w="4695" w:type="dxa"/>
          </w:tcPr>
          <w:p w:rsidRPr="00882255" w:rsidR="00C145B7" w:rsidP="00C145B7" w:rsidRDefault="00C145B7" w14:paraId="2A6B2F05" w14:textId="154F4C4B">
            <w:pPr>
              <w:rPr>
                <w:rFonts w:ascii="Times New Roman" w:hAnsi="Times New Roman" w:cs="Times New Roman"/>
                <w:sz w:val="24"/>
              </w:rPr>
            </w:pPr>
            <w:r w:rsidRPr="00882255">
              <w:rPr>
                <w:rFonts w:ascii="Times New Roman" w:hAnsi="Times New Roman" w:cs="Times New Roman"/>
                <w:sz w:val="24"/>
              </w:rPr>
              <w:t>Refused</w:t>
            </w:r>
          </w:p>
        </w:tc>
      </w:tr>
    </w:tbl>
    <w:p w:rsidRPr="00882255" w:rsidR="001A359B" w:rsidP="001A359B" w:rsidRDefault="001A359B" w14:paraId="14E52B5A" w14:textId="7E5FFE44">
      <w:pPr>
        <w:pBdr>
          <w:bottom w:val="single" w:color="C00000" w:sz="4" w:space="1"/>
        </w:pBdr>
        <w:tabs>
          <w:tab w:val="left" w:pos="1905"/>
        </w:tabs>
        <w:rPr>
          <w:rFonts w:ascii="Times New Roman" w:hAnsi="Times New Roman" w:cs="Times New Roman"/>
          <w:sz w:val="24"/>
          <w:szCs w:val="24"/>
        </w:rPr>
      </w:pPr>
    </w:p>
    <w:p w:rsidRPr="00882255" w:rsidR="00257198" w:rsidP="00257198" w:rsidRDefault="00257198" w14:paraId="451815D1" w14:textId="7397D6D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DE4C27">
        <w:rPr>
          <w:rFonts w:ascii="Times New Roman" w:hAnsi="Times New Roman" w:cs="Times New Roman"/>
          <w:b/>
          <w:sz w:val="24"/>
          <w:szCs w:val="24"/>
        </w:rPr>
        <w:t>61</w:t>
      </w:r>
    </w:p>
    <w:p w:rsidRPr="00882255" w:rsidR="00257198" w:rsidP="00257198" w:rsidRDefault="00257198" w14:paraId="4809D3CF" w14:textId="5D5B2F1F">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257198" w:rsidP="00257198" w:rsidRDefault="00257198" w14:paraId="3C0F80B8" w14:textId="79DB0019">
      <w:pPr>
        <w:rPr>
          <w:rFonts w:ascii="Times New Roman" w:hAnsi="Times New Roman" w:cs="Times New Roman"/>
          <w:b/>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BURNOUT</w:t>
      </w:r>
    </w:p>
    <w:p w:rsidRPr="00882255" w:rsidR="00257198" w:rsidP="00257198" w:rsidRDefault="00257198" w14:paraId="39C9E87D" w14:textId="32F162DC">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do you believe you have experienced or suffered from…</w:t>
      </w:r>
      <w:r w:rsidRPr="00882255" w:rsidR="006F6F5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257198" w:rsidP="00257198" w:rsidRDefault="00257198" w14:paraId="11E8CE7E" w14:textId="3D393702">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DE4C27">
        <w:rPr>
          <w:rFonts w:ascii="Times New Roman" w:hAnsi="Times New Roman" w:cs="Times New Roman"/>
          <w:sz w:val="24"/>
          <w:szCs w:val="24"/>
        </w:rPr>
        <w:t>61</w:t>
      </w:r>
      <w:r w:rsidRPr="00882255">
        <w:rPr>
          <w:rFonts w:ascii="Times New Roman" w:hAnsi="Times New Roman" w:cs="Times New Roman"/>
          <w:sz w:val="24"/>
          <w:szCs w:val="24"/>
        </w:rPr>
        <w:t xml:space="preserve"> Experience burnout</w:t>
      </w:r>
    </w:p>
    <w:tbl>
      <w:tblPr>
        <w:tblStyle w:val="TableGrid"/>
        <w:tblW w:w="8641" w:type="dxa"/>
        <w:tblLook w:val="04A0" w:firstRow="1" w:lastRow="0" w:firstColumn="1" w:lastColumn="0" w:noHBand="0" w:noVBand="1"/>
      </w:tblPr>
      <w:tblGrid>
        <w:gridCol w:w="1550"/>
        <w:gridCol w:w="2356"/>
        <w:gridCol w:w="4735"/>
      </w:tblGrid>
      <w:tr w:rsidRPr="00882255" w:rsidR="00257198" w:rsidTr="00257198" w14:paraId="1EAFF442" w14:textId="3BA55222">
        <w:tc>
          <w:tcPr>
            <w:tcW w:w="1550" w:type="dxa"/>
          </w:tcPr>
          <w:p w:rsidRPr="00882255" w:rsidR="00257198" w:rsidP="0076335F" w:rsidRDefault="00257198" w14:paraId="2B466B67" w14:textId="38AD6506">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2356" w:type="dxa"/>
          </w:tcPr>
          <w:p w:rsidRPr="00882255" w:rsidR="00257198" w:rsidP="0076335F" w:rsidRDefault="00257198" w14:paraId="479307AA" w14:textId="581F200A">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4735" w:type="dxa"/>
          </w:tcPr>
          <w:p w:rsidRPr="00882255" w:rsidR="00257198" w:rsidP="0076335F" w:rsidRDefault="00257198" w14:paraId="6E99D5E7" w14:textId="1D395602">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257198" w:rsidTr="00257198" w14:paraId="1E87B3E9" w14:textId="145B0A87">
        <w:tc>
          <w:tcPr>
            <w:tcW w:w="1550" w:type="dxa"/>
          </w:tcPr>
          <w:p w:rsidRPr="00882255" w:rsidR="00257198" w:rsidP="0076335F" w:rsidRDefault="00257198" w14:paraId="5F3A4CD6" w14:textId="2B74CE9F">
            <w:pPr>
              <w:rPr>
                <w:rFonts w:ascii="Times New Roman" w:hAnsi="Times New Roman" w:cs="Times New Roman"/>
                <w:sz w:val="24"/>
                <w:szCs w:val="24"/>
              </w:rPr>
            </w:pPr>
            <w:r w:rsidRPr="00882255">
              <w:rPr>
                <w:rFonts w:ascii="Times New Roman" w:hAnsi="Times New Roman" w:cs="Times New Roman"/>
                <w:sz w:val="24"/>
                <w:szCs w:val="24"/>
              </w:rPr>
              <w:t>BURNOUTA</w:t>
            </w:r>
          </w:p>
        </w:tc>
        <w:tc>
          <w:tcPr>
            <w:tcW w:w="2356" w:type="dxa"/>
          </w:tcPr>
          <w:p w:rsidRPr="00882255" w:rsidR="00257198" w:rsidP="0076335F" w:rsidRDefault="00257198" w14:paraId="5AA284CF" w14:textId="71E2CB4D">
            <w:pPr>
              <w:rPr>
                <w:rFonts w:ascii="Times New Roman" w:hAnsi="Times New Roman" w:cs="Times New Roman"/>
                <w:sz w:val="24"/>
                <w:szCs w:val="24"/>
              </w:rPr>
            </w:pPr>
            <w:r w:rsidRPr="00882255">
              <w:rPr>
                <w:rFonts w:ascii="Times New Roman" w:hAnsi="Times New Roman" w:cs="Times New Roman"/>
                <w:sz w:val="24"/>
                <w:szCs w:val="24"/>
              </w:rPr>
              <w:t>Burnout</w:t>
            </w:r>
          </w:p>
        </w:tc>
        <w:tc>
          <w:tcPr>
            <w:tcW w:w="4735" w:type="dxa"/>
          </w:tcPr>
          <w:p w:rsidRPr="00882255" w:rsidR="00257198" w:rsidP="0076335F" w:rsidRDefault="00257198" w14:paraId="27CDD596" w14:textId="1A0D895A">
            <w:pPr>
              <w:rPr>
                <w:rFonts w:ascii="Times New Roman" w:hAnsi="Times New Roman" w:cs="Times New Roman"/>
                <w:sz w:val="24"/>
                <w:szCs w:val="24"/>
              </w:rPr>
            </w:pPr>
            <w:r w:rsidRPr="00882255">
              <w:rPr>
                <w:rFonts w:ascii="Times New Roman" w:hAnsi="Times New Roman" w:cs="Times New Roman"/>
                <w:sz w:val="24"/>
                <w:szCs w:val="24"/>
              </w:rPr>
              <w:t>Q</w:t>
            </w:r>
            <w:r w:rsidRPr="00882255" w:rsidR="00DE4C27">
              <w:rPr>
                <w:rFonts w:ascii="Times New Roman" w:hAnsi="Times New Roman" w:cs="Times New Roman"/>
                <w:sz w:val="24"/>
                <w:szCs w:val="24"/>
              </w:rPr>
              <w:t>61</w:t>
            </w:r>
            <w:r w:rsidRPr="00882255">
              <w:rPr>
                <w:rFonts w:ascii="Times New Roman" w:hAnsi="Times New Roman" w:cs="Times New Roman"/>
                <w:sz w:val="24"/>
                <w:szCs w:val="24"/>
              </w:rPr>
              <w:t xml:space="preserve"> Experience burnout: Burnout</w:t>
            </w:r>
          </w:p>
        </w:tc>
      </w:tr>
      <w:tr w:rsidRPr="00882255" w:rsidR="00257198" w:rsidTr="00257198" w14:paraId="76449014" w14:textId="1E3DA270">
        <w:tc>
          <w:tcPr>
            <w:tcW w:w="1550" w:type="dxa"/>
          </w:tcPr>
          <w:p w:rsidRPr="00882255" w:rsidR="00257198" w:rsidP="0076335F" w:rsidRDefault="00257198" w14:paraId="570DB202" w14:textId="04786B43">
            <w:pPr>
              <w:rPr>
                <w:rFonts w:ascii="Times New Roman" w:hAnsi="Times New Roman" w:cs="Times New Roman"/>
                <w:sz w:val="24"/>
                <w:szCs w:val="24"/>
              </w:rPr>
            </w:pPr>
            <w:r w:rsidRPr="00882255">
              <w:rPr>
                <w:rFonts w:ascii="Times New Roman" w:hAnsi="Times New Roman" w:cs="Times New Roman"/>
                <w:sz w:val="24"/>
                <w:szCs w:val="24"/>
              </w:rPr>
              <w:t>BURNOUTB</w:t>
            </w:r>
          </w:p>
        </w:tc>
        <w:tc>
          <w:tcPr>
            <w:tcW w:w="2356" w:type="dxa"/>
          </w:tcPr>
          <w:p w:rsidRPr="00882255" w:rsidR="00257198" w:rsidP="0076335F" w:rsidRDefault="00257198" w14:paraId="4372D1B1" w14:textId="13CAEFC9">
            <w:pPr>
              <w:rPr>
                <w:rFonts w:ascii="Times New Roman" w:hAnsi="Times New Roman" w:cs="Times New Roman"/>
                <w:sz w:val="24"/>
                <w:szCs w:val="24"/>
              </w:rPr>
            </w:pPr>
            <w:r w:rsidRPr="00882255">
              <w:rPr>
                <w:rFonts w:ascii="Times New Roman" w:hAnsi="Times New Roman" w:cs="Times New Roman"/>
                <w:sz w:val="24"/>
                <w:szCs w:val="24"/>
              </w:rPr>
              <w:t>Compassion fatigue</w:t>
            </w:r>
          </w:p>
        </w:tc>
        <w:tc>
          <w:tcPr>
            <w:tcW w:w="4735" w:type="dxa"/>
          </w:tcPr>
          <w:p w:rsidRPr="00882255" w:rsidR="00257198" w:rsidP="0076335F" w:rsidRDefault="00257198" w14:paraId="26E33A69" w14:textId="29D9A938">
            <w:pPr>
              <w:rPr>
                <w:rFonts w:ascii="Times New Roman" w:hAnsi="Times New Roman" w:cs="Times New Roman"/>
                <w:sz w:val="24"/>
                <w:szCs w:val="24"/>
              </w:rPr>
            </w:pPr>
            <w:r w:rsidRPr="00882255">
              <w:rPr>
                <w:rFonts w:ascii="Times New Roman" w:hAnsi="Times New Roman" w:cs="Times New Roman"/>
                <w:sz w:val="24"/>
                <w:szCs w:val="24"/>
              </w:rPr>
              <w:t>Q</w:t>
            </w:r>
            <w:r w:rsidRPr="00882255" w:rsidR="00DE4C27">
              <w:rPr>
                <w:rFonts w:ascii="Times New Roman" w:hAnsi="Times New Roman" w:cs="Times New Roman"/>
                <w:sz w:val="24"/>
                <w:szCs w:val="24"/>
              </w:rPr>
              <w:t>61</w:t>
            </w:r>
            <w:r w:rsidRPr="00882255">
              <w:rPr>
                <w:rFonts w:ascii="Times New Roman" w:hAnsi="Times New Roman" w:cs="Times New Roman"/>
                <w:sz w:val="24"/>
                <w:szCs w:val="24"/>
              </w:rPr>
              <w:t xml:space="preserve"> Experience burnout: Compassion fatigue</w:t>
            </w:r>
          </w:p>
        </w:tc>
      </w:tr>
      <w:tr w:rsidRPr="00882255" w:rsidR="00257198" w:rsidTr="00257198" w14:paraId="1751E29E" w14:textId="129673B0">
        <w:tc>
          <w:tcPr>
            <w:tcW w:w="1550" w:type="dxa"/>
          </w:tcPr>
          <w:p w:rsidRPr="00882255" w:rsidR="00257198" w:rsidP="0076335F" w:rsidRDefault="00257198" w14:paraId="3F584979" w14:textId="72043CDE">
            <w:pPr>
              <w:rPr>
                <w:rFonts w:ascii="Times New Roman" w:hAnsi="Times New Roman" w:cs="Times New Roman"/>
                <w:sz w:val="24"/>
                <w:szCs w:val="24"/>
              </w:rPr>
            </w:pPr>
            <w:r w:rsidRPr="00882255">
              <w:rPr>
                <w:rFonts w:ascii="Times New Roman" w:hAnsi="Times New Roman" w:cs="Times New Roman"/>
                <w:sz w:val="24"/>
                <w:szCs w:val="24"/>
              </w:rPr>
              <w:t>BURNOUTC</w:t>
            </w:r>
          </w:p>
        </w:tc>
        <w:tc>
          <w:tcPr>
            <w:tcW w:w="2356" w:type="dxa"/>
          </w:tcPr>
          <w:p w:rsidRPr="00882255" w:rsidR="00257198" w:rsidP="0076335F" w:rsidRDefault="00257198" w14:paraId="39078AB0" w14:textId="40660787">
            <w:pPr>
              <w:rPr>
                <w:rFonts w:ascii="Times New Roman" w:hAnsi="Times New Roman" w:cs="Times New Roman"/>
                <w:sz w:val="24"/>
                <w:szCs w:val="24"/>
              </w:rPr>
            </w:pPr>
            <w:r w:rsidRPr="00882255">
              <w:rPr>
                <w:rFonts w:ascii="Times New Roman" w:hAnsi="Times New Roman" w:cs="Times New Roman"/>
                <w:sz w:val="24"/>
                <w:szCs w:val="24"/>
              </w:rPr>
              <w:t>Vicarious trauma</w:t>
            </w:r>
          </w:p>
        </w:tc>
        <w:tc>
          <w:tcPr>
            <w:tcW w:w="4735" w:type="dxa"/>
          </w:tcPr>
          <w:p w:rsidRPr="00882255" w:rsidR="00257198" w:rsidP="0076335F" w:rsidRDefault="00257198" w14:paraId="716052B5" w14:textId="7A75C1BD">
            <w:pPr>
              <w:rPr>
                <w:rFonts w:ascii="Times New Roman" w:hAnsi="Times New Roman" w:cs="Times New Roman"/>
                <w:sz w:val="24"/>
                <w:szCs w:val="24"/>
              </w:rPr>
            </w:pPr>
            <w:r w:rsidRPr="00882255">
              <w:rPr>
                <w:rFonts w:ascii="Times New Roman" w:hAnsi="Times New Roman" w:cs="Times New Roman"/>
                <w:sz w:val="24"/>
                <w:szCs w:val="24"/>
              </w:rPr>
              <w:t>Q</w:t>
            </w:r>
            <w:r w:rsidRPr="00882255" w:rsidR="00DE4C27">
              <w:rPr>
                <w:rFonts w:ascii="Times New Roman" w:hAnsi="Times New Roman" w:cs="Times New Roman"/>
                <w:sz w:val="24"/>
                <w:szCs w:val="24"/>
              </w:rPr>
              <w:t>61</w:t>
            </w:r>
            <w:r w:rsidRPr="00882255">
              <w:rPr>
                <w:rFonts w:ascii="Times New Roman" w:hAnsi="Times New Roman" w:cs="Times New Roman"/>
                <w:sz w:val="24"/>
                <w:szCs w:val="24"/>
              </w:rPr>
              <w:t xml:space="preserve"> Experience burnout: Vicarious trauma</w:t>
            </w:r>
          </w:p>
        </w:tc>
      </w:tr>
    </w:tbl>
    <w:p w:rsidRPr="00882255" w:rsidR="00257198" w:rsidP="00257198" w:rsidRDefault="00257198" w14:paraId="3B6F7A6D" w14:textId="30E0DC83">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257198" w:rsidTr="0076335F" w14:paraId="4A2FC0C2" w14:textId="07275286">
        <w:tc>
          <w:tcPr>
            <w:tcW w:w="910" w:type="dxa"/>
          </w:tcPr>
          <w:p w:rsidRPr="00882255" w:rsidR="00257198" w:rsidP="0076335F" w:rsidRDefault="00257198" w14:paraId="3EB875D3" w14:textId="4E69E10A">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257198" w:rsidP="0076335F" w:rsidRDefault="00257198" w14:paraId="458CEB68" w14:textId="2B9ED392">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257198" w:rsidTr="0076335F" w14:paraId="016F8733" w14:textId="16BD3A7D">
        <w:tc>
          <w:tcPr>
            <w:tcW w:w="910" w:type="dxa"/>
          </w:tcPr>
          <w:p w:rsidRPr="00882255" w:rsidR="00257198" w:rsidP="0076335F" w:rsidRDefault="00257198" w14:paraId="2502B35C" w14:textId="247FB7F3">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257198" w:rsidP="0076335F" w:rsidRDefault="00257198" w14:paraId="73A7A4F0" w14:textId="45B047BF">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257198" w:rsidTr="0076335F" w14:paraId="4B41FE97" w14:textId="2C7606B3">
        <w:tc>
          <w:tcPr>
            <w:tcW w:w="910" w:type="dxa"/>
          </w:tcPr>
          <w:p w:rsidRPr="00882255" w:rsidR="00257198" w:rsidP="0076335F" w:rsidRDefault="00257198" w14:paraId="2EA25452" w14:textId="75522AA0">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257198" w:rsidP="0076335F" w:rsidRDefault="00257198" w14:paraId="24898863" w14:textId="0DE1DA0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257198" w:rsidTr="0076335F" w14:paraId="2209C676" w14:textId="76EED1CF">
        <w:tc>
          <w:tcPr>
            <w:tcW w:w="910" w:type="dxa"/>
          </w:tcPr>
          <w:p w:rsidRPr="00882255" w:rsidR="00257198" w:rsidP="0076335F" w:rsidRDefault="00257198" w14:paraId="3DD0C707" w14:textId="60C26D9F">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257198" w:rsidP="0076335F" w:rsidRDefault="00257198" w14:paraId="0D702360" w14:textId="4187199F">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257198" w:rsidP="00257198" w:rsidRDefault="00257198" w14:paraId="6C0F5343" w14:textId="42F3E55D">
      <w:pPr>
        <w:pBdr>
          <w:bottom w:val="single" w:color="C00000" w:sz="4" w:space="1"/>
        </w:pBdr>
        <w:tabs>
          <w:tab w:val="left" w:pos="1905"/>
        </w:tabs>
        <w:rPr>
          <w:rFonts w:ascii="Times New Roman" w:hAnsi="Times New Roman" w:cs="Times New Roman"/>
          <w:sz w:val="24"/>
          <w:szCs w:val="24"/>
        </w:rPr>
      </w:pPr>
    </w:p>
    <w:p w:rsidRPr="00882255" w:rsidR="00257198" w:rsidP="00257198" w:rsidRDefault="00257198" w14:paraId="22FA2C99" w14:textId="395B3FE1">
      <w:pPr>
        <w:rPr>
          <w:rFonts w:ascii="Times New Roman" w:hAnsi="Times New Roman" w:cs="Times New Roman"/>
          <w:sz w:val="24"/>
          <w:szCs w:val="24"/>
        </w:rPr>
      </w:pPr>
      <w:r w:rsidRPr="00882255">
        <w:rPr>
          <w:rFonts w:ascii="Times New Roman" w:hAnsi="Times New Roman" w:cs="Times New Roman"/>
          <w:b/>
          <w:sz w:val="24"/>
          <w:szCs w:val="24"/>
        </w:rPr>
        <w:lastRenderedPageBreak/>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6</w:t>
      </w:r>
      <w:r w:rsidRPr="00882255" w:rsidR="00DE4C27">
        <w:rPr>
          <w:rFonts w:ascii="Times New Roman" w:hAnsi="Times New Roman" w:cs="Times New Roman"/>
          <w:b/>
          <w:sz w:val="24"/>
          <w:szCs w:val="24"/>
        </w:rPr>
        <w:t>2</w:t>
      </w:r>
    </w:p>
    <w:p w:rsidRPr="00882255" w:rsidR="00257198" w:rsidP="00257198" w:rsidRDefault="00257198" w14:paraId="728DBBC7" w14:textId="5F5872AC">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257198" w:rsidP="00257198" w:rsidRDefault="00257198" w14:paraId="4269A519" w14:textId="2C412E19">
      <w:pPr>
        <w:rPr>
          <w:rFonts w:ascii="Times New Roman" w:hAnsi="Times New Roman" w:cs="Times New Roman"/>
          <w:b/>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BURNRSRC</w:t>
      </w:r>
    </w:p>
    <w:p w:rsidRPr="00882255" w:rsidR="00257198" w:rsidP="00257198" w:rsidRDefault="00257198" w14:paraId="69EF87D2" w14:textId="450437CE">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B321C9">
        <w:rPr>
          <w:rFonts w:ascii="Times New Roman" w:hAnsi="Times New Roman" w:cs="Times New Roman"/>
          <w:sz w:val="24"/>
          <w:szCs w:val="24"/>
        </w:rPr>
        <w:t xml:space="preserve">Do you believe you have adequate knowledge and/or resources to handle </w:t>
      </w:r>
      <w:r w:rsidRPr="00882255" w:rsidR="00E24514">
        <w:rPr>
          <w:rFonts w:ascii="Times New Roman" w:hAnsi="Times New Roman" w:cs="Times New Roman"/>
          <w:sz w:val="24"/>
          <w:szCs w:val="24"/>
        </w:rPr>
        <w:t xml:space="preserve">your </w:t>
      </w:r>
      <w:r w:rsidRPr="00882255" w:rsidR="00B321C9">
        <w:rPr>
          <w:rFonts w:ascii="Times New Roman" w:hAnsi="Times New Roman" w:cs="Times New Roman"/>
          <w:sz w:val="24"/>
          <w:szCs w:val="24"/>
        </w:rPr>
        <w:t>concerns of</w:t>
      </w:r>
      <w:r w:rsidRPr="00882255">
        <w:rPr>
          <w:rFonts w:ascii="Times New Roman" w:hAnsi="Times New Roman" w:cs="Times New Roman"/>
          <w:sz w:val="24"/>
          <w:szCs w:val="24"/>
        </w:rPr>
        <w:t>…</w:t>
      </w:r>
      <w:r w:rsidRPr="00882255" w:rsidR="006F6F5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257198" w:rsidP="00257198" w:rsidRDefault="00257198" w14:paraId="253A7808" w14:textId="25B302A4">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B321C9">
        <w:rPr>
          <w:rFonts w:ascii="Times New Roman" w:hAnsi="Times New Roman" w:cs="Times New Roman"/>
          <w:sz w:val="24"/>
          <w:szCs w:val="24"/>
        </w:rPr>
        <w:t>Q6</w:t>
      </w:r>
      <w:r w:rsidRPr="00882255" w:rsidR="00DE4C27">
        <w:rPr>
          <w:rFonts w:ascii="Times New Roman" w:hAnsi="Times New Roman" w:cs="Times New Roman"/>
          <w:sz w:val="24"/>
          <w:szCs w:val="24"/>
        </w:rPr>
        <w:t>2</w:t>
      </w:r>
      <w:r w:rsidRPr="00882255" w:rsidR="00B321C9">
        <w:rPr>
          <w:rFonts w:ascii="Times New Roman" w:hAnsi="Times New Roman" w:cs="Times New Roman"/>
          <w:sz w:val="24"/>
          <w:szCs w:val="24"/>
        </w:rPr>
        <w:t xml:space="preserve"> Burnout resources</w:t>
      </w:r>
    </w:p>
    <w:tbl>
      <w:tblPr>
        <w:tblStyle w:val="TableGrid"/>
        <w:tblW w:w="8641" w:type="dxa"/>
        <w:tblLook w:val="04A0" w:firstRow="1" w:lastRow="0" w:firstColumn="1" w:lastColumn="0" w:noHBand="0" w:noVBand="1"/>
      </w:tblPr>
      <w:tblGrid>
        <w:gridCol w:w="1670"/>
        <w:gridCol w:w="2329"/>
        <w:gridCol w:w="4642"/>
      </w:tblGrid>
      <w:tr w:rsidRPr="00882255" w:rsidR="00257198" w:rsidTr="0076335F" w14:paraId="18A0A330" w14:textId="6C7773A6">
        <w:tc>
          <w:tcPr>
            <w:tcW w:w="1550" w:type="dxa"/>
          </w:tcPr>
          <w:p w:rsidRPr="00882255" w:rsidR="00257198" w:rsidP="0076335F" w:rsidRDefault="00257198" w14:paraId="4F1B7E3B" w14:textId="43B97EC3">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2356" w:type="dxa"/>
          </w:tcPr>
          <w:p w:rsidRPr="00882255" w:rsidR="00257198" w:rsidP="0076335F" w:rsidRDefault="00257198" w14:paraId="6CC68788" w14:textId="58668126">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4735" w:type="dxa"/>
          </w:tcPr>
          <w:p w:rsidRPr="00882255" w:rsidR="00257198" w:rsidP="0076335F" w:rsidRDefault="00257198" w14:paraId="174A4E0A" w14:textId="094D1050">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257198" w:rsidTr="0076335F" w14:paraId="26B346F8" w14:textId="7760D3E8">
        <w:tc>
          <w:tcPr>
            <w:tcW w:w="1550" w:type="dxa"/>
          </w:tcPr>
          <w:p w:rsidRPr="00882255" w:rsidR="00257198" w:rsidP="0076335F" w:rsidRDefault="00B321C9" w14:paraId="65A11BD6" w14:textId="3B35362F">
            <w:pPr>
              <w:rPr>
                <w:rFonts w:ascii="Times New Roman" w:hAnsi="Times New Roman" w:cs="Times New Roman"/>
                <w:sz w:val="24"/>
                <w:szCs w:val="24"/>
              </w:rPr>
            </w:pPr>
            <w:r w:rsidRPr="00882255">
              <w:rPr>
                <w:rFonts w:ascii="Times New Roman" w:hAnsi="Times New Roman" w:cs="Times New Roman"/>
                <w:sz w:val="24"/>
                <w:szCs w:val="24"/>
              </w:rPr>
              <w:t>BURNRSRCA</w:t>
            </w:r>
          </w:p>
        </w:tc>
        <w:tc>
          <w:tcPr>
            <w:tcW w:w="2356" w:type="dxa"/>
          </w:tcPr>
          <w:p w:rsidRPr="00882255" w:rsidR="00257198" w:rsidP="0076335F" w:rsidRDefault="00257198" w14:paraId="70B5D1CE" w14:textId="7157E5AC">
            <w:pPr>
              <w:rPr>
                <w:rFonts w:ascii="Times New Roman" w:hAnsi="Times New Roman" w:cs="Times New Roman"/>
                <w:sz w:val="24"/>
                <w:szCs w:val="24"/>
              </w:rPr>
            </w:pPr>
            <w:r w:rsidRPr="00882255">
              <w:rPr>
                <w:rFonts w:ascii="Times New Roman" w:hAnsi="Times New Roman" w:cs="Times New Roman"/>
                <w:sz w:val="24"/>
                <w:szCs w:val="24"/>
              </w:rPr>
              <w:t>Burnout</w:t>
            </w:r>
          </w:p>
        </w:tc>
        <w:tc>
          <w:tcPr>
            <w:tcW w:w="4735" w:type="dxa"/>
          </w:tcPr>
          <w:p w:rsidRPr="00882255" w:rsidR="00257198" w:rsidP="0076335F" w:rsidRDefault="00B321C9" w14:paraId="0A3ECFB7" w14:textId="3EAFBFE0">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 Burnout resources</w:t>
            </w:r>
            <w:r w:rsidRPr="00882255" w:rsidR="00257198">
              <w:rPr>
                <w:rFonts w:ascii="Times New Roman" w:hAnsi="Times New Roman" w:cs="Times New Roman"/>
                <w:sz w:val="24"/>
                <w:szCs w:val="24"/>
              </w:rPr>
              <w:t>: Burnout</w:t>
            </w:r>
          </w:p>
        </w:tc>
      </w:tr>
      <w:tr w:rsidRPr="00882255" w:rsidR="00257198" w:rsidTr="0076335F" w14:paraId="0BB500AE" w14:textId="4CB64C75">
        <w:tc>
          <w:tcPr>
            <w:tcW w:w="1550" w:type="dxa"/>
          </w:tcPr>
          <w:p w:rsidRPr="00882255" w:rsidR="00257198" w:rsidP="0076335F" w:rsidRDefault="00B321C9" w14:paraId="46B6675E" w14:textId="340580E6">
            <w:pPr>
              <w:rPr>
                <w:rFonts w:ascii="Times New Roman" w:hAnsi="Times New Roman" w:cs="Times New Roman"/>
                <w:sz w:val="24"/>
                <w:szCs w:val="24"/>
              </w:rPr>
            </w:pPr>
            <w:r w:rsidRPr="00882255">
              <w:rPr>
                <w:rFonts w:ascii="Times New Roman" w:hAnsi="Times New Roman" w:cs="Times New Roman"/>
                <w:sz w:val="24"/>
                <w:szCs w:val="24"/>
              </w:rPr>
              <w:t>BURNRSRCB</w:t>
            </w:r>
          </w:p>
        </w:tc>
        <w:tc>
          <w:tcPr>
            <w:tcW w:w="2356" w:type="dxa"/>
          </w:tcPr>
          <w:p w:rsidRPr="00882255" w:rsidR="00257198" w:rsidP="0076335F" w:rsidRDefault="00257198" w14:paraId="5EA861BB" w14:textId="68018E6C">
            <w:pPr>
              <w:rPr>
                <w:rFonts w:ascii="Times New Roman" w:hAnsi="Times New Roman" w:cs="Times New Roman"/>
                <w:sz w:val="24"/>
                <w:szCs w:val="24"/>
              </w:rPr>
            </w:pPr>
            <w:r w:rsidRPr="00882255">
              <w:rPr>
                <w:rFonts w:ascii="Times New Roman" w:hAnsi="Times New Roman" w:cs="Times New Roman"/>
                <w:sz w:val="24"/>
                <w:szCs w:val="24"/>
              </w:rPr>
              <w:t>Compassion fatigue</w:t>
            </w:r>
          </w:p>
        </w:tc>
        <w:tc>
          <w:tcPr>
            <w:tcW w:w="4735" w:type="dxa"/>
          </w:tcPr>
          <w:p w:rsidRPr="00882255" w:rsidR="00257198" w:rsidP="0076335F" w:rsidRDefault="00B321C9" w14:paraId="7CBA21F0" w14:textId="72D0BB82">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 Burnout resources</w:t>
            </w:r>
            <w:r w:rsidRPr="00882255" w:rsidR="00257198">
              <w:rPr>
                <w:rFonts w:ascii="Times New Roman" w:hAnsi="Times New Roman" w:cs="Times New Roman"/>
                <w:sz w:val="24"/>
                <w:szCs w:val="24"/>
              </w:rPr>
              <w:t>: Compassion fatigue</w:t>
            </w:r>
          </w:p>
        </w:tc>
      </w:tr>
      <w:tr w:rsidRPr="00882255" w:rsidR="00257198" w:rsidTr="0076335F" w14:paraId="5E3A590E" w14:textId="6ED48410">
        <w:tc>
          <w:tcPr>
            <w:tcW w:w="1550" w:type="dxa"/>
          </w:tcPr>
          <w:p w:rsidRPr="00882255" w:rsidR="00257198" w:rsidP="0076335F" w:rsidRDefault="00B321C9" w14:paraId="39E7DCDE" w14:textId="7DB0BED8">
            <w:pPr>
              <w:rPr>
                <w:rFonts w:ascii="Times New Roman" w:hAnsi="Times New Roman" w:cs="Times New Roman"/>
                <w:sz w:val="24"/>
                <w:szCs w:val="24"/>
              </w:rPr>
            </w:pPr>
            <w:r w:rsidRPr="00882255">
              <w:rPr>
                <w:rFonts w:ascii="Times New Roman" w:hAnsi="Times New Roman" w:cs="Times New Roman"/>
                <w:sz w:val="24"/>
                <w:szCs w:val="24"/>
              </w:rPr>
              <w:t>BURNRSRCC</w:t>
            </w:r>
          </w:p>
        </w:tc>
        <w:tc>
          <w:tcPr>
            <w:tcW w:w="2356" w:type="dxa"/>
          </w:tcPr>
          <w:p w:rsidRPr="00882255" w:rsidR="00257198" w:rsidP="0076335F" w:rsidRDefault="00257198" w14:paraId="0F10F955" w14:textId="22CF412F">
            <w:pPr>
              <w:rPr>
                <w:rFonts w:ascii="Times New Roman" w:hAnsi="Times New Roman" w:cs="Times New Roman"/>
                <w:sz w:val="24"/>
                <w:szCs w:val="24"/>
              </w:rPr>
            </w:pPr>
            <w:r w:rsidRPr="00882255">
              <w:rPr>
                <w:rFonts w:ascii="Times New Roman" w:hAnsi="Times New Roman" w:cs="Times New Roman"/>
                <w:sz w:val="24"/>
                <w:szCs w:val="24"/>
              </w:rPr>
              <w:t>Vicarious trauma</w:t>
            </w:r>
          </w:p>
        </w:tc>
        <w:tc>
          <w:tcPr>
            <w:tcW w:w="4735" w:type="dxa"/>
          </w:tcPr>
          <w:p w:rsidRPr="00882255" w:rsidR="00257198" w:rsidP="0076335F" w:rsidRDefault="00B321C9" w14:paraId="1939ECB3" w14:textId="692FEE44">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 Burnout resources</w:t>
            </w:r>
            <w:r w:rsidRPr="00882255" w:rsidR="00257198">
              <w:rPr>
                <w:rFonts w:ascii="Times New Roman" w:hAnsi="Times New Roman" w:cs="Times New Roman"/>
                <w:sz w:val="24"/>
                <w:szCs w:val="24"/>
              </w:rPr>
              <w:t>: Vicarious trauma</w:t>
            </w:r>
          </w:p>
        </w:tc>
      </w:tr>
    </w:tbl>
    <w:p w:rsidRPr="00882255" w:rsidR="00257198" w:rsidP="00257198" w:rsidRDefault="00257198" w14:paraId="7F77599B" w14:textId="69DB4016">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257198" w:rsidTr="0076335F" w14:paraId="72697AD2" w14:textId="52ABA473">
        <w:tc>
          <w:tcPr>
            <w:tcW w:w="910" w:type="dxa"/>
          </w:tcPr>
          <w:p w:rsidRPr="00882255" w:rsidR="00257198" w:rsidP="0076335F" w:rsidRDefault="00257198" w14:paraId="20B58240" w14:textId="1656EFB8">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257198" w:rsidP="0076335F" w:rsidRDefault="00257198" w14:paraId="6E529D4D" w14:textId="7E09A27E">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257198" w:rsidTr="0076335F" w14:paraId="23FD253C" w14:textId="7B835A31">
        <w:tc>
          <w:tcPr>
            <w:tcW w:w="910" w:type="dxa"/>
          </w:tcPr>
          <w:p w:rsidRPr="00882255" w:rsidR="00257198" w:rsidP="0076335F" w:rsidRDefault="00257198" w14:paraId="5399C133" w14:textId="679DB45D">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257198" w:rsidP="0076335F" w:rsidRDefault="00257198" w14:paraId="4C95A58E" w14:textId="056E8224">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257198" w:rsidTr="0076335F" w14:paraId="482D62A0" w14:textId="1818BCD1">
        <w:tc>
          <w:tcPr>
            <w:tcW w:w="910" w:type="dxa"/>
          </w:tcPr>
          <w:p w:rsidRPr="00882255" w:rsidR="00257198" w:rsidP="0076335F" w:rsidRDefault="00257198" w14:paraId="418A30CF" w14:textId="11E36538">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257198" w:rsidP="0076335F" w:rsidRDefault="00257198" w14:paraId="6D7F5003" w14:textId="599A8622">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257198" w:rsidTr="0076335F" w14:paraId="58C2358C" w14:textId="1CB7D45F">
        <w:tc>
          <w:tcPr>
            <w:tcW w:w="910" w:type="dxa"/>
          </w:tcPr>
          <w:p w:rsidRPr="00882255" w:rsidR="00257198" w:rsidP="0076335F" w:rsidRDefault="00257198" w14:paraId="102D5E62" w14:textId="760F8294">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257198" w:rsidP="0076335F" w:rsidRDefault="00257198" w14:paraId="378A894E" w14:textId="4F842CCF">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257198" w:rsidP="00257198" w:rsidRDefault="00257198" w14:paraId="2D8D2F40" w14:textId="535B0BD0">
      <w:pPr>
        <w:pBdr>
          <w:bottom w:val="single" w:color="C00000" w:sz="4" w:space="1"/>
        </w:pBdr>
        <w:tabs>
          <w:tab w:val="left" w:pos="1905"/>
        </w:tabs>
        <w:rPr>
          <w:rFonts w:ascii="Times New Roman" w:hAnsi="Times New Roman" w:cs="Times New Roman"/>
          <w:sz w:val="24"/>
          <w:szCs w:val="24"/>
        </w:rPr>
      </w:pPr>
    </w:p>
    <w:p w:rsidRPr="00882255" w:rsidR="00DD76E0" w:rsidP="00DD76E0" w:rsidRDefault="00DD76E0" w14:paraId="2C04BD40" w14:textId="782A1D1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8E08A9">
        <w:rPr>
          <w:rFonts w:ascii="Times New Roman" w:hAnsi="Times New Roman" w:cs="Times New Roman"/>
          <w:b/>
          <w:sz w:val="24"/>
          <w:szCs w:val="24"/>
        </w:rPr>
        <w:t>6</w:t>
      </w:r>
      <w:r w:rsidRPr="00882255" w:rsidR="00DE4C27">
        <w:rPr>
          <w:rFonts w:ascii="Times New Roman" w:hAnsi="Times New Roman" w:cs="Times New Roman"/>
          <w:b/>
          <w:sz w:val="24"/>
          <w:szCs w:val="24"/>
        </w:rPr>
        <w:t>3</w:t>
      </w:r>
    </w:p>
    <w:p w:rsidRPr="00882255" w:rsidR="00DD76E0" w:rsidP="00DD76E0" w:rsidRDefault="00DD76E0" w14:paraId="4CDD083D" w14:textId="3C126E23">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DD76E0" w:rsidP="00DD76E0" w:rsidRDefault="00DD76E0" w14:paraId="5691DCDB" w14:textId="530E4A76">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RESIL</w:t>
      </w:r>
    </w:p>
    <w:p w:rsidRPr="00882255" w:rsidR="00DD76E0" w:rsidP="00DD76E0" w:rsidRDefault="00DD76E0" w14:paraId="34D2AF73" w14:textId="3A8CA910">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do you agree or disagree with the following statements?  </w:t>
      </w:r>
      <w:r w:rsidRPr="00882255">
        <w:rPr>
          <w:rFonts w:ascii="Times New Roman" w:hAnsi="Times New Roman" w:cs="Times New Roman"/>
          <w:i/>
          <w:sz w:val="24"/>
          <w:szCs w:val="24"/>
        </w:rPr>
        <w:t>Mark one answer for each item.</w:t>
      </w:r>
    </w:p>
    <w:p w:rsidRPr="00882255" w:rsidR="00DD76E0" w:rsidP="00DD76E0" w:rsidRDefault="00DD76E0" w14:paraId="11A1AC37" w14:textId="14B99873">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w:t>
      </w:r>
    </w:p>
    <w:tbl>
      <w:tblPr>
        <w:tblStyle w:val="TableGrid"/>
        <w:tblW w:w="0" w:type="auto"/>
        <w:tblLook w:val="04A0" w:firstRow="1" w:lastRow="0" w:firstColumn="1" w:lastColumn="0" w:noHBand="0" w:noVBand="1"/>
      </w:tblPr>
      <w:tblGrid>
        <w:gridCol w:w="1662"/>
        <w:gridCol w:w="3890"/>
        <w:gridCol w:w="3798"/>
      </w:tblGrid>
      <w:tr w:rsidRPr="00882255" w:rsidR="00DD76E0" w:rsidTr="00C74EFC" w14:paraId="010F0269" w14:textId="199A56AE">
        <w:tc>
          <w:tcPr>
            <w:tcW w:w="1684" w:type="dxa"/>
          </w:tcPr>
          <w:p w:rsidRPr="00882255" w:rsidR="00DD76E0" w:rsidP="00C74EFC" w:rsidRDefault="00DD76E0" w14:paraId="025880DE" w14:textId="1C5D57E3">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94" w:type="dxa"/>
          </w:tcPr>
          <w:p w:rsidRPr="00882255" w:rsidR="00DD76E0" w:rsidP="00C74EFC" w:rsidRDefault="00DD76E0" w14:paraId="185471AF" w14:textId="04391DCF">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DD76E0" w:rsidP="00C74EFC" w:rsidRDefault="00DD76E0" w14:paraId="7A9A006B" w14:textId="16D58D4C">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D76E0" w:rsidTr="00C74EFC" w14:paraId="3886E8FD" w14:textId="7A771668">
        <w:tc>
          <w:tcPr>
            <w:tcW w:w="1684" w:type="dxa"/>
          </w:tcPr>
          <w:p w:rsidRPr="00882255" w:rsidR="00DD76E0" w:rsidP="00C74EFC" w:rsidRDefault="00DD76E0" w14:paraId="37DC1B3C" w14:textId="73BC1286">
            <w:pPr>
              <w:rPr>
                <w:rFonts w:ascii="Times New Roman" w:hAnsi="Times New Roman" w:cs="Times New Roman"/>
                <w:sz w:val="24"/>
                <w:szCs w:val="24"/>
              </w:rPr>
            </w:pPr>
            <w:r w:rsidRPr="00882255">
              <w:rPr>
                <w:rFonts w:ascii="Times New Roman" w:hAnsi="Times New Roman" w:cs="Times New Roman"/>
                <w:sz w:val="24"/>
                <w:szCs w:val="24"/>
              </w:rPr>
              <w:t>RESILA</w:t>
            </w:r>
          </w:p>
        </w:tc>
        <w:tc>
          <w:tcPr>
            <w:tcW w:w="3994" w:type="dxa"/>
          </w:tcPr>
          <w:p w:rsidRPr="00882255" w:rsidR="00DD76E0" w:rsidP="00C74EFC" w:rsidRDefault="00DD76E0" w14:paraId="120DA345" w14:textId="02929322">
            <w:pPr>
              <w:rPr>
                <w:rFonts w:ascii="Times New Roman" w:hAnsi="Times New Roman" w:cs="Times New Roman"/>
                <w:sz w:val="24"/>
                <w:szCs w:val="24"/>
              </w:rPr>
            </w:pPr>
            <w:r w:rsidRPr="00882255">
              <w:rPr>
                <w:rFonts w:ascii="Times New Roman" w:hAnsi="Times New Roman" w:cs="Times New Roman"/>
                <w:sz w:val="24"/>
                <w:szCs w:val="24"/>
              </w:rPr>
              <w:t>I tend to bounce back quickly after hard times.</w:t>
            </w:r>
          </w:p>
        </w:tc>
        <w:tc>
          <w:tcPr>
            <w:tcW w:w="3898" w:type="dxa"/>
          </w:tcPr>
          <w:p w:rsidRPr="00882255" w:rsidR="00DD76E0" w:rsidP="00C74EFC" w:rsidRDefault="00DD76E0" w14:paraId="303D3E2C" w14:textId="4778A5A2">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 quick bounce back</w:t>
            </w:r>
          </w:p>
        </w:tc>
      </w:tr>
      <w:tr w:rsidRPr="00882255" w:rsidR="00DD76E0" w:rsidTr="00C74EFC" w14:paraId="1FB3F3E7" w14:textId="20A1A9F9">
        <w:tc>
          <w:tcPr>
            <w:tcW w:w="1684" w:type="dxa"/>
          </w:tcPr>
          <w:p w:rsidRPr="00882255" w:rsidR="00DD76E0" w:rsidP="00C74EFC" w:rsidRDefault="00DD76E0" w14:paraId="2AA504EF" w14:textId="30C42D09">
            <w:pPr>
              <w:rPr>
                <w:rFonts w:ascii="Times New Roman" w:hAnsi="Times New Roman" w:cs="Times New Roman"/>
                <w:sz w:val="24"/>
                <w:szCs w:val="24"/>
              </w:rPr>
            </w:pPr>
            <w:r w:rsidRPr="00882255">
              <w:rPr>
                <w:rFonts w:ascii="Times New Roman" w:hAnsi="Times New Roman" w:cs="Times New Roman"/>
                <w:sz w:val="24"/>
                <w:szCs w:val="24"/>
              </w:rPr>
              <w:t>RESILB</w:t>
            </w:r>
          </w:p>
        </w:tc>
        <w:tc>
          <w:tcPr>
            <w:tcW w:w="3994" w:type="dxa"/>
          </w:tcPr>
          <w:p w:rsidRPr="00882255" w:rsidR="00DD76E0" w:rsidP="00C74EFC" w:rsidRDefault="00DD76E0" w14:paraId="17BB0231" w14:textId="3A236157">
            <w:pPr>
              <w:rPr>
                <w:rFonts w:ascii="Times New Roman" w:hAnsi="Times New Roman" w:cs="Times New Roman"/>
                <w:sz w:val="24"/>
                <w:szCs w:val="24"/>
              </w:rPr>
            </w:pPr>
            <w:r w:rsidRPr="00882255">
              <w:rPr>
                <w:rFonts w:ascii="Times New Roman" w:hAnsi="Times New Roman" w:cs="Times New Roman"/>
                <w:sz w:val="24"/>
                <w:szCs w:val="24"/>
              </w:rPr>
              <w:t>I have a hard time making it through stressful events.</w:t>
            </w:r>
          </w:p>
        </w:tc>
        <w:tc>
          <w:tcPr>
            <w:tcW w:w="3898" w:type="dxa"/>
          </w:tcPr>
          <w:p w:rsidRPr="00882255" w:rsidR="00DD76E0" w:rsidP="00C74EFC" w:rsidRDefault="00DD76E0" w14:paraId="7C4FE292" w14:textId="1E759A00">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 hard time with stress</w:t>
            </w:r>
          </w:p>
        </w:tc>
      </w:tr>
      <w:tr w:rsidRPr="00882255" w:rsidR="00DD76E0" w:rsidTr="00C74EFC" w14:paraId="3CD43C5B" w14:textId="1BA04153">
        <w:tc>
          <w:tcPr>
            <w:tcW w:w="1684" w:type="dxa"/>
          </w:tcPr>
          <w:p w:rsidRPr="00882255" w:rsidR="00DD76E0" w:rsidP="00C74EFC" w:rsidRDefault="00DD76E0" w14:paraId="55A097F1" w14:textId="7C715D19">
            <w:pPr>
              <w:rPr>
                <w:rFonts w:ascii="Times New Roman" w:hAnsi="Times New Roman" w:cs="Times New Roman"/>
                <w:sz w:val="24"/>
                <w:szCs w:val="24"/>
              </w:rPr>
            </w:pPr>
            <w:r w:rsidRPr="00882255">
              <w:rPr>
                <w:rFonts w:ascii="Times New Roman" w:hAnsi="Times New Roman" w:cs="Times New Roman"/>
                <w:sz w:val="24"/>
                <w:szCs w:val="24"/>
              </w:rPr>
              <w:t>RESILC</w:t>
            </w:r>
          </w:p>
        </w:tc>
        <w:tc>
          <w:tcPr>
            <w:tcW w:w="3994" w:type="dxa"/>
          </w:tcPr>
          <w:p w:rsidRPr="00882255" w:rsidR="00DD76E0" w:rsidP="00C74EFC" w:rsidRDefault="00DD76E0" w14:paraId="0CF1ED25" w14:textId="37D5D763">
            <w:pPr>
              <w:rPr>
                <w:rFonts w:ascii="Times New Roman" w:hAnsi="Times New Roman" w:cs="Times New Roman"/>
                <w:sz w:val="24"/>
                <w:szCs w:val="24"/>
              </w:rPr>
            </w:pPr>
            <w:r w:rsidRPr="00882255">
              <w:rPr>
                <w:rFonts w:ascii="Times New Roman" w:hAnsi="Times New Roman" w:cs="Times New Roman"/>
                <w:sz w:val="24"/>
                <w:szCs w:val="24"/>
              </w:rPr>
              <w:t>It does not take me long to recover from a stressful event.</w:t>
            </w:r>
          </w:p>
        </w:tc>
        <w:tc>
          <w:tcPr>
            <w:tcW w:w="3898" w:type="dxa"/>
          </w:tcPr>
          <w:p w:rsidRPr="00882255" w:rsidR="00DD76E0" w:rsidP="00C74EFC" w:rsidRDefault="00DD76E0" w14:paraId="382349D5" w14:textId="240980D5">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 strong stress recovery</w:t>
            </w:r>
          </w:p>
        </w:tc>
      </w:tr>
      <w:tr w:rsidRPr="00882255" w:rsidR="00DD76E0" w:rsidTr="00C74EFC" w14:paraId="0C45CB28" w14:textId="0ABFDDBF">
        <w:tc>
          <w:tcPr>
            <w:tcW w:w="1684" w:type="dxa"/>
          </w:tcPr>
          <w:p w:rsidRPr="00882255" w:rsidR="00DD76E0" w:rsidP="00C74EFC" w:rsidRDefault="00DD76E0" w14:paraId="351C4FF1" w14:textId="303FBB88">
            <w:pPr>
              <w:rPr>
                <w:rFonts w:ascii="Times New Roman" w:hAnsi="Times New Roman" w:cs="Times New Roman"/>
                <w:sz w:val="24"/>
                <w:szCs w:val="24"/>
              </w:rPr>
            </w:pPr>
            <w:r w:rsidRPr="00882255">
              <w:rPr>
                <w:rFonts w:ascii="Times New Roman" w:hAnsi="Times New Roman" w:cs="Times New Roman"/>
                <w:sz w:val="24"/>
                <w:szCs w:val="24"/>
              </w:rPr>
              <w:t>RESILD</w:t>
            </w:r>
          </w:p>
        </w:tc>
        <w:tc>
          <w:tcPr>
            <w:tcW w:w="3994" w:type="dxa"/>
          </w:tcPr>
          <w:p w:rsidRPr="00882255" w:rsidR="00DD76E0" w:rsidP="00C74EFC" w:rsidRDefault="00DD76E0" w14:paraId="1A33A513" w14:textId="2121FC9B">
            <w:pPr>
              <w:rPr>
                <w:rFonts w:ascii="Times New Roman" w:hAnsi="Times New Roman" w:cs="Times New Roman"/>
                <w:sz w:val="24"/>
                <w:szCs w:val="24"/>
              </w:rPr>
            </w:pPr>
            <w:r w:rsidRPr="00882255">
              <w:rPr>
                <w:rFonts w:ascii="Times New Roman" w:hAnsi="Times New Roman" w:cs="Times New Roman"/>
                <w:sz w:val="24"/>
                <w:szCs w:val="24"/>
              </w:rPr>
              <w:t>It is hard for me to snap back when something bad happens.</w:t>
            </w:r>
          </w:p>
        </w:tc>
        <w:tc>
          <w:tcPr>
            <w:tcW w:w="3898" w:type="dxa"/>
          </w:tcPr>
          <w:p w:rsidRPr="00882255" w:rsidR="00DD76E0" w:rsidP="00C74EFC" w:rsidRDefault="00DD76E0" w14:paraId="4A50792F" w14:textId="48F56F69">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 hard time bouncing back</w:t>
            </w:r>
          </w:p>
        </w:tc>
      </w:tr>
      <w:tr w:rsidRPr="00882255" w:rsidR="00DD76E0" w:rsidTr="00C74EFC" w14:paraId="4882A10B" w14:textId="42BB6B91">
        <w:tc>
          <w:tcPr>
            <w:tcW w:w="1684" w:type="dxa"/>
          </w:tcPr>
          <w:p w:rsidRPr="00882255" w:rsidR="00DD76E0" w:rsidP="00C74EFC" w:rsidRDefault="00DD76E0" w14:paraId="6C8F7128" w14:textId="18467B23">
            <w:pPr>
              <w:rPr>
                <w:rFonts w:ascii="Times New Roman" w:hAnsi="Times New Roman" w:cs="Times New Roman"/>
                <w:sz w:val="24"/>
                <w:szCs w:val="24"/>
              </w:rPr>
            </w:pPr>
            <w:r w:rsidRPr="00882255">
              <w:rPr>
                <w:rFonts w:ascii="Times New Roman" w:hAnsi="Times New Roman" w:cs="Times New Roman"/>
                <w:sz w:val="24"/>
                <w:szCs w:val="24"/>
              </w:rPr>
              <w:t>RESILE</w:t>
            </w:r>
          </w:p>
        </w:tc>
        <w:tc>
          <w:tcPr>
            <w:tcW w:w="3994" w:type="dxa"/>
          </w:tcPr>
          <w:p w:rsidRPr="00882255" w:rsidR="00DD76E0" w:rsidP="00C74EFC" w:rsidRDefault="00DD76E0" w14:paraId="55F4EB24" w14:textId="790396F3">
            <w:pPr>
              <w:rPr>
                <w:rFonts w:ascii="Times New Roman" w:hAnsi="Times New Roman" w:cs="Times New Roman"/>
                <w:sz w:val="24"/>
                <w:szCs w:val="24"/>
              </w:rPr>
            </w:pPr>
            <w:r w:rsidRPr="00882255">
              <w:rPr>
                <w:rFonts w:ascii="Times New Roman" w:hAnsi="Times New Roman" w:cs="Times New Roman"/>
                <w:sz w:val="24"/>
                <w:szCs w:val="24"/>
              </w:rPr>
              <w:t>I usually come through difficult times with little trouble.</w:t>
            </w:r>
          </w:p>
        </w:tc>
        <w:tc>
          <w:tcPr>
            <w:tcW w:w="3898" w:type="dxa"/>
          </w:tcPr>
          <w:p w:rsidRPr="00882255" w:rsidR="00DD76E0" w:rsidP="00C74EFC" w:rsidRDefault="00DD76E0" w14:paraId="2FED953A" w14:textId="3793F8C5">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 strong through difficult times</w:t>
            </w:r>
          </w:p>
        </w:tc>
      </w:tr>
      <w:tr w:rsidRPr="00882255" w:rsidR="00DD76E0" w:rsidTr="00C74EFC" w14:paraId="6EB36A6A" w14:textId="03223DAA">
        <w:tc>
          <w:tcPr>
            <w:tcW w:w="1684" w:type="dxa"/>
          </w:tcPr>
          <w:p w:rsidRPr="00882255" w:rsidR="00DD76E0" w:rsidP="00C74EFC" w:rsidRDefault="00DD76E0" w14:paraId="56690E11" w14:textId="314FBACE">
            <w:pPr>
              <w:rPr>
                <w:rFonts w:ascii="Times New Roman" w:hAnsi="Times New Roman" w:cs="Times New Roman"/>
                <w:sz w:val="24"/>
                <w:szCs w:val="24"/>
              </w:rPr>
            </w:pPr>
            <w:r w:rsidRPr="00882255">
              <w:rPr>
                <w:rFonts w:ascii="Times New Roman" w:hAnsi="Times New Roman" w:cs="Times New Roman"/>
                <w:sz w:val="24"/>
                <w:szCs w:val="24"/>
              </w:rPr>
              <w:lastRenderedPageBreak/>
              <w:t>RESILF</w:t>
            </w:r>
          </w:p>
        </w:tc>
        <w:tc>
          <w:tcPr>
            <w:tcW w:w="3994" w:type="dxa"/>
          </w:tcPr>
          <w:p w:rsidRPr="00882255" w:rsidR="00DD76E0" w:rsidP="00C74EFC" w:rsidRDefault="00DD76E0" w14:paraId="174D91AC" w14:textId="322C9512">
            <w:pPr>
              <w:rPr>
                <w:rFonts w:ascii="Times New Roman" w:hAnsi="Times New Roman" w:cs="Times New Roman"/>
                <w:sz w:val="24"/>
                <w:szCs w:val="24"/>
              </w:rPr>
            </w:pPr>
            <w:r w:rsidRPr="00882255">
              <w:rPr>
                <w:rFonts w:ascii="Times New Roman" w:hAnsi="Times New Roman" w:cs="Times New Roman"/>
                <w:sz w:val="24"/>
                <w:szCs w:val="24"/>
              </w:rPr>
              <w:t>I tend to take a long time to get over set-backs in my life</w:t>
            </w:r>
          </w:p>
        </w:tc>
        <w:tc>
          <w:tcPr>
            <w:tcW w:w="3898" w:type="dxa"/>
          </w:tcPr>
          <w:p w:rsidRPr="00882255" w:rsidR="00DD76E0" w:rsidP="00C74EFC" w:rsidRDefault="00DD76E0" w14:paraId="15DA31C1" w14:textId="167AE14E">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Resilience slow bounce back</w:t>
            </w:r>
          </w:p>
        </w:tc>
      </w:tr>
    </w:tbl>
    <w:p w:rsidRPr="00882255" w:rsidR="00DD76E0" w:rsidP="00DD76E0" w:rsidRDefault="00DD76E0" w14:paraId="74065246" w14:textId="53A44B71">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D76E0" w:rsidTr="00C74EFC" w14:paraId="65F19B09" w14:textId="0F9A6647">
        <w:tc>
          <w:tcPr>
            <w:tcW w:w="910" w:type="dxa"/>
          </w:tcPr>
          <w:p w:rsidRPr="00882255" w:rsidR="00DD76E0" w:rsidP="00C74EFC" w:rsidRDefault="00DD76E0" w14:paraId="318F4BAE" w14:textId="50AF14BB">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D76E0" w:rsidP="00C74EFC" w:rsidRDefault="00DD76E0" w14:paraId="61571C9D" w14:textId="11A8B0FC">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D76E0" w:rsidTr="00C74EFC" w14:paraId="15EB324D" w14:textId="6B0B207E">
        <w:tc>
          <w:tcPr>
            <w:tcW w:w="910" w:type="dxa"/>
          </w:tcPr>
          <w:p w:rsidRPr="00882255" w:rsidR="00DD76E0" w:rsidP="00C74EFC" w:rsidRDefault="00DD76E0" w14:paraId="00D5869C" w14:textId="40D8BBAE">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D76E0" w:rsidP="00C74EFC" w:rsidRDefault="00DD76E0" w14:paraId="1A99B616" w14:textId="2E4D6AE8">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agree</w:t>
            </w:r>
          </w:p>
        </w:tc>
      </w:tr>
      <w:tr w:rsidRPr="00882255" w:rsidR="00DD76E0" w:rsidTr="00C74EFC" w14:paraId="10CA25A5" w14:textId="439D1470">
        <w:tc>
          <w:tcPr>
            <w:tcW w:w="910" w:type="dxa"/>
          </w:tcPr>
          <w:p w:rsidRPr="00882255" w:rsidR="00DD76E0" w:rsidP="00C74EFC" w:rsidRDefault="00DD76E0" w14:paraId="7AF57DD0" w14:textId="51C8B9BE">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D76E0" w:rsidP="00C74EFC" w:rsidRDefault="00DD76E0" w14:paraId="36E881D9" w14:textId="09209FBF">
            <w:pPr>
              <w:tabs>
                <w:tab w:val="left" w:pos="1905"/>
              </w:tabs>
              <w:rPr>
                <w:rFonts w:ascii="Times New Roman" w:hAnsi="Times New Roman" w:cs="Times New Roman"/>
                <w:sz w:val="24"/>
                <w:szCs w:val="24"/>
              </w:rPr>
            </w:pPr>
            <w:r w:rsidRPr="00882255">
              <w:rPr>
                <w:rFonts w:ascii="Times New Roman" w:hAnsi="Times New Roman" w:cs="Times New Roman"/>
                <w:sz w:val="24"/>
                <w:szCs w:val="24"/>
              </w:rPr>
              <w:t>Agree</w:t>
            </w:r>
          </w:p>
        </w:tc>
      </w:tr>
      <w:tr w:rsidRPr="00882255" w:rsidR="00DD76E0" w:rsidTr="00C74EFC" w14:paraId="1DDEAA59" w14:textId="48035B29">
        <w:tc>
          <w:tcPr>
            <w:tcW w:w="910" w:type="dxa"/>
          </w:tcPr>
          <w:p w:rsidRPr="00882255" w:rsidR="00DD76E0" w:rsidP="00C74EFC" w:rsidRDefault="00DD76E0" w14:paraId="3612ED2E" w14:textId="56F80478">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D76E0" w:rsidP="00C74EFC" w:rsidRDefault="00DD76E0" w14:paraId="0F21C712" w14:textId="6B94D6DA">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agree nor disagree</w:t>
            </w:r>
          </w:p>
        </w:tc>
      </w:tr>
      <w:tr w:rsidRPr="00882255" w:rsidR="00DD76E0" w:rsidTr="00C74EFC" w14:paraId="5695EEA2" w14:textId="5DFA9F94">
        <w:tc>
          <w:tcPr>
            <w:tcW w:w="910" w:type="dxa"/>
          </w:tcPr>
          <w:p w:rsidRPr="00882255" w:rsidR="00DD76E0" w:rsidP="00C74EFC" w:rsidRDefault="00DD76E0" w14:paraId="0239E3A4" w14:textId="2E2CE49B">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D76E0" w:rsidP="00C74EFC" w:rsidRDefault="00DD76E0" w14:paraId="01DEACC0" w14:textId="5231DD10">
            <w:pPr>
              <w:tabs>
                <w:tab w:val="left" w:pos="1905"/>
              </w:tabs>
              <w:rPr>
                <w:rFonts w:ascii="Times New Roman" w:hAnsi="Times New Roman" w:cs="Times New Roman"/>
                <w:sz w:val="24"/>
                <w:szCs w:val="24"/>
              </w:rPr>
            </w:pPr>
            <w:r w:rsidRPr="00882255">
              <w:rPr>
                <w:rFonts w:ascii="Times New Roman" w:hAnsi="Times New Roman" w:cs="Times New Roman"/>
                <w:sz w:val="24"/>
                <w:szCs w:val="24"/>
              </w:rPr>
              <w:t>Disagree</w:t>
            </w:r>
          </w:p>
        </w:tc>
      </w:tr>
      <w:tr w:rsidRPr="00882255" w:rsidR="00DD76E0" w:rsidTr="00C74EFC" w14:paraId="1ACECFBB" w14:textId="1BAB7EE0">
        <w:tc>
          <w:tcPr>
            <w:tcW w:w="910" w:type="dxa"/>
          </w:tcPr>
          <w:p w:rsidRPr="00882255" w:rsidR="00DD76E0" w:rsidP="00C74EFC" w:rsidRDefault="00DD76E0" w14:paraId="50F0A61F" w14:textId="1E30B58A">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D76E0" w:rsidP="00C74EFC" w:rsidRDefault="00DD76E0" w14:paraId="3B21CD53" w14:textId="237D5ED3">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disagree</w:t>
            </w:r>
          </w:p>
        </w:tc>
      </w:tr>
      <w:tr w:rsidRPr="00882255" w:rsidR="00DD76E0" w:rsidTr="00C74EFC" w14:paraId="3494BD08" w14:textId="62B3ED22">
        <w:tc>
          <w:tcPr>
            <w:tcW w:w="910" w:type="dxa"/>
          </w:tcPr>
          <w:p w:rsidRPr="00882255" w:rsidR="00DD76E0" w:rsidP="00C74EFC" w:rsidRDefault="00DD76E0" w14:paraId="0B0405F7" w14:textId="318675F2">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D76E0" w:rsidP="00C74EFC" w:rsidRDefault="00DD76E0" w14:paraId="34657DB8" w14:textId="35D25FDA">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DD76E0" w:rsidP="00DD76E0" w:rsidRDefault="00DD76E0" w14:paraId="4924B6CB" w14:textId="2B9D215F">
      <w:pPr>
        <w:pBdr>
          <w:bottom w:val="single" w:color="C00000" w:sz="4" w:space="1"/>
        </w:pBdr>
        <w:tabs>
          <w:tab w:val="left" w:pos="1905"/>
        </w:tabs>
        <w:rPr>
          <w:rFonts w:ascii="Times New Roman" w:hAnsi="Times New Roman" w:cs="Times New Roman"/>
          <w:sz w:val="24"/>
          <w:szCs w:val="24"/>
        </w:rPr>
      </w:pPr>
    </w:p>
    <w:p w:rsidRPr="00882255" w:rsidR="00DD76E0" w:rsidP="00DD76E0" w:rsidRDefault="00DD76E0" w14:paraId="578362DA" w14:textId="33B41DC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8E08A9">
        <w:rPr>
          <w:rFonts w:ascii="Times New Roman" w:hAnsi="Times New Roman" w:cs="Times New Roman"/>
          <w:b/>
          <w:sz w:val="24"/>
          <w:szCs w:val="24"/>
        </w:rPr>
        <w:t>6</w:t>
      </w:r>
      <w:r w:rsidRPr="00882255" w:rsidR="00DE4C27">
        <w:rPr>
          <w:rFonts w:ascii="Times New Roman" w:hAnsi="Times New Roman" w:cs="Times New Roman"/>
          <w:b/>
          <w:sz w:val="24"/>
          <w:szCs w:val="24"/>
        </w:rPr>
        <w:t>4</w:t>
      </w:r>
    </w:p>
    <w:p w:rsidRPr="00882255" w:rsidR="00DD76E0" w:rsidP="00DD76E0" w:rsidRDefault="00DD76E0" w14:paraId="667430B7" w14:textId="77715052">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DD76E0" w:rsidP="00DD76E0" w:rsidRDefault="00DD76E0" w14:paraId="127DCF6C" w14:textId="1E15D90A">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SUPPORT</w:t>
      </w:r>
    </w:p>
    <w:p w:rsidRPr="00882255" w:rsidR="00DD76E0" w:rsidP="00DD76E0" w:rsidRDefault="00DD76E0" w14:paraId="7F8B2E22" w14:textId="17815EEF">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do you agree or disagree with the following statements?  </w:t>
      </w:r>
      <w:r w:rsidRPr="00882255">
        <w:rPr>
          <w:rFonts w:ascii="Times New Roman" w:hAnsi="Times New Roman" w:cs="Times New Roman"/>
          <w:i/>
          <w:sz w:val="24"/>
          <w:szCs w:val="24"/>
        </w:rPr>
        <w:t>Mark one answer for each item.</w:t>
      </w:r>
    </w:p>
    <w:p w:rsidRPr="00882255" w:rsidR="00DD76E0" w:rsidP="00DD76E0" w:rsidRDefault="00DD76E0" w14:paraId="1975CEA2" w14:textId="189F8E9F">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w:t>
      </w:r>
    </w:p>
    <w:tbl>
      <w:tblPr>
        <w:tblStyle w:val="TableGrid"/>
        <w:tblW w:w="0" w:type="auto"/>
        <w:tblLook w:val="04A0" w:firstRow="1" w:lastRow="0" w:firstColumn="1" w:lastColumn="0" w:noHBand="0" w:noVBand="1"/>
      </w:tblPr>
      <w:tblGrid>
        <w:gridCol w:w="1673"/>
        <w:gridCol w:w="3889"/>
        <w:gridCol w:w="3788"/>
      </w:tblGrid>
      <w:tr w:rsidRPr="00882255" w:rsidR="00DD76E0" w:rsidTr="00C74EFC" w14:paraId="3EFDE9FF" w14:textId="123B2544">
        <w:tc>
          <w:tcPr>
            <w:tcW w:w="1684" w:type="dxa"/>
          </w:tcPr>
          <w:p w:rsidRPr="00882255" w:rsidR="00DD76E0" w:rsidP="00C74EFC" w:rsidRDefault="00DD76E0" w14:paraId="5784CF21" w14:textId="75EC058E">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94" w:type="dxa"/>
          </w:tcPr>
          <w:p w:rsidRPr="00882255" w:rsidR="00DD76E0" w:rsidP="00C74EFC" w:rsidRDefault="00DD76E0" w14:paraId="1D0AFA42" w14:textId="1BB72B53">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98" w:type="dxa"/>
          </w:tcPr>
          <w:p w:rsidRPr="00882255" w:rsidR="00DD76E0" w:rsidP="00C74EFC" w:rsidRDefault="00DD76E0" w14:paraId="492F8493" w14:textId="446C851B">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D76E0" w:rsidTr="00C74EFC" w14:paraId="71246186" w14:textId="05B8DC35">
        <w:tc>
          <w:tcPr>
            <w:tcW w:w="1684" w:type="dxa"/>
          </w:tcPr>
          <w:p w:rsidRPr="00882255" w:rsidR="00DD76E0" w:rsidP="00C74EFC" w:rsidRDefault="00DD76E0" w14:paraId="2E06B960" w14:textId="71B50C93">
            <w:pPr>
              <w:rPr>
                <w:rFonts w:ascii="Times New Roman" w:hAnsi="Times New Roman" w:cs="Times New Roman"/>
                <w:sz w:val="24"/>
                <w:szCs w:val="24"/>
              </w:rPr>
            </w:pPr>
            <w:r w:rsidRPr="00882255">
              <w:rPr>
                <w:rFonts w:ascii="Times New Roman" w:hAnsi="Times New Roman" w:cs="Times New Roman"/>
                <w:sz w:val="24"/>
                <w:szCs w:val="24"/>
              </w:rPr>
              <w:t>SUPPORTA</w:t>
            </w:r>
          </w:p>
        </w:tc>
        <w:tc>
          <w:tcPr>
            <w:tcW w:w="3994" w:type="dxa"/>
          </w:tcPr>
          <w:p w:rsidRPr="00882255" w:rsidR="00DD76E0" w:rsidP="00C74EFC" w:rsidRDefault="00DD76E0" w14:paraId="53025444" w14:textId="7944AB63">
            <w:pPr>
              <w:rPr>
                <w:rFonts w:ascii="Times New Roman" w:hAnsi="Times New Roman" w:cs="Times New Roman"/>
                <w:sz w:val="24"/>
                <w:szCs w:val="24"/>
              </w:rPr>
            </w:pPr>
            <w:r w:rsidRPr="00882255">
              <w:rPr>
                <w:rFonts w:ascii="Times New Roman" w:hAnsi="Times New Roman" w:cs="Times New Roman"/>
                <w:sz w:val="24"/>
                <w:szCs w:val="24"/>
              </w:rPr>
              <w:t xml:space="preserve">If I had an emergency, even people I do not know in the </w:t>
            </w:r>
            <w:r w:rsidRPr="00882255" w:rsidR="00B027C4">
              <w:rPr>
                <w:rFonts w:ascii="Times New Roman" w:hAnsi="Times New Roman" w:cs="Times New Roman"/>
                <w:b/>
                <w:bCs/>
                <w:sz w:val="24"/>
                <w:szCs w:val="24"/>
              </w:rPr>
              <w:t>[PROGRAM ACRO]</w:t>
            </w:r>
            <w:r w:rsidRPr="00882255" w:rsidR="00E24514">
              <w:rPr>
                <w:rFonts w:ascii="Times New Roman" w:hAnsi="Times New Roman" w:cs="Times New Roman"/>
                <w:sz w:val="24"/>
                <w:szCs w:val="24"/>
              </w:rPr>
              <w:t xml:space="preserve"> </w:t>
            </w:r>
            <w:r w:rsidRPr="00882255">
              <w:rPr>
                <w:rFonts w:ascii="Times New Roman" w:hAnsi="Times New Roman" w:cs="Times New Roman"/>
                <w:sz w:val="24"/>
                <w:szCs w:val="24"/>
              </w:rPr>
              <w:t>community would be willing to help</w:t>
            </w:r>
          </w:p>
        </w:tc>
        <w:tc>
          <w:tcPr>
            <w:tcW w:w="3898" w:type="dxa"/>
          </w:tcPr>
          <w:p w:rsidRPr="00882255" w:rsidR="00DD76E0" w:rsidP="00C74EFC" w:rsidRDefault="00DD76E0" w14:paraId="1B679DFB" w14:textId="389D4DA7">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from strangers in emergency</w:t>
            </w:r>
          </w:p>
        </w:tc>
      </w:tr>
      <w:tr w:rsidRPr="00882255" w:rsidR="00DD76E0" w:rsidTr="00C74EFC" w14:paraId="26F34075" w14:textId="14C66A9F">
        <w:tc>
          <w:tcPr>
            <w:tcW w:w="1684" w:type="dxa"/>
          </w:tcPr>
          <w:p w:rsidRPr="00882255" w:rsidR="00DD76E0" w:rsidP="00C74EFC" w:rsidRDefault="00DD76E0" w14:paraId="1BBE4C7D" w14:textId="20713203">
            <w:pPr>
              <w:rPr>
                <w:rFonts w:ascii="Times New Roman" w:hAnsi="Times New Roman" w:cs="Times New Roman"/>
                <w:sz w:val="24"/>
                <w:szCs w:val="24"/>
              </w:rPr>
            </w:pPr>
            <w:r w:rsidRPr="00882255">
              <w:rPr>
                <w:rFonts w:ascii="Times New Roman" w:hAnsi="Times New Roman" w:cs="Times New Roman"/>
                <w:sz w:val="24"/>
                <w:szCs w:val="24"/>
              </w:rPr>
              <w:t>SUPPORTB</w:t>
            </w:r>
          </w:p>
        </w:tc>
        <w:tc>
          <w:tcPr>
            <w:tcW w:w="3994" w:type="dxa"/>
          </w:tcPr>
          <w:p w:rsidRPr="00882255" w:rsidR="00DD76E0" w:rsidP="00C74EFC" w:rsidRDefault="00DD76E0" w14:paraId="6E892628" w14:textId="7E6D7460">
            <w:pPr>
              <w:rPr>
                <w:rFonts w:ascii="Times New Roman" w:hAnsi="Times New Roman" w:cs="Times New Roman"/>
                <w:sz w:val="24"/>
                <w:szCs w:val="24"/>
              </w:rPr>
            </w:pPr>
            <w:r w:rsidRPr="00882255">
              <w:rPr>
                <w:rFonts w:ascii="Times New Roman" w:hAnsi="Times New Roman" w:cs="Times New Roman"/>
                <w:sz w:val="24"/>
                <w:szCs w:val="24"/>
              </w:rPr>
              <w:t xml:space="preserve">People here know they can get help from the </w:t>
            </w:r>
            <w:r w:rsidRPr="00882255" w:rsidR="00B027C4">
              <w:rPr>
                <w:rFonts w:ascii="Times New Roman" w:hAnsi="Times New Roman" w:cs="Times New Roman"/>
                <w:b/>
                <w:bCs/>
                <w:sz w:val="24"/>
                <w:szCs w:val="24"/>
              </w:rPr>
              <w:t>[PROGRAM ACRO]</w:t>
            </w:r>
            <w:r w:rsidRPr="00882255" w:rsidR="00E24514">
              <w:rPr>
                <w:rFonts w:ascii="Times New Roman" w:hAnsi="Times New Roman" w:cs="Times New Roman"/>
                <w:sz w:val="24"/>
                <w:szCs w:val="24"/>
              </w:rPr>
              <w:t xml:space="preserve"> </w:t>
            </w:r>
            <w:r w:rsidRPr="00882255">
              <w:rPr>
                <w:rFonts w:ascii="Times New Roman" w:hAnsi="Times New Roman" w:cs="Times New Roman"/>
                <w:sz w:val="24"/>
                <w:szCs w:val="24"/>
              </w:rPr>
              <w:t>community if they are in trouble</w:t>
            </w:r>
          </w:p>
        </w:tc>
        <w:tc>
          <w:tcPr>
            <w:tcW w:w="3898" w:type="dxa"/>
          </w:tcPr>
          <w:p w:rsidRPr="00882255" w:rsidR="00DD76E0" w:rsidP="00C74EFC" w:rsidRDefault="00DD76E0" w14:paraId="1E89C910" w14:textId="4A2BFE45">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from community in trouble</w:t>
            </w:r>
          </w:p>
        </w:tc>
      </w:tr>
      <w:tr w:rsidRPr="00882255" w:rsidR="00DD76E0" w:rsidTr="00C74EFC" w14:paraId="6ABF6F5F" w14:textId="567CDCDE">
        <w:tc>
          <w:tcPr>
            <w:tcW w:w="1684" w:type="dxa"/>
          </w:tcPr>
          <w:p w:rsidRPr="00882255" w:rsidR="00DD76E0" w:rsidP="00C74EFC" w:rsidRDefault="00DD76E0" w14:paraId="5CFC9395" w14:textId="456D5AF6">
            <w:pPr>
              <w:rPr>
                <w:rFonts w:ascii="Times New Roman" w:hAnsi="Times New Roman" w:cs="Times New Roman"/>
                <w:sz w:val="24"/>
                <w:szCs w:val="24"/>
              </w:rPr>
            </w:pPr>
            <w:r w:rsidRPr="00882255">
              <w:rPr>
                <w:rFonts w:ascii="Times New Roman" w:hAnsi="Times New Roman" w:cs="Times New Roman"/>
                <w:sz w:val="24"/>
                <w:szCs w:val="24"/>
              </w:rPr>
              <w:t>SUPPORTC</w:t>
            </w:r>
          </w:p>
        </w:tc>
        <w:tc>
          <w:tcPr>
            <w:tcW w:w="3994" w:type="dxa"/>
          </w:tcPr>
          <w:p w:rsidRPr="00882255" w:rsidR="00DD76E0" w:rsidP="00C74EFC" w:rsidRDefault="00DD76E0" w14:paraId="60B6951E" w14:textId="22C925FE">
            <w:pPr>
              <w:rPr>
                <w:rFonts w:ascii="Times New Roman" w:hAnsi="Times New Roman" w:cs="Times New Roman"/>
                <w:sz w:val="24"/>
                <w:szCs w:val="24"/>
              </w:rPr>
            </w:pPr>
            <w:r w:rsidRPr="00882255">
              <w:rPr>
                <w:rFonts w:ascii="Times New Roman" w:hAnsi="Times New Roman" w:cs="Times New Roman"/>
                <w:sz w:val="24"/>
                <w:szCs w:val="24"/>
              </w:rPr>
              <w:t>People can depend on each other in th</w:t>
            </w:r>
            <w:r w:rsidRPr="00882255" w:rsidR="00E24514">
              <w:rPr>
                <w:rFonts w:ascii="Times New Roman" w:hAnsi="Times New Roman" w:cs="Times New Roman"/>
                <w:sz w:val="24"/>
                <w:szCs w:val="24"/>
              </w:rPr>
              <w:t>e</w:t>
            </w:r>
            <w:r w:rsidRPr="00882255">
              <w:rPr>
                <w:rFonts w:ascii="Times New Roman" w:hAnsi="Times New Roman" w:cs="Times New Roman"/>
                <w:sz w:val="24"/>
                <w:szCs w:val="24"/>
              </w:rPr>
              <w:t xml:space="preserve"> </w:t>
            </w:r>
            <w:r w:rsidRPr="00882255" w:rsidR="00B027C4">
              <w:rPr>
                <w:rFonts w:ascii="Times New Roman" w:hAnsi="Times New Roman" w:cs="Times New Roman"/>
                <w:b/>
                <w:bCs/>
                <w:sz w:val="24"/>
                <w:szCs w:val="24"/>
              </w:rPr>
              <w:t>[PROGRAM ACRO]</w:t>
            </w:r>
            <w:r w:rsidRPr="00882255" w:rsidR="00E24514">
              <w:rPr>
                <w:rFonts w:ascii="Times New Roman" w:hAnsi="Times New Roman" w:cs="Times New Roman"/>
                <w:sz w:val="24"/>
                <w:szCs w:val="24"/>
              </w:rPr>
              <w:t xml:space="preserve"> </w:t>
            </w:r>
            <w:r w:rsidRPr="00882255">
              <w:rPr>
                <w:rFonts w:ascii="Times New Roman" w:hAnsi="Times New Roman" w:cs="Times New Roman"/>
                <w:sz w:val="24"/>
                <w:szCs w:val="24"/>
              </w:rPr>
              <w:t>community</w:t>
            </w:r>
          </w:p>
        </w:tc>
        <w:tc>
          <w:tcPr>
            <w:tcW w:w="3898" w:type="dxa"/>
          </w:tcPr>
          <w:p w:rsidRPr="00882255" w:rsidR="00DD76E0" w:rsidP="00C74EFC" w:rsidRDefault="00DD76E0" w14:paraId="57837F81" w14:textId="164E576E">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community dependence</w:t>
            </w:r>
          </w:p>
        </w:tc>
      </w:tr>
      <w:tr w:rsidRPr="00882255" w:rsidR="00DD76E0" w:rsidTr="00C74EFC" w14:paraId="71B294C5" w14:textId="2ACA8D9F">
        <w:tc>
          <w:tcPr>
            <w:tcW w:w="1684" w:type="dxa"/>
          </w:tcPr>
          <w:p w:rsidRPr="00882255" w:rsidR="00DD76E0" w:rsidP="00C74EFC" w:rsidRDefault="00DD76E0" w14:paraId="4D2084D9" w14:textId="107DEFEB">
            <w:pPr>
              <w:rPr>
                <w:rFonts w:ascii="Times New Roman" w:hAnsi="Times New Roman" w:cs="Times New Roman"/>
                <w:sz w:val="24"/>
                <w:szCs w:val="24"/>
              </w:rPr>
            </w:pPr>
            <w:r w:rsidRPr="00882255">
              <w:rPr>
                <w:rFonts w:ascii="Times New Roman" w:hAnsi="Times New Roman" w:cs="Times New Roman"/>
                <w:sz w:val="24"/>
                <w:szCs w:val="24"/>
              </w:rPr>
              <w:t>SUPPORTD</w:t>
            </w:r>
          </w:p>
        </w:tc>
        <w:tc>
          <w:tcPr>
            <w:tcW w:w="3994" w:type="dxa"/>
          </w:tcPr>
          <w:p w:rsidRPr="00882255" w:rsidR="00DD76E0" w:rsidP="00C74EFC" w:rsidRDefault="00DD76E0" w14:paraId="739563E7" w14:textId="6D462A50">
            <w:pPr>
              <w:rPr>
                <w:rFonts w:ascii="Times New Roman" w:hAnsi="Times New Roman" w:cs="Times New Roman"/>
                <w:sz w:val="24"/>
                <w:szCs w:val="24"/>
              </w:rPr>
            </w:pPr>
            <w:r w:rsidRPr="00882255">
              <w:rPr>
                <w:rFonts w:ascii="Times New Roman" w:hAnsi="Times New Roman" w:cs="Times New Roman"/>
                <w:sz w:val="24"/>
                <w:szCs w:val="24"/>
              </w:rPr>
              <w:t>Living in th</w:t>
            </w:r>
            <w:r w:rsidRPr="00882255" w:rsidR="00004AA9">
              <w:rPr>
                <w:rFonts w:ascii="Times New Roman" w:hAnsi="Times New Roman" w:cs="Times New Roman"/>
                <w:sz w:val="24"/>
                <w:szCs w:val="24"/>
              </w:rPr>
              <w:t>e</w:t>
            </w:r>
            <w:r w:rsidRPr="00882255">
              <w:rPr>
                <w:rFonts w:ascii="Times New Roman" w:hAnsi="Times New Roman" w:cs="Times New Roman"/>
                <w:sz w:val="24"/>
                <w:szCs w:val="24"/>
              </w:rPr>
              <w:t xml:space="preserve"> </w:t>
            </w:r>
            <w:r w:rsidRPr="00882255" w:rsidR="00B027C4">
              <w:rPr>
                <w:rFonts w:ascii="Times New Roman" w:hAnsi="Times New Roman" w:cs="Times New Roman"/>
                <w:b/>
                <w:bCs/>
                <w:sz w:val="24"/>
                <w:szCs w:val="24"/>
              </w:rPr>
              <w:t>[PROGRAM ACRO]</w:t>
            </w:r>
            <w:r w:rsidRPr="00882255" w:rsidR="00004AA9">
              <w:rPr>
                <w:rFonts w:ascii="Times New Roman" w:hAnsi="Times New Roman" w:cs="Times New Roman"/>
                <w:sz w:val="24"/>
                <w:szCs w:val="24"/>
              </w:rPr>
              <w:t xml:space="preserve"> </w:t>
            </w:r>
            <w:r w:rsidRPr="00882255">
              <w:rPr>
                <w:rFonts w:ascii="Times New Roman" w:hAnsi="Times New Roman" w:cs="Times New Roman"/>
                <w:sz w:val="24"/>
                <w:szCs w:val="24"/>
              </w:rPr>
              <w:t>community gives me a secure feeling</w:t>
            </w:r>
          </w:p>
        </w:tc>
        <w:tc>
          <w:tcPr>
            <w:tcW w:w="3898" w:type="dxa"/>
          </w:tcPr>
          <w:p w:rsidRPr="00882255" w:rsidR="00DD76E0" w:rsidP="00C74EFC" w:rsidRDefault="00DD76E0" w14:paraId="45268469" w14:textId="0C762087">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security from community</w:t>
            </w:r>
          </w:p>
        </w:tc>
      </w:tr>
      <w:tr w:rsidRPr="00882255" w:rsidR="00DD76E0" w:rsidTr="00C74EFC" w14:paraId="3D243238" w14:textId="70D73D64">
        <w:tc>
          <w:tcPr>
            <w:tcW w:w="1684" w:type="dxa"/>
          </w:tcPr>
          <w:p w:rsidRPr="00882255" w:rsidR="00DD76E0" w:rsidP="00C74EFC" w:rsidRDefault="00DD76E0" w14:paraId="6B024798" w14:textId="3D04AD9D">
            <w:pPr>
              <w:rPr>
                <w:rFonts w:ascii="Times New Roman" w:hAnsi="Times New Roman" w:cs="Times New Roman"/>
                <w:sz w:val="24"/>
                <w:szCs w:val="24"/>
              </w:rPr>
            </w:pPr>
            <w:r w:rsidRPr="00882255">
              <w:rPr>
                <w:rFonts w:ascii="Times New Roman" w:hAnsi="Times New Roman" w:cs="Times New Roman"/>
                <w:sz w:val="24"/>
                <w:szCs w:val="24"/>
              </w:rPr>
              <w:t>SUPPORTE</w:t>
            </w:r>
          </w:p>
        </w:tc>
        <w:tc>
          <w:tcPr>
            <w:tcW w:w="3994" w:type="dxa"/>
          </w:tcPr>
          <w:p w:rsidRPr="00882255" w:rsidR="00DD76E0" w:rsidP="00C74EFC" w:rsidRDefault="00DD76E0" w14:paraId="51818023" w14:textId="2CFBF910">
            <w:pPr>
              <w:rPr>
                <w:rFonts w:ascii="Times New Roman" w:hAnsi="Times New Roman" w:cs="Times New Roman"/>
                <w:sz w:val="24"/>
                <w:szCs w:val="24"/>
              </w:rPr>
            </w:pPr>
            <w:r w:rsidRPr="00882255">
              <w:rPr>
                <w:rFonts w:ascii="Times New Roman" w:hAnsi="Times New Roman" w:cs="Times New Roman"/>
                <w:sz w:val="24"/>
                <w:szCs w:val="24"/>
              </w:rPr>
              <w:t>There is a feeling in th</w:t>
            </w:r>
            <w:r w:rsidRPr="00882255" w:rsidR="00004AA9">
              <w:rPr>
                <w:rFonts w:ascii="Times New Roman" w:hAnsi="Times New Roman" w:cs="Times New Roman"/>
                <w:sz w:val="24"/>
                <w:szCs w:val="24"/>
              </w:rPr>
              <w:t>e</w:t>
            </w:r>
            <w:r w:rsidRPr="00882255">
              <w:rPr>
                <w:rFonts w:ascii="Times New Roman" w:hAnsi="Times New Roman" w:cs="Times New Roman"/>
                <w:sz w:val="24"/>
                <w:szCs w:val="24"/>
              </w:rPr>
              <w:t xml:space="preserve"> </w:t>
            </w:r>
            <w:r w:rsidRPr="00882255" w:rsidR="00B027C4">
              <w:rPr>
                <w:rFonts w:ascii="Times New Roman" w:hAnsi="Times New Roman" w:cs="Times New Roman"/>
                <w:b/>
                <w:bCs/>
                <w:sz w:val="24"/>
                <w:szCs w:val="24"/>
              </w:rPr>
              <w:t>[PROGRAM ACRO]</w:t>
            </w:r>
            <w:r w:rsidRPr="00882255" w:rsidR="00004AA9">
              <w:rPr>
                <w:rFonts w:ascii="Times New Roman" w:hAnsi="Times New Roman" w:cs="Times New Roman"/>
                <w:sz w:val="24"/>
                <w:szCs w:val="24"/>
              </w:rPr>
              <w:t xml:space="preserve"> </w:t>
            </w:r>
            <w:r w:rsidRPr="00882255">
              <w:rPr>
                <w:rFonts w:ascii="Times New Roman" w:hAnsi="Times New Roman" w:cs="Times New Roman"/>
                <w:sz w:val="24"/>
                <w:szCs w:val="24"/>
              </w:rPr>
              <w:t>community that people should not get too friendly with each other</w:t>
            </w:r>
          </w:p>
        </w:tc>
        <w:tc>
          <w:tcPr>
            <w:tcW w:w="3898" w:type="dxa"/>
          </w:tcPr>
          <w:p w:rsidRPr="00882255" w:rsidR="00DD76E0" w:rsidP="00C74EFC" w:rsidRDefault="00DD76E0" w14:paraId="701DAA89" w14:textId="0F0FEBD7">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community not friendly</w:t>
            </w:r>
          </w:p>
        </w:tc>
      </w:tr>
      <w:tr w:rsidRPr="00882255" w:rsidR="00DD76E0" w:rsidTr="00C74EFC" w14:paraId="09C5D26C" w14:textId="788ACB26">
        <w:tc>
          <w:tcPr>
            <w:tcW w:w="1684" w:type="dxa"/>
          </w:tcPr>
          <w:p w:rsidRPr="00882255" w:rsidR="00DD76E0" w:rsidP="00C74EFC" w:rsidRDefault="00DD76E0" w14:paraId="30A77047" w14:textId="1EB05042">
            <w:pPr>
              <w:rPr>
                <w:rFonts w:ascii="Times New Roman" w:hAnsi="Times New Roman" w:cs="Times New Roman"/>
                <w:sz w:val="24"/>
                <w:szCs w:val="24"/>
              </w:rPr>
            </w:pPr>
            <w:r w:rsidRPr="00882255">
              <w:rPr>
                <w:rFonts w:ascii="Times New Roman" w:hAnsi="Times New Roman" w:cs="Times New Roman"/>
                <w:sz w:val="24"/>
                <w:szCs w:val="24"/>
              </w:rPr>
              <w:t>SUPPORTF</w:t>
            </w:r>
          </w:p>
        </w:tc>
        <w:tc>
          <w:tcPr>
            <w:tcW w:w="3994" w:type="dxa"/>
          </w:tcPr>
          <w:p w:rsidRPr="00882255" w:rsidR="00DD76E0" w:rsidP="00C74EFC" w:rsidRDefault="00DD76E0" w14:paraId="228B16C8" w14:textId="36020DE5">
            <w:pPr>
              <w:rPr>
                <w:rFonts w:ascii="Times New Roman" w:hAnsi="Times New Roman" w:cs="Times New Roman"/>
                <w:sz w:val="24"/>
                <w:szCs w:val="24"/>
              </w:rPr>
            </w:pPr>
            <w:r w:rsidRPr="00882255">
              <w:rPr>
                <w:rFonts w:ascii="Times New Roman" w:hAnsi="Times New Roman" w:cs="Times New Roman"/>
                <w:sz w:val="24"/>
                <w:szCs w:val="24"/>
              </w:rPr>
              <w:t>I have friends who let me know they value who I am and what I can do</w:t>
            </w:r>
          </w:p>
        </w:tc>
        <w:tc>
          <w:tcPr>
            <w:tcW w:w="3898" w:type="dxa"/>
          </w:tcPr>
          <w:p w:rsidRPr="00882255" w:rsidR="00DD76E0" w:rsidP="00C74EFC" w:rsidRDefault="00DD76E0" w14:paraId="4CF5B8F8" w14:textId="52072E5F">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personal value</w:t>
            </w:r>
          </w:p>
        </w:tc>
      </w:tr>
      <w:tr w:rsidRPr="00882255" w:rsidR="00DD76E0" w:rsidTr="00C74EFC" w14:paraId="49EF2DF5" w14:textId="45C87EDF">
        <w:tc>
          <w:tcPr>
            <w:tcW w:w="1684" w:type="dxa"/>
          </w:tcPr>
          <w:p w:rsidRPr="00882255" w:rsidR="00DD76E0" w:rsidP="00C74EFC" w:rsidRDefault="00DD76E0" w14:paraId="052621ED" w14:textId="486CD370">
            <w:pPr>
              <w:rPr>
                <w:rFonts w:ascii="Times New Roman" w:hAnsi="Times New Roman" w:cs="Times New Roman"/>
                <w:sz w:val="24"/>
                <w:szCs w:val="24"/>
              </w:rPr>
            </w:pPr>
            <w:r w:rsidRPr="00882255">
              <w:rPr>
                <w:rFonts w:ascii="Times New Roman" w:hAnsi="Times New Roman" w:cs="Times New Roman"/>
                <w:sz w:val="24"/>
                <w:szCs w:val="24"/>
              </w:rPr>
              <w:lastRenderedPageBreak/>
              <w:t>SUPPORTG</w:t>
            </w:r>
          </w:p>
        </w:tc>
        <w:tc>
          <w:tcPr>
            <w:tcW w:w="3994" w:type="dxa"/>
          </w:tcPr>
          <w:p w:rsidRPr="00882255" w:rsidR="00DD76E0" w:rsidP="00C74EFC" w:rsidRDefault="00DD76E0" w14:paraId="22F0266A" w14:textId="5F5B2F37">
            <w:pPr>
              <w:rPr>
                <w:rFonts w:ascii="Times New Roman" w:hAnsi="Times New Roman" w:cs="Times New Roman"/>
                <w:sz w:val="24"/>
                <w:szCs w:val="24"/>
              </w:rPr>
            </w:pPr>
            <w:r w:rsidRPr="00882255">
              <w:rPr>
                <w:rFonts w:ascii="Times New Roman" w:hAnsi="Times New Roman" w:cs="Times New Roman"/>
                <w:sz w:val="24"/>
                <w:szCs w:val="24"/>
              </w:rPr>
              <w:t>My friends in th</w:t>
            </w:r>
            <w:r w:rsidRPr="00882255" w:rsidR="00004AA9">
              <w:rPr>
                <w:rFonts w:ascii="Times New Roman" w:hAnsi="Times New Roman" w:cs="Times New Roman"/>
                <w:sz w:val="24"/>
                <w:szCs w:val="24"/>
              </w:rPr>
              <w:t>e</w:t>
            </w:r>
            <w:r w:rsidRPr="00882255">
              <w:rPr>
                <w:rFonts w:ascii="Times New Roman" w:hAnsi="Times New Roman" w:cs="Times New Roman"/>
                <w:sz w:val="24"/>
                <w:szCs w:val="24"/>
              </w:rPr>
              <w:t xml:space="preserve"> </w:t>
            </w:r>
            <w:r w:rsidRPr="00882255" w:rsidR="00B027C4">
              <w:rPr>
                <w:rFonts w:ascii="Times New Roman" w:hAnsi="Times New Roman" w:cs="Times New Roman"/>
                <w:b/>
                <w:bCs/>
                <w:sz w:val="24"/>
                <w:szCs w:val="24"/>
              </w:rPr>
              <w:t>[PROGRAM ACRO]</w:t>
            </w:r>
            <w:r w:rsidRPr="00882255" w:rsidR="00004AA9">
              <w:rPr>
                <w:rFonts w:ascii="Times New Roman" w:hAnsi="Times New Roman" w:cs="Times New Roman"/>
                <w:sz w:val="24"/>
                <w:szCs w:val="24"/>
              </w:rPr>
              <w:t xml:space="preserve"> </w:t>
            </w:r>
            <w:r w:rsidRPr="00882255">
              <w:rPr>
                <w:rFonts w:ascii="Times New Roman" w:hAnsi="Times New Roman" w:cs="Times New Roman"/>
                <w:sz w:val="24"/>
                <w:szCs w:val="24"/>
              </w:rPr>
              <w:t>community are a part of my everyday activities</w:t>
            </w:r>
          </w:p>
        </w:tc>
        <w:tc>
          <w:tcPr>
            <w:tcW w:w="3898" w:type="dxa"/>
          </w:tcPr>
          <w:p w:rsidRPr="00882255" w:rsidR="00DD76E0" w:rsidP="00C74EFC" w:rsidRDefault="00DD76E0" w14:paraId="71FE7584" w14:textId="272B5E2C">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everyday friendships</w:t>
            </w:r>
          </w:p>
        </w:tc>
      </w:tr>
      <w:tr w:rsidRPr="00882255" w:rsidR="00DD76E0" w:rsidTr="00C74EFC" w14:paraId="56127D26" w14:textId="45C03732">
        <w:tc>
          <w:tcPr>
            <w:tcW w:w="1684" w:type="dxa"/>
          </w:tcPr>
          <w:p w:rsidRPr="00882255" w:rsidR="00DD76E0" w:rsidP="00C74EFC" w:rsidRDefault="00DD76E0" w14:paraId="77C2E425" w14:textId="2C3FCAF4">
            <w:pPr>
              <w:rPr>
                <w:rFonts w:ascii="Times New Roman" w:hAnsi="Times New Roman" w:cs="Times New Roman"/>
                <w:sz w:val="24"/>
                <w:szCs w:val="24"/>
              </w:rPr>
            </w:pPr>
            <w:r w:rsidRPr="00882255">
              <w:rPr>
                <w:rFonts w:ascii="Times New Roman" w:hAnsi="Times New Roman" w:cs="Times New Roman"/>
                <w:sz w:val="24"/>
                <w:szCs w:val="24"/>
              </w:rPr>
              <w:t>SUPPORTH</w:t>
            </w:r>
          </w:p>
        </w:tc>
        <w:tc>
          <w:tcPr>
            <w:tcW w:w="3994" w:type="dxa"/>
          </w:tcPr>
          <w:p w:rsidRPr="00882255" w:rsidR="00DD76E0" w:rsidP="00C74EFC" w:rsidRDefault="00DD76E0" w14:paraId="0AB75EF9" w14:textId="5AD60115">
            <w:pPr>
              <w:rPr>
                <w:rFonts w:ascii="Times New Roman" w:hAnsi="Times New Roman" w:cs="Times New Roman"/>
                <w:sz w:val="24"/>
                <w:szCs w:val="24"/>
              </w:rPr>
            </w:pPr>
            <w:r w:rsidRPr="00882255">
              <w:rPr>
                <w:rFonts w:ascii="Times New Roman" w:hAnsi="Times New Roman" w:cs="Times New Roman"/>
                <w:sz w:val="24"/>
                <w:szCs w:val="24"/>
              </w:rPr>
              <w:t>I feel secure that I am as important to my friends as they are to me</w:t>
            </w:r>
          </w:p>
        </w:tc>
        <w:tc>
          <w:tcPr>
            <w:tcW w:w="3898" w:type="dxa"/>
          </w:tcPr>
          <w:p w:rsidRPr="00882255" w:rsidR="00DD76E0" w:rsidP="00C74EFC" w:rsidRDefault="00DD76E0" w14:paraId="37C32FEE" w14:textId="60841255">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importance to friends</w:t>
            </w:r>
          </w:p>
        </w:tc>
      </w:tr>
      <w:tr w:rsidRPr="00882255" w:rsidR="00DD76E0" w:rsidTr="00C74EFC" w14:paraId="1F3C33C9" w14:textId="7641C2F5">
        <w:tc>
          <w:tcPr>
            <w:tcW w:w="1684" w:type="dxa"/>
          </w:tcPr>
          <w:p w:rsidRPr="00882255" w:rsidR="00DD76E0" w:rsidP="00C74EFC" w:rsidRDefault="00DD76E0" w14:paraId="1E5803C8" w14:textId="2DA22C8B">
            <w:pPr>
              <w:rPr>
                <w:rFonts w:ascii="Times New Roman" w:hAnsi="Times New Roman" w:cs="Times New Roman"/>
                <w:sz w:val="24"/>
                <w:szCs w:val="24"/>
              </w:rPr>
            </w:pPr>
            <w:r w:rsidRPr="00882255">
              <w:rPr>
                <w:rFonts w:ascii="Times New Roman" w:hAnsi="Times New Roman" w:cs="Times New Roman"/>
                <w:sz w:val="24"/>
                <w:szCs w:val="24"/>
              </w:rPr>
              <w:t>SUPPORTI</w:t>
            </w:r>
          </w:p>
        </w:tc>
        <w:tc>
          <w:tcPr>
            <w:tcW w:w="3994" w:type="dxa"/>
          </w:tcPr>
          <w:p w:rsidRPr="00882255" w:rsidR="00DD76E0" w:rsidP="00C74EFC" w:rsidRDefault="00DD76E0" w14:paraId="3195D57E" w14:textId="56D84F7C">
            <w:pPr>
              <w:rPr>
                <w:rFonts w:ascii="Times New Roman" w:hAnsi="Times New Roman" w:cs="Times New Roman"/>
                <w:sz w:val="24"/>
                <w:szCs w:val="24"/>
              </w:rPr>
            </w:pPr>
            <w:r w:rsidRPr="00882255">
              <w:rPr>
                <w:rFonts w:ascii="Times New Roman" w:hAnsi="Times New Roman" w:cs="Times New Roman"/>
                <w:sz w:val="24"/>
                <w:szCs w:val="24"/>
              </w:rPr>
              <w:t>I have some very close friends outside the family who I know really care for me and love me</w:t>
            </w:r>
          </w:p>
        </w:tc>
        <w:tc>
          <w:tcPr>
            <w:tcW w:w="3898" w:type="dxa"/>
          </w:tcPr>
          <w:p w:rsidRPr="00882255" w:rsidR="00DD76E0" w:rsidP="00C74EFC" w:rsidRDefault="00DD76E0" w14:paraId="5C2C0156" w14:textId="3AEECD2B">
            <w:pPr>
              <w:rPr>
                <w:rFonts w:ascii="Times New Roman" w:hAnsi="Times New Roman" w:cs="Times New Roman"/>
                <w:sz w:val="24"/>
                <w:szCs w:val="24"/>
              </w:rPr>
            </w:pPr>
            <w:r w:rsidRPr="00882255">
              <w:rPr>
                <w:rFonts w:ascii="Times New Roman" w:hAnsi="Times New Roman" w:cs="Times New Roman"/>
                <w:sz w:val="24"/>
                <w:szCs w:val="24"/>
              </w:rPr>
              <w:t>Q</w:t>
            </w:r>
            <w:r w:rsidRPr="00882255" w:rsidR="008E08A9">
              <w:rPr>
                <w:rFonts w:ascii="Times New Roman" w:hAnsi="Times New Roman" w:cs="Times New Roman"/>
                <w:sz w:val="24"/>
                <w:szCs w:val="24"/>
              </w:rPr>
              <w:t>6</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ocial support close friends</w:t>
            </w:r>
          </w:p>
        </w:tc>
      </w:tr>
    </w:tbl>
    <w:p w:rsidRPr="00882255" w:rsidR="00DD76E0" w:rsidP="00DD76E0" w:rsidRDefault="00DD76E0" w14:paraId="639B5CF1" w14:textId="53E13720">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D76E0" w:rsidTr="00C74EFC" w14:paraId="75849C68" w14:textId="34423BB7">
        <w:tc>
          <w:tcPr>
            <w:tcW w:w="910" w:type="dxa"/>
          </w:tcPr>
          <w:p w:rsidRPr="00882255" w:rsidR="00DD76E0" w:rsidP="00C74EFC" w:rsidRDefault="00DD76E0" w14:paraId="5A4968DC" w14:textId="3A43BD9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D76E0" w:rsidP="00C74EFC" w:rsidRDefault="00DD76E0" w14:paraId="4D489B8F" w14:textId="0154FB88">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D76E0" w:rsidTr="00C74EFC" w14:paraId="6F6E5CB2" w14:textId="0C059481">
        <w:tc>
          <w:tcPr>
            <w:tcW w:w="910" w:type="dxa"/>
          </w:tcPr>
          <w:p w:rsidRPr="00882255" w:rsidR="00DD76E0" w:rsidP="00C74EFC" w:rsidRDefault="00DD76E0" w14:paraId="7B712B5A" w14:textId="659CA8BD">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D76E0" w:rsidP="00C74EFC" w:rsidRDefault="00DD76E0" w14:paraId="3F99195A" w14:textId="5DBBE323">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agree</w:t>
            </w:r>
          </w:p>
        </w:tc>
      </w:tr>
      <w:tr w:rsidRPr="00882255" w:rsidR="00DD76E0" w:rsidTr="00C74EFC" w14:paraId="483D5534" w14:textId="5ECF634A">
        <w:tc>
          <w:tcPr>
            <w:tcW w:w="910" w:type="dxa"/>
          </w:tcPr>
          <w:p w:rsidRPr="00882255" w:rsidR="00DD76E0" w:rsidP="00C74EFC" w:rsidRDefault="00DD76E0" w14:paraId="77E7120B" w14:textId="3047662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D76E0" w:rsidP="00C74EFC" w:rsidRDefault="00DD76E0" w14:paraId="76AC3A16" w14:textId="6BD829FB">
            <w:pPr>
              <w:tabs>
                <w:tab w:val="left" w:pos="1905"/>
              </w:tabs>
              <w:rPr>
                <w:rFonts w:ascii="Times New Roman" w:hAnsi="Times New Roman" w:cs="Times New Roman"/>
                <w:sz w:val="24"/>
                <w:szCs w:val="24"/>
              </w:rPr>
            </w:pPr>
            <w:r w:rsidRPr="00882255">
              <w:rPr>
                <w:rFonts w:ascii="Times New Roman" w:hAnsi="Times New Roman" w:cs="Times New Roman"/>
                <w:sz w:val="24"/>
                <w:szCs w:val="24"/>
              </w:rPr>
              <w:t>Agree</w:t>
            </w:r>
          </w:p>
        </w:tc>
      </w:tr>
      <w:tr w:rsidRPr="00882255" w:rsidR="00DD76E0" w:rsidTr="00C74EFC" w14:paraId="0EADF44A" w14:textId="6BBEC85A">
        <w:tc>
          <w:tcPr>
            <w:tcW w:w="910" w:type="dxa"/>
          </w:tcPr>
          <w:p w:rsidRPr="00882255" w:rsidR="00DD76E0" w:rsidP="00C74EFC" w:rsidRDefault="00DD76E0" w14:paraId="73FA856D" w14:textId="6CBC5AFA">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D76E0" w:rsidP="00C74EFC" w:rsidRDefault="00DD76E0" w14:paraId="6CDDA91F" w14:textId="0C567478">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agree nor disagree</w:t>
            </w:r>
          </w:p>
        </w:tc>
      </w:tr>
      <w:tr w:rsidRPr="00882255" w:rsidR="00DD76E0" w:rsidTr="00C74EFC" w14:paraId="69DF15CB" w14:textId="5A6F8553">
        <w:tc>
          <w:tcPr>
            <w:tcW w:w="910" w:type="dxa"/>
          </w:tcPr>
          <w:p w:rsidRPr="00882255" w:rsidR="00DD76E0" w:rsidP="00C74EFC" w:rsidRDefault="00DD76E0" w14:paraId="42816F42" w14:textId="0B9569B8">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D76E0" w:rsidP="00C74EFC" w:rsidRDefault="00DD76E0" w14:paraId="7A960F8A" w14:textId="33B8FA85">
            <w:pPr>
              <w:tabs>
                <w:tab w:val="left" w:pos="1905"/>
              </w:tabs>
              <w:rPr>
                <w:rFonts w:ascii="Times New Roman" w:hAnsi="Times New Roman" w:cs="Times New Roman"/>
                <w:sz w:val="24"/>
                <w:szCs w:val="24"/>
              </w:rPr>
            </w:pPr>
            <w:r w:rsidRPr="00882255">
              <w:rPr>
                <w:rFonts w:ascii="Times New Roman" w:hAnsi="Times New Roman" w:cs="Times New Roman"/>
                <w:sz w:val="24"/>
                <w:szCs w:val="24"/>
              </w:rPr>
              <w:t>Disagree</w:t>
            </w:r>
          </w:p>
        </w:tc>
      </w:tr>
      <w:tr w:rsidRPr="00882255" w:rsidR="00DD76E0" w:rsidTr="00C74EFC" w14:paraId="2DD43CF2" w14:textId="5C06640B">
        <w:tc>
          <w:tcPr>
            <w:tcW w:w="910" w:type="dxa"/>
          </w:tcPr>
          <w:p w:rsidRPr="00882255" w:rsidR="00DD76E0" w:rsidP="00C74EFC" w:rsidRDefault="00DD76E0" w14:paraId="2E5405E8" w14:textId="47A520AD">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D76E0" w:rsidP="00C74EFC" w:rsidRDefault="00DD76E0" w14:paraId="6873641B" w14:textId="42CD60C6">
            <w:pPr>
              <w:tabs>
                <w:tab w:val="left" w:pos="1905"/>
              </w:tabs>
              <w:rPr>
                <w:rFonts w:ascii="Times New Roman" w:hAnsi="Times New Roman" w:cs="Times New Roman"/>
                <w:sz w:val="24"/>
                <w:szCs w:val="24"/>
              </w:rPr>
            </w:pPr>
            <w:r w:rsidRPr="00882255">
              <w:rPr>
                <w:rFonts w:ascii="Times New Roman" w:hAnsi="Times New Roman" w:cs="Times New Roman"/>
                <w:sz w:val="24"/>
                <w:szCs w:val="24"/>
              </w:rPr>
              <w:t>Strongly disagree</w:t>
            </w:r>
          </w:p>
        </w:tc>
      </w:tr>
      <w:tr w:rsidRPr="00882255" w:rsidR="00DD76E0" w:rsidTr="00C74EFC" w14:paraId="654BD4C3" w14:textId="4E47A977">
        <w:tc>
          <w:tcPr>
            <w:tcW w:w="910" w:type="dxa"/>
          </w:tcPr>
          <w:p w:rsidRPr="00882255" w:rsidR="00DD76E0" w:rsidP="00C74EFC" w:rsidRDefault="00DD76E0" w14:paraId="4232E149" w14:textId="2EA46211">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D76E0" w:rsidP="00C74EFC" w:rsidRDefault="00DD76E0" w14:paraId="34F99166" w14:textId="4F320DC9">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DD76E0" w:rsidP="00DD76E0" w:rsidRDefault="00DD76E0" w14:paraId="292E2D75" w14:textId="2E3D2514">
      <w:pPr>
        <w:pBdr>
          <w:bottom w:val="single" w:color="C00000" w:sz="4" w:space="1"/>
        </w:pBdr>
        <w:tabs>
          <w:tab w:val="left" w:pos="1905"/>
        </w:tabs>
        <w:rPr>
          <w:rFonts w:ascii="Times New Roman" w:hAnsi="Times New Roman" w:cs="Times New Roman"/>
          <w:sz w:val="24"/>
          <w:szCs w:val="24"/>
        </w:rPr>
      </w:pPr>
    </w:p>
    <w:p w:rsidRPr="00882255" w:rsidR="00EB2C1F" w:rsidP="00EB2C1F" w:rsidRDefault="00EB2C1F" w14:paraId="1C5A799A" w14:textId="448DCDFB">
      <w:pPr>
        <w:rPr>
          <w:rFonts w:ascii="Times New Roman" w:hAnsi="Times New Roman" w:cs="Times New Roman"/>
          <w:b/>
          <w:sz w:val="28"/>
          <w:szCs w:val="24"/>
          <w:u w:val="single"/>
        </w:rPr>
      </w:pPr>
      <w:r w:rsidRPr="00882255">
        <w:rPr>
          <w:rFonts w:ascii="Times New Roman" w:hAnsi="Times New Roman" w:cs="Times New Roman"/>
          <w:b/>
          <w:sz w:val="28"/>
          <w:szCs w:val="24"/>
          <w:u w:val="single"/>
        </w:rPr>
        <w:t>Policy: Victim Assistance</w:t>
      </w:r>
    </w:p>
    <w:p w:rsidRPr="00882255" w:rsidR="00E75471" w:rsidP="00E75471" w:rsidRDefault="00E75471" w14:paraId="55F7CA22" w14:textId="3E082189">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EB2C1F">
        <w:rPr>
          <w:rFonts w:ascii="Times New Roman" w:hAnsi="Times New Roman" w:cs="Times New Roman"/>
          <w:b/>
          <w:sz w:val="24"/>
          <w:szCs w:val="24"/>
        </w:rPr>
        <w:t>6</w:t>
      </w:r>
      <w:r w:rsidRPr="00882255" w:rsidR="00DE4C27">
        <w:rPr>
          <w:rFonts w:ascii="Times New Roman" w:hAnsi="Times New Roman" w:cs="Times New Roman"/>
          <w:b/>
          <w:sz w:val="24"/>
          <w:szCs w:val="24"/>
        </w:rPr>
        <w:t>5</w:t>
      </w:r>
    </w:p>
    <w:p w:rsidRPr="00882255" w:rsidR="00E75471" w:rsidP="00E75471" w:rsidRDefault="00E75471" w14:paraId="1E12553E" w14:textId="7ABE27D4">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E75471" w:rsidP="00E75471" w:rsidRDefault="00E75471" w14:paraId="405CEBAA" w14:textId="5F271001">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744351">
        <w:rPr>
          <w:rFonts w:ascii="Times New Roman" w:hAnsi="Times New Roman" w:cs="Times New Roman"/>
          <w:b/>
          <w:sz w:val="24"/>
          <w:szCs w:val="24"/>
        </w:rPr>
        <w:t>SAPRPROC</w:t>
      </w:r>
      <w:r w:rsidRPr="00882255" w:rsidR="00EB2C1F">
        <w:rPr>
          <w:rFonts w:ascii="Times New Roman" w:hAnsi="Times New Roman" w:cs="Times New Roman"/>
          <w:b/>
          <w:sz w:val="24"/>
          <w:szCs w:val="24"/>
        </w:rPr>
        <w:t>PRSN</w:t>
      </w:r>
    </w:p>
    <w:p w:rsidRPr="00882255" w:rsidR="00E75471" w:rsidP="00E75471" w:rsidRDefault="00E75471" w14:paraId="47C99ED1" w14:textId="267C96FF">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Does your local </w:t>
      </w:r>
      <w:r w:rsidRPr="00882255" w:rsidR="00EB2C1F">
        <w:rPr>
          <w:rFonts w:ascii="Times New Roman" w:hAnsi="Times New Roman" w:cs="Times New Roman"/>
          <w:b/>
          <w:sz w:val="24"/>
          <w:szCs w:val="24"/>
        </w:rPr>
        <w:t>[PROGRAM]</w:t>
      </w:r>
      <w:r w:rsidRPr="00882255">
        <w:rPr>
          <w:rFonts w:ascii="Times New Roman" w:hAnsi="Times New Roman" w:cs="Times New Roman"/>
          <w:sz w:val="24"/>
          <w:szCs w:val="24"/>
        </w:rPr>
        <w:t xml:space="preserve"> program have clear procedures for</w:t>
      </w:r>
      <w:r w:rsidRPr="00882255" w:rsidR="00EB2C1F">
        <w:rPr>
          <w:rFonts w:ascii="Times New Roman" w:hAnsi="Times New Roman" w:cs="Times New Roman"/>
          <w:sz w:val="24"/>
          <w:szCs w:val="24"/>
        </w:rPr>
        <w:t xml:space="preserve"> handling cases involving</w:t>
      </w:r>
      <w:r w:rsidRPr="00882255">
        <w:rPr>
          <w:rFonts w:ascii="Times New Roman" w:hAnsi="Times New Roman" w:cs="Times New Roman"/>
          <w:sz w:val="24"/>
          <w:szCs w:val="24"/>
        </w:rPr>
        <w:t>…</w:t>
      </w:r>
      <w:r w:rsidRPr="00882255" w:rsidR="006F6F5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E75471" w:rsidP="00E75471" w:rsidRDefault="00E75471" w14:paraId="1CDE8B66" w14:textId="1D92F0F3">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744351">
        <w:rPr>
          <w:rFonts w:ascii="Times New Roman" w:hAnsi="Times New Roman" w:cs="Times New Roman"/>
          <w:sz w:val="24"/>
          <w:szCs w:val="24"/>
        </w:rPr>
        <w:t>Q</w:t>
      </w:r>
      <w:r w:rsidRPr="00882255" w:rsidR="00EB2C1F">
        <w:rPr>
          <w:rFonts w:ascii="Times New Roman" w:hAnsi="Times New Roman" w:cs="Times New Roman"/>
          <w:sz w:val="24"/>
          <w:szCs w:val="24"/>
        </w:rPr>
        <w:t>6</w:t>
      </w:r>
      <w:r w:rsidRPr="00882255" w:rsidR="00DE4C27">
        <w:rPr>
          <w:rFonts w:ascii="Times New Roman" w:hAnsi="Times New Roman" w:cs="Times New Roman"/>
          <w:sz w:val="24"/>
          <w:szCs w:val="24"/>
        </w:rPr>
        <w:t>5</w:t>
      </w:r>
      <w:r w:rsidRPr="00882255" w:rsidR="00744351">
        <w:rPr>
          <w:rFonts w:ascii="Times New Roman" w:hAnsi="Times New Roman" w:cs="Times New Roman"/>
          <w:sz w:val="24"/>
          <w:szCs w:val="24"/>
        </w:rPr>
        <w:t xml:space="preserve"> SAPR </w:t>
      </w:r>
      <w:r w:rsidRPr="00882255" w:rsidR="00EB2C1F">
        <w:rPr>
          <w:rFonts w:ascii="Times New Roman" w:hAnsi="Times New Roman" w:cs="Times New Roman"/>
          <w:sz w:val="24"/>
          <w:szCs w:val="24"/>
        </w:rPr>
        <w:t>personnel</w:t>
      </w:r>
      <w:r w:rsidRPr="00882255" w:rsidR="00744351">
        <w:rPr>
          <w:rFonts w:ascii="Times New Roman" w:hAnsi="Times New Roman" w:cs="Times New Roman"/>
          <w:sz w:val="24"/>
          <w:szCs w:val="24"/>
        </w:rPr>
        <w:t xml:space="preserve"> procedures</w:t>
      </w:r>
    </w:p>
    <w:tbl>
      <w:tblPr>
        <w:tblStyle w:val="TableGrid"/>
        <w:tblW w:w="9824" w:type="dxa"/>
        <w:tblLook w:val="04A0" w:firstRow="1" w:lastRow="0" w:firstColumn="1" w:lastColumn="0" w:noHBand="0" w:noVBand="1"/>
      </w:tblPr>
      <w:tblGrid>
        <w:gridCol w:w="2217"/>
        <w:gridCol w:w="3831"/>
        <w:gridCol w:w="3776"/>
      </w:tblGrid>
      <w:tr w:rsidRPr="00882255" w:rsidR="00E75471" w:rsidTr="002B045A" w14:paraId="05C7A95A" w14:textId="10FDF1A4">
        <w:tc>
          <w:tcPr>
            <w:tcW w:w="2217" w:type="dxa"/>
          </w:tcPr>
          <w:p w:rsidRPr="00882255" w:rsidR="00E75471" w:rsidP="00A47A26" w:rsidRDefault="00E75471" w14:paraId="209688DF" w14:textId="09FA757F">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831" w:type="dxa"/>
          </w:tcPr>
          <w:p w:rsidRPr="00882255" w:rsidR="00E75471" w:rsidP="00A47A26" w:rsidRDefault="00E75471" w14:paraId="4A0D8B0F" w14:textId="33F5AA66">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76" w:type="dxa"/>
          </w:tcPr>
          <w:p w:rsidRPr="00882255" w:rsidR="00E75471" w:rsidP="00A47A26" w:rsidRDefault="00E75471" w14:paraId="049C9332" w14:textId="203449BF">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E75471" w:rsidTr="002B045A" w14:paraId="334D83E0" w14:textId="43F88039">
        <w:tc>
          <w:tcPr>
            <w:tcW w:w="2217" w:type="dxa"/>
          </w:tcPr>
          <w:p w:rsidRPr="00882255" w:rsidR="00E75471" w:rsidP="00A47A26" w:rsidRDefault="00744351" w14:paraId="57B8A069" w14:textId="2BAFBBEE">
            <w:pPr>
              <w:rPr>
                <w:rFonts w:ascii="Times New Roman" w:hAnsi="Times New Roman" w:cs="Times New Roman"/>
                <w:sz w:val="24"/>
                <w:szCs w:val="24"/>
              </w:rPr>
            </w:pPr>
            <w:r w:rsidRPr="00882255">
              <w:rPr>
                <w:rFonts w:ascii="Times New Roman" w:hAnsi="Times New Roman" w:cs="Times New Roman"/>
                <w:sz w:val="24"/>
                <w:szCs w:val="24"/>
              </w:rPr>
              <w:t>SAPRPROC</w:t>
            </w:r>
            <w:r w:rsidRPr="00882255" w:rsidR="00EB2C1F">
              <w:rPr>
                <w:rFonts w:ascii="Times New Roman" w:hAnsi="Times New Roman" w:cs="Times New Roman"/>
                <w:sz w:val="24"/>
                <w:szCs w:val="24"/>
              </w:rPr>
              <w:t>PRSN</w:t>
            </w:r>
            <w:r w:rsidRPr="00882255">
              <w:rPr>
                <w:rFonts w:ascii="Times New Roman" w:hAnsi="Times New Roman" w:cs="Times New Roman"/>
                <w:sz w:val="24"/>
                <w:szCs w:val="24"/>
              </w:rPr>
              <w:t>A</w:t>
            </w:r>
          </w:p>
        </w:tc>
        <w:tc>
          <w:tcPr>
            <w:tcW w:w="3831" w:type="dxa"/>
          </w:tcPr>
          <w:p w:rsidRPr="00882255" w:rsidR="00E75471" w:rsidP="00A47A26" w:rsidRDefault="00EB2C1F" w14:paraId="60EEB741" w14:textId="4B914A73">
            <w:pPr>
              <w:rPr>
                <w:rFonts w:ascii="Times New Roman" w:hAnsi="Times New Roman" w:cs="Times New Roman"/>
                <w:sz w:val="24"/>
                <w:szCs w:val="24"/>
              </w:rPr>
            </w:pPr>
            <w:r w:rsidRPr="00882255">
              <w:rPr>
                <w:rFonts w:ascii="Times New Roman" w:hAnsi="Times New Roman" w:cs="Times New Roman"/>
                <w:sz w:val="24"/>
                <w:szCs w:val="24"/>
              </w:rPr>
              <w:t>A</w:t>
            </w:r>
            <w:r w:rsidRPr="00882255" w:rsidR="00E75471">
              <w:rPr>
                <w:rFonts w:ascii="Times New Roman" w:hAnsi="Times New Roman" w:cs="Times New Roman"/>
                <w:sz w:val="24"/>
                <w:szCs w:val="24"/>
              </w:rPr>
              <w:t xml:space="preserve"> joint operating environment</w:t>
            </w:r>
          </w:p>
        </w:tc>
        <w:tc>
          <w:tcPr>
            <w:tcW w:w="3776" w:type="dxa"/>
          </w:tcPr>
          <w:p w:rsidRPr="00882255" w:rsidR="00E75471" w:rsidP="00A47A26" w:rsidRDefault="00EB2C1F" w14:paraId="40F93405" w14:textId="523E881C">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w:t>
            </w:r>
            <w:r w:rsidRPr="00882255" w:rsidR="00E75471">
              <w:rPr>
                <w:rFonts w:ascii="Times New Roman" w:hAnsi="Times New Roman" w:cs="Times New Roman"/>
                <w:sz w:val="24"/>
                <w:szCs w:val="24"/>
              </w:rPr>
              <w:t xml:space="preserve">: </w:t>
            </w:r>
            <w:r w:rsidRPr="00882255" w:rsidR="00A47A26">
              <w:rPr>
                <w:rFonts w:ascii="Times New Roman" w:hAnsi="Times New Roman" w:cs="Times New Roman"/>
                <w:sz w:val="24"/>
                <w:szCs w:val="24"/>
              </w:rPr>
              <w:t>Joint operate</w:t>
            </w:r>
          </w:p>
        </w:tc>
      </w:tr>
      <w:tr w:rsidRPr="00882255" w:rsidR="00E75471" w:rsidTr="002B045A" w14:paraId="1F4C507C" w14:textId="48D64142">
        <w:tc>
          <w:tcPr>
            <w:tcW w:w="2217" w:type="dxa"/>
          </w:tcPr>
          <w:p w:rsidRPr="00882255" w:rsidR="00E75471" w:rsidP="00A47A26" w:rsidRDefault="00744351" w14:paraId="3FC8FCF8" w14:textId="17215B5F">
            <w:pPr>
              <w:rPr>
                <w:rFonts w:ascii="Times New Roman" w:hAnsi="Times New Roman" w:cs="Times New Roman"/>
                <w:sz w:val="24"/>
                <w:szCs w:val="24"/>
              </w:rPr>
            </w:pPr>
            <w:r w:rsidRPr="00882255">
              <w:rPr>
                <w:rFonts w:ascii="Times New Roman" w:hAnsi="Times New Roman" w:cs="Times New Roman"/>
                <w:sz w:val="24"/>
                <w:szCs w:val="24"/>
              </w:rPr>
              <w:t>SAPRPROC</w:t>
            </w:r>
            <w:r w:rsidRPr="00882255" w:rsidR="00EB2C1F">
              <w:rPr>
                <w:rFonts w:ascii="Times New Roman" w:hAnsi="Times New Roman" w:cs="Times New Roman"/>
                <w:sz w:val="24"/>
                <w:szCs w:val="24"/>
              </w:rPr>
              <w:t>PRSN</w:t>
            </w:r>
            <w:r w:rsidRPr="00882255">
              <w:rPr>
                <w:rFonts w:ascii="Times New Roman" w:hAnsi="Times New Roman" w:cs="Times New Roman"/>
                <w:sz w:val="24"/>
                <w:szCs w:val="24"/>
              </w:rPr>
              <w:t>B</w:t>
            </w:r>
          </w:p>
        </w:tc>
        <w:tc>
          <w:tcPr>
            <w:tcW w:w="3831" w:type="dxa"/>
          </w:tcPr>
          <w:p w:rsidRPr="00882255" w:rsidR="00E75471" w:rsidP="00A47A26" w:rsidRDefault="00EB2C1F" w14:paraId="1C9D92B5" w14:textId="0B034A9A">
            <w:pPr>
              <w:rPr>
                <w:rFonts w:ascii="Times New Roman" w:hAnsi="Times New Roman" w:cs="Times New Roman"/>
                <w:sz w:val="24"/>
                <w:szCs w:val="24"/>
              </w:rPr>
            </w:pPr>
            <w:r w:rsidRPr="00882255">
              <w:rPr>
                <w:rFonts w:ascii="Times New Roman" w:hAnsi="Times New Roman" w:cs="Times New Roman"/>
                <w:sz w:val="24"/>
                <w:szCs w:val="24"/>
              </w:rPr>
              <w:t>F</w:t>
            </w:r>
            <w:r w:rsidRPr="00882255" w:rsidR="00E75471">
              <w:rPr>
                <w:rFonts w:ascii="Times New Roman" w:hAnsi="Times New Roman" w:cs="Times New Roman"/>
                <w:sz w:val="24"/>
                <w:szCs w:val="24"/>
              </w:rPr>
              <w:t>oreign nationals</w:t>
            </w:r>
          </w:p>
        </w:tc>
        <w:tc>
          <w:tcPr>
            <w:tcW w:w="3776" w:type="dxa"/>
          </w:tcPr>
          <w:p w:rsidRPr="00882255" w:rsidR="00E75471" w:rsidP="00A47A26" w:rsidRDefault="00EB2C1F" w14:paraId="6411F0B6" w14:textId="7CD9C136">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w:t>
            </w:r>
            <w:r w:rsidRPr="00882255" w:rsidR="00E75471">
              <w:rPr>
                <w:rFonts w:ascii="Times New Roman" w:hAnsi="Times New Roman" w:cs="Times New Roman"/>
                <w:sz w:val="24"/>
                <w:szCs w:val="24"/>
              </w:rPr>
              <w:t>:</w:t>
            </w:r>
            <w:r w:rsidRPr="00882255" w:rsidR="00A47A26">
              <w:rPr>
                <w:rFonts w:ascii="Times New Roman" w:hAnsi="Times New Roman" w:cs="Times New Roman"/>
                <w:sz w:val="24"/>
                <w:szCs w:val="24"/>
              </w:rPr>
              <w:t xml:space="preserve"> Foreign nationals</w:t>
            </w:r>
          </w:p>
        </w:tc>
      </w:tr>
      <w:tr w:rsidRPr="00882255" w:rsidR="00E75471" w:rsidTr="002B045A" w14:paraId="01530C4E" w14:textId="7B03E250">
        <w:tc>
          <w:tcPr>
            <w:tcW w:w="2217" w:type="dxa"/>
          </w:tcPr>
          <w:p w:rsidRPr="00882255" w:rsidR="00E75471" w:rsidP="00A47A26" w:rsidRDefault="00744351" w14:paraId="4DB85AC5" w14:textId="494DE399">
            <w:pPr>
              <w:rPr>
                <w:rFonts w:ascii="Times New Roman" w:hAnsi="Times New Roman" w:cs="Times New Roman"/>
                <w:sz w:val="24"/>
                <w:szCs w:val="24"/>
              </w:rPr>
            </w:pPr>
            <w:r w:rsidRPr="00882255">
              <w:rPr>
                <w:rFonts w:ascii="Times New Roman" w:hAnsi="Times New Roman" w:cs="Times New Roman"/>
                <w:sz w:val="24"/>
                <w:szCs w:val="24"/>
              </w:rPr>
              <w:t>SAPRPROC</w:t>
            </w:r>
            <w:r w:rsidRPr="00882255" w:rsidR="00EB2C1F">
              <w:rPr>
                <w:rFonts w:ascii="Times New Roman" w:hAnsi="Times New Roman" w:cs="Times New Roman"/>
                <w:sz w:val="24"/>
                <w:szCs w:val="24"/>
              </w:rPr>
              <w:t>PRSN</w:t>
            </w:r>
            <w:r w:rsidRPr="00882255">
              <w:rPr>
                <w:rFonts w:ascii="Times New Roman" w:hAnsi="Times New Roman" w:cs="Times New Roman"/>
                <w:sz w:val="24"/>
                <w:szCs w:val="24"/>
              </w:rPr>
              <w:t>C</w:t>
            </w:r>
          </w:p>
        </w:tc>
        <w:tc>
          <w:tcPr>
            <w:tcW w:w="3831" w:type="dxa"/>
          </w:tcPr>
          <w:p w:rsidRPr="00882255" w:rsidR="00E75471" w:rsidP="00A47A26" w:rsidRDefault="00E75471" w14:paraId="347F1A79" w14:textId="349DAD4D">
            <w:pPr>
              <w:rPr>
                <w:rFonts w:ascii="Times New Roman" w:hAnsi="Times New Roman" w:cs="Times New Roman"/>
                <w:sz w:val="24"/>
                <w:szCs w:val="24"/>
              </w:rPr>
            </w:pPr>
            <w:r w:rsidRPr="00882255">
              <w:rPr>
                <w:rFonts w:ascii="Times New Roman" w:hAnsi="Times New Roman" w:cs="Times New Roman"/>
                <w:sz w:val="24"/>
                <w:szCs w:val="24"/>
              </w:rPr>
              <w:t>DoD civilian employees</w:t>
            </w:r>
          </w:p>
        </w:tc>
        <w:tc>
          <w:tcPr>
            <w:tcW w:w="3776" w:type="dxa"/>
          </w:tcPr>
          <w:p w:rsidRPr="00882255" w:rsidR="00E75471" w:rsidP="00A47A26" w:rsidRDefault="00EB2C1F" w14:paraId="0B2764CF" w14:textId="6B0D5F0A">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w:t>
            </w:r>
            <w:r w:rsidRPr="00882255" w:rsidR="00E75471">
              <w:rPr>
                <w:rFonts w:ascii="Times New Roman" w:hAnsi="Times New Roman" w:cs="Times New Roman"/>
                <w:sz w:val="24"/>
                <w:szCs w:val="24"/>
              </w:rPr>
              <w:t>:</w:t>
            </w:r>
            <w:r w:rsidRPr="00882255" w:rsidR="00A47A26">
              <w:rPr>
                <w:rFonts w:ascii="Times New Roman" w:hAnsi="Times New Roman" w:cs="Times New Roman"/>
                <w:sz w:val="24"/>
                <w:szCs w:val="24"/>
              </w:rPr>
              <w:t xml:space="preserve"> DoD civ</w:t>
            </w:r>
          </w:p>
        </w:tc>
      </w:tr>
      <w:tr w:rsidRPr="00882255" w:rsidR="00E75471" w:rsidTr="002B045A" w14:paraId="23EEDA4E" w14:textId="64806303">
        <w:tc>
          <w:tcPr>
            <w:tcW w:w="2217" w:type="dxa"/>
          </w:tcPr>
          <w:p w:rsidRPr="00882255" w:rsidR="00E75471" w:rsidP="00A47A26" w:rsidRDefault="00744351" w14:paraId="6A0BBB2A" w14:textId="3664555C">
            <w:pPr>
              <w:rPr>
                <w:rFonts w:ascii="Times New Roman" w:hAnsi="Times New Roman" w:cs="Times New Roman"/>
                <w:sz w:val="24"/>
                <w:szCs w:val="24"/>
              </w:rPr>
            </w:pPr>
            <w:r w:rsidRPr="00882255">
              <w:rPr>
                <w:rFonts w:ascii="Times New Roman" w:hAnsi="Times New Roman" w:cs="Times New Roman"/>
                <w:sz w:val="24"/>
                <w:szCs w:val="24"/>
              </w:rPr>
              <w:t>SAPRPROC</w:t>
            </w:r>
            <w:r w:rsidRPr="00882255" w:rsidR="00EB2C1F">
              <w:rPr>
                <w:rFonts w:ascii="Times New Roman" w:hAnsi="Times New Roman" w:cs="Times New Roman"/>
                <w:sz w:val="24"/>
                <w:szCs w:val="24"/>
              </w:rPr>
              <w:t>PRSN</w:t>
            </w:r>
            <w:r w:rsidRPr="00882255">
              <w:rPr>
                <w:rFonts w:ascii="Times New Roman" w:hAnsi="Times New Roman" w:cs="Times New Roman"/>
                <w:sz w:val="24"/>
                <w:szCs w:val="24"/>
              </w:rPr>
              <w:t>D</w:t>
            </w:r>
          </w:p>
        </w:tc>
        <w:tc>
          <w:tcPr>
            <w:tcW w:w="3831" w:type="dxa"/>
          </w:tcPr>
          <w:p w:rsidRPr="00882255" w:rsidR="00E75471" w:rsidP="00A47A26" w:rsidRDefault="00EB2C1F" w14:paraId="5F182841" w14:textId="620C4D65">
            <w:pPr>
              <w:rPr>
                <w:rFonts w:ascii="Times New Roman" w:hAnsi="Times New Roman" w:cs="Times New Roman"/>
                <w:sz w:val="24"/>
                <w:szCs w:val="24"/>
              </w:rPr>
            </w:pPr>
            <w:r w:rsidRPr="00882255">
              <w:rPr>
                <w:rFonts w:ascii="Times New Roman" w:hAnsi="Times New Roman" w:cs="Times New Roman"/>
                <w:sz w:val="24"/>
                <w:szCs w:val="24"/>
              </w:rPr>
              <w:t>D</w:t>
            </w:r>
            <w:r w:rsidRPr="00882255" w:rsidR="00E75471">
              <w:rPr>
                <w:rFonts w:ascii="Times New Roman" w:hAnsi="Times New Roman" w:cs="Times New Roman"/>
                <w:sz w:val="24"/>
                <w:szCs w:val="24"/>
              </w:rPr>
              <w:t>ependents</w:t>
            </w:r>
          </w:p>
        </w:tc>
        <w:tc>
          <w:tcPr>
            <w:tcW w:w="3776" w:type="dxa"/>
          </w:tcPr>
          <w:p w:rsidRPr="00882255" w:rsidR="00E75471" w:rsidP="00A47A26" w:rsidRDefault="00EB2C1F" w14:paraId="3CCD1D6E" w14:textId="64852F9C">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w:t>
            </w:r>
            <w:r w:rsidRPr="00882255" w:rsidR="00E75471">
              <w:rPr>
                <w:rFonts w:ascii="Times New Roman" w:hAnsi="Times New Roman" w:cs="Times New Roman"/>
                <w:sz w:val="24"/>
                <w:szCs w:val="24"/>
              </w:rPr>
              <w:t>:</w:t>
            </w:r>
            <w:r w:rsidRPr="00882255" w:rsidR="00A47A26">
              <w:rPr>
                <w:rFonts w:ascii="Times New Roman" w:hAnsi="Times New Roman" w:cs="Times New Roman"/>
                <w:sz w:val="24"/>
                <w:szCs w:val="24"/>
              </w:rPr>
              <w:t xml:space="preserve"> Dependent</w:t>
            </w:r>
          </w:p>
        </w:tc>
      </w:tr>
      <w:tr w:rsidRPr="00882255" w:rsidR="00E75471" w:rsidTr="002B045A" w14:paraId="7C6A34EB" w14:textId="49AD3988">
        <w:tc>
          <w:tcPr>
            <w:tcW w:w="2217" w:type="dxa"/>
          </w:tcPr>
          <w:p w:rsidRPr="00882255" w:rsidR="00E75471" w:rsidP="00A47A26" w:rsidRDefault="00744351" w14:paraId="1D39B7E8" w14:textId="7474BE9F">
            <w:pPr>
              <w:rPr>
                <w:rFonts w:ascii="Times New Roman" w:hAnsi="Times New Roman" w:cs="Times New Roman"/>
                <w:sz w:val="24"/>
                <w:szCs w:val="24"/>
              </w:rPr>
            </w:pPr>
            <w:r w:rsidRPr="00882255">
              <w:rPr>
                <w:rFonts w:ascii="Times New Roman" w:hAnsi="Times New Roman" w:cs="Times New Roman"/>
                <w:sz w:val="24"/>
                <w:szCs w:val="24"/>
              </w:rPr>
              <w:t>SAPRPROC</w:t>
            </w:r>
            <w:r w:rsidRPr="00882255" w:rsidR="00EB2C1F">
              <w:rPr>
                <w:rFonts w:ascii="Times New Roman" w:hAnsi="Times New Roman" w:cs="Times New Roman"/>
                <w:sz w:val="24"/>
                <w:szCs w:val="24"/>
              </w:rPr>
              <w:t>PRSN</w:t>
            </w:r>
            <w:r w:rsidRPr="00882255">
              <w:rPr>
                <w:rFonts w:ascii="Times New Roman" w:hAnsi="Times New Roman" w:cs="Times New Roman"/>
                <w:sz w:val="24"/>
                <w:szCs w:val="24"/>
              </w:rPr>
              <w:t>E</w:t>
            </w:r>
          </w:p>
        </w:tc>
        <w:tc>
          <w:tcPr>
            <w:tcW w:w="3831" w:type="dxa"/>
          </w:tcPr>
          <w:p w:rsidRPr="00882255" w:rsidR="00E75471" w:rsidP="00A47A26" w:rsidRDefault="00EB2C1F" w14:paraId="4A510364" w14:textId="16C6E308">
            <w:pPr>
              <w:rPr>
                <w:rFonts w:ascii="Times New Roman" w:hAnsi="Times New Roman" w:cs="Times New Roman"/>
                <w:sz w:val="24"/>
                <w:szCs w:val="24"/>
              </w:rPr>
            </w:pPr>
            <w:r w:rsidRPr="00882255">
              <w:rPr>
                <w:rFonts w:ascii="Times New Roman" w:hAnsi="Times New Roman" w:cs="Times New Roman"/>
                <w:sz w:val="24"/>
                <w:szCs w:val="24"/>
              </w:rPr>
              <w:t>C</w:t>
            </w:r>
            <w:r w:rsidRPr="00882255" w:rsidR="00E75471">
              <w:rPr>
                <w:rFonts w:ascii="Times New Roman" w:hAnsi="Times New Roman" w:cs="Times New Roman"/>
                <w:sz w:val="24"/>
                <w:szCs w:val="24"/>
              </w:rPr>
              <w:t>ontractors</w:t>
            </w:r>
          </w:p>
        </w:tc>
        <w:tc>
          <w:tcPr>
            <w:tcW w:w="3776" w:type="dxa"/>
          </w:tcPr>
          <w:p w:rsidRPr="00882255" w:rsidR="00E75471" w:rsidP="00A47A26" w:rsidRDefault="00EB2C1F" w14:paraId="20FBF171" w14:textId="0587E6C8">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w:t>
            </w:r>
            <w:r w:rsidRPr="00882255" w:rsidR="00E75471">
              <w:rPr>
                <w:rFonts w:ascii="Times New Roman" w:hAnsi="Times New Roman" w:cs="Times New Roman"/>
                <w:sz w:val="24"/>
                <w:szCs w:val="24"/>
              </w:rPr>
              <w:t>:</w:t>
            </w:r>
            <w:r w:rsidRPr="00882255" w:rsidR="00A47A26">
              <w:rPr>
                <w:rFonts w:ascii="Times New Roman" w:hAnsi="Times New Roman" w:cs="Times New Roman"/>
                <w:sz w:val="24"/>
                <w:szCs w:val="24"/>
              </w:rPr>
              <w:t xml:space="preserve"> Contractor</w:t>
            </w:r>
          </w:p>
        </w:tc>
      </w:tr>
      <w:tr w:rsidRPr="00882255" w:rsidR="00E75471" w:rsidTr="002B045A" w14:paraId="024DD344" w14:textId="475D649E">
        <w:tc>
          <w:tcPr>
            <w:tcW w:w="2217" w:type="dxa"/>
          </w:tcPr>
          <w:p w:rsidRPr="00882255" w:rsidR="00E75471" w:rsidP="00A47A26" w:rsidRDefault="00744351" w14:paraId="117D1668" w14:textId="495DB781">
            <w:pPr>
              <w:rPr>
                <w:rFonts w:ascii="Times New Roman" w:hAnsi="Times New Roman" w:cs="Times New Roman"/>
                <w:sz w:val="24"/>
                <w:szCs w:val="24"/>
              </w:rPr>
            </w:pPr>
            <w:r w:rsidRPr="00882255">
              <w:rPr>
                <w:rFonts w:ascii="Times New Roman" w:hAnsi="Times New Roman" w:cs="Times New Roman"/>
                <w:sz w:val="24"/>
                <w:szCs w:val="24"/>
              </w:rPr>
              <w:t>SAPRPROC</w:t>
            </w:r>
            <w:r w:rsidRPr="00882255" w:rsidR="00EB2C1F">
              <w:rPr>
                <w:rFonts w:ascii="Times New Roman" w:hAnsi="Times New Roman" w:cs="Times New Roman"/>
                <w:sz w:val="24"/>
                <w:szCs w:val="24"/>
              </w:rPr>
              <w:t>PRSN</w:t>
            </w:r>
            <w:r w:rsidRPr="00882255">
              <w:rPr>
                <w:rFonts w:ascii="Times New Roman" w:hAnsi="Times New Roman" w:cs="Times New Roman"/>
                <w:sz w:val="24"/>
                <w:szCs w:val="24"/>
              </w:rPr>
              <w:t>F</w:t>
            </w:r>
          </w:p>
        </w:tc>
        <w:tc>
          <w:tcPr>
            <w:tcW w:w="3831" w:type="dxa"/>
          </w:tcPr>
          <w:p w:rsidRPr="00882255" w:rsidR="00E75471" w:rsidP="00A47A26" w:rsidRDefault="00EB2C1F" w14:paraId="06D15127" w14:textId="049908D0">
            <w:pPr>
              <w:rPr>
                <w:rFonts w:ascii="Times New Roman" w:hAnsi="Times New Roman" w:cs="Times New Roman"/>
                <w:sz w:val="24"/>
                <w:szCs w:val="24"/>
              </w:rPr>
            </w:pPr>
            <w:r w:rsidRPr="00882255">
              <w:rPr>
                <w:rFonts w:ascii="Times New Roman" w:hAnsi="Times New Roman" w:cs="Times New Roman"/>
                <w:sz w:val="24"/>
                <w:szCs w:val="24"/>
              </w:rPr>
              <w:t>V</w:t>
            </w:r>
            <w:r w:rsidRPr="00882255" w:rsidR="00E75471">
              <w:rPr>
                <w:rFonts w:ascii="Times New Roman" w:hAnsi="Times New Roman" w:cs="Times New Roman"/>
                <w:sz w:val="24"/>
                <w:szCs w:val="24"/>
              </w:rPr>
              <w:t>isiting personnel, such as trainees, National Guard, and Reserve members</w:t>
            </w:r>
          </w:p>
        </w:tc>
        <w:tc>
          <w:tcPr>
            <w:tcW w:w="3776" w:type="dxa"/>
          </w:tcPr>
          <w:p w:rsidRPr="00882255" w:rsidR="00E75471" w:rsidP="00A47A26" w:rsidRDefault="00EB2C1F" w14:paraId="2722EF94" w14:textId="244D5FB5">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w:t>
            </w:r>
            <w:r w:rsidRPr="00882255" w:rsidR="00E75471">
              <w:rPr>
                <w:rFonts w:ascii="Times New Roman" w:hAnsi="Times New Roman" w:cs="Times New Roman"/>
                <w:sz w:val="24"/>
                <w:szCs w:val="24"/>
              </w:rPr>
              <w:t>:</w:t>
            </w:r>
            <w:r w:rsidRPr="00882255" w:rsidR="00A47A26">
              <w:rPr>
                <w:rFonts w:ascii="Times New Roman" w:hAnsi="Times New Roman" w:cs="Times New Roman"/>
                <w:sz w:val="24"/>
                <w:szCs w:val="24"/>
              </w:rPr>
              <w:t xml:space="preserve"> Visiting personnel</w:t>
            </w:r>
          </w:p>
        </w:tc>
      </w:tr>
      <w:tr w:rsidRPr="00882255" w:rsidR="00E12A13" w:rsidTr="002B045A" w14:paraId="286D7C03" w14:textId="49B6AE32">
        <w:tc>
          <w:tcPr>
            <w:tcW w:w="2217" w:type="dxa"/>
          </w:tcPr>
          <w:p w:rsidRPr="00882255" w:rsidR="00E12A13" w:rsidP="00A47A26" w:rsidRDefault="00E12A13" w14:paraId="6EE074AA" w14:textId="789B3B34">
            <w:pPr>
              <w:rPr>
                <w:rFonts w:ascii="Times New Roman" w:hAnsi="Times New Roman" w:cs="Times New Roman"/>
                <w:sz w:val="24"/>
                <w:szCs w:val="24"/>
              </w:rPr>
            </w:pPr>
            <w:r w:rsidRPr="00882255">
              <w:rPr>
                <w:rFonts w:ascii="Times New Roman" w:hAnsi="Times New Roman" w:cs="Times New Roman"/>
                <w:sz w:val="24"/>
                <w:szCs w:val="24"/>
              </w:rPr>
              <w:lastRenderedPageBreak/>
              <w:t>SAPRPROCPRSNG</w:t>
            </w:r>
          </w:p>
        </w:tc>
        <w:tc>
          <w:tcPr>
            <w:tcW w:w="3831" w:type="dxa"/>
          </w:tcPr>
          <w:p w:rsidRPr="00882255" w:rsidR="00E12A13" w:rsidP="00A47A26" w:rsidRDefault="00E12A13" w14:paraId="33E88B61" w14:textId="56BAF8B6">
            <w:pPr>
              <w:rPr>
                <w:rFonts w:ascii="Times New Roman" w:hAnsi="Times New Roman" w:cs="Times New Roman"/>
                <w:sz w:val="24"/>
                <w:szCs w:val="24"/>
              </w:rPr>
            </w:pPr>
            <w:r w:rsidRPr="00882255">
              <w:rPr>
                <w:rFonts w:ascii="Times New Roman" w:hAnsi="Times New Roman" w:cs="Times New Roman"/>
                <w:sz w:val="24"/>
                <w:szCs w:val="24"/>
              </w:rPr>
              <w:t>Deployed military members</w:t>
            </w:r>
          </w:p>
        </w:tc>
        <w:tc>
          <w:tcPr>
            <w:tcW w:w="3776" w:type="dxa"/>
          </w:tcPr>
          <w:p w:rsidRPr="00882255" w:rsidR="00E12A13" w:rsidP="00A47A26" w:rsidRDefault="00E12A13" w14:paraId="7B37D82F" w14:textId="6127AA21">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SAPR personnel procedures: Deployed</w:t>
            </w:r>
          </w:p>
        </w:tc>
      </w:tr>
    </w:tbl>
    <w:p w:rsidRPr="00882255" w:rsidR="00E75471" w:rsidP="00E75471" w:rsidRDefault="00E75471" w14:paraId="7EAE8AA7" w14:textId="004597D3">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E75471" w:rsidTr="00A47A26" w14:paraId="77982A60" w14:textId="2B10EEA5">
        <w:tc>
          <w:tcPr>
            <w:tcW w:w="910" w:type="dxa"/>
          </w:tcPr>
          <w:p w:rsidRPr="00882255" w:rsidR="00E75471" w:rsidP="00A47A26" w:rsidRDefault="00E75471" w14:paraId="090A164B" w14:textId="4C0EF856">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E75471" w:rsidP="00A47A26" w:rsidRDefault="00E75471" w14:paraId="6305FBC2" w14:textId="14556503">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75471" w:rsidTr="00A47A26" w14:paraId="682DE4CF" w14:textId="0AD8816E">
        <w:tc>
          <w:tcPr>
            <w:tcW w:w="910" w:type="dxa"/>
          </w:tcPr>
          <w:p w:rsidRPr="00882255" w:rsidR="00E75471" w:rsidP="00A47A26" w:rsidRDefault="00A47A26" w14:paraId="239E8A1B" w14:textId="6C1A410B">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E75471" w:rsidP="00A47A26" w:rsidRDefault="00A47A26" w14:paraId="1424F093" w14:textId="5BF2C0BA">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E75471" w:rsidTr="00A47A26" w14:paraId="56E03992" w14:textId="52096E33">
        <w:tc>
          <w:tcPr>
            <w:tcW w:w="910" w:type="dxa"/>
          </w:tcPr>
          <w:p w:rsidRPr="00882255" w:rsidR="00E75471" w:rsidP="00A47A26" w:rsidRDefault="00A47A26" w14:paraId="43AFB5E3" w14:textId="6533A79D">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E75471" w:rsidP="00A47A26" w:rsidRDefault="00A47A26" w14:paraId="46E19364" w14:textId="12C2B0E8">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E75471" w:rsidTr="00A47A26" w14:paraId="0879FBC9" w14:textId="527FB54E">
        <w:tc>
          <w:tcPr>
            <w:tcW w:w="910" w:type="dxa"/>
          </w:tcPr>
          <w:p w:rsidRPr="00882255" w:rsidR="00E75471" w:rsidP="00A47A26" w:rsidRDefault="00A47A26" w14:paraId="730D727F" w14:textId="7036D0CA">
            <w:pPr>
              <w:tabs>
                <w:tab w:val="left" w:pos="1905"/>
              </w:tabs>
              <w:rPr>
                <w:rFonts w:ascii="Times New Roman" w:hAnsi="Times New Roman" w:cs="Times New Roman"/>
                <w:sz w:val="24"/>
                <w:szCs w:val="24"/>
              </w:rPr>
            </w:pPr>
            <w:r w:rsidRPr="00882255">
              <w:rPr>
                <w:rFonts w:ascii="Times New Roman" w:hAnsi="Times New Roman" w:cs="Times New Roman"/>
                <w:sz w:val="24"/>
                <w:szCs w:val="24"/>
              </w:rPr>
              <w:t>-98</w:t>
            </w:r>
          </w:p>
        </w:tc>
        <w:tc>
          <w:tcPr>
            <w:tcW w:w="4788" w:type="dxa"/>
          </w:tcPr>
          <w:p w:rsidRPr="00882255" w:rsidR="00E75471" w:rsidP="00A47A26" w:rsidRDefault="00A47A26" w14:paraId="65EE77E2" w14:textId="26096BF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pplicable</w:t>
            </w:r>
          </w:p>
        </w:tc>
      </w:tr>
      <w:tr w:rsidRPr="00882255" w:rsidR="00E75471" w:rsidTr="00A47A26" w14:paraId="542B3A3C" w14:textId="4D77AC87">
        <w:tc>
          <w:tcPr>
            <w:tcW w:w="910" w:type="dxa"/>
          </w:tcPr>
          <w:p w:rsidRPr="00882255" w:rsidR="00E75471" w:rsidP="00A47A26" w:rsidRDefault="00E75471" w14:paraId="4ABD09F6" w14:textId="3009BE69">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E75471" w:rsidP="00A47A26" w:rsidRDefault="00E75471" w14:paraId="51340832" w14:textId="5C4E9359">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E75471" w:rsidP="00E75471" w:rsidRDefault="00E75471" w14:paraId="1965E1FF" w14:textId="03228B44">
      <w:pPr>
        <w:pBdr>
          <w:bottom w:val="single" w:color="C00000" w:sz="4" w:space="1"/>
        </w:pBdr>
        <w:tabs>
          <w:tab w:val="left" w:pos="1905"/>
        </w:tabs>
        <w:rPr>
          <w:rFonts w:ascii="Times New Roman" w:hAnsi="Times New Roman" w:cs="Times New Roman"/>
          <w:sz w:val="24"/>
          <w:szCs w:val="24"/>
        </w:rPr>
      </w:pPr>
    </w:p>
    <w:p w:rsidRPr="00882255" w:rsidR="00EB2C1F" w:rsidP="00EB2C1F" w:rsidRDefault="00EB2C1F" w14:paraId="749BB113" w14:textId="0AD970C3">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6</w:t>
      </w:r>
      <w:r w:rsidRPr="00882255" w:rsidR="00DE4C27">
        <w:rPr>
          <w:rFonts w:ascii="Times New Roman" w:hAnsi="Times New Roman" w:cs="Times New Roman"/>
          <w:b/>
          <w:sz w:val="24"/>
          <w:szCs w:val="24"/>
        </w:rPr>
        <w:t>6</w:t>
      </w:r>
    </w:p>
    <w:p w:rsidRPr="00882255" w:rsidR="00EB2C1F" w:rsidP="00EB2C1F" w:rsidRDefault="00EB2C1F" w14:paraId="13E52402" w14:textId="004FCC34">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EB2C1F" w:rsidP="00EB2C1F" w:rsidRDefault="00EB2C1F" w14:paraId="58A32F2D" w14:textId="252873BF">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SAPRPROC</w:t>
      </w:r>
    </w:p>
    <w:p w:rsidRPr="00882255" w:rsidR="00EB2C1F" w:rsidP="00EB2C1F" w:rsidRDefault="00EB2C1F" w14:paraId="0755B202" w14:textId="1A88F202">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Does your local </w:t>
      </w:r>
      <w:r w:rsidRPr="00882255">
        <w:rPr>
          <w:rFonts w:ascii="Times New Roman" w:hAnsi="Times New Roman" w:cs="Times New Roman"/>
          <w:b/>
          <w:sz w:val="24"/>
          <w:szCs w:val="24"/>
        </w:rPr>
        <w:t>[PROGRAM]</w:t>
      </w:r>
      <w:r w:rsidRPr="00882255">
        <w:rPr>
          <w:rFonts w:ascii="Times New Roman" w:hAnsi="Times New Roman" w:cs="Times New Roman"/>
          <w:sz w:val="24"/>
          <w:szCs w:val="24"/>
        </w:rPr>
        <w:t xml:space="preserve"> program have clear procedures</w:t>
      </w:r>
      <w:r w:rsidRPr="00882255" w:rsidR="001C59DD">
        <w:rPr>
          <w:rFonts w:ascii="Times New Roman" w:hAnsi="Times New Roman" w:cs="Times New Roman"/>
          <w:sz w:val="24"/>
          <w:szCs w:val="24"/>
        </w:rPr>
        <w:t xml:space="preserve"> for</w:t>
      </w:r>
      <w:r w:rsidRPr="00882255">
        <w:rPr>
          <w:rFonts w:ascii="Times New Roman" w:hAnsi="Times New Roman" w:cs="Times New Roman"/>
          <w:sz w:val="24"/>
          <w:szCs w:val="24"/>
        </w:rPr>
        <w:t>…</w:t>
      </w:r>
      <w:r w:rsidRPr="00882255" w:rsidR="006F6F5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EB2C1F" w:rsidP="00EB2C1F" w:rsidRDefault="00EB2C1F" w14:paraId="7D9AB656" w14:textId="1F0DFAE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6</w:t>
      </w:r>
      <w:r w:rsidRPr="00882255" w:rsidR="00DE4C27">
        <w:rPr>
          <w:rFonts w:ascii="Times New Roman" w:hAnsi="Times New Roman" w:cs="Times New Roman"/>
          <w:sz w:val="24"/>
          <w:szCs w:val="24"/>
        </w:rPr>
        <w:t>6</w:t>
      </w:r>
      <w:r w:rsidRPr="00882255">
        <w:rPr>
          <w:rFonts w:ascii="Times New Roman" w:hAnsi="Times New Roman" w:cs="Times New Roman"/>
          <w:sz w:val="24"/>
          <w:szCs w:val="24"/>
        </w:rPr>
        <w:t xml:space="preserve"> SAPR clear procedures</w:t>
      </w:r>
    </w:p>
    <w:tbl>
      <w:tblPr>
        <w:tblStyle w:val="TableGrid"/>
        <w:tblW w:w="9824" w:type="dxa"/>
        <w:tblLook w:val="04A0" w:firstRow="1" w:lastRow="0" w:firstColumn="1" w:lastColumn="0" w:noHBand="0" w:noVBand="1"/>
      </w:tblPr>
      <w:tblGrid>
        <w:gridCol w:w="2217"/>
        <w:gridCol w:w="3741"/>
        <w:gridCol w:w="3866"/>
      </w:tblGrid>
      <w:tr w:rsidRPr="00882255" w:rsidR="00EB2C1F" w:rsidTr="00EB2C1F" w14:paraId="585C7914" w14:textId="68907A11">
        <w:tc>
          <w:tcPr>
            <w:tcW w:w="2217" w:type="dxa"/>
          </w:tcPr>
          <w:p w:rsidRPr="00882255" w:rsidR="00EB2C1F" w:rsidP="0076335F" w:rsidRDefault="00EB2C1F" w14:paraId="3352099D" w14:textId="1A2B23F6">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741" w:type="dxa"/>
          </w:tcPr>
          <w:p w:rsidRPr="00882255" w:rsidR="00EB2C1F" w:rsidP="0076335F" w:rsidRDefault="00EB2C1F" w14:paraId="6D4795FD" w14:textId="5DE445DB">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66" w:type="dxa"/>
          </w:tcPr>
          <w:p w:rsidRPr="00882255" w:rsidR="00EB2C1F" w:rsidP="0076335F" w:rsidRDefault="00EB2C1F" w14:paraId="6E51EF76" w14:textId="0073765D">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EB2C1F" w:rsidTr="00EB2C1F" w14:paraId="5F5CD90E" w14:textId="3B0CB9C5">
        <w:tc>
          <w:tcPr>
            <w:tcW w:w="2217" w:type="dxa"/>
          </w:tcPr>
          <w:p w:rsidRPr="00882255" w:rsidR="00EB2C1F" w:rsidP="0076335F" w:rsidRDefault="00EB2C1F" w14:paraId="6E9DCDCD" w14:textId="044DD772">
            <w:pPr>
              <w:rPr>
                <w:rFonts w:ascii="Times New Roman" w:hAnsi="Times New Roman" w:cs="Times New Roman"/>
                <w:sz w:val="24"/>
                <w:szCs w:val="24"/>
              </w:rPr>
            </w:pPr>
            <w:r w:rsidRPr="00882255">
              <w:rPr>
                <w:rFonts w:ascii="Times New Roman" w:hAnsi="Times New Roman" w:cs="Times New Roman"/>
                <w:sz w:val="24"/>
                <w:szCs w:val="24"/>
              </w:rPr>
              <w:t>SAPRPROCA</w:t>
            </w:r>
          </w:p>
        </w:tc>
        <w:tc>
          <w:tcPr>
            <w:tcW w:w="3741" w:type="dxa"/>
          </w:tcPr>
          <w:p w:rsidRPr="00882255" w:rsidR="00EB2C1F" w:rsidP="0076335F" w:rsidRDefault="00EB2C1F" w14:paraId="36ED3400" w14:textId="1FF4513F">
            <w:pPr>
              <w:rPr>
                <w:rFonts w:ascii="Times New Roman" w:hAnsi="Times New Roman" w:cs="Times New Roman"/>
                <w:sz w:val="24"/>
                <w:szCs w:val="24"/>
              </w:rPr>
            </w:pPr>
            <w:r w:rsidRPr="00882255">
              <w:rPr>
                <w:rFonts w:ascii="Times New Roman" w:hAnsi="Times New Roman" w:cs="Times New Roman"/>
                <w:sz w:val="24"/>
                <w:szCs w:val="24"/>
              </w:rPr>
              <w:t xml:space="preserve">Ensuring victims’ </w:t>
            </w:r>
            <w:r w:rsidRPr="00882255">
              <w:rPr>
                <w:rFonts w:ascii="Times New Roman" w:hAnsi="Times New Roman" w:cs="Times New Roman"/>
                <w:sz w:val="24"/>
                <w:szCs w:val="24"/>
                <w:u w:val="single"/>
              </w:rPr>
              <w:t>safety</w:t>
            </w:r>
            <w:r w:rsidRPr="00882255">
              <w:rPr>
                <w:rFonts w:ascii="Times New Roman" w:hAnsi="Times New Roman" w:cs="Times New Roman"/>
                <w:sz w:val="24"/>
                <w:szCs w:val="24"/>
              </w:rPr>
              <w:t xml:space="preserve"> when handling cases</w:t>
            </w:r>
          </w:p>
        </w:tc>
        <w:tc>
          <w:tcPr>
            <w:tcW w:w="3866" w:type="dxa"/>
          </w:tcPr>
          <w:p w:rsidRPr="00882255" w:rsidR="00EB2C1F" w:rsidP="0076335F" w:rsidRDefault="00EB2C1F" w14:paraId="44F0A7A9" w14:textId="17DE0258">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6</w:t>
            </w:r>
            <w:r w:rsidRPr="00882255">
              <w:rPr>
                <w:rFonts w:ascii="Times New Roman" w:hAnsi="Times New Roman" w:cs="Times New Roman"/>
                <w:sz w:val="24"/>
                <w:szCs w:val="24"/>
              </w:rPr>
              <w:t>A SAPR clear  procedures: Victim safety</w:t>
            </w:r>
          </w:p>
        </w:tc>
      </w:tr>
      <w:tr w:rsidRPr="00882255" w:rsidR="00516A72" w:rsidTr="00EB2C1F" w14:paraId="22C29D5C" w14:textId="77777777">
        <w:tc>
          <w:tcPr>
            <w:tcW w:w="2217" w:type="dxa"/>
          </w:tcPr>
          <w:p w:rsidRPr="00882255" w:rsidR="00516A72" w:rsidP="00516A72" w:rsidRDefault="00516A72" w14:paraId="7BED9975" w14:textId="12765EB1">
            <w:pPr>
              <w:rPr>
                <w:rFonts w:ascii="Times New Roman" w:hAnsi="Times New Roman" w:cs="Times New Roman"/>
                <w:sz w:val="24"/>
                <w:szCs w:val="24"/>
              </w:rPr>
            </w:pPr>
            <w:r w:rsidRPr="00882255">
              <w:rPr>
                <w:rFonts w:ascii="Times New Roman" w:hAnsi="Times New Roman" w:cs="Times New Roman"/>
                <w:sz w:val="24"/>
                <w:szCs w:val="24"/>
              </w:rPr>
              <w:t>SAPRPROCB</w:t>
            </w:r>
          </w:p>
        </w:tc>
        <w:tc>
          <w:tcPr>
            <w:tcW w:w="3741" w:type="dxa"/>
          </w:tcPr>
          <w:p w:rsidRPr="00882255" w:rsidR="00516A72" w:rsidP="00516A72" w:rsidRDefault="00516A72" w14:paraId="6525201A" w14:textId="7ECD7D4F">
            <w:pPr>
              <w:rPr>
                <w:rFonts w:ascii="Times New Roman" w:hAnsi="Times New Roman" w:cs="Times New Roman"/>
                <w:sz w:val="24"/>
                <w:szCs w:val="24"/>
              </w:rPr>
            </w:pPr>
            <w:r w:rsidRPr="00882255">
              <w:rPr>
                <w:rFonts w:ascii="Times New Roman" w:hAnsi="Times New Roman" w:cs="Times New Roman"/>
                <w:sz w:val="24"/>
                <w:szCs w:val="24"/>
              </w:rPr>
              <w:t xml:space="preserve">Ensuring victims’ </w:t>
            </w:r>
            <w:r w:rsidRPr="00882255">
              <w:rPr>
                <w:rFonts w:ascii="Times New Roman" w:hAnsi="Times New Roman" w:cs="Times New Roman"/>
                <w:sz w:val="24"/>
                <w:szCs w:val="24"/>
                <w:u w:val="single"/>
              </w:rPr>
              <w:t>privacy</w:t>
            </w:r>
            <w:r w:rsidRPr="00882255">
              <w:rPr>
                <w:rFonts w:ascii="Times New Roman" w:hAnsi="Times New Roman" w:cs="Times New Roman"/>
                <w:sz w:val="24"/>
                <w:szCs w:val="24"/>
              </w:rPr>
              <w:t xml:space="preserve"> when handling cases</w:t>
            </w:r>
          </w:p>
        </w:tc>
        <w:tc>
          <w:tcPr>
            <w:tcW w:w="3866" w:type="dxa"/>
          </w:tcPr>
          <w:p w:rsidRPr="00882255" w:rsidR="00516A72" w:rsidP="00516A72" w:rsidRDefault="00516A72" w14:paraId="5C4D765C" w14:textId="76DC6744">
            <w:pPr>
              <w:rPr>
                <w:rFonts w:ascii="Times New Roman" w:hAnsi="Times New Roman" w:cs="Times New Roman"/>
                <w:sz w:val="24"/>
                <w:szCs w:val="24"/>
              </w:rPr>
            </w:pPr>
            <w:r w:rsidRPr="00882255">
              <w:rPr>
                <w:rFonts w:ascii="Times New Roman" w:hAnsi="Times New Roman" w:cs="Times New Roman"/>
                <w:sz w:val="24"/>
                <w:szCs w:val="24"/>
              </w:rPr>
              <w:t>Q66B SAPR clear procedures: Victim pri</w:t>
            </w:r>
            <w:r w:rsidR="00882255">
              <w:rPr>
                <w:rFonts w:ascii="Times New Roman" w:hAnsi="Times New Roman" w:cs="Times New Roman"/>
                <w:sz w:val="24"/>
                <w:szCs w:val="24"/>
              </w:rPr>
              <w:t>v</w:t>
            </w:r>
            <w:r w:rsidRPr="00882255">
              <w:rPr>
                <w:rFonts w:ascii="Times New Roman" w:hAnsi="Times New Roman" w:cs="Times New Roman"/>
                <w:sz w:val="24"/>
                <w:szCs w:val="24"/>
              </w:rPr>
              <w:t>acy</w:t>
            </w:r>
          </w:p>
        </w:tc>
      </w:tr>
      <w:tr w:rsidRPr="00882255" w:rsidR="00516A72" w:rsidTr="00EB2C1F" w14:paraId="648A3CD0" w14:textId="3316526A">
        <w:tc>
          <w:tcPr>
            <w:tcW w:w="2217" w:type="dxa"/>
          </w:tcPr>
          <w:p w:rsidRPr="00882255" w:rsidR="00516A72" w:rsidP="00516A72" w:rsidRDefault="00516A72" w14:paraId="07FFE60D" w14:textId="7414032B">
            <w:pPr>
              <w:rPr>
                <w:rFonts w:ascii="Times New Roman" w:hAnsi="Times New Roman" w:cs="Times New Roman"/>
                <w:sz w:val="24"/>
                <w:szCs w:val="24"/>
              </w:rPr>
            </w:pPr>
            <w:r w:rsidRPr="00882255">
              <w:rPr>
                <w:rFonts w:ascii="Times New Roman" w:hAnsi="Times New Roman" w:cs="Times New Roman"/>
                <w:sz w:val="24"/>
                <w:szCs w:val="24"/>
              </w:rPr>
              <w:t>SAPRPROCC</w:t>
            </w:r>
          </w:p>
        </w:tc>
        <w:tc>
          <w:tcPr>
            <w:tcW w:w="3741" w:type="dxa"/>
          </w:tcPr>
          <w:p w:rsidRPr="00882255" w:rsidR="00516A72" w:rsidP="00516A72" w:rsidRDefault="00516A72" w14:paraId="7F292CC7" w14:textId="3C7C0926">
            <w:pPr>
              <w:rPr>
                <w:rFonts w:ascii="Times New Roman" w:hAnsi="Times New Roman" w:cs="Times New Roman"/>
                <w:sz w:val="24"/>
                <w:szCs w:val="24"/>
              </w:rPr>
            </w:pPr>
            <w:r w:rsidRPr="00882255">
              <w:rPr>
                <w:rFonts w:ascii="Times New Roman" w:hAnsi="Times New Roman" w:cs="Times New Roman"/>
                <w:sz w:val="24"/>
                <w:szCs w:val="24"/>
              </w:rPr>
              <w:t>Ensuring SARCs’ and VAs’ personal safety when handling a case</w:t>
            </w:r>
          </w:p>
        </w:tc>
        <w:tc>
          <w:tcPr>
            <w:tcW w:w="3866" w:type="dxa"/>
          </w:tcPr>
          <w:p w:rsidRPr="00882255" w:rsidR="00516A72" w:rsidP="00516A72" w:rsidRDefault="00516A72" w14:paraId="69A7C700" w14:textId="3ECA6DA0">
            <w:pPr>
              <w:rPr>
                <w:rFonts w:ascii="Times New Roman" w:hAnsi="Times New Roman" w:cs="Times New Roman"/>
                <w:sz w:val="24"/>
                <w:szCs w:val="24"/>
              </w:rPr>
            </w:pPr>
            <w:r w:rsidRPr="00882255">
              <w:rPr>
                <w:rFonts w:ascii="Times New Roman" w:hAnsi="Times New Roman" w:cs="Times New Roman"/>
                <w:sz w:val="24"/>
                <w:szCs w:val="24"/>
              </w:rPr>
              <w:t>Q66C SAPR clear  procedures: SARC VA safety</w:t>
            </w:r>
          </w:p>
        </w:tc>
      </w:tr>
      <w:tr w:rsidRPr="00882255" w:rsidR="00516A72" w:rsidTr="00EB2C1F" w14:paraId="415C194E" w14:textId="16414C4B">
        <w:tc>
          <w:tcPr>
            <w:tcW w:w="2217" w:type="dxa"/>
          </w:tcPr>
          <w:p w:rsidRPr="00882255" w:rsidR="00516A72" w:rsidP="00516A72" w:rsidRDefault="00516A72" w14:paraId="264BF465" w14:textId="00729B3C">
            <w:pPr>
              <w:rPr>
                <w:rFonts w:ascii="Times New Roman" w:hAnsi="Times New Roman" w:cs="Times New Roman"/>
                <w:sz w:val="24"/>
                <w:szCs w:val="24"/>
              </w:rPr>
            </w:pPr>
            <w:r w:rsidRPr="00882255">
              <w:rPr>
                <w:rFonts w:ascii="Times New Roman" w:hAnsi="Times New Roman" w:cs="Times New Roman"/>
                <w:sz w:val="24"/>
                <w:szCs w:val="24"/>
              </w:rPr>
              <w:t>SAPRPROCD</w:t>
            </w:r>
          </w:p>
        </w:tc>
        <w:tc>
          <w:tcPr>
            <w:tcW w:w="3741" w:type="dxa"/>
          </w:tcPr>
          <w:p w:rsidRPr="00882255" w:rsidR="00516A72" w:rsidP="00516A72" w:rsidRDefault="00516A72" w14:paraId="4AEB91B2" w14:textId="60BB01EA">
            <w:pPr>
              <w:rPr>
                <w:rFonts w:ascii="Times New Roman" w:hAnsi="Times New Roman" w:cs="Times New Roman"/>
                <w:sz w:val="24"/>
                <w:szCs w:val="24"/>
              </w:rPr>
            </w:pPr>
            <w:r w:rsidRPr="00882255">
              <w:rPr>
                <w:rFonts w:ascii="Times New Roman" w:hAnsi="Times New Roman" w:cs="Times New Roman"/>
                <w:sz w:val="24"/>
                <w:szCs w:val="24"/>
              </w:rPr>
              <w:t>Obtaining a Military Protective Order (MPO)</w:t>
            </w:r>
          </w:p>
        </w:tc>
        <w:tc>
          <w:tcPr>
            <w:tcW w:w="3866" w:type="dxa"/>
          </w:tcPr>
          <w:p w:rsidRPr="00882255" w:rsidR="00516A72" w:rsidP="00516A72" w:rsidRDefault="00516A72" w14:paraId="4A412CAF" w14:textId="47BA0644">
            <w:pPr>
              <w:rPr>
                <w:rFonts w:ascii="Times New Roman" w:hAnsi="Times New Roman" w:cs="Times New Roman"/>
                <w:sz w:val="24"/>
                <w:szCs w:val="24"/>
              </w:rPr>
            </w:pPr>
            <w:r w:rsidRPr="00882255">
              <w:rPr>
                <w:rFonts w:ascii="Times New Roman" w:hAnsi="Times New Roman" w:cs="Times New Roman"/>
                <w:sz w:val="24"/>
                <w:szCs w:val="24"/>
              </w:rPr>
              <w:t>Q66D SAPR clear  procedures: MPO</w:t>
            </w:r>
          </w:p>
        </w:tc>
      </w:tr>
      <w:tr w:rsidRPr="00882255" w:rsidR="00516A72" w:rsidTr="00EB2C1F" w14:paraId="03DF96F3" w14:textId="0A063E83">
        <w:tc>
          <w:tcPr>
            <w:tcW w:w="2217" w:type="dxa"/>
          </w:tcPr>
          <w:p w:rsidRPr="00882255" w:rsidR="00516A72" w:rsidP="00516A72" w:rsidRDefault="00516A72" w14:paraId="0543961D" w14:textId="468F44C2">
            <w:pPr>
              <w:rPr>
                <w:rFonts w:ascii="Times New Roman" w:hAnsi="Times New Roman" w:cs="Times New Roman"/>
                <w:sz w:val="24"/>
                <w:szCs w:val="24"/>
              </w:rPr>
            </w:pPr>
            <w:r w:rsidRPr="00882255">
              <w:rPr>
                <w:rFonts w:ascii="Times New Roman" w:hAnsi="Times New Roman" w:cs="Times New Roman"/>
                <w:sz w:val="24"/>
                <w:szCs w:val="24"/>
              </w:rPr>
              <w:t>SAPRPROCE</w:t>
            </w:r>
          </w:p>
        </w:tc>
        <w:tc>
          <w:tcPr>
            <w:tcW w:w="3741" w:type="dxa"/>
          </w:tcPr>
          <w:p w:rsidRPr="00882255" w:rsidR="00516A72" w:rsidP="00516A72" w:rsidRDefault="00516A72" w14:paraId="0CE282AC" w14:textId="57003E3B">
            <w:pPr>
              <w:rPr>
                <w:rFonts w:ascii="Times New Roman" w:hAnsi="Times New Roman" w:cs="Times New Roman"/>
                <w:sz w:val="24"/>
                <w:szCs w:val="24"/>
              </w:rPr>
            </w:pPr>
            <w:r w:rsidRPr="00882255">
              <w:rPr>
                <w:rFonts w:ascii="Times New Roman" w:hAnsi="Times New Roman" w:cs="Times New Roman"/>
                <w:sz w:val="24"/>
                <w:szCs w:val="24"/>
              </w:rPr>
              <w:t>Obtaining a Civilian Protective Order (CPO)</w:t>
            </w:r>
          </w:p>
        </w:tc>
        <w:tc>
          <w:tcPr>
            <w:tcW w:w="3866" w:type="dxa"/>
          </w:tcPr>
          <w:p w:rsidRPr="00882255" w:rsidR="00516A72" w:rsidP="00516A72" w:rsidRDefault="00516A72" w14:paraId="68BBB36F" w14:textId="014D948E">
            <w:pPr>
              <w:rPr>
                <w:rFonts w:ascii="Times New Roman" w:hAnsi="Times New Roman" w:cs="Times New Roman"/>
                <w:sz w:val="24"/>
                <w:szCs w:val="24"/>
              </w:rPr>
            </w:pPr>
            <w:r w:rsidRPr="00882255">
              <w:rPr>
                <w:rFonts w:ascii="Times New Roman" w:hAnsi="Times New Roman" w:cs="Times New Roman"/>
                <w:sz w:val="24"/>
                <w:szCs w:val="24"/>
              </w:rPr>
              <w:t>Q66E SAPR clear  procedures: CPO</w:t>
            </w:r>
          </w:p>
        </w:tc>
      </w:tr>
      <w:tr w:rsidRPr="00882255" w:rsidR="00516A72" w:rsidTr="00EB2C1F" w14:paraId="77B26366" w14:textId="7B0F31F4">
        <w:tc>
          <w:tcPr>
            <w:tcW w:w="2217" w:type="dxa"/>
          </w:tcPr>
          <w:p w:rsidRPr="00882255" w:rsidR="00516A72" w:rsidP="00516A72" w:rsidRDefault="00516A72" w14:paraId="33AE91CA" w14:textId="1848C968">
            <w:pPr>
              <w:rPr>
                <w:rFonts w:ascii="Times New Roman" w:hAnsi="Times New Roman" w:cs="Times New Roman"/>
                <w:sz w:val="24"/>
                <w:szCs w:val="24"/>
              </w:rPr>
            </w:pPr>
            <w:r w:rsidRPr="00882255">
              <w:rPr>
                <w:rFonts w:ascii="Times New Roman" w:hAnsi="Times New Roman" w:cs="Times New Roman"/>
                <w:sz w:val="24"/>
                <w:szCs w:val="24"/>
              </w:rPr>
              <w:t>SAPRPROCF</w:t>
            </w:r>
          </w:p>
        </w:tc>
        <w:tc>
          <w:tcPr>
            <w:tcW w:w="3741" w:type="dxa"/>
          </w:tcPr>
          <w:p w:rsidRPr="00882255" w:rsidR="00516A72" w:rsidP="00516A72" w:rsidRDefault="00516A72" w14:paraId="4B1BBDFC" w14:textId="19162318">
            <w:pPr>
              <w:rPr>
                <w:rFonts w:ascii="Times New Roman" w:hAnsi="Times New Roman" w:cs="Times New Roman"/>
                <w:sz w:val="24"/>
                <w:szCs w:val="24"/>
              </w:rPr>
            </w:pPr>
            <w:r w:rsidRPr="00882255">
              <w:rPr>
                <w:rFonts w:ascii="Times New Roman" w:hAnsi="Times New Roman" w:cs="Times New Roman"/>
                <w:sz w:val="24"/>
                <w:szCs w:val="24"/>
              </w:rPr>
              <w:t>Providing a Special Victims’ Counsel (SVC)/Victims’ Legal Counsel (VLC)</w:t>
            </w:r>
          </w:p>
        </w:tc>
        <w:tc>
          <w:tcPr>
            <w:tcW w:w="3866" w:type="dxa"/>
          </w:tcPr>
          <w:p w:rsidRPr="00882255" w:rsidR="00516A72" w:rsidP="00516A72" w:rsidRDefault="00516A72" w14:paraId="025450F4" w14:textId="3B6348A4">
            <w:pPr>
              <w:rPr>
                <w:rFonts w:ascii="Times New Roman" w:hAnsi="Times New Roman" w:cs="Times New Roman"/>
                <w:sz w:val="24"/>
                <w:szCs w:val="24"/>
              </w:rPr>
            </w:pPr>
            <w:r w:rsidRPr="00882255">
              <w:rPr>
                <w:rFonts w:ascii="Times New Roman" w:hAnsi="Times New Roman" w:cs="Times New Roman"/>
                <w:sz w:val="24"/>
                <w:szCs w:val="24"/>
              </w:rPr>
              <w:t>Q66F SAPR clear  procedures: SVC VLC</w:t>
            </w:r>
          </w:p>
        </w:tc>
      </w:tr>
      <w:tr w:rsidRPr="00882255" w:rsidR="00516A72" w:rsidTr="00EB2C1F" w14:paraId="706612C9" w14:textId="578E616E">
        <w:tc>
          <w:tcPr>
            <w:tcW w:w="2217" w:type="dxa"/>
          </w:tcPr>
          <w:p w:rsidRPr="00882255" w:rsidR="00516A72" w:rsidP="00516A72" w:rsidRDefault="00516A72" w14:paraId="119C3A31" w14:textId="6AE680D9">
            <w:pPr>
              <w:rPr>
                <w:rFonts w:ascii="Times New Roman" w:hAnsi="Times New Roman" w:cs="Times New Roman"/>
                <w:sz w:val="24"/>
                <w:szCs w:val="24"/>
              </w:rPr>
            </w:pPr>
            <w:r w:rsidRPr="00882255">
              <w:rPr>
                <w:rFonts w:ascii="Times New Roman" w:hAnsi="Times New Roman" w:cs="Times New Roman"/>
                <w:sz w:val="24"/>
                <w:szCs w:val="24"/>
              </w:rPr>
              <w:t>SAPRPROCG</w:t>
            </w:r>
          </w:p>
        </w:tc>
        <w:tc>
          <w:tcPr>
            <w:tcW w:w="3741" w:type="dxa"/>
          </w:tcPr>
          <w:p w:rsidRPr="00882255" w:rsidR="00516A72" w:rsidP="00516A72" w:rsidRDefault="00516A72" w14:paraId="31713734" w14:textId="70DA1A00">
            <w:pPr>
              <w:rPr>
                <w:rFonts w:ascii="Times New Roman" w:hAnsi="Times New Roman" w:cs="Times New Roman"/>
                <w:sz w:val="24"/>
                <w:szCs w:val="24"/>
              </w:rPr>
            </w:pPr>
            <w:r w:rsidRPr="00882255">
              <w:rPr>
                <w:rFonts w:ascii="Times New Roman" w:hAnsi="Times New Roman" w:cs="Times New Roman"/>
                <w:sz w:val="24"/>
                <w:szCs w:val="24"/>
              </w:rPr>
              <w:t>Providing expedited transfers</w:t>
            </w:r>
          </w:p>
        </w:tc>
        <w:tc>
          <w:tcPr>
            <w:tcW w:w="3866" w:type="dxa"/>
          </w:tcPr>
          <w:p w:rsidRPr="00882255" w:rsidR="00516A72" w:rsidP="00516A72" w:rsidRDefault="00516A72" w14:paraId="5F5F91B7" w14:textId="27E9EF15">
            <w:pPr>
              <w:rPr>
                <w:rFonts w:ascii="Times New Roman" w:hAnsi="Times New Roman" w:cs="Times New Roman"/>
                <w:sz w:val="24"/>
                <w:szCs w:val="24"/>
              </w:rPr>
            </w:pPr>
            <w:r w:rsidRPr="00882255">
              <w:rPr>
                <w:rFonts w:ascii="Times New Roman" w:hAnsi="Times New Roman" w:cs="Times New Roman"/>
                <w:sz w:val="24"/>
                <w:szCs w:val="24"/>
              </w:rPr>
              <w:t>Q66G SAPR clear  procedures: Expedited transfer</w:t>
            </w:r>
          </w:p>
        </w:tc>
      </w:tr>
      <w:tr w:rsidRPr="00882255" w:rsidR="00516A72" w:rsidTr="00EB2C1F" w14:paraId="68241D67" w14:textId="649B8D71">
        <w:tc>
          <w:tcPr>
            <w:tcW w:w="2217" w:type="dxa"/>
          </w:tcPr>
          <w:p w:rsidRPr="00882255" w:rsidR="00516A72" w:rsidP="00516A72" w:rsidRDefault="00516A72" w14:paraId="16EBAC26" w14:textId="5485C1FC">
            <w:pPr>
              <w:rPr>
                <w:rFonts w:ascii="Times New Roman" w:hAnsi="Times New Roman" w:cs="Times New Roman"/>
                <w:sz w:val="24"/>
                <w:szCs w:val="24"/>
              </w:rPr>
            </w:pPr>
            <w:r w:rsidRPr="00882255">
              <w:rPr>
                <w:rFonts w:ascii="Times New Roman" w:hAnsi="Times New Roman" w:cs="Times New Roman"/>
                <w:sz w:val="24"/>
                <w:szCs w:val="24"/>
              </w:rPr>
              <w:t>SAPRPROCH</w:t>
            </w:r>
          </w:p>
        </w:tc>
        <w:tc>
          <w:tcPr>
            <w:tcW w:w="3741" w:type="dxa"/>
          </w:tcPr>
          <w:p w:rsidRPr="00882255" w:rsidR="00516A72" w:rsidP="00516A72" w:rsidRDefault="00516A72" w14:paraId="6A37DC7C" w14:textId="1A6F19FF">
            <w:pPr>
              <w:rPr>
                <w:rFonts w:ascii="Times New Roman" w:hAnsi="Times New Roman" w:cs="Times New Roman"/>
                <w:sz w:val="24"/>
                <w:szCs w:val="24"/>
              </w:rPr>
            </w:pPr>
            <w:r w:rsidRPr="00882255">
              <w:rPr>
                <w:rFonts w:ascii="Times New Roman" w:hAnsi="Times New Roman" w:cs="Times New Roman"/>
                <w:sz w:val="24"/>
                <w:szCs w:val="24"/>
              </w:rPr>
              <w:t>Providing ways to report retaliation</w:t>
            </w:r>
          </w:p>
        </w:tc>
        <w:tc>
          <w:tcPr>
            <w:tcW w:w="3866" w:type="dxa"/>
          </w:tcPr>
          <w:p w:rsidRPr="00882255" w:rsidR="00516A72" w:rsidP="00516A72" w:rsidRDefault="00516A72" w14:paraId="7C12611A" w14:textId="2A6FB3B8">
            <w:pPr>
              <w:rPr>
                <w:rFonts w:ascii="Times New Roman" w:hAnsi="Times New Roman" w:cs="Times New Roman"/>
                <w:sz w:val="24"/>
                <w:szCs w:val="24"/>
              </w:rPr>
            </w:pPr>
            <w:r w:rsidRPr="00882255">
              <w:rPr>
                <w:rFonts w:ascii="Times New Roman" w:hAnsi="Times New Roman" w:cs="Times New Roman"/>
                <w:sz w:val="24"/>
                <w:szCs w:val="24"/>
              </w:rPr>
              <w:t>Q66H SAPR clear  procedures: Report retaliation</w:t>
            </w:r>
          </w:p>
        </w:tc>
      </w:tr>
      <w:tr w:rsidRPr="00882255" w:rsidR="00516A72" w:rsidTr="00EB2C1F" w14:paraId="1AD6CE99" w14:textId="214E6309">
        <w:tc>
          <w:tcPr>
            <w:tcW w:w="2217" w:type="dxa"/>
          </w:tcPr>
          <w:p w:rsidRPr="00882255" w:rsidR="00516A72" w:rsidP="00516A72" w:rsidRDefault="00516A72" w14:paraId="4C88D51B" w14:textId="1A4E6526">
            <w:pPr>
              <w:rPr>
                <w:rFonts w:ascii="Times New Roman" w:hAnsi="Times New Roman" w:cs="Times New Roman"/>
                <w:sz w:val="24"/>
                <w:szCs w:val="24"/>
              </w:rPr>
            </w:pPr>
            <w:r w:rsidRPr="00882255">
              <w:rPr>
                <w:rFonts w:ascii="Times New Roman" w:hAnsi="Times New Roman" w:cs="Times New Roman"/>
                <w:sz w:val="24"/>
                <w:szCs w:val="24"/>
              </w:rPr>
              <w:t>SAPRPROCI</w:t>
            </w:r>
          </w:p>
        </w:tc>
        <w:tc>
          <w:tcPr>
            <w:tcW w:w="3741" w:type="dxa"/>
          </w:tcPr>
          <w:p w:rsidRPr="00882255" w:rsidR="00516A72" w:rsidP="00516A72" w:rsidRDefault="00516A72" w14:paraId="38643ABC" w14:textId="518BB370">
            <w:pPr>
              <w:rPr>
                <w:rFonts w:ascii="Times New Roman" w:hAnsi="Times New Roman" w:cs="Times New Roman"/>
                <w:sz w:val="24"/>
                <w:szCs w:val="24"/>
              </w:rPr>
            </w:pPr>
            <w:r w:rsidRPr="00882255">
              <w:rPr>
                <w:rFonts w:ascii="Times New Roman" w:hAnsi="Times New Roman" w:cs="Times New Roman"/>
                <w:sz w:val="24"/>
                <w:szCs w:val="24"/>
              </w:rPr>
              <w:t>Handing off cases to the SARC at the victim’s next duty location or National Guard home state location</w:t>
            </w:r>
          </w:p>
        </w:tc>
        <w:tc>
          <w:tcPr>
            <w:tcW w:w="3866" w:type="dxa"/>
          </w:tcPr>
          <w:p w:rsidRPr="00882255" w:rsidR="00516A72" w:rsidP="00516A72" w:rsidRDefault="00516A72" w14:paraId="782E1489" w14:textId="4C8B2B56">
            <w:pPr>
              <w:rPr>
                <w:rFonts w:ascii="Times New Roman" w:hAnsi="Times New Roman" w:cs="Times New Roman"/>
                <w:sz w:val="24"/>
                <w:szCs w:val="24"/>
              </w:rPr>
            </w:pPr>
            <w:r w:rsidRPr="00882255">
              <w:rPr>
                <w:rFonts w:ascii="Times New Roman" w:hAnsi="Times New Roman" w:cs="Times New Roman"/>
                <w:sz w:val="24"/>
                <w:szCs w:val="24"/>
              </w:rPr>
              <w:t>Q66I SAPR clear  procedures: Hand off cases</w:t>
            </w:r>
          </w:p>
        </w:tc>
      </w:tr>
    </w:tbl>
    <w:p w:rsidRPr="00882255" w:rsidR="00EB2C1F" w:rsidP="00EB2C1F" w:rsidRDefault="00EB2C1F" w14:paraId="3DC07CC1" w14:textId="573A113B">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EB2C1F" w:rsidTr="0076335F" w14:paraId="37F8164E" w14:textId="2B8ABBFD">
        <w:tc>
          <w:tcPr>
            <w:tcW w:w="910" w:type="dxa"/>
          </w:tcPr>
          <w:p w:rsidRPr="00882255" w:rsidR="00EB2C1F" w:rsidP="0076335F" w:rsidRDefault="00EB2C1F" w14:paraId="1C7EC24B" w14:textId="3728F529">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lastRenderedPageBreak/>
              <w:t>Value</w:t>
            </w:r>
          </w:p>
        </w:tc>
        <w:tc>
          <w:tcPr>
            <w:tcW w:w="4788" w:type="dxa"/>
          </w:tcPr>
          <w:p w:rsidRPr="00882255" w:rsidR="00EB2C1F" w:rsidP="0076335F" w:rsidRDefault="00EB2C1F" w14:paraId="45F08A57" w14:textId="16AAA50E">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EB2C1F" w:rsidTr="0076335F" w14:paraId="6D4EE472" w14:textId="077FB649">
        <w:tc>
          <w:tcPr>
            <w:tcW w:w="910" w:type="dxa"/>
          </w:tcPr>
          <w:p w:rsidRPr="00882255" w:rsidR="00EB2C1F" w:rsidP="0076335F" w:rsidRDefault="00EB2C1F" w14:paraId="437C7AFD" w14:textId="2660033C">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EB2C1F" w:rsidP="0076335F" w:rsidRDefault="00EB2C1F" w14:paraId="19870EC9" w14:textId="6DAC5682">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EB2C1F" w:rsidTr="0076335F" w14:paraId="00EF1323" w14:textId="37682503">
        <w:tc>
          <w:tcPr>
            <w:tcW w:w="910" w:type="dxa"/>
          </w:tcPr>
          <w:p w:rsidRPr="00882255" w:rsidR="00EB2C1F" w:rsidP="0076335F" w:rsidRDefault="00EB2C1F" w14:paraId="069EE8CC" w14:textId="6C8ADAB4">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EB2C1F" w:rsidP="0076335F" w:rsidRDefault="00EB2C1F" w14:paraId="1955857F" w14:textId="44DEEE48">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EB2C1F" w:rsidTr="0076335F" w14:paraId="7D096FD8" w14:textId="18DDB554">
        <w:tc>
          <w:tcPr>
            <w:tcW w:w="910" w:type="dxa"/>
          </w:tcPr>
          <w:p w:rsidRPr="00882255" w:rsidR="00EB2C1F" w:rsidP="0076335F" w:rsidRDefault="00EB2C1F" w14:paraId="6EBDC974" w14:textId="64720704">
            <w:pPr>
              <w:tabs>
                <w:tab w:val="left" w:pos="1905"/>
              </w:tabs>
              <w:rPr>
                <w:rFonts w:ascii="Times New Roman" w:hAnsi="Times New Roman" w:cs="Times New Roman"/>
                <w:sz w:val="24"/>
                <w:szCs w:val="24"/>
              </w:rPr>
            </w:pPr>
            <w:r w:rsidRPr="00882255">
              <w:rPr>
                <w:rFonts w:ascii="Times New Roman" w:hAnsi="Times New Roman" w:cs="Times New Roman"/>
                <w:sz w:val="24"/>
                <w:szCs w:val="24"/>
              </w:rPr>
              <w:t>-98</w:t>
            </w:r>
          </w:p>
        </w:tc>
        <w:tc>
          <w:tcPr>
            <w:tcW w:w="4788" w:type="dxa"/>
          </w:tcPr>
          <w:p w:rsidRPr="00882255" w:rsidR="00EB2C1F" w:rsidP="0076335F" w:rsidRDefault="00EB2C1F" w14:paraId="01E659A3" w14:textId="3482CC20">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pplicable</w:t>
            </w:r>
          </w:p>
        </w:tc>
      </w:tr>
      <w:tr w:rsidRPr="00882255" w:rsidR="00EB2C1F" w:rsidTr="0076335F" w14:paraId="7A66B87B" w14:textId="21ECDD13">
        <w:tc>
          <w:tcPr>
            <w:tcW w:w="910" w:type="dxa"/>
          </w:tcPr>
          <w:p w:rsidRPr="00882255" w:rsidR="00EB2C1F" w:rsidP="0076335F" w:rsidRDefault="00EB2C1F" w14:paraId="6E14A30F" w14:textId="76004C04">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EB2C1F" w:rsidP="0076335F" w:rsidRDefault="00EB2C1F" w14:paraId="28C07574" w14:textId="06CDD83A">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392B16" w:rsidP="00392B16" w:rsidRDefault="00392B16" w14:paraId="57C86BA8" w14:textId="251CCF58">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6</w:t>
      </w:r>
      <w:r w:rsidRPr="00882255" w:rsidR="00DE4C27">
        <w:rPr>
          <w:rFonts w:ascii="Times New Roman" w:hAnsi="Times New Roman" w:cs="Times New Roman"/>
          <w:b/>
          <w:sz w:val="24"/>
          <w:szCs w:val="24"/>
        </w:rPr>
        <w:t>7</w:t>
      </w:r>
    </w:p>
    <w:p w:rsidRPr="00882255" w:rsidR="00392B16" w:rsidP="00392B16" w:rsidRDefault="00392B16" w14:paraId="3ED6F81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392B16" w:rsidP="00392B16" w:rsidRDefault="00392B16" w14:paraId="57F7EE42"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FEMVICTEXT</w:t>
      </w:r>
    </w:p>
    <w:p w:rsidRPr="00882255" w:rsidR="00392B16" w:rsidP="00392B16" w:rsidRDefault="00392B16" w14:paraId="5D7C2F65"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ith regard to women who experience sexual assault, to what extent do…</w:t>
      </w:r>
      <w:r w:rsidRPr="00882255" w:rsidR="006F6F5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392B16" w:rsidP="00392B16" w:rsidRDefault="00392B16" w14:paraId="0033123B" w14:textId="5D4B2BF3">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1C59DD">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 xml:space="preserve"> Female victims</w:t>
      </w:r>
    </w:p>
    <w:tbl>
      <w:tblPr>
        <w:tblStyle w:val="TableGrid"/>
        <w:tblW w:w="9824" w:type="dxa"/>
        <w:tblLook w:val="04A0" w:firstRow="1" w:lastRow="0" w:firstColumn="1" w:lastColumn="0" w:noHBand="0" w:noVBand="1"/>
      </w:tblPr>
      <w:tblGrid>
        <w:gridCol w:w="1910"/>
        <w:gridCol w:w="4083"/>
        <w:gridCol w:w="3831"/>
      </w:tblGrid>
      <w:tr w:rsidRPr="00882255" w:rsidR="00392B16" w:rsidTr="00392B16" w14:paraId="3B09E52F" w14:textId="77777777">
        <w:tc>
          <w:tcPr>
            <w:tcW w:w="1910" w:type="dxa"/>
          </w:tcPr>
          <w:p w:rsidRPr="00882255" w:rsidR="00392B16" w:rsidP="0076335F" w:rsidRDefault="00392B16" w14:paraId="424F216C"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083" w:type="dxa"/>
          </w:tcPr>
          <w:p w:rsidRPr="00882255" w:rsidR="00392B16" w:rsidP="0076335F" w:rsidRDefault="00392B16" w14:paraId="70C20AB8"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31" w:type="dxa"/>
          </w:tcPr>
          <w:p w:rsidRPr="00882255" w:rsidR="00392B16" w:rsidP="0076335F" w:rsidRDefault="00392B16" w14:paraId="5F221EF1"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392B16" w:rsidTr="00392B16" w14:paraId="3B4CC7B7" w14:textId="77777777">
        <w:tc>
          <w:tcPr>
            <w:tcW w:w="1910" w:type="dxa"/>
          </w:tcPr>
          <w:p w:rsidRPr="00882255" w:rsidR="00392B16" w:rsidP="0076335F" w:rsidRDefault="00392B16" w14:paraId="05AA098E" w14:textId="77777777">
            <w:pPr>
              <w:rPr>
                <w:rFonts w:ascii="Times New Roman" w:hAnsi="Times New Roman" w:cs="Times New Roman"/>
                <w:sz w:val="24"/>
                <w:szCs w:val="24"/>
              </w:rPr>
            </w:pPr>
            <w:r w:rsidRPr="00882255">
              <w:rPr>
                <w:rFonts w:ascii="Times New Roman" w:hAnsi="Times New Roman" w:cs="Times New Roman"/>
                <w:sz w:val="24"/>
                <w:szCs w:val="24"/>
              </w:rPr>
              <w:t>FEMVICTEXTA</w:t>
            </w:r>
          </w:p>
        </w:tc>
        <w:tc>
          <w:tcPr>
            <w:tcW w:w="4083" w:type="dxa"/>
          </w:tcPr>
          <w:p w:rsidRPr="00882255" w:rsidR="00392B16" w:rsidP="0076335F" w:rsidRDefault="00392B16" w14:paraId="673D3904" w14:textId="77777777">
            <w:pPr>
              <w:rPr>
                <w:rFonts w:ascii="Times New Roman" w:hAnsi="Times New Roman" w:cs="Times New Roman"/>
                <w:sz w:val="24"/>
                <w:szCs w:val="24"/>
              </w:rPr>
            </w:pPr>
            <w:r w:rsidRPr="00882255">
              <w:rPr>
                <w:rFonts w:ascii="Times New Roman" w:hAnsi="Times New Roman" w:cs="Times New Roman"/>
                <w:sz w:val="24"/>
                <w:szCs w:val="24"/>
              </w:rPr>
              <w:t>Your programs meet their specific needs</w:t>
            </w:r>
          </w:p>
        </w:tc>
        <w:tc>
          <w:tcPr>
            <w:tcW w:w="3831" w:type="dxa"/>
          </w:tcPr>
          <w:p w:rsidRPr="00882255" w:rsidR="00392B16" w:rsidP="00392B16" w:rsidRDefault="00392B16" w14:paraId="32C143A4" w14:textId="27E1DFF9">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A Female victims: Program specific needs</w:t>
            </w:r>
          </w:p>
        </w:tc>
      </w:tr>
      <w:tr w:rsidRPr="00882255" w:rsidR="00392B16" w:rsidTr="00392B16" w14:paraId="5B8CBB4A" w14:textId="77777777">
        <w:tc>
          <w:tcPr>
            <w:tcW w:w="1910" w:type="dxa"/>
          </w:tcPr>
          <w:p w:rsidRPr="00882255" w:rsidR="00392B16" w:rsidP="0076335F" w:rsidRDefault="00392B16" w14:paraId="0B9688DB" w14:textId="77777777">
            <w:pPr>
              <w:rPr>
                <w:rFonts w:ascii="Times New Roman" w:hAnsi="Times New Roman" w:cs="Times New Roman"/>
                <w:sz w:val="24"/>
                <w:szCs w:val="24"/>
              </w:rPr>
            </w:pPr>
            <w:r w:rsidRPr="00882255">
              <w:rPr>
                <w:rFonts w:ascii="Times New Roman" w:hAnsi="Times New Roman" w:cs="Times New Roman"/>
                <w:sz w:val="24"/>
                <w:szCs w:val="24"/>
              </w:rPr>
              <w:t>FEMVICTEXTB</w:t>
            </w:r>
          </w:p>
        </w:tc>
        <w:tc>
          <w:tcPr>
            <w:tcW w:w="4083" w:type="dxa"/>
          </w:tcPr>
          <w:p w:rsidRPr="00882255" w:rsidR="00392B16" w:rsidP="0076335F" w:rsidRDefault="00392B16" w14:paraId="290CF714" w14:textId="77777777">
            <w:pPr>
              <w:rPr>
                <w:rFonts w:ascii="Times New Roman" w:hAnsi="Times New Roman" w:cs="Times New Roman"/>
                <w:sz w:val="24"/>
                <w:szCs w:val="24"/>
              </w:rPr>
            </w:pPr>
            <w:r w:rsidRPr="00882255">
              <w:rPr>
                <w:rFonts w:ascii="Times New Roman" w:hAnsi="Times New Roman" w:cs="Times New Roman"/>
                <w:sz w:val="24"/>
                <w:szCs w:val="24"/>
              </w:rPr>
              <w:t>Current policies and programs provide sufficient guidance for supporting them</w:t>
            </w:r>
          </w:p>
        </w:tc>
        <w:tc>
          <w:tcPr>
            <w:tcW w:w="3831" w:type="dxa"/>
          </w:tcPr>
          <w:p w:rsidRPr="00882255" w:rsidR="00392B16" w:rsidP="0076335F" w:rsidRDefault="00392B16" w14:paraId="716F729C" w14:textId="1F5A0D01">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B Female victims: Policy guidance</w:t>
            </w:r>
          </w:p>
        </w:tc>
      </w:tr>
      <w:tr w:rsidRPr="00882255" w:rsidR="00392B16" w:rsidTr="00392B16" w14:paraId="70836306" w14:textId="77777777">
        <w:tc>
          <w:tcPr>
            <w:tcW w:w="1910" w:type="dxa"/>
          </w:tcPr>
          <w:p w:rsidRPr="00882255" w:rsidR="00392B16" w:rsidP="0076335F" w:rsidRDefault="00392B16" w14:paraId="40F9E006" w14:textId="77777777">
            <w:pPr>
              <w:rPr>
                <w:rFonts w:ascii="Times New Roman" w:hAnsi="Times New Roman" w:cs="Times New Roman"/>
                <w:sz w:val="24"/>
                <w:szCs w:val="24"/>
              </w:rPr>
            </w:pPr>
            <w:r w:rsidRPr="00882255">
              <w:rPr>
                <w:rFonts w:ascii="Times New Roman" w:hAnsi="Times New Roman" w:cs="Times New Roman"/>
                <w:sz w:val="24"/>
                <w:szCs w:val="24"/>
              </w:rPr>
              <w:t>FEMVICTEXTC</w:t>
            </w:r>
          </w:p>
        </w:tc>
        <w:tc>
          <w:tcPr>
            <w:tcW w:w="4083" w:type="dxa"/>
          </w:tcPr>
          <w:p w:rsidRPr="00882255" w:rsidR="00392B16" w:rsidP="0076335F" w:rsidRDefault="00392B16" w14:paraId="4D140D5C" w14:textId="77777777">
            <w:pPr>
              <w:rPr>
                <w:rFonts w:ascii="Times New Roman" w:hAnsi="Times New Roman" w:cs="Times New Roman"/>
                <w:sz w:val="24"/>
                <w:szCs w:val="24"/>
              </w:rPr>
            </w:pPr>
            <w:r w:rsidRPr="00882255">
              <w:rPr>
                <w:rFonts w:ascii="Times New Roman" w:hAnsi="Times New Roman" w:cs="Times New Roman"/>
                <w:sz w:val="24"/>
                <w:szCs w:val="24"/>
              </w:rPr>
              <w:t>Health</w:t>
            </w:r>
            <w:r w:rsidRPr="00882255" w:rsidR="006F6F52">
              <w:rPr>
                <w:rFonts w:ascii="Times New Roman" w:hAnsi="Times New Roman" w:cs="Times New Roman"/>
                <w:sz w:val="24"/>
                <w:szCs w:val="24"/>
              </w:rPr>
              <w:t xml:space="preserve"> </w:t>
            </w:r>
            <w:r w:rsidRPr="00882255">
              <w:rPr>
                <w:rFonts w:ascii="Times New Roman" w:hAnsi="Times New Roman" w:cs="Times New Roman"/>
                <w:sz w:val="24"/>
                <w:szCs w:val="24"/>
              </w:rPr>
              <w:t>care providers provide the appropriate care</w:t>
            </w:r>
          </w:p>
        </w:tc>
        <w:tc>
          <w:tcPr>
            <w:tcW w:w="3831" w:type="dxa"/>
          </w:tcPr>
          <w:p w:rsidRPr="00882255" w:rsidR="00392B16" w:rsidP="0076335F" w:rsidRDefault="00392B16" w14:paraId="155171B1" w14:textId="5CB1A605">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C Female victims: Healthcare</w:t>
            </w:r>
          </w:p>
        </w:tc>
      </w:tr>
      <w:tr w:rsidRPr="00882255" w:rsidR="00392B16" w:rsidTr="00392B16" w14:paraId="62819C09" w14:textId="77777777">
        <w:tc>
          <w:tcPr>
            <w:tcW w:w="1910" w:type="dxa"/>
          </w:tcPr>
          <w:p w:rsidRPr="00882255" w:rsidR="00392B16" w:rsidP="0076335F" w:rsidRDefault="00392B16" w14:paraId="7B7AC135" w14:textId="77777777">
            <w:pPr>
              <w:rPr>
                <w:rFonts w:ascii="Times New Roman" w:hAnsi="Times New Roman" w:cs="Times New Roman"/>
                <w:sz w:val="24"/>
                <w:szCs w:val="24"/>
              </w:rPr>
            </w:pPr>
            <w:r w:rsidRPr="00882255">
              <w:rPr>
                <w:rFonts w:ascii="Times New Roman" w:hAnsi="Times New Roman" w:cs="Times New Roman"/>
                <w:sz w:val="24"/>
                <w:szCs w:val="24"/>
              </w:rPr>
              <w:t>FEMVICTEXTD</w:t>
            </w:r>
          </w:p>
        </w:tc>
        <w:tc>
          <w:tcPr>
            <w:tcW w:w="4083" w:type="dxa"/>
          </w:tcPr>
          <w:p w:rsidRPr="00882255" w:rsidR="00392B16" w:rsidP="0076335F" w:rsidRDefault="00392B16" w14:paraId="2F52FAFA" w14:textId="77777777">
            <w:pPr>
              <w:rPr>
                <w:rFonts w:ascii="Times New Roman" w:hAnsi="Times New Roman" w:cs="Times New Roman"/>
                <w:sz w:val="24"/>
                <w:szCs w:val="24"/>
              </w:rPr>
            </w:pPr>
            <w:r w:rsidRPr="00882255">
              <w:rPr>
                <w:rFonts w:ascii="Times New Roman" w:hAnsi="Times New Roman" w:cs="Times New Roman"/>
                <w:sz w:val="24"/>
                <w:szCs w:val="24"/>
              </w:rPr>
              <w:t>Military investigators provide an appropriate response</w:t>
            </w:r>
          </w:p>
        </w:tc>
        <w:tc>
          <w:tcPr>
            <w:tcW w:w="3831" w:type="dxa"/>
          </w:tcPr>
          <w:p w:rsidRPr="00882255" w:rsidR="00392B16" w:rsidP="0076335F" w:rsidRDefault="00392B16" w14:paraId="1D7311E1" w14:textId="263AF2AC">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D Female victims: MCIO</w:t>
            </w:r>
          </w:p>
        </w:tc>
      </w:tr>
      <w:tr w:rsidRPr="00882255" w:rsidR="00392B16" w:rsidTr="00392B16" w14:paraId="4CCA9C7E" w14:textId="77777777">
        <w:tc>
          <w:tcPr>
            <w:tcW w:w="1910" w:type="dxa"/>
          </w:tcPr>
          <w:p w:rsidRPr="00882255" w:rsidR="00392B16" w:rsidP="0076335F" w:rsidRDefault="00392B16" w14:paraId="214BE10F" w14:textId="77777777">
            <w:pPr>
              <w:rPr>
                <w:rFonts w:ascii="Times New Roman" w:hAnsi="Times New Roman" w:cs="Times New Roman"/>
                <w:sz w:val="24"/>
                <w:szCs w:val="24"/>
              </w:rPr>
            </w:pPr>
            <w:r w:rsidRPr="00882255">
              <w:rPr>
                <w:rFonts w:ascii="Times New Roman" w:hAnsi="Times New Roman" w:cs="Times New Roman"/>
                <w:sz w:val="24"/>
                <w:szCs w:val="24"/>
              </w:rPr>
              <w:t>FEMVICTEXTE</w:t>
            </w:r>
          </w:p>
        </w:tc>
        <w:tc>
          <w:tcPr>
            <w:tcW w:w="4083" w:type="dxa"/>
          </w:tcPr>
          <w:p w:rsidRPr="00882255" w:rsidR="00392B16" w:rsidP="0076335F" w:rsidRDefault="00392B16" w14:paraId="7705C37A" w14:textId="77777777">
            <w:pPr>
              <w:rPr>
                <w:rFonts w:ascii="Times New Roman" w:hAnsi="Times New Roman" w:cs="Times New Roman"/>
                <w:sz w:val="24"/>
                <w:szCs w:val="24"/>
              </w:rPr>
            </w:pPr>
            <w:r w:rsidRPr="00882255">
              <w:rPr>
                <w:rFonts w:ascii="Times New Roman" w:hAnsi="Times New Roman" w:cs="Times New Roman"/>
                <w:sz w:val="24"/>
                <w:szCs w:val="24"/>
              </w:rPr>
              <w:t>SVCs/VLCs provide an appropriate response</w:t>
            </w:r>
          </w:p>
        </w:tc>
        <w:tc>
          <w:tcPr>
            <w:tcW w:w="3831" w:type="dxa"/>
          </w:tcPr>
          <w:p w:rsidRPr="00882255" w:rsidR="00392B16" w:rsidP="0076335F" w:rsidRDefault="00392B16" w14:paraId="33292704" w14:textId="3E7C76B1">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E Female victims: SVC VLC</w:t>
            </w:r>
          </w:p>
        </w:tc>
      </w:tr>
      <w:tr w:rsidRPr="00882255" w:rsidR="00392B16" w:rsidTr="00392B16" w14:paraId="2F3B8613" w14:textId="77777777">
        <w:tc>
          <w:tcPr>
            <w:tcW w:w="1910" w:type="dxa"/>
          </w:tcPr>
          <w:p w:rsidRPr="00882255" w:rsidR="00392B16" w:rsidP="0076335F" w:rsidRDefault="00392B16" w14:paraId="13E27806" w14:textId="77777777">
            <w:pPr>
              <w:rPr>
                <w:rFonts w:ascii="Times New Roman" w:hAnsi="Times New Roman" w:cs="Times New Roman"/>
                <w:sz w:val="24"/>
                <w:szCs w:val="24"/>
              </w:rPr>
            </w:pPr>
            <w:r w:rsidRPr="00882255">
              <w:rPr>
                <w:rFonts w:ascii="Times New Roman" w:hAnsi="Times New Roman" w:cs="Times New Roman"/>
                <w:sz w:val="24"/>
                <w:szCs w:val="24"/>
              </w:rPr>
              <w:t>FEMVICTEXTF</w:t>
            </w:r>
          </w:p>
        </w:tc>
        <w:tc>
          <w:tcPr>
            <w:tcW w:w="4083" w:type="dxa"/>
          </w:tcPr>
          <w:p w:rsidRPr="00882255" w:rsidR="00392B16" w:rsidP="0076335F" w:rsidRDefault="00392B16" w14:paraId="72234762" w14:textId="77777777">
            <w:pPr>
              <w:rPr>
                <w:rFonts w:ascii="Times New Roman" w:hAnsi="Times New Roman" w:cs="Times New Roman"/>
                <w:sz w:val="24"/>
                <w:szCs w:val="24"/>
              </w:rPr>
            </w:pPr>
            <w:r w:rsidRPr="00882255">
              <w:rPr>
                <w:rFonts w:ascii="Times New Roman" w:hAnsi="Times New Roman" w:cs="Times New Roman"/>
                <w:sz w:val="24"/>
                <w:szCs w:val="24"/>
              </w:rPr>
              <w:t>You think they are less likely than male victims to be believed by their peers</w:t>
            </w:r>
          </w:p>
        </w:tc>
        <w:tc>
          <w:tcPr>
            <w:tcW w:w="3831" w:type="dxa"/>
          </w:tcPr>
          <w:p w:rsidRPr="00882255" w:rsidR="00392B16" w:rsidP="0076335F" w:rsidRDefault="00392B16" w14:paraId="4E766633" w14:textId="47E245B5">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F Female victims: Believed by peers</w:t>
            </w:r>
          </w:p>
        </w:tc>
      </w:tr>
      <w:tr w:rsidRPr="00882255" w:rsidR="00392B16" w:rsidTr="00392B16" w14:paraId="03650E73" w14:textId="77777777">
        <w:tc>
          <w:tcPr>
            <w:tcW w:w="1910" w:type="dxa"/>
          </w:tcPr>
          <w:p w:rsidRPr="00882255" w:rsidR="00392B16" w:rsidP="0076335F" w:rsidRDefault="00392B16" w14:paraId="19934EB0" w14:textId="77777777">
            <w:pPr>
              <w:rPr>
                <w:rFonts w:ascii="Times New Roman" w:hAnsi="Times New Roman" w:cs="Times New Roman"/>
                <w:sz w:val="24"/>
                <w:szCs w:val="24"/>
              </w:rPr>
            </w:pPr>
            <w:r w:rsidRPr="00882255">
              <w:rPr>
                <w:rFonts w:ascii="Times New Roman" w:hAnsi="Times New Roman" w:cs="Times New Roman"/>
                <w:sz w:val="24"/>
                <w:szCs w:val="24"/>
              </w:rPr>
              <w:t>FEMVICTEXTG</w:t>
            </w:r>
          </w:p>
        </w:tc>
        <w:tc>
          <w:tcPr>
            <w:tcW w:w="4083" w:type="dxa"/>
          </w:tcPr>
          <w:p w:rsidRPr="00882255" w:rsidR="00392B16" w:rsidP="0076335F" w:rsidRDefault="00392B16" w14:paraId="433E69DD" w14:textId="77777777">
            <w:pPr>
              <w:rPr>
                <w:rFonts w:ascii="Times New Roman" w:hAnsi="Times New Roman" w:cs="Times New Roman"/>
                <w:sz w:val="24"/>
                <w:szCs w:val="24"/>
              </w:rPr>
            </w:pPr>
            <w:r w:rsidRPr="00882255">
              <w:rPr>
                <w:rFonts w:ascii="Times New Roman" w:hAnsi="Times New Roman" w:cs="Times New Roman"/>
                <w:sz w:val="24"/>
                <w:szCs w:val="24"/>
              </w:rPr>
              <w:t>You feel confident in addressing their needs</w:t>
            </w:r>
          </w:p>
        </w:tc>
        <w:tc>
          <w:tcPr>
            <w:tcW w:w="3831" w:type="dxa"/>
          </w:tcPr>
          <w:p w:rsidRPr="00882255" w:rsidR="00392B16" w:rsidP="0076335F" w:rsidRDefault="00392B16" w14:paraId="4C701867" w14:textId="4E990FB0">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G Female victims: Address needs</w:t>
            </w:r>
          </w:p>
        </w:tc>
      </w:tr>
      <w:tr w:rsidRPr="00882255" w:rsidR="00392B16" w:rsidTr="00392B16" w14:paraId="111FF487" w14:textId="77777777">
        <w:tc>
          <w:tcPr>
            <w:tcW w:w="1910" w:type="dxa"/>
          </w:tcPr>
          <w:p w:rsidRPr="00882255" w:rsidR="00392B16" w:rsidP="0076335F" w:rsidRDefault="00392B16" w14:paraId="56E7FBE3" w14:textId="77777777">
            <w:pPr>
              <w:rPr>
                <w:rFonts w:ascii="Times New Roman" w:hAnsi="Times New Roman" w:cs="Times New Roman"/>
                <w:sz w:val="24"/>
                <w:szCs w:val="24"/>
              </w:rPr>
            </w:pPr>
            <w:r w:rsidRPr="00882255">
              <w:rPr>
                <w:rFonts w:ascii="Times New Roman" w:hAnsi="Times New Roman" w:cs="Times New Roman"/>
                <w:sz w:val="24"/>
                <w:szCs w:val="24"/>
              </w:rPr>
              <w:t>FEMVICTEXTH</w:t>
            </w:r>
          </w:p>
        </w:tc>
        <w:tc>
          <w:tcPr>
            <w:tcW w:w="4083" w:type="dxa"/>
          </w:tcPr>
          <w:p w:rsidRPr="00882255" w:rsidR="00392B16" w:rsidP="0076335F" w:rsidRDefault="00392B16" w14:paraId="1CB71074" w14:textId="77777777">
            <w:pPr>
              <w:rPr>
                <w:rFonts w:ascii="Times New Roman" w:hAnsi="Times New Roman" w:cs="Times New Roman"/>
                <w:sz w:val="24"/>
                <w:szCs w:val="24"/>
              </w:rPr>
            </w:pPr>
            <w:r w:rsidRPr="00882255">
              <w:rPr>
                <w:rFonts w:ascii="Times New Roman" w:hAnsi="Times New Roman" w:cs="Times New Roman"/>
                <w:sz w:val="24"/>
                <w:szCs w:val="24"/>
              </w:rPr>
              <w:t>You have the resources to assist them</w:t>
            </w:r>
          </w:p>
        </w:tc>
        <w:tc>
          <w:tcPr>
            <w:tcW w:w="3831" w:type="dxa"/>
          </w:tcPr>
          <w:p w:rsidRPr="00882255" w:rsidR="00392B16" w:rsidP="0076335F" w:rsidRDefault="00392B16" w14:paraId="35FEF594" w14:textId="60FBB218">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H Female victims: Resources</w:t>
            </w:r>
          </w:p>
        </w:tc>
      </w:tr>
    </w:tbl>
    <w:p w:rsidRPr="00882255" w:rsidR="00392B16" w:rsidP="00392B16" w:rsidRDefault="00392B16" w14:paraId="11F496A5"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392B16" w:rsidTr="0076335F" w14:paraId="77703B59" w14:textId="77777777">
        <w:tc>
          <w:tcPr>
            <w:tcW w:w="910" w:type="dxa"/>
          </w:tcPr>
          <w:p w:rsidRPr="00882255" w:rsidR="00392B16" w:rsidP="0076335F" w:rsidRDefault="00392B16" w14:paraId="6F43E2D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92B16" w:rsidP="0076335F" w:rsidRDefault="00392B16" w14:paraId="1A63884A"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92B16" w:rsidTr="0076335F" w14:paraId="30556F79" w14:textId="77777777">
        <w:tc>
          <w:tcPr>
            <w:tcW w:w="910" w:type="dxa"/>
          </w:tcPr>
          <w:p w:rsidRPr="00882255" w:rsidR="00392B16" w:rsidP="0076335F" w:rsidRDefault="00392B16" w14:paraId="27A1B59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392B16" w:rsidP="0076335F" w:rsidRDefault="00392B16" w14:paraId="01BFA62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392B16" w:rsidTr="0076335F" w14:paraId="3AECECCD" w14:textId="77777777">
        <w:tc>
          <w:tcPr>
            <w:tcW w:w="910" w:type="dxa"/>
          </w:tcPr>
          <w:p w:rsidRPr="00882255" w:rsidR="00392B16" w:rsidP="0076335F" w:rsidRDefault="00392B16" w14:paraId="58A237D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392B16" w:rsidP="0076335F" w:rsidRDefault="00392B16" w14:paraId="6246385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392B16" w:rsidTr="0076335F" w14:paraId="60CB04C6" w14:textId="77777777">
        <w:tc>
          <w:tcPr>
            <w:tcW w:w="910" w:type="dxa"/>
          </w:tcPr>
          <w:p w:rsidRPr="00882255" w:rsidR="00392B16" w:rsidP="0076335F" w:rsidRDefault="00392B16" w14:paraId="2E4543F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392B16" w:rsidP="0076335F" w:rsidRDefault="00392B16" w14:paraId="324D769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392B16" w:rsidTr="0076335F" w14:paraId="1C4823FB" w14:textId="77777777">
        <w:tc>
          <w:tcPr>
            <w:tcW w:w="910" w:type="dxa"/>
          </w:tcPr>
          <w:p w:rsidRPr="00882255" w:rsidR="00392B16" w:rsidP="0076335F" w:rsidRDefault="00392B16" w14:paraId="6783072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392B16" w:rsidP="0076335F" w:rsidRDefault="00392B16" w14:paraId="28B7551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392B16" w:rsidTr="0076335F" w14:paraId="4970A4A3" w14:textId="77777777">
        <w:tc>
          <w:tcPr>
            <w:tcW w:w="910" w:type="dxa"/>
          </w:tcPr>
          <w:p w:rsidRPr="00882255" w:rsidR="00392B16" w:rsidP="0076335F" w:rsidRDefault="00392B16" w14:paraId="169918B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92B16" w:rsidP="0076335F" w:rsidRDefault="00392B16" w14:paraId="0A57129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392B16" w:rsidTr="0076335F" w14:paraId="4399BF22" w14:textId="77777777">
        <w:tc>
          <w:tcPr>
            <w:tcW w:w="910" w:type="dxa"/>
          </w:tcPr>
          <w:p w:rsidRPr="00882255" w:rsidR="00392B16" w:rsidP="0076335F" w:rsidRDefault="00392B16" w14:paraId="0168D82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92B16" w:rsidP="0076335F" w:rsidRDefault="00392B16" w14:paraId="2E385EC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392B16" w:rsidP="00392B16" w:rsidRDefault="00392B16" w14:paraId="7C464677" w14:textId="77777777">
      <w:pPr>
        <w:pBdr>
          <w:bottom w:val="single" w:color="C00000" w:sz="4" w:space="1"/>
        </w:pBdr>
        <w:tabs>
          <w:tab w:val="left" w:pos="1905"/>
        </w:tabs>
        <w:rPr>
          <w:rFonts w:ascii="Times New Roman" w:hAnsi="Times New Roman" w:cs="Times New Roman"/>
          <w:sz w:val="24"/>
          <w:szCs w:val="24"/>
        </w:rPr>
      </w:pPr>
    </w:p>
    <w:p w:rsidRPr="00882255" w:rsidR="00A47A26" w:rsidP="00A47A26" w:rsidRDefault="00A47A26" w14:paraId="2F0A33ED" w14:textId="32EC36C9">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392B16">
        <w:rPr>
          <w:rFonts w:ascii="Times New Roman" w:hAnsi="Times New Roman" w:cs="Times New Roman"/>
          <w:b/>
          <w:sz w:val="24"/>
          <w:szCs w:val="24"/>
        </w:rPr>
        <w:t>Q6</w:t>
      </w:r>
      <w:r w:rsidRPr="00882255" w:rsidR="00DE4C27">
        <w:rPr>
          <w:rFonts w:ascii="Times New Roman" w:hAnsi="Times New Roman" w:cs="Times New Roman"/>
          <w:b/>
          <w:sz w:val="24"/>
          <w:szCs w:val="24"/>
        </w:rPr>
        <w:t>8</w:t>
      </w:r>
    </w:p>
    <w:p w:rsidRPr="00882255" w:rsidR="00A47A26" w:rsidP="00A47A26" w:rsidRDefault="00A47A26" w14:paraId="3576C5C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A47A26" w:rsidP="00A47A26" w:rsidRDefault="00A47A26" w14:paraId="288DD2A9"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sidR="008F6CFA">
        <w:rPr>
          <w:rFonts w:ascii="Times New Roman" w:hAnsi="Times New Roman" w:cs="Times New Roman"/>
          <w:b/>
          <w:sz w:val="24"/>
          <w:szCs w:val="24"/>
        </w:rPr>
        <w:t>MALEVICTEXT</w:t>
      </w:r>
    </w:p>
    <w:p w:rsidRPr="00882255" w:rsidR="00A47A26" w:rsidP="00A47A26" w:rsidRDefault="00A47A26" w14:paraId="63D76ACB"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ith regard to </w:t>
      </w:r>
      <w:r w:rsidRPr="00882255" w:rsidR="00392B16">
        <w:rPr>
          <w:rFonts w:ascii="Times New Roman" w:hAnsi="Times New Roman" w:cs="Times New Roman"/>
          <w:sz w:val="24"/>
          <w:szCs w:val="24"/>
        </w:rPr>
        <w:t>men who experience</w:t>
      </w:r>
      <w:r w:rsidRPr="00882255">
        <w:rPr>
          <w:rFonts w:ascii="Times New Roman" w:hAnsi="Times New Roman" w:cs="Times New Roman"/>
          <w:sz w:val="24"/>
          <w:szCs w:val="24"/>
        </w:rPr>
        <w:t xml:space="preserve"> sexual assault, to what extent do…</w:t>
      </w:r>
      <w:r w:rsidRPr="00882255" w:rsidR="006F6F52">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A47A26" w:rsidP="00A47A26" w:rsidRDefault="00A47A26" w14:paraId="5A28DFEF" w14:textId="2AFE7E5C">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392B16">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sidR="008F6CFA">
        <w:rPr>
          <w:rFonts w:ascii="Times New Roman" w:hAnsi="Times New Roman" w:cs="Times New Roman"/>
          <w:sz w:val="24"/>
          <w:szCs w:val="24"/>
        </w:rPr>
        <w:t xml:space="preserve"> Male v</w:t>
      </w:r>
      <w:r w:rsidRPr="00882255">
        <w:rPr>
          <w:rFonts w:ascii="Times New Roman" w:hAnsi="Times New Roman" w:cs="Times New Roman"/>
          <w:sz w:val="24"/>
          <w:szCs w:val="24"/>
        </w:rPr>
        <w:t>ic</w:t>
      </w:r>
      <w:r w:rsidRPr="00882255" w:rsidR="008F6CFA">
        <w:rPr>
          <w:rFonts w:ascii="Times New Roman" w:hAnsi="Times New Roman" w:cs="Times New Roman"/>
          <w:sz w:val="24"/>
          <w:szCs w:val="24"/>
        </w:rPr>
        <w:t>tims</w:t>
      </w:r>
    </w:p>
    <w:tbl>
      <w:tblPr>
        <w:tblStyle w:val="TableGrid"/>
        <w:tblW w:w="9824" w:type="dxa"/>
        <w:tblLook w:val="04A0" w:firstRow="1" w:lastRow="0" w:firstColumn="1" w:lastColumn="0" w:noHBand="0" w:noVBand="1"/>
      </w:tblPr>
      <w:tblGrid>
        <w:gridCol w:w="2096"/>
        <w:gridCol w:w="3989"/>
        <w:gridCol w:w="3739"/>
      </w:tblGrid>
      <w:tr w:rsidRPr="00882255" w:rsidR="00A47A26" w:rsidTr="00392B16" w14:paraId="5BE3C4D3" w14:textId="77777777">
        <w:tc>
          <w:tcPr>
            <w:tcW w:w="2096" w:type="dxa"/>
          </w:tcPr>
          <w:p w:rsidRPr="00882255" w:rsidR="00A47A26" w:rsidP="00A47A26" w:rsidRDefault="00A47A26" w14:paraId="6D23CD21"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3989" w:type="dxa"/>
          </w:tcPr>
          <w:p w:rsidRPr="00882255" w:rsidR="00A47A26" w:rsidP="00A47A26" w:rsidRDefault="00A47A26" w14:paraId="11816E1E"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39" w:type="dxa"/>
          </w:tcPr>
          <w:p w:rsidRPr="00882255" w:rsidR="00A47A26" w:rsidP="00A47A26" w:rsidRDefault="00A47A26" w14:paraId="2D6A2395"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392B16" w:rsidTr="00392B16" w14:paraId="15F91BDF" w14:textId="77777777">
        <w:tc>
          <w:tcPr>
            <w:tcW w:w="2096" w:type="dxa"/>
          </w:tcPr>
          <w:p w:rsidRPr="00882255" w:rsidR="00392B16" w:rsidP="00A47A26" w:rsidRDefault="00392B16" w14:paraId="4C02A73F" w14:textId="77777777">
            <w:pPr>
              <w:rPr>
                <w:rFonts w:ascii="Times New Roman" w:hAnsi="Times New Roman" w:cs="Times New Roman"/>
                <w:sz w:val="24"/>
                <w:szCs w:val="24"/>
              </w:rPr>
            </w:pPr>
            <w:r w:rsidRPr="00882255">
              <w:rPr>
                <w:rFonts w:ascii="Times New Roman" w:hAnsi="Times New Roman" w:cs="Times New Roman"/>
                <w:sz w:val="24"/>
                <w:szCs w:val="24"/>
              </w:rPr>
              <w:t>MALEVICTEXTA</w:t>
            </w:r>
          </w:p>
        </w:tc>
        <w:tc>
          <w:tcPr>
            <w:tcW w:w="3989" w:type="dxa"/>
          </w:tcPr>
          <w:p w:rsidRPr="00882255" w:rsidR="00392B16" w:rsidP="0076335F" w:rsidRDefault="00392B16" w14:paraId="1CD6F880" w14:textId="77777777">
            <w:pPr>
              <w:rPr>
                <w:rFonts w:ascii="Times New Roman" w:hAnsi="Times New Roman" w:cs="Times New Roman"/>
                <w:sz w:val="24"/>
                <w:szCs w:val="24"/>
              </w:rPr>
            </w:pPr>
            <w:r w:rsidRPr="00882255">
              <w:rPr>
                <w:rFonts w:ascii="Times New Roman" w:hAnsi="Times New Roman" w:cs="Times New Roman"/>
                <w:sz w:val="24"/>
                <w:szCs w:val="24"/>
              </w:rPr>
              <w:t>Your programs meet their specific needs</w:t>
            </w:r>
          </w:p>
        </w:tc>
        <w:tc>
          <w:tcPr>
            <w:tcW w:w="3739" w:type="dxa"/>
          </w:tcPr>
          <w:p w:rsidRPr="00882255" w:rsidR="00392B16" w:rsidP="008F6CFA" w:rsidRDefault="00392B16" w14:paraId="7E080D74" w14:textId="004251E3">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A Male victims: Program specific needs</w:t>
            </w:r>
          </w:p>
        </w:tc>
      </w:tr>
      <w:tr w:rsidRPr="00882255" w:rsidR="00392B16" w:rsidTr="00392B16" w14:paraId="56B28D87" w14:textId="77777777">
        <w:trPr>
          <w:trHeight w:val="251"/>
        </w:trPr>
        <w:tc>
          <w:tcPr>
            <w:tcW w:w="2096" w:type="dxa"/>
          </w:tcPr>
          <w:p w:rsidRPr="00882255" w:rsidR="00392B16" w:rsidP="00A47A26" w:rsidRDefault="00392B16" w14:paraId="10AEEFE3" w14:textId="77777777">
            <w:pPr>
              <w:rPr>
                <w:rFonts w:ascii="Times New Roman" w:hAnsi="Times New Roman" w:cs="Times New Roman"/>
                <w:sz w:val="24"/>
                <w:szCs w:val="24"/>
              </w:rPr>
            </w:pPr>
            <w:r w:rsidRPr="00882255">
              <w:rPr>
                <w:rFonts w:ascii="Times New Roman" w:hAnsi="Times New Roman" w:cs="Times New Roman"/>
                <w:sz w:val="24"/>
                <w:szCs w:val="24"/>
              </w:rPr>
              <w:t>MALEVICTEXTB</w:t>
            </w:r>
          </w:p>
        </w:tc>
        <w:tc>
          <w:tcPr>
            <w:tcW w:w="3989" w:type="dxa"/>
          </w:tcPr>
          <w:p w:rsidRPr="00882255" w:rsidR="00392B16" w:rsidP="0076335F" w:rsidRDefault="00392B16" w14:paraId="2235A1F2" w14:textId="3F5C9B17">
            <w:pPr>
              <w:rPr>
                <w:rFonts w:ascii="Times New Roman" w:hAnsi="Times New Roman" w:cs="Times New Roman"/>
                <w:sz w:val="24"/>
                <w:szCs w:val="24"/>
              </w:rPr>
            </w:pPr>
            <w:r w:rsidRPr="00882255">
              <w:rPr>
                <w:rFonts w:ascii="Times New Roman" w:hAnsi="Times New Roman" w:cs="Times New Roman"/>
                <w:sz w:val="24"/>
                <w:szCs w:val="24"/>
              </w:rPr>
              <w:t xml:space="preserve">Current </w:t>
            </w:r>
            <w:r w:rsidRPr="00882255" w:rsidR="00004AA9">
              <w:rPr>
                <w:rFonts w:ascii="Times New Roman" w:hAnsi="Times New Roman" w:cs="Times New Roman"/>
                <w:sz w:val="24"/>
                <w:szCs w:val="24"/>
              </w:rPr>
              <w:t xml:space="preserve">response </w:t>
            </w:r>
            <w:r w:rsidRPr="00882255">
              <w:rPr>
                <w:rFonts w:ascii="Times New Roman" w:hAnsi="Times New Roman" w:cs="Times New Roman"/>
                <w:sz w:val="24"/>
                <w:szCs w:val="24"/>
              </w:rPr>
              <w:t>policies and programs provide sufficient guidance for supporting them</w:t>
            </w:r>
          </w:p>
        </w:tc>
        <w:tc>
          <w:tcPr>
            <w:tcW w:w="3739" w:type="dxa"/>
          </w:tcPr>
          <w:p w:rsidRPr="00882255" w:rsidR="00392B16" w:rsidP="00A47A26" w:rsidRDefault="00392B16" w14:paraId="7E928984" w14:textId="0B4C295D">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B Male victims: Policy guidance</w:t>
            </w:r>
          </w:p>
        </w:tc>
      </w:tr>
      <w:tr w:rsidRPr="00882255" w:rsidR="00392B16" w:rsidTr="00392B16" w14:paraId="5908D946" w14:textId="77777777">
        <w:tc>
          <w:tcPr>
            <w:tcW w:w="2096" w:type="dxa"/>
          </w:tcPr>
          <w:p w:rsidRPr="00882255" w:rsidR="00392B16" w:rsidP="008F6CFA" w:rsidRDefault="00392B16" w14:paraId="1AEC688F" w14:textId="77777777">
            <w:pPr>
              <w:rPr>
                <w:rFonts w:ascii="Times New Roman" w:hAnsi="Times New Roman" w:cs="Times New Roman"/>
                <w:sz w:val="24"/>
                <w:szCs w:val="24"/>
              </w:rPr>
            </w:pPr>
            <w:r w:rsidRPr="00882255">
              <w:rPr>
                <w:rFonts w:ascii="Times New Roman" w:hAnsi="Times New Roman" w:cs="Times New Roman"/>
                <w:sz w:val="24"/>
                <w:szCs w:val="24"/>
              </w:rPr>
              <w:t>MALEVICTEXTC</w:t>
            </w:r>
          </w:p>
        </w:tc>
        <w:tc>
          <w:tcPr>
            <w:tcW w:w="3989" w:type="dxa"/>
          </w:tcPr>
          <w:p w:rsidRPr="00882255" w:rsidR="00392B16" w:rsidP="0076335F" w:rsidRDefault="00392B16" w14:paraId="7A73FABB" w14:textId="77777777">
            <w:pPr>
              <w:rPr>
                <w:rFonts w:ascii="Times New Roman" w:hAnsi="Times New Roman" w:cs="Times New Roman"/>
                <w:sz w:val="24"/>
                <w:szCs w:val="24"/>
              </w:rPr>
            </w:pPr>
            <w:r w:rsidRPr="00882255">
              <w:rPr>
                <w:rFonts w:ascii="Times New Roman" w:hAnsi="Times New Roman" w:cs="Times New Roman"/>
                <w:sz w:val="24"/>
                <w:szCs w:val="24"/>
              </w:rPr>
              <w:t>Health</w:t>
            </w:r>
            <w:r w:rsidRPr="00882255" w:rsidR="006F6F52">
              <w:rPr>
                <w:rFonts w:ascii="Times New Roman" w:hAnsi="Times New Roman" w:cs="Times New Roman"/>
                <w:sz w:val="24"/>
                <w:szCs w:val="24"/>
              </w:rPr>
              <w:t xml:space="preserve"> </w:t>
            </w:r>
            <w:r w:rsidRPr="00882255">
              <w:rPr>
                <w:rFonts w:ascii="Times New Roman" w:hAnsi="Times New Roman" w:cs="Times New Roman"/>
                <w:sz w:val="24"/>
                <w:szCs w:val="24"/>
              </w:rPr>
              <w:t>care providers provide the appropriate care</w:t>
            </w:r>
          </w:p>
        </w:tc>
        <w:tc>
          <w:tcPr>
            <w:tcW w:w="3739" w:type="dxa"/>
          </w:tcPr>
          <w:p w:rsidRPr="00882255" w:rsidR="00392B16" w:rsidP="00A47A26" w:rsidRDefault="00392B16" w14:paraId="4E66CE65" w14:textId="03DB9B99">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C Male victims: Healthcare</w:t>
            </w:r>
          </w:p>
        </w:tc>
      </w:tr>
      <w:tr w:rsidRPr="00882255" w:rsidR="00004AA9" w:rsidTr="00392B16" w14:paraId="7AAE883D" w14:textId="77777777">
        <w:tc>
          <w:tcPr>
            <w:tcW w:w="2096" w:type="dxa"/>
          </w:tcPr>
          <w:p w:rsidRPr="00882255" w:rsidR="00004AA9" w:rsidP="008F6CFA" w:rsidRDefault="00004AA9" w14:paraId="37B64936" w14:textId="7A961D6D">
            <w:pPr>
              <w:rPr>
                <w:rFonts w:ascii="Times New Roman" w:hAnsi="Times New Roman" w:cs="Times New Roman"/>
                <w:sz w:val="24"/>
                <w:szCs w:val="24"/>
              </w:rPr>
            </w:pPr>
            <w:r w:rsidRPr="00882255">
              <w:rPr>
                <w:rFonts w:ascii="Times New Roman" w:hAnsi="Times New Roman" w:cs="Times New Roman"/>
                <w:sz w:val="24"/>
                <w:szCs w:val="24"/>
              </w:rPr>
              <w:t>MALEVICTEXTD</w:t>
            </w:r>
          </w:p>
        </w:tc>
        <w:tc>
          <w:tcPr>
            <w:tcW w:w="3989" w:type="dxa"/>
          </w:tcPr>
          <w:p w:rsidRPr="00882255" w:rsidR="00004AA9" w:rsidP="0076335F" w:rsidRDefault="00004AA9" w14:paraId="6723618D" w14:textId="265DBD5C">
            <w:pPr>
              <w:rPr>
                <w:rFonts w:ascii="Times New Roman" w:hAnsi="Times New Roman" w:cs="Times New Roman"/>
                <w:sz w:val="24"/>
                <w:szCs w:val="24"/>
              </w:rPr>
            </w:pPr>
            <w:r w:rsidRPr="00882255">
              <w:rPr>
                <w:rFonts w:ascii="Times New Roman" w:hAnsi="Times New Roman" w:cs="Times New Roman"/>
                <w:sz w:val="24"/>
                <w:szCs w:val="24"/>
              </w:rPr>
              <w:t>Clinical Support providers provide appropriate ca</w:t>
            </w:r>
            <w:r w:rsidRPr="00882255" w:rsidR="00B027C4">
              <w:rPr>
                <w:rFonts w:ascii="Times New Roman" w:hAnsi="Times New Roman" w:cs="Times New Roman"/>
                <w:sz w:val="24"/>
                <w:szCs w:val="24"/>
              </w:rPr>
              <w:t>r</w:t>
            </w:r>
            <w:r w:rsidRPr="00882255">
              <w:rPr>
                <w:rFonts w:ascii="Times New Roman" w:hAnsi="Times New Roman" w:cs="Times New Roman"/>
                <w:sz w:val="24"/>
                <w:szCs w:val="24"/>
              </w:rPr>
              <w:t>e</w:t>
            </w:r>
          </w:p>
        </w:tc>
        <w:tc>
          <w:tcPr>
            <w:tcW w:w="3739" w:type="dxa"/>
          </w:tcPr>
          <w:p w:rsidRPr="00882255" w:rsidR="00004AA9" w:rsidP="00A47A26" w:rsidRDefault="00004AA9" w14:paraId="53623C42" w14:textId="7297FC24">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D Male victims: Clinical Support</w:t>
            </w:r>
          </w:p>
        </w:tc>
      </w:tr>
      <w:tr w:rsidRPr="00882255" w:rsidR="00004AA9" w:rsidTr="00392B16" w14:paraId="06C89EF1" w14:textId="77777777">
        <w:tc>
          <w:tcPr>
            <w:tcW w:w="2096" w:type="dxa"/>
          </w:tcPr>
          <w:p w:rsidRPr="00882255" w:rsidR="00004AA9" w:rsidP="00A47A26" w:rsidRDefault="00004AA9" w14:paraId="43843170" w14:textId="1AECF106">
            <w:pPr>
              <w:rPr>
                <w:rFonts w:ascii="Times New Roman" w:hAnsi="Times New Roman" w:cs="Times New Roman"/>
                <w:sz w:val="24"/>
                <w:szCs w:val="24"/>
              </w:rPr>
            </w:pPr>
            <w:r w:rsidRPr="00882255">
              <w:rPr>
                <w:rFonts w:ascii="Times New Roman" w:hAnsi="Times New Roman" w:cs="Times New Roman"/>
                <w:sz w:val="24"/>
                <w:szCs w:val="24"/>
              </w:rPr>
              <w:t>MALEVICTEXTE</w:t>
            </w:r>
          </w:p>
        </w:tc>
        <w:tc>
          <w:tcPr>
            <w:tcW w:w="3989" w:type="dxa"/>
          </w:tcPr>
          <w:p w:rsidRPr="00882255" w:rsidR="00004AA9" w:rsidP="0076335F" w:rsidRDefault="00004AA9" w14:paraId="41697BD1" w14:textId="77777777">
            <w:pPr>
              <w:rPr>
                <w:rFonts w:ascii="Times New Roman" w:hAnsi="Times New Roman" w:cs="Times New Roman"/>
                <w:sz w:val="24"/>
                <w:szCs w:val="24"/>
              </w:rPr>
            </w:pPr>
            <w:r w:rsidRPr="00882255">
              <w:rPr>
                <w:rFonts w:ascii="Times New Roman" w:hAnsi="Times New Roman" w:cs="Times New Roman"/>
                <w:sz w:val="24"/>
                <w:szCs w:val="24"/>
              </w:rPr>
              <w:t>Military investigators provide an appropriate response</w:t>
            </w:r>
          </w:p>
        </w:tc>
        <w:tc>
          <w:tcPr>
            <w:tcW w:w="3739" w:type="dxa"/>
          </w:tcPr>
          <w:p w:rsidRPr="00882255" w:rsidR="00004AA9" w:rsidP="00A47A26" w:rsidRDefault="00004AA9" w14:paraId="06BFCA82" w14:textId="5913AF00">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E Male victims: MCIO</w:t>
            </w:r>
          </w:p>
        </w:tc>
      </w:tr>
      <w:tr w:rsidRPr="00882255" w:rsidR="00004AA9" w:rsidTr="00392B16" w14:paraId="182AB5C3" w14:textId="77777777">
        <w:tc>
          <w:tcPr>
            <w:tcW w:w="2096" w:type="dxa"/>
          </w:tcPr>
          <w:p w:rsidRPr="00882255" w:rsidR="00004AA9" w:rsidP="00A47A26" w:rsidRDefault="00004AA9" w14:paraId="5986427D" w14:textId="632D887C">
            <w:pPr>
              <w:rPr>
                <w:rFonts w:ascii="Times New Roman" w:hAnsi="Times New Roman" w:cs="Times New Roman"/>
                <w:sz w:val="24"/>
                <w:szCs w:val="24"/>
              </w:rPr>
            </w:pPr>
            <w:r w:rsidRPr="00882255">
              <w:rPr>
                <w:rFonts w:ascii="Times New Roman" w:hAnsi="Times New Roman" w:cs="Times New Roman"/>
                <w:sz w:val="24"/>
                <w:szCs w:val="24"/>
              </w:rPr>
              <w:t>MALEVICTEXTF</w:t>
            </w:r>
          </w:p>
        </w:tc>
        <w:tc>
          <w:tcPr>
            <w:tcW w:w="3989" w:type="dxa"/>
          </w:tcPr>
          <w:p w:rsidRPr="00882255" w:rsidR="00004AA9" w:rsidP="0076335F" w:rsidRDefault="00004AA9" w14:paraId="0EB1A56E" w14:textId="77777777">
            <w:pPr>
              <w:rPr>
                <w:rFonts w:ascii="Times New Roman" w:hAnsi="Times New Roman" w:cs="Times New Roman"/>
                <w:sz w:val="24"/>
                <w:szCs w:val="24"/>
              </w:rPr>
            </w:pPr>
            <w:r w:rsidRPr="00882255">
              <w:rPr>
                <w:rFonts w:ascii="Times New Roman" w:hAnsi="Times New Roman" w:cs="Times New Roman"/>
                <w:sz w:val="24"/>
                <w:szCs w:val="24"/>
              </w:rPr>
              <w:t>SVCs/VLCs provide an appropriate response</w:t>
            </w:r>
          </w:p>
        </w:tc>
        <w:tc>
          <w:tcPr>
            <w:tcW w:w="3739" w:type="dxa"/>
          </w:tcPr>
          <w:p w:rsidRPr="00882255" w:rsidR="00004AA9" w:rsidP="00A47A26" w:rsidRDefault="00004AA9" w14:paraId="502435A4" w14:textId="18C15E57">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F Male victims: SVC VLC</w:t>
            </w:r>
          </w:p>
        </w:tc>
      </w:tr>
      <w:tr w:rsidRPr="00882255" w:rsidR="00004AA9" w:rsidTr="00392B16" w14:paraId="1BCC3338" w14:textId="77777777">
        <w:tc>
          <w:tcPr>
            <w:tcW w:w="2096" w:type="dxa"/>
          </w:tcPr>
          <w:p w:rsidRPr="00882255" w:rsidR="00004AA9" w:rsidP="00A47A26" w:rsidRDefault="00004AA9" w14:paraId="398BC3DF" w14:textId="4D4CEE9F">
            <w:pPr>
              <w:rPr>
                <w:rFonts w:ascii="Times New Roman" w:hAnsi="Times New Roman" w:cs="Times New Roman"/>
                <w:sz w:val="24"/>
                <w:szCs w:val="24"/>
              </w:rPr>
            </w:pPr>
            <w:r w:rsidRPr="00882255">
              <w:rPr>
                <w:rFonts w:ascii="Times New Roman" w:hAnsi="Times New Roman" w:cs="Times New Roman"/>
                <w:sz w:val="24"/>
                <w:szCs w:val="24"/>
              </w:rPr>
              <w:t>MALEVICTEXTG</w:t>
            </w:r>
          </w:p>
        </w:tc>
        <w:tc>
          <w:tcPr>
            <w:tcW w:w="3989" w:type="dxa"/>
          </w:tcPr>
          <w:p w:rsidRPr="00882255" w:rsidR="00004AA9" w:rsidP="0076335F" w:rsidRDefault="00004AA9" w14:paraId="41E6072C" w14:textId="77777777">
            <w:pPr>
              <w:rPr>
                <w:rFonts w:ascii="Times New Roman" w:hAnsi="Times New Roman" w:cs="Times New Roman"/>
                <w:sz w:val="24"/>
                <w:szCs w:val="24"/>
              </w:rPr>
            </w:pPr>
            <w:r w:rsidRPr="00882255">
              <w:rPr>
                <w:rFonts w:ascii="Times New Roman" w:hAnsi="Times New Roman" w:cs="Times New Roman"/>
                <w:sz w:val="24"/>
                <w:szCs w:val="24"/>
              </w:rPr>
              <w:t>You think they are less likely than female victims to be believed by their peers</w:t>
            </w:r>
          </w:p>
        </w:tc>
        <w:tc>
          <w:tcPr>
            <w:tcW w:w="3739" w:type="dxa"/>
          </w:tcPr>
          <w:p w:rsidRPr="00882255" w:rsidR="00004AA9" w:rsidP="00A47A26" w:rsidRDefault="00004AA9" w14:paraId="30ADEF90" w14:textId="76E00C85">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G Male victims: Believed by peers</w:t>
            </w:r>
          </w:p>
        </w:tc>
      </w:tr>
      <w:tr w:rsidRPr="00882255" w:rsidR="00004AA9" w:rsidTr="00392B16" w14:paraId="0FCFB5E8" w14:textId="77777777">
        <w:tc>
          <w:tcPr>
            <w:tcW w:w="2096" w:type="dxa"/>
          </w:tcPr>
          <w:p w:rsidRPr="00882255" w:rsidR="00004AA9" w:rsidP="00A47A26" w:rsidRDefault="00004AA9" w14:paraId="03D59EE6" w14:textId="0C4D523D">
            <w:pPr>
              <w:rPr>
                <w:rFonts w:ascii="Times New Roman" w:hAnsi="Times New Roman" w:cs="Times New Roman"/>
                <w:sz w:val="24"/>
                <w:szCs w:val="24"/>
              </w:rPr>
            </w:pPr>
            <w:r w:rsidRPr="00882255">
              <w:rPr>
                <w:rFonts w:ascii="Times New Roman" w:hAnsi="Times New Roman" w:cs="Times New Roman"/>
                <w:sz w:val="24"/>
                <w:szCs w:val="24"/>
              </w:rPr>
              <w:t>MALEVICTEXTH</w:t>
            </w:r>
          </w:p>
        </w:tc>
        <w:tc>
          <w:tcPr>
            <w:tcW w:w="3989" w:type="dxa"/>
          </w:tcPr>
          <w:p w:rsidRPr="00882255" w:rsidR="00004AA9" w:rsidP="0076335F" w:rsidRDefault="00004AA9" w14:paraId="353D8FD5" w14:textId="77777777">
            <w:pPr>
              <w:rPr>
                <w:rFonts w:ascii="Times New Roman" w:hAnsi="Times New Roman" w:cs="Times New Roman"/>
                <w:sz w:val="24"/>
                <w:szCs w:val="24"/>
              </w:rPr>
            </w:pPr>
            <w:r w:rsidRPr="00882255">
              <w:rPr>
                <w:rFonts w:ascii="Times New Roman" w:hAnsi="Times New Roman" w:cs="Times New Roman"/>
                <w:sz w:val="24"/>
                <w:szCs w:val="24"/>
              </w:rPr>
              <w:t>You feel confident in addressing their needs</w:t>
            </w:r>
          </w:p>
        </w:tc>
        <w:tc>
          <w:tcPr>
            <w:tcW w:w="3739" w:type="dxa"/>
          </w:tcPr>
          <w:p w:rsidRPr="00882255" w:rsidR="00004AA9" w:rsidP="00A47A26" w:rsidRDefault="00004AA9" w14:paraId="15C3B3A6" w14:textId="1F1D9AC8">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H Male victims: Address needs</w:t>
            </w:r>
          </w:p>
        </w:tc>
      </w:tr>
      <w:tr w:rsidRPr="00882255" w:rsidR="00004AA9" w:rsidTr="00392B16" w14:paraId="6C88AF8E" w14:textId="77777777">
        <w:tc>
          <w:tcPr>
            <w:tcW w:w="2096" w:type="dxa"/>
          </w:tcPr>
          <w:p w:rsidRPr="00882255" w:rsidR="00004AA9" w:rsidP="00A47A26" w:rsidRDefault="00004AA9" w14:paraId="2E824D83" w14:textId="4DC7B0DD">
            <w:pPr>
              <w:rPr>
                <w:rFonts w:ascii="Times New Roman" w:hAnsi="Times New Roman" w:cs="Times New Roman"/>
                <w:sz w:val="24"/>
                <w:szCs w:val="24"/>
              </w:rPr>
            </w:pPr>
            <w:r w:rsidRPr="00882255">
              <w:rPr>
                <w:rFonts w:ascii="Times New Roman" w:hAnsi="Times New Roman" w:cs="Times New Roman"/>
                <w:sz w:val="24"/>
                <w:szCs w:val="24"/>
              </w:rPr>
              <w:t>MALEVICTEXTI</w:t>
            </w:r>
          </w:p>
        </w:tc>
        <w:tc>
          <w:tcPr>
            <w:tcW w:w="3989" w:type="dxa"/>
          </w:tcPr>
          <w:p w:rsidRPr="00882255" w:rsidR="00004AA9" w:rsidP="0076335F" w:rsidRDefault="00004AA9" w14:paraId="57E47853" w14:textId="77777777">
            <w:pPr>
              <w:rPr>
                <w:rFonts w:ascii="Times New Roman" w:hAnsi="Times New Roman" w:cs="Times New Roman"/>
                <w:sz w:val="24"/>
                <w:szCs w:val="24"/>
              </w:rPr>
            </w:pPr>
            <w:r w:rsidRPr="00882255">
              <w:rPr>
                <w:rFonts w:ascii="Times New Roman" w:hAnsi="Times New Roman" w:cs="Times New Roman"/>
                <w:sz w:val="24"/>
                <w:szCs w:val="24"/>
              </w:rPr>
              <w:t>You have the resources to assist them</w:t>
            </w:r>
          </w:p>
        </w:tc>
        <w:tc>
          <w:tcPr>
            <w:tcW w:w="3739" w:type="dxa"/>
          </w:tcPr>
          <w:p w:rsidRPr="00882255" w:rsidR="00004AA9" w:rsidP="00A47A26" w:rsidRDefault="00004AA9" w14:paraId="72E8EAE8" w14:textId="1D70383D">
            <w:pPr>
              <w:rPr>
                <w:rFonts w:ascii="Times New Roman" w:hAnsi="Times New Roman" w:cs="Times New Roman"/>
                <w:sz w:val="24"/>
                <w:szCs w:val="24"/>
              </w:rPr>
            </w:pPr>
            <w:r w:rsidRPr="00882255">
              <w:rPr>
                <w:rFonts w:ascii="Times New Roman" w:hAnsi="Times New Roman" w:cs="Times New Roman"/>
                <w:sz w:val="24"/>
                <w:szCs w:val="24"/>
              </w:rPr>
              <w:t>Q6</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I Male victims: Resources</w:t>
            </w:r>
          </w:p>
        </w:tc>
      </w:tr>
    </w:tbl>
    <w:p w:rsidRPr="00882255" w:rsidR="00A47A26" w:rsidP="00A47A26" w:rsidRDefault="00A47A26" w14:paraId="52C3BC5E"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A47A26" w:rsidTr="00A47A26" w14:paraId="76AB891C" w14:textId="77777777">
        <w:tc>
          <w:tcPr>
            <w:tcW w:w="910" w:type="dxa"/>
          </w:tcPr>
          <w:p w:rsidRPr="00882255" w:rsidR="00A47A26" w:rsidP="00A47A26" w:rsidRDefault="00A47A26" w14:paraId="3A1E3DA3"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A47A26" w:rsidP="00A47A26" w:rsidRDefault="00A47A26" w14:paraId="352F67B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A47A26" w:rsidTr="00A47A26" w14:paraId="1B2CC9EA" w14:textId="77777777">
        <w:tc>
          <w:tcPr>
            <w:tcW w:w="910" w:type="dxa"/>
          </w:tcPr>
          <w:p w:rsidRPr="00882255" w:rsidR="00A47A26" w:rsidP="00A47A26" w:rsidRDefault="00C72FE8" w14:paraId="2DB7F40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A47A26" w:rsidP="00A47A26" w:rsidRDefault="00C72FE8" w14:paraId="0518958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A47A26" w:rsidTr="00A47A26" w14:paraId="20DE64D4" w14:textId="77777777">
        <w:tc>
          <w:tcPr>
            <w:tcW w:w="910" w:type="dxa"/>
          </w:tcPr>
          <w:p w:rsidRPr="00882255" w:rsidR="00A47A26" w:rsidP="00A47A26" w:rsidRDefault="00C72FE8" w14:paraId="204ACB2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A47A26" w:rsidP="00A47A26" w:rsidRDefault="00C72FE8" w14:paraId="705FA8D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C72FE8" w:rsidTr="00A47A26" w14:paraId="43E7B6A2" w14:textId="77777777">
        <w:tc>
          <w:tcPr>
            <w:tcW w:w="910" w:type="dxa"/>
          </w:tcPr>
          <w:p w:rsidRPr="00882255" w:rsidR="00C72FE8" w:rsidP="00A47A26" w:rsidRDefault="00C72FE8" w14:paraId="0ECEEF9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C72FE8" w:rsidP="00A47A26" w:rsidRDefault="00C72FE8" w14:paraId="33C912E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C72FE8" w:rsidTr="00A47A26" w14:paraId="47921DDE" w14:textId="77777777">
        <w:tc>
          <w:tcPr>
            <w:tcW w:w="910" w:type="dxa"/>
          </w:tcPr>
          <w:p w:rsidRPr="00882255" w:rsidR="00C72FE8" w:rsidP="00A47A26" w:rsidRDefault="00C72FE8" w14:paraId="2B5648F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C72FE8" w:rsidP="00A47A26" w:rsidRDefault="00C72FE8" w14:paraId="2839AC4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A47A26" w:rsidTr="00A47A26" w14:paraId="1E45C90D" w14:textId="77777777">
        <w:tc>
          <w:tcPr>
            <w:tcW w:w="910" w:type="dxa"/>
          </w:tcPr>
          <w:p w:rsidRPr="00882255" w:rsidR="00A47A26" w:rsidP="00A47A26" w:rsidRDefault="00C72FE8" w14:paraId="4B90A8D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A47A26" w:rsidP="00A47A26" w:rsidRDefault="00C72FE8" w14:paraId="07A9F5C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A47A26" w:rsidTr="00A47A26" w14:paraId="386D841E" w14:textId="77777777">
        <w:tc>
          <w:tcPr>
            <w:tcW w:w="910" w:type="dxa"/>
          </w:tcPr>
          <w:p w:rsidRPr="00882255" w:rsidR="00A47A26" w:rsidP="00A47A26" w:rsidRDefault="00A47A26" w14:paraId="763ECCB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A47A26" w:rsidP="00A47A26" w:rsidRDefault="00A47A26" w14:paraId="623F7B6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A47A26" w:rsidP="00A47A26" w:rsidRDefault="00A47A26" w14:paraId="5C72561A" w14:textId="77777777">
      <w:pPr>
        <w:pBdr>
          <w:bottom w:val="single" w:color="C00000" w:sz="4" w:space="1"/>
        </w:pBdr>
        <w:tabs>
          <w:tab w:val="left" w:pos="1905"/>
        </w:tabs>
        <w:rPr>
          <w:rFonts w:ascii="Times New Roman" w:hAnsi="Times New Roman" w:cs="Times New Roman"/>
          <w:sz w:val="24"/>
          <w:szCs w:val="24"/>
        </w:rPr>
      </w:pPr>
    </w:p>
    <w:p w:rsidRPr="00882255" w:rsidR="0028073F" w:rsidP="0028073F" w:rsidRDefault="0028073F" w14:paraId="13D82E44" w14:textId="62D59DAE">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6</w:t>
      </w:r>
      <w:r w:rsidRPr="00882255" w:rsidR="00DE4C27">
        <w:rPr>
          <w:rFonts w:ascii="Times New Roman" w:hAnsi="Times New Roman" w:cs="Times New Roman"/>
          <w:b/>
          <w:sz w:val="24"/>
          <w:szCs w:val="24"/>
        </w:rPr>
        <w:t>9</w:t>
      </w:r>
    </w:p>
    <w:p w:rsidRPr="00882255" w:rsidR="0028073F" w:rsidP="0028073F" w:rsidRDefault="0028073F" w14:paraId="6773A258"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28073F" w:rsidP="0028073F" w:rsidRDefault="0028073F" w14:paraId="5A27FA49" w14:textId="12680AEC">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MENSEVAL</w:t>
      </w:r>
    </w:p>
    <w:p w:rsidRPr="00882255" w:rsidR="0028073F" w:rsidP="0028073F" w:rsidRDefault="0028073F" w14:paraId="4AB9A713" w14:textId="20DEEB59">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to you agree…?  </w:t>
      </w:r>
      <w:r w:rsidRPr="00882255">
        <w:rPr>
          <w:rFonts w:ascii="Times New Roman" w:hAnsi="Times New Roman" w:cs="Times New Roman"/>
          <w:i/>
          <w:sz w:val="24"/>
          <w:szCs w:val="24"/>
        </w:rPr>
        <w:t>Mark one for each item.</w:t>
      </w:r>
    </w:p>
    <w:p w:rsidRPr="00882255" w:rsidR="0028073F" w:rsidP="0028073F" w:rsidRDefault="0028073F" w14:paraId="4F4B5499" w14:textId="3682A307">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6</w:t>
      </w:r>
      <w:r w:rsidRPr="00882255" w:rsidR="00DE4C27">
        <w:rPr>
          <w:rFonts w:ascii="Times New Roman" w:hAnsi="Times New Roman" w:cs="Times New Roman"/>
          <w:sz w:val="24"/>
          <w:szCs w:val="24"/>
        </w:rPr>
        <w:t>9</w:t>
      </w:r>
      <w:r w:rsidRPr="00882255">
        <w:rPr>
          <w:rFonts w:ascii="Times New Roman" w:hAnsi="Times New Roman" w:cs="Times New Roman"/>
          <w:sz w:val="24"/>
          <w:szCs w:val="24"/>
        </w:rPr>
        <w:t xml:space="preserve"> M</w:t>
      </w:r>
      <w:r w:rsidRPr="00882255" w:rsidR="008E08A9">
        <w:rPr>
          <w:rFonts w:ascii="Times New Roman" w:hAnsi="Times New Roman" w:cs="Times New Roman"/>
          <w:sz w:val="24"/>
          <w:szCs w:val="24"/>
        </w:rPr>
        <w:t>en’s Plan Evaluation</w:t>
      </w:r>
    </w:p>
    <w:tbl>
      <w:tblPr>
        <w:tblStyle w:val="TableGrid"/>
        <w:tblW w:w="9824" w:type="dxa"/>
        <w:tblLook w:val="04A0" w:firstRow="1" w:lastRow="0" w:firstColumn="1" w:lastColumn="0" w:noHBand="0" w:noVBand="1"/>
      </w:tblPr>
      <w:tblGrid>
        <w:gridCol w:w="2096"/>
        <w:gridCol w:w="3989"/>
        <w:gridCol w:w="3739"/>
      </w:tblGrid>
      <w:tr w:rsidRPr="00882255" w:rsidR="0028073F" w:rsidTr="008E08A9" w14:paraId="6DACA5CC" w14:textId="77777777">
        <w:tc>
          <w:tcPr>
            <w:tcW w:w="2096" w:type="dxa"/>
          </w:tcPr>
          <w:p w:rsidRPr="00882255" w:rsidR="0028073F" w:rsidP="008E08A9" w:rsidRDefault="0028073F" w14:paraId="17F9637A" w14:textId="77777777">
            <w:pPr>
              <w:rPr>
                <w:rFonts w:ascii="Times New Roman" w:hAnsi="Times New Roman" w:cs="Times New Roman"/>
                <w:b/>
                <w:sz w:val="24"/>
                <w:szCs w:val="24"/>
              </w:rPr>
            </w:pPr>
            <w:r w:rsidRPr="00882255">
              <w:rPr>
                <w:rFonts w:ascii="Times New Roman" w:hAnsi="Times New Roman" w:cs="Times New Roman"/>
                <w:b/>
                <w:sz w:val="24"/>
                <w:szCs w:val="24"/>
              </w:rPr>
              <w:lastRenderedPageBreak/>
              <w:t>Variable Name</w:t>
            </w:r>
          </w:p>
        </w:tc>
        <w:tc>
          <w:tcPr>
            <w:tcW w:w="3989" w:type="dxa"/>
          </w:tcPr>
          <w:p w:rsidRPr="00882255" w:rsidR="0028073F" w:rsidP="008E08A9" w:rsidRDefault="0028073F" w14:paraId="5569F664"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739" w:type="dxa"/>
          </w:tcPr>
          <w:p w:rsidRPr="00882255" w:rsidR="0028073F" w:rsidP="008E08A9" w:rsidRDefault="0028073F" w14:paraId="5D1E4792"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28073F" w:rsidTr="008E08A9" w14:paraId="6347471F" w14:textId="77777777">
        <w:tc>
          <w:tcPr>
            <w:tcW w:w="2096" w:type="dxa"/>
          </w:tcPr>
          <w:p w:rsidRPr="00882255" w:rsidR="0028073F" w:rsidP="008E08A9" w:rsidRDefault="0028073F" w14:paraId="48E764F8" w14:textId="6796C5A4">
            <w:pPr>
              <w:rPr>
                <w:rFonts w:ascii="Times New Roman" w:hAnsi="Times New Roman" w:cs="Times New Roman"/>
                <w:bCs/>
                <w:sz w:val="24"/>
                <w:szCs w:val="24"/>
              </w:rPr>
            </w:pPr>
            <w:r w:rsidRPr="00882255">
              <w:rPr>
                <w:rFonts w:ascii="Times New Roman" w:hAnsi="Times New Roman" w:cs="Times New Roman"/>
                <w:bCs/>
                <w:sz w:val="24"/>
                <w:szCs w:val="24"/>
              </w:rPr>
              <w:t>MENSEVALA</w:t>
            </w:r>
          </w:p>
        </w:tc>
        <w:tc>
          <w:tcPr>
            <w:tcW w:w="3989" w:type="dxa"/>
          </w:tcPr>
          <w:p w:rsidRPr="00882255" w:rsidR="0028073F" w:rsidP="008E08A9" w:rsidRDefault="0028073F" w14:paraId="70196AD0" w14:textId="63310357">
            <w:pPr>
              <w:rPr>
                <w:rFonts w:ascii="Times New Roman" w:hAnsi="Times New Roman" w:cs="Times New Roman"/>
                <w:bCs/>
                <w:sz w:val="24"/>
                <w:szCs w:val="24"/>
              </w:rPr>
            </w:pPr>
            <w:r w:rsidRPr="00882255">
              <w:rPr>
                <w:rFonts w:ascii="Times New Roman" w:hAnsi="Times New Roman" w:cs="Times New Roman"/>
                <w:bCs/>
                <w:sz w:val="24"/>
                <w:szCs w:val="24"/>
              </w:rPr>
              <w:t>Prevention policies and programs are gender-inclusive</w:t>
            </w:r>
          </w:p>
        </w:tc>
        <w:tc>
          <w:tcPr>
            <w:tcW w:w="3739" w:type="dxa"/>
          </w:tcPr>
          <w:p w:rsidRPr="00882255" w:rsidR="0028073F" w:rsidP="008E08A9" w:rsidRDefault="0028073F" w14:paraId="1A239CE9" w14:textId="577AB535">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8E08A9">
              <w:rPr>
                <w:rFonts w:ascii="Times New Roman" w:hAnsi="Times New Roman" w:cs="Times New Roman"/>
                <w:bCs/>
                <w:sz w:val="24"/>
                <w:szCs w:val="24"/>
              </w:rPr>
              <w:t>6</w:t>
            </w:r>
            <w:r w:rsidRPr="00882255" w:rsidR="00DE4C27">
              <w:rPr>
                <w:rFonts w:ascii="Times New Roman" w:hAnsi="Times New Roman" w:cs="Times New Roman"/>
                <w:bCs/>
                <w:sz w:val="24"/>
                <w:szCs w:val="24"/>
              </w:rPr>
              <w:t>9</w:t>
            </w:r>
            <w:r w:rsidRPr="00882255">
              <w:rPr>
                <w:rFonts w:ascii="Times New Roman" w:hAnsi="Times New Roman" w:cs="Times New Roman"/>
                <w:bCs/>
                <w:sz w:val="24"/>
                <w:szCs w:val="24"/>
              </w:rPr>
              <w:t xml:space="preserve"> Men’s Plan inclusive</w:t>
            </w:r>
          </w:p>
        </w:tc>
      </w:tr>
      <w:tr w:rsidRPr="00882255" w:rsidR="0028073F" w:rsidTr="008E08A9" w14:paraId="3811F014" w14:textId="77777777">
        <w:tc>
          <w:tcPr>
            <w:tcW w:w="2096" w:type="dxa"/>
          </w:tcPr>
          <w:p w:rsidRPr="00882255" w:rsidR="0028073F" w:rsidP="008E08A9" w:rsidRDefault="0028073F" w14:paraId="721757F0" w14:textId="5BF8FB0E">
            <w:pPr>
              <w:rPr>
                <w:rFonts w:ascii="Times New Roman" w:hAnsi="Times New Roman" w:cs="Times New Roman"/>
                <w:bCs/>
                <w:sz w:val="24"/>
                <w:szCs w:val="24"/>
              </w:rPr>
            </w:pPr>
            <w:r w:rsidRPr="00882255">
              <w:rPr>
                <w:rFonts w:ascii="Times New Roman" w:hAnsi="Times New Roman" w:cs="Times New Roman"/>
                <w:bCs/>
                <w:sz w:val="24"/>
                <w:szCs w:val="24"/>
              </w:rPr>
              <w:t>MENSEVALB</w:t>
            </w:r>
          </w:p>
        </w:tc>
        <w:tc>
          <w:tcPr>
            <w:tcW w:w="3989" w:type="dxa"/>
          </w:tcPr>
          <w:p w:rsidRPr="00882255" w:rsidR="0028073F" w:rsidP="008E08A9" w:rsidRDefault="0028073F" w14:paraId="049598B0" w14:textId="1BE9F9B4">
            <w:pPr>
              <w:rPr>
                <w:rFonts w:ascii="Times New Roman" w:hAnsi="Times New Roman" w:cs="Times New Roman"/>
                <w:bCs/>
                <w:sz w:val="24"/>
                <w:szCs w:val="24"/>
              </w:rPr>
            </w:pPr>
            <w:r w:rsidRPr="00882255">
              <w:rPr>
                <w:rFonts w:ascii="Times New Roman" w:hAnsi="Times New Roman" w:cs="Times New Roman"/>
                <w:bCs/>
                <w:sz w:val="24"/>
                <w:szCs w:val="24"/>
              </w:rPr>
              <w:t>Service members have awareness that me</w:t>
            </w:r>
            <w:r w:rsidRPr="00882255" w:rsidR="00597815">
              <w:rPr>
                <w:rFonts w:ascii="Times New Roman" w:hAnsi="Times New Roman" w:cs="Times New Roman"/>
                <w:bCs/>
                <w:sz w:val="24"/>
                <w:szCs w:val="24"/>
              </w:rPr>
              <w:t>n</w:t>
            </w:r>
            <w:r w:rsidRPr="00882255">
              <w:rPr>
                <w:rFonts w:ascii="Times New Roman" w:hAnsi="Times New Roman" w:cs="Times New Roman"/>
                <w:bCs/>
                <w:sz w:val="24"/>
                <w:szCs w:val="24"/>
              </w:rPr>
              <w:t xml:space="preserve"> can be sexually assaulted</w:t>
            </w:r>
          </w:p>
        </w:tc>
        <w:tc>
          <w:tcPr>
            <w:tcW w:w="3739" w:type="dxa"/>
          </w:tcPr>
          <w:p w:rsidRPr="00882255" w:rsidR="0028073F" w:rsidP="008E08A9" w:rsidRDefault="00597815" w14:paraId="7A0F4D35" w14:textId="5D795B32">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8E08A9">
              <w:rPr>
                <w:rFonts w:ascii="Times New Roman" w:hAnsi="Times New Roman" w:cs="Times New Roman"/>
                <w:bCs/>
                <w:sz w:val="24"/>
                <w:szCs w:val="24"/>
              </w:rPr>
              <w:t>6</w:t>
            </w:r>
            <w:r w:rsidRPr="00882255" w:rsidR="00DE4C27">
              <w:rPr>
                <w:rFonts w:ascii="Times New Roman" w:hAnsi="Times New Roman" w:cs="Times New Roman"/>
                <w:bCs/>
                <w:sz w:val="24"/>
                <w:szCs w:val="24"/>
              </w:rPr>
              <w:t>9</w:t>
            </w:r>
            <w:r w:rsidRPr="00882255">
              <w:rPr>
                <w:rFonts w:ascii="Times New Roman" w:hAnsi="Times New Roman" w:cs="Times New Roman"/>
                <w:bCs/>
                <w:sz w:val="24"/>
                <w:szCs w:val="24"/>
              </w:rPr>
              <w:t xml:space="preserve"> Men’s Plan awareness</w:t>
            </w:r>
          </w:p>
        </w:tc>
      </w:tr>
      <w:tr w:rsidRPr="00882255" w:rsidR="00597815" w:rsidTr="008E08A9" w14:paraId="38C34313" w14:textId="77777777">
        <w:tc>
          <w:tcPr>
            <w:tcW w:w="2096" w:type="dxa"/>
          </w:tcPr>
          <w:p w:rsidRPr="00882255" w:rsidR="00597815" w:rsidP="008E08A9" w:rsidRDefault="00597815" w14:paraId="48AE3F56" w14:textId="29F51464">
            <w:pPr>
              <w:rPr>
                <w:rFonts w:ascii="Times New Roman" w:hAnsi="Times New Roman" w:cs="Times New Roman"/>
                <w:bCs/>
                <w:sz w:val="24"/>
                <w:szCs w:val="24"/>
              </w:rPr>
            </w:pPr>
            <w:r w:rsidRPr="00882255">
              <w:rPr>
                <w:rFonts w:ascii="Times New Roman" w:hAnsi="Times New Roman" w:cs="Times New Roman"/>
                <w:bCs/>
                <w:sz w:val="24"/>
                <w:szCs w:val="24"/>
              </w:rPr>
              <w:t>MENSEVALC</w:t>
            </w:r>
          </w:p>
        </w:tc>
        <w:tc>
          <w:tcPr>
            <w:tcW w:w="3989" w:type="dxa"/>
          </w:tcPr>
          <w:p w:rsidRPr="00882255" w:rsidR="00597815" w:rsidP="008E08A9" w:rsidRDefault="00597815" w14:paraId="5FC08F25" w14:textId="7A2ADD19">
            <w:pPr>
              <w:rPr>
                <w:rFonts w:ascii="Times New Roman" w:hAnsi="Times New Roman" w:cs="Times New Roman"/>
                <w:bCs/>
                <w:sz w:val="24"/>
                <w:szCs w:val="24"/>
              </w:rPr>
            </w:pPr>
            <w:r w:rsidRPr="00882255">
              <w:rPr>
                <w:rFonts w:ascii="Times New Roman" w:hAnsi="Times New Roman" w:cs="Times New Roman"/>
                <w:bCs/>
                <w:sz w:val="24"/>
                <w:szCs w:val="24"/>
              </w:rPr>
              <w:t>Men can experience barriers to reporting their sexual assault</w:t>
            </w:r>
          </w:p>
        </w:tc>
        <w:tc>
          <w:tcPr>
            <w:tcW w:w="3739" w:type="dxa"/>
          </w:tcPr>
          <w:p w:rsidRPr="00882255" w:rsidR="00597815" w:rsidP="008E08A9" w:rsidRDefault="00597815" w14:paraId="79407486" w14:textId="58995BCB">
            <w:pPr>
              <w:rPr>
                <w:rFonts w:ascii="Times New Roman" w:hAnsi="Times New Roman" w:cs="Times New Roman"/>
                <w:bCs/>
                <w:sz w:val="24"/>
                <w:szCs w:val="24"/>
              </w:rPr>
            </w:pPr>
            <w:r w:rsidRPr="00882255">
              <w:rPr>
                <w:rFonts w:ascii="Times New Roman" w:hAnsi="Times New Roman" w:cs="Times New Roman"/>
                <w:bCs/>
                <w:sz w:val="24"/>
                <w:szCs w:val="24"/>
              </w:rPr>
              <w:t>Q</w:t>
            </w:r>
            <w:r w:rsidRPr="00882255" w:rsidR="008E08A9">
              <w:rPr>
                <w:rFonts w:ascii="Times New Roman" w:hAnsi="Times New Roman" w:cs="Times New Roman"/>
                <w:bCs/>
                <w:sz w:val="24"/>
                <w:szCs w:val="24"/>
              </w:rPr>
              <w:t>6</w:t>
            </w:r>
            <w:r w:rsidRPr="00882255" w:rsidR="00DE4C27">
              <w:rPr>
                <w:rFonts w:ascii="Times New Roman" w:hAnsi="Times New Roman" w:cs="Times New Roman"/>
                <w:bCs/>
                <w:sz w:val="24"/>
                <w:szCs w:val="24"/>
              </w:rPr>
              <w:t>9</w:t>
            </w:r>
            <w:r w:rsidRPr="00882255">
              <w:rPr>
                <w:rFonts w:ascii="Times New Roman" w:hAnsi="Times New Roman" w:cs="Times New Roman"/>
                <w:bCs/>
                <w:sz w:val="24"/>
                <w:szCs w:val="24"/>
              </w:rPr>
              <w:t xml:space="preserve"> Men’s Plan barriers</w:t>
            </w:r>
          </w:p>
        </w:tc>
      </w:tr>
    </w:tbl>
    <w:p w:rsidRPr="00882255" w:rsidR="0028073F" w:rsidP="0017055D" w:rsidRDefault="0028073F" w14:paraId="4B1C32DD" w14:textId="5892F935">
      <w:pPr>
        <w:rPr>
          <w:rFonts w:ascii="Times New Roman" w:hAnsi="Times New Roman" w:cs="Times New Roman"/>
          <w:b/>
          <w:sz w:val="28"/>
          <w:szCs w:val="24"/>
          <w:u w:val="single"/>
        </w:rPr>
      </w:pPr>
    </w:p>
    <w:tbl>
      <w:tblPr>
        <w:tblStyle w:val="TableGrid"/>
        <w:tblW w:w="0" w:type="auto"/>
        <w:tblLook w:val="04A0" w:firstRow="1" w:lastRow="0" w:firstColumn="1" w:lastColumn="0" w:noHBand="0" w:noVBand="1"/>
      </w:tblPr>
      <w:tblGrid>
        <w:gridCol w:w="910"/>
        <w:gridCol w:w="4788"/>
      </w:tblGrid>
      <w:tr w:rsidRPr="00882255" w:rsidR="00597815" w:rsidTr="008E08A9" w14:paraId="7E18C77F" w14:textId="77777777">
        <w:tc>
          <w:tcPr>
            <w:tcW w:w="910" w:type="dxa"/>
          </w:tcPr>
          <w:p w:rsidRPr="00882255" w:rsidR="00597815" w:rsidP="008E08A9" w:rsidRDefault="00597815" w14:paraId="6027FA4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597815" w:rsidP="008E08A9" w:rsidRDefault="00597815" w14:paraId="78B9770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97815" w:rsidTr="008E08A9" w14:paraId="5265E3EB" w14:textId="77777777">
        <w:tc>
          <w:tcPr>
            <w:tcW w:w="910" w:type="dxa"/>
          </w:tcPr>
          <w:p w:rsidRPr="00882255" w:rsidR="00597815" w:rsidP="008E08A9" w:rsidRDefault="00597815" w14:paraId="17AA3F9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597815" w:rsidP="008E08A9" w:rsidRDefault="00597815" w14:paraId="7955247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597815" w:rsidTr="008E08A9" w14:paraId="5119AC66" w14:textId="77777777">
        <w:tc>
          <w:tcPr>
            <w:tcW w:w="910" w:type="dxa"/>
          </w:tcPr>
          <w:p w:rsidRPr="00882255" w:rsidR="00597815" w:rsidP="008E08A9" w:rsidRDefault="00597815" w14:paraId="29E588D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597815" w:rsidP="008E08A9" w:rsidRDefault="00597815" w14:paraId="65BE504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597815" w:rsidTr="008E08A9" w14:paraId="44C8CE40" w14:textId="77777777">
        <w:tc>
          <w:tcPr>
            <w:tcW w:w="910" w:type="dxa"/>
          </w:tcPr>
          <w:p w:rsidRPr="00882255" w:rsidR="00597815" w:rsidP="008E08A9" w:rsidRDefault="00597815" w14:paraId="60F7964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597815" w:rsidP="008E08A9" w:rsidRDefault="00597815" w14:paraId="154CF7B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597815" w:rsidTr="008E08A9" w14:paraId="1A002CC5" w14:textId="77777777">
        <w:tc>
          <w:tcPr>
            <w:tcW w:w="910" w:type="dxa"/>
          </w:tcPr>
          <w:p w:rsidRPr="00882255" w:rsidR="00597815" w:rsidP="008E08A9" w:rsidRDefault="00597815" w14:paraId="669D36C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597815" w:rsidP="008E08A9" w:rsidRDefault="00597815" w14:paraId="384A6B3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597815" w:rsidTr="008E08A9" w14:paraId="5EB8AFB1" w14:textId="77777777">
        <w:tc>
          <w:tcPr>
            <w:tcW w:w="910" w:type="dxa"/>
          </w:tcPr>
          <w:p w:rsidRPr="00882255" w:rsidR="00597815" w:rsidP="008E08A9" w:rsidRDefault="00597815" w14:paraId="13C24AD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597815" w:rsidP="008E08A9" w:rsidRDefault="00597815" w14:paraId="1FBE330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597815" w:rsidTr="008E08A9" w14:paraId="6BD3321C" w14:textId="77777777">
        <w:tc>
          <w:tcPr>
            <w:tcW w:w="910" w:type="dxa"/>
          </w:tcPr>
          <w:p w:rsidRPr="00882255" w:rsidR="00597815" w:rsidP="008E08A9" w:rsidRDefault="00597815" w14:paraId="6E3907D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597815" w:rsidP="008E08A9" w:rsidRDefault="00597815" w14:paraId="1CEDDA0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597815" w:rsidP="00597815" w:rsidRDefault="00597815" w14:paraId="5F1B50DC" w14:textId="77777777">
      <w:pPr>
        <w:pBdr>
          <w:bottom w:val="single" w:color="C00000" w:sz="4" w:space="1"/>
        </w:pBdr>
        <w:tabs>
          <w:tab w:val="left" w:pos="1905"/>
        </w:tabs>
        <w:rPr>
          <w:rFonts w:ascii="Times New Roman" w:hAnsi="Times New Roman" w:cs="Times New Roman"/>
          <w:sz w:val="24"/>
          <w:szCs w:val="24"/>
        </w:rPr>
      </w:pPr>
    </w:p>
    <w:p w:rsidRPr="00882255" w:rsidR="0071445C" w:rsidP="0017055D" w:rsidRDefault="0071445C" w14:paraId="3EBEC2AD" w14:textId="28366DBA">
      <w:pPr>
        <w:rPr>
          <w:rFonts w:ascii="Times New Roman" w:hAnsi="Times New Roman" w:cs="Times New Roman"/>
          <w:b/>
          <w:sz w:val="28"/>
          <w:szCs w:val="24"/>
          <w:u w:val="single"/>
        </w:rPr>
      </w:pPr>
      <w:r w:rsidRPr="00882255">
        <w:rPr>
          <w:rFonts w:ascii="Times New Roman" w:hAnsi="Times New Roman" w:cs="Times New Roman"/>
          <w:b/>
          <w:sz w:val="28"/>
          <w:szCs w:val="24"/>
          <w:u w:val="single"/>
        </w:rPr>
        <w:t>Policy: Reporting</w:t>
      </w:r>
    </w:p>
    <w:p w:rsidRPr="00882255" w:rsidR="00E33F9E" w:rsidP="00E33F9E" w:rsidRDefault="00E33F9E" w14:paraId="78927097" w14:textId="5E544CED">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392B16">
        <w:rPr>
          <w:rFonts w:ascii="Times New Roman" w:hAnsi="Times New Roman" w:cs="Times New Roman"/>
          <w:b/>
          <w:sz w:val="24"/>
          <w:szCs w:val="24"/>
        </w:rPr>
        <w:t>Q</w:t>
      </w:r>
      <w:r w:rsidRPr="00882255" w:rsidR="00DE4C27">
        <w:rPr>
          <w:rFonts w:ascii="Times New Roman" w:hAnsi="Times New Roman" w:cs="Times New Roman"/>
          <w:b/>
          <w:sz w:val="24"/>
          <w:szCs w:val="24"/>
        </w:rPr>
        <w:t>70</w:t>
      </w:r>
    </w:p>
    <w:p w:rsidRPr="00882255" w:rsidR="00E33F9E" w:rsidP="00E33F9E" w:rsidRDefault="00E33F9E" w14:paraId="24F63FFA" w14:textId="63180F3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825FBC">
        <w:rPr>
          <w:rFonts w:ascii="Times New Roman" w:hAnsi="Times New Roman" w:cs="Times New Roman"/>
          <w:sz w:val="24"/>
          <w:szCs w:val="24"/>
        </w:rPr>
        <w:t xml:space="preserve"> Single Select</w:t>
      </w:r>
    </w:p>
    <w:p w:rsidRPr="00882255" w:rsidR="00E33F9E" w:rsidP="00E33F9E" w:rsidRDefault="00E33F9E" w14:paraId="16011BA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8F6CFA">
        <w:rPr>
          <w:rFonts w:ascii="Times New Roman" w:hAnsi="Times New Roman" w:cs="Times New Roman"/>
          <w:b/>
          <w:sz w:val="24"/>
          <w:szCs w:val="24"/>
        </w:rPr>
        <w:t>NOREPTNUM</w:t>
      </w:r>
    </w:p>
    <w:p w:rsidRPr="00882255" w:rsidR="00E33F9E" w:rsidP="00E33F9E" w:rsidRDefault="00E33F9E" w14:paraId="438FD573"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what is the approximate number of people who disclosed a sexual assault to you, but did not sign a DD 2910 or make an official report?</w:t>
      </w:r>
    </w:p>
    <w:p w:rsidRPr="00882255" w:rsidR="00E33F9E" w:rsidP="00E33F9E" w:rsidRDefault="00E33F9E" w14:paraId="7FFC848D" w14:textId="575B7342">
      <w:pPr>
        <w:rPr>
          <w:rFonts w:ascii="Times New Roman" w:hAnsi="Times New Roman" w:cs="Times New Roman"/>
          <w:noProof/>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Pr>
          <w:rFonts w:ascii="Times New Roman" w:hAnsi="Times New Roman" w:cs="Times New Roman"/>
          <w:noProof/>
          <w:sz w:val="24"/>
          <w:szCs w:val="24"/>
        </w:rPr>
        <w:t xml:space="preserve"> </w:t>
      </w:r>
      <w:r w:rsidRPr="00882255" w:rsidR="00392B16">
        <w:rPr>
          <w:rFonts w:ascii="Times New Roman" w:hAnsi="Times New Roman" w:cs="Times New Roman"/>
          <w:noProof/>
          <w:sz w:val="24"/>
          <w:szCs w:val="24"/>
        </w:rPr>
        <w:t>Q</w:t>
      </w:r>
      <w:r w:rsidRPr="00882255" w:rsidR="00DE4C27">
        <w:rPr>
          <w:rFonts w:ascii="Times New Roman" w:hAnsi="Times New Roman" w:cs="Times New Roman"/>
          <w:noProof/>
          <w:sz w:val="24"/>
          <w:szCs w:val="24"/>
        </w:rPr>
        <w:t>70</w:t>
      </w:r>
      <w:r w:rsidRPr="00882255" w:rsidR="008F6CFA">
        <w:rPr>
          <w:rFonts w:ascii="Times New Roman" w:hAnsi="Times New Roman" w:cs="Times New Roman"/>
          <w:noProof/>
          <w:sz w:val="24"/>
          <w:szCs w:val="24"/>
        </w:rPr>
        <w:t xml:space="preserve"> Number disclosed sexual assault no report</w:t>
      </w:r>
    </w:p>
    <w:p w:rsidRPr="00882255" w:rsidR="00E33F9E" w:rsidP="00E33F9E" w:rsidRDefault="00E33F9E" w14:paraId="18E8299F" w14:textId="6492265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
        <w:gridCol w:w="1583"/>
      </w:tblGrid>
      <w:tr w:rsidRPr="00882255" w:rsidR="00E33F9E" w:rsidTr="009A1938" w14:paraId="6C2226B4" w14:textId="77777777">
        <w:tc>
          <w:tcPr>
            <w:tcW w:w="936" w:type="dxa"/>
          </w:tcPr>
          <w:p w:rsidRPr="00882255" w:rsidR="00E33F9E" w:rsidP="009A1938" w:rsidRDefault="00E33F9E" w14:paraId="1D916E56"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1583" w:type="dxa"/>
          </w:tcPr>
          <w:p w:rsidRPr="00882255" w:rsidR="00E33F9E" w:rsidP="009A1938" w:rsidRDefault="00E33F9E" w14:paraId="6F42AE35"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825FBC" w:rsidTr="009A1938" w14:paraId="3DA8017F" w14:textId="77777777">
        <w:tc>
          <w:tcPr>
            <w:tcW w:w="936" w:type="dxa"/>
          </w:tcPr>
          <w:p w:rsidRPr="00882255" w:rsidR="00825FBC" w:rsidP="009A1938" w:rsidRDefault="00825FBC" w14:paraId="3736EEF2" w14:textId="60E1595B">
            <w:pPr>
              <w:rPr>
                <w:rFonts w:ascii="Times New Roman" w:hAnsi="Times New Roman" w:cs="Times New Roman"/>
                <w:b/>
                <w:sz w:val="24"/>
                <w:szCs w:val="24"/>
              </w:rPr>
            </w:pPr>
            <w:bookmarkStart w:name="_Hlk67042511" w:id="1"/>
            <w:r w:rsidRPr="00882255">
              <w:rPr>
                <w:rFonts w:ascii="Times New Roman" w:hAnsi="Times New Roman" w:cs="Times New Roman"/>
                <w:b/>
                <w:sz w:val="24"/>
                <w:szCs w:val="24"/>
              </w:rPr>
              <w:t>1=</w:t>
            </w:r>
          </w:p>
        </w:tc>
        <w:tc>
          <w:tcPr>
            <w:tcW w:w="1583" w:type="dxa"/>
          </w:tcPr>
          <w:p w:rsidRPr="00882255" w:rsidR="00825FBC" w:rsidP="009A1938" w:rsidRDefault="00825FBC" w14:paraId="5179831E" w14:textId="57FB68F1">
            <w:pPr>
              <w:rPr>
                <w:rFonts w:ascii="Times New Roman" w:hAnsi="Times New Roman" w:cs="Times New Roman"/>
                <w:b/>
                <w:sz w:val="24"/>
                <w:szCs w:val="24"/>
              </w:rPr>
            </w:pPr>
            <w:r w:rsidRPr="00882255">
              <w:rPr>
                <w:rFonts w:ascii="Times New Roman" w:hAnsi="Times New Roman" w:cs="Times New Roman"/>
                <w:b/>
                <w:sz w:val="24"/>
                <w:szCs w:val="24"/>
              </w:rPr>
              <w:t>0 cases</w:t>
            </w:r>
          </w:p>
        </w:tc>
      </w:tr>
      <w:tr w:rsidRPr="00882255" w:rsidR="00825FBC" w:rsidTr="009A1938" w14:paraId="13DD7E85" w14:textId="77777777">
        <w:tc>
          <w:tcPr>
            <w:tcW w:w="936" w:type="dxa"/>
          </w:tcPr>
          <w:p w:rsidRPr="00882255" w:rsidR="00825FBC" w:rsidP="009A1938" w:rsidRDefault="00825FBC" w14:paraId="70188432" w14:textId="09D30476">
            <w:pPr>
              <w:rPr>
                <w:rFonts w:ascii="Times New Roman" w:hAnsi="Times New Roman" w:cs="Times New Roman"/>
                <w:b/>
                <w:sz w:val="24"/>
                <w:szCs w:val="24"/>
              </w:rPr>
            </w:pPr>
            <w:r w:rsidRPr="00882255">
              <w:rPr>
                <w:rFonts w:ascii="Times New Roman" w:hAnsi="Times New Roman" w:cs="Times New Roman"/>
                <w:b/>
                <w:sz w:val="24"/>
                <w:szCs w:val="24"/>
              </w:rPr>
              <w:t>2=</w:t>
            </w:r>
          </w:p>
        </w:tc>
        <w:tc>
          <w:tcPr>
            <w:tcW w:w="1583" w:type="dxa"/>
          </w:tcPr>
          <w:p w:rsidRPr="00882255" w:rsidR="00825FBC" w:rsidP="009A1938" w:rsidRDefault="00825FBC" w14:paraId="77946B18" w14:textId="3221656E">
            <w:pPr>
              <w:rPr>
                <w:rFonts w:ascii="Times New Roman" w:hAnsi="Times New Roman" w:cs="Times New Roman"/>
                <w:b/>
                <w:sz w:val="24"/>
                <w:szCs w:val="24"/>
              </w:rPr>
            </w:pPr>
            <w:r w:rsidRPr="00882255">
              <w:rPr>
                <w:rFonts w:ascii="Times New Roman" w:hAnsi="Times New Roman" w:cs="Times New Roman"/>
                <w:b/>
                <w:sz w:val="24"/>
                <w:szCs w:val="24"/>
              </w:rPr>
              <w:t>1 to 3 cases</w:t>
            </w:r>
          </w:p>
        </w:tc>
      </w:tr>
      <w:tr w:rsidRPr="00882255" w:rsidR="00825FBC" w:rsidTr="009A1938" w14:paraId="137CF700" w14:textId="77777777">
        <w:tc>
          <w:tcPr>
            <w:tcW w:w="936" w:type="dxa"/>
          </w:tcPr>
          <w:p w:rsidRPr="00882255" w:rsidR="00825FBC" w:rsidP="009A1938" w:rsidRDefault="00825FBC" w14:paraId="673061E4" w14:textId="2D6601B7">
            <w:pPr>
              <w:rPr>
                <w:rFonts w:ascii="Times New Roman" w:hAnsi="Times New Roman" w:cs="Times New Roman"/>
                <w:b/>
                <w:sz w:val="24"/>
                <w:szCs w:val="24"/>
              </w:rPr>
            </w:pPr>
            <w:r w:rsidRPr="00882255">
              <w:rPr>
                <w:rFonts w:ascii="Times New Roman" w:hAnsi="Times New Roman" w:cs="Times New Roman"/>
                <w:b/>
                <w:sz w:val="24"/>
                <w:szCs w:val="24"/>
              </w:rPr>
              <w:t>3=</w:t>
            </w:r>
          </w:p>
        </w:tc>
        <w:tc>
          <w:tcPr>
            <w:tcW w:w="1583" w:type="dxa"/>
          </w:tcPr>
          <w:p w:rsidRPr="00882255" w:rsidR="00825FBC" w:rsidP="009A1938" w:rsidRDefault="00825FBC" w14:paraId="46284F74" w14:textId="5D36147A">
            <w:pPr>
              <w:rPr>
                <w:rFonts w:ascii="Times New Roman" w:hAnsi="Times New Roman" w:cs="Times New Roman"/>
                <w:b/>
                <w:sz w:val="24"/>
                <w:szCs w:val="24"/>
              </w:rPr>
            </w:pPr>
            <w:r w:rsidRPr="00882255">
              <w:rPr>
                <w:rFonts w:ascii="Times New Roman" w:hAnsi="Times New Roman" w:cs="Times New Roman"/>
                <w:b/>
                <w:sz w:val="24"/>
                <w:szCs w:val="24"/>
              </w:rPr>
              <w:t>4 to 6 cases</w:t>
            </w:r>
          </w:p>
        </w:tc>
      </w:tr>
      <w:tr w:rsidRPr="00882255" w:rsidR="00825FBC" w:rsidTr="009A1938" w14:paraId="59B9F95C" w14:textId="77777777">
        <w:tc>
          <w:tcPr>
            <w:tcW w:w="936" w:type="dxa"/>
          </w:tcPr>
          <w:p w:rsidRPr="00882255" w:rsidR="00825FBC" w:rsidP="009A1938" w:rsidRDefault="00825FBC" w14:paraId="366D2DB7" w14:textId="210ED1DF">
            <w:pPr>
              <w:rPr>
                <w:rFonts w:ascii="Times New Roman" w:hAnsi="Times New Roman" w:cs="Times New Roman"/>
                <w:b/>
                <w:sz w:val="24"/>
                <w:szCs w:val="24"/>
              </w:rPr>
            </w:pPr>
            <w:r w:rsidRPr="00882255">
              <w:rPr>
                <w:rFonts w:ascii="Times New Roman" w:hAnsi="Times New Roman" w:cs="Times New Roman"/>
                <w:b/>
                <w:sz w:val="24"/>
                <w:szCs w:val="24"/>
              </w:rPr>
              <w:t>4=</w:t>
            </w:r>
          </w:p>
        </w:tc>
        <w:tc>
          <w:tcPr>
            <w:tcW w:w="1583" w:type="dxa"/>
          </w:tcPr>
          <w:p w:rsidRPr="00882255" w:rsidR="00825FBC" w:rsidP="009A1938" w:rsidRDefault="00825FBC" w14:paraId="157F8FBD" w14:textId="296B86D3">
            <w:pPr>
              <w:rPr>
                <w:rFonts w:ascii="Times New Roman" w:hAnsi="Times New Roman" w:cs="Times New Roman"/>
                <w:b/>
                <w:sz w:val="24"/>
                <w:szCs w:val="24"/>
              </w:rPr>
            </w:pPr>
            <w:r w:rsidRPr="00882255">
              <w:rPr>
                <w:rFonts w:ascii="Times New Roman" w:hAnsi="Times New Roman" w:cs="Times New Roman"/>
                <w:b/>
                <w:sz w:val="24"/>
                <w:szCs w:val="24"/>
              </w:rPr>
              <w:t>7 to 9 cases</w:t>
            </w:r>
          </w:p>
        </w:tc>
      </w:tr>
      <w:tr w:rsidRPr="00882255" w:rsidR="00825FBC" w:rsidTr="009A1938" w14:paraId="742B9299" w14:textId="77777777">
        <w:tc>
          <w:tcPr>
            <w:tcW w:w="936" w:type="dxa"/>
          </w:tcPr>
          <w:p w:rsidRPr="00882255" w:rsidR="00825FBC" w:rsidP="009A1938" w:rsidRDefault="00825FBC" w14:paraId="47E97664" w14:textId="72BFA07B">
            <w:pPr>
              <w:rPr>
                <w:rFonts w:ascii="Times New Roman" w:hAnsi="Times New Roman" w:cs="Times New Roman"/>
                <w:b/>
                <w:sz w:val="24"/>
                <w:szCs w:val="24"/>
              </w:rPr>
            </w:pPr>
            <w:r w:rsidRPr="00882255">
              <w:rPr>
                <w:rFonts w:ascii="Times New Roman" w:hAnsi="Times New Roman" w:cs="Times New Roman"/>
                <w:b/>
                <w:sz w:val="24"/>
                <w:szCs w:val="24"/>
              </w:rPr>
              <w:t>5=</w:t>
            </w:r>
          </w:p>
        </w:tc>
        <w:tc>
          <w:tcPr>
            <w:tcW w:w="1583" w:type="dxa"/>
          </w:tcPr>
          <w:p w:rsidRPr="00882255" w:rsidR="00825FBC" w:rsidP="009A1938" w:rsidRDefault="00825FBC" w14:paraId="626FC027" w14:textId="0871365E">
            <w:pPr>
              <w:rPr>
                <w:rFonts w:ascii="Times New Roman" w:hAnsi="Times New Roman" w:cs="Times New Roman"/>
                <w:b/>
                <w:sz w:val="24"/>
                <w:szCs w:val="24"/>
              </w:rPr>
            </w:pPr>
            <w:r w:rsidRPr="00882255">
              <w:rPr>
                <w:rFonts w:ascii="Times New Roman" w:hAnsi="Times New Roman" w:cs="Times New Roman"/>
                <w:b/>
                <w:sz w:val="24"/>
                <w:szCs w:val="24"/>
              </w:rPr>
              <w:t>10 or more cases</w:t>
            </w:r>
          </w:p>
        </w:tc>
      </w:tr>
      <w:bookmarkEnd w:id="1"/>
      <w:tr w:rsidRPr="00882255" w:rsidR="00E33F9E" w:rsidTr="009A1938" w14:paraId="706890B1" w14:textId="77777777">
        <w:tc>
          <w:tcPr>
            <w:tcW w:w="936" w:type="dxa"/>
          </w:tcPr>
          <w:p w:rsidRPr="00882255" w:rsidR="00E33F9E" w:rsidP="009A1938" w:rsidRDefault="00E33F9E" w14:paraId="7533C68B" w14:textId="77777777">
            <w:pPr>
              <w:rPr>
                <w:rFonts w:ascii="Times New Roman" w:hAnsi="Times New Roman" w:cs="Times New Roman"/>
                <w:sz w:val="24"/>
                <w:szCs w:val="24"/>
              </w:rPr>
            </w:pPr>
            <w:r w:rsidRPr="00882255">
              <w:rPr>
                <w:rFonts w:ascii="Times New Roman" w:hAnsi="Times New Roman" w:cs="Times New Roman"/>
                <w:sz w:val="24"/>
                <w:szCs w:val="24"/>
              </w:rPr>
              <w:t>-99</w:t>
            </w:r>
            <w:r w:rsidRPr="00882255" w:rsidR="00392B16">
              <w:rPr>
                <w:rFonts w:ascii="Times New Roman" w:hAnsi="Times New Roman" w:cs="Times New Roman"/>
                <w:sz w:val="24"/>
                <w:szCs w:val="24"/>
              </w:rPr>
              <w:t>=</w:t>
            </w:r>
          </w:p>
        </w:tc>
        <w:tc>
          <w:tcPr>
            <w:tcW w:w="1583" w:type="dxa"/>
          </w:tcPr>
          <w:p w:rsidRPr="00882255" w:rsidR="00E33F9E" w:rsidP="009A1938" w:rsidRDefault="00E33F9E" w14:paraId="5E54A5C6"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E33F9E" w:rsidP="00E33F9E" w:rsidRDefault="00E33F9E" w14:paraId="15EC7E13" w14:textId="77777777">
      <w:pPr>
        <w:pBdr>
          <w:bottom w:val="single" w:color="C00000" w:sz="4" w:space="1"/>
        </w:pBdr>
        <w:tabs>
          <w:tab w:val="left" w:pos="1905"/>
        </w:tabs>
        <w:rPr>
          <w:rFonts w:ascii="Times New Roman" w:hAnsi="Times New Roman" w:cs="Times New Roman"/>
          <w:sz w:val="24"/>
          <w:szCs w:val="24"/>
        </w:rPr>
      </w:pPr>
    </w:p>
    <w:p w:rsidRPr="00882255" w:rsidR="000C4EDD" w:rsidP="000C4EDD" w:rsidRDefault="000C4EDD" w14:paraId="53FF98ED" w14:textId="0136A8C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DE4C27">
        <w:rPr>
          <w:rFonts w:ascii="Times New Roman" w:hAnsi="Times New Roman" w:cs="Times New Roman"/>
          <w:b/>
          <w:sz w:val="24"/>
          <w:szCs w:val="24"/>
        </w:rPr>
        <w:t>71</w:t>
      </w:r>
    </w:p>
    <w:p w:rsidRPr="00882255" w:rsidR="000C4EDD" w:rsidP="000C4EDD" w:rsidRDefault="000C4EDD" w14:paraId="0F9AA96C" w14:textId="28F5F266">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w:t>
      </w:r>
      <w:r w:rsidRPr="00882255" w:rsidR="00825FBC">
        <w:rPr>
          <w:rFonts w:ascii="Times New Roman" w:hAnsi="Times New Roman" w:cs="Times New Roman"/>
          <w:sz w:val="24"/>
          <w:szCs w:val="24"/>
        </w:rPr>
        <w:t xml:space="preserve"> Single Select</w:t>
      </w:r>
    </w:p>
    <w:p w:rsidRPr="00882255" w:rsidR="000C4EDD" w:rsidP="000C4EDD" w:rsidRDefault="000C4EDD" w14:paraId="3B62483C" w14:textId="7E61028D">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REQUEST</w:t>
      </w:r>
    </w:p>
    <w:p w:rsidRPr="00882255" w:rsidR="000C4EDD" w:rsidP="000C4EDD" w:rsidRDefault="000C4EDD" w14:paraId="0246D6E0"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How many victims have </w:t>
      </w:r>
      <w:r w:rsidRPr="00882255">
        <w:rPr>
          <w:rFonts w:ascii="Times New Roman" w:hAnsi="Times New Roman" w:cs="Times New Roman"/>
          <w:sz w:val="24"/>
          <w:szCs w:val="24"/>
          <w:u w:val="single"/>
        </w:rPr>
        <w:t>requested to submit</w:t>
      </w:r>
      <w:r w:rsidRPr="00882255">
        <w:rPr>
          <w:rFonts w:ascii="Times New Roman" w:hAnsi="Times New Roman" w:cs="Times New Roman"/>
          <w:sz w:val="24"/>
          <w:szCs w:val="24"/>
        </w:rPr>
        <w:t xml:space="preserve"> an entry to the CATCH program?</w:t>
      </w:r>
    </w:p>
    <w:p w:rsidRPr="00882255" w:rsidR="000C4EDD" w:rsidP="000C4EDD" w:rsidRDefault="000C4EDD" w14:paraId="1D46C016" w14:textId="10E03B9D">
      <w:pPr>
        <w:rPr>
          <w:rFonts w:ascii="Times New Roman" w:hAnsi="Times New Roman" w:cs="Times New Roman"/>
          <w:noProof/>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w:t>
      </w:r>
      <w:r w:rsidRPr="00882255">
        <w:rPr>
          <w:rFonts w:ascii="Times New Roman" w:hAnsi="Times New Roman" w:cs="Times New Roman"/>
          <w:noProof/>
          <w:sz w:val="24"/>
          <w:szCs w:val="24"/>
        </w:rPr>
        <w:t xml:space="preserve"> Q</w:t>
      </w:r>
      <w:r w:rsidRPr="00882255" w:rsidR="00DE4C27">
        <w:rPr>
          <w:rFonts w:ascii="Times New Roman" w:hAnsi="Times New Roman" w:cs="Times New Roman"/>
          <w:noProof/>
          <w:sz w:val="24"/>
          <w:szCs w:val="24"/>
        </w:rPr>
        <w:t>71</w:t>
      </w:r>
      <w:r w:rsidRPr="00882255">
        <w:rPr>
          <w:rFonts w:ascii="Times New Roman" w:hAnsi="Times New Roman" w:cs="Times New Roman"/>
          <w:noProof/>
          <w:sz w:val="24"/>
          <w:szCs w:val="24"/>
        </w:rPr>
        <w:t xml:space="preserve"> Number requested CATCH entry</w:t>
      </w:r>
    </w:p>
    <w:tbl>
      <w:tblPr>
        <w:tblStyle w:val="TableGrid"/>
        <w:tblW w:w="0" w:type="auto"/>
        <w:tblLook w:val="04A0" w:firstRow="1" w:lastRow="0" w:firstColumn="1" w:lastColumn="0" w:noHBand="0" w:noVBand="1"/>
      </w:tblPr>
      <w:tblGrid>
        <w:gridCol w:w="936"/>
        <w:gridCol w:w="1583"/>
      </w:tblGrid>
      <w:tr w:rsidRPr="00882255" w:rsidR="000C4EDD" w:rsidTr="00D34433" w14:paraId="2A2F5714" w14:textId="77777777">
        <w:tc>
          <w:tcPr>
            <w:tcW w:w="936" w:type="dxa"/>
          </w:tcPr>
          <w:p w:rsidRPr="00882255" w:rsidR="000C4EDD" w:rsidP="00D34433" w:rsidRDefault="000C4EDD" w14:paraId="3E43DFB0" w14:textId="77777777">
            <w:pPr>
              <w:rPr>
                <w:rFonts w:ascii="Times New Roman" w:hAnsi="Times New Roman" w:cs="Times New Roman"/>
                <w:b/>
                <w:sz w:val="24"/>
                <w:szCs w:val="24"/>
              </w:rPr>
            </w:pPr>
            <w:r w:rsidRPr="00882255">
              <w:rPr>
                <w:rFonts w:ascii="Times New Roman" w:hAnsi="Times New Roman" w:cs="Times New Roman"/>
                <w:b/>
                <w:sz w:val="24"/>
                <w:szCs w:val="24"/>
              </w:rPr>
              <w:t>Value</w:t>
            </w:r>
          </w:p>
        </w:tc>
        <w:tc>
          <w:tcPr>
            <w:tcW w:w="1583" w:type="dxa"/>
          </w:tcPr>
          <w:p w:rsidRPr="00882255" w:rsidR="000C4EDD" w:rsidP="00D34433" w:rsidRDefault="000C4EDD" w14:paraId="4CE938A8" w14:textId="77777777">
            <w:pPr>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825FBC" w:rsidTr="00D1729E" w14:paraId="0B534790" w14:textId="77777777">
        <w:tc>
          <w:tcPr>
            <w:tcW w:w="936" w:type="dxa"/>
          </w:tcPr>
          <w:p w:rsidRPr="00882255" w:rsidR="00825FBC" w:rsidP="00D1729E" w:rsidRDefault="00825FBC" w14:paraId="10A8B788" w14:textId="77777777">
            <w:pPr>
              <w:rPr>
                <w:rFonts w:ascii="Times New Roman" w:hAnsi="Times New Roman" w:cs="Times New Roman"/>
                <w:b/>
                <w:sz w:val="24"/>
                <w:szCs w:val="24"/>
              </w:rPr>
            </w:pPr>
            <w:r w:rsidRPr="00882255">
              <w:rPr>
                <w:rFonts w:ascii="Times New Roman" w:hAnsi="Times New Roman" w:cs="Times New Roman"/>
                <w:b/>
                <w:sz w:val="24"/>
                <w:szCs w:val="24"/>
              </w:rPr>
              <w:t>1=</w:t>
            </w:r>
          </w:p>
        </w:tc>
        <w:tc>
          <w:tcPr>
            <w:tcW w:w="1583" w:type="dxa"/>
          </w:tcPr>
          <w:p w:rsidRPr="00882255" w:rsidR="00825FBC" w:rsidP="00D1729E" w:rsidRDefault="00825FBC" w14:paraId="33958D1C" w14:textId="06ECAF94">
            <w:pPr>
              <w:rPr>
                <w:rFonts w:ascii="Times New Roman" w:hAnsi="Times New Roman" w:cs="Times New Roman"/>
                <w:b/>
                <w:sz w:val="24"/>
                <w:szCs w:val="24"/>
              </w:rPr>
            </w:pPr>
            <w:r w:rsidRPr="00882255">
              <w:rPr>
                <w:rFonts w:ascii="Times New Roman" w:hAnsi="Times New Roman" w:cs="Times New Roman"/>
                <w:b/>
                <w:sz w:val="24"/>
                <w:szCs w:val="24"/>
              </w:rPr>
              <w:t>None</w:t>
            </w:r>
          </w:p>
        </w:tc>
      </w:tr>
      <w:tr w:rsidRPr="00882255" w:rsidR="00825FBC" w:rsidTr="00D1729E" w14:paraId="1253938E" w14:textId="77777777">
        <w:tc>
          <w:tcPr>
            <w:tcW w:w="936" w:type="dxa"/>
          </w:tcPr>
          <w:p w:rsidRPr="00882255" w:rsidR="00825FBC" w:rsidP="00D1729E" w:rsidRDefault="00825FBC" w14:paraId="14ED115E" w14:textId="77777777">
            <w:pPr>
              <w:rPr>
                <w:rFonts w:ascii="Times New Roman" w:hAnsi="Times New Roman" w:cs="Times New Roman"/>
                <w:b/>
                <w:sz w:val="24"/>
                <w:szCs w:val="24"/>
              </w:rPr>
            </w:pPr>
            <w:r w:rsidRPr="00882255">
              <w:rPr>
                <w:rFonts w:ascii="Times New Roman" w:hAnsi="Times New Roman" w:cs="Times New Roman"/>
                <w:b/>
                <w:sz w:val="24"/>
                <w:szCs w:val="24"/>
              </w:rPr>
              <w:t>2=</w:t>
            </w:r>
          </w:p>
        </w:tc>
        <w:tc>
          <w:tcPr>
            <w:tcW w:w="1583" w:type="dxa"/>
          </w:tcPr>
          <w:p w:rsidRPr="00882255" w:rsidR="00825FBC" w:rsidP="00D1729E" w:rsidRDefault="00825FBC" w14:paraId="65C00383" w14:textId="20D342BF">
            <w:pPr>
              <w:rPr>
                <w:rFonts w:ascii="Times New Roman" w:hAnsi="Times New Roman" w:cs="Times New Roman"/>
                <w:b/>
                <w:sz w:val="24"/>
                <w:szCs w:val="24"/>
              </w:rPr>
            </w:pPr>
            <w:r w:rsidRPr="00882255">
              <w:rPr>
                <w:rFonts w:ascii="Times New Roman" w:hAnsi="Times New Roman" w:cs="Times New Roman"/>
                <w:b/>
                <w:sz w:val="24"/>
                <w:szCs w:val="24"/>
              </w:rPr>
              <w:t>1 to 3</w:t>
            </w:r>
          </w:p>
        </w:tc>
      </w:tr>
      <w:tr w:rsidRPr="00882255" w:rsidR="00825FBC" w:rsidTr="00D1729E" w14:paraId="0657BACB" w14:textId="77777777">
        <w:tc>
          <w:tcPr>
            <w:tcW w:w="936" w:type="dxa"/>
          </w:tcPr>
          <w:p w:rsidRPr="00882255" w:rsidR="00825FBC" w:rsidP="00D1729E" w:rsidRDefault="00825FBC" w14:paraId="2B5075B2" w14:textId="77777777">
            <w:pPr>
              <w:rPr>
                <w:rFonts w:ascii="Times New Roman" w:hAnsi="Times New Roman" w:cs="Times New Roman"/>
                <w:b/>
                <w:sz w:val="24"/>
                <w:szCs w:val="24"/>
              </w:rPr>
            </w:pPr>
            <w:r w:rsidRPr="00882255">
              <w:rPr>
                <w:rFonts w:ascii="Times New Roman" w:hAnsi="Times New Roman" w:cs="Times New Roman"/>
                <w:b/>
                <w:sz w:val="24"/>
                <w:szCs w:val="24"/>
              </w:rPr>
              <w:t>3=</w:t>
            </w:r>
          </w:p>
        </w:tc>
        <w:tc>
          <w:tcPr>
            <w:tcW w:w="1583" w:type="dxa"/>
          </w:tcPr>
          <w:p w:rsidRPr="00882255" w:rsidR="00825FBC" w:rsidP="00D1729E" w:rsidRDefault="00825FBC" w14:paraId="48BFEF9A" w14:textId="781A9529">
            <w:pPr>
              <w:rPr>
                <w:rFonts w:ascii="Times New Roman" w:hAnsi="Times New Roman" w:cs="Times New Roman"/>
                <w:b/>
                <w:sz w:val="24"/>
                <w:szCs w:val="24"/>
              </w:rPr>
            </w:pPr>
            <w:r w:rsidRPr="00882255">
              <w:rPr>
                <w:rFonts w:ascii="Times New Roman" w:hAnsi="Times New Roman" w:cs="Times New Roman"/>
                <w:b/>
                <w:sz w:val="24"/>
                <w:szCs w:val="24"/>
              </w:rPr>
              <w:t xml:space="preserve">4 to 6 </w:t>
            </w:r>
          </w:p>
        </w:tc>
      </w:tr>
      <w:tr w:rsidRPr="00882255" w:rsidR="00825FBC" w:rsidTr="00D1729E" w14:paraId="4E52F761" w14:textId="77777777">
        <w:tc>
          <w:tcPr>
            <w:tcW w:w="936" w:type="dxa"/>
          </w:tcPr>
          <w:p w:rsidRPr="00882255" w:rsidR="00825FBC" w:rsidP="00D1729E" w:rsidRDefault="00825FBC" w14:paraId="6EA5BB09" w14:textId="77777777">
            <w:pPr>
              <w:rPr>
                <w:rFonts w:ascii="Times New Roman" w:hAnsi="Times New Roman" w:cs="Times New Roman"/>
                <w:b/>
                <w:sz w:val="24"/>
                <w:szCs w:val="24"/>
              </w:rPr>
            </w:pPr>
            <w:r w:rsidRPr="00882255">
              <w:rPr>
                <w:rFonts w:ascii="Times New Roman" w:hAnsi="Times New Roman" w:cs="Times New Roman"/>
                <w:b/>
                <w:sz w:val="24"/>
                <w:szCs w:val="24"/>
              </w:rPr>
              <w:t>4=</w:t>
            </w:r>
          </w:p>
        </w:tc>
        <w:tc>
          <w:tcPr>
            <w:tcW w:w="1583" w:type="dxa"/>
          </w:tcPr>
          <w:p w:rsidRPr="00882255" w:rsidR="00825FBC" w:rsidP="00D1729E" w:rsidRDefault="00825FBC" w14:paraId="6705386F" w14:textId="03028110">
            <w:pPr>
              <w:rPr>
                <w:rFonts w:ascii="Times New Roman" w:hAnsi="Times New Roman" w:cs="Times New Roman"/>
                <w:b/>
                <w:sz w:val="24"/>
                <w:szCs w:val="24"/>
              </w:rPr>
            </w:pPr>
            <w:r w:rsidRPr="00882255">
              <w:rPr>
                <w:rFonts w:ascii="Times New Roman" w:hAnsi="Times New Roman" w:cs="Times New Roman"/>
                <w:b/>
                <w:sz w:val="24"/>
                <w:szCs w:val="24"/>
              </w:rPr>
              <w:t xml:space="preserve">7 to 9 </w:t>
            </w:r>
          </w:p>
        </w:tc>
      </w:tr>
      <w:tr w:rsidRPr="00882255" w:rsidR="00825FBC" w:rsidTr="00D1729E" w14:paraId="78456FB8" w14:textId="77777777">
        <w:tc>
          <w:tcPr>
            <w:tcW w:w="936" w:type="dxa"/>
          </w:tcPr>
          <w:p w:rsidRPr="00882255" w:rsidR="00825FBC" w:rsidP="00D1729E" w:rsidRDefault="00825FBC" w14:paraId="5FE92425" w14:textId="77777777">
            <w:pPr>
              <w:rPr>
                <w:rFonts w:ascii="Times New Roman" w:hAnsi="Times New Roman" w:cs="Times New Roman"/>
                <w:b/>
                <w:sz w:val="24"/>
                <w:szCs w:val="24"/>
              </w:rPr>
            </w:pPr>
            <w:r w:rsidRPr="00882255">
              <w:rPr>
                <w:rFonts w:ascii="Times New Roman" w:hAnsi="Times New Roman" w:cs="Times New Roman"/>
                <w:b/>
                <w:sz w:val="24"/>
                <w:szCs w:val="24"/>
              </w:rPr>
              <w:t>5=</w:t>
            </w:r>
          </w:p>
        </w:tc>
        <w:tc>
          <w:tcPr>
            <w:tcW w:w="1583" w:type="dxa"/>
          </w:tcPr>
          <w:p w:rsidRPr="00882255" w:rsidR="00825FBC" w:rsidP="00D1729E" w:rsidRDefault="00825FBC" w14:paraId="0E1C8C77" w14:textId="7F65F4BA">
            <w:pPr>
              <w:rPr>
                <w:rFonts w:ascii="Times New Roman" w:hAnsi="Times New Roman" w:cs="Times New Roman"/>
                <w:b/>
                <w:sz w:val="24"/>
                <w:szCs w:val="24"/>
              </w:rPr>
            </w:pPr>
            <w:r w:rsidRPr="00882255">
              <w:rPr>
                <w:rFonts w:ascii="Times New Roman" w:hAnsi="Times New Roman" w:cs="Times New Roman"/>
                <w:b/>
                <w:sz w:val="24"/>
                <w:szCs w:val="24"/>
              </w:rPr>
              <w:t>10 or more</w:t>
            </w:r>
          </w:p>
        </w:tc>
      </w:tr>
      <w:tr w:rsidRPr="00882255" w:rsidR="000C4EDD" w:rsidTr="00D34433" w14:paraId="7A04B8F1" w14:textId="77777777">
        <w:tc>
          <w:tcPr>
            <w:tcW w:w="936" w:type="dxa"/>
          </w:tcPr>
          <w:p w:rsidRPr="00882255" w:rsidR="000C4EDD" w:rsidP="00D34433" w:rsidRDefault="000C4EDD" w14:paraId="752C7021" w14:textId="77777777">
            <w:pPr>
              <w:rPr>
                <w:rFonts w:ascii="Times New Roman" w:hAnsi="Times New Roman" w:cs="Times New Roman"/>
                <w:sz w:val="24"/>
                <w:szCs w:val="24"/>
              </w:rPr>
            </w:pPr>
            <w:r w:rsidRPr="00882255">
              <w:rPr>
                <w:rFonts w:ascii="Times New Roman" w:hAnsi="Times New Roman" w:cs="Times New Roman"/>
                <w:sz w:val="24"/>
                <w:szCs w:val="24"/>
              </w:rPr>
              <w:t>-99=</w:t>
            </w:r>
          </w:p>
        </w:tc>
        <w:tc>
          <w:tcPr>
            <w:tcW w:w="1583" w:type="dxa"/>
          </w:tcPr>
          <w:p w:rsidRPr="00882255" w:rsidR="000C4EDD" w:rsidP="00D34433" w:rsidRDefault="000C4EDD" w14:paraId="44D6A856" w14:textId="77777777">
            <w:pPr>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0C4EDD" w:rsidP="000C4EDD" w:rsidRDefault="000C4EDD" w14:paraId="3CBA6596" w14:textId="77777777">
      <w:pPr>
        <w:pBdr>
          <w:bottom w:val="single" w:color="C00000" w:sz="4" w:space="1"/>
        </w:pBdr>
        <w:tabs>
          <w:tab w:val="left" w:pos="1905"/>
        </w:tabs>
        <w:rPr>
          <w:rFonts w:ascii="Times New Roman" w:hAnsi="Times New Roman" w:cs="Times New Roman"/>
          <w:sz w:val="24"/>
          <w:szCs w:val="24"/>
        </w:rPr>
      </w:pPr>
    </w:p>
    <w:p w:rsidRPr="00882255" w:rsidR="000C4EDD" w:rsidP="000C4EDD" w:rsidRDefault="000C4EDD" w14:paraId="13A474A4" w14:textId="147AEA15">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8E08A9">
        <w:rPr>
          <w:rFonts w:ascii="Times New Roman" w:hAnsi="Times New Roman" w:cs="Times New Roman"/>
          <w:b/>
          <w:sz w:val="24"/>
          <w:szCs w:val="24"/>
        </w:rPr>
        <w:t>7</w:t>
      </w:r>
      <w:r w:rsidRPr="00882255" w:rsidR="00DE4C27">
        <w:rPr>
          <w:rFonts w:ascii="Times New Roman" w:hAnsi="Times New Roman" w:cs="Times New Roman"/>
          <w:b/>
          <w:sz w:val="24"/>
          <w:szCs w:val="24"/>
        </w:rPr>
        <w:t>2</w:t>
      </w:r>
    </w:p>
    <w:p w:rsidRPr="00882255" w:rsidR="000C4EDD" w:rsidP="000C4EDD" w:rsidRDefault="000C4EDD" w14:paraId="271B66C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Open End Essay</w:t>
      </w:r>
    </w:p>
    <w:p w:rsidRPr="00882255" w:rsidR="000C4EDD" w:rsidP="000C4EDD" w:rsidRDefault="000C4EDD" w14:paraId="6142F121" w14:textId="2A17CC0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w:t>
      </w:r>
      <w:r w:rsidRPr="00882255" w:rsidR="00D049E1">
        <w:rPr>
          <w:rFonts w:ascii="Times New Roman" w:hAnsi="Times New Roman" w:cs="Times New Roman"/>
          <w:b/>
          <w:sz w:val="24"/>
          <w:szCs w:val="24"/>
        </w:rPr>
        <w:t>BARVIC</w:t>
      </w:r>
    </w:p>
    <w:p w:rsidRPr="00882255" w:rsidR="000C4EDD" w:rsidP="000C4EDD" w:rsidRDefault="000C4EDD" w14:paraId="60295D19" w14:textId="1D35A34A">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D049E1">
        <w:rPr>
          <w:rFonts w:ascii="Times New Roman" w:hAnsi="Times New Roman" w:cs="Times New Roman"/>
          <w:sz w:val="24"/>
          <w:szCs w:val="24"/>
        </w:rPr>
        <w:t xml:space="preserve">Please share any difficulties or barriers the </w:t>
      </w:r>
      <w:r w:rsidRPr="00882255" w:rsidR="00D049E1">
        <w:rPr>
          <w:rFonts w:ascii="Times New Roman" w:hAnsi="Times New Roman" w:cs="Times New Roman"/>
          <w:sz w:val="24"/>
          <w:szCs w:val="24"/>
          <w:u w:val="single"/>
        </w:rPr>
        <w:t>victims</w:t>
      </w:r>
      <w:r w:rsidRPr="00882255" w:rsidR="00D049E1">
        <w:rPr>
          <w:rFonts w:ascii="Times New Roman" w:hAnsi="Times New Roman" w:cs="Times New Roman"/>
          <w:sz w:val="24"/>
          <w:szCs w:val="24"/>
        </w:rPr>
        <w:t xml:space="preserve"> have encountered while using CATCH.</w:t>
      </w:r>
    </w:p>
    <w:p w:rsidRPr="00882255" w:rsidR="000C4EDD" w:rsidP="000C4EDD" w:rsidRDefault="000C4EDD" w14:paraId="2DE56751" w14:textId="4A72D7CF">
      <w:pPr>
        <w:rPr>
          <w:rFonts w:ascii="Times New Roman" w:hAnsi="Times New Roman" w:cs="Times New Roman"/>
          <w:b/>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 CATCH </w:t>
      </w:r>
      <w:r w:rsidRPr="00882255" w:rsidR="00D049E1">
        <w:rPr>
          <w:rFonts w:ascii="Times New Roman" w:hAnsi="Times New Roman" w:cs="Times New Roman"/>
          <w:sz w:val="24"/>
          <w:szCs w:val="24"/>
        </w:rPr>
        <w:t>victim barriers</w:t>
      </w:r>
    </w:p>
    <w:p w:rsidRPr="00882255" w:rsidR="000C4EDD" w:rsidP="000C4EDD" w:rsidRDefault="000C4EDD" w14:paraId="54B96318"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0C4EDD" w:rsidP="000C4EDD" w:rsidRDefault="000C4EDD" w14:paraId="671B734C"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0C4EDD" w:rsidP="00412EBC" w:rsidRDefault="000C4EDD" w14:paraId="232313D0" w14:textId="21D050E3">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p w:rsidRPr="00882255" w:rsidR="000C4EDD" w:rsidP="000C4EDD" w:rsidRDefault="000C4EDD" w14:paraId="13BBC6F1"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0C4EDD" w:rsidP="000C4EDD" w:rsidRDefault="000C4EDD" w14:paraId="25CBBDC1" w14:textId="77777777">
      <w:pPr>
        <w:rPr>
          <w:rFonts w:ascii="Times New Roman" w:hAnsi="Times New Roman" w:cs="Times New Roman"/>
          <w:sz w:val="24"/>
        </w:rPr>
      </w:pPr>
      <w:r w:rsidRPr="00882255">
        <w:rPr>
          <w:rFonts w:ascii="Times New Roman" w:hAnsi="Times New Roman" w:cs="Times New Roman"/>
          <w:b/>
          <w:noProof/>
          <w:sz w:val="24"/>
          <w:szCs w:val="24"/>
        </w:rPr>
        <mc:AlternateContent>
          <mc:Choice Requires="wps">
            <w:drawing>
              <wp:inline distT="0" distB="0" distL="0" distR="0" wp14:anchorId="27DEB1C1" wp14:editId="2555EE2A">
                <wp:extent cx="5486400" cy="640080"/>
                <wp:effectExtent l="0" t="0" r="19050" b="26670"/>
                <wp:docPr id="29" name="Text Box 29"/>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0C4EDD" w:rsidRDefault="000F06F0" w14:paraId="55D6766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" w14:anchorId="27DEB1C1">
                <v:textbox>
                  <w:txbxContent>
                    <w:p w:rsidR="000F06F0" w:rsidP="000C4EDD" w:rsidRDefault="000F06F0" w14:paraId="55D6766E"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0C4EDD" w:rsidTr="00D34433" w14:paraId="4F191B4A" w14:textId="77777777">
        <w:tc>
          <w:tcPr>
            <w:tcW w:w="910" w:type="dxa"/>
          </w:tcPr>
          <w:p w:rsidRPr="00882255" w:rsidR="000C4EDD" w:rsidP="00D34433" w:rsidRDefault="000C4EDD" w14:paraId="143B636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698" w:type="dxa"/>
          </w:tcPr>
          <w:p w:rsidRPr="00882255" w:rsidR="000C4EDD" w:rsidP="00D34433" w:rsidRDefault="000C4EDD" w14:paraId="4561AC3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C4EDD" w:rsidTr="00D34433" w14:paraId="0E309D4F" w14:textId="77777777">
        <w:tc>
          <w:tcPr>
            <w:tcW w:w="910" w:type="dxa"/>
          </w:tcPr>
          <w:p w:rsidRPr="00882255" w:rsidR="000C4EDD" w:rsidP="00D34433" w:rsidRDefault="000C4EDD" w14:paraId="1138C72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0C4EDD" w:rsidP="00D34433" w:rsidRDefault="000C4EDD" w14:paraId="4A3C811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0C4EDD" w:rsidTr="00D34433" w14:paraId="43FB2F29" w14:textId="77777777">
        <w:tc>
          <w:tcPr>
            <w:tcW w:w="910" w:type="dxa"/>
          </w:tcPr>
          <w:p w:rsidRPr="00882255" w:rsidR="000C4EDD" w:rsidP="00D34433" w:rsidRDefault="000C4EDD" w14:paraId="7A0F864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0C4EDD" w:rsidP="00D34433" w:rsidRDefault="000C4EDD" w14:paraId="409F8D4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0C4EDD" w:rsidP="000C4EDD" w:rsidRDefault="000C4EDD" w14:paraId="164D2059" w14:textId="77777777">
      <w:pPr>
        <w:pBdr>
          <w:bottom w:val="single" w:color="C00000" w:sz="4" w:space="1"/>
        </w:pBdr>
        <w:tabs>
          <w:tab w:val="left" w:pos="1905"/>
        </w:tabs>
        <w:rPr>
          <w:rFonts w:ascii="Times New Roman" w:hAnsi="Times New Roman" w:cs="Times New Roman"/>
          <w:sz w:val="24"/>
          <w:szCs w:val="24"/>
        </w:rPr>
      </w:pPr>
    </w:p>
    <w:p w:rsidRPr="00882255" w:rsidR="00D34433" w:rsidP="00D34433" w:rsidRDefault="00D34433" w14:paraId="1BF82023" w14:textId="4FBBD235">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3</w:t>
      </w:r>
    </w:p>
    <w:p w:rsidRPr="00882255" w:rsidR="00D34433" w:rsidP="00D34433" w:rsidRDefault="00D34433" w14:paraId="18F5A6E0"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Open End Essay</w:t>
      </w:r>
    </w:p>
    <w:p w:rsidRPr="00882255" w:rsidR="00D34433" w:rsidP="00D34433" w:rsidRDefault="00D34433" w14:paraId="230F8FC8" w14:textId="30B4FB7C">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BARYOU</w:t>
      </w:r>
    </w:p>
    <w:p w:rsidRPr="00882255" w:rsidR="00D34433" w:rsidP="00D34433" w:rsidRDefault="00D34433" w14:paraId="270BAC2C" w14:textId="5A5FA4EB">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Please share any difficulties or barriers </w:t>
      </w:r>
      <w:r w:rsidRPr="00882255">
        <w:rPr>
          <w:rFonts w:ascii="Times New Roman" w:hAnsi="Times New Roman" w:cs="Times New Roman"/>
          <w:sz w:val="24"/>
          <w:szCs w:val="24"/>
          <w:u w:val="single"/>
        </w:rPr>
        <w:t>you</w:t>
      </w:r>
      <w:r w:rsidRPr="00882255">
        <w:rPr>
          <w:rFonts w:ascii="Times New Roman" w:hAnsi="Times New Roman" w:cs="Times New Roman"/>
          <w:sz w:val="24"/>
          <w:szCs w:val="24"/>
        </w:rPr>
        <w:t xml:space="preserve"> have encountered while using CATCH, including difficulties accessing the CATCH website and generating passwords.</w:t>
      </w:r>
    </w:p>
    <w:p w:rsidRPr="00882255" w:rsidR="00D34433" w:rsidP="00D34433" w:rsidRDefault="00D34433" w14:paraId="05D8D686" w14:textId="737C0881">
      <w:pPr>
        <w:rPr>
          <w:rFonts w:ascii="Times New Roman" w:hAnsi="Times New Roman" w:cs="Times New Roman"/>
          <w:b/>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CATCH your barriers</w:t>
      </w:r>
    </w:p>
    <w:p w:rsidRPr="00882255" w:rsidR="00D34433" w:rsidP="00D34433" w:rsidRDefault="00D34433" w14:paraId="6AAA918B"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D34433" w:rsidP="00D34433" w:rsidRDefault="00D34433" w14:paraId="2C9E6A8C"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D34433" w:rsidP="00D34433" w:rsidRDefault="00D34433" w14:paraId="546A49A9" w14:textId="7486573C">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412EBC">
        <w:rPr>
          <w:rFonts w:ascii="Times New Roman" w:hAnsi="Times New Roman" w:cs="Times New Roman"/>
          <w:b/>
          <w:sz w:val="24"/>
          <w:szCs w:val="24"/>
        </w:rPr>
        <w:t>69</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p w:rsidRPr="00882255" w:rsidR="00D34433" w:rsidP="00D34433" w:rsidRDefault="00D34433" w14:paraId="0C98B935"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p w:rsidRPr="00882255" w:rsidR="00D34433" w:rsidP="00D34433" w:rsidRDefault="00D34433" w14:paraId="5A05CD71" w14:textId="77777777">
      <w:pPr>
        <w:rPr>
          <w:rFonts w:ascii="Times New Roman" w:hAnsi="Times New Roman" w:cs="Times New Roman"/>
          <w:sz w:val="24"/>
        </w:rPr>
      </w:pPr>
      <w:r w:rsidRPr="00882255">
        <w:rPr>
          <w:rFonts w:ascii="Times New Roman" w:hAnsi="Times New Roman" w:cs="Times New Roman"/>
          <w:b/>
          <w:noProof/>
          <w:sz w:val="24"/>
          <w:szCs w:val="24"/>
        </w:rPr>
        <mc:AlternateContent>
          <mc:Choice Requires="wps">
            <w:drawing>
              <wp:inline distT="0" distB="0" distL="0" distR="0" wp14:anchorId="30C4CF6E" wp14:editId="09567ACB">
                <wp:extent cx="5486400" cy="640080"/>
                <wp:effectExtent l="0" t="0" r="19050" b="26670"/>
                <wp:docPr id="21" name="Text Box 21"/>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D34433" w:rsidRDefault="000F06F0" w14:paraId="44E09C4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" w14:anchorId="30C4CF6E">
                <v:textbox>
                  <w:txbxContent>
                    <w:p w:rsidR="000F06F0" w:rsidP="00D34433" w:rsidRDefault="000F06F0" w14:paraId="44E09C42" w14:textId="77777777"/>
                  </w:txbxContent>
                </v:textbox>
                <w10:anchorlock/>
              </v:shape>
            </w:pict>
          </mc:Fallback>
        </mc:AlternateContent>
      </w:r>
    </w:p>
    <w:tbl>
      <w:tblPr>
        <w:tblStyle w:val="TableGrid"/>
        <w:tblW w:w="0" w:type="auto"/>
        <w:tblLook w:val="04A0" w:firstRow="1" w:lastRow="0" w:firstColumn="1" w:lastColumn="0" w:noHBand="0" w:noVBand="1"/>
      </w:tblPr>
      <w:tblGrid>
        <w:gridCol w:w="910"/>
        <w:gridCol w:w="3698"/>
      </w:tblGrid>
      <w:tr w:rsidRPr="00882255" w:rsidR="00D34433" w:rsidTr="00D34433" w14:paraId="46A23300" w14:textId="77777777">
        <w:tc>
          <w:tcPr>
            <w:tcW w:w="910" w:type="dxa"/>
          </w:tcPr>
          <w:p w:rsidRPr="00882255" w:rsidR="00D34433" w:rsidP="00D34433" w:rsidRDefault="00D34433" w14:paraId="2BA741D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3698" w:type="dxa"/>
          </w:tcPr>
          <w:p w:rsidRPr="00882255" w:rsidR="00D34433" w:rsidP="00D34433" w:rsidRDefault="00D34433" w14:paraId="4A94B9A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34433" w:rsidTr="00D34433" w14:paraId="0029222E" w14:textId="77777777">
        <w:tc>
          <w:tcPr>
            <w:tcW w:w="910" w:type="dxa"/>
          </w:tcPr>
          <w:p w:rsidRPr="00882255" w:rsidR="00D34433" w:rsidP="00D34433" w:rsidRDefault="00D34433" w14:paraId="578B54D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3698" w:type="dxa"/>
          </w:tcPr>
          <w:p w:rsidRPr="00882255" w:rsidR="00D34433" w:rsidP="00D34433" w:rsidRDefault="00D34433" w14:paraId="1742FE7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34433" w:rsidTr="00D34433" w14:paraId="6DBABD67" w14:textId="77777777">
        <w:tc>
          <w:tcPr>
            <w:tcW w:w="910" w:type="dxa"/>
          </w:tcPr>
          <w:p w:rsidRPr="00882255" w:rsidR="00D34433" w:rsidP="00D34433" w:rsidRDefault="00D34433" w14:paraId="4510F75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3698" w:type="dxa"/>
          </w:tcPr>
          <w:p w:rsidRPr="00882255" w:rsidR="00D34433" w:rsidP="00D34433" w:rsidRDefault="00D34433" w14:paraId="36EE443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34433" w:rsidP="00D34433" w:rsidRDefault="00D34433" w14:paraId="3000FBB3" w14:textId="77777777">
      <w:pPr>
        <w:pBdr>
          <w:bottom w:val="single" w:color="C00000" w:sz="4" w:space="1"/>
        </w:pBdr>
        <w:tabs>
          <w:tab w:val="left" w:pos="1905"/>
        </w:tabs>
        <w:rPr>
          <w:rFonts w:ascii="Times New Roman" w:hAnsi="Times New Roman" w:cs="Times New Roman"/>
          <w:sz w:val="24"/>
          <w:szCs w:val="24"/>
        </w:rPr>
      </w:pPr>
    </w:p>
    <w:p w:rsidRPr="00882255" w:rsidR="00D34433" w:rsidP="00D34433" w:rsidRDefault="00D34433" w14:paraId="0A2B420E" w14:textId="60CD82D2">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4</w:t>
      </w:r>
    </w:p>
    <w:p w:rsidRPr="00882255" w:rsidR="00D34433" w:rsidP="00D34433" w:rsidRDefault="00D34433" w14:paraId="3891BB9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D34433" w:rsidP="00D34433" w:rsidRDefault="00D34433" w14:paraId="49D7A6DE" w14:textId="397A72D0">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QUEST</w:t>
      </w:r>
    </w:p>
    <w:p w:rsidRPr="00882255" w:rsidR="00D34433" w:rsidP="00D34433" w:rsidRDefault="00D34433" w14:paraId="53CE0065"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After reading the CATCH script during an initial report, what has been your most common experience relating to follow-up questions from the victim?</w:t>
      </w:r>
    </w:p>
    <w:p w:rsidRPr="00882255" w:rsidR="00D34433" w:rsidP="00D34433" w:rsidRDefault="00D34433" w14:paraId="5B50DECF" w14:textId="47208D0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Common CATCH questions</w:t>
      </w:r>
    </w:p>
    <w:p w:rsidRPr="00882255" w:rsidR="00DB3210" w:rsidP="00D34433" w:rsidRDefault="00DB3210" w14:paraId="0726BE85" w14:textId="12C2E67A">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D34433" w:rsidTr="00D34433" w14:paraId="36EBA98A" w14:textId="77777777">
        <w:tc>
          <w:tcPr>
            <w:tcW w:w="910" w:type="dxa"/>
          </w:tcPr>
          <w:p w:rsidRPr="00882255" w:rsidR="00D34433" w:rsidP="00D34433" w:rsidRDefault="00D34433" w14:paraId="4880868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34433" w:rsidP="00D34433" w:rsidRDefault="00D34433" w14:paraId="05B61FB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34433" w:rsidTr="00D34433" w14:paraId="7CD3B163" w14:textId="77777777">
        <w:tc>
          <w:tcPr>
            <w:tcW w:w="910" w:type="dxa"/>
          </w:tcPr>
          <w:p w:rsidRPr="00882255" w:rsidR="00D34433" w:rsidP="00D34433" w:rsidRDefault="00D34433" w14:paraId="09D3E8D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34433" w:rsidP="00D34433" w:rsidRDefault="00D34433" w14:paraId="2198C53E" w14:textId="5A1082AD">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I could easily answer </w:t>
            </w:r>
            <w:r w:rsidRPr="00882255" w:rsidR="00521DE6">
              <w:rPr>
                <w:rFonts w:ascii="Times New Roman" w:hAnsi="Times New Roman" w:cs="Times New Roman"/>
                <w:sz w:val="24"/>
                <w:szCs w:val="24"/>
              </w:rPr>
              <w:t xml:space="preserve">questions </w:t>
            </w:r>
            <w:r w:rsidRPr="00882255">
              <w:rPr>
                <w:rFonts w:ascii="Times New Roman" w:hAnsi="Times New Roman" w:cs="Times New Roman"/>
                <w:sz w:val="24"/>
                <w:szCs w:val="24"/>
              </w:rPr>
              <w:t xml:space="preserve">based on the provided materials </w:t>
            </w:r>
          </w:p>
        </w:tc>
      </w:tr>
      <w:tr w:rsidRPr="00882255" w:rsidR="00705E33" w:rsidTr="00D34433" w14:paraId="1A7EEAD7" w14:textId="77777777">
        <w:tc>
          <w:tcPr>
            <w:tcW w:w="910" w:type="dxa"/>
          </w:tcPr>
          <w:p w:rsidRPr="00882255" w:rsidR="00705E33" w:rsidP="00D34433" w:rsidRDefault="00705E33" w14:paraId="264AD59E" w14:textId="3DE0663B">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705E33" w:rsidP="00D34433" w:rsidRDefault="00705E33" w14:paraId="1FF1CE2A" w14:textId="7F496E3C">
            <w:pPr>
              <w:tabs>
                <w:tab w:val="left" w:pos="1905"/>
              </w:tabs>
              <w:rPr>
                <w:rFonts w:ascii="Times New Roman" w:hAnsi="Times New Roman" w:cs="Times New Roman"/>
                <w:sz w:val="24"/>
                <w:szCs w:val="24"/>
              </w:rPr>
            </w:pPr>
            <w:r w:rsidRPr="00882255">
              <w:rPr>
                <w:rFonts w:ascii="Times New Roman" w:hAnsi="Times New Roman" w:cs="Times New Roman"/>
                <w:sz w:val="24"/>
                <w:szCs w:val="24"/>
              </w:rPr>
              <w:t>I could answer questions based on my knowledge of CATCH</w:t>
            </w:r>
          </w:p>
        </w:tc>
      </w:tr>
      <w:tr w:rsidRPr="00882255" w:rsidR="00D34433" w:rsidTr="00D34433" w14:paraId="54DDB38A" w14:textId="77777777">
        <w:tc>
          <w:tcPr>
            <w:tcW w:w="910" w:type="dxa"/>
          </w:tcPr>
          <w:p w:rsidRPr="00882255" w:rsidR="00D34433" w:rsidP="00D34433" w:rsidRDefault="00705E33" w14:paraId="6049294F" w14:textId="46721511">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r w:rsidRPr="00882255" w:rsidR="00D34433">
              <w:rPr>
                <w:rFonts w:ascii="Times New Roman" w:hAnsi="Times New Roman" w:cs="Times New Roman"/>
                <w:sz w:val="24"/>
                <w:szCs w:val="24"/>
              </w:rPr>
              <w:t>=</w:t>
            </w:r>
          </w:p>
        </w:tc>
        <w:tc>
          <w:tcPr>
            <w:tcW w:w="4788" w:type="dxa"/>
          </w:tcPr>
          <w:p w:rsidRPr="00882255" w:rsidR="00D34433" w:rsidP="00D34433" w:rsidRDefault="00D34433" w14:paraId="71C2AFC3" w14:textId="769D5662">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I could answer </w:t>
            </w:r>
            <w:r w:rsidRPr="00882255" w:rsidR="00521DE6">
              <w:rPr>
                <w:rFonts w:ascii="Times New Roman" w:hAnsi="Times New Roman" w:cs="Times New Roman"/>
                <w:sz w:val="24"/>
                <w:szCs w:val="24"/>
              </w:rPr>
              <w:t xml:space="preserve">questions </w:t>
            </w:r>
            <w:r w:rsidRPr="00882255">
              <w:rPr>
                <w:rFonts w:ascii="Times New Roman" w:hAnsi="Times New Roman" w:cs="Times New Roman"/>
                <w:sz w:val="24"/>
                <w:szCs w:val="24"/>
              </w:rPr>
              <w:t>only after consulting a CATCH subject matter expert or other authority.</w:t>
            </w:r>
          </w:p>
        </w:tc>
      </w:tr>
      <w:tr w:rsidRPr="00882255" w:rsidR="00D34433" w:rsidTr="00D34433" w14:paraId="18CBA7D9" w14:textId="77777777">
        <w:tc>
          <w:tcPr>
            <w:tcW w:w="910" w:type="dxa"/>
          </w:tcPr>
          <w:p w:rsidRPr="00882255" w:rsidR="00D34433" w:rsidP="00D34433" w:rsidRDefault="00705E33" w14:paraId="6F659105" w14:textId="219F0E6F">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r w:rsidRPr="00882255" w:rsidR="00D34433">
              <w:rPr>
                <w:rFonts w:ascii="Times New Roman" w:hAnsi="Times New Roman" w:cs="Times New Roman"/>
                <w:sz w:val="24"/>
                <w:szCs w:val="24"/>
              </w:rPr>
              <w:t>=</w:t>
            </w:r>
          </w:p>
        </w:tc>
        <w:tc>
          <w:tcPr>
            <w:tcW w:w="4788" w:type="dxa"/>
          </w:tcPr>
          <w:p w:rsidRPr="00882255" w:rsidR="00D34433" w:rsidP="00D34433" w:rsidRDefault="00D34433" w14:paraId="26795C03" w14:textId="03D34E3E">
            <w:pPr>
              <w:tabs>
                <w:tab w:val="left" w:pos="1905"/>
              </w:tabs>
              <w:rPr>
                <w:rFonts w:ascii="Times New Roman" w:hAnsi="Times New Roman" w:cs="Times New Roman"/>
                <w:sz w:val="24"/>
                <w:szCs w:val="24"/>
              </w:rPr>
            </w:pPr>
            <w:r w:rsidRPr="00882255">
              <w:rPr>
                <w:rFonts w:ascii="Times New Roman" w:hAnsi="Times New Roman" w:cs="Times New Roman"/>
                <w:sz w:val="24"/>
                <w:szCs w:val="24"/>
              </w:rPr>
              <w:t>I was not able to answer</w:t>
            </w:r>
            <w:r w:rsidRPr="00882255" w:rsidR="00521DE6">
              <w:rPr>
                <w:rFonts w:ascii="Times New Roman" w:hAnsi="Times New Roman" w:cs="Times New Roman"/>
                <w:sz w:val="24"/>
                <w:szCs w:val="24"/>
              </w:rPr>
              <w:t xml:space="preserve"> their questions</w:t>
            </w:r>
          </w:p>
        </w:tc>
      </w:tr>
      <w:tr w:rsidRPr="00882255" w:rsidR="00D34433" w:rsidTr="00D34433" w14:paraId="24A814FF" w14:textId="77777777">
        <w:tc>
          <w:tcPr>
            <w:tcW w:w="910" w:type="dxa"/>
          </w:tcPr>
          <w:p w:rsidRPr="00882255" w:rsidR="00D34433" w:rsidP="00D34433" w:rsidRDefault="00705E33" w14:paraId="0F02456A" w14:textId="6DF98952">
            <w:pPr>
              <w:tabs>
                <w:tab w:val="left" w:pos="1905"/>
              </w:tabs>
              <w:rPr>
                <w:rFonts w:ascii="Times New Roman" w:hAnsi="Times New Roman" w:cs="Times New Roman"/>
                <w:sz w:val="24"/>
                <w:szCs w:val="24"/>
              </w:rPr>
            </w:pPr>
            <w:r w:rsidRPr="00882255">
              <w:rPr>
                <w:rFonts w:ascii="Times New Roman" w:hAnsi="Times New Roman" w:cs="Times New Roman"/>
                <w:sz w:val="24"/>
                <w:szCs w:val="24"/>
              </w:rPr>
              <w:lastRenderedPageBreak/>
              <w:t>5</w:t>
            </w:r>
            <w:r w:rsidRPr="00882255" w:rsidR="00D34433">
              <w:rPr>
                <w:rFonts w:ascii="Times New Roman" w:hAnsi="Times New Roman" w:cs="Times New Roman"/>
                <w:sz w:val="24"/>
                <w:szCs w:val="24"/>
              </w:rPr>
              <w:t>=</w:t>
            </w:r>
          </w:p>
        </w:tc>
        <w:tc>
          <w:tcPr>
            <w:tcW w:w="4788" w:type="dxa"/>
          </w:tcPr>
          <w:p w:rsidRPr="00882255" w:rsidR="00D34433" w:rsidP="00D34433" w:rsidRDefault="00D34433" w14:paraId="652DAF39" w14:textId="79AC0775">
            <w:pPr>
              <w:tabs>
                <w:tab w:val="left" w:pos="1905"/>
              </w:tabs>
              <w:rPr>
                <w:rFonts w:ascii="Times New Roman" w:hAnsi="Times New Roman" w:cs="Times New Roman"/>
                <w:sz w:val="24"/>
                <w:szCs w:val="24"/>
              </w:rPr>
            </w:pPr>
            <w:r w:rsidRPr="00882255">
              <w:rPr>
                <w:rFonts w:ascii="Times New Roman" w:hAnsi="Times New Roman" w:cs="Times New Roman"/>
                <w:sz w:val="24"/>
                <w:szCs w:val="24"/>
              </w:rPr>
              <w:t>I could not answer</w:t>
            </w:r>
            <w:r w:rsidRPr="00882255" w:rsidR="00521DE6">
              <w:rPr>
                <w:rFonts w:ascii="Times New Roman" w:hAnsi="Times New Roman" w:cs="Times New Roman"/>
                <w:sz w:val="24"/>
                <w:szCs w:val="24"/>
              </w:rPr>
              <w:t xml:space="preserve"> their questions</w:t>
            </w:r>
            <w:r w:rsidRPr="00882255">
              <w:rPr>
                <w:rFonts w:ascii="Times New Roman" w:hAnsi="Times New Roman" w:cs="Times New Roman"/>
                <w:sz w:val="24"/>
                <w:szCs w:val="24"/>
              </w:rPr>
              <w:t xml:space="preserve"> because I was not allowed based on DoD guidance (e.g. legal questions surrounding the military justice process).</w:t>
            </w:r>
          </w:p>
        </w:tc>
      </w:tr>
      <w:tr w:rsidRPr="00882255" w:rsidR="00D34433" w:rsidTr="00D34433" w14:paraId="16DC9E4F" w14:textId="77777777">
        <w:tc>
          <w:tcPr>
            <w:tcW w:w="910" w:type="dxa"/>
          </w:tcPr>
          <w:p w:rsidRPr="00882255" w:rsidR="00D34433" w:rsidP="00D34433" w:rsidRDefault="00D34433" w14:paraId="44F0950F" w14:textId="54343833">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D34433" w:rsidP="00D34433" w:rsidRDefault="00D34433" w14:paraId="5C93381D" w14:textId="47B6A5F5">
            <w:pPr>
              <w:tabs>
                <w:tab w:val="left" w:pos="1905"/>
              </w:tabs>
              <w:rPr>
                <w:rFonts w:ascii="Times New Roman" w:hAnsi="Times New Roman" w:cs="Times New Roman"/>
                <w:sz w:val="24"/>
                <w:szCs w:val="24"/>
              </w:rPr>
            </w:pPr>
            <w:r w:rsidRPr="00882255">
              <w:rPr>
                <w:rFonts w:ascii="Times New Roman" w:hAnsi="Times New Roman" w:cs="Times New Roman"/>
                <w:sz w:val="24"/>
                <w:szCs w:val="24"/>
              </w:rPr>
              <w:t>Victims generally did not have follow up questions.</w:t>
            </w:r>
          </w:p>
        </w:tc>
      </w:tr>
      <w:tr w:rsidRPr="00882255" w:rsidR="00D34433" w:rsidTr="00D34433" w14:paraId="113BB4B9" w14:textId="77777777">
        <w:tc>
          <w:tcPr>
            <w:tcW w:w="910" w:type="dxa"/>
          </w:tcPr>
          <w:p w:rsidRPr="00882255" w:rsidR="00D34433" w:rsidP="00D34433" w:rsidRDefault="00D34433" w14:paraId="727B605E" w14:textId="2CFB91C4">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34433" w:rsidP="00D34433" w:rsidRDefault="00D34433" w14:paraId="022CF18F" w14:textId="4A13C812">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34433" w:rsidTr="00D34433" w14:paraId="40815D83" w14:textId="77777777">
        <w:tc>
          <w:tcPr>
            <w:tcW w:w="910" w:type="dxa"/>
          </w:tcPr>
          <w:p w:rsidRPr="00882255" w:rsidR="00D34433" w:rsidP="00D34433" w:rsidRDefault="00D34433" w14:paraId="583D9DF5" w14:textId="18321770">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34433" w:rsidP="00D34433" w:rsidRDefault="00D34433" w14:paraId="4EE19E43" w14:textId="5DA5DBF0">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34433" w:rsidP="00D34433" w:rsidRDefault="00D34433" w14:paraId="3DED3704" w14:textId="77777777">
      <w:pPr>
        <w:pBdr>
          <w:bottom w:val="single" w:color="C00000" w:sz="4" w:space="1"/>
        </w:pBdr>
        <w:tabs>
          <w:tab w:val="left" w:pos="1905"/>
        </w:tabs>
        <w:rPr>
          <w:rFonts w:ascii="Times New Roman" w:hAnsi="Times New Roman" w:cs="Times New Roman"/>
          <w:sz w:val="24"/>
          <w:szCs w:val="24"/>
        </w:rPr>
      </w:pPr>
    </w:p>
    <w:p w:rsidRPr="00882255" w:rsidR="00D34433" w:rsidP="00D34433" w:rsidRDefault="00D34433" w14:paraId="73326D94" w14:textId="1915F63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5</w:t>
      </w:r>
    </w:p>
    <w:p w:rsidRPr="00882255" w:rsidR="00D34433" w:rsidP="00D34433" w:rsidRDefault="00D34433" w14:paraId="70A2B30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D34433" w:rsidP="00D34433" w:rsidRDefault="00D34433" w14:paraId="2CBB4C3E" w14:textId="554B4DFD">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PASS</w:t>
      </w:r>
    </w:p>
    <w:p w:rsidRPr="00882255" w:rsidR="00D34433" w:rsidP="00D34433" w:rsidRDefault="00D34433" w14:paraId="2868B6A0" w14:textId="077E2E19">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How often have victims requested a second password?</w:t>
      </w:r>
    </w:p>
    <w:p w:rsidRPr="00882255" w:rsidR="00D34433" w:rsidP="00D34433" w:rsidRDefault="00D34433" w14:paraId="5432D245" w14:textId="7A9282C0">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CATCH second password</w:t>
      </w:r>
    </w:p>
    <w:p w:rsidRPr="00882255" w:rsidR="00DB3210" w:rsidP="00D34433" w:rsidRDefault="00DB3210" w14:paraId="7F5183E4" w14:textId="0F004399">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D34433" w:rsidTr="00D34433" w14:paraId="57B167A7" w14:textId="77777777">
        <w:tc>
          <w:tcPr>
            <w:tcW w:w="910" w:type="dxa"/>
          </w:tcPr>
          <w:p w:rsidRPr="00882255" w:rsidR="00D34433" w:rsidP="00D34433" w:rsidRDefault="00D34433" w14:paraId="3CB9791C"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34433" w:rsidP="00D34433" w:rsidRDefault="00D34433" w14:paraId="3267EB0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34433" w:rsidTr="00D34433" w14:paraId="736ED807" w14:textId="77777777">
        <w:tc>
          <w:tcPr>
            <w:tcW w:w="910" w:type="dxa"/>
          </w:tcPr>
          <w:p w:rsidRPr="00882255" w:rsidR="00D34433" w:rsidP="00D34433" w:rsidRDefault="00D34433" w14:paraId="4BE25D4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34433" w:rsidP="00D34433" w:rsidRDefault="00E12A13" w14:paraId="4620CD40" w14:textId="6972F336">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D34433" w:rsidTr="00D34433" w14:paraId="285A2521" w14:textId="77777777">
        <w:tc>
          <w:tcPr>
            <w:tcW w:w="910" w:type="dxa"/>
          </w:tcPr>
          <w:p w:rsidRPr="00882255" w:rsidR="00D34433" w:rsidP="00D34433" w:rsidRDefault="00D34433" w14:paraId="7E62853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34433" w:rsidP="00D34433" w:rsidRDefault="00E12A13" w14:paraId="249CA45C" w14:textId="79E95CCB">
            <w:pPr>
              <w:tabs>
                <w:tab w:val="left" w:pos="1905"/>
              </w:tabs>
              <w:rPr>
                <w:rFonts w:ascii="Times New Roman" w:hAnsi="Times New Roman" w:cs="Times New Roman"/>
                <w:sz w:val="24"/>
                <w:szCs w:val="24"/>
              </w:rPr>
            </w:pPr>
            <w:r w:rsidRPr="00882255">
              <w:rPr>
                <w:rFonts w:ascii="Times New Roman" w:hAnsi="Times New Roman" w:cs="Times New Roman"/>
                <w:sz w:val="24"/>
                <w:szCs w:val="24"/>
              </w:rPr>
              <w:t>Rarely</w:t>
            </w:r>
          </w:p>
        </w:tc>
      </w:tr>
      <w:tr w:rsidRPr="00882255" w:rsidR="00D34433" w:rsidTr="00D34433" w14:paraId="2D31D6D7" w14:textId="77777777">
        <w:tc>
          <w:tcPr>
            <w:tcW w:w="910" w:type="dxa"/>
          </w:tcPr>
          <w:p w:rsidRPr="00882255" w:rsidR="00D34433" w:rsidP="00D34433" w:rsidRDefault="00D34433" w14:paraId="254F364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34433" w:rsidP="00D34433" w:rsidRDefault="00E12A13" w14:paraId="6AE34DF0" w14:textId="0899D375">
            <w:pPr>
              <w:tabs>
                <w:tab w:val="left" w:pos="1905"/>
              </w:tabs>
              <w:rPr>
                <w:rFonts w:ascii="Times New Roman" w:hAnsi="Times New Roman" w:cs="Times New Roman"/>
                <w:sz w:val="24"/>
                <w:szCs w:val="24"/>
              </w:rPr>
            </w:pPr>
            <w:r w:rsidRPr="00882255">
              <w:rPr>
                <w:rFonts w:ascii="Times New Roman" w:hAnsi="Times New Roman" w:cs="Times New Roman"/>
                <w:sz w:val="24"/>
                <w:szCs w:val="24"/>
              </w:rPr>
              <w:t>Sometimes</w:t>
            </w:r>
          </w:p>
        </w:tc>
      </w:tr>
      <w:tr w:rsidRPr="00882255" w:rsidR="00D34433" w:rsidTr="00D34433" w14:paraId="06470C58" w14:textId="77777777">
        <w:tc>
          <w:tcPr>
            <w:tcW w:w="910" w:type="dxa"/>
          </w:tcPr>
          <w:p w:rsidRPr="00882255" w:rsidR="00D34433" w:rsidP="00D34433" w:rsidRDefault="00D34433" w14:paraId="6C0BCA3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34433" w:rsidP="00D34433" w:rsidRDefault="00E12A13" w14:paraId="1B5AD26B" w14:textId="2FDC9019">
            <w:pPr>
              <w:tabs>
                <w:tab w:val="left" w:pos="1905"/>
              </w:tabs>
              <w:rPr>
                <w:rFonts w:ascii="Times New Roman" w:hAnsi="Times New Roman" w:cs="Times New Roman"/>
                <w:sz w:val="24"/>
                <w:szCs w:val="24"/>
              </w:rPr>
            </w:pPr>
            <w:r w:rsidRPr="00882255">
              <w:rPr>
                <w:rFonts w:ascii="Times New Roman" w:hAnsi="Times New Roman" w:cs="Times New Roman"/>
                <w:sz w:val="24"/>
                <w:szCs w:val="24"/>
              </w:rPr>
              <w:t>Often</w:t>
            </w:r>
          </w:p>
        </w:tc>
      </w:tr>
      <w:tr w:rsidRPr="00882255" w:rsidR="00E12A13" w:rsidTr="00D34433" w14:paraId="765597EE" w14:textId="77777777">
        <w:tc>
          <w:tcPr>
            <w:tcW w:w="910" w:type="dxa"/>
          </w:tcPr>
          <w:p w:rsidRPr="00882255" w:rsidR="00E12A13" w:rsidP="00D34433" w:rsidRDefault="00E12A13" w14:paraId="3A5272F1" w14:textId="7631EE59">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E12A13" w:rsidP="00D34433" w:rsidRDefault="00E12A13" w14:paraId="081059E7" w14:textId="3058DD79">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often</w:t>
            </w:r>
          </w:p>
        </w:tc>
      </w:tr>
      <w:tr w:rsidRPr="00882255" w:rsidR="00D34433" w:rsidTr="00D34433" w14:paraId="2FF0537F" w14:textId="77777777">
        <w:tc>
          <w:tcPr>
            <w:tcW w:w="910" w:type="dxa"/>
          </w:tcPr>
          <w:p w:rsidRPr="00882255" w:rsidR="00D34433" w:rsidP="00D34433" w:rsidRDefault="00D34433" w14:paraId="35C479C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34433" w:rsidP="00D34433" w:rsidRDefault="00D34433" w14:paraId="4D7F83C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34433" w:rsidTr="00D34433" w14:paraId="73E8EC51" w14:textId="77777777">
        <w:tc>
          <w:tcPr>
            <w:tcW w:w="910" w:type="dxa"/>
          </w:tcPr>
          <w:p w:rsidRPr="00882255" w:rsidR="00D34433" w:rsidP="00D34433" w:rsidRDefault="00D34433" w14:paraId="31C00AE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34433" w:rsidP="00D34433" w:rsidRDefault="00D34433" w14:paraId="2F6FED2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34433" w:rsidP="00D34433" w:rsidRDefault="00D34433" w14:paraId="49BEDDC1" w14:textId="77777777">
      <w:pPr>
        <w:pBdr>
          <w:bottom w:val="single" w:color="C00000" w:sz="4" w:space="1"/>
        </w:pBdr>
        <w:tabs>
          <w:tab w:val="left" w:pos="1905"/>
        </w:tabs>
        <w:rPr>
          <w:rFonts w:ascii="Times New Roman" w:hAnsi="Times New Roman" w:cs="Times New Roman"/>
          <w:sz w:val="24"/>
          <w:szCs w:val="24"/>
        </w:rPr>
      </w:pPr>
    </w:p>
    <w:p w:rsidRPr="00882255" w:rsidR="00DB3210" w:rsidP="00DB3210" w:rsidRDefault="00DB3210" w14:paraId="6F819E92" w14:textId="182E06AC">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6</w:t>
      </w:r>
    </w:p>
    <w:p w:rsidRPr="00882255" w:rsidR="00DB3210" w:rsidP="00DB3210" w:rsidRDefault="00DB3210" w14:paraId="5AAD314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DB3210" w:rsidP="00DB3210" w:rsidRDefault="00DB3210" w14:paraId="4148AD3D" w14:textId="6B4E4BC8">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MATCH</w:t>
      </w:r>
    </w:p>
    <w:p w:rsidRPr="00882255" w:rsidR="00DB3210" w:rsidP="00DB3210" w:rsidRDefault="00DB3210" w14:paraId="393BF012"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Have you had to contact a victim as a result of notification of a potential match?</w:t>
      </w:r>
    </w:p>
    <w:p w:rsidRPr="00882255" w:rsidR="00DB3210" w:rsidP="00DB3210" w:rsidRDefault="00DB3210" w14:paraId="3187182F" w14:textId="38C2AFE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6</w:t>
      </w:r>
      <w:r w:rsidRPr="00882255">
        <w:rPr>
          <w:rFonts w:ascii="Times New Roman" w:hAnsi="Times New Roman" w:cs="Times New Roman"/>
          <w:sz w:val="24"/>
          <w:szCs w:val="24"/>
        </w:rPr>
        <w:t xml:space="preserve">  Contact for CATCH match</w:t>
      </w:r>
    </w:p>
    <w:p w:rsidRPr="00882255" w:rsidR="00DB3210" w:rsidP="00DB3210" w:rsidRDefault="00DB3210" w14:paraId="36D2F248" w14:textId="645CE36E">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DB3210" w:rsidTr="00947E0E" w14:paraId="6DE3F5DB" w14:textId="77777777">
        <w:tc>
          <w:tcPr>
            <w:tcW w:w="910" w:type="dxa"/>
          </w:tcPr>
          <w:p w:rsidRPr="00882255" w:rsidR="00DB3210" w:rsidP="00947E0E" w:rsidRDefault="00DB3210" w14:paraId="26B78B9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B3210" w:rsidP="00947E0E" w:rsidRDefault="00DB3210" w14:paraId="6A738C8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B3210" w:rsidTr="00947E0E" w14:paraId="495C921F" w14:textId="77777777">
        <w:tc>
          <w:tcPr>
            <w:tcW w:w="910" w:type="dxa"/>
          </w:tcPr>
          <w:p w:rsidRPr="00882255" w:rsidR="00DB3210" w:rsidP="00947E0E" w:rsidRDefault="00DB3210" w14:paraId="5D5BBD5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B3210" w:rsidP="00947E0E" w:rsidRDefault="00DB3210" w14:paraId="237B399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DB3210" w:rsidTr="00947E0E" w14:paraId="22115FD0" w14:textId="77777777">
        <w:tc>
          <w:tcPr>
            <w:tcW w:w="910" w:type="dxa"/>
          </w:tcPr>
          <w:p w:rsidRPr="00882255" w:rsidR="00DB3210" w:rsidP="00947E0E" w:rsidRDefault="00DB3210" w14:paraId="7F5E814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DB3210" w:rsidP="00947E0E" w:rsidRDefault="00DB3210" w14:paraId="6793899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DB3210" w:rsidTr="00947E0E" w14:paraId="1B496C37" w14:textId="77777777">
        <w:tc>
          <w:tcPr>
            <w:tcW w:w="910" w:type="dxa"/>
          </w:tcPr>
          <w:p w:rsidRPr="00882255" w:rsidR="00DB3210" w:rsidP="00947E0E" w:rsidRDefault="00DB3210" w14:paraId="0F9563C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lastRenderedPageBreak/>
              <w:t>-99=</w:t>
            </w:r>
          </w:p>
        </w:tc>
        <w:tc>
          <w:tcPr>
            <w:tcW w:w="4788" w:type="dxa"/>
          </w:tcPr>
          <w:p w:rsidRPr="00882255" w:rsidR="00DB3210" w:rsidP="00947E0E" w:rsidRDefault="00DB3210" w14:paraId="7121085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B3210" w:rsidTr="00947E0E" w14:paraId="7C8B2A88" w14:textId="77777777">
        <w:tc>
          <w:tcPr>
            <w:tcW w:w="910" w:type="dxa"/>
          </w:tcPr>
          <w:p w:rsidRPr="00882255" w:rsidR="00DB3210" w:rsidP="00947E0E" w:rsidRDefault="00DB3210" w14:paraId="3AEDE197" w14:textId="0C11BC63">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B3210" w:rsidP="00947E0E" w:rsidRDefault="00DB3210" w14:paraId="52F42DBA" w14:textId="4E38BB1B">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B3210" w:rsidP="00DB3210" w:rsidRDefault="00DB3210" w14:paraId="46419F9C" w14:textId="77777777">
      <w:pPr>
        <w:pBdr>
          <w:bottom w:val="single" w:color="C00000" w:sz="4" w:space="1"/>
        </w:pBdr>
        <w:tabs>
          <w:tab w:val="left" w:pos="1905"/>
        </w:tabs>
        <w:rPr>
          <w:rFonts w:ascii="Times New Roman" w:hAnsi="Times New Roman" w:cs="Times New Roman"/>
          <w:sz w:val="24"/>
          <w:szCs w:val="24"/>
        </w:rPr>
      </w:pPr>
    </w:p>
    <w:p w:rsidRPr="00882255" w:rsidR="00DB3210" w:rsidP="00DB3210" w:rsidRDefault="00DB3210" w14:paraId="05EA29C8" w14:textId="5A8DE8E6">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7</w:t>
      </w:r>
    </w:p>
    <w:p w:rsidRPr="00882255" w:rsidR="00DB3210" w:rsidP="00DB3210" w:rsidRDefault="00DB3210" w14:paraId="03519DE0"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DB3210" w:rsidP="00DB3210" w:rsidRDefault="00DB3210" w14:paraId="6D224109" w14:textId="38710344">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CLIENT</w:t>
      </w:r>
    </w:p>
    <w:p w:rsidRPr="00882255" w:rsidR="00DB3210" w:rsidP="00DB3210" w:rsidRDefault="00DB3210" w14:paraId="3653843B"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Did any client elect to participate in the CATCH program?</w:t>
      </w:r>
    </w:p>
    <w:p w:rsidRPr="00882255" w:rsidR="00DB3210" w:rsidP="00DB3210" w:rsidRDefault="00DB3210" w14:paraId="07DAFABE" w14:textId="112C95A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7</w:t>
      </w:r>
      <w:r w:rsidRPr="00882255">
        <w:rPr>
          <w:rFonts w:ascii="Times New Roman" w:hAnsi="Times New Roman" w:cs="Times New Roman"/>
          <w:sz w:val="24"/>
          <w:szCs w:val="24"/>
        </w:rPr>
        <w:t xml:space="preserve"> CATCH SVC/VLC client</w:t>
      </w:r>
    </w:p>
    <w:p w:rsidRPr="00882255" w:rsidR="00DB3210" w:rsidP="00DB3210" w:rsidRDefault="00DB3210" w14:paraId="76D1F67B" w14:textId="7CAF852D">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5C4C14">
        <w:rPr>
          <w:rFonts w:ascii="Times New Roman" w:hAnsi="Times New Roman" w:cs="Times New Roman"/>
          <w:b/>
          <w:sz w:val="24"/>
          <w:szCs w:val="24"/>
        </w:rPr>
        <w:t>1</w:t>
      </w:r>
      <w:r w:rsidRPr="00882255">
        <w:rPr>
          <w:rFonts w:ascii="Times New Roman" w:hAnsi="Times New Roman" w:cs="Times New Roman"/>
          <w:b/>
          <w:sz w:val="24"/>
          <w:szCs w:val="24"/>
        </w:rPr>
        <w:t xml:space="preserve"> = “</w:t>
      </w:r>
      <w:r w:rsidRPr="00882255" w:rsidR="005C4C14">
        <w:rPr>
          <w:rFonts w:ascii="Times New Roman" w:hAnsi="Times New Roman" w:cs="Times New Roman"/>
          <w:b/>
          <w:bCs/>
          <w:sz w:val="24"/>
          <w:szCs w:val="24"/>
        </w:rPr>
        <w:t>Special Victims’ Counsel (SVC)/Victims’ Legal Counsel (VLC)/Special Victims’ Paralegal (SVP)</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DB3210" w:rsidTr="00947E0E" w14:paraId="19B88E5A" w14:textId="77777777">
        <w:tc>
          <w:tcPr>
            <w:tcW w:w="910" w:type="dxa"/>
          </w:tcPr>
          <w:p w:rsidRPr="00882255" w:rsidR="00DB3210" w:rsidP="00947E0E" w:rsidRDefault="00DB3210" w14:paraId="6FE9B40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B3210" w:rsidP="00947E0E" w:rsidRDefault="00DB3210" w14:paraId="73AB9D2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B3210" w:rsidTr="00947E0E" w14:paraId="242423AF" w14:textId="77777777">
        <w:tc>
          <w:tcPr>
            <w:tcW w:w="910" w:type="dxa"/>
          </w:tcPr>
          <w:p w:rsidRPr="00882255" w:rsidR="00DB3210" w:rsidP="00947E0E" w:rsidRDefault="00DB3210" w14:paraId="5839DA8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B3210" w:rsidP="00947E0E" w:rsidRDefault="00DB3210" w14:paraId="3E82347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DB3210" w:rsidTr="00947E0E" w14:paraId="42EFD24B" w14:textId="77777777">
        <w:tc>
          <w:tcPr>
            <w:tcW w:w="910" w:type="dxa"/>
          </w:tcPr>
          <w:p w:rsidRPr="00882255" w:rsidR="00DB3210" w:rsidP="00947E0E" w:rsidRDefault="00DB3210" w14:paraId="1979B19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DB3210" w:rsidP="00947E0E" w:rsidRDefault="00DB3210" w14:paraId="6C9FA0F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DB3210" w:rsidTr="00947E0E" w14:paraId="222282E4" w14:textId="77777777">
        <w:tc>
          <w:tcPr>
            <w:tcW w:w="910" w:type="dxa"/>
          </w:tcPr>
          <w:p w:rsidRPr="00882255" w:rsidR="00DB3210" w:rsidP="00947E0E" w:rsidRDefault="00DB3210" w14:paraId="05634CB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B3210" w:rsidP="00947E0E" w:rsidRDefault="00DB3210" w14:paraId="4D827DD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B3210" w:rsidTr="00947E0E" w14:paraId="7BF5E7D1" w14:textId="77777777">
        <w:tc>
          <w:tcPr>
            <w:tcW w:w="910" w:type="dxa"/>
          </w:tcPr>
          <w:p w:rsidRPr="00882255" w:rsidR="00DB3210" w:rsidP="00947E0E" w:rsidRDefault="00DB3210" w14:paraId="210419E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B3210" w:rsidP="00947E0E" w:rsidRDefault="00DB3210" w14:paraId="3561974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B3210" w:rsidP="00DB3210" w:rsidRDefault="00DB3210" w14:paraId="23CB3962" w14:textId="77777777">
      <w:pPr>
        <w:pBdr>
          <w:bottom w:val="single" w:color="C00000" w:sz="4" w:space="1"/>
        </w:pBdr>
        <w:tabs>
          <w:tab w:val="left" w:pos="1905"/>
        </w:tabs>
        <w:rPr>
          <w:rFonts w:ascii="Times New Roman" w:hAnsi="Times New Roman" w:cs="Times New Roman"/>
          <w:sz w:val="24"/>
          <w:szCs w:val="24"/>
        </w:rPr>
      </w:pPr>
    </w:p>
    <w:p w:rsidRPr="00882255" w:rsidR="005C4C14" w:rsidP="005C4C14" w:rsidRDefault="005C4C14" w14:paraId="6616EB89" w14:textId="7675CFD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8</w:t>
      </w:r>
    </w:p>
    <w:p w:rsidRPr="00882255" w:rsidR="005C4C14" w:rsidP="005C4C14" w:rsidRDefault="005C4C14" w14:paraId="1856D8D0"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5C4C14" w:rsidP="005C4C14" w:rsidRDefault="005C4C14" w14:paraId="56C86892" w14:textId="4A43691E">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UNREP</w:t>
      </w:r>
    </w:p>
    <w:p w:rsidRPr="00882255" w:rsidR="005C4C14" w:rsidP="005C4C14" w:rsidRDefault="005C4C14" w14:paraId="61608E0A" w14:textId="662AFE26">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Do you have any Unrestricted Report clients who were interested in utilizing the CATCH program?</w:t>
      </w:r>
    </w:p>
    <w:p w:rsidRPr="00882255" w:rsidR="005C4C14" w:rsidP="005C4C14" w:rsidRDefault="005C4C14" w14:paraId="50361024" w14:textId="20B2DFA5">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 xml:space="preserve"> CATCH Unrestricted report</w:t>
      </w:r>
    </w:p>
    <w:p w:rsidRPr="00882255" w:rsidR="005C4C14" w:rsidP="005C4C14" w:rsidRDefault="005C4C14" w14:paraId="45160E3E" w14:textId="363F7C14">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5C4C14" w:rsidTr="00947E0E" w14:paraId="1D454C5E" w14:textId="77777777">
        <w:tc>
          <w:tcPr>
            <w:tcW w:w="910" w:type="dxa"/>
          </w:tcPr>
          <w:p w:rsidRPr="00882255" w:rsidR="005C4C14" w:rsidP="00947E0E" w:rsidRDefault="005C4C14" w14:paraId="7A2D403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5C4C14" w:rsidP="00947E0E" w:rsidRDefault="005C4C14" w14:paraId="3505095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C4C14" w:rsidTr="00947E0E" w14:paraId="0775ABCF" w14:textId="77777777">
        <w:tc>
          <w:tcPr>
            <w:tcW w:w="910" w:type="dxa"/>
          </w:tcPr>
          <w:p w:rsidRPr="00882255" w:rsidR="005C4C14" w:rsidP="00947E0E" w:rsidRDefault="005C4C14" w14:paraId="068F773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5C4C14" w:rsidP="00947E0E" w:rsidRDefault="005C4C14" w14:paraId="48DDFE6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5C4C14" w:rsidTr="00947E0E" w14:paraId="675DF524" w14:textId="77777777">
        <w:tc>
          <w:tcPr>
            <w:tcW w:w="910" w:type="dxa"/>
          </w:tcPr>
          <w:p w:rsidRPr="00882255" w:rsidR="005C4C14" w:rsidP="00947E0E" w:rsidRDefault="005C4C14" w14:paraId="484CD76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5C4C14" w:rsidP="00947E0E" w:rsidRDefault="005C4C14" w14:paraId="46EF5A0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5C4C14" w:rsidTr="00947E0E" w14:paraId="1DDFA08B" w14:textId="77777777">
        <w:tc>
          <w:tcPr>
            <w:tcW w:w="910" w:type="dxa"/>
          </w:tcPr>
          <w:p w:rsidRPr="00882255" w:rsidR="005C4C14" w:rsidP="00947E0E" w:rsidRDefault="005C4C14" w14:paraId="1A92592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5C4C14" w:rsidP="00947E0E" w:rsidRDefault="005C4C14" w14:paraId="7B73A07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5C4C14" w:rsidTr="00947E0E" w14:paraId="25969CD1" w14:textId="77777777">
        <w:tc>
          <w:tcPr>
            <w:tcW w:w="910" w:type="dxa"/>
          </w:tcPr>
          <w:p w:rsidRPr="00882255" w:rsidR="005C4C14" w:rsidP="00947E0E" w:rsidRDefault="005C4C14" w14:paraId="271EA7A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5C4C14" w:rsidP="00947E0E" w:rsidRDefault="005C4C14" w14:paraId="5E134DA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5C4C14" w:rsidP="005C4C14" w:rsidRDefault="005C4C14" w14:paraId="1E0ACAA8" w14:textId="77777777">
      <w:pPr>
        <w:pBdr>
          <w:bottom w:val="single" w:color="C00000" w:sz="4" w:space="1"/>
        </w:pBdr>
        <w:tabs>
          <w:tab w:val="left" w:pos="1905"/>
        </w:tabs>
        <w:rPr>
          <w:rFonts w:ascii="Times New Roman" w:hAnsi="Times New Roman" w:cs="Times New Roman"/>
          <w:sz w:val="24"/>
          <w:szCs w:val="24"/>
        </w:rPr>
      </w:pPr>
    </w:p>
    <w:p w:rsidRPr="00882255" w:rsidR="005C4C14" w:rsidP="005C4C14" w:rsidRDefault="005C4C14" w14:paraId="0468E829" w14:textId="3C87DB9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7</w:t>
      </w:r>
      <w:r w:rsidRPr="00882255" w:rsidR="00DE4C27">
        <w:rPr>
          <w:rFonts w:ascii="Times New Roman" w:hAnsi="Times New Roman" w:cs="Times New Roman"/>
          <w:b/>
          <w:sz w:val="24"/>
          <w:szCs w:val="24"/>
        </w:rPr>
        <w:t>9</w:t>
      </w:r>
    </w:p>
    <w:p w:rsidRPr="00882255" w:rsidR="005C4C14" w:rsidP="005C4C14" w:rsidRDefault="005C4C14" w14:paraId="479F219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5C4C14" w:rsidP="005C4C14" w:rsidRDefault="005C4C14" w14:paraId="3ED7AC1D" w14:textId="7FBCA6C3">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CLINOT</w:t>
      </w:r>
    </w:p>
    <w:p w:rsidRPr="00882255" w:rsidR="005C4C14" w:rsidP="005C4C14" w:rsidRDefault="005C4C14" w14:paraId="72F2B8B6" w14:textId="17A7C80A">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Have you had any clients that were notified that their CATCH entry matched another entry?</w:t>
      </w:r>
    </w:p>
    <w:p w:rsidRPr="00882255" w:rsidR="005C4C14" w:rsidP="005C4C14" w:rsidRDefault="005C4C14" w14:paraId="64A518B3" w14:textId="42FFFEE8">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7</w:t>
      </w:r>
      <w:r w:rsidRPr="00882255" w:rsidR="00DE4C27">
        <w:rPr>
          <w:rFonts w:ascii="Times New Roman" w:hAnsi="Times New Roman" w:cs="Times New Roman"/>
          <w:sz w:val="24"/>
          <w:szCs w:val="24"/>
        </w:rPr>
        <w:t>9</w:t>
      </w:r>
      <w:r w:rsidRPr="00882255">
        <w:rPr>
          <w:rFonts w:ascii="Times New Roman" w:hAnsi="Times New Roman" w:cs="Times New Roman"/>
          <w:sz w:val="24"/>
          <w:szCs w:val="24"/>
        </w:rPr>
        <w:t xml:space="preserve"> Notified CATCH match</w:t>
      </w:r>
    </w:p>
    <w:p w:rsidRPr="00882255" w:rsidR="005C4C14" w:rsidP="005C4C14" w:rsidRDefault="005C4C14" w14:paraId="2CB16B29" w14:textId="27895EF5">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5C4C14" w:rsidTr="00947E0E" w14:paraId="6C75F4F7" w14:textId="77777777">
        <w:tc>
          <w:tcPr>
            <w:tcW w:w="910" w:type="dxa"/>
          </w:tcPr>
          <w:p w:rsidRPr="00882255" w:rsidR="005C4C14" w:rsidP="00947E0E" w:rsidRDefault="005C4C14" w14:paraId="2D68DF7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5C4C14" w:rsidP="00947E0E" w:rsidRDefault="005C4C14" w14:paraId="2B5163F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C4C14" w:rsidTr="00947E0E" w14:paraId="5D422EC5" w14:textId="77777777">
        <w:tc>
          <w:tcPr>
            <w:tcW w:w="910" w:type="dxa"/>
          </w:tcPr>
          <w:p w:rsidRPr="00882255" w:rsidR="005C4C14" w:rsidP="00947E0E" w:rsidRDefault="005C4C14" w14:paraId="0443A4F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5C4C14" w:rsidP="00947E0E" w:rsidRDefault="005C4C14" w14:paraId="321B52B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5C4C14" w:rsidTr="00947E0E" w14:paraId="096A5462" w14:textId="77777777">
        <w:tc>
          <w:tcPr>
            <w:tcW w:w="910" w:type="dxa"/>
          </w:tcPr>
          <w:p w:rsidRPr="00882255" w:rsidR="005C4C14" w:rsidP="00947E0E" w:rsidRDefault="005C4C14" w14:paraId="4F091D0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5C4C14" w:rsidP="00947E0E" w:rsidRDefault="005C4C14" w14:paraId="2BAC3B4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5C4C14" w:rsidTr="00947E0E" w14:paraId="01EBCEBF" w14:textId="77777777">
        <w:tc>
          <w:tcPr>
            <w:tcW w:w="910" w:type="dxa"/>
          </w:tcPr>
          <w:p w:rsidRPr="00882255" w:rsidR="005C4C14" w:rsidP="00947E0E" w:rsidRDefault="005C4C14" w14:paraId="4F33DB5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5C4C14" w:rsidP="00947E0E" w:rsidRDefault="005C4C14" w14:paraId="1371703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5C4C14" w:rsidTr="00947E0E" w14:paraId="0AFCA137" w14:textId="77777777">
        <w:tc>
          <w:tcPr>
            <w:tcW w:w="910" w:type="dxa"/>
          </w:tcPr>
          <w:p w:rsidRPr="00882255" w:rsidR="005C4C14" w:rsidP="00947E0E" w:rsidRDefault="005C4C14" w14:paraId="4E672F2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5C4C14" w:rsidP="00947E0E" w:rsidRDefault="005C4C14" w14:paraId="6788ED1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5C4C14" w:rsidP="005C4C14" w:rsidRDefault="005C4C14" w14:paraId="18C17940" w14:textId="77777777">
      <w:pPr>
        <w:pBdr>
          <w:bottom w:val="single" w:color="C00000" w:sz="4" w:space="1"/>
        </w:pBdr>
        <w:tabs>
          <w:tab w:val="left" w:pos="1905"/>
        </w:tabs>
        <w:rPr>
          <w:rFonts w:ascii="Times New Roman" w:hAnsi="Times New Roman" w:cs="Times New Roman"/>
          <w:sz w:val="24"/>
          <w:szCs w:val="24"/>
        </w:rPr>
      </w:pPr>
    </w:p>
    <w:p w:rsidRPr="00882255" w:rsidR="005C4C14" w:rsidP="005C4C14" w:rsidRDefault="005C4C14" w14:paraId="094755AB" w14:textId="5C0C91C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0</w:t>
      </w:r>
    </w:p>
    <w:p w:rsidRPr="00882255" w:rsidR="005C4C14" w:rsidP="005C4C14" w:rsidRDefault="005C4C14" w14:paraId="10AE48A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5C4C14" w:rsidP="005C4C14" w:rsidRDefault="005C4C14" w14:paraId="09270C1A" w14:textId="7ED7AE3E">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ATCHCOUNSEL</w:t>
      </w:r>
    </w:p>
    <w:p w:rsidRPr="00882255" w:rsidR="005C4C14" w:rsidP="005C4C14" w:rsidRDefault="005C4C14" w14:paraId="3A07E4DA" w14:textId="46253D30">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Did your clients ask you for legal counsel?</w:t>
      </w:r>
    </w:p>
    <w:p w:rsidRPr="00882255" w:rsidR="005C4C14" w:rsidP="005C4C14" w:rsidRDefault="005C4C14" w14:paraId="5BE33F25" w14:textId="69406E28">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0</w:t>
      </w:r>
      <w:r w:rsidRPr="00882255">
        <w:rPr>
          <w:rFonts w:ascii="Times New Roman" w:hAnsi="Times New Roman" w:cs="Times New Roman"/>
          <w:sz w:val="24"/>
          <w:szCs w:val="24"/>
        </w:rPr>
        <w:t xml:space="preserve"> CATCH legal counsel</w:t>
      </w:r>
    </w:p>
    <w:p w:rsidRPr="00882255" w:rsidR="005C4C14" w:rsidP="005C4C14" w:rsidRDefault="005C4C14" w14:paraId="37FA5C96" w14:textId="1A460D64">
      <w:pPr>
        <w:rPr>
          <w:rFonts w:ascii="Times New Roman" w:hAnsi="Times New Roman" w:cs="Times New Roman"/>
          <w:b/>
          <w:sz w:val="24"/>
          <w:szCs w:val="24"/>
        </w:rPr>
      </w:pPr>
      <w:r w:rsidRPr="00882255">
        <w:rPr>
          <w:rFonts w:ascii="Times New Roman" w:hAnsi="Times New Roman" w:cs="Times New Roman"/>
          <w:b/>
          <w:sz w:val="24"/>
          <w:szCs w:val="24"/>
        </w:rPr>
        <w:t>//SHOW IF Q</w:t>
      </w:r>
      <w:r w:rsidRPr="00882255" w:rsidR="00DE4C27">
        <w:rPr>
          <w:rFonts w:ascii="Times New Roman" w:hAnsi="Times New Roman" w:cs="Times New Roman"/>
          <w:b/>
          <w:sz w:val="24"/>
          <w:szCs w:val="24"/>
        </w:rPr>
        <w:t>71</w:t>
      </w:r>
      <w:r w:rsidRPr="00882255">
        <w:rPr>
          <w:rFonts w:ascii="Times New Roman" w:hAnsi="Times New Roman" w:cs="Times New Roman"/>
          <w:b/>
          <w:sz w:val="24"/>
          <w:szCs w:val="24"/>
        </w:rPr>
        <w:t xml:space="preserve"> = “</w:t>
      </w:r>
      <w:r w:rsidRPr="00882255" w:rsidR="00412EBC">
        <w:rPr>
          <w:rFonts w:ascii="Times New Roman" w:hAnsi="Times New Roman" w:cs="Times New Roman"/>
          <w:b/>
          <w:sz w:val="24"/>
          <w:szCs w:val="24"/>
        </w:rPr>
        <w:t>1 to 3” OR “4 to 6” OR “7 to 9” OR “10 or more”</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5C4C14" w:rsidTr="00947E0E" w14:paraId="67A9CBF4" w14:textId="77777777">
        <w:tc>
          <w:tcPr>
            <w:tcW w:w="910" w:type="dxa"/>
          </w:tcPr>
          <w:p w:rsidRPr="00882255" w:rsidR="005C4C14" w:rsidP="00947E0E" w:rsidRDefault="005C4C14" w14:paraId="1ABEC0C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5C4C14" w:rsidP="00947E0E" w:rsidRDefault="005C4C14" w14:paraId="22F68DC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5C4C14" w:rsidTr="00947E0E" w14:paraId="365E0136" w14:textId="77777777">
        <w:tc>
          <w:tcPr>
            <w:tcW w:w="910" w:type="dxa"/>
          </w:tcPr>
          <w:p w:rsidRPr="00882255" w:rsidR="005C4C14" w:rsidP="00947E0E" w:rsidRDefault="005C4C14" w14:paraId="7802467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5C4C14" w:rsidP="00947E0E" w:rsidRDefault="005C4C14" w14:paraId="0A56934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5C4C14" w:rsidTr="00947E0E" w14:paraId="705024DE" w14:textId="77777777">
        <w:tc>
          <w:tcPr>
            <w:tcW w:w="910" w:type="dxa"/>
          </w:tcPr>
          <w:p w:rsidRPr="00882255" w:rsidR="005C4C14" w:rsidP="00947E0E" w:rsidRDefault="005C4C14" w14:paraId="4F61415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5C4C14" w:rsidP="00947E0E" w:rsidRDefault="005C4C14" w14:paraId="6114A6C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5C4C14" w:rsidTr="00947E0E" w14:paraId="5AB0A690" w14:textId="77777777">
        <w:tc>
          <w:tcPr>
            <w:tcW w:w="910" w:type="dxa"/>
          </w:tcPr>
          <w:p w:rsidRPr="00882255" w:rsidR="005C4C14" w:rsidP="00947E0E" w:rsidRDefault="005C4C14" w14:paraId="4DA3586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5C4C14" w:rsidP="00947E0E" w:rsidRDefault="005C4C14" w14:paraId="0E8335B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5C4C14" w:rsidTr="00947E0E" w14:paraId="453C94C1" w14:textId="77777777">
        <w:tc>
          <w:tcPr>
            <w:tcW w:w="910" w:type="dxa"/>
          </w:tcPr>
          <w:p w:rsidRPr="00882255" w:rsidR="005C4C14" w:rsidP="00947E0E" w:rsidRDefault="005C4C14" w14:paraId="45F2D08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5C4C14" w:rsidP="00947E0E" w:rsidRDefault="005C4C14" w14:paraId="0F36D2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5C4C14" w:rsidP="005C4C14" w:rsidRDefault="005C4C14" w14:paraId="40239784" w14:textId="77777777">
      <w:pPr>
        <w:pBdr>
          <w:bottom w:val="single" w:color="C00000" w:sz="4" w:space="1"/>
        </w:pBdr>
        <w:tabs>
          <w:tab w:val="left" w:pos="1905"/>
        </w:tabs>
        <w:rPr>
          <w:rFonts w:ascii="Times New Roman" w:hAnsi="Times New Roman" w:cs="Times New Roman"/>
          <w:sz w:val="24"/>
          <w:szCs w:val="24"/>
        </w:rPr>
      </w:pPr>
    </w:p>
    <w:p w:rsidRPr="00882255" w:rsidR="0071445C" w:rsidP="00313097" w:rsidRDefault="0071445C" w14:paraId="3F1EAE54" w14:textId="77777777">
      <w:pPr>
        <w:rPr>
          <w:rFonts w:ascii="Times New Roman" w:hAnsi="Times New Roman" w:cs="Times New Roman"/>
          <w:b/>
          <w:sz w:val="28"/>
          <w:szCs w:val="24"/>
          <w:u w:val="single"/>
        </w:rPr>
      </w:pPr>
    </w:p>
    <w:p w:rsidRPr="00882255" w:rsidR="00313097" w:rsidP="00313097" w:rsidRDefault="00313097" w14:paraId="122861AB" w14:textId="3DC163CE">
      <w:pPr>
        <w:rPr>
          <w:rFonts w:ascii="Times New Roman" w:hAnsi="Times New Roman" w:cs="Times New Roman"/>
          <w:b/>
          <w:sz w:val="28"/>
          <w:szCs w:val="24"/>
          <w:u w:val="single"/>
        </w:rPr>
      </w:pPr>
      <w:r w:rsidRPr="00882255">
        <w:rPr>
          <w:rFonts w:ascii="Times New Roman" w:hAnsi="Times New Roman" w:cs="Times New Roman"/>
          <w:b/>
          <w:sz w:val="28"/>
          <w:szCs w:val="24"/>
          <w:u w:val="single"/>
        </w:rPr>
        <w:t>Policy: Safety Assessment</w:t>
      </w:r>
    </w:p>
    <w:p w:rsidRPr="00882255" w:rsidR="00836B06" w:rsidP="00836B06" w:rsidRDefault="00836B06" w14:paraId="32378715" w14:textId="77777777">
      <w:pPr>
        <w:rPr>
          <w:rFonts w:ascii="Times New Roman" w:hAnsi="Times New Roman" w:cs="Times New Roman"/>
          <w:b/>
          <w:sz w:val="24"/>
          <w:szCs w:val="24"/>
        </w:rPr>
      </w:pPr>
      <w:r w:rsidRPr="00882255">
        <w:rPr>
          <w:rFonts w:ascii="Times New Roman" w:hAnsi="Times New Roman" w:cs="Times New Roman"/>
          <w:b/>
          <w:sz w:val="24"/>
          <w:szCs w:val="24"/>
        </w:rPr>
        <w:t>//A “</w:t>
      </w:r>
      <w:r w:rsidRPr="00882255">
        <w:rPr>
          <w:rFonts w:ascii="Times New Roman" w:hAnsi="Times New Roman" w:cs="Times New Roman"/>
          <w:b/>
          <w:sz w:val="24"/>
          <w:szCs w:val="24"/>
          <w:u w:val="single"/>
        </w:rPr>
        <w:t>Safety Assessment</w:t>
      </w:r>
      <w:r w:rsidRPr="00882255">
        <w:rPr>
          <w:rFonts w:ascii="Times New Roman" w:hAnsi="Times New Roman" w:cs="Times New Roman"/>
          <w:b/>
          <w:sz w:val="24"/>
          <w:szCs w:val="24"/>
        </w:rPr>
        <w:t>” is a set of guidelines and considerations that the responsible personnel designated by the Installation Commander can follow to determine if a sexual assault survivor is likely to be in imminent danger of physical or psychological harm as a result of reporting a sexual assault or being victimized.//</w:t>
      </w:r>
    </w:p>
    <w:p w:rsidRPr="00882255" w:rsidR="00313097" w:rsidP="00313097" w:rsidRDefault="00313097" w14:paraId="1745FFAE" w14:textId="0C7C7C4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332E33">
        <w:rPr>
          <w:rFonts w:ascii="Times New Roman" w:hAnsi="Times New Roman" w:cs="Times New Roman"/>
          <w:b/>
          <w:sz w:val="24"/>
          <w:szCs w:val="24"/>
        </w:rPr>
        <w:t>Q</w:t>
      </w:r>
      <w:r w:rsidRPr="00882255" w:rsidR="00DE4C27">
        <w:rPr>
          <w:rFonts w:ascii="Times New Roman" w:hAnsi="Times New Roman" w:cs="Times New Roman"/>
          <w:b/>
          <w:sz w:val="24"/>
          <w:szCs w:val="24"/>
        </w:rPr>
        <w:t>81</w:t>
      </w:r>
    </w:p>
    <w:p w:rsidRPr="00882255" w:rsidR="00313097" w:rsidP="00313097" w:rsidRDefault="00313097" w14:paraId="736E81E3"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13097" w:rsidP="00313097" w:rsidRDefault="00313097" w14:paraId="7179CCD6"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SAFETY</w:t>
      </w:r>
      <w:r w:rsidRPr="00882255" w:rsidR="00D57438">
        <w:rPr>
          <w:rFonts w:ascii="Times New Roman" w:hAnsi="Times New Roman" w:cs="Times New Roman"/>
          <w:b/>
          <w:sz w:val="24"/>
          <w:szCs w:val="24"/>
        </w:rPr>
        <w:t>ASSESS</w:t>
      </w:r>
    </w:p>
    <w:p w:rsidRPr="00882255" w:rsidR="00313097" w:rsidP="00313097" w:rsidRDefault="00313097" w14:paraId="68B412D1"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How often do you conduct a safety assessment to determine if there is a high-risk situation affecting victims or other persons?</w:t>
      </w:r>
    </w:p>
    <w:p w:rsidRPr="00882255" w:rsidR="00313097" w:rsidP="00313097" w:rsidRDefault="00D57438" w14:paraId="5F42DD7A" w14:textId="1EB8D6E3">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DE4C27">
        <w:rPr>
          <w:rFonts w:ascii="Times New Roman" w:hAnsi="Times New Roman" w:cs="Times New Roman"/>
          <w:sz w:val="24"/>
          <w:szCs w:val="24"/>
        </w:rPr>
        <w:t>81</w:t>
      </w:r>
      <w:r w:rsidRPr="00882255">
        <w:rPr>
          <w:rFonts w:ascii="Times New Roman" w:hAnsi="Times New Roman" w:cs="Times New Roman"/>
          <w:sz w:val="24"/>
          <w:szCs w:val="24"/>
        </w:rPr>
        <w:t xml:space="preserve"> Safety assessment frequency</w:t>
      </w:r>
    </w:p>
    <w:p w:rsidRPr="00882255" w:rsidR="00836B06" w:rsidP="00836B06" w:rsidRDefault="00836B06" w14:paraId="23376D56"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w:t>
      </w:r>
      <w:r w:rsidRPr="00882255" w:rsidR="00ED1F9D">
        <w:rPr>
          <w:rFonts w:ascii="Times New Roman" w:hAnsi="Times New Roman" w:cs="Times New Roman"/>
          <w:b/>
          <w:sz w:val="24"/>
          <w:szCs w:val="24"/>
        </w:rPr>
        <w:t xml:space="preserve"> Response Coordinator (SARC)” OR Q1 = “Victim Advocate (VA)” OR </w:t>
      </w:r>
      <w:r w:rsidRPr="00882255">
        <w:rPr>
          <w:rFonts w:ascii="Times New Roman" w:hAnsi="Times New Roman" w:cs="Times New Roman"/>
          <w:b/>
          <w:sz w:val="24"/>
          <w:szCs w:val="24"/>
        </w:rPr>
        <w:t>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p w:rsidRPr="00882255" w:rsidR="00E71EB7" w:rsidP="00E71EB7" w:rsidRDefault="00E71EB7" w14:paraId="206A31D1"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tbl>
      <w:tblPr>
        <w:tblStyle w:val="TableGrid"/>
        <w:tblW w:w="0" w:type="auto"/>
        <w:tblLook w:val="04A0" w:firstRow="1" w:lastRow="0" w:firstColumn="1" w:lastColumn="0" w:noHBand="0" w:noVBand="1"/>
      </w:tblPr>
      <w:tblGrid>
        <w:gridCol w:w="910"/>
        <w:gridCol w:w="4788"/>
      </w:tblGrid>
      <w:tr w:rsidRPr="00882255" w:rsidR="00313097" w:rsidTr="006071C7" w14:paraId="3E88AFDF" w14:textId="77777777">
        <w:tc>
          <w:tcPr>
            <w:tcW w:w="910" w:type="dxa"/>
          </w:tcPr>
          <w:p w:rsidRPr="00882255" w:rsidR="00313097" w:rsidP="006071C7" w:rsidRDefault="00313097" w14:paraId="2505F3E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13097" w:rsidP="006071C7" w:rsidRDefault="00313097" w14:paraId="706A7147"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13097" w:rsidTr="006071C7" w14:paraId="7DD43589" w14:textId="77777777">
        <w:tc>
          <w:tcPr>
            <w:tcW w:w="910" w:type="dxa"/>
          </w:tcPr>
          <w:p w:rsidRPr="00882255" w:rsidR="00313097" w:rsidP="006071C7" w:rsidRDefault="00313097" w14:paraId="1CCFDA4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313097" w:rsidP="006071C7" w:rsidRDefault="00313097" w14:paraId="6CF493B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For every report</w:t>
            </w:r>
          </w:p>
        </w:tc>
      </w:tr>
      <w:tr w:rsidRPr="00882255" w:rsidR="00313097" w:rsidTr="006071C7" w14:paraId="37888898" w14:textId="77777777">
        <w:tc>
          <w:tcPr>
            <w:tcW w:w="910" w:type="dxa"/>
          </w:tcPr>
          <w:p w:rsidRPr="00882255" w:rsidR="00313097" w:rsidP="006071C7" w:rsidRDefault="00313097" w14:paraId="5116C96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313097" w:rsidP="006071C7" w:rsidRDefault="00313097" w14:paraId="723A096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For most reports</w:t>
            </w:r>
          </w:p>
        </w:tc>
      </w:tr>
      <w:tr w:rsidRPr="00882255" w:rsidR="00313097" w:rsidTr="006071C7" w14:paraId="364F4855" w14:textId="77777777">
        <w:tc>
          <w:tcPr>
            <w:tcW w:w="910" w:type="dxa"/>
          </w:tcPr>
          <w:p w:rsidRPr="00882255" w:rsidR="00313097" w:rsidP="006071C7" w:rsidRDefault="00313097" w14:paraId="0BECFB9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313097" w:rsidP="006071C7" w:rsidRDefault="00313097" w14:paraId="1D7BED6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For some reports</w:t>
            </w:r>
          </w:p>
        </w:tc>
      </w:tr>
      <w:tr w:rsidRPr="00882255" w:rsidR="00313097" w:rsidTr="006071C7" w14:paraId="09BF50BC" w14:textId="77777777">
        <w:tc>
          <w:tcPr>
            <w:tcW w:w="910" w:type="dxa"/>
          </w:tcPr>
          <w:p w:rsidRPr="00882255" w:rsidR="00313097" w:rsidP="006071C7" w:rsidRDefault="00313097" w14:paraId="1A96BC6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313097" w:rsidP="006071C7" w:rsidRDefault="00313097" w14:paraId="23C64E8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For a few reports</w:t>
            </w:r>
          </w:p>
        </w:tc>
      </w:tr>
      <w:tr w:rsidRPr="00882255" w:rsidR="00313097" w:rsidTr="006071C7" w14:paraId="43A78B40" w14:textId="77777777">
        <w:tc>
          <w:tcPr>
            <w:tcW w:w="910" w:type="dxa"/>
          </w:tcPr>
          <w:p w:rsidRPr="00882255" w:rsidR="00313097" w:rsidP="006071C7" w:rsidRDefault="00313097" w14:paraId="0B88FEE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13097" w:rsidP="006071C7" w:rsidRDefault="00313097" w14:paraId="21A7F67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ver</w:t>
            </w:r>
          </w:p>
        </w:tc>
      </w:tr>
      <w:tr w:rsidRPr="00882255" w:rsidR="00313097" w:rsidTr="006071C7" w14:paraId="7A7C2268" w14:textId="77777777">
        <w:tc>
          <w:tcPr>
            <w:tcW w:w="910" w:type="dxa"/>
          </w:tcPr>
          <w:p w:rsidRPr="00882255" w:rsidR="00313097" w:rsidP="006071C7" w:rsidRDefault="00313097" w14:paraId="0D95E36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13097" w:rsidP="006071C7" w:rsidRDefault="00313097" w14:paraId="4A42A9E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836B06" w:rsidTr="006071C7" w14:paraId="489ED2FB" w14:textId="77777777">
        <w:tc>
          <w:tcPr>
            <w:tcW w:w="910" w:type="dxa"/>
          </w:tcPr>
          <w:p w:rsidRPr="00882255" w:rsidR="00836B06" w:rsidP="006071C7" w:rsidRDefault="00836B06" w14:paraId="0740F1C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836B06" w:rsidP="006071C7" w:rsidRDefault="00836B06" w14:paraId="6188653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13097" w:rsidP="00313097" w:rsidRDefault="00313097" w14:paraId="1010BA48" w14:textId="77777777">
      <w:pPr>
        <w:pBdr>
          <w:bottom w:val="single" w:color="C00000" w:sz="4" w:space="1"/>
        </w:pBdr>
        <w:tabs>
          <w:tab w:val="left" w:pos="1905"/>
        </w:tabs>
        <w:rPr>
          <w:rFonts w:ascii="Times New Roman" w:hAnsi="Times New Roman" w:cs="Times New Roman"/>
          <w:sz w:val="24"/>
          <w:szCs w:val="24"/>
        </w:rPr>
      </w:pPr>
    </w:p>
    <w:p w:rsidRPr="00882255" w:rsidR="00313097" w:rsidP="00313097" w:rsidRDefault="00313097" w14:paraId="6CC7207D" w14:textId="34187831">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2</w:t>
      </w:r>
    </w:p>
    <w:p w:rsidRPr="00882255" w:rsidR="00313097" w:rsidP="00313097" w:rsidRDefault="00313097" w14:paraId="2E364E6D"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313097" w:rsidP="00313097" w:rsidRDefault="00313097" w14:paraId="746B7E8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240E7">
        <w:rPr>
          <w:rFonts w:ascii="Times New Roman" w:hAnsi="Times New Roman" w:cs="Times New Roman"/>
          <w:b/>
          <w:sz w:val="24"/>
          <w:szCs w:val="24"/>
        </w:rPr>
        <w:t>SFTYCNDCT</w:t>
      </w:r>
    </w:p>
    <w:p w:rsidRPr="00882255" w:rsidR="00313097" w:rsidP="00313097" w:rsidRDefault="00313097" w14:paraId="5AE27742"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Select the individuals who conduct safety assessments at your military location/area of operation.  </w:t>
      </w:r>
      <w:r w:rsidRPr="00882255" w:rsidR="004A74FD">
        <w:rPr>
          <w:rFonts w:ascii="Times New Roman" w:hAnsi="Times New Roman" w:cs="Times New Roman"/>
          <w:i/>
          <w:sz w:val="24"/>
          <w:szCs w:val="24"/>
        </w:rPr>
        <w:t xml:space="preserve">Mark all that apply.  </w:t>
      </w:r>
      <w:r w:rsidRPr="00882255" w:rsidR="007218CB">
        <w:rPr>
          <w:rFonts w:ascii="Times New Roman" w:hAnsi="Times New Roman" w:cs="Times New Roman"/>
          <w:i/>
          <w:sz w:val="24"/>
          <w:szCs w:val="24"/>
        </w:rPr>
        <w:t>Please do not enter personally identifiable information (for example, names, addresses).</w:t>
      </w:r>
    </w:p>
    <w:p w:rsidRPr="00882255" w:rsidR="00313097" w:rsidP="00313097" w:rsidRDefault="00313097" w14:paraId="3D05F405" w14:textId="29C7AC58">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2240E7">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2</w:t>
      </w:r>
      <w:r w:rsidRPr="00882255" w:rsidR="002240E7">
        <w:rPr>
          <w:rFonts w:ascii="Times New Roman" w:hAnsi="Times New Roman" w:cs="Times New Roman"/>
          <w:sz w:val="24"/>
          <w:szCs w:val="24"/>
        </w:rPr>
        <w:t xml:space="preserve"> Who conducts safety assessments</w:t>
      </w:r>
    </w:p>
    <w:p w:rsidRPr="00882255" w:rsidR="00313097" w:rsidP="00313097" w:rsidRDefault="00313097" w14:paraId="286F43E0" w14:textId="656DB80D">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DE4C27">
        <w:rPr>
          <w:rFonts w:ascii="Times New Roman" w:hAnsi="Times New Roman" w:cs="Times New Roman"/>
          <w:b/>
          <w:sz w:val="24"/>
          <w:szCs w:val="24"/>
        </w:rPr>
        <w:t>81</w:t>
      </w:r>
      <w:r w:rsidRPr="00882255">
        <w:rPr>
          <w:rFonts w:ascii="Times New Roman" w:hAnsi="Times New Roman" w:cs="Times New Roman"/>
          <w:b/>
          <w:sz w:val="24"/>
          <w:szCs w:val="24"/>
        </w:rPr>
        <w:t xml:space="preserve"> = “For every report”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For most reports” </w:t>
      </w:r>
      <w:r w:rsidRPr="00882255" w:rsidR="00ED1F9D">
        <w:rPr>
          <w:rFonts w:ascii="Times New Roman" w:hAnsi="Times New Roman" w:cs="Times New Roman"/>
          <w:b/>
          <w:sz w:val="24"/>
          <w:szCs w:val="24"/>
        </w:rPr>
        <w:t>OR “For some reports” OR</w:t>
      </w:r>
      <w:r w:rsidRPr="00882255">
        <w:rPr>
          <w:rFonts w:ascii="Times New Roman" w:hAnsi="Times New Roman" w:cs="Times New Roman"/>
          <w:b/>
          <w:sz w:val="24"/>
          <w:szCs w:val="24"/>
        </w:rPr>
        <w:t xml:space="preserve"> “For a few reports”//</w:t>
      </w:r>
    </w:p>
    <w:tbl>
      <w:tblPr>
        <w:tblStyle w:val="TableGrid"/>
        <w:tblW w:w="9824" w:type="dxa"/>
        <w:tblLook w:val="04A0" w:firstRow="1" w:lastRow="0" w:firstColumn="1" w:lastColumn="0" w:noHBand="0" w:noVBand="1"/>
      </w:tblPr>
      <w:tblGrid>
        <w:gridCol w:w="1790"/>
        <w:gridCol w:w="4472"/>
        <w:gridCol w:w="3562"/>
      </w:tblGrid>
      <w:tr w:rsidRPr="00882255" w:rsidR="00313097" w:rsidTr="00313097" w14:paraId="541A107B" w14:textId="77777777">
        <w:tc>
          <w:tcPr>
            <w:tcW w:w="1110" w:type="dxa"/>
          </w:tcPr>
          <w:p w:rsidRPr="00882255" w:rsidR="00313097" w:rsidP="006071C7" w:rsidRDefault="00313097" w14:paraId="4F8BBCF8"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848" w:type="dxa"/>
          </w:tcPr>
          <w:p w:rsidRPr="00882255" w:rsidR="00313097" w:rsidP="006071C7" w:rsidRDefault="00313097" w14:paraId="3EDD52B5"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866" w:type="dxa"/>
          </w:tcPr>
          <w:p w:rsidRPr="00882255" w:rsidR="00313097" w:rsidP="006071C7" w:rsidRDefault="00313097" w14:paraId="4BBAB0B6"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313097" w:rsidTr="00313097" w14:paraId="658CCC4C" w14:textId="77777777">
        <w:tc>
          <w:tcPr>
            <w:tcW w:w="1110" w:type="dxa"/>
          </w:tcPr>
          <w:p w:rsidRPr="00882255" w:rsidR="00313097" w:rsidP="006071C7" w:rsidRDefault="002A5454" w14:paraId="06F71AC6" w14:textId="77777777">
            <w:pPr>
              <w:rPr>
                <w:rFonts w:ascii="Times New Roman" w:hAnsi="Times New Roman" w:cs="Times New Roman"/>
                <w:sz w:val="24"/>
                <w:szCs w:val="24"/>
              </w:rPr>
            </w:pPr>
            <w:r w:rsidRPr="00882255">
              <w:rPr>
                <w:rFonts w:ascii="Times New Roman" w:hAnsi="Times New Roman" w:cs="Times New Roman"/>
                <w:sz w:val="24"/>
                <w:szCs w:val="24"/>
              </w:rPr>
              <w:t>SFTYCNDCTA</w:t>
            </w:r>
          </w:p>
        </w:tc>
        <w:tc>
          <w:tcPr>
            <w:tcW w:w="4848" w:type="dxa"/>
          </w:tcPr>
          <w:p w:rsidRPr="00882255" w:rsidR="00313097" w:rsidP="006071C7" w:rsidRDefault="00313097" w14:paraId="50CADA79" w14:textId="77777777">
            <w:pPr>
              <w:rPr>
                <w:rFonts w:ascii="Times New Roman" w:hAnsi="Times New Roman" w:cs="Times New Roman"/>
                <w:sz w:val="24"/>
                <w:szCs w:val="24"/>
              </w:rPr>
            </w:pPr>
            <w:r w:rsidRPr="00882255">
              <w:rPr>
                <w:rFonts w:ascii="Times New Roman" w:hAnsi="Times New Roman" w:cs="Times New Roman"/>
                <w:sz w:val="24"/>
                <w:szCs w:val="24"/>
              </w:rPr>
              <w:t>Sexual Assault Response Coordinator (SARC)</w:t>
            </w:r>
          </w:p>
        </w:tc>
        <w:tc>
          <w:tcPr>
            <w:tcW w:w="3866" w:type="dxa"/>
          </w:tcPr>
          <w:p w:rsidRPr="00882255" w:rsidR="00313097" w:rsidP="006071C7" w:rsidRDefault="00313097" w14:paraId="112C24CF" w14:textId="3D3AB53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_1 </w:t>
            </w:r>
            <w:r w:rsidRPr="00882255" w:rsidR="002240E7">
              <w:rPr>
                <w:rFonts w:ascii="Times New Roman" w:hAnsi="Times New Roman" w:cs="Times New Roman"/>
                <w:sz w:val="24"/>
                <w:szCs w:val="24"/>
              </w:rPr>
              <w:t>Who conducts safety assessments</w:t>
            </w:r>
            <w:r w:rsidRPr="00882255">
              <w:rPr>
                <w:rFonts w:ascii="Times New Roman" w:hAnsi="Times New Roman" w:cs="Times New Roman"/>
                <w:sz w:val="24"/>
                <w:szCs w:val="24"/>
              </w:rPr>
              <w:t>: SARC</w:t>
            </w:r>
          </w:p>
        </w:tc>
      </w:tr>
      <w:tr w:rsidRPr="00882255" w:rsidR="00313097" w:rsidTr="00313097" w14:paraId="319CCE2B" w14:textId="77777777">
        <w:tc>
          <w:tcPr>
            <w:tcW w:w="1110" w:type="dxa"/>
          </w:tcPr>
          <w:p w:rsidRPr="00882255" w:rsidR="00313097" w:rsidP="006071C7" w:rsidRDefault="002A5454" w14:paraId="65867B2A" w14:textId="77777777">
            <w:pPr>
              <w:rPr>
                <w:rFonts w:ascii="Times New Roman" w:hAnsi="Times New Roman" w:cs="Times New Roman"/>
                <w:sz w:val="24"/>
                <w:szCs w:val="24"/>
              </w:rPr>
            </w:pPr>
            <w:r w:rsidRPr="00882255">
              <w:rPr>
                <w:rFonts w:ascii="Times New Roman" w:hAnsi="Times New Roman" w:cs="Times New Roman"/>
                <w:sz w:val="24"/>
                <w:szCs w:val="24"/>
              </w:rPr>
              <w:t>SFTYCNDCTB</w:t>
            </w:r>
          </w:p>
        </w:tc>
        <w:tc>
          <w:tcPr>
            <w:tcW w:w="4848" w:type="dxa"/>
          </w:tcPr>
          <w:p w:rsidRPr="00882255" w:rsidR="00313097" w:rsidP="00456612" w:rsidRDefault="00C110C3" w14:paraId="732FE840" w14:textId="77777777">
            <w:pPr>
              <w:rPr>
                <w:rFonts w:ascii="Times New Roman" w:hAnsi="Times New Roman" w:cs="Times New Roman"/>
                <w:b/>
                <w:sz w:val="24"/>
                <w:szCs w:val="24"/>
              </w:rPr>
            </w:pPr>
            <w:r w:rsidRPr="00882255">
              <w:rPr>
                <w:rFonts w:ascii="Times New Roman" w:hAnsi="Times New Roman" w:cs="Times New Roman"/>
                <w:sz w:val="24"/>
                <w:szCs w:val="24"/>
              </w:rPr>
              <w:t>Victim Advocate (VA)/Uniformed Victim Advocate (UVA)/United States Air Force Volunteer Victim Advocate (USAF VVA)</w:t>
            </w:r>
          </w:p>
        </w:tc>
        <w:tc>
          <w:tcPr>
            <w:tcW w:w="3866" w:type="dxa"/>
          </w:tcPr>
          <w:p w:rsidRPr="00882255" w:rsidR="00313097" w:rsidP="006071C7" w:rsidRDefault="00313097" w14:paraId="0FEDD1F8" w14:textId="10461D4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_2 </w:t>
            </w:r>
            <w:r w:rsidRPr="00882255" w:rsidR="002240E7">
              <w:rPr>
                <w:rFonts w:ascii="Times New Roman" w:hAnsi="Times New Roman" w:cs="Times New Roman"/>
                <w:sz w:val="24"/>
                <w:szCs w:val="24"/>
              </w:rPr>
              <w:t>Who conducts safety assessments</w:t>
            </w:r>
            <w:r w:rsidRPr="00882255">
              <w:rPr>
                <w:rFonts w:ascii="Times New Roman" w:hAnsi="Times New Roman" w:cs="Times New Roman"/>
                <w:sz w:val="24"/>
                <w:szCs w:val="24"/>
              </w:rPr>
              <w:t>: VA</w:t>
            </w:r>
            <w:r w:rsidRPr="00882255" w:rsidR="00456612">
              <w:rPr>
                <w:rFonts w:ascii="Times New Roman" w:hAnsi="Times New Roman" w:cs="Times New Roman"/>
                <w:sz w:val="24"/>
                <w:szCs w:val="24"/>
              </w:rPr>
              <w:t xml:space="preserve"> UVA</w:t>
            </w:r>
          </w:p>
        </w:tc>
      </w:tr>
      <w:tr w:rsidRPr="00882255" w:rsidR="00313097" w:rsidTr="00313097" w14:paraId="403ECF9B" w14:textId="77777777">
        <w:tc>
          <w:tcPr>
            <w:tcW w:w="1110" w:type="dxa"/>
          </w:tcPr>
          <w:p w:rsidRPr="00882255" w:rsidR="00313097" w:rsidP="006071C7" w:rsidRDefault="002A5454" w14:paraId="679E0E80" w14:textId="77777777">
            <w:pPr>
              <w:rPr>
                <w:rFonts w:ascii="Times New Roman" w:hAnsi="Times New Roman" w:cs="Times New Roman"/>
                <w:sz w:val="24"/>
                <w:szCs w:val="24"/>
              </w:rPr>
            </w:pPr>
            <w:r w:rsidRPr="00882255">
              <w:rPr>
                <w:rFonts w:ascii="Times New Roman" w:hAnsi="Times New Roman" w:cs="Times New Roman"/>
                <w:sz w:val="24"/>
                <w:szCs w:val="24"/>
              </w:rPr>
              <w:t>SFTYCNDCTC</w:t>
            </w:r>
          </w:p>
        </w:tc>
        <w:tc>
          <w:tcPr>
            <w:tcW w:w="4848" w:type="dxa"/>
          </w:tcPr>
          <w:p w:rsidRPr="00882255" w:rsidR="00313097" w:rsidP="006071C7" w:rsidRDefault="00313097" w14:paraId="359F3E42" w14:textId="77777777">
            <w:pPr>
              <w:rPr>
                <w:rFonts w:ascii="Times New Roman" w:hAnsi="Times New Roman" w:cs="Times New Roman"/>
                <w:sz w:val="24"/>
                <w:szCs w:val="24"/>
              </w:rPr>
            </w:pPr>
            <w:r w:rsidRPr="00882255">
              <w:rPr>
                <w:rFonts w:ascii="Times New Roman" w:hAnsi="Times New Roman" w:cs="Times New Roman"/>
                <w:sz w:val="24"/>
                <w:szCs w:val="24"/>
              </w:rPr>
              <w:t>Health</w:t>
            </w:r>
            <w:r w:rsidRPr="00882255" w:rsidR="00355C93">
              <w:rPr>
                <w:rFonts w:ascii="Times New Roman" w:hAnsi="Times New Roman" w:cs="Times New Roman"/>
                <w:sz w:val="24"/>
                <w:szCs w:val="24"/>
              </w:rPr>
              <w:t xml:space="preserve"> </w:t>
            </w:r>
            <w:r w:rsidRPr="00882255">
              <w:rPr>
                <w:rFonts w:ascii="Times New Roman" w:hAnsi="Times New Roman" w:cs="Times New Roman"/>
                <w:sz w:val="24"/>
                <w:szCs w:val="24"/>
              </w:rPr>
              <w:t>care provider</w:t>
            </w:r>
          </w:p>
        </w:tc>
        <w:tc>
          <w:tcPr>
            <w:tcW w:w="3866" w:type="dxa"/>
          </w:tcPr>
          <w:p w:rsidRPr="00882255" w:rsidR="00313097" w:rsidP="006071C7" w:rsidRDefault="00313097" w14:paraId="39244A2F" w14:textId="6CDDE5A9">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_3 </w:t>
            </w:r>
            <w:r w:rsidRPr="00882255" w:rsidR="002240E7">
              <w:rPr>
                <w:rFonts w:ascii="Times New Roman" w:hAnsi="Times New Roman" w:cs="Times New Roman"/>
                <w:sz w:val="24"/>
                <w:szCs w:val="24"/>
              </w:rPr>
              <w:t>Who conducts safety assessments</w:t>
            </w:r>
            <w:r w:rsidRPr="00882255">
              <w:rPr>
                <w:rFonts w:ascii="Times New Roman" w:hAnsi="Times New Roman" w:cs="Times New Roman"/>
                <w:sz w:val="24"/>
                <w:szCs w:val="24"/>
              </w:rPr>
              <w:t>: Healthcare</w:t>
            </w:r>
          </w:p>
        </w:tc>
      </w:tr>
      <w:tr w:rsidRPr="00882255" w:rsidR="00313097" w:rsidTr="00313097" w14:paraId="18BE708B" w14:textId="77777777">
        <w:tc>
          <w:tcPr>
            <w:tcW w:w="1110" w:type="dxa"/>
          </w:tcPr>
          <w:p w:rsidRPr="00882255" w:rsidR="00313097" w:rsidP="006071C7" w:rsidRDefault="002A5454" w14:paraId="44AF41AE" w14:textId="77777777">
            <w:pPr>
              <w:rPr>
                <w:rFonts w:ascii="Times New Roman" w:hAnsi="Times New Roman" w:cs="Times New Roman"/>
                <w:sz w:val="24"/>
                <w:szCs w:val="24"/>
              </w:rPr>
            </w:pPr>
            <w:r w:rsidRPr="00882255">
              <w:rPr>
                <w:rFonts w:ascii="Times New Roman" w:hAnsi="Times New Roman" w:cs="Times New Roman"/>
                <w:sz w:val="24"/>
                <w:szCs w:val="24"/>
              </w:rPr>
              <w:lastRenderedPageBreak/>
              <w:t>SFTYCNDCTD</w:t>
            </w:r>
          </w:p>
        </w:tc>
        <w:tc>
          <w:tcPr>
            <w:tcW w:w="4848" w:type="dxa"/>
          </w:tcPr>
          <w:p w:rsidRPr="00882255" w:rsidR="00313097" w:rsidP="006071C7" w:rsidRDefault="00313097" w14:paraId="127777EC" w14:textId="77777777">
            <w:pPr>
              <w:rPr>
                <w:rFonts w:ascii="Times New Roman" w:hAnsi="Times New Roman" w:cs="Times New Roman"/>
                <w:sz w:val="24"/>
                <w:szCs w:val="24"/>
              </w:rPr>
            </w:pPr>
            <w:r w:rsidRPr="00882255">
              <w:rPr>
                <w:rFonts w:ascii="Times New Roman" w:hAnsi="Times New Roman" w:cs="Times New Roman"/>
                <w:sz w:val="24"/>
                <w:szCs w:val="24"/>
              </w:rPr>
              <w:t>Law enforcement</w:t>
            </w:r>
          </w:p>
        </w:tc>
        <w:tc>
          <w:tcPr>
            <w:tcW w:w="3866" w:type="dxa"/>
          </w:tcPr>
          <w:p w:rsidRPr="00882255" w:rsidR="00313097" w:rsidP="006071C7" w:rsidRDefault="00313097" w14:paraId="0C4045B2" w14:textId="17C07F6E">
            <w:r w:rsidRPr="00882255">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_4 </w:t>
            </w:r>
            <w:r w:rsidRPr="00882255" w:rsidR="002240E7">
              <w:rPr>
                <w:rFonts w:ascii="Times New Roman" w:hAnsi="Times New Roman" w:cs="Times New Roman"/>
                <w:sz w:val="24"/>
                <w:szCs w:val="24"/>
              </w:rPr>
              <w:t>Who conducts safety assessments: Law enforcemen</w:t>
            </w:r>
            <w:r w:rsidRPr="00882255">
              <w:rPr>
                <w:rFonts w:ascii="Times New Roman" w:hAnsi="Times New Roman" w:cs="Times New Roman"/>
                <w:sz w:val="24"/>
                <w:szCs w:val="24"/>
              </w:rPr>
              <w:t>t</w:t>
            </w:r>
          </w:p>
        </w:tc>
      </w:tr>
      <w:tr w:rsidRPr="00882255" w:rsidR="00313097" w:rsidTr="00313097" w14:paraId="54CD6E23" w14:textId="77777777">
        <w:tc>
          <w:tcPr>
            <w:tcW w:w="1110" w:type="dxa"/>
          </w:tcPr>
          <w:p w:rsidRPr="00882255" w:rsidR="00313097" w:rsidP="006071C7" w:rsidRDefault="002A5454" w14:paraId="5CF044C8" w14:textId="77777777">
            <w:pPr>
              <w:rPr>
                <w:rFonts w:ascii="Times New Roman" w:hAnsi="Times New Roman" w:cs="Times New Roman"/>
                <w:sz w:val="24"/>
                <w:szCs w:val="24"/>
              </w:rPr>
            </w:pPr>
            <w:r w:rsidRPr="00882255">
              <w:rPr>
                <w:rFonts w:ascii="Times New Roman" w:hAnsi="Times New Roman" w:cs="Times New Roman"/>
                <w:sz w:val="24"/>
                <w:szCs w:val="24"/>
              </w:rPr>
              <w:t>SFTYCNDCTE</w:t>
            </w:r>
          </w:p>
        </w:tc>
        <w:tc>
          <w:tcPr>
            <w:tcW w:w="4848" w:type="dxa"/>
          </w:tcPr>
          <w:p w:rsidRPr="00882255" w:rsidR="00313097" w:rsidP="006071C7" w:rsidRDefault="00313097" w14:paraId="088BA705" w14:textId="77777777">
            <w:pPr>
              <w:rPr>
                <w:rFonts w:ascii="Times New Roman" w:hAnsi="Times New Roman" w:cs="Times New Roman"/>
                <w:i/>
                <w:sz w:val="24"/>
                <w:szCs w:val="24"/>
              </w:rPr>
            </w:pPr>
            <w:r w:rsidRPr="00882255">
              <w:rPr>
                <w:rFonts w:ascii="Times New Roman" w:hAnsi="Times New Roman" w:cs="Times New Roman"/>
                <w:sz w:val="24"/>
                <w:szCs w:val="24"/>
              </w:rPr>
              <w:t xml:space="preserve">Other </w:t>
            </w:r>
            <w:r w:rsidRPr="00882255">
              <w:rPr>
                <w:rFonts w:ascii="Times New Roman" w:hAnsi="Times New Roman" w:cs="Times New Roman"/>
                <w:i/>
                <w:sz w:val="24"/>
                <w:szCs w:val="24"/>
              </w:rPr>
              <w:t>(please specify):</w:t>
            </w:r>
          </w:p>
        </w:tc>
        <w:tc>
          <w:tcPr>
            <w:tcW w:w="3866" w:type="dxa"/>
          </w:tcPr>
          <w:p w:rsidRPr="00882255" w:rsidR="00313097" w:rsidP="006071C7" w:rsidRDefault="00313097" w14:paraId="70930FAE" w14:textId="4EE55C5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2</w:t>
            </w:r>
            <w:r w:rsidRPr="00882255">
              <w:rPr>
                <w:rFonts w:ascii="Times New Roman" w:hAnsi="Times New Roman" w:cs="Times New Roman"/>
                <w:sz w:val="24"/>
                <w:szCs w:val="24"/>
              </w:rPr>
              <w:t xml:space="preserve">_5 </w:t>
            </w:r>
            <w:r w:rsidRPr="00882255" w:rsidR="002240E7">
              <w:rPr>
                <w:rFonts w:ascii="Times New Roman" w:hAnsi="Times New Roman" w:cs="Times New Roman"/>
                <w:sz w:val="24"/>
                <w:szCs w:val="24"/>
              </w:rPr>
              <w:t>Who conducts safety assessments</w:t>
            </w:r>
            <w:r w:rsidRPr="00882255">
              <w:rPr>
                <w:rFonts w:ascii="Times New Roman" w:hAnsi="Times New Roman" w:cs="Times New Roman"/>
                <w:sz w:val="24"/>
                <w:szCs w:val="24"/>
              </w:rPr>
              <w:t>: Other</w:t>
            </w:r>
          </w:p>
        </w:tc>
      </w:tr>
    </w:tbl>
    <w:p w:rsidRPr="00882255" w:rsidR="00313097" w:rsidP="00313097" w:rsidRDefault="00313097" w14:paraId="68070C27"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313097" w:rsidTr="006071C7" w14:paraId="1F2F6DF6" w14:textId="77777777">
        <w:tc>
          <w:tcPr>
            <w:tcW w:w="910" w:type="dxa"/>
          </w:tcPr>
          <w:p w:rsidRPr="00882255" w:rsidR="00313097" w:rsidP="006071C7" w:rsidRDefault="00313097" w14:paraId="716A3365"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13097" w:rsidP="006071C7" w:rsidRDefault="00313097" w14:paraId="124293D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13097" w:rsidTr="006071C7" w14:paraId="68D11F72" w14:textId="77777777">
        <w:tc>
          <w:tcPr>
            <w:tcW w:w="910" w:type="dxa"/>
          </w:tcPr>
          <w:p w:rsidRPr="00882255" w:rsidR="00313097" w:rsidP="006071C7" w:rsidRDefault="00313097" w14:paraId="799A46B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13097" w:rsidP="006071C7" w:rsidRDefault="00313097" w14:paraId="2E96C35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313097" w:rsidTr="006071C7" w14:paraId="55B64128" w14:textId="77777777">
        <w:tc>
          <w:tcPr>
            <w:tcW w:w="910" w:type="dxa"/>
          </w:tcPr>
          <w:p w:rsidRPr="00882255" w:rsidR="00313097" w:rsidP="006071C7" w:rsidRDefault="00313097" w14:paraId="39B04AC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313097" w:rsidP="006071C7" w:rsidRDefault="00313097" w14:paraId="3B30AEF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313097" w:rsidTr="006071C7" w14:paraId="4E2FAD96" w14:textId="77777777">
        <w:tc>
          <w:tcPr>
            <w:tcW w:w="910" w:type="dxa"/>
          </w:tcPr>
          <w:p w:rsidRPr="00882255" w:rsidR="00313097" w:rsidP="006071C7" w:rsidRDefault="00313097" w14:paraId="4BEE712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7=</w:t>
            </w:r>
          </w:p>
        </w:tc>
        <w:tc>
          <w:tcPr>
            <w:tcW w:w="4788" w:type="dxa"/>
          </w:tcPr>
          <w:p w:rsidRPr="00882255" w:rsidR="00313097" w:rsidP="006071C7" w:rsidRDefault="00313097" w14:paraId="1578966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ultiple Response</w:t>
            </w:r>
          </w:p>
        </w:tc>
      </w:tr>
      <w:tr w:rsidRPr="00882255" w:rsidR="00313097" w:rsidTr="006071C7" w14:paraId="5683BF31" w14:textId="77777777">
        <w:tc>
          <w:tcPr>
            <w:tcW w:w="910" w:type="dxa"/>
          </w:tcPr>
          <w:p w:rsidRPr="00882255" w:rsidR="00313097" w:rsidP="006071C7" w:rsidRDefault="00313097" w14:paraId="1623331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13097" w:rsidP="006071C7" w:rsidRDefault="00313097" w14:paraId="5F6C3D9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313097" w:rsidTr="006071C7" w14:paraId="5CBF787E" w14:textId="77777777">
        <w:tc>
          <w:tcPr>
            <w:tcW w:w="910" w:type="dxa"/>
          </w:tcPr>
          <w:p w:rsidRPr="00882255" w:rsidR="00313097" w:rsidP="006071C7" w:rsidRDefault="00313097" w14:paraId="174AA5E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313097" w:rsidP="006071C7" w:rsidRDefault="00313097" w14:paraId="25CA4B8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1A359B" w:rsidP="001A359B" w:rsidRDefault="001A359B" w14:paraId="36BCD158" w14:textId="77777777">
      <w:pPr>
        <w:pBdr>
          <w:bottom w:val="single" w:color="C00000" w:sz="4" w:space="1"/>
        </w:pBdr>
        <w:tabs>
          <w:tab w:val="left" w:pos="1905"/>
        </w:tabs>
        <w:rPr>
          <w:rFonts w:ascii="Times New Roman" w:hAnsi="Times New Roman" w:cs="Times New Roman"/>
          <w:sz w:val="24"/>
          <w:szCs w:val="24"/>
        </w:rPr>
      </w:pPr>
    </w:p>
    <w:p w:rsidRPr="00882255" w:rsidR="00313097" w:rsidP="00313097" w:rsidRDefault="00313097" w14:paraId="064C88C3" w14:textId="5013D34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3</w:t>
      </w:r>
    </w:p>
    <w:p w:rsidRPr="00882255" w:rsidR="00313097" w:rsidP="00313097" w:rsidRDefault="00313097" w14:paraId="412742B5"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13097" w:rsidP="00313097" w:rsidRDefault="00313097" w14:paraId="1A36F77E"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SFTYRPTPRFM</w:t>
      </w:r>
    </w:p>
    <w:p w:rsidRPr="00882255" w:rsidR="00313097" w:rsidP="00313097" w:rsidRDefault="00313097" w14:paraId="49C1592A"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On average, how long after a report is filed is a safety assessment performed?</w:t>
      </w:r>
    </w:p>
    <w:p w:rsidRPr="00882255" w:rsidR="00313097" w:rsidP="00313097" w:rsidRDefault="002A5454" w14:paraId="19868989" w14:textId="239D9062">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3</w:t>
      </w:r>
      <w:r w:rsidRPr="00882255">
        <w:rPr>
          <w:rFonts w:ascii="Times New Roman" w:hAnsi="Times New Roman" w:cs="Times New Roman"/>
          <w:sz w:val="24"/>
          <w:szCs w:val="24"/>
        </w:rPr>
        <w:t xml:space="preserve"> Safety assessment after report</w:t>
      </w:r>
    </w:p>
    <w:p w:rsidRPr="00882255" w:rsidR="00313097" w:rsidP="00313097" w:rsidRDefault="00313097" w14:paraId="5957081D" w14:textId="3E190971">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DE4C27">
        <w:rPr>
          <w:rFonts w:ascii="Times New Roman" w:hAnsi="Times New Roman" w:cs="Times New Roman"/>
          <w:b/>
          <w:sz w:val="24"/>
          <w:szCs w:val="24"/>
        </w:rPr>
        <w:t>81</w:t>
      </w:r>
      <w:r w:rsidRPr="00882255">
        <w:rPr>
          <w:rFonts w:ascii="Times New Roman" w:hAnsi="Times New Roman" w:cs="Times New Roman"/>
          <w:b/>
          <w:sz w:val="24"/>
          <w:szCs w:val="24"/>
        </w:rPr>
        <w:t xml:space="preserve"> = “For every report”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For most reports”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For some reports”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For a few reports”//</w:t>
      </w:r>
    </w:p>
    <w:tbl>
      <w:tblPr>
        <w:tblStyle w:val="TableGrid"/>
        <w:tblW w:w="0" w:type="auto"/>
        <w:tblLook w:val="04A0" w:firstRow="1" w:lastRow="0" w:firstColumn="1" w:lastColumn="0" w:noHBand="0" w:noVBand="1"/>
      </w:tblPr>
      <w:tblGrid>
        <w:gridCol w:w="910"/>
        <w:gridCol w:w="4788"/>
      </w:tblGrid>
      <w:tr w:rsidRPr="00882255" w:rsidR="00313097" w:rsidTr="006071C7" w14:paraId="0F4B5A46" w14:textId="77777777">
        <w:tc>
          <w:tcPr>
            <w:tcW w:w="910" w:type="dxa"/>
          </w:tcPr>
          <w:p w:rsidRPr="00882255" w:rsidR="00313097" w:rsidP="006071C7" w:rsidRDefault="00313097" w14:paraId="7ADF14FA"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13097" w:rsidP="006071C7" w:rsidRDefault="00313097" w14:paraId="5B34AFD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13097" w:rsidTr="006071C7" w14:paraId="6C5BAF05" w14:textId="77777777">
        <w:tc>
          <w:tcPr>
            <w:tcW w:w="910" w:type="dxa"/>
          </w:tcPr>
          <w:p w:rsidRPr="00882255" w:rsidR="00313097" w:rsidP="006071C7" w:rsidRDefault="00787024" w14:paraId="58D2F09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r w:rsidRPr="00882255" w:rsidR="00313097">
              <w:rPr>
                <w:rFonts w:ascii="Times New Roman" w:hAnsi="Times New Roman" w:cs="Times New Roman"/>
                <w:sz w:val="24"/>
                <w:szCs w:val="24"/>
              </w:rPr>
              <w:t>=</w:t>
            </w:r>
          </w:p>
        </w:tc>
        <w:tc>
          <w:tcPr>
            <w:tcW w:w="4788" w:type="dxa"/>
          </w:tcPr>
          <w:p w:rsidRPr="00882255" w:rsidR="00313097" w:rsidP="006071C7" w:rsidRDefault="00313097" w14:paraId="2F65B84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Fewer than 24 hours</w:t>
            </w:r>
          </w:p>
        </w:tc>
      </w:tr>
      <w:tr w:rsidRPr="00882255" w:rsidR="00313097" w:rsidTr="006071C7" w14:paraId="5A071989" w14:textId="77777777">
        <w:tc>
          <w:tcPr>
            <w:tcW w:w="910" w:type="dxa"/>
          </w:tcPr>
          <w:p w:rsidRPr="00882255" w:rsidR="00313097" w:rsidP="006071C7" w:rsidRDefault="00787024" w14:paraId="14563F3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r w:rsidRPr="00882255" w:rsidR="00313097">
              <w:rPr>
                <w:rFonts w:ascii="Times New Roman" w:hAnsi="Times New Roman" w:cs="Times New Roman"/>
                <w:sz w:val="24"/>
                <w:szCs w:val="24"/>
              </w:rPr>
              <w:t>=</w:t>
            </w:r>
          </w:p>
        </w:tc>
        <w:tc>
          <w:tcPr>
            <w:tcW w:w="4788" w:type="dxa"/>
          </w:tcPr>
          <w:p w:rsidRPr="00882255" w:rsidR="00313097" w:rsidP="006071C7" w:rsidRDefault="00313097" w14:paraId="4BC4DAB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5 to 48 hours</w:t>
            </w:r>
          </w:p>
        </w:tc>
      </w:tr>
      <w:tr w:rsidRPr="00882255" w:rsidR="00313097" w:rsidTr="006071C7" w14:paraId="25D054B4" w14:textId="77777777">
        <w:tc>
          <w:tcPr>
            <w:tcW w:w="910" w:type="dxa"/>
          </w:tcPr>
          <w:p w:rsidRPr="00882255" w:rsidR="00313097" w:rsidP="006071C7" w:rsidRDefault="00787024" w14:paraId="5D6B770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r w:rsidRPr="00882255" w:rsidR="00313097">
              <w:rPr>
                <w:rFonts w:ascii="Times New Roman" w:hAnsi="Times New Roman" w:cs="Times New Roman"/>
                <w:sz w:val="24"/>
                <w:szCs w:val="24"/>
              </w:rPr>
              <w:t>=</w:t>
            </w:r>
          </w:p>
        </w:tc>
        <w:tc>
          <w:tcPr>
            <w:tcW w:w="4788" w:type="dxa"/>
          </w:tcPr>
          <w:p w:rsidRPr="00882255" w:rsidR="00313097" w:rsidP="006071C7" w:rsidRDefault="00313097" w14:paraId="7EC34F9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 to 6 days</w:t>
            </w:r>
          </w:p>
        </w:tc>
      </w:tr>
      <w:tr w:rsidRPr="00882255" w:rsidR="00313097" w:rsidTr="006071C7" w14:paraId="1FA74EC2" w14:textId="77777777">
        <w:tc>
          <w:tcPr>
            <w:tcW w:w="910" w:type="dxa"/>
          </w:tcPr>
          <w:p w:rsidRPr="00882255" w:rsidR="00313097" w:rsidP="006071C7" w:rsidRDefault="00787024" w14:paraId="444E4DF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r w:rsidRPr="00882255" w:rsidR="00313097">
              <w:rPr>
                <w:rFonts w:ascii="Times New Roman" w:hAnsi="Times New Roman" w:cs="Times New Roman"/>
                <w:sz w:val="24"/>
                <w:szCs w:val="24"/>
              </w:rPr>
              <w:t>=</w:t>
            </w:r>
          </w:p>
        </w:tc>
        <w:tc>
          <w:tcPr>
            <w:tcW w:w="4788" w:type="dxa"/>
          </w:tcPr>
          <w:p w:rsidRPr="00882255" w:rsidR="00313097" w:rsidP="006071C7" w:rsidRDefault="00313097" w14:paraId="0B10D42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7 or more days</w:t>
            </w:r>
          </w:p>
        </w:tc>
      </w:tr>
      <w:tr w:rsidRPr="00882255" w:rsidR="00313097" w:rsidTr="006071C7" w14:paraId="5583A24D" w14:textId="77777777">
        <w:tc>
          <w:tcPr>
            <w:tcW w:w="910" w:type="dxa"/>
          </w:tcPr>
          <w:p w:rsidRPr="00882255" w:rsidR="00313097" w:rsidP="006071C7" w:rsidRDefault="00313097" w14:paraId="70852E9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13097" w:rsidP="006071C7" w:rsidRDefault="00313097" w14:paraId="4059F11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313097" w:rsidTr="006071C7" w14:paraId="2BB969CE" w14:textId="77777777">
        <w:tc>
          <w:tcPr>
            <w:tcW w:w="910" w:type="dxa"/>
          </w:tcPr>
          <w:p w:rsidRPr="00882255" w:rsidR="00313097" w:rsidP="006071C7" w:rsidRDefault="00313097" w14:paraId="35F649B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313097" w:rsidP="006071C7" w:rsidRDefault="00313097" w14:paraId="447731A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13097" w:rsidP="00313097" w:rsidRDefault="00313097" w14:paraId="031CC0E8" w14:textId="77777777">
      <w:pPr>
        <w:pBdr>
          <w:bottom w:val="single" w:color="C00000" w:sz="4" w:space="1"/>
        </w:pBdr>
        <w:tabs>
          <w:tab w:val="left" w:pos="1905"/>
        </w:tabs>
        <w:rPr>
          <w:rFonts w:ascii="Times New Roman" w:hAnsi="Times New Roman" w:cs="Times New Roman"/>
          <w:sz w:val="24"/>
          <w:szCs w:val="24"/>
        </w:rPr>
      </w:pPr>
    </w:p>
    <w:p w:rsidRPr="00882255" w:rsidR="00313097" w:rsidP="00313097" w:rsidRDefault="00313097" w14:paraId="0121392F" w14:textId="618C1455">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4</w:t>
      </w:r>
    </w:p>
    <w:p w:rsidRPr="00882255" w:rsidR="00313097" w:rsidP="00313097" w:rsidRDefault="00313097" w14:paraId="729B7CB1"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13097" w:rsidP="00313097" w:rsidRDefault="00313097" w14:paraId="520B811D"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SFTYTRN</w:t>
      </w:r>
    </w:p>
    <w:p w:rsidRPr="00882255" w:rsidR="00313097" w:rsidP="00313097" w:rsidRDefault="00313097" w14:paraId="1E651512"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3B4E8A">
        <w:rPr>
          <w:rFonts w:ascii="Times New Roman" w:hAnsi="Times New Roman" w:cs="Times New Roman"/>
          <w:sz w:val="24"/>
          <w:szCs w:val="24"/>
        </w:rPr>
        <w:t>To what extent did the training you received on safety assessments adequately prepare you to conduct safety assessments</w:t>
      </w:r>
      <w:r w:rsidRPr="00882255">
        <w:rPr>
          <w:rFonts w:ascii="Times New Roman" w:hAnsi="Times New Roman" w:cs="Times New Roman"/>
          <w:sz w:val="24"/>
          <w:szCs w:val="24"/>
        </w:rPr>
        <w:t>?</w:t>
      </w:r>
    </w:p>
    <w:p w:rsidRPr="00882255" w:rsidR="00313097" w:rsidP="00313097" w:rsidRDefault="002A5454" w14:paraId="26E61DB8" w14:textId="55F4EA60">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4</w:t>
      </w:r>
      <w:r w:rsidRPr="00882255">
        <w:rPr>
          <w:rFonts w:ascii="Times New Roman" w:hAnsi="Times New Roman" w:cs="Times New Roman"/>
          <w:sz w:val="24"/>
          <w:szCs w:val="24"/>
        </w:rPr>
        <w:t xml:space="preserve"> Safety assessment training</w:t>
      </w:r>
    </w:p>
    <w:p w:rsidRPr="00882255" w:rsidR="00836B06" w:rsidP="00836B06" w:rsidRDefault="00836B06" w14:paraId="650EEEF0" w14:textId="2D8ABB0A">
      <w:pPr>
        <w:rPr>
          <w:rFonts w:ascii="Times New Roman" w:hAnsi="Times New Roman" w:cs="Times New Roman"/>
          <w:b/>
          <w:sz w:val="24"/>
          <w:szCs w:val="24"/>
        </w:rPr>
      </w:pPr>
      <w:r w:rsidRPr="00882255">
        <w:rPr>
          <w:rFonts w:ascii="Times New Roman" w:hAnsi="Times New Roman" w:cs="Times New Roman"/>
          <w:b/>
          <w:sz w:val="24"/>
          <w:szCs w:val="24"/>
        </w:rPr>
        <w:lastRenderedPageBreak/>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DE4C27">
        <w:rPr>
          <w:rFonts w:ascii="Times New Roman" w:hAnsi="Times New Roman" w:cs="Times New Roman"/>
          <w:b/>
          <w:sz w:val="24"/>
          <w:szCs w:val="24"/>
        </w:rPr>
        <w:t>81</w:t>
      </w:r>
      <w:r w:rsidRPr="00882255">
        <w:rPr>
          <w:rFonts w:ascii="Times New Roman" w:hAnsi="Times New Roman" w:cs="Times New Roman"/>
          <w:b/>
          <w:sz w:val="24"/>
          <w:szCs w:val="24"/>
        </w:rPr>
        <w:t xml:space="preserve"> = “For every report”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Fo</w:t>
      </w:r>
      <w:r w:rsidRPr="00882255" w:rsidR="00ED1F9D">
        <w:rPr>
          <w:rFonts w:ascii="Times New Roman" w:hAnsi="Times New Roman" w:cs="Times New Roman"/>
          <w:b/>
          <w:sz w:val="24"/>
          <w:szCs w:val="24"/>
        </w:rPr>
        <w:t>r most reports” OR “For some reports” OR</w:t>
      </w:r>
      <w:r w:rsidRPr="00882255">
        <w:rPr>
          <w:rFonts w:ascii="Times New Roman" w:hAnsi="Times New Roman" w:cs="Times New Roman"/>
          <w:b/>
          <w:sz w:val="24"/>
          <w:szCs w:val="24"/>
        </w:rPr>
        <w:t xml:space="preserve"> “For a few reports”//</w:t>
      </w:r>
    </w:p>
    <w:tbl>
      <w:tblPr>
        <w:tblStyle w:val="TableGrid"/>
        <w:tblW w:w="0" w:type="auto"/>
        <w:tblLook w:val="04A0" w:firstRow="1" w:lastRow="0" w:firstColumn="1" w:lastColumn="0" w:noHBand="0" w:noVBand="1"/>
      </w:tblPr>
      <w:tblGrid>
        <w:gridCol w:w="910"/>
        <w:gridCol w:w="4788"/>
      </w:tblGrid>
      <w:tr w:rsidRPr="00882255" w:rsidR="00313097" w:rsidTr="006071C7" w14:paraId="09D18DC6" w14:textId="77777777">
        <w:tc>
          <w:tcPr>
            <w:tcW w:w="910" w:type="dxa"/>
          </w:tcPr>
          <w:p w:rsidRPr="00882255" w:rsidR="00313097" w:rsidP="006071C7" w:rsidRDefault="00313097" w14:paraId="08F157E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13097" w:rsidP="006071C7" w:rsidRDefault="00313097" w14:paraId="2DC56C1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13097" w:rsidTr="006071C7" w14:paraId="0486A870" w14:textId="77777777">
        <w:tc>
          <w:tcPr>
            <w:tcW w:w="910" w:type="dxa"/>
          </w:tcPr>
          <w:p w:rsidRPr="00882255" w:rsidR="00313097" w:rsidP="006071C7" w:rsidRDefault="00313097" w14:paraId="4738945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313097" w:rsidP="006071C7" w:rsidRDefault="003B4E8A" w14:paraId="60A0666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313097" w:rsidTr="006071C7" w14:paraId="15CB5057" w14:textId="77777777">
        <w:tc>
          <w:tcPr>
            <w:tcW w:w="910" w:type="dxa"/>
          </w:tcPr>
          <w:p w:rsidRPr="00882255" w:rsidR="00313097" w:rsidP="006071C7" w:rsidRDefault="00313097" w14:paraId="3CF88AA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313097" w:rsidP="006071C7" w:rsidRDefault="003B4E8A" w14:paraId="25ED25A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313097" w:rsidTr="006071C7" w14:paraId="69C9E4BF" w14:textId="77777777">
        <w:tc>
          <w:tcPr>
            <w:tcW w:w="910" w:type="dxa"/>
          </w:tcPr>
          <w:p w:rsidRPr="00882255" w:rsidR="00313097" w:rsidP="006071C7" w:rsidRDefault="00313097" w14:paraId="33D5E21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313097" w:rsidP="006071C7" w:rsidRDefault="003B4E8A" w14:paraId="2F4E4C1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313097" w:rsidTr="006071C7" w14:paraId="46056B40" w14:textId="77777777">
        <w:tc>
          <w:tcPr>
            <w:tcW w:w="910" w:type="dxa"/>
          </w:tcPr>
          <w:p w:rsidRPr="00882255" w:rsidR="00313097" w:rsidP="006071C7" w:rsidRDefault="00313097" w14:paraId="01595DC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313097" w:rsidP="006071C7" w:rsidRDefault="003B4E8A" w14:paraId="5C6FBF2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313097" w:rsidTr="006071C7" w14:paraId="5188174B" w14:textId="77777777">
        <w:tc>
          <w:tcPr>
            <w:tcW w:w="910" w:type="dxa"/>
          </w:tcPr>
          <w:p w:rsidRPr="00882255" w:rsidR="00313097" w:rsidP="006071C7" w:rsidRDefault="00313097" w14:paraId="58F0560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13097" w:rsidP="006071C7" w:rsidRDefault="003B4E8A" w14:paraId="172069D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836B06" w:rsidTr="006071C7" w14:paraId="4CD7A40E" w14:textId="77777777">
        <w:tc>
          <w:tcPr>
            <w:tcW w:w="910" w:type="dxa"/>
          </w:tcPr>
          <w:p w:rsidRPr="00882255" w:rsidR="00836B06" w:rsidP="006071C7" w:rsidRDefault="00836B06" w14:paraId="6CF2841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8=</w:t>
            </w:r>
          </w:p>
        </w:tc>
        <w:tc>
          <w:tcPr>
            <w:tcW w:w="4788" w:type="dxa"/>
          </w:tcPr>
          <w:p w:rsidRPr="00882255" w:rsidR="00836B06" w:rsidP="006071C7" w:rsidRDefault="00836B06" w14:paraId="2EC168A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Does not apply, I have not had training on safety assessments</w:t>
            </w:r>
          </w:p>
        </w:tc>
      </w:tr>
      <w:tr w:rsidRPr="00882255" w:rsidR="00313097" w:rsidTr="006071C7" w14:paraId="4D031553" w14:textId="77777777">
        <w:tc>
          <w:tcPr>
            <w:tcW w:w="910" w:type="dxa"/>
          </w:tcPr>
          <w:p w:rsidRPr="00882255" w:rsidR="00313097" w:rsidP="006071C7" w:rsidRDefault="00313097" w14:paraId="07BD967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13097" w:rsidP="006071C7" w:rsidRDefault="00313097" w14:paraId="0F41090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313097" w:rsidTr="006071C7" w14:paraId="23AE040D" w14:textId="77777777">
        <w:tc>
          <w:tcPr>
            <w:tcW w:w="910" w:type="dxa"/>
          </w:tcPr>
          <w:p w:rsidRPr="00882255" w:rsidR="00313097" w:rsidP="006071C7" w:rsidRDefault="00313097" w14:paraId="0A55E03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313097" w:rsidP="006071C7" w:rsidRDefault="00313097" w14:paraId="1B86F69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13097" w:rsidP="00313097" w:rsidRDefault="00313097" w14:paraId="65DE255C" w14:textId="77777777">
      <w:pPr>
        <w:pBdr>
          <w:bottom w:val="single" w:color="C00000" w:sz="4" w:space="1"/>
        </w:pBdr>
        <w:tabs>
          <w:tab w:val="left" w:pos="1905"/>
        </w:tabs>
        <w:rPr>
          <w:rFonts w:ascii="Times New Roman" w:hAnsi="Times New Roman" w:cs="Times New Roman"/>
          <w:sz w:val="24"/>
          <w:szCs w:val="24"/>
        </w:rPr>
      </w:pPr>
    </w:p>
    <w:p w:rsidRPr="00882255" w:rsidR="003B4E8A" w:rsidP="003B4E8A" w:rsidRDefault="003B4E8A" w14:paraId="164C34EF" w14:textId="77777777">
      <w:pPr>
        <w:rPr>
          <w:rFonts w:ascii="Times New Roman" w:hAnsi="Times New Roman" w:cs="Times New Roman"/>
          <w:b/>
          <w:sz w:val="28"/>
          <w:szCs w:val="24"/>
          <w:u w:val="single"/>
        </w:rPr>
      </w:pPr>
      <w:r w:rsidRPr="00882255">
        <w:rPr>
          <w:rFonts w:ascii="Times New Roman" w:hAnsi="Times New Roman" w:cs="Times New Roman"/>
          <w:b/>
          <w:sz w:val="28"/>
          <w:szCs w:val="24"/>
          <w:u w:val="single"/>
        </w:rPr>
        <w:t>Policy: High-Risk Response Team</w:t>
      </w:r>
    </w:p>
    <w:p w:rsidRPr="00882255" w:rsidR="00E23AC9" w:rsidP="00E23AC9" w:rsidRDefault="00E23AC9" w14:paraId="049767A1" w14:textId="77777777">
      <w:pPr>
        <w:rPr>
          <w:rFonts w:ascii="Times New Roman" w:hAnsi="Times New Roman" w:cs="Times New Roman"/>
          <w:b/>
          <w:sz w:val="24"/>
          <w:szCs w:val="28"/>
        </w:rPr>
      </w:pPr>
      <w:r w:rsidRPr="00882255">
        <w:rPr>
          <w:rFonts w:ascii="Times New Roman" w:hAnsi="Times New Roman" w:cs="Times New Roman"/>
          <w:b/>
          <w:sz w:val="24"/>
          <w:szCs w:val="28"/>
        </w:rPr>
        <w:t>//A “</w:t>
      </w:r>
      <w:r w:rsidRPr="00882255">
        <w:rPr>
          <w:rFonts w:ascii="Times New Roman" w:hAnsi="Times New Roman" w:cs="Times New Roman"/>
          <w:b/>
          <w:sz w:val="24"/>
          <w:szCs w:val="28"/>
          <w:u w:val="single"/>
        </w:rPr>
        <w:t>High-Risk Response Team (HRRT)</w:t>
      </w:r>
      <w:r w:rsidRPr="00882255">
        <w:rPr>
          <w:rFonts w:ascii="Times New Roman" w:hAnsi="Times New Roman" w:cs="Times New Roman"/>
          <w:b/>
          <w:sz w:val="24"/>
          <w:szCs w:val="28"/>
        </w:rPr>
        <w:t>” is a multi-disciplinary team that is assembled if a victim is assessed to be in a high-risk situation.  The purpose and responsibility of the High-Risk Response Team is to continually monitor the victim’s safety by assessing danger and developing a plan to manage the situation.//</w:t>
      </w:r>
    </w:p>
    <w:p w:rsidRPr="00882255" w:rsidR="003B4E8A" w:rsidP="003B4E8A" w:rsidRDefault="003B4E8A" w14:paraId="3F6F44CF" w14:textId="3E3630CC">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5</w:t>
      </w:r>
    </w:p>
    <w:p w:rsidRPr="00882255" w:rsidR="003B4E8A" w:rsidP="003B4E8A" w:rsidRDefault="003B4E8A" w14:paraId="2AAF9151"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B4E8A" w:rsidP="003B4E8A" w:rsidRDefault="003B4E8A" w14:paraId="2C669B48"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HRRT</w:t>
      </w:r>
    </w:p>
    <w:p w:rsidRPr="00882255" w:rsidR="003B4E8A" w:rsidP="003B4E8A" w:rsidRDefault="003B4E8A" w14:paraId="775FDE3D"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past 12 months, have you been involved in a High-Risk Response Team (HRRT)?</w:t>
      </w:r>
    </w:p>
    <w:p w:rsidRPr="00882255" w:rsidR="003B4E8A" w:rsidP="003B4E8A" w:rsidRDefault="002A5454" w14:paraId="33DDB622" w14:textId="3FFAC47F">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5</w:t>
      </w:r>
      <w:r w:rsidRPr="00882255">
        <w:rPr>
          <w:rFonts w:ascii="Times New Roman" w:hAnsi="Times New Roman" w:cs="Times New Roman"/>
          <w:sz w:val="24"/>
          <w:szCs w:val="24"/>
        </w:rPr>
        <w:t xml:space="preserve"> </w:t>
      </w:r>
      <w:r w:rsidRPr="00882255" w:rsidR="000C6002">
        <w:rPr>
          <w:rFonts w:ascii="Times New Roman" w:hAnsi="Times New Roman" w:cs="Times New Roman"/>
          <w:sz w:val="24"/>
          <w:szCs w:val="24"/>
        </w:rPr>
        <w:t>HRRT</w:t>
      </w:r>
      <w:r w:rsidRPr="00882255">
        <w:rPr>
          <w:rFonts w:ascii="Times New Roman" w:hAnsi="Times New Roman" w:cs="Times New Roman"/>
          <w:sz w:val="24"/>
          <w:szCs w:val="24"/>
        </w:rPr>
        <w:t xml:space="preserve"> team involvement</w:t>
      </w:r>
    </w:p>
    <w:p w:rsidRPr="00882255" w:rsidR="00E23AC9" w:rsidP="00E23AC9" w:rsidRDefault="00E23AC9" w14:paraId="5BA10673"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 Response Coordinator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Victim Advocate (VA)”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p w:rsidRPr="00882255" w:rsidR="00E71EB7" w:rsidP="00E71EB7" w:rsidRDefault="00E71EB7" w14:paraId="4B814A49"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tbl>
      <w:tblPr>
        <w:tblStyle w:val="TableGrid"/>
        <w:tblW w:w="0" w:type="auto"/>
        <w:tblLook w:val="04A0" w:firstRow="1" w:lastRow="0" w:firstColumn="1" w:lastColumn="0" w:noHBand="0" w:noVBand="1"/>
      </w:tblPr>
      <w:tblGrid>
        <w:gridCol w:w="910"/>
        <w:gridCol w:w="4788"/>
      </w:tblGrid>
      <w:tr w:rsidRPr="00882255" w:rsidR="003B4E8A" w:rsidTr="006071C7" w14:paraId="1548DFBC" w14:textId="77777777">
        <w:tc>
          <w:tcPr>
            <w:tcW w:w="910" w:type="dxa"/>
          </w:tcPr>
          <w:p w:rsidRPr="00882255" w:rsidR="003B4E8A" w:rsidP="006071C7" w:rsidRDefault="003B4E8A" w14:paraId="3A0BAA9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B4E8A" w:rsidP="006071C7" w:rsidRDefault="003B4E8A" w14:paraId="6C9B1A3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B4E8A" w:rsidTr="006071C7" w14:paraId="53F63A50" w14:textId="77777777">
        <w:tc>
          <w:tcPr>
            <w:tcW w:w="910" w:type="dxa"/>
          </w:tcPr>
          <w:p w:rsidRPr="00882255" w:rsidR="003B4E8A" w:rsidP="006071C7" w:rsidRDefault="003B4E8A" w14:paraId="27BBF49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B4E8A" w:rsidP="006071C7" w:rsidRDefault="003B4E8A" w14:paraId="70A3B8D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3B4E8A" w:rsidTr="006071C7" w14:paraId="46C2EBEF" w14:textId="77777777">
        <w:tc>
          <w:tcPr>
            <w:tcW w:w="910" w:type="dxa"/>
          </w:tcPr>
          <w:p w:rsidRPr="00882255" w:rsidR="003B4E8A" w:rsidP="006071C7" w:rsidRDefault="003B4E8A" w14:paraId="2827E9C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3B4E8A" w:rsidP="006071C7" w:rsidRDefault="003B4E8A" w14:paraId="1E41360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3B4E8A" w:rsidTr="006071C7" w14:paraId="322559BD" w14:textId="77777777">
        <w:tc>
          <w:tcPr>
            <w:tcW w:w="910" w:type="dxa"/>
          </w:tcPr>
          <w:p w:rsidRPr="00882255" w:rsidR="003B4E8A" w:rsidP="006071C7" w:rsidRDefault="003B4E8A" w14:paraId="3EE2028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B4E8A" w:rsidP="006071C7" w:rsidRDefault="003B4E8A" w14:paraId="7F887CB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E23AC9" w:rsidTr="006071C7" w14:paraId="4DDDBF0E" w14:textId="77777777">
        <w:tc>
          <w:tcPr>
            <w:tcW w:w="910" w:type="dxa"/>
          </w:tcPr>
          <w:p w:rsidRPr="00882255" w:rsidR="00E23AC9" w:rsidP="006071C7" w:rsidRDefault="00E23AC9" w14:paraId="5DF078C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E23AC9" w:rsidP="006071C7" w:rsidRDefault="00E23AC9" w14:paraId="6D576C2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B4E8A" w:rsidP="003B4E8A" w:rsidRDefault="003B4E8A" w14:paraId="4EF76BA7" w14:textId="77777777">
      <w:pPr>
        <w:pBdr>
          <w:bottom w:val="single" w:color="C00000" w:sz="4" w:space="1"/>
        </w:pBdr>
        <w:tabs>
          <w:tab w:val="left" w:pos="1905"/>
        </w:tabs>
        <w:rPr>
          <w:rFonts w:ascii="Times New Roman" w:hAnsi="Times New Roman" w:cs="Times New Roman"/>
          <w:sz w:val="24"/>
          <w:szCs w:val="24"/>
        </w:rPr>
      </w:pPr>
    </w:p>
    <w:p w:rsidRPr="00882255" w:rsidR="003B4E8A" w:rsidP="003B4E8A" w:rsidRDefault="003B4E8A" w14:paraId="04E9D145" w14:textId="1251136E">
      <w:pPr>
        <w:rPr>
          <w:rFonts w:ascii="Times New Roman" w:hAnsi="Times New Roman" w:cs="Times New Roman"/>
          <w:sz w:val="24"/>
          <w:szCs w:val="24"/>
        </w:rPr>
      </w:pPr>
      <w:r w:rsidRPr="00882255">
        <w:rPr>
          <w:rFonts w:ascii="Times New Roman" w:hAnsi="Times New Roman" w:cs="Times New Roman"/>
          <w:b/>
          <w:sz w:val="24"/>
          <w:szCs w:val="24"/>
        </w:rPr>
        <w:lastRenderedPageBreak/>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6</w:t>
      </w:r>
    </w:p>
    <w:p w:rsidRPr="00882255" w:rsidR="003B4E8A" w:rsidP="003B4E8A" w:rsidRDefault="003B4E8A" w14:paraId="190DF140"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B4E8A" w:rsidP="003B4E8A" w:rsidRDefault="003B4E8A" w14:paraId="46ECEC08"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HRRTLNGTH</w:t>
      </w:r>
    </w:p>
    <w:p w:rsidRPr="00882255" w:rsidR="003B4E8A" w:rsidP="003B4E8A" w:rsidRDefault="003B4E8A" w14:paraId="0A27C933"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On average, how long does a High-Risk Response Team (HRRT) remain in place?</w:t>
      </w:r>
    </w:p>
    <w:p w:rsidRPr="00882255" w:rsidR="003B4E8A" w:rsidP="003B4E8A" w:rsidRDefault="002A5454" w14:paraId="335E5849" w14:textId="4B632DE4">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1C59DD">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6</w:t>
      </w:r>
      <w:r w:rsidRPr="00882255" w:rsidR="001C59DD">
        <w:rPr>
          <w:rFonts w:ascii="Times New Roman" w:hAnsi="Times New Roman" w:cs="Times New Roman"/>
          <w:sz w:val="24"/>
          <w:szCs w:val="24"/>
        </w:rPr>
        <w:t xml:space="preserve"> </w:t>
      </w:r>
      <w:r w:rsidRPr="00882255" w:rsidR="000C6002">
        <w:rPr>
          <w:rFonts w:ascii="Times New Roman" w:hAnsi="Times New Roman" w:cs="Times New Roman"/>
          <w:sz w:val="24"/>
          <w:szCs w:val="24"/>
        </w:rPr>
        <w:t>HRRT</w:t>
      </w:r>
      <w:r w:rsidRPr="00882255">
        <w:rPr>
          <w:rFonts w:ascii="Times New Roman" w:hAnsi="Times New Roman" w:cs="Times New Roman"/>
          <w:sz w:val="24"/>
          <w:szCs w:val="24"/>
        </w:rPr>
        <w:t xml:space="preserve"> length</w:t>
      </w:r>
    </w:p>
    <w:p w:rsidRPr="00882255" w:rsidR="003B4E8A" w:rsidP="003B4E8A" w:rsidRDefault="003B4E8A" w14:paraId="456DA92F" w14:textId="6FD95296">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DE4C27">
        <w:rPr>
          <w:rFonts w:ascii="Times New Roman" w:hAnsi="Times New Roman" w:cs="Times New Roman"/>
          <w:b/>
          <w:sz w:val="24"/>
          <w:szCs w:val="24"/>
        </w:rPr>
        <w:t>85</w:t>
      </w:r>
      <w:r w:rsidRPr="00882255">
        <w:rPr>
          <w:rFonts w:ascii="Times New Roman" w:hAnsi="Times New Roman" w:cs="Times New Roman"/>
          <w:b/>
          <w:sz w:val="24"/>
          <w:szCs w:val="24"/>
        </w:rPr>
        <w:t xml:space="preserve"> = “Yes”//</w:t>
      </w:r>
    </w:p>
    <w:tbl>
      <w:tblPr>
        <w:tblStyle w:val="TableGrid"/>
        <w:tblW w:w="0" w:type="auto"/>
        <w:tblLook w:val="04A0" w:firstRow="1" w:lastRow="0" w:firstColumn="1" w:lastColumn="0" w:noHBand="0" w:noVBand="1"/>
      </w:tblPr>
      <w:tblGrid>
        <w:gridCol w:w="910"/>
        <w:gridCol w:w="4788"/>
      </w:tblGrid>
      <w:tr w:rsidRPr="00882255" w:rsidR="003B4E8A" w:rsidTr="006071C7" w14:paraId="1ED4A345" w14:textId="77777777">
        <w:tc>
          <w:tcPr>
            <w:tcW w:w="910" w:type="dxa"/>
          </w:tcPr>
          <w:p w:rsidRPr="00882255" w:rsidR="003B4E8A" w:rsidP="006071C7" w:rsidRDefault="003B4E8A" w14:paraId="1B00408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B4E8A" w:rsidP="006071C7" w:rsidRDefault="003B4E8A" w14:paraId="73B917D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B4E8A" w:rsidTr="006071C7" w14:paraId="60058F55" w14:textId="77777777">
        <w:tc>
          <w:tcPr>
            <w:tcW w:w="910" w:type="dxa"/>
          </w:tcPr>
          <w:p w:rsidRPr="00882255" w:rsidR="003B4E8A" w:rsidP="006071C7" w:rsidRDefault="003B4E8A" w14:paraId="5E8853D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3B4E8A" w:rsidP="006071C7" w:rsidRDefault="003B4E8A" w14:paraId="2F04A39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 to 7 days</w:t>
            </w:r>
          </w:p>
        </w:tc>
      </w:tr>
      <w:tr w:rsidRPr="00882255" w:rsidR="003B4E8A" w:rsidTr="006071C7" w14:paraId="4A947BDC" w14:textId="77777777">
        <w:tc>
          <w:tcPr>
            <w:tcW w:w="910" w:type="dxa"/>
          </w:tcPr>
          <w:p w:rsidRPr="00882255" w:rsidR="003B4E8A" w:rsidP="006071C7" w:rsidRDefault="003B4E8A" w14:paraId="50588CC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3B4E8A" w:rsidP="006071C7" w:rsidRDefault="003B4E8A" w14:paraId="701E043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8 to 30 days</w:t>
            </w:r>
          </w:p>
        </w:tc>
      </w:tr>
      <w:tr w:rsidRPr="00882255" w:rsidR="003B4E8A" w:rsidTr="006071C7" w14:paraId="0C741F4C" w14:textId="77777777">
        <w:tc>
          <w:tcPr>
            <w:tcW w:w="910" w:type="dxa"/>
          </w:tcPr>
          <w:p w:rsidRPr="00882255" w:rsidR="003B4E8A" w:rsidP="006071C7" w:rsidRDefault="003B4E8A" w14:paraId="3D6084A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B4E8A" w:rsidP="006071C7" w:rsidRDefault="003B4E8A" w14:paraId="3ACE03C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re than 30 days</w:t>
            </w:r>
          </w:p>
        </w:tc>
      </w:tr>
      <w:tr w:rsidRPr="00882255" w:rsidR="003B4E8A" w:rsidTr="006071C7" w14:paraId="4A91F4AB" w14:textId="77777777">
        <w:tc>
          <w:tcPr>
            <w:tcW w:w="910" w:type="dxa"/>
          </w:tcPr>
          <w:p w:rsidRPr="00882255" w:rsidR="003B4E8A" w:rsidP="006071C7" w:rsidRDefault="003B4E8A" w14:paraId="5DE161F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B4E8A" w:rsidP="006071C7" w:rsidRDefault="003B4E8A" w14:paraId="2A77A21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3B4E8A" w:rsidTr="006071C7" w14:paraId="4809F48C" w14:textId="77777777">
        <w:tc>
          <w:tcPr>
            <w:tcW w:w="910" w:type="dxa"/>
          </w:tcPr>
          <w:p w:rsidRPr="00882255" w:rsidR="003B4E8A" w:rsidP="006071C7" w:rsidRDefault="003B4E8A" w14:paraId="5C64135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3B4E8A" w:rsidP="006071C7" w:rsidRDefault="003B4E8A" w14:paraId="06460A6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B4E8A" w:rsidP="003B4E8A" w:rsidRDefault="003B4E8A" w14:paraId="40F7849D" w14:textId="77777777">
      <w:pPr>
        <w:pBdr>
          <w:bottom w:val="single" w:color="C00000" w:sz="4" w:space="1"/>
        </w:pBdr>
        <w:tabs>
          <w:tab w:val="left" w:pos="1905"/>
        </w:tabs>
        <w:rPr>
          <w:rFonts w:ascii="Times New Roman" w:hAnsi="Times New Roman" w:cs="Times New Roman"/>
          <w:sz w:val="24"/>
          <w:szCs w:val="24"/>
        </w:rPr>
      </w:pPr>
    </w:p>
    <w:p w:rsidRPr="00882255" w:rsidR="003B4E8A" w:rsidP="003B4E8A" w:rsidRDefault="003B4E8A" w14:paraId="72A74822" w14:textId="7F423B4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7</w:t>
      </w:r>
    </w:p>
    <w:p w:rsidRPr="00882255" w:rsidR="003B4E8A" w:rsidP="003B4E8A" w:rsidRDefault="003B4E8A" w14:paraId="16873D09"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B4E8A" w:rsidP="003B4E8A" w:rsidRDefault="003B4E8A" w14:paraId="5D3D3F56"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HRRTEXT</w:t>
      </w:r>
    </w:p>
    <w:p w:rsidRPr="00882255" w:rsidR="003B4E8A" w:rsidP="003B4E8A" w:rsidRDefault="003B4E8A" w14:paraId="11B3A182"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To what extent do you feel that High-Risk Response Teams (HRRT) </w:t>
      </w:r>
      <w:r w:rsidRPr="00882255" w:rsidR="00430B79">
        <w:rPr>
          <w:rFonts w:ascii="Times New Roman" w:hAnsi="Times New Roman" w:cs="Times New Roman"/>
          <w:sz w:val="24"/>
          <w:szCs w:val="24"/>
        </w:rPr>
        <w:t>appropriately address</w:t>
      </w:r>
      <w:r w:rsidRPr="00882255">
        <w:rPr>
          <w:rFonts w:ascii="Times New Roman" w:hAnsi="Times New Roman" w:cs="Times New Roman"/>
          <w:sz w:val="24"/>
          <w:szCs w:val="24"/>
        </w:rPr>
        <w:t xml:space="preserve"> high-risk situations?</w:t>
      </w:r>
    </w:p>
    <w:p w:rsidRPr="00882255" w:rsidR="003B4E8A" w:rsidP="003B4E8A" w:rsidRDefault="002A5454" w14:paraId="3347B4D8" w14:textId="2AE802B5">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xml:space="preserve">: </w:t>
      </w:r>
      <w:r w:rsidRPr="00882255" w:rsidR="001C59DD">
        <w:rPr>
          <w:rFonts w:ascii="Times New Roman" w:hAnsi="Times New Roman" w:cs="Times New Roman"/>
          <w:sz w:val="24"/>
          <w:szCs w:val="24"/>
        </w:rPr>
        <w:t>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7</w:t>
      </w:r>
      <w:r w:rsidRPr="00882255" w:rsidR="001C59DD">
        <w:rPr>
          <w:rFonts w:ascii="Times New Roman" w:hAnsi="Times New Roman" w:cs="Times New Roman"/>
          <w:sz w:val="24"/>
          <w:szCs w:val="24"/>
        </w:rPr>
        <w:t xml:space="preserve"> </w:t>
      </w:r>
      <w:r w:rsidRPr="00882255" w:rsidR="000C6002">
        <w:rPr>
          <w:rFonts w:ascii="Times New Roman" w:hAnsi="Times New Roman" w:cs="Times New Roman"/>
          <w:sz w:val="24"/>
          <w:szCs w:val="24"/>
        </w:rPr>
        <w:t>HRRT</w:t>
      </w:r>
      <w:r w:rsidRPr="00882255">
        <w:rPr>
          <w:rFonts w:ascii="Times New Roman" w:hAnsi="Times New Roman" w:cs="Times New Roman"/>
          <w:sz w:val="24"/>
          <w:szCs w:val="24"/>
        </w:rPr>
        <w:t xml:space="preserve"> extent effectiveness</w:t>
      </w:r>
    </w:p>
    <w:p w:rsidRPr="00882255" w:rsidR="003B4E8A" w:rsidP="003B4E8A" w:rsidRDefault="003B4E8A" w14:paraId="60F19A48" w14:textId="21BCA85B">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5</w:t>
      </w:r>
      <w:r w:rsidRPr="00882255">
        <w:rPr>
          <w:rFonts w:ascii="Times New Roman" w:hAnsi="Times New Roman" w:cs="Times New Roman"/>
          <w:b/>
          <w:sz w:val="24"/>
          <w:szCs w:val="24"/>
        </w:rPr>
        <w:t xml:space="preserve"> = “Yes”//</w:t>
      </w:r>
    </w:p>
    <w:tbl>
      <w:tblPr>
        <w:tblStyle w:val="TableGrid"/>
        <w:tblW w:w="0" w:type="auto"/>
        <w:tblLook w:val="04A0" w:firstRow="1" w:lastRow="0" w:firstColumn="1" w:lastColumn="0" w:noHBand="0" w:noVBand="1"/>
      </w:tblPr>
      <w:tblGrid>
        <w:gridCol w:w="910"/>
        <w:gridCol w:w="4788"/>
      </w:tblGrid>
      <w:tr w:rsidRPr="00882255" w:rsidR="003B4E8A" w:rsidTr="006071C7" w14:paraId="2D138BAB" w14:textId="77777777">
        <w:tc>
          <w:tcPr>
            <w:tcW w:w="910" w:type="dxa"/>
          </w:tcPr>
          <w:p w:rsidRPr="00882255" w:rsidR="003B4E8A" w:rsidP="006071C7" w:rsidRDefault="003B4E8A" w14:paraId="2FB8B7D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B4E8A" w:rsidP="006071C7" w:rsidRDefault="003B4E8A" w14:paraId="5C726EDA"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B4E8A" w:rsidTr="006071C7" w14:paraId="204637CB" w14:textId="77777777">
        <w:tc>
          <w:tcPr>
            <w:tcW w:w="910" w:type="dxa"/>
          </w:tcPr>
          <w:p w:rsidRPr="00882255" w:rsidR="003B4E8A" w:rsidP="006071C7" w:rsidRDefault="003B4E8A" w14:paraId="61E1FD3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3B4E8A" w:rsidP="006071C7" w:rsidRDefault="003B4E8A" w14:paraId="35BC9F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3B4E8A" w:rsidTr="006071C7" w14:paraId="3A5CFE6A" w14:textId="77777777">
        <w:tc>
          <w:tcPr>
            <w:tcW w:w="910" w:type="dxa"/>
          </w:tcPr>
          <w:p w:rsidRPr="00882255" w:rsidR="003B4E8A" w:rsidP="006071C7" w:rsidRDefault="003B4E8A" w14:paraId="40D723F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3B4E8A" w:rsidP="006071C7" w:rsidRDefault="003B4E8A" w14:paraId="188B7D9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3B4E8A" w:rsidTr="006071C7" w14:paraId="6B6D119C" w14:textId="77777777">
        <w:tc>
          <w:tcPr>
            <w:tcW w:w="910" w:type="dxa"/>
          </w:tcPr>
          <w:p w:rsidRPr="00882255" w:rsidR="003B4E8A" w:rsidP="006071C7" w:rsidRDefault="003B4E8A" w14:paraId="1C99011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3B4E8A" w:rsidP="006071C7" w:rsidRDefault="003B4E8A" w14:paraId="34CB043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3B4E8A" w:rsidTr="006071C7" w14:paraId="1772EBDD" w14:textId="77777777">
        <w:tc>
          <w:tcPr>
            <w:tcW w:w="910" w:type="dxa"/>
          </w:tcPr>
          <w:p w:rsidRPr="00882255" w:rsidR="003B4E8A" w:rsidP="006071C7" w:rsidRDefault="003B4E8A" w14:paraId="52497BE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3B4E8A" w:rsidP="006071C7" w:rsidRDefault="003B4E8A" w14:paraId="6822BB2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3B4E8A" w:rsidTr="006071C7" w14:paraId="04A6EB35" w14:textId="77777777">
        <w:tc>
          <w:tcPr>
            <w:tcW w:w="910" w:type="dxa"/>
          </w:tcPr>
          <w:p w:rsidRPr="00882255" w:rsidR="003B4E8A" w:rsidP="006071C7" w:rsidRDefault="003B4E8A" w14:paraId="2ECF3A3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B4E8A" w:rsidP="006071C7" w:rsidRDefault="003B4E8A" w14:paraId="5EF8AA3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3B4E8A" w:rsidTr="006071C7" w14:paraId="24DA3BBF" w14:textId="77777777">
        <w:tc>
          <w:tcPr>
            <w:tcW w:w="910" w:type="dxa"/>
          </w:tcPr>
          <w:p w:rsidRPr="00882255" w:rsidR="003B4E8A" w:rsidP="006071C7" w:rsidRDefault="003B4E8A" w14:paraId="129A00F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B4E8A" w:rsidP="006071C7" w:rsidRDefault="003B4E8A" w14:paraId="3923936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3B4E8A" w:rsidTr="006071C7" w14:paraId="3E011196" w14:textId="77777777">
        <w:tc>
          <w:tcPr>
            <w:tcW w:w="910" w:type="dxa"/>
          </w:tcPr>
          <w:p w:rsidRPr="00882255" w:rsidR="003B4E8A" w:rsidP="006071C7" w:rsidRDefault="003B4E8A" w14:paraId="6332CEC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3B4E8A" w:rsidP="006071C7" w:rsidRDefault="003B4E8A" w14:paraId="2F3276B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B4E8A" w:rsidP="003B4E8A" w:rsidRDefault="003B4E8A" w14:paraId="4A0C8FCB" w14:textId="77777777">
      <w:pPr>
        <w:pBdr>
          <w:bottom w:val="single" w:color="C00000" w:sz="4" w:space="1"/>
        </w:pBdr>
        <w:tabs>
          <w:tab w:val="left" w:pos="1905"/>
        </w:tabs>
        <w:rPr>
          <w:rFonts w:ascii="Times New Roman" w:hAnsi="Times New Roman" w:cs="Times New Roman"/>
          <w:sz w:val="24"/>
          <w:szCs w:val="24"/>
        </w:rPr>
      </w:pPr>
    </w:p>
    <w:p w:rsidRPr="00882255" w:rsidR="003B4E8A" w:rsidP="003B4E8A" w:rsidRDefault="003B4E8A" w14:paraId="5EF53297" w14:textId="77777777">
      <w:pPr>
        <w:rPr>
          <w:rFonts w:ascii="Times New Roman" w:hAnsi="Times New Roman" w:cs="Times New Roman"/>
          <w:b/>
          <w:sz w:val="28"/>
          <w:szCs w:val="24"/>
          <w:u w:val="single"/>
        </w:rPr>
      </w:pPr>
      <w:r w:rsidRPr="00882255">
        <w:rPr>
          <w:rFonts w:ascii="Times New Roman" w:hAnsi="Times New Roman" w:cs="Times New Roman"/>
          <w:b/>
          <w:sz w:val="28"/>
          <w:szCs w:val="24"/>
          <w:u w:val="single"/>
        </w:rPr>
        <w:t>Policy: Expedited Transfer</w:t>
      </w:r>
    </w:p>
    <w:p w:rsidRPr="00882255" w:rsidR="003B4E8A" w:rsidP="003B4E8A" w:rsidRDefault="003B4E8A" w14:paraId="7FA2AE82" w14:textId="5D93734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8</w:t>
      </w:r>
    </w:p>
    <w:p w:rsidRPr="00882255" w:rsidR="003B4E8A" w:rsidP="003B4E8A" w:rsidRDefault="003B4E8A" w14:paraId="1F0DA166"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Question Type</w:t>
      </w:r>
      <w:r w:rsidRPr="00882255">
        <w:rPr>
          <w:rFonts w:ascii="Times New Roman" w:hAnsi="Times New Roman" w:cs="Times New Roman"/>
          <w:sz w:val="24"/>
          <w:szCs w:val="24"/>
        </w:rPr>
        <w:t xml:space="preserve">: Single Select </w:t>
      </w:r>
    </w:p>
    <w:p w:rsidRPr="00882255" w:rsidR="003B4E8A" w:rsidP="003B4E8A" w:rsidRDefault="003B4E8A" w14:paraId="68F57662"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EXPTRANS</w:t>
      </w:r>
    </w:p>
    <w:p w:rsidRPr="00882255" w:rsidR="003B4E8A" w:rsidP="003B4E8A" w:rsidRDefault="003B4E8A" w14:paraId="2BCB6D83"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Pr>
          <w:rFonts w:ascii="Times New Roman" w:hAnsi="Times New Roman" w:cs="Times New Roman"/>
          <w:sz w:val="24"/>
          <w:szCs w:val="28"/>
        </w:rPr>
        <w:t>Have you been involved in an expedited transfer of a victim at your military location/area of operation in the past 12 months (e.g.</w:t>
      </w:r>
      <w:r w:rsidRPr="00882255" w:rsidR="00355C93">
        <w:rPr>
          <w:rFonts w:ascii="Times New Roman" w:hAnsi="Times New Roman" w:cs="Times New Roman"/>
          <w:sz w:val="24"/>
          <w:szCs w:val="28"/>
        </w:rPr>
        <w:t>,</w:t>
      </w:r>
      <w:r w:rsidRPr="00882255">
        <w:rPr>
          <w:rFonts w:ascii="Times New Roman" w:hAnsi="Times New Roman" w:cs="Times New Roman"/>
          <w:sz w:val="24"/>
          <w:szCs w:val="28"/>
        </w:rPr>
        <w:t xml:space="preserve"> coordinated the transfer, prepared the victim for transfer, received a victim transferred into your organization)?</w:t>
      </w:r>
    </w:p>
    <w:p w:rsidRPr="00882255" w:rsidR="003B4E8A" w:rsidP="003B4E8A" w:rsidRDefault="002A5454" w14:paraId="36350140" w14:textId="7CBABB9D">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8</w:t>
      </w:r>
      <w:r w:rsidRPr="00882255">
        <w:rPr>
          <w:rFonts w:ascii="Times New Roman" w:hAnsi="Times New Roman" w:cs="Times New Roman"/>
          <w:sz w:val="24"/>
          <w:szCs w:val="24"/>
        </w:rPr>
        <w:t xml:space="preserve"> Expedited transfer involvement</w:t>
      </w:r>
    </w:p>
    <w:p w:rsidRPr="00882255" w:rsidR="001C59DD" w:rsidP="001C59DD" w:rsidRDefault="001C59DD" w14:paraId="2A7DB2BE" w14:textId="77777777">
      <w:pPr>
        <w:rPr>
          <w:rFonts w:ascii="Times New Roman" w:hAnsi="Times New Roman" w:cs="Times New Roman"/>
          <w:b/>
          <w:sz w:val="24"/>
          <w:szCs w:val="24"/>
        </w:rPr>
      </w:pPr>
      <w:r w:rsidRPr="00882255">
        <w:rPr>
          <w:rFonts w:ascii="Times New Roman" w:hAnsi="Times New Roman" w:cs="Times New Roman"/>
          <w:b/>
          <w:sz w:val="24"/>
          <w:szCs w:val="24"/>
        </w:rPr>
        <w:t>//SHOW IF Q1 = “Sexual Assault Response Coordinator (SARC)” OR Q1 = “Victim Advocate (VA)” OR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p w:rsidRPr="00882255" w:rsidR="00E71EB7" w:rsidP="00E71EB7" w:rsidRDefault="00E71EB7" w14:paraId="333EE93B"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tbl>
      <w:tblPr>
        <w:tblStyle w:val="TableGrid"/>
        <w:tblW w:w="0" w:type="auto"/>
        <w:tblLook w:val="04A0" w:firstRow="1" w:lastRow="0" w:firstColumn="1" w:lastColumn="0" w:noHBand="0" w:noVBand="1"/>
      </w:tblPr>
      <w:tblGrid>
        <w:gridCol w:w="910"/>
        <w:gridCol w:w="4788"/>
      </w:tblGrid>
      <w:tr w:rsidRPr="00882255" w:rsidR="003B4E8A" w:rsidTr="006071C7" w14:paraId="7201BECA" w14:textId="77777777">
        <w:tc>
          <w:tcPr>
            <w:tcW w:w="910" w:type="dxa"/>
          </w:tcPr>
          <w:p w:rsidRPr="00882255" w:rsidR="003B4E8A" w:rsidP="006071C7" w:rsidRDefault="003B4E8A" w14:paraId="0F865DD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B4E8A" w:rsidP="006071C7" w:rsidRDefault="003B4E8A" w14:paraId="30CAE00A"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B4E8A" w:rsidTr="006071C7" w14:paraId="5E04813B" w14:textId="77777777">
        <w:tc>
          <w:tcPr>
            <w:tcW w:w="910" w:type="dxa"/>
          </w:tcPr>
          <w:p w:rsidRPr="00882255" w:rsidR="003B4E8A" w:rsidP="006071C7" w:rsidRDefault="003B4E8A" w14:paraId="48013F7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B4E8A" w:rsidP="006071C7" w:rsidRDefault="003B4E8A" w14:paraId="72EBE03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3B4E8A" w:rsidTr="006071C7" w14:paraId="25EF978D" w14:textId="77777777">
        <w:tc>
          <w:tcPr>
            <w:tcW w:w="910" w:type="dxa"/>
          </w:tcPr>
          <w:p w:rsidRPr="00882255" w:rsidR="003B4E8A" w:rsidP="006071C7" w:rsidRDefault="003B4E8A" w14:paraId="6DDE8E9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3B4E8A" w:rsidP="006071C7" w:rsidRDefault="003B4E8A" w14:paraId="0E10649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3B4E8A" w:rsidTr="006071C7" w14:paraId="26A6BFEB" w14:textId="77777777">
        <w:tc>
          <w:tcPr>
            <w:tcW w:w="910" w:type="dxa"/>
          </w:tcPr>
          <w:p w:rsidRPr="00882255" w:rsidR="003B4E8A" w:rsidP="006071C7" w:rsidRDefault="003B4E8A" w14:paraId="7395B38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B4E8A" w:rsidP="006071C7" w:rsidRDefault="003B4E8A" w14:paraId="5114D11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3B4E8A" w:rsidP="003B4E8A" w:rsidRDefault="003B4E8A" w14:paraId="661D5C4E" w14:textId="77777777">
      <w:pPr>
        <w:pBdr>
          <w:bottom w:val="single" w:color="C00000" w:sz="4" w:space="1"/>
        </w:pBdr>
        <w:tabs>
          <w:tab w:val="left" w:pos="1905"/>
        </w:tabs>
        <w:rPr>
          <w:rFonts w:ascii="Times New Roman" w:hAnsi="Times New Roman" w:cs="Times New Roman"/>
          <w:sz w:val="24"/>
          <w:szCs w:val="24"/>
        </w:rPr>
      </w:pPr>
    </w:p>
    <w:p w:rsidRPr="00882255" w:rsidR="003B4E8A" w:rsidP="003B4E8A" w:rsidRDefault="003B4E8A" w14:paraId="0F6B168C" w14:textId="22BC7F28">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8</w:t>
      </w:r>
      <w:r w:rsidRPr="00882255" w:rsidR="00DE4C27">
        <w:rPr>
          <w:rFonts w:ascii="Times New Roman" w:hAnsi="Times New Roman" w:cs="Times New Roman"/>
          <w:b/>
          <w:sz w:val="24"/>
          <w:szCs w:val="24"/>
        </w:rPr>
        <w:t>9</w:t>
      </w:r>
    </w:p>
    <w:p w:rsidRPr="00882255" w:rsidR="003B4E8A" w:rsidP="003B4E8A" w:rsidRDefault="003B4E8A" w14:paraId="1A4CB627"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B4E8A" w:rsidP="003B4E8A" w:rsidRDefault="003B4E8A" w14:paraId="0BF4BFF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EXTRROLE</w:t>
      </w:r>
    </w:p>
    <w:p w:rsidRPr="00882255" w:rsidR="003B4E8A" w:rsidP="003B4E8A" w:rsidRDefault="003B4E8A" w14:paraId="47758A13"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What role(s) have you played in expedited transfers?</w:t>
      </w:r>
    </w:p>
    <w:p w:rsidRPr="00882255" w:rsidR="003B4E8A" w:rsidP="003B4E8A" w:rsidRDefault="002A5454" w14:paraId="033ED3D9" w14:textId="3466E498">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8</w:t>
      </w:r>
      <w:r w:rsidRPr="00882255" w:rsidR="00DE4C27">
        <w:rPr>
          <w:rFonts w:ascii="Times New Roman" w:hAnsi="Times New Roman" w:cs="Times New Roman"/>
          <w:sz w:val="24"/>
          <w:szCs w:val="24"/>
        </w:rPr>
        <w:t>9</w:t>
      </w:r>
      <w:r w:rsidRPr="00882255">
        <w:rPr>
          <w:rFonts w:ascii="Times New Roman" w:hAnsi="Times New Roman" w:cs="Times New Roman"/>
          <w:sz w:val="24"/>
          <w:szCs w:val="24"/>
        </w:rPr>
        <w:t xml:space="preserve"> Expedited transfer role</w:t>
      </w:r>
    </w:p>
    <w:p w:rsidRPr="00882255" w:rsidR="003B4E8A" w:rsidP="003B4E8A" w:rsidRDefault="000D2DD3" w14:paraId="1C51D040" w14:textId="6A5C647F">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 Response Coordinator (SARC)” </w:t>
      </w:r>
      <w:r w:rsidRPr="00882255" w:rsidR="00ED1F9D">
        <w:rPr>
          <w:rFonts w:ascii="Times New Roman" w:hAnsi="Times New Roman" w:cs="Times New Roman"/>
          <w:b/>
          <w:sz w:val="24"/>
          <w:szCs w:val="24"/>
        </w:rPr>
        <w:t>AND</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8</w:t>
      </w:r>
      <w:r w:rsidRPr="00882255" w:rsidR="006A0A6C">
        <w:rPr>
          <w:rFonts w:ascii="Times New Roman" w:hAnsi="Times New Roman" w:cs="Times New Roman"/>
          <w:b/>
          <w:sz w:val="24"/>
          <w:szCs w:val="24"/>
        </w:rPr>
        <w:t>8</w:t>
      </w:r>
      <w:r w:rsidRPr="00882255">
        <w:rPr>
          <w:rFonts w:ascii="Times New Roman" w:hAnsi="Times New Roman" w:cs="Times New Roman"/>
          <w:b/>
          <w:sz w:val="24"/>
          <w:szCs w:val="24"/>
        </w:rPr>
        <w:t xml:space="preserve"> = “Yes”//</w:t>
      </w:r>
    </w:p>
    <w:p w:rsidRPr="00882255" w:rsidR="00E71EB7" w:rsidP="00E71EB7" w:rsidRDefault="00E71EB7" w14:paraId="09AEE55F"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tbl>
      <w:tblPr>
        <w:tblStyle w:val="TableGrid"/>
        <w:tblW w:w="0" w:type="auto"/>
        <w:tblLook w:val="04A0" w:firstRow="1" w:lastRow="0" w:firstColumn="1" w:lastColumn="0" w:noHBand="0" w:noVBand="1"/>
      </w:tblPr>
      <w:tblGrid>
        <w:gridCol w:w="910"/>
        <w:gridCol w:w="4788"/>
      </w:tblGrid>
      <w:tr w:rsidRPr="00882255" w:rsidR="003B4E8A" w:rsidTr="006071C7" w14:paraId="338C4A76" w14:textId="77777777">
        <w:tc>
          <w:tcPr>
            <w:tcW w:w="910" w:type="dxa"/>
          </w:tcPr>
          <w:p w:rsidRPr="00882255" w:rsidR="003B4E8A" w:rsidP="006071C7" w:rsidRDefault="003B4E8A" w14:paraId="15A227E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B4E8A" w:rsidP="006071C7" w:rsidRDefault="003B4E8A" w14:paraId="08E0CFB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B4E8A" w:rsidTr="006071C7" w14:paraId="2264569F" w14:textId="77777777">
        <w:tc>
          <w:tcPr>
            <w:tcW w:w="910" w:type="dxa"/>
          </w:tcPr>
          <w:p w:rsidRPr="00882255" w:rsidR="003B4E8A" w:rsidP="006071C7" w:rsidRDefault="003B4E8A" w14:paraId="28115B3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3B4E8A" w:rsidP="006071C7" w:rsidRDefault="000D2DD3" w14:paraId="3CE46E3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I was the sending SARC</w:t>
            </w:r>
          </w:p>
        </w:tc>
      </w:tr>
      <w:tr w:rsidRPr="00882255" w:rsidR="003B4E8A" w:rsidTr="006071C7" w14:paraId="312E90F0" w14:textId="77777777">
        <w:tc>
          <w:tcPr>
            <w:tcW w:w="910" w:type="dxa"/>
          </w:tcPr>
          <w:p w:rsidRPr="00882255" w:rsidR="003B4E8A" w:rsidP="006071C7" w:rsidRDefault="003B4E8A" w14:paraId="7E5BDF2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3B4E8A" w:rsidP="006071C7" w:rsidRDefault="000D2DD3" w14:paraId="258D1A1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I was the receiving SARC</w:t>
            </w:r>
          </w:p>
        </w:tc>
      </w:tr>
      <w:tr w:rsidRPr="00882255" w:rsidR="003B4E8A" w:rsidTr="006071C7" w14:paraId="23D6C81C" w14:textId="77777777">
        <w:tc>
          <w:tcPr>
            <w:tcW w:w="910" w:type="dxa"/>
          </w:tcPr>
          <w:p w:rsidRPr="00882255" w:rsidR="003B4E8A" w:rsidP="006071C7" w:rsidRDefault="003B4E8A" w14:paraId="627B23F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3B4E8A" w:rsidP="006071C7" w:rsidRDefault="000D2DD3" w14:paraId="291EF62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I was both the sending and receiving SARC</w:t>
            </w:r>
          </w:p>
        </w:tc>
      </w:tr>
      <w:tr w:rsidRPr="00882255" w:rsidR="003B4E8A" w:rsidTr="006071C7" w14:paraId="36F0DDD7" w14:textId="77777777">
        <w:tc>
          <w:tcPr>
            <w:tcW w:w="910" w:type="dxa"/>
          </w:tcPr>
          <w:p w:rsidRPr="00882255" w:rsidR="003B4E8A" w:rsidP="006071C7" w:rsidRDefault="003B4E8A" w14:paraId="01C790A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B4E8A" w:rsidP="006071C7" w:rsidRDefault="003B4E8A" w14:paraId="6004E5C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3B4E8A" w:rsidTr="006071C7" w14:paraId="0A5F7061" w14:textId="77777777">
        <w:tc>
          <w:tcPr>
            <w:tcW w:w="910" w:type="dxa"/>
          </w:tcPr>
          <w:p w:rsidRPr="00882255" w:rsidR="003B4E8A" w:rsidP="006071C7" w:rsidRDefault="003B4E8A" w14:paraId="517B4EF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3B4E8A" w:rsidP="006071C7" w:rsidRDefault="003B4E8A" w14:paraId="0290DC4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3B4E8A" w:rsidP="003B4E8A" w:rsidRDefault="003B4E8A" w14:paraId="0A66F1E4" w14:textId="77777777">
      <w:pPr>
        <w:pBdr>
          <w:bottom w:val="single" w:color="C00000" w:sz="4" w:space="1"/>
        </w:pBdr>
        <w:tabs>
          <w:tab w:val="left" w:pos="1905"/>
        </w:tabs>
        <w:rPr>
          <w:rFonts w:ascii="Times New Roman" w:hAnsi="Times New Roman" w:cs="Times New Roman"/>
          <w:sz w:val="24"/>
          <w:szCs w:val="24"/>
        </w:rPr>
      </w:pPr>
    </w:p>
    <w:p w:rsidRPr="00882255" w:rsidR="000D2DD3" w:rsidP="000D2DD3" w:rsidRDefault="000D2DD3" w14:paraId="2A5A6839" w14:textId="75884EB3">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6A0A6C">
        <w:rPr>
          <w:rFonts w:ascii="Times New Roman" w:hAnsi="Times New Roman" w:cs="Times New Roman"/>
          <w:b/>
          <w:sz w:val="24"/>
          <w:szCs w:val="24"/>
        </w:rPr>
        <w:t>90</w:t>
      </w:r>
    </w:p>
    <w:p w:rsidRPr="00882255" w:rsidR="000D2DD3" w:rsidP="000D2DD3" w:rsidRDefault="000D2DD3" w14:paraId="695D2A53"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0D2DD3" w:rsidP="000D2DD3" w:rsidRDefault="000D2DD3" w14:paraId="362DA05F"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RECSARC</w:t>
      </w:r>
    </w:p>
    <w:p w:rsidRPr="00882255" w:rsidR="000D2DD3" w:rsidP="000D2DD3" w:rsidRDefault="000D2DD3" w14:paraId="0F6E3DC6"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As a </w:t>
      </w:r>
      <w:r w:rsidRPr="00882255">
        <w:rPr>
          <w:rFonts w:ascii="Times New Roman" w:hAnsi="Times New Roman" w:cs="Times New Roman"/>
          <w:sz w:val="24"/>
          <w:szCs w:val="24"/>
          <w:u w:val="single"/>
        </w:rPr>
        <w:t>receiving SARC</w:t>
      </w:r>
      <w:r w:rsidRPr="00882255">
        <w:rPr>
          <w:rFonts w:ascii="Times New Roman" w:hAnsi="Times New Roman" w:cs="Times New Roman"/>
          <w:sz w:val="24"/>
          <w:szCs w:val="24"/>
        </w:rPr>
        <w:t>, did you…</w:t>
      </w:r>
      <w:r w:rsidRPr="00882255" w:rsidR="00355C93">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0D2DD3" w:rsidP="000D2DD3" w:rsidRDefault="000D2DD3" w14:paraId="13447F91" w14:textId="09401ED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 xml:space="preserve"> Rec</w:t>
      </w:r>
      <w:r w:rsidRPr="00882255" w:rsidR="002A5454">
        <w:rPr>
          <w:rFonts w:ascii="Times New Roman" w:hAnsi="Times New Roman" w:cs="Times New Roman"/>
          <w:sz w:val="24"/>
          <w:szCs w:val="24"/>
        </w:rPr>
        <w:t>eiving</w:t>
      </w:r>
      <w:r w:rsidRPr="00882255">
        <w:rPr>
          <w:rFonts w:ascii="Times New Roman" w:hAnsi="Times New Roman" w:cs="Times New Roman"/>
          <w:sz w:val="24"/>
          <w:szCs w:val="24"/>
        </w:rPr>
        <w:t xml:space="preserve"> SARC</w:t>
      </w:r>
    </w:p>
    <w:p w:rsidRPr="00882255" w:rsidR="000D2DD3" w:rsidP="000D2DD3" w:rsidRDefault="000D2DD3" w14:paraId="45DE9EB7" w14:textId="016EFC66">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8</w:t>
      </w:r>
      <w:r w:rsidRPr="00882255" w:rsidR="006A0A6C">
        <w:rPr>
          <w:rFonts w:ascii="Times New Roman" w:hAnsi="Times New Roman" w:cs="Times New Roman"/>
          <w:b/>
          <w:sz w:val="24"/>
          <w:szCs w:val="24"/>
        </w:rPr>
        <w:t>9</w:t>
      </w:r>
      <w:r w:rsidRPr="00882255">
        <w:rPr>
          <w:rFonts w:ascii="Times New Roman" w:hAnsi="Times New Roman" w:cs="Times New Roman"/>
          <w:b/>
          <w:sz w:val="24"/>
          <w:szCs w:val="24"/>
        </w:rPr>
        <w:t xml:space="preserve">= “I was the receiving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8</w:t>
      </w:r>
      <w:r w:rsidRPr="00882255" w:rsidR="006A0A6C">
        <w:rPr>
          <w:rFonts w:ascii="Times New Roman" w:hAnsi="Times New Roman" w:cs="Times New Roman"/>
          <w:b/>
          <w:sz w:val="24"/>
          <w:szCs w:val="24"/>
        </w:rPr>
        <w:t>9</w:t>
      </w:r>
      <w:r w:rsidRPr="00882255">
        <w:rPr>
          <w:rFonts w:ascii="Times New Roman" w:hAnsi="Times New Roman" w:cs="Times New Roman"/>
          <w:b/>
          <w:sz w:val="24"/>
          <w:szCs w:val="24"/>
        </w:rPr>
        <w:t xml:space="preserve"> = “I was both the sending and receiving SARC”//</w:t>
      </w:r>
    </w:p>
    <w:tbl>
      <w:tblPr>
        <w:tblStyle w:val="TableGrid"/>
        <w:tblW w:w="9824" w:type="dxa"/>
        <w:tblLook w:val="04A0" w:firstRow="1" w:lastRow="0" w:firstColumn="1" w:lastColumn="0" w:noHBand="0" w:noVBand="1"/>
      </w:tblPr>
      <w:tblGrid>
        <w:gridCol w:w="1110"/>
        <w:gridCol w:w="4488"/>
        <w:gridCol w:w="4226"/>
      </w:tblGrid>
      <w:tr w:rsidRPr="00882255" w:rsidR="000D2DD3" w:rsidTr="006071C7" w14:paraId="4787C653" w14:textId="77777777">
        <w:tc>
          <w:tcPr>
            <w:tcW w:w="1110" w:type="dxa"/>
          </w:tcPr>
          <w:p w:rsidRPr="00882255" w:rsidR="000D2DD3" w:rsidP="006071C7" w:rsidRDefault="000D2DD3" w14:paraId="087B9F6F"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488" w:type="dxa"/>
          </w:tcPr>
          <w:p w:rsidRPr="00882255" w:rsidR="000D2DD3" w:rsidP="006071C7" w:rsidRDefault="000D2DD3" w14:paraId="09A02DB5"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4226" w:type="dxa"/>
          </w:tcPr>
          <w:p w:rsidRPr="00882255" w:rsidR="000D2DD3" w:rsidP="006071C7" w:rsidRDefault="000D2DD3" w14:paraId="61063E10"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3667DB" w:rsidTr="006071C7" w14:paraId="12BA6F5D" w14:textId="77777777">
        <w:tc>
          <w:tcPr>
            <w:tcW w:w="1110" w:type="dxa"/>
          </w:tcPr>
          <w:p w:rsidRPr="00882255" w:rsidR="003667DB" w:rsidP="006071C7" w:rsidRDefault="003667DB" w14:paraId="3ED0482D" w14:textId="19D595B8">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R1</w:t>
            </w:r>
          </w:p>
        </w:tc>
        <w:tc>
          <w:tcPr>
            <w:tcW w:w="4488" w:type="dxa"/>
          </w:tcPr>
          <w:p w:rsidRPr="00882255" w:rsidR="003667DB" w:rsidP="0076335F" w:rsidRDefault="003667DB" w14:paraId="576DC103" w14:textId="77777777">
            <w:pPr>
              <w:rPr>
                <w:rFonts w:ascii="Times New Roman" w:hAnsi="Times New Roman" w:cs="Times New Roman"/>
                <w:sz w:val="24"/>
                <w:szCs w:val="24"/>
              </w:rPr>
            </w:pPr>
            <w:r w:rsidRPr="00882255">
              <w:rPr>
                <w:rFonts w:ascii="Times New Roman" w:hAnsi="Times New Roman" w:cs="Times New Roman"/>
                <w:sz w:val="24"/>
                <w:szCs w:val="24"/>
              </w:rPr>
              <w:t>Receive notification from command about the incoming victim</w:t>
            </w:r>
          </w:p>
        </w:tc>
        <w:tc>
          <w:tcPr>
            <w:tcW w:w="4226" w:type="dxa"/>
          </w:tcPr>
          <w:p w:rsidRPr="00882255" w:rsidR="003667DB" w:rsidP="006071C7" w:rsidRDefault="003667DB" w14:paraId="289261B0" w14:textId="31DD8452">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A Receiving SARC: Command notification</w:t>
            </w:r>
          </w:p>
        </w:tc>
      </w:tr>
      <w:tr w:rsidRPr="00882255" w:rsidR="003667DB" w:rsidTr="006071C7" w14:paraId="44860EA2" w14:textId="77777777">
        <w:tc>
          <w:tcPr>
            <w:tcW w:w="1110" w:type="dxa"/>
          </w:tcPr>
          <w:p w:rsidRPr="00882255" w:rsidR="003667DB" w:rsidP="006071C7" w:rsidRDefault="003667DB" w14:paraId="154EEEC5" w14:textId="1A29FFEA">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R2</w:t>
            </w:r>
          </w:p>
        </w:tc>
        <w:tc>
          <w:tcPr>
            <w:tcW w:w="4488" w:type="dxa"/>
          </w:tcPr>
          <w:p w:rsidRPr="00882255" w:rsidR="003667DB" w:rsidP="0076335F" w:rsidRDefault="003667DB" w14:paraId="102AC6F3" w14:textId="77777777">
            <w:pPr>
              <w:rPr>
                <w:rFonts w:ascii="Times New Roman" w:hAnsi="Times New Roman" w:cs="Times New Roman"/>
                <w:sz w:val="24"/>
                <w:szCs w:val="24"/>
              </w:rPr>
            </w:pPr>
            <w:r w:rsidRPr="00882255">
              <w:rPr>
                <w:rFonts w:ascii="Times New Roman" w:hAnsi="Times New Roman" w:cs="Times New Roman"/>
                <w:sz w:val="24"/>
                <w:szCs w:val="24"/>
              </w:rPr>
              <w:t>Obtain an update on any investigation information</w:t>
            </w:r>
          </w:p>
        </w:tc>
        <w:tc>
          <w:tcPr>
            <w:tcW w:w="4226" w:type="dxa"/>
          </w:tcPr>
          <w:p w:rsidRPr="00882255" w:rsidR="003667DB" w:rsidP="006071C7" w:rsidRDefault="003667DB" w14:paraId="541F0169" w14:textId="584B8617">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B Receiving SARC: Update</w:t>
            </w:r>
          </w:p>
        </w:tc>
      </w:tr>
      <w:tr w:rsidRPr="00882255" w:rsidR="003667DB" w:rsidTr="006071C7" w14:paraId="01C98199" w14:textId="77777777">
        <w:tc>
          <w:tcPr>
            <w:tcW w:w="1110" w:type="dxa"/>
          </w:tcPr>
          <w:p w:rsidRPr="00882255" w:rsidR="003667DB" w:rsidP="006071C7" w:rsidRDefault="003667DB" w14:paraId="65EC2F7F" w14:textId="64640CE3">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R3</w:t>
            </w:r>
          </w:p>
        </w:tc>
        <w:tc>
          <w:tcPr>
            <w:tcW w:w="4488" w:type="dxa"/>
          </w:tcPr>
          <w:p w:rsidRPr="00882255" w:rsidR="003667DB" w:rsidP="00355C93" w:rsidRDefault="003667DB" w14:paraId="30E70264" w14:textId="77777777">
            <w:pPr>
              <w:rPr>
                <w:rFonts w:ascii="Times New Roman" w:hAnsi="Times New Roman" w:cs="Times New Roman"/>
                <w:sz w:val="24"/>
                <w:szCs w:val="24"/>
              </w:rPr>
            </w:pPr>
            <w:r w:rsidRPr="00882255">
              <w:rPr>
                <w:rFonts w:ascii="Times New Roman" w:hAnsi="Times New Roman" w:cs="Times New Roman"/>
                <w:sz w:val="24"/>
                <w:szCs w:val="24"/>
              </w:rPr>
              <w:t>Have a warm handoff from the sending SARC (e.g., transfer of referral information, DSAID case number, safety plan)</w:t>
            </w:r>
          </w:p>
        </w:tc>
        <w:tc>
          <w:tcPr>
            <w:tcW w:w="4226" w:type="dxa"/>
          </w:tcPr>
          <w:p w:rsidRPr="00882255" w:rsidR="003667DB" w:rsidP="006071C7" w:rsidRDefault="003667DB" w14:paraId="29537558" w14:textId="6D4F519B">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0</w:t>
            </w:r>
            <w:r w:rsidRPr="00882255">
              <w:rPr>
                <w:rFonts w:ascii="Times New Roman" w:hAnsi="Times New Roman" w:cs="Times New Roman"/>
                <w:sz w:val="24"/>
                <w:szCs w:val="24"/>
              </w:rPr>
              <w:t>C Receiving SARC: Warm handoff</w:t>
            </w:r>
          </w:p>
        </w:tc>
      </w:tr>
    </w:tbl>
    <w:p w:rsidRPr="00882255" w:rsidR="000D2DD3" w:rsidP="000D2DD3" w:rsidRDefault="000D2DD3" w14:paraId="2A7D68C8"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0D2DD3" w:rsidTr="006071C7" w14:paraId="2A42E89B" w14:textId="77777777">
        <w:tc>
          <w:tcPr>
            <w:tcW w:w="910" w:type="dxa"/>
          </w:tcPr>
          <w:p w:rsidRPr="00882255" w:rsidR="000D2DD3" w:rsidP="006071C7" w:rsidRDefault="000D2DD3" w14:paraId="28297BD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0D2DD3" w:rsidP="006071C7" w:rsidRDefault="000D2DD3" w14:paraId="5A8137B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D2DD3" w:rsidTr="006071C7" w14:paraId="2228A221" w14:textId="77777777">
        <w:tc>
          <w:tcPr>
            <w:tcW w:w="910" w:type="dxa"/>
          </w:tcPr>
          <w:p w:rsidRPr="00882255" w:rsidR="000D2DD3" w:rsidP="006071C7" w:rsidRDefault="000D2DD3" w14:paraId="63E2519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0D2DD3" w:rsidP="006071C7" w:rsidRDefault="000D2DD3" w14:paraId="7C60A1B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 in all cases</w:t>
            </w:r>
          </w:p>
        </w:tc>
      </w:tr>
      <w:tr w:rsidRPr="00882255" w:rsidR="000D2DD3" w:rsidTr="006071C7" w14:paraId="7918525F" w14:textId="77777777">
        <w:tc>
          <w:tcPr>
            <w:tcW w:w="910" w:type="dxa"/>
          </w:tcPr>
          <w:p w:rsidRPr="00882255" w:rsidR="000D2DD3" w:rsidP="006071C7" w:rsidRDefault="000D2DD3" w14:paraId="0BE08BC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0D2DD3" w:rsidP="006071C7" w:rsidRDefault="000D2DD3" w14:paraId="405E34B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 in some cases</w:t>
            </w:r>
          </w:p>
        </w:tc>
      </w:tr>
      <w:tr w:rsidRPr="00882255" w:rsidR="000D2DD3" w:rsidTr="006071C7" w14:paraId="753236D3" w14:textId="77777777">
        <w:tc>
          <w:tcPr>
            <w:tcW w:w="910" w:type="dxa"/>
          </w:tcPr>
          <w:p w:rsidRPr="00882255" w:rsidR="000D2DD3" w:rsidP="006071C7" w:rsidRDefault="000D2DD3" w14:paraId="351D122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0D2DD3" w:rsidP="006071C7" w:rsidRDefault="000D2DD3" w14:paraId="374F385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0D2DD3" w:rsidTr="006071C7" w14:paraId="26AC6CFB" w14:textId="77777777">
        <w:tc>
          <w:tcPr>
            <w:tcW w:w="910" w:type="dxa"/>
          </w:tcPr>
          <w:p w:rsidRPr="00882255" w:rsidR="000D2DD3" w:rsidP="006071C7" w:rsidRDefault="000D2DD3" w14:paraId="226E443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0D2DD3" w:rsidP="006071C7" w:rsidRDefault="000D2DD3" w14:paraId="7B3B22A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0D2DD3" w:rsidTr="006071C7" w14:paraId="67BB93F3" w14:textId="77777777">
        <w:tc>
          <w:tcPr>
            <w:tcW w:w="910" w:type="dxa"/>
          </w:tcPr>
          <w:p w:rsidRPr="00882255" w:rsidR="000D2DD3" w:rsidP="006071C7" w:rsidRDefault="000D2DD3" w14:paraId="3FDDA1A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0D2DD3" w:rsidP="006071C7" w:rsidRDefault="000D2DD3" w14:paraId="348EDCD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0D2DD3" w:rsidP="000D2DD3" w:rsidRDefault="000D2DD3" w14:paraId="2227BBAD" w14:textId="77777777">
      <w:pPr>
        <w:pBdr>
          <w:bottom w:val="single" w:color="C00000" w:sz="4" w:space="1"/>
        </w:pBdr>
        <w:tabs>
          <w:tab w:val="left" w:pos="1905"/>
        </w:tabs>
        <w:rPr>
          <w:rFonts w:ascii="Times New Roman" w:hAnsi="Times New Roman" w:cs="Times New Roman"/>
          <w:sz w:val="24"/>
          <w:szCs w:val="24"/>
        </w:rPr>
      </w:pPr>
    </w:p>
    <w:p w:rsidRPr="00882255" w:rsidR="000D2DD3" w:rsidP="000D2DD3" w:rsidRDefault="000D2DD3" w14:paraId="6957B2FD" w14:textId="16FA8BCA">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6A0A6C">
        <w:rPr>
          <w:rFonts w:ascii="Times New Roman" w:hAnsi="Times New Roman" w:cs="Times New Roman"/>
          <w:b/>
          <w:sz w:val="24"/>
          <w:szCs w:val="24"/>
        </w:rPr>
        <w:t>91</w:t>
      </w:r>
    </w:p>
    <w:p w:rsidRPr="00882255" w:rsidR="000D2DD3" w:rsidP="000D2DD3" w:rsidRDefault="000D2DD3" w14:paraId="647A7743"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0D2DD3" w:rsidP="000D2DD3" w:rsidRDefault="000D2DD3" w14:paraId="493E3FF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A5454">
        <w:rPr>
          <w:rFonts w:ascii="Times New Roman" w:hAnsi="Times New Roman" w:cs="Times New Roman"/>
          <w:b/>
          <w:sz w:val="24"/>
          <w:szCs w:val="24"/>
        </w:rPr>
        <w:t>SENDSARC</w:t>
      </w:r>
    </w:p>
    <w:p w:rsidRPr="00882255" w:rsidR="000D2DD3" w:rsidP="000D2DD3" w:rsidRDefault="000D2DD3" w14:paraId="742A00BC"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As a </w:t>
      </w:r>
      <w:r w:rsidRPr="00882255">
        <w:rPr>
          <w:rFonts w:ascii="Times New Roman" w:hAnsi="Times New Roman" w:cs="Times New Roman"/>
          <w:sz w:val="24"/>
          <w:szCs w:val="24"/>
          <w:u w:val="single"/>
        </w:rPr>
        <w:t>sending SARC</w:t>
      </w:r>
      <w:r w:rsidRPr="00882255">
        <w:rPr>
          <w:rFonts w:ascii="Times New Roman" w:hAnsi="Times New Roman" w:cs="Times New Roman"/>
          <w:sz w:val="24"/>
          <w:szCs w:val="24"/>
        </w:rPr>
        <w:t>, did you…</w:t>
      </w:r>
      <w:r w:rsidRPr="00882255" w:rsidR="00355C93">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0D2DD3" w:rsidP="000D2DD3" w:rsidRDefault="000D2DD3" w14:paraId="0A6B2A1B" w14:textId="24D18E30">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1</w:t>
      </w:r>
      <w:r w:rsidRPr="00882255">
        <w:rPr>
          <w:rFonts w:ascii="Times New Roman" w:hAnsi="Times New Roman" w:cs="Times New Roman"/>
          <w:sz w:val="24"/>
          <w:szCs w:val="24"/>
        </w:rPr>
        <w:t xml:space="preserve"> Send</w:t>
      </w:r>
      <w:r w:rsidRPr="00882255" w:rsidR="002A5454">
        <w:rPr>
          <w:rFonts w:ascii="Times New Roman" w:hAnsi="Times New Roman" w:cs="Times New Roman"/>
          <w:sz w:val="24"/>
          <w:szCs w:val="24"/>
        </w:rPr>
        <w:t>ing</w:t>
      </w:r>
      <w:r w:rsidRPr="00882255">
        <w:rPr>
          <w:rFonts w:ascii="Times New Roman" w:hAnsi="Times New Roman" w:cs="Times New Roman"/>
          <w:sz w:val="24"/>
          <w:szCs w:val="24"/>
        </w:rPr>
        <w:t xml:space="preserve"> SARC</w:t>
      </w:r>
    </w:p>
    <w:p w:rsidRPr="00882255" w:rsidR="000D2DD3" w:rsidP="000D2DD3" w:rsidRDefault="000D2DD3" w14:paraId="4C3B0063" w14:textId="7AE45806">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8</w:t>
      </w:r>
      <w:r w:rsidRPr="00882255" w:rsidR="006A0A6C">
        <w:rPr>
          <w:rFonts w:ascii="Times New Roman" w:hAnsi="Times New Roman" w:cs="Times New Roman"/>
          <w:b/>
          <w:sz w:val="24"/>
          <w:szCs w:val="24"/>
        </w:rPr>
        <w:t>9</w:t>
      </w:r>
      <w:r w:rsidRPr="00882255">
        <w:rPr>
          <w:rFonts w:ascii="Times New Roman" w:hAnsi="Times New Roman" w:cs="Times New Roman"/>
          <w:b/>
          <w:sz w:val="24"/>
          <w:szCs w:val="24"/>
        </w:rPr>
        <w:t xml:space="preserve"> = “I was the sending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8</w:t>
      </w:r>
      <w:r w:rsidRPr="00882255" w:rsidR="006A0A6C">
        <w:rPr>
          <w:rFonts w:ascii="Times New Roman" w:hAnsi="Times New Roman" w:cs="Times New Roman"/>
          <w:b/>
          <w:sz w:val="24"/>
          <w:szCs w:val="24"/>
        </w:rPr>
        <w:t>9</w:t>
      </w:r>
      <w:r w:rsidRPr="00882255">
        <w:rPr>
          <w:rFonts w:ascii="Times New Roman" w:hAnsi="Times New Roman" w:cs="Times New Roman"/>
          <w:b/>
          <w:sz w:val="24"/>
          <w:szCs w:val="24"/>
        </w:rPr>
        <w:t>= “I was both the sending and receiving SARC”//</w:t>
      </w:r>
    </w:p>
    <w:tbl>
      <w:tblPr>
        <w:tblStyle w:val="TableGrid"/>
        <w:tblW w:w="9824" w:type="dxa"/>
        <w:tblLook w:val="04A0" w:firstRow="1" w:lastRow="0" w:firstColumn="1" w:lastColumn="0" w:noHBand="0" w:noVBand="1"/>
      </w:tblPr>
      <w:tblGrid>
        <w:gridCol w:w="1110"/>
        <w:gridCol w:w="4488"/>
        <w:gridCol w:w="4226"/>
      </w:tblGrid>
      <w:tr w:rsidRPr="00882255" w:rsidR="000D2DD3" w:rsidTr="006071C7" w14:paraId="701AA1DD" w14:textId="77777777">
        <w:tc>
          <w:tcPr>
            <w:tcW w:w="1110" w:type="dxa"/>
          </w:tcPr>
          <w:p w:rsidRPr="00882255" w:rsidR="000D2DD3" w:rsidP="006071C7" w:rsidRDefault="000D2DD3" w14:paraId="0E8AA0BF"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488" w:type="dxa"/>
          </w:tcPr>
          <w:p w:rsidRPr="00882255" w:rsidR="000D2DD3" w:rsidP="006071C7" w:rsidRDefault="000D2DD3" w14:paraId="77457D80"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4226" w:type="dxa"/>
          </w:tcPr>
          <w:p w:rsidRPr="00882255" w:rsidR="000D2DD3" w:rsidP="006071C7" w:rsidRDefault="000D2DD3" w14:paraId="3FEC8798"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0D2DD3" w:rsidTr="006071C7" w14:paraId="29CF398B" w14:textId="77777777">
        <w:tc>
          <w:tcPr>
            <w:tcW w:w="1110" w:type="dxa"/>
          </w:tcPr>
          <w:p w:rsidRPr="00882255" w:rsidR="000D2DD3" w:rsidP="006071C7" w:rsidRDefault="000D2DD3" w14:paraId="48C09EB6" w14:textId="2511CF53">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1</w:t>
            </w:r>
            <w:r w:rsidRPr="00882255">
              <w:rPr>
                <w:rFonts w:ascii="Times New Roman" w:hAnsi="Times New Roman" w:cs="Times New Roman"/>
                <w:sz w:val="24"/>
                <w:szCs w:val="24"/>
              </w:rPr>
              <w:t>R1</w:t>
            </w:r>
          </w:p>
        </w:tc>
        <w:tc>
          <w:tcPr>
            <w:tcW w:w="4488" w:type="dxa"/>
          </w:tcPr>
          <w:p w:rsidRPr="00882255" w:rsidR="000D2DD3" w:rsidP="006071C7" w:rsidRDefault="000D2DD3" w14:paraId="209576AC" w14:textId="77777777">
            <w:pPr>
              <w:rPr>
                <w:rFonts w:ascii="Times New Roman" w:hAnsi="Times New Roman" w:cs="Times New Roman"/>
                <w:sz w:val="24"/>
                <w:szCs w:val="24"/>
              </w:rPr>
            </w:pPr>
            <w:r w:rsidRPr="00882255">
              <w:rPr>
                <w:rFonts w:ascii="Times New Roman" w:hAnsi="Times New Roman" w:cs="Times New Roman"/>
                <w:sz w:val="24"/>
                <w:szCs w:val="24"/>
              </w:rPr>
              <w:t>Receive notification from command about the decision to transfer</w:t>
            </w:r>
          </w:p>
        </w:tc>
        <w:tc>
          <w:tcPr>
            <w:tcW w:w="4226" w:type="dxa"/>
          </w:tcPr>
          <w:p w:rsidRPr="00882255" w:rsidR="000D2DD3" w:rsidP="000D2DD3" w:rsidRDefault="000D2DD3" w14:paraId="20F6740F" w14:textId="374B616B">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1</w:t>
            </w:r>
            <w:r w:rsidRPr="00882255">
              <w:rPr>
                <w:rFonts w:ascii="Times New Roman" w:hAnsi="Times New Roman" w:cs="Times New Roman"/>
                <w:sz w:val="24"/>
                <w:szCs w:val="24"/>
              </w:rPr>
              <w:t>A Send</w:t>
            </w:r>
            <w:r w:rsidRPr="00882255" w:rsidR="002A5454">
              <w:rPr>
                <w:rFonts w:ascii="Times New Roman" w:hAnsi="Times New Roman" w:cs="Times New Roman"/>
                <w:sz w:val="24"/>
                <w:szCs w:val="24"/>
              </w:rPr>
              <w:t>ing</w:t>
            </w:r>
            <w:r w:rsidRPr="00882255">
              <w:rPr>
                <w:rFonts w:ascii="Times New Roman" w:hAnsi="Times New Roman" w:cs="Times New Roman"/>
                <w:sz w:val="24"/>
                <w:szCs w:val="24"/>
              </w:rPr>
              <w:t xml:space="preserve"> SARC: Command notification</w:t>
            </w:r>
          </w:p>
        </w:tc>
      </w:tr>
      <w:tr w:rsidRPr="00882255" w:rsidR="000D2DD3" w:rsidTr="006071C7" w14:paraId="17040DAA" w14:textId="77777777">
        <w:tc>
          <w:tcPr>
            <w:tcW w:w="1110" w:type="dxa"/>
          </w:tcPr>
          <w:p w:rsidRPr="00882255" w:rsidR="000D2DD3" w:rsidP="006071C7" w:rsidRDefault="000D2DD3" w14:paraId="0DDF5806" w14:textId="61E51D89">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1</w:t>
            </w:r>
            <w:r w:rsidRPr="00882255">
              <w:rPr>
                <w:rFonts w:ascii="Times New Roman" w:hAnsi="Times New Roman" w:cs="Times New Roman"/>
                <w:sz w:val="24"/>
                <w:szCs w:val="24"/>
              </w:rPr>
              <w:t>R2</w:t>
            </w:r>
          </w:p>
        </w:tc>
        <w:tc>
          <w:tcPr>
            <w:tcW w:w="4488" w:type="dxa"/>
          </w:tcPr>
          <w:p w:rsidRPr="00882255" w:rsidR="000D2DD3" w:rsidP="006071C7" w:rsidRDefault="000D2DD3" w14:paraId="4C409F71" w14:textId="77777777">
            <w:pPr>
              <w:rPr>
                <w:rFonts w:ascii="Times New Roman" w:hAnsi="Times New Roman" w:cs="Times New Roman"/>
                <w:sz w:val="24"/>
                <w:szCs w:val="24"/>
              </w:rPr>
            </w:pPr>
            <w:r w:rsidRPr="00882255">
              <w:rPr>
                <w:rFonts w:ascii="Times New Roman" w:hAnsi="Times New Roman" w:cs="Times New Roman"/>
                <w:sz w:val="24"/>
                <w:szCs w:val="24"/>
              </w:rPr>
              <w:t>Give an update on any investigation information</w:t>
            </w:r>
          </w:p>
        </w:tc>
        <w:tc>
          <w:tcPr>
            <w:tcW w:w="4226" w:type="dxa"/>
          </w:tcPr>
          <w:p w:rsidRPr="00882255" w:rsidR="000D2DD3" w:rsidP="006071C7" w:rsidRDefault="000D2DD3" w14:paraId="663193E8" w14:textId="2DAAFE8A">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1</w:t>
            </w:r>
            <w:r w:rsidRPr="00882255">
              <w:rPr>
                <w:rFonts w:ascii="Times New Roman" w:hAnsi="Times New Roman" w:cs="Times New Roman"/>
                <w:sz w:val="24"/>
                <w:szCs w:val="24"/>
              </w:rPr>
              <w:t>B Send</w:t>
            </w:r>
            <w:r w:rsidRPr="00882255" w:rsidR="002A5454">
              <w:rPr>
                <w:rFonts w:ascii="Times New Roman" w:hAnsi="Times New Roman" w:cs="Times New Roman"/>
                <w:sz w:val="24"/>
                <w:szCs w:val="24"/>
              </w:rPr>
              <w:t>ing</w:t>
            </w:r>
            <w:r w:rsidRPr="00882255">
              <w:rPr>
                <w:rFonts w:ascii="Times New Roman" w:hAnsi="Times New Roman" w:cs="Times New Roman"/>
                <w:sz w:val="24"/>
                <w:szCs w:val="24"/>
              </w:rPr>
              <w:t xml:space="preserve"> SARC: Update</w:t>
            </w:r>
          </w:p>
        </w:tc>
      </w:tr>
      <w:tr w:rsidRPr="00882255" w:rsidR="000D2DD3" w:rsidTr="006071C7" w14:paraId="17ABDE13" w14:textId="77777777">
        <w:tc>
          <w:tcPr>
            <w:tcW w:w="1110" w:type="dxa"/>
          </w:tcPr>
          <w:p w:rsidRPr="00882255" w:rsidR="000D2DD3" w:rsidP="006071C7" w:rsidRDefault="000D2DD3" w14:paraId="118CF932" w14:textId="13F3D1F2">
            <w:pPr>
              <w:rPr>
                <w:rFonts w:ascii="Times New Roman" w:hAnsi="Times New Roman" w:cs="Times New Roman"/>
                <w:sz w:val="24"/>
                <w:szCs w:val="24"/>
              </w:rPr>
            </w:pPr>
            <w:r w:rsidRPr="00882255">
              <w:rPr>
                <w:rFonts w:ascii="Times New Roman" w:hAnsi="Times New Roman" w:cs="Times New Roman"/>
                <w:sz w:val="24"/>
                <w:szCs w:val="24"/>
              </w:rPr>
              <w:lastRenderedPageBreak/>
              <w:t>Q</w:t>
            </w:r>
            <w:r w:rsidRPr="00882255" w:rsidR="006A0A6C">
              <w:rPr>
                <w:rFonts w:ascii="Times New Roman" w:hAnsi="Times New Roman" w:cs="Times New Roman"/>
                <w:sz w:val="24"/>
                <w:szCs w:val="24"/>
              </w:rPr>
              <w:t>91</w:t>
            </w:r>
            <w:r w:rsidRPr="00882255">
              <w:rPr>
                <w:rFonts w:ascii="Times New Roman" w:hAnsi="Times New Roman" w:cs="Times New Roman"/>
                <w:sz w:val="24"/>
                <w:szCs w:val="24"/>
              </w:rPr>
              <w:t>R3</w:t>
            </w:r>
          </w:p>
        </w:tc>
        <w:tc>
          <w:tcPr>
            <w:tcW w:w="4488" w:type="dxa"/>
          </w:tcPr>
          <w:p w:rsidRPr="00882255" w:rsidR="000D2DD3" w:rsidP="00355C93" w:rsidRDefault="000D2DD3" w14:paraId="68409CBF" w14:textId="77777777">
            <w:pPr>
              <w:rPr>
                <w:rFonts w:ascii="Times New Roman" w:hAnsi="Times New Roman" w:cs="Times New Roman"/>
                <w:sz w:val="24"/>
                <w:szCs w:val="24"/>
              </w:rPr>
            </w:pPr>
            <w:r w:rsidRPr="00882255">
              <w:rPr>
                <w:rFonts w:ascii="Times New Roman" w:hAnsi="Times New Roman" w:cs="Times New Roman"/>
                <w:sz w:val="24"/>
                <w:szCs w:val="24"/>
              </w:rPr>
              <w:t>Provide a warm handoff to the receiving SARC (e.g., referral information, DSAID case, safety plan)</w:t>
            </w:r>
          </w:p>
        </w:tc>
        <w:tc>
          <w:tcPr>
            <w:tcW w:w="4226" w:type="dxa"/>
          </w:tcPr>
          <w:p w:rsidRPr="00882255" w:rsidR="000D2DD3" w:rsidP="006071C7" w:rsidRDefault="000D2DD3" w14:paraId="11CA4453" w14:textId="0BC9F447">
            <w:pPr>
              <w:rPr>
                <w:rFonts w:ascii="Times New Roman" w:hAnsi="Times New Roman" w:cs="Times New Roman"/>
                <w:sz w:val="24"/>
                <w:szCs w:val="24"/>
              </w:rPr>
            </w:pPr>
            <w:r w:rsidRPr="00882255">
              <w:rPr>
                <w:rFonts w:ascii="Times New Roman" w:hAnsi="Times New Roman" w:cs="Times New Roman"/>
                <w:sz w:val="24"/>
                <w:szCs w:val="24"/>
              </w:rPr>
              <w:t>Q</w:t>
            </w:r>
            <w:r w:rsidRPr="00882255" w:rsidR="006A0A6C">
              <w:rPr>
                <w:rFonts w:ascii="Times New Roman" w:hAnsi="Times New Roman" w:cs="Times New Roman"/>
                <w:sz w:val="24"/>
                <w:szCs w:val="24"/>
              </w:rPr>
              <w:t>91</w:t>
            </w:r>
            <w:r w:rsidRPr="00882255">
              <w:rPr>
                <w:rFonts w:ascii="Times New Roman" w:hAnsi="Times New Roman" w:cs="Times New Roman"/>
                <w:sz w:val="24"/>
                <w:szCs w:val="24"/>
              </w:rPr>
              <w:t>C Send</w:t>
            </w:r>
            <w:r w:rsidRPr="00882255" w:rsidR="002A5454">
              <w:rPr>
                <w:rFonts w:ascii="Times New Roman" w:hAnsi="Times New Roman" w:cs="Times New Roman"/>
                <w:sz w:val="24"/>
                <w:szCs w:val="24"/>
              </w:rPr>
              <w:t>ing</w:t>
            </w:r>
            <w:r w:rsidRPr="00882255">
              <w:rPr>
                <w:rFonts w:ascii="Times New Roman" w:hAnsi="Times New Roman" w:cs="Times New Roman"/>
                <w:sz w:val="24"/>
                <w:szCs w:val="24"/>
              </w:rPr>
              <w:t xml:space="preserve"> SARC: Warm handoff</w:t>
            </w:r>
          </w:p>
        </w:tc>
      </w:tr>
    </w:tbl>
    <w:p w:rsidRPr="00882255" w:rsidR="000D2DD3" w:rsidP="000D2DD3" w:rsidRDefault="000D2DD3" w14:paraId="3773420A"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0D2DD3" w:rsidTr="006071C7" w14:paraId="2E0979E0" w14:textId="77777777">
        <w:tc>
          <w:tcPr>
            <w:tcW w:w="910" w:type="dxa"/>
          </w:tcPr>
          <w:p w:rsidRPr="00882255" w:rsidR="000D2DD3" w:rsidP="006071C7" w:rsidRDefault="000D2DD3" w14:paraId="5BB949E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0D2DD3" w:rsidP="006071C7" w:rsidRDefault="000D2DD3" w14:paraId="6E542B2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D2DD3" w:rsidTr="006071C7" w14:paraId="119E0DE5" w14:textId="77777777">
        <w:tc>
          <w:tcPr>
            <w:tcW w:w="910" w:type="dxa"/>
          </w:tcPr>
          <w:p w:rsidRPr="00882255" w:rsidR="000D2DD3" w:rsidP="006071C7" w:rsidRDefault="000D2DD3" w14:paraId="3C954B1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0D2DD3" w:rsidP="006071C7" w:rsidRDefault="000D2DD3" w14:paraId="466E541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 in all cases</w:t>
            </w:r>
          </w:p>
        </w:tc>
      </w:tr>
      <w:tr w:rsidRPr="00882255" w:rsidR="000D2DD3" w:rsidTr="006071C7" w14:paraId="420AB862" w14:textId="77777777">
        <w:tc>
          <w:tcPr>
            <w:tcW w:w="910" w:type="dxa"/>
          </w:tcPr>
          <w:p w:rsidRPr="00882255" w:rsidR="000D2DD3" w:rsidP="006071C7" w:rsidRDefault="000D2DD3" w14:paraId="7787BB7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0D2DD3" w:rsidP="006071C7" w:rsidRDefault="000D2DD3" w14:paraId="2D30BE8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 in some cases</w:t>
            </w:r>
          </w:p>
        </w:tc>
      </w:tr>
      <w:tr w:rsidRPr="00882255" w:rsidR="000D2DD3" w:rsidTr="006071C7" w14:paraId="5A40DC3A" w14:textId="77777777">
        <w:tc>
          <w:tcPr>
            <w:tcW w:w="910" w:type="dxa"/>
          </w:tcPr>
          <w:p w:rsidRPr="00882255" w:rsidR="000D2DD3" w:rsidP="006071C7" w:rsidRDefault="000D2DD3" w14:paraId="305051E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0D2DD3" w:rsidP="006071C7" w:rsidRDefault="000D2DD3" w14:paraId="1463F87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0D2DD3" w:rsidTr="006071C7" w14:paraId="00730CFD" w14:textId="77777777">
        <w:tc>
          <w:tcPr>
            <w:tcW w:w="910" w:type="dxa"/>
          </w:tcPr>
          <w:p w:rsidRPr="00882255" w:rsidR="000D2DD3" w:rsidP="006071C7" w:rsidRDefault="000D2DD3" w14:paraId="054D90D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0D2DD3" w:rsidP="006071C7" w:rsidRDefault="000D2DD3" w14:paraId="0BBA2D9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0D2DD3" w:rsidTr="006071C7" w14:paraId="7EFA9FCD" w14:textId="77777777">
        <w:tc>
          <w:tcPr>
            <w:tcW w:w="910" w:type="dxa"/>
          </w:tcPr>
          <w:p w:rsidRPr="00882255" w:rsidR="000D2DD3" w:rsidP="006071C7" w:rsidRDefault="000D2DD3" w14:paraId="58C5FC4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0D2DD3" w:rsidP="006071C7" w:rsidRDefault="000D2DD3" w14:paraId="3E6D379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0D2DD3" w:rsidP="000D2DD3" w:rsidRDefault="000D2DD3" w14:paraId="6FD176A7" w14:textId="77777777">
      <w:pPr>
        <w:pBdr>
          <w:bottom w:val="single" w:color="C00000" w:sz="4" w:space="1"/>
        </w:pBdr>
        <w:tabs>
          <w:tab w:val="left" w:pos="1905"/>
        </w:tabs>
        <w:rPr>
          <w:rFonts w:ascii="Times New Roman" w:hAnsi="Times New Roman" w:cs="Times New Roman"/>
          <w:sz w:val="24"/>
          <w:szCs w:val="24"/>
        </w:rPr>
      </w:pPr>
    </w:p>
    <w:p w:rsidRPr="00882255" w:rsidR="000D2DD3" w:rsidP="000D2DD3" w:rsidRDefault="000D2DD3" w14:paraId="51C1D62F" w14:textId="5DAD0695">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2</w:t>
      </w:r>
    </w:p>
    <w:p w:rsidRPr="00882255" w:rsidR="000D2DD3" w:rsidP="000D2DD3" w:rsidRDefault="000D2DD3" w14:paraId="1442AA1C"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0D2DD3" w:rsidP="000D2DD3" w:rsidRDefault="000D2DD3" w14:paraId="5C84B043"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AB48F3">
        <w:rPr>
          <w:rFonts w:ascii="Times New Roman" w:hAnsi="Times New Roman" w:cs="Times New Roman"/>
          <w:b/>
          <w:sz w:val="24"/>
          <w:szCs w:val="24"/>
        </w:rPr>
        <w:t>NOTIFYEXTR</w:t>
      </w:r>
    </w:p>
    <w:p w:rsidRPr="00882255" w:rsidR="000D2DD3" w:rsidP="000D2DD3" w:rsidRDefault="000D2DD3" w14:paraId="696AEE1A"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3667DB">
        <w:rPr>
          <w:rFonts w:ascii="Times New Roman" w:hAnsi="Times New Roman" w:cs="Times New Roman"/>
          <w:sz w:val="24"/>
          <w:szCs w:val="28"/>
        </w:rPr>
        <w:t xml:space="preserve">In your opinion, should the receiving SARC </w:t>
      </w:r>
      <w:r w:rsidRPr="00882255" w:rsidR="003667DB">
        <w:rPr>
          <w:rFonts w:ascii="Times New Roman" w:hAnsi="Times New Roman" w:cs="Times New Roman"/>
          <w:b/>
          <w:sz w:val="24"/>
          <w:szCs w:val="28"/>
        </w:rPr>
        <w:t xml:space="preserve">always </w:t>
      </w:r>
      <w:r w:rsidRPr="00882255" w:rsidR="003667DB">
        <w:rPr>
          <w:rFonts w:ascii="Times New Roman" w:hAnsi="Times New Roman" w:cs="Times New Roman"/>
          <w:sz w:val="24"/>
          <w:szCs w:val="28"/>
        </w:rPr>
        <w:t>be notified of a victim transfer</w:t>
      </w:r>
      <w:r w:rsidRPr="00882255">
        <w:rPr>
          <w:rFonts w:ascii="Times New Roman" w:hAnsi="Times New Roman" w:cs="Times New Roman"/>
          <w:sz w:val="24"/>
          <w:szCs w:val="24"/>
        </w:rPr>
        <w:t>?</w:t>
      </w:r>
    </w:p>
    <w:p w:rsidRPr="00882255" w:rsidR="000D2DD3" w:rsidP="000D2DD3" w:rsidRDefault="00AB48F3" w14:paraId="463D4DA3" w14:textId="51E26436">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2</w:t>
      </w:r>
      <w:r w:rsidRPr="00882255">
        <w:rPr>
          <w:rFonts w:ascii="Times New Roman" w:hAnsi="Times New Roman" w:cs="Times New Roman"/>
          <w:sz w:val="24"/>
          <w:szCs w:val="24"/>
        </w:rPr>
        <w:t xml:space="preserve"> Consent to notify SARC of expedited transfer</w:t>
      </w:r>
    </w:p>
    <w:p w:rsidRPr="00882255" w:rsidR="003667DB" w:rsidP="003667DB" w:rsidRDefault="003667DB" w14:paraId="38D83929" w14:textId="77777777">
      <w:pPr>
        <w:rPr>
          <w:rFonts w:ascii="Times New Roman" w:hAnsi="Times New Roman" w:cs="Times New Roman"/>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exual Assault Response Coordinator (SARC)”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Victim Advocate (VA)” </w:t>
      </w:r>
      <w:r w:rsidRPr="00882255" w:rsidR="00ED1F9D">
        <w:rPr>
          <w:rFonts w:ascii="Times New Roman" w:hAnsi="Times New Roman" w:cs="Times New Roman"/>
          <w:b/>
          <w:sz w:val="24"/>
          <w:szCs w:val="24"/>
        </w:rPr>
        <w:t>OR</w:t>
      </w:r>
      <w:r w:rsidRPr="00882255">
        <w:rPr>
          <w:rFonts w:ascii="Times New Roman" w:hAnsi="Times New Roman" w:cs="Times New Roman"/>
          <w:b/>
          <w:sz w:val="24"/>
          <w:szCs w:val="24"/>
        </w:rPr>
        <w:t xml:space="preserve"> Q1 = “</w:t>
      </w:r>
      <w:r w:rsidRPr="00882255" w:rsidR="00B624EF">
        <w:rPr>
          <w:rFonts w:ascii="Times New Roman" w:hAnsi="Times New Roman" w:cs="Times New Roman"/>
          <w:b/>
          <w:sz w:val="24"/>
          <w:szCs w:val="24"/>
        </w:rPr>
        <w:t>Uniformed Victim Advocate (UVA)/United States Air Force Volunteer Victim Advocate (USAF VVA)</w:t>
      </w:r>
      <w:r w:rsidRPr="0088225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0D2DD3" w:rsidTr="006071C7" w14:paraId="288E9939" w14:textId="77777777">
        <w:tc>
          <w:tcPr>
            <w:tcW w:w="910" w:type="dxa"/>
          </w:tcPr>
          <w:p w:rsidRPr="00882255" w:rsidR="000D2DD3" w:rsidP="006071C7" w:rsidRDefault="000D2DD3" w14:paraId="5A15B6A8"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0D2DD3" w:rsidP="006071C7" w:rsidRDefault="000D2DD3" w14:paraId="0E0D1FE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0D2DD3" w:rsidTr="006071C7" w14:paraId="20CD9B68" w14:textId="77777777">
        <w:tc>
          <w:tcPr>
            <w:tcW w:w="910" w:type="dxa"/>
          </w:tcPr>
          <w:p w:rsidRPr="00882255" w:rsidR="000D2DD3" w:rsidP="006071C7" w:rsidRDefault="000D2DD3" w14:paraId="0198D62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0D2DD3" w:rsidP="006071C7" w:rsidRDefault="003667DB" w14:paraId="5F5D7E9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 even if the victim does not consent</w:t>
            </w:r>
          </w:p>
        </w:tc>
      </w:tr>
      <w:tr w:rsidRPr="00882255" w:rsidR="000D2DD3" w:rsidTr="006071C7" w14:paraId="43EFB90C" w14:textId="77777777">
        <w:tc>
          <w:tcPr>
            <w:tcW w:w="910" w:type="dxa"/>
          </w:tcPr>
          <w:p w:rsidRPr="00882255" w:rsidR="000D2DD3" w:rsidP="006071C7" w:rsidRDefault="000D2DD3" w14:paraId="0ACFA71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0D2DD3" w:rsidP="006071C7" w:rsidRDefault="003667DB" w14:paraId="5B4A140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 but only if the victim consents</w:t>
            </w:r>
          </w:p>
        </w:tc>
      </w:tr>
      <w:tr w:rsidRPr="00882255" w:rsidR="000D2DD3" w:rsidTr="006071C7" w14:paraId="11502196" w14:textId="77777777">
        <w:tc>
          <w:tcPr>
            <w:tcW w:w="910" w:type="dxa"/>
          </w:tcPr>
          <w:p w:rsidRPr="00882255" w:rsidR="000D2DD3" w:rsidP="006071C7" w:rsidRDefault="000D2DD3" w14:paraId="5E9ACD0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0D2DD3" w:rsidP="006071C7" w:rsidRDefault="000D2DD3" w14:paraId="73B8BDA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0D2DD3" w:rsidTr="006071C7" w14:paraId="27DCF1E7" w14:textId="77777777">
        <w:tc>
          <w:tcPr>
            <w:tcW w:w="910" w:type="dxa"/>
          </w:tcPr>
          <w:p w:rsidRPr="00882255" w:rsidR="000D2DD3" w:rsidP="006071C7" w:rsidRDefault="000D2DD3" w14:paraId="4A25254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0D2DD3" w:rsidP="006071C7" w:rsidRDefault="000D2DD3" w14:paraId="0E13C79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0D2DD3" w:rsidP="000D2DD3" w:rsidRDefault="000D2DD3" w14:paraId="62390308" w14:textId="77777777">
      <w:pPr>
        <w:pBdr>
          <w:bottom w:val="single" w:color="C00000" w:sz="4" w:space="1"/>
        </w:pBdr>
        <w:tabs>
          <w:tab w:val="left" w:pos="1905"/>
        </w:tabs>
        <w:rPr>
          <w:rFonts w:ascii="Times New Roman" w:hAnsi="Times New Roman" w:cs="Times New Roman"/>
          <w:sz w:val="24"/>
          <w:szCs w:val="24"/>
        </w:rPr>
      </w:pPr>
    </w:p>
    <w:p w:rsidRPr="00882255" w:rsidR="00BB000D" w:rsidP="00BB000D" w:rsidRDefault="00BB000D" w14:paraId="6AD26803" w14:textId="77777777">
      <w:pPr>
        <w:rPr>
          <w:rFonts w:ascii="Times New Roman" w:hAnsi="Times New Roman" w:cs="Times New Roman"/>
          <w:b/>
          <w:sz w:val="28"/>
          <w:szCs w:val="24"/>
          <w:u w:val="single"/>
        </w:rPr>
      </w:pPr>
      <w:r w:rsidRPr="00882255">
        <w:rPr>
          <w:rFonts w:ascii="Times New Roman" w:hAnsi="Times New Roman" w:cs="Times New Roman"/>
          <w:b/>
          <w:sz w:val="28"/>
          <w:szCs w:val="24"/>
          <w:u w:val="single"/>
        </w:rPr>
        <w:t>Policy: Case Management Group</w:t>
      </w:r>
    </w:p>
    <w:p w:rsidRPr="00882255" w:rsidR="003667DB" w:rsidP="003667DB" w:rsidRDefault="003667DB" w14:paraId="24ED3BBE" w14:textId="77777777">
      <w:pPr>
        <w:rPr>
          <w:rFonts w:ascii="Times New Roman" w:hAnsi="Times New Roman" w:cs="Times New Roman"/>
          <w:b/>
          <w:sz w:val="24"/>
          <w:szCs w:val="28"/>
        </w:rPr>
      </w:pPr>
      <w:r w:rsidRPr="00882255">
        <w:rPr>
          <w:rFonts w:ascii="Times New Roman" w:hAnsi="Times New Roman" w:cs="Times New Roman"/>
          <w:b/>
          <w:sz w:val="24"/>
          <w:szCs w:val="28"/>
        </w:rPr>
        <w:t>//A “</w:t>
      </w:r>
      <w:r w:rsidRPr="00882255">
        <w:rPr>
          <w:rFonts w:ascii="Times New Roman" w:hAnsi="Times New Roman" w:cs="Times New Roman"/>
          <w:b/>
          <w:sz w:val="24"/>
          <w:szCs w:val="28"/>
          <w:u w:val="single"/>
        </w:rPr>
        <w:t>Case Management Group (CMG)</w:t>
      </w:r>
      <w:r w:rsidRPr="00882255">
        <w:rPr>
          <w:rFonts w:ascii="Times New Roman" w:hAnsi="Times New Roman" w:cs="Times New Roman"/>
          <w:b/>
          <w:sz w:val="24"/>
          <w:szCs w:val="28"/>
        </w:rPr>
        <w:t xml:space="preserve">” is a multi-disciplinary group that meets to review individual cases of </w:t>
      </w:r>
      <w:r w:rsidRPr="00882255" w:rsidR="009D1E4A">
        <w:rPr>
          <w:rFonts w:ascii="Times New Roman" w:hAnsi="Times New Roman" w:cs="Times New Roman"/>
          <w:b/>
          <w:sz w:val="24"/>
          <w:szCs w:val="28"/>
        </w:rPr>
        <w:t>U</w:t>
      </w:r>
      <w:r w:rsidRPr="00882255" w:rsidR="00355C93">
        <w:rPr>
          <w:rFonts w:ascii="Times New Roman" w:hAnsi="Times New Roman" w:cs="Times New Roman"/>
          <w:b/>
          <w:sz w:val="24"/>
          <w:szCs w:val="28"/>
        </w:rPr>
        <w:t xml:space="preserve">nrestricted </w:t>
      </w:r>
      <w:r w:rsidRPr="00882255" w:rsidR="009D1E4A">
        <w:rPr>
          <w:rFonts w:ascii="Times New Roman" w:hAnsi="Times New Roman" w:cs="Times New Roman"/>
          <w:b/>
          <w:sz w:val="24"/>
          <w:szCs w:val="28"/>
        </w:rPr>
        <w:t>R</w:t>
      </w:r>
      <w:r w:rsidRPr="00882255">
        <w:rPr>
          <w:rFonts w:ascii="Times New Roman" w:hAnsi="Times New Roman" w:cs="Times New Roman"/>
          <w:b/>
          <w:sz w:val="24"/>
          <w:szCs w:val="28"/>
        </w:rPr>
        <w:t>eports of sexual assault.  The group facilitates victim updates and directs system coordination, accountability, and victim access to quality services.//</w:t>
      </w:r>
    </w:p>
    <w:p w:rsidRPr="00882255" w:rsidR="00BB000D" w:rsidP="00BB000D" w:rsidRDefault="00BB000D" w14:paraId="3C19BD38" w14:textId="752B3C89">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3667DB">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3</w:t>
      </w:r>
    </w:p>
    <w:p w:rsidRPr="00882255" w:rsidR="00BB000D" w:rsidP="00BB000D" w:rsidRDefault="00BB000D" w14:paraId="427CD4F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BB000D" w:rsidP="00BB000D" w:rsidRDefault="00BB000D" w14:paraId="4A03472C" w14:textId="77777777">
      <w:pPr>
        <w:rPr>
          <w:rFonts w:ascii="Times New Roman" w:hAnsi="Times New Roman" w:cs="Times New Roman"/>
          <w:sz w:val="24"/>
          <w:szCs w:val="24"/>
        </w:rPr>
      </w:pPr>
      <w:r w:rsidRPr="00882255">
        <w:rPr>
          <w:rFonts w:ascii="Times New Roman" w:hAnsi="Times New Roman" w:cs="Times New Roman"/>
          <w:b/>
          <w:sz w:val="24"/>
          <w:szCs w:val="24"/>
        </w:rPr>
        <w:lastRenderedPageBreak/>
        <w:t>Variable Name</w:t>
      </w:r>
      <w:r w:rsidRPr="00882255">
        <w:rPr>
          <w:rFonts w:ascii="Times New Roman" w:hAnsi="Times New Roman" w:cs="Times New Roman"/>
          <w:sz w:val="24"/>
          <w:szCs w:val="24"/>
        </w:rPr>
        <w:t xml:space="preserve">: </w:t>
      </w:r>
      <w:r w:rsidRPr="00882255" w:rsidR="000C6002">
        <w:rPr>
          <w:rFonts w:ascii="Times New Roman" w:hAnsi="Times New Roman" w:cs="Times New Roman"/>
          <w:b/>
          <w:sz w:val="24"/>
          <w:szCs w:val="24"/>
        </w:rPr>
        <w:t>CMG</w:t>
      </w:r>
    </w:p>
    <w:p w:rsidRPr="00882255" w:rsidR="00BB000D" w:rsidP="00BB000D" w:rsidRDefault="00BB000D" w14:paraId="7ACE4057"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In the last 12 months, have you been part of a Case Management Group (CMG)?</w:t>
      </w:r>
    </w:p>
    <w:p w:rsidRPr="00882255" w:rsidR="00BB000D" w:rsidP="00BB000D" w:rsidRDefault="000C6002" w14:paraId="5587563F" w14:textId="16BE5A92">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3667DB">
        <w:rPr>
          <w:rFonts w:ascii="Times New Roman" w:hAnsi="Times New Roman" w:cs="Times New Roman"/>
          <w:sz w:val="24"/>
          <w:szCs w:val="24"/>
        </w:rPr>
        <w:t>: 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3</w:t>
      </w:r>
      <w:r w:rsidRPr="00882255">
        <w:rPr>
          <w:rFonts w:ascii="Times New Roman" w:hAnsi="Times New Roman" w:cs="Times New Roman"/>
          <w:sz w:val="24"/>
          <w:szCs w:val="24"/>
        </w:rPr>
        <w:t xml:space="preserve"> Case Management Group participation</w:t>
      </w:r>
    </w:p>
    <w:p w:rsidRPr="00882255" w:rsidR="00E71EB7" w:rsidP="00E71EB7" w:rsidRDefault="00E71EB7" w14:paraId="4404867A" w14:textId="77777777">
      <w:pPr>
        <w:rPr>
          <w:rFonts w:ascii="Times New Roman" w:hAnsi="Times New Roman" w:cs="Times New Roman"/>
          <w:b/>
          <w:sz w:val="24"/>
          <w:szCs w:val="24"/>
        </w:rPr>
      </w:pPr>
      <w:r w:rsidRPr="00882255">
        <w:rPr>
          <w:rFonts w:ascii="Times New Roman" w:hAnsi="Times New Roman" w:cs="Times New Roman"/>
          <w:b/>
          <w:sz w:val="24"/>
          <w:szCs w:val="24"/>
        </w:rPr>
        <w:t>//SOFT PROMPT: We would like your response to this question.//</w:t>
      </w:r>
    </w:p>
    <w:tbl>
      <w:tblPr>
        <w:tblStyle w:val="TableGrid"/>
        <w:tblW w:w="0" w:type="auto"/>
        <w:tblLook w:val="04A0" w:firstRow="1" w:lastRow="0" w:firstColumn="1" w:lastColumn="0" w:noHBand="0" w:noVBand="1"/>
      </w:tblPr>
      <w:tblGrid>
        <w:gridCol w:w="910"/>
        <w:gridCol w:w="4788"/>
      </w:tblGrid>
      <w:tr w:rsidRPr="00882255" w:rsidR="00BB000D" w:rsidTr="006071C7" w14:paraId="3B71D13A" w14:textId="77777777">
        <w:tc>
          <w:tcPr>
            <w:tcW w:w="910" w:type="dxa"/>
          </w:tcPr>
          <w:p w:rsidRPr="00882255" w:rsidR="00BB000D" w:rsidP="006071C7" w:rsidRDefault="00BB000D" w14:paraId="7CA7DD1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B000D" w:rsidP="006071C7" w:rsidRDefault="00BB000D" w14:paraId="4EDAD03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B000D" w:rsidTr="006071C7" w14:paraId="56DB4DFA" w14:textId="77777777">
        <w:tc>
          <w:tcPr>
            <w:tcW w:w="910" w:type="dxa"/>
          </w:tcPr>
          <w:p w:rsidRPr="00882255" w:rsidR="00BB000D" w:rsidP="006071C7" w:rsidRDefault="00BB000D" w14:paraId="1874675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B000D" w:rsidP="006071C7" w:rsidRDefault="00BB000D" w14:paraId="44ADB3E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BB000D" w:rsidTr="006071C7" w14:paraId="32545164" w14:textId="77777777">
        <w:tc>
          <w:tcPr>
            <w:tcW w:w="910" w:type="dxa"/>
          </w:tcPr>
          <w:p w:rsidRPr="00882255" w:rsidR="00BB000D" w:rsidP="006071C7" w:rsidRDefault="00BB000D" w14:paraId="364B5E5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BB000D" w:rsidP="006071C7" w:rsidRDefault="00BB000D" w14:paraId="046F066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BB000D" w:rsidTr="006071C7" w14:paraId="734564A3" w14:textId="77777777">
        <w:tc>
          <w:tcPr>
            <w:tcW w:w="910" w:type="dxa"/>
          </w:tcPr>
          <w:p w:rsidRPr="00882255" w:rsidR="00BB000D" w:rsidP="006071C7" w:rsidRDefault="00BB000D" w14:paraId="67C32BD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B000D" w:rsidP="006071C7" w:rsidRDefault="00BB000D" w14:paraId="4576A28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BB000D" w:rsidP="00BB000D" w:rsidRDefault="00BB000D" w14:paraId="4832B461" w14:textId="77777777">
      <w:pPr>
        <w:pBdr>
          <w:bottom w:val="single" w:color="C00000" w:sz="4" w:space="1"/>
        </w:pBdr>
        <w:tabs>
          <w:tab w:val="left" w:pos="1905"/>
        </w:tabs>
        <w:rPr>
          <w:rFonts w:ascii="Times New Roman" w:hAnsi="Times New Roman" w:cs="Times New Roman"/>
          <w:sz w:val="24"/>
          <w:szCs w:val="24"/>
        </w:rPr>
      </w:pPr>
    </w:p>
    <w:p w:rsidRPr="00882255" w:rsidR="003667DB" w:rsidP="003667DB" w:rsidRDefault="003667DB" w14:paraId="5C3ECE1F" w14:textId="1FA53DD3">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4</w:t>
      </w:r>
    </w:p>
    <w:p w:rsidRPr="00882255" w:rsidR="003667DB" w:rsidP="003667DB" w:rsidRDefault="003667DB" w14:paraId="70764FC7"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3667DB" w:rsidP="003667DB" w:rsidRDefault="003667DB" w14:paraId="05DF814E"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MGEXT</w:t>
      </w:r>
    </w:p>
    <w:p w:rsidRPr="00882255" w:rsidR="003667DB" w:rsidP="003667DB" w:rsidRDefault="003667DB" w14:paraId="6A703220"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To what extent are Case Management Groups (CMG) helpful to your current position?</w:t>
      </w:r>
    </w:p>
    <w:p w:rsidRPr="00882255" w:rsidR="003667DB" w:rsidP="003667DB" w:rsidRDefault="003667DB" w14:paraId="6D3FD694" w14:textId="214196A1">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D827F4">
        <w:rPr>
          <w:rFonts w:ascii="Times New Roman" w:hAnsi="Times New Roman" w:cs="Times New Roman"/>
          <w:sz w:val="24"/>
          <w:szCs w:val="24"/>
        </w:rPr>
        <w:t>: 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4</w:t>
      </w:r>
      <w:r w:rsidRPr="00882255">
        <w:rPr>
          <w:rFonts w:ascii="Times New Roman" w:hAnsi="Times New Roman" w:cs="Times New Roman"/>
          <w:sz w:val="24"/>
          <w:szCs w:val="24"/>
        </w:rPr>
        <w:t xml:space="preserve"> Case Management Group participation</w:t>
      </w:r>
    </w:p>
    <w:tbl>
      <w:tblPr>
        <w:tblStyle w:val="TableGrid"/>
        <w:tblW w:w="0" w:type="auto"/>
        <w:tblLook w:val="04A0" w:firstRow="1" w:lastRow="0" w:firstColumn="1" w:lastColumn="0" w:noHBand="0" w:noVBand="1"/>
      </w:tblPr>
      <w:tblGrid>
        <w:gridCol w:w="910"/>
        <w:gridCol w:w="4788"/>
      </w:tblGrid>
      <w:tr w:rsidRPr="00882255" w:rsidR="003667DB" w:rsidTr="0076335F" w14:paraId="1EEAE40F" w14:textId="77777777">
        <w:tc>
          <w:tcPr>
            <w:tcW w:w="910" w:type="dxa"/>
          </w:tcPr>
          <w:p w:rsidRPr="00882255" w:rsidR="003667DB" w:rsidP="0076335F" w:rsidRDefault="003667DB" w14:paraId="4517ED9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3667DB" w:rsidP="0076335F" w:rsidRDefault="003667DB" w14:paraId="420397FF"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3667DB" w:rsidTr="0076335F" w14:paraId="7FC620E8" w14:textId="77777777">
        <w:tc>
          <w:tcPr>
            <w:tcW w:w="910" w:type="dxa"/>
          </w:tcPr>
          <w:p w:rsidRPr="00882255" w:rsidR="003667DB" w:rsidP="0076335F" w:rsidRDefault="00D827F4" w14:paraId="343BE5C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3667DB" w:rsidP="0076335F" w:rsidRDefault="00D827F4" w14:paraId="78EB8E7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large extent</w:t>
            </w:r>
          </w:p>
        </w:tc>
      </w:tr>
      <w:tr w:rsidRPr="00882255" w:rsidR="003667DB" w:rsidTr="0076335F" w14:paraId="73BC21B4" w14:textId="77777777">
        <w:tc>
          <w:tcPr>
            <w:tcW w:w="910" w:type="dxa"/>
          </w:tcPr>
          <w:p w:rsidRPr="00882255" w:rsidR="003667DB" w:rsidP="0076335F" w:rsidRDefault="00D827F4" w14:paraId="6EE959D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3667DB" w:rsidP="0076335F" w:rsidRDefault="00D827F4" w14:paraId="09288D2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Large extent</w:t>
            </w:r>
          </w:p>
        </w:tc>
      </w:tr>
      <w:tr w:rsidRPr="00882255" w:rsidR="00D827F4" w:rsidTr="0076335F" w14:paraId="1AB516A9" w14:textId="77777777">
        <w:tc>
          <w:tcPr>
            <w:tcW w:w="910" w:type="dxa"/>
          </w:tcPr>
          <w:p w:rsidRPr="00882255" w:rsidR="00D827F4" w:rsidP="0076335F" w:rsidRDefault="00D827F4" w14:paraId="1365DEF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827F4" w:rsidP="0076335F" w:rsidRDefault="00D827F4" w14:paraId="46287FA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oderate extent</w:t>
            </w:r>
          </w:p>
        </w:tc>
      </w:tr>
      <w:tr w:rsidRPr="00882255" w:rsidR="00D827F4" w:rsidTr="0076335F" w14:paraId="51548C32" w14:textId="77777777">
        <w:tc>
          <w:tcPr>
            <w:tcW w:w="910" w:type="dxa"/>
          </w:tcPr>
          <w:p w:rsidRPr="00882255" w:rsidR="00D827F4" w:rsidP="0076335F" w:rsidRDefault="00D827F4" w14:paraId="30331CB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827F4" w:rsidP="0076335F" w:rsidRDefault="00D827F4" w14:paraId="33E0C78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Small extent</w:t>
            </w:r>
          </w:p>
        </w:tc>
      </w:tr>
      <w:tr w:rsidRPr="00882255" w:rsidR="00D827F4" w:rsidTr="0076335F" w14:paraId="51C457B4" w14:textId="77777777">
        <w:tc>
          <w:tcPr>
            <w:tcW w:w="910" w:type="dxa"/>
          </w:tcPr>
          <w:p w:rsidRPr="00882255" w:rsidR="00D827F4" w:rsidP="0076335F" w:rsidRDefault="00D827F4" w14:paraId="33932C7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827F4" w:rsidP="0076335F" w:rsidRDefault="00D827F4" w14:paraId="301C891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t at all</w:t>
            </w:r>
          </w:p>
        </w:tc>
      </w:tr>
      <w:tr w:rsidRPr="00882255" w:rsidR="003667DB" w:rsidTr="0076335F" w14:paraId="40297088" w14:textId="77777777">
        <w:tc>
          <w:tcPr>
            <w:tcW w:w="910" w:type="dxa"/>
          </w:tcPr>
          <w:p w:rsidRPr="00882255" w:rsidR="003667DB" w:rsidP="0076335F" w:rsidRDefault="003667DB" w14:paraId="7465632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3667DB" w:rsidP="0076335F" w:rsidRDefault="003667DB" w14:paraId="7099323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bl>
    <w:p w:rsidRPr="00882255" w:rsidR="003667DB" w:rsidP="003667DB" w:rsidRDefault="003667DB" w14:paraId="10CEDC90" w14:textId="77777777">
      <w:pPr>
        <w:pBdr>
          <w:bottom w:val="single" w:color="C00000" w:sz="4" w:space="1"/>
        </w:pBdr>
        <w:tabs>
          <w:tab w:val="left" w:pos="1905"/>
        </w:tabs>
        <w:rPr>
          <w:rFonts w:ascii="Times New Roman" w:hAnsi="Times New Roman" w:cs="Times New Roman"/>
          <w:sz w:val="24"/>
          <w:szCs w:val="24"/>
        </w:rPr>
      </w:pPr>
    </w:p>
    <w:p w:rsidRPr="00882255" w:rsidR="00BB000D" w:rsidP="00BB000D" w:rsidRDefault="00BB000D" w14:paraId="6AF03AE7" w14:textId="6C3C6332">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5</w:t>
      </w:r>
    </w:p>
    <w:p w:rsidRPr="00882255" w:rsidR="00BB000D" w:rsidP="00BB000D" w:rsidRDefault="00BB000D" w14:paraId="1D10B1C5"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BB000D" w:rsidP="00BB000D" w:rsidRDefault="00BB000D" w14:paraId="2480A42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0C6002">
        <w:rPr>
          <w:rFonts w:ascii="Times New Roman" w:hAnsi="Times New Roman" w:cs="Times New Roman"/>
          <w:b/>
          <w:sz w:val="24"/>
          <w:szCs w:val="24"/>
        </w:rPr>
        <w:t>CMGCHAIR</w:t>
      </w:r>
    </w:p>
    <w:p w:rsidRPr="00882255" w:rsidR="00BB000D" w:rsidP="00BB000D" w:rsidRDefault="00BB000D" w14:paraId="7626B1AD"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ho typically chairs the Case Management Group (CMG) at your installation?  </w:t>
      </w:r>
      <w:r w:rsidRPr="00882255" w:rsidR="004A74FD">
        <w:rPr>
          <w:rFonts w:ascii="Times New Roman" w:hAnsi="Times New Roman" w:cs="Times New Roman"/>
          <w:i/>
          <w:sz w:val="24"/>
          <w:szCs w:val="24"/>
        </w:rPr>
        <w:t xml:space="preserve">Mark all that apply.  </w:t>
      </w:r>
      <w:r w:rsidRPr="00882255" w:rsidR="007218CB">
        <w:rPr>
          <w:rFonts w:ascii="Times New Roman" w:hAnsi="Times New Roman" w:cs="Times New Roman"/>
          <w:i/>
          <w:sz w:val="24"/>
          <w:szCs w:val="24"/>
        </w:rPr>
        <w:t>Please do not enter personally identifiable information (for example, names, addresses).</w:t>
      </w:r>
    </w:p>
    <w:p w:rsidRPr="00882255" w:rsidR="00BB000D" w:rsidP="00BB000D" w:rsidRDefault="00BB000D" w14:paraId="457B328F" w14:textId="63B664A8">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5</w:t>
      </w:r>
      <w:r w:rsidRPr="00882255">
        <w:rPr>
          <w:rFonts w:ascii="Times New Roman" w:hAnsi="Times New Roman" w:cs="Times New Roman"/>
          <w:sz w:val="24"/>
          <w:szCs w:val="24"/>
        </w:rPr>
        <w:t xml:space="preserve"> CMG Chair</w:t>
      </w:r>
    </w:p>
    <w:p w:rsidRPr="00882255" w:rsidR="00BB000D" w:rsidP="00BB000D" w:rsidRDefault="00D827F4" w14:paraId="224F6367" w14:textId="674065A8">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3</w:t>
      </w:r>
      <w:r w:rsidRPr="00882255" w:rsidR="00BB000D">
        <w:rPr>
          <w:rFonts w:ascii="Times New Roman" w:hAnsi="Times New Roman" w:cs="Times New Roman"/>
          <w:b/>
          <w:sz w:val="24"/>
          <w:szCs w:val="24"/>
        </w:rPr>
        <w:t xml:space="preserve"> = “Yes”//</w:t>
      </w:r>
    </w:p>
    <w:tbl>
      <w:tblPr>
        <w:tblStyle w:val="TableGrid"/>
        <w:tblW w:w="9814" w:type="dxa"/>
        <w:tblLook w:val="04A0" w:firstRow="1" w:lastRow="0" w:firstColumn="1" w:lastColumn="0" w:noHBand="0" w:noVBand="1"/>
      </w:tblPr>
      <w:tblGrid>
        <w:gridCol w:w="1683"/>
        <w:gridCol w:w="3170"/>
        <w:gridCol w:w="4961"/>
      </w:tblGrid>
      <w:tr w:rsidRPr="00882255" w:rsidR="00BB000D" w:rsidTr="00BB000D" w14:paraId="2F96F3C4" w14:textId="77777777">
        <w:tc>
          <w:tcPr>
            <w:tcW w:w="1110" w:type="dxa"/>
          </w:tcPr>
          <w:p w:rsidRPr="00882255" w:rsidR="00BB000D" w:rsidP="006071C7" w:rsidRDefault="00BB000D" w14:paraId="5AA53CE2" w14:textId="77777777">
            <w:pPr>
              <w:rPr>
                <w:rFonts w:ascii="Times New Roman" w:hAnsi="Times New Roman" w:cs="Times New Roman"/>
                <w:b/>
                <w:sz w:val="24"/>
                <w:szCs w:val="24"/>
              </w:rPr>
            </w:pPr>
            <w:r w:rsidRPr="00882255">
              <w:rPr>
                <w:rFonts w:ascii="Times New Roman" w:hAnsi="Times New Roman" w:cs="Times New Roman"/>
                <w:b/>
                <w:sz w:val="24"/>
                <w:szCs w:val="24"/>
              </w:rPr>
              <w:lastRenderedPageBreak/>
              <w:t>Variable Name</w:t>
            </w:r>
          </w:p>
        </w:tc>
        <w:tc>
          <w:tcPr>
            <w:tcW w:w="3362" w:type="dxa"/>
          </w:tcPr>
          <w:p w:rsidRPr="00882255" w:rsidR="00BB000D" w:rsidP="006071C7" w:rsidRDefault="00BB000D" w14:paraId="101D9B79"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5342" w:type="dxa"/>
          </w:tcPr>
          <w:p w:rsidRPr="00882255" w:rsidR="00BB000D" w:rsidP="006071C7" w:rsidRDefault="00BB000D" w14:paraId="5AE21D9D"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BB000D" w:rsidTr="00BB000D" w14:paraId="49916B48" w14:textId="77777777">
        <w:tc>
          <w:tcPr>
            <w:tcW w:w="1110" w:type="dxa"/>
          </w:tcPr>
          <w:p w:rsidRPr="00882255" w:rsidR="00BB000D" w:rsidP="006071C7" w:rsidRDefault="000C6002" w14:paraId="4D1276FA" w14:textId="77777777">
            <w:pPr>
              <w:rPr>
                <w:rFonts w:ascii="Times New Roman" w:hAnsi="Times New Roman" w:cs="Times New Roman"/>
                <w:sz w:val="24"/>
                <w:szCs w:val="24"/>
              </w:rPr>
            </w:pPr>
            <w:r w:rsidRPr="00882255">
              <w:rPr>
                <w:rFonts w:ascii="Times New Roman" w:hAnsi="Times New Roman" w:cs="Times New Roman"/>
                <w:sz w:val="24"/>
                <w:szCs w:val="24"/>
              </w:rPr>
              <w:t>CMGCHAIRA</w:t>
            </w:r>
          </w:p>
        </w:tc>
        <w:tc>
          <w:tcPr>
            <w:tcW w:w="3362" w:type="dxa"/>
          </w:tcPr>
          <w:p w:rsidRPr="00882255" w:rsidR="00BB000D" w:rsidP="006071C7" w:rsidRDefault="00BB000D" w14:paraId="586B2751" w14:textId="77777777">
            <w:pPr>
              <w:rPr>
                <w:rFonts w:ascii="Times New Roman" w:hAnsi="Times New Roman" w:cs="Times New Roman"/>
                <w:sz w:val="24"/>
                <w:szCs w:val="24"/>
              </w:rPr>
            </w:pPr>
            <w:r w:rsidRPr="00882255">
              <w:rPr>
                <w:rFonts w:ascii="Times New Roman" w:hAnsi="Times New Roman" w:cs="Times New Roman"/>
                <w:sz w:val="24"/>
                <w:szCs w:val="24"/>
              </w:rPr>
              <w:t>Installation commander</w:t>
            </w:r>
          </w:p>
        </w:tc>
        <w:tc>
          <w:tcPr>
            <w:tcW w:w="5342" w:type="dxa"/>
          </w:tcPr>
          <w:p w:rsidRPr="00882255" w:rsidR="00BB000D" w:rsidP="00BB000D" w:rsidRDefault="00BB000D" w14:paraId="21D027BE" w14:textId="2C88DC10">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5</w:t>
            </w:r>
            <w:r w:rsidRPr="00882255">
              <w:rPr>
                <w:rFonts w:ascii="Times New Roman" w:hAnsi="Times New Roman" w:cs="Times New Roman"/>
                <w:sz w:val="24"/>
                <w:szCs w:val="24"/>
              </w:rPr>
              <w:t>_1 CMG Chair: Installation commander</w:t>
            </w:r>
          </w:p>
        </w:tc>
      </w:tr>
      <w:tr w:rsidRPr="00882255" w:rsidR="00BB000D" w:rsidTr="00BB000D" w14:paraId="3012377C" w14:textId="77777777">
        <w:tc>
          <w:tcPr>
            <w:tcW w:w="1110" w:type="dxa"/>
          </w:tcPr>
          <w:p w:rsidRPr="00882255" w:rsidR="00BB000D" w:rsidP="006071C7" w:rsidRDefault="000C6002" w14:paraId="6ACD7907" w14:textId="77777777">
            <w:pPr>
              <w:rPr>
                <w:rFonts w:ascii="Times New Roman" w:hAnsi="Times New Roman" w:cs="Times New Roman"/>
                <w:sz w:val="24"/>
                <w:szCs w:val="24"/>
              </w:rPr>
            </w:pPr>
            <w:r w:rsidRPr="00882255">
              <w:rPr>
                <w:rFonts w:ascii="Times New Roman" w:hAnsi="Times New Roman" w:cs="Times New Roman"/>
                <w:sz w:val="24"/>
                <w:szCs w:val="24"/>
              </w:rPr>
              <w:t>CMGCHAIRB</w:t>
            </w:r>
          </w:p>
        </w:tc>
        <w:tc>
          <w:tcPr>
            <w:tcW w:w="3362" w:type="dxa"/>
          </w:tcPr>
          <w:p w:rsidRPr="00882255" w:rsidR="00BB000D" w:rsidP="006071C7" w:rsidRDefault="00BB000D" w14:paraId="67A8F382" w14:textId="77777777">
            <w:pPr>
              <w:rPr>
                <w:rFonts w:ascii="Times New Roman" w:hAnsi="Times New Roman" w:cs="Times New Roman"/>
                <w:sz w:val="24"/>
                <w:szCs w:val="24"/>
              </w:rPr>
            </w:pPr>
            <w:r w:rsidRPr="00882255">
              <w:rPr>
                <w:rFonts w:ascii="Times New Roman" w:hAnsi="Times New Roman" w:cs="Times New Roman"/>
                <w:sz w:val="24"/>
                <w:szCs w:val="24"/>
              </w:rPr>
              <w:t>Deputy installation commander</w:t>
            </w:r>
          </w:p>
        </w:tc>
        <w:tc>
          <w:tcPr>
            <w:tcW w:w="5342" w:type="dxa"/>
          </w:tcPr>
          <w:p w:rsidRPr="00882255" w:rsidR="00BB000D" w:rsidP="00BB000D" w:rsidRDefault="00BB000D" w14:paraId="5792A6B4" w14:textId="196F1939">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5</w:t>
            </w:r>
            <w:r w:rsidRPr="00882255">
              <w:rPr>
                <w:rFonts w:ascii="Times New Roman" w:hAnsi="Times New Roman" w:cs="Times New Roman"/>
                <w:sz w:val="24"/>
                <w:szCs w:val="24"/>
              </w:rPr>
              <w:t>_2 CMG Chair: Deputy installation commander</w:t>
            </w:r>
          </w:p>
        </w:tc>
      </w:tr>
      <w:tr w:rsidRPr="00882255" w:rsidR="00BB000D" w:rsidTr="00BB000D" w14:paraId="27FA0976" w14:textId="77777777">
        <w:tc>
          <w:tcPr>
            <w:tcW w:w="1110" w:type="dxa"/>
          </w:tcPr>
          <w:p w:rsidRPr="00882255" w:rsidR="00BB000D" w:rsidP="006071C7" w:rsidRDefault="000C6002" w14:paraId="45E75FB2" w14:textId="77777777">
            <w:pPr>
              <w:rPr>
                <w:rFonts w:ascii="Times New Roman" w:hAnsi="Times New Roman" w:cs="Times New Roman"/>
                <w:sz w:val="24"/>
                <w:szCs w:val="24"/>
              </w:rPr>
            </w:pPr>
            <w:r w:rsidRPr="00882255">
              <w:rPr>
                <w:rFonts w:ascii="Times New Roman" w:hAnsi="Times New Roman" w:cs="Times New Roman"/>
                <w:sz w:val="24"/>
                <w:szCs w:val="24"/>
              </w:rPr>
              <w:t>CMGCHAIRC</w:t>
            </w:r>
          </w:p>
        </w:tc>
        <w:tc>
          <w:tcPr>
            <w:tcW w:w="3362" w:type="dxa"/>
          </w:tcPr>
          <w:p w:rsidRPr="00882255" w:rsidR="00BB000D" w:rsidP="006071C7" w:rsidRDefault="00BB000D" w14:paraId="584F0CB9" w14:textId="77777777">
            <w:pPr>
              <w:rPr>
                <w:rFonts w:ascii="Times New Roman" w:hAnsi="Times New Roman" w:cs="Times New Roman"/>
                <w:i/>
                <w:sz w:val="24"/>
                <w:szCs w:val="24"/>
              </w:rPr>
            </w:pPr>
            <w:r w:rsidRPr="00882255">
              <w:rPr>
                <w:rFonts w:ascii="Times New Roman" w:hAnsi="Times New Roman" w:cs="Times New Roman"/>
                <w:sz w:val="24"/>
                <w:szCs w:val="24"/>
              </w:rPr>
              <w:t xml:space="preserve">Other </w:t>
            </w:r>
            <w:r w:rsidRPr="00882255">
              <w:rPr>
                <w:rFonts w:ascii="Times New Roman" w:hAnsi="Times New Roman" w:cs="Times New Roman"/>
                <w:i/>
                <w:sz w:val="24"/>
                <w:szCs w:val="24"/>
              </w:rPr>
              <w:t xml:space="preserve">(please specify): </w:t>
            </w:r>
          </w:p>
        </w:tc>
        <w:tc>
          <w:tcPr>
            <w:tcW w:w="5342" w:type="dxa"/>
          </w:tcPr>
          <w:p w:rsidRPr="00882255" w:rsidR="00BB000D" w:rsidP="00BB000D" w:rsidRDefault="00BB000D" w14:paraId="6BA805F9" w14:textId="56275727">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5</w:t>
            </w:r>
            <w:r w:rsidRPr="00882255">
              <w:rPr>
                <w:rFonts w:ascii="Times New Roman" w:hAnsi="Times New Roman" w:cs="Times New Roman"/>
                <w:sz w:val="24"/>
                <w:szCs w:val="24"/>
              </w:rPr>
              <w:t>_3 CMG Chair: Other</w:t>
            </w:r>
          </w:p>
        </w:tc>
      </w:tr>
    </w:tbl>
    <w:p w:rsidRPr="00882255" w:rsidR="00BB000D" w:rsidP="00BB000D" w:rsidRDefault="00BB000D" w14:paraId="3E49ABD7"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BB000D" w:rsidTr="006071C7" w14:paraId="6BC50C7C" w14:textId="77777777">
        <w:tc>
          <w:tcPr>
            <w:tcW w:w="910" w:type="dxa"/>
          </w:tcPr>
          <w:p w:rsidRPr="00882255" w:rsidR="00BB000D" w:rsidP="006071C7" w:rsidRDefault="00BB000D" w14:paraId="2B5224E2"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B000D" w:rsidP="006071C7" w:rsidRDefault="00BB000D" w14:paraId="095DBA6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B000D" w:rsidTr="006071C7" w14:paraId="0293C8FC" w14:textId="77777777">
        <w:tc>
          <w:tcPr>
            <w:tcW w:w="910" w:type="dxa"/>
          </w:tcPr>
          <w:p w:rsidRPr="00882255" w:rsidR="00BB000D" w:rsidP="006071C7" w:rsidRDefault="00BB000D" w14:paraId="017CCFA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BB000D" w:rsidP="006071C7" w:rsidRDefault="00BB000D" w14:paraId="2C382FF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BB000D" w:rsidTr="006071C7" w14:paraId="2B96A3DF" w14:textId="77777777">
        <w:tc>
          <w:tcPr>
            <w:tcW w:w="910" w:type="dxa"/>
          </w:tcPr>
          <w:p w:rsidRPr="00882255" w:rsidR="00BB000D" w:rsidP="006071C7" w:rsidRDefault="00BB000D" w14:paraId="7A920C6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BB000D" w:rsidP="006071C7" w:rsidRDefault="00BB000D" w14:paraId="4FF2AAF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BB000D" w:rsidTr="006071C7" w14:paraId="33B1C9DD" w14:textId="77777777">
        <w:tc>
          <w:tcPr>
            <w:tcW w:w="910" w:type="dxa"/>
          </w:tcPr>
          <w:p w:rsidRPr="00882255" w:rsidR="00BB000D" w:rsidP="006071C7" w:rsidRDefault="00BB000D" w14:paraId="4D19746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7=</w:t>
            </w:r>
          </w:p>
        </w:tc>
        <w:tc>
          <w:tcPr>
            <w:tcW w:w="4788" w:type="dxa"/>
          </w:tcPr>
          <w:p w:rsidRPr="00882255" w:rsidR="00BB000D" w:rsidP="006071C7" w:rsidRDefault="00BB000D" w14:paraId="649498A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ultiple Response</w:t>
            </w:r>
          </w:p>
        </w:tc>
      </w:tr>
      <w:tr w:rsidRPr="00882255" w:rsidR="00BB000D" w:rsidTr="006071C7" w14:paraId="7D87D615" w14:textId="77777777">
        <w:tc>
          <w:tcPr>
            <w:tcW w:w="910" w:type="dxa"/>
          </w:tcPr>
          <w:p w:rsidRPr="00882255" w:rsidR="00BB000D" w:rsidP="006071C7" w:rsidRDefault="00BB000D" w14:paraId="4699F2C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B000D" w:rsidP="006071C7" w:rsidRDefault="00BB000D" w14:paraId="1B03D82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B000D" w:rsidTr="006071C7" w14:paraId="74747A47" w14:textId="77777777">
        <w:tc>
          <w:tcPr>
            <w:tcW w:w="910" w:type="dxa"/>
          </w:tcPr>
          <w:p w:rsidRPr="00882255" w:rsidR="00BB000D" w:rsidP="006071C7" w:rsidRDefault="00BB000D" w14:paraId="5F2CF13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BB000D" w:rsidP="006071C7" w:rsidRDefault="00BB000D" w14:paraId="5A2FBD0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1A359B" w:rsidP="001A359B" w:rsidRDefault="001A359B" w14:paraId="04B7F8E9" w14:textId="77777777">
      <w:pPr>
        <w:pBdr>
          <w:bottom w:val="single" w:color="C00000" w:sz="4" w:space="1"/>
        </w:pBdr>
        <w:tabs>
          <w:tab w:val="left" w:pos="1905"/>
        </w:tabs>
        <w:rPr>
          <w:rFonts w:ascii="Times New Roman" w:hAnsi="Times New Roman" w:cs="Times New Roman"/>
          <w:sz w:val="24"/>
          <w:szCs w:val="24"/>
        </w:rPr>
      </w:pPr>
    </w:p>
    <w:p w:rsidRPr="00882255" w:rsidR="00BB000D" w:rsidP="00BB000D" w:rsidRDefault="00BB000D" w14:paraId="7D76CB1A" w14:textId="3E475CE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6071C7">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6</w:t>
      </w:r>
    </w:p>
    <w:p w:rsidRPr="00882255" w:rsidR="00BB000D" w:rsidP="00BB000D" w:rsidRDefault="00BB000D" w14:paraId="515A9A0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BB000D" w:rsidP="00BB000D" w:rsidRDefault="00BB000D" w14:paraId="1BD3186B"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0C6002">
        <w:rPr>
          <w:rFonts w:ascii="Times New Roman" w:hAnsi="Times New Roman" w:cs="Times New Roman"/>
          <w:b/>
          <w:sz w:val="24"/>
          <w:szCs w:val="24"/>
        </w:rPr>
        <w:t>CMGEFFECT</w:t>
      </w:r>
    </w:p>
    <w:p w:rsidRPr="00882255" w:rsidR="00BB000D" w:rsidP="00BB000D" w:rsidRDefault="00BB000D" w14:paraId="0C5C849C"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6071C7">
        <w:rPr>
          <w:rFonts w:ascii="Times New Roman" w:hAnsi="Times New Roman" w:cs="Times New Roman"/>
          <w:sz w:val="24"/>
          <w:szCs w:val="24"/>
        </w:rPr>
        <w:t xml:space="preserve">How effective is your Case Management Group (CMG) in </w:t>
      </w:r>
      <w:r w:rsidRPr="00882255" w:rsidR="00D827F4">
        <w:rPr>
          <w:rFonts w:ascii="Times New Roman" w:hAnsi="Times New Roman" w:cs="Times New Roman"/>
          <w:sz w:val="24"/>
          <w:szCs w:val="24"/>
        </w:rPr>
        <w:t>addressing</w:t>
      </w:r>
      <w:r w:rsidRPr="00882255" w:rsidR="006071C7">
        <w:rPr>
          <w:rFonts w:ascii="Times New Roman" w:hAnsi="Times New Roman" w:cs="Times New Roman"/>
          <w:sz w:val="24"/>
          <w:szCs w:val="24"/>
        </w:rPr>
        <w:t xml:space="preserve"> the following issues at your installation</w:t>
      </w:r>
      <w:r w:rsidRPr="00882255" w:rsidR="00355C93">
        <w:rPr>
          <w:rFonts w:ascii="Times New Roman" w:hAnsi="Times New Roman" w:cs="Times New Roman"/>
          <w:sz w:val="24"/>
          <w:szCs w:val="24"/>
        </w:rPr>
        <w:t xml:space="preserve">?  </w:t>
      </w:r>
      <w:r w:rsidRPr="00882255">
        <w:rPr>
          <w:rFonts w:ascii="Times New Roman" w:hAnsi="Times New Roman" w:cs="Times New Roman"/>
          <w:i/>
          <w:sz w:val="24"/>
          <w:szCs w:val="24"/>
        </w:rPr>
        <w:t>Mark one for each item.</w:t>
      </w:r>
    </w:p>
    <w:p w:rsidRPr="00882255" w:rsidR="00BB000D" w:rsidP="00BB000D" w:rsidRDefault="00BB000D" w14:paraId="54580FF0" w14:textId="52C37BFB">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6071C7">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 xml:space="preserve"> </w:t>
      </w:r>
      <w:r w:rsidRPr="00882255" w:rsidR="006071C7">
        <w:rPr>
          <w:rFonts w:ascii="Times New Roman" w:hAnsi="Times New Roman" w:cs="Times New Roman"/>
          <w:sz w:val="24"/>
          <w:szCs w:val="24"/>
        </w:rPr>
        <w:t xml:space="preserve">CMG </w:t>
      </w:r>
      <w:r w:rsidRPr="00882255" w:rsidR="000C6002">
        <w:rPr>
          <w:rFonts w:ascii="Times New Roman" w:hAnsi="Times New Roman" w:cs="Times New Roman"/>
          <w:sz w:val="24"/>
          <w:szCs w:val="24"/>
        </w:rPr>
        <w:t>effectiveness</w:t>
      </w:r>
    </w:p>
    <w:p w:rsidRPr="00882255" w:rsidR="00BB000D" w:rsidP="00BB000D" w:rsidRDefault="00BB000D" w14:paraId="51685E07" w14:textId="30782E44">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w:t>
      </w:r>
      <w:r w:rsidRPr="00882255" w:rsidR="00D827F4">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3</w:t>
      </w:r>
      <w:r w:rsidRPr="00882255">
        <w:rPr>
          <w:rFonts w:ascii="Times New Roman" w:hAnsi="Times New Roman" w:cs="Times New Roman"/>
          <w:b/>
          <w:sz w:val="24"/>
          <w:szCs w:val="24"/>
        </w:rPr>
        <w:t xml:space="preserve"> = “Yes”//</w:t>
      </w:r>
    </w:p>
    <w:tbl>
      <w:tblPr>
        <w:tblStyle w:val="TableGrid"/>
        <w:tblW w:w="9824" w:type="dxa"/>
        <w:tblLook w:val="04A0" w:firstRow="1" w:lastRow="0" w:firstColumn="1" w:lastColumn="0" w:noHBand="0" w:noVBand="1"/>
      </w:tblPr>
      <w:tblGrid>
        <w:gridCol w:w="1803"/>
        <w:gridCol w:w="4116"/>
        <w:gridCol w:w="3905"/>
      </w:tblGrid>
      <w:tr w:rsidRPr="00882255" w:rsidR="00BB000D" w:rsidTr="00D827F4" w14:paraId="32369675" w14:textId="77777777">
        <w:tc>
          <w:tcPr>
            <w:tcW w:w="1803" w:type="dxa"/>
          </w:tcPr>
          <w:p w:rsidRPr="00882255" w:rsidR="00BB000D" w:rsidP="006071C7" w:rsidRDefault="00BB000D" w14:paraId="2BEC0557"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116" w:type="dxa"/>
          </w:tcPr>
          <w:p w:rsidRPr="00882255" w:rsidR="00BB000D" w:rsidP="006071C7" w:rsidRDefault="00BB000D" w14:paraId="1895A96F"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905" w:type="dxa"/>
          </w:tcPr>
          <w:p w:rsidRPr="00882255" w:rsidR="00BB000D" w:rsidP="006071C7" w:rsidRDefault="00BB000D" w14:paraId="4091BE19"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827F4" w:rsidTr="00D827F4" w14:paraId="1F5DF0AD" w14:textId="77777777">
        <w:tc>
          <w:tcPr>
            <w:tcW w:w="1803" w:type="dxa"/>
          </w:tcPr>
          <w:p w:rsidRPr="00882255" w:rsidR="00D827F4" w:rsidP="006071C7" w:rsidRDefault="00D827F4" w14:paraId="7336C404" w14:textId="77777777">
            <w:pPr>
              <w:rPr>
                <w:rFonts w:ascii="Times New Roman" w:hAnsi="Times New Roman" w:cs="Times New Roman"/>
                <w:sz w:val="24"/>
                <w:szCs w:val="24"/>
              </w:rPr>
            </w:pPr>
            <w:r w:rsidRPr="00882255">
              <w:rPr>
                <w:rFonts w:ascii="Times New Roman" w:hAnsi="Times New Roman" w:cs="Times New Roman"/>
                <w:sz w:val="24"/>
                <w:szCs w:val="24"/>
              </w:rPr>
              <w:t>CMGEFFECTA</w:t>
            </w:r>
          </w:p>
        </w:tc>
        <w:tc>
          <w:tcPr>
            <w:tcW w:w="4116" w:type="dxa"/>
          </w:tcPr>
          <w:p w:rsidRPr="00882255" w:rsidR="00D827F4" w:rsidP="0076335F" w:rsidRDefault="00D827F4" w14:paraId="170AD287" w14:textId="77777777">
            <w:pPr>
              <w:rPr>
                <w:rFonts w:ascii="Times New Roman" w:hAnsi="Times New Roman" w:cs="Times New Roman"/>
                <w:sz w:val="24"/>
                <w:szCs w:val="24"/>
              </w:rPr>
            </w:pPr>
            <w:r w:rsidRPr="00882255">
              <w:rPr>
                <w:rFonts w:ascii="Times New Roman" w:hAnsi="Times New Roman" w:cs="Times New Roman"/>
                <w:sz w:val="24"/>
                <w:szCs w:val="24"/>
              </w:rPr>
              <w:t>Retaliation</w:t>
            </w:r>
          </w:p>
        </w:tc>
        <w:tc>
          <w:tcPr>
            <w:tcW w:w="3905" w:type="dxa"/>
          </w:tcPr>
          <w:p w:rsidRPr="00882255" w:rsidR="00D827F4" w:rsidP="006071C7" w:rsidRDefault="00D827F4" w14:paraId="153B4F4D" w14:textId="0D93B7A1">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A CMG effectiveness: Retaliation</w:t>
            </w:r>
          </w:p>
        </w:tc>
      </w:tr>
      <w:tr w:rsidRPr="00882255" w:rsidR="00D827F4" w:rsidTr="00D827F4" w14:paraId="2B8667B1" w14:textId="77777777">
        <w:tc>
          <w:tcPr>
            <w:tcW w:w="1803" w:type="dxa"/>
          </w:tcPr>
          <w:p w:rsidRPr="00882255" w:rsidR="00D827F4" w:rsidP="006071C7" w:rsidRDefault="00D827F4" w14:paraId="71E6DD0F" w14:textId="77777777">
            <w:pPr>
              <w:rPr>
                <w:rFonts w:ascii="Times New Roman" w:hAnsi="Times New Roman" w:cs="Times New Roman"/>
                <w:sz w:val="24"/>
                <w:szCs w:val="24"/>
              </w:rPr>
            </w:pPr>
            <w:r w:rsidRPr="00882255">
              <w:rPr>
                <w:rFonts w:ascii="Times New Roman" w:hAnsi="Times New Roman" w:cs="Times New Roman"/>
                <w:sz w:val="24"/>
                <w:szCs w:val="24"/>
              </w:rPr>
              <w:t>CMGEFFECTB</w:t>
            </w:r>
          </w:p>
        </w:tc>
        <w:tc>
          <w:tcPr>
            <w:tcW w:w="4116" w:type="dxa"/>
          </w:tcPr>
          <w:p w:rsidRPr="00882255" w:rsidR="00D827F4" w:rsidP="0076335F" w:rsidRDefault="00D827F4" w14:paraId="40BB7BD7" w14:textId="77777777">
            <w:pPr>
              <w:rPr>
                <w:rFonts w:ascii="Times New Roman" w:hAnsi="Times New Roman" w:cs="Times New Roman"/>
                <w:sz w:val="24"/>
                <w:szCs w:val="24"/>
              </w:rPr>
            </w:pPr>
            <w:r w:rsidRPr="00882255">
              <w:rPr>
                <w:rFonts w:ascii="Times New Roman" w:hAnsi="Times New Roman" w:cs="Times New Roman"/>
                <w:sz w:val="24"/>
                <w:szCs w:val="24"/>
              </w:rPr>
              <w:t>Legal (e.g., investigative adjudication)</w:t>
            </w:r>
          </w:p>
        </w:tc>
        <w:tc>
          <w:tcPr>
            <w:tcW w:w="3905" w:type="dxa"/>
          </w:tcPr>
          <w:p w:rsidRPr="00882255" w:rsidR="00D827F4" w:rsidP="006071C7" w:rsidRDefault="00D827F4" w14:paraId="738AB674" w14:textId="76F8558E">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B CMG effectiveness: Legal</w:t>
            </w:r>
          </w:p>
        </w:tc>
      </w:tr>
      <w:tr w:rsidRPr="00882255" w:rsidR="00D827F4" w:rsidTr="00D827F4" w14:paraId="3FAA568C" w14:textId="77777777">
        <w:tc>
          <w:tcPr>
            <w:tcW w:w="1803" w:type="dxa"/>
          </w:tcPr>
          <w:p w:rsidRPr="00882255" w:rsidR="00D827F4" w:rsidP="006071C7" w:rsidRDefault="00D827F4" w14:paraId="5E44CC56" w14:textId="77777777">
            <w:pPr>
              <w:rPr>
                <w:rFonts w:ascii="Times New Roman" w:hAnsi="Times New Roman" w:cs="Times New Roman"/>
                <w:sz w:val="24"/>
                <w:szCs w:val="24"/>
              </w:rPr>
            </w:pPr>
            <w:r w:rsidRPr="00882255">
              <w:rPr>
                <w:rFonts w:ascii="Times New Roman" w:hAnsi="Times New Roman" w:cs="Times New Roman"/>
                <w:sz w:val="24"/>
                <w:szCs w:val="24"/>
              </w:rPr>
              <w:t>CMGEFFECTC</w:t>
            </w:r>
          </w:p>
        </w:tc>
        <w:tc>
          <w:tcPr>
            <w:tcW w:w="4116" w:type="dxa"/>
          </w:tcPr>
          <w:p w:rsidRPr="00882255" w:rsidR="00D827F4" w:rsidP="0076335F" w:rsidRDefault="00D827F4" w14:paraId="105FF3AF" w14:textId="77777777">
            <w:pPr>
              <w:rPr>
                <w:rFonts w:ascii="Times New Roman" w:hAnsi="Times New Roman" w:cs="Times New Roman"/>
                <w:sz w:val="24"/>
                <w:szCs w:val="24"/>
              </w:rPr>
            </w:pPr>
            <w:r w:rsidRPr="00882255">
              <w:rPr>
                <w:rFonts w:ascii="Times New Roman" w:hAnsi="Times New Roman" w:cs="Times New Roman"/>
                <w:sz w:val="24"/>
                <w:szCs w:val="24"/>
              </w:rPr>
              <w:t>Information sharing</w:t>
            </w:r>
          </w:p>
        </w:tc>
        <w:tc>
          <w:tcPr>
            <w:tcW w:w="3905" w:type="dxa"/>
          </w:tcPr>
          <w:p w:rsidRPr="00882255" w:rsidR="00D827F4" w:rsidP="006071C7" w:rsidRDefault="00D827F4" w14:paraId="4C143E64" w14:textId="2FF7200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C CMG effectiveness: Info share</w:t>
            </w:r>
          </w:p>
        </w:tc>
      </w:tr>
      <w:tr w:rsidRPr="00882255" w:rsidR="00D827F4" w:rsidTr="00D827F4" w14:paraId="573FC221" w14:textId="77777777">
        <w:tc>
          <w:tcPr>
            <w:tcW w:w="1803" w:type="dxa"/>
          </w:tcPr>
          <w:p w:rsidRPr="00882255" w:rsidR="00D827F4" w:rsidP="006071C7" w:rsidRDefault="00D827F4" w14:paraId="04C718FF" w14:textId="77777777">
            <w:pPr>
              <w:rPr>
                <w:rFonts w:ascii="Times New Roman" w:hAnsi="Times New Roman" w:cs="Times New Roman"/>
                <w:sz w:val="24"/>
                <w:szCs w:val="24"/>
              </w:rPr>
            </w:pPr>
            <w:r w:rsidRPr="00882255">
              <w:rPr>
                <w:rFonts w:ascii="Times New Roman" w:hAnsi="Times New Roman" w:cs="Times New Roman"/>
                <w:sz w:val="24"/>
                <w:szCs w:val="24"/>
              </w:rPr>
              <w:t>CMGEFFECTD</w:t>
            </w:r>
          </w:p>
        </w:tc>
        <w:tc>
          <w:tcPr>
            <w:tcW w:w="4116" w:type="dxa"/>
          </w:tcPr>
          <w:p w:rsidRPr="00882255" w:rsidR="00D827F4" w:rsidP="0076335F" w:rsidRDefault="00D827F4" w14:paraId="6516A3D5" w14:textId="77777777">
            <w:pPr>
              <w:rPr>
                <w:rFonts w:ascii="Times New Roman" w:hAnsi="Times New Roman" w:cs="Times New Roman"/>
                <w:sz w:val="24"/>
                <w:szCs w:val="24"/>
              </w:rPr>
            </w:pPr>
            <w:r w:rsidRPr="00882255">
              <w:rPr>
                <w:rFonts w:ascii="Times New Roman" w:hAnsi="Times New Roman" w:cs="Times New Roman"/>
                <w:sz w:val="24"/>
                <w:szCs w:val="24"/>
              </w:rPr>
              <w:t>Victim medical concerns</w:t>
            </w:r>
          </w:p>
        </w:tc>
        <w:tc>
          <w:tcPr>
            <w:tcW w:w="3905" w:type="dxa"/>
          </w:tcPr>
          <w:p w:rsidRPr="00882255" w:rsidR="00D827F4" w:rsidP="006071C7" w:rsidRDefault="00D827F4" w14:paraId="3098213C" w14:textId="36944E56">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D CMG effectiveness: Victim medical</w:t>
            </w:r>
          </w:p>
        </w:tc>
      </w:tr>
      <w:tr w:rsidRPr="00882255" w:rsidR="00D827F4" w:rsidTr="00D827F4" w14:paraId="52AEB0A1" w14:textId="77777777">
        <w:tc>
          <w:tcPr>
            <w:tcW w:w="1803" w:type="dxa"/>
          </w:tcPr>
          <w:p w:rsidRPr="00882255" w:rsidR="00D827F4" w:rsidP="006071C7" w:rsidRDefault="00D827F4" w14:paraId="440742D5" w14:textId="77777777">
            <w:pPr>
              <w:rPr>
                <w:rFonts w:ascii="Times New Roman" w:hAnsi="Times New Roman" w:cs="Times New Roman"/>
                <w:sz w:val="24"/>
                <w:szCs w:val="24"/>
              </w:rPr>
            </w:pPr>
            <w:r w:rsidRPr="00882255">
              <w:rPr>
                <w:rFonts w:ascii="Times New Roman" w:hAnsi="Times New Roman" w:cs="Times New Roman"/>
                <w:sz w:val="24"/>
                <w:szCs w:val="24"/>
              </w:rPr>
              <w:t>CMGEFFECTE</w:t>
            </w:r>
          </w:p>
        </w:tc>
        <w:tc>
          <w:tcPr>
            <w:tcW w:w="4116" w:type="dxa"/>
          </w:tcPr>
          <w:p w:rsidRPr="00882255" w:rsidR="00D827F4" w:rsidP="0076335F" w:rsidRDefault="00D827F4" w14:paraId="659BACDC" w14:textId="77777777">
            <w:pPr>
              <w:rPr>
                <w:rFonts w:ascii="Times New Roman" w:hAnsi="Times New Roman" w:cs="Times New Roman"/>
                <w:sz w:val="24"/>
                <w:szCs w:val="24"/>
              </w:rPr>
            </w:pPr>
            <w:r w:rsidRPr="00882255">
              <w:rPr>
                <w:rFonts w:ascii="Times New Roman" w:hAnsi="Times New Roman" w:cs="Times New Roman"/>
                <w:sz w:val="24"/>
                <w:szCs w:val="24"/>
              </w:rPr>
              <w:t>Victim mental health concerns</w:t>
            </w:r>
          </w:p>
        </w:tc>
        <w:tc>
          <w:tcPr>
            <w:tcW w:w="3905" w:type="dxa"/>
          </w:tcPr>
          <w:p w:rsidRPr="00882255" w:rsidR="00D827F4" w:rsidP="00D827F4" w:rsidRDefault="00D827F4" w14:paraId="204358B4" w14:textId="728E1002">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E CMG effectiveness: Victim mental</w:t>
            </w:r>
          </w:p>
        </w:tc>
      </w:tr>
      <w:tr w:rsidRPr="00882255" w:rsidR="00D827F4" w:rsidTr="00D827F4" w14:paraId="50A24EDF" w14:textId="77777777">
        <w:tc>
          <w:tcPr>
            <w:tcW w:w="1803" w:type="dxa"/>
          </w:tcPr>
          <w:p w:rsidRPr="00882255" w:rsidR="00D827F4" w:rsidP="006071C7" w:rsidRDefault="00D827F4" w14:paraId="12BAF605" w14:textId="77777777">
            <w:pPr>
              <w:rPr>
                <w:rFonts w:ascii="Times New Roman" w:hAnsi="Times New Roman" w:cs="Times New Roman"/>
                <w:sz w:val="24"/>
                <w:szCs w:val="24"/>
              </w:rPr>
            </w:pPr>
            <w:r w:rsidRPr="00882255">
              <w:rPr>
                <w:rFonts w:ascii="Times New Roman" w:hAnsi="Times New Roman" w:cs="Times New Roman"/>
                <w:sz w:val="24"/>
                <w:szCs w:val="24"/>
              </w:rPr>
              <w:t>CMFEFFECTF</w:t>
            </w:r>
          </w:p>
        </w:tc>
        <w:tc>
          <w:tcPr>
            <w:tcW w:w="4116" w:type="dxa"/>
          </w:tcPr>
          <w:p w:rsidRPr="00882255" w:rsidR="00D827F4" w:rsidP="00355C93" w:rsidRDefault="00D827F4" w14:paraId="297CD604" w14:textId="77777777">
            <w:pPr>
              <w:rPr>
                <w:rFonts w:ascii="Times New Roman" w:hAnsi="Times New Roman" w:cs="Times New Roman"/>
                <w:sz w:val="24"/>
                <w:szCs w:val="24"/>
              </w:rPr>
            </w:pPr>
            <w:r w:rsidRPr="00882255">
              <w:rPr>
                <w:rFonts w:ascii="Times New Roman" w:hAnsi="Times New Roman" w:cs="Times New Roman"/>
                <w:sz w:val="24"/>
                <w:szCs w:val="24"/>
              </w:rPr>
              <w:t xml:space="preserve">Expedited </w:t>
            </w:r>
            <w:r w:rsidRPr="00882255" w:rsidR="00355C93">
              <w:rPr>
                <w:rFonts w:ascii="Times New Roman" w:hAnsi="Times New Roman" w:cs="Times New Roman"/>
                <w:sz w:val="24"/>
                <w:szCs w:val="24"/>
              </w:rPr>
              <w:t>transfers</w:t>
            </w:r>
          </w:p>
        </w:tc>
        <w:tc>
          <w:tcPr>
            <w:tcW w:w="3905" w:type="dxa"/>
          </w:tcPr>
          <w:p w:rsidRPr="00882255" w:rsidR="00D827F4" w:rsidP="006071C7" w:rsidRDefault="00D827F4" w14:paraId="352B13C5" w14:textId="4F09039A">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6</w:t>
            </w:r>
            <w:r w:rsidRPr="00882255">
              <w:rPr>
                <w:rFonts w:ascii="Times New Roman" w:hAnsi="Times New Roman" w:cs="Times New Roman"/>
                <w:sz w:val="24"/>
                <w:szCs w:val="24"/>
              </w:rPr>
              <w:t>F CMG effectiveness: Expedited transfers</w:t>
            </w:r>
          </w:p>
        </w:tc>
      </w:tr>
    </w:tbl>
    <w:p w:rsidRPr="00882255" w:rsidR="00BB000D" w:rsidP="00BB000D" w:rsidRDefault="00BB000D" w14:paraId="7DB8A6D6"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BB000D" w:rsidTr="006071C7" w14:paraId="6D28720A" w14:textId="77777777">
        <w:tc>
          <w:tcPr>
            <w:tcW w:w="910" w:type="dxa"/>
          </w:tcPr>
          <w:p w:rsidRPr="00882255" w:rsidR="00BB000D" w:rsidP="006071C7" w:rsidRDefault="00BB000D" w14:paraId="2FE55A2D"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BB000D" w:rsidP="006071C7" w:rsidRDefault="00BB000D" w14:paraId="0CC142B3"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BB000D" w:rsidTr="006071C7" w14:paraId="1629EEDC" w14:textId="77777777">
        <w:tc>
          <w:tcPr>
            <w:tcW w:w="910" w:type="dxa"/>
          </w:tcPr>
          <w:p w:rsidRPr="00882255" w:rsidR="00BB000D" w:rsidP="006071C7" w:rsidRDefault="00BB000D" w14:paraId="43ABDF7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5=</w:t>
            </w:r>
          </w:p>
        </w:tc>
        <w:tc>
          <w:tcPr>
            <w:tcW w:w="4788" w:type="dxa"/>
          </w:tcPr>
          <w:p w:rsidRPr="00882255" w:rsidR="00BB000D" w:rsidP="006071C7" w:rsidRDefault="00BB000D" w14:paraId="33A9DA5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effective</w:t>
            </w:r>
          </w:p>
        </w:tc>
      </w:tr>
      <w:tr w:rsidRPr="00882255" w:rsidR="00BB000D" w:rsidTr="006071C7" w14:paraId="08315E68" w14:textId="77777777">
        <w:tc>
          <w:tcPr>
            <w:tcW w:w="910" w:type="dxa"/>
          </w:tcPr>
          <w:p w:rsidRPr="00882255" w:rsidR="00BB000D" w:rsidP="006071C7" w:rsidRDefault="00BB000D" w14:paraId="61BD2AB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BB000D" w:rsidP="006071C7" w:rsidRDefault="00BB000D" w14:paraId="311B87B1"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Effective</w:t>
            </w:r>
          </w:p>
        </w:tc>
      </w:tr>
      <w:tr w:rsidRPr="00882255" w:rsidR="00BB000D" w:rsidTr="006071C7" w14:paraId="68D730D5" w14:textId="77777777">
        <w:tc>
          <w:tcPr>
            <w:tcW w:w="910" w:type="dxa"/>
          </w:tcPr>
          <w:p w:rsidRPr="00882255" w:rsidR="00BB000D" w:rsidP="006071C7" w:rsidRDefault="00BB000D" w14:paraId="68FF6BB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BB000D" w:rsidP="006071C7" w:rsidRDefault="00BB000D" w14:paraId="29D4EEB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either effective nor ineffective</w:t>
            </w:r>
          </w:p>
        </w:tc>
      </w:tr>
      <w:tr w:rsidRPr="00882255" w:rsidR="00BB000D" w:rsidTr="006071C7" w14:paraId="3DA02481" w14:textId="77777777">
        <w:tc>
          <w:tcPr>
            <w:tcW w:w="910" w:type="dxa"/>
          </w:tcPr>
          <w:p w:rsidRPr="00882255" w:rsidR="00BB000D" w:rsidP="006071C7" w:rsidRDefault="00BB000D" w14:paraId="22793E5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BB000D" w:rsidP="006071C7" w:rsidRDefault="00BB000D" w14:paraId="205A273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Ineffective</w:t>
            </w:r>
          </w:p>
        </w:tc>
      </w:tr>
      <w:tr w:rsidRPr="00882255" w:rsidR="00BB000D" w:rsidTr="006071C7" w14:paraId="2F733C6F" w14:textId="77777777">
        <w:tc>
          <w:tcPr>
            <w:tcW w:w="910" w:type="dxa"/>
          </w:tcPr>
          <w:p w:rsidRPr="00882255" w:rsidR="00BB000D" w:rsidP="006071C7" w:rsidRDefault="00BB000D" w14:paraId="43A53E6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lastRenderedPageBreak/>
              <w:t>1=</w:t>
            </w:r>
          </w:p>
        </w:tc>
        <w:tc>
          <w:tcPr>
            <w:tcW w:w="4788" w:type="dxa"/>
          </w:tcPr>
          <w:p w:rsidRPr="00882255" w:rsidR="00BB000D" w:rsidP="006071C7" w:rsidRDefault="00BB000D" w14:paraId="3558EC6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ery ineffective</w:t>
            </w:r>
          </w:p>
        </w:tc>
      </w:tr>
      <w:tr w:rsidRPr="00882255" w:rsidR="00BB000D" w:rsidTr="006071C7" w14:paraId="45EA0021" w14:textId="77777777">
        <w:tc>
          <w:tcPr>
            <w:tcW w:w="910" w:type="dxa"/>
          </w:tcPr>
          <w:p w:rsidRPr="00882255" w:rsidR="00BB000D" w:rsidP="006071C7" w:rsidRDefault="00BB000D" w14:paraId="72E24D8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BB000D" w:rsidP="006071C7" w:rsidRDefault="00BB000D" w14:paraId="6EC63B9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BB000D" w:rsidTr="006071C7" w14:paraId="6E057772" w14:textId="77777777">
        <w:tc>
          <w:tcPr>
            <w:tcW w:w="910" w:type="dxa"/>
          </w:tcPr>
          <w:p w:rsidRPr="00882255" w:rsidR="00BB000D" w:rsidP="006071C7" w:rsidRDefault="00BB000D" w14:paraId="3D13C2D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BB000D" w:rsidP="006071C7" w:rsidRDefault="00BB000D" w14:paraId="3A26653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BB000D" w:rsidP="00BB000D" w:rsidRDefault="00BB000D" w14:paraId="62C43E68" w14:textId="77777777">
      <w:pPr>
        <w:pBdr>
          <w:bottom w:val="single" w:color="C00000" w:sz="4" w:space="1"/>
        </w:pBdr>
        <w:tabs>
          <w:tab w:val="left" w:pos="1905"/>
        </w:tabs>
        <w:rPr>
          <w:rFonts w:ascii="Times New Roman" w:hAnsi="Times New Roman" w:cs="Times New Roman"/>
          <w:sz w:val="24"/>
          <w:szCs w:val="24"/>
        </w:rPr>
      </w:pPr>
    </w:p>
    <w:p w:rsidRPr="00882255" w:rsidR="00D827F4" w:rsidP="00D827F4" w:rsidRDefault="00D827F4" w14:paraId="1D9B0E80" w14:textId="27DC13EC">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7</w:t>
      </w:r>
    </w:p>
    <w:p w:rsidRPr="00882255" w:rsidR="00D827F4" w:rsidP="00D827F4" w:rsidRDefault="00D827F4" w14:paraId="6087FB7F"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Multi Select</w:t>
      </w:r>
    </w:p>
    <w:p w:rsidRPr="00882255" w:rsidR="00D827F4" w:rsidP="00D827F4" w:rsidRDefault="00D827F4" w14:paraId="5BC81D6A"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MGCONDUCT</w:t>
      </w:r>
    </w:p>
    <w:p w:rsidRPr="00882255" w:rsidR="00D827F4" w:rsidP="00D827F4" w:rsidRDefault="00D827F4" w14:paraId="271D4307"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Are Case Management Groups (CMG) conducted…</w:t>
      </w:r>
      <w:r w:rsidRPr="00882255" w:rsidR="00355C93">
        <w:rPr>
          <w:rFonts w:ascii="Times New Roman" w:hAnsi="Times New Roman" w:cs="Times New Roman"/>
          <w:sz w:val="24"/>
          <w:szCs w:val="24"/>
        </w:rPr>
        <w:t>?</w:t>
      </w:r>
      <w:r w:rsidRPr="00882255">
        <w:rPr>
          <w:rFonts w:ascii="Times New Roman" w:hAnsi="Times New Roman" w:cs="Times New Roman"/>
          <w:sz w:val="24"/>
          <w:szCs w:val="24"/>
        </w:rPr>
        <w:t xml:space="preserve">  </w:t>
      </w:r>
      <w:r w:rsidRPr="00882255" w:rsidR="004A74FD">
        <w:rPr>
          <w:rFonts w:ascii="Times New Roman" w:hAnsi="Times New Roman" w:cs="Times New Roman"/>
          <w:i/>
          <w:sz w:val="24"/>
          <w:szCs w:val="24"/>
        </w:rPr>
        <w:t xml:space="preserve">Mark all that apply.  </w:t>
      </w:r>
      <w:r w:rsidRPr="00882255" w:rsidR="007218CB">
        <w:rPr>
          <w:rFonts w:ascii="Times New Roman" w:hAnsi="Times New Roman" w:cs="Times New Roman"/>
          <w:i/>
          <w:sz w:val="24"/>
          <w:szCs w:val="24"/>
        </w:rPr>
        <w:t>Please do not enter personally identifiable information (for example, names, addresses).</w:t>
      </w:r>
    </w:p>
    <w:p w:rsidRPr="00882255" w:rsidR="00D827F4" w:rsidP="00D827F4" w:rsidRDefault="00D827F4" w14:paraId="28A11D04" w14:textId="40F50A9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7</w:t>
      </w:r>
      <w:r w:rsidRPr="00882255">
        <w:rPr>
          <w:rFonts w:ascii="Times New Roman" w:hAnsi="Times New Roman" w:cs="Times New Roman"/>
          <w:sz w:val="24"/>
          <w:szCs w:val="24"/>
        </w:rPr>
        <w:t xml:space="preserve"> CMG conduct</w:t>
      </w:r>
    </w:p>
    <w:p w:rsidRPr="00882255" w:rsidR="00D827F4" w:rsidP="00D827F4" w:rsidRDefault="00D827F4" w14:paraId="47E2E224" w14:textId="13A3419B">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3</w:t>
      </w:r>
      <w:r w:rsidRPr="00882255">
        <w:rPr>
          <w:rFonts w:ascii="Times New Roman" w:hAnsi="Times New Roman" w:cs="Times New Roman"/>
          <w:b/>
          <w:sz w:val="24"/>
          <w:szCs w:val="24"/>
        </w:rPr>
        <w:t xml:space="preserve"> = “Yes”//</w:t>
      </w:r>
    </w:p>
    <w:tbl>
      <w:tblPr>
        <w:tblStyle w:val="TableGrid"/>
        <w:tblW w:w="9814" w:type="dxa"/>
        <w:tblLook w:val="04A0" w:firstRow="1" w:lastRow="0" w:firstColumn="1" w:lastColumn="0" w:noHBand="0" w:noVBand="1"/>
      </w:tblPr>
      <w:tblGrid>
        <w:gridCol w:w="2097"/>
        <w:gridCol w:w="4629"/>
        <w:gridCol w:w="3088"/>
      </w:tblGrid>
      <w:tr w:rsidRPr="00882255" w:rsidR="00D827F4" w:rsidTr="00D827F4" w14:paraId="51C0D926" w14:textId="77777777">
        <w:tc>
          <w:tcPr>
            <w:tcW w:w="1110" w:type="dxa"/>
          </w:tcPr>
          <w:p w:rsidRPr="00882255" w:rsidR="00D827F4" w:rsidP="0076335F" w:rsidRDefault="00D827F4" w14:paraId="660A680D"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5208" w:type="dxa"/>
          </w:tcPr>
          <w:p w:rsidRPr="00882255" w:rsidR="00D827F4" w:rsidP="0076335F" w:rsidRDefault="00D827F4" w14:paraId="3846A6EB"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3496" w:type="dxa"/>
          </w:tcPr>
          <w:p w:rsidRPr="00882255" w:rsidR="00D827F4" w:rsidP="0076335F" w:rsidRDefault="00D827F4" w14:paraId="097E6A4E"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D827F4" w:rsidTr="00D827F4" w14:paraId="3D187027" w14:textId="77777777">
        <w:tc>
          <w:tcPr>
            <w:tcW w:w="1110" w:type="dxa"/>
          </w:tcPr>
          <w:p w:rsidRPr="00882255" w:rsidR="00D827F4" w:rsidP="0076335F" w:rsidRDefault="00D827F4" w14:paraId="6E576417" w14:textId="77777777">
            <w:pPr>
              <w:rPr>
                <w:rFonts w:ascii="Times New Roman" w:hAnsi="Times New Roman" w:cs="Times New Roman"/>
                <w:sz w:val="24"/>
                <w:szCs w:val="24"/>
              </w:rPr>
            </w:pPr>
            <w:r w:rsidRPr="00882255">
              <w:rPr>
                <w:rFonts w:ascii="Times New Roman" w:hAnsi="Times New Roman" w:cs="Times New Roman"/>
                <w:sz w:val="24"/>
                <w:szCs w:val="24"/>
              </w:rPr>
              <w:t>CMGCONDUCTA</w:t>
            </w:r>
          </w:p>
        </w:tc>
        <w:tc>
          <w:tcPr>
            <w:tcW w:w="5208" w:type="dxa"/>
          </w:tcPr>
          <w:p w:rsidRPr="00882255" w:rsidR="00D827F4" w:rsidP="0076335F" w:rsidRDefault="00D827F4" w14:paraId="29A7A5AA" w14:textId="77777777">
            <w:pPr>
              <w:rPr>
                <w:rFonts w:ascii="Times New Roman" w:hAnsi="Times New Roman" w:cs="Times New Roman"/>
                <w:sz w:val="24"/>
                <w:szCs w:val="24"/>
              </w:rPr>
            </w:pPr>
            <w:r w:rsidRPr="00882255">
              <w:rPr>
                <w:rFonts w:ascii="Times New Roman" w:hAnsi="Times New Roman" w:cs="Times New Roman"/>
                <w:sz w:val="24"/>
                <w:szCs w:val="24"/>
              </w:rPr>
              <w:t>In person</w:t>
            </w:r>
          </w:p>
        </w:tc>
        <w:tc>
          <w:tcPr>
            <w:tcW w:w="3496" w:type="dxa"/>
          </w:tcPr>
          <w:p w:rsidRPr="00882255" w:rsidR="00D827F4" w:rsidP="0076335F" w:rsidRDefault="00D827F4" w14:paraId="1F8B4666" w14:textId="7918A47B">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7</w:t>
            </w:r>
            <w:r w:rsidRPr="00882255">
              <w:rPr>
                <w:rFonts w:ascii="Times New Roman" w:hAnsi="Times New Roman" w:cs="Times New Roman"/>
                <w:sz w:val="24"/>
                <w:szCs w:val="24"/>
              </w:rPr>
              <w:t>_1 CMG conduct: In person</w:t>
            </w:r>
          </w:p>
        </w:tc>
      </w:tr>
      <w:tr w:rsidRPr="00882255" w:rsidR="00D827F4" w:rsidTr="00D827F4" w14:paraId="1A3F1868" w14:textId="77777777">
        <w:tc>
          <w:tcPr>
            <w:tcW w:w="1110" w:type="dxa"/>
          </w:tcPr>
          <w:p w:rsidRPr="00882255" w:rsidR="00D827F4" w:rsidP="0076335F" w:rsidRDefault="00D827F4" w14:paraId="6D934B60" w14:textId="77777777">
            <w:pPr>
              <w:rPr>
                <w:rFonts w:ascii="Times New Roman" w:hAnsi="Times New Roman" w:cs="Times New Roman"/>
                <w:sz w:val="24"/>
                <w:szCs w:val="24"/>
              </w:rPr>
            </w:pPr>
            <w:r w:rsidRPr="00882255">
              <w:rPr>
                <w:rFonts w:ascii="Times New Roman" w:hAnsi="Times New Roman" w:cs="Times New Roman"/>
                <w:sz w:val="24"/>
                <w:szCs w:val="24"/>
              </w:rPr>
              <w:t>CMGCONDUCTB</w:t>
            </w:r>
          </w:p>
        </w:tc>
        <w:tc>
          <w:tcPr>
            <w:tcW w:w="5208" w:type="dxa"/>
          </w:tcPr>
          <w:p w:rsidRPr="00882255" w:rsidR="00D827F4" w:rsidP="0076335F" w:rsidRDefault="00D827F4" w14:paraId="46BF9F74" w14:textId="77777777">
            <w:pPr>
              <w:rPr>
                <w:rFonts w:ascii="Times New Roman" w:hAnsi="Times New Roman" w:cs="Times New Roman"/>
                <w:sz w:val="24"/>
                <w:szCs w:val="24"/>
              </w:rPr>
            </w:pPr>
            <w:r w:rsidRPr="00882255">
              <w:rPr>
                <w:rFonts w:ascii="Times New Roman" w:hAnsi="Times New Roman" w:cs="Times New Roman"/>
                <w:sz w:val="24"/>
                <w:szCs w:val="24"/>
              </w:rPr>
              <w:t xml:space="preserve">Virtually through video </w:t>
            </w:r>
            <w:r w:rsidRPr="00882255" w:rsidR="001C59DD">
              <w:rPr>
                <w:rFonts w:ascii="Times New Roman" w:hAnsi="Times New Roman" w:cs="Times New Roman"/>
                <w:sz w:val="24"/>
                <w:szCs w:val="24"/>
              </w:rPr>
              <w:t>tele</w:t>
            </w:r>
            <w:r w:rsidRPr="00882255">
              <w:rPr>
                <w:rFonts w:ascii="Times New Roman" w:hAnsi="Times New Roman" w:cs="Times New Roman"/>
                <w:sz w:val="24"/>
                <w:szCs w:val="24"/>
              </w:rPr>
              <w:t>conferencing or teleconferencing</w:t>
            </w:r>
          </w:p>
        </w:tc>
        <w:tc>
          <w:tcPr>
            <w:tcW w:w="3496" w:type="dxa"/>
          </w:tcPr>
          <w:p w:rsidRPr="00882255" w:rsidR="00D827F4" w:rsidP="0076335F" w:rsidRDefault="00D827F4" w14:paraId="40550F77" w14:textId="416B0655">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7</w:t>
            </w:r>
            <w:r w:rsidRPr="00882255">
              <w:rPr>
                <w:rFonts w:ascii="Times New Roman" w:hAnsi="Times New Roman" w:cs="Times New Roman"/>
                <w:sz w:val="24"/>
                <w:szCs w:val="24"/>
              </w:rPr>
              <w:t>_1 CMG conduct: Virtually</w:t>
            </w:r>
          </w:p>
        </w:tc>
      </w:tr>
      <w:tr w:rsidRPr="00882255" w:rsidR="00D827F4" w:rsidTr="00D827F4" w14:paraId="18C7E242" w14:textId="77777777">
        <w:tc>
          <w:tcPr>
            <w:tcW w:w="1110" w:type="dxa"/>
          </w:tcPr>
          <w:p w:rsidRPr="00882255" w:rsidR="00D827F4" w:rsidP="0076335F" w:rsidRDefault="00D827F4" w14:paraId="01980EE6" w14:textId="77777777">
            <w:pPr>
              <w:rPr>
                <w:rFonts w:ascii="Times New Roman" w:hAnsi="Times New Roman" w:cs="Times New Roman"/>
                <w:sz w:val="24"/>
                <w:szCs w:val="24"/>
              </w:rPr>
            </w:pPr>
            <w:r w:rsidRPr="00882255">
              <w:rPr>
                <w:rFonts w:ascii="Times New Roman" w:hAnsi="Times New Roman" w:cs="Times New Roman"/>
                <w:sz w:val="24"/>
                <w:szCs w:val="24"/>
              </w:rPr>
              <w:t>CMGCONDUCTC</w:t>
            </w:r>
          </w:p>
        </w:tc>
        <w:tc>
          <w:tcPr>
            <w:tcW w:w="5208" w:type="dxa"/>
          </w:tcPr>
          <w:p w:rsidRPr="00882255" w:rsidR="00D827F4" w:rsidP="0076335F" w:rsidRDefault="00D827F4" w14:paraId="41803B1D" w14:textId="77777777">
            <w:pPr>
              <w:rPr>
                <w:rFonts w:ascii="Times New Roman" w:hAnsi="Times New Roman" w:cs="Times New Roman"/>
                <w:sz w:val="24"/>
                <w:szCs w:val="24"/>
              </w:rPr>
            </w:pPr>
            <w:r w:rsidRPr="00882255">
              <w:rPr>
                <w:rFonts w:ascii="Times New Roman" w:hAnsi="Times New Roman" w:cs="Times New Roman"/>
                <w:sz w:val="24"/>
                <w:szCs w:val="24"/>
              </w:rPr>
              <w:t>Via electronic mail (e-mail)</w:t>
            </w:r>
          </w:p>
        </w:tc>
        <w:tc>
          <w:tcPr>
            <w:tcW w:w="3496" w:type="dxa"/>
          </w:tcPr>
          <w:p w:rsidRPr="00882255" w:rsidR="00D827F4" w:rsidP="0076335F" w:rsidRDefault="00D827F4" w14:paraId="6F688BCB" w14:textId="41DECA4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7</w:t>
            </w:r>
            <w:r w:rsidRPr="00882255">
              <w:rPr>
                <w:rFonts w:ascii="Times New Roman" w:hAnsi="Times New Roman" w:cs="Times New Roman"/>
                <w:sz w:val="24"/>
                <w:szCs w:val="24"/>
              </w:rPr>
              <w:t>_1 CMG conduct: Email</w:t>
            </w:r>
          </w:p>
        </w:tc>
      </w:tr>
      <w:tr w:rsidRPr="00882255" w:rsidR="00D827F4" w:rsidTr="00D827F4" w14:paraId="6D5D9D8E" w14:textId="77777777">
        <w:tc>
          <w:tcPr>
            <w:tcW w:w="1110" w:type="dxa"/>
          </w:tcPr>
          <w:p w:rsidRPr="00882255" w:rsidR="00D827F4" w:rsidP="0076335F" w:rsidRDefault="00D827F4" w14:paraId="473FCD07" w14:textId="77777777">
            <w:pPr>
              <w:rPr>
                <w:rFonts w:ascii="Times New Roman" w:hAnsi="Times New Roman" w:cs="Times New Roman"/>
                <w:sz w:val="24"/>
                <w:szCs w:val="24"/>
              </w:rPr>
            </w:pPr>
            <w:r w:rsidRPr="00882255">
              <w:rPr>
                <w:rFonts w:ascii="Times New Roman" w:hAnsi="Times New Roman" w:cs="Times New Roman"/>
                <w:sz w:val="24"/>
                <w:szCs w:val="24"/>
              </w:rPr>
              <w:t>CMGCONDUCTD</w:t>
            </w:r>
          </w:p>
        </w:tc>
        <w:tc>
          <w:tcPr>
            <w:tcW w:w="5208" w:type="dxa"/>
          </w:tcPr>
          <w:p w:rsidRPr="00882255" w:rsidR="00D827F4" w:rsidP="0076335F" w:rsidRDefault="00D827F4" w14:paraId="75A95138" w14:textId="77777777">
            <w:pPr>
              <w:rPr>
                <w:rFonts w:ascii="Times New Roman" w:hAnsi="Times New Roman" w:cs="Times New Roman"/>
                <w:i/>
                <w:sz w:val="24"/>
                <w:szCs w:val="24"/>
              </w:rPr>
            </w:pPr>
            <w:r w:rsidRPr="00882255">
              <w:rPr>
                <w:rFonts w:ascii="Times New Roman" w:hAnsi="Times New Roman" w:cs="Times New Roman"/>
                <w:sz w:val="24"/>
                <w:szCs w:val="24"/>
              </w:rPr>
              <w:t xml:space="preserve">Other </w:t>
            </w:r>
            <w:r w:rsidRPr="00882255">
              <w:rPr>
                <w:rFonts w:ascii="Times New Roman" w:hAnsi="Times New Roman" w:cs="Times New Roman"/>
                <w:i/>
                <w:sz w:val="24"/>
                <w:szCs w:val="24"/>
              </w:rPr>
              <w:t xml:space="preserve">(please specify): </w:t>
            </w:r>
          </w:p>
        </w:tc>
        <w:tc>
          <w:tcPr>
            <w:tcW w:w="3496" w:type="dxa"/>
          </w:tcPr>
          <w:p w:rsidRPr="00882255" w:rsidR="00D827F4" w:rsidP="0076335F" w:rsidRDefault="00D827F4" w14:paraId="7B9DBCB6" w14:textId="1B024EF3">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7</w:t>
            </w:r>
            <w:r w:rsidRPr="00882255">
              <w:rPr>
                <w:rFonts w:ascii="Times New Roman" w:hAnsi="Times New Roman" w:cs="Times New Roman"/>
                <w:sz w:val="24"/>
                <w:szCs w:val="24"/>
              </w:rPr>
              <w:t>_1 CMG conduct: Other</w:t>
            </w:r>
          </w:p>
        </w:tc>
      </w:tr>
    </w:tbl>
    <w:p w:rsidRPr="00882255" w:rsidR="00D827F4" w:rsidP="00D827F4" w:rsidRDefault="00D827F4" w14:paraId="3B725223"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D827F4" w:rsidTr="0076335F" w14:paraId="06A8AD17" w14:textId="77777777">
        <w:tc>
          <w:tcPr>
            <w:tcW w:w="910" w:type="dxa"/>
          </w:tcPr>
          <w:p w:rsidRPr="00882255" w:rsidR="00D827F4" w:rsidP="0076335F" w:rsidRDefault="00D827F4" w14:paraId="2BC5E4CE"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D827F4" w:rsidP="0076335F" w:rsidRDefault="00D827F4" w14:paraId="61E76F6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827F4" w:rsidTr="0076335F" w14:paraId="3C6ED1A9" w14:textId="77777777">
        <w:tc>
          <w:tcPr>
            <w:tcW w:w="910" w:type="dxa"/>
          </w:tcPr>
          <w:p w:rsidRPr="00882255" w:rsidR="00D827F4" w:rsidP="0076335F" w:rsidRDefault="00D827F4" w14:paraId="1004FE7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827F4" w:rsidP="0076335F" w:rsidRDefault="00D827F4" w14:paraId="2AA2A3B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D827F4" w:rsidTr="0076335F" w14:paraId="3CE6FDAB" w14:textId="77777777">
        <w:tc>
          <w:tcPr>
            <w:tcW w:w="910" w:type="dxa"/>
          </w:tcPr>
          <w:p w:rsidRPr="00882255" w:rsidR="00D827F4" w:rsidP="0076335F" w:rsidRDefault="00D827F4" w14:paraId="026E0CC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D827F4" w:rsidP="0076335F" w:rsidRDefault="00D827F4" w14:paraId="52EBD8B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D827F4" w:rsidTr="0076335F" w14:paraId="5FE03FD3" w14:textId="77777777">
        <w:tc>
          <w:tcPr>
            <w:tcW w:w="910" w:type="dxa"/>
          </w:tcPr>
          <w:p w:rsidRPr="00882255" w:rsidR="00D827F4" w:rsidP="0076335F" w:rsidRDefault="00D827F4" w14:paraId="049E514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7=</w:t>
            </w:r>
          </w:p>
        </w:tc>
        <w:tc>
          <w:tcPr>
            <w:tcW w:w="4788" w:type="dxa"/>
          </w:tcPr>
          <w:p w:rsidRPr="00882255" w:rsidR="00D827F4" w:rsidP="0076335F" w:rsidRDefault="00D827F4" w14:paraId="48A0E78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Multiple Response</w:t>
            </w:r>
          </w:p>
        </w:tc>
      </w:tr>
      <w:tr w:rsidRPr="00882255" w:rsidR="00D827F4" w:rsidTr="0076335F" w14:paraId="6F988CD3" w14:textId="77777777">
        <w:tc>
          <w:tcPr>
            <w:tcW w:w="910" w:type="dxa"/>
          </w:tcPr>
          <w:p w:rsidRPr="00882255" w:rsidR="00D827F4" w:rsidP="0076335F" w:rsidRDefault="00D827F4" w14:paraId="38FD6A8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827F4" w:rsidP="0076335F" w:rsidRDefault="00D827F4" w14:paraId="6CED887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827F4" w:rsidTr="0076335F" w14:paraId="11986C81" w14:textId="77777777">
        <w:tc>
          <w:tcPr>
            <w:tcW w:w="910" w:type="dxa"/>
          </w:tcPr>
          <w:p w:rsidRPr="00882255" w:rsidR="00D827F4" w:rsidP="0076335F" w:rsidRDefault="00D827F4" w14:paraId="4A5F6DF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827F4" w:rsidP="0076335F" w:rsidRDefault="00D827F4" w14:paraId="4A0A8B8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1A359B" w:rsidP="001A359B" w:rsidRDefault="001A359B" w14:paraId="20D4B141" w14:textId="77777777">
      <w:pPr>
        <w:pBdr>
          <w:bottom w:val="single" w:color="C00000" w:sz="4" w:space="1"/>
        </w:pBdr>
        <w:tabs>
          <w:tab w:val="left" w:pos="1905"/>
        </w:tabs>
        <w:rPr>
          <w:rFonts w:ascii="Times New Roman" w:hAnsi="Times New Roman" w:cs="Times New Roman"/>
          <w:sz w:val="24"/>
          <w:szCs w:val="24"/>
        </w:rPr>
      </w:pPr>
    </w:p>
    <w:p w:rsidRPr="00882255" w:rsidR="00D827F4" w:rsidP="00D827F4" w:rsidRDefault="00D827F4" w14:paraId="3B5A17C3" w14:textId="429B7540">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8</w:t>
      </w:r>
    </w:p>
    <w:p w:rsidRPr="00882255" w:rsidR="00D827F4" w:rsidP="00D827F4" w:rsidRDefault="00D827F4" w14:paraId="0A4E6F1B"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D827F4" w:rsidP="00D827F4" w:rsidRDefault="00D827F4" w14:paraId="7E091B6C"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CMGLNGTH</w:t>
      </w:r>
    </w:p>
    <w:p w:rsidRPr="00882255" w:rsidR="00D827F4" w:rsidP="00D827F4" w:rsidRDefault="00D827F4" w14:paraId="3E6DFC6A"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sidR="0076335F">
        <w:rPr>
          <w:rFonts w:ascii="Times New Roman" w:hAnsi="Times New Roman" w:cs="Times New Roman"/>
          <w:sz w:val="24"/>
          <w:szCs w:val="24"/>
        </w:rPr>
        <w:t>Approximated how long does it take to go through all of the cases during a Case Management Group (CMG) meeting?</w:t>
      </w:r>
    </w:p>
    <w:p w:rsidRPr="00882255" w:rsidR="00D827F4" w:rsidP="00D827F4" w:rsidRDefault="00D827F4" w14:paraId="1C7943DB" w14:textId="60EE0232">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8</w:t>
      </w:r>
      <w:r w:rsidRPr="00882255">
        <w:rPr>
          <w:rFonts w:ascii="Times New Roman" w:hAnsi="Times New Roman" w:cs="Times New Roman"/>
          <w:sz w:val="24"/>
          <w:szCs w:val="24"/>
        </w:rPr>
        <w:t xml:space="preserve"> CMG length</w:t>
      </w:r>
    </w:p>
    <w:p w:rsidRPr="00882255" w:rsidR="0076335F" w:rsidP="00D827F4" w:rsidRDefault="0076335F" w14:paraId="732CD7C3" w14:textId="25D73239">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3</w:t>
      </w:r>
      <w:r w:rsidRPr="00882255">
        <w:rPr>
          <w:rFonts w:ascii="Times New Roman" w:hAnsi="Times New Roman" w:cs="Times New Roman"/>
          <w:b/>
          <w:sz w:val="24"/>
          <w:szCs w:val="24"/>
        </w:rPr>
        <w:t xml:space="preserve"> = “Yes”//</w:t>
      </w:r>
    </w:p>
    <w:tbl>
      <w:tblPr>
        <w:tblStyle w:val="TableGrid"/>
        <w:tblW w:w="0" w:type="auto"/>
        <w:tblLook w:val="04A0" w:firstRow="1" w:lastRow="0" w:firstColumn="1" w:lastColumn="0" w:noHBand="0" w:noVBand="1"/>
      </w:tblPr>
      <w:tblGrid>
        <w:gridCol w:w="910"/>
        <w:gridCol w:w="4788"/>
      </w:tblGrid>
      <w:tr w:rsidRPr="00882255" w:rsidR="00D827F4" w:rsidTr="0076335F" w14:paraId="2D649417" w14:textId="77777777">
        <w:tc>
          <w:tcPr>
            <w:tcW w:w="910" w:type="dxa"/>
          </w:tcPr>
          <w:p w:rsidRPr="00882255" w:rsidR="00D827F4" w:rsidP="0076335F" w:rsidRDefault="00D827F4" w14:paraId="1A5E3E51"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lastRenderedPageBreak/>
              <w:t>Value</w:t>
            </w:r>
          </w:p>
        </w:tc>
        <w:tc>
          <w:tcPr>
            <w:tcW w:w="4788" w:type="dxa"/>
          </w:tcPr>
          <w:p w:rsidRPr="00882255" w:rsidR="00D827F4" w:rsidP="0076335F" w:rsidRDefault="00D827F4" w14:paraId="2C896140"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D827F4" w:rsidTr="0076335F" w14:paraId="79AAE3B0" w14:textId="77777777">
        <w:tc>
          <w:tcPr>
            <w:tcW w:w="910" w:type="dxa"/>
          </w:tcPr>
          <w:p w:rsidRPr="00882255" w:rsidR="00D827F4" w:rsidP="0076335F" w:rsidRDefault="0076335F" w14:paraId="069206E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D827F4" w:rsidP="00355C93" w:rsidRDefault="0076335F" w14:paraId="2B1FAFE0"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 xml:space="preserve">Less than </w:t>
            </w:r>
            <w:r w:rsidRPr="00882255" w:rsidR="00355C93">
              <w:rPr>
                <w:rFonts w:ascii="Times New Roman" w:hAnsi="Times New Roman" w:cs="Times New Roman"/>
                <w:sz w:val="24"/>
                <w:szCs w:val="24"/>
              </w:rPr>
              <w:t xml:space="preserve">1 </w:t>
            </w:r>
            <w:r w:rsidRPr="00882255">
              <w:rPr>
                <w:rFonts w:ascii="Times New Roman" w:hAnsi="Times New Roman" w:cs="Times New Roman"/>
                <w:sz w:val="24"/>
                <w:szCs w:val="24"/>
              </w:rPr>
              <w:t>hour</w:t>
            </w:r>
          </w:p>
        </w:tc>
      </w:tr>
      <w:tr w:rsidRPr="00882255" w:rsidR="00D827F4" w:rsidTr="0076335F" w14:paraId="58ED42E5" w14:textId="77777777">
        <w:tc>
          <w:tcPr>
            <w:tcW w:w="910" w:type="dxa"/>
          </w:tcPr>
          <w:p w:rsidRPr="00882255" w:rsidR="00D827F4" w:rsidP="0076335F" w:rsidRDefault="0076335F" w14:paraId="2BEDC36F"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w:t>
            </w:r>
          </w:p>
        </w:tc>
        <w:tc>
          <w:tcPr>
            <w:tcW w:w="4788" w:type="dxa"/>
          </w:tcPr>
          <w:p w:rsidRPr="00882255" w:rsidR="00D827F4" w:rsidP="0076335F" w:rsidRDefault="0076335F" w14:paraId="5B6F53C3"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 to 2 hours</w:t>
            </w:r>
          </w:p>
        </w:tc>
      </w:tr>
      <w:tr w:rsidRPr="00882255" w:rsidR="00D827F4" w:rsidTr="0076335F" w14:paraId="2FF3D4F1" w14:textId="77777777">
        <w:tc>
          <w:tcPr>
            <w:tcW w:w="910" w:type="dxa"/>
          </w:tcPr>
          <w:p w:rsidRPr="00882255" w:rsidR="00D827F4" w:rsidP="0076335F" w:rsidRDefault="0076335F" w14:paraId="212C29F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3=</w:t>
            </w:r>
          </w:p>
        </w:tc>
        <w:tc>
          <w:tcPr>
            <w:tcW w:w="4788" w:type="dxa"/>
          </w:tcPr>
          <w:p w:rsidRPr="00882255" w:rsidR="00D827F4" w:rsidP="0076335F" w:rsidRDefault="0076335F" w14:paraId="36532D0B"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2 to 4 hours</w:t>
            </w:r>
          </w:p>
        </w:tc>
      </w:tr>
      <w:tr w:rsidRPr="00882255" w:rsidR="00D827F4" w:rsidTr="0076335F" w14:paraId="5C395D3C" w14:textId="77777777">
        <w:tc>
          <w:tcPr>
            <w:tcW w:w="910" w:type="dxa"/>
          </w:tcPr>
          <w:p w:rsidRPr="00882255" w:rsidR="00D827F4" w:rsidP="0076335F" w:rsidRDefault="0076335F" w14:paraId="383CE22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4=</w:t>
            </w:r>
          </w:p>
        </w:tc>
        <w:tc>
          <w:tcPr>
            <w:tcW w:w="4788" w:type="dxa"/>
          </w:tcPr>
          <w:p w:rsidRPr="00882255" w:rsidR="00D827F4" w:rsidP="0076335F" w:rsidRDefault="0076335F" w14:paraId="12BC489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Over 4 hours</w:t>
            </w:r>
          </w:p>
        </w:tc>
      </w:tr>
      <w:tr w:rsidRPr="00882255" w:rsidR="00D827F4" w:rsidTr="0076335F" w14:paraId="29C80D1D" w14:textId="77777777">
        <w:tc>
          <w:tcPr>
            <w:tcW w:w="910" w:type="dxa"/>
          </w:tcPr>
          <w:p w:rsidRPr="00882255" w:rsidR="00D827F4" w:rsidP="0076335F" w:rsidRDefault="0076335F" w14:paraId="1FBAB03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D827F4" w:rsidP="0076335F" w:rsidRDefault="0076335F" w14:paraId="580743F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D827F4" w:rsidTr="0076335F" w14:paraId="2FFABC86" w14:textId="77777777">
        <w:tc>
          <w:tcPr>
            <w:tcW w:w="910" w:type="dxa"/>
          </w:tcPr>
          <w:p w:rsidRPr="00882255" w:rsidR="00D827F4" w:rsidP="0076335F" w:rsidRDefault="0076335F" w14:paraId="7AABE0F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D827F4" w:rsidP="0076335F" w:rsidRDefault="0076335F" w14:paraId="2EE2058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D827F4" w:rsidP="00D827F4" w:rsidRDefault="00D827F4" w14:paraId="411F2829" w14:textId="77777777">
      <w:pPr>
        <w:pBdr>
          <w:bottom w:val="single" w:color="C00000" w:sz="4" w:space="1"/>
        </w:pBdr>
        <w:tabs>
          <w:tab w:val="left" w:pos="1905"/>
        </w:tabs>
        <w:rPr>
          <w:rFonts w:ascii="Times New Roman" w:hAnsi="Times New Roman" w:cs="Times New Roman"/>
          <w:sz w:val="24"/>
          <w:szCs w:val="24"/>
        </w:rPr>
      </w:pPr>
    </w:p>
    <w:p w:rsidRPr="00882255" w:rsidR="006071C7" w:rsidP="006071C7" w:rsidRDefault="006071C7" w14:paraId="635491AC" w14:textId="4BAE8A6D">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76335F">
        <w:rPr>
          <w:rFonts w:ascii="Times New Roman" w:hAnsi="Times New Roman" w:cs="Times New Roman"/>
          <w:b/>
          <w:sz w:val="24"/>
          <w:szCs w:val="24"/>
        </w:rPr>
        <w:t>Q</w:t>
      </w:r>
      <w:r w:rsidRPr="00882255" w:rsidR="00412EBC">
        <w:rPr>
          <w:rFonts w:ascii="Times New Roman" w:hAnsi="Times New Roman" w:cs="Times New Roman"/>
          <w:b/>
          <w:sz w:val="24"/>
          <w:szCs w:val="24"/>
        </w:rPr>
        <w:t>9</w:t>
      </w:r>
      <w:r w:rsidRPr="00882255" w:rsidR="006A0A6C">
        <w:rPr>
          <w:rFonts w:ascii="Times New Roman" w:hAnsi="Times New Roman" w:cs="Times New Roman"/>
          <w:b/>
          <w:sz w:val="24"/>
          <w:szCs w:val="24"/>
        </w:rPr>
        <w:t>9</w:t>
      </w:r>
    </w:p>
    <w:p w:rsidRPr="00882255" w:rsidR="006071C7" w:rsidP="006071C7" w:rsidRDefault="006071C7" w14:paraId="3E655916"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Single Select Grid</w:t>
      </w:r>
    </w:p>
    <w:p w:rsidRPr="00882255" w:rsidR="006071C7" w:rsidP="006071C7" w:rsidRDefault="006071C7" w14:paraId="51178685"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0C6002">
        <w:rPr>
          <w:rFonts w:ascii="Times New Roman" w:hAnsi="Times New Roman" w:cs="Times New Roman"/>
          <w:b/>
          <w:sz w:val="24"/>
          <w:szCs w:val="24"/>
        </w:rPr>
        <w:t>CMGRETAL</w:t>
      </w:r>
    </w:p>
    <w:p w:rsidRPr="00882255" w:rsidR="006071C7" w:rsidP="006071C7" w:rsidRDefault="006071C7" w14:paraId="0E907AE1" w14:textId="77777777">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Pr>
          <w:rFonts w:ascii="Times New Roman" w:hAnsi="Times New Roman" w:cs="Times New Roman"/>
          <w:sz w:val="24"/>
          <w:szCs w:val="28"/>
        </w:rPr>
        <w:t>Does the Case Management Group (CMG) Chair ask if members are aware of any retal</w:t>
      </w:r>
      <w:r w:rsidRPr="00882255" w:rsidR="000939B5">
        <w:rPr>
          <w:rFonts w:ascii="Times New Roman" w:hAnsi="Times New Roman" w:cs="Times New Roman"/>
          <w:sz w:val="24"/>
          <w:szCs w:val="28"/>
        </w:rPr>
        <w:t xml:space="preserve">iation from reporting </w:t>
      </w:r>
      <w:r w:rsidRPr="00882255">
        <w:rPr>
          <w:rFonts w:ascii="Times New Roman" w:hAnsi="Times New Roman" w:cs="Times New Roman"/>
          <w:sz w:val="24"/>
          <w:szCs w:val="28"/>
        </w:rPr>
        <w:t xml:space="preserve">experienced by the following individuals?  </w:t>
      </w:r>
      <w:r w:rsidRPr="00882255">
        <w:rPr>
          <w:rFonts w:ascii="Times New Roman" w:hAnsi="Times New Roman" w:cs="Times New Roman"/>
          <w:i/>
          <w:sz w:val="24"/>
          <w:szCs w:val="24"/>
        </w:rPr>
        <w:t>Mark one for each item.</w:t>
      </w:r>
    </w:p>
    <w:p w:rsidRPr="00882255" w:rsidR="006071C7" w:rsidP="006071C7" w:rsidRDefault="006071C7" w14:paraId="57C6C60E" w14:textId="020149A6">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76335F">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9</w:t>
      </w:r>
      <w:r w:rsidRPr="00882255">
        <w:rPr>
          <w:rFonts w:ascii="Times New Roman" w:hAnsi="Times New Roman" w:cs="Times New Roman"/>
          <w:sz w:val="24"/>
          <w:szCs w:val="24"/>
        </w:rPr>
        <w:t xml:space="preserve"> CMG </w:t>
      </w:r>
      <w:r w:rsidRPr="00882255" w:rsidR="000C6002">
        <w:rPr>
          <w:rFonts w:ascii="Times New Roman" w:hAnsi="Times New Roman" w:cs="Times New Roman"/>
          <w:sz w:val="24"/>
          <w:szCs w:val="24"/>
        </w:rPr>
        <w:t>retaliation from reporting</w:t>
      </w:r>
    </w:p>
    <w:p w:rsidRPr="00882255" w:rsidR="006071C7" w:rsidP="006071C7" w:rsidRDefault="0076335F" w14:paraId="7FA8E963" w14:textId="77777777">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81</w:t>
      </w:r>
      <w:r w:rsidRPr="00882255" w:rsidR="006071C7">
        <w:rPr>
          <w:rFonts w:ascii="Times New Roman" w:hAnsi="Times New Roman" w:cs="Times New Roman"/>
          <w:b/>
          <w:sz w:val="24"/>
          <w:szCs w:val="24"/>
        </w:rPr>
        <w:t xml:space="preserve"> = “Yes”//</w:t>
      </w:r>
    </w:p>
    <w:tbl>
      <w:tblPr>
        <w:tblStyle w:val="TableGrid"/>
        <w:tblW w:w="9824" w:type="dxa"/>
        <w:tblLook w:val="04A0" w:firstRow="1" w:lastRow="0" w:firstColumn="1" w:lastColumn="0" w:noHBand="0" w:noVBand="1"/>
      </w:tblPr>
      <w:tblGrid>
        <w:gridCol w:w="1710"/>
        <w:gridCol w:w="4234"/>
        <w:gridCol w:w="3880"/>
      </w:tblGrid>
      <w:tr w:rsidRPr="00882255" w:rsidR="006071C7" w:rsidTr="006071C7" w14:paraId="7318C5C5" w14:textId="77777777">
        <w:tc>
          <w:tcPr>
            <w:tcW w:w="1110" w:type="dxa"/>
          </w:tcPr>
          <w:p w:rsidRPr="00882255" w:rsidR="006071C7" w:rsidP="006071C7" w:rsidRDefault="006071C7" w14:paraId="0E0E8729" w14:textId="77777777">
            <w:pPr>
              <w:rPr>
                <w:rFonts w:ascii="Times New Roman" w:hAnsi="Times New Roman" w:cs="Times New Roman"/>
                <w:b/>
                <w:sz w:val="24"/>
                <w:szCs w:val="24"/>
              </w:rPr>
            </w:pPr>
            <w:r w:rsidRPr="00882255">
              <w:rPr>
                <w:rFonts w:ascii="Times New Roman" w:hAnsi="Times New Roman" w:cs="Times New Roman"/>
                <w:b/>
                <w:sz w:val="24"/>
                <w:szCs w:val="24"/>
              </w:rPr>
              <w:t>Variable Name</w:t>
            </w:r>
          </w:p>
        </w:tc>
        <w:tc>
          <w:tcPr>
            <w:tcW w:w="4488" w:type="dxa"/>
          </w:tcPr>
          <w:p w:rsidRPr="00882255" w:rsidR="006071C7" w:rsidP="006071C7" w:rsidRDefault="006071C7" w14:paraId="5E63DDAD" w14:textId="77777777">
            <w:pPr>
              <w:rPr>
                <w:rFonts w:ascii="Times New Roman" w:hAnsi="Times New Roman" w:cs="Times New Roman"/>
                <w:b/>
                <w:sz w:val="24"/>
                <w:szCs w:val="24"/>
              </w:rPr>
            </w:pPr>
            <w:r w:rsidRPr="00882255">
              <w:rPr>
                <w:rFonts w:ascii="Times New Roman" w:hAnsi="Times New Roman" w:cs="Times New Roman"/>
                <w:b/>
                <w:sz w:val="24"/>
                <w:szCs w:val="24"/>
              </w:rPr>
              <w:t>Variable Text</w:t>
            </w:r>
          </w:p>
        </w:tc>
        <w:tc>
          <w:tcPr>
            <w:tcW w:w="4226" w:type="dxa"/>
          </w:tcPr>
          <w:p w:rsidRPr="00882255" w:rsidR="006071C7" w:rsidP="006071C7" w:rsidRDefault="006071C7" w14:paraId="383C0F03" w14:textId="77777777">
            <w:pPr>
              <w:rPr>
                <w:rFonts w:ascii="Times New Roman" w:hAnsi="Times New Roman" w:cs="Times New Roman"/>
                <w:b/>
                <w:sz w:val="24"/>
                <w:szCs w:val="24"/>
              </w:rPr>
            </w:pPr>
            <w:r w:rsidRPr="00882255">
              <w:rPr>
                <w:rFonts w:ascii="Times New Roman" w:hAnsi="Times New Roman" w:cs="Times New Roman"/>
                <w:b/>
                <w:sz w:val="24"/>
                <w:szCs w:val="24"/>
              </w:rPr>
              <w:t>Variable Label</w:t>
            </w:r>
          </w:p>
        </w:tc>
      </w:tr>
      <w:tr w:rsidRPr="00882255" w:rsidR="006071C7" w:rsidTr="006071C7" w14:paraId="568360EF" w14:textId="77777777">
        <w:tc>
          <w:tcPr>
            <w:tcW w:w="1110" w:type="dxa"/>
          </w:tcPr>
          <w:p w:rsidRPr="00882255" w:rsidR="006071C7" w:rsidP="006071C7" w:rsidRDefault="000C6002" w14:paraId="1868150C" w14:textId="77777777">
            <w:pPr>
              <w:rPr>
                <w:rFonts w:ascii="Times New Roman" w:hAnsi="Times New Roman" w:cs="Times New Roman"/>
                <w:sz w:val="24"/>
                <w:szCs w:val="24"/>
              </w:rPr>
            </w:pPr>
            <w:r w:rsidRPr="00882255">
              <w:rPr>
                <w:rFonts w:ascii="Times New Roman" w:hAnsi="Times New Roman" w:cs="Times New Roman"/>
                <w:sz w:val="24"/>
                <w:szCs w:val="24"/>
              </w:rPr>
              <w:t>CMGRETALA</w:t>
            </w:r>
          </w:p>
        </w:tc>
        <w:tc>
          <w:tcPr>
            <w:tcW w:w="4488" w:type="dxa"/>
          </w:tcPr>
          <w:p w:rsidRPr="00882255" w:rsidR="006071C7" w:rsidP="006071C7" w:rsidRDefault="006071C7" w14:paraId="6BFC3836" w14:textId="77777777">
            <w:pPr>
              <w:rPr>
                <w:rFonts w:ascii="Times New Roman" w:hAnsi="Times New Roman" w:cs="Times New Roman"/>
                <w:sz w:val="24"/>
                <w:szCs w:val="24"/>
              </w:rPr>
            </w:pPr>
            <w:r w:rsidRPr="00882255">
              <w:rPr>
                <w:rFonts w:ascii="Times New Roman" w:hAnsi="Times New Roman" w:cs="Times New Roman"/>
                <w:sz w:val="24"/>
                <w:szCs w:val="24"/>
              </w:rPr>
              <w:t>Victims</w:t>
            </w:r>
          </w:p>
        </w:tc>
        <w:tc>
          <w:tcPr>
            <w:tcW w:w="4226" w:type="dxa"/>
          </w:tcPr>
          <w:p w:rsidRPr="00882255" w:rsidR="006071C7" w:rsidP="006071C7" w:rsidRDefault="006071C7" w14:paraId="46055B10" w14:textId="067314D0">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9</w:t>
            </w:r>
            <w:r w:rsidRPr="00882255">
              <w:rPr>
                <w:rFonts w:ascii="Times New Roman" w:hAnsi="Times New Roman" w:cs="Times New Roman"/>
                <w:sz w:val="24"/>
                <w:szCs w:val="24"/>
              </w:rPr>
              <w:t xml:space="preserve">A CMG </w:t>
            </w:r>
            <w:r w:rsidRPr="00882255" w:rsidR="000C6002">
              <w:rPr>
                <w:rFonts w:ascii="Times New Roman" w:hAnsi="Times New Roman" w:cs="Times New Roman"/>
                <w:sz w:val="24"/>
                <w:szCs w:val="24"/>
              </w:rPr>
              <w:t>retaliation from reporting</w:t>
            </w:r>
            <w:r w:rsidRPr="00882255">
              <w:rPr>
                <w:rFonts w:ascii="Times New Roman" w:hAnsi="Times New Roman" w:cs="Times New Roman"/>
                <w:sz w:val="24"/>
                <w:szCs w:val="24"/>
              </w:rPr>
              <w:t>: Victims</w:t>
            </w:r>
          </w:p>
        </w:tc>
      </w:tr>
      <w:tr w:rsidRPr="00882255" w:rsidR="006071C7" w:rsidTr="006071C7" w14:paraId="37D9FC13" w14:textId="77777777">
        <w:tc>
          <w:tcPr>
            <w:tcW w:w="1110" w:type="dxa"/>
          </w:tcPr>
          <w:p w:rsidRPr="00882255" w:rsidR="006071C7" w:rsidP="006071C7" w:rsidRDefault="000C6002" w14:paraId="092A8ECA" w14:textId="77777777">
            <w:pPr>
              <w:rPr>
                <w:rFonts w:ascii="Times New Roman" w:hAnsi="Times New Roman" w:cs="Times New Roman"/>
                <w:sz w:val="24"/>
                <w:szCs w:val="24"/>
              </w:rPr>
            </w:pPr>
            <w:r w:rsidRPr="00882255">
              <w:rPr>
                <w:rFonts w:ascii="Times New Roman" w:hAnsi="Times New Roman" w:cs="Times New Roman"/>
                <w:sz w:val="24"/>
                <w:szCs w:val="24"/>
              </w:rPr>
              <w:t>CMGRETALB</w:t>
            </w:r>
          </w:p>
        </w:tc>
        <w:tc>
          <w:tcPr>
            <w:tcW w:w="4488" w:type="dxa"/>
          </w:tcPr>
          <w:p w:rsidRPr="00882255" w:rsidR="00C110C3" w:rsidP="00C110C3" w:rsidRDefault="00C110C3" w14:paraId="40B48651" w14:textId="77777777">
            <w:pPr>
              <w:rPr>
                <w:rFonts w:ascii="Times New Roman" w:hAnsi="Times New Roman" w:cs="Times New Roman"/>
                <w:sz w:val="24"/>
                <w:szCs w:val="24"/>
              </w:rPr>
            </w:pPr>
            <w:r w:rsidRPr="00882255">
              <w:rPr>
                <w:rFonts w:ascii="Times New Roman" w:hAnsi="Times New Roman" w:cs="Times New Roman"/>
                <w:sz w:val="24"/>
                <w:szCs w:val="24"/>
              </w:rPr>
              <w:t>SARCs and/or VAs/UVAs/USAF VVAs</w:t>
            </w:r>
          </w:p>
        </w:tc>
        <w:tc>
          <w:tcPr>
            <w:tcW w:w="4226" w:type="dxa"/>
          </w:tcPr>
          <w:p w:rsidRPr="00882255" w:rsidR="006071C7" w:rsidP="006071C7" w:rsidRDefault="006071C7" w14:paraId="6891AE56" w14:textId="07F22930">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9</w:t>
            </w:r>
            <w:r w:rsidRPr="00882255">
              <w:rPr>
                <w:rFonts w:ascii="Times New Roman" w:hAnsi="Times New Roman" w:cs="Times New Roman"/>
                <w:sz w:val="24"/>
                <w:szCs w:val="24"/>
              </w:rPr>
              <w:t xml:space="preserve">B CMG </w:t>
            </w:r>
            <w:r w:rsidRPr="00882255" w:rsidR="000C6002">
              <w:rPr>
                <w:rFonts w:ascii="Times New Roman" w:hAnsi="Times New Roman" w:cs="Times New Roman"/>
                <w:sz w:val="24"/>
                <w:szCs w:val="24"/>
              </w:rPr>
              <w:t>retaliation from reporting</w:t>
            </w:r>
            <w:r w:rsidRPr="00882255">
              <w:rPr>
                <w:rFonts w:ascii="Times New Roman" w:hAnsi="Times New Roman" w:cs="Times New Roman"/>
                <w:sz w:val="24"/>
                <w:szCs w:val="24"/>
              </w:rPr>
              <w:t>: SARC VA UVA</w:t>
            </w:r>
          </w:p>
        </w:tc>
      </w:tr>
      <w:tr w:rsidRPr="00882255" w:rsidR="006071C7" w:rsidTr="006071C7" w14:paraId="6A962A1F" w14:textId="77777777">
        <w:tc>
          <w:tcPr>
            <w:tcW w:w="1110" w:type="dxa"/>
          </w:tcPr>
          <w:p w:rsidRPr="00882255" w:rsidR="006071C7" w:rsidP="006071C7" w:rsidRDefault="000C6002" w14:paraId="40A82EC8" w14:textId="77777777">
            <w:pPr>
              <w:rPr>
                <w:rFonts w:ascii="Times New Roman" w:hAnsi="Times New Roman" w:cs="Times New Roman"/>
                <w:sz w:val="24"/>
                <w:szCs w:val="24"/>
              </w:rPr>
            </w:pPr>
            <w:r w:rsidRPr="00882255">
              <w:rPr>
                <w:rFonts w:ascii="Times New Roman" w:hAnsi="Times New Roman" w:cs="Times New Roman"/>
                <w:sz w:val="24"/>
                <w:szCs w:val="24"/>
              </w:rPr>
              <w:t>CMGRETALC</w:t>
            </w:r>
          </w:p>
        </w:tc>
        <w:tc>
          <w:tcPr>
            <w:tcW w:w="4488" w:type="dxa"/>
          </w:tcPr>
          <w:p w:rsidRPr="00882255" w:rsidR="006071C7" w:rsidP="006071C7" w:rsidRDefault="006071C7" w14:paraId="0F178C3F" w14:textId="77777777">
            <w:pPr>
              <w:rPr>
                <w:rFonts w:ascii="Times New Roman" w:hAnsi="Times New Roman" w:cs="Times New Roman"/>
                <w:sz w:val="24"/>
                <w:szCs w:val="24"/>
              </w:rPr>
            </w:pPr>
            <w:r w:rsidRPr="00882255">
              <w:rPr>
                <w:rFonts w:ascii="Times New Roman" w:hAnsi="Times New Roman" w:cs="Times New Roman"/>
                <w:sz w:val="24"/>
                <w:szCs w:val="24"/>
              </w:rPr>
              <w:t>Bystanders</w:t>
            </w:r>
            <w:r w:rsidRPr="00882255" w:rsidR="0076335F">
              <w:rPr>
                <w:rFonts w:ascii="Times New Roman" w:hAnsi="Times New Roman" w:cs="Times New Roman"/>
                <w:sz w:val="24"/>
                <w:szCs w:val="24"/>
              </w:rPr>
              <w:t>/Witnesses</w:t>
            </w:r>
          </w:p>
        </w:tc>
        <w:tc>
          <w:tcPr>
            <w:tcW w:w="4226" w:type="dxa"/>
          </w:tcPr>
          <w:p w:rsidRPr="00882255" w:rsidR="006071C7" w:rsidP="006071C7" w:rsidRDefault="006071C7" w14:paraId="156BFB58" w14:textId="7022D4B1">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9</w:t>
            </w:r>
            <w:r w:rsidRPr="00882255">
              <w:rPr>
                <w:rFonts w:ascii="Times New Roman" w:hAnsi="Times New Roman" w:cs="Times New Roman"/>
                <w:sz w:val="24"/>
                <w:szCs w:val="24"/>
              </w:rPr>
              <w:t xml:space="preserve">C CMG </w:t>
            </w:r>
            <w:r w:rsidRPr="00882255" w:rsidR="000C6002">
              <w:rPr>
                <w:rFonts w:ascii="Times New Roman" w:hAnsi="Times New Roman" w:cs="Times New Roman"/>
                <w:sz w:val="24"/>
                <w:szCs w:val="24"/>
              </w:rPr>
              <w:t>retaliation from reporting</w:t>
            </w:r>
            <w:r w:rsidRPr="00882255">
              <w:rPr>
                <w:rFonts w:ascii="Times New Roman" w:hAnsi="Times New Roman" w:cs="Times New Roman"/>
                <w:sz w:val="24"/>
                <w:szCs w:val="24"/>
              </w:rPr>
              <w:t>: Bystanders</w:t>
            </w:r>
          </w:p>
        </w:tc>
      </w:tr>
      <w:tr w:rsidRPr="00882255" w:rsidR="006071C7" w:rsidTr="006071C7" w14:paraId="6C0F145E" w14:textId="77777777">
        <w:tc>
          <w:tcPr>
            <w:tcW w:w="1110" w:type="dxa"/>
          </w:tcPr>
          <w:p w:rsidRPr="00882255" w:rsidR="006071C7" w:rsidP="006071C7" w:rsidRDefault="000C6002" w14:paraId="1DDAC839" w14:textId="77777777">
            <w:pPr>
              <w:rPr>
                <w:rFonts w:ascii="Times New Roman" w:hAnsi="Times New Roman" w:cs="Times New Roman"/>
                <w:sz w:val="24"/>
                <w:szCs w:val="24"/>
              </w:rPr>
            </w:pPr>
            <w:r w:rsidRPr="00882255">
              <w:rPr>
                <w:rFonts w:ascii="Times New Roman" w:hAnsi="Times New Roman" w:cs="Times New Roman"/>
                <w:sz w:val="24"/>
                <w:szCs w:val="24"/>
              </w:rPr>
              <w:t>CMGRETALD</w:t>
            </w:r>
          </w:p>
        </w:tc>
        <w:tc>
          <w:tcPr>
            <w:tcW w:w="4488" w:type="dxa"/>
          </w:tcPr>
          <w:p w:rsidRPr="00882255" w:rsidR="006071C7" w:rsidP="006071C7" w:rsidRDefault="006071C7" w14:paraId="6D3FE7D4" w14:textId="77777777">
            <w:pPr>
              <w:rPr>
                <w:rFonts w:ascii="Times New Roman" w:hAnsi="Times New Roman" w:cs="Times New Roman"/>
                <w:sz w:val="24"/>
                <w:szCs w:val="24"/>
              </w:rPr>
            </w:pPr>
            <w:r w:rsidRPr="00882255">
              <w:rPr>
                <w:rFonts w:ascii="Times New Roman" w:hAnsi="Times New Roman" w:cs="Times New Roman"/>
                <w:sz w:val="24"/>
                <w:szCs w:val="24"/>
              </w:rPr>
              <w:t>Other responders</w:t>
            </w:r>
          </w:p>
        </w:tc>
        <w:tc>
          <w:tcPr>
            <w:tcW w:w="4226" w:type="dxa"/>
          </w:tcPr>
          <w:p w:rsidRPr="00882255" w:rsidR="006071C7" w:rsidP="006071C7" w:rsidRDefault="006071C7" w14:paraId="47ADA7E7" w14:textId="03467914">
            <w:pPr>
              <w:rPr>
                <w:rFonts w:ascii="Times New Roman" w:hAnsi="Times New Roman" w:cs="Times New Roman"/>
                <w:sz w:val="24"/>
                <w:szCs w:val="24"/>
              </w:rPr>
            </w:pPr>
            <w:r w:rsidRPr="00882255">
              <w:rPr>
                <w:rFonts w:ascii="Times New Roman" w:hAnsi="Times New Roman" w:cs="Times New Roman"/>
                <w:sz w:val="24"/>
                <w:szCs w:val="24"/>
              </w:rPr>
              <w:t>Q</w:t>
            </w:r>
            <w:r w:rsidRPr="00882255" w:rsidR="00412EBC">
              <w:rPr>
                <w:rFonts w:ascii="Times New Roman" w:hAnsi="Times New Roman" w:cs="Times New Roman"/>
                <w:sz w:val="24"/>
                <w:szCs w:val="24"/>
              </w:rPr>
              <w:t>9</w:t>
            </w:r>
            <w:r w:rsidRPr="00882255" w:rsidR="006A0A6C">
              <w:rPr>
                <w:rFonts w:ascii="Times New Roman" w:hAnsi="Times New Roman" w:cs="Times New Roman"/>
                <w:sz w:val="24"/>
                <w:szCs w:val="24"/>
              </w:rPr>
              <w:t>9</w:t>
            </w:r>
            <w:r w:rsidRPr="00882255">
              <w:rPr>
                <w:rFonts w:ascii="Times New Roman" w:hAnsi="Times New Roman" w:cs="Times New Roman"/>
                <w:sz w:val="24"/>
                <w:szCs w:val="24"/>
              </w:rPr>
              <w:t xml:space="preserve">D CMG </w:t>
            </w:r>
            <w:r w:rsidRPr="00882255" w:rsidR="000C6002">
              <w:rPr>
                <w:rFonts w:ascii="Times New Roman" w:hAnsi="Times New Roman" w:cs="Times New Roman"/>
                <w:sz w:val="24"/>
                <w:szCs w:val="24"/>
              </w:rPr>
              <w:t>retaliation from reporting</w:t>
            </w:r>
            <w:r w:rsidRPr="00882255">
              <w:rPr>
                <w:rFonts w:ascii="Times New Roman" w:hAnsi="Times New Roman" w:cs="Times New Roman"/>
                <w:sz w:val="24"/>
                <w:szCs w:val="24"/>
              </w:rPr>
              <w:t>: Other</w:t>
            </w:r>
          </w:p>
        </w:tc>
      </w:tr>
    </w:tbl>
    <w:p w:rsidRPr="00882255" w:rsidR="006071C7" w:rsidP="006071C7" w:rsidRDefault="006071C7" w14:paraId="198D56FB" w14:textId="77777777">
      <w:pPr>
        <w:tabs>
          <w:tab w:val="left" w:pos="190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0"/>
        <w:gridCol w:w="4788"/>
      </w:tblGrid>
      <w:tr w:rsidRPr="00882255" w:rsidR="006071C7" w:rsidTr="006071C7" w14:paraId="3CD70A04" w14:textId="77777777">
        <w:tc>
          <w:tcPr>
            <w:tcW w:w="910" w:type="dxa"/>
          </w:tcPr>
          <w:p w:rsidRPr="00882255" w:rsidR="006071C7" w:rsidP="006071C7" w:rsidRDefault="006071C7" w14:paraId="5E4EA656"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6071C7" w:rsidP="006071C7" w:rsidRDefault="006071C7" w14:paraId="0A501234"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6071C7" w:rsidTr="006071C7" w14:paraId="1AF2B9E6" w14:textId="77777777">
        <w:tc>
          <w:tcPr>
            <w:tcW w:w="910" w:type="dxa"/>
          </w:tcPr>
          <w:p w:rsidRPr="00882255" w:rsidR="006071C7" w:rsidP="006071C7" w:rsidRDefault="006071C7" w14:paraId="20A80CFA"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6071C7" w:rsidP="006071C7" w:rsidRDefault="006071C7" w14:paraId="6A069E45"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6071C7" w:rsidTr="006071C7" w14:paraId="283DBCD3" w14:textId="77777777">
        <w:tc>
          <w:tcPr>
            <w:tcW w:w="910" w:type="dxa"/>
          </w:tcPr>
          <w:p w:rsidRPr="00882255" w:rsidR="006071C7" w:rsidP="006071C7" w:rsidRDefault="006071C7" w14:paraId="6CD2778E"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6071C7" w:rsidP="006071C7" w:rsidRDefault="006071C7" w14:paraId="61417BF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6071C7" w:rsidTr="006071C7" w14:paraId="3582CD09" w14:textId="77777777">
        <w:tc>
          <w:tcPr>
            <w:tcW w:w="910" w:type="dxa"/>
          </w:tcPr>
          <w:p w:rsidRPr="00882255" w:rsidR="006071C7" w:rsidP="006071C7" w:rsidRDefault="006071C7" w14:paraId="6381BB6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6071C7" w:rsidP="006071C7" w:rsidRDefault="006071C7" w14:paraId="0300171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6071C7" w:rsidTr="006071C7" w14:paraId="1F8C3E59" w14:textId="77777777">
        <w:tc>
          <w:tcPr>
            <w:tcW w:w="910" w:type="dxa"/>
          </w:tcPr>
          <w:p w:rsidRPr="00882255" w:rsidR="006071C7" w:rsidP="006071C7" w:rsidRDefault="006071C7" w14:paraId="7600998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6071C7" w:rsidP="006071C7" w:rsidRDefault="006071C7" w14:paraId="100EB6EC"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6071C7" w:rsidP="006071C7" w:rsidRDefault="006071C7" w14:paraId="6240A22A" w14:textId="77777777">
      <w:pPr>
        <w:pBdr>
          <w:bottom w:val="single" w:color="C00000" w:sz="4" w:space="1"/>
        </w:pBdr>
        <w:tabs>
          <w:tab w:val="left" w:pos="1905"/>
        </w:tabs>
        <w:rPr>
          <w:rFonts w:ascii="Times New Roman" w:hAnsi="Times New Roman" w:cs="Times New Roman"/>
          <w:sz w:val="24"/>
          <w:szCs w:val="24"/>
        </w:rPr>
      </w:pPr>
    </w:p>
    <w:p w:rsidRPr="00882255" w:rsidR="0076335F" w:rsidP="0076335F" w:rsidRDefault="0076335F" w14:paraId="649A0A2F" w14:textId="419F9AB4">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6A0A6C">
        <w:rPr>
          <w:rFonts w:ascii="Times New Roman" w:hAnsi="Times New Roman" w:cs="Times New Roman"/>
          <w:b/>
          <w:sz w:val="24"/>
          <w:szCs w:val="24"/>
        </w:rPr>
        <w:t>100</w:t>
      </w:r>
    </w:p>
    <w:p w:rsidRPr="00882255" w:rsidR="0076335F" w:rsidP="0076335F" w:rsidRDefault="0076335F" w14:paraId="0485A09E"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Single Select </w:t>
      </w:r>
    </w:p>
    <w:p w:rsidRPr="00882255" w:rsidR="0076335F" w:rsidP="0076335F" w:rsidRDefault="0076335F" w14:paraId="156F8453"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2B045A">
        <w:rPr>
          <w:rFonts w:ascii="Times New Roman" w:hAnsi="Times New Roman" w:cs="Times New Roman"/>
          <w:b/>
          <w:sz w:val="24"/>
          <w:szCs w:val="24"/>
        </w:rPr>
        <w:t>CMGSVCVLC</w:t>
      </w:r>
    </w:p>
    <w:p w:rsidRPr="00882255" w:rsidR="0076335F" w:rsidP="0076335F" w:rsidRDefault="0076335F" w14:paraId="72341D18" w14:textId="77777777">
      <w:pPr>
        <w:rPr>
          <w:rFonts w:ascii="Times New Roman" w:hAnsi="Times New Roman" w:cs="Times New Roman"/>
          <w:i/>
          <w:sz w:val="24"/>
          <w:szCs w:val="24"/>
        </w:rPr>
      </w:pPr>
      <w:r w:rsidRPr="00882255">
        <w:rPr>
          <w:rFonts w:ascii="Times New Roman" w:hAnsi="Times New Roman" w:cs="Times New Roman"/>
          <w:b/>
          <w:sz w:val="24"/>
          <w:szCs w:val="24"/>
        </w:rPr>
        <w:lastRenderedPageBreak/>
        <w:t>Variable Text</w:t>
      </w:r>
      <w:r w:rsidRPr="00882255">
        <w:rPr>
          <w:rFonts w:ascii="Times New Roman" w:hAnsi="Times New Roman" w:cs="Times New Roman"/>
          <w:sz w:val="24"/>
          <w:szCs w:val="24"/>
        </w:rPr>
        <w:t xml:space="preserve">: </w:t>
      </w:r>
      <w:r w:rsidRPr="00882255">
        <w:rPr>
          <w:rFonts w:ascii="Times New Roman" w:hAnsi="Times New Roman" w:cs="Times New Roman"/>
          <w:sz w:val="24"/>
          <w:szCs w:val="28"/>
        </w:rPr>
        <w:t>Do you feel the Case Management Groups (CMG) spend sufficient time on discussing SVC/VLC/SVP-related items</w:t>
      </w:r>
      <w:r w:rsidRPr="00882255">
        <w:rPr>
          <w:rFonts w:ascii="Times New Roman" w:hAnsi="Times New Roman" w:cs="Times New Roman"/>
          <w:sz w:val="24"/>
          <w:szCs w:val="24"/>
        </w:rPr>
        <w:t>?</w:t>
      </w:r>
    </w:p>
    <w:p w:rsidRPr="00882255" w:rsidR="0076335F" w:rsidP="0076335F" w:rsidRDefault="0076335F" w14:paraId="544D23B8" w14:textId="22FECC34">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6A0A6C">
        <w:rPr>
          <w:rFonts w:ascii="Times New Roman" w:hAnsi="Times New Roman" w:cs="Times New Roman"/>
          <w:sz w:val="24"/>
          <w:szCs w:val="24"/>
        </w:rPr>
        <w:t>100</w:t>
      </w:r>
      <w:r w:rsidRPr="00882255">
        <w:rPr>
          <w:rFonts w:ascii="Times New Roman" w:hAnsi="Times New Roman" w:cs="Times New Roman"/>
          <w:sz w:val="24"/>
          <w:szCs w:val="24"/>
        </w:rPr>
        <w:t xml:space="preserve"> CMG time on SVC/VLC/SVP</w:t>
      </w:r>
    </w:p>
    <w:p w:rsidRPr="00882255" w:rsidR="0076335F" w:rsidP="0076335F" w:rsidRDefault="0076335F" w14:paraId="2E602961" w14:textId="5D807C6E">
      <w:pPr>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Special Victims’ Counsel (SVC)/Victims’ Legal Counsel (VLC)/Special Victims’ Paralegal (SVP)” </w:t>
      </w:r>
      <w:r w:rsidRPr="00882255" w:rsidR="00ED1F9D">
        <w:rPr>
          <w:rFonts w:ascii="Times New Roman" w:hAnsi="Times New Roman" w:cs="Times New Roman"/>
          <w:b/>
          <w:sz w:val="24"/>
          <w:szCs w:val="24"/>
        </w:rPr>
        <w:t>AND</w:t>
      </w:r>
      <w:r w:rsidRPr="00882255">
        <w:rPr>
          <w:rFonts w:ascii="Times New Roman" w:hAnsi="Times New Roman" w:cs="Times New Roman"/>
          <w:b/>
          <w:sz w:val="24"/>
          <w:szCs w:val="24"/>
        </w:rPr>
        <w:t xml:space="preserve"> </w:t>
      </w:r>
      <w:r w:rsidRPr="00882255" w:rsidR="006A0A6C">
        <w:rPr>
          <w:rFonts w:ascii="Times New Roman" w:hAnsi="Times New Roman" w:cs="Times New Roman"/>
          <w:b/>
          <w:sz w:val="24"/>
          <w:szCs w:val="24"/>
        </w:rPr>
        <w:t xml:space="preserve">Q93 </w:t>
      </w:r>
      <w:r w:rsidRPr="00882255">
        <w:rPr>
          <w:rFonts w:ascii="Times New Roman" w:hAnsi="Times New Roman" w:cs="Times New Roman"/>
          <w:b/>
          <w:sz w:val="24"/>
          <w:szCs w:val="24"/>
        </w:rPr>
        <w:t>= “Yes”/</w:t>
      </w:r>
      <w:r w:rsidRPr="00882255" w:rsidR="00B13469">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10"/>
        <w:gridCol w:w="4788"/>
      </w:tblGrid>
      <w:tr w:rsidRPr="00882255" w:rsidR="0076335F" w:rsidTr="0076335F" w14:paraId="71D3756D" w14:textId="77777777">
        <w:tc>
          <w:tcPr>
            <w:tcW w:w="910" w:type="dxa"/>
          </w:tcPr>
          <w:p w:rsidRPr="00882255" w:rsidR="0076335F" w:rsidP="0076335F" w:rsidRDefault="0076335F" w14:paraId="3A20386B"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w:t>
            </w:r>
          </w:p>
        </w:tc>
        <w:tc>
          <w:tcPr>
            <w:tcW w:w="4788" w:type="dxa"/>
          </w:tcPr>
          <w:p w:rsidRPr="00882255" w:rsidR="0076335F" w:rsidP="0076335F" w:rsidRDefault="0076335F" w14:paraId="012133F9" w14:textId="77777777">
            <w:pP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Value Label</w:t>
            </w:r>
          </w:p>
        </w:tc>
      </w:tr>
      <w:tr w:rsidRPr="00882255" w:rsidR="0076335F" w:rsidTr="0076335F" w14:paraId="5A064C07" w14:textId="77777777">
        <w:tc>
          <w:tcPr>
            <w:tcW w:w="910" w:type="dxa"/>
          </w:tcPr>
          <w:p w:rsidRPr="00882255" w:rsidR="0076335F" w:rsidP="0076335F" w:rsidRDefault="0076335F" w14:paraId="584CC99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w:t>
            </w:r>
          </w:p>
        </w:tc>
        <w:tc>
          <w:tcPr>
            <w:tcW w:w="4788" w:type="dxa"/>
          </w:tcPr>
          <w:p w:rsidRPr="00882255" w:rsidR="0076335F" w:rsidP="0076335F" w:rsidRDefault="0076335F" w14:paraId="14DF6A86"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Yes</w:t>
            </w:r>
          </w:p>
        </w:tc>
      </w:tr>
      <w:tr w:rsidRPr="00882255" w:rsidR="0076335F" w:rsidTr="0076335F" w14:paraId="53A7C373" w14:textId="77777777">
        <w:tc>
          <w:tcPr>
            <w:tcW w:w="910" w:type="dxa"/>
          </w:tcPr>
          <w:p w:rsidRPr="00882255" w:rsidR="0076335F" w:rsidP="0076335F" w:rsidRDefault="0076335F" w14:paraId="3E9F8EF8"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0=</w:t>
            </w:r>
          </w:p>
        </w:tc>
        <w:tc>
          <w:tcPr>
            <w:tcW w:w="4788" w:type="dxa"/>
          </w:tcPr>
          <w:p w:rsidRPr="00882255" w:rsidR="0076335F" w:rsidP="0076335F" w:rsidRDefault="0076335F" w14:paraId="0A3CA58D"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No</w:t>
            </w:r>
          </w:p>
        </w:tc>
      </w:tr>
      <w:tr w:rsidRPr="00882255" w:rsidR="0076335F" w:rsidTr="0076335F" w14:paraId="7E7F8A03" w14:textId="77777777">
        <w:tc>
          <w:tcPr>
            <w:tcW w:w="910" w:type="dxa"/>
          </w:tcPr>
          <w:p w:rsidRPr="00882255" w:rsidR="0076335F" w:rsidP="0076335F" w:rsidRDefault="0076335F" w14:paraId="6601F994"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99=</w:t>
            </w:r>
          </w:p>
        </w:tc>
        <w:tc>
          <w:tcPr>
            <w:tcW w:w="4788" w:type="dxa"/>
          </w:tcPr>
          <w:p w:rsidRPr="00882255" w:rsidR="0076335F" w:rsidP="0076335F" w:rsidRDefault="0076335F" w14:paraId="74D084B2"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Refused</w:t>
            </w:r>
          </w:p>
        </w:tc>
      </w:tr>
      <w:tr w:rsidRPr="00882255" w:rsidR="0076335F" w:rsidTr="0076335F" w14:paraId="71F6F5D1" w14:textId="77777777">
        <w:tc>
          <w:tcPr>
            <w:tcW w:w="910" w:type="dxa"/>
          </w:tcPr>
          <w:p w:rsidRPr="00882255" w:rsidR="0076335F" w:rsidP="0076335F" w:rsidRDefault="0076335F" w14:paraId="7DDE7DE9"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100=</w:t>
            </w:r>
          </w:p>
        </w:tc>
        <w:tc>
          <w:tcPr>
            <w:tcW w:w="4788" w:type="dxa"/>
          </w:tcPr>
          <w:p w:rsidRPr="00882255" w:rsidR="0076335F" w:rsidP="0076335F" w:rsidRDefault="0076335F" w14:paraId="5B915857" w14:textId="77777777">
            <w:pPr>
              <w:tabs>
                <w:tab w:val="left" w:pos="1905"/>
              </w:tabs>
              <w:rPr>
                <w:rFonts w:ascii="Times New Roman" w:hAnsi="Times New Roman" w:cs="Times New Roman"/>
                <w:sz w:val="24"/>
                <w:szCs w:val="24"/>
              </w:rPr>
            </w:pPr>
            <w:r w:rsidRPr="00882255">
              <w:rPr>
                <w:rFonts w:ascii="Times New Roman" w:hAnsi="Times New Roman" w:cs="Times New Roman"/>
                <w:sz w:val="24"/>
                <w:szCs w:val="24"/>
              </w:rPr>
              <w:t>Valid Skip</w:t>
            </w:r>
          </w:p>
        </w:tc>
      </w:tr>
    </w:tbl>
    <w:p w:rsidRPr="00882255" w:rsidR="0076335F" w:rsidP="0076335F" w:rsidRDefault="0076335F" w14:paraId="2A414891" w14:textId="77777777">
      <w:pPr>
        <w:pBdr>
          <w:bottom w:val="single" w:color="C00000" w:sz="4" w:space="1"/>
        </w:pBdr>
        <w:tabs>
          <w:tab w:val="left" w:pos="1905"/>
        </w:tabs>
        <w:rPr>
          <w:rFonts w:ascii="Times New Roman" w:hAnsi="Times New Roman" w:cs="Times New Roman"/>
          <w:sz w:val="24"/>
          <w:szCs w:val="24"/>
        </w:rPr>
      </w:pPr>
    </w:p>
    <w:p w:rsidRPr="00882255" w:rsidR="00830430" w:rsidP="00830430" w:rsidRDefault="00830430" w14:paraId="33B6D3E4" w14:textId="77777777">
      <w:pPr>
        <w:rPr>
          <w:rFonts w:ascii="Times New Roman" w:hAnsi="Times New Roman" w:cs="Times New Roman"/>
          <w:b/>
          <w:sz w:val="28"/>
          <w:szCs w:val="24"/>
          <w:u w:val="single"/>
        </w:rPr>
      </w:pPr>
      <w:r w:rsidRPr="00882255">
        <w:rPr>
          <w:rFonts w:ascii="Times New Roman" w:hAnsi="Times New Roman" w:cs="Times New Roman"/>
          <w:b/>
          <w:sz w:val="28"/>
          <w:szCs w:val="24"/>
          <w:u w:val="single"/>
        </w:rPr>
        <w:t>Taking the Survey</w:t>
      </w:r>
    </w:p>
    <w:p w:rsidRPr="00882255" w:rsidR="00F029B4" w:rsidP="00F029B4" w:rsidRDefault="00F029B4" w14:paraId="5BD3EBA5" w14:textId="25327535">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Q</w:t>
      </w:r>
      <w:r w:rsidRPr="00882255" w:rsidR="006A0A6C">
        <w:rPr>
          <w:rFonts w:ascii="Times New Roman" w:hAnsi="Times New Roman" w:cs="Times New Roman"/>
          <w:b/>
          <w:sz w:val="24"/>
          <w:szCs w:val="24"/>
        </w:rPr>
        <w:t>101</w:t>
      </w:r>
    </w:p>
    <w:p w:rsidRPr="00882255" w:rsidR="00F029B4" w:rsidP="00F029B4" w:rsidRDefault="00F029B4" w14:paraId="6C03FFAA"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Open End Essay </w:t>
      </w:r>
    </w:p>
    <w:p w:rsidRPr="00882255" w:rsidR="00F029B4" w:rsidP="00F029B4" w:rsidRDefault="00F029B4" w14:paraId="70741E15" w14:textId="04781435">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Pr>
          <w:rFonts w:ascii="Times New Roman" w:hAnsi="Times New Roman" w:cs="Times New Roman"/>
          <w:b/>
          <w:sz w:val="24"/>
          <w:szCs w:val="24"/>
        </w:rPr>
        <w:t>MIJESQUEST</w:t>
      </w:r>
    </w:p>
    <w:p w:rsidRPr="00882255" w:rsidR="00F029B4" w:rsidP="00F029B4" w:rsidRDefault="00F029B4" w14:paraId="31B2F940" w14:textId="57377752">
      <w:pPr>
        <w:rPr>
          <w:rFonts w:ascii="Times New Roman" w:hAnsi="Times New Roman" w:cs="Times New Roman"/>
          <w:i/>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r w:rsidRPr="00882255">
        <w:rPr>
          <w:rFonts w:ascii="Times New Roman" w:hAnsi="Times New Roman" w:cs="Times New Roman"/>
          <w:sz w:val="24"/>
          <w:szCs w:val="28"/>
        </w:rPr>
        <w:t>How might we best recruit unrestricted and restricted reporters</w:t>
      </w:r>
      <w:r w:rsidRPr="00882255" w:rsidR="00152920">
        <w:rPr>
          <w:rFonts w:ascii="Times New Roman" w:hAnsi="Times New Roman" w:cs="Times New Roman"/>
          <w:sz w:val="24"/>
          <w:szCs w:val="28"/>
        </w:rPr>
        <w:t xml:space="preserve"> of sexual assault</w:t>
      </w:r>
      <w:r w:rsidRPr="00882255">
        <w:rPr>
          <w:rFonts w:ascii="Times New Roman" w:hAnsi="Times New Roman" w:cs="Times New Roman"/>
          <w:sz w:val="24"/>
          <w:szCs w:val="28"/>
        </w:rPr>
        <w:t xml:space="preserve"> to participate in a research effort to learn more about, and improve, survivors’ experiences with the military justice system?  Please do not enter personally identifiable information (for example, names, addresses).  Your feedback is useful and appreciated.</w:t>
      </w:r>
    </w:p>
    <w:p w:rsidRPr="00882255" w:rsidR="00F029B4" w:rsidP="00F029B4" w:rsidRDefault="00F029B4" w14:paraId="3A10DC33" w14:textId="1BC745A7">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Pr>
          <w:rFonts w:ascii="Times New Roman" w:hAnsi="Times New Roman" w:cs="Times New Roman"/>
          <w:sz w:val="24"/>
          <w:szCs w:val="24"/>
        </w:rPr>
        <w:t>: Q</w:t>
      </w:r>
      <w:r w:rsidRPr="00882255" w:rsidR="006A0A6C">
        <w:rPr>
          <w:rFonts w:ascii="Times New Roman" w:hAnsi="Times New Roman" w:cs="Times New Roman"/>
          <w:sz w:val="24"/>
          <w:szCs w:val="24"/>
        </w:rPr>
        <w:t>101</w:t>
      </w:r>
      <w:r w:rsidRPr="00882255">
        <w:rPr>
          <w:rFonts w:ascii="Times New Roman" w:hAnsi="Times New Roman" w:cs="Times New Roman"/>
          <w:sz w:val="24"/>
          <w:szCs w:val="24"/>
        </w:rPr>
        <w:t xml:space="preserve"> MIJES Question</w:t>
      </w:r>
    </w:p>
    <w:p w:rsidRPr="00882255" w:rsidR="00F029B4" w:rsidP="00F029B4" w:rsidRDefault="00F029B4" w14:paraId="33DC6319"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F029B4" w:rsidP="00F029B4" w:rsidRDefault="00F029B4" w14:paraId="28D2965E"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F029B4" w:rsidP="00F029B4" w:rsidRDefault="00F029B4" w14:paraId="31DF5749" w14:textId="77777777">
      <w:pPr>
        <w:rPr>
          <w:rFonts w:ascii="Times New Roman" w:hAnsi="Times New Roman" w:cs="Times New Roman"/>
          <w:sz w:val="24"/>
          <w:szCs w:val="24"/>
        </w:rPr>
      </w:pPr>
      <w:r w:rsidRPr="00882255">
        <w:rPr>
          <w:rFonts w:ascii="Times New Roman" w:hAnsi="Times New Roman" w:cs="Times New Roman"/>
          <w:b/>
          <w:noProof/>
          <w:sz w:val="24"/>
          <w:szCs w:val="24"/>
        </w:rPr>
        <mc:AlternateContent>
          <mc:Choice Requires="wps">
            <w:drawing>
              <wp:inline distT="0" distB="0" distL="0" distR="0" wp14:anchorId="6DE15CA5" wp14:editId="79AC1C1A">
                <wp:extent cx="5486400" cy="640080"/>
                <wp:effectExtent l="0" t="0" r="19050" b="26670"/>
                <wp:docPr id="1" name="Text Box 1"/>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F029B4" w:rsidRDefault="000F06F0" w14:paraId="2B3D192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" w14:anchorId="6DE15CA5">
                <v:textbox>
                  <w:txbxContent>
                    <w:p w:rsidR="000F06F0" w:rsidP="00F029B4" w:rsidRDefault="000F06F0" w14:paraId="2B3D1924" w14:textId="77777777"/>
                  </w:txbxContent>
                </v:textbox>
                <w10:anchorlock/>
              </v:shape>
            </w:pict>
          </mc:Fallback>
        </mc:AlternateContent>
      </w:r>
    </w:p>
    <w:p w:rsidRPr="00882255" w:rsidR="00F029B4" w:rsidP="00F029B4" w:rsidRDefault="00F029B4" w14:paraId="60245BC4" w14:textId="77777777">
      <w:pPr>
        <w:pBdr>
          <w:bottom w:val="single" w:color="C00000" w:sz="4" w:space="1"/>
        </w:pBdr>
        <w:tabs>
          <w:tab w:val="left" w:pos="1905"/>
        </w:tabs>
        <w:rPr>
          <w:rFonts w:ascii="Times New Roman" w:hAnsi="Times New Roman" w:cs="Times New Roman"/>
          <w:sz w:val="24"/>
          <w:szCs w:val="24"/>
        </w:rPr>
      </w:pPr>
    </w:p>
    <w:p w:rsidRPr="00882255" w:rsidR="00830430" w:rsidP="00830430" w:rsidRDefault="00830430" w14:paraId="07EBAAFF" w14:textId="48FD3B97">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897C17">
        <w:rPr>
          <w:rFonts w:ascii="Times New Roman" w:hAnsi="Times New Roman" w:cs="Times New Roman"/>
          <w:b/>
          <w:sz w:val="24"/>
          <w:szCs w:val="24"/>
        </w:rPr>
        <w:t>Q</w:t>
      </w:r>
      <w:r w:rsidRPr="00882255" w:rsidR="00F029B4">
        <w:rPr>
          <w:rFonts w:ascii="Times New Roman" w:hAnsi="Times New Roman" w:cs="Times New Roman"/>
          <w:b/>
          <w:sz w:val="24"/>
          <w:szCs w:val="24"/>
        </w:rPr>
        <w:t>10</w:t>
      </w:r>
      <w:r w:rsidRPr="00882255" w:rsidR="006A0A6C">
        <w:rPr>
          <w:rFonts w:ascii="Times New Roman" w:hAnsi="Times New Roman" w:cs="Times New Roman"/>
          <w:b/>
          <w:sz w:val="24"/>
          <w:szCs w:val="24"/>
        </w:rPr>
        <w:t>2</w:t>
      </w:r>
    </w:p>
    <w:p w:rsidRPr="00882255" w:rsidR="00830430" w:rsidP="00830430" w:rsidRDefault="00830430" w14:paraId="770BB1F4"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xml:space="preserve">: Open End Essay </w:t>
      </w:r>
    </w:p>
    <w:p w:rsidRPr="00882255" w:rsidR="00830430" w:rsidP="00830430" w:rsidRDefault="00830430" w14:paraId="16B6DC1F"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8D5646">
        <w:rPr>
          <w:rFonts w:ascii="Times New Roman" w:hAnsi="Times New Roman" w:cs="Times New Roman"/>
          <w:b/>
          <w:sz w:val="24"/>
          <w:szCs w:val="24"/>
        </w:rPr>
        <w:t>COMMENT</w:t>
      </w:r>
    </w:p>
    <w:p w:rsidRPr="00882255" w:rsidR="00830430" w:rsidP="00830430" w:rsidRDefault="00830430" w14:paraId="00275C1F" w14:textId="77777777">
      <w:pPr>
        <w:rPr>
          <w:rFonts w:ascii="Times New Roman" w:hAnsi="Times New Roman" w:cs="Times New Roman"/>
          <w:i/>
          <w:sz w:val="24"/>
          <w:szCs w:val="24"/>
        </w:rPr>
      </w:pPr>
      <w:r w:rsidRPr="00882255">
        <w:rPr>
          <w:rFonts w:ascii="Times New Roman" w:hAnsi="Times New Roman" w:cs="Times New Roman"/>
          <w:b/>
          <w:sz w:val="24"/>
          <w:szCs w:val="24"/>
        </w:rPr>
        <w:lastRenderedPageBreak/>
        <w:t>Variable Text</w:t>
      </w:r>
      <w:r w:rsidRPr="00882255">
        <w:rPr>
          <w:rFonts w:ascii="Times New Roman" w:hAnsi="Times New Roman" w:cs="Times New Roman"/>
          <w:sz w:val="24"/>
          <w:szCs w:val="24"/>
        </w:rPr>
        <w:t xml:space="preserve">: </w:t>
      </w:r>
      <w:r w:rsidRPr="00882255">
        <w:rPr>
          <w:rFonts w:ascii="Times New Roman" w:hAnsi="Times New Roman" w:cs="Times New Roman"/>
          <w:sz w:val="24"/>
          <w:szCs w:val="28"/>
        </w:rPr>
        <w:t xml:space="preserve">Thank you for participating in the survey.  If you have comments or concerns that you were not able to express in answering this survey, </w:t>
      </w:r>
      <w:r w:rsidRPr="00882255" w:rsidR="002E2F6B">
        <w:rPr>
          <w:rFonts w:ascii="Times New Roman" w:hAnsi="Times New Roman" w:cs="Times New Roman"/>
          <w:sz w:val="24"/>
          <w:szCs w:val="28"/>
        </w:rPr>
        <w:t xml:space="preserve">then </w:t>
      </w:r>
      <w:r w:rsidRPr="00882255">
        <w:rPr>
          <w:rFonts w:ascii="Times New Roman" w:hAnsi="Times New Roman" w:cs="Times New Roman"/>
          <w:sz w:val="24"/>
          <w:szCs w:val="28"/>
        </w:rPr>
        <w:t xml:space="preserve">please enter them in the space provided.  </w:t>
      </w:r>
      <w:r w:rsidRPr="00882255" w:rsidR="007218CB">
        <w:rPr>
          <w:rFonts w:ascii="Times New Roman" w:hAnsi="Times New Roman" w:cs="Times New Roman"/>
          <w:sz w:val="24"/>
          <w:szCs w:val="28"/>
        </w:rPr>
        <w:t xml:space="preserve">Please do not enter personally identifiable information (for example, names, addresses).  </w:t>
      </w:r>
      <w:r w:rsidRPr="00882255">
        <w:rPr>
          <w:rFonts w:ascii="Times New Roman" w:hAnsi="Times New Roman" w:cs="Times New Roman"/>
          <w:sz w:val="24"/>
          <w:szCs w:val="28"/>
        </w:rPr>
        <w:t>Your feedback is useful and appreciated.</w:t>
      </w:r>
    </w:p>
    <w:p w:rsidRPr="00882255" w:rsidR="00830430" w:rsidP="00830430" w:rsidRDefault="008D5646" w14:paraId="0105AFFD" w14:textId="64C8C489">
      <w:pPr>
        <w:rPr>
          <w:rFonts w:ascii="Times New Roman" w:hAnsi="Times New Roman" w:cs="Times New Roman"/>
          <w:sz w:val="24"/>
          <w:szCs w:val="24"/>
        </w:rPr>
      </w:pPr>
      <w:r w:rsidRPr="00882255">
        <w:rPr>
          <w:rFonts w:ascii="Times New Roman" w:hAnsi="Times New Roman" w:cs="Times New Roman"/>
          <w:b/>
          <w:sz w:val="24"/>
          <w:szCs w:val="24"/>
        </w:rPr>
        <w:t>Variable Label</w:t>
      </w:r>
      <w:r w:rsidRPr="00882255" w:rsidR="00897C17">
        <w:rPr>
          <w:rFonts w:ascii="Times New Roman" w:hAnsi="Times New Roman" w:cs="Times New Roman"/>
          <w:sz w:val="24"/>
          <w:szCs w:val="24"/>
        </w:rPr>
        <w:t>: Q</w:t>
      </w:r>
      <w:r w:rsidRPr="00882255" w:rsidR="00F029B4">
        <w:rPr>
          <w:rFonts w:ascii="Times New Roman" w:hAnsi="Times New Roman" w:cs="Times New Roman"/>
          <w:sz w:val="24"/>
          <w:szCs w:val="24"/>
        </w:rPr>
        <w:t>10</w:t>
      </w:r>
      <w:r w:rsidRPr="00882255" w:rsidR="006A0A6C">
        <w:rPr>
          <w:rFonts w:ascii="Times New Roman" w:hAnsi="Times New Roman" w:cs="Times New Roman"/>
          <w:sz w:val="24"/>
          <w:szCs w:val="24"/>
        </w:rPr>
        <w:t>2</w:t>
      </w:r>
      <w:r w:rsidRPr="00882255">
        <w:rPr>
          <w:rFonts w:ascii="Times New Roman" w:hAnsi="Times New Roman" w:cs="Times New Roman"/>
          <w:sz w:val="24"/>
          <w:szCs w:val="24"/>
        </w:rPr>
        <w:t xml:space="preserve"> Comment</w:t>
      </w:r>
    </w:p>
    <w:p w:rsidRPr="00882255" w:rsidR="00830430" w:rsidP="00830430" w:rsidRDefault="00830430" w14:paraId="523D1C28" w14:textId="77777777">
      <w:pPr>
        <w:rPr>
          <w:rFonts w:ascii="Times New Roman" w:hAnsi="Times New Roman" w:cs="Times New Roman"/>
          <w:sz w:val="24"/>
          <w:szCs w:val="24"/>
        </w:rPr>
      </w:pPr>
      <w:r w:rsidRPr="00882255">
        <w:rPr>
          <w:rFonts w:ascii="Times New Roman" w:hAnsi="Times New Roman" w:cs="Times New Roman"/>
          <w:b/>
          <w:sz w:val="24"/>
          <w:szCs w:val="24"/>
        </w:rPr>
        <w:t>Lower Limit</w:t>
      </w:r>
      <w:r w:rsidRPr="00882255">
        <w:rPr>
          <w:rFonts w:ascii="Times New Roman" w:hAnsi="Times New Roman" w:cs="Times New Roman"/>
          <w:sz w:val="24"/>
          <w:szCs w:val="24"/>
        </w:rPr>
        <w:t>: 0</w:t>
      </w:r>
    </w:p>
    <w:p w:rsidRPr="00882255" w:rsidR="00830430" w:rsidP="00830430" w:rsidRDefault="00830430" w14:paraId="0D6E08EE" w14:textId="77777777">
      <w:pPr>
        <w:rPr>
          <w:rFonts w:ascii="Times New Roman" w:hAnsi="Times New Roman" w:cs="Times New Roman"/>
          <w:sz w:val="24"/>
          <w:szCs w:val="24"/>
        </w:rPr>
      </w:pPr>
      <w:r w:rsidRPr="00882255">
        <w:rPr>
          <w:rFonts w:ascii="Times New Roman" w:hAnsi="Times New Roman" w:cs="Times New Roman"/>
          <w:b/>
          <w:sz w:val="24"/>
          <w:szCs w:val="24"/>
        </w:rPr>
        <w:t>Upper Limit</w:t>
      </w:r>
      <w:r w:rsidRPr="00882255">
        <w:rPr>
          <w:rFonts w:ascii="Times New Roman" w:hAnsi="Times New Roman" w:cs="Times New Roman"/>
          <w:sz w:val="24"/>
          <w:szCs w:val="24"/>
        </w:rPr>
        <w:t>: 1500</w:t>
      </w:r>
    </w:p>
    <w:p w:rsidRPr="00882255" w:rsidR="00830430" w:rsidP="00830430" w:rsidRDefault="00830430" w14:paraId="51595BD1" w14:textId="77777777">
      <w:pPr>
        <w:rPr>
          <w:rFonts w:ascii="Times New Roman" w:hAnsi="Times New Roman" w:cs="Times New Roman"/>
          <w:sz w:val="24"/>
          <w:szCs w:val="24"/>
        </w:rPr>
      </w:pPr>
      <w:r w:rsidRPr="00882255">
        <w:rPr>
          <w:rFonts w:ascii="Times New Roman" w:hAnsi="Times New Roman" w:cs="Times New Roman"/>
          <w:b/>
          <w:noProof/>
          <w:sz w:val="24"/>
          <w:szCs w:val="24"/>
        </w:rPr>
        <mc:AlternateContent>
          <mc:Choice Requires="wps">
            <w:drawing>
              <wp:inline distT="0" distB="0" distL="0" distR="0" wp14:anchorId="3C1F33E3" wp14:editId="14164FF4">
                <wp:extent cx="5486400" cy="640080"/>
                <wp:effectExtent l="0" t="0" r="19050" b="26670"/>
                <wp:docPr id="14" name="Text Box 14"/>
                <wp:cNvGraphicFramePr/>
                <a:graphic xmlns:a="http://schemas.openxmlformats.org/drawingml/2006/main">
                  <a:graphicData uri="http://schemas.microsoft.com/office/word/2010/wordprocessingShape">
                    <wps:wsp>
                      <wps:cNvSpPr txBox="1"/>
                      <wps:spPr>
                        <a:xfrm>
                          <a:off x="0" y="0"/>
                          <a:ext cx="548640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6F0" w:rsidP="00830430" w:rsidRDefault="000F06F0" w14:paraId="72FAA22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style="width:6in;height:50.4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" w14:anchorId="3C1F33E3">
                <v:textbox>
                  <w:txbxContent>
                    <w:p w:rsidR="000F06F0" w:rsidP="00830430" w:rsidRDefault="000F06F0" w14:paraId="72FAA223" w14:textId="77777777"/>
                  </w:txbxContent>
                </v:textbox>
                <w10:anchorlock/>
              </v:shape>
            </w:pict>
          </mc:Fallback>
        </mc:AlternateContent>
      </w:r>
    </w:p>
    <w:p w:rsidRPr="00882255" w:rsidR="00830430" w:rsidP="00830430" w:rsidRDefault="00830430" w14:paraId="6C243418" w14:textId="77777777">
      <w:pPr>
        <w:pBdr>
          <w:bottom w:val="single" w:color="C00000" w:sz="4" w:space="1"/>
        </w:pBdr>
        <w:tabs>
          <w:tab w:val="left" w:pos="1905"/>
        </w:tabs>
        <w:rPr>
          <w:rFonts w:ascii="Times New Roman" w:hAnsi="Times New Roman" w:cs="Times New Roman"/>
          <w:sz w:val="24"/>
          <w:szCs w:val="24"/>
        </w:rPr>
      </w:pPr>
    </w:p>
    <w:p w:rsidRPr="00882255" w:rsidR="00830430" w:rsidP="00830430" w:rsidRDefault="00830430" w14:paraId="43EF6E63" w14:textId="05B665C9">
      <w:pPr>
        <w:rPr>
          <w:rFonts w:ascii="Times New Roman" w:hAnsi="Times New Roman" w:cs="Times New Roman"/>
          <w:sz w:val="24"/>
          <w:szCs w:val="24"/>
        </w:rPr>
      </w:pPr>
      <w:r w:rsidRPr="00882255">
        <w:rPr>
          <w:rFonts w:ascii="Times New Roman" w:hAnsi="Times New Roman" w:cs="Times New Roman"/>
          <w:b/>
          <w:sz w:val="24"/>
          <w:szCs w:val="24"/>
        </w:rPr>
        <w:t>Question Number on Survey</w:t>
      </w:r>
      <w:r w:rsidRPr="00882255">
        <w:rPr>
          <w:rFonts w:ascii="Times New Roman" w:hAnsi="Times New Roman" w:cs="Times New Roman"/>
          <w:sz w:val="24"/>
          <w:szCs w:val="24"/>
        </w:rPr>
        <w:t xml:space="preserve">: </w:t>
      </w:r>
      <w:r w:rsidRPr="00882255" w:rsidR="00897C17">
        <w:rPr>
          <w:rFonts w:ascii="Times New Roman" w:hAnsi="Times New Roman" w:cs="Times New Roman"/>
          <w:b/>
          <w:sz w:val="24"/>
          <w:szCs w:val="24"/>
        </w:rPr>
        <w:t>Q</w:t>
      </w:r>
      <w:r w:rsidRPr="00882255" w:rsidR="00EB5E3D">
        <w:rPr>
          <w:rFonts w:ascii="Times New Roman" w:hAnsi="Times New Roman" w:cs="Times New Roman"/>
          <w:b/>
          <w:sz w:val="24"/>
          <w:szCs w:val="24"/>
        </w:rPr>
        <w:t>10</w:t>
      </w:r>
      <w:r w:rsidRPr="00882255" w:rsidR="006A0A6C">
        <w:rPr>
          <w:rFonts w:ascii="Times New Roman" w:hAnsi="Times New Roman" w:cs="Times New Roman"/>
          <w:b/>
          <w:sz w:val="24"/>
          <w:szCs w:val="24"/>
        </w:rPr>
        <w:t>3</w:t>
      </w:r>
    </w:p>
    <w:p w:rsidRPr="00882255" w:rsidR="00830430" w:rsidP="00830430" w:rsidRDefault="00830430" w14:paraId="536A9492" w14:textId="77777777">
      <w:pPr>
        <w:rPr>
          <w:rFonts w:ascii="Times New Roman" w:hAnsi="Times New Roman" w:cs="Times New Roman"/>
          <w:sz w:val="24"/>
          <w:szCs w:val="24"/>
        </w:rPr>
      </w:pPr>
      <w:r w:rsidRPr="00882255">
        <w:rPr>
          <w:rFonts w:ascii="Times New Roman" w:hAnsi="Times New Roman" w:cs="Times New Roman"/>
          <w:b/>
          <w:sz w:val="24"/>
          <w:szCs w:val="24"/>
        </w:rPr>
        <w:t>Question Type</w:t>
      </w:r>
      <w:r w:rsidRPr="00882255">
        <w:rPr>
          <w:rFonts w:ascii="Times New Roman" w:hAnsi="Times New Roman" w:cs="Times New Roman"/>
          <w:sz w:val="24"/>
          <w:szCs w:val="24"/>
        </w:rPr>
        <w:t>: Text</w:t>
      </w:r>
    </w:p>
    <w:p w:rsidRPr="00882255" w:rsidR="00830430" w:rsidP="00830430" w:rsidRDefault="00830430" w14:paraId="3AD27F41" w14:textId="77777777">
      <w:pPr>
        <w:rPr>
          <w:rFonts w:ascii="Times New Roman" w:hAnsi="Times New Roman" w:cs="Times New Roman"/>
          <w:sz w:val="24"/>
          <w:szCs w:val="24"/>
        </w:rPr>
      </w:pPr>
      <w:r w:rsidRPr="00882255">
        <w:rPr>
          <w:rFonts w:ascii="Times New Roman" w:hAnsi="Times New Roman" w:cs="Times New Roman"/>
          <w:b/>
          <w:sz w:val="24"/>
          <w:szCs w:val="24"/>
        </w:rPr>
        <w:t>Variable Name</w:t>
      </w:r>
      <w:r w:rsidRPr="00882255">
        <w:rPr>
          <w:rFonts w:ascii="Times New Roman" w:hAnsi="Times New Roman" w:cs="Times New Roman"/>
          <w:sz w:val="24"/>
          <w:szCs w:val="24"/>
        </w:rPr>
        <w:t xml:space="preserve">: </w:t>
      </w:r>
      <w:r w:rsidRPr="00882255" w:rsidR="008D5646">
        <w:rPr>
          <w:rFonts w:ascii="Times New Roman" w:hAnsi="Times New Roman" w:cs="Times New Roman"/>
          <w:b/>
          <w:sz w:val="24"/>
          <w:szCs w:val="24"/>
        </w:rPr>
        <w:t>COMMINELIG</w:t>
      </w:r>
    </w:p>
    <w:p w:rsidRPr="00882255" w:rsidR="00830430" w:rsidP="00830430" w:rsidRDefault="00830430" w14:paraId="3868AEC4" w14:textId="77777777">
      <w:pPr>
        <w:rPr>
          <w:rFonts w:ascii="Times New Roman" w:hAnsi="Times New Roman" w:cs="Times New Roman"/>
          <w:sz w:val="24"/>
          <w:szCs w:val="24"/>
        </w:rPr>
      </w:pPr>
      <w:r w:rsidRPr="00882255">
        <w:rPr>
          <w:rFonts w:ascii="Times New Roman" w:hAnsi="Times New Roman" w:cs="Times New Roman"/>
          <w:b/>
          <w:sz w:val="24"/>
          <w:szCs w:val="24"/>
        </w:rPr>
        <w:t>Variable Text</w:t>
      </w:r>
      <w:r w:rsidRPr="00882255">
        <w:rPr>
          <w:rFonts w:ascii="Times New Roman" w:hAnsi="Times New Roman" w:cs="Times New Roman"/>
          <w:sz w:val="24"/>
          <w:szCs w:val="24"/>
        </w:rPr>
        <w:t xml:space="preserve">: </w:t>
      </w:r>
    </w:p>
    <w:p w:rsidRPr="00882255" w:rsidR="00830430" w:rsidP="00830430" w:rsidRDefault="00830430" w14:paraId="230559FD" w14:textId="77777777">
      <w:pPr>
        <w:rPr>
          <w:rFonts w:ascii="Times New Roman" w:hAnsi="Times New Roman" w:cs="Times New Roman"/>
          <w:sz w:val="24"/>
          <w:szCs w:val="28"/>
        </w:rPr>
      </w:pPr>
      <w:r w:rsidRPr="00882255">
        <w:rPr>
          <w:rFonts w:ascii="Times New Roman" w:hAnsi="Times New Roman" w:cs="Times New Roman"/>
          <w:sz w:val="24"/>
          <w:szCs w:val="28"/>
        </w:rPr>
        <w:t xml:space="preserve">Based on your answer to the previous question, you are ineligible to take this survey.  If you feel you have encountered this message in error, </w:t>
      </w:r>
      <w:r w:rsidRPr="00882255" w:rsidR="002E2F6B">
        <w:rPr>
          <w:rFonts w:ascii="Times New Roman" w:hAnsi="Times New Roman" w:cs="Times New Roman"/>
          <w:sz w:val="24"/>
          <w:szCs w:val="28"/>
        </w:rPr>
        <w:t xml:space="preserve">then </w:t>
      </w:r>
      <w:r w:rsidRPr="00882255">
        <w:rPr>
          <w:rFonts w:ascii="Times New Roman" w:hAnsi="Times New Roman" w:cs="Times New Roman"/>
          <w:sz w:val="24"/>
          <w:szCs w:val="28"/>
        </w:rPr>
        <w:t>click the back arrow button and check your answer(s).</w:t>
      </w:r>
    </w:p>
    <w:p w:rsidRPr="00882255" w:rsidR="00830430" w:rsidP="00830430" w:rsidRDefault="00830430" w14:paraId="1F5A0F03" w14:textId="53CE9A40">
      <w:pPr>
        <w:rPr>
          <w:rFonts w:ascii="Times New Roman" w:hAnsi="Times New Roman" w:cs="Times New Roman"/>
          <w:i/>
          <w:sz w:val="24"/>
          <w:szCs w:val="24"/>
        </w:rPr>
      </w:pPr>
      <w:r w:rsidRPr="00882255">
        <w:rPr>
          <w:rFonts w:ascii="Times New Roman" w:hAnsi="Times New Roman" w:cs="Times New Roman"/>
          <w:sz w:val="24"/>
          <w:szCs w:val="28"/>
        </w:rPr>
        <w:t>To submit your answers</w:t>
      </w:r>
      <w:r w:rsidRPr="00882255" w:rsidR="002E2F6B">
        <w:rPr>
          <w:rFonts w:ascii="Times New Roman" w:hAnsi="Times New Roman" w:cs="Times New Roman"/>
          <w:sz w:val="24"/>
          <w:szCs w:val="28"/>
        </w:rPr>
        <w:t>,</w:t>
      </w:r>
      <w:r w:rsidRPr="00882255">
        <w:rPr>
          <w:rFonts w:ascii="Times New Roman" w:hAnsi="Times New Roman" w:cs="Times New Roman"/>
          <w:sz w:val="24"/>
          <w:szCs w:val="28"/>
        </w:rPr>
        <w:t xml:space="preserve"> click Submit. </w:t>
      </w:r>
      <w:r w:rsidRPr="00882255" w:rsidR="002E2F6B">
        <w:rPr>
          <w:rFonts w:ascii="Times New Roman" w:hAnsi="Times New Roman" w:cs="Times New Roman"/>
          <w:sz w:val="24"/>
          <w:szCs w:val="28"/>
        </w:rPr>
        <w:t xml:space="preserve"> </w:t>
      </w:r>
      <w:r w:rsidRPr="00882255">
        <w:rPr>
          <w:rFonts w:ascii="Times New Roman" w:hAnsi="Times New Roman" w:cs="Times New Roman"/>
          <w:sz w:val="24"/>
          <w:szCs w:val="28"/>
        </w:rPr>
        <w:t>For further help, please ce-mail [EMAIL]</w:t>
      </w:r>
    </w:p>
    <w:p w:rsidRPr="00882255" w:rsidR="00830430" w:rsidP="00830430" w:rsidRDefault="00830430" w14:paraId="5CFEA03C" w14:textId="7E855871">
      <w:pPr>
        <w:rPr>
          <w:rFonts w:ascii="Times New Roman" w:hAnsi="Times New Roman" w:cs="Times New Roman"/>
          <w:sz w:val="24"/>
          <w:szCs w:val="24"/>
        </w:rPr>
      </w:pPr>
      <w:r w:rsidRPr="00882255">
        <w:rPr>
          <w:rFonts w:ascii="Times New Roman" w:hAnsi="Times New Roman" w:cs="Times New Roman"/>
          <w:b/>
          <w:sz w:val="24"/>
          <w:szCs w:val="24"/>
        </w:rPr>
        <w:t xml:space="preserve">Variable Label: </w:t>
      </w:r>
      <w:r w:rsidRPr="00882255" w:rsidR="00897C17">
        <w:rPr>
          <w:rFonts w:ascii="Times New Roman" w:hAnsi="Times New Roman" w:cs="Times New Roman"/>
          <w:sz w:val="24"/>
          <w:szCs w:val="24"/>
        </w:rPr>
        <w:t>Q</w:t>
      </w:r>
      <w:r w:rsidRPr="00882255" w:rsidR="00EB5E3D">
        <w:rPr>
          <w:rFonts w:ascii="Times New Roman" w:hAnsi="Times New Roman" w:cs="Times New Roman"/>
          <w:sz w:val="24"/>
          <w:szCs w:val="24"/>
        </w:rPr>
        <w:t>10</w:t>
      </w:r>
      <w:r w:rsidRPr="00882255" w:rsidR="006A0A6C">
        <w:rPr>
          <w:rFonts w:ascii="Times New Roman" w:hAnsi="Times New Roman" w:cs="Times New Roman"/>
          <w:sz w:val="24"/>
          <w:szCs w:val="24"/>
        </w:rPr>
        <w:t>3</w:t>
      </w:r>
      <w:r w:rsidRPr="00882255">
        <w:rPr>
          <w:rFonts w:ascii="Times New Roman" w:hAnsi="Times New Roman" w:cs="Times New Roman"/>
          <w:sz w:val="24"/>
          <w:szCs w:val="24"/>
        </w:rPr>
        <w:t xml:space="preserve"> Inelig</w:t>
      </w:r>
      <w:r w:rsidRPr="00882255" w:rsidR="008D5646">
        <w:rPr>
          <w:rFonts w:ascii="Times New Roman" w:hAnsi="Times New Roman" w:cs="Times New Roman"/>
          <w:sz w:val="24"/>
          <w:szCs w:val="24"/>
        </w:rPr>
        <w:t>ible text</w:t>
      </w:r>
    </w:p>
    <w:p w:rsidRPr="00882255" w:rsidR="00830430" w:rsidP="00830430" w:rsidRDefault="00830430" w14:paraId="2F55F5D7" w14:textId="77777777">
      <w:pPr>
        <w:pBdr>
          <w:bottom w:val="single" w:color="C00000" w:sz="4" w:space="1"/>
        </w:pBdr>
        <w:tabs>
          <w:tab w:val="left" w:pos="1905"/>
        </w:tabs>
        <w:rPr>
          <w:rFonts w:ascii="Times New Roman" w:hAnsi="Times New Roman" w:cs="Times New Roman"/>
          <w:b/>
          <w:sz w:val="24"/>
          <w:szCs w:val="24"/>
        </w:rPr>
      </w:pPr>
      <w:r w:rsidRPr="00882255">
        <w:rPr>
          <w:rFonts w:ascii="Times New Roman" w:hAnsi="Times New Roman" w:cs="Times New Roman"/>
          <w:b/>
          <w:sz w:val="24"/>
          <w:szCs w:val="24"/>
        </w:rPr>
        <w:t>//</w:t>
      </w:r>
      <w:r w:rsidRPr="00882255" w:rsidR="00382D4F">
        <w:rPr>
          <w:rFonts w:ascii="Times New Roman" w:hAnsi="Times New Roman" w:cs="Times New Roman"/>
          <w:b/>
          <w:sz w:val="24"/>
          <w:szCs w:val="24"/>
        </w:rPr>
        <w:t>SHOW IF</w:t>
      </w:r>
      <w:r w:rsidRPr="00882255">
        <w:rPr>
          <w:rFonts w:ascii="Times New Roman" w:hAnsi="Times New Roman" w:cs="Times New Roman"/>
          <w:b/>
          <w:sz w:val="24"/>
          <w:szCs w:val="24"/>
        </w:rPr>
        <w:t xml:space="preserve"> Q1 = “I do not currently hold any of the above roles”</w:t>
      </w:r>
    </w:p>
    <w:p w:rsidRPr="00882255" w:rsidR="000857F7" w:rsidRDefault="000857F7" w14:paraId="0FC4FCFE" w14:textId="77777777">
      <w:pPr>
        <w:rPr>
          <w:rFonts w:ascii="Times New Roman" w:hAnsi="Times New Roman" w:cs="Times New Roman"/>
          <w:sz w:val="24"/>
        </w:rPr>
      </w:pPr>
      <w:r w:rsidRPr="00882255">
        <w:rPr>
          <w:rFonts w:ascii="Times New Roman" w:hAnsi="Times New Roman" w:cs="Times New Roman"/>
          <w:sz w:val="24"/>
        </w:rPr>
        <w:br w:type="page"/>
      </w:r>
    </w:p>
    <w:tbl>
      <w:tblPr>
        <w:tblStyle w:val="TableGrid"/>
        <w:tblW w:w="0" w:type="auto"/>
        <w:tblLook w:val="04A0" w:firstRow="1" w:lastRow="0" w:firstColumn="1" w:lastColumn="0" w:noHBand="0" w:noVBand="1"/>
      </w:tblPr>
      <w:tblGrid>
        <w:gridCol w:w="2847"/>
        <w:gridCol w:w="6503"/>
      </w:tblGrid>
      <w:tr w:rsidRPr="00882255" w:rsidR="00E70D81" w:rsidTr="008D7689" w14:paraId="5C83E4EA" w14:textId="77777777">
        <w:trPr>
          <w:trHeight w:val="770"/>
        </w:trPr>
        <w:tc>
          <w:tcPr>
            <w:tcW w:w="9576" w:type="dxa"/>
            <w:gridSpan w:val="2"/>
            <w:vAlign w:val="center"/>
          </w:tcPr>
          <w:p w:rsidRPr="00882255" w:rsidR="00E70D81" w:rsidP="00E70D81" w:rsidRDefault="00E70D81" w14:paraId="132A657B" w14:textId="77777777">
            <w:pPr>
              <w:jc w:val="center"/>
              <w:rPr>
                <w:rFonts w:ascii="Times New Roman" w:hAnsi="Times New Roman" w:cs="Times New Roman"/>
                <w:b/>
                <w:sz w:val="24"/>
              </w:rPr>
            </w:pPr>
            <w:r w:rsidRPr="00882255">
              <w:rPr>
                <w:rFonts w:ascii="Times New Roman" w:hAnsi="Times New Roman" w:cs="Times New Roman"/>
                <w:b/>
                <w:sz w:val="32"/>
              </w:rPr>
              <w:lastRenderedPageBreak/>
              <w:t>Programming and Piping Notes</w:t>
            </w:r>
          </w:p>
        </w:tc>
      </w:tr>
      <w:tr w:rsidRPr="00882255" w:rsidR="000857F7" w:rsidTr="00F66BD8" w14:paraId="2629A375" w14:textId="77777777">
        <w:trPr>
          <w:trHeight w:val="770"/>
        </w:trPr>
        <w:tc>
          <w:tcPr>
            <w:tcW w:w="2898" w:type="dxa"/>
            <w:vMerge w:val="restart"/>
            <w:vAlign w:val="center"/>
          </w:tcPr>
          <w:p w:rsidRPr="00882255" w:rsidR="000857F7" w:rsidP="00456612" w:rsidRDefault="000857F7" w14:paraId="4AF1DEEA" w14:textId="77777777">
            <w:pPr>
              <w:rPr>
                <w:rFonts w:ascii="Times New Roman" w:hAnsi="Times New Roman" w:cs="Times New Roman"/>
                <w:sz w:val="24"/>
              </w:rPr>
            </w:pPr>
            <w:r w:rsidRPr="00882255">
              <w:rPr>
                <w:rFonts w:ascii="Times New Roman" w:hAnsi="Times New Roman" w:cs="Times New Roman"/>
                <w:sz w:val="24"/>
              </w:rPr>
              <w:t>[PROGRAM]</w:t>
            </w:r>
          </w:p>
        </w:tc>
        <w:tc>
          <w:tcPr>
            <w:tcW w:w="6678" w:type="dxa"/>
            <w:vAlign w:val="center"/>
          </w:tcPr>
          <w:p w:rsidRPr="00882255" w:rsidR="000857F7" w:rsidP="00230AC6" w:rsidRDefault="000857F7" w14:paraId="3C01A527" w14:textId="395FD3E2">
            <w:pPr>
              <w:rPr>
                <w:rFonts w:ascii="Times New Roman" w:hAnsi="Times New Roman" w:cs="Times New Roman"/>
                <w:sz w:val="24"/>
              </w:rPr>
            </w:pPr>
            <w:r w:rsidRPr="00882255">
              <w:rPr>
                <w:rFonts w:ascii="Times New Roman" w:hAnsi="Times New Roman" w:cs="Times New Roman"/>
                <w:sz w:val="24"/>
              </w:rPr>
              <w:t xml:space="preserve">If NAVY, MARINE CORPS, AIR FORCE, </w:t>
            </w:r>
            <w:r w:rsidRPr="00882255" w:rsidR="00B027C4">
              <w:rPr>
                <w:rFonts w:ascii="Times New Roman" w:hAnsi="Times New Roman" w:cs="Times New Roman"/>
                <w:sz w:val="24"/>
              </w:rPr>
              <w:t xml:space="preserve">SPACE FORCE, COAST GUARD, </w:t>
            </w:r>
            <w:r w:rsidRPr="00882255" w:rsidR="00230AC6">
              <w:rPr>
                <w:rFonts w:ascii="Times New Roman" w:hAnsi="Times New Roman" w:cs="Times New Roman"/>
                <w:sz w:val="24"/>
              </w:rPr>
              <w:t xml:space="preserve">DOD, </w:t>
            </w:r>
            <w:r w:rsidRPr="00882255">
              <w:rPr>
                <w:rFonts w:ascii="Times New Roman" w:hAnsi="Times New Roman" w:cs="Times New Roman"/>
                <w:sz w:val="24"/>
              </w:rPr>
              <w:t>pipe in “Sexual Assault Prevention and Response (SAPR)”</w:t>
            </w:r>
          </w:p>
        </w:tc>
      </w:tr>
      <w:tr w:rsidRPr="00882255" w:rsidR="000857F7" w:rsidTr="00F66BD8" w14:paraId="22C6DBDC" w14:textId="77777777">
        <w:trPr>
          <w:trHeight w:val="770"/>
        </w:trPr>
        <w:tc>
          <w:tcPr>
            <w:tcW w:w="2898" w:type="dxa"/>
            <w:vMerge/>
            <w:vAlign w:val="center"/>
          </w:tcPr>
          <w:p w:rsidRPr="00882255" w:rsidR="000857F7" w:rsidP="00456612" w:rsidRDefault="000857F7" w14:paraId="267094A0" w14:textId="77777777">
            <w:pPr>
              <w:rPr>
                <w:rFonts w:ascii="Times New Roman" w:hAnsi="Times New Roman" w:cs="Times New Roman"/>
                <w:sz w:val="24"/>
              </w:rPr>
            </w:pPr>
          </w:p>
        </w:tc>
        <w:tc>
          <w:tcPr>
            <w:tcW w:w="6678" w:type="dxa"/>
            <w:vAlign w:val="center"/>
          </w:tcPr>
          <w:p w:rsidRPr="00882255" w:rsidR="000857F7" w:rsidP="002C2046" w:rsidRDefault="000857F7" w14:paraId="48027ECA" w14:textId="77777777">
            <w:pPr>
              <w:rPr>
                <w:rFonts w:ascii="Times New Roman" w:hAnsi="Times New Roman" w:cs="Times New Roman"/>
                <w:sz w:val="24"/>
              </w:rPr>
            </w:pPr>
            <w:r w:rsidRPr="00882255">
              <w:rPr>
                <w:rFonts w:ascii="Times New Roman" w:hAnsi="Times New Roman" w:cs="Times New Roman"/>
                <w:sz w:val="24"/>
              </w:rPr>
              <w:t>If ARMY, pipe in “Sexual Harassment/Assault Response &amp; Prevention (SHARP)”</w:t>
            </w:r>
          </w:p>
        </w:tc>
      </w:tr>
      <w:tr w:rsidRPr="00882255" w:rsidR="001E491F" w:rsidTr="00F66BD8" w14:paraId="64DC145E" w14:textId="77777777">
        <w:trPr>
          <w:trHeight w:val="394"/>
        </w:trPr>
        <w:tc>
          <w:tcPr>
            <w:tcW w:w="2898" w:type="dxa"/>
            <w:vMerge w:val="restart"/>
            <w:vAlign w:val="center"/>
          </w:tcPr>
          <w:p w:rsidRPr="00882255" w:rsidR="001E491F" w:rsidP="00456612" w:rsidRDefault="001E491F" w14:paraId="41ED3D8B" w14:textId="77777777">
            <w:pPr>
              <w:rPr>
                <w:rFonts w:ascii="Times New Roman" w:hAnsi="Times New Roman" w:cs="Times New Roman"/>
                <w:sz w:val="24"/>
              </w:rPr>
            </w:pPr>
            <w:r w:rsidRPr="00882255">
              <w:rPr>
                <w:rFonts w:ascii="Times New Roman" w:hAnsi="Times New Roman" w:cs="Times New Roman"/>
                <w:sz w:val="24"/>
              </w:rPr>
              <w:t>[PROGRAM ACRO]</w:t>
            </w:r>
          </w:p>
        </w:tc>
        <w:tc>
          <w:tcPr>
            <w:tcW w:w="6678" w:type="dxa"/>
            <w:vAlign w:val="center"/>
          </w:tcPr>
          <w:p w:rsidRPr="00882255" w:rsidR="001E491F" w:rsidP="00230AC6" w:rsidRDefault="001E491F" w14:paraId="455EE74B" w14:textId="759D9805">
            <w:pPr>
              <w:rPr>
                <w:rFonts w:ascii="Times New Roman" w:hAnsi="Times New Roman" w:cs="Times New Roman"/>
                <w:sz w:val="24"/>
              </w:rPr>
            </w:pPr>
            <w:r w:rsidRPr="00882255">
              <w:rPr>
                <w:rFonts w:ascii="Times New Roman" w:hAnsi="Times New Roman" w:cs="Times New Roman"/>
                <w:sz w:val="24"/>
              </w:rPr>
              <w:t xml:space="preserve">If NAVY, MARINE CORPS, AIR FORCE, </w:t>
            </w:r>
            <w:r w:rsidRPr="00882255" w:rsidR="00B027C4">
              <w:rPr>
                <w:rFonts w:ascii="Times New Roman" w:hAnsi="Times New Roman" w:cs="Times New Roman"/>
                <w:sz w:val="24"/>
              </w:rPr>
              <w:t xml:space="preserve">SPACE FORCE, COAST GURAD, </w:t>
            </w:r>
            <w:r w:rsidRPr="00882255" w:rsidR="00230AC6">
              <w:rPr>
                <w:rFonts w:ascii="Times New Roman" w:hAnsi="Times New Roman" w:cs="Times New Roman"/>
                <w:sz w:val="24"/>
              </w:rPr>
              <w:t xml:space="preserve">DOD, </w:t>
            </w:r>
            <w:r w:rsidRPr="00882255">
              <w:rPr>
                <w:rFonts w:ascii="Times New Roman" w:hAnsi="Times New Roman" w:cs="Times New Roman"/>
                <w:sz w:val="24"/>
              </w:rPr>
              <w:t>pipe in “SAPR”</w:t>
            </w:r>
          </w:p>
        </w:tc>
      </w:tr>
      <w:tr w:rsidRPr="00882255" w:rsidR="001E491F" w:rsidTr="00F66BD8" w14:paraId="14F8E782" w14:textId="77777777">
        <w:trPr>
          <w:trHeight w:val="393"/>
        </w:trPr>
        <w:tc>
          <w:tcPr>
            <w:tcW w:w="2898" w:type="dxa"/>
            <w:vMerge/>
            <w:vAlign w:val="center"/>
          </w:tcPr>
          <w:p w:rsidRPr="00882255" w:rsidR="001E491F" w:rsidP="00456612" w:rsidRDefault="001E491F" w14:paraId="6A06381B" w14:textId="77777777">
            <w:pPr>
              <w:rPr>
                <w:rFonts w:ascii="Times New Roman" w:hAnsi="Times New Roman" w:cs="Times New Roman"/>
                <w:sz w:val="24"/>
              </w:rPr>
            </w:pPr>
          </w:p>
        </w:tc>
        <w:tc>
          <w:tcPr>
            <w:tcW w:w="6678" w:type="dxa"/>
            <w:vAlign w:val="center"/>
          </w:tcPr>
          <w:p w:rsidRPr="00882255" w:rsidR="001E491F" w:rsidP="001E491F" w:rsidRDefault="001E491F" w14:paraId="0BA35B79" w14:textId="77777777">
            <w:pPr>
              <w:rPr>
                <w:rFonts w:ascii="Times New Roman" w:hAnsi="Times New Roman" w:cs="Times New Roman"/>
                <w:sz w:val="24"/>
              </w:rPr>
            </w:pPr>
            <w:r w:rsidRPr="00882255">
              <w:rPr>
                <w:rFonts w:ascii="Times New Roman" w:hAnsi="Times New Roman" w:cs="Times New Roman"/>
                <w:sz w:val="24"/>
              </w:rPr>
              <w:t>If ARMY, pipe in “SHARP”</w:t>
            </w:r>
          </w:p>
        </w:tc>
      </w:tr>
      <w:tr w:rsidRPr="00882255" w:rsidR="001E491F" w:rsidTr="00F66BD8" w14:paraId="34364215" w14:textId="77777777">
        <w:trPr>
          <w:trHeight w:val="710"/>
        </w:trPr>
        <w:tc>
          <w:tcPr>
            <w:tcW w:w="2898" w:type="dxa"/>
            <w:vMerge w:val="restart"/>
            <w:vAlign w:val="center"/>
          </w:tcPr>
          <w:p w:rsidRPr="00882255" w:rsidR="001E491F" w:rsidP="00456612" w:rsidRDefault="001E491F" w14:paraId="2BD622B2" w14:textId="77777777">
            <w:pPr>
              <w:rPr>
                <w:rFonts w:ascii="Times New Roman" w:hAnsi="Times New Roman" w:cs="Times New Roman"/>
                <w:sz w:val="24"/>
              </w:rPr>
            </w:pPr>
            <w:r w:rsidRPr="00882255">
              <w:rPr>
                <w:rFonts w:ascii="Times New Roman" w:hAnsi="Times New Roman" w:cs="Times New Roman"/>
                <w:sz w:val="24"/>
              </w:rPr>
              <w:t>[UVA]</w:t>
            </w:r>
          </w:p>
        </w:tc>
        <w:tc>
          <w:tcPr>
            <w:tcW w:w="6678" w:type="dxa"/>
            <w:vAlign w:val="center"/>
          </w:tcPr>
          <w:p w:rsidRPr="00882255" w:rsidR="001E491F" w:rsidP="00230AC6" w:rsidRDefault="001E491F" w14:paraId="50FDD08B" w14:textId="5B1672C8">
            <w:pPr>
              <w:rPr>
                <w:rFonts w:ascii="Times New Roman" w:hAnsi="Times New Roman" w:cs="Times New Roman"/>
                <w:sz w:val="24"/>
              </w:rPr>
            </w:pPr>
            <w:r w:rsidRPr="00882255">
              <w:rPr>
                <w:rFonts w:ascii="Times New Roman" w:hAnsi="Times New Roman" w:cs="Times New Roman"/>
                <w:sz w:val="24"/>
              </w:rPr>
              <w:t>If ARMY, NAVY, MARINE CORPS</w:t>
            </w:r>
            <w:r w:rsidRPr="00882255" w:rsidR="00230AC6">
              <w:rPr>
                <w:rFonts w:ascii="Times New Roman" w:hAnsi="Times New Roman" w:cs="Times New Roman"/>
                <w:sz w:val="24"/>
              </w:rPr>
              <w:t xml:space="preserve">, </w:t>
            </w:r>
            <w:r w:rsidRPr="00882255" w:rsidR="00B027C4">
              <w:rPr>
                <w:rFonts w:ascii="Times New Roman" w:hAnsi="Times New Roman" w:cs="Times New Roman"/>
                <w:sz w:val="24"/>
              </w:rPr>
              <w:t xml:space="preserve">SPACE FORCE, COAST GUARD, </w:t>
            </w:r>
            <w:r w:rsidRPr="00882255" w:rsidR="00230AC6">
              <w:rPr>
                <w:rFonts w:ascii="Times New Roman" w:hAnsi="Times New Roman" w:cs="Times New Roman"/>
                <w:sz w:val="24"/>
              </w:rPr>
              <w:t>DOD</w:t>
            </w:r>
            <w:r w:rsidRPr="00882255">
              <w:rPr>
                <w:rFonts w:ascii="Times New Roman" w:hAnsi="Times New Roman" w:cs="Times New Roman"/>
                <w:sz w:val="24"/>
              </w:rPr>
              <w:t>, pipe in “Uniformed Victim Advocate (UVA)”</w:t>
            </w:r>
          </w:p>
        </w:tc>
      </w:tr>
      <w:tr w:rsidRPr="00882255" w:rsidR="001E491F" w:rsidTr="00F66BD8" w14:paraId="49B94D6B" w14:textId="77777777">
        <w:trPr>
          <w:trHeight w:val="710"/>
        </w:trPr>
        <w:tc>
          <w:tcPr>
            <w:tcW w:w="2898" w:type="dxa"/>
            <w:vMerge/>
            <w:vAlign w:val="center"/>
          </w:tcPr>
          <w:p w:rsidRPr="00882255" w:rsidR="001E491F" w:rsidP="00456612" w:rsidRDefault="001E491F" w14:paraId="2091F473" w14:textId="77777777">
            <w:pPr>
              <w:rPr>
                <w:rFonts w:ascii="Times New Roman" w:hAnsi="Times New Roman" w:cs="Times New Roman"/>
                <w:sz w:val="24"/>
              </w:rPr>
            </w:pPr>
          </w:p>
        </w:tc>
        <w:tc>
          <w:tcPr>
            <w:tcW w:w="6678" w:type="dxa"/>
            <w:vAlign w:val="center"/>
          </w:tcPr>
          <w:p w:rsidRPr="00882255" w:rsidR="001E491F" w:rsidP="002C2046" w:rsidRDefault="001E491F" w14:paraId="1A5BAAEF" w14:textId="77777777">
            <w:pPr>
              <w:rPr>
                <w:rFonts w:ascii="Times New Roman" w:hAnsi="Times New Roman" w:cs="Times New Roman"/>
                <w:sz w:val="24"/>
              </w:rPr>
            </w:pPr>
            <w:r w:rsidRPr="00882255">
              <w:rPr>
                <w:rFonts w:ascii="Times New Roman" w:hAnsi="Times New Roman" w:cs="Times New Roman"/>
                <w:sz w:val="24"/>
              </w:rPr>
              <w:t>If AIR FORCE, pipe in “United States Air Force Volunteer Victim Advocate (USAF VVA)”</w:t>
            </w:r>
          </w:p>
        </w:tc>
      </w:tr>
      <w:tr w:rsidRPr="00882255" w:rsidR="001E491F" w:rsidTr="00F66BD8" w14:paraId="4C80865E" w14:textId="77777777">
        <w:trPr>
          <w:trHeight w:val="521"/>
        </w:trPr>
        <w:tc>
          <w:tcPr>
            <w:tcW w:w="2898" w:type="dxa"/>
            <w:vMerge w:val="restart"/>
            <w:vAlign w:val="center"/>
          </w:tcPr>
          <w:p w:rsidRPr="00882255" w:rsidR="001E491F" w:rsidP="00456612" w:rsidRDefault="001E491F" w14:paraId="64DBDD5B" w14:textId="77777777">
            <w:pPr>
              <w:rPr>
                <w:rFonts w:ascii="Times New Roman" w:hAnsi="Times New Roman" w:cs="Times New Roman"/>
                <w:sz w:val="24"/>
              </w:rPr>
            </w:pPr>
            <w:r w:rsidRPr="00882255">
              <w:rPr>
                <w:rFonts w:ascii="Times New Roman" w:hAnsi="Times New Roman" w:cs="Times New Roman"/>
                <w:sz w:val="24"/>
              </w:rPr>
              <w:t>[UVA ACRO]</w:t>
            </w:r>
          </w:p>
        </w:tc>
        <w:tc>
          <w:tcPr>
            <w:tcW w:w="6678" w:type="dxa"/>
            <w:vAlign w:val="center"/>
          </w:tcPr>
          <w:p w:rsidRPr="00882255" w:rsidR="001E491F" w:rsidP="002C2046" w:rsidRDefault="001E491F" w14:paraId="61C7E3F1" w14:textId="42558A76">
            <w:pPr>
              <w:rPr>
                <w:rFonts w:ascii="Times New Roman" w:hAnsi="Times New Roman" w:cs="Times New Roman"/>
                <w:sz w:val="24"/>
              </w:rPr>
            </w:pPr>
            <w:r w:rsidRPr="00882255">
              <w:rPr>
                <w:rFonts w:ascii="Times New Roman" w:hAnsi="Times New Roman" w:cs="Times New Roman"/>
                <w:sz w:val="24"/>
              </w:rPr>
              <w:t xml:space="preserve">If ARMY, NAVY, MARINE CORPS, </w:t>
            </w:r>
            <w:r w:rsidRPr="00882255" w:rsidR="00B027C4">
              <w:rPr>
                <w:rFonts w:ascii="Times New Roman" w:hAnsi="Times New Roman" w:cs="Times New Roman"/>
                <w:sz w:val="24"/>
              </w:rPr>
              <w:t xml:space="preserve">SPACE FORCE, COAST GURAD, </w:t>
            </w:r>
            <w:r w:rsidRPr="00882255" w:rsidR="00230AC6">
              <w:rPr>
                <w:rFonts w:ascii="Times New Roman" w:hAnsi="Times New Roman" w:cs="Times New Roman"/>
                <w:sz w:val="24"/>
              </w:rPr>
              <w:t xml:space="preserve">DOD, </w:t>
            </w:r>
            <w:r w:rsidRPr="00882255">
              <w:rPr>
                <w:rFonts w:ascii="Times New Roman" w:hAnsi="Times New Roman" w:cs="Times New Roman"/>
                <w:sz w:val="24"/>
              </w:rPr>
              <w:t>pipe in “UVA”</w:t>
            </w:r>
          </w:p>
        </w:tc>
      </w:tr>
      <w:tr w:rsidRPr="00882255" w:rsidR="001E491F" w:rsidTr="00F66BD8" w14:paraId="76BDC483" w14:textId="77777777">
        <w:trPr>
          <w:trHeight w:val="530"/>
        </w:trPr>
        <w:tc>
          <w:tcPr>
            <w:tcW w:w="2898" w:type="dxa"/>
            <w:vMerge/>
          </w:tcPr>
          <w:p w:rsidRPr="00882255" w:rsidR="001E491F" w:rsidRDefault="001E491F" w14:paraId="79AF9A9D" w14:textId="77777777">
            <w:pPr>
              <w:rPr>
                <w:rFonts w:ascii="Times New Roman" w:hAnsi="Times New Roman" w:cs="Times New Roman"/>
                <w:sz w:val="24"/>
              </w:rPr>
            </w:pPr>
          </w:p>
        </w:tc>
        <w:tc>
          <w:tcPr>
            <w:tcW w:w="6678" w:type="dxa"/>
            <w:vAlign w:val="center"/>
          </w:tcPr>
          <w:p w:rsidRPr="00882255" w:rsidR="001E491F" w:rsidP="002C2046" w:rsidRDefault="001E491F" w14:paraId="60CB6A66" w14:textId="77777777">
            <w:pPr>
              <w:rPr>
                <w:rFonts w:ascii="Times New Roman" w:hAnsi="Times New Roman" w:cs="Times New Roman"/>
                <w:sz w:val="24"/>
              </w:rPr>
            </w:pPr>
            <w:r w:rsidRPr="00882255">
              <w:rPr>
                <w:rFonts w:ascii="Times New Roman" w:hAnsi="Times New Roman" w:cs="Times New Roman"/>
                <w:sz w:val="24"/>
              </w:rPr>
              <w:t>If AIR FORCE, pipe in “USAF VVA”</w:t>
            </w:r>
          </w:p>
        </w:tc>
      </w:tr>
      <w:tr w:rsidRPr="00882255" w:rsidR="001E491F" w:rsidTr="00F66BD8" w14:paraId="653F91A3" w14:textId="77777777">
        <w:tc>
          <w:tcPr>
            <w:tcW w:w="2898" w:type="dxa"/>
          </w:tcPr>
          <w:p w:rsidRPr="00882255" w:rsidR="001E491F" w:rsidRDefault="001E491F" w14:paraId="6928C049" w14:textId="77777777">
            <w:pPr>
              <w:rPr>
                <w:rFonts w:ascii="Times New Roman" w:hAnsi="Times New Roman" w:cs="Times New Roman"/>
                <w:sz w:val="24"/>
              </w:rPr>
            </w:pPr>
            <w:r w:rsidRPr="00882255">
              <w:rPr>
                <w:rFonts w:ascii="Times New Roman" w:hAnsi="Times New Roman" w:cs="Times New Roman"/>
                <w:sz w:val="24"/>
              </w:rPr>
              <w:t>[EMAIL]</w:t>
            </w:r>
          </w:p>
        </w:tc>
        <w:tc>
          <w:tcPr>
            <w:tcW w:w="6678" w:type="dxa"/>
          </w:tcPr>
          <w:p w:rsidRPr="00882255" w:rsidR="001E491F" w:rsidRDefault="003E3105" w14:paraId="5B65A388" w14:textId="77777777">
            <w:pPr>
              <w:rPr>
                <w:rFonts w:ascii="Times New Roman" w:hAnsi="Times New Roman" w:cs="Times New Roman"/>
                <w:sz w:val="24"/>
              </w:rPr>
            </w:pPr>
            <w:r w:rsidRPr="00882255">
              <w:rPr>
                <w:rFonts w:ascii="Times New Roman" w:hAnsi="Times New Roman" w:cs="Times New Roman"/>
                <w:sz w:val="24"/>
              </w:rPr>
              <w:t>TBD</w:t>
            </w:r>
          </w:p>
        </w:tc>
      </w:tr>
      <w:tr w:rsidRPr="00882255" w:rsidR="001E491F" w:rsidTr="00F66BD8" w14:paraId="657FF3CA" w14:textId="77777777">
        <w:tc>
          <w:tcPr>
            <w:tcW w:w="2898" w:type="dxa"/>
          </w:tcPr>
          <w:p w:rsidRPr="00882255" w:rsidR="001E491F" w:rsidRDefault="001E491F" w14:paraId="52C3165F" w14:textId="77777777">
            <w:pPr>
              <w:rPr>
                <w:rFonts w:ascii="Times New Roman" w:hAnsi="Times New Roman" w:cs="Times New Roman"/>
                <w:sz w:val="24"/>
              </w:rPr>
            </w:pPr>
            <w:r w:rsidRPr="00882255">
              <w:rPr>
                <w:rFonts w:ascii="Times New Roman" w:hAnsi="Times New Roman" w:cs="Times New Roman"/>
                <w:sz w:val="24"/>
              </w:rPr>
              <w:t>[PHONE NUMBER]</w:t>
            </w:r>
          </w:p>
        </w:tc>
        <w:tc>
          <w:tcPr>
            <w:tcW w:w="6678" w:type="dxa"/>
          </w:tcPr>
          <w:p w:rsidRPr="00882255" w:rsidR="001E491F" w:rsidRDefault="003E3105" w14:paraId="213E1387" w14:textId="77777777">
            <w:pPr>
              <w:rPr>
                <w:rFonts w:ascii="Times New Roman" w:hAnsi="Times New Roman" w:cs="Times New Roman"/>
                <w:sz w:val="24"/>
              </w:rPr>
            </w:pPr>
            <w:r w:rsidRPr="00882255">
              <w:rPr>
                <w:rFonts w:ascii="Times New Roman" w:hAnsi="Times New Roman" w:cs="Times New Roman"/>
                <w:sz w:val="24"/>
              </w:rPr>
              <w:t>TBD</w:t>
            </w:r>
          </w:p>
        </w:tc>
      </w:tr>
      <w:tr w:rsidRPr="00882255" w:rsidR="001E491F" w:rsidTr="00F66BD8" w14:paraId="1D89E131" w14:textId="77777777">
        <w:tc>
          <w:tcPr>
            <w:tcW w:w="2898" w:type="dxa"/>
          </w:tcPr>
          <w:p w:rsidRPr="00882255" w:rsidR="001E491F" w:rsidRDefault="001E491F" w14:paraId="78B86CBD" w14:textId="77777777">
            <w:pPr>
              <w:rPr>
                <w:rFonts w:ascii="Times New Roman" w:hAnsi="Times New Roman" w:cs="Times New Roman"/>
                <w:sz w:val="24"/>
              </w:rPr>
            </w:pPr>
            <w:r w:rsidRPr="00882255">
              <w:rPr>
                <w:rFonts w:ascii="Times New Roman" w:hAnsi="Times New Roman" w:cs="Times New Roman"/>
                <w:sz w:val="24"/>
              </w:rPr>
              <w:t>[FAX]</w:t>
            </w:r>
          </w:p>
        </w:tc>
        <w:tc>
          <w:tcPr>
            <w:tcW w:w="6678" w:type="dxa"/>
          </w:tcPr>
          <w:p w:rsidRPr="00882255" w:rsidR="001E491F" w:rsidRDefault="003E3105" w14:paraId="56307F20" w14:textId="77777777">
            <w:pPr>
              <w:rPr>
                <w:rFonts w:ascii="Times New Roman" w:hAnsi="Times New Roman" w:cs="Times New Roman"/>
                <w:sz w:val="24"/>
              </w:rPr>
            </w:pPr>
            <w:r w:rsidRPr="00882255">
              <w:rPr>
                <w:rFonts w:ascii="Times New Roman" w:hAnsi="Times New Roman" w:cs="Times New Roman"/>
                <w:sz w:val="24"/>
              </w:rPr>
              <w:t>TBD</w:t>
            </w:r>
          </w:p>
        </w:tc>
      </w:tr>
      <w:tr w:rsidRPr="00882255" w:rsidR="001E4198" w:rsidTr="00F66BD8" w14:paraId="57CF40CA" w14:textId="77777777">
        <w:tc>
          <w:tcPr>
            <w:tcW w:w="2898" w:type="dxa"/>
            <w:vAlign w:val="center"/>
          </w:tcPr>
          <w:p w:rsidRPr="00882255" w:rsidR="001E4198" w:rsidP="00F34AF0" w:rsidRDefault="001E4198" w14:paraId="4D90E439" w14:textId="77777777">
            <w:pPr>
              <w:rPr>
                <w:rFonts w:ascii="Times New Roman" w:hAnsi="Times New Roman" w:cs="Times New Roman"/>
                <w:sz w:val="24"/>
              </w:rPr>
            </w:pPr>
            <w:r w:rsidRPr="00882255">
              <w:rPr>
                <w:rFonts w:ascii="Times New Roman" w:hAnsi="Times New Roman" w:cs="Times New Roman"/>
                <w:sz w:val="24"/>
              </w:rPr>
              <w:t>ARMY</w:t>
            </w:r>
          </w:p>
        </w:tc>
        <w:tc>
          <w:tcPr>
            <w:tcW w:w="6678" w:type="dxa"/>
          </w:tcPr>
          <w:p w:rsidRPr="00882255" w:rsidR="001E4198" w:rsidRDefault="001E4198" w14:paraId="4A904D3A"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1E4198" w:rsidRDefault="001E4198" w14:paraId="1CEF80D7" w14:textId="77777777">
            <w:pPr>
              <w:rPr>
                <w:rFonts w:ascii="Times New Roman" w:hAnsi="Times New Roman" w:cs="Times New Roman"/>
                <w:sz w:val="24"/>
              </w:rPr>
            </w:pPr>
            <w:r w:rsidRPr="00882255">
              <w:rPr>
                <w:rFonts w:ascii="Times New Roman" w:hAnsi="Times New Roman" w:cs="Times New Roman"/>
                <w:sz w:val="24"/>
              </w:rPr>
              <w:t>Q4 = “Army”</w:t>
            </w:r>
          </w:p>
          <w:p w:rsidRPr="00882255" w:rsidR="001E4198" w:rsidRDefault="001E4198" w14:paraId="2B2E789F" w14:textId="77777777">
            <w:pPr>
              <w:rPr>
                <w:rFonts w:ascii="Times New Roman" w:hAnsi="Times New Roman" w:cs="Times New Roman"/>
                <w:sz w:val="24"/>
              </w:rPr>
            </w:pPr>
            <w:r w:rsidRPr="00882255">
              <w:rPr>
                <w:rFonts w:ascii="Times New Roman" w:hAnsi="Times New Roman" w:cs="Times New Roman"/>
                <w:sz w:val="24"/>
              </w:rPr>
              <w:t>Q5 = “Army Reserve”</w:t>
            </w:r>
          </w:p>
          <w:p w:rsidRPr="00882255" w:rsidR="001E4198" w:rsidRDefault="001E4198" w14:paraId="30D62E4D" w14:textId="77777777">
            <w:pPr>
              <w:rPr>
                <w:rFonts w:ascii="Times New Roman" w:hAnsi="Times New Roman" w:cs="Times New Roman"/>
                <w:sz w:val="24"/>
              </w:rPr>
            </w:pPr>
            <w:r w:rsidRPr="00882255">
              <w:rPr>
                <w:rFonts w:ascii="Times New Roman" w:hAnsi="Times New Roman" w:cs="Times New Roman"/>
                <w:sz w:val="24"/>
              </w:rPr>
              <w:t>Q5 = “Army National Guard”</w:t>
            </w:r>
          </w:p>
          <w:p w:rsidRPr="00882255" w:rsidR="001E4198" w:rsidRDefault="001E4198" w14:paraId="23BAFED7" w14:textId="77777777">
            <w:pPr>
              <w:rPr>
                <w:rFonts w:ascii="Times New Roman" w:hAnsi="Times New Roman" w:cs="Times New Roman"/>
                <w:sz w:val="24"/>
              </w:rPr>
            </w:pPr>
            <w:r w:rsidRPr="00882255">
              <w:rPr>
                <w:rFonts w:ascii="Times New Roman" w:hAnsi="Times New Roman" w:cs="Times New Roman"/>
                <w:sz w:val="24"/>
              </w:rPr>
              <w:t>Q6 = “Army”</w:t>
            </w:r>
          </w:p>
        </w:tc>
      </w:tr>
      <w:tr w:rsidRPr="00882255" w:rsidR="001E4198" w:rsidTr="00F66BD8" w14:paraId="2F354F27" w14:textId="77777777">
        <w:tc>
          <w:tcPr>
            <w:tcW w:w="2898" w:type="dxa"/>
            <w:vAlign w:val="center"/>
          </w:tcPr>
          <w:p w:rsidRPr="00882255" w:rsidR="001E4198" w:rsidP="00F34AF0" w:rsidRDefault="001E4198" w14:paraId="44F5788C" w14:textId="77777777">
            <w:pPr>
              <w:rPr>
                <w:rFonts w:ascii="Times New Roman" w:hAnsi="Times New Roman" w:cs="Times New Roman"/>
                <w:sz w:val="24"/>
              </w:rPr>
            </w:pPr>
            <w:r w:rsidRPr="00882255">
              <w:rPr>
                <w:rFonts w:ascii="Times New Roman" w:hAnsi="Times New Roman" w:cs="Times New Roman"/>
                <w:sz w:val="24"/>
              </w:rPr>
              <w:t>NAVY</w:t>
            </w:r>
          </w:p>
        </w:tc>
        <w:tc>
          <w:tcPr>
            <w:tcW w:w="6678" w:type="dxa"/>
          </w:tcPr>
          <w:p w:rsidRPr="00882255" w:rsidR="001E4198" w:rsidP="001E4198" w:rsidRDefault="001E4198" w14:paraId="181E73AB"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1E4198" w:rsidP="001E4198" w:rsidRDefault="001E4198" w14:paraId="634834AC" w14:textId="77777777">
            <w:pPr>
              <w:rPr>
                <w:rFonts w:ascii="Times New Roman" w:hAnsi="Times New Roman" w:cs="Times New Roman"/>
                <w:sz w:val="24"/>
              </w:rPr>
            </w:pPr>
            <w:r w:rsidRPr="00882255">
              <w:rPr>
                <w:rFonts w:ascii="Times New Roman" w:hAnsi="Times New Roman" w:cs="Times New Roman"/>
                <w:sz w:val="24"/>
              </w:rPr>
              <w:t>Q4 = “Navy”</w:t>
            </w:r>
          </w:p>
          <w:p w:rsidRPr="00882255" w:rsidR="001E4198" w:rsidP="001E4198" w:rsidRDefault="001E4198" w14:paraId="6419843F" w14:textId="77777777">
            <w:pPr>
              <w:rPr>
                <w:rFonts w:ascii="Times New Roman" w:hAnsi="Times New Roman" w:cs="Times New Roman"/>
                <w:sz w:val="24"/>
              </w:rPr>
            </w:pPr>
            <w:r w:rsidRPr="00882255">
              <w:rPr>
                <w:rFonts w:ascii="Times New Roman" w:hAnsi="Times New Roman" w:cs="Times New Roman"/>
                <w:sz w:val="24"/>
              </w:rPr>
              <w:t>Q5 = “Navy Reserve”</w:t>
            </w:r>
          </w:p>
          <w:p w:rsidRPr="00882255" w:rsidR="001E4198" w:rsidP="001E4198" w:rsidRDefault="001E4198" w14:paraId="41F355F4" w14:textId="77777777">
            <w:pPr>
              <w:rPr>
                <w:rFonts w:ascii="Times New Roman" w:hAnsi="Times New Roman" w:cs="Times New Roman"/>
                <w:sz w:val="24"/>
              </w:rPr>
            </w:pPr>
            <w:r w:rsidRPr="00882255">
              <w:rPr>
                <w:rFonts w:ascii="Times New Roman" w:hAnsi="Times New Roman" w:cs="Times New Roman"/>
                <w:sz w:val="24"/>
              </w:rPr>
              <w:t>Q6 = “Navy”</w:t>
            </w:r>
          </w:p>
        </w:tc>
      </w:tr>
      <w:tr w:rsidRPr="00882255" w:rsidR="001E4198" w:rsidTr="00F66BD8" w14:paraId="5F3B2A53" w14:textId="77777777">
        <w:tc>
          <w:tcPr>
            <w:tcW w:w="2898" w:type="dxa"/>
            <w:vAlign w:val="center"/>
          </w:tcPr>
          <w:p w:rsidRPr="00882255" w:rsidR="001E4198" w:rsidP="00F34AF0" w:rsidRDefault="001E4198" w14:paraId="2B2A5905" w14:textId="77777777">
            <w:pPr>
              <w:rPr>
                <w:rFonts w:ascii="Times New Roman" w:hAnsi="Times New Roman" w:cs="Times New Roman"/>
                <w:sz w:val="24"/>
              </w:rPr>
            </w:pPr>
            <w:r w:rsidRPr="00882255">
              <w:rPr>
                <w:rFonts w:ascii="Times New Roman" w:hAnsi="Times New Roman" w:cs="Times New Roman"/>
                <w:sz w:val="24"/>
              </w:rPr>
              <w:t>MARINE CORPS</w:t>
            </w:r>
          </w:p>
        </w:tc>
        <w:tc>
          <w:tcPr>
            <w:tcW w:w="6678" w:type="dxa"/>
          </w:tcPr>
          <w:p w:rsidRPr="00882255" w:rsidR="001E4198" w:rsidP="001E4198" w:rsidRDefault="001E4198" w14:paraId="12A5E418"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1E4198" w:rsidP="001E4198" w:rsidRDefault="001E4198" w14:paraId="012C26F1" w14:textId="77777777">
            <w:pPr>
              <w:rPr>
                <w:rFonts w:ascii="Times New Roman" w:hAnsi="Times New Roman" w:cs="Times New Roman"/>
                <w:sz w:val="24"/>
              </w:rPr>
            </w:pPr>
            <w:r w:rsidRPr="00882255">
              <w:rPr>
                <w:rFonts w:ascii="Times New Roman" w:hAnsi="Times New Roman" w:cs="Times New Roman"/>
                <w:sz w:val="24"/>
              </w:rPr>
              <w:t>Q4 = “Marine Corps”</w:t>
            </w:r>
          </w:p>
          <w:p w:rsidRPr="00882255" w:rsidR="001E4198" w:rsidP="001E4198" w:rsidRDefault="001E4198" w14:paraId="15DEA433" w14:textId="77777777">
            <w:pPr>
              <w:rPr>
                <w:rFonts w:ascii="Times New Roman" w:hAnsi="Times New Roman" w:cs="Times New Roman"/>
                <w:sz w:val="24"/>
              </w:rPr>
            </w:pPr>
            <w:r w:rsidRPr="00882255">
              <w:rPr>
                <w:rFonts w:ascii="Times New Roman" w:hAnsi="Times New Roman" w:cs="Times New Roman"/>
                <w:sz w:val="24"/>
              </w:rPr>
              <w:t>Q5 = “Marine Corps Reserve”</w:t>
            </w:r>
          </w:p>
          <w:p w:rsidRPr="00882255" w:rsidR="001E4198" w:rsidP="001E4198" w:rsidRDefault="001E4198" w14:paraId="194DF84C" w14:textId="77777777">
            <w:pPr>
              <w:rPr>
                <w:rFonts w:ascii="Times New Roman" w:hAnsi="Times New Roman" w:cs="Times New Roman"/>
                <w:sz w:val="24"/>
              </w:rPr>
            </w:pPr>
            <w:r w:rsidRPr="00882255">
              <w:rPr>
                <w:rFonts w:ascii="Times New Roman" w:hAnsi="Times New Roman" w:cs="Times New Roman"/>
                <w:sz w:val="24"/>
              </w:rPr>
              <w:t>Q6 = “Marine Corps”</w:t>
            </w:r>
          </w:p>
        </w:tc>
      </w:tr>
      <w:tr w:rsidRPr="00882255" w:rsidR="001E4198" w:rsidTr="00F66BD8" w14:paraId="0FD53C39" w14:textId="77777777">
        <w:tc>
          <w:tcPr>
            <w:tcW w:w="2898" w:type="dxa"/>
            <w:vAlign w:val="center"/>
          </w:tcPr>
          <w:p w:rsidRPr="00882255" w:rsidR="001E4198" w:rsidP="00F34AF0" w:rsidRDefault="001E4198" w14:paraId="7BD3A8DF" w14:textId="77777777">
            <w:pPr>
              <w:rPr>
                <w:rFonts w:ascii="Times New Roman" w:hAnsi="Times New Roman" w:cs="Times New Roman"/>
                <w:sz w:val="24"/>
              </w:rPr>
            </w:pPr>
            <w:r w:rsidRPr="00882255">
              <w:rPr>
                <w:rFonts w:ascii="Times New Roman" w:hAnsi="Times New Roman" w:cs="Times New Roman"/>
                <w:sz w:val="24"/>
              </w:rPr>
              <w:t>AIR FORCE</w:t>
            </w:r>
          </w:p>
        </w:tc>
        <w:tc>
          <w:tcPr>
            <w:tcW w:w="6678" w:type="dxa"/>
          </w:tcPr>
          <w:p w:rsidRPr="00882255" w:rsidR="001E4198" w:rsidP="001E4198" w:rsidRDefault="001E4198" w14:paraId="02027F22"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1E4198" w:rsidP="001E4198" w:rsidRDefault="001E4198" w14:paraId="34D3E23E" w14:textId="77777777">
            <w:pPr>
              <w:rPr>
                <w:rFonts w:ascii="Times New Roman" w:hAnsi="Times New Roman" w:cs="Times New Roman"/>
                <w:sz w:val="24"/>
              </w:rPr>
            </w:pPr>
            <w:r w:rsidRPr="00882255">
              <w:rPr>
                <w:rFonts w:ascii="Times New Roman" w:hAnsi="Times New Roman" w:cs="Times New Roman"/>
                <w:sz w:val="24"/>
              </w:rPr>
              <w:t>Q4 = “Air Force”</w:t>
            </w:r>
          </w:p>
          <w:p w:rsidRPr="00882255" w:rsidR="001E4198" w:rsidP="001E4198" w:rsidRDefault="001E4198" w14:paraId="3F9B226B" w14:textId="77777777">
            <w:pPr>
              <w:rPr>
                <w:rFonts w:ascii="Times New Roman" w:hAnsi="Times New Roman" w:cs="Times New Roman"/>
                <w:sz w:val="24"/>
              </w:rPr>
            </w:pPr>
            <w:r w:rsidRPr="00882255">
              <w:rPr>
                <w:rFonts w:ascii="Times New Roman" w:hAnsi="Times New Roman" w:cs="Times New Roman"/>
                <w:sz w:val="24"/>
              </w:rPr>
              <w:t>Q5 = “Air Force Reserve”</w:t>
            </w:r>
          </w:p>
          <w:p w:rsidRPr="00882255" w:rsidR="001E4198" w:rsidP="001E4198" w:rsidRDefault="001E4198" w14:paraId="3D842EB3" w14:textId="77777777">
            <w:pPr>
              <w:rPr>
                <w:rFonts w:ascii="Times New Roman" w:hAnsi="Times New Roman" w:cs="Times New Roman"/>
                <w:sz w:val="24"/>
              </w:rPr>
            </w:pPr>
            <w:r w:rsidRPr="00882255">
              <w:rPr>
                <w:rFonts w:ascii="Times New Roman" w:hAnsi="Times New Roman" w:cs="Times New Roman"/>
                <w:sz w:val="24"/>
              </w:rPr>
              <w:t>Q5 = “Air National Guard”</w:t>
            </w:r>
          </w:p>
          <w:p w:rsidRPr="00882255" w:rsidR="001E4198" w:rsidP="001E4198" w:rsidRDefault="001E4198" w14:paraId="13005BFA" w14:textId="77777777">
            <w:pPr>
              <w:rPr>
                <w:rFonts w:ascii="Times New Roman" w:hAnsi="Times New Roman" w:cs="Times New Roman"/>
                <w:sz w:val="24"/>
              </w:rPr>
            </w:pPr>
            <w:r w:rsidRPr="00882255">
              <w:rPr>
                <w:rFonts w:ascii="Times New Roman" w:hAnsi="Times New Roman" w:cs="Times New Roman"/>
                <w:sz w:val="24"/>
              </w:rPr>
              <w:t>Q6 = “Air Force”</w:t>
            </w:r>
          </w:p>
        </w:tc>
      </w:tr>
      <w:tr w:rsidRPr="00882255" w:rsidR="00B027C4" w:rsidTr="00F66BD8" w14:paraId="06CAC804" w14:textId="77777777">
        <w:tc>
          <w:tcPr>
            <w:tcW w:w="2898" w:type="dxa"/>
            <w:vAlign w:val="center"/>
          </w:tcPr>
          <w:p w:rsidRPr="00882255" w:rsidR="00B027C4" w:rsidP="00F34AF0" w:rsidRDefault="00B027C4" w14:paraId="292CECB8" w14:textId="6B39FBE0">
            <w:pPr>
              <w:rPr>
                <w:rFonts w:ascii="Times New Roman" w:hAnsi="Times New Roman" w:cs="Times New Roman"/>
                <w:sz w:val="24"/>
              </w:rPr>
            </w:pPr>
            <w:r w:rsidRPr="00882255">
              <w:rPr>
                <w:rFonts w:ascii="Times New Roman" w:hAnsi="Times New Roman" w:cs="Times New Roman"/>
                <w:sz w:val="24"/>
              </w:rPr>
              <w:t>SPACE FORCE</w:t>
            </w:r>
          </w:p>
        </w:tc>
        <w:tc>
          <w:tcPr>
            <w:tcW w:w="6678" w:type="dxa"/>
          </w:tcPr>
          <w:p w:rsidRPr="00882255" w:rsidR="00B027C4" w:rsidP="001E4198" w:rsidRDefault="00B027C4" w14:paraId="09279E60"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B027C4" w:rsidP="001E4198" w:rsidRDefault="009C70E5" w14:paraId="21EF65A4" w14:textId="781B0FCE">
            <w:pPr>
              <w:rPr>
                <w:rFonts w:ascii="Times New Roman" w:hAnsi="Times New Roman" w:cs="Times New Roman"/>
                <w:sz w:val="24"/>
              </w:rPr>
            </w:pPr>
            <w:r w:rsidRPr="00882255">
              <w:rPr>
                <w:rFonts w:ascii="Times New Roman" w:hAnsi="Times New Roman" w:cs="Times New Roman"/>
                <w:sz w:val="24"/>
              </w:rPr>
              <w:t>Q4 = “Space Force”</w:t>
            </w:r>
          </w:p>
          <w:p w:rsidRPr="00882255" w:rsidR="009C70E5" w:rsidP="001E4198" w:rsidRDefault="009C70E5" w14:paraId="413A39C3" w14:textId="54AA406D">
            <w:pPr>
              <w:rPr>
                <w:rFonts w:ascii="Times New Roman" w:hAnsi="Times New Roman" w:cs="Times New Roman"/>
                <w:sz w:val="24"/>
              </w:rPr>
            </w:pPr>
            <w:r w:rsidRPr="00882255">
              <w:rPr>
                <w:rFonts w:ascii="Times New Roman" w:hAnsi="Times New Roman" w:cs="Times New Roman"/>
                <w:sz w:val="24"/>
              </w:rPr>
              <w:t>Q6 = “Space Force”</w:t>
            </w:r>
          </w:p>
          <w:p w:rsidRPr="00882255" w:rsidR="009C70E5" w:rsidP="001E4198" w:rsidRDefault="009C70E5" w14:paraId="3B820A1D" w14:textId="2F95D3E9">
            <w:pPr>
              <w:rPr>
                <w:rFonts w:ascii="Times New Roman" w:hAnsi="Times New Roman" w:cs="Times New Roman"/>
                <w:sz w:val="24"/>
              </w:rPr>
            </w:pPr>
          </w:p>
        </w:tc>
      </w:tr>
      <w:tr w:rsidRPr="00882255" w:rsidR="00B027C4" w:rsidTr="00F66BD8" w14:paraId="6205BD8F" w14:textId="77777777">
        <w:tc>
          <w:tcPr>
            <w:tcW w:w="2898" w:type="dxa"/>
            <w:vAlign w:val="center"/>
          </w:tcPr>
          <w:p w:rsidRPr="00882255" w:rsidR="00B027C4" w:rsidP="00F34AF0" w:rsidRDefault="00B027C4" w14:paraId="2657E614" w14:textId="3B0D3469">
            <w:pPr>
              <w:rPr>
                <w:rFonts w:ascii="Times New Roman" w:hAnsi="Times New Roman" w:cs="Times New Roman"/>
                <w:sz w:val="24"/>
              </w:rPr>
            </w:pPr>
            <w:r w:rsidRPr="00882255">
              <w:rPr>
                <w:rFonts w:ascii="Times New Roman" w:hAnsi="Times New Roman" w:cs="Times New Roman"/>
                <w:sz w:val="24"/>
              </w:rPr>
              <w:lastRenderedPageBreak/>
              <w:t>COAST GUARD</w:t>
            </w:r>
          </w:p>
        </w:tc>
        <w:tc>
          <w:tcPr>
            <w:tcW w:w="6678" w:type="dxa"/>
          </w:tcPr>
          <w:p w:rsidRPr="00882255" w:rsidR="00B027C4" w:rsidP="001E4198" w:rsidRDefault="00B027C4" w14:paraId="176813CD"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B027C4" w:rsidP="001E4198" w:rsidRDefault="00B027C4" w14:paraId="48CACC39" w14:textId="13256ADE">
            <w:pPr>
              <w:rPr>
                <w:rFonts w:ascii="Times New Roman" w:hAnsi="Times New Roman" w:cs="Times New Roman"/>
                <w:sz w:val="24"/>
              </w:rPr>
            </w:pPr>
            <w:r w:rsidRPr="00882255">
              <w:rPr>
                <w:rFonts w:ascii="Times New Roman" w:hAnsi="Times New Roman" w:cs="Times New Roman"/>
                <w:sz w:val="24"/>
              </w:rPr>
              <w:t>Q4 = “Coast Guard”</w:t>
            </w:r>
          </w:p>
          <w:p w:rsidRPr="00882255" w:rsidR="00B027C4" w:rsidP="001E4198" w:rsidRDefault="00B027C4" w14:paraId="2B3F99CE" w14:textId="3AF30DBB">
            <w:pPr>
              <w:rPr>
                <w:rFonts w:ascii="Times New Roman" w:hAnsi="Times New Roman" w:cs="Times New Roman"/>
                <w:sz w:val="24"/>
              </w:rPr>
            </w:pPr>
            <w:r w:rsidRPr="00882255">
              <w:rPr>
                <w:rFonts w:ascii="Times New Roman" w:hAnsi="Times New Roman" w:cs="Times New Roman"/>
                <w:sz w:val="24"/>
              </w:rPr>
              <w:t>Q5 = “Coast Guard Reserve”</w:t>
            </w:r>
          </w:p>
          <w:p w:rsidRPr="00882255" w:rsidR="00B027C4" w:rsidP="001E4198" w:rsidRDefault="00B027C4" w14:paraId="15225AE5" w14:textId="144DBF17">
            <w:pPr>
              <w:rPr>
                <w:rFonts w:ascii="Times New Roman" w:hAnsi="Times New Roman" w:cs="Times New Roman"/>
                <w:sz w:val="24"/>
              </w:rPr>
            </w:pPr>
            <w:r w:rsidRPr="00882255">
              <w:rPr>
                <w:rFonts w:ascii="Times New Roman" w:hAnsi="Times New Roman" w:cs="Times New Roman"/>
                <w:sz w:val="24"/>
              </w:rPr>
              <w:t>Q6 = “Coast Guard”</w:t>
            </w:r>
          </w:p>
        </w:tc>
      </w:tr>
      <w:tr w:rsidR="00230AC6" w:rsidTr="00F66BD8" w14:paraId="4949A320" w14:textId="77777777">
        <w:tc>
          <w:tcPr>
            <w:tcW w:w="2898" w:type="dxa"/>
            <w:vAlign w:val="center"/>
          </w:tcPr>
          <w:p w:rsidRPr="00882255" w:rsidR="00230AC6" w:rsidP="00F34AF0" w:rsidRDefault="00230AC6" w14:paraId="0274053E" w14:textId="77777777">
            <w:pPr>
              <w:rPr>
                <w:rFonts w:ascii="Times New Roman" w:hAnsi="Times New Roman" w:cs="Times New Roman"/>
                <w:sz w:val="24"/>
              </w:rPr>
            </w:pPr>
            <w:r w:rsidRPr="00882255">
              <w:rPr>
                <w:rFonts w:ascii="Times New Roman" w:hAnsi="Times New Roman" w:cs="Times New Roman"/>
                <w:sz w:val="24"/>
              </w:rPr>
              <w:t>DOD</w:t>
            </w:r>
          </w:p>
        </w:tc>
        <w:tc>
          <w:tcPr>
            <w:tcW w:w="6678" w:type="dxa"/>
          </w:tcPr>
          <w:p w:rsidRPr="00882255" w:rsidR="00230AC6" w:rsidP="001E4198" w:rsidRDefault="00230AC6" w14:paraId="37F9C748" w14:textId="77777777">
            <w:pPr>
              <w:rPr>
                <w:rFonts w:ascii="Times New Roman" w:hAnsi="Times New Roman" w:cs="Times New Roman"/>
                <w:sz w:val="24"/>
              </w:rPr>
            </w:pPr>
            <w:r w:rsidRPr="00882255">
              <w:rPr>
                <w:rFonts w:ascii="Times New Roman" w:hAnsi="Times New Roman" w:cs="Times New Roman"/>
                <w:sz w:val="24"/>
              </w:rPr>
              <w:t>Includes participants who endorsed any of the following:</w:t>
            </w:r>
          </w:p>
          <w:p w:rsidRPr="00882255" w:rsidR="00230AC6" w:rsidP="001E4198" w:rsidRDefault="00230AC6" w14:paraId="045EF200" w14:textId="77777777">
            <w:pPr>
              <w:rPr>
                <w:rFonts w:ascii="Times New Roman" w:hAnsi="Times New Roman" w:cs="Times New Roman"/>
                <w:sz w:val="24"/>
              </w:rPr>
            </w:pPr>
            <w:r w:rsidRPr="00882255">
              <w:rPr>
                <w:rFonts w:ascii="Times New Roman" w:hAnsi="Times New Roman" w:cs="Times New Roman"/>
                <w:sz w:val="24"/>
              </w:rPr>
              <w:t>Q6 = “DoD Office, Agency, or Field Activity”</w:t>
            </w:r>
          </w:p>
          <w:p w:rsidRPr="00882255" w:rsidR="00230AC6" w:rsidP="001E4198" w:rsidRDefault="00230AC6" w14:paraId="49769023" w14:textId="77777777">
            <w:pPr>
              <w:rPr>
                <w:rFonts w:ascii="Times New Roman" w:hAnsi="Times New Roman" w:cs="Times New Roman"/>
                <w:sz w:val="24"/>
              </w:rPr>
            </w:pPr>
            <w:r w:rsidRPr="00882255">
              <w:rPr>
                <w:rFonts w:ascii="Times New Roman" w:hAnsi="Times New Roman" w:cs="Times New Roman"/>
                <w:sz w:val="24"/>
              </w:rPr>
              <w:t>Q6 = “National Guard Military Dual Status Technician”</w:t>
            </w:r>
          </w:p>
          <w:p w:rsidR="00230AC6" w:rsidP="001E4198" w:rsidRDefault="00230AC6" w14:paraId="64847A03" w14:textId="77777777">
            <w:pPr>
              <w:rPr>
                <w:rFonts w:ascii="Times New Roman" w:hAnsi="Times New Roman" w:cs="Times New Roman"/>
                <w:sz w:val="24"/>
              </w:rPr>
            </w:pPr>
            <w:r w:rsidRPr="00882255">
              <w:rPr>
                <w:rFonts w:ascii="Times New Roman" w:hAnsi="Times New Roman" w:cs="Times New Roman"/>
                <w:sz w:val="24"/>
              </w:rPr>
              <w:t>Q6 = “National Guard Non-Dual Status Technician)</w:t>
            </w:r>
          </w:p>
        </w:tc>
      </w:tr>
    </w:tbl>
    <w:p w:rsidR="00D05966" w:rsidP="00F66BD8" w:rsidRDefault="00D05966" w14:paraId="2903DAE4" w14:textId="77777777">
      <w:pPr>
        <w:rPr>
          <w:rFonts w:ascii="Times New Roman" w:hAnsi="Times New Roman" w:cs="Times New Roman"/>
          <w:sz w:val="24"/>
        </w:rPr>
      </w:pPr>
    </w:p>
    <w:sectPr w:rsidR="00D05966" w:rsidSect="00C94557">
      <w:head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F10BF" w16cid:durableId="2422B17B"/>
  <w16cid:commentId w16cid:paraId="7922DB38" w16cid:durableId="243C02CA"/>
  <w16cid:commentId w16cid:paraId="4D1BD5C0" w16cid:durableId="243C02FD"/>
  <w16cid:commentId w16cid:paraId="33CCB5D0" w16cid:durableId="2432F80E"/>
  <w16cid:commentId w16cid:paraId="735F72F2" w16cid:durableId="243C02CC"/>
  <w16cid:commentId w16cid:paraId="08A547FD" w16cid:durableId="2422B6C5"/>
  <w16cid:commentId w16cid:paraId="35C94CFD" w16cid:durableId="243C02CE"/>
  <w16cid:commentId w16cid:paraId="212F5DCE" w16cid:durableId="243CE069"/>
  <w16cid:commentId w16cid:paraId="4586FFD3" w16cid:durableId="2422BC59"/>
  <w16cid:commentId w16cid:paraId="23F10636" w16cid:durableId="243C02D0"/>
  <w16cid:commentId w16cid:paraId="6345D48C" w16cid:durableId="2422BC89"/>
  <w16cid:commentId w16cid:paraId="6E06047B" w16cid:durableId="243C034C"/>
  <w16cid:commentId w16cid:paraId="1281E9A3" w16cid:durableId="243CE0DD"/>
  <w16cid:commentId w16cid:paraId="07C547F5" w16cid:durableId="2422BCB0"/>
  <w16cid:commentId w16cid:paraId="05EF920E" w16cid:durableId="243C077C"/>
  <w16cid:commentId w16cid:paraId="49C7FFFB" w16cid:durableId="2422BDE4"/>
  <w16cid:commentId w16cid:paraId="32F9F6B7" w16cid:durableId="2423E05A"/>
  <w16cid:commentId w16cid:paraId="2602F0F2" w16cid:durableId="243C02D6"/>
  <w16cid:commentId w16cid:paraId="528D8286" w16cid:durableId="243C07A4"/>
  <w16cid:commentId w16cid:paraId="68652890" w16cid:durableId="243E244C"/>
  <w16cid:commentId w16cid:paraId="5C4FFB08" w16cid:durableId="2432F943"/>
  <w16cid:commentId w16cid:paraId="1958AD6A" w16cid:durableId="243C02D8"/>
  <w16cid:commentId w16cid:paraId="206212F0" w16cid:durableId="243E24C0"/>
  <w16cid:commentId w16cid:paraId="31F29AF7" w16cid:durableId="2432F9E1"/>
  <w16cid:commentId w16cid:paraId="1E3AE44B" w16cid:durableId="243C0868"/>
  <w16cid:commentId w16cid:paraId="286DDB45" w16cid:durableId="243CE50A"/>
  <w16cid:commentId w16cid:paraId="292878E0" w16cid:durableId="2422C1C5"/>
  <w16cid:commentId w16cid:paraId="318BA937" w16cid:durableId="243C02DC"/>
  <w16cid:commentId w16cid:paraId="5F5324D5" w16cid:durableId="243C08AF"/>
  <w16cid:commentId w16cid:paraId="364798E1" w16cid:durableId="2422C1E9"/>
  <w16cid:commentId w16cid:paraId="52DFDDFB" w16cid:durableId="243C02DE"/>
  <w16cid:commentId w16cid:paraId="26FA72A0" w16cid:durableId="243C08FB"/>
  <w16cid:commentId w16cid:paraId="6DED97F4" w16cid:durableId="24339B33"/>
  <w16cid:commentId w16cid:paraId="636F6D30" w16cid:durableId="243CD182"/>
  <w16cid:commentId w16cid:paraId="354315FC" w16cid:durableId="24339E40"/>
  <w16cid:commentId w16cid:paraId="2076B502" w16cid:durableId="243C0941"/>
  <w16cid:commentId w16cid:paraId="50AAA4CD" w16cid:durableId="24339CA7"/>
  <w16cid:commentId w16cid:paraId="461836AE" w16cid:durableId="243CD186"/>
  <w16cid:commentId w16cid:paraId="27F64AD9" w16cid:durableId="24339F0A"/>
  <w16cid:commentId w16cid:paraId="326613F3" w16cid:durableId="243C02E6"/>
  <w16cid:commentId w16cid:paraId="54A1743C" w16cid:durableId="2422C4DE"/>
  <w16cid:commentId w16cid:paraId="45376840" w16cid:durableId="243C0B47"/>
  <w16cid:commentId w16cid:paraId="21851D0D" w16cid:durableId="2423D8F9"/>
  <w16cid:commentId w16cid:paraId="60E6BB99" w16cid:durableId="243C02EA"/>
  <w16cid:commentId w16cid:paraId="6A41F6B6" w16cid:durableId="2422CF3C"/>
  <w16cid:commentId w16cid:paraId="286B5DCB" w16cid:durableId="243C02EC"/>
  <w16cid:commentId w16cid:paraId="0C789D8B" w16cid:durableId="243CE7BA"/>
  <w16cid:commentId w16cid:paraId="2FEE83D2" w16cid:durableId="2422F199"/>
  <w16cid:commentId w16cid:paraId="0D3B5417" w16cid:durableId="243C02EE"/>
  <w16cid:commentId w16cid:paraId="431CD368" w16cid:durableId="243CDFDC"/>
  <w16cid:commentId w16cid:paraId="3BA2F480" w16cid:durableId="2422F299"/>
  <w16cid:commentId w16cid:paraId="42D6B3D3" w16cid:durableId="243C02F0"/>
  <w16cid:commentId w16cid:paraId="7D4610B3" w16cid:durableId="243CEE9A"/>
  <w16cid:commentId w16cid:paraId="674DAA76" w16cid:durableId="2422F2D8"/>
  <w16cid:commentId w16cid:paraId="42204D2C" w16cid:durableId="2422F325"/>
  <w16cid:commentId w16cid:paraId="48D57C43" w16cid:durableId="243C02F3"/>
  <w16cid:commentId w16cid:paraId="0C37C168" w16cid:durableId="243E28E5"/>
  <w16cid:commentId w16cid:paraId="4778963F" w16cid:durableId="243E2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7FB9" w14:textId="77777777" w:rsidR="000E55AB" w:rsidRDefault="000E55AB" w:rsidP="00714D4A">
      <w:pPr>
        <w:spacing w:after="0" w:line="240" w:lineRule="auto"/>
      </w:pPr>
      <w:r>
        <w:separator/>
      </w:r>
    </w:p>
  </w:endnote>
  <w:endnote w:type="continuationSeparator" w:id="0">
    <w:p w14:paraId="4A4265FD" w14:textId="77777777" w:rsidR="000E55AB" w:rsidRDefault="000E55AB" w:rsidP="0071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B982" w14:textId="77777777" w:rsidR="000E55AB" w:rsidRDefault="000E55AB" w:rsidP="00714D4A">
      <w:pPr>
        <w:spacing w:after="0" w:line="240" w:lineRule="auto"/>
      </w:pPr>
      <w:r>
        <w:separator/>
      </w:r>
    </w:p>
  </w:footnote>
  <w:footnote w:type="continuationSeparator" w:id="0">
    <w:p w14:paraId="6D1C0CB9" w14:textId="77777777" w:rsidR="000E55AB" w:rsidRDefault="000E55AB" w:rsidP="0071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EC41" w14:textId="64D82060" w:rsidR="00C94557" w:rsidRPr="00C94557" w:rsidRDefault="00C94557" w:rsidP="00C94557">
    <w:pPr>
      <w:pStyle w:val="Header"/>
      <w:jc w:val="right"/>
      <w:rPr>
        <w:rFonts w:ascii="Times New Roman" w:hAnsi="Times New Roman" w:cs="Times New Roman"/>
        <w:sz w:val="18"/>
        <w:szCs w:val="18"/>
      </w:rPr>
    </w:pPr>
    <w:r w:rsidRPr="00C94557">
      <w:rPr>
        <w:rFonts w:ascii="Times New Roman" w:hAnsi="Times New Roman" w:cs="Times New Roman"/>
        <w:sz w:val="18"/>
        <w:szCs w:val="18"/>
      </w:rPr>
      <w:t>OMB Control Number:  0704-0603</w:t>
    </w:r>
  </w:p>
  <w:p w14:paraId="5BFB5373" w14:textId="77777777" w:rsidR="00C94557" w:rsidRPr="00C94557" w:rsidRDefault="00C94557" w:rsidP="00C94557">
    <w:pPr>
      <w:pStyle w:val="Header"/>
      <w:jc w:val="right"/>
      <w:rPr>
        <w:rFonts w:ascii="Times New Roman" w:hAnsi="Times New Roman" w:cs="Times New Roman"/>
        <w:sz w:val="18"/>
        <w:szCs w:val="18"/>
      </w:rPr>
    </w:pPr>
    <w:r w:rsidRPr="00C94557">
      <w:rPr>
        <w:rFonts w:ascii="Times New Roman" w:hAnsi="Times New Roman" w:cs="Times New Roman"/>
        <w:sz w:val="18"/>
        <w:szCs w:val="18"/>
      </w:rPr>
      <w:t>OMB Expiration Date:  XX/XX/XXXX</w:t>
    </w:r>
  </w:p>
  <w:p w14:paraId="53BD5AD0" w14:textId="77777777" w:rsidR="00C94557" w:rsidRPr="00C94557" w:rsidRDefault="00C94557" w:rsidP="00C94557">
    <w:pPr>
      <w:pStyle w:val="Header"/>
      <w:jc w:val="right"/>
      <w:rPr>
        <w:rFonts w:ascii="Times New Roman" w:hAnsi="Times New Roman" w:cs="Times New Roman"/>
        <w:sz w:val="18"/>
        <w:szCs w:val="18"/>
      </w:rPr>
    </w:pPr>
  </w:p>
  <w:p w14:paraId="2251B6F4" w14:textId="77777777" w:rsidR="00C94557" w:rsidRPr="00C94557" w:rsidRDefault="00C94557" w:rsidP="00C94557">
    <w:pPr>
      <w:pStyle w:val="HTMLPreformatted"/>
      <w:rPr>
        <w:rFonts w:ascii="Times New Roman" w:hAnsi="Times New Roman" w:cs="Times New Roman"/>
        <w:b/>
        <w:sz w:val="18"/>
        <w:szCs w:val="18"/>
      </w:rPr>
    </w:pPr>
    <w:r w:rsidRPr="00C94557">
      <w:rPr>
        <w:rFonts w:ascii="Times New Roman" w:hAnsi="Times New Roman" w:cs="Times New Roman"/>
        <w:b/>
        <w:sz w:val="18"/>
        <w:szCs w:val="18"/>
      </w:rPr>
      <w:t>AGENCY DISCLOSURE NOTICE</w:t>
    </w:r>
  </w:p>
  <w:p w14:paraId="33E47CDE" w14:textId="77777777" w:rsidR="00C94557" w:rsidRPr="00C94557" w:rsidRDefault="00C94557" w:rsidP="00C94557">
    <w:pPr>
      <w:pStyle w:val="HTMLPreformatted"/>
      <w:rPr>
        <w:rFonts w:ascii="Times New Roman" w:hAnsi="Times New Roman" w:cs="Times New Roman"/>
        <w:sz w:val="18"/>
        <w:szCs w:val="18"/>
      </w:rPr>
    </w:pPr>
  </w:p>
  <w:p w14:paraId="5F971C66" w14:textId="77777777" w:rsidR="00C94557" w:rsidRPr="00C94557" w:rsidRDefault="00C94557" w:rsidP="00C94557">
    <w:pPr>
      <w:pStyle w:val="HTMLPreformatted"/>
      <w:rPr>
        <w:rFonts w:ascii="Times New Roman" w:hAnsi="Times New Roman" w:cs="Times New Roman"/>
        <w:sz w:val="18"/>
        <w:szCs w:val="18"/>
      </w:rPr>
    </w:pPr>
    <w:r w:rsidRPr="00C94557">
      <w:rPr>
        <w:rFonts w:ascii="Times New Roman" w:hAnsi="Times New Roman" w:cs="Times New Roman"/>
        <w:sz w:val="18"/>
        <w:szCs w:val="18"/>
      </w:rPr>
      <w:t xml:space="preserve">The public reporting burden for this collection of information, 0704-0603, is estimated to average 2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047F2F47" w14:textId="424ED1EC" w:rsidR="00C94557" w:rsidRDefault="00C94557">
    <w:pPr>
      <w:pStyle w:val="Header"/>
    </w:pPr>
  </w:p>
  <w:p w14:paraId="448F4060" w14:textId="77777777" w:rsidR="00C94557" w:rsidRDefault="00C9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715"/>
    <w:multiLevelType w:val="hybridMultilevel"/>
    <w:tmpl w:val="A2E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6419"/>
    <w:multiLevelType w:val="hybridMultilevel"/>
    <w:tmpl w:val="C36C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658A"/>
    <w:multiLevelType w:val="hybridMultilevel"/>
    <w:tmpl w:val="465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45F9"/>
    <w:multiLevelType w:val="multilevel"/>
    <w:tmpl w:val="2DDE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2559B"/>
    <w:multiLevelType w:val="hybridMultilevel"/>
    <w:tmpl w:val="EBD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F08EF"/>
    <w:multiLevelType w:val="multilevel"/>
    <w:tmpl w:val="D20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4050E"/>
    <w:multiLevelType w:val="hybridMultilevel"/>
    <w:tmpl w:val="82BCD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3DD0"/>
    <w:multiLevelType w:val="multilevel"/>
    <w:tmpl w:val="115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75535"/>
    <w:multiLevelType w:val="hybridMultilevel"/>
    <w:tmpl w:val="72163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571C6"/>
    <w:multiLevelType w:val="multilevel"/>
    <w:tmpl w:val="01F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02309"/>
    <w:multiLevelType w:val="multilevel"/>
    <w:tmpl w:val="8FE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3076B"/>
    <w:multiLevelType w:val="multilevel"/>
    <w:tmpl w:val="2DDE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15517"/>
    <w:multiLevelType w:val="multilevel"/>
    <w:tmpl w:val="2B96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122C2"/>
    <w:multiLevelType w:val="hybridMultilevel"/>
    <w:tmpl w:val="67E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16036"/>
    <w:multiLevelType w:val="multilevel"/>
    <w:tmpl w:val="83E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3150D"/>
    <w:multiLevelType w:val="multilevel"/>
    <w:tmpl w:val="90B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65CF7"/>
    <w:multiLevelType w:val="hybridMultilevel"/>
    <w:tmpl w:val="87C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86A82"/>
    <w:multiLevelType w:val="hybridMultilevel"/>
    <w:tmpl w:val="7CF667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6AA3816"/>
    <w:multiLevelType w:val="multilevel"/>
    <w:tmpl w:val="EB6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30C88"/>
    <w:multiLevelType w:val="hybridMultilevel"/>
    <w:tmpl w:val="FE721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97BFD"/>
    <w:multiLevelType w:val="hybridMultilevel"/>
    <w:tmpl w:val="F8CEB720"/>
    <w:lvl w:ilvl="0" w:tplc="A672D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9521C"/>
    <w:multiLevelType w:val="multilevel"/>
    <w:tmpl w:val="7DA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F1469"/>
    <w:multiLevelType w:val="multilevel"/>
    <w:tmpl w:val="727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2BB9"/>
    <w:multiLevelType w:val="hybridMultilevel"/>
    <w:tmpl w:val="0FF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94ECE"/>
    <w:multiLevelType w:val="hybridMultilevel"/>
    <w:tmpl w:val="D0FA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218F0"/>
    <w:multiLevelType w:val="hybridMultilevel"/>
    <w:tmpl w:val="C45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154C8"/>
    <w:multiLevelType w:val="hybridMultilevel"/>
    <w:tmpl w:val="BAA2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C5AAB"/>
    <w:multiLevelType w:val="multilevel"/>
    <w:tmpl w:val="186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11CB1"/>
    <w:multiLevelType w:val="hybridMultilevel"/>
    <w:tmpl w:val="E672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25EC2"/>
    <w:multiLevelType w:val="multilevel"/>
    <w:tmpl w:val="2B54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27632"/>
    <w:multiLevelType w:val="multilevel"/>
    <w:tmpl w:val="4238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664E0"/>
    <w:multiLevelType w:val="hybridMultilevel"/>
    <w:tmpl w:val="7ED4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272D9"/>
    <w:multiLevelType w:val="hybridMultilevel"/>
    <w:tmpl w:val="BE4C1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7"/>
  </w:num>
  <w:num w:numId="4">
    <w:abstractNumId w:val="29"/>
  </w:num>
  <w:num w:numId="5">
    <w:abstractNumId w:val="18"/>
  </w:num>
  <w:num w:numId="6">
    <w:abstractNumId w:val="14"/>
  </w:num>
  <w:num w:numId="7">
    <w:abstractNumId w:val="10"/>
  </w:num>
  <w:num w:numId="8">
    <w:abstractNumId w:val="5"/>
  </w:num>
  <w:num w:numId="9">
    <w:abstractNumId w:val="21"/>
  </w:num>
  <w:num w:numId="10">
    <w:abstractNumId w:val="15"/>
  </w:num>
  <w:num w:numId="11">
    <w:abstractNumId w:val="22"/>
  </w:num>
  <w:num w:numId="12">
    <w:abstractNumId w:val="12"/>
  </w:num>
  <w:num w:numId="13">
    <w:abstractNumId w:val="30"/>
  </w:num>
  <w:num w:numId="14">
    <w:abstractNumId w:val="9"/>
  </w:num>
  <w:num w:numId="15">
    <w:abstractNumId w:val="7"/>
  </w:num>
  <w:num w:numId="16">
    <w:abstractNumId w:val="11"/>
  </w:num>
  <w:num w:numId="17">
    <w:abstractNumId w:val="28"/>
  </w:num>
  <w:num w:numId="18">
    <w:abstractNumId w:val="23"/>
  </w:num>
  <w:num w:numId="19">
    <w:abstractNumId w:val="2"/>
  </w:num>
  <w:num w:numId="20">
    <w:abstractNumId w:val="24"/>
  </w:num>
  <w:num w:numId="21">
    <w:abstractNumId w:val="13"/>
  </w:num>
  <w:num w:numId="22">
    <w:abstractNumId w:val="0"/>
  </w:num>
  <w:num w:numId="23">
    <w:abstractNumId w:val="6"/>
  </w:num>
  <w:num w:numId="24">
    <w:abstractNumId w:val="31"/>
  </w:num>
  <w:num w:numId="25">
    <w:abstractNumId w:val="25"/>
  </w:num>
  <w:num w:numId="26">
    <w:abstractNumId w:val="19"/>
  </w:num>
  <w:num w:numId="27">
    <w:abstractNumId w:val="16"/>
  </w:num>
  <w:num w:numId="28">
    <w:abstractNumId w:val="17"/>
  </w:num>
  <w:num w:numId="29">
    <w:abstractNumId w:val="26"/>
  </w:num>
  <w:num w:numId="30">
    <w:abstractNumId w:val="1"/>
  </w:num>
  <w:num w:numId="31">
    <w:abstractNumId w:val="20"/>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8A"/>
    <w:rsid w:val="00000FEC"/>
    <w:rsid w:val="000043C9"/>
    <w:rsid w:val="00004AA9"/>
    <w:rsid w:val="000058C6"/>
    <w:rsid w:val="0001021B"/>
    <w:rsid w:val="0001311B"/>
    <w:rsid w:val="000140A9"/>
    <w:rsid w:val="00014EF8"/>
    <w:rsid w:val="00017BA3"/>
    <w:rsid w:val="00022BF9"/>
    <w:rsid w:val="00022D3D"/>
    <w:rsid w:val="00025DBA"/>
    <w:rsid w:val="00030EEE"/>
    <w:rsid w:val="00032B16"/>
    <w:rsid w:val="00034631"/>
    <w:rsid w:val="00035B48"/>
    <w:rsid w:val="00037B94"/>
    <w:rsid w:val="00042A99"/>
    <w:rsid w:val="00043DC1"/>
    <w:rsid w:val="000444A1"/>
    <w:rsid w:val="0004678E"/>
    <w:rsid w:val="00047057"/>
    <w:rsid w:val="000523FE"/>
    <w:rsid w:val="00052E5B"/>
    <w:rsid w:val="0005315C"/>
    <w:rsid w:val="00053638"/>
    <w:rsid w:val="00056566"/>
    <w:rsid w:val="00057A07"/>
    <w:rsid w:val="0006071A"/>
    <w:rsid w:val="00065858"/>
    <w:rsid w:val="00066745"/>
    <w:rsid w:val="000675C1"/>
    <w:rsid w:val="00070B7E"/>
    <w:rsid w:val="00071D67"/>
    <w:rsid w:val="000720D5"/>
    <w:rsid w:val="0007758D"/>
    <w:rsid w:val="00081A23"/>
    <w:rsid w:val="00084114"/>
    <w:rsid w:val="000857F7"/>
    <w:rsid w:val="000859FC"/>
    <w:rsid w:val="000908AA"/>
    <w:rsid w:val="00090D39"/>
    <w:rsid w:val="00090DEB"/>
    <w:rsid w:val="00091379"/>
    <w:rsid w:val="00091919"/>
    <w:rsid w:val="00092C59"/>
    <w:rsid w:val="00092EB6"/>
    <w:rsid w:val="000939B5"/>
    <w:rsid w:val="00096993"/>
    <w:rsid w:val="000A0A1C"/>
    <w:rsid w:val="000A45CF"/>
    <w:rsid w:val="000A4C02"/>
    <w:rsid w:val="000A58BB"/>
    <w:rsid w:val="000A5F01"/>
    <w:rsid w:val="000A62A9"/>
    <w:rsid w:val="000B0CBE"/>
    <w:rsid w:val="000B0E09"/>
    <w:rsid w:val="000B202D"/>
    <w:rsid w:val="000B471E"/>
    <w:rsid w:val="000B4B91"/>
    <w:rsid w:val="000B601F"/>
    <w:rsid w:val="000B6568"/>
    <w:rsid w:val="000B658E"/>
    <w:rsid w:val="000B6BD9"/>
    <w:rsid w:val="000C4CA3"/>
    <w:rsid w:val="000C4EDD"/>
    <w:rsid w:val="000C6002"/>
    <w:rsid w:val="000C73C3"/>
    <w:rsid w:val="000D274B"/>
    <w:rsid w:val="000D2799"/>
    <w:rsid w:val="000D2DD3"/>
    <w:rsid w:val="000D5D6F"/>
    <w:rsid w:val="000D655D"/>
    <w:rsid w:val="000D6DE0"/>
    <w:rsid w:val="000D7FCB"/>
    <w:rsid w:val="000E0AF9"/>
    <w:rsid w:val="000E29A6"/>
    <w:rsid w:val="000E2CA9"/>
    <w:rsid w:val="000E55AB"/>
    <w:rsid w:val="000E598C"/>
    <w:rsid w:val="000E5AFD"/>
    <w:rsid w:val="000F06F0"/>
    <w:rsid w:val="000F3165"/>
    <w:rsid w:val="000F33AF"/>
    <w:rsid w:val="000F6DCF"/>
    <w:rsid w:val="000F73C4"/>
    <w:rsid w:val="00101EA1"/>
    <w:rsid w:val="00101F52"/>
    <w:rsid w:val="0011028D"/>
    <w:rsid w:val="00110E41"/>
    <w:rsid w:val="0011186C"/>
    <w:rsid w:val="00111A5E"/>
    <w:rsid w:val="001124BE"/>
    <w:rsid w:val="001124C6"/>
    <w:rsid w:val="00113C97"/>
    <w:rsid w:val="0012209A"/>
    <w:rsid w:val="00123953"/>
    <w:rsid w:val="00130016"/>
    <w:rsid w:val="00130828"/>
    <w:rsid w:val="00131142"/>
    <w:rsid w:val="00131F78"/>
    <w:rsid w:val="001324C0"/>
    <w:rsid w:val="00132C76"/>
    <w:rsid w:val="00133DA5"/>
    <w:rsid w:val="001340E7"/>
    <w:rsid w:val="00134629"/>
    <w:rsid w:val="001351E9"/>
    <w:rsid w:val="00135EA7"/>
    <w:rsid w:val="0013649B"/>
    <w:rsid w:val="00136C00"/>
    <w:rsid w:val="001428C0"/>
    <w:rsid w:val="00144450"/>
    <w:rsid w:val="001463B5"/>
    <w:rsid w:val="0014647A"/>
    <w:rsid w:val="00152920"/>
    <w:rsid w:val="00152CAC"/>
    <w:rsid w:val="001531D8"/>
    <w:rsid w:val="00153E53"/>
    <w:rsid w:val="00154A5E"/>
    <w:rsid w:val="001554AD"/>
    <w:rsid w:val="00156BB3"/>
    <w:rsid w:val="00156DDD"/>
    <w:rsid w:val="0015783B"/>
    <w:rsid w:val="001627E0"/>
    <w:rsid w:val="00162925"/>
    <w:rsid w:val="0016294F"/>
    <w:rsid w:val="00162C77"/>
    <w:rsid w:val="001636BC"/>
    <w:rsid w:val="00167B7B"/>
    <w:rsid w:val="0017055D"/>
    <w:rsid w:val="00170D71"/>
    <w:rsid w:val="00172392"/>
    <w:rsid w:val="001742CA"/>
    <w:rsid w:val="00174B20"/>
    <w:rsid w:val="00175F8A"/>
    <w:rsid w:val="001800FF"/>
    <w:rsid w:val="00181A3F"/>
    <w:rsid w:val="00182300"/>
    <w:rsid w:val="00186B39"/>
    <w:rsid w:val="001909E5"/>
    <w:rsid w:val="00194980"/>
    <w:rsid w:val="00195851"/>
    <w:rsid w:val="001A07BC"/>
    <w:rsid w:val="001A0C5A"/>
    <w:rsid w:val="001A2FCA"/>
    <w:rsid w:val="001A359B"/>
    <w:rsid w:val="001A58F4"/>
    <w:rsid w:val="001B0718"/>
    <w:rsid w:val="001B074C"/>
    <w:rsid w:val="001B24BE"/>
    <w:rsid w:val="001B5045"/>
    <w:rsid w:val="001B623E"/>
    <w:rsid w:val="001B7A7B"/>
    <w:rsid w:val="001B7FE0"/>
    <w:rsid w:val="001C0BC8"/>
    <w:rsid w:val="001C1928"/>
    <w:rsid w:val="001C1A1A"/>
    <w:rsid w:val="001C33D6"/>
    <w:rsid w:val="001C3A85"/>
    <w:rsid w:val="001C3E1A"/>
    <w:rsid w:val="001C59DD"/>
    <w:rsid w:val="001C63A5"/>
    <w:rsid w:val="001C6D0A"/>
    <w:rsid w:val="001D0306"/>
    <w:rsid w:val="001D2FA4"/>
    <w:rsid w:val="001D39AE"/>
    <w:rsid w:val="001D3AE6"/>
    <w:rsid w:val="001D3F8F"/>
    <w:rsid w:val="001D7172"/>
    <w:rsid w:val="001D7935"/>
    <w:rsid w:val="001E01ED"/>
    <w:rsid w:val="001E1389"/>
    <w:rsid w:val="001E1FD1"/>
    <w:rsid w:val="001E2775"/>
    <w:rsid w:val="001E28CE"/>
    <w:rsid w:val="001E4198"/>
    <w:rsid w:val="001E491F"/>
    <w:rsid w:val="001E51A5"/>
    <w:rsid w:val="001E5391"/>
    <w:rsid w:val="001E5BED"/>
    <w:rsid w:val="001E71BD"/>
    <w:rsid w:val="001F14EB"/>
    <w:rsid w:val="001F2A22"/>
    <w:rsid w:val="001F6520"/>
    <w:rsid w:val="001F6CBE"/>
    <w:rsid w:val="002005E2"/>
    <w:rsid w:val="00200A24"/>
    <w:rsid w:val="00202C4F"/>
    <w:rsid w:val="00203375"/>
    <w:rsid w:val="002056CD"/>
    <w:rsid w:val="002069C3"/>
    <w:rsid w:val="00206D79"/>
    <w:rsid w:val="00213ED5"/>
    <w:rsid w:val="002143D5"/>
    <w:rsid w:val="00214667"/>
    <w:rsid w:val="00214997"/>
    <w:rsid w:val="00215395"/>
    <w:rsid w:val="00216186"/>
    <w:rsid w:val="00216B33"/>
    <w:rsid w:val="0021778B"/>
    <w:rsid w:val="00217B2B"/>
    <w:rsid w:val="00220B3D"/>
    <w:rsid w:val="00221A8C"/>
    <w:rsid w:val="00221FF5"/>
    <w:rsid w:val="0022290D"/>
    <w:rsid w:val="002240E7"/>
    <w:rsid w:val="00224516"/>
    <w:rsid w:val="00225075"/>
    <w:rsid w:val="0023070C"/>
    <w:rsid w:val="00230AC6"/>
    <w:rsid w:val="0023368B"/>
    <w:rsid w:val="0023451A"/>
    <w:rsid w:val="00240782"/>
    <w:rsid w:val="0024177A"/>
    <w:rsid w:val="00245546"/>
    <w:rsid w:val="00245D12"/>
    <w:rsid w:val="0024676B"/>
    <w:rsid w:val="00246F88"/>
    <w:rsid w:val="002476FA"/>
    <w:rsid w:val="00256274"/>
    <w:rsid w:val="00256913"/>
    <w:rsid w:val="00257198"/>
    <w:rsid w:val="00257E44"/>
    <w:rsid w:val="00260175"/>
    <w:rsid w:val="00260FBA"/>
    <w:rsid w:val="002636E1"/>
    <w:rsid w:val="0026387E"/>
    <w:rsid w:val="00263AB8"/>
    <w:rsid w:val="0026473D"/>
    <w:rsid w:val="00265086"/>
    <w:rsid w:val="0027096E"/>
    <w:rsid w:val="00272551"/>
    <w:rsid w:val="00272C0C"/>
    <w:rsid w:val="00273FCF"/>
    <w:rsid w:val="00274051"/>
    <w:rsid w:val="0028073F"/>
    <w:rsid w:val="00283513"/>
    <w:rsid w:val="002842C6"/>
    <w:rsid w:val="00285CAA"/>
    <w:rsid w:val="00291E93"/>
    <w:rsid w:val="0029204A"/>
    <w:rsid w:val="00292B0A"/>
    <w:rsid w:val="00293053"/>
    <w:rsid w:val="002943A8"/>
    <w:rsid w:val="00294C95"/>
    <w:rsid w:val="00296C85"/>
    <w:rsid w:val="002A00D0"/>
    <w:rsid w:val="002A0528"/>
    <w:rsid w:val="002A1D03"/>
    <w:rsid w:val="002A1D4E"/>
    <w:rsid w:val="002A52E8"/>
    <w:rsid w:val="002A5454"/>
    <w:rsid w:val="002A6837"/>
    <w:rsid w:val="002A7310"/>
    <w:rsid w:val="002B045A"/>
    <w:rsid w:val="002B18B2"/>
    <w:rsid w:val="002B2165"/>
    <w:rsid w:val="002B21DF"/>
    <w:rsid w:val="002B2A38"/>
    <w:rsid w:val="002B49F8"/>
    <w:rsid w:val="002B4D95"/>
    <w:rsid w:val="002B67EF"/>
    <w:rsid w:val="002B70D6"/>
    <w:rsid w:val="002C052C"/>
    <w:rsid w:val="002C2046"/>
    <w:rsid w:val="002C36CE"/>
    <w:rsid w:val="002C3AFA"/>
    <w:rsid w:val="002C3B14"/>
    <w:rsid w:val="002C7B70"/>
    <w:rsid w:val="002D3B15"/>
    <w:rsid w:val="002D42C9"/>
    <w:rsid w:val="002D4D48"/>
    <w:rsid w:val="002D59C2"/>
    <w:rsid w:val="002D5E53"/>
    <w:rsid w:val="002D5E63"/>
    <w:rsid w:val="002E0559"/>
    <w:rsid w:val="002E1681"/>
    <w:rsid w:val="002E1CB4"/>
    <w:rsid w:val="002E2F6B"/>
    <w:rsid w:val="002E3F79"/>
    <w:rsid w:val="002E418F"/>
    <w:rsid w:val="002E43C8"/>
    <w:rsid w:val="002E50F9"/>
    <w:rsid w:val="002E53C2"/>
    <w:rsid w:val="002E665F"/>
    <w:rsid w:val="002E6988"/>
    <w:rsid w:val="002E7BA2"/>
    <w:rsid w:val="002F399C"/>
    <w:rsid w:val="002F4036"/>
    <w:rsid w:val="003018B0"/>
    <w:rsid w:val="00302A07"/>
    <w:rsid w:val="00302FFD"/>
    <w:rsid w:val="00306413"/>
    <w:rsid w:val="00307519"/>
    <w:rsid w:val="003077A4"/>
    <w:rsid w:val="003100EA"/>
    <w:rsid w:val="00312B5E"/>
    <w:rsid w:val="00313097"/>
    <w:rsid w:val="00322028"/>
    <w:rsid w:val="0032308D"/>
    <w:rsid w:val="003245E3"/>
    <w:rsid w:val="0032509F"/>
    <w:rsid w:val="00327157"/>
    <w:rsid w:val="00327568"/>
    <w:rsid w:val="00331EE5"/>
    <w:rsid w:val="00332E0F"/>
    <w:rsid w:val="00332E33"/>
    <w:rsid w:val="00332FD5"/>
    <w:rsid w:val="00333607"/>
    <w:rsid w:val="003347B1"/>
    <w:rsid w:val="00334D1D"/>
    <w:rsid w:val="003375CF"/>
    <w:rsid w:val="003375EE"/>
    <w:rsid w:val="00342201"/>
    <w:rsid w:val="003441F1"/>
    <w:rsid w:val="00344C39"/>
    <w:rsid w:val="003465D4"/>
    <w:rsid w:val="00346BDF"/>
    <w:rsid w:val="00346DCE"/>
    <w:rsid w:val="003526C1"/>
    <w:rsid w:val="00352B57"/>
    <w:rsid w:val="00352C0A"/>
    <w:rsid w:val="00353A46"/>
    <w:rsid w:val="00355470"/>
    <w:rsid w:val="00355842"/>
    <w:rsid w:val="00355C93"/>
    <w:rsid w:val="003565AD"/>
    <w:rsid w:val="00360EE5"/>
    <w:rsid w:val="003618F3"/>
    <w:rsid w:val="0036216F"/>
    <w:rsid w:val="00365EEF"/>
    <w:rsid w:val="003667DB"/>
    <w:rsid w:val="00366B1B"/>
    <w:rsid w:val="0037014B"/>
    <w:rsid w:val="00370980"/>
    <w:rsid w:val="00370F9D"/>
    <w:rsid w:val="00375481"/>
    <w:rsid w:val="00375657"/>
    <w:rsid w:val="00375943"/>
    <w:rsid w:val="00375CC2"/>
    <w:rsid w:val="00376B8E"/>
    <w:rsid w:val="00381847"/>
    <w:rsid w:val="00382D4F"/>
    <w:rsid w:val="00383C7B"/>
    <w:rsid w:val="00384741"/>
    <w:rsid w:val="003855CB"/>
    <w:rsid w:val="00391031"/>
    <w:rsid w:val="00391211"/>
    <w:rsid w:val="00392ADF"/>
    <w:rsid w:val="00392B16"/>
    <w:rsid w:val="00395A1A"/>
    <w:rsid w:val="00397744"/>
    <w:rsid w:val="003A6612"/>
    <w:rsid w:val="003A78D9"/>
    <w:rsid w:val="003A7DF5"/>
    <w:rsid w:val="003B0800"/>
    <w:rsid w:val="003B1D0C"/>
    <w:rsid w:val="003B2880"/>
    <w:rsid w:val="003B3439"/>
    <w:rsid w:val="003B3A98"/>
    <w:rsid w:val="003B44CD"/>
    <w:rsid w:val="003B4E8A"/>
    <w:rsid w:val="003C2078"/>
    <w:rsid w:val="003C77C7"/>
    <w:rsid w:val="003D1F5F"/>
    <w:rsid w:val="003D5168"/>
    <w:rsid w:val="003D56C0"/>
    <w:rsid w:val="003D5EC6"/>
    <w:rsid w:val="003D6313"/>
    <w:rsid w:val="003D737B"/>
    <w:rsid w:val="003E07F0"/>
    <w:rsid w:val="003E287C"/>
    <w:rsid w:val="003E3105"/>
    <w:rsid w:val="003E3144"/>
    <w:rsid w:val="003E41CE"/>
    <w:rsid w:val="003E68B9"/>
    <w:rsid w:val="003F03EC"/>
    <w:rsid w:val="003F0EF2"/>
    <w:rsid w:val="003F1783"/>
    <w:rsid w:val="003F1A0C"/>
    <w:rsid w:val="003F31FB"/>
    <w:rsid w:val="003F4771"/>
    <w:rsid w:val="003F5A8F"/>
    <w:rsid w:val="003F71F5"/>
    <w:rsid w:val="00400EF6"/>
    <w:rsid w:val="00401BE7"/>
    <w:rsid w:val="00405EE0"/>
    <w:rsid w:val="00406DB8"/>
    <w:rsid w:val="00411525"/>
    <w:rsid w:val="00412C89"/>
    <w:rsid w:val="00412EBC"/>
    <w:rsid w:val="004139F0"/>
    <w:rsid w:val="00413B56"/>
    <w:rsid w:val="0041635C"/>
    <w:rsid w:val="004166BD"/>
    <w:rsid w:val="004171A6"/>
    <w:rsid w:val="004212D3"/>
    <w:rsid w:val="004248E3"/>
    <w:rsid w:val="00425263"/>
    <w:rsid w:val="00426E49"/>
    <w:rsid w:val="00427AC6"/>
    <w:rsid w:val="00430B79"/>
    <w:rsid w:val="00432CC7"/>
    <w:rsid w:val="00433058"/>
    <w:rsid w:val="00433B56"/>
    <w:rsid w:val="00433D24"/>
    <w:rsid w:val="00434FE8"/>
    <w:rsid w:val="00437320"/>
    <w:rsid w:val="00441C5D"/>
    <w:rsid w:val="00441C8A"/>
    <w:rsid w:val="00442112"/>
    <w:rsid w:val="0044324A"/>
    <w:rsid w:val="00454E59"/>
    <w:rsid w:val="0045518D"/>
    <w:rsid w:val="00455723"/>
    <w:rsid w:val="00456612"/>
    <w:rsid w:val="0046069D"/>
    <w:rsid w:val="004610D4"/>
    <w:rsid w:val="004636AF"/>
    <w:rsid w:val="00467060"/>
    <w:rsid w:val="00471391"/>
    <w:rsid w:val="004713B9"/>
    <w:rsid w:val="00473119"/>
    <w:rsid w:val="00477DD7"/>
    <w:rsid w:val="00482049"/>
    <w:rsid w:val="00482272"/>
    <w:rsid w:val="004822CC"/>
    <w:rsid w:val="0048312B"/>
    <w:rsid w:val="00487412"/>
    <w:rsid w:val="00487A9E"/>
    <w:rsid w:val="0049220C"/>
    <w:rsid w:val="004943D3"/>
    <w:rsid w:val="00494C1C"/>
    <w:rsid w:val="004A1CAE"/>
    <w:rsid w:val="004A30E8"/>
    <w:rsid w:val="004A4065"/>
    <w:rsid w:val="004A4CE6"/>
    <w:rsid w:val="004A74FD"/>
    <w:rsid w:val="004A75A7"/>
    <w:rsid w:val="004A7BA8"/>
    <w:rsid w:val="004B0E6F"/>
    <w:rsid w:val="004B0E7D"/>
    <w:rsid w:val="004B436B"/>
    <w:rsid w:val="004B6E00"/>
    <w:rsid w:val="004C1607"/>
    <w:rsid w:val="004C3141"/>
    <w:rsid w:val="004C3498"/>
    <w:rsid w:val="004C4736"/>
    <w:rsid w:val="004C4D95"/>
    <w:rsid w:val="004C7B47"/>
    <w:rsid w:val="004D1692"/>
    <w:rsid w:val="004D1A8D"/>
    <w:rsid w:val="004D27BA"/>
    <w:rsid w:val="004D3A34"/>
    <w:rsid w:val="004E3708"/>
    <w:rsid w:val="004E5037"/>
    <w:rsid w:val="004E72A2"/>
    <w:rsid w:val="004E74A0"/>
    <w:rsid w:val="004F011B"/>
    <w:rsid w:val="004F0F0B"/>
    <w:rsid w:val="004F10A5"/>
    <w:rsid w:val="004F36DB"/>
    <w:rsid w:val="004F3870"/>
    <w:rsid w:val="004F45A8"/>
    <w:rsid w:val="004F7DA6"/>
    <w:rsid w:val="005004C2"/>
    <w:rsid w:val="00500B24"/>
    <w:rsid w:val="005038F0"/>
    <w:rsid w:val="00506098"/>
    <w:rsid w:val="0051074C"/>
    <w:rsid w:val="00510AAA"/>
    <w:rsid w:val="0051165C"/>
    <w:rsid w:val="00511C0B"/>
    <w:rsid w:val="0051540F"/>
    <w:rsid w:val="00515435"/>
    <w:rsid w:val="00516A72"/>
    <w:rsid w:val="00516FF7"/>
    <w:rsid w:val="005178E1"/>
    <w:rsid w:val="005179DC"/>
    <w:rsid w:val="00521DE6"/>
    <w:rsid w:val="00522F72"/>
    <w:rsid w:val="00524726"/>
    <w:rsid w:val="00530578"/>
    <w:rsid w:val="00530F9F"/>
    <w:rsid w:val="00532979"/>
    <w:rsid w:val="00534356"/>
    <w:rsid w:val="005355C9"/>
    <w:rsid w:val="00540F09"/>
    <w:rsid w:val="00541AA9"/>
    <w:rsid w:val="005436FF"/>
    <w:rsid w:val="005443A7"/>
    <w:rsid w:val="005475F9"/>
    <w:rsid w:val="005516C2"/>
    <w:rsid w:val="00551B70"/>
    <w:rsid w:val="005520D1"/>
    <w:rsid w:val="0055598F"/>
    <w:rsid w:val="0055793A"/>
    <w:rsid w:val="00557FB5"/>
    <w:rsid w:val="005605A6"/>
    <w:rsid w:val="005606C2"/>
    <w:rsid w:val="00561669"/>
    <w:rsid w:val="00564CF8"/>
    <w:rsid w:val="0056697A"/>
    <w:rsid w:val="00567A98"/>
    <w:rsid w:val="0057046C"/>
    <w:rsid w:val="00570CE7"/>
    <w:rsid w:val="00573F2D"/>
    <w:rsid w:val="005742B9"/>
    <w:rsid w:val="00575153"/>
    <w:rsid w:val="005751B1"/>
    <w:rsid w:val="00576591"/>
    <w:rsid w:val="005804DE"/>
    <w:rsid w:val="00580A07"/>
    <w:rsid w:val="00581FFA"/>
    <w:rsid w:val="005835BF"/>
    <w:rsid w:val="00585762"/>
    <w:rsid w:val="00585EE2"/>
    <w:rsid w:val="00586DD0"/>
    <w:rsid w:val="005912EA"/>
    <w:rsid w:val="00592F12"/>
    <w:rsid w:val="00594577"/>
    <w:rsid w:val="00594F6D"/>
    <w:rsid w:val="00595475"/>
    <w:rsid w:val="005955EE"/>
    <w:rsid w:val="00596AE4"/>
    <w:rsid w:val="00597248"/>
    <w:rsid w:val="00597815"/>
    <w:rsid w:val="005A0FC0"/>
    <w:rsid w:val="005A2D55"/>
    <w:rsid w:val="005A37CA"/>
    <w:rsid w:val="005A3B70"/>
    <w:rsid w:val="005A63B2"/>
    <w:rsid w:val="005B160D"/>
    <w:rsid w:val="005B1813"/>
    <w:rsid w:val="005B26CE"/>
    <w:rsid w:val="005B5E59"/>
    <w:rsid w:val="005B6D2F"/>
    <w:rsid w:val="005B6E0D"/>
    <w:rsid w:val="005C11CD"/>
    <w:rsid w:val="005C2647"/>
    <w:rsid w:val="005C2B40"/>
    <w:rsid w:val="005C2DF5"/>
    <w:rsid w:val="005C2F2E"/>
    <w:rsid w:val="005C2F66"/>
    <w:rsid w:val="005C4ABB"/>
    <w:rsid w:val="005C4C14"/>
    <w:rsid w:val="005C70AE"/>
    <w:rsid w:val="005D03C8"/>
    <w:rsid w:val="005D4CD2"/>
    <w:rsid w:val="005D5AB7"/>
    <w:rsid w:val="005D76CD"/>
    <w:rsid w:val="005E1675"/>
    <w:rsid w:val="005E1996"/>
    <w:rsid w:val="005E5C51"/>
    <w:rsid w:val="005F0FB8"/>
    <w:rsid w:val="005F275C"/>
    <w:rsid w:val="005F3300"/>
    <w:rsid w:val="005F3D65"/>
    <w:rsid w:val="005F43AF"/>
    <w:rsid w:val="005F68B9"/>
    <w:rsid w:val="00602844"/>
    <w:rsid w:val="0060612B"/>
    <w:rsid w:val="006071C7"/>
    <w:rsid w:val="006071DF"/>
    <w:rsid w:val="00607AA0"/>
    <w:rsid w:val="0061108D"/>
    <w:rsid w:val="00612473"/>
    <w:rsid w:val="00612AAE"/>
    <w:rsid w:val="00613AC3"/>
    <w:rsid w:val="00615A8A"/>
    <w:rsid w:val="00615C94"/>
    <w:rsid w:val="00617584"/>
    <w:rsid w:val="00620F61"/>
    <w:rsid w:val="00622A7E"/>
    <w:rsid w:val="00623BD5"/>
    <w:rsid w:val="00623CCF"/>
    <w:rsid w:val="006244E4"/>
    <w:rsid w:val="00624964"/>
    <w:rsid w:val="00624D4B"/>
    <w:rsid w:val="00625497"/>
    <w:rsid w:val="006300D8"/>
    <w:rsid w:val="00632EA5"/>
    <w:rsid w:val="006334C6"/>
    <w:rsid w:val="00637943"/>
    <w:rsid w:val="00640074"/>
    <w:rsid w:val="006403CA"/>
    <w:rsid w:val="0064231A"/>
    <w:rsid w:val="00642E11"/>
    <w:rsid w:val="00643317"/>
    <w:rsid w:val="0064557A"/>
    <w:rsid w:val="00645B6C"/>
    <w:rsid w:val="0065097C"/>
    <w:rsid w:val="00650FD4"/>
    <w:rsid w:val="00654903"/>
    <w:rsid w:val="00655BE2"/>
    <w:rsid w:val="0065717E"/>
    <w:rsid w:val="006571A4"/>
    <w:rsid w:val="00660413"/>
    <w:rsid w:val="0066077F"/>
    <w:rsid w:val="0066216F"/>
    <w:rsid w:val="006628D8"/>
    <w:rsid w:val="00666A6F"/>
    <w:rsid w:val="00666FDC"/>
    <w:rsid w:val="0066778C"/>
    <w:rsid w:val="006709EA"/>
    <w:rsid w:val="00671C97"/>
    <w:rsid w:val="0067214E"/>
    <w:rsid w:val="00674A0E"/>
    <w:rsid w:val="00675662"/>
    <w:rsid w:val="00675DC8"/>
    <w:rsid w:val="006773FA"/>
    <w:rsid w:val="00680323"/>
    <w:rsid w:val="00684DB6"/>
    <w:rsid w:val="0069018D"/>
    <w:rsid w:val="00690748"/>
    <w:rsid w:val="0069097C"/>
    <w:rsid w:val="0069447A"/>
    <w:rsid w:val="00695CD4"/>
    <w:rsid w:val="0069684C"/>
    <w:rsid w:val="006A026F"/>
    <w:rsid w:val="006A0A6C"/>
    <w:rsid w:val="006A0BF9"/>
    <w:rsid w:val="006A114A"/>
    <w:rsid w:val="006A122B"/>
    <w:rsid w:val="006A6156"/>
    <w:rsid w:val="006A7744"/>
    <w:rsid w:val="006A790A"/>
    <w:rsid w:val="006B05B0"/>
    <w:rsid w:val="006B1CC1"/>
    <w:rsid w:val="006B2A1B"/>
    <w:rsid w:val="006B431B"/>
    <w:rsid w:val="006B466B"/>
    <w:rsid w:val="006B5479"/>
    <w:rsid w:val="006B658B"/>
    <w:rsid w:val="006B6973"/>
    <w:rsid w:val="006B780C"/>
    <w:rsid w:val="006B7F18"/>
    <w:rsid w:val="006C1AFE"/>
    <w:rsid w:val="006C2814"/>
    <w:rsid w:val="006C2E58"/>
    <w:rsid w:val="006C4249"/>
    <w:rsid w:val="006C453D"/>
    <w:rsid w:val="006C4A44"/>
    <w:rsid w:val="006C5C08"/>
    <w:rsid w:val="006C697B"/>
    <w:rsid w:val="006D1AF9"/>
    <w:rsid w:val="006D1EE3"/>
    <w:rsid w:val="006D23BE"/>
    <w:rsid w:val="006D3187"/>
    <w:rsid w:val="006D6DDE"/>
    <w:rsid w:val="006D6FA4"/>
    <w:rsid w:val="006E2F71"/>
    <w:rsid w:val="006E32F4"/>
    <w:rsid w:val="006E3BB1"/>
    <w:rsid w:val="006E3F99"/>
    <w:rsid w:val="006E69AB"/>
    <w:rsid w:val="006E71CA"/>
    <w:rsid w:val="006E7A26"/>
    <w:rsid w:val="006E7FE6"/>
    <w:rsid w:val="006F04B0"/>
    <w:rsid w:val="006F1377"/>
    <w:rsid w:val="006F2E08"/>
    <w:rsid w:val="006F2E97"/>
    <w:rsid w:val="006F301B"/>
    <w:rsid w:val="006F4B70"/>
    <w:rsid w:val="006F4BAC"/>
    <w:rsid w:val="006F6F52"/>
    <w:rsid w:val="006F7588"/>
    <w:rsid w:val="00701910"/>
    <w:rsid w:val="007048E4"/>
    <w:rsid w:val="00705E33"/>
    <w:rsid w:val="0071054A"/>
    <w:rsid w:val="0071137A"/>
    <w:rsid w:val="00711BB6"/>
    <w:rsid w:val="0071221F"/>
    <w:rsid w:val="00713AA3"/>
    <w:rsid w:val="00713DAA"/>
    <w:rsid w:val="0071445C"/>
    <w:rsid w:val="00714D4A"/>
    <w:rsid w:val="00717BA8"/>
    <w:rsid w:val="007207C1"/>
    <w:rsid w:val="007218CB"/>
    <w:rsid w:val="007235DD"/>
    <w:rsid w:val="00724C9F"/>
    <w:rsid w:val="00725487"/>
    <w:rsid w:val="00725998"/>
    <w:rsid w:val="00725DD9"/>
    <w:rsid w:val="0072622F"/>
    <w:rsid w:val="00734E0F"/>
    <w:rsid w:val="0073697A"/>
    <w:rsid w:val="0073743F"/>
    <w:rsid w:val="00737870"/>
    <w:rsid w:val="007401C4"/>
    <w:rsid w:val="00741A34"/>
    <w:rsid w:val="007421C8"/>
    <w:rsid w:val="00742C5B"/>
    <w:rsid w:val="0074391A"/>
    <w:rsid w:val="00744351"/>
    <w:rsid w:val="00746AA4"/>
    <w:rsid w:val="00747C3E"/>
    <w:rsid w:val="0075072F"/>
    <w:rsid w:val="007520F7"/>
    <w:rsid w:val="00752A34"/>
    <w:rsid w:val="00754584"/>
    <w:rsid w:val="007571EC"/>
    <w:rsid w:val="00761B60"/>
    <w:rsid w:val="007631B8"/>
    <w:rsid w:val="0076335F"/>
    <w:rsid w:val="0076377B"/>
    <w:rsid w:val="00763D0B"/>
    <w:rsid w:val="00766972"/>
    <w:rsid w:val="0077101F"/>
    <w:rsid w:val="0077112F"/>
    <w:rsid w:val="00771841"/>
    <w:rsid w:val="00771CE9"/>
    <w:rsid w:val="007724E3"/>
    <w:rsid w:val="00773311"/>
    <w:rsid w:val="00774679"/>
    <w:rsid w:val="007758A4"/>
    <w:rsid w:val="00776E37"/>
    <w:rsid w:val="007779C7"/>
    <w:rsid w:val="00782DE0"/>
    <w:rsid w:val="0078301F"/>
    <w:rsid w:val="00783729"/>
    <w:rsid w:val="00784D8C"/>
    <w:rsid w:val="00785F85"/>
    <w:rsid w:val="0078698A"/>
    <w:rsid w:val="00787024"/>
    <w:rsid w:val="0079381A"/>
    <w:rsid w:val="0079688C"/>
    <w:rsid w:val="007972EF"/>
    <w:rsid w:val="00797AF3"/>
    <w:rsid w:val="007A22EE"/>
    <w:rsid w:val="007A6D23"/>
    <w:rsid w:val="007A711F"/>
    <w:rsid w:val="007A77B5"/>
    <w:rsid w:val="007A7AAF"/>
    <w:rsid w:val="007A7C61"/>
    <w:rsid w:val="007B06CF"/>
    <w:rsid w:val="007B0C3C"/>
    <w:rsid w:val="007B3A20"/>
    <w:rsid w:val="007B4FB1"/>
    <w:rsid w:val="007B71CB"/>
    <w:rsid w:val="007C05A2"/>
    <w:rsid w:val="007C3A06"/>
    <w:rsid w:val="007C4C31"/>
    <w:rsid w:val="007C554E"/>
    <w:rsid w:val="007C58D6"/>
    <w:rsid w:val="007C5D12"/>
    <w:rsid w:val="007C5DD0"/>
    <w:rsid w:val="007D0985"/>
    <w:rsid w:val="007D4F7B"/>
    <w:rsid w:val="007D7B17"/>
    <w:rsid w:val="007E3A92"/>
    <w:rsid w:val="007E4A8C"/>
    <w:rsid w:val="007E5699"/>
    <w:rsid w:val="007F0027"/>
    <w:rsid w:val="007F3273"/>
    <w:rsid w:val="007F32B1"/>
    <w:rsid w:val="007F33A0"/>
    <w:rsid w:val="007F38D6"/>
    <w:rsid w:val="007F4890"/>
    <w:rsid w:val="007F705D"/>
    <w:rsid w:val="007F7C1E"/>
    <w:rsid w:val="00800381"/>
    <w:rsid w:val="00804520"/>
    <w:rsid w:val="00806222"/>
    <w:rsid w:val="008074CC"/>
    <w:rsid w:val="008077FA"/>
    <w:rsid w:val="00807BC6"/>
    <w:rsid w:val="0081061F"/>
    <w:rsid w:val="00814151"/>
    <w:rsid w:val="00814913"/>
    <w:rsid w:val="008203CC"/>
    <w:rsid w:val="008213F6"/>
    <w:rsid w:val="00822BBC"/>
    <w:rsid w:val="008239B6"/>
    <w:rsid w:val="00824183"/>
    <w:rsid w:val="00824318"/>
    <w:rsid w:val="008250E2"/>
    <w:rsid w:val="008258D5"/>
    <w:rsid w:val="00825FA7"/>
    <w:rsid w:val="00825FBC"/>
    <w:rsid w:val="0082770A"/>
    <w:rsid w:val="00830430"/>
    <w:rsid w:val="00833035"/>
    <w:rsid w:val="00834541"/>
    <w:rsid w:val="00834B87"/>
    <w:rsid w:val="00835863"/>
    <w:rsid w:val="00835EC7"/>
    <w:rsid w:val="00836B06"/>
    <w:rsid w:val="00836F49"/>
    <w:rsid w:val="00836FA1"/>
    <w:rsid w:val="00842896"/>
    <w:rsid w:val="00843353"/>
    <w:rsid w:val="0084413A"/>
    <w:rsid w:val="00844D4A"/>
    <w:rsid w:val="0085236F"/>
    <w:rsid w:val="0085274B"/>
    <w:rsid w:val="008528B5"/>
    <w:rsid w:val="008553FE"/>
    <w:rsid w:val="008623CB"/>
    <w:rsid w:val="00863298"/>
    <w:rsid w:val="008655BE"/>
    <w:rsid w:val="00870BE2"/>
    <w:rsid w:val="00872934"/>
    <w:rsid w:val="00873A0F"/>
    <w:rsid w:val="00875AF0"/>
    <w:rsid w:val="00875CD8"/>
    <w:rsid w:val="00877D01"/>
    <w:rsid w:val="00882255"/>
    <w:rsid w:val="00886A96"/>
    <w:rsid w:val="00887463"/>
    <w:rsid w:val="00887C04"/>
    <w:rsid w:val="008903FD"/>
    <w:rsid w:val="00890A76"/>
    <w:rsid w:val="00890CAC"/>
    <w:rsid w:val="00890F92"/>
    <w:rsid w:val="00891A6C"/>
    <w:rsid w:val="0089203A"/>
    <w:rsid w:val="00894F7D"/>
    <w:rsid w:val="00897C17"/>
    <w:rsid w:val="008A20F2"/>
    <w:rsid w:val="008A4C6F"/>
    <w:rsid w:val="008A58AE"/>
    <w:rsid w:val="008B1A3D"/>
    <w:rsid w:val="008B4D6C"/>
    <w:rsid w:val="008B6C33"/>
    <w:rsid w:val="008B7AF6"/>
    <w:rsid w:val="008C169B"/>
    <w:rsid w:val="008C2BF7"/>
    <w:rsid w:val="008C3DF7"/>
    <w:rsid w:val="008C4DAE"/>
    <w:rsid w:val="008C4F15"/>
    <w:rsid w:val="008D0E70"/>
    <w:rsid w:val="008D1B5F"/>
    <w:rsid w:val="008D3EEB"/>
    <w:rsid w:val="008D429C"/>
    <w:rsid w:val="008D4D08"/>
    <w:rsid w:val="008D5646"/>
    <w:rsid w:val="008D5927"/>
    <w:rsid w:val="008D6444"/>
    <w:rsid w:val="008D7689"/>
    <w:rsid w:val="008E0419"/>
    <w:rsid w:val="008E08A9"/>
    <w:rsid w:val="008E2266"/>
    <w:rsid w:val="008E4CDF"/>
    <w:rsid w:val="008E4FF7"/>
    <w:rsid w:val="008E7E43"/>
    <w:rsid w:val="008F2E60"/>
    <w:rsid w:val="008F3172"/>
    <w:rsid w:val="008F567E"/>
    <w:rsid w:val="008F6CFA"/>
    <w:rsid w:val="008F764E"/>
    <w:rsid w:val="00900516"/>
    <w:rsid w:val="00904897"/>
    <w:rsid w:val="009048E2"/>
    <w:rsid w:val="009053FA"/>
    <w:rsid w:val="0090557A"/>
    <w:rsid w:val="00906ACE"/>
    <w:rsid w:val="00910417"/>
    <w:rsid w:val="00911D96"/>
    <w:rsid w:val="00913044"/>
    <w:rsid w:val="00913154"/>
    <w:rsid w:val="00913434"/>
    <w:rsid w:val="00913E4A"/>
    <w:rsid w:val="00914A5A"/>
    <w:rsid w:val="0091589D"/>
    <w:rsid w:val="00915FE3"/>
    <w:rsid w:val="00922D0F"/>
    <w:rsid w:val="00924D34"/>
    <w:rsid w:val="00930529"/>
    <w:rsid w:val="00933DCE"/>
    <w:rsid w:val="0093600C"/>
    <w:rsid w:val="00936A32"/>
    <w:rsid w:val="0094051C"/>
    <w:rsid w:val="009408CE"/>
    <w:rsid w:val="00941868"/>
    <w:rsid w:val="009420AD"/>
    <w:rsid w:val="009462B1"/>
    <w:rsid w:val="00946F13"/>
    <w:rsid w:val="009479B4"/>
    <w:rsid w:val="00947E0E"/>
    <w:rsid w:val="00951603"/>
    <w:rsid w:val="00953F20"/>
    <w:rsid w:val="00955408"/>
    <w:rsid w:val="00956C01"/>
    <w:rsid w:val="0095726A"/>
    <w:rsid w:val="009607E6"/>
    <w:rsid w:val="00961B5C"/>
    <w:rsid w:val="00962209"/>
    <w:rsid w:val="00962E44"/>
    <w:rsid w:val="0096308C"/>
    <w:rsid w:val="00963B3F"/>
    <w:rsid w:val="00964067"/>
    <w:rsid w:val="00964AC5"/>
    <w:rsid w:val="00964B06"/>
    <w:rsid w:val="00965261"/>
    <w:rsid w:val="00965B27"/>
    <w:rsid w:val="00966EA9"/>
    <w:rsid w:val="00971289"/>
    <w:rsid w:val="00976631"/>
    <w:rsid w:val="009776D5"/>
    <w:rsid w:val="009824F9"/>
    <w:rsid w:val="00982BC7"/>
    <w:rsid w:val="009841BE"/>
    <w:rsid w:val="009875D7"/>
    <w:rsid w:val="009901CC"/>
    <w:rsid w:val="009939DF"/>
    <w:rsid w:val="00994EDA"/>
    <w:rsid w:val="00995BD1"/>
    <w:rsid w:val="00995E58"/>
    <w:rsid w:val="00995EFF"/>
    <w:rsid w:val="00996183"/>
    <w:rsid w:val="0099634F"/>
    <w:rsid w:val="009A097F"/>
    <w:rsid w:val="009A1938"/>
    <w:rsid w:val="009A2F90"/>
    <w:rsid w:val="009A4E79"/>
    <w:rsid w:val="009A62B3"/>
    <w:rsid w:val="009A78DE"/>
    <w:rsid w:val="009B0E6E"/>
    <w:rsid w:val="009B1F41"/>
    <w:rsid w:val="009B2002"/>
    <w:rsid w:val="009B2DE4"/>
    <w:rsid w:val="009B39B0"/>
    <w:rsid w:val="009B5229"/>
    <w:rsid w:val="009B794B"/>
    <w:rsid w:val="009B7E9F"/>
    <w:rsid w:val="009C1DBA"/>
    <w:rsid w:val="009C22BD"/>
    <w:rsid w:val="009C3217"/>
    <w:rsid w:val="009C3BE2"/>
    <w:rsid w:val="009C5D2D"/>
    <w:rsid w:val="009C67D5"/>
    <w:rsid w:val="009C70E5"/>
    <w:rsid w:val="009D08B7"/>
    <w:rsid w:val="009D1E4A"/>
    <w:rsid w:val="009D3AB0"/>
    <w:rsid w:val="009E16C3"/>
    <w:rsid w:val="009E2127"/>
    <w:rsid w:val="009E448A"/>
    <w:rsid w:val="009E4F4D"/>
    <w:rsid w:val="009E7452"/>
    <w:rsid w:val="009F05FA"/>
    <w:rsid w:val="009F235A"/>
    <w:rsid w:val="009F44F9"/>
    <w:rsid w:val="009F4629"/>
    <w:rsid w:val="009F4759"/>
    <w:rsid w:val="009F730D"/>
    <w:rsid w:val="009F7978"/>
    <w:rsid w:val="00A00F71"/>
    <w:rsid w:val="00A02D22"/>
    <w:rsid w:val="00A0546E"/>
    <w:rsid w:val="00A059F7"/>
    <w:rsid w:val="00A05C76"/>
    <w:rsid w:val="00A05EA1"/>
    <w:rsid w:val="00A064D2"/>
    <w:rsid w:val="00A0670C"/>
    <w:rsid w:val="00A06B2D"/>
    <w:rsid w:val="00A07649"/>
    <w:rsid w:val="00A07C8E"/>
    <w:rsid w:val="00A10FEC"/>
    <w:rsid w:val="00A1267B"/>
    <w:rsid w:val="00A14CB8"/>
    <w:rsid w:val="00A163DD"/>
    <w:rsid w:val="00A164DB"/>
    <w:rsid w:val="00A17042"/>
    <w:rsid w:val="00A1742B"/>
    <w:rsid w:val="00A17F16"/>
    <w:rsid w:val="00A2069F"/>
    <w:rsid w:val="00A21718"/>
    <w:rsid w:val="00A24D85"/>
    <w:rsid w:val="00A25884"/>
    <w:rsid w:val="00A2593E"/>
    <w:rsid w:val="00A277D9"/>
    <w:rsid w:val="00A27B82"/>
    <w:rsid w:val="00A327B8"/>
    <w:rsid w:val="00A33A57"/>
    <w:rsid w:val="00A3461F"/>
    <w:rsid w:val="00A37E96"/>
    <w:rsid w:val="00A42411"/>
    <w:rsid w:val="00A437DE"/>
    <w:rsid w:val="00A447FA"/>
    <w:rsid w:val="00A45579"/>
    <w:rsid w:val="00A461AE"/>
    <w:rsid w:val="00A46D42"/>
    <w:rsid w:val="00A46DD2"/>
    <w:rsid w:val="00A47A26"/>
    <w:rsid w:val="00A51921"/>
    <w:rsid w:val="00A51B10"/>
    <w:rsid w:val="00A51FCF"/>
    <w:rsid w:val="00A52552"/>
    <w:rsid w:val="00A53209"/>
    <w:rsid w:val="00A5714B"/>
    <w:rsid w:val="00A57ADC"/>
    <w:rsid w:val="00A57D3C"/>
    <w:rsid w:val="00A60A04"/>
    <w:rsid w:val="00A618DA"/>
    <w:rsid w:val="00A621AD"/>
    <w:rsid w:val="00A625BA"/>
    <w:rsid w:val="00A63FAD"/>
    <w:rsid w:val="00A6514C"/>
    <w:rsid w:val="00A655C1"/>
    <w:rsid w:val="00A6602F"/>
    <w:rsid w:val="00A66788"/>
    <w:rsid w:val="00A715CF"/>
    <w:rsid w:val="00A722DA"/>
    <w:rsid w:val="00A72F11"/>
    <w:rsid w:val="00A73F11"/>
    <w:rsid w:val="00A73FA4"/>
    <w:rsid w:val="00A7499E"/>
    <w:rsid w:val="00A74DBC"/>
    <w:rsid w:val="00A75072"/>
    <w:rsid w:val="00A764C6"/>
    <w:rsid w:val="00A778B3"/>
    <w:rsid w:val="00A77EF4"/>
    <w:rsid w:val="00A802B2"/>
    <w:rsid w:val="00A80301"/>
    <w:rsid w:val="00A80B45"/>
    <w:rsid w:val="00A824F1"/>
    <w:rsid w:val="00A8310D"/>
    <w:rsid w:val="00A841F6"/>
    <w:rsid w:val="00A86EEA"/>
    <w:rsid w:val="00A93A40"/>
    <w:rsid w:val="00A93DCF"/>
    <w:rsid w:val="00A9405A"/>
    <w:rsid w:val="00A942AB"/>
    <w:rsid w:val="00AA000C"/>
    <w:rsid w:val="00AA0175"/>
    <w:rsid w:val="00AA217A"/>
    <w:rsid w:val="00AA2572"/>
    <w:rsid w:val="00AA2BBF"/>
    <w:rsid w:val="00AA2BEE"/>
    <w:rsid w:val="00AA4166"/>
    <w:rsid w:val="00AA6412"/>
    <w:rsid w:val="00AA6BDC"/>
    <w:rsid w:val="00AA7A47"/>
    <w:rsid w:val="00AA7B6B"/>
    <w:rsid w:val="00AB48F3"/>
    <w:rsid w:val="00AB5127"/>
    <w:rsid w:val="00AB683C"/>
    <w:rsid w:val="00AB7769"/>
    <w:rsid w:val="00AB7F2D"/>
    <w:rsid w:val="00AC1782"/>
    <w:rsid w:val="00AC2259"/>
    <w:rsid w:val="00AC22E0"/>
    <w:rsid w:val="00AC61D8"/>
    <w:rsid w:val="00AD076E"/>
    <w:rsid w:val="00AD1042"/>
    <w:rsid w:val="00AD4581"/>
    <w:rsid w:val="00AD4E46"/>
    <w:rsid w:val="00AD57AE"/>
    <w:rsid w:val="00AD5895"/>
    <w:rsid w:val="00AE2CD1"/>
    <w:rsid w:val="00AE47F2"/>
    <w:rsid w:val="00AE5B5A"/>
    <w:rsid w:val="00AE609B"/>
    <w:rsid w:val="00AF0BEB"/>
    <w:rsid w:val="00AF5841"/>
    <w:rsid w:val="00B014DD"/>
    <w:rsid w:val="00B01BFC"/>
    <w:rsid w:val="00B0252E"/>
    <w:rsid w:val="00B027C4"/>
    <w:rsid w:val="00B04266"/>
    <w:rsid w:val="00B046F3"/>
    <w:rsid w:val="00B052BD"/>
    <w:rsid w:val="00B05D55"/>
    <w:rsid w:val="00B05E02"/>
    <w:rsid w:val="00B13469"/>
    <w:rsid w:val="00B13F66"/>
    <w:rsid w:val="00B15293"/>
    <w:rsid w:val="00B155D5"/>
    <w:rsid w:val="00B15C57"/>
    <w:rsid w:val="00B17258"/>
    <w:rsid w:val="00B17C46"/>
    <w:rsid w:val="00B208CA"/>
    <w:rsid w:val="00B21166"/>
    <w:rsid w:val="00B221F1"/>
    <w:rsid w:val="00B26BD9"/>
    <w:rsid w:val="00B2790B"/>
    <w:rsid w:val="00B321C9"/>
    <w:rsid w:val="00B3738F"/>
    <w:rsid w:val="00B405F1"/>
    <w:rsid w:val="00B4091D"/>
    <w:rsid w:val="00B40E90"/>
    <w:rsid w:val="00B4115A"/>
    <w:rsid w:val="00B41B18"/>
    <w:rsid w:val="00B4481C"/>
    <w:rsid w:val="00B449D4"/>
    <w:rsid w:val="00B462B3"/>
    <w:rsid w:val="00B474FD"/>
    <w:rsid w:val="00B47FCA"/>
    <w:rsid w:val="00B516E6"/>
    <w:rsid w:val="00B52279"/>
    <w:rsid w:val="00B55660"/>
    <w:rsid w:val="00B558D9"/>
    <w:rsid w:val="00B56B52"/>
    <w:rsid w:val="00B617FB"/>
    <w:rsid w:val="00B624EF"/>
    <w:rsid w:val="00B64B02"/>
    <w:rsid w:val="00B66861"/>
    <w:rsid w:val="00B66BC5"/>
    <w:rsid w:val="00B6740D"/>
    <w:rsid w:val="00B67F4A"/>
    <w:rsid w:val="00B74201"/>
    <w:rsid w:val="00B74516"/>
    <w:rsid w:val="00B7509E"/>
    <w:rsid w:val="00B75992"/>
    <w:rsid w:val="00B77435"/>
    <w:rsid w:val="00B8048A"/>
    <w:rsid w:val="00B832B0"/>
    <w:rsid w:val="00B83ADE"/>
    <w:rsid w:val="00B84A09"/>
    <w:rsid w:val="00B855F3"/>
    <w:rsid w:val="00B87F9E"/>
    <w:rsid w:val="00B90973"/>
    <w:rsid w:val="00B9367A"/>
    <w:rsid w:val="00B939E8"/>
    <w:rsid w:val="00B958AA"/>
    <w:rsid w:val="00B960A3"/>
    <w:rsid w:val="00B96DC0"/>
    <w:rsid w:val="00B977CD"/>
    <w:rsid w:val="00BA2C48"/>
    <w:rsid w:val="00BA3625"/>
    <w:rsid w:val="00BA48FE"/>
    <w:rsid w:val="00BA6A3E"/>
    <w:rsid w:val="00BB000D"/>
    <w:rsid w:val="00BB301E"/>
    <w:rsid w:val="00BB580F"/>
    <w:rsid w:val="00BB58F9"/>
    <w:rsid w:val="00BB627D"/>
    <w:rsid w:val="00BB6CF4"/>
    <w:rsid w:val="00BC03DA"/>
    <w:rsid w:val="00BC105A"/>
    <w:rsid w:val="00BC1E06"/>
    <w:rsid w:val="00BC2F33"/>
    <w:rsid w:val="00BC3942"/>
    <w:rsid w:val="00BC6AE3"/>
    <w:rsid w:val="00BD0596"/>
    <w:rsid w:val="00BD12BA"/>
    <w:rsid w:val="00BD16C7"/>
    <w:rsid w:val="00BD4523"/>
    <w:rsid w:val="00BD4F8E"/>
    <w:rsid w:val="00BE0DC2"/>
    <w:rsid w:val="00BE415F"/>
    <w:rsid w:val="00BE5C46"/>
    <w:rsid w:val="00BE5E34"/>
    <w:rsid w:val="00BE6066"/>
    <w:rsid w:val="00BE6242"/>
    <w:rsid w:val="00BE6EBB"/>
    <w:rsid w:val="00BE723D"/>
    <w:rsid w:val="00BF0C4E"/>
    <w:rsid w:val="00C026DB"/>
    <w:rsid w:val="00C06164"/>
    <w:rsid w:val="00C07E45"/>
    <w:rsid w:val="00C110C3"/>
    <w:rsid w:val="00C115F5"/>
    <w:rsid w:val="00C11B08"/>
    <w:rsid w:val="00C1302A"/>
    <w:rsid w:val="00C140F1"/>
    <w:rsid w:val="00C145B7"/>
    <w:rsid w:val="00C17246"/>
    <w:rsid w:val="00C208C4"/>
    <w:rsid w:val="00C22134"/>
    <w:rsid w:val="00C23191"/>
    <w:rsid w:val="00C2426D"/>
    <w:rsid w:val="00C24DFB"/>
    <w:rsid w:val="00C26ABF"/>
    <w:rsid w:val="00C26CEE"/>
    <w:rsid w:val="00C2707A"/>
    <w:rsid w:val="00C31A2E"/>
    <w:rsid w:val="00C324D1"/>
    <w:rsid w:val="00C329AF"/>
    <w:rsid w:val="00C33640"/>
    <w:rsid w:val="00C37621"/>
    <w:rsid w:val="00C41A5E"/>
    <w:rsid w:val="00C42EC4"/>
    <w:rsid w:val="00C43288"/>
    <w:rsid w:val="00C444C4"/>
    <w:rsid w:val="00C459E5"/>
    <w:rsid w:val="00C45E2A"/>
    <w:rsid w:val="00C45F7A"/>
    <w:rsid w:val="00C50167"/>
    <w:rsid w:val="00C5298C"/>
    <w:rsid w:val="00C53427"/>
    <w:rsid w:val="00C53902"/>
    <w:rsid w:val="00C54350"/>
    <w:rsid w:val="00C54AB4"/>
    <w:rsid w:val="00C54CD7"/>
    <w:rsid w:val="00C55CB5"/>
    <w:rsid w:val="00C61440"/>
    <w:rsid w:val="00C70F9E"/>
    <w:rsid w:val="00C71B72"/>
    <w:rsid w:val="00C72FE8"/>
    <w:rsid w:val="00C74EFC"/>
    <w:rsid w:val="00C750FB"/>
    <w:rsid w:val="00C75EDD"/>
    <w:rsid w:val="00C80E5A"/>
    <w:rsid w:val="00C810E3"/>
    <w:rsid w:val="00C8160A"/>
    <w:rsid w:val="00C82F2C"/>
    <w:rsid w:val="00C842A7"/>
    <w:rsid w:val="00C844E6"/>
    <w:rsid w:val="00C84E4A"/>
    <w:rsid w:val="00C86AB3"/>
    <w:rsid w:val="00C871C4"/>
    <w:rsid w:val="00C87D91"/>
    <w:rsid w:val="00C9021D"/>
    <w:rsid w:val="00C91355"/>
    <w:rsid w:val="00C9173E"/>
    <w:rsid w:val="00C922DE"/>
    <w:rsid w:val="00C94136"/>
    <w:rsid w:val="00C94557"/>
    <w:rsid w:val="00C9492F"/>
    <w:rsid w:val="00C97861"/>
    <w:rsid w:val="00C97BD9"/>
    <w:rsid w:val="00C97C65"/>
    <w:rsid w:val="00CA07F9"/>
    <w:rsid w:val="00CA0ECC"/>
    <w:rsid w:val="00CA4762"/>
    <w:rsid w:val="00CA54E8"/>
    <w:rsid w:val="00CA6E8D"/>
    <w:rsid w:val="00CB06A1"/>
    <w:rsid w:val="00CB0A20"/>
    <w:rsid w:val="00CB14B2"/>
    <w:rsid w:val="00CB16AB"/>
    <w:rsid w:val="00CB41FB"/>
    <w:rsid w:val="00CB5597"/>
    <w:rsid w:val="00CB56E3"/>
    <w:rsid w:val="00CB71AA"/>
    <w:rsid w:val="00CC0BD7"/>
    <w:rsid w:val="00CC128F"/>
    <w:rsid w:val="00CC28F9"/>
    <w:rsid w:val="00CC3C25"/>
    <w:rsid w:val="00CC4A69"/>
    <w:rsid w:val="00CD06CA"/>
    <w:rsid w:val="00CD192E"/>
    <w:rsid w:val="00CD2EF8"/>
    <w:rsid w:val="00CD3A66"/>
    <w:rsid w:val="00CD3D53"/>
    <w:rsid w:val="00CD4DD9"/>
    <w:rsid w:val="00CD4F16"/>
    <w:rsid w:val="00CE046A"/>
    <w:rsid w:val="00CE1ABA"/>
    <w:rsid w:val="00CE6072"/>
    <w:rsid w:val="00CE725C"/>
    <w:rsid w:val="00CF24A7"/>
    <w:rsid w:val="00CF3A99"/>
    <w:rsid w:val="00CF49A4"/>
    <w:rsid w:val="00CF5D02"/>
    <w:rsid w:val="00CF6D51"/>
    <w:rsid w:val="00D02AFE"/>
    <w:rsid w:val="00D03AE7"/>
    <w:rsid w:val="00D049E1"/>
    <w:rsid w:val="00D05966"/>
    <w:rsid w:val="00D13B46"/>
    <w:rsid w:val="00D140C8"/>
    <w:rsid w:val="00D14FB2"/>
    <w:rsid w:val="00D1729E"/>
    <w:rsid w:val="00D178E1"/>
    <w:rsid w:val="00D23A76"/>
    <w:rsid w:val="00D25D2B"/>
    <w:rsid w:val="00D25F13"/>
    <w:rsid w:val="00D27113"/>
    <w:rsid w:val="00D333E9"/>
    <w:rsid w:val="00D33998"/>
    <w:rsid w:val="00D34433"/>
    <w:rsid w:val="00D35FCD"/>
    <w:rsid w:val="00D401F2"/>
    <w:rsid w:val="00D4036F"/>
    <w:rsid w:val="00D40E55"/>
    <w:rsid w:val="00D41797"/>
    <w:rsid w:val="00D42F38"/>
    <w:rsid w:val="00D44E56"/>
    <w:rsid w:val="00D460DB"/>
    <w:rsid w:val="00D467A1"/>
    <w:rsid w:val="00D471C8"/>
    <w:rsid w:val="00D473F1"/>
    <w:rsid w:val="00D47E6F"/>
    <w:rsid w:val="00D47F1A"/>
    <w:rsid w:val="00D50510"/>
    <w:rsid w:val="00D53D50"/>
    <w:rsid w:val="00D56B76"/>
    <w:rsid w:val="00D56F7E"/>
    <w:rsid w:val="00D57438"/>
    <w:rsid w:val="00D62B18"/>
    <w:rsid w:val="00D63174"/>
    <w:rsid w:val="00D64DC6"/>
    <w:rsid w:val="00D678A3"/>
    <w:rsid w:val="00D718D5"/>
    <w:rsid w:val="00D71CA9"/>
    <w:rsid w:val="00D71FD3"/>
    <w:rsid w:val="00D7228F"/>
    <w:rsid w:val="00D74762"/>
    <w:rsid w:val="00D75DE8"/>
    <w:rsid w:val="00D772ED"/>
    <w:rsid w:val="00D808A9"/>
    <w:rsid w:val="00D810AB"/>
    <w:rsid w:val="00D827F4"/>
    <w:rsid w:val="00D84651"/>
    <w:rsid w:val="00D867F9"/>
    <w:rsid w:val="00D872BA"/>
    <w:rsid w:val="00D876E0"/>
    <w:rsid w:val="00D90AF5"/>
    <w:rsid w:val="00D91CE9"/>
    <w:rsid w:val="00D929EB"/>
    <w:rsid w:val="00D94CEE"/>
    <w:rsid w:val="00D952DB"/>
    <w:rsid w:val="00D963BF"/>
    <w:rsid w:val="00D97D7F"/>
    <w:rsid w:val="00DA020D"/>
    <w:rsid w:val="00DA1E45"/>
    <w:rsid w:val="00DA213D"/>
    <w:rsid w:val="00DA57ED"/>
    <w:rsid w:val="00DA76E3"/>
    <w:rsid w:val="00DA7BAB"/>
    <w:rsid w:val="00DB1C18"/>
    <w:rsid w:val="00DB3210"/>
    <w:rsid w:val="00DB425D"/>
    <w:rsid w:val="00DB654A"/>
    <w:rsid w:val="00DC3CF1"/>
    <w:rsid w:val="00DC540F"/>
    <w:rsid w:val="00DC656D"/>
    <w:rsid w:val="00DC67F2"/>
    <w:rsid w:val="00DC681B"/>
    <w:rsid w:val="00DC6EFB"/>
    <w:rsid w:val="00DC73B0"/>
    <w:rsid w:val="00DD368A"/>
    <w:rsid w:val="00DD42D0"/>
    <w:rsid w:val="00DD4D17"/>
    <w:rsid w:val="00DD76E0"/>
    <w:rsid w:val="00DE041A"/>
    <w:rsid w:val="00DE0F7A"/>
    <w:rsid w:val="00DE2E21"/>
    <w:rsid w:val="00DE4370"/>
    <w:rsid w:val="00DE47DC"/>
    <w:rsid w:val="00DE48E9"/>
    <w:rsid w:val="00DE4C27"/>
    <w:rsid w:val="00DE5C35"/>
    <w:rsid w:val="00DE77F3"/>
    <w:rsid w:val="00DF0ADC"/>
    <w:rsid w:val="00DF0BE6"/>
    <w:rsid w:val="00DF1D4A"/>
    <w:rsid w:val="00DF32EB"/>
    <w:rsid w:val="00DF5FD5"/>
    <w:rsid w:val="00DF6326"/>
    <w:rsid w:val="00DF7A16"/>
    <w:rsid w:val="00E02EF4"/>
    <w:rsid w:val="00E0302E"/>
    <w:rsid w:val="00E04BE9"/>
    <w:rsid w:val="00E1227F"/>
    <w:rsid w:val="00E12A13"/>
    <w:rsid w:val="00E142B6"/>
    <w:rsid w:val="00E15371"/>
    <w:rsid w:val="00E15F12"/>
    <w:rsid w:val="00E16093"/>
    <w:rsid w:val="00E16A4A"/>
    <w:rsid w:val="00E1703D"/>
    <w:rsid w:val="00E205D7"/>
    <w:rsid w:val="00E22C2F"/>
    <w:rsid w:val="00E23AC9"/>
    <w:rsid w:val="00E24514"/>
    <w:rsid w:val="00E24C84"/>
    <w:rsid w:val="00E26C8B"/>
    <w:rsid w:val="00E303B2"/>
    <w:rsid w:val="00E308A8"/>
    <w:rsid w:val="00E31B28"/>
    <w:rsid w:val="00E33ADD"/>
    <w:rsid w:val="00E33F9E"/>
    <w:rsid w:val="00E34EF8"/>
    <w:rsid w:val="00E3563F"/>
    <w:rsid w:val="00E37C34"/>
    <w:rsid w:val="00E44A63"/>
    <w:rsid w:val="00E44E99"/>
    <w:rsid w:val="00E45158"/>
    <w:rsid w:val="00E462A2"/>
    <w:rsid w:val="00E4770C"/>
    <w:rsid w:val="00E506ED"/>
    <w:rsid w:val="00E51148"/>
    <w:rsid w:val="00E517AD"/>
    <w:rsid w:val="00E54EAE"/>
    <w:rsid w:val="00E55A7C"/>
    <w:rsid w:val="00E56580"/>
    <w:rsid w:val="00E573EF"/>
    <w:rsid w:val="00E57A12"/>
    <w:rsid w:val="00E57E8D"/>
    <w:rsid w:val="00E60A91"/>
    <w:rsid w:val="00E62B15"/>
    <w:rsid w:val="00E63526"/>
    <w:rsid w:val="00E6640E"/>
    <w:rsid w:val="00E66BA4"/>
    <w:rsid w:val="00E70CBC"/>
    <w:rsid w:val="00E70D81"/>
    <w:rsid w:val="00E71AAC"/>
    <w:rsid w:val="00E71EB7"/>
    <w:rsid w:val="00E736DE"/>
    <w:rsid w:val="00E73D88"/>
    <w:rsid w:val="00E75471"/>
    <w:rsid w:val="00E77F3F"/>
    <w:rsid w:val="00E80E53"/>
    <w:rsid w:val="00E826CF"/>
    <w:rsid w:val="00E83246"/>
    <w:rsid w:val="00E84A39"/>
    <w:rsid w:val="00E854BA"/>
    <w:rsid w:val="00E867D7"/>
    <w:rsid w:val="00E87731"/>
    <w:rsid w:val="00E903F0"/>
    <w:rsid w:val="00E90E5B"/>
    <w:rsid w:val="00E91645"/>
    <w:rsid w:val="00E92925"/>
    <w:rsid w:val="00E941E7"/>
    <w:rsid w:val="00E9585E"/>
    <w:rsid w:val="00E964F7"/>
    <w:rsid w:val="00EA1CB1"/>
    <w:rsid w:val="00EA407E"/>
    <w:rsid w:val="00EA570E"/>
    <w:rsid w:val="00EA6A55"/>
    <w:rsid w:val="00EA6F65"/>
    <w:rsid w:val="00EB0960"/>
    <w:rsid w:val="00EB2480"/>
    <w:rsid w:val="00EB2C1F"/>
    <w:rsid w:val="00EB4C1C"/>
    <w:rsid w:val="00EB4E29"/>
    <w:rsid w:val="00EB5207"/>
    <w:rsid w:val="00EB54FD"/>
    <w:rsid w:val="00EB5DDA"/>
    <w:rsid w:val="00EB5E3D"/>
    <w:rsid w:val="00EB61A8"/>
    <w:rsid w:val="00EB7032"/>
    <w:rsid w:val="00EC0584"/>
    <w:rsid w:val="00EC4163"/>
    <w:rsid w:val="00EC6D24"/>
    <w:rsid w:val="00ED066C"/>
    <w:rsid w:val="00ED0E11"/>
    <w:rsid w:val="00ED1F9D"/>
    <w:rsid w:val="00ED2549"/>
    <w:rsid w:val="00EE1D76"/>
    <w:rsid w:val="00EE23F9"/>
    <w:rsid w:val="00EE31DD"/>
    <w:rsid w:val="00EE4CD1"/>
    <w:rsid w:val="00EE7A0A"/>
    <w:rsid w:val="00EF5A28"/>
    <w:rsid w:val="00EF68F4"/>
    <w:rsid w:val="00F029B4"/>
    <w:rsid w:val="00F030C2"/>
    <w:rsid w:val="00F03304"/>
    <w:rsid w:val="00F036CF"/>
    <w:rsid w:val="00F061D1"/>
    <w:rsid w:val="00F0750D"/>
    <w:rsid w:val="00F10547"/>
    <w:rsid w:val="00F1063D"/>
    <w:rsid w:val="00F10B7A"/>
    <w:rsid w:val="00F121AA"/>
    <w:rsid w:val="00F1220D"/>
    <w:rsid w:val="00F16D2E"/>
    <w:rsid w:val="00F206E6"/>
    <w:rsid w:val="00F20ED6"/>
    <w:rsid w:val="00F24738"/>
    <w:rsid w:val="00F24D09"/>
    <w:rsid w:val="00F24F42"/>
    <w:rsid w:val="00F25F91"/>
    <w:rsid w:val="00F2620E"/>
    <w:rsid w:val="00F311F0"/>
    <w:rsid w:val="00F31DBF"/>
    <w:rsid w:val="00F34AF0"/>
    <w:rsid w:val="00F34DE0"/>
    <w:rsid w:val="00F353C8"/>
    <w:rsid w:val="00F36641"/>
    <w:rsid w:val="00F371B2"/>
    <w:rsid w:val="00F409D7"/>
    <w:rsid w:val="00F41216"/>
    <w:rsid w:val="00F42271"/>
    <w:rsid w:val="00F42A4B"/>
    <w:rsid w:val="00F444D7"/>
    <w:rsid w:val="00F46DA6"/>
    <w:rsid w:val="00F51871"/>
    <w:rsid w:val="00F52DBC"/>
    <w:rsid w:val="00F52F47"/>
    <w:rsid w:val="00F563CB"/>
    <w:rsid w:val="00F56493"/>
    <w:rsid w:val="00F57B84"/>
    <w:rsid w:val="00F60235"/>
    <w:rsid w:val="00F61C17"/>
    <w:rsid w:val="00F61C86"/>
    <w:rsid w:val="00F643C6"/>
    <w:rsid w:val="00F66BD8"/>
    <w:rsid w:val="00F67B4C"/>
    <w:rsid w:val="00F70989"/>
    <w:rsid w:val="00F72B9E"/>
    <w:rsid w:val="00F7332B"/>
    <w:rsid w:val="00F73FDC"/>
    <w:rsid w:val="00F751BA"/>
    <w:rsid w:val="00F76B45"/>
    <w:rsid w:val="00F81008"/>
    <w:rsid w:val="00F86065"/>
    <w:rsid w:val="00F8662D"/>
    <w:rsid w:val="00F87EEE"/>
    <w:rsid w:val="00F87F38"/>
    <w:rsid w:val="00F900A8"/>
    <w:rsid w:val="00F90C91"/>
    <w:rsid w:val="00F93725"/>
    <w:rsid w:val="00F9427E"/>
    <w:rsid w:val="00F95126"/>
    <w:rsid w:val="00F962A0"/>
    <w:rsid w:val="00F9634B"/>
    <w:rsid w:val="00FA0286"/>
    <w:rsid w:val="00FA0CDD"/>
    <w:rsid w:val="00FA3012"/>
    <w:rsid w:val="00FA7C3D"/>
    <w:rsid w:val="00FB0533"/>
    <w:rsid w:val="00FB31E9"/>
    <w:rsid w:val="00FB43DE"/>
    <w:rsid w:val="00FB4BBC"/>
    <w:rsid w:val="00FB6B01"/>
    <w:rsid w:val="00FB6B45"/>
    <w:rsid w:val="00FB7615"/>
    <w:rsid w:val="00FC031B"/>
    <w:rsid w:val="00FC03E7"/>
    <w:rsid w:val="00FC098A"/>
    <w:rsid w:val="00FC0FCF"/>
    <w:rsid w:val="00FC121A"/>
    <w:rsid w:val="00FC2286"/>
    <w:rsid w:val="00FC3540"/>
    <w:rsid w:val="00FC73FF"/>
    <w:rsid w:val="00FD06DA"/>
    <w:rsid w:val="00FD194F"/>
    <w:rsid w:val="00FD1971"/>
    <w:rsid w:val="00FD1FC1"/>
    <w:rsid w:val="00FD2283"/>
    <w:rsid w:val="00FD2730"/>
    <w:rsid w:val="00FD5B5E"/>
    <w:rsid w:val="00FD5C90"/>
    <w:rsid w:val="00FD64BF"/>
    <w:rsid w:val="00FD64DF"/>
    <w:rsid w:val="00FD6A57"/>
    <w:rsid w:val="00FE33C5"/>
    <w:rsid w:val="00FE5440"/>
    <w:rsid w:val="00FE7D69"/>
    <w:rsid w:val="00FF1152"/>
    <w:rsid w:val="00FF1367"/>
    <w:rsid w:val="00FF2770"/>
    <w:rsid w:val="00FF2775"/>
    <w:rsid w:val="00FF5955"/>
    <w:rsid w:val="00FF5C33"/>
    <w:rsid w:val="00FF62C2"/>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3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658B"/>
    <w:rPr>
      <w:sz w:val="16"/>
      <w:szCs w:val="16"/>
    </w:rPr>
  </w:style>
  <w:style w:type="paragraph" w:styleId="CommentText">
    <w:name w:val="annotation text"/>
    <w:basedOn w:val="Normal"/>
    <w:link w:val="CommentTextChar"/>
    <w:uiPriority w:val="99"/>
    <w:unhideWhenUsed/>
    <w:rsid w:val="006B658B"/>
    <w:pPr>
      <w:spacing w:line="240" w:lineRule="auto"/>
    </w:pPr>
    <w:rPr>
      <w:sz w:val="20"/>
      <w:szCs w:val="20"/>
    </w:rPr>
  </w:style>
  <w:style w:type="character" w:customStyle="1" w:styleId="CommentTextChar">
    <w:name w:val="Comment Text Char"/>
    <w:basedOn w:val="DefaultParagraphFont"/>
    <w:link w:val="CommentText"/>
    <w:uiPriority w:val="99"/>
    <w:rsid w:val="006B658B"/>
    <w:rPr>
      <w:sz w:val="20"/>
      <w:szCs w:val="20"/>
    </w:rPr>
  </w:style>
  <w:style w:type="paragraph" w:styleId="BalloonText">
    <w:name w:val="Balloon Text"/>
    <w:basedOn w:val="Normal"/>
    <w:link w:val="BalloonTextChar"/>
    <w:uiPriority w:val="99"/>
    <w:semiHidden/>
    <w:unhideWhenUsed/>
    <w:rsid w:val="006B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58B"/>
    <w:rPr>
      <w:rFonts w:ascii="Tahoma" w:hAnsi="Tahoma" w:cs="Tahoma"/>
      <w:sz w:val="16"/>
      <w:szCs w:val="16"/>
    </w:rPr>
  </w:style>
  <w:style w:type="paragraph" w:styleId="ListParagraph">
    <w:name w:val="List Paragraph"/>
    <w:basedOn w:val="Normal"/>
    <w:link w:val="ListParagraphChar"/>
    <w:uiPriority w:val="34"/>
    <w:qFormat/>
    <w:rsid w:val="006F301B"/>
    <w:pPr>
      <w:ind w:left="720"/>
      <w:contextualSpacing/>
    </w:pPr>
  </w:style>
  <w:style w:type="paragraph" w:styleId="CommentSubject">
    <w:name w:val="annotation subject"/>
    <w:basedOn w:val="CommentText"/>
    <w:next w:val="CommentText"/>
    <w:link w:val="CommentSubjectChar"/>
    <w:uiPriority w:val="99"/>
    <w:semiHidden/>
    <w:unhideWhenUsed/>
    <w:rsid w:val="00DE77F3"/>
    <w:rPr>
      <w:b/>
      <w:bCs/>
    </w:rPr>
  </w:style>
  <w:style w:type="character" w:customStyle="1" w:styleId="CommentSubjectChar">
    <w:name w:val="Comment Subject Char"/>
    <w:basedOn w:val="CommentTextChar"/>
    <w:link w:val="CommentSubject"/>
    <w:uiPriority w:val="99"/>
    <w:semiHidden/>
    <w:rsid w:val="00DE77F3"/>
    <w:rPr>
      <w:b/>
      <w:bCs/>
      <w:sz w:val="20"/>
      <w:szCs w:val="20"/>
    </w:rPr>
  </w:style>
  <w:style w:type="paragraph" w:styleId="Revision">
    <w:name w:val="Revision"/>
    <w:hidden/>
    <w:uiPriority w:val="99"/>
    <w:semiHidden/>
    <w:rsid w:val="000F33AF"/>
    <w:pPr>
      <w:spacing w:after="0" w:line="240" w:lineRule="auto"/>
    </w:pPr>
  </w:style>
  <w:style w:type="character" w:styleId="Hyperlink">
    <w:name w:val="Hyperlink"/>
    <w:basedOn w:val="DefaultParagraphFont"/>
    <w:uiPriority w:val="99"/>
    <w:unhideWhenUsed/>
    <w:rsid w:val="00714D4A"/>
    <w:rPr>
      <w:color w:val="224488"/>
      <w:u w:val="single"/>
    </w:rPr>
  </w:style>
  <w:style w:type="paragraph" w:styleId="Header">
    <w:name w:val="header"/>
    <w:basedOn w:val="Normal"/>
    <w:link w:val="HeaderChar"/>
    <w:uiPriority w:val="99"/>
    <w:unhideWhenUsed/>
    <w:rsid w:val="0071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4A"/>
  </w:style>
  <w:style w:type="character" w:styleId="Strong">
    <w:name w:val="Strong"/>
    <w:basedOn w:val="DefaultParagraphFont"/>
    <w:uiPriority w:val="22"/>
    <w:qFormat/>
    <w:rsid w:val="00714D4A"/>
    <w:rPr>
      <w:b/>
      <w:bCs/>
    </w:rPr>
  </w:style>
  <w:style w:type="paragraph" w:styleId="Footer">
    <w:name w:val="footer"/>
    <w:basedOn w:val="Normal"/>
    <w:link w:val="FooterChar"/>
    <w:uiPriority w:val="99"/>
    <w:unhideWhenUsed/>
    <w:rsid w:val="0071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4A"/>
  </w:style>
  <w:style w:type="character" w:styleId="Emphasis">
    <w:name w:val="Emphasis"/>
    <w:basedOn w:val="DefaultParagraphFont"/>
    <w:uiPriority w:val="20"/>
    <w:qFormat/>
    <w:rsid w:val="00714D4A"/>
    <w:rPr>
      <w:i/>
      <w:iCs/>
    </w:rPr>
  </w:style>
  <w:style w:type="paragraph" w:styleId="NormalWeb">
    <w:name w:val="Normal (Web)"/>
    <w:basedOn w:val="Normal"/>
    <w:uiPriority w:val="99"/>
    <w:semiHidden/>
    <w:unhideWhenUsed/>
    <w:rsid w:val="00714D4A"/>
    <w:pPr>
      <w:spacing w:after="0" w:line="240" w:lineRule="auto"/>
    </w:pPr>
    <w:rPr>
      <w:rFonts w:ascii="Arial" w:eastAsia="Times New Roman" w:hAnsi="Arial" w:cs="Arial"/>
      <w:sz w:val="26"/>
      <w:szCs w:val="26"/>
    </w:rPr>
  </w:style>
  <w:style w:type="character" w:styleId="FollowedHyperlink">
    <w:name w:val="FollowedHyperlink"/>
    <w:basedOn w:val="DefaultParagraphFont"/>
    <w:uiPriority w:val="99"/>
    <w:semiHidden/>
    <w:unhideWhenUsed/>
    <w:rsid w:val="00133DA5"/>
    <w:rPr>
      <w:color w:val="800080" w:themeColor="followedHyperlink"/>
      <w:u w:val="single"/>
    </w:rPr>
  </w:style>
  <w:style w:type="paragraph" w:customStyle="1" w:styleId="SAPRONormal">
    <w:name w:val="SAPRO Normal"/>
    <w:basedOn w:val="Normal"/>
    <w:link w:val="SAPRONormalChar"/>
    <w:qFormat/>
    <w:rsid w:val="000E598C"/>
    <w:pPr>
      <w:spacing w:before="120" w:after="120" w:line="240" w:lineRule="auto"/>
    </w:pPr>
    <w:rPr>
      <w:rFonts w:ascii="Arial" w:hAnsi="Arial" w:cs="Arial"/>
      <w:bCs/>
    </w:rPr>
  </w:style>
  <w:style w:type="character" w:customStyle="1" w:styleId="SAPRONormalChar">
    <w:name w:val="SAPRO Normal Char"/>
    <w:basedOn w:val="DefaultParagraphFont"/>
    <w:link w:val="SAPRONormal"/>
    <w:rsid w:val="000E598C"/>
    <w:rPr>
      <w:rFonts w:ascii="Arial" w:hAnsi="Arial" w:cs="Arial"/>
      <w:bCs/>
    </w:rPr>
  </w:style>
  <w:style w:type="character" w:customStyle="1" w:styleId="ListParagraphChar">
    <w:name w:val="List Paragraph Char"/>
    <w:basedOn w:val="DefaultParagraphFont"/>
    <w:link w:val="ListParagraph"/>
    <w:uiPriority w:val="34"/>
    <w:locked/>
    <w:rsid w:val="00DF1D4A"/>
  </w:style>
  <w:style w:type="paragraph" w:styleId="HTMLPreformatted">
    <w:name w:val="HTML Preformatted"/>
    <w:basedOn w:val="Normal"/>
    <w:link w:val="HTMLPreformattedChar"/>
    <w:semiHidden/>
    <w:unhideWhenUsed/>
    <w:rsid w:val="007A2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A22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5697">
      <w:bodyDiv w:val="1"/>
      <w:marLeft w:val="0"/>
      <w:marRight w:val="0"/>
      <w:marTop w:val="0"/>
      <w:marBottom w:val="0"/>
      <w:divBdr>
        <w:top w:val="none" w:sz="0" w:space="0" w:color="auto"/>
        <w:left w:val="none" w:sz="0" w:space="0" w:color="auto"/>
        <w:bottom w:val="none" w:sz="0" w:space="0" w:color="auto"/>
        <w:right w:val="none" w:sz="0" w:space="0" w:color="auto"/>
      </w:divBdr>
    </w:div>
    <w:div w:id="356204112">
      <w:bodyDiv w:val="1"/>
      <w:marLeft w:val="0"/>
      <w:marRight w:val="0"/>
      <w:marTop w:val="0"/>
      <w:marBottom w:val="0"/>
      <w:divBdr>
        <w:top w:val="none" w:sz="0" w:space="0" w:color="auto"/>
        <w:left w:val="none" w:sz="0" w:space="0" w:color="auto"/>
        <w:bottom w:val="none" w:sz="0" w:space="0" w:color="auto"/>
        <w:right w:val="none" w:sz="0" w:space="0" w:color="auto"/>
      </w:divBdr>
    </w:div>
    <w:div w:id="641736995">
      <w:bodyDiv w:val="1"/>
      <w:marLeft w:val="0"/>
      <w:marRight w:val="0"/>
      <w:marTop w:val="0"/>
      <w:marBottom w:val="0"/>
      <w:divBdr>
        <w:top w:val="none" w:sz="0" w:space="0" w:color="auto"/>
        <w:left w:val="none" w:sz="0" w:space="0" w:color="auto"/>
        <w:bottom w:val="none" w:sz="0" w:space="0" w:color="auto"/>
        <w:right w:val="none" w:sz="0" w:space="0" w:color="auto"/>
      </w:divBdr>
    </w:div>
    <w:div w:id="1553686507">
      <w:bodyDiv w:val="1"/>
      <w:marLeft w:val="0"/>
      <w:marRight w:val="0"/>
      <w:marTop w:val="0"/>
      <w:marBottom w:val="0"/>
      <w:divBdr>
        <w:top w:val="none" w:sz="0" w:space="0" w:color="auto"/>
        <w:left w:val="none" w:sz="0" w:space="0" w:color="auto"/>
        <w:bottom w:val="none" w:sz="0" w:space="0" w:color="auto"/>
        <w:right w:val="none" w:sz="0" w:space="0" w:color="auto"/>
      </w:divBdr>
    </w:div>
    <w:div w:id="17270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4E57D8C2768F41A880E3D24730DAD6" ma:contentTypeVersion="7" ma:contentTypeDescription="Create a new document." ma:contentTypeScope="" ma:versionID="328ec5d17f759f7056e7fb9179c8a1f0">
  <xsd:schema xmlns:xsd="http://www.w3.org/2001/XMLSchema" xmlns:xs="http://www.w3.org/2001/XMLSchema" xmlns:p="http://schemas.microsoft.com/office/2006/metadata/properties" xmlns:ns3="de36b43c-0afb-4c49-88ce-9cad4f04bf5d" targetNamespace="http://schemas.microsoft.com/office/2006/metadata/properties" ma:root="true" ma:fieldsID="0115951ac1b9837abac9e138c84222bd" ns3:_="">
    <xsd:import namespace="de36b43c-0afb-4c49-88ce-9cad4f04bf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6b43c-0afb-4c49-88ce-9cad4f04b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2AD4-8F19-4B37-9E59-0B95B36428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e36b43c-0afb-4c49-88ce-9cad4f04bf5d"/>
    <ds:schemaRef ds:uri="http://www.w3.org/XML/1998/namespace"/>
    <ds:schemaRef ds:uri="http://purl.org/dc/dcmitype/"/>
  </ds:schemaRefs>
</ds:datastoreItem>
</file>

<file path=customXml/itemProps2.xml><?xml version="1.0" encoding="utf-8"?>
<ds:datastoreItem xmlns:ds="http://schemas.openxmlformats.org/officeDocument/2006/customXml" ds:itemID="{5079B847-02DF-4BC9-8BFB-4BE9D64BB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6b43c-0afb-4c49-88ce-9cad4f04b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70154-1159-48CC-B29E-C21826F8CCB6}">
  <ds:schemaRefs>
    <ds:schemaRef ds:uri="http://schemas.microsoft.com/sharepoint/v3/contenttype/forms"/>
  </ds:schemaRefs>
</ds:datastoreItem>
</file>

<file path=customXml/itemProps4.xml><?xml version="1.0" encoding="utf-8"?>
<ds:datastoreItem xmlns:ds="http://schemas.openxmlformats.org/officeDocument/2006/customXml" ds:itemID="{5B22126F-B21C-4909-BD7D-D44ABEEF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473</Words>
  <Characters>6540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2:19:00Z</dcterms:created>
  <dcterms:modified xsi:type="dcterms:W3CDTF">2021-10-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57D8C2768F41A880E3D24730DAD6</vt:lpwstr>
  </property>
</Properties>
</file>